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D838B" w14:textId="77777777" w:rsidR="00304743" w:rsidRDefault="00304743">
      <w:pPr>
        <w:rPr>
          <w:lang w:val="en-US"/>
        </w:rPr>
      </w:pPr>
    </w:p>
    <w:p w14:paraId="6CEBDF90" w14:textId="75656914" w:rsidR="00E87F4D" w:rsidRDefault="00E87F4D">
      <w:pPr>
        <w:rPr>
          <w:lang w:val="en-US"/>
        </w:rPr>
      </w:pPr>
      <w:r>
        <w:rPr>
          <w:lang w:val="en-US"/>
        </w:rPr>
        <w:t xml:space="preserve">Q1. What is Exploratory Testing? </w:t>
      </w:r>
    </w:p>
    <w:p w14:paraId="3203E04F" w14:textId="1F686CA7" w:rsidR="00E87F4D" w:rsidRDefault="00E87F4D">
      <w:pPr>
        <w:rPr>
          <w:lang w:val="en-US"/>
        </w:rPr>
      </w:pPr>
      <w:r>
        <w:rPr>
          <w:lang w:val="en-US"/>
        </w:rPr>
        <w:t xml:space="preserve">A1.  </w:t>
      </w:r>
      <w:r w:rsidR="002E7B3D">
        <w:rPr>
          <w:lang w:val="en-US"/>
        </w:rPr>
        <w:t xml:space="preserve">Exploratory is a dynamic approach to software testing where the tester simultaneously </w:t>
      </w:r>
      <w:r w:rsidR="00767A67">
        <w:rPr>
          <w:lang w:val="en-US"/>
        </w:rPr>
        <w:t>designs</w:t>
      </w:r>
      <w:r w:rsidR="002E7B3D">
        <w:rPr>
          <w:lang w:val="en-US"/>
        </w:rPr>
        <w:t xml:space="preserve"> and execute the test based on their experience of domain knowledge </w:t>
      </w:r>
    </w:p>
    <w:p w14:paraId="55927281" w14:textId="32D0CA4A" w:rsidR="002E7B3D" w:rsidRDefault="002E7B3D" w:rsidP="002E7B3D">
      <w:pPr>
        <w:pStyle w:val="ListParagraph"/>
        <w:numPr>
          <w:ilvl w:val="0"/>
          <w:numId w:val="1"/>
        </w:numPr>
        <w:rPr>
          <w:lang w:val="en-US"/>
        </w:rPr>
      </w:pPr>
      <w:r>
        <w:rPr>
          <w:lang w:val="en-US"/>
        </w:rPr>
        <w:t xml:space="preserve">This method encourages the creativity, adaptability, and discovery of unexpected defects </w:t>
      </w:r>
    </w:p>
    <w:p w14:paraId="42462C79" w14:textId="28CD4C32" w:rsidR="002E7B3D" w:rsidRDefault="002E7B3D" w:rsidP="002E7B3D">
      <w:pPr>
        <w:pStyle w:val="ListParagraph"/>
        <w:numPr>
          <w:ilvl w:val="0"/>
          <w:numId w:val="1"/>
        </w:numPr>
        <w:rPr>
          <w:lang w:val="en-US"/>
        </w:rPr>
      </w:pPr>
      <w:r>
        <w:rPr>
          <w:lang w:val="en-US"/>
        </w:rPr>
        <w:t xml:space="preserve">It is particularly useful in uncovering the usability issues, edge cases, and scenarios not covered in the traditional test cases </w:t>
      </w:r>
    </w:p>
    <w:p w14:paraId="40FC4802" w14:textId="77777777" w:rsidR="002E7B3D" w:rsidRDefault="002E7B3D" w:rsidP="002E7B3D">
      <w:pPr>
        <w:pStyle w:val="ListParagraph"/>
        <w:rPr>
          <w:lang w:val="en-US"/>
        </w:rPr>
      </w:pPr>
    </w:p>
    <w:p w14:paraId="33B5FC8A" w14:textId="324694DA" w:rsidR="002E7B3D" w:rsidRPr="002E7B3D" w:rsidRDefault="002E7B3D" w:rsidP="002E7B3D">
      <w:pPr>
        <w:pStyle w:val="Default"/>
      </w:pPr>
      <w:r>
        <w:rPr>
          <w:lang w:val="en-US"/>
        </w:rPr>
        <w:t xml:space="preserve">Q2. </w:t>
      </w:r>
      <w:r>
        <w:rPr>
          <w:sz w:val="23"/>
          <w:szCs w:val="23"/>
        </w:rPr>
        <w:t xml:space="preserve">What is traceability matrix? </w:t>
      </w:r>
    </w:p>
    <w:p w14:paraId="7BA15FBC" w14:textId="43374752" w:rsidR="002E7B3D" w:rsidRDefault="00F5484C" w:rsidP="002E7B3D">
      <w:pPr>
        <w:pStyle w:val="ListParagraph"/>
        <w:numPr>
          <w:ilvl w:val="0"/>
          <w:numId w:val="2"/>
        </w:numPr>
        <w:rPr>
          <w:lang w:val="en-US"/>
        </w:rPr>
      </w:pPr>
      <w:r w:rsidRPr="00F5484C">
        <w:rPr>
          <w:lang w:val="en-US"/>
        </w:rPr>
        <w:t xml:space="preserve">A traceability matrix is a document or tool used in software development and testing to ensure that requirements are met throughout the development lifecycle. It </w:t>
      </w:r>
      <w:r>
        <w:rPr>
          <w:lang w:val="en-US"/>
        </w:rPr>
        <w:t xml:space="preserve">needs a source from </w:t>
      </w:r>
      <w:r w:rsidRPr="00F5484C">
        <w:rPr>
          <w:lang w:val="en-US"/>
        </w:rPr>
        <w:t>such as requirements, design documents, test cases, and defects, allowing stakeholders to track the implementation and validation of requirements.</w:t>
      </w:r>
    </w:p>
    <w:p w14:paraId="53F0AFE0" w14:textId="584D2144" w:rsidR="00F5484C" w:rsidRDefault="00F5484C" w:rsidP="00F5484C">
      <w:pPr>
        <w:pStyle w:val="Default"/>
        <w:rPr>
          <w:sz w:val="23"/>
          <w:szCs w:val="23"/>
        </w:rPr>
      </w:pPr>
      <w:r>
        <w:rPr>
          <w:lang w:val="en-US"/>
        </w:rPr>
        <w:t xml:space="preserve">Q3. </w:t>
      </w:r>
      <w:r>
        <w:rPr>
          <w:sz w:val="23"/>
          <w:szCs w:val="23"/>
        </w:rPr>
        <w:t xml:space="preserve">What is Boundary value testing? </w:t>
      </w:r>
    </w:p>
    <w:p w14:paraId="51968A39" w14:textId="5BD0990B" w:rsidR="00767A67" w:rsidRDefault="00767A67" w:rsidP="00767A67">
      <w:pPr>
        <w:pStyle w:val="ListParagraph"/>
        <w:numPr>
          <w:ilvl w:val="0"/>
          <w:numId w:val="2"/>
        </w:numPr>
        <w:rPr>
          <w:rFonts w:ascii="Calibri" w:hAnsi="Calibri" w:cs="Calibri"/>
          <w:color w:val="000000"/>
          <w:kern w:val="0"/>
          <w:sz w:val="24"/>
          <w:szCs w:val="24"/>
        </w:rPr>
      </w:pPr>
      <w:r w:rsidRPr="00767A67">
        <w:rPr>
          <w:rFonts w:ascii="Calibri" w:hAnsi="Calibri" w:cs="Calibri"/>
          <w:color w:val="000000"/>
          <w:kern w:val="0"/>
          <w:sz w:val="24"/>
          <w:szCs w:val="24"/>
        </w:rPr>
        <w:t>Boundary value testing is a software testing technique used to evaluate how a system behaves at the boundaries of input domains. The idea is to test the system's response at the edges or boundaries of acceptable input ranges</w:t>
      </w:r>
      <w:r>
        <w:rPr>
          <w:rFonts w:ascii="Calibri" w:hAnsi="Calibri" w:cs="Calibri"/>
          <w:color w:val="000000"/>
          <w:kern w:val="0"/>
          <w:sz w:val="24"/>
          <w:szCs w:val="24"/>
        </w:rPr>
        <w:t>.</w:t>
      </w:r>
    </w:p>
    <w:p w14:paraId="4543B024" w14:textId="1693151F" w:rsidR="00767A67" w:rsidRDefault="00767A67" w:rsidP="00767A67">
      <w:pPr>
        <w:pStyle w:val="Default"/>
        <w:rPr>
          <w:sz w:val="23"/>
          <w:szCs w:val="23"/>
        </w:rPr>
      </w:pPr>
      <w:r>
        <w:t xml:space="preserve">Q4. </w:t>
      </w:r>
      <w:r>
        <w:rPr>
          <w:sz w:val="23"/>
          <w:szCs w:val="23"/>
        </w:rPr>
        <w:t xml:space="preserve">What is Equivalence partitioning testing? </w:t>
      </w:r>
    </w:p>
    <w:p w14:paraId="0AD4F54D" w14:textId="77777777" w:rsidR="00767A67" w:rsidRPr="00767A67" w:rsidRDefault="00767A67" w:rsidP="00767A67">
      <w:pPr>
        <w:pStyle w:val="ListParagraph"/>
        <w:numPr>
          <w:ilvl w:val="0"/>
          <w:numId w:val="2"/>
        </w:numPr>
        <w:rPr>
          <w:rFonts w:ascii="Calibri" w:hAnsi="Calibri" w:cs="Calibri"/>
          <w:color w:val="000000"/>
          <w:kern w:val="0"/>
          <w:sz w:val="24"/>
          <w:szCs w:val="24"/>
        </w:rPr>
      </w:pPr>
      <w:r w:rsidRPr="00767A67">
        <w:rPr>
          <w:rFonts w:ascii="Calibri" w:hAnsi="Calibri" w:cs="Calibri"/>
          <w:color w:val="000000"/>
          <w:kern w:val="0"/>
          <w:sz w:val="24"/>
          <w:szCs w:val="24"/>
        </w:rPr>
        <w:t>Equivalence partitioning is a software testing technique used to divide the input domain of a system into classes of equivalent input data. The idea is to reduce the number of test cases while ensuring that each test case is representative of a larger group of equivalent inputs.</w:t>
      </w:r>
    </w:p>
    <w:p w14:paraId="10B42FAC" w14:textId="1B8CC26B" w:rsidR="00767A67" w:rsidRDefault="00767A67" w:rsidP="00767A67">
      <w:pPr>
        <w:pStyle w:val="Default"/>
        <w:rPr>
          <w:sz w:val="23"/>
          <w:szCs w:val="23"/>
        </w:rPr>
      </w:pPr>
      <w:r>
        <w:t xml:space="preserve">Q5. </w:t>
      </w:r>
      <w:r>
        <w:rPr>
          <w:sz w:val="23"/>
          <w:szCs w:val="23"/>
        </w:rPr>
        <w:t xml:space="preserve">What is Integration testing? </w:t>
      </w:r>
    </w:p>
    <w:p w14:paraId="07107964" w14:textId="029589FF" w:rsidR="00767A67" w:rsidRDefault="009B5827" w:rsidP="00767A67">
      <w:pPr>
        <w:pStyle w:val="Default"/>
        <w:numPr>
          <w:ilvl w:val="0"/>
          <w:numId w:val="2"/>
        </w:numPr>
      </w:pPr>
      <w:r>
        <w:t xml:space="preserve">Integration Testing is a level of software testing process where the individual unit are combined and tested as a group. </w:t>
      </w:r>
    </w:p>
    <w:p w14:paraId="18AE0C92" w14:textId="77777777" w:rsidR="001B17D3" w:rsidRDefault="001B17D3" w:rsidP="001B17D3">
      <w:pPr>
        <w:pStyle w:val="Default"/>
        <w:ind w:left="720"/>
      </w:pPr>
    </w:p>
    <w:p w14:paraId="7FEA548B" w14:textId="01E9BF76" w:rsidR="009B5827" w:rsidRDefault="009B5827" w:rsidP="009B5827">
      <w:pPr>
        <w:pStyle w:val="Default"/>
        <w:rPr>
          <w:sz w:val="23"/>
          <w:szCs w:val="23"/>
        </w:rPr>
      </w:pPr>
      <w:r>
        <w:t xml:space="preserve">Q6. </w:t>
      </w:r>
      <w:r>
        <w:rPr>
          <w:sz w:val="23"/>
          <w:szCs w:val="23"/>
        </w:rPr>
        <w:t xml:space="preserve">What determines the level of risk? </w:t>
      </w:r>
    </w:p>
    <w:p w14:paraId="6B4E7395" w14:textId="5AD148AF" w:rsidR="001B17D3" w:rsidRDefault="001B17D3" w:rsidP="001B17D3">
      <w:pPr>
        <w:pStyle w:val="Default"/>
        <w:numPr>
          <w:ilvl w:val="0"/>
          <w:numId w:val="2"/>
        </w:numPr>
      </w:pPr>
      <w:r>
        <w:t>T</w:t>
      </w:r>
      <w:r w:rsidRPr="001B17D3">
        <w:t>he level of risk is determined by the combination of impact and probability associated with an adverse event or situation.</w:t>
      </w:r>
    </w:p>
    <w:p w14:paraId="4FEA28D3" w14:textId="77777777" w:rsidR="001B17D3" w:rsidRDefault="001B17D3" w:rsidP="001B17D3">
      <w:pPr>
        <w:pStyle w:val="Default"/>
        <w:ind w:left="720"/>
      </w:pPr>
    </w:p>
    <w:p w14:paraId="321034BD" w14:textId="25A867BD" w:rsidR="001B17D3" w:rsidRDefault="001B17D3" w:rsidP="001B17D3">
      <w:pPr>
        <w:pStyle w:val="Default"/>
        <w:rPr>
          <w:sz w:val="23"/>
          <w:szCs w:val="23"/>
        </w:rPr>
      </w:pPr>
      <w:r>
        <w:t xml:space="preserve">Q7.  </w:t>
      </w:r>
      <w:r>
        <w:rPr>
          <w:sz w:val="23"/>
          <w:szCs w:val="23"/>
        </w:rPr>
        <w:t xml:space="preserve">What is Alpha testing? </w:t>
      </w:r>
    </w:p>
    <w:p w14:paraId="09F19987" w14:textId="1084AB7A" w:rsidR="001B17D3" w:rsidRDefault="001B17D3" w:rsidP="001B17D3">
      <w:pPr>
        <w:pStyle w:val="ListParagraph"/>
        <w:numPr>
          <w:ilvl w:val="0"/>
          <w:numId w:val="2"/>
        </w:numPr>
        <w:rPr>
          <w:rFonts w:ascii="Calibri" w:hAnsi="Calibri" w:cs="Calibri"/>
          <w:color w:val="000000"/>
          <w:kern w:val="0"/>
          <w:sz w:val="24"/>
          <w:szCs w:val="24"/>
        </w:rPr>
      </w:pPr>
      <w:r w:rsidRPr="001B17D3">
        <w:rPr>
          <w:rFonts w:ascii="Calibri" w:hAnsi="Calibri" w:cs="Calibri"/>
          <w:color w:val="000000"/>
          <w:kern w:val="0"/>
          <w:sz w:val="24"/>
          <w:szCs w:val="24"/>
        </w:rPr>
        <w:t>Alpha testing is a type of software testing performed by the development team in a controlled environment, typically at the developer's site. It is conducted before releasing the software to external users or customers.</w:t>
      </w:r>
    </w:p>
    <w:p w14:paraId="67FE5708" w14:textId="544BDC41" w:rsidR="004D10B9" w:rsidRDefault="001B17D3" w:rsidP="004D10B9">
      <w:pPr>
        <w:pStyle w:val="Default"/>
        <w:rPr>
          <w:sz w:val="23"/>
          <w:szCs w:val="23"/>
        </w:rPr>
      </w:pPr>
      <w:r>
        <w:t xml:space="preserve">Q8. </w:t>
      </w:r>
      <w:r w:rsidR="004D10B9">
        <w:rPr>
          <w:sz w:val="23"/>
          <w:szCs w:val="23"/>
        </w:rPr>
        <w:t xml:space="preserve">What is beta testing? </w:t>
      </w:r>
    </w:p>
    <w:p w14:paraId="1D55FB75" w14:textId="77777777" w:rsidR="004D10B9" w:rsidRPr="004D10B9" w:rsidRDefault="004D10B9" w:rsidP="004D10B9">
      <w:pPr>
        <w:pStyle w:val="ListParagraph"/>
        <w:numPr>
          <w:ilvl w:val="0"/>
          <w:numId w:val="2"/>
        </w:numPr>
        <w:rPr>
          <w:rFonts w:ascii="Calibri" w:hAnsi="Calibri" w:cs="Calibri"/>
          <w:color w:val="000000"/>
          <w:kern w:val="0"/>
          <w:sz w:val="24"/>
          <w:szCs w:val="24"/>
        </w:rPr>
      </w:pPr>
      <w:r w:rsidRPr="004D10B9">
        <w:rPr>
          <w:rFonts w:ascii="Calibri" w:hAnsi="Calibri" w:cs="Calibri"/>
          <w:color w:val="000000"/>
          <w:kern w:val="0"/>
          <w:sz w:val="24"/>
          <w:szCs w:val="24"/>
        </w:rPr>
        <w:t>Beta testing is a type of software testing performed by a selected group of end-users or customers in a real-world environment, outside of the development organization. The purpose of beta testing is to gather feedback from actual users and identify any issues or areas for improvement before the software is released to the general public.</w:t>
      </w:r>
    </w:p>
    <w:p w14:paraId="22066753" w14:textId="77777777" w:rsidR="004D10B9" w:rsidRDefault="004D10B9" w:rsidP="004D10B9">
      <w:pPr>
        <w:pStyle w:val="Default"/>
      </w:pPr>
    </w:p>
    <w:p w14:paraId="563C99E4" w14:textId="77777777" w:rsidR="004D10B9" w:rsidRDefault="004D10B9" w:rsidP="004D10B9">
      <w:pPr>
        <w:pStyle w:val="Default"/>
        <w:rPr>
          <w:sz w:val="23"/>
          <w:szCs w:val="23"/>
        </w:rPr>
      </w:pPr>
      <w:r>
        <w:lastRenderedPageBreak/>
        <w:t xml:space="preserve">Q9. </w:t>
      </w:r>
      <w:r>
        <w:rPr>
          <w:sz w:val="23"/>
          <w:szCs w:val="23"/>
        </w:rPr>
        <w:t>What is component testing?</w:t>
      </w:r>
    </w:p>
    <w:p w14:paraId="70E54D61" w14:textId="77777777" w:rsidR="004D10B9" w:rsidRPr="004D10B9" w:rsidRDefault="004D10B9" w:rsidP="004D10B9">
      <w:pPr>
        <w:pStyle w:val="ListParagraph"/>
        <w:numPr>
          <w:ilvl w:val="0"/>
          <w:numId w:val="2"/>
        </w:numPr>
        <w:rPr>
          <w:rFonts w:ascii="Calibri" w:hAnsi="Calibri" w:cs="Calibri"/>
          <w:color w:val="000000"/>
          <w:kern w:val="0"/>
          <w:sz w:val="24"/>
          <w:szCs w:val="24"/>
        </w:rPr>
      </w:pPr>
      <w:r w:rsidRPr="004D10B9">
        <w:rPr>
          <w:rFonts w:ascii="Calibri" w:hAnsi="Calibri" w:cs="Calibri"/>
          <w:color w:val="000000"/>
          <w:kern w:val="0"/>
          <w:sz w:val="24"/>
          <w:szCs w:val="24"/>
        </w:rPr>
        <w:t>Component testing, also known as unit testing, is a level of software testing where individual components or units of a software application are tested in isolation. The purpose of component testing is to validate the correctness and functionality of each component independently, ensuring that it behaves as expected and meets its specified requirements.</w:t>
      </w:r>
    </w:p>
    <w:p w14:paraId="4C1A1500" w14:textId="77777777" w:rsidR="004D10B9" w:rsidRDefault="004D10B9" w:rsidP="004D10B9">
      <w:pPr>
        <w:pStyle w:val="Default"/>
        <w:rPr>
          <w:sz w:val="23"/>
          <w:szCs w:val="23"/>
        </w:rPr>
      </w:pPr>
      <w:r>
        <w:t xml:space="preserve">Q10. </w:t>
      </w:r>
      <w:r>
        <w:rPr>
          <w:sz w:val="23"/>
          <w:szCs w:val="23"/>
        </w:rPr>
        <w:t>What is functional system testing?</w:t>
      </w:r>
    </w:p>
    <w:p w14:paraId="0CBB6F6F" w14:textId="28FB7F1D" w:rsidR="004D10B9" w:rsidRDefault="004D10B9" w:rsidP="004D10B9">
      <w:pPr>
        <w:pStyle w:val="Default"/>
        <w:numPr>
          <w:ilvl w:val="0"/>
          <w:numId w:val="2"/>
        </w:numPr>
      </w:pPr>
      <w:r w:rsidRPr="004D10B9">
        <w:t xml:space="preserve">Functional system testing is a type of software testing that verifies whether the entire system or software application meets its specified functional requirements. It involves testing the system's functionalities as a whole to ensure that it behaves as expected from the end-user's perspective. Functional system testing focuses on testing the system's features, interactions, and outputs to validate that they align with the intended </w:t>
      </w:r>
      <w:r w:rsidR="003D1C54" w:rsidRPr="004D10B9">
        <w:t>behaviour</w:t>
      </w:r>
      <w:r w:rsidRPr="004D10B9">
        <w:t xml:space="preserve"> outlined in the requirements documentation.</w:t>
      </w:r>
    </w:p>
    <w:p w14:paraId="05A950AF" w14:textId="77777777" w:rsidR="003D1C54" w:rsidRDefault="003D1C54" w:rsidP="003D1C54">
      <w:pPr>
        <w:pStyle w:val="Default"/>
        <w:ind w:left="720"/>
      </w:pPr>
    </w:p>
    <w:p w14:paraId="2B32221E" w14:textId="0FFDC272" w:rsidR="003D1C54" w:rsidRDefault="003D1C54" w:rsidP="003D1C54">
      <w:pPr>
        <w:pStyle w:val="Default"/>
        <w:rPr>
          <w:sz w:val="23"/>
          <w:szCs w:val="23"/>
        </w:rPr>
      </w:pPr>
      <w:r>
        <w:t xml:space="preserve">Q11. </w:t>
      </w:r>
      <w:r>
        <w:rPr>
          <w:sz w:val="23"/>
          <w:szCs w:val="23"/>
        </w:rPr>
        <w:t xml:space="preserve">What is Non-Functional Testing? </w:t>
      </w:r>
    </w:p>
    <w:p w14:paraId="6243C32D" w14:textId="2D86949B" w:rsidR="003D1C54" w:rsidRDefault="003D1C54" w:rsidP="003D1C54">
      <w:pPr>
        <w:pStyle w:val="Default"/>
        <w:numPr>
          <w:ilvl w:val="0"/>
          <w:numId w:val="2"/>
        </w:numPr>
      </w:pPr>
      <w:r w:rsidRPr="003D1C54">
        <w:t>Testing the attributes of a component or system that do not relate to functionality, e.g. reliability, efficiency, usability, interoperability, maintainability and portability</w:t>
      </w:r>
      <w:r>
        <w:t>.</w:t>
      </w:r>
    </w:p>
    <w:p w14:paraId="21F58476" w14:textId="77777777" w:rsidR="003D1C54" w:rsidRDefault="003D1C54" w:rsidP="003D1C54">
      <w:pPr>
        <w:pStyle w:val="Default"/>
        <w:ind w:left="720"/>
      </w:pPr>
    </w:p>
    <w:p w14:paraId="23CC0CB6" w14:textId="6B9E87C9" w:rsidR="003D1C54" w:rsidRDefault="003D1C54" w:rsidP="003D1C54">
      <w:pPr>
        <w:pStyle w:val="Default"/>
        <w:rPr>
          <w:sz w:val="23"/>
          <w:szCs w:val="23"/>
        </w:rPr>
      </w:pPr>
      <w:r>
        <w:t xml:space="preserve">Q12. </w:t>
      </w:r>
      <w:r>
        <w:rPr>
          <w:sz w:val="23"/>
          <w:szCs w:val="23"/>
        </w:rPr>
        <w:t xml:space="preserve">What is GUI Testing? </w:t>
      </w:r>
    </w:p>
    <w:p w14:paraId="601EDD2F" w14:textId="1AF2D91B" w:rsidR="003D1C54" w:rsidRPr="003D1C54" w:rsidRDefault="003D1C54" w:rsidP="003D1C54">
      <w:pPr>
        <w:pStyle w:val="Default"/>
        <w:numPr>
          <w:ilvl w:val="0"/>
          <w:numId w:val="2"/>
        </w:numPr>
      </w:pPr>
      <w:r w:rsidRPr="003D1C54">
        <w:t xml:space="preserve">GUI </w:t>
      </w:r>
      <w:r>
        <w:t xml:space="preserve">is known as </w:t>
      </w:r>
      <w:r w:rsidRPr="003D1C54">
        <w:t>Graphical User Interface testing, is a type of software testing that focuses on verifying the functionality, usability, and appearance of the graphical elements of a software application's user interface. It involves testing various aspects of the GUI, including buttons, menus, forms, dialogs, icons, fonts, colours, and layout, to ensure they meet design specifications and user expectations. GUI testing also evaluates the responsiveness and consistency of user interactions, such as mouse clicks, keyboard inputs, and touch gestures, across different platforms and devices.</w:t>
      </w:r>
    </w:p>
    <w:p w14:paraId="530F1549" w14:textId="66107510" w:rsidR="003D1C54" w:rsidRDefault="003D1C54" w:rsidP="003D1C54">
      <w:pPr>
        <w:pStyle w:val="Default"/>
      </w:pPr>
    </w:p>
    <w:p w14:paraId="2C69690C" w14:textId="48736A7B" w:rsidR="003D1C54" w:rsidRDefault="003D1C54" w:rsidP="003D1C54">
      <w:pPr>
        <w:pStyle w:val="Default"/>
        <w:rPr>
          <w:sz w:val="23"/>
          <w:szCs w:val="23"/>
        </w:rPr>
      </w:pPr>
      <w:r>
        <w:t xml:space="preserve">Q13. </w:t>
      </w:r>
      <w:r>
        <w:rPr>
          <w:sz w:val="23"/>
          <w:szCs w:val="23"/>
        </w:rPr>
        <w:t xml:space="preserve">What is Adhoc testing? </w:t>
      </w:r>
    </w:p>
    <w:p w14:paraId="482B070F" w14:textId="0A20A958" w:rsidR="003D1C54" w:rsidRDefault="007F02CE" w:rsidP="003D1C54">
      <w:pPr>
        <w:pStyle w:val="Default"/>
        <w:numPr>
          <w:ilvl w:val="0"/>
          <w:numId w:val="2"/>
        </w:numPr>
      </w:pPr>
      <w:r>
        <w:t>Ad hoc testing is an informal and unstructured testing approach performed by the aim to break the system</w:t>
      </w:r>
      <w:r w:rsidR="008A798C">
        <w:t xml:space="preserve">. </w:t>
      </w:r>
    </w:p>
    <w:p w14:paraId="708D4702" w14:textId="69944CB6" w:rsidR="008A798C" w:rsidRDefault="008A798C" w:rsidP="003D1C54">
      <w:pPr>
        <w:pStyle w:val="Default"/>
        <w:numPr>
          <w:ilvl w:val="0"/>
          <w:numId w:val="2"/>
        </w:numPr>
      </w:pPr>
      <w:r>
        <w:t xml:space="preserve">It relies heavily on the testers </w:t>
      </w:r>
      <w:r w:rsidR="006A6E8C">
        <w:t>experience and</w:t>
      </w:r>
      <w:r>
        <w:t xml:space="preserve"> creativity to uncover defects that may not be apparent through formal testing methods. </w:t>
      </w:r>
    </w:p>
    <w:p w14:paraId="5E6C64A3" w14:textId="77777777" w:rsidR="008A798C" w:rsidRDefault="008A798C" w:rsidP="008A798C">
      <w:pPr>
        <w:pStyle w:val="Default"/>
        <w:ind w:left="720"/>
      </w:pPr>
    </w:p>
    <w:p w14:paraId="74DA768C" w14:textId="204E60D1" w:rsidR="008A798C" w:rsidRDefault="008A798C" w:rsidP="008A798C">
      <w:pPr>
        <w:pStyle w:val="Default"/>
        <w:rPr>
          <w:sz w:val="23"/>
          <w:szCs w:val="23"/>
        </w:rPr>
      </w:pPr>
      <w:r>
        <w:t xml:space="preserve">Q14.  </w:t>
      </w:r>
      <w:r>
        <w:rPr>
          <w:sz w:val="23"/>
          <w:szCs w:val="23"/>
        </w:rPr>
        <w:t xml:space="preserve">What is load testing? </w:t>
      </w:r>
    </w:p>
    <w:p w14:paraId="49C98371" w14:textId="1BCF06F0" w:rsidR="008A798C" w:rsidRDefault="008A798C" w:rsidP="008A798C">
      <w:pPr>
        <w:pStyle w:val="Default"/>
        <w:numPr>
          <w:ilvl w:val="0"/>
          <w:numId w:val="3"/>
        </w:numPr>
      </w:pPr>
      <w:r w:rsidRPr="008A798C">
        <w:t xml:space="preserve">Load testing is a type of software testing that evaluates the performance of a system under specific load conditions. It involves subjecting the system to a simulated load, typically by generating a high volume of concurrent users, transactions, or data requests, to assess its </w:t>
      </w:r>
      <w:r w:rsidR="00270D03" w:rsidRPr="008A798C">
        <w:t>behaviour</w:t>
      </w:r>
      <w:r w:rsidRPr="008A798C">
        <w:t xml:space="preserve"> and response times. The primary objective of load testing is to determine the system's capacity, scalability, and reliability under normal and peak load conditions, ensuring that it can handle expected levels of user activity without degradation in performance or stability.</w:t>
      </w:r>
    </w:p>
    <w:p w14:paraId="3B3BAF65" w14:textId="77777777" w:rsidR="00270D03" w:rsidRDefault="00270D03" w:rsidP="00270D03">
      <w:pPr>
        <w:pStyle w:val="Default"/>
        <w:ind w:left="720"/>
      </w:pPr>
    </w:p>
    <w:p w14:paraId="005425C6" w14:textId="2F692FF3" w:rsidR="00270D03" w:rsidRPr="00270D03" w:rsidRDefault="00270D03" w:rsidP="00270D03">
      <w:pPr>
        <w:pStyle w:val="Default"/>
      </w:pPr>
      <w:r>
        <w:t xml:space="preserve">Q15.  </w:t>
      </w:r>
      <w:r>
        <w:rPr>
          <w:sz w:val="23"/>
          <w:szCs w:val="23"/>
        </w:rPr>
        <w:t xml:space="preserve">What is stress Testing? </w:t>
      </w:r>
    </w:p>
    <w:p w14:paraId="56725F96" w14:textId="47A53D42" w:rsidR="004D10B9" w:rsidRDefault="00103259" w:rsidP="00270D03">
      <w:pPr>
        <w:pStyle w:val="Default"/>
        <w:numPr>
          <w:ilvl w:val="0"/>
          <w:numId w:val="3"/>
        </w:numPr>
      </w:pPr>
      <w:r w:rsidRPr="00103259">
        <w:t xml:space="preserve">Stress testing is a type of software testing that evaluates the robustness and stability of a system under extreme conditions beyond its normal operational capacity. It </w:t>
      </w:r>
      <w:r w:rsidRPr="00103259">
        <w:lastRenderedPageBreak/>
        <w:t xml:space="preserve">involves subjecting the system to significantly high loads, excessive data volumes, or extreme resource constraints to identify its breaking points and measure its ability to recover gracefully. </w:t>
      </w:r>
    </w:p>
    <w:p w14:paraId="0C144FEF" w14:textId="77777777" w:rsidR="00103259" w:rsidRDefault="00103259" w:rsidP="00103259">
      <w:pPr>
        <w:pStyle w:val="Default"/>
        <w:ind w:left="720"/>
      </w:pPr>
    </w:p>
    <w:p w14:paraId="20F9A06D" w14:textId="0F1F8B4C" w:rsidR="00103259" w:rsidRPr="00A57694" w:rsidRDefault="00103259" w:rsidP="00103259">
      <w:pPr>
        <w:pStyle w:val="Default"/>
        <w:rPr>
          <w:rFonts w:ascii="Symbol" w:hAnsi="Symbol" w:cs="Symbol"/>
        </w:rPr>
      </w:pPr>
      <w:r>
        <w:t xml:space="preserve">Q 16 </w:t>
      </w:r>
      <w:r w:rsidRPr="00103259">
        <w:rPr>
          <w:rFonts w:ascii="Symbol" w:hAnsi="Symbol" w:cs="Symbol"/>
          <w:sz w:val="23"/>
          <w:szCs w:val="23"/>
        </w:rPr>
        <w:t xml:space="preserve"> </w:t>
      </w:r>
      <w:r w:rsidRPr="00A57694">
        <w:t xml:space="preserve">What is white box testing and list the types of white box testing? </w:t>
      </w:r>
    </w:p>
    <w:p w14:paraId="2E78164F" w14:textId="0DAF0225" w:rsidR="00103259" w:rsidRPr="00A57694" w:rsidRDefault="00103259" w:rsidP="00103259">
      <w:pPr>
        <w:pStyle w:val="Default"/>
        <w:numPr>
          <w:ilvl w:val="0"/>
          <w:numId w:val="3"/>
        </w:numPr>
      </w:pPr>
      <w:r w:rsidRPr="00A57694">
        <w:t xml:space="preserve">White box testing, also known as clear box testing or structural testing, is a software testing technique that examines the internal structure, code, and logic of a software application. </w:t>
      </w:r>
    </w:p>
    <w:p w14:paraId="4B850903" w14:textId="3D883C24" w:rsidR="00103259" w:rsidRPr="00A57694" w:rsidRDefault="00103259" w:rsidP="00103259">
      <w:pPr>
        <w:pStyle w:val="Default"/>
        <w:numPr>
          <w:ilvl w:val="0"/>
          <w:numId w:val="3"/>
        </w:numPr>
      </w:pPr>
      <w:r w:rsidRPr="00A57694">
        <w:t xml:space="preserve">There are different types of white box testing: </w:t>
      </w:r>
    </w:p>
    <w:p w14:paraId="1D40C6B0" w14:textId="5E8423AC" w:rsidR="00103259" w:rsidRPr="00A57694" w:rsidRDefault="00103259" w:rsidP="00103259">
      <w:pPr>
        <w:pStyle w:val="Default"/>
        <w:numPr>
          <w:ilvl w:val="0"/>
          <w:numId w:val="4"/>
        </w:numPr>
      </w:pPr>
      <w:r w:rsidRPr="00A57694">
        <w:t xml:space="preserve">Test/code coverage </w:t>
      </w:r>
    </w:p>
    <w:p w14:paraId="1477DCD4" w14:textId="4CE708A2" w:rsidR="00103259" w:rsidRPr="00A57694" w:rsidRDefault="00103259" w:rsidP="00103259">
      <w:pPr>
        <w:pStyle w:val="Default"/>
        <w:numPr>
          <w:ilvl w:val="0"/>
          <w:numId w:val="4"/>
        </w:numPr>
      </w:pPr>
      <w:r w:rsidRPr="00A57694">
        <w:t xml:space="preserve">Statement Coverage </w:t>
      </w:r>
    </w:p>
    <w:p w14:paraId="65BF73D0" w14:textId="431172E6" w:rsidR="00103259" w:rsidRPr="00A57694" w:rsidRDefault="00103259" w:rsidP="00103259">
      <w:pPr>
        <w:pStyle w:val="Default"/>
        <w:numPr>
          <w:ilvl w:val="0"/>
          <w:numId w:val="4"/>
        </w:numPr>
      </w:pPr>
      <w:r w:rsidRPr="00A57694">
        <w:t xml:space="preserve">Decision Coverage </w:t>
      </w:r>
    </w:p>
    <w:p w14:paraId="1A5CB5C9" w14:textId="6437EBF8" w:rsidR="00103259" w:rsidRPr="00A57694" w:rsidRDefault="00103259" w:rsidP="00103259">
      <w:pPr>
        <w:pStyle w:val="Default"/>
        <w:numPr>
          <w:ilvl w:val="0"/>
          <w:numId w:val="4"/>
        </w:numPr>
      </w:pPr>
      <w:r w:rsidRPr="00A57694">
        <w:t xml:space="preserve">Condition Coverage </w:t>
      </w:r>
    </w:p>
    <w:p w14:paraId="36DDD4DE" w14:textId="77777777" w:rsidR="00103259" w:rsidRPr="004D10B9" w:rsidRDefault="00103259" w:rsidP="00103259">
      <w:pPr>
        <w:pStyle w:val="Default"/>
        <w:ind w:left="1440"/>
      </w:pPr>
    </w:p>
    <w:p w14:paraId="119DB6AA" w14:textId="67BF4486" w:rsidR="003E16B7" w:rsidRDefault="003E16B7" w:rsidP="003E16B7">
      <w:pPr>
        <w:pStyle w:val="Default"/>
        <w:rPr>
          <w:sz w:val="23"/>
          <w:szCs w:val="23"/>
        </w:rPr>
      </w:pPr>
      <w:r>
        <w:t xml:space="preserve">Q17. </w:t>
      </w:r>
      <w:r>
        <w:rPr>
          <w:sz w:val="23"/>
          <w:szCs w:val="23"/>
        </w:rPr>
        <w:t xml:space="preserve">What is black box testing? What are the different black box testing techniques? </w:t>
      </w:r>
    </w:p>
    <w:p w14:paraId="0A9E8070" w14:textId="77777777" w:rsidR="003E16B7" w:rsidRDefault="003E16B7" w:rsidP="003E16B7">
      <w:pPr>
        <w:pStyle w:val="Default"/>
        <w:numPr>
          <w:ilvl w:val="0"/>
          <w:numId w:val="6"/>
        </w:numPr>
      </w:pPr>
      <w:r w:rsidRPr="003E16B7">
        <w:t>Black box testing is a software testing technique where the internal workings, code structure, and implementation details of the software application are not known to the teste</w:t>
      </w:r>
      <w:r>
        <w:t xml:space="preserve">r. </w:t>
      </w:r>
    </w:p>
    <w:p w14:paraId="4246DD68" w14:textId="5EDB5A09" w:rsidR="003E16B7" w:rsidRDefault="00AE4981" w:rsidP="00AE4981">
      <w:pPr>
        <w:pStyle w:val="Default"/>
        <w:numPr>
          <w:ilvl w:val="0"/>
          <w:numId w:val="6"/>
        </w:numPr>
      </w:pPr>
      <w:r>
        <w:t xml:space="preserve">Techniques of black box </w:t>
      </w:r>
      <w:r w:rsidR="00227A9B">
        <w:t>Testing:</w:t>
      </w:r>
      <w:r>
        <w:t xml:space="preserve"> </w:t>
      </w:r>
    </w:p>
    <w:p w14:paraId="10E47626" w14:textId="2FFD035F" w:rsidR="00AE4981" w:rsidRDefault="00AE4981" w:rsidP="00AE4981">
      <w:pPr>
        <w:pStyle w:val="Default"/>
        <w:numPr>
          <w:ilvl w:val="0"/>
          <w:numId w:val="7"/>
        </w:numPr>
      </w:pPr>
      <w:r>
        <w:t xml:space="preserve">Equivalence partitioning </w:t>
      </w:r>
    </w:p>
    <w:p w14:paraId="39BBF2F5" w14:textId="464A3FC6" w:rsidR="00AE4981" w:rsidRDefault="00AE4981" w:rsidP="00AE4981">
      <w:pPr>
        <w:pStyle w:val="Default"/>
        <w:numPr>
          <w:ilvl w:val="0"/>
          <w:numId w:val="7"/>
        </w:numPr>
      </w:pPr>
      <w:r>
        <w:t xml:space="preserve">Boundary Value analysis </w:t>
      </w:r>
    </w:p>
    <w:p w14:paraId="4C73B05E" w14:textId="30B4BD6F" w:rsidR="00AE4981" w:rsidRDefault="00AE4981" w:rsidP="00AE4981">
      <w:pPr>
        <w:pStyle w:val="Default"/>
        <w:numPr>
          <w:ilvl w:val="0"/>
          <w:numId w:val="7"/>
        </w:numPr>
      </w:pPr>
      <w:r>
        <w:t xml:space="preserve">Decision Tables </w:t>
      </w:r>
    </w:p>
    <w:p w14:paraId="043589DC" w14:textId="45BE8B04" w:rsidR="00AE4981" w:rsidRPr="003E16B7" w:rsidRDefault="00AE4981" w:rsidP="00AE4981">
      <w:pPr>
        <w:pStyle w:val="Default"/>
        <w:numPr>
          <w:ilvl w:val="0"/>
          <w:numId w:val="7"/>
        </w:numPr>
      </w:pPr>
      <w:r>
        <w:t>State Transitions Testing</w:t>
      </w:r>
    </w:p>
    <w:p w14:paraId="0F7C45C0" w14:textId="6A755D37" w:rsidR="001B17D3" w:rsidRPr="001B17D3" w:rsidRDefault="001B17D3" w:rsidP="001B17D3">
      <w:pPr>
        <w:rPr>
          <w:rFonts w:ascii="Calibri" w:hAnsi="Calibri" w:cs="Calibri"/>
          <w:color w:val="000000"/>
          <w:kern w:val="0"/>
          <w:sz w:val="24"/>
          <w:szCs w:val="24"/>
        </w:rPr>
      </w:pPr>
    </w:p>
    <w:p w14:paraId="6ECEB8D6" w14:textId="0F5916AD" w:rsidR="00D13749" w:rsidRDefault="00AE4981" w:rsidP="00D13749">
      <w:pPr>
        <w:pStyle w:val="Default"/>
        <w:rPr>
          <w:sz w:val="23"/>
          <w:szCs w:val="23"/>
        </w:rPr>
      </w:pPr>
      <w:r>
        <w:t>Q18</w:t>
      </w:r>
      <w:r w:rsidR="00D13749">
        <w:t xml:space="preserve">.  </w:t>
      </w:r>
      <w:r w:rsidR="00D13749">
        <w:rPr>
          <w:sz w:val="23"/>
          <w:szCs w:val="23"/>
        </w:rPr>
        <w:t>Mention what are the categories of defects?</w:t>
      </w:r>
    </w:p>
    <w:p w14:paraId="72B5296E" w14:textId="4E1A32E2" w:rsidR="00D13749" w:rsidRDefault="00D13749" w:rsidP="00D13749">
      <w:pPr>
        <w:pStyle w:val="Default"/>
        <w:numPr>
          <w:ilvl w:val="0"/>
          <w:numId w:val="8"/>
        </w:numPr>
      </w:pPr>
      <w:r>
        <w:t xml:space="preserve">There are </w:t>
      </w:r>
      <w:r w:rsidR="00AA2E33">
        <w:t xml:space="preserve">five types of defects are as </w:t>
      </w:r>
      <w:proofErr w:type="gramStart"/>
      <w:r w:rsidR="00AA2E33">
        <w:t>follows :</w:t>
      </w:r>
      <w:proofErr w:type="gramEnd"/>
      <w:r w:rsidR="00AA2E33">
        <w:t xml:space="preserve"> </w:t>
      </w:r>
    </w:p>
    <w:p w14:paraId="622AA815" w14:textId="2C8D798C" w:rsidR="00AA2E33" w:rsidRDefault="00AA2E33" w:rsidP="00AA2E33">
      <w:pPr>
        <w:pStyle w:val="Default"/>
        <w:numPr>
          <w:ilvl w:val="0"/>
          <w:numId w:val="9"/>
        </w:numPr>
      </w:pPr>
      <w:r>
        <w:t xml:space="preserve">Data Quality/ Database defects </w:t>
      </w:r>
    </w:p>
    <w:p w14:paraId="2B424407" w14:textId="7207E753" w:rsidR="00AA2E33" w:rsidRDefault="00AA2E33" w:rsidP="00AA2E33">
      <w:pPr>
        <w:pStyle w:val="Default"/>
        <w:numPr>
          <w:ilvl w:val="0"/>
          <w:numId w:val="9"/>
        </w:numPr>
      </w:pPr>
      <w:r>
        <w:t xml:space="preserve">Critical Functionality Defects </w:t>
      </w:r>
    </w:p>
    <w:p w14:paraId="6C36D7BD" w14:textId="2AA8B71D" w:rsidR="00AA2E33" w:rsidRDefault="00AA2E33" w:rsidP="00AA2E33">
      <w:pPr>
        <w:pStyle w:val="Default"/>
        <w:numPr>
          <w:ilvl w:val="0"/>
          <w:numId w:val="9"/>
        </w:numPr>
      </w:pPr>
      <w:r>
        <w:t xml:space="preserve">Functionality Defects </w:t>
      </w:r>
    </w:p>
    <w:p w14:paraId="10933901" w14:textId="0C04D1F0" w:rsidR="00AA2E33" w:rsidRDefault="00AA2E33" w:rsidP="00AA2E33">
      <w:pPr>
        <w:pStyle w:val="Default"/>
        <w:numPr>
          <w:ilvl w:val="0"/>
          <w:numId w:val="9"/>
        </w:numPr>
      </w:pPr>
      <w:r>
        <w:t xml:space="preserve">Security Defects </w:t>
      </w:r>
    </w:p>
    <w:p w14:paraId="23E2B263" w14:textId="27873996" w:rsidR="00AA2E33" w:rsidRDefault="00AA2E33" w:rsidP="00AA2E33">
      <w:pPr>
        <w:pStyle w:val="Default"/>
        <w:numPr>
          <w:ilvl w:val="0"/>
          <w:numId w:val="9"/>
        </w:numPr>
      </w:pPr>
      <w:r>
        <w:t xml:space="preserve">User Interface Defects </w:t>
      </w:r>
    </w:p>
    <w:p w14:paraId="0AACE657" w14:textId="77777777" w:rsidR="00AA2E33" w:rsidRDefault="00AA2E33" w:rsidP="00AA2E33">
      <w:pPr>
        <w:pStyle w:val="Default"/>
        <w:ind w:left="1440"/>
      </w:pPr>
    </w:p>
    <w:p w14:paraId="1282C37B" w14:textId="108A0F74" w:rsidR="00444C67" w:rsidRDefault="00AA2E33" w:rsidP="00444C67">
      <w:pPr>
        <w:pStyle w:val="Default"/>
        <w:rPr>
          <w:sz w:val="23"/>
          <w:szCs w:val="23"/>
        </w:rPr>
      </w:pPr>
      <w:r>
        <w:t>Q19</w:t>
      </w:r>
      <w:r w:rsidR="00444C67">
        <w:t xml:space="preserve">. </w:t>
      </w:r>
      <w:r w:rsidR="00444C67">
        <w:rPr>
          <w:sz w:val="23"/>
          <w:szCs w:val="23"/>
        </w:rPr>
        <w:t xml:space="preserve">Mention what bigbang testing is? </w:t>
      </w:r>
    </w:p>
    <w:p w14:paraId="67695586" w14:textId="77777777" w:rsidR="00444C67" w:rsidRPr="00444C67" w:rsidRDefault="00444C67" w:rsidP="00444C67">
      <w:pPr>
        <w:pStyle w:val="ListParagraph"/>
        <w:numPr>
          <w:ilvl w:val="0"/>
          <w:numId w:val="8"/>
        </w:numPr>
        <w:rPr>
          <w:rFonts w:ascii="Calibri" w:hAnsi="Calibri" w:cs="Calibri"/>
          <w:color w:val="000000"/>
          <w:kern w:val="0"/>
          <w:sz w:val="24"/>
          <w:szCs w:val="24"/>
        </w:rPr>
      </w:pPr>
      <w:r w:rsidRPr="00444C67">
        <w:rPr>
          <w:rFonts w:ascii="Calibri" w:hAnsi="Calibri" w:cs="Calibri"/>
          <w:color w:val="000000"/>
          <w:kern w:val="0"/>
          <w:sz w:val="24"/>
          <w:szCs w:val="24"/>
        </w:rPr>
        <w:t>Big Bang testing is a software testing approach where all components or modules of the system are integrated simultaneously, and testing is performed on the entire system as a whole. Unlike incremental or phased integration testing, where components are integrated and tested incrementally, Big Bang testing involves combining all components together and testing them in a single phase.</w:t>
      </w:r>
    </w:p>
    <w:p w14:paraId="6E5B2FAC" w14:textId="42BB392B" w:rsidR="00444C67" w:rsidRDefault="00444C67" w:rsidP="00444C67">
      <w:pPr>
        <w:pStyle w:val="Default"/>
        <w:rPr>
          <w:sz w:val="23"/>
          <w:szCs w:val="23"/>
        </w:rPr>
      </w:pPr>
      <w:r>
        <w:t xml:space="preserve">Q.20. </w:t>
      </w:r>
      <w:r w:rsidRPr="00444C67">
        <w:rPr>
          <w:sz w:val="23"/>
          <w:szCs w:val="23"/>
        </w:rPr>
        <w:t xml:space="preserve">What is the purpose of exit criteria? </w:t>
      </w:r>
    </w:p>
    <w:p w14:paraId="07F4581E" w14:textId="32416B65" w:rsidR="00DD2C29" w:rsidRPr="00444C67" w:rsidRDefault="00DD2C29" w:rsidP="00DD2C29">
      <w:pPr>
        <w:pStyle w:val="Default"/>
        <w:numPr>
          <w:ilvl w:val="0"/>
          <w:numId w:val="8"/>
        </w:numPr>
        <w:rPr>
          <w:rFonts w:asciiTheme="minorHAnsi" w:hAnsiTheme="minorHAnsi" w:cstheme="minorHAnsi"/>
        </w:rPr>
      </w:pPr>
      <w:r w:rsidRPr="00DD2C29">
        <w:rPr>
          <w:rFonts w:asciiTheme="minorHAnsi" w:hAnsiTheme="minorHAnsi" w:cstheme="minorHAnsi"/>
        </w:rPr>
        <w:t>The purpose of exit criteria is to define the conditions that must be met before concluding a testing phase or activity, ensuring that stakeholders can make informed decisions about the readiness of the software for the next phase or release.</w:t>
      </w:r>
    </w:p>
    <w:p w14:paraId="0707C2CE" w14:textId="3B40CAED" w:rsidR="00444C67" w:rsidRDefault="00444C67" w:rsidP="00444C67">
      <w:pPr>
        <w:pStyle w:val="Default"/>
      </w:pPr>
    </w:p>
    <w:p w14:paraId="24D3F6A5" w14:textId="77777777" w:rsidR="00DD2C29" w:rsidRDefault="00DD2C29" w:rsidP="00444C67">
      <w:pPr>
        <w:pStyle w:val="Default"/>
      </w:pPr>
    </w:p>
    <w:p w14:paraId="7A7CD08B" w14:textId="77777777" w:rsidR="00DD2C29" w:rsidRPr="00444C67" w:rsidRDefault="00DD2C29" w:rsidP="00444C67">
      <w:pPr>
        <w:pStyle w:val="Default"/>
      </w:pPr>
    </w:p>
    <w:p w14:paraId="4FEA4ADA" w14:textId="0B823009" w:rsidR="00DD2C29" w:rsidRDefault="00DD2C29" w:rsidP="00DD2C29">
      <w:pPr>
        <w:pStyle w:val="Default"/>
        <w:rPr>
          <w:sz w:val="23"/>
          <w:szCs w:val="23"/>
        </w:rPr>
      </w:pPr>
      <w:r>
        <w:lastRenderedPageBreak/>
        <w:t xml:space="preserve">Q.21. </w:t>
      </w:r>
      <w:r>
        <w:rPr>
          <w:sz w:val="23"/>
          <w:szCs w:val="23"/>
        </w:rPr>
        <w:t xml:space="preserve">When should "Regression Testing" be performed? </w:t>
      </w:r>
    </w:p>
    <w:p w14:paraId="7A9409FD" w14:textId="5DAE7FA3" w:rsidR="00DD2C29" w:rsidRDefault="00DD2C29" w:rsidP="00DD2C29">
      <w:pPr>
        <w:pStyle w:val="Default"/>
        <w:numPr>
          <w:ilvl w:val="0"/>
          <w:numId w:val="8"/>
        </w:numPr>
      </w:pPr>
      <w:r w:rsidRPr="00DD2C29">
        <w:t>Regression testing should be performed whenever changes are made to the software, including bug fixes, enhancements, or new features, to ensure that existing functionality has not been adversely affected and that previously fixed defects have not reemerged.</w:t>
      </w:r>
    </w:p>
    <w:p w14:paraId="32888811" w14:textId="77777777" w:rsidR="00DD2C29" w:rsidRDefault="00DD2C29" w:rsidP="00DD2C29">
      <w:pPr>
        <w:pStyle w:val="Default"/>
        <w:ind w:left="720"/>
      </w:pPr>
    </w:p>
    <w:p w14:paraId="341067D9" w14:textId="77777777" w:rsidR="002E0C86" w:rsidRDefault="00DD2C29" w:rsidP="00DD2C29">
      <w:pPr>
        <w:pStyle w:val="Default"/>
        <w:rPr>
          <w:sz w:val="23"/>
          <w:szCs w:val="23"/>
        </w:rPr>
      </w:pPr>
      <w:r>
        <w:t xml:space="preserve">Q.22.  </w:t>
      </w:r>
      <w:r>
        <w:rPr>
          <w:sz w:val="23"/>
          <w:szCs w:val="23"/>
        </w:rPr>
        <w:t>What is 7 key principles? Explain in detail?</w:t>
      </w:r>
    </w:p>
    <w:p w14:paraId="397443FD" w14:textId="2930F6FA" w:rsidR="002E0C86" w:rsidRDefault="002E0C86" w:rsidP="002E0C86">
      <w:pPr>
        <w:pStyle w:val="Default"/>
        <w:numPr>
          <w:ilvl w:val="0"/>
          <w:numId w:val="8"/>
        </w:numPr>
      </w:pPr>
      <w:r>
        <w:t>The 7 key principles of software testing are fundamental concepts that guide the testing process and contribute to the effectiveness and efficiency of testing activities. Let's delve into each principle in detail:</w:t>
      </w:r>
    </w:p>
    <w:p w14:paraId="3C61198D" w14:textId="77777777" w:rsidR="002E0C86" w:rsidRDefault="002E0C86" w:rsidP="002E0C86">
      <w:pPr>
        <w:pStyle w:val="Default"/>
        <w:ind w:left="720"/>
      </w:pPr>
    </w:p>
    <w:p w14:paraId="741E0B7D" w14:textId="422748E1" w:rsidR="002E0C86" w:rsidRDefault="002E0C86" w:rsidP="002E0C86">
      <w:pPr>
        <w:pStyle w:val="Default"/>
        <w:ind w:left="720"/>
      </w:pPr>
      <w:r>
        <w:t xml:space="preserve">1. Testing Shows Presence of Defects: The first principle acknowledges that testing can never guarantee the absence of defects in software. Instead, the primary purpose of testing is to uncover defects or issues within the software, thereby providing information about its quality. Testing helps identify discrepancies between expected and actual </w:t>
      </w:r>
      <w:proofErr w:type="spellStart"/>
      <w:r>
        <w:t>behavior</w:t>
      </w:r>
      <w:proofErr w:type="spellEnd"/>
      <w:r>
        <w:t>, allowing defects to be identified, isolated, and addressed.</w:t>
      </w:r>
    </w:p>
    <w:p w14:paraId="3FABAF60" w14:textId="77777777" w:rsidR="002E0C86" w:rsidRDefault="002E0C86" w:rsidP="002E0C86">
      <w:pPr>
        <w:pStyle w:val="Default"/>
        <w:ind w:left="720"/>
      </w:pPr>
    </w:p>
    <w:p w14:paraId="3873BE2E" w14:textId="0EDDC591" w:rsidR="002E0C86" w:rsidRDefault="002E0C86" w:rsidP="002E0C86">
      <w:pPr>
        <w:pStyle w:val="Default"/>
        <w:ind w:left="720"/>
      </w:pPr>
      <w:r>
        <w:t>2. Exhaustive Testing Is Impossible: It is practically impossible to test every possible combination of inputs, paths, and conditions within a software application. Therefore, exhaustive testing, where every possible scenario is tested, is not feasible. Instead, testing efforts should be focused on high-risk areas, critical functionalities, and likely sources of defects, prioritizing testing activities based on risk, time, and resource constraints.</w:t>
      </w:r>
    </w:p>
    <w:p w14:paraId="4B53CF6A" w14:textId="77777777" w:rsidR="002E0C86" w:rsidRDefault="002E0C86" w:rsidP="002E0C86">
      <w:pPr>
        <w:pStyle w:val="Default"/>
        <w:ind w:left="360"/>
      </w:pPr>
    </w:p>
    <w:p w14:paraId="6948F424" w14:textId="128BD18B" w:rsidR="002E0C86" w:rsidRDefault="002E0C86" w:rsidP="002E0C86">
      <w:pPr>
        <w:pStyle w:val="Default"/>
        <w:ind w:left="720"/>
      </w:pPr>
      <w:r>
        <w:t>3. Early Testing: Early testing emphasizes the importance of starting testing activities as early as possible in the software development lifecycle. By involving testers in the early stages of development, defects can be identified and addressed sooner, reducing the cost and effort of fixing them later in the development process. Early testing also facilitates iterative feedback, allowing for continuous improvement and refinement of the software.</w:t>
      </w:r>
    </w:p>
    <w:p w14:paraId="2ECAF2BA" w14:textId="77777777" w:rsidR="002E0C86" w:rsidRDefault="002E0C86" w:rsidP="002E0C86">
      <w:pPr>
        <w:pStyle w:val="Default"/>
        <w:ind w:left="720"/>
      </w:pPr>
    </w:p>
    <w:p w14:paraId="3ACEA7C1" w14:textId="178930E9" w:rsidR="002E0C86" w:rsidRDefault="002E0C86" w:rsidP="002E0C86">
      <w:pPr>
        <w:pStyle w:val="Default"/>
        <w:ind w:left="720"/>
      </w:pPr>
      <w:r>
        <w:t>4. Defect Clustering: This principle recognizes that defects in software tend to cluster or concentrate in specific modules, components, or functionalities. Statistical studies have shown that a relatively small number of modules or areas in a software application often account for the majority of defects. Therefore, testing efforts should be focused on these high-risk areas, allocating resources and attention where they are most likely to uncover defects and improve quality.</w:t>
      </w:r>
    </w:p>
    <w:p w14:paraId="25067D51" w14:textId="77777777" w:rsidR="002E0C86" w:rsidRDefault="002E0C86" w:rsidP="002E0C86">
      <w:pPr>
        <w:pStyle w:val="Default"/>
        <w:ind w:left="720"/>
      </w:pPr>
    </w:p>
    <w:p w14:paraId="05025CFA" w14:textId="7E279A6E" w:rsidR="002E0C86" w:rsidRDefault="002E0C86" w:rsidP="002E0C86">
      <w:pPr>
        <w:pStyle w:val="Default"/>
        <w:ind w:left="720"/>
      </w:pPr>
      <w:r>
        <w:t>5. Pesticide Paradox: The pesticide paradox refers to the phenomenon where repeatedly executing the same set of tests can become less effective over time, as it tends to uncover the same defects repeatedly while missing new defects that arise from changes or updates to the software. To mitigate this paradox, testing strategies and test cases should be regularly reviewed, updated, and expanded to adapt to evolving requirements, functionalities, and risks.</w:t>
      </w:r>
    </w:p>
    <w:p w14:paraId="46B5A069" w14:textId="77777777" w:rsidR="002E0C86" w:rsidRDefault="002E0C86" w:rsidP="002E0C86">
      <w:pPr>
        <w:pStyle w:val="Default"/>
        <w:ind w:left="720"/>
      </w:pPr>
    </w:p>
    <w:p w14:paraId="40D7C1D3" w14:textId="47EE0945" w:rsidR="002E0C86" w:rsidRDefault="002E0C86" w:rsidP="002E0C86">
      <w:pPr>
        <w:pStyle w:val="Default"/>
        <w:ind w:left="720"/>
      </w:pPr>
      <w:r>
        <w:lastRenderedPageBreak/>
        <w:t>6. Testing Is Context-Dependent: Testing activities are influenced by various contextual factors, including project requirements, objectives, constraints, and stakeholders' expectations. Testing strategies, techniques, and priorities may vary depending on the nature of the project, development methodology, industry standards, and regulatory requirements. Therefore, testing approaches should be tailored to suit the specific context of each project, ensuring that testing activities are aligned with project goals and objectives.</w:t>
      </w:r>
    </w:p>
    <w:p w14:paraId="303381C9" w14:textId="77777777" w:rsidR="002E0C86" w:rsidRDefault="002E0C86" w:rsidP="002E0C86">
      <w:pPr>
        <w:pStyle w:val="Default"/>
        <w:ind w:left="720"/>
      </w:pPr>
    </w:p>
    <w:p w14:paraId="4306D675" w14:textId="436A28BA" w:rsidR="002E0C86" w:rsidRDefault="002E0C86" w:rsidP="002E0C86">
      <w:pPr>
        <w:pStyle w:val="Default"/>
        <w:ind w:left="720"/>
      </w:pPr>
      <w:r>
        <w:t xml:space="preserve">7. Absence-of-Errors Fallacy: The absence-of-errors fallacy refers to the misconception that the absence of reported defects or issues implies the absence of quality problems in the software. This principle emphasizes that testing can never guarantee the absence of defects, and the absence of reported defects does not necessarily indicate the software's quality. Instead, testing provides information about the software's </w:t>
      </w:r>
      <w:proofErr w:type="spellStart"/>
      <w:r>
        <w:t>behavior</w:t>
      </w:r>
      <w:proofErr w:type="spellEnd"/>
      <w:r>
        <w:t>, performance, and reliability, allowing stakeholders to make informed decisions about its readiness for release.</w:t>
      </w:r>
    </w:p>
    <w:p w14:paraId="7D1CFCE9" w14:textId="46B760E9" w:rsidR="00DD2C29" w:rsidRPr="00DD2C29" w:rsidRDefault="00DD2C29" w:rsidP="00DD2C29">
      <w:pPr>
        <w:pStyle w:val="Default"/>
      </w:pPr>
    </w:p>
    <w:p w14:paraId="102E4CED" w14:textId="100BF42B" w:rsidR="008B3ADD" w:rsidRDefault="005B067B" w:rsidP="005B067B">
      <w:pPr>
        <w:pStyle w:val="Default"/>
        <w:rPr>
          <w:sz w:val="23"/>
          <w:szCs w:val="23"/>
        </w:rPr>
      </w:pPr>
      <w:r>
        <w:t xml:space="preserve">Q23. </w:t>
      </w:r>
      <w:r w:rsidRPr="005B067B">
        <w:rPr>
          <w:sz w:val="23"/>
          <w:szCs w:val="23"/>
        </w:rPr>
        <w:t xml:space="preserve">Difference between QA v/s QC v/s Tester </w:t>
      </w:r>
    </w:p>
    <w:p w14:paraId="217E780F" w14:textId="77777777" w:rsidR="00601582" w:rsidRPr="008B3ADD" w:rsidRDefault="00601582" w:rsidP="005B067B">
      <w:pPr>
        <w:pStyle w:val="Default"/>
        <w:rPr>
          <w:sz w:val="23"/>
          <w:szCs w:val="23"/>
        </w:rPr>
      </w:pPr>
    </w:p>
    <w:tbl>
      <w:tblPr>
        <w:tblStyle w:val="TableGrid"/>
        <w:tblW w:w="0" w:type="auto"/>
        <w:tblLook w:val="04A0" w:firstRow="1" w:lastRow="0" w:firstColumn="1" w:lastColumn="0" w:noHBand="0" w:noVBand="1"/>
      </w:tblPr>
      <w:tblGrid>
        <w:gridCol w:w="3005"/>
        <w:gridCol w:w="3005"/>
        <w:gridCol w:w="3006"/>
      </w:tblGrid>
      <w:tr w:rsidR="008B3ADD" w14:paraId="3E118577" w14:textId="77777777" w:rsidTr="006177EE">
        <w:tc>
          <w:tcPr>
            <w:tcW w:w="3005" w:type="dxa"/>
          </w:tcPr>
          <w:p w14:paraId="347124B2" w14:textId="22A74610" w:rsidR="008B3ADD" w:rsidRDefault="008B3ADD" w:rsidP="00CD338F">
            <w:pPr>
              <w:jc w:val="center"/>
            </w:pPr>
            <w:r>
              <w:t>QA</w:t>
            </w:r>
          </w:p>
        </w:tc>
        <w:tc>
          <w:tcPr>
            <w:tcW w:w="3005" w:type="dxa"/>
          </w:tcPr>
          <w:p w14:paraId="7399963B" w14:textId="77777777" w:rsidR="008B3ADD" w:rsidRDefault="008B3ADD" w:rsidP="00CD338F">
            <w:pPr>
              <w:jc w:val="center"/>
            </w:pPr>
            <w:r>
              <w:t>QC</w:t>
            </w:r>
          </w:p>
        </w:tc>
        <w:tc>
          <w:tcPr>
            <w:tcW w:w="3006" w:type="dxa"/>
          </w:tcPr>
          <w:p w14:paraId="66253FE8" w14:textId="0637A351" w:rsidR="008B3ADD" w:rsidRDefault="008B3ADD" w:rsidP="00CD338F">
            <w:pPr>
              <w:jc w:val="center"/>
            </w:pPr>
            <w:r>
              <w:t>Tester</w:t>
            </w:r>
          </w:p>
        </w:tc>
      </w:tr>
      <w:tr w:rsidR="008B3ADD" w14:paraId="7362FD8E" w14:textId="77777777" w:rsidTr="006177EE">
        <w:tc>
          <w:tcPr>
            <w:tcW w:w="3005" w:type="dxa"/>
          </w:tcPr>
          <w:p w14:paraId="413A0C6F" w14:textId="77777777" w:rsidR="008B3ADD" w:rsidRDefault="008B3ADD" w:rsidP="006177EE">
            <w:r w:rsidRPr="00CE1F3D">
              <w:t>QA is a proactive approach that focuses on preventing defects and ensuring that the processes used to develop and deliver software meet established standards and best practices.</w:t>
            </w:r>
          </w:p>
        </w:tc>
        <w:tc>
          <w:tcPr>
            <w:tcW w:w="3005" w:type="dxa"/>
          </w:tcPr>
          <w:p w14:paraId="6AFBCEDF" w14:textId="77777777" w:rsidR="008B3ADD" w:rsidRDefault="008B3ADD" w:rsidP="006177EE">
            <w:r w:rsidRPr="00EF657B">
              <w:t>QC is a reactive approach that focuses on identifying defects and verifying that the software meets specified quality standards and requirements.</w:t>
            </w:r>
          </w:p>
        </w:tc>
        <w:tc>
          <w:tcPr>
            <w:tcW w:w="3006" w:type="dxa"/>
          </w:tcPr>
          <w:p w14:paraId="593C24F7" w14:textId="77777777" w:rsidR="008B3ADD" w:rsidRDefault="008B3ADD" w:rsidP="006177EE">
            <w:r w:rsidRPr="00051ACF">
              <w:t xml:space="preserve"> Testing is a specific type of QC activity that involves executing the software to identify defects, errors, and inconsistencies in its </w:t>
            </w:r>
            <w:proofErr w:type="spellStart"/>
            <w:r w:rsidRPr="00051ACF">
              <w:t>behavior</w:t>
            </w:r>
            <w:proofErr w:type="spellEnd"/>
            <w:r w:rsidRPr="00051ACF">
              <w:t xml:space="preserve"> or functionality.</w:t>
            </w:r>
          </w:p>
        </w:tc>
      </w:tr>
      <w:tr w:rsidR="008B3ADD" w14:paraId="4FA0B3DD" w14:textId="77777777" w:rsidTr="006177EE">
        <w:tc>
          <w:tcPr>
            <w:tcW w:w="3005" w:type="dxa"/>
          </w:tcPr>
          <w:p w14:paraId="37A62B05" w14:textId="77777777" w:rsidR="008B3ADD" w:rsidRDefault="008B3ADD" w:rsidP="006177EE">
            <w:r w:rsidRPr="00CE1F3D">
              <w:t xml:space="preserve"> The primary goal of QA is to improve processes and prevent defects from occurring in the first place, rather than identifying and fixing them after they have occurred.</w:t>
            </w:r>
          </w:p>
        </w:tc>
        <w:tc>
          <w:tcPr>
            <w:tcW w:w="3005" w:type="dxa"/>
          </w:tcPr>
          <w:p w14:paraId="7CCD3129" w14:textId="77777777" w:rsidR="008B3ADD" w:rsidRDefault="008B3ADD" w:rsidP="006177EE">
            <w:r w:rsidRPr="00EF657B">
              <w:t xml:space="preserve"> The primary goal of QC is to identify and address defects through inspection, testing, and verification activities, ensuring that the software meets the desired quality criteria.</w:t>
            </w:r>
          </w:p>
        </w:tc>
        <w:tc>
          <w:tcPr>
            <w:tcW w:w="3006" w:type="dxa"/>
          </w:tcPr>
          <w:p w14:paraId="66E3E3A2" w14:textId="77777777" w:rsidR="008B3ADD" w:rsidRDefault="008B3ADD" w:rsidP="006177EE">
            <w:r w:rsidRPr="00051ACF">
              <w:t xml:space="preserve"> The primary goal of testing is to validate the software against specified requirements, verify that it behaves as expected, and uncover defects that may impact its quality or performance.</w:t>
            </w:r>
          </w:p>
        </w:tc>
      </w:tr>
      <w:tr w:rsidR="008B3ADD" w14:paraId="6254AFF1" w14:textId="77777777" w:rsidTr="006177EE">
        <w:tc>
          <w:tcPr>
            <w:tcW w:w="3005" w:type="dxa"/>
          </w:tcPr>
          <w:p w14:paraId="63210258" w14:textId="77777777" w:rsidR="008B3ADD" w:rsidRDefault="008B3ADD" w:rsidP="006177EE">
            <w:r w:rsidRPr="00CE1F3D">
              <w:t xml:space="preserve"> QA activities may include defining quality standards, establishing processes and procedures, implementing quality management systems, conducting audits and reviews, and providing training and guidance to team members.</w:t>
            </w:r>
          </w:p>
        </w:tc>
        <w:tc>
          <w:tcPr>
            <w:tcW w:w="3005" w:type="dxa"/>
          </w:tcPr>
          <w:p w14:paraId="0463DABD" w14:textId="77777777" w:rsidR="008B3ADD" w:rsidRDefault="008B3ADD" w:rsidP="006177EE">
            <w:r w:rsidRPr="00EF657B">
              <w:t xml:space="preserve">QC activities may include testing the software against requirements, conducting inspections and reviews, </w:t>
            </w:r>
            <w:proofErr w:type="spellStart"/>
            <w:r w:rsidRPr="00EF657B">
              <w:t>analyzing</w:t>
            </w:r>
            <w:proofErr w:type="spellEnd"/>
            <w:r w:rsidRPr="00EF657B">
              <w:t xml:space="preserve"> defects and root causes, and implementing corrective actions to address identified issues.</w:t>
            </w:r>
          </w:p>
        </w:tc>
        <w:tc>
          <w:tcPr>
            <w:tcW w:w="3006" w:type="dxa"/>
          </w:tcPr>
          <w:p w14:paraId="05CB464D" w14:textId="77777777" w:rsidR="008B3ADD" w:rsidRDefault="008B3ADD" w:rsidP="006177EE">
            <w:r w:rsidRPr="00051ACF">
              <w:t xml:space="preserve"> Testing activities may include planning and designing test cases, executing tests, </w:t>
            </w:r>
            <w:proofErr w:type="spellStart"/>
            <w:r w:rsidRPr="00051ACF">
              <w:t>analyzing</w:t>
            </w:r>
            <w:proofErr w:type="spellEnd"/>
            <w:r w:rsidRPr="00051ACF">
              <w:t xml:space="preserve"> test results, reporting defects, and retesting after fixes are applied.</w:t>
            </w:r>
          </w:p>
        </w:tc>
      </w:tr>
      <w:tr w:rsidR="008B3ADD" w14:paraId="760206B9" w14:textId="77777777" w:rsidTr="006177EE">
        <w:tc>
          <w:tcPr>
            <w:tcW w:w="3005" w:type="dxa"/>
          </w:tcPr>
          <w:p w14:paraId="65EEA4B0" w14:textId="77777777" w:rsidR="008B3ADD" w:rsidRDefault="008B3ADD" w:rsidP="006177EE">
            <w:r w:rsidRPr="00CE1F3D">
              <w:t xml:space="preserve"> QA is concerned with the entire software development lifecycle and aims to instil a culture of quality throughout the organization.</w:t>
            </w:r>
          </w:p>
        </w:tc>
        <w:tc>
          <w:tcPr>
            <w:tcW w:w="3005" w:type="dxa"/>
          </w:tcPr>
          <w:p w14:paraId="0F30E29C" w14:textId="77777777" w:rsidR="008B3ADD" w:rsidRDefault="008B3ADD" w:rsidP="006177EE">
            <w:r w:rsidRPr="00EF657B">
              <w:t>QC is concerned with evaluating the quality of the final product and ensuring that it meets customer expectations and requirements.</w:t>
            </w:r>
          </w:p>
        </w:tc>
        <w:tc>
          <w:tcPr>
            <w:tcW w:w="3006" w:type="dxa"/>
          </w:tcPr>
          <w:p w14:paraId="61723903" w14:textId="77777777" w:rsidR="008B3ADD" w:rsidRDefault="008B3ADD" w:rsidP="006177EE">
            <w:r w:rsidRPr="00051ACF">
              <w:t xml:space="preserve"> Testing can encompass various types and levels, including unit testing, integration testing, system testing, acceptance testing, and regression testing, each focusing on different aspects of the software's quality and functionality.</w:t>
            </w:r>
          </w:p>
        </w:tc>
      </w:tr>
    </w:tbl>
    <w:p w14:paraId="46C8D0DB" w14:textId="77777777" w:rsidR="008B3ADD" w:rsidRDefault="008B3ADD" w:rsidP="008B3ADD"/>
    <w:p w14:paraId="39F8E391" w14:textId="77777777" w:rsidR="008B3ADD" w:rsidRPr="005B067B" w:rsidRDefault="008B3ADD" w:rsidP="005B067B">
      <w:pPr>
        <w:pStyle w:val="Default"/>
        <w:rPr>
          <w:rFonts w:ascii="Symbol" w:hAnsi="Symbol" w:cs="Symbol"/>
        </w:rPr>
      </w:pPr>
    </w:p>
    <w:p w14:paraId="19484E64" w14:textId="132322F7" w:rsidR="004668B8" w:rsidRPr="00A0124E" w:rsidRDefault="00EE4A37" w:rsidP="00A0124E">
      <w:pPr>
        <w:pStyle w:val="Default"/>
        <w:rPr>
          <w:sz w:val="23"/>
          <w:szCs w:val="23"/>
        </w:rPr>
      </w:pPr>
      <w:r>
        <w:t xml:space="preserve">Q24. </w:t>
      </w:r>
      <w:r>
        <w:rPr>
          <w:sz w:val="23"/>
          <w:szCs w:val="23"/>
        </w:rPr>
        <w:t xml:space="preserve">Difference between Smoke and Sanity? </w:t>
      </w:r>
    </w:p>
    <w:tbl>
      <w:tblPr>
        <w:tblStyle w:val="TableGrid"/>
        <w:tblW w:w="0" w:type="auto"/>
        <w:tblLook w:val="04A0" w:firstRow="1" w:lastRow="0" w:firstColumn="1" w:lastColumn="0" w:noHBand="0" w:noVBand="1"/>
      </w:tblPr>
      <w:tblGrid>
        <w:gridCol w:w="4508"/>
        <w:gridCol w:w="4508"/>
      </w:tblGrid>
      <w:tr w:rsidR="00A0124E" w:rsidRPr="001435E3" w14:paraId="283B3A25" w14:textId="77777777" w:rsidTr="006177EE">
        <w:tc>
          <w:tcPr>
            <w:tcW w:w="4508" w:type="dxa"/>
          </w:tcPr>
          <w:p w14:paraId="2CE178F9" w14:textId="77777777" w:rsidR="00A0124E" w:rsidRPr="001435E3" w:rsidRDefault="00A0124E" w:rsidP="00CD338F">
            <w:pPr>
              <w:jc w:val="center"/>
            </w:pPr>
            <w:r w:rsidRPr="001435E3">
              <w:t>Smoke</w:t>
            </w:r>
          </w:p>
        </w:tc>
        <w:tc>
          <w:tcPr>
            <w:tcW w:w="4508" w:type="dxa"/>
          </w:tcPr>
          <w:p w14:paraId="60EABC00" w14:textId="77777777" w:rsidR="00A0124E" w:rsidRPr="001435E3" w:rsidRDefault="00A0124E" w:rsidP="00CD338F">
            <w:pPr>
              <w:jc w:val="center"/>
            </w:pPr>
            <w:r w:rsidRPr="001435E3">
              <w:t>Sanity</w:t>
            </w:r>
          </w:p>
        </w:tc>
      </w:tr>
      <w:tr w:rsidR="00A0124E" w:rsidRPr="001435E3" w14:paraId="177BC83B" w14:textId="77777777" w:rsidTr="006177EE">
        <w:tc>
          <w:tcPr>
            <w:tcW w:w="4508" w:type="dxa"/>
          </w:tcPr>
          <w:p w14:paraId="033277BC" w14:textId="77777777" w:rsidR="00A0124E" w:rsidRPr="001435E3" w:rsidRDefault="00A0124E" w:rsidP="00A0124E">
            <w:pPr>
              <w:pStyle w:val="Default"/>
              <w:numPr>
                <w:ilvl w:val="0"/>
                <w:numId w:val="10"/>
              </w:numPr>
              <w:rPr>
                <w:sz w:val="22"/>
                <w:szCs w:val="22"/>
              </w:rPr>
            </w:pPr>
            <w:r w:rsidRPr="001435E3">
              <w:rPr>
                <w:sz w:val="22"/>
                <w:szCs w:val="22"/>
              </w:rPr>
              <w:t>A preliminary test executed to verify whether the critical functionalities of the software application work correctly without delving into finer details. It helps determine if the software build is stable enough for further testing. Smoke testing is typically broad and shallow, covering essential functionalities, and is performed early in the testing process.</w:t>
            </w:r>
          </w:p>
          <w:p w14:paraId="4228160D" w14:textId="77777777" w:rsidR="00A0124E" w:rsidRPr="001435E3" w:rsidRDefault="00A0124E" w:rsidP="006177EE"/>
        </w:tc>
        <w:tc>
          <w:tcPr>
            <w:tcW w:w="4508" w:type="dxa"/>
          </w:tcPr>
          <w:p w14:paraId="16E2D7C1" w14:textId="77777777" w:rsidR="00A0124E" w:rsidRPr="001435E3" w:rsidRDefault="00A0124E" w:rsidP="006177EE">
            <w:r w:rsidRPr="001435E3">
              <w:t>A subset of regression testing performed on a stable build to ensure that recent changes or fixes have not adversely affected existing functionalities. It focuses on specific areas or features affected by recent changes and verifies if they still function as expected. Sanity testing is narrow and deep, targeting specific functionalities or areas of concern. It is usually conducted after major changes or fixes to ensure the overall stability of the software</w:t>
            </w:r>
          </w:p>
        </w:tc>
      </w:tr>
    </w:tbl>
    <w:p w14:paraId="6F2ADC28" w14:textId="77777777" w:rsidR="00601582" w:rsidRDefault="00601582" w:rsidP="00A0124E"/>
    <w:p w14:paraId="0983D820" w14:textId="741C51AE" w:rsidR="006649CA" w:rsidRPr="006649CA" w:rsidRDefault="004668B8" w:rsidP="006649CA">
      <w:pPr>
        <w:pStyle w:val="Default"/>
        <w:rPr>
          <w:sz w:val="23"/>
          <w:szCs w:val="23"/>
        </w:rPr>
      </w:pPr>
      <w:r>
        <w:t xml:space="preserve">Q25. </w:t>
      </w:r>
      <w:r w:rsidRPr="004668B8">
        <w:rPr>
          <w:rFonts w:ascii="Symbol" w:hAnsi="Symbol" w:cs="Symbol"/>
          <w:sz w:val="23"/>
          <w:szCs w:val="23"/>
        </w:rPr>
        <w:t xml:space="preserve"> </w:t>
      </w:r>
      <w:r w:rsidRPr="004668B8">
        <w:rPr>
          <w:sz w:val="23"/>
          <w:szCs w:val="23"/>
        </w:rPr>
        <w:t xml:space="preserve">Difference between verification and Validation </w:t>
      </w:r>
    </w:p>
    <w:tbl>
      <w:tblPr>
        <w:tblStyle w:val="TableGrid"/>
        <w:tblW w:w="0" w:type="auto"/>
        <w:tblLook w:val="04A0" w:firstRow="1" w:lastRow="0" w:firstColumn="1" w:lastColumn="0" w:noHBand="0" w:noVBand="1"/>
      </w:tblPr>
      <w:tblGrid>
        <w:gridCol w:w="4508"/>
        <w:gridCol w:w="4508"/>
      </w:tblGrid>
      <w:tr w:rsidR="00A0124E" w:rsidRPr="001435E3" w14:paraId="5AAAD3B9" w14:textId="77777777" w:rsidTr="006177EE">
        <w:tc>
          <w:tcPr>
            <w:tcW w:w="4508" w:type="dxa"/>
          </w:tcPr>
          <w:p w14:paraId="5FD9D717" w14:textId="1F810330" w:rsidR="00A0124E" w:rsidRPr="001435E3" w:rsidRDefault="00A0124E" w:rsidP="00CD338F">
            <w:pPr>
              <w:jc w:val="center"/>
            </w:pPr>
            <w:r>
              <w:t>Verification</w:t>
            </w:r>
          </w:p>
        </w:tc>
        <w:tc>
          <w:tcPr>
            <w:tcW w:w="4508" w:type="dxa"/>
          </w:tcPr>
          <w:p w14:paraId="431D6B51" w14:textId="33641B16" w:rsidR="00A0124E" w:rsidRPr="001435E3" w:rsidRDefault="00A0124E" w:rsidP="00CD338F">
            <w:pPr>
              <w:jc w:val="center"/>
            </w:pPr>
            <w:r>
              <w:t>Validation</w:t>
            </w:r>
          </w:p>
        </w:tc>
      </w:tr>
      <w:tr w:rsidR="00A0124E" w:rsidRPr="001435E3" w14:paraId="5BA8F1D0" w14:textId="77777777" w:rsidTr="006177EE">
        <w:tc>
          <w:tcPr>
            <w:tcW w:w="4508" w:type="dxa"/>
          </w:tcPr>
          <w:p w14:paraId="66893D1E" w14:textId="77777777" w:rsidR="00A0124E" w:rsidRPr="001435E3" w:rsidRDefault="00A0124E" w:rsidP="00A0124E">
            <w:pPr>
              <w:pStyle w:val="ListParagraph"/>
              <w:numPr>
                <w:ilvl w:val="0"/>
                <w:numId w:val="26"/>
              </w:numPr>
            </w:pPr>
            <w:r>
              <w:t>Verification is the process of evaluating whether the software meets its specified requirements and adheres to predefined standards, specifications, or guidelines. It focuses on ensuring that the software is built correctly. Verification activities typically include reviews, inspections, and static analysis to check the software's conformance to requirements without actually executing the software</w:t>
            </w:r>
          </w:p>
        </w:tc>
        <w:tc>
          <w:tcPr>
            <w:tcW w:w="4508" w:type="dxa"/>
          </w:tcPr>
          <w:p w14:paraId="39FA8ABB" w14:textId="77777777" w:rsidR="00A0124E" w:rsidRPr="001435E3" w:rsidRDefault="00A0124E" w:rsidP="00A0124E">
            <w:pPr>
              <w:pStyle w:val="ListParagraph"/>
              <w:numPr>
                <w:ilvl w:val="0"/>
                <w:numId w:val="26"/>
              </w:numPr>
            </w:pPr>
            <w:r>
              <w:t>Validation, on the other hand, is the process of evaluating whether the software meets the needs and expectations of the stakeholders and whether it solves the intended problem in the real-world environment. It focuses on ensuring that the right product is built. Validation activities involve dynamic testing, such as testing the software against user needs, scenarios, and real-world usage conditions to ensure its functionality, usability, and effectiveness</w:t>
            </w:r>
          </w:p>
        </w:tc>
      </w:tr>
    </w:tbl>
    <w:p w14:paraId="59978C84" w14:textId="44BACFB4" w:rsidR="006649CA" w:rsidRDefault="006649CA" w:rsidP="00A0124E">
      <w:pPr>
        <w:tabs>
          <w:tab w:val="left" w:pos="6456"/>
        </w:tabs>
      </w:pPr>
    </w:p>
    <w:p w14:paraId="596AC75D" w14:textId="0305A6D5" w:rsidR="006649CA" w:rsidRPr="00C5731C" w:rsidRDefault="006649CA" w:rsidP="006649CA">
      <w:pPr>
        <w:pStyle w:val="Default"/>
        <w:rPr>
          <w:sz w:val="23"/>
          <w:szCs w:val="23"/>
        </w:rPr>
      </w:pPr>
      <w:r>
        <w:t xml:space="preserve">Q26. </w:t>
      </w:r>
      <w:r w:rsidRPr="006649CA">
        <w:rPr>
          <w:rFonts w:ascii="Symbol" w:hAnsi="Symbol" w:cs="Symbol"/>
          <w:sz w:val="23"/>
          <w:szCs w:val="23"/>
        </w:rPr>
        <w:t xml:space="preserve"> </w:t>
      </w:r>
      <w:r w:rsidRPr="006649CA">
        <w:rPr>
          <w:sz w:val="23"/>
          <w:szCs w:val="23"/>
        </w:rPr>
        <w:t xml:space="preserve">Explain types of Performance testing. </w:t>
      </w:r>
    </w:p>
    <w:p w14:paraId="725FB9CF" w14:textId="320849D8"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1. Load Testing:</w:t>
      </w:r>
      <w:r w:rsidR="00C5731C">
        <w:rPr>
          <w:rFonts w:asciiTheme="minorHAnsi" w:hAnsiTheme="minorHAnsi" w:cstheme="minorHAnsi"/>
        </w:rPr>
        <w:t xml:space="preserve"> </w:t>
      </w:r>
      <w:r w:rsidRPr="006649CA">
        <w:rPr>
          <w:rFonts w:asciiTheme="minorHAnsi" w:hAnsiTheme="minorHAnsi" w:cstheme="minorHAnsi"/>
        </w:rPr>
        <w:t>Load testing involves testing the system's ability to handle a specific load or volume of users, transactions, or data within acceptable performance parameters. It aims to determine the system's behaviour under normal and peak load conditions and identify performance bottlenecks or degradation.</w:t>
      </w:r>
    </w:p>
    <w:p w14:paraId="5D682FE9" w14:textId="77777777" w:rsidR="006649CA" w:rsidRPr="006649CA" w:rsidRDefault="006649CA" w:rsidP="006649CA">
      <w:pPr>
        <w:pStyle w:val="Default"/>
        <w:rPr>
          <w:rFonts w:asciiTheme="minorHAnsi" w:hAnsiTheme="minorHAnsi" w:cstheme="minorHAnsi"/>
        </w:rPr>
      </w:pPr>
    </w:p>
    <w:p w14:paraId="672269EC" w14:textId="75A37DB0"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2. Stress Testing:</w:t>
      </w:r>
      <w:r w:rsidR="00C5731C">
        <w:rPr>
          <w:rFonts w:asciiTheme="minorHAnsi" w:hAnsiTheme="minorHAnsi" w:cstheme="minorHAnsi"/>
        </w:rPr>
        <w:t xml:space="preserve"> </w:t>
      </w:r>
      <w:r w:rsidRPr="006649CA">
        <w:rPr>
          <w:rFonts w:asciiTheme="minorHAnsi" w:hAnsiTheme="minorHAnsi" w:cstheme="minorHAnsi"/>
        </w:rPr>
        <w:t>Stress testing evaluates the system's behaviour under extreme conditions, such as high load, excessive data volume, or resource constraints, beyond its normal operational capacity. It aims to determine the system's breaking point, identify its limitations, and assess its resilience under stress.</w:t>
      </w:r>
    </w:p>
    <w:p w14:paraId="2E46651E" w14:textId="77777777" w:rsidR="006649CA" w:rsidRPr="006649CA" w:rsidRDefault="006649CA" w:rsidP="006649CA">
      <w:pPr>
        <w:pStyle w:val="Default"/>
        <w:rPr>
          <w:rFonts w:asciiTheme="minorHAnsi" w:hAnsiTheme="minorHAnsi" w:cstheme="minorHAnsi"/>
        </w:rPr>
      </w:pPr>
    </w:p>
    <w:p w14:paraId="2B2BB70B" w14:textId="2A805DC7"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3. Scalability Testing:</w:t>
      </w:r>
      <w:r w:rsidR="00C5731C">
        <w:rPr>
          <w:rFonts w:asciiTheme="minorHAnsi" w:hAnsiTheme="minorHAnsi" w:cstheme="minorHAnsi"/>
        </w:rPr>
        <w:t xml:space="preserve"> </w:t>
      </w:r>
      <w:r w:rsidRPr="006649CA">
        <w:rPr>
          <w:rFonts w:asciiTheme="minorHAnsi" w:hAnsiTheme="minorHAnsi" w:cstheme="minorHAnsi"/>
        </w:rPr>
        <w:t>Scalability testing assesses the system's ability to handle increasing load or workload by adding resources, such as servers, processors, or storage, without compromising performance or functionality. It aims to determine the system's ability to scale up or scale out to accommodate growing demands.</w:t>
      </w:r>
    </w:p>
    <w:p w14:paraId="4719E2DC" w14:textId="77777777" w:rsidR="006649CA" w:rsidRDefault="006649CA" w:rsidP="006649CA">
      <w:pPr>
        <w:pStyle w:val="Default"/>
        <w:rPr>
          <w:rFonts w:asciiTheme="minorHAnsi" w:hAnsiTheme="minorHAnsi" w:cstheme="minorHAnsi"/>
        </w:rPr>
      </w:pPr>
    </w:p>
    <w:p w14:paraId="0EA57741" w14:textId="77777777" w:rsidR="006649CA" w:rsidRPr="006649CA" w:rsidRDefault="006649CA" w:rsidP="006649CA">
      <w:pPr>
        <w:pStyle w:val="Default"/>
        <w:rPr>
          <w:rFonts w:asciiTheme="minorHAnsi" w:hAnsiTheme="minorHAnsi" w:cstheme="minorHAnsi"/>
        </w:rPr>
      </w:pPr>
    </w:p>
    <w:p w14:paraId="53101FE2" w14:textId="226CFB59"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4. Endurance Testing: Endurance testing, also known as soak testing, evaluates the system's stability and reliability over an extended period under sustained load or continuous operation. It aims to identify memory leaks, resource exhaustion, and performance degradation over time, ensuring the system's robustness and reliability under prolonged use.</w:t>
      </w:r>
    </w:p>
    <w:p w14:paraId="2CA410E5" w14:textId="77777777" w:rsidR="006649CA" w:rsidRPr="006649CA" w:rsidRDefault="006649CA" w:rsidP="006649CA">
      <w:pPr>
        <w:pStyle w:val="Default"/>
        <w:rPr>
          <w:rFonts w:asciiTheme="minorHAnsi" w:hAnsiTheme="minorHAnsi" w:cstheme="minorHAnsi"/>
        </w:rPr>
      </w:pPr>
    </w:p>
    <w:p w14:paraId="183EB310" w14:textId="386F5D5A" w:rsidR="006649CA" w:rsidRPr="006649CA" w:rsidRDefault="006649CA" w:rsidP="006649CA">
      <w:pPr>
        <w:pStyle w:val="Default"/>
        <w:rPr>
          <w:rFonts w:asciiTheme="minorHAnsi" w:hAnsiTheme="minorHAnsi" w:cstheme="minorHAnsi"/>
        </w:rPr>
      </w:pPr>
      <w:r w:rsidRPr="006649CA">
        <w:rPr>
          <w:rFonts w:asciiTheme="minorHAnsi" w:hAnsiTheme="minorHAnsi" w:cstheme="minorHAnsi"/>
        </w:rPr>
        <w:t>5. Volume Testing: Volume testing assesses the system's ability to handle a large volume of data or transactions within acceptable performance parameters. It aims to determine the system's scalability, capacity, and efficiency in managing and processing large datasets or transaction volumes.</w:t>
      </w:r>
    </w:p>
    <w:p w14:paraId="386835B8" w14:textId="77777777" w:rsidR="006649CA" w:rsidRPr="006649CA" w:rsidRDefault="006649CA" w:rsidP="006649CA">
      <w:pPr>
        <w:pStyle w:val="Default"/>
        <w:rPr>
          <w:rFonts w:asciiTheme="minorHAnsi" w:hAnsiTheme="minorHAnsi" w:cstheme="minorHAnsi"/>
        </w:rPr>
      </w:pPr>
    </w:p>
    <w:p w14:paraId="3AF71852" w14:textId="29532596" w:rsidR="00C5731C" w:rsidRDefault="006649CA" w:rsidP="00C5731C">
      <w:pPr>
        <w:pStyle w:val="Default"/>
        <w:rPr>
          <w:rFonts w:asciiTheme="minorHAnsi" w:hAnsiTheme="minorHAnsi" w:cstheme="minorHAnsi"/>
        </w:rPr>
      </w:pPr>
      <w:r w:rsidRPr="006649CA">
        <w:rPr>
          <w:rFonts w:asciiTheme="minorHAnsi" w:hAnsiTheme="minorHAnsi" w:cstheme="minorHAnsi"/>
        </w:rPr>
        <w:t xml:space="preserve">6. </w:t>
      </w:r>
      <w:r w:rsidR="00C5731C">
        <w:rPr>
          <w:rFonts w:asciiTheme="minorHAnsi" w:hAnsiTheme="minorHAnsi" w:cstheme="minorHAnsi"/>
        </w:rPr>
        <w:t>Spike</w:t>
      </w:r>
      <w:r w:rsidRPr="006649CA">
        <w:rPr>
          <w:rFonts w:asciiTheme="minorHAnsi" w:hAnsiTheme="minorHAnsi" w:cstheme="minorHAnsi"/>
        </w:rPr>
        <w:t xml:space="preserve"> Testing:</w:t>
      </w:r>
      <w:r w:rsidR="00C5731C">
        <w:rPr>
          <w:rFonts w:asciiTheme="minorHAnsi" w:hAnsiTheme="minorHAnsi" w:cstheme="minorHAnsi"/>
        </w:rPr>
        <w:t xml:space="preserve"> </w:t>
      </w:r>
      <w:r w:rsidR="00C5731C" w:rsidRPr="00C5731C">
        <w:rPr>
          <w:rFonts w:asciiTheme="minorHAnsi" w:hAnsiTheme="minorHAnsi" w:cstheme="minorHAnsi"/>
        </w:rPr>
        <w:t>Spike testing is a type of performance testing that involves subjecting a system to sudden and extreme increases in workload or traffic to assess its ability to handle unexpected spikes in user activity or demand. The primary goal of spike testing is to evaluate the system's scalability and resilience under fluctuating workloads and identify any performance bottlenecks or limitations</w:t>
      </w:r>
      <w:r w:rsidR="00C5731C">
        <w:rPr>
          <w:rFonts w:asciiTheme="minorHAnsi" w:hAnsiTheme="minorHAnsi" w:cstheme="minorHAnsi"/>
        </w:rPr>
        <w:t xml:space="preserve">. </w:t>
      </w:r>
    </w:p>
    <w:p w14:paraId="241A29E6" w14:textId="77777777" w:rsidR="00C5731C" w:rsidRDefault="00C5731C" w:rsidP="00C5731C">
      <w:pPr>
        <w:pStyle w:val="Default"/>
        <w:rPr>
          <w:rFonts w:asciiTheme="minorHAnsi" w:hAnsiTheme="minorHAnsi" w:cstheme="minorHAnsi"/>
        </w:rPr>
      </w:pPr>
    </w:p>
    <w:p w14:paraId="70EE7889" w14:textId="4B470058" w:rsidR="00272EEF" w:rsidRPr="00272EEF" w:rsidRDefault="00C5731C" w:rsidP="00272EEF">
      <w:pPr>
        <w:pStyle w:val="Default"/>
        <w:rPr>
          <w:rFonts w:ascii="Symbol" w:hAnsi="Symbol" w:cs="Symbol"/>
        </w:rPr>
      </w:pPr>
      <w:r>
        <w:rPr>
          <w:rFonts w:asciiTheme="minorHAnsi" w:hAnsiTheme="minorHAnsi" w:cstheme="minorHAnsi"/>
        </w:rPr>
        <w:t xml:space="preserve">Q27. </w:t>
      </w:r>
      <w:r w:rsidRPr="00C5731C">
        <w:rPr>
          <w:sz w:val="23"/>
          <w:szCs w:val="23"/>
        </w:rPr>
        <w:t xml:space="preserve">What is Error, Defect, Bug and failure? </w:t>
      </w:r>
    </w:p>
    <w:p w14:paraId="31894D47" w14:textId="6FBF41EE" w:rsidR="00272EEF" w:rsidRPr="00272EEF" w:rsidRDefault="00272EEF" w:rsidP="0070194F">
      <w:pPr>
        <w:pStyle w:val="Default"/>
        <w:rPr>
          <w:rFonts w:asciiTheme="minorHAnsi" w:hAnsiTheme="minorHAnsi" w:cstheme="minorHAnsi"/>
        </w:rPr>
      </w:pPr>
      <w:r w:rsidRPr="00272EEF">
        <w:rPr>
          <w:rFonts w:asciiTheme="minorHAnsi" w:hAnsiTheme="minorHAnsi" w:cstheme="minorHAnsi"/>
        </w:rPr>
        <w:t>1.</w:t>
      </w:r>
      <w:r>
        <w:rPr>
          <w:rFonts w:asciiTheme="minorHAnsi" w:hAnsiTheme="minorHAnsi" w:cstheme="minorHAnsi"/>
        </w:rPr>
        <w:t xml:space="preserve"> </w:t>
      </w:r>
      <w:r w:rsidRPr="00272EEF">
        <w:rPr>
          <w:rFonts w:asciiTheme="minorHAnsi" w:hAnsiTheme="minorHAnsi" w:cstheme="minorHAnsi"/>
        </w:rPr>
        <w:t>Error:</w:t>
      </w:r>
      <w:r>
        <w:rPr>
          <w:rFonts w:asciiTheme="minorHAnsi" w:hAnsiTheme="minorHAnsi" w:cstheme="minorHAnsi"/>
        </w:rPr>
        <w:t xml:space="preserve"> </w:t>
      </w:r>
      <w:r w:rsidRPr="00272EEF">
        <w:rPr>
          <w:rFonts w:asciiTheme="minorHAnsi" w:hAnsiTheme="minorHAnsi" w:cstheme="minorHAnsi"/>
        </w:rPr>
        <w:t xml:space="preserve">An error, also known as a mistake or fault, refers to a human action or oversight that results in a deviation from the intended </w:t>
      </w:r>
      <w:r w:rsidR="0070194F" w:rsidRPr="00272EEF">
        <w:rPr>
          <w:rFonts w:asciiTheme="minorHAnsi" w:hAnsiTheme="minorHAnsi" w:cstheme="minorHAnsi"/>
        </w:rPr>
        <w:t>behaviour</w:t>
      </w:r>
      <w:r w:rsidRPr="00272EEF">
        <w:rPr>
          <w:rFonts w:asciiTheme="minorHAnsi" w:hAnsiTheme="minorHAnsi" w:cstheme="minorHAnsi"/>
        </w:rPr>
        <w:t xml:space="preserve"> or functionality of the software. Errors can occur during any phase of the software development lifecycle, such as requirements gathering, design, coding, or testing.</w:t>
      </w:r>
    </w:p>
    <w:p w14:paraId="7B666D43" w14:textId="77777777" w:rsidR="00272EEF" w:rsidRPr="00272EEF" w:rsidRDefault="00272EEF" w:rsidP="00272EEF">
      <w:pPr>
        <w:pStyle w:val="Default"/>
        <w:ind w:left="360"/>
        <w:rPr>
          <w:rFonts w:asciiTheme="minorHAnsi" w:hAnsiTheme="minorHAnsi" w:cstheme="minorHAnsi"/>
        </w:rPr>
      </w:pPr>
    </w:p>
    <w:p w14:paraId="335997D0" w14:textId="657C9173" w:rsidR="00272EEF" w:rsidRPr="00272EEF" w:rsidRDefault="00272EEF" w:rsidP="0070194F">
      <w:pPr>
        <w:pStyle w:val="Default"/>
        <w:rPr>
          <w:rFonts w:asciiTheme="minorHAnsi" w:hAnsiTheme="minorHAnsi" w:cstheme="minorHAnsi"/>
        </w:rPr>
      </w:pPr>
      <w:r w:rsidRPr="00272EEF">
        <w:rPr>
          <w:rFonts w:asciiTheme="minorHAnsi" w:hAnsiTheme="minorHAnsi" w:cstheme="minorHAnsi"/>
        </w:rPr>
        <w:t>2. Defect:</w:t>
      </w:r>
      <w:r>
        <w:rPr>
          <w:rFonts w:asciiTheme="minorHAnsi" w:hAnsiTheme="minorHAnsi" w:cstheme="minorHAnsi"/>
        </w:rPr>
        <w:t xml:space="preserve"> </w:t>
      </w:r>
      <w:r w:rsidRPr="00272EEF">
        <w:rPr>
          <w:rFonts w:asciiTheme="minorHAnsi" w:hAnsiTheme="minorHAnsi" w:cstheme="minorHAnsi"/>
        </w:rPr>
        <w:t xml:space="preserve"> A defect, also known as a flaw, issue, or imperfection, refers to a deviation or discrepancy between the expected </w:t>
      </w:r>
      <w:r w:rsidR="0070194F" w:rsidRPr="00272EEF">
        <w:rPr>
          <w:rFonts w:asciiTheme="minorHAnsi" w:hAnsiTheme="minorHAnsi" w:cstheme="minorHAnsi"/>
        </w:rPr>
        <w:t>behaviour</w:t>
      </w:r>
      <w:r w:rsidRPr="00272EEF">
        <w:rPr>
          <w:rFonts w:asciiTheme="minorHAnsi" w:hAnsiTheme="minorHAnsi" w:cstheme="minorHAnsi"/>
        </w:rPr>
        <w:t xml:space="preserve"> of the software and its actual </w:t>
      </w:r>
      <w:r w:rsidR="0070194F" w:rsidRPr="00272EEF">
        <w:rPr>
          <w:rFonts w:asciiTheme="minorHAnsi" w:hAnsiTheme="minorHAnsi" w:cstheme="minorHAnsi"/>
        </w:rPr>
        <w:t>behaviour</w:t>
      </w:r>
      <w:r w:rsidRPr="00272EEF">
        <w:rPr>
          <w:rFonts w:asciiTheme="minorHAnsi" w:hAnsiTheme="minorHAnsi" w:cstheme="minorHAnsi"/>
        </w:rPr>
        <w:t>. Defects are typically introduced during the development process due to errors in requirements, design, coding, or testing. Defects may manifest as functional issues, logic errors, performance problems, or usability issues in the software.</w:t>
      </w:r>
    </w:p>
    <w:p w14:paraId="0F21D34B" w14:textId="77777777" w:rsidR="00272EEF" w:rsidRPr="00272EEF" w:rsidRDefault="00272EEF" w:rsidP="00272EEF">
      <w:pPr>
        <w:pStyle w:val="Default"/>
        <w:rPr>
          <w:rFonts w:asciiTheme="minorHAnsi" w:hAnsiTheme="minorHAnsi" w:cstheme="minorHAnsi"/>
        </w:rPr>
      </w:pPr>
    </w:p>
    <w:p w14:paraId="20E14221" w14:textId="01DA1AF1" w:rsidR="00272EEF" w:rsidRDefault="00272EEF" w:rsidP="0070194F">
      <w:pPr>
        <w:pStyle w:val="Default"/>
        <w:rPr>
          <w:rFonts w:asciiTheme="minorHAnsi" w:hAnsiTheme="minorHAnsi" w:cstheme="minorHAnsi"/>
        </w:rPr>
      </w:pPr>
      <w:r w:rsidRPr="00272EEF">
        <w:rPr>
          <w:rFonts w:asciiTheme="minorHAnsi" w:hAnsiTheme="minorHAnsi" w:cstheme="minorHAnsi"/>
        </w:rPr>
        <w:t>3. Bug:</w:t>
      </w:r>
      <w:r>
        <w:rPr>
          <w:rFonts w:asciiTheme="minorHAnsi" w:hAnsiTheme="minorHAnsi" w:cstheme="minorHAnsi"/>
        </w:rPr>
        <w:t xml:space="preserve"> </w:t>
      </w:r>
      <w:r w:rsidRPr="00272EEF">
        <w:rPr>
          <w:rFonts w:asciiTheme="minorHAnsi" w:hAnsiTheme="minorHAnsi" w:cstheme="minorHAnsi"/>
        </w:rPr>
        <w:t xml:space="preserve"> A bug is a specific instance of a defect or error in the software that causes it to behave unexpectedly, produce incorrect results, or fail to meet user expectations. Bugs are typically discovered during testing or post-release usage and must be identified, reported, and fixed by developers to ensure the software's quality and reliability.</w:t>
      </w:r>
    </w:p>
    <w:p w14:paraId="18E464DE" w14:textId="77777777" w:rsidR="00272EEF" w:rsidRPr="00272EEF" w:rsidRDefault="00272EEF" w:rsidP="00272EEF">
      <w:pPr>
        <w:pStyle w:val="Default"/>
        <w:rPr>
          <w:rFonts w:asciiTheme="minorHAnsi" w:hAnsiTheme="minorHAnsi" w:cstheme="minorHAnsi"/>
        </w:rPr>
      </w:pPr>
    </w:p>
    <w:p w14:paraId="115EFA9A" w14:textId="4C3086DA" w:rsidR="005E25E8" w:rsidRDefault="00272EEF" w:rsidP="005E25E8">
      <w:pPr>
        <w:pStyle w:val="Default"/>
        <w:rPr>
          <w:rFonts w:asciiTheme="minorHAnsi" w:hAnsiTheme="minorHAnsi" w:cstheme="minorHAnsi"/>
        </w:rPr>
      </w:pPr>
      <w:r w:rsidRPr="00272EEF">
        <w:rPr>
          <w:rFonts w:asciiTheme="minorHAnsi" w:hAnsiTheme="minorHAnsi" w:cstheme="minorHAnsi"/>
        </w:rPr>
        <w:t>4.</w:t>
      </w:r>
      <w:r>
        <w:rPr>
          <w:rFonts w:asciiTheme="minorHAnsi" w:hAnsiTheme="minorHAnsi" w:cstheme="minorHAnsi"/>
        </w:rPr>
        <w:t xml:space="preserve"> </w:t>
      </w:r>
      <w:r w:rsidRPr="00272EEF">
        <w:rPr>
          <w:rFonts w:asciiTheme="minorHAnsi" w:hAnsiTheme="minorHAnsi" w:cstheme="minorHAnsi"/>
        </w:rPr>
        <w:t>Failure:</w:t>
      </w:r>
      <w:r>
        <w:rPr>
          <w:rFonts w:asciiTheme="minorHAnsi" w:hAnsiTheme="minorHAnsi" w:cstheme="minorHAnsi"/>
        </w:rPr>
        <w:t xml:space="preserve"> </w:t>
      </w:r>
      <w:r w:rsidRPr="00272EEF">
        <w:rPr>
          <w:rFonts w:asciiTheme="minorHAnsi" w:hAnsiTheme="minorHAnsi" w:cstheme="minorHAnsi"/>
        </w:rPr>
        <w:t xml:space="preserve">A failure occurs when the software deviates from its expected </w:t>
      </w:r>
      <w:r w:rsidR="0070194F" w:rsidRPr="00272EEF">
        <w:rPr>
          <w:rFonts w:asciiTheme="minorHAnsi" w:hAnsiTheme="minorHAnsi" w:cstheme="minorHAnsi"/>
        </w:rPr>
        <w:t>behaviour</w:t>
      </w:r>
      <w:r w:rsidRPr="00272EEF">
        <w:rPr>
          <w:rFonts w:asciiTheme="minorHAnsi" w:hAnsiTheme="minorHAnsi" w:cstheme="minorHAnsi"/>
        </w:rPr>
        <w:t xml:space="preserve"> and produces incorrect, unexpected, or undesired outcomes that impact its usability, performance, or functionality. Failures are observable manifestations of defects or bugs during runtime, testing, or usage, and they may result in system crashes, data corruption, or loss of functionality.</w:t>
      </w:r>
    </w:p>
    <w:p w14:paraId="5CCF8142" w14:textId="77777777" w:rsidR="005E25E8" w:rsidRDefault="005E25E8" w:rsidP="005E25E8">
      <w:pPr>
        <w:pStyle w:val="Default"/>
        <w:rPr>
          <w:rFonts w:asciiTheme="minorHAnsi" w:hAnsiTheme="minorHAnsi" w:cstheme="minorHAnsi"/>
        </w:rPr>
      </w:pPr>
    </w:p>
    <w:p w14:paraId="4F95F0CD" w14:textId="77777777" w:rsidR="005E25E8" w:rsidRDefault="005E25E8" w:rsidP="005E25E8">
      <w:pPr>
        <w:pStyle w:val="Default"/>
        <w:rPr>
          <w:rFonts w:asciiTheme="minorHAnsi" w:hAnsiTheme="minorHAnsi" w:cstheme="minorHAnsi"/>
        </w:rPr>
      </w:pPr>
    </w:p>
    <w:p w14:paraId="5860C80C" w14:textId="77777777" w:rsidR="00DF6BF7" w:rsidRDefault="00DF6BF7" w:rsidP="005E25E8">
      <w:pPr>
        <w:pStyle w:val="Default"/>
        <w:rPr>
          <w:rFonts w:asciiTheme="minorHAnsi" w:hAnsiTheme="minorHAnsi" w:cstheme="minorHAnsi"/>
        </w:rPr>
      </w:pPr>
    </w:p>
    <w:p w14:paraId="2B5C6FF4" w14:textId="77777777" w:rsidR="00DF6BF7" w:rsidRDefault="00DF6BF7" w:rsidP="005E25E8">
      <w:pPr>
        <w:pStyle w:val="Default"/>
        <w:rPr>
          <w:rFonts w:asciiTheme="minorHAnsi" w:hAnsiTheme="minorHAnsi" w:cstheme="minorHAnsi"/>
        </w:rPr>
      </w:pPr>
    </w:p>
    <w:p w14:paraId="672D84B7" w14:textId="77777777" w:rsidR="00DF6BF7" w:rsidRDefault="00DF6BF7" w:rsidP="005E25E8">
      <w:pPr>
        <w:pStyle w:val="Default"/>
        <w:rPr>
          <w:rFonts w:asciiTheme="minorHAnsi" w:hAnsiTheme="minorHAnsi" w:cstheme="minorHAnsi"/>
        </w:rPr>
      </w:pPr>
    </w:p>
    <w:p w14:paraId="0E0139F0" w14:textId="77777777" w:rsidR="00DF6BF7" w:rsidRDefault="00DF6BF7" w:rsidP="005E25E8">
      <w:pPr>
        <w:pStyle w:val="Default"/>
        <w:rPr>
          <w:rFonts w:asciiTheme="minorHAnsi" w:hAnsiTheme="minorHAnsi" w:cstheme="minorHAnsi"/>
        </w:rPr>
      </w:pPr>
    </w:p>
    <w:p w14:paraId="682D3A47" w14:textId="3737136E" w:rsidR="005E25E8" w:rsidRDefault="005E25E8" w:rsidP="005E25E8">
      <w:pPr>
        <w:pStyle w:val="Default"/>
        <w:rPr>
          <w:sz w:val="23"/>
          <w:szCs w:val="23"/>
        </w:rPr>
      </w:pPr>
      <w:r>
        <w:rPr>
          <w:rFonts w:asciiTheme="minorHAnsi" w:hAnsiTheme="minorHAnsi" w:cstheme="minorHAnsi"/>
        </w:rPr>
        <w:lastRenderedPageBreak/>
        <w:t xml:space="preserve">Q28. </w:t>
      </w:r>
      <w:r>
        <w:rPr>
          <w:sz w:val="23"/>
          <w:szCs w:val="23"/>
        </w:rPr>
        <w:t xml:space="preserve">Difference between Priority and Severity </w:t>
      </w:r>
    </w:p>
    <w:p w14:paraId="10A76F06" w14:textId="77777777" w:rsidR="006E42F0" w:rsidRDefault="005A4F1E" w:rsidP="006E42F0">
      <w:pPr>
        <w:pStyle w:val="Default"/>
      </w:pPr>
      <w:r>
        <w:t xml:space="preserve"> </w:t>
      </w:r>
    </w:p>
    <w:tbl>
      <w:tblPr>
        <w:tblStyle w:val="TableGrid"/>
        <w:tblW w:w="0" w:type="auto"/>
        <w:tblLook w:val="04A0" w:firstRow="1" w:lastRow="0" w:firstColumn="1" w:lastColumn="0" w:noHBand="0" w:noVBand="1"/>
      </w:tblPr>
      <w:tblGrid>
        <w:gridCol w:w="4508"/>
        <w:gridCol w:w="4508"/>
      </w:tblGrid>
      <w:tr w:rsidR="006E42F0" w14:paraId="115DAE0F" w14:textId="77777777" w:rsidTr="006177EE">
        <w:tc>
          <w:tcPr>
            <w:tcW w:w="4508" w:type="dxa"/>
          </w:tcPr>
          <w:p w14:paraId="025AF820" w14:textId="77777777" w:rsidR="006E42F0" w:rsidRDefault="006E42F0" w:rsidP="006177EE">
            <w:pPr>
              <w:jc w:val="center"/>
            </w:pPr>
            <w:r>
              <w:t>Severity</w:t>
            </w:r>
          </w:p>
        </w:tc>
        <w:tc>
          <w:tcPr>
            <w:tcW w:w="4508" w:type="dxa"/>
          </w:tcPr>
          <w:p w14:paraId="76ED86EA" w14:textId="77777777" w:rsidR="006E42F0" w:rsidRDefault="006E42F0" w:rsidP="006177EE">
            <w:pPr>
              <w:jc w:val="center"/>
            </w:pPr>
            <w:r>
              <w:t>Priority</w:t>
            </w:r>
          </w:p>
        </w:tc>
      </w:tr>
      <w:tr w:rsidR="006E42F0" w14:paraId="4559CF8C" w14:textId="77777777" w:rsidTr="006177EE">
        <w:tc>
          <w:tcPr>
            <w:tcW w:w="4508" w:type="dxa"/>
          </w:tcPr>
          <w:p w14:paraId="51EB20FB" w14:textId="77777777" w:rsidR="006E42F0" w:rsidRDefault="006E42F0" w:rsidP="006177EE">
            <w:r w:rsidRPr="00AF5DD0">
              <w:t>Severity refers to the impact or seriousness of a defect or bug on the system's functionality or performance. It indicates how severe or critical the issue is and its potential impact on users or the business. Severity levels are usually categorized into several levels, such as:</w:t>
            </w:r>
          </w:p>
        </w:tc>
        <w:tc>
          <w:tcPr>
            <w:tcW w:w="4508" w:type="dxa"/>
          </w:tcPr>
          <w:p w14:paraId="445D2B7A" w14:textId="77777777" w:rsidR="006E42F0" w:rsidRDefault="006E42F0" w:rsidP="006177EE">
            <w:r w:rsidRPr="00B94CB9">
              <w:t xml:space="preserve"> Priority refers to the order or sequence in which defects or bugs should be addressed or fixed by developers. It indicates the relative importance or urgency of resolving the issue based on factors such as business impact, user needs, and project timelines. Priority levels are usually categorized into several levels, such as:</w:t>
            </w:r>
          </w:p>
        </w:tc>
      </w:tr>
      <w:tr w:rsidR="006E42F0" w14:paraId="69DD3054" w14:textId="77777777" w:rsidTr="006177EE">
        <w:tc>
          <w:tcPr>
            <w:tcW w:w="4508" w:type="dxa"/>
          </w:tcPr>
          <w:p w14:paraId="217BFABD" w14:textId="77777777" w:rsidR="006E42F0" w:rsidRDefault="006E42F0" w:rsidP="006177EE">
            <w:r w:rsidRPr="00AF5DD0">
              <w:t>Critical: Defects that cause system crashes, data loss, or severe functional failures, rendering the software unusable.</w:t>
            </w:r>
          </w:p>
        </w:tc>
        <w:tc>
          <w:tcPr>
            <w:tcW w:w="4508" w:type="dxa"/>
          </w:tcPr>
          <w:p w14:paraId="2C4EE613" w14:textId="77777777" w:rsidR="006E42F0" w:rsidRDefault="006E42F0" w:rsidP="006177EE">
            <w:r w:rsidRPr="00B94CB9">
              <w:t>High: Defects that have a significant impact on critical functionalities or affect a large number of users, requiring immediate attention and resolution.</w:t>
            </w:r>
          </w:p>
        </w:tc>
      </w:tr>
      <w:tr w:rsidR="006E42F0" w14:paraId="346552E8" w14:textId="77777777" w:rsidTr="006177EE">
        <w:tc>
          <w:tcPr>
            <w:tcW w:w="4508" w:type="dxa"/>
          </w:tcPr>
          <w:p w14:paraId="65940704" w14:textId="77777777" w:rsidR="006E42F0" w:rsidRDefault="006E42F0" w:rsidP="006177EE">
            <w:r w:rsidRPr="00AF5DD0">
              <w:t xml:space="preserve"> Major: Defects that cause significant functional issues or impair core features of the software, affecting usability or performance.</w:t>
            </w:r>
          </w:p>
        </w:tc>
        <w:tc>
          <w:tcPr>
            <w:tcW w:w="4508" w:type="dxa"/>
          </w:tcPr>
          <w:p w14:paraId="7ADE11FF" w14:textId="77777777" w:rsidR="006E42F0" w:rsidRDefault="006E42F0" w:rsidP="006177EE">
            <w:r w:rsidRPr="00B94CB9">
              <w:t>Medium: Defects that have a moderate impact on functionality or affect a smaller subset of users, requiring timely resolution but not immediate attention.</w:t>
            </w:r>
          </w:p>
        </w:tc>
      </w:tr>
      <w:tr w:rsidR="006E42F0" w14:paraId="7544C2DD" w14:textId="77777777" w:rsidTr="006177EE">
        <w:tc>
          <w:tcPr>
            <w:tcW w:w="4508" w:type="dxa"/>
          </w:tcPr>
          <w:p w14:paraId="2E2A5E15" w14:textId="77777777" w:rsidR="006E42F0" w:rsidRDefault="006E42F0" w:rsidP="006177EE">
            <w:r w:rsidRPr="00AF5DD0">
              <w:t xml:space="preserve"> Minor: Defects that cause minor functional issues, cosmetic problems, or inconveniences to users but do not significantly impact overall functionality.</w:t>
            </w:r>
          </w:p>
        </w:tc>
        <w:tc>
          <w:tcPr>
            <w:tcW w:w="4508" w:type="dxa"/>
          </w:tcPr>
          <w:p w14:paraId="2A681044" w14:textId="77777777" w:rsidR="006E42F0" w:rsidRDefault="006E42F0" w:rsidP="006177EE">
            <w:r w:rsidRPr="00B94CB9">
              <w:t>Low: Defects that have minimal impact on functionality or affect only a few users, allowing them to be addressed at a later stage or as part of routine maintenance.</w:t>
            </w:r>
          </w:p>
        </w:tc>
      </w:tr>
      <w:tr w:rsidR="006E42F0" w14:paraId="7DA5D7FB" w14:textId="77777777" w:rsidTr="006177EE">
        <w:tc>
          <w:tcPr>
            <w:tcW w:w="4508" w:type="dxa"/>
          </w:tcPr>
          <w:p w14:paraId="69F48108" w14:textId="77777777" w:rsidR="006E42F0" w:rsidRDefault="006E42F0" w:rsidP="006177EE">
            <w:r w:rsidRPr="00AF5DD0">
              <w:t xml:space="preserve">  Moderate: Defects that have minimal impact on functionality or usability and are of low priority for resolution.</w:t>
            </w:r>
          </w:p>
        </w:tc>
        <w:tc>
          <w:tcPr>
            <w:tcW w:w="4508" w:type="dxa"/>
          </w:tcPr>
          <w:p w14:paraId="64070DB5" w14:textId="77777777" w:rsidR="006E42F0" w:rsidRDefault="006E42F0" w:rsidP="006177EE">
            <w:proofErr w:type="gramStart"/>
            <w:r w:rsidRPr="00B94CB9">
              <w:t>Critical :</w:t>
            </w:r>
            <w:proofErr w:type="gramEnd"/>
            <w:r w:rsidRPr="00B94CB9">
              <w:t xml:space="preserve"> Defects needs to be resolved in the urgent bases. </w:t>
            </w:r>
          </w:p>
        </w:tc>
      </w:tr>
    </w:tbl>
    <w:p w14:paraId="5E5BA25B" w14:textId="77777777" w:rsidR="006E42F0" w:rsidRPr="00442A57" w:rsidRDefault="006E42F0" w:rsidP="006E42F0"/>
    <w:p w14:paraId="2421B399" w14:textId="04140F9B" w:rsidR="005A4F1E" w:rsidRDefault="005A4F1E" w:rsidP="006E42F0">
      <w:pPr>
        <w:pStyle w:val="Default"/>
      </w:pPr>
    </w:p>
    <w:p w14:paraId="2086E6A2" w14:textId="77777777" w:rsidR="005A4F1E" w:rsidRDefault="005A4F1E" w:rsidP="005A4F1E">
      <w:pPr>
        <w:pStyle w:val="Default"/>
      </w:pPr>
    </w:p>
    <w:p w14:paraId="30AA6CB2" w14:textId="51CA993F" w:rsidR="005A4F1E" w:rsidRDefault="005A4F1E" w:rsidP="005A4F1E">
      <w:pPr>
        <w:pStyle w:val="Default"/>
      </w:pPr>
      <w:r>
        <w:t xml:space="preserve">Q29. What is bug life cycle? </w:t>
      </w:r>
    </w:p>
    <w:p w14:paraId="284CC17D" w14:textId="1AF5CF05" w:rsidR="009553C2" w:rsidRDefault="009553C2" w:rsidP="009553C2">
      <w:pPr>
        <w:pStyle w:val="Default"/>
        <w:numPr>
          <w:ilvl w:val="0"/>
          <w:numId w:val="18"/>
        </w:numPr>
      </w:pPr>
      <w:r>
        <w:t>The bug life cycle, also known as the defect life cycle, describes the stages that a defect or bug goes through from discovery to resolution. While specific bug life cycle models may vary between organizations or projects, the typical stages include:</w:t>
      </w:r>
    </w:p>
    <w:p w14:paraId="4A3B90BA" w14:textId="77777777" w:rsidR="009553C2" w:rsidRDefault="009553C2" w:rsidP="009553C2">
      <w:pPr>
        <w:pStyle w:val="Default"/>
        <w:ind w:left="720"/>
      </w:pPr>
    </w:p>
    <w:p w14:paraId="23A7AF67" w14:textId="7862B76C" w:rsidR="009553C2" w:rsidRDefault="009553C2" w:rsidP="009553C2">
      <w:pPr>
        <w:pStyle w:val="Default"/>
        <w:ind w:left="360"/>
      </w:pPr>
      <w:r>
        <w:t xml:space="preserve">       1. New: The defect is identified or reported for the first time.</w:t>
      </w:r>
    </w:p>
    <w:p w14:paraId="7300D7D5" w14:textId="77777777" w:rsidR="009553C2" w:rsidRDefault="009553C2" w:rsidP="009553C2">
      <w:pPr>
        <w:pStyle w:val="Default"/>
      </w:pPr>
    </w:p>
    <w:p w14:paraId="02650948" w14:textId="460C8B34" w:rsidR="009553C2" w:rsidRDefault="009553C2" w:rsidP="009553C2">
      <w:pPr>
        <w:pStyle w:val="Default"/>
        <w:ind w:left="720"/>
      </w:pPr>
      <w:r>
        <w:t xml:space="preserve">2. Open: The defect is acknowledged by the development team and is ready to be </w:t>
      </w:r>
      <w:proofErr w:type="spellStart"/>
      <w:r>
        <w:t>analyzed</w:t>
      </w:r>
      <w:proofErr w:type="spellEnd"/>
      <w:r>
        <w:t xml:space="preserve"> and addressed.</w:t>
      </w:r>
    </w:p>
    <w:p w14:paraId="7921CF37" w14:textId="77777777" w:rsidR="009553C2" w:rsidRDefault="009553C2" w:rsidP="009553C2">
      <w:pPr>
        <w:pStyle w:val="Default"/>
        <w:ind w:left="720"/>
      </w:pPr>
    </w:p>
    <w:p w14:paraId="21177CCD" w14:textId="3F1FC09D" w:rsidR="009553C2" w:rsidRDefault="009553C2" w:rsidP="009553C2">
      <w:pPr>
        <w:pStyle w:val="Default"/>
        <w:ind w:left="720"/>
      </w:pPr>
      <w:r>
        <w:t>3. Assigned: The defect is assigned to a developer or team member responsible for investigating and fixing it.</w:t>
      </w:r>
    </w:p>
    <w:p w14:paraId="1D1B8CC8" w14:textId="77777777" w:rsidR="009553C2" w:rsidRDefault="009553C2" w:rsidP="009553C2">
      <w:pPr>
        <w:pStyle w:val="Default"/>
        <w:ind w:left="720"/>
      </w:pPr>
    </w:p>
    <w:p w14:paraId="44F492FF" w14:textId="73D100D9" w:rsidR="009553C2" w:rsidRDefault="009553C2" w:rsidP="009553C2">
      <w:pPr>
        <w:pStyle w:val="Default"/>
        <w:ind w:left="720"/>
      </w:pPr>
      <w:r>
        <w:t xml:space="preserve">4. In Progress: The developer begins working on fixing the defect by </w:t>
      </w:r>
      <w:proofErr w:type="spellStart"/>
      <w:r>
        <w:t>analyzing</w:t>
      </w:r>
      <w:proofErr w:type="spellEnd"/>
      <w:r>
        <w:t xml:space="preserve"> the root cause, making necessary code changes, and implementing a solution.</w:t>
      </w:r>
    </w:p>
    <w:p w14:paraId="75B81F45" w14:textId="77777777" w:rsidR="009553C2" w:rsidRDefault="009553C2" w:rsidP="009553C2">
      <w:pPr>
        <w:pStyle w:val="Default"/>
        <w:ind w:left="720"/>
      </w:pPr>
    </w:p>
    <w:p w14:paraId="339483B7" w14:textId="2C745879" w:rsidR="009553C2" w:rsidRDefault="009553C2" w:rsidP="009553C2">
      <w:pPr>
        <w:pStyle w:val="Default"/>
        <w:ind w:left="720"/>
      </w:pPr>
      <w:r>
        <w:t>5. Fixed: The developer has resolved the defect by making necessary code changes, and the fix has been verified locally.</w:t>
      </w:r>
    </w:p>
    <w:p w14:paraId="638DE1D0" w14:textId="77777777" w:rsidR="009553C2" w:rsidRDefault="009553C2" w:rsidP="009553C2">
      <w:pPr>
        <w:pStyle w:val="Default"/>
        <w:ind w:left="720"/>
      </w:pPr>
    </w:p>
    <w:p w14:paraId="551CDCB3" w14:textId="397655AF" w:rsidR="009553C2" w:rsidRDefault="009553C2" w:rsidP="009553C2">
      <w:pPr>
        <w:pStyle w:val="Default"/>
        <w:ind w:left="720"/>
      </w:pPr>
      <w:r>
        <w:lastRenderedPageBreak/>
        <w:t>6. Pending Retest: The fixed defect is marked for retesting to ensure that the resolution has addressed the issue and has not introduced any new problems.</w:t>
      </w:r>
    </w:p>
    <w:p w14:paraId="4F4BADB2" w14:textId="77777777" w:rsidR="009553C2" w:rsidRDefault="009553C2" w:rsidP="009553C2">
      <w:pPr>
        <w:pStyle w:val="Default"/>
        <w:ind w:left="360"/>
      </w:pPr>
    </w:p>
    <w:p w14:paraId="25536A5F" w14:textId="2FBEC573" w:rsidR="009553C2" w:rsidRDefault="009553C2" w:rsidP="009553C2">
      <w:pPr>
        <w:pStyle w:val="Default"/>
        <w:ind w:left="720"/>
      </w:pPr>
      <w:r>
        <w:t>7. Retest: The fixed defect is retested to verify that the resolution is effective and has not caused any regressions or side effects.</w:t>
      </w:r>
    </w:p>
    <w:p w14:paraId="0C2476C9" w14:textId="77777777" w:rsidR="009553C2" w:rsidRDefault="009553C2" w:rsidP="009553C2">
      <w:pPr>
        <w:pStyle w:val="Default"/>
        <w:ind w:left="720"/>
      </w:pPr>
    </w:p>
    <w:p w14:paraId="6DEDC04D" w14:textId="04525123" w:rsidR="009553C2" w:rsidRDefault="009553C2" w:rsidP="009553C2">
      <w:pPr>
        <w:pStyle w:val="Default"/>
        <w:ind w:left="720"/>
      </w:pPr>
      <w:r>
        <w:t>8.Verified: The defect has been successfully retested, and the fix has been confirmed to resolve the issue satisfactorily.</w:t>
      </w:r>
    </w:p>
    <w:p w14:paraId="54F74E85" w14:textId="77777777" w:rsidR="009553C2" w:rsidRDefault="009553C2" w:rsidP="009553C2">
      <w:pPr>
        <w:pStyle w:val="Default"/>
        <w:ind w:left="720"/>
      </w:pPr>
    </w:p>
    <w:p w14:paraId="2E8C2A98" w14:textId="45044A82" w:rsidR="009553C2" w:rsidRDefault="009553C2" w:rsidP="009553C2">
      <w:pPr>
        <w:pStyle w:val="Default"/>
        <w:ind w:left="720"/>
      </w:pPr>
      <w:r>
        <w:t>9. Closed: The defect is considered resolved, and no further action is required. It is closed, and the bug life cycle for that particular issue ends.</w:t>
      </w:r>
    </w:p>
    <w:p w14:paraId="524AE0BC" w14:textId="77777777" w:rsidR="009553C2" w:rsidRDefault="009553C2" w:rsidP="009553C2">
      <w:pPr>
        <w:pStyle w:val="Default"/>
        <w:ind w:left="720"/>
      </w:pPr>
    </w:p>
    <w:p w14:paraId="343EC8FE" w14:textId="1D9C6C22" w:rsidR="005A4F1E" w:rsidRDefault="009553C2" w:rsidP="009553C2">
      <w:pPr>
        <w:pStyle w:val="Default"/>
        <w:numPr>
          <w:ilvl w:val="0"/>
          <w:numId w:val="18"/>
        </w:numPr>
      </w:pPr>
      <w:r>
        <w:t>Throughout the bug life cycle, stakeholders, such as developers, testers, project managers, and product owners, collaborate to ensure effective communication, resolution, and closure of defects. Additionally, bug tracking tools and systems are often used to manage and track the status of defects as they progress through the various stages of the bug life cycle.</w:t>
      </w:r>
    </w:p>
    <w:p w14:paraId="41B38774" w14:textId="77777777" w:rsidR="00F5484C" w:rsidRDefault="00F5484C" w:rsidP="00C73890">
      <w:pPr>
        <w:rPr>
          <w:lang w:val="en-US"/>
        </w:rPr>
      </w:pPr>
    </w:p>
    <w:p w14:paraId="4070DD64" w14:textId="444D063E" w:rsidR="00C73890" w:rsidRDefault="00C73890" w:rsidP="00C73890">
      <w:pPr>
        <w:pStyle w:val="Default"/>
        <w:rPr>
          <w:sz w:val="23"/>
          <w:szCs w:val="23"/>
        </w:rPr>
      </w:pPr>
      <w:r>
        <w:rPr>
          <w:lang w:val="en-US"/>
        </w:rPr>
        <w:t xml:space="preserve">Q30.  </w:t>
      </w:r>
      <w:r w:rsidRPr="00C73890">
        <w:rPr>
          <w:sz w:val="23"/>
          <w:szCs w:val="23"/>
        </w:rPr>
        <w:t xml:space="preserve">Explain the difference between Functional testing and </w:t>
      </w:r>
      <w:r w:rsidR="00440D6E" w:rsidRPr="00C73890">
        <w:rPr>
          <w:sz w:val="23"/>
          <w:szCs w:val="23"/>
        </w:rPr>
        <w:t>Non-functional</w:t>
      </w:r>
      <w:r w:rsidRPr="00C73890">
        <w:rPr>
          <w:sz w:val="23"/>
          <w:szCs w:val="23"/>
        </w:rPr>
        <w:t xml:space="preserve"> testing</w:t>
      </w:r>
      <w:r>
        <w:rPr>
          <w:sz w:val="23"/>
          <w:szCs w:val="23"/>
        </w:rPr>
        <w:t xml:space="preserve">.  </w:t>
      </w:r>
    </w:p>
    <w:tbl>
      <w:tblPr>
        <w:tblStyle w:val="TableGrid"/>
        <w:tblW w:w="0" w:type="auto"/>
        <w:tblLook w:val="04A0" w:firstRow="1" w:lastRow="0" w:firstColumn="1" w:lastColumn="0" w:noHBand="0" w:noVBand="1"/>
      </w:tblPr>
      <w:tblGrid>
        <w:gridCol w:w="4508"/>
        <w:gridCol w:w="4508"/>
      </w:tblGrid>
      <w:tr w:rsidR="00D44670" w14:paraId="622615EA" w14:textId="77777777" w:rsidTr="006177EE">
        <w:tc>
          <w:tcPr>
            <w:tcW w:w="4508" w:type="dxa"/>
          </w:tcPr>
          <w:p w14:paraId="24EFFFA1" w14:textId="77777777" w:rsidR="00D44670" w:rsidRDefault="00D44670" w:rsidP="006177EE">
            <w:pPr>
              <w:jc w:val="center"/>
            </w:pPr>
            <w:r w:rsidRPr="00C73890">
              <w:rPr>
                <w:sz w:val="23"/>
                <w:szCs w:val="23"/>
              </w:rPr>
              <w:t>Functional testing</w:t>
            </w:r>
          </w:p>
        </w:tc>
        <w:tc>
          <w:tcPr>
            <w:tcW w:w="4508" w:type="dxa"/>
          </w:tcPr>
          <w:p w14:paraId="262E880D" w14:textId="77777777" w:rsidR="00D44670" w:rsidRDefault="00D44670" w:rsidP="006177EE">
            <w:pPr>
              <w:jc w:val="center"/>
            </w:pPr>
            <w:r w:rsidRPr="00C73890">
              <w:rPr>
                <w:sz w:val="23"/>
                <w:szCs w:val="23"/>
              </w:rPr>
              <w:t>Non-functional testing</w:t>
            </w:r>
          </w:p>
        </w:tc>
      </w:tr>
      <w:tr w:rsidR="00D44670" w14:paraId="67D65974" w14:textId="77777777" w:rsidTr="006177EE">
        <w:tc>
          <w:tcPr>
            <w:tcW w:w="4508" w:type="dxa"/>
          </w:tcPr>
          <w:p w14:paraId="6A239EE0" w14:textId="77777777" w:rsidR="00D44670" w:rsidRPr="00C73890" w:rsidRDefault="00D44670" w:rsidP="00D44670">
            <w:pPr>
              <w:pStyle w:val="Default"/>
              <w:numPr>
                <w:ilvl w:val="0"/>
                <w:numId w:val="18"/>
              </w:numPr>
              <w:rPr>
                <w:rFonts w:asciiTheme="minorHAnsi" w:hAnsiTheme="minorHAnsi" w:cstheme="minorHAnsi"/>
              </w:rPr>
            </w:pPr>
            <w:r w:rsidRPr="00C73890">
              <w:rPr>
                <w:rFonts w:asciiTheme="minorHAnsi" w:hAnsiTheme="minorHAnsi" w:cstheme="minorHAnsi"/>
              </w:rPr>
              <w:t>Validates that the software meets specified functional requirements and behaves as expected. It focuses on what the system does, including its features, functionalities, and interactions with users and other system components.</w:t>
            </w:r>
          </w:p>
          <w:p w14:paraId="7392F4A7" w14:textId="77777777" w:rsidR="00D44670" w:rsidRDefault="00D44670" w:rsidP="006177EE"/>
        </w:tc>
        <w:tc>
          <w:tcPr>
            <w:tcW w:w="4508" w:type="dxa"/>
          </w:tcPr>
          <w:p w14:paraId="67C09F7B" w14:textId="77777777" w:rsidR="00D44670" w:rsidRPr="00C73890" w:rsidRDefault="00D44670" w:rsidP="00D44670">
            <w:pPr>
              <w:pStyle w:val="Default"/>
              <w:numPr>
                <w:ilvl w:val="0"/>
                <w:numId w:val="18"/>
              </w:numPr>
              <w:rPr>
                <w:rFonts w:asciiTheme="minorHAnsi" w:hAnsiTheme="minorHAnsi" w:cstheme="minorHAnsi"/>
              </w:rPr>
            </w:pPr>
            <w:r w:rsidRPr="00C73890">
              <w:rPr>
                <w:rFonts w:asciiTheme="minorHAnsi" w:hAnsiTheme="minorHAnsi" w:cstheme="minorHAnsi"/>
              </w:rPr>
              <w:t>Evaluates the non-functional aspects of the software, such as performance, usability, reliability, security, and scalability. It focuses on how well the system performs under various conditions and constraints, rather than what it does.</w:t>
            </w:r>
          </w:p>
          <w:p w14:paraId="63B3126A" w14:textId="77777777" w:rsidR="00D44670" w:rsidRDefault="00D44670" w:rsidP="006177EE"/>
        </w:tc>
      </w:tr>
    </w:tbl>
    <w:p w14:paraId="25329507" w14:textId="77777777" w:rsidR="00D44670" w:rsidRDefault="00D44670" w:rsidP="00D44670"/>
    <w:p w14:paraId="25B596A1" w14:textId="77777777" w:rsidR="00BD6967" w:rsidRDefault="00BD6967" w:rsidP="00D44670"/>
    <w:p w14:paraId="7CFF7B32" w14:textId="5E3451EB" w:rsidR="00863D02" w:rsidRPr="00863D02" w:rsidRDefault="00BD6967" w:rsidP="00863D02">
      <w:pPr>
        <w:pStyle w:val="Default"/>
        <w:rPr>
          <w:rFonts w:ascii="Symbol" w:hAnsi="Symbol" w:cs="Symbol"/>
        </w:rPr>
      </w:pPr>
      <w:r>
        <w:t>Q</w:t>
      </w:r>
      <w:r w:rsidR="00863D02">
        <w:t xml:space="preserve">31. </w:t>
      </w:r>
      <w:r w:rsidR="00863D02" w:rsidRPr="00863D02">
        <w:rPr>
          <w:sz w:val="23"/>
          <w:szCs w:val="23"/>
        </w:rPr>
        <w:t xml:space="preserve">To create HLR &amp; </w:t>
      </w:r>
      <w:proofErr w:type="spellStart"/>
      <w:r w:rsidR="00863D02" w:rsidRPr="00863D02">
        <w:rPr>
          <w:sz w:val="23"/>
          <w:szCs w:val="23"/>
        </w:rPr>
        <w:t>TestCase</w:t>
      </w:r>
      <w:proofErr w:type="spellEnd"/>
      <w:r w:rsidR="00863D02" w:rsidRPr="00863D02">
        <w:rPr>
          <w:sz w:val="23"/>
          <w:szCs w:val="23"/>
        </w:rPr>
        <w:t xml:space="preserve"> of </w:t>
      </w:r>
      <w:r w:rsidR="00863D02">
        <w:rPr>
          <w:sz w:val="23"/>
          <w:szCs w:val="23"/>
        </w:rPr>
        <w:t xml:space="preserve">Instagram </w:t>
      </w:r>
    </w:p>
    <w:p w14:paraId="5B923797" w14:textId="7026165C" w:rsidR="00BD6967" w:rsidRDefault="00BD6967" w:rsidP="00D44670"/>
    <w:tbl>
      <w:tblPr>
        <w:tblW w:w="7780" w:type="dxa"/>
        <w:tblLook w:val="04A0" w:firstRow="1" w:lastRow="0" w:firstColumn="1" w:lastColumn="0" w:noHBand="0" w:noVBand="1"/>
      </w:tblPr>
      <w:tblGrid>
        <w:gridCol w:w="1343"/>
        <w:gridCol w:w="2100"/>
        <w:gridCol w:w="4420"/>
      </w:tblGrid>
      <w:tr w:rsidR="00BD6967" w:rsidRPr="00BD6967" w14:paraId="6890B0D5" w14:textId="77777777" w:rsidTr="00BD6967">
        <w:trPr>
          <w:trHeight w:val="576"/>
        </w:trPr>
        <w:tc>
          <w:tcPr>
            <w:tcW w:w="1260"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730B1B30"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functionality id</w:t>
            </w:r>
          </w:p>
        </w:tc>
        <w:tc>
          <w:tcPr>
            <w:tcW w:w="2100" w:type="dxa"/>
            <w:tcBorders>
              <w:top w:val="single" w:sz="4" w:space="0" w:color="000000"/>
              <w:left w:val="nil"/>
              <w:bottom w:val="single" w:sz="4" w:space="0" w:color="000000"/>
              <w:right w:val="single" w:sz="4" w:space="0" w:color="000000"/>
            </w:tcBorders>
            <w:shd w:val="clear" w:color="000000" w:fill="FFFF00"/>
            <w:noWrap/>
            <w:vAlign w:val="bottom"/>
            <w:hideMark/>
          </w:tcPr>
          <w:p w14:paraId="0C1EECA3"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functionality name</w:t>
            </w:r>
          </w:p>
        </w:tc>
        <w:tc>
          <w:tcPr>
            <w:tcW w:w="4420" w:type="dxa"/>
            <w:tcBorders>
              <w:top w:val="single" w:sz="4" w:space="0" w:color="000000"/>
              <w:left w:val="nil"/>
              <w:bottom w:val="single" w:sz="4" w:space="0" w:color="000000"/>
              <w:right w:val="single" w:sz="4" w:space="0" w:color="000000"/>
            </w:tcBorders>
            <w:shd w:val="clear" w:color="000000" w:fill="FFFF00"/>
            <w:noWrap/>
            <w:vAlign w:val="bottom"/>
            <w:hideMark/>
          </w:tcPr>
          <w:p w14:paraId="1968E7C8"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description</w:t>
            </w:r>
          </w:p>
        </w:tc>
      </w:tr>
      <w:tr w:rsidR="00BD6967" w:rsidRPr="00BD6967" w14:paraId="31EEEF06"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11DCB8AB"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1</w:t>
            </w:r>
          </w:p>
        </w:tc>
        <w:tc>
          <w:tcPr>
            <w:tcW w:w="2100" w:type="dxa"/>
            <w:tcBorders>
              <w:top w:val="nil"/>
              <w:left w:val="nil"/>
              <w:bottom w:val="single" w:sz="4" w:space="0" w:color="000000"/>
              <w:right w:val="single" w:sz="4" w:space="0" w:color="000000"/>
            </w:tcBorders>
            <w:shd w:val="clear" w:color="auto" w:fill="auto"/>
            <w:vAlign w:val="bottom"/>
            <w:hideMark/>
          </w:tcPr>
          <w:p w14:paraId="5BA53111"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check the website </w:t>
            </w:r>
            <w:proofErr w:type="spellStart"/>
            <w:r w:rsidRPr="00BD6967">
              <w:rPr>
                <w:rFonts w:ascii="Calibri" w:eastAsia="Times New Roman" w:hAnsi="Calibri" w:cs="Calibri"/>
                <w:color w:val="000000"/>
                <w:kern w:val="0"/>
                <w:lang w:eastAsia="en-IN"/>
                <w14:ligatures w14:val="none"/>
              </w:rPr>
              <w:t>url</w:t>
            </w:r>
            <w:proofErr w:type="spellEnd"/>
          </w:p>
        </w:tc>
        <w:tc>
          <w:tcPr>
            <w:tcW w:w="4420" w:type="dxa"/>
            <w:tcBorders>
              <w:top w:val="nil"/>
              <w:left w:val="nil"/>
              <w:bottom w:val="single" w:sz="4" w:space="0" w:color="000000"/>
              <w:right w:val="single" w:sz="4" w:space="0" w:color="000000"/>
            </w:tcBorders>
            <w:shd w:val="clear" w:color="auto" w:fill="auto"/>
            <w:vAlign w:val="bottom"/>
            <w:hideMark/>
          </w:tcPr>
          <w:p w14:paraId="6B5834D0"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when we enter the website </w:t>
            </w:r>
            <w:proofErr w:type="spellStart"/>
            <w:r w:rsidRPr="00BD6967">
              <w:rPr>
                <w:rFonts w:ascii="Calibri" w:eastAsia="Times New Roman" w:hAnsi="Calibri" w:cs="Calibri"/>
                <w:color w:val="000000"/>
                <w:kern w:val="0"/>
                <w:lang w:eastAsia="en-IN"/>
                <w14:ligatures w14:val="none"/>
              </w:rPr>
              <w:t>url</w:t>
            </w:r>
            <w:proofErr w:type="spellEnd"/>
            <w:r w:rsidRPr="00BD6967">
              <w:rPr>
                <w:rFonts w:ascii="Calibri" w:eastAsia="Times New Roman" w:hAnsi="Calibri" w:cs="Calibri"/>
                <w:color w:val="000000"/>
                <w:kern w:val="0"/>
                <w:lang w:eastAsia="en-IN"/>
                <w14:ligatures w14:val="none"/>
              </w:rPr>
              <w:t xml:space="preserve"> in to search bark its working fine </w:t>
            </w:r>
          </w:p>
        </w:tc>
      </w:tr>
      <w:tr w:rsidR="00BD6967" w:rsidRPr="00BD6967" w14:paraId="046105DF"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36547C8B"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10</w:t>
            </w:r>
          </w:p>
        </w:tc>
        <w:tc>
          <w:tcPr>
            <w:tcW w:w="2100" w:type="dxa"/>
            <w:tcBorders>
              <w:top w:val="nil"/>
              <w:left w:val="nil"/>
              <w:bottom w:val="single" w:sz="4" w:space="0" w:color="000000"/>
              <w:right w:val="single" w:sz="4" w:space="0" w:color="000000"/>
            </w:tcBorders>
            <w:shd w:val="clear" w:color="auto" w:fill="auto"/>
            <w:vAlign w:val="bottom"/>
            <w:hideMark/>
          </w:tcPr>
          <w:p w14:paraId="623A9F49"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ck the log in button</w:t>
            </w:r>
          </w:p>
        </w:tc>
        <w:tc>
          <w:tcPr>
            <w:tcW w:w="4420" w:type="dxa"/>
            <w:tcBorders>
              <w:top w:val="nil"/>
              <w:left w:val="nil"/>
              <w:bottom w:val="single" w:sz="4" w:space="0" w:color="000000"/>
              <w:right w:val="single" w:sz="4" w:space="0" w:color="000000"/>
            </w:tcBorders>
            <w:shd w:val="clear" w:color="auto" w:fill="auto"/>
            <w:vAlign w:val="bottom"/>
            <w:hideMark/>
          </w:tcPr>
          <w:p w14:paraId="7DFD9599"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when we click the login button its work properly</w:t>
            </w:r>
          </w:p>
        </w:tc>
      </w:tr>
      <w:tr w:rsidR="00BD6967" w:rsidRPr="00BD6967" w14:paraId="416022E3" w14:textId="77777777" w:rsidTr="00BD6967">
        <w:trPr>
          <w:trHeight w:val="864"/>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192AF615"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20</w:t>
            </w:r>
          </w:p>
        </w:tc>
        <w:tc>
          <w:tcPr>
            <w:tcW w:w="2100" w:type="dxa"/>
            <w:tcBorders>
              <w:top w:val="nil"/>
              <w:left w:val="nil"/>
              <w:bottom w:val="single" w:sz="4" w:space="0" w:color="000000"/>
              <w:right w:val="single" w:sz="4" w:space="0" w:color="000000"/>
            </w:tcBorders>
            <w:shd w:val="clear" w:color="auto" w:fill="auto"/>
            <w:vAlign w:val="bottom"/>
            <w:hideMark/>
          </w:tcPr>
          <w:p w14:paraId="202F54B4"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proofErr w:type="spellStart"/>
            <w:r w:rsidRPr="00BD6967">
              <w:rPr>
                <w:rFonts w:ascii="Calibri" w:eastAsia="Times New Roman" w:hAnsi="Calibri" w:cs="Calibri"/>
                <w:color w:val="000000"/>
                <w:kern w:val="0"/>
                <w:lang w:eastAsia="en-IN"/>
                <w14:ligatures w14:val="none"/>
              </w:rPr>
              <w:t>chek</w:t>
            </w:r>
            <w:proofErr w:type="spellEnd"/>
            <w:r w:rsidRPr="00BD6967">
              <w:rPr>
                <w:rFonts w:ascii="Calibri" w:eastAsia="Times New Roman" w:hAnsi="Calibri" w:cs="Calibri"/>
                <w:color w:val="000000"/>
                <w:kern w:val="0"/>
                <w:lang w:eastAsia="en-IN"/>
                <w14:ligatures w14:val="none"/>
              </w:rPr>
              <w:t xml:space="preserve"> the log in with </w:t>
            </w:r>
            <w:proofErr w:type="spellStart"/>
            <w:r w:rsidRPr="00BD6967">
              <w:rPr>
                <w:rFonts w:ascii="Calibri" w:eastAsia="Times New Roman" w:hAnsi="Calibri" w:cs="Calibri"/>
                <w:color w:val="000000"/>
                <w:kern w:val="0"/>
                <w:lang w:eastAsia="en-IN"/>
                <w14:ligatures w14:val="none"/>
              </w:rPr>
              <w:t>facebook</w:t>
            </w:r>
            <w:proofErr w:type="spellEnd"/>
            <w:r w:rsidRPr="00BD6967">
              <w:rPr>
                <w:rFonts w:ascii="Calibri" w:eastAsia="Times New Roman" w:hAnsi="Calibri" w:cs="Calibri"/>
                <w:color w:val="000000"/>
                <w:kern w:val="0"/>
                <w:lang w:eastAsia="en-IN"/>
                <w14:ligatures w14:val="none"/>
              </w:rPr>
              <w:t xml:space="preserve"> account button work properly</w:t>
            </w:r>
          </w:p>
        </w:tc>
        <w:tc>
          <w:tcPr>
            <w:tcW w:w="4420" w:type="dxa"/>
            <w:tcBorders>
              <w:top w:val="nil"/>
              <w:left w:val="nil"/>
              <w:bottom w:val="single" w:sz="4" w:space="0" w:color="000000"/>
              <w:right w:val="single" w:sz="4" w:space="0" w:color="000000"/>
            </w:tcBorders>
            <w:shd w:val="clear" w:color="auto" w:fill="auto"/>
            <w:vAlign w:val="bottom"/>
            <w:hideMark/>
          </w:tcPr>
          <w:p w14:paraId="52D14565"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when we click the login in </w:t>
            </w:r>
            <w:proofErr w:type="spellStart"/>
            <w:r w:rsidRPr="00BD6967">
              <w:rPr>
                <w:rFonts w:ascii="Calibri" w:eastAsia="Times New Roman" w:hAnsi="Calibri" w:cs="Calibri"/>
                <w:color w:val="000000"/>
                <w:kern w:val="0"/>
                <w:lang w:eastAsia="en-IN"/>
                <w14:ligatures w14:val="none"/>
              </w:rPr>
              <w:t>facebook</w:t>
            </w:r>
            <w:proofErr w:type="spellEnd"/>
            <w:r w:rsidRPr="00BD6967">
              <w:rPr>
                <w:rFonts w:ascii="Calibri" w:eastAsia="Times New Roman" w:hAnsi="Calibri" w:cs="Calibri"/>
                <w:color w:val="000000"/>
                <w:kern w:val="0"/>
                <w:lang w:eastAsia="en-IN"/>
                <w14:ligatures w14:val="none"/>
              </w:rPr>
              <w:t xml:space="preserve"> account button its work properly.</w:t>
            </w:r>
          </w:p>
        </w:tc>
      </w:tr>
      <w:tr w:rsidR="00BD6967" w:rsidRPr="00BD6967" w14:paraId="3B40D6E5" w14:textId="77777777" w:rsidTr="00BD6967">
        <w:trPr>
          <w:trHeight w:val="864"/>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20272739"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lastRenderedPageBreak/>
              <w:t>30</w:t>
            </w:r>
          </w:p>
        </w:tc>
        <w:tc>
          <w:tcPr>
            <w:tcW w:w="2100" w:type="dxa"/>
            <w:tcBorders>
              <w:top w:val="nil"/>
              <w:left w:val="nil"/>
              <w:bottom w:val="single" w:sz="4" w:space="0" w:color="000000"/>
              <w:right w:val="single" w:sz="4" w:space="0" w:color="000000"/>
            </w:tcBorders>
            <w:shd w:val="clear" w:color="auto" w:fill="auto"/>
            <w:vAlign w:val="bottom"/>
            <w:hideMark/>
          </w:tcPr>
          <w:p w14:paraId="1918777F"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check the forgot password button work properly</w:t>
            </w:r>
          </w:p>
        </w:tc>
        <w:tc>
          <w:tcPr>
            <w:tcW w:w="4420" w:type="dxa"/>
            <w:tcBorders>
              <w:top w:val="nil"/>
              <w:left w:val="nil"/>
              <w:bottom w:val="single" w:sz="4" w:space="0" w:color="000000"/>
              <w:right w:val="single" w:sz="4" w:space="0" w:color="000000"/>
            </w:tcBorders>
            <w:shd w:val="clear" w:color="auto" w:fill="auto"/>
            <w:vAlign w:val="bottom"/>
            <w:hideMark/>
          </w:tcPr>
          <w:p w14:paraId="5AAD090B"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when we click </w:t>
            </w:r>
            <w:proofErr w:type="gramStart"/>
            <w:r w:rsidRPr="00BD6967">
              <w:rPr>
                <w:rFonts w:ascii="Calibri" w:eastAsia="Times New Roman" w:hAnsi="Calibri" w:cs="Calibri"/>
                <w:color w:val="000000"/>
                <w:kern w:val="0"/>
                <w:lang w:eastAsia="en-IN"/>
                <w14:ligatures w14:val="none"/>
              </w:rPr>
              <w:t>the  forget</w:t>
            </w:r>
            <w:proofErr w:type="gramEnd"/>
            <w:r w:rsidRPr="00BD6967">
              <w:rPr>
                <w:rFonts w:ascii="Calibri" w:eastAsia="Times New Roman" w:hAnsi="Calibri" w:cs="Calibri"/>
                <w:color w:val="000000"/>
                <w:kern w:val="0"/>
                <w:lang w:eastAsia="en-IN"/>
                <w14:ligatures w14:val="none"/>
              </w:rPr>
              <w:t xml:space="preserve"> password button its work properly.</w:t>
            </w:r>
          </w:p>
        </w:tc>
      </w:tr>
      <w:tr w:rsidR="00BD6967" w:rsidRPr="00BD6967" w14:paraId="6291DB56"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4180D83F"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40</w:t>
            </w:r>
          </w:p>
        </w:tc>
        <w:tc>
          <w:tcPr>
            <w:tcW w:w="2100" w:type="dxa"/>
            <w:tcBorders>
              <w:top w:val="nil"/>
              <w:left w:val="nil"/>
              <w:bottom w:val="single" w:sz="4" w:space="0" w:color="000000"/>
              <w:right w:val="single" w:sz="4" w:space="0" w:color="000000"/>
            </w:tcBorders>
            <w:shd w:val="clear" w:color="auto" w:fill="auto"/>
            <w:vAlign w:val="bottom"/>
            <w:hideMark/>
          </w:tcPr>
          <w:p w14:paraId="06F4C68D"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check the </w:t>
            </w:r>
            <w:proofErr w:type="gramStart"/>
            <w:r w:rsidRPr="00BD6967">
              <w:rPr>
                <w:rFonts w:ascii="Calibri" w:eastAsia="Times New Roman" w:hAnsi="Calibri" w:cs="Calibri"/>
                <w:color w:val="000000"/>
                <w:kern w:val="0"/>
                <w:lang w:eastAsia="en-IN"/>
                <w14:ligatures w14:val="none"/>
              </w:rPr>
              <w:t>sign up</w:t>
            </w:r>
            <w:proofErr w:type="gramEnd"/>
            <w:r w:rsidRPr="00BD6967">
              <w:rPr>
                <w:rFonts w:ascii="Calibri" w:eastAsia="Times New Roman" w:hAnsi="Calibri" w:cs="Calibri"/>
                <w:color w:val="000000"/>
                <w:kern w:val="0"/>
                <w:lang w:eastAsia="en-IN"/>
                <w14:ligatures w14:val="none"/>
              </w:rPr>
              <w:t xml:space="preserve"> button</w:t>
            </w:r>
          </w:p>
        </w:tc>
        <w:tc>
          <w:tcPr>
            <w:tcW w:w="4420" w:type="dxa"/>
            <w:tcBorders>
              <w:top w:val="nil"/>
              <w:left w:val="nil"/>
              <w:bottom w:val="single" w:sz="4" w:space="0" w:color="000000"/>
              <w:right w:val="single" w:sz="4" w:space="0" w:color="000000"/>
            </w:tcBorders>
            <w:shd w:val="clear" w:color="auto" w:fill="auto"/>
            <w:vAlign w:val="bottom"/>
            <w:hideMark/>
          </w:tcPr>
          <w:p w14:paraId="7771C4A5"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when we click the </w:t>
            </w:r>
            <w:proofErr w:type="gramStart"/>
            <w:r w:rsidRPr="00BD6967">
              <w:rPr>
                <w:rFonts w:ascii="Calibri" w:eastAsia="Times New Roman" w:hAnsi="Calibri" w:cs="Calibri"/>
                <w:color w:val="000000"/>
                <w:kern w:val="0"/>
                <w:lang w:eastAsia="en-IN"/>
                <w14:ligatures w14:val="none"/>
              </w:rPr>
              <w:t>sign up</w:t>
            </w:r>
            <w:proofErr w:type="gramEnd"/>
            <w:r w:rsidRPr="00BD6967">
              <w:rPr>
                <w:rFonts w:ascii="Calibri" w:eastAsia="Times New Roman" w:hAnsi="Calibri" w:cs="Calibri"/>
                <w:color w:val="000000"/>
                <w:kern w:val="0"/>
                <w:lang w:eastAsia="en-IN"/>
                <w14:ligatures w14:val="none"/>
              </w:rPr>
              <w:t xml:space="preserve"> button its work properly.</w:t>
            </w:r>
          </w:p>
        </w:tc>
      </w:tr>
      <w:tr w:rsidR="00BD6967" w:rsidRPr="00BD6967" w14:paraId="1FB5744A" w14:textId="77777777" w:rsidTr="00BD6967">
        <w:trPr>
          <w:trHeight w:val="576"/>
        </w:trPr>
        <w:tc>
          <w:tcPr>
            <w:tcW w:w="1260" w:type="dxa"/>
            <w:tcBorders>
              <w:top w:val="nil"/>
              <w:left w:val="single" w:sz="4" w:space="0" w:color="000000"/>
              <w:bottom w:val="single" w:sz="4" w:space="0" w:color="000000"/>
              <w:right w:val="single" w:sz="4" w:space="0" w:color="000000"/>
            </w:tcBorders>
            <w:shd w:val="clear" w:color="auto" w:fill="auto"/>
            <w:vAlign w:val="bottom"/>
            <w:hideMark/>
          </w:tcPr>
          <w:p w14:paraId="10985394" w14:textId="77777777" w:rsidR="00BD6967" w:rsidRPr="00BD6967" w:rsidRDefault="00BD6967" w:rsidP="00BD6967">
            <w:pPr>
              <w:spacing w:after="0" w:line="240" w:lineRule="auto"/>
              <w:jc w:val="right"/>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50</w:t>
            </w:r>
          </w:p>
        </w:tc>
        <w:tc>
          <w:tcPr>
            <w:tcW w:w="2100" w:type="dxa"/>
            <w:tcBorders>
              <w:top w:val="nil"/>
              <w:left w:val="nil"/>
              <w:bottom w:val="single" w:sz="4" w:space="0" w:color="000000"/>
              <w:right w:val="single" w:sz="4" w:space="0" w:color="000000"/>
            </w:tcBorders>
            <w:shd w:val="clear" w:color="auto" w:fill="auto"/>
            <w:vAlign w:val="bottom"/>
            <w:hideMark/>
          </w:tcPr>
          <w:p w14:paraId="3ECB065E"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 xml:space="preserve">check the get the app image </w:t>
            </w:r>
            <w:proofErr w:type="gramStart"/>
            <w:r w:rsidRPr="00BD6967">
              <w:rPr>
                <w:rFonts w:ascii="Calibri" w:eastAsia="Times New Roman" w:hAnsi="Calibri" w:cs="Calibri"/>
                <w:color w:val="000000"/>
                <w:kern w:val="0"/>
                <w:lang w:eastAsia="en-IN"/>
                <w14:ligatures w14:val="none"/>
              </w:rPr>
              <w:t>button .</w:t>
            </w:r>
            <w:proofErr w:type="gramEnd"/>
          </w:p>
        </w:tc>
        <w:tc>
          <w:tcPr>
            <w:tcW w:w="4420" w:type="dxa"/>
            <w:tcBorders>
              <w:top w:val="nil"/>
              <w:left w:val="nil"/>
              <w:bottom w:val="single" w:sz="4" w:space="0" w:color="000000"/>
              <w:right w:val="single" w:sz="4" w:space="0" w:color="000000"/>
            </w:tcBorders>
            <w:shd w:val="clear" w:color="auto" w:fill="auto"/>
            <w:vAlign w:val="bottom"/>
            <w:hideMark/>
          </w:tcPr>
          <w:p w14:paraId="0DC0276F" w14:textId="77777777" w:rsidR="00BD6967" w:rsidRPr="00BD6967" w:rsidRDefault="00BD6967" w:rsidP="00BD6967">
            <w:pPr>
              <w:spacing w:after="0" w:line="240" w:lineRule="auto"/>
              <w:rPr>
                <w:rFonts w:ascii="Calibri" w:eastAsia="Times New Roman" w:hAnsi="Calibri" w:cs="Calibri"/>
                <w:color w:val="000000"/>
                <w:kern w:val="0"/>
                <w:lang w:eastAsia="en-IN"/>
                <w14:ligatures w14:val="none"/>
              </w:rPr>
            </w:pPr>
            <w:r w:rsidRPr="00BD6967">
              <w:rPr>
                <w:rFonts w:ascii="Calibri" w:eastAsia="Times New Roman" w:hAnsi="Calibri" w:cs="Calibri"/>
                <w:color w:val="000000"/>
                <w:kern w:val="0"/>
                <w:lang w:eastAsia="en-IN"/>
                <w14:ligatures w14:val="none"/>
              </w:rPr>
              <w:t>when we click the image button its work properly.</w:t>
            </w:r>
          </w:p>
        </w:tc>
      </w:tr>
    </w:tbl>
    <w:p w14:paraId="1E9D07AC" w14:textId="0F2DC885" w:rsidR="00BD6967" w:rsidRDefault="00CF4169" w:rsidP="00D44670">
      <w:r>
        <w:t xml:space="preserve"> </w:t>
      </w:r>
    </w:p>
    <w:p w14:paraId="3E68D834" w14:textId="77777777" w:rsidR="00CF4169" w:rsidRDefault="00CF4169" w:rsidP="00D44670"/>
    <w:p w14:paraId="3BE6DED8" w14:textId="77777777" w:rsidR="008E70E1" w:rsidRDefault="008E70E1" w:rsidP="00D44670"/>
    <w:p w14:paraId="4A48ADAB" w14:textId="77777777" w:rsidR="008E70E1" w:rsidRDefault="008E70E1" w:rsidP="00D44670"/>
    <w:tbl>
      <w:tblPr>
        <w:tblStyle w:val="TableGrid"/>
        <w:tblW w:w="0" w:type="auto"/>
        <w:tblLook w:val="04A0" w:firstRow="1" w:lastRow="0" w:firstColumn="1" w:lastColumn="0" w:noHBand="0" w:noVBand="1"/>
      </w:tblPr>
      <w:tblGrid>
        <w:gridCol w:w="630"/>
        <w:gridCol w:w="871"/>
        <w:gridCol w:w="1114"/>
        <w:gridCol w:w="1015"/>
        <w:gridCol w:w="1552"/>
        <w:gridCol w:w="1183"/>
        <w:gridCol w:w="1044"/>
        <w:gridCol w:w="1034"/>
        <w:gridCol w:w="573"/>
      </w:tblGrid>
      <w:tr w:rsidR="00381E1A" w:rsidRPr="00381E1A" w14:paraId="61EE9EAA" w14:textId="77777777" w:rsidTr="00381E1A">
        <w:trPr>
          <w:trHeight w:val="288"/>
        </w:trPr>
        <w:tc>
          <w:tcPr>
            <w:tcW w:w="1080" w:type="dxa"/>
            <w:noWrap/>
            <w:hideMark/>
          </w:tcPr>
          <w:p w14:paraId="078365C1" w14:textId="77777777" w:rsidR="00381E1A" w:rsidRPr="00381E1A" w:rsidRDefault="00381E1A">
            <w:r w:rsidRPr="00381E1A">
              <w:t>test case id</w:t>
            </w:r>
          </w:p>
        </w:tc>
        <w:tc>
          <w:tcPr>
            <w:tcW w:w="1580" w:type="dxa"/>
            <w:noWrap/>
            <w:hideMark/>
          </w:tcPr>
          <w:p w14:paraId="56E341E7" w14:textId="77777777" w:rsidR="00381E1A" w:rsidRPr="00381E1A" w:rsidRDefault="00381E1A">
            <w:r w:rsidRPr="00381E1A">
              <w:t>functionality id</w:t>
            </w:r>
          </w:p>
        </w:tc>
        <w:tc>
          <w:tcPr>
            <w:tcW w:w="2086" w:type="dxa"/>
            <w:noWrap/>
            <w:hideMark/>
          </w:tcPr>
          <w:p w14:paraId="67641BE0" w14:textId="77777777" w:rsidR="00381E1A" w:rsidRPr="00381E1A" w:rsidRDefault="00381E1A">
            <w:r w:rsidRPr="00381E1A">
              <w:t>test case name</w:t>
            </w:r>
          </w:p>
        </w:tc>
        <w:tc>
          <w:tcPr>
            <w:tcW w:w="1880" w:type="dxa"/>
            <w:noWrap/>
            <w:hideMark/>
          </w:tcPr>
          <w:p w14:paraId="068E3BDE" w14:textId="77777777" w:rsidR="00381E1A" w:rsidRPr="00381E1A" w:rsidRDefault="00381E1A">
            <w:r w:rsidRPr="00381E1A">
              <w:t>pre-condition</w:t>
            </w:r>
          </w:p>
        </w:tc>
        <w:tc>
          <w:tcPr>
            <w:tcW w:w="2847" w:type="dxa"/>
            <w:noWrap/>
            <w:hideMark/>
          </w:tcPr>
          <w:p w14:paraId="199B5ECF" w14:textId="77777777" w:rsidR="00381E1A" w:rsidRPr="00381E1A" w:rsidRDefault="00381E1A">
            <w:r w:rsidRPr="00381E1A">
              <w:t>step</w:t>
            </w:r>
          </w:p>
        </w:tc>
        <w:tc>
          <w:tcPr>
            <w:tcW w:w="2049" w:type="dxa"/>
            <w:noWrap/>
            <w:hideMark/>
          </w:tcPr>
          <w:p w14:paraId="7890F6A6" w14:textId="77777777" w:rsidR="00381E1A" w:rsidRPr="00381E1A" w:rsidRDefault="00381E1A">
            <w:r w:rsidRPr="00381E1A">
              <w:t>test data</w:t>
            </w:r>
          </w:p>
        </w:tc>
        <w:tc>
          <w:tcPr>
            <w:tcW w:w="1940" w:type="dxa"/>
            <w:noWrap/>
            <w:hideMark/>
          </w:tcPr>
          <w:p w14:paraId="6C533B22" w14:textId="77777777" w:rsidR="00381E1A" w:rsidRPr="00381E1A" w:rsidRDefault="00381E1A">
            <w:r w:rsidRPr="00381E1A">
              <w:t>expected result</w:t>
            </w:r>
          </w:p>
        </w:tc>
        <w:tc>
          <w:tcPr>
            <w:tcW w:w="1920" w:type="dxa"/>
            <w:noWrap/>
            <w:hideMark/>
          </w:tcPr>
          <w:p w14:paraId="501078DE" w14:textId="77777777" w:rsidR="00381E1A" w:rsidRPr="00381E1A" w:rsidRDefault="00381E1A">
            <w:r w:rsidRPr="00381E1A">
              <w:t>actual result</w:t>
            </w:r>
          </w:p>
        </w:tc>
        <w:tc>
          <w:tcPr>
            <w:tcW w:w="960" w:type="dxa"/>
            <w:noWrap/>
            <w:hideMark/>
          </w:tcPr>
          <w:p w14:paraId="22F9BDAF" w14:textId="77777777" w:rsidR="00381E1A" w:rsidRPr="00381E1A" w:rsidRDefault="00381E1A">
            <w:r w:rsidRPr="00381E1A">
              <w:t>status</w:t>
            </w:r>
          </w:p>
        </w:tc>
      </w:tr>
      <w:tr w:rsidR="00381E1A" w:rsidRPr="00381E1A" w14:paraId="7EB628E0" w14:textId="77777777" w:rsidTr="00381E1A">
        <w:trPr>
          <w:trHeight w:val="1440"/>
        </w:trPr>
        <w:tc>
          <w:tcPr>
            <w:tcW w:w="1080" w:type="dxa"/>
            <w:hideMark/>
          </w:tcPr>
          <w:p w14:paraId="1A49D386" w14:textId="77777777" w:rsidR="00381E1A" w:rsidRPr="00381E1A" w:rsidRDefault="00381E1A" w:rsidP="00381E1A">
            <w:r w:rsidRPr="00381E1A">
              <w:t>1</w:t>
            </w:r>
          </w:p>
        </w:tc>
        <w:tc>
          <w:tcPr>
            <w:tcW w:w="1580" w:type="dxa"/>
            <w:hideMark/>
          </w:tcPr>
          <w:p w14:paraId="1D448782" w14:textId="77777777" w:rsidR="00381E1A" w:rsidRPr="00381E1A" w:rsidRDefault="00381E1A" w:rsidP="00381E1A">
            <w:r w:rsidRPr="00381E1A">
              <w:t>1</w:t>
            </w:r>
          </w:p>
        </w:tc>
        <w:tc>
          <w:tcPr>
            <w:tcW w:w="2086" w:type="dxa"/>
            <w:hideMark/>
          </w:tcPr>
          <w:p w14:paraId="690F592C" w14:textId="77777777" w:rsidR="00381E1A" w:rsidRPr="00381E1A" w:rsidRDefault="00381E1A">
            <w:r w:rsidRPr="00381E1A">
              <w:t xml:space="preserve">check the website </w:t>
            </w:r>
            <w:proofErr w:type="spellStart"/>
            <w:r w:rsidRPr="00381E1A">
              <w:t>url</w:t>
            </w:r>
            <w:proofErr w:type="spellEnd"/>
          </w:p>
        </w:tc>
        <w:tc>
          <w:tcPr>
            <w:tcW w:w="1880" w:type="dxa"/>
            <w:hideMark/>
          </w:tcPr>
          <w:p w14:paraId="0CDCC9C0"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0D347949" w14:textId="77777777" w:rsidR="00381E1A" w:rsidRPr="00381E1A" w:rsidRDefault="00381E1A">
            <w:r w:rsidRPr="00381E1A">
              <w:t xml:space="preserve">1)https://www.instagram.com/                                                            </w:t>
            </w:r>
            <w:proofErr w:type="gramStart"/>
            <w:r w:rsidRPr="00381E1A">
              <w:t>2)click</w:t>
            </w:r>
            <w:proofErr w:type="gramEnd"/>
            <w:r w:rsidRPr="00381E1A">
              <w:t xml:space="preserve"> the enter button</w:t>
            </w:r>
          </w:p>
        </w:tc>
        <w:tc>
          <w:tcPr>
            <w:tcW w:w="2049" w:type="dxa"/>
            <w:hideMark/>
          </w:tcPr>
          <w:p w14:paraId="311D9147" w14:textId="77777777" w:rsidR="00381E1A" w:rsidRPr="00381E1A" w:rsidRDefault="00381E1A">
            <w:r w:rsidRPr="00381E1A">
              <w:t>NA</w:t>
            </w:r>
          </w:p>
        </w:tc>
        <w:tc>
          <w:tcPr>
            <w:tcW w:w="1940" w:type="dxa"/>
            <w:hideMark/>
          </w:tcPr>
          <w:p w14:paraId="565B2DA1" w14:textId="77777777" w:rsidR="00381E1A" w:rsidRPr="00381E1A" w:rsidRDefault="00381E1A">
            <w:r w:rsidRPr="00381E1A">
              <w:t>website or app should be open when we enter the link and click the enter button</w:t>
            </w:r>
          </w:p>
        </w:tc>
        <w:tc>
          <w:tcPr>
            <w:tcW w:w="1920" w:type="dxa"/>
            <w:hideMark/>
          </w:tcPr>
          <w:p w14:paraId="02F2555B" w14:textId="77777777" w:rsidR="00381E1A" w:rsidRPr="00381E1A" w:rsidRDefault="00381E1A">
            <w:r w:rsidRPr="00381E1A">
              <w:t>when we enter the link and click the enter button its open properly.</w:t>
            </w:r>
          </w:p>
        </w:tc>
        <w:tc>
          <w:tcPr>
            <w:tcW w:w="960" w:type="dxa"/>
            <w:hideMark/>
          </w:tcPr>
          <w:p w14:paraId="25C12BB3" w14:textId="77777777" w:rsidR="00381E1A" w:rsidRPr="00381E1A" w:rsidRDefault="00381E1A">
            <w:r w:rsidRPr="00381E1A">
              <w:t>pass</w:t>
            </w:r>
          </w:p>
        </w:tc>
      </w:tr>
      <w:tr w:rsidR="00381E1A" w:rsidRPr="00381E1A" w14:paraId="4BE0C692" w14:textId="77777777" w:rsidTr="00381E1A">
        <w:trPr>
          <w:trHeight w:val="1728"/>
        </w:trPr>
        <w:tc>
          <w:tcPr>
            <w:tcW w:w="1080" w:type="dxa"/>
            <w:hideMark/>
          </w:tcPr>
          <w:p w14:paraId="2D4B08B8" w14:textId="77777777" w:rsidR="00381E1A" w:rsidRPr="00381E1A" w:rsidRDefault="00381E1A" w:rsidP="00381E1A">
            <w:r w:rsidRPr="00381E1A">
              <w:t>2</w:t>
            </w:r>
          </w:p>
        </w:tc>
        <w:tc>
          <w:tcPr>
            <w:tcW w:w="1580" w:type="dxa"/>
            <w:hideMark/>
          </w:tcPr>
          <w:p w14:paraId="329A51B0" w14:textId="77777777" w:rsidR="00381E1A" w:rsidRPr="00381E1A" w:rsidRDefault="00381E1A" w:rsidP="00381E1A">
            <w:r w:rsidRPr="00381E1A">
              <w:t>10</w:t>
            </w:r>
          </w:p>
        </w:tc>
        <w:tc>
          <w:tcPr>
            <w:tcW w:w="2086" w:type="dxa"/>
            <w:hideMark/>
          </w:tcPr>
          <w:p w14:paraId="653C946B" w14:textId="77777777" w:rsidR="00381E1A" w:rsidRPr="00381E1A" w:rsidRDefault="00381E1A">
            <w:r w:rsidRPr="00381E1A">
              <w:t>check the log in button</w:t>
            </w:r>
          </w:p>
        </w:tc>
        <w:tc>
          <w:tcPr>
            <w:tcW w:w="1880" w:type="dxa"/>
            <w:hideMark/>
          </w:tcPr>
          <w:p w14:paraId="6016B1A6"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61AA12E8"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54A433CF" w14:textId="77777777" w:rsidR="00381E1A" w:rsidRPr="00381E1A" w:rsidRDefault="00381E1A">
            <w:r w:rsidRPr="00381E1A">
              <w:t xml:space="preserve">user name </w:t>
            </w:r>
            <w:proofErr w:type="gramStart"/>
            <w:r w:rsidRPr="00381E1A">
              <w:t>=  jkaur</w:t>
            </w:r>
            <w:proofErr w:type="gramEnd"/>
            <w:r w:rsidRPr="00381E1A">
              <w:t>9452           password = jasleen@134</w:t>
            </w:r>
          </w:p>
        </w:tc>
        <w:tc>
          <w:tcPr>
            <w:tcW w:w="1940" w:type="dxa"/>
            <w:hideMark/>
          </w:tcPr>
          <w:p w14:paraId="3A646AC2" w14:textId="77777777" w:rsidR="00381E1A" w:rsidRPr="00381E1A" w:rsidRDefault="00381E1A">
            <w:r w:rsidRPr="00381E1A">
              <w:t xml:space="preserve">when we enter valid login id </w:t>
            </w:r>
            <w:proofErr w:type="spellStart"/>
            <w:r w:rsidRPr="00381E1A">
              <w:t>ans</w:t>
            </w:r>
            <w:proofErr w:type="spellEnd"/>
            <w:r w:rsidRPr="00381E1A">
              <w:t xml:space="preserve"> password it should be open</w:t>
            </w:r>
          </w:p>
        </w:tc>
        <w:tc>
          <w:tcPr>
            <w:tcW w:w="1920" w:type="dxa"/>
            <w:hideMark/>
          </w:tcPr>
          <w:p w14:paraId="39607728" w14:textId="77777777" w:rsidR="00381E1A" w:rsidRPr="00381E1A" w:rsidRDefault="00381E1A">
            <w:r w:rsidRPr="00381E1A">
              <w:t>when we enter valid user id and password its open.</w:t>
            </w:r>
          </w:p>
        </w:tc>
        <w:tc>
          <w:tcPr>
            <w:tcW w:w="960" w:type="dxa"/>
            <w:hideMark/>
          </w:tcPr>
          <w:p w14:paraId="44C81BD6" w14:textId="77777777" w:rsidR="00381E1A" w:rsidRPr="00381E1A" w:rsidRDefault="00381E1A">
            <w:r w:rsidRPr="00381E1A">
              <w:t>pass</w:t>
            </w:r>
          </w:p>
        </w:tc>
      </w:tr>
      <w:tr w:rsidR="00381E1A" w:rsidRPr="00381E1A" w14:paraId="187DC1CE" w14:textId="77777777" w:rsidTr="00381E1A">
        <w:trPr>
          <w:trHeight w:val="1440"/>
        </w:trPr>
        <w:tc>
          <w:tcPr>
            <w:tcW w:w="1080" w:type="dxa"/>
            <w:hideMark/>
          </w:tcPr>
          <w:p w14:paraId="092EA31D" w14:textId="77777777" w:rsidR="00381E1A" w:rsidRPr="00381E1A" w:rsidRDefault="00381E1A" w:rsidP="00381E1A">
            <w:r w:rsidRPr="00381E1A">
              <w:t>3</w:t>
            </w:r>
          </w:p>
        </w:tc>
        <w:tc>
          <w:tcPr>
            <w:tcW w:w="1580" w:type="dxa"/>
            <w:hideMark/>
          </w:tcPr>
          <w:p w14:paraId="5D343B5E" w14:textId="77777777" w:rsidR="00381E1A" w:rsidRPr="00381E1A" w:rsidRDefault="00381E1A" w:rsidP="00381E1A">
            <w:r w:rsidRPr="00381E1A">
              <w:t>10.1</w:t>
            </w:r>
          </w:p>
        </w:tc>
        <w:tc>
          <w:tcPr>
            <w:tcW w:w="2086" w:type="dxa"/>
            <w:hideMark/>
          </w:tcPr>
          <w:p w14:paraId="37D668F4" w14:textId="77777777" w:rsidR="00381E1A" w:rsidRPr="00381E1A" w:rsidRDefault="00381E1A">
            <w:r w:rsidRPr="00381E1A">
              <w:t>check the log in button</w:t>
            </w:r>
          </w:p>
        </w:tc>
        <w:tc>
          <w:tcPr>
            <w:tcW w:w="1880" w:type="dxa"/>
            <w:hideMark/>
          </w:tcPr>
          <w:p w14:paraId="37853062"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0B9DEDFB"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44BF6982" w14:textId="77777777" w:rsidR="00381E1A" w:rsidRPr="00381E1A" w:rsidRDefault="00381E1A">
            <w:r w:rsidRPr="00381E1A">
              <w:t>user name = 1234567 password = jasleen@134</w:t>
            </w:r>
          </w:p>
        </w:tc>
        <w:tc>
          <w:tcPr>
            <w:tcW w:w="1940" w:type="dxa"/>
            <w:hideMark/>
          </w:tcPr>
          <w:p w14:paraId="7E3F8A52" w14:textId="77777777" w:rsidR="00381E1A" w:rsidRPr="00381E1A" w:rsidRDefault="00381E1A">
            <w:r w:rsidRPr="00381E1A">
              <w:t xml:space="preserve">when we enter valid user name in mobile number and enter password it </w:t>
            </w:r>
            <w:proofErr w:type="spellStart"/>
            <w:r w:rsidRPr="00381E1A">
              <w:t>shold</w:t>
            </w:r>
            <w:proofErr w:type="spellEnd"/>
            <w:r w:rsidRPr="00381E1A">
              <w:t xml:space="preserve"> be open.</w:t>
            </w:r>
          </w:p>
        </w:tc>
        <w:tc>
          <w:tcPr>
            <w:tcW w:w="1920" w:type="dxa"/>
            <w:hideMark/>
          </w:tcPr>
          <w:p w14:paraId="66AA73C8" w14:textId="77777777" w:rsidR="00381E1A" w:rsidRPr="00381E1A" w:rsidRDefault="00381E1A">
            <w:r w:rsidRPr="00381E1A">
              <w:t>when we enter valid user name in mobile number and valid password its open.</w:t>
            </w:r>
          </w:p>
        </w:tc>
        <w:tc>
          <w:tcPr>
            <w:tcW w:w="960" w:type="dxa"/>
            <w:hideMark/>
          </w:tcPr>
          <w:p w14:paraId="3428B392" w14:textId="77777777" w:rsidR="00381E1A" w:rsidRPr="00381E1A" w:rsidRDefault="00381E1A">
            <w:r w:rsidRPr="00381E1A">
              <w:t>pass</w:t>
            </w:r>
          </w:p>
        </w:tc>
      </w:tr>
      <w:tr w:rsidR="00381E1A" w:rsidRPr="00381E1A" w14:paraId="1B45E1A3" w14:textId="77777777" w:rsidTr="00381E1A">
        <w:trPr>
          <w:trHeight w:val="1440"/>
        </w:trPr>
        <w:tc>
          <w:tcPr>
            <w:tcW w:w="1080" w:type="dxa"/>
            <w:hideMark/>
          </w:tcPr>
          <w:p w14:paraId="2B80C68B" w14:textId="77777777" w:rsidR="00381E1A" w:rsidRPr="00381E1A" w:rsidRDefault="00381E1A" w:rsidP="00381E1A">
            <w:r w:rsidRPr="00381E1A">
              <w:lastRenderedPageBreak/>
              <w:t>4</w:t>
            </w:r>
          </w:p>
        </w:tc>
        <w:tc>
          <w:tcPr>
            <w:tcW w:w="1580" w:type="dxa"/>
            <w:hideMark/>
          </w:tcPr>
          <w:p w14:paraId="064D79A6" w14:textId="77777777" w:rsidR="00381E1A" w:rsidRPr="00381E1A" w:rsidRDefault="00381E1A" w:rsidP="00381E1A">
            <w:r w:rsidRPr="00381E1A">
              <w:t>10.2</w:t>
            </w:r>
          </w:p>
        </w:tc>
        <w:tc>
          <w:tcPr>
            <w:tcW w:w="2086" w:type="dxa"/>
            <w:hideMark/>
          </w:tcPr>
          <w:p w14:paraId="65407CCA" w14:textId="77777777" w:rsidR="00381E1A" w:rsidRPr="00381E1A" w:rsidRDefault="00381E1A">
            <w:r w:rsidRPr="00381E1A">
              <w:t>check the log in button</w:t>
            </w:r>
          </w:p>
        </w:tc>
        <w:tc>
          <w:tcPr>
            <w:tcW w:w="1880" w:type="dxa"/>
            <w:hideMark/>
          </w:tcPr>
          <w:p w14:paraId="76004704"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03B16B67"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48720723" w14:textId="77777777" w:rsidR="00381E1A" w:rsidRPr="00381E1A" w:rsidRDefault="00381E1A">
            <w:r w:rsidRPr="00381E1A">
              <w:t>user name = jkaur9452@gmail.com                                                  password = jasleen@134</w:t>
            </w:r>
          </w:p>
        </w:tc>
        <w:tc>
          <w:tcPr>
            <w:tcW w:w="1940" w:type="dxa"/>
            <w:hideMark/>
          </w:tcPr>
          <w:p w14:paraId="5988B6CF" w14:textId="77777777" w:rsidR="00381E1A" w:rsidRPr="00381E1A" w:rsidRDefault="00381E1A">
            <w:r w:rsidRPr="00381E1A">
              <w:t>when we enter valid user name in email and valid password it should be open</w:t>
            </w:r>
          </w:p>
        </w:tc>
        <w:tc>
          <w:tcPr>
            <w:tcW w:w="1920" w:type="dxa"/>
            <w:hideMark/>
          </w:tcPr>
          <w:p w14:paraId="6CDA0F05" w14:textId="77777777" w:rsidR="00381E1A" w:rsidRPr="00381E1A" w:rsidRDefault="00381E1A">
            <w:r w:rsidRPr="00381E1A">
              <w:t>when we enter valid user name in email and valid password its open</w:t>
            </w:r>
          </w:p>
        </w:tc>
        <w:tc>
          <w:tcPr>
            <w:tcW w:w="960" w:type="dxa"/>
            <w:hideMark/>
          </w:tcPr>
          <w:p w14:paraId="047F1B45" w14:textId="77777777" w:rsidR="00381E1A" w:rsidRPr="00381E1A" w:rsidRDefault="00381E1A">
            <w:r w:rsidRPr="00381E1A">
              <w:t>pass</w:t>
            </w:r>
          </w:p>
        </w:tc>
      </w:tr>
      <w:tr w:rsidR="00381E1A" w:rsidRPr="00381E1A" w14:paraId="6AFA0282" w14:textId="77777777" w:rsidTr="00381E1A">
        <w:trPr>
          <w:trHeight w:val="2592"/>
        </w:trPr>
        <w:tc>
          <w:tcPr>
            <w:tcW w:w="1080" w:type="dxa"/>
            <w:hideMark/>
          </w:tcPr>
          <w:p w14:paraId="62EDED33" w14:textId="77777777" w:rsidR="00381E1A" w:rsidRPr="00381E1A" w:rsidRDefault="00381E1A" w:rsidP="00381E1A">
            <w:r w:rsidRPr="00381E1A">
              <w:t>5</w:t>
            </w:r>
          </w:p>
        </w:tc>
        <w:tc>
          <w:tcPr>
            <w:tcW w:w="1580" w:type="dxa"/>
            <w:hideMark/>
          </w:tcPr>
          <w:p w14:paraId="5CB1A633" w14:textId="77777777" w:rsidR="00381E1A" w:rsidRPr="00381E1A" w:rsidRDefault="00381E1A" w:rsidP="00381E1A">
            <w:r w:rsidRPr="00381E1A">
              <w:t>10.3</w:t>
            </w:r>
          </w:p>
        </w:tc>
        <w:tc>
          <w:tcPr>
            <w:tcW w:w="2086" w:type="dxa"/>
            <w:hideMark/>
          </w:tcPr>
          <w:p w14:paraId="2641E937" w14:textId="77777777" w:rsidR="00381E1A" w:rsidRPr="00381E1A" w:rsidRDefault="00381E1A">
            <w:r w:rsidRPr="00381E1A">
              <w:t>check the log in button</w:t>
            </w:r>
          </w:p>
        </w:tc>
        <w:tc>
          <w:tcPr>
            <w:tcW w:w="1880" w:type="dxa"/>
            <w:hideMark/>
          </w:tcPr>
          <w:p w14:paraId="499CB208"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1B66A896"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4C5E4780" w14:textId="77777777" w:rsidR="00381E1A" w:rsidRPr="00381E1A" w:rsidRDefault="00381E1A">
            <w:r w:rsidRPr="00381E1A">
              <w:t>user name = 3456          password = 1234</w:t>
            </w:r>
          </w:p>
        </w:tc>
        <w:tc>
          <w:tcPr>
            <w:tcW w:w="1940" w:type="dxa"/>
            <w:hideMark/>
          </w:tcPr>
          <w:p w14:paraId="57E9DE81" w14:textId="77777777" w:rsidR="00381E1A" w:rsidRPr="00381E1A" w:rsidRDefault="00381E1A">
            <w:r w:rsidRPr="00381E1A">
              <w:t xml:space="preserve">when we enter the </w:t>
            </w:r>
            <w:proofErr w:type="spellStart"/>
            <w:proofErr w:type="gramStart"/>
            <w:r w:rsidRPr="00381E1A">
              <w:t>worng</w:t>
            </w:r>
            <w:proofErr w:type="spellEnd"/>
            <w:r w:rsidRPr="00381E1A">
              <w:t xml:space="preserve">  id</w:t>
            </w:r>
            <w:proofErr w:type="gramEnd"/>
            <w:r w:rsidRPr="00381E1A">
              <w:t xml:space="preserve"> and password its only show check your password but they  show username is incorrect. </w:t>
            </w:r>
            <w:proofErr w:type="spellStart"/>
            <w:r w:rsidRPr="00381E1A">
              <w:t>its</w:t>
            </w:r>
            <w:proofErr w:type="spellEnd"/>
            <w:r w:rsidRPr="00381E1A">
              <w:t xml:space="preserve"> not </w:t>
            </w:r>
            <w:proofErr w:type="gramStart"/>
            <w:r w:rsidRPr="00381E1A">
              <w:t>a  proper</w:t>
            </w:r>
            <w:proofErr w:type="gramEnd"/>
            <w:r w:rsidRPr="00381E1A">
              <w:t xml:space="preserve"> validation message.</w:t>
            </w:r>
          </w:p>
        </w:tc>
        <w:tc>
          <w:tcPr>
            <w:tcW w:w="1920" w:type="dxa"/>
            <w:hideMark/>
          </w:tcPr>
          <w:p w14:paraId="4209CF02" w14:textId="77777777" w:rsidR="00381E1A" w:rsidRPr="00381E1A" w:rsidRDefault="00381E1A">
            <w:r w:rsidRPr="00381E1A">
              <w:t xml:space="preserve">when we enter the </w:t>
            </w:r>
            <w:proofErr w:type="spellStart"/>
            <w:r w:rsidRPr="00381E1A">
              <w:t>worng</w:t>
            </w:r>
            <w:proofErr w:type="spellEnd"/>
            <w:r w:rsidRPr="00381E1A">
              <w:t xml:space="preserve"> id and password and we hit the login button its show only </w:t>
            </w:r>
            <w:proofErr w:type="gramStart"/>
            <w:r w:rsidRPr="00381E1A">
              <w:t>show</w:t>
            </w:r>
            <w:proofErr w:type="gramEnd"/>
            <w:r w:rsidRPr="00381E1A">
              <w:t xml:space="preserve"> check your password.</w:t>
            </w:r>
          </w:p>
        </w:tc>
        <w:tc>
          <w:tcPr>
            <w:tcW w:w="960" w:type="dxa"/>
            <w:hideMark/>
          </w:tcPr>
          <w:p w14:paraId="0D5758E5" w14:textId="77777777" w:rsidR="00381E1A" w:rsidRPr="00381E1A" w:rsidRDefault="00381E1A">
            <w:r w:rsidRPr="00381E1A">
              <w:t>fail</w:t>
            </w:r>
          </w:p>
        </w:tc>
      </w:tr>
      <w:tr w:rsidR="00381E1A" w:rsidRPr="00381E1A" w14:paraId="783F8649" w14:textId="77777777" w:rsidTr="00381E1A">
        <w:trPr>
          <w:trHeight w:val="2880"/>
        </w:trPr>
        <w:tc>
          <w:tcPr>
            <w:tcW w:w="1080" w:type="dxa"/>
            <w:hideMark/>
          </w:tcPr>
          <w:p w14:paraId="143F33B5" w14:textId="77777777" w:rsidR="00381E1A" w:rsidRPr="00381E1A" w:rsidRDefault="00381E1A" w:rsidP="00381E1A">
            <w:r w:rsidRPr="00381E1A">
              <w:t>6</w:t>
            </w:r>
          </w:p>
        </w:tc>
        <w:tc>
          <w:tcPr>
            <w:tcW w:w="1580" w:type="dxa"/>
            <w:hideMark/>
          </w:tcPr>
          <w:p w14:paraId="57AF719B" w14:textId="77777777" w:rsidR="00381E1A" w:rsidRPr="00381E1A" w:rsidRDefault="00381E1A" w:rsidP="00381E1A">
            <w:r w:rsidRPr="00381E1A">
              <w:t>10.4</w:t>
            </w:r>
          </w:p>
        </w:tc>
        <w:tc>
          <w:tcPr>
            <w:tcW w:w="2086" w:type="dxa"/>
            <w:hideMark/>
          </w:tcPr>
          <w:p w14:paraId="00A632C3" w14:textId="77777777" w:rsidR="00381E1A" w:rsidRPr="00381E1A" w:rsidRDefault="00381E1A">
            <w:r w:rsidRPr="00381E1A">
              <w:t xml:space="preserve">check the log in button </w:t>
            </w:r>
          </w:p>
        </w:tc>
        <w:tc>
          <w:tcPr>
            <w:tcW w:w="1880" w:type="dxa"/>
            <w:hideMark/>
          </w:tcPr>
          <w:p w14:paraId="02F60217"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32BAD605"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44B13C7E" w14:textId="77777777" w:rsidR="00381E1A" w:rsidRPr="00381E1A" w:rsidRDefault="00381E1A">
            <w:r w:rsidRPr="00381E1A">
              <w:t xml:space="preserve">user name = </w:t>
            </w:r>
            <w:proofErr w:type="spellStart"/>
            <w:r w:rsidRPr="00381E1A">
              <w:t>jkaur</w:t>
            </w:r>
            <w:proofErr w:type="spellEnd"/>
            <w:r w:rsidRPr="00381E1A">
              <w:t xml:space="preserve"> .9452                      password =jasleen@134</w:t>
            </w:r>
          </w:p>
        </w:tc>
        <w:tc>
          <w:tcPr>
            <w:tcW w:w="1940" w:type="dxa"/>
            <w:hideMark/>
          </w:tcPr>
          <w:p w14:paraId="5E6A8194" w14:textId="77777777" w:rsidR="00381E1A" w:rsidRPr="00381E1A" w:rsidRDefault="00381E1A">
            <w:r w:rsidRPr="00381E1A">
              <w:t xml:space="preserve">when we enter the valid user name with white space and valid password it </w:t>
            </w:r>
            <w:proofErr w:type="spellStart"/>
            <w:r w:rsidRPr="00381E1A">
              <w:t>shoud</w:t>
            </w:r>
            <w:proofErr w:type="spellEnd"/>
            <w:r w:rsidRPr="00381E1A">
              <w:t xml:space="preserve"> be not open and does </w:t>
            </w:r>
            <w:proofErr w:type="spellStart"/>
            <w:r w:rsidRPr="00381E1A">
              <w:t>notshow</w:t>
            </w:r>
            <w:proofErr w:type="spellEnd"/>
            <w:r w:rsidRPr="00381E1A">
              <w:t xml:space="preserve"> proper validatio</w:t>
            </w:r>
            <w:r w:rsidRPr="00381E1A">
              <w:lastRenderedPageBreak/>
              <w:t xml:space="preserve">n message like withe space is not use in user </w:t>
            </w:r>
            <w:proofErr w:type="gramStart"/>
            <w:r w:rsidRPr="00381E1A">
              <w:t>name .</w:t>
            </w:r>
            <w:proofErr w:type="gramEnd"/>
          </w:p>
        </w:tc>
        <w:tc>
          <w:tcPr>
            <w:tcW w:w="1920" w:type="dxa"/>
            <w:hideMark/>
          </w:tcPr>
          <w:p w14:paraId="36F9FE28" w14:textId="77777777" w:rsidR="00381E1A" w:rsidRPr="00381E1A" w:rsidRDefault="00381E1A">
            <w:r w:rsidRPr="00381E1A">
              <w:lastRenderedPageBreak/>
              <w:t>when we enter the white space use in user name and valid password and hit login button then its open</w:t>
            </w:r>
          </w:p>
        </w:tc>
        <w:tc>
          <w:tcPr>
            <w:tcW w:w="960" w:type="dxa"/>
            <w:hideMark/>
          </w:tcPr>
          <w:p w14:paraId="2F9813E2" w14:textId="77777777" w:rsidR="00381E1A" w:rsidRPr="00381E1A" w:rsidRDefault="00381E1A">
            <w:r w:rsidRPr="00381E1A">
              <w:t>fail</w:t>
            </w:r>
          </w:p>
        </w:tc>
      </w:tr>
      <w:tr w:rsidR="00381E1A" w:rsidRPr="00381E1A" w14:paraId="3878045E" w14:textId="77777777" w:rsidTr="00381E1A">
        <w:trPr>
          <w:trHeight w:val="2880"/>
        </w:trPr>
        <w:tc>
          <w:tcPr>
            <w:tcW w:w="1080" w:type="dxa"/>
            <w:hideMark/>
          </w:tcPr>
          <w:p w14:paraId="380F9FC6" w14:textId="77777777" w:rsidR="00381E1A" w:rsidRPr="00381E1A" w:rsidRDefault="00381E1A" w:rsidP="00381E1A">
            <w:r w:rsidRPr="00381E1A">
              <w:t>7</w:t>
            </w:r>
          </w:p>
        </w:tc>
        <w:tc>
          <w:tcPr>
            <w:tcW w:w="1580" w:type="dxa"/>
            <w:hideMark/>
          </w:tcPr>
          <w:p w14:paraId="4A712F25" w14:textId="77777777" w:rsidR="00381E1A" w:rsidRPr="00381E1A" w:rsidRDefault="00381E1A" w:rsidP="00381E1A">
            <w:r w:rsidRPr="00381E1A">
              <w:t>10.5</w:t>
            </w:r>
          </w:p>
        </w:tc>
        <w:tc>
          <w:tcPr>
            <w:tcW w:w="2086" w:type="dxa"/>
            <w:hideMark/>
          </w:tcPr>
          <w:p w14:paraId="732A6B77" w14:textId="77777777" w:rsidR="00381E1A" w:rsidRPr="00381E1A" w:rsidRDefault="00381E1A">
            <w:r w:rsidRPr="00381E1A">
              <w:t>check the log in button</w:t>
            </w:r>
          </w:p>
        </w:tc>
        <w:tc>
          <w:tcPr>
            <w:tcW w:w="1880" w:type="dxa"/>
            <w:hideMark/>
          </w:tcPr>
          <w:p w14:paraId="3D69A9F1"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19A96A2E"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135B2235" w14:textId="77777777" w:rsidR="00381E1A" w:rsidRPr="00381E1A" w:rsidRDefault="00381E1A">
            <w:r w:rsidRPr="00381E1A">
              <w:t>user name =                       password =</w:t>
            </w:r>
            <w:proofErr w:type="spellStart"/>
            <w:r w:rsidRPr="00381E1A">
              <w:t>jasleen</w:t>
            </w:r>
            <w:proofErr w:type="spellEnd"/>
            <w:r w:rsidRPr="00381E1A">
              <w:t xml:space="preserve"> @134</w:t>
            </w:r>
          </w:p>
        </w:tc>
        <w:tc>
          <w:tcPr>
            <w:tcW w:w="1940" w:type="dxa"/>
            <w:hideMark/>
          </w:tcPr>
          <w:p w14:paraId="2A3C0746" w14:textId="77777777" w:rsidR="00381E1A" w:rsidRPr="00381E1A" w:rsidRDefault="00381E1A">
            <w:r w:rsidRPr="00381E1A">
              <w:t xml:space="preserve">when we enter the valid user name with and valid password </w:t>
            </w:r>
            <w:proofErr w:type="gramStart"/>
            <w:r w:rsidRPr="00381E1A">
              <w:t>with  white</w:t>
            </w:r>
            <w:proofErr w:type="gramEnd"/>
            <w:r w:rsidRPr="00381E1A">
              <w:t xml:space="preserve"> space it </w:t>
            </w:r>
            <w:proofErr w:type="spellStart"/>
            <w:r w:rsidRPr="00381E1A">
              <w:t>shoud</w:t>
            </w:r>
            <w:proofErr w:type="spellEnd"/>
            <w:r w:rsidRPr="00381E1A">
              <w:t xml:space="preserve"> be not open .and does not show proper validation message like withe space is not use in password .</w:t>
            </w:r>
          </w:p>
        </w:tc>
        <w:tc>
          <w:tcPr>
            <w:tcW w:w="1920" w:type="dxa"/>
            <w:hideMark/>
          </w:tcPr>
          <w:p w14:paraId="5BEFCEDC" w14:textId="77777777" w:rsidR="00381E1A" w:rsidRPr="00381E1A" w:rsidRDefault="00381E1A">
            <w:r w:rsidRPr="00381E1A">
              <w:t xml:space="preserve">when we enter the white space use in </w:t>
            </w:r>
            <w:proofErr w:type="spellStart"/>
            <w:r w:rsidRPr="00381E1A">
              <w:t>passwoed</w:t>
            </w:r>
            <w:proofErr w:type="spellEnd"/>
            <w:r w:rsidRPr="00381E1A">
              <w:t xml:space="preserve"> and </w:t>
            </w:r>
            <w:proofErr w:type="spellStart"/>
            <w:r w:rsidRPr="00381E1A">
              <w:t>vlaid</w:t>
            </w:r>
            <w:proofErr w:type="spellEnd"/>
            <w:r w:rsidRPr="00381E1A">
              <w:t xml:space="preserve"> </w:t>
            </w:r>
            <w:proofErr w:type="spellStart"/>
            <w:r w:rsidRPr="00381E1A">
              <w:t>userid</w:t>
            </w:r>
            <w:proofErr w:type="spellEnd"/>
            <w:r w:rsidRPr="00381E1A">
              <w:t xml:space="preserve"> and hit login button then its open</w:t>
            </w:r>
          </w:p>
        </w:tc>
        <w:tc>
          <w:tcPr>
            <w:tcW w:w="960" w:type="dxa"/>
            <w:noWrap/>
            <w:hideMark/>
          </w:tcPr>
          <w:p w14:paraId="19DFC43C" w14:textId="77777777" w:rsidR="00381E1A" w:rsidRPr="00381E1A" w:rsidRDefault="00381E1A">
            <w:r w:rsidRPr="00381E1A">
              <w:t>fail</w:t>
            </w:r>
          </w:p>
        </w:tc>
      </w:tr>
      <w:tr w:rsidR="00381E1A" w:rsidRPr="00381E1A" w14:paraId="0C3F271A" w14:textId="77777777" w:rsidTr="00381E1A">
        <w:trPr>
          <w:trHeight w:val="2592"/>
        </w:trPr>
        <w:tc>
          <w:tcPr>
            <w:tcW w:w="1080" w:type="dxa"/>
            <w:hideMark/>
          </w:tcPr>
          <w:p w14:paraId="6F4C6A6E" w14:textId="77777777" w:rsidR="00381E1A" w:rsidRPr="00381E1A" w:rsidRDefault="00381E1A" w:rsidP="00381E1A">
            <w:r w:rsidRPr="00381E1A">
              <w:t>8</w:t>
            </w:r>
          </w:p>
        </w:tc>
        <w:tc>
          <w:tcPr>
            <w:tcW w:w="1580" w:type="dxa"/>
            <w:hideMark/>
          </w:tcPr>
          <w:p w14:paraId="619BE775" w14:textId="77777777" w:rsidR="00381E1A" w:rsidRPr="00381E1A" w:rsidRDefault="00381E1A" w:rsidP="00381E1A">
            <w:r w:rsidRPr="00381E1A">
              <w:t>10.6</w:t>
            </w:r>
          </w:p>
        </w:tc>
        <w:tc>
          <w:tcPr>
            <w:tcW w:w="2086" w:type="dxa"/>
            <w:hideMark/>
          </w:tcPr>
          <w:p w14:paraId="350B6A1E" w14:textId="77777777" w:rsidR="00381E1A" w:rsidRPr="00381E1A" w:rsidRDefault="00381E1A">
            <w:r w:rsidRPr="00381E1A">
              <w:t>check the log in button</w:t>
            </w:r>
          </w:p>
        </w:tc>
        <w:tc>
          <w:tcPr>
            <w:tcW w:w="1880" w:type="dxa"/>
            <w:hideMark/>
          </w:tcPr>
          <w:p w14:paraId="11F2C8FC"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2A1514FC"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05D2CC2F" w14:textId="77777777" w:rsidR="00381E1A" w:rsidRPr="00381E1A" w:rsidRDefault="00381E1A">
            <w:r w:rsidRPr="00381E1A">
              <w:t xml:space="preserve">user name = </w:t>
            </w:r>
            <w:proofErr w:type="spellStart"/>
            <w:r w:rsidRPr="00381E1A">
              <w:t>jkaur</w:t>
            </w:r>
            <w:proofErr w:type="spellEnd"/>
            <w:r w:rsidRPr="00381E1A">
              <w:t xml:space="preserve"> 9452                      password = </w:t>
            </w:r>
            <w:proofErr w:type="spellStart"/>
            <w:r w:rsidRPr="00381E1A">
              <w:t>jasleen</w:t>
            </w:r>
            <w:proofErr w:type="spellEnd"/>
            <w:r w:rsidRPr="00381E1A">
              <w:t xml:space="preserve"> @134</w:t>
            </w:r>
          </w:p>
        </w:tc>
        <w:tc>
          <w:tcPr>
            <w:tcW w:w="1940" w:type="dxa"/>
            <w:hideMark/>
          </w:tcPr>
          <w:p w14:paraId="02EFE93D" w14:textId="77777777" w:rsidR="00381E1A" w:rsidRPr="00381E1A" w:rsidRDefault="00381E1A">
            <w:r w:rsidRPr="00381E1A">
              <w:t xml:space="preserve">when we enter the user name and password with white space then </w:t>
            </w:r>
            <w:proofErr w:type="spellStart"/>
            <w:r w:rsidRPr="00381E1A">
              <w:t>its</w:t>
            </w:r>
            <w:proofErr w:type="spellEnd"/>
            <w:r w:rsidRPr="00381E1A">
              <w:t xml:space="preserve"> does not show white space is </w:t>
            </w:r>
            <w:r w:rsidRPr="00381E1A">
              <w:lastRenderedPageBreak/>
              <w:t xml:space="preserve">not allowed in username and </w:t>
            </w:r>
            <w:proofErr w:type="gramStart"/>
            <w:r w:rsidRPr="00381E1A">
              <w:t>password .</w:t>
            </w:r>
            <w:proofErr w:type="gramEnd"/>
          </w:p>
        </w:tc>
        <w:tc>
          <w:tcPr>
            <w:tcW w:w="1920" w:type="dxa"/>
            <w:hideMark/>
          </w:tcPr>
          <w:p w14:paraId="48D38B8C" w14:textId="77777777" w:rsidR="00381E1A" w:rsidRPr="00381E1A" w:rsidRDefault="00381E1A">
            <w:r w:rsidRPr="00381E1A">
              <w:lastRenderedPageBreak/>
              <w:t xml:space="preserve">when we enter the user id and password and click the login button its only show user name is </w:t>
            </w:r>
            <w:r w:rsidRPr="00381E1A">
              <w:lastRenderedPageBreak/>
              <w:t>not found</w:t>
            </w:r>
          </w:p>
        </w:tc>
        <w:tc>
          <w:tcPr>
            <w:tcW w:w="960" w:type="dxa"/>
            <w:noWrap/>
            <w:hideMark/>
          </w:tcPr>
          <w:p w14:paraId="769D5126" w14:textId="77777777" w:rsidR="00381E1A" w:rsidRPr="00381E1A" w:rsidRDefault="00381E1A">
            <w:r w:rsidRPr="00381E1A">
              <w:lastRenderedPageBreak/>
              <w:t>fail</w:t>
            </w:r>
          </w:p>
        </w:tc>
      </w:tr>
      <w:tr w:rsidR="00381E1A" w:rsidRPr="00381E1A" w14:paraId="67CA9BA4" w14:textId="77777777" w:rsidTr="00381E1A">
        <w:trPr>
          <w:trHeight w:val="2592"/>
        </w:trPr>
        <w:tc>
          <w:tcPr>
            <w:tcW w:w="1080" w:type="dxa"/>
            <w:hideMark/>
          </w:tcPr>
          <w:p w14:paraId="6DCBD381" w14:textId="77777777" w:rsidR="00381E1A" w:rsidRPr="00381E1A" w:rsidRDefault="00381E1A" w:rsidP="00381E1A">
            <w:r w:rsidRPr="00381E1A">
              <w:t>9</w:t>
            </w:r>
          </w:p>
        </w:tc>
        <w:tc>
          <w:tcPr>
            <w:tcW w:w="1580" w:type="dxa"/>
            <w:hideMark/>
          </w:tcPr>
          <w:p w14:paraId="3F7DEB82" w14:textId="77777777" w:rsidR="00381E1A" w:rsidRPr="00381E1A" w:rsidRDefault="00381E1A" w:rsidP="00381E1A">
            <w:r w:rsidRPr="00381E1A">
              <w:t>10.7</w:t>
            </w:r>
          </w:p>
        </w:tc>
        <w:tc>
          <w:tcPr>
            <w:tcW w:w="2086" w:type="dxa"/>
            <w:noWrap/>
            <w:hideMark/>
          </w:tcPr>
          <w:p w14:paraId="5CC0A694" w14:textId="77777777" w:rsidR="00381E1A" w:rsidRPr="00381E1A" w:rsidRDefault="00381E1A">
            <w:r w:rsidRPr="00381E1A">
              <w:t>check the log in button</w:t>
            </w:r>
          </w:p>
        </w:tc>
        <w:tc>
          <w:tcPr>
            <w:tcW w:w="1880" w:type="dxa"/>
            <w:hideMark/>
          </w:tcPr>
          <w:p w14:paraId="65C35920"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123F06E8"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w:t>
            </w:r>
          </w:p>
        </w:tc>
        <w:tc>
          <w:tcPr>
            <w:tcW w:w="2049" w:type="dxa"/>
            <w:hideMark/>
          </w:tcPr>
          <w:p w14:paraId="16F8A370" w14:textId="77777777" w:rsidR="00381E1A" w:rsidRPr="00381E1A" w:rsidRDefault="00381E1A">
            <w:r w:rsidRPr="00381E1A">
              <w:t xml:space="preserve">user name </w:t>
            </w:r>
            <w:proofErr w:type="gramStart"/>
            <w:r w:rsidRPr="00381E1A">
              <w:t>= !</w:t>
            </w:r>
            <w:proofErr w:type="gramEnd"/>
            <w:r w:rsidRPr="00381E1A">
              <w:t>@#$%                      password =!@#$%</w:t>
            </w:r>
          </w:p>
        </w:tc>
        <w:tc>
          <w:tcPr>
            <w:tcW w:w="1940" w:type="dxa"/>
            <w:hideMark/>
          </w:tcPr>
          <w:p w14:paraId="5BA2B928" w14:textId="77777777" w:rsidR="00381E1A" w:rsidRPr="00381E1A" w:rsidRDefault="00381E1A">
            <w:r w:rsidRPr="00381E1A">
              <w:t xml:space="preserve">when we enter the special character in user name and password its does not show proper validation message like </w:t>
            </w:r>
            <w:proofErr w:type="spellStart"/>
            <w:r w:rsidRPr="00381E1A">
              <w:t>spcail</w:t>
            </w:r>
            <w:proofErr w:type="spellEnd"/>
            <w:r w:rsidRPr="00381E1A">
              <w:t xml:space="preserve"> character is not allowed in user name.</w:t>
            </w:r>
          </w:p>
        </w:tc>
        <w:tc>
          <w:tcPr>
            <w:tcW w:w="1920" w:type="dxa"/>
            <w:hideMark/>
          </w:tcPr>
          <w:p w14:paraId="0CA61996" w14:textId="77777777" w:rsidR="00381E1A" w:rsidRPr="00381E1A" w:rsidRDefault="00381E1A">
            <w:r w:rsidRPr="00381E1A">
              <w:t xml:space="preserve">when we enter user id and password all special character its only show </w:t>
            </w:r>
            <w:proofErr w:type="gramStart"/>
            <w:r w:rsidRPr="00381E1A">
              <w:t>check</w:t>
            </w:r>
            <w:proofErr w:type="gramEnd"/>
            <w:r w:rsidRPr="00381E1A">
              <w:t xml:space="preserve"> your password.</w:t>
            </w:r>
          </w:p>
        </w:tc>
        <w:tc>
          <w:tcPr>
            <w:tcW w:w="960" w:type="dxa"/>
            <w:noWrap/>
            <w:hideMark/>
          </w:tcPr>
          <w:p w14:paraId="5B30521A" w14:textId="77777777" w:rsidR="00381E1A" w:rsidRPr="00381E1A" w:rsidRDefault="00381E1A">
            <w:r w:rsidRPr="00381E1A">
              <w:t>fail</w:t>
            </w:r>
          </w:p>
        </w:tc>
      </w:tr>
      <w:tr w:rsidR="00381E1A" w:rsidRPr="00381E1A" w14:paraId="6582135B" w14:textId="77777777" w:rsidTr="00381E1A">
        <w:trPr>
          <w:trHeight w:val="2304"/>
        </w:trPr>
        <w:tc>
          <w:tcPr>
            <w:tcW w:w="1080" w:type="dxa"/>
            <w:hideMark/>
          </w:tcPr>
          <w:p w14:paraId="62C1C781" w14:textId="77777777" w:rsidR="00381E1A" w:rsidRPr="00381E1A" w:rsidRDefault="00381E1A" w:rsidP="00381E1A">
            <w:r w:rsidRPr="00381E1A">
              <w:t>10</w:t>
            </w:r>
          </w:p>
        </w:tc>
        <w:tc>
          <w:tcPr>
            <w:tcW w:w="1580" w:type="dxa"/>
            <w:hideMark/>
          </w:tcPr>
          <w:p w14:paraId="3F0F9367" w14:textId="77777777" w:rsidR="00381E1A" w:rsidRPr="00381E1A" w:rsidRDefault="00381E1A" w:rsidP="00381E1A">
            <w:r w:rsidRPr="00381E1A">
              <w:t>20</w:t>
            </w:r>
          </w:p>
        </w:tc>
        <w:tc>
          <w:tcPr>
            <w:tcW w:w="2086" w:type="dxa"/>
            <w:hideMark/>
          </w:tcPr>
          <w:p w14:paraId="5396B3B4" w14:textId="77777777" w:rsidR="00381E1A" w:rsidRPr="00381E1A" w:rsidRDefault="00381E1A">
            <w:proofErr w:type="spellStart"/>
            <w:r w:rsidRPr="00381E1A">
              <w:t>chek</w:t>
            </w:r>
            <w:proofErr w:type="spellEnd"/>
            <w:r w:rsidRPr="00381E1A">
              <w:t xml:space="preserve"> the log in with </w:t>
            </w:r>
            <w:proofErr w:type="spellStart"/>
            <w:r w:rsidRPr="00381E1A">
              <w:t>facebook</w:t>
            </w:r>
            <w:proofErr w:type="spellEnd"/>
            <w:r w:rsidRPr="00381E1A">
              <w:t xml:space="preserve"> account button work properly</w:t>
            </w:r>
          </w:p>
        </w:tc>
        <w:tc>
          <w:tcPr>
            <w:tcW w:w="1880" w:type="dxa"/>
            <w:hideMark/>
          </w:tcPr>
          <w:p w14:paraId="5778DFB3"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532AB1AA"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                                 4)log in with </w:t>
            </w:r>
            <w:proofErr w:type="spellStart"/>
            <w:r w:rsidRPr="00381E1A">
              <w:t>facebook</w:t>
            </w:r>
            <w:proofErr w:type="spellEnd"/>
            <w:r w:rsidRPr="00381E1A">
              <w:t xml:space="preserve"> button</w:t>
            </w:r>
          </w:p>
        </w:tc>
        <w:tc>
          <w:tcPr>
            <w:tcW w:w="2049" w:type="dxa"/>
            <w:hideMark/>
          </w:tcPr>
          <w:p w14:paraId="27EEA638" w14:textId="77777777" w:rsidR="00381E1A" w:rsidRPr="00381E1A" w:rsidRDefault="00381E1A">
            <w:r w:rsidRPr="00381E1A">
              <w:t xml:space="preserve">user name </w:t>
            </w:r>
            <w:proofErr w:type="gramStart"/>
            <w:r w:rsidRPr="00381E1A">
              <w:t>=  jkaur</w:t>
            </w:r>
            <w:proofErr w:type="gramEnd"/>
            <w:r w:rsidRPr="00381E1A">
              <w:t>9452           password = jasleen@134</w:t>
            </w:r>
          </w:p>
        </w:tc>
        <w:tc>
          <w:tcPr>
            <w:tcW w:w="1940" w:type="dxa"/>
            <w:hideMark/>
          </w:tcPr>
          <w:p w14:paraId="096B758F" w14:textId="77777777" w:rsidR="00381E1A" w:rsidRPr="00381E1A" w:rsidRDefault="00381E1A">
            <w:r w:rsidRPr="00381E1A">
              <w:t xml:space="preserve">when we click the login with </w:t>
            </w:r>
            <w:proofErr w:type="spellStart"/>
            <w:r w:rsidRPr="00381E1A">
              <w:t>facebook</w:t>
            </w:r>
            <w:proofErr w:type="spellEnd"/>
            <w:r w:rsidRPr="00381E1A">
              <w:t xml:space="preserve"> with valid id and password </w:t>
            </w:r>
            <w:proofErr w:type="spellStart"/>
            <w:r w:rsidRPr="00381E1A">
              <w:t>its</w:t>
            </w:r>
            <w:proofErr w:type="spellEnd"/>
            <w:r w:rsidRPr="00381E1A">
              <w:t xml:space="preserve"> </w:t>
            </w:r>
            <w:proofErr w:type="gramStart"/>
            <w:r w:rsidRPr="00381E1A">
              <w:t>should  be</w:t>
            </w:r>
            <w:proofErr w:type="gramEnd"/>
            <w:r w:rsidRPr="00381E1A">
              <w:t xml:space="preserve"> open</w:t>
            </w:r>
          </w:p>
        </w:tc>
        <w:tc>
          <w:tcPr>
            <w:tcW w:w="1920" w:type="dxa"/>
            <w:hideMark/>
          </w:tcPr>
          <w:p w14:paraId="7A899FCD" w14:textId="77777777" w:rsidR="00381E1A" w:rsidRPr="00381E1A" w:rsidRDefault="00381E1A">
            <w:r w:rsidRPr="00381E1A">
              <w:t xml:space="preserve">when we click login with </w:t>
            </w:r>
            <w:proofErr w:type="spellStart"/>
            <w:r w:rsidRPr="00381E1A">
              <w:t>facebook</w:t>
            </w:r>
            <w:proofErr w:type="spellEnd"/>
            <w:r w:rsidRPr="00381E1A">
              <w:t xml:space="preserve"> with valid id and password its open</w:t>
            </w:r>
          </w:p>
        </w:tc>
        <w:tc>
          <w:tcPr>
            <w:tcW w:w="960" w:type="dxa"/>
            <w:noWrap/>
            <w:hideMark/>
          </w:tcPr>
          <w:p w14:paraId="0CC465CD" w14:textId="77777777" w:rsidR="00381E1A" w:rsidRPr="00381E1A" w:rsidRDefault="00381E1A">
            <w:r w:rsidRPr="00381E1A">
              <w:t>pass</w:t>
            </w:r>
          </w:p>
        </w:tc>
      </w:tr>
      <w:tr w:rsidR="00381E1A" w:rsidRPr="00381E1A" w14:paraId="4C1752B8" w14:textId="77777777" w:rsidTr="00381E1A">
        <w:trPr>
          <w:trHeight w:val="2592"/>
        </w:trPr>
        <w:tc>
          <w:tcPr>
            <w:tcW w:w="1080" w:type="dxa"/>
            <w:hideMark/>
          </w:tcPr>
          <w:p w14:paraId="4A2D7881" w14:textId="77777777" w:rsidR="00381E1A" w:rsidRPr="00381E1A" w:rsidRDefault="00381E1A" w:rsidP="00381E1A">
            <w:r w:rsidRPr="00381E1A">
              <w:lastRenderedPageBreak/>
              <w:t>11</w:t>
            </w:r>
          </w:p>
        </w:tc>
        <w:tc>
          <w:tcPr>
            <w:tcW w:w="1580" w:type="dxa"/>
            <w:hideMark/>
          </w:tcPr>
          <w:p w14:paraId="4D74BCA9" w14:textId="77777777" w:rsidR="00381E1A" w:rsidRPr="00381E1A" w:rsidRDefault="00381E1A" w:rsidP="00381E1A">
            <w:r w:rsidRPr="00381E1A">
              <w:t>30</w:t>
            </w:r>
          </w:p>
        </w:tc>
        <w:tc>
          <w:tcPr>
            <w:tcW w:w="2086" w:type="dxa"/>
            <w:hideMark/>
          </w:tcPr>
          <w:p w14:paraId="12768A65" w14:textId="77777777" w:rsidR="00381E1A" w:rsidRPr="00381E1A" w:rsidRDefault="00381E1A">
            <w:r w:rsidRPr="00381E1A">
              <w:t>check the forgot password button</w:t>
            </w:r>
          </w:p>
        </w:tc>
        <w:tc>
          <w:tcPr>
            <w:tcW w:w="1880" w:type="dxa"/>
            <w:hideMark/>
          </w:tcPr>
          <w:p w14:paraId="68A806DA"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111BC1F3"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      4)log in with </w:t>
            </w:r>
            <w:proofErr w:type="spellStart"/>
            <w:r w:rsidRPr="00381E1A">
              <w:t>facebook</w:t>
            </w:r>
            <w:proofErr w:type="spellEnd"/>
            <w:r w:rsidRPr="00381E1A">
              <w:t xml:space="preserve"> button                                          5)click the </w:t>
            </w:r>
            <w:proofErr w:type="spellStart"/>
            <w:r w:rsidRPr="00381E1A">
              <w:t>forgrt</w:t>
            </w:r>
            <w:proofErr w:type="spellEnd"/>
            <w:r w:rsidRPr="00381E1A">
              <w:t xml:space="preserve"> password button</w:t>
            </w:r>
          </w:p>
        </w:tc>
        <w:tc>
          <w:tcPr>
            <w:tcW w:w="2049" w:type="dxa"/>
            <w:hideMark/>
          </w:tcPr>
          <w:p w14:paraId="70EC3834" w14:textId="77777777" w:rsidR="00381E1A" w:rsidRPr="00381E1A" w:rsidRDefault="00381E1A">
            <w:r w:rsidRPr="00381E1A">
              <w:t>NA</w:t>
            </w:r>
          </w:p>
        </w:tc>
        <w:tc>
          <w:tcPr>
            <w:tcW w:w="1940" w:type="dxa"/>
            <w:hideMark/>
          </w:tcPr>
          <w:p w14:paraId="3135142F" w14:textId="77777777" w:rsidR="00381E1A" w:rsidRPr="00381E1A" w:rsidRDefault="00381E1A">
            <w:r w:rsidRPr="00381E1A">
              <w:t xml:space="preserve">when we click </w:t>
            </w:r>
            <w:proofErr w:type="spellStart"/>
            <w:r w:rsidRPr="00381E1A">
              <w:t>fogot</w:t>
            </w:r>
            <w:proofErr w:type="spellEnd"/>
            <w:r w:rsidRPr="00381E1A">
              <w:t xml:space="preserve"> password button it should be open</w:t>
            </w:r>
          </w:p>
        </w:tc>
        <w:tc>
          <w:tcPr>
            <w:tcW w:w="1920" w:type="dxa"/>
            <w:hideMark/>
          </w:tcPr>
          <w:p w14:paraId="5C541B20" w14:textId="77777777" w:rsidR="00381E1A" w:rsidRPr="00381E1A" w:rsidRDefault="00381E1A">
            <w:r w:rsidRPr="00381E1A">
              <w:t xml:space="preserve">when we click the </w:t>
            </w:r>
            <w:proofErr w:type="spellStart"/>
            <w:r w:rsidRPr="00381E1A">
              <w:t>fogot</w:t>
            </w:r>
            <w:proofErr w:type="spellEnd"/>
            <w:r w:rsidRPr="00381E1A">
              <w:t xml:space="preserve"> password button its work fine</w:t>
            </w:r>
          </w:p>
        </w:tc>
        <w:tc>
          <w:tcPr>
            <w:tcW w:w="960" w:type="dxa"/>
            <w:noWrap/>
            <w:hideMark/>
          </w:tcPr>
          <w:p w14:paraId="21A1827A" w14:textId="77777777" w:rsidR="00381E1A" w:rsidRPr="00381E1A" w:rsidRDefault="00381E1A">
            <w:r w:rsidRPr="00381E1A">
              <w:t>pass</w:t>
            </w:r>
          </w:p>
        </w:tc>
      </w:tr>
      <w:tr w:rsidR="00381E1A" w:rsidRPr="00381E1A" w14:paraId="7AC53F60" w14:textId="77777777" w:rsidTr="00381E1A">
        <w:trPr>
          <w:trHeight w:val="2592"/>
        </w:trPr>
        <w:tc>
          <w:tcPr>
            <w:tcW w:w="1080" w:type="dxa"/>
            <w:hideMark/>
          </w:tcPr>
          <w:p w14:paraId="35CD32DD" w14:textId="77777777" w:rsidR="00381E1A" w:rsidRPr="00381E1A" w:rsidRDefault="00381E1A" w:rsidP="00381E1A">
            <w:r w:rsidRPr="00381E1A">
              <w:t>12</w:t>
            </w:r>
          </w:p>
        </w:tc>
        <w:tc>
          <w:tcPr>
            <w:tcW w:w="1580" w:type="dxa"/>
            <w:hideMark/>
          </w:tcPr>
          <w:p w14:paraId="1C250FD8" w14:textId="77777777" w:rsidR="00381E1A" w:rsidRPr="00381E1A" w:rsidRDefault="00381E1A" w:rsidP="00381E1A">
            <w:r w:rsidRPr="00381E1A">
              <w:t>30.1</w:t>
            </w:r>
          </w:p>
        </w:tc>
        <w:tc>
          <w:tcPr>
            <w:tcW w:w="2086" w:type="dxa"/>
            <w:hideMark/>
          </w:tcPr>
          <w:p w14:paraId="54DD96DA" w14:textId="77777777" w:rsidR="00381E1A" w:rsidRPr="00381E1A" w:rsidRDefault="00381E1A">
            <w:r w:rsidRPr="00381E1A">
              <w:t>check the forgot password button</w:t>
            </w:r>
          </w:p>
        </w:tc>
        <w:tc>
          <w:tcPr>
            <w:tcW w:w="1880" w:type="dxa"/>
            <w:hideMark/>
          </w:tcPr>
          <w:p w14:paraId="53F10AAD"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613374C0"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      4)log in with </w:t>
            </w:r>
            <w:proofErr w:type="spellStart"/>
            <w:r w:rsidRPr="00381E1A">
              <w:t>facebook</w:t>
            </w:r>
            <w:proofErr w:type="spellEnd"/>
            <w:r w:rsidRPr="00381E1A">
              <w:t xml:space="preserve"> button                                          5)click the </w:t>
            </w:r>
            <w:proofErr w:type="spellStart"/>
            <w:r w:rsidRPr="00381E1A">
              <w:t>forgrt</w:t>
            </w:r>
            <w:proofErr w:type="spellEnd"/>
            <w:r w:rsidRPr="00381E1A">
              <w:t xml:space="preserve"> password button</w:t>
            </w:r>
          </w:p>
        </w:tc>
        <w:tc>
          <w:tcPr>
            <w:tcW w:w="2049" w:type="dxa"/>
            <w:hideMark/>
          </w:tcPr>
          <w:p w14:paraId="0E12C4CB" w14:textId="77777777" w:rsidR="00381E1A" w:rsidRPr="00381E1A" w:rsidRDefault="00381E1A">
            <w:r w:rsidRPr="00381E1A">
              <w:t>NA</w:t>
            </w:r>
          </w:p>
        </w:tc>
        <w:tc>
          <w:tcPr>
            <w:tcW w:w="1940" w:type="dxa"/>
            <w:hideMark/>
          </w:tcPr>
          <w:p w14:paraId="01144776" w14:textId="77777777" w:rsidR="00381E1A" w:rsidRPr="00381E1A" w:rsidRDefault="00381E1A">
            <w:r w:rsidRPr="00381E1A">
              <w:t xml:space="preserve">while we clicking the send login lint its </w:t>
            </w:r>
            <w:proofErr w:type="spellStart"/>
            <w:r w:rsidRPr="00381E1A">
              <w:t>shold</w:t>
            </w:r>
            <w:proofErr w:type="spellEnd"/>
            <w:r w:rsidRPr="00381E1A">
              <w:t xml:space="preserve"> be send link to the user</w:t>
            </w:r>
          </w:p>
        </w:tc>
        <w:tc>
          <w:tcPr>
            <w:tcW w:w="1920" w:type="dxa"/>
            <w:hideMark/>
          </w:tcPr>
          <w:p w14:paraId="020637B0" w14:textId="77777777" w:rsidR="00381E1A" w:rsidRPr="00381E1A" w:rsidRDefault="00381E1A">
            <w:r w:rsidRPr="00381E1A">
              <w:t>when we click the send login link its work fine</w:t>
            </w:r>
          </w:p>
        </w:tc>
        <w:tc>
          <w:tcPr>
            <w:tcW w:w="960" w:type="dxa"/>
            <w:noWrap/>
            <w:hideMark/>
          </w:tcPr>
          <w:p w14:paraId="439308CB" w14:textId="77777777" w:rsidR="00381E1A" w:rsidRPr="00381E1A" w:rsidRDefault="00381E1A">
            <w:r w:rsidRPr="00381E1A">
              <w:t>pass</w:t>
            </w:r>
          </w:p>
        </w:tc>
      </w:tr>
      <w:tr w:rsidR="00381E1A" w:rsidRPr="00381E1A" w14:paraId="3FC57511" w14:textId="77777777" w:rsidTr="00381E1A">
        <w:trPr>
          <w:trHeight w:val="2592"/>
        </w:trPr>
        <w:tc>
          <w:tcPr>
            <w:tcW w:w="1080" w:type="dxa"/>
            <w:hideMark/>
          </w:tcPr>
          <w:p w14:paraId="7C1D3F7B" w14:textId="77777777" w:rsidR="00381E1A" w:rsidRPr="00381E1A" w:rsidRDefault="00381E1A" w:rsidP="00381E1A">
            <w:r w:rsidRPr="00381E1A">
              <w:t>13</w:t>
            </w:r>
          </w:p>
        </w:tc>
        <w:tc>
          <w:tcPr>
            <w:tcW w:w="1580" w:type="dxa"/>
            <w:hideMark/>
          </w:tcPr>
          <w:p w14:paraId="09194A66" w14:textId="77777777" w:rsidR="00381E1A" w:rsidRPr="00381E1A" w:rsidRDefault="00381E1A" w:rsidP="00381E1A">
            <w:r w:rsidRPr="00381E1A">
              <w:t>30.2</w:t>
            </w:r>
          </w:p>
        </w:tc>
        <w:tc>
          <w:tcPr>
            <w:tcW w:w="2086" w:type="dxa"/>
            <w:hideMark/>
          </w:tcPr>
          <w:p w14:paraId="2A47D025" w14:textId="77777777" w:rsidR="00381E1A" w:rsidRPr="00381E1A" w:rsidRDefault="00381E1A">
            <w:r w:rsidRPr="00381E1A">
              <w:t>check the forgot password button</w:t>
            </w:r>
          </w:p>
        </w:tc>
        <w:tc>
          <w:tcPr>
            <w:tcW w:w="1880" w:type="dxa"/>
            <w:hideMark/>
          </w:tcPr>
          <w:p w14:paraId="2008F1E9"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123542A7"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      4)log in with </w:t>
            </w:r>
            <w:proofErr w:type="spellStart"/>
            <w:r w:rsidRPr="00381E1A">
              <w:t>facebook</w:t>
            </w:r>
            <w:proofErr w:type="spellEnd"/>
            <w:r w:rsidRPr="00381E1A">
              <w:t xml:space="preserve"> button                                          5)click the </w:t>
            </w:r>
            <w:proofErr w:type="spellStart"/>
            <w:r w:rsidRPr="00381E1A">
              <w:t>forgrt</w:t>
            </w:r>
            <w:proofErr w:type="spellEnd"/>
            <w:r w:rsidRPr="00381E1A">
              <w:t xml:space="preserve"> password button</w:t>
            </w:r>
          </w:p>
        </w:tc>
        <w:tc>
          <w:tcPr>
            <w:tcW w:w="2049" w:type="dxa"/>
            <w:hideMark/>
          </w:tcPr>
          <w:p w14:paraId="204AAD54" w14:textId="77777777" w:rsidR="00381E1A" w:rsidRPr="00381E1A" w:rsidRDefault="00381E1A">
            <w:r w:rsidRPr="00381E1A">
              <w:t>NA</w:t>
            </w:r>
          </w:p>
        </w:tc>
        <w:tc>
          <w:tcPr>
            <w:tcW w:w="1940" w:type="dxa"/>
            <w:hideMark/>
          </w:tcPr>
          <w:p w14:paraId="6BE82CE1" w14:textId="77777777" w:rsidR="00381E1A" w:rsidRPr="00381E1A" w:rsidRDefault="00381E1A">
            <w:r w:rsidRPr="00381E1A">
              <w:t xml:space="preserve">while we clicking the create new account button </w:t>
            </w:r>
            <w:proofErr w:type="spellStart"/>
            <w:r w:rsidRPr="00381E1A">
              <w:t>its</w:t>
            </w:r>
            <w:proofErr w:type="spellEnd"/>
            <w:r w:rsidRPr="00381E1A">
              <w:t xml:space="preserve"> should be open.</w:t>
            </w:r>
          </w:p>
        </w:tc>
        <w:tc>
          <w:tcPr>
            <w:tcW w:w="1920" w:type="dxa"/>
            <w:hideMark/>
          </w:tcPr>
          <w:p w14:paraId="450EAAE0" w14:textId="77777777" w:rsidR="00381E1A" w:rsidRPr="00381E1A" w:rsidRDefault="00381E1A">
            <w:r w:rsidRPr="00381E1A">
              <w:t>when we click the create new account button its work fine</w:t>
            </w:r>
          </w:p>
        </w:tc>
        <w:tc>
          <w:tcPr>
            <w:tcW w:w="960" w:type="dxa"/>
            <w:hideMark/>
          </w:tcPr>
          <w:p w14:paraId="5EBE2605" w14:textId="77777777" w:rsidR="00381E1A" w:rsidRPr="00381E1A" w:rsidRDefault="00381E1A">
            <w:r w:rsidRPr="00381E1A">
              <w:t>pass</w:t>
            </w:r>
          </w:p>
        </w:tc>
      </w:tr>
      <w:tr w:rsidR="00381E1A" w:rsidRPr="00381E1A" w14:paraId="037308A9" w14:textId="77777777" w:rsidTr="00381E1A">
        <w:trPr>
          <w:trHeight w:val="2592"/>
        </w:trPr>
        <w:tc>
          <w:tcPr>
            <w:tcW w:w="1080" w:type="dxa"/>
            <w:hideMark/>
          </w:tcPr>
          <w:p w14:paraId="1528F28F" w14:textId="77777777" w:rsidR="00381E1A" w:rsidRPr="00381E1A" w:rsidRDefault="00381E1A" w:rsidP="00381E1A">
            <w:r w:rsidRPr="00381E1A">
              <w:t>14</w:t>
            </w:r>
          </w:p>
        </w:tc>
        <w:tc>
          <w:tcPr>
            <w:tcW w:w="1580" w:type="dxa"/>
            <w:hideMark/>
          </w:tcPr>
          <w:p w14:paraId="5EEE0235" w14:textId="77777777" w:rsidR="00381E1A" w:rsidRPr="00381E1A" w:rsidRDefault="00381E1A" w:rsidP="00381E1A">
            <w:r w:rsidRPr="00381E1A">
              <w:t>30.3</w:t>
            </w:r>
          </w:p>
        </w:tc>
        <w:tc>
          <w:tcPr>
            <w:tcW w:w="2086" w:type="dxa"/>
            <w:hideMark/>
          </w:tcPr>
          <w:p w14:paraId="6BD7962D" w14:textId="77777777" w:rsidR="00381E1A" w:rsidRPr="00381E1A" w:rsidRDefault="00381E1A">
            <w:r w:rsidRPr="00381E1A">
              <w:t>check the forgot password button</w:t>
            </w:r>
          </w:p>
        </w:tc>
        <w:tc>
          <w:tcPr>
            <w:tcW w:w="1880" w:type="dxa"/>
            <w:hideMark/>
          </w:tcPr>
          <w:p w14:paraId="48A91DE7"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1AED13F1"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      4)log in with </w:t>
            </w:r>
            <w:proofErr w:type="spellStart"/>
            <w:r w:rsidRPr="00381E1A">
              <w:t>facebook</w:t>
            </w:r>
            <w:proofErr w:type="spellEnd"/>
            <w:r w:rsidRPr="00381E1A">
              <w:t xml:space="preserve"> </w:t>
            </w:r>
            <w:r w:rsidRPr="00381E1A">
              <w:lastRenderedPageBreak/>
              <w:t xml:space="preserve">button                                          5)click the </w:t>
            </w:r>
            <w:proofErr w:type="spellStart"/>
            <w:r w:rsidRPr="00381E1A">
              <w:t>forgrt</w:t>
            </w:r>
            <w:proofErr w:type="spellEnd"/>
            <w:r w:rsidRPr="00381E1A">
              <w:t xml:space="preserve"> password button</w:t>
            </w:r>
          </w:p>
        </w:tc>
        <w:tc>
          <w:tcPr>
            <w:tcW w:w="2049" w:type="dxa"/>
            <w:hideMark/>
          </w:tcPr>
          <w:p w14:paraId="1422C30B" w14:textId="77777777" w:rsidR="00381E1A" w:rsidRPr="00381E1A" w:rsidRDefault="00381E1A">
            <w:r w:rsidRPr="00381E1A">
              <w:lastRenderedPageBreak/>
              <w:t>NA</w:t>
            </w:r>
          </w:p>
        </w:tc>
        <w:tc>
          <w:tcPr>
            <w:tcW w:w="1940" w:type="dxa"/>
            <w:hideMark/>
          </w:tcPr>
          <w:p w14:paraId="14A14335" w14:textId="77777777" w:rsidR="00381E1A" w:rsidRPr="00381E1A" w:rsidRDefault="00381E1A">
            <w:r w:rsidRPr="00381E1A">
              <w:t xml:space="preserve">while the clicking the back to login button it should be open </w:t>
            </w:r>
          </w:p>
        </w:tc>
        <w:tc>
          <w:tcPr>
            <w:tcW w:w="1920" w:type="dxa"/>
            <w:hideMark/>
          </w:tcPr>
          <w:p w14:paraId="099C034D" w14:textId="77777777" w:rsidR="00381E1A" w:rsidRPr="00381E1A" w:rsidRDefault="00381E1A">
            <w:r w:rsidRPr="00381E1A">
              <w:t>when we click the back to login button its work properly.</w:t>
            </w:r>
          </w:p>
        </w:tc>
        <w:tc>
          <w:tcPr>
            <w:tcW w:w="960" w:type="dxa"/>
            <w:hideMark/>
          </w:tcPr>
          <w:p w14:paraId="4137598B" w14:textId="77777777" w:rsidR="00381E1A" w:rsidRPr="00381E1A" w:rsidRDefault="00381E1A">
            <w:r w:rsidRPr="00381E1A">
              <w:t>pass</w:t>
            </w:r>
          </w:p>
        </w:tc>
      </w:tr>
      <w:tr w:rsidR="00381E1A" w:rsidRPr="00381E1A" w14:paraId="5814806F" w14:textId="77777777" w:rsidTr="00381E1A">
        <w:trPr>
          <w:trHeight w:val="3168"/>
        </w:trPr>
        <w:tc>
          <w:tcPr>
            <w:tcW w:w="1080" w:type="dxa"/>
            <w:hideMark/>
          </w:tcPr>
          <w:p w14:paraId="6F1FE2BB" w14:textId="77777777" w:rsidR="00381E1A" w:rsidRPr="00381E1A" w:rsidRDefault="00381E1A" w:rsidP="00381E1A">
            <w:r w:rsidRPr="00381E1A">
              <w:t>15</w:t>
            </w:r>
          </w:p>
        </w:tc>
        <w:tc>
          <w:tcPr>
            <w:tcW w:w="1580" w:type="dxa"/>
            <w:hideMark/>
          </w:tcPr>
          <w:p w14:paraId="354A07A3" w14:textId="77777777" w:rsidR="00381E1A" w:rsidRPr="00381E1A" w:rsidRDefault="00381E1A" w:rsidP="00381E1A">
            <w:r w:rsidRPr="00381E1A">
              <w:t>40</w:t>
            </w:r>
          </w:p>
        </w:tc>
        <w:tc>
          <w:tcPr>
            <w:tcW w:w="2086" w:type="dxa"/>
            <w:hideMark/>
          </w:tcPr>
          <w:p w14:paraId="7413BAAC" w14:textId="77777777" w:rsidR="00381E1A" w:rsidRPr="00381E1A" w:rsidRDefault="00381E1A">
            <w:proofErr w:type="spellStart"/>
            <w:r w:rsidRPr="00381E1A">
              <w:t>chek</w:t>
            </w:r>
            <w:proofErr w:type="spellEnd"/>
            <w:r w:rsidRPr="00381E1A">
              <w:t xml:space="preserve"> the </w:t>
            </w:r>
            <w:proofErr w:type="gramStart"/>
            <w:r w:rsidRPr="00381E1A">
              <w:t>sign up</w:t>
            </w:r>
            <w:proofErr w:type="gramEnd"/>
            <w:r w:rsidRPr="00381E1A">
              <w:t xml:space="preserve"> button</w:t>
            </w:r>
          </w:p>
        </w:tc>
        <w:tc>
          <w:tcPr>
            <w:tcW w:w="1880" w:type="dxa"/>
            <w:hideMark/>
          </w:tcPr>
          <w:p w14:paraId="33ED5D1C"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3419C221"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      4)log in with </w:t>
            </w:r>
            <w:proofErr w:type="spellStart"/>
            <w:r w:rsidRPr="00381E1A">
              <w:t>facebook</w:t>
            </w:r>
            <w:proofErr w:type="spellEnd"/>
            <w:r w:rsidRPr="00381E1A">
              <w:t xml:space="preserve"> button                                          5)click the </w:t>
            </w:r>
            <w:proofErr w:type="spellStart"/>
            <w:r w:rsidRPr="00381E1A">
              <w:t>forgrt</w:t>
            </w:r>
            <w:proofErr w:type="spellEnd"/>
            <w:r w:rsidRPr="00381E1A">
              <w:t xml:space="preserve"> password button                                          6)check the sign up button</w:t>
            </w:r>
          </w:p>
        </w:tc>
        <w:tc>
          <w:tcPr>
            <w:tcW w:w="2049" w:type="dxa"/>
            <w:hideMark/>
          </w:tcPr>
          <w:p w14:paraId="5B39465A" w14:textId="77777777" w:rsidR="00381E1A" w:rsidRPr="00381E1A" w:rsidRDefault="00381E1A">
            <w:r w:rsidRPr="00381E1A">
              <w:t>NA</w:t>
            </w:r>
          </w:p>
        </w:tc>
        <w:tc>
          <w:tcPr>
            <w:tcW w:w="1940" w:type="dxa"/>
            <w:hideMark/>
          </w:tcPr>
          <w:p w14:paraId="3F4CC6C8" w14:textId="77777777" w:rsidR="00381E1A" w:rsidRPr="00381E1A" w:rsidRDefault="00381E1A">
            <w:r w:rsidRPr="00381E1A">
              <w:t xml:space="preserve">while clicking the </w:t>
            </w:r>
            <w:proofErr w:type="gramStart"/>
            <w:r w:rsidRPr="00381E1A">
              <w:t>sign up</w:t>
            </w:r>
            <w:proofErr w:type="gramEnd"/>
            <w:r w:rsidRPr="00381E1A">
              <w:t xml:space="preserve"> button </w:t>
            </w:r>
            <w:proofErr w:type="spellStart"/>
            <w:r w:rsidRPr="00381E1A">
              <w:t>its</w:t>
            </w:r>
            <w:proofErr w:type="spellEnd"/>
            <w:r w:rsidRPr="00381E1A">
              <w:t xml:space="preserve"> should be open </w:t>
            </w:r>
          </w:p>
        </w:tc>
        <w:tc>
          <w:tcPr>
            <w:tcW w:w="1920" w:type="dxa"/>
            <w:hideMark/>
          </w:tcPr>
          <w:p w14:paraId="7F72C98F" w14:textId="77777777" w:rsidR="00381E1A" w:rsidRPr="00381E1A" w:rsidRDefault="00381E1A">
            <w:r w:rsidRPr="00381E1A">
              <w:t xml:space="preserve">when we click the </w:t>
            </w:r>
            <w:proofErr w:type="gramStart"/>
            <w:r w:rsidRPr="00381E1A">
              <w:t>sign up</w:t>
            </w:r>
            <w:proofErr w:type="gramEnd"/>
            <w:r w:rsidRPr="00381E1A">
              <w:t xml:space="preserve"> button its work properly</w:t>
            </w:r>
          </w:p>
        </w:tc>
        <w:tc>
          <w:tcPr>
            <w:tcW w:w="960" w:type="dxa"/>
            <w:hideMark/>
          </w:tcPr>
          <w:p w14:paraId="71AB6A28" w14:textId="77777777" w:rsidR="00381E1A" w:rsidRPr="00381E1A" w:rsidRDefault="00381E1A">
            <w:r w:rsidRPr="00381E1A">
              <w:t>pass</w:t>
            </w:r>
          </w:p>
        </w:tc>
      </w:tr>
      <w:tr w:rsidR="00381E1A" w:rsidRPr="00381E1A" w14:paraId="3C335E4A" w14:textId="77777777" w:rsidTr="00381E1A">
        <w:trPr>
          <w:trHeight w:val="3168"/>
        </w:trPr>
        <w:tc>
          <w:tcPr>
            <w:tcW w:w="1080" w:type="dxa"/>
            <w:hideMark/>
          </w:tcPr>
          <w:p w14:paraId="258FFE90" w14:textId="77777777" w:rsidR="00381E1A" w:rsidRPr="00381E1A" w:rsidRDefault="00381E1A" w:rsidP="00381E1A">
            <w:r w:rsidRPr="00381E1A">
              <w:t>16</w:t>
            </w:r>
          </w:p>
        </w:tc>
        <w:tc>
          <w:tcPr>
            <w:tcW w:w="1580" w:type="dxa"/>
            <w:hideMark/>
          </w:tcPr>
          <w:p w14:paraId="2025A4CB" w14:textId="77777777" w:rsidR="00381E1A" w:rsidRPr="00381E1A" w:rsidRDefault="00381E1A" w:rsidP="00381E1A">
            <w:r w:rsidRPr="00381E1A">
              <w:t>50</w:t>
            </w:r>
          </w:p>
        </w:tc>
        <w:tc>
          <w:tcPr>
            <w:tcW w:w="2086" w:type="dxa"/>
            <w:hideMark/>
          </w:tcPr>
          <w:p w14:paraId="5F2FC85A" w14:textId="77777777" w:rsidR="00381E1A" w:rsidRPr="00381E1A" w:rsidRDefault="00381E1A">
            <w:r w:rsidRPr="00381E1A">
              <w:t>check the get the app image button</w:t>
            </w:r>
          </w:p>
        </w:tc>
        <w:tc>
          <w:tcPr>
            <w:tcW w:w="1880" w:type="dxa"/>
            <w:hideMark/>
          </w:tcPr>
          <w:p w14:paraId="4725FEE9" w14:textId="77777777" w:rsidR="00381E1A" w:rsidRPr="00381E1A" w:rsidRDefault="00381E1A">
            <w:proofErr w:type="spellStart"/>
            <w:proofErr w:type="gramStart"/>
            <w:r w:rsidRPr="00381E1A">
              <w:t>browser,and</w:t>
            </w:r>
            <w:proofErr w:type="spellEnd"/>
            <w:proofErr w:type="gramEnd"/>
            <w:r w:rsidRPr="00381E1A">
              <w:t xml:space="preserve"> proper internet connectivity</w:t>
            </w:r>
          </w:p>
        </w:tc>
        <w:tc>
          <w:tcPr>
            <w:tcW w:w="2847" w:type="dxa"/>
            <w:hideMark/>
          </w:tcPr>
          <w:p w14:paraId="17B0FECC" w14:textId="77777777" w:rsidR="00381E1A" w:rsidRPr="00381E1A" w:rsidRDefault="00381E1A">
            <w:r w:rsidRPr="00381E1A">
              <w:t xml:space="preserve">1)https://www.instagram.com/                                          </w:t>
            </w:r>
            <w:proofErr w:type="gramStart"/>
            <w:r w:rsidRPr="00381E1A">
              <w:t>2)click</w:t>
            </w:r>
            <w:proofErr w:type="gramEnd"/>
            <w:r w:rsidRPr="00381E1A">
              <w:t xml:space="preserve"> the enter button 3)click the login button      4)log in with </w:t>
            </w:r>
            <w:proofErr w:type="spellStart"/>
            <w:r w:rsidRPr="00381E1A">
              <w:t>facebook</w:t>
            </w:r>
            <w:proofErr w:type="spellEnd"/>
            <w:r w:rsidRPr="00381E1A">
              <w:t xml:space="preserve"> button                                          5)click the </w:t>
            </w:r>
            <w:proofErr w:type="spellStart"/>
            <w:r w:rsidRPr="00381E1A">
              <w:t>forgrt</w:t>
            </w:r>
            <w:proofErr w:type="spellEnd"/>
            <w:r w:rsidRPr="00381E1A">
              <w:t xml:space="preserve"> password button                                          6)check the sign up button</w:t>
            </w:r>
          </w:p>
        </w:tc>
        <w:tc>
          <w:tcPr>
            <w:tcW w:w="2049" w:type="dxa"/>
            <w:hideMark/>
          </w:tcPr>
          <w:p w14:paraId="7C2B9CE4" w14:textId="77777777" w:rsidR="00381E1A" w:rsidRPr="00381E1A" w:rsidRDefault="00381E1A">
            <w:r w:rsidRPr="00381E1A">
              <w:t>NA</w:t>
            </w:r>
          </w:p>
        </w:tc>
        <w:tc>
          <w:tcPr>
            <w:tcW w:w="1940" w:type="dxa"/>
            <w:hideMark/>
          </w:tcPr>
          <w:p w14:paraId="302ECD4B" w14:textId="77777777" w:rsidR="00381E1A" w:rsidRPr="00381E1A" w:rsidRDefault="00381E1A">
            <w:r w:rsidRPr="00381E1A">
              <w:t>while clicking the get the app image button both are open</w:t>
            </w:r>
          </w:p>
        </w:tc>
        <w:tc>
          <w:tcPr>
            <w:tcW w:w="1920" w:type="dxa"/>
            <w:hideMark/>
          </w:tcPr>
          <w:p w14:paraId="0E867078" w14:textId="77777777" w:rsidR="00381E1A" w:rsidRPr="00381E1A" w:rsidRDefault="00381E1A">
            <w:r w:rsidRPr="00381E1A">
              <w:t>when we click the get the image button both are working fine.</w:t>
            </w:r>
          </w:p>
        </w:tc>
        <w:tc>
          <w:tcPr>
            <w:tcW w:w="960" w:type="dxa"/>
            <w:hideMark/>
          </w:tcPr>
          <w:p w14:paraId="5695643D" w14:textId="77777777" w:rsidR="00381E1A" w:rsidRPr="00381E1A" w:rsidRDefault="00381E1A">
            <w:r w:rsidRPr="00381E1A">
              <w:t>pass</w:t>
            </w:r>
          </w:p>
        </w:tc>
      </w:tr>
    </w:tbl>
    <w:p w14:paraId="3BD37A13" w14:textId="77777777" w:rsidR="008E70E1" w:rsidRDefault="008E70E1" w:rsidP="00D44670"/>
    <w:p w14:paraId="638588C8" w14:textId="280D8C3F" w:rsidR="008E70E1" w:rsidRDefault="00CF4169" w:rsidP="00CF4169">
      <w:pPr>
        <w:tabs>
          <w:tab w:val="left" w:pos="2300"/>
        </w:tabs>
      </w:pPr>
      <w:r>
        <w:tab/>
      </w:r>
    </w:p>
    <w:p w14:paraId="595CBCF5" w14:textId="0CDCE91A" w:rsidR="000E0DF6" w:rsidRDefault="000E0DF6" w:rsidP="000E0DF6">
      <w:pPr>
        <w:pStyle w:val="Default"/>
        <w:rPr>
          <w:sz w:val="22"/>
          <w:szCs w:val="22"/>
        </w:rPr>
      </w:pPr>
      <w:r>
        <w:t xml:space="preserve">2)  HLR&amp; Test Case </w:t>
      </w:r>
      <w:r>
        <w:rPr>
          <w:sz w:val="22"/>
          <w:szCs w:val="22"/>
        </w:rPr>
        <w:t xml:space="preserve">Facebook </w:t>
      </w:r>
    </w:p>
    <w:p w14:paraId="7247757C" w14:textId="77777777" w:rsidR="000E0DF6" w:rsidRPr="000E0DF6" w:rsidRDefault="000E0DF6" w:rsidP="000E0DF6">
      <w:pPr>
        <w:pStyle w:val="Default"/>
      </w:pPr>
    </w:p>
    <w:tbl>
      <w:tblPr>
        <w:tblW w:w="7420" w:type="dxa"/>
        <w:tblCellMar>
          <w:top w:w="15" w:type="dxa"/>
          <w:bottom w:w="15" w:type="dxa"/>
        </w:tblCellMar>
        <w:tblLook w:val="04A0" w:firstRow="1" w:lastRow="0" w:firstColumn="1" w:lastColumn="0" w:noHBand="0" w:noVBand="1"/>
      </w:tblPr>
      <w:tblGrid>
        <w:gridCol w:w="1898"/>
        <w:gridCol w:w="3507"/>
        <w:gridCol w:w="2015"/>
      </w:tblGrid>
      <w:tr w:rsidR="00636671" w:rsidRPr="00914970" w14:paraId="40D66E13" w14:textId="77777777" w:rsidTr="006177EE">
        <w:trPr>
          <w:trHeight w:val="300"/>
        </w:trPr>
        <w:tc>
          <w:tcPr>
            <w:tcW w:w="1898"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1C1BB61E"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proofErr w:type="gramStart"/>
            <w:r w:rsidRPr="00914970">
              <w:rPr>
                <w:rFonts w:ascii="Aptos Narrow" w:eastAsia="Times New Roman" w:hAnsi="Aptos Narrow" w:cs="Times New Roman"/>
                <w:color w:val="000000"/>
                <w:kern w:val="0"/>
                <w:lang w:eastAsia="en-IN"/>
                <w14:ligatures w14:val="none"/>
              </w:rPr>
              <w:t>FUNCTIONALITY  ID</w:t>
            </w:r>
            <w:proofErr w:type="gramEnd"/>
          </w:p>
        </w:tc>
        <w:tc>
          <w:tcPr>
            <w:tcW w:w="3507"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6E2670C7"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FUNCTIONAL NAME</w:t>
            </w:r>
          </w:p>
        </w:tc>
        <w:tc>
          <w:tcPr>
            <w:tcW w:w="2015" w:type="dxa"/>
            <w:tcBorders>
              <w:top w:val="single" w:sz="4" w:space="0" w:color="000000"/>
              <w:left w:val="single" w:sz="4" w:space="0" w:color="000000"/>
              <w:bottom w:val="single" w:sz="4" w:space="0" w:color="000000"/>
              <w:right w:val="single" w:sz="4" w:space="0" w:color="000000"/>
            </w:tcBorders>
            <w:shd w:val="clear" w:color="000000" w:fill="FFFF00"/>
            <w:vAlign w:val="bottom"/>
            <w:hideMark/>
          </w:tcPr>
          <w:p w14:paraId="53C17C9D"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DESCRPTION</w:t>
            </w:r>
          </w:p>
        </w:tc>
      </w:tr>
      <w:tr w:rsidR="00636671" w:rsidRPr="00914970" w14:paraId="4B41A759"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7D499CF9"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lastRenderedPageBreak/>
              <w:t>1</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0C180701"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check the </w:t>
            </w:r>
            <w:proofErr w:type="spellStart"/>
            <w:r w:rsidRPr="00914970">
              <w:rPr>
                <w:rFonts w:ascii="Aptos Narrow" w:eastAsia="Times New Roman" w:hAnsi="Aptos Narrow" w:cs="Times New Roman"/>
                <w:color w:val="000000"/>
                <w:kern w:val="0"/>
                <w:lang w:eastAsia="en-IN"/>
                <w14:ligatures w14:val="none"/>
              </w:rPr>
              <w:t>webstite</w:t>
            </w:r>
            <w:proofErr w:type="spellEnd"/>
            <w:r w:rsidRPr="00914970">
              <w:rPr>
                <w:rFonts w:ascii="Aptos Narrow" w:eastAsia="Times New Roman" w:hAnsi="Aptos Narrow" w:cs="Times New Roman"/>
                <w:color w:val="000000"/>
                <w:kern w:val="0"/>
                <w:lang w:eastAsia="en-IN"/>
                <w14:ligatures w14:val="none"/>
              </w:rPr>
              <w:t xml:space="preserve"> </w:t>
            </w:r>
            <w:proofErr w:type="spellStart"/>
            <w:r w:rsidRPr="00914970">
              <w:rPr>
                <w:rFonts w:ascii="Aptos Narrow" w:eastAsia="Times New Roman" w:hAnsi="Aptos Narrow" w:cs="Times New Roman"/>
                <w:color w:val="000000"/>
                <w:kern w:val="0"/>
                <w:lang w:eastAsia="en-IN"/>
                <w14:ligatures w14:val="none"/>
              </w:rPr>
              <w:t>url</w:t>
            </w:r>
            <w:proofErr w:type="spellEnd"/>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10D15F4C"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when we enter the link in the search bar and hit enter then </w:t>
            </w:r>
            <w:proofErr w:type="spellStart"/>
            <w:r w:rsidRPr="00914970">
              <w:rPr>
                <w:rFonts w:ascii="Aptos Narrow" w:eastAsia="Times New Roman" w:hAnsi="Aptos Narrow" w:cs="Times New Roman"/>
                <w:color w:val="000000"/>
                <w:kern w:val="0"/>
                <w:lang w:eastAsia="en-IN"/>
                <w14:ligatures w14:val="none"/>
              </w:rPr>
              <w:t>facebook</w:t>
            </w:r>
            <w:proofErr w:type="spellEnd"/>
            <w:r w:rsidRPr="00914970">
              <w:rPr>
                <w:rFonts w:ascii="Aptos Narrow" w:eastAsia="Times New Roman" w:hAnsi="Aptos Narrow" w:cs="Times New Roman"/>
                <w:color w:val="000000"/>
                <w:kern w:val="0"/>
                <w:lang w:eastAsia="en-IN"/>
                <w14:ligatures w14:val="none"/>
              </w:rPr>
              <w:t xml:space="preserve"> site is open </w:t>
            </w:r>
          </w:p>
        </w:tc>
      </w:tr>
      <w:tr w:rsidR="00636671" w:rsidRPr="00914970" w14:paraId="68D6DD0B"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30BDD8C6"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1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7E31FCCB"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check the login functionality</w:t>
            </w:r>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5EBBE1EB"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when we enter the valid id and password </w:t>
            </w:r>
            <w:proofErr w:type="spellStart"/>
            <w:r w:rsidRPr="00914970">
              <w:rPr>
                <w:rFonts w:ascii="Aptos Narrow" w:eastAsia="Times New Roman" w:hAnsi="Aptos Narrow" w:cs="Times New Roman"/>
                <w:color w:val="000000"/>
                <w:kern w:val="0"/>
                <w:lang w:eastAsia="en-IN"/>
                <w14:ligatures w14:val="none"/>
              </w:rPr>
              <w:t>iand</w:t>
            </w:r>
            <w:proofErr w:type="spellEnd"/>
            <w:r w:rsidRPr="00914970">
              <w:rPr>
                <w:rFonts w:ascii="Aptos Narrow" w:eastAsia="Times New Roman" w:hAnsi="Aptos Narrow" w:cs="Times New Roman"/>
                <w:color w:val="000000"/>
                <w:kern w:val="0"/>
                <w:lang w:eastAsia="en-IN"/>
                <w14:ligatures w14:val="none"/>
              </w:rPr>
              <w:t xml:space="preserve"> hit the login </w:t>
            </w:r>
            <w:proofErr w:type="spellStart"/>
            <w:r w:rsidRPr="00914970">
              <w:rPr>
                <w:rFonts w:ascii="Aptos Narrow" w:eastAsia="Times New Roman" w:hAnsi="Aptos Narrow" w:cs="Times New Roman"/>
                <w:color w:val="000000"/>
                <w:kern w:val="0"/>
                <w:lang w:eastAsia="en-IN"/>
                <w14:ligatures w14:val="none"/>
              </w:rPr>
              <w:t>buttion</w:t>
            </w:r>
            <w:proofErr w:type="spellEnd"/>
            <w:r w:rsidRPr="00914970">
              <w:rPr>
                <w:rFonts w:ascii="Aptos Narrow" w:eastAsia="Times New Roman" w:hAnsi="Aptos Narrow" w:cs="Times New Roman"/>
                <w:color w:val="000000"/>
                <w:kern w:val="0"/>
                <w:lang w:eastAsia="en-IN"/>
                <w14:ligatures w14:val="none"/>
              </w:rPr>
              <w:t xml:space="preserve"> its work fine.</w:t>
            </w:r>
          </w:p>
        </w:tc>
      </w:tr>
      <w:tr w:rsidR="00636671" w:rsidRPr="00914970" w14:paraId="36D0F5FF"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15EAE5AF"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2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6F7A399F"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check the forgot password </w:t>
            </w:r>
            <w:proofErr w:type="spellStart"/>
            <w:r w:rsidRPr="00914970">
              <w:rPr>
                <w:rFonts w:ascii="Aptos Narrow" w:eastAsia="Times New Roman" w:hAnsi="Aptos Narrow" w:cs="Times New Roman"/>
                <w:color w:val="000000"/>
                <w:kern w:val="0"/>
                <w:lang w:eastAsia="en-IN"/>
                <w14:ligatures w14:val="none"/>
              </w:rPr>
              <w:t>fnctionality</w:t>
            </w:r>
            <w:proofErr w:type="spellEnd"/>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3F017ACE"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when we click the </w:t>
            </w:r>
            <w:proofErr w:type="spellStart"/>
            <w:r w:rsidRPr="00914970">
              <w:rPr>
                <w:rFonts w:ascii="Aptos Narrow" w:eastAsia="Times New Roman" w:hAnsi="Aptos Narrow" w:cs="Times New Roman"/>
                <w:color w:val="000000"/>
                <w:kern w:val="0"/>
                <w:lang w:eastAsia="en-IN"/>
                <w14:ligatures w14:val="none"/>
              </w:rPr>
              <w:t>fogot</w:t>
            </w:r>
            <w:proofErr w:type="spellEnd"/>
            <w:r w:rsidRPr="00914970">
              <w:rPr>
                <w:rFonts w:ascii="Aptos Narrow" w:eastAsia="Times New Roman" w:hAnsi="Aptos Narrow" w:cs="Times New Roman"/>
                <w:color w:val="000000"/>
                <w:kern w:val="0"/>
                <w:lang w:eastAsia="en-IN"/>
                <w14:ligatures w14:val="none"/>
              </w:rPr>
              <w:t xml:space="preserve"> password functionality its work fine</w:t>
            </w:r>
          </w:p>
        </w:tc>
      </w:tr>
      <w:tr w:rsidR="00636671" w:rsidRPr="00914970" w14:paraId="3B016F18" w14:textId="77777777" w:rsidTr="006177EE">
        <w:trPr>
          <w:trHeight w:val="1155"/>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097A0438"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3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29007DE2"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check the create new account </w:t>
            </w:r>
            <w:proofErr w:type="spellStart"/>
            <w:r w:rsidRPr="00914970">
              <w:rPr>
                <w:rFonts w:ascii="Aptos Narrow" w:eastAsia="Times New Roman" w:hAnsi="Aptos Narrow" w:cs="Times New Roman"/>
                <w:color w:val="000000"/>
                <w:kern w:val="0"/>
                <w:lang w:eastAsia="en-IN"/>
                <w14:ligatures w14:val="none"/>
              </w:rPr>
              <w:t>functonlity</w:t>
            </w:r>
            <w:proofErr w:type="spellEnd"/>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12EA2105"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when we click the create new </w:t>
            </w:r>
            <w:proofErr w:type="spellStart"/>
            <w:r w:rsidRPr="00914970">
              <w:rPr>
                <w:rFonts w:ascii="Aptos Narrow" w:eastAsia="Times New Roman" w:hAnsi="Aptos Narrow" w:cs="Times New Roman"/>
                <w:color w:val="000000"/>
                <w:kern w:val="0"/>
                <w:lang w:eastAsia="en-IN"/>
                <w14:ligatures w14:val="none"/>
              </w:rPr>
              <w:t>functonility</w:t>
            </w:r>
            <w:proofErr w:type="spellEnd"/>
            <w:r w:rsidRPr="00914970">
              <w:rPr>
                <w:rFonts w:ascii="Aptos Narrow" w:eastAsia="Times New Roman" w:hAnsi="Aptos Narrow" w:cs="Times New Roman"/>
                <w:color w:val="000000"/>
                <w:kern w:val="0"/>
                <w:lang w:eastAsia="en-IN"/>
                <w14:ligatures w14:val="none"/>
              </w:rPr>
              <w:t xml:space="preserve"> its work fine</w:t>
            </w:r>
          </w:p>
        </w:tc>
      </w:tr>
      <w:tr w:rsidR="00636671" w:rsidRPr="00914970" w14:paraId="2D81B307" w14:textId="77777777" w:rsidTr="006177EE">
        <w:trPr>
          <w:trHeight w:val="870"/>
        </w:trPr>
        <w:tc>
          <w:tcPr>
            <w:tcW w:w="1898" w:type="dxa"/>
            <w:tcBorders>
              <w:top w:val="single" w:sz="4" w:space="0" w:color="000000"/>
              <w:left w:val="single" w:sz="4" w:space="0" w:color="000000"/>
              <w:bottom w:val="single" w:sz="4" w:space="0" w:color="000000"/>
              <w:right w:val="single" w:sz="4" w:space="0" w:color="000000"/>
            </w:tcBorders>
            <w:vAlign w:val="bottom"/>
            <w:hideMark/>
          </w:tcPr>
          <w:p w14:paraId="410FC0FD" w14:textId="77777777" w:rsidR="00636671" w:rsidRPr="00914970" w:rsidRDefault="00636671" w:rsidP="006177EE">
            <w:pPr>
              <w:spacing w:after="0" w:line="240" w:lineRule="auto"/>
              <w:jc w:val="right"/>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40</w:t>
            </w:r>
          </w:p>
        </w:tc>
        <w:tc>
          <w:tcPr>
            <w:tcW w:w="3507" w:type="dxa"/>
            <w:tcBorders>
              <w:top w:val="single" w:sz="4" w:space="0" w:color="000000"/>
              <w:left w:val="single" w:sz="4" w:space="0" w:color="000000"/>
              <w:bottom w:val="single" w:sz="4" w:space="0" w:color="000000"/>
              <w:right w:val="single" w:sz="4" w:space="0" w:color="000000"/>
            </w:tcBorders>
            <w:vAlign w:val="bottom"/>
            <w:hideMark/>
          </w:tcPr>
          <w:p w14:paraId="146B7883"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 xml:space="preserve">check the create new page </w:t>
            </w:r>
            <w:proofErr w:type="spellStart"/>
            <w:r w:rsidRPr="00914970">
              <w:rPr>
                <w:rFonts w:ascii="Aptos Narrow" w:eastAsia="Times New Roman" w:hAnsi="Aptos Narrow" w:cs="Times New Roman"/>
                <w:color w:val="000000"/>
                <w:kern w:val="0"/>
                <w:lang w:eastAsia="en-IN"/>
                <w14:ligatures w14:val="none"/>
              </w:rPr>
              <w:t>functonility</w:t>
            </w:r>
            <w:proofErr w:type="spellEnd"/>
          </w:p>
        </w:tc>
        <w:tc>
          <w:tcPr>
            <w:tcW w:w="2015" w:type="dxa"/>
            <w:tcBorders>
              <w:top w:val="single" w:sz="4" w:space="0" w:color="000000"/>
              <w:left w:val="single" w:sz="4" w:space="0" w:color="000000"/>
              <w:bottom w:val="single" w:sz="4" w:space="0" w:color="000000"/>
              <w:right w:val="single" w:sz="4" w:space="0" w:color="000000"/>
            </w:tcBorders>
            <w:vAlign w:val="bottom"/>
            <w:hideMark/>
          </w:tcPr>
          <w:p w14:paraId="79FB01D1" w14:textId="77777777" w:rsidR="00636671" w:rsidRPr="00914970" w:rsidRDefault="00636671" w:rsidP="006177EE">
            <w:pPr>
              <w:spacing w:after="0" w:line="240" w:lineRule="auto"/>
              <w:rPr>
                <w:rFonts w:ascii="Aptos Narrow" w:eastAsia="Times New Roman" w:hAnsi="Aptos Narrow" w:cs="Times New Roman"/>
                <w:color w:val="000000"/>
                <w:kern w:val="0"/>
                <w:lang w:eastAsia="en-IN"/>
                <w14:ligatures w14:val="none"/>
              </w:rPr>
            </w:pPr>
            <w:r w:rsidRPr="00914970">
              <w:rPr>
                <w:rFonts w:ascii="Aptos Narrow" w:eastAsia="Times New Roman" w:hAnsi="Aptos Narrow" w:cs="Times New Roman"/>
                <w:color w:val="000000"/>
                <w:kern w:val="0"/>
                <w:lang w:eastAsia="en-IN"/>
                <w14:ligatures w14:val="none"/>
              </w:rPr>
              <w:t>when we click the create its working fine.</w:t>
            </w:r>
          </w:p>
        </w:tc>
      </w:tr>
    </w:tbl>
    <w:p w14:paraId="63BDD002" w14:textId="77777777" w:rsidR="00636671" w:rsidRDefault="00636671" w:rsidP="00636671"/>
    <w:p w14:paraId="44CA54F5" w14:textId="55C9F51E" w:rsidR="00CF4169" w:rsidRDefault="00CF4169" w:rsidP="00CF4169">
      <w:pPr>
        <w:tabs>
          <w:tab w:val="left" w:pos="2300"/>
        </w:tabs>
      </w:pPr>
    </w:p>
    <w:tbl>
      <w:tblPr>
        <w:tblStyle w:val="TableGrid"/>
        <w:tblW w:w="0" w:type="auto"/>
        <w:tblLook w:val="04A0" w:firstRow="1" w:lastRow="0" w:firstColumn="1" w:lastColumn="0" w:noHBand="0" w:noVBand="1"/>
      </w:tblPr>
      <w:tblGrid>
        <w:gridCol w:w="460"/>
        <w:gridCol w:w="913"/>
        <w:gridCol w:w="913"/>
        <w:gridCol w:w="889"/>
        <w:gridCol w:w="1897"/>
        <w:gridCol w:w="1464"/>
        <w:gridCol w:w="1136"/>
        <w:gridCol w:w="797"/>
        <w:gridCol w:w="547"/>
      </w:tblGrid>
      <w:tr w:rsidR="003617D3" w14:paraId="7753419E" w14:textId="77777777" w:rsidTr="000A1169">
        <w:tc>
          <w:tcPr>
            <w:tcW w:w="492" w:type="dxa"/>
            <w:vAlign w:val="bottom"/>
          </w:tcPr>
          <w:p w14:paraId="2F1BD148" w14:textId="0EEF0E31" w:rsidR="003617D3" w:rsidRDefault="003617D3" w:rsidP="003617D3">
            <w:bookmarkStart w:id="0" w:name="_Hlk163051040"/>
            <w:r>
              <w:rPr>
                <w:rFonts w:ascii="Calibri" w:hAnsi="Calibri" w:cs="Calibri"/>
                <w:color w:val="000000"/>
              </w:rPr>
              <w:t>test case id</w:t>
            </w:r>
          </w:p>
        </w:tc>
        <w:tc>
          <w:tcPr>
            <w:tcW w:w="1090" w:type="dxa"/>
            <w:vAlign w:val="bottom"/>
          </w:tcPr>
          <w:p w14:paraId="59387558" w14:textId="16FD7074" w:rsidR="003617D3" w:rsidRDefault="003617D3" w:rsidP="003617D3">
            <w:r>
              <w:rPr>
                <w:rFonts w:ascii="Calibri" w:hAnsi="Calibri" w:cs="Calibri"/>
                <w:color w:val="000000"/>
              </w:rPr>
              <w:t>functionality id</w:t>
            </w:r>
          </w:p>
        </w:tc>
        <w:tc>
          <w:tcPr>
            <w:tcW w:w="1090" w:type="dxa"/>
            <w:vAlign w:val="bottom"/>
          </w:tcPr>
          <w:p w14:paraId="65FAA807" w14:textId="2918BF51" w:rsidR="003617D3" w:rsidRDefault="003617D3" w:rsidP="003617D3">
            <w:r>
              <w:rPr>
                <w:rFonts w:ascii="Calibri" w:hAnsi="Calibri" w:cs="Calibri"/>
                <w:color w:val="000000"/>
              </w:rPr>
              <w:t>test case name</w:t>
            </w:r>
          </w:p>
        </w:tc>
        <w:tc>
          <w:tcPr>
            <w:tcW w:w="1054" w:type="dxa"/>
            <w:vAlign w:val="bottom"/>
          </w:tcPr>
          <w:p w14:paraId="5C0D066F" w14:textId="303BA421" w:rsidR="003617D3" w:rsidRDefault="003617D3" w:rsidP="003617D3">
            <w:r>
              <w:rPr>
                <w:rFonts w:ascii="Calibri" w:hAnsi="Calibri" w:cs="Calibri"/>
                <w:color w:val="000000"/>
              </w:rPr>
              <w:t>pre-condition</w:t>
            </w:r>
          </w:p>
        </w:tc>
        <w:tc>
          <w:tcPr>
            <w:tcW w:w="864" w:type="dxa"/>
            <w:vAlign w:val="bottom"/>
          </w:tcPr>
          <w:p w14:paraId="7ABCADC2" w14:textId="57D27801" w:rsidR="003617D3" w:rsidRDefault="003617D3" w:rsidP="003617D3">
            <w:r>
              <w:rPr>
                <w:rFonts w:ascii="Calibri" w:hAnsi="Calibri" w:cs="Calibri"/>
                <w:color w:val="000000"/>
              </w:rPr>
              <w:t>step</w:t>
            </w:r>
          </w:p>
        </w:tc>
        <w:tc>
          <w:tcPr>
            <w:tcW w:w="1618" w:type="dxa"/>
            <w:vAlign w:val="bottom"/>
          </w:tcPr>
          <w:p w14:paraId="3362D8B9" w14:textId="3F0FAD3F" w:rsidR="003617D3" w:rsidRDefault="003617D3" w:rsidP="003617D3">
            <w:r>
              <w:rPr>
                <w:rFonts w:ascii="Calibri" w:hAnsi="Calibri" w:cs="Calibri"/>
                <w:color w:val="000000"/>
              </w:rPr>
              <w:t>test data</w:t>
            </w:r>
          </w:p>
        </w:tc>
        <w:tc>
          <w:tcPr>
            <w:tcW w:w="1586" w:type="dxa"/>
            <w:vAlign w:val="bottom"/>
          </w:tcPr>
          <w:p w14:paraId="722104C0" w14:textId="6C2E1241" w:rsidR="003617D3" w:rsidRDefault="003617D3" w:rsidP="003617D3">
            <w:r>
              <w:rPr>
                <w:rFonts w:ascii="Calibri" w:hAnsi="Calibri" w:cs="Calibri"/>
                <w:color w:val="000000"/>
              </w:rPr>
              <w:t>expected result</w:t>
            </w:r>
          </w:p>
        </w:tc>
        <w:tc>
          <w:tcPr>
            <w:tcW w:w="747" w:type="dxa"/>
            <w:vAlign w:val="bottom"/>
          </w:tcPr>
          <w:p w14:paraId="77C027E4" w14:textId="326080C8" w:rsidR="003617D3" w:rsidRDefault="003617D3" w:rsidP="003617D3">
            <w:r>
              <w:rPr>
                <w:rFonts w:ascii="Calibri" w:hAnsi="Calibri" w:cs="Calibri"/>
                <w:color w:val="000000"/>
              </w:rPr>
              <w:t>actual result</w:t>
            </w:r>
          </w:p>
        </w:tc>
        <w:tc>
          <w:tcPr>
            <w:tcW w:w="475" w:type="dxa"/>
            <w:vAlign w:val="bottom"/>
          </w:tcPr>
          <w:p w14:paraId="21C756A2" w14:textId="1C927830" w:rsidR="003617D3" w:rsidRDefault="003617D3" w:rsidP="003617D3">
            <w:r>
              <w:rPr>
                <w:rFonts w:ascii="Calibri" w:hAnsi="Calibri" w:cs="Calibri"/>
                <w:color w:val="000000"/>
              </w:rPr>
              <w:t>status</w:t>
            </w:r>
          </w:p>
        </w:tc>
      </w:tr>
      <w:tr w:rsidR="003617D3" w14:paraId="77B609A5" w14:textId="77777777" w:rsidTr="000A1169">
        <w:tc>
          <w:tcPr>
            <w:tcW w:w="492" w:type="dxa"/>
            <w:vAlign w:val="bottom"/>
          </w:tcPr>
          <w:p w14:paraId="50093027" w14:textId="01B12DF7" w:rsidR="003617D3" w:rsidRDefault="003617D3" w:rsidP="003617D3">
            <w:r>
              <w:rPr>
                <w:rFonts w:ascii="Calibri" w:hAnsi="Calibri" w:cs="Calibri"/>
                <w:color w:val="000000"/>
              </w:rPr>
              <w:t>1</w:t>
            </w:r>
          </w:p>
        </w:tc>
        <w:tc>
          <w:tcPr>
            <w:tcW w:w="1090" w:type="dxa"/>
            <w:vAlign w:val="bottom"/>
          </w:tcPr>
          <w:p w14:paraId="0B89156C" w14:textId="118CBF7A" w:rsidR="003617D3" w:rsidRDefault="003617D3" w:rsidP="003617D3">
            <w:r>
              <w:rPr>
                <w:rFonts w:ascii="Calibri" w:hAnsi="Calibri" w:cs="Calibri"/>
                <w:color w:val="000000"/>
              </w:rPr>
              <w:t>1</w:t>
            </w:r>
          </w:p>
        </w:tc>
        <w:tc>
          <w:tcPr>
            <w:tcW w:w="1090" w:type="dxa"/>
            <w:vAlign w:val="bottom"/>
          </w:tcPr>
          <w:p w14:paraId="25078E21" w14:textId="403EAD4A" w:rsidR="003617D3" w:rsidRDefault="003617D3" w:rsidP="003617D3">
            <w:r>
              <w:rPr>
                <w:rFonts w:ascii="Calibri" w:hAnsi="Calibri" w:cs="Calibri"/>
                <w:color w:val="000000"/>
              </w:rPr>
              <w:t xml:space="preserve">check the </w:t>
            </w:r>
            <w:proofErr w:type="spellStart"/>
            <w:r>
              <w:rPr>
                <w:rFonts w:ascii="Calibri" w:hAnsi="Calibri" w:cs="Calibri"/>
                <w:color w:val="000000"/>
              </w:rPr>
              <w:t>wesite</w:t>
            </w:r>
            <w:proofErr w:type="spellEnd"/>
            <w:r>
              <w:rPr>
                <w:rFonts w:ascii="Calibri" w:hAnsi="Calibri" w:cs="Calibri"/>
                <w:color w:val="000000"/>
              </w:rPr>
              <w:t xml:space="preserve"> </w:t>
            </w:r>
            <w:proofErr w:type="spellStart"/>
            <w:r>
              <w:rPr>
                <w:rFonts w:ascii="Calibri" w:hAnsi="Calibri" w:cs="Calibri"/>
                <w:color w:val="000000"/>
              </w:rPr>
              <w:t>url</w:t>
            </w:r>
            <w:proofErr w:type="spellEnd"/>
          </w:p>
        </w:tc>
        <w:tc>
          <w:tcPr>
            <w:tcW w:w="1054" w:type="dxa"/>
            <w:vAlign w:val="bottom"/>
          </w:tcPr>
          <w:p w14:paraId="2DE43CD0" w14:textId="4AF6698B" w:rsidR="003617D3" w:rsidRDefault="003617D3" w:rsidP="003617D3">
            <w:r>
              <w:rPr>
                <w:rFonts w:ascii="Calibri" w:hAnsi="Calibri" w:cs="Calibri"/>
                <w:color w:val="000000"/>
              </w:rPr>
              <w:t>browser and good internet connectivity</w:t>
            </w:r>
          </w:p>
        </w:tc>
        <w:tc>
          <w:tcPr>
            <w:tcW w:w="864" w:type="dxa"/>
            <w:vAlign w:val="bottom"/>
          </w:tcPr>
          <w:p w14:paraId="27FDD394" w14:textId="12920E27"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w:t>
            </w:r>
          </w:p>
        </w:tc>
        <w:tc>
          <w:tcPr>
            <w:tcW w:w="1618" w:type="dxa"/>
            <w:vAlign w:val="bottom"/>
          </w:tcPr>
          <w:p w14:paraId="4FAA8A57" w14:textId="0D4D5FB1" w:rsidR="003617D3" w:rsidRDefault="003617D3" w:rsidP="003617D3">
            <w:r>
              <w:rPr>
                <w:rFonts w:ascii="Calibri" w:hAnsi="Calibri" w:cs="Calibri"/>
                <w:color w:val="000000"/>
              </w:rPr>
              <w:t>NA</w:t>
            </w:r>
          </w:p>
        </w:tc>
        <w:tc>
          <w:tcPr>
            <w:tcW w:w="1586" w:type="dxa"/>
            <w:vAlign w:val="bottom"/>
          </w:tcPr>
          <w:p w14:paraId="5C8A0093" w14:textId="4012E9D0" w:rsidR="003617D3" w:rsidRDefault="003617D3" w:rsidP="003617D3">
            <w:r>
              <w:rPr>
                <w:rFonts w:ascii="Calibri" w:hAnsi="Calibri" w:cs="Calibri"/>
                <w:color w:val="000000"/>
              </w:rPr>
              <w:t>when we put the link on the search bar and hit the enter button then link should be open.</w:t>
            </w:r>
          </w:p>
        </w:tc>
        <w:tc>
          <w:tcPr>
            <w:tcW w:w="747" w:type="dxa"/>
            <w:vAlign w:val="bottom"/>
          </w:tcPr>
          <w:p w14:paraId="3544E07E" w14:textId="2070AF2D" w:rsidR="003617D3" w:rsidRDefault="003617D3" w:rsidP="003617D3">
            <w:r>
              <w:rPr>
                <w:rFonts w:ascii="Calibri" w:hAnsi="Calibri" w:cs="Calibri"/>
                <w:color w:val="000000"/>
              </w:rPr>
              <w:t xml:space="preserve">when we put the link on the search bar its work fine </w:t>
            </w:r>
          </w:p>
        </w:tc>
        <w:tc>
          <w:tcPr>
            <w:tcW w:w="475" w:type="dxa"/>
            <w:vAlign w:val="bottom"/>
          </w:tcPr>
          <w:p w14:paraId="2E651A7D" w14:textId="113E46D7" w:rsidR="003617D3" w:rsidRDefault="003617D3" w:rsidP="003617D3">
            <w:r>
              <w:rPr>
                <w:rFonts w:ascii="Calibri" w:hAnsi="Calibri" w:cs="Calibri"/>
                <w:color w:val="000000"/>
              </w:rPr>
              <w:t>pass</w:t>
            </w:r>
          </w:p>
        </w:tc>
      </w:tr>
      <w:tr w:rsidR="003617D3" w14:paraId="198DF7A0" w14:textId="77777777" w:rsidTr="000A1169">
        <w:tc>
          <w:tcPr>
            <w:tcW w:w="492" w:type="dxa"/>
            <w:vAlign w:val="bottom"/>
          </w:tcPr>
          <w:p w14:paraId="1D9CEFC9" w14:textId="65C399F3" w:rsidR="003617D3" w:rsidRDefault="003617D3" w:rsidP="003617D3">
            <w:r>
              <w:rPr>
                <w:rFonts w:ascii="Calibri" w:hAnsi="Calibri" w:cs="Calibri"/>
                <w:color w:val="000000"/>
              </w:rPr>
              <w:t>2</w:t>
            </w:r>
          </w:p>
        </w:tc>
        <w:tc>
          <w:tcPr>
            <w:tcW w:w="1090" w:type="dxa"/>
            <w:vAlign w:val="bottom"/>
          </w:tcPr>
          <w:p w14:paraId="28A7BAC7" w14:textId="45A1F703" w:rsidR="003617D3" w:rsidRDefault="003617D3" w:rsidP="003617D3">
            <w:r>
              <w:rPr>
                <w:rFonts w:ascii="Calibri" w:hAnsi="Calibri" w:cs="Calibri"/>
                <w:color w:val="000000"/>
              </w:rPr>
              <w:t>10</w:t>
            </w:r>
          </w:p>
        </w:tc>
        <w:tc>
          <w:tcPr>
            <w:tcW w:w="1090" w:type="dxa"/>
            <w:vAlign w:val="bottom"/>
          </w:tcPr>
          <w:p w14:paraId="45B52614" w14:textId="72A4B22E" w:rsidR="003617D3" w:rsidRDefault="003617D3" w:rsidP="003617D3">
            <w:r>
              <w:rPr>
                <w:rFonts w:ascii="Calibri" w:hAnsi="Calibri" w:cs="Calibri"/>
                <w:color w:val="000000"/>
              </w:rPr>
              <w:t>check the login functionality</w:t>
            </w:r>
          </w:p>
        </w:tc>
        <w:tc>
          <w:tcPr>
            <w:tcW w:w="1054" w:type="dxa"/>
            <w:vAlign w:val="bottom"/>
          </w:tcPr>
          <w:p w14:paraId="5182B989" w14:textId="4B9A142C" w:rsidR="003617D3" w:rsidRDefault="003617D3" w:rsidP="003617D3">
            <w:r>
              <w:rPr>
                <w:rFonts w:ascii="Calibri" w:hAnsi="Calibri" w:cs="Calibri"/>
                <w:color w:val="000000"/>
              </w:rPr>
              <w:t>browser and good internet connectivity</w:t>
            </w:r>
          </w:p>
        </w:tc>
        <w:tc>
          <w:tcPr>
            <w:tcW w:w="864" w:type="dxa"/>
            <w:vAlign w:val="bottom"/>
          </w:tcPr>
          <w:p w14:paraId="2ADDA902" w14:textId="5C6CD513"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w:t>
            </w:r>
          </w:p>
        </w:tc>
        <w:tc>
          <w:tcPr>
            <w:tcW w:w="1618" w:type="dxa"/>
            <w:vAlign w:val="bottom"/>
          </w:tcPr>
          <w:p w14:paraId="47AC87BA" w14:textId="1A986AB7" w:rsidR="003617D3" w:rsidRDefault="003617D3" w:rsidP="003617D3">
            <w:r>
              <w:rPr>
                <w:rFonts w:ascii="Calibri" w:hAnsi="Calibri" w:cs="Calibri"/>
                <w:color w:val="000000"/>
              </w:rPr>
              <w:t>user id = 682859403      password = tyuf@345</w:t>
            </w:r>
          </w:p>
        </w:tc>
        <w:tc>
          <w:tcPr>
            <w:tcW w:w="1586" w:type="dxa"/>
            <w:vAlign w:val="bottom"/>
          </w:tcPr>
          <w:p w14:paraId="40DFC3A9" w14:textId="6C5FF942" w:rsidR="003617D3" w:rsidRDefault="003617D3" w:rsidP="003617D3">
            <w:r>
              <w:rPr>
                <w:rFonts w:ascii="Calibri" w:hAnsi="Calibri" w:cs="Calibri"/>
                <w:color w:val="000000"/>
              </w:rPr>
              <w:t xml:space="preserve">when we enter valid id and password and click the login button </w:t>
            </w:r>
            <w:proofErr w:type="spellStart"/>
            <w:r>
              <w:rPr>
                <w:rFonts w:ascii="Calibri" w:hAnsi="Calibri" w:cs="Calibri"/>
                <w:color w:val="000000"/>
              </w:rPr>
              <w:t>its</w:t>
            </w:r>
            <w:proofErr w:type="spellEnd"/>
            <w:r>
              <w:rPr>
                <w:rFonts w:ascii="Calibri" w:hAnsi="Calibri" w:cs="Calibri"/>
                <w:color w:val="000000"/>
              </w:rPr>
              <w:t xml:space="preserve"> </w:t>
            </w:r>
            <w:r>
              <w:rPr>
                <w:rFonts w:ascii="Calibri" w:hAnsi="Calibri" w:cs="Calibri"/>
                <w:color w:val="000000"/>
              </w:rPr>
              <w:lastRenderedPageBreak/>
              <w:t>should be work fine</w:t>
            </w:r>
          </w:p>
        </w:tc>
        <w:tc>
          <w:tcPr>
            <w:tcW w:w="747" w:type="dxa"/>
            <w:vAlign w:val="bottom"/>
          </w:tcPr>
          <w:p w14:paraId="6362031C" w14:textId="0F8EE0EE" w:rsidR="003617D3" w:rsidRDefault="003617D3" w:rsidP="003617D3">
            <w:r>
              <w:rPr>
                <w:rFonts w:ascii="Calibri" w:hAnsi="Calibri" w:cs="Calibri"/>
                <w:color w:val="000000"/>
              </w:rPr>
              <w:lastRenderedPageBreak/>
              <w:t xml:space="preserve">when we put valid login id and password </w:t>
            </w:r>
            <w:r>
              <w:rPr>
                <w:rFonts w:ascii="Calibri" w:hAnsi="Calibri" w:cs="Calibri"/>
                <w:color w:val="000000"/>
              </w:rPr>
              <w:lastRenderedPageBreak/>
              <w:t>and hit the log in button its work fine</w:t>
            </w:r>
          </w:p>
        </w:tc>
        <w:tc>
          <w:tcPr>
            <w:tcW w:w="475" w:type="dxa"/>
            <w:vAlign w:val="bottom"/>
          </w:tcPr>
          <w:p w14:paraId="421E2569" w14:textId="7C2151BA" w:rsidR="003617D3" w:rsidRDefault="003617D3" w:rsidP="003617D3">
            <w:r>
              <w:rPr>
                <w:rFonts w:ascii="Calibri" w:hAnsi="Calibri" w:cs="Calibri"/>
                <w:color w:val="000000"/>
              </w:rPr>
              <w:lastRenderedPageBreak/>
              <w:t>pass</w:t>
            </w:r>
          </w:p>
        </w:tc>
      </w:tr>
      <w:tr w:rsidR="003617D3" w14:paraId="630C16F3" w14:textId="77777777" w:rsidTr="000A1169">
        <w:tc>
          <w:tcPr>
            <w:tcW w:w="492" w:type="dxa"/>
            <w:vAlign w:val="bottom"/>
          </w:tcPr>
          <w:p w14:paraId="76617DBA" w14:textId="0766A171" w:rsidR="003617D3" w:rsidRDefault="003617D3" w:rsidP="003617D3">
            <w:r>
              <w:rPr>
                <w:rFonts w:ascii="Calibri" w:hAnsi="Calibri" w:cs="Calibri"/>
                <w:color w:val="000000"/>
              </w:rPr>
              <w:t>3</w:t>
            </w:r>
          </w:p>
        </w:tc>
        <w:tc>
          <w:tcPr>
            <w:tcW w:w="1090" w:type="dxa"/>
            <w:vAlign w:val="bottom"/>
          </w:tcPr>
          <w:p w14:paraId="15214926" w14:textId="0C2C0932" w:rsidR="003617D3" w:rsidRDefault="003617D3" w:rsidP="003617D3">
            <w:r>
              <w:rPr>
                <w:rFonts w:ascii="Calibri" w:hAnsi="Calibri" w:cs="Calibri"/>
                <w:color w:val="000000"/>
              </w:rPr>
              <w:t>10.1</w:t>
            </w:r>
          </w:p>
        </w:tc>
        <w:tc>
          <w:tcPr>
            <w:tcW w:w="1090" w:type="dxa"/>
            <w:vAlign w:val="bottom"/>
          </w:tcPr>
          <w:p w14:paraId="50CAEFCA" w14:textId="10697C6A" w:rsidR="003617D3" w:rsidRDefault="003617D3" w:rsidP="003617D3">
            <w:r>
              <w:rPr>
                <w:rFonts w:ascii="Calibri" w:hAnsi="Calibri" w:cs="Calibri"/>
                <w:color w:val="000000"/>
              </w:rPr>
              <w:t>check the login functionality</w:t>
            </w:r>
          </w:p>
        </w:tc>
        <w:tc>
          <w:tcPr>
            <w:tcW w:w="1054" w:type="dxa"/>
            <w:vAlign w:val="bottom"/>
          </w:tcPr>
          <w:p w14:paraId="145DE87C" w14:textId="78C3A138" w:rsidR="003617D3" w:rsidRDefault="003617D3" w:rsidP="003617D3">
            <w:r>
              <w:rPr>
                <w:rFonts w:ascii="Calibri" w:hAnsi="Calibri" w:cs="Calibri"/>
                <w:color w:val="000000"/>
              </w:rPr>
              <w:t>browser and good internet connectivity</w:t>
            </w:r>
          </w:p>
        </w:tc>
        <w:tc>
          <w:tcPr>
            <w:tcW w:w="864" w:type="dxa"/>
            <w:vAlign w:val="bottom"/>
          </w:tcPr>
          <w:p w14:paraId="4579C46E" w14:textId="7A0AEE13"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w:t>
            </w:r>
          </w:p>
        </w:tc>
        <w:tc>
          <w:tcPr>
            <w:tcW w:w="1618" w:type="dxa"/>
            <w:vAlign w:val="bottom"/>
          </w:tcPr>
          <w:p w14:paraId="7C4D7FD3" w14:textId="3D3D140C" w:rsidR="003617D3" w:rsidRDefault="003617D3" w:rsidP="003617D3">
            <w:r>
              <w:rPr>
                <w:rFonts w:ascii="Calibri" w:hAnsi="Calibri" w:cs="Calibri"/>
                <w:color w:val="000000"/>
              </w:rPr>
              <w:t>user id = jkaur9452@gmail.com                       password = tyuf@345</w:t>
            </w:r>
          </w:p>
        </w:tc>
        <w:tc>
          <w:tcPr>
            <w:tcW w:w="1586" w:type="dxa"/>
            <w:vAlign w:val="bottom"/>
          </w:tcPr>
          <w:p w14:paraId="442DBC03" w14:textId="320EB75E" w:rsidR="003617D3" w:rsidRDefault="003617D3" w:rsidP="003617D3">
            <w:r>
              <w:rPr>
                <w:rFonts w:ascii="Calibri" w:hAnsi="Calibri" w:cs="Calibri"/>
                <w:color w:val="000000"/>
              </w:rPr>
              <w:t xml:space="preserve">when we enter valid id and password and click the login button </w:t>
            </w:r>
            <w:proofErr w:type="spellStart"/>
            <w:r>
              <w:rPr>
                <w:rFonts w:ascii="Calibri" w:hAnsi="Calibri" w:cs="Calibri"/>
                <w:color w:val="000000"/>
              </w:rPr>
              <w:t>its</w:t>
            </w:r>
            <w:proofErr w:type="spellEnd"/>
            <w:r>
              <w:rPr>
                <w:rFonts w:ascii="Calibri" w:hAnsi="Calibri" w:cs="Calibri"/>
                <w:color w:val="000000"/>
              </w:rPr>
              <w:t xml:space="preserve"> should be work fine</w:t>
            </w:r>
          </w:p>
        </w:tc>
        <w:tc>
          <w:tcPr>
            <w:tcW w:w="747" w:type="dxa"/>
            <w:vAlign w:val="bottom"/>
          </w:tcPr>
          <w:p w14:paraId="29928A65" w14:textId="266C059A" w:rsidR="003617D3" w:rsidRDefault="003617D3" w:rsidP="003617D3">
            <w:r>
              <w:rPr>
                <w:rFonts w:ascii="Calibri" w:hAnsi="Calibri" w:cs="Calibri"/>
                <w:color w:val="000000"/>
              </w:rPr>
              <w:t>when we put valid login id and password and hit the log in button its work fine</w:t>
            </w:r>
          </w:p>
        </w:tc>
        <w:tc>
          <w:tcPr>
            <w:tcW w:w="475" w:type="dxa"/>
            <w:vAlign w:val="bottom"/>
          </w:tcPr>
          <w:p w14:paraId="75D40D38" w14:textId="6FE18DF8" w:rsidR="003617D3" w:rsidRDefault="003617D3" w:rsidP="003617D3">
            <w:r>
              <w:rPr>
                <w:rFonts w:ascii="Calibri" w:hAnsi="Calibri" w:cs="Calibri"/>
                <w:color w:val="000000"/>
              </w:rPr>
              <w:t>pass</w:t>
            </w:r>
          </w:p>
        </w:tc>
      </w:tr>
      <w:tr w:rsidR="003617D3" w14:paraId="520453D3" w14:textId="77777777" w:rsidTr="000A1169">
        <w:tc>
          <w:tcPr>
            <w:tcW w:w="492" w:type="dxa"/>
            <w:vAlign w:val="bottom"/>
          </w:tcPr>
          <w:p w14:paraId="61D960FC" w14:textId="7ADB991A" w:rsidR="003617D3" w:rsidRPr="00A23EB5" w:rsidRDefault="003617D3" w:rsidP="003617D3">
            <w:pPr>
              <w:rPr>
                <w:color w:val="FF0000"/>
              </w:rPr>
            </w:pPr>
            <w:r>
              <w:rPr>
                <w:rFonts w:ascii="Calibri" w:hAnsi="Calibri" w:cs="Calibri"/>
                <w:color w:val="FF0000"/>
              </w:rPr>
              <w:t>4</w:t>
            </w:r>
          </w:p>
        </w:tc>
        <w:tc>
          <w:tcPr>
            <w:tcW w:w="1090" w:type="dxa"/>
            <w:vAlign w:val="bottom"/>
          </w:tcPr>
          <w:p w14:paraId="6B6A9549" w14:textId="2BD88FD2" w:rsidR="003617D3" w:rsidRPr="00A23EB5" w:rsidRDefault="003617D3" w:rsidP="003617D3">
            <w:pPr>
              <w:rPr>
                <w:color w:val="FF0000"/>
              </w:rPr>
            </w:pPr>
            <w:r>
              <w:rPr>
                <w:rFonts w:ascii="Calibri" w:hAnsi="Calibri" w:cs="Calibri"/>
                <w:color w:val="FF0000"/>
              </w:rPr>
              <w:t>10.2</w:t>
            </w:r>
          </w:p>
        </w:tc>
        <w:tc>
          <w:tcPr>
            <w:tcW w:w="1090" w:type="dxa"/>
            <w:vAlign w:val="bottom"/>
          </w:tcPr>
          <w:p w14:paraId="309E09CD" w14:textId="2E122E47" w:rsidR="003617D3" w:rsidRPr="00A23EB5" w:rsidRDefault="003617D3" w:rsidP="003617D3">
            <w:pPr>
              <w:rPr>
                <w:rFonts w:ascii="Calibri" w:hAnsi="Calibri" w:cs="Calibri"/>
                <w:color w:val="FF0000"/>
              </w:rPr>
            </w:pPr>
            <w:r>
              <w:rPr>
                <w:rFonts w:ascii="Calibri" w:hAnsi="Calibri" w:cs="Calibri"/>
                <w:color w:val="FF0000"/>
              </w:rPr>
              <w:t>check the login functionality</w:t>
            </w:r>
          </w:p>
        </w:tc>
        <w:tc>
          <w:tcPr>
            <w:tcW w:w="1054" w:type="dxa"/>
            <w:vAlign w:val="bottom"/>
          </w:tcPr>
          <w:p w14:paraId="39EAD72A" w14:textId="55F10821" w:rsidR="003617D3" w:rsidRPr="00A23EB5" w:rsidRDefault="003617D3" w:rsidP="003617D3">
            <w:pPr>
              <w:rPr>
                <w:color w:val="FF0000"/>
              </w:rPr>
            </w:pPr>
            <w:r>
              <w:rPr>
                <w:rFonts w:ascii="Calibri" w:hAnsi="Calibri" w:cs="Calibri"/>
                <w:color w:val="FF0000"/>
              </w:rPr>
              <w:t>browser and good internet connectivity</w:t>
            </w:r>
          </w:p>
        </w:tc>
        <w:tc>
          <w:tcPr>
            <w:tcW w:w="864" w:type="dxa"/>
            <w:vAlign w:val="bottom"/>
          </w:tcPr>
          <w:p w14:paraId="20514FC3" w14:textId="7E0E6E18" w:rsidR="003617D3" w:rsidRPr="00A23EB5" w:rsidRDefault="003617D3" w:rsidP="003617D3">
            <w:pPr>
              <w:rPr>
                <w:color w:val="FF0000"/>
              </w:rPr>
            </w:pPr>
            <w:r>
              <w:rPr>
                <w:rFonts w:ascii="Calibri" w:hAnsi="Calibri" w:cs="Calibri"/>
                <w:color w:val="FF0000"/>
              </w:rPr>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button                             3)click the log in button</w:t>
            </w:r>
          </w:p>
        </w:tc>
        <w:tc>
          <w:tcPr>
            <w:tcW w:w="1618" w:type="dxa"/>
            <w:vAlign w:val="bottom"/>
          </w:tcPr>
          <w:p w14:paraId="0B30C068" w14:textId="1632A970" w:rsidR="003617D3" w:rsidRPr="00A23EB5" w:rsidRDefault="003617D3" w:rsidP="003617D3">
            <w:pPr>
              <w:rPr>
                <w:color w:val="FF0000"/>
              </w:rPr>
            </w:pPr>
            <w:r>
              <w:rPr>
                <w:rFonts w:ascii="Calibri" w:hAnsi="Calibri" w:cs="Calibri"/>
                <w:color w:val="FF0000"/>
              </w:rPr>
              <w:t xml:space="preserve">user id =                       password = </w:t>
            </w:r>
          </w:p>
        </w:tc>
        <w:tc>
          <w:tcPr>
            <w:tcW w:w="1586" w:type="dxa"/>
            <w:vAlign w:val="bottom"/>
          </w:tcPr>
          <w:p w14:paraId="68520CED" w14:textId="40EDB7BB" w:rsidR="003617D3" w:rsidRPr="00A23EB5" w:rsidRDefault="003617D3" w:rsidP="003617D3">
            <w:pPr>
              <w:rPr>
                <w:color w:val="FF0000"/>
              </w:rPr>
            </w:pPr>
            <w:r>
              <w:rPr>
                <w:rFonts w:ascii="Calibri" w:hAnsi="Calibri" w:cs="Calibri"/>
                <w:color w:val="FF0000"/>
              </w:rPr>
              <w:t xml:space="preserve">when we enter the user id and </w:t>
            </w:r>
            <w:proofErr w:type="spellStart"/>
            <w:r>
              <w:rPr>
                <w:rFonts w:ascii="Calibri" w:hAnsi="Calibri" w:cs="Calibri"/>
                <w:color w:val="FF0000"/>
              </w:rPr>
              <w:t>passord</w:t>
            </w:r>
            <w:proofErr w:type="spellEnd"/>
            <w:r>
              <w:rPr>
                <w:rFonts w:ascii="Calibri" w:hAnsi="Calibri" w:cs="Calibri"/>
                <w:color w:val="FF0000"/>
              </w:rPr>
              <w:t xml:space="preserve"> both blank and hit the </w:t>
            </w:r>
            <w:proofErr w:type="spellStart"/>
            <w:r>
              <w:rPr>
                <w:rFonts w:ascii="Calibri" w:hAnsi="Calibri" w:cs="Calibri"/>
                <w:color w:val="FF0000"/>
              </w:rPr>
              <w:t>the</w:t>
            </w:r>
            <w:proofErr w:type="spellEnd"/>
            <w:r>
              <w:rPr>
                <w:rFonts w:ascii="Calibri" w:hAnsi="Calibri" w:cs="Calibri"/>
                <w:color w:val="FF0000"/>
              </w:rPr>
              <w:t xml:space="preserve"> login button.it should be show you does not enter valid id and </w:t>
            </w:r>
            <w:proofErr w:type="spellStart"/>
            <w:r>
              <w:rPr>
                <w:rFonts w:ascii="Calibri" w:hAnsi="Calibri" w:cs="Calibri"/>
                <w:color w:val="FF0000"/>
              </w:rPr>
              <w:t>password.its</w:t>
            </w:r>
            <w:proofErr w:type="spellEnd"/>
            <w:r>
              <w:rPr>
                <w:rFonts w:ascii="Calibri" w:hAnsi="Calibri" w:cs="Calibri"/>
                <w:color w:val="FF0000"/>
              </w:rPr>
              <w:t xml:space="preserve"> not proper validate</w:t>
            </w:r>
          </w:p>
        </w:tc>
        <w:tc>
          <w:tcPr>
            <w:tcW w:w="747" w:type="dxa"/>
            <w:vAlign w:val="bottom"/>
          </w:tcPr>
          <w:p w14:paraId="2EC6D450" w14:textId="0ECBC4DF" w:rsidR="003617D3" w:rsidRPr="00A23EB5" w:rsidRDefault="003617D3" w:rsidP="003617D3">
            <w:pPr>
              <w:rPr>
                <w:color w:val="FF0000"/>
              </w:rPr>
            </w:pPr>
            <w:r>
              <w:rPr>
                <w:rFonts w:ascii="Calibri" w:hAnsi="Calibri" w:cs="Calibri"/>
                <w:color w:val="FF0000"/>
              </w:rPr>
              <w:t xml:space="preserve">when we </w:t>
            </w:r>
            <w:proofErr w:type="spellStart"/>
            <w:r>
              <w:rPr>
                <w:rFonts w:ascii="Calibri" w:hAnsi="Calibri" w:cs="Calibri"/>
                <w:color w:val="FF0000"/>
              </w:rPr>
              <w:t>blanck</w:t>
            </w:r>
            <w:proofErr w:type="spellEnd"/>
            <w:r>
              <w:rPr>
                <w:rFonts w:ascii="Calibri" w:hAnsi="Calibri" w:cs="Calibri"/>
                <w:color w:val="FF0000"/>
              </w:rPr>
              <w:t xml:space="preserve"> the user id and password and hit the log in button it </w:t>
            </w:r>
            <w:proofErr w:type="gramStart"/>
            <w:r>
              <w:rPr>
                <w:rFonts w:ascii="Calibri" w:hAnsi="Calibri" w:cs="Calibri"/>
                <w:color w:val="FF0000"/>
              </w:rPr>
              <w:t>show</w:t>
            </w:r>
            <w:proofErr w:type="gramEnd"/>
            <w:r>
              <w:rPr>
                <w:rFonts w:ascii="Calibri" w:hAnsi="Calibri" w:cs="Calibri"/>
                <w:color w:val="FF0000"/>
              </w:rPr>
              <w:t xml:space="preserve"> The email address or mobile number you entered isn't conne</w:t>
            </w:r>
            <w:r>
              <w:rPr>
                <w:rFonts w:ascii="Calibri" w:hAnsi="Calibri" w:cs="Calibri"/>
                <w:color w:val="FF0000"/>
              </w:rPr>
              <w:lastRenderedPageBreak/>
              <w:t>cted to an account. Find your account and log in.</w:t>
            </w:r>
          </w:p>
        </w:tc>
        <w:tc>
          <w:tcPr>
            <w:tcW w:w="475" w:type="dxa"/>
            <w:vAlign w:val="bottom"/>
          </w:tcPr>
          <w:p w14:paraId="1CCBD057" w14:textId="1D72922C" w:rsidR="003617D3" w:rsidRPr="00A23EB5" w:rsidRDefault="003617D3" w:rsidP="003617D3">
            <w:pPr>
              <w:rPr>
                <w:color w:val="FF0000"/>
              </w:rPr>
            </w:pPr>
            <w:r>
              <w:rPr>
                <w:rFonts w:ascii="Calibri" w:hAnsi="Calibri" w:cs="Calibri"/>
                <w:color w:val="FF0000"/>
              </w:rPr>
              <w:lastRenderedPageBreak/>
              <w:t>fail</w:t>
            </w:r>
          </w:p>
        </w:tc>
      </w:tr>
      <w:tr w:rsidR="003617D3" w14:paraId="416540F7" w14:textId="77777777" w:rsidTr="000A1169">
        <w:tc>
          <w:tcPr>
            <w:tcW w:w="492" w:type="dxa"/>
            <w:vAlign w:val="bottom"/>
          </w:tcPr>
          <w:p w14:paraId="0B10A4AA" w14:textId="707767BE" w:rsidR="003617D3" w:rsidRDefault="003617D3" w:rsidP="003617D3">
            <w:r>
              <w:rPr>
                <w:rFonts w:ascii="Calibri" w:hAnsi="Calibri" w:cs="Calibri"/>
                <w:color w:val="FF0000"/>
              </w:rPr>
              <w:t>5</w:t>
            </w:r>
          </w:p>
        </w:tc>
        <w:tc>
          <w:tcPr>
            <w:tcW w:w="1090" w:type="dxa"/>
            <w:vAlign w:val="bottom"/>
          </w:tcPr>
          <w:p w14:paraId="1889CD86" w14:textId="6FBC0D3F" w:rsidR="003617D3" w:rsidRDefault="003617D3" w:rsidP="003617D3">
            <w:r>
              <w:rPr>
                <w:rFonts w:ascii="Calibri" w:hAnsi="Calibri" w:cs="Calibri"/>
                <w:color w:val="FF0000"/>
              </w:rPr>
              <w:t>10.3</w:t>
            </w:r>
          </w:p>
        </w:tc>
        <w:tc>
          <w:tcPr>
            <w:tcW w:w="1090" w:type="dxa"/>
            <w:vAlign w:val="bottom"/>
          </w:tcPr>
          <w:p w14:paraId="4A86670D" w14:textId="1C550C32" w:rsidR="003617D3" w:rsidRPr="009B37FB"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212C431A" w14:textId="6F2F898E" w:rsidR="003617D3" w:rsidRDefault="003617D3" w:rsidP="003617D3">
            <w:r>
              <w:rPr>
                <w:rFonts w:ascii="Calibri" w:hAnsi="Calibri" w:cs="Calibri"/>
                <w:color w:val="FF0000"/>
              </w:rPr>
              <w:t>browser and good internet connectivity</w:t>
            </w:r>
          </w:p>
        </w:tc>
        <w:tc>
          <w:tcPr>
            <w:tcW w:w="864" w:type="dxa"/>
            <w:vAlign w:val="bottom"/>
          </w:tcPr>
          <w:p w14:paraId="0F0B10A4" w14:textId="277B4053" w:rsidR="003617D3" w:rsidRDefault="003617D3" w:rsidP="003617D3">
            <w:r>
              <w:rPr>
                <w:rFonts w:ascii="Calibri" w:hAnsi="Calibri" w:cs="Calibri"/>
                <w:color w:val="FF0000"/>
              </w:rPr>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button                             3)click the log in button</w:t>
            </w:r>
          </w:p>
        </w:tc>
        <w:tc>
          <w:tcPr>
            <w:tcW w:w="1618" w:type="dxa"/>
            <w:vAlign w:val="bottom"/>
          </w:tcPr>
          <w:p w14:paraId="6D7D64E8" w14:textId="6D38C0C0" w:rsidR="003617D3" w:rsidRDefault="003617D3" w:rsidP="003617D3">
            <w:r>
              <w:rPr>
                <w:rFonts w:ascii="Calibri" w:hAnsi="Calibri" w:cs="Calibri"/>
                <w:color w:val="FF0000"/>
              </w:rPr>
              <w:t xml:space="preserve">user id =  </w:t>
            </w:r>
            <w:proofErr w:type="gramStart"/>
            <w:r>
              <w:rPr>
                <w:rFonts w:ascii="Calibri" w:hAnsi="Calibri" w:cs="Calibri"/>
                <w:color w:val="FF0000"/>
              </w:rPr>
              <w:t xml:space="preserve">  !</w:t>
            </w:r>
            <w:proofErr w:type="gramEnd"/>
            <w:r>
              <w:rPr>
                <w:rFonts w:ascii="Calibri" w:hAnsi="Calibri" w:cs="Calibri"/>
                <w:color w:val="FF0000"/>
              </w:rPr>
              <w:t xml:space="preserve">@#$                  password = </w:t>
            </w:r>
          </w:p>
        </w:tc>
        <w:tc>
          <w:tcPr>
            <w:tcW w:w="1586" w:type="dxa"/>
            <w:vAlign w:val="bottom"/>
          </w:tcPr>
          <w:p w14:paraId="7E950D17" w14:textId="13F35314" w:rsidR="003617D3" w:rsidRDefault="003617D3" w:rsidP="003617D3">
            <w:r>
              <w:rPr>
                <w:rFonts w:ascii="Calibri" w:hAnsi="Calibri" w:cs="Calibri"/>
                <w:color w:val="FF0000"/>
              </w:rPr>
              <w:t xml:space="preserve">when </w:t>
            </w:r>
            <w:proofErr w:type="spellStart"/>
            <w:r>
              <w:rPr>
                <w:rFonts w:ascii="Calibri" w:hAnsi="Calibri" w:cs="Calibri"/>
                <w:color w:val="FF0000"/>
              </w:rPr>
              <w:t>i</w:t>
            </w:r>
            <w:proofErr w:type="spellEnd"/>
            <w:r>
              <w:rPr>
                <w:rFonts w:ascii="Calibri" w:hAnsi="Calibri" w:cs="Calibri"/>
                <w:color w:val="FF0000"/>
              </w:rPr>
              <w:t xml:space="preserve"> put </w:t>
            </w:r>
            <w:proofErr w:type="spellStart"/>
            <w:r>
              <w:rPr>
                <w:rFonts w:ascii="Calibri" w:hAnsi="Calibri" w:cs="Calibri"/>
                <w:color w:val="FF0000"/>
              </w:rPr>
              <w:t>spcail</w:t>
            </w:r>
            <w:proofErr w:type="spellEnd"/>
            <w:r>
              <w:rPr>
                <w:rFonts w:ascii="Calibri" w:hAnsi="Calibri" w:cs="Calibri"/>
                <w:color w:val="FF0000"/>
              </w:rPr>
              <w:t xml:space="preserve"> character in the user id and hit the log in button </w:t>
            </w:r>
            <w:proofErr w:type="spellStart"/>
            <w:r>
              <w:rPr>
                <w:rFonts w:ascii="Calibri" w:hAnsi="Calibri" w:cs="Calibri"/>
                <w:color w:val="FF0000"/>
              </w:rPr>
              <w:t>its</w:t>
            </w:r>
            <w:proofErr w:type="spellEnd"/>
            <w:r>
              <w:rPr>
                <w:rFonts w:ascii="Calibri" w:hAnsi="Calibri" w:cs="Calibri"/>
                <w:color w:val="FF0000"/>
              </w:rPr>
              <w:t xml:space="preserve"> should be show user name is not valid or you </w:t>
            </w:r>
            <w:proofErr w:type="gramStart"/>
            <w:r>
              <w:rPr>
                <w:rFonts w:ascii="Calibri" w:hAnsi="Calibri" w:cs="Calibri"/>
                <w:color w:val="FF0000"/>
              </w:rPr>
              <w:t>does</w:t>
            </w:r>
            <w:proofErr w:type="gramEnd"/>
            <w:r>
              <w:rPr>
                <w:rFonts w:ascii="Calibri" w:hAnsi="Calibri" w:cs="Calibri"/>
                <w:color w:val="FF0000"/>
              </w:rPr>
              <w:t xml:space="preserve"> not enter the </w:t>
            </w:r>
            <w:proofErr w:type="spellStart"/>
            <w:r>
              <w:rPr>
                <w:rFonts w:ascii="Calibri" w:hAnsi="Calibri" w:cs="Calibri"/>
                <w:color w:val="FF0000"/>
              </w:rPr>
              <w:t>spcail</w:t>
            </w:r>
            <w:proofErr w:type="spellEnd"/>
            <w:r>
              <w:rPr>
                <w:rFonts w:ascii="Calibri" w:hAnsi="Calibri" w:cs="Calibri"/>
                <w:color w:val="FF0000"/>
              </w:rPr>
              <w:t xml:space="preserve"> </w:t>
            </w:r>
            <w:proofErr w:type="spellStart"/>
            <w:r>
              <w:rPr>
                <w:rFonts w:ascii="Calibri" w:hAnsi="Calibri" w:cs="Calibri"/>
                <w:color w:val="FF0000"/>
              </w:rPr>
              <w:t>character.its</w:t>
            </w:r>
            <w:proofErr w:type="spellEnd"/>
            <w:r>
              <w:rPr>
                <w:rFonts w:ascii="Calibri" w:hAnsi="Calibri" w:cs="Calibri"/>
                <w:color w:val="FF0000"/>
              </w:rPr>
              <w:t xml:space="preserve"> not proper validate.</w:t>
            </w:r>
          </w:p>
        </w:tc>
        <w:tc>
          <w:tcPr>
            <w:tcW w:w="747" w:type="dxa"/>
            <w:vAlign w:val="bottom"/>
          </w:tcPr>
          <w:p w14:paraId="37243274" w14:textId="7FC73DC0" w:rsidR="003617D3" w:rsidRDefault="003617D3" w:rsidP="003617D3">
            <w:r>
              <w:rPr>
                <w:rFonts w:ascii="Calibri" w:hAnsi="Calibri" w:cs="Calibri"/>
                <w:color w:val="FF0000"/>
              </w:rPr>
              <w:t>The email address or mobile number you entered isn't connected to an account. Create a new Facebook account.</w:t>
            </w:r>
          </w:p>
        </w:tc>
        <w:tc>
          <w:tcPr>
            <w:tcW w:w="475" w:type="dxa"/>
            <w:vAlign w:val="bottom"/>
          </w:tcPr>
          <w:p w14:paraId="02B052CD" w14:textId="1D417F4D" w:rsidR="003617D3" w:rsidRDefault="003617D3" w:rsidP="003617D3">
            <w:r>
              <w:rPr>
                <w:rFonts w:ascii="Calibri" w:hAnsi="Calibri" w:cs="Calibri"/>
                <w:color w:val="FF0000"/>
              </w:rPr>
              <w:t>fail</w:t>
            </w:r>
          </w:p>
        </w:tc>
      </w:tr>
      <w:tr w:rsidR="003617D3" w14:paraId="4D69724C" w14:textId="77777777" w:rsidTr="000A1169">
        <w:tc>
          <w:tcPr>
            <w:tcW w:w="492" w:type="dxa"/>
            <w:vAlign w:val="bottom"/>
          </w:tcPr>
          <w:p w14:paraId="647A09F0" w14:textId="220FB798" w:rsidR="003617D3" w:rsidRPr="00460C22" w:rsidRDefault="003617D3" w:rsidP="003617D3">
            <w:pPr>
              <w:rPr>
                <w:color w:val="FF0000"/>
              </w:rPr>
            </w:pPr>
            <w:r>
              <w:rPr>
                <w:rFonts w:ascii="Calibri" w:hAnsi="Calibri" w:cs="Calibri"/>
                <w:color w:val="FF0000"/>
              </w:rPr>
              <w:t>6</w:t>
            </w:r>
          </w:p>
        </w:tc>
        <w:tc>
          <w:tcPr>
            <w:tcW w:w="1090" w:type="dxa"/>
            <w:vAlign w:val="bottom"/>
          </w:tcPr>
          <w:p w14:paraId="38DC3499" w14:textId="2166C7FD" w:rsidR="003617D3" w:rsidRPr="00460C22" w:rsidRDefault="003617D3" w:rsidP="003617D3">
            <w:pPr>
              <w:rPr>
                <w:color w:val="FF0000"/>
              </w:rPr>
            </w:pPr>
            <w:r>
              <w:rPr>
                <w:rFonts w:ascii="Calibri" w:hAnsi="Calibri" w:cs="Calibri"/>
                <w:color w:val="FF0000"/>
              </w:rPr>
              <w:t>10.4</w:t>
            </w:r>
          </w:p>
        </w:tc>
        <w:tc>
          <w:tcPr>
            <w:tcW w:w="1090" w:type="dxa"/>
            <w:vAlign w:val="bottom"/>
          </w:tcPr>
          <w:p w14:paraId="4956C6C3" w14:textId="7F12E8D5" w:rsidR="003617D3" w:rsidRPr="00460C22" w:rsidRDefault="003617D3" w:rsidP="003617D3">
            <w:pPr>
              <w:rPr>
                <w:rFonts w:ascii="Calibri" w:hAnsi="Calibri" w:cs="Calibri"/>
                <w:color w:val="FF0000"/>
              </w:rPr>
            </w:pPr>
            <w:r>
              <w:rPr>
                <w:rFonts w:ascii="Calibri" w:hAnsi="Calibri" w:cs="Calibri"/>
                <w:color w:val="FF0000"/>
              </w:rPr>
              <w:t>check the login functionality</w:t>
            </w:r>
          </w:p>
        </w:tc>
        <w:tc>
          <w:tcPr>
            <w:tcW w:w="1054" w:type="dxa"/>
            <w:vAlign w:val="bottom"/>
          </w:tcPr>
          <w:p w14:paraId="2113F48B" w14:textId="77C194F2" w:rsidR="003617D3" w:rsidRPr="00460C22" w:rsidRDefault="003617D3" w:rsidP="003617D3">
            <w:pPr>
              <w:rPr>
                <w:color w:val="FF0000"/>
              </w:rPr>
            </w:pPr>
            <w:r>
              <w:rPr>
                <w:rFonts w:ascii="Calibri" w:hAnsi="Calibri" w:cs="Calibri"/>
                <w:color w:val="FF0000"/>
              </w:rPr>
              <w:t>browser and good internet connectivity</w:t>
            </w:r>
          </w:p>
        </w:tc>
        <w:tc>
          <w:tcPr>
            <w:tcW w:w="864" w:type="dxa"/>
            <w:vAlign w:val="bottom"/>
          </w:tcPr>
          <w:p w14:paraId="3D386E27" w14:textId="27E8E8E3" w:rsidR="003617D3" w:rsidRPr="00460C22" w:rsidRDefault="003617D3" w:rsidP="003617D3">
            <w:pPr>
              <w:rPr>
                <w:color w:val="FF0000"/>
              </w:rPr>
            </w:pPr>
            <w:r>
              <w:rPr>
                <w:rFonts w:ascii="Calibri" w:hAnsi="Calibri" w:cs="Calibri"/>
                <w:color w:val="FF0000"/>
              </w:rPr>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button                             3)click the log in button</w:t>
            </w:r>
          </w:p>
        </w:tc>
        <w:tc>
          <w:tcPr>
            <w:tcW w:w="1618" w:type="dxa"/>
            <w:vAlign w:val="bottom"/>
          </w:tcPr>
          <w:p w14:paraId="4698E037" w14:textId="4FF47E9F" w:rsidR="003617D3" w:rsidRPr="00460C22" w:rsidRDefault="003617D3" w:rsidP="003617D3">
            <w:pPr>
              <w:rPr>
                <w:color w:val="FF0000"/>
              </w:rPr>
            </w:pPr>
            <w:r>
              <w:rPr>
                <w:rFonts w:ascii="Calibri" w:hAnsi="Calibri" w:cs="Calibri"/>
                <w:color w:val="FF0000"/>
              </w:rPr>
              <w:t xml:space="preserve">user id =                      password = </w:t>
            </w:r>
            <w:proofErr w:type="gramStart"/>
            <w:r>
              <w:rPr>
                <w:rFonts w:ascii="Calibri" w:hAnsi="Calibri" w:cs="Calibri"/>
                <w:color w:val="FF0000"/>
              </w:rPr>
              <w:t xml:space="preserve">  !</w:t>
            </w:r>
            <w:proofErr w:type="gramEnd"/>
            <w:r>
              <w:rPr>
                <w:rFonts w:ascii="Calibri" w:hAnsi="Calibri" w:cs="Calibri"/>
                <w:color w:val="FF0000"/>
              </w:rPr>
              <w:t>@#$</w:t>
            </w:r>
          </w:p>
        </w:tc>
        <w:tc>
          <w:tcPr>
            <w:tcW w:w="1586" w:type="dxa"/>
            <w:vAlign w:val="bottom"/>
          </w:tcPr>
          <w:p w14:paraId="71DE8023" w14:textId="33DC8436" w:rsidR="003617D3" w:rsidRPr="00460C22" w:rsidRDefault="003617D3" w:rsidP="003617D3">
            <w:pPr>
              <w:rPr>
                <w:color w:val="FF0000"/>
              </w:rPr>
            </w:pPr>
            <w:r>
              <w:rPr>
                <w:rFonts w:ascii="Calibri" w:hAnsi="Calibri" w:cs="Calibri"/>
                <w:color w:val="FF0000"/>
              </w:rPr>
              <w:t xml:space="preserve">when </w:t>
            </w:r>
            <w:proofErr w:type="spellStart"/>
            <w:r>
              <w:rPr>
                <w:rFonts w:ascii="Calibri" w:hAnsi="Calibri" w:cs="Calibri"/>
                <w:color w:val="FF0000"/>
              </w:rPr>
              <w:t>i</w:t>
            </w:r>
            <w:proofErr w:type="spellEnd"/>
            <w:r>
              <w:rPr>
                <w:rFonts w:ascii="Calibri" w:hAnsi="Calibri" w:cs="Calibri"/>
                <w:color w:val="FF0000"/>
              </w:rPr>
              <w:t xml:space="preserve"> put </w:t>
            </w:r>
            <w:proofErr w:type="spellStart"/>
            <w:r>
              <w:rPr>
                <w:rFonts w:ascii="Calibri" w:hAnsi="Calibri" w:cs="Calibri"/>
                <w:color w:val="FF0000"/>
              </w:rPr>
              <w:t>spcail</w:t>
            </w:r>
            <w:proofErr w:type="spellEnd"/>
            <w:r>
              <w:rPr>
                <w:rFonts w:ascii="Calibri" w:hAnsi="Calibri" w:cs="Calibri"/>
                <w:color w:val="FF0000"/>
              </w:rPr>
              <w:t xml:space="preserve"> character in the password and hit the log in button </w:t>
            </w:r>
            <w:proofErr w:type="spellStart"/>
            <w:r>
              <w:rPr>
                <w:rFonts w:ascii="Calibri" w:hAnsi="Calibri" w:cs="Calibri"/>
                <w:color w:val="FF0000"/>
              </w:rPr>
              <w:t>its</w:t>
            </w:r>
            <w:proofErr w:type="spellEnd"/>
            <w:r>
              <w:rPr>
                <w:rFonts w:ascii="Calibri" w:hAnsi="Calibri" w:cs="Calibri"/>
                <w:color w:val="FF0000"/>
              </w:rPr>
              <w:t xml:space="preserve"> should be show you have to enter the </w:t>
            </w:r>
            <w:proofErr w:type="spellStart"/>
            <w:r>
              <w:rPr>
                <w:rFonts w:ascii="Calibri" w:hAnsi="Calibri" w:cs="Calibri"/>
                <w:color w:val="FF0000"/>
              </w:rPr>
              <w:t>userid</w:t>
            </w:r>
            <w:proofErr w:type="spellEnd"/>
            <w:r>
              <w:rPr>
                <w:rFonts w:ascii="Calibri" w:hAnsi="Calibri" w:cs="Calibri"/>
                <w:color w:val="FF0000"/>
              </w:rPr>
              <w:t xml:space="preserve"> and you have to put log password minimum </w:t>
            </w:r>
            <w:proofErr w:type="spellStart"/>
            <w:r>
              <w:rPr>
                <w:rFonts w:ascii="Calibri" w:hAnsi="Calibri" w:cs="Calibri"/>
                <w:color w:val="FF0000"/>
              </w:rPr>
              <w:t>length.its</w:t>
            </w:r>
            <w:proofErr w:type="spellEnd"/>
            <w:r>
              <w:rPr>
                <w:rFonts w:ascii="Calibri" w:hAnsi="Calibri" w:cs="Calibri"/>
                <w:color w:val="FF0000"/>
              </w:rPr>
              <w:t xml:space="preserve"> </w:t>
            </w:r>
            <w:r>
              <w:rPr>
                <w:rFonts w:ascii="Calibri" w:hAnsi="Calibri" w:cs="Calibri"/>
                <w:color w:val="FF0000"/>
              </w:rPr>
              <w:lastRenderedPageBreak/>
              <w:t>not proper validate</w:t>
            </w:r>
          </w:p>
        </w:tc>
        <w:tc>
          <w:tcPr>
            <w:tcW w:w="747" w:type="dxa"/>
            <w:vAlign w:val="bottom"/>
          </w:tcPr>
          <w:p w14:paraId="7FE6A211" w14:textId="0F230AA9" w:rsidR="003617D3" w:rsidRPr="00460C22" w:rsidRDefault="003617D3" w:rsidP="003617D3">
            <w:pPr>
              <w:rPr>
                <w:color w:val="FF0000"/>
              </w:rPr>
            </w:pPr>
            <w:r>
              <w:rPr>
                <w:rFonts w:ascii="Calibri" w:hAnsi="Calibri" w:cs="Calibri"/>
                <w:color w:val="FF0000"/>
              </w:rPr>
              <w:lastRenderedPageBreak/>
              <w:t>The email address or mobile number you entered isn't connected to an account. Find your accou</w:t>
            </w:r>
            <w:r>
              <w:rPr>
                <w:rFonts w:ascii="Calibri" w:hAnsi="Calibri" w:cs="Calibri"/>
                <w:color w:val="FF0000"/>
              </w:rPr>
              <w:lastRenderedPageBreak/>
              <w:t>nt and log in.</w:t>
            </w:r>
          </w:p>
        </w:tc>
        <w:tc>
          <w:tcPr>
            <w:tcW w:w="475" w:type="dxa"/>
            <w:vAlign w:val="bottom"/>
          </w:tcPr>
          <w:p w14:paraId="4DE460FC" w14:textId="56FD5FB2" w:rsidR="003617D3" w:rsidRPr="00460C22" w:rsidRDefault="003617D3" w:rsidP="003617D3">
            <w:pPr>
              <w:rPr>
                <w:color w:val="FF0000"/>
              </w:rPr>
            </w:pPr>
            <w:r>
              <w:rPr>
                <w:rFonts w:ascii="Calibri" w:hAnsi="Calibri" w:cs="Calibri"/>
                <w:color w:val="FF0000"/>
              </w:rPr>
              <w:lastRenderedPageBreak/>
              <w:t>fail</w:t>
            </w:r>
          </w:p>
        </w:tc>
      </w:tr>
      <w:tr w:rsidR="003617D3" w14:paraId="6759D036" w14:textId="77777777" w:rsidTr="000A1169">
        <w:tc>
          <w:tcPr>
            <w:tcW w:w="492" w:type="dxa"/>
            <w:vAlign w:val="bottom"/>
          </w:tcPr>
          <w:p w14:paraId="6152A3C6" w14:textId="14F959F3" w:rsidR="003617D3" w:rsidRDefault="003617D3" w:rsidP="003617D3">
            <w:r>
              <w:rPr>
                <w:rFonts w:ascii="Calibri" w:hAnsi="Calibri" w:cs="Calibri"/>
                <w:color w:val="FF0000"/>
              </w:rPr>
              <w:t>7</w:t>
            </w:r>
          </w:p>
        </w:tc>
        <w:tc>
          <w:tcPr>
            <w:tcW w:w="1090" w:type="dxa"/>
            <w:vAlign w:val="bottom"/>
          </w:tcPr>
          <w:p w14:paraId="3A61DEC9" w14:textId="3DF8CEB2" w:rsidR="003617D3" w:rsidRDefault="003617D3" w:rsidP="003617D3">
            <w:r>
              <w:rPr>
                <w:rFonts w:ascii="Calibri" w:hAnsi="Calibri" w:cs="Calibri"/>
                <w:color w:val="FF0000"/>
              </w:rPr>
              <w:t>10.5</w:t>
            </w:r>
          </w:p>
        </w:tc>
        <w:tc>
          <w:tcPr>
            <w:tcW w:w="1090" w:type="dxa"/>
            <w:vAlign w:val="bottom"/>
          </w:tcPr>
          <w:p w14:paraId="15C9FEEA" w14:textId="0D1E6233" w:rsidR="003617D3" w:rsidRPr="00884DA6"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01450F82" w14:textId="531CDAD9" w:rsidR="003617D3" w:rsidRDefault="003617D3" w:rsidP="003617D3">
            <w:r>
              <w:rPr>
                <w:rFonts w:ascii="Calibri" w:hAnsi="Calibri" w:cs="Calibri"/>
                <w:color w:val="FF0000"/>
              </w:rPr>
              <w:t>browser and good internet connectivity</w:t>
            </w:r>
          </w:p>
        </w:tc>
        <w:tc>
          <w:tcPr>
            <w:tcW w:w="864" w:type="dxa"/>
            <w:vAlign w:val="bottom"/>
          </w:tcPr>
          <w:p w14:paraId="1DE45913" w14:textId="6DB5AB0E" w:rsidR="003617D3" w:rsidRDefault="003617D3" w:rsidP="003617D3">
            <w:r>
              <w:rPr>
                <w:rFonts w:ascii="Calibri" w:hAnsi="Calibri" w:cs="Calibri"/>
                <w:color w:val="FF0000"/>
              </w:rPr>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button                             3)click the log in button</w:t>
            </w:r>
          </w:p>
        </w:tc>
        <w:tc>
          <w:tcPr>
            <w:tcW w:w="1618" w:type="dxa"/>
            <w:vAlign w:val="bottom"/>
          </w:tcPr>
          <w:p w14:paraId="558C07BA" w14:textId="0420ECBC" w:rsidR="003617D3" w:rsidRDefault="003617D3" w:rsidP="003617D3">
            <w:r>
              <w:rPr>
                <w:rFonts w:ascii="Calibri" w:hAnsi="Calibri" w:cs="Calibri"/>
                <w:color w:val="FF0000"/>
              </w:rPr>
              <w:t>user id = jkaur9452@gmail.com                     password = tyuf@345</w:t>
            </w:r>
          </w:p>
        </w:tc>
        <w:tc>
          <w:tcPr>
            <w:tcW w:w="1586" w:type="dxa"/>
            <w:vAlign w:val="bottom"/>
          </w:tcPr>
          <w:p w14:paraId="781146E1" w14:textId="2C2CB5D7" w:rsidR="003617D3" w:rsidRDefault="003617D3" w:rsidP="003617D3">
            <w:r>
              <w:rPr>
                <w:rFonts w:ascii="Calibri" w:hAnsi="Calibri" w:cs="Calibri"/>
                <w:color w:val="FF0000"/>
              </w:rPr>
              <w:t xml:space="preserve">when we enter valid id and password in but </w:t>
            </w:r>
            <w:proofErr w:type="gramStart"/>
            <w:r>
              <w:rPr>
                <w:rFonts w:ascii="Calibri" w:hAnsi="Calibri" w:cs="Calibri"/>
                <w:color w:val="FF0000"/>
              </w:rPr>
              <w:t>here</w:t>
            </w:r>
            <w:proofErr w:type="gramEnd"/>
            <w:r>
              <w:rPr>
                <w:rFonts w:ascii="Calibri" w:hAnsi="Calibri" w:cs="Calibri"/>
                <w:color w:val="FF0000"/>
              </w:rPr>
              <w:t xml:space="preserve"> we do like extra space in the user id and hit login button and its open its not show </w:t>
            </w:r>
            <w:proofErr w:type="spellStart"/>
            <w:r>
              <w:rPr>
                <w:rFonts w:ascii="Calibri" w:hAnsi="Calibri" w:cs="Calibri"/>
                <w:color w:val="FF0000"/>
              </w:rPr>
              <w:t>propervalidation</w:t>
            </w:r>
            <w:proofErr w:type="spellEnd"/>
            <w:r>
              <w:rPr>
                <w:rFonts w:ascii="Calibri" w:hAnsi="Calibri" w:cs="Calibri"/>
                <w:color w:val="FF0000"/>
              </w:rPr>
              <w:t xml:space="preserve"> message.</w:t>
            </w:r>
          </w:p>
        </w:tc>
        <w:tc>
          <w:tcPr>
            <w:tcW w:w="747" w:type="dxa"/>
            <w:vAlign w:val="bottom"/>
          </w:tcPr>
          <w:p w14:paraId="49D91D8C" w14:textId="674FD9E5" w:rsidR="003617D3" w:rsidRDefault="003617D3" w:rsidP="003617D3">
            <w:r>
              <w:rPr>
                <w:rFonts w:ascii="Calibri" w:hAnsi="Calibri" w:cs="Calibri"/>
                <w:color w:val="FF0000"/>
              </w:rPr>
              <w:t>its open</w:t>
            </w:r>
          </w:p>
        </w:tc>
        <w:tc>
          <w:tcPr>
            <w:tcW w:w="475" w:type="dxa"/>
            <w:vAlign w:val="bottom"/>
          </w:tcPr>
          <w:p w14:paraId="294F6EC9" w14:textId="74FA333F" w:rsidR="003617D3" w:rsidRDefault="003617D3" w:rsidP="003617D3">
            <w:r>
              <w:rPr>
                <w:rFonts w:ascii="Calibri" w:hAnsi="Calibri" w:cs="Calibri"/>
                <w:color w:val="FF0000"/>
              </w:rPr>
              <w:t>fail</w:t>
            </w:r>
          </w:p>
        </w:tc>
      </w:tr>
      <w:tr w:rsidR="003617D3" w14:paraId="09944D43" w14:textId="77777777" w:rsidTr="000A1169">
        <w:tc>
          <w:tcPr>
            <w:tcW w:w="492" w:type="dxa"/>
            <w:vAlign w:val="bottom"/>
          </w:tcPr>
          <w:p w14:paraId="7B95947C" w14:textId="61C07700" w:rsidR="003617D3" w:rsidRDefault="003617D3" w:rsidP="003617D3">
            <w:r>
              <w:rPr>
                <w:rFonts w:ascii="Calibri" w:hAnsi="Calibri" w:cs="Calibri"/>
                <w:color w:val="000000"/>
              </w:rPr>
              <w:t>8</w:t>
            </w:r>
          </w:p>
        </w:tc>
        <w:tc>
          <w:tcPr>
            <w:tcW w:w="1090" w:type="dxa"/>
            <w:vAlign w:val="bottom"/>
          </w:tcPr>
          <w:p w14:paraId="346E5654" w14:textId="7AFA4BC3" w:rsidR="003617D3" w:rsidRDefault="003617D3" w:rsidP="003617D3">
            <w:r>
              <w:rPr>
                <w:rFonts w:ascii="Calibri" w:hAnsi="Calibri" w:cs="Calibri"/>
                <w:color w:val="000000"/>
              </w:rPr>
              <w:t>10.6</w:t>
            </w:r>
          </w:p>
        </w:tc>
        <w:tc>
          <w:tcPr>
            <w:tcW w:w="1090" w:type="dxa"/>
            <w:vAlign w:val="bottom"/>
          </w:tcPr>
          <w:p w14:paraId="0262BE64" w14:textId="6F396DED" w:rsidR="003617D3" w:rsidRPr="00884DA6" w:rsidRDefault="003617D3" w:rsidP="003617D3">
            <w:pPr>
              <w:rPr>
                <w:rFonts w:ascii="Calibri" w:hAnsi="Calibri" w:cs="Calibri"/>
                <w:color w:val="000000" w:themeColor="text1"/>
              </w:rPr>
            </w:pPr>
            <w:r>
              <w:rPr>
                <w:rFonts w:ascii="Calibri" w:hAnsi="Calibri" w:cs="Calibri"/>
                <w:color w:val="000000"/>
              </w:rPr>
              <w:t>check the login functionality</w:t>
            </w:r>
          </w:p>
        </w:tc>
        <w:tc>
          <w:tcPr>
            <w:tcW w:w="1054" w:type="dxa"/>
            <w:vAlign w:val="bottom"/>
          </w:tcPr>
          <w:p w14:paraId="212EC1F2" w14:textId="37A71559" w:rsidR="003617D3" w:rsidRDefault="003617D3" w:rsidP="003617D3">
            <w:r>
              <w:rPr>
                <w:rFonts w:ascii="Calibri" w:hAnsi="Calibri" w:cs="Calibri"/>
                <w:color w:val="000000"/>
              </w:rPr>
              <w:t>browser and good internet connectivity</w:t>
            </w:r>
          </w:p>
        </w:tc>
        <w:tc>
          <w:tcPr>
            <w:tcW w:w="864" w:type="dxa"/>
            <w:vAlign w:val="bottom"/>
          </w:tcPr>
          <w:p w14:paraId="14A6F1C6" w14:textId="0BE093C2"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w:t>
            </w:r>
          </w:p>
        </w:tc>
        <w:tc>
          <w:tcPr>
            <w:tcW w:w="1618" w:type="dxa"/>
            <w:vAlign w:val="bottom"/>
          </w:tcPr>
          <w:p w14:paraId="4F2408AA" w14:textId="41913306" w:rsidR="003617D3" w:rsidRDefault="003617D3" w:rsidP="003617D3">
            <w:r>
              <w:rPr>
                <w:rFonts w:ascii="Calibri" w:hAnsi="Calibri" w:cs="Calibri"/>
                <w:color w:val="000000"/>
              </w:rPr>
              <w:t xml:space="preserve">user id = jkaur9452@gmail.com                     password = </w:t>
            </w:r>
            <w:proofErr w:type="spellStart"/>
            <w:r>
              <w:rPr>
                <w:rFonts w:ascii="Calibri" w:hAnsi="Calibri" w:cs="Calibri"/>
                <w:color w:val="000000"/>
              </w:rPr>
              <w:t>tyuf</w:t>
            </w:r>
            <w:proofErr w:type="spellEnd"/>
            <w:r>
              <w:rPr>
                <w:rFonts w:ascii="Calibri" w:hAnsi="Calibri" w:cs="Calibri"/>
                <w:color w:val="000000"/>
              </w:rPr>
              <w:t xml:space="preserve"> @345</w:t>
            </w:r>
          </w:p>
        </w:tc>
        <w:tc>
          <w:tcPr>
            <w:tcW w:w="1586" w:type="dxa"/>
            <w:vAlign w:val="bottom"/>
          </w:tcPr>
          <w:p w14:paraId="346D5320" w14:textId="31547D99" w:rsidR="003617D3" w:rsidRDefault="003617D3" w:rsidP="003617D3">
            <w:r>
              <w:rPr>
                <w:rFonts w:ascii="Calibri" w:hAnsi="Calibri" w:cs="Calibri"/>
                <w:color w:val="000000"/>
              </w:rPr>
              <w:t xml:space="preserve">when we enter valid id </w:t>
            </w:r>
            <w:proofErr w:type="gramStart"/>
            <w:r>
              <w:rPr>
                <w:rFonts w:ascii="Calibri" w:hAnsi="Calibri" w:cs="Calibri"/>
                <w:color w:val="000000"/>
              </w:rPr>
              <w:t>and  in</w:t>
            </w:r>
            <w:proofErr w:type="gramEnd"/>
            <w:r>
              <w:rPr>
                <w:rFonts w:ascii="Calibri" w:hAnsi="Calibri" w:cs="Calibri"/>
                <w:color w:val="000000"/>
              </w:rPr>
              <w:t xml:space="preserve"> password we add white space </w:t>
            </w:r>
            <w:proofErr w:type="spellStart"/>
            <w:r>
              <w:rPr>
                <w:rFonts w:ascii="Calibri" w:hAnsi="Calibri" w:cs="Calibri"/>
                <w:color w:val="000000"/>
              </w:rPr>
              <w:t>amd</w:t>
            </w:r>
            <w:proofErr w:type="spellEnd"/>
            <w:r>
              <w:rPr>
                <w:rFonts w:ascii="Calibri" w:hAnsi="Calibri" w:cs="Calibri"/>
                <w:color w:val="000000"/>
              </w:rPr>
              <w:t xml:space="preserve"> is not </w:t>
            </w:r>
            <w:proofErr w:type="spellStart"/>
            <w:r>
              <w:rPr>
                <w:rFonts w:ascii="Calibri" w:hAnsi="Calibri" w:cs="Calibri"/>
                <w:color w:val="000000"/>
              </w:rPr>
              <w:t>shoud</w:t>
            </w:r>
            <w:proofErr w:type="spellEnd"/>
            <w:r>
              <w:rPr>
                <w:rFonts w:ascii="Calibri" w:hAnsi="Calibri" w:cs="Calibri"/>
                <w:color w:val="000000"/>
              </w:rPr>
              <w:t xml:space="preserve"> be open</w:t>
            </w:r>
          </w:p>
        </w:tc>
        <w:tc>
          <w:tcPr>
            <w:tcW w:w="747" w:type="dxa"/>
            <w:vAlign w:val="bottom"/>
          </w:tcPr>
          <w:p w14:paraId="611AC5A5" w14:textId="225A1288" w:rsidR="003617D3" w:rsidRDefault="003617D3" w:rsidP="003617D3">
            <w:r>
              <w:rPr>
                <w:rFonts w:ascii="Calibri" w:hAnsi="Calibri" w:cs="Calibri"/>
                <w:color w:val="000000"/>
              </w:rPr>
              <w:t>its working properly</w:t>
            </w:r>
          </w:p>
        </w:tc>
        <w:tc>
          <w:tcPr>
            <w:tcW w:w="475" w:type="dxa"/>
            <w:vAlign w:val="bottom"/>
          </w:tcPr>
          <w:p w14:paraId="5B1D2EAB" w14:textId="4A7418FD" w:rsidR="003617D3" w:rsidRDefault="003617D3" w:rsidP="003617D3">
            <w:r>
              <w:rPr>
                <w:rFonts w:ascii="Calibri" w:hAnsi="Calibri" w:cs="Calibri"/>
                <w:color w:val="000000"/>
              </w:rPr>
              <w:t>pass</w:t>
            </w:r>
          </w:p>
        </w:tc>
      </w:tr>
      <w:tr w:rsidR="003617D3" w14:paraId="5AB2E9D6" w14:textId="77777777" w:rsidTr="000A1169">
        <w:tc>
          <w:tcPr>
            <w:tcW w:w="492" w:type="dxa"/>
            <w:vAlign w:val="bottom"/>
          </w:tcPr>
          <w:p w14:paraId="1964AF7A" w14:textId="1B4B2551" w:rsidR="003617D3" w:rsidRDefault="003617D3" w:rsidP="003617D3">
            <w:r>
              <w:rPr>
                <w:rFonts w:ascii="Calibri" w:hAnsi="Calibri" w:cs="Calibri"/>
                <w:color w:val="000000"/>
              </w:rPr>
              <w:t>9</w:t>
            </w:r>
          </w:p>
        </w:tc>
        <w:tc>
          <w:tcPr>
            <w:tcW w:w="1090" w:type="dxa"/>
            <w:vAlign w:val="bottom"/>
          </w:tcPr>
          <w:p w14:paraId="46AC8E45" w14:textId="2918DA43" w:rsidR="003617D3" w:rsidRDefault="003617D3" w:rsidP="003617D3">
            <w:r>
              <w:rPr>
                <w:rFonts w:ascii="Calibri" w:hAnsi="Calibri" w:cs="Calibri"/>
                <w:color w:val="000000"/>
              </w:rPr>
              <w:t>20</w:t>
            </w:r>
          </w:p>
        </w:tc>
        <w:tc>
          <w:tcPr>
            <w:tcW w:w="1090" w:type="dxa"/>
            <w:vAlign w:val="bottom"/>
          </w:tcPr>
          <w:p w14:paraId="3B0461D0" w14:textId="3979F4E9" w:rsidR="003617D3" w:rsidRPr="004958E8" w:rsidRDefault="003617D3" w:rsidP="003617D3">
            <w:pPr>
              <w:rPr>
                <w:rFonts w:ascii="Calibri" w:hAnsi="Calibri" w:cs="Calibri"/>
                <w:color w:val="000000" w:themeColor="text1"/>
              </w:rPr>
            </w:pPr>
            <w:r>
              <w:rPr>
                <w:rFonts w:ascii="Calibri" w:hAnsi="Calibri" w:cs="Calibri"/>
                <w:color w:val="000000"/>
              </w:rPr>
              <w:t xml:space="preserve">check </w:t>
            </w:r>
            <w:proofErr w:type="spellStart"/>
            <w:r>
              <w:rPr>
                <w:rFonts w:ascii="Calibri" w:hAnsi="Calibri" w:cs="Calibri"/>
                <w:color w:val="000000"/>
              </w:rPr>
              <w:t>fogot</w:t>
            </w:r>
            <w:proofErr w:type="spellEnd"/>
            <w:r>
              <w:rPr>
                <w:rFonts w:ascii="Calibri" w:hAnsi="Calibri" w:cs="Calibri"/>
                <w:color w:val="000000"/>
              </w:rPr>
              <w:t xml:space="preserve"> password </w:t>
            </w:r>
            <w:proofErr w:type="spellStart"/>
            <w:r>
              <w:rPr>
                <w:rFonts w:ascii="Calibri" w:hAnsi="Calibri" w:cs="Calibri"/>
                <w:color w:val="000000"/>
              </w:rPr>
              <w:t>functonility</w:t>
            </w:r>
            <w:proofErr w:type="spellEnd"/>
          </w:p>
        </w:tc>
        <w:tc>
          <w:tcPr>
            <w:tcW w:w="1054" w:type="dxa"/>
            <w:vAlign w:val="bottom"/>
          </w:tcPr>
          <w:p w14:paraId="3229342B" w14:textId="49424589" w:rsidR="003617D3" w:rsidRDefault="003617D3" w:rsidP="003617D3">
            <w:r>
              <w:rPr>
                <w:rFonts w:ascii="Calibri" w:hAnsi="Calibri" w:cs="Calibri"/>
                <w:color w:val="000000"/>
              </w:rPr>
              <w:t>browser and good internet connectivity</w:t>
            </w:r>
          </w:p>
        </w:tc>
        <w:tc>
          <w:tcPr>
            <w:tcW w:w="864" w:type="dxa"/>
            <w:vAlign w:val="bottom"/>
          </w:tcPr>
          <w:p w14:paraId="291D792A" w14:textId="59B7646B"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                            4) click the </w:t>
            </w:r>
            <w:proofErr w:type="spellStart"/>
            <w:r>
              <w:rPr>
                <w:rFonts w:ascii="Calibri" w:hAnsi="Calibri" w:cs="Calibri"/>
                <w:color w:val="000000"/>
              </w:rPr>
              <w:t>fogot</w:t>
            </w:r>
            <w:proofErr w:type="spellEnd"/>
            <w:r>
              <w:rPr>
                <w:rFonts w:ascii="Calibri" w:hAnsi="Calibri" w:cs="Calibri"/>
                <w:color w:val="000000"/>
              </w:rPr>
              <w:t xml:space="preserve"> password </w:t>
            </w:r>
            <w:proofErr w:type="spellStart"/>
            <w:r>
              <w:rPr>
                <w:rFonts w:ascii="Calibri" w:hAnsi="Calibri" w:cs="Calibri"/>
                <w:color w:val="000000"/>
              </w:rPr>
              <w:t>functonility</w:t>
            </w:r>
            <w:proofErr w:type="spellEnd"/>
          </w:p>
        </w:tc>
        <w:tc>
          <w:tcPr>
            <w:tcW w:w="1618" w:type="dxa"/>
            <w:vAlign w:val="bottom"/>
          </w:tcPr>
          <w:p w14:paraId="5536E729" w14:textId="30AD4E29" w:rsidR="003617D3" w:rsidRDefault="003617D3" w:rsidP="003617D3">
            <w:r>
              <w:rPr>
                <w:rFonts w:ascii="Calibri" w:hAnsi="Calibri" w:cs="Calibri"/>
                <w:color w:val="000000"/>
              </w:rPr>
              <w:t>NA</w:t>
            </w:r>
          </w:p>
        </w:tc>
        <w:tc>
          <w:tcPr>
            <w:tcW w:w="1586" w:type="dxa"/>
            <w:vAlign w:val="bottom"/>
          </w:tcPr>
          <w:p w14:paraId="364EE8D6" w14:textId="1D6BD8FE" w:rsidR="003617D3" w:rsidRDefault="003617D3" w:rsidP="003617D3">
            <w:r>
              <w:rPr>
                <w:rFonts w:ascii="Calibri" w:hAnsi="Calibri" w:cs="Calibri"/>
                <w:color w:val="000000"/>
              </w:rPr>
              <w:t xml:space="preserve">as </w:t>
            </w:r>
            <w:proofErr w:type="gramStart"/>
            <w:r>
              <w:rPr>
                <w:rFonts w:ascii="Calibri" w:hAnsi="Calibri" w:cs="Calibri"/>
                <w:color w:val="000000"/>
              </w:rPr>
              <w:t>expected</w:t>
            </w:r>
            <w:proofErr w:type="gramEnd"/>
          </w:p>
        </w:tc>
        <w:tc>
          <w:tcPr>
            <w:tcW w:w="747" w:type="dxa"/>
            <w:vAlign w:val="bottom"/>
          </w:tcPr>
          <w:p w14:paraId="0C472486" w14:textId="6651FF2D" w:rsidR="003617D3" w:rsidRDefault="003617D3" w:rsidP="003617D3">
            <w:r>
              <w:rPr>
                <w:rFonts w:ascii="Calibri" w:hAnsi="Calibri" w:cs="Calibri"/>
                <w:color w:val="000000"/>
              </w:rPr>
              <w:t>send password to the email and we login in to account</w:t>
            </w:r>
          </w:p>
        </w:tc>
        <w:tc>
          <w:tcPr>
            <w:tcW w:w="475" w:type="dxa"/>
            <w:vAlign w:val="bottom"/>
          </w:tcPr>
          <w:p w14:paraId="2050E6CC" w14:textId="7FFDF1B4" w:rsidR="003617D3" w:rsidRDefault="003617D3" w:rsidP="003617D3">
            <w:r>
              <w:rPr>
                <w:rFonts w:ascii="Calibri" w:hAnsi="Calibri" w:cs="Calibri"/>
                <w:color w:val="000000"/>
              </w:rPr>
              <w:t>pass</w:t>
            </w:r>
          </w:p>
        </w:tc>
      </w:tr>
      <w:tr w:rsidR="003617D3" w14:paraId="5397740A" w14:textId="77777777" w:rsidTr="000A1169">
        <w:tc>
          <w:tcPr>
            <w:tcW w:w="492" w:type="dxa"/>
            <w:vAlign w:val="bottom"/>
          </w:tcPr>
          <w:p w14:paraId="1CC1ACC2" w14:textId="2D02E897" w:rsidR="003617D3" w:rsidRDefault="003617D3" w:rsidP="003617D3">
            <w:r>
              <w:rPr>
                <w:rFonts w:ascii="Calibri" w:hAnsi="Calibri" w:cs="Calibri"/>
                <w:color w:val="000000"/>
              </w:rPr>
              <w:t>10</w:t>
            </w:r>
          </w:p>
        </w:tc>
        <w:tc>
          <w:tcPr>
            <w:tcW w:w="1090" w:type="dxa"/>
            <w:vAlign w:val="bottom"/>
          </w:tcPr>
          <w:p w14:paraId="4D0D452C" w14:textId="504991BD" w:rsidR="003617D3" w:rsidRDefault="003617D3" w:rsidP="003617D3">
            <w:r>
              <w:rPr>
                <w:rFonts w:ascii="Calibri" w:hAnsi="Calibri" w:cs="Calibri"/>
                <w:color w:val="000000"/>
              </w:rPr>
              <w:t>30</w:t>
            </w:r>
          </w:p>
        </w:tc>
        <w:tc>
          <w:tcPr>
            <w:tcW w:w="1090" w:type="dxa"/>
            <w:vAlign w:val="bottom"/>
          </w:tcPr>
          <w:p w14:paraId="1DCE42C1" w14:textId="3168ED0F" w:rsidR="003617D3" w:rsidRPr="004958E8" w:rsidRDefault="003617D3" w:rsidP="003617D3">
            <w:pPr>
              <w:rPr>
                <w:rFonts w:ascii="Calibri" w:hAnsi="Calibri" w:cs="Calibri"/>
                <w:color w:val="000000" w:themeColor="text1"/>
              </w:rPr>
            </w:pPr>
            <w:r>
              <w:rPr>
                <w:rFonts w:ascii="Calibri" w:hAnsi="Calibri" w:cs="Calibri"/>
                <w:color w:val="000000"/>
              </w:rPr>
              <w:t>check the create new accoun</w:t>
            </w:r>
            <w:r>
              <w:rPr>
                <w:rFonts w:ascii="Calibri" w:hAnsi="Calibri" w:cs="Calibri"/>
                <w:color w:val="000000"/>
              </w:rPr>
              <w:lastRenderedPageBreak/>
              <w:t>t button</w:t>
            </w:r>
          </w:p>
        </w:tc>
        <w:tc>
          <w:tcPr>
            <w:tcW w:w="1054" w:type="dxa"/>
            <w:vAlign w:val="bottom"/>
          </w:tcPr>
          <w:p w14:paraId="0CE39E17" w14:textId="3E04C7D6" w:rsidR="003617D3" w:rsidRDefault="003617D3" w:rsidP="003617D3">
            <w:r>
              <w:rPr>
                <w:rFonts w:ascii="Calibri" w:hAnsi="Calibri" w:cs="Calibri"/>
                <w:color w:val="000000"/>
              </w:rPr>
              <w:lastRenderedPageBreak/>
              <w:t xml:space="preserve">browser and good internet </w:t>
            </w:r>
            <w:r>
              <w:rPr>
                <w:rFonts w:ascii="Calibri" w:hAnsi="Calibri" w:cs="Calibri"/>
                <w:color w:val="000000"/>
              </w:rPr>
              <w:lastRenderedPageBreak/>
              <w:t>connectivity</w:t>
            </w:r>
          </w:p>
        </w:tc>
        <w:tc>
          <w:tcPr>
            <w:tcW w:w="864" w:type="dxa"/>
            <w:vAlign w:val="bottom"/>
          </w:tcPr>
          <w:p w14:paraId="57F4FFB7" w14:textId="586BF381" w:rsidR="003617D3" w:rsidRDefault="003617D3" w:rsidP="003617D3">
            <w:r>
              <w:rPr>
                <w:rFonts w:ascii="Calibri" w:hAnsi="Calibri" w:cs="Calibri"/>
                <w:color w:val="000000"/>
              </w:rPr>
              <w:lastRenderedPageBreak/>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                            </w:t>
            </w:r>
            <w:r>
              <w:rPr>
                <w:rFonts w:ascii="Calibri" w:hAnsi="Calibri" w:cs="Calibri"/>
                <w:color w:val="000000"/>
              </w:rPr>
              <w:lastRenderedPageBreak/>
              <w:t xml:space="preserve">4) click the </w:t>
            </w:r>
            <w:proofErr w:type="spellStart"/>
            <w:r>
              <w:rPr>
                <w:rFonts w:ascii="Calibri" w:hAnsi="Calibri" w:cs="Calibri"/>
                <w:color w:val="000000"/>
              </w:rPr>
              <w:t>fogot</w:t>
            </w:r>
            <w:proofErr w:type="spellEnd"/>
            <w:r>
              <w:rPr>
                <w:rFonts w:ascii="Calibri" w:hAnsi="Calibri" w:cs="Calibri"/>
                <w:color w:val="000000"/>
              </w:rPr>
              <w:t xml:space="preserve"> password </w:t>
            </w:r>
            <w:proofErr w:type="spellStart"/>
            <w:r>
              <w:rPr>
                <w:rFonts w:ascii="Calibri" w:hAnsi="Calibri" w:cs="Calibri"/>
                <w:color w:val="000000"/>
              </w:rPr>
              <w:t>functonility</w:t>
            </w:r>
            <w:proofErr w:type="spellEnd"/>
            <w:r>
              <w:rPr>
                <w:rFonts w:ascii="Calibri" w:hAnsi="Calibri" w:cs="Calibri"/>
                <w:color w:val="000000"/>
              </w:rPr>
              <w:t xml:space="preserve">                                                            5)click the create new account</w:t>
            </w:r>
          </w:p>
        </w:tc>
        <w:tc>
          <w:tcPr>
            <w:tcW w:w="1618" w:type="dxa"/>
            <w:vAlign w:val="bottom"/>
          </w:tcPr>
          <w:p w14:paraId="6D02EE1D" w14:textId="2B702E0F" w:rsidR="003617D3" w:rsidRDefault="003617D3" w:rsidP="003617D3">
            <w:r>
              <w:rPr>
                <w:rFonts w:ascii="Calibri" w:hAnsi="Calibri" w:cs="Calibri"/>
                <w:color w:val="000000"/>
              </w:rPr>
              <w:lastRenderedPageBreak/>
              <w:t>mobile/email</w:t>
            </w:r>
          </w:p>
        </w:tc>
        <w:tc>
          <w:tcPr>
            <w:tcW w:w="1586" w:type="dxa"/>
            <w:vAlign w:val="bottom"/>
          </w:tcPr>
          <w:p w14:paraId="2475B830" w14:textId="6CB5D728" w:rsidR="003617D3" w:rsidRDefault="003617D3" w:rsidP="003617D3">
            <w:r>
              <w:rPr>
                <w:rFonts w:ascii="Calibri" w:hAnsi="Calibri" w:cs="Calibri"/>
                <w:color w:val="000000"/>
              </w:rPr>
              <w:t>While click on</w:t>
            </w:r>
            <w:r>
              <w:rPr>
                <w:rFonts w:ascii="Calibri" w:hAnsi="Calibri" w:cs="Calibri"/>
                <w:color w:val="000000"/>
              </w:rPr>
              <w:br/>
              <w:t xml:space="preserve">create </w:t>
            </w:r>
            <w:proofErr w:type="gramStart"/>
            <w:r>
              <w:rPr>
                <w:rFonts w:ascii="Calibri" w:hAnsi="Calibri" w:cs="Calibri"/>
                <w:color w:val="000000"/>
              </w:rPr>
              <w:t>an</w:t>
            </w:r>
            <w:proofErr w:type="gramEnd"/>
            <w:r>
              <w:rPr>
                <w:rFonts w:ascii="Calibri" w:hAnsi="Calibri" w:cs="Calibri"/>
                <w:color w:val="000000"/>
              </w:rPr>
              <w:t xml:space="preserve"> new</w:t>
            </w:r>
            <w:r>
              <w:rPr>
                <w:rFonts w:ascii="Calibri" w:hAnsi="Calibri" w:cs="Calibri"/>
                <w:color w:val="000000"/>
              </w:rPr>
              <w:br/>
              <w:t>account then</w:t>
            </w:r>
            <w:r>
              <w:rPr>
                <w:rFonts w:ascii="Calibri" w:hAnsi="Calibri" w:cs="Calibri"/>
                <w:color w:val="000000"/>
              </w:rPr>
              <w:br/>
            </w:r>
            <w:r>
              <w:rPr>
                <w:rFonts w:ascii="Calibri" w:hAnsi="Calibri" w:cs="Calibri"/>
                <w:color w:val="000000"/>
              </w:rPr>
              <w:lastRenderedPageBreak/>
              <w:t>ask to fill user</w:t>
            </w:r>
            <w:r>
              <w:rPr>
                <w:rFonts w:ascii="Calibri" w:hAnsi="Calibri" w:cs="Calibri"/>
                <w:color w:val="000000"/>
              </w:rPr>
              <w:br/>
              <w:t>name and date</w:t>
            </w:r>
            <w:r>
              <w:rPr>
                <w:rFonts w:ascii="Calibri" w:hAnsi="Calibri" w:cs="Calibri"/>
                <w:color w:val="000000"/>
              </w:rPr>
              <w:br/>
              <w:t>of birthday etc.</w:t>
            </w:r>
          </w:p>
        </w:tc>
        <w:tc>
          <w:tcPr>
            <w:tcW w:w="747" w:type="dxa"/>
            <w:vAlign w:val="bottom"/>
          </w:tcPr>
          <w:p w14:paraId="5327C168" w14:textId="4272BF04" w:rsidR="003617D3" w:rsidRDefault="003617D3" w:rsidP="003617D3">
            <w:r>
              <w:rPr>
                <w:rFonts w:ascii="Calibri" w:hAnsi="Calibri" w:cs="Calibri"/>
                <w:color w:val="000000"/>
              </w:rPr>
              <w:lastRenderedPageBreak/>
              <w:t>As</w:t>
            </w:r>
            <w:r>
              <w:rPr>
                <w:rFonts w:ascii="Calibri" w:hAnsi="Calibri" w:cs="Calibri"/>
                <w:color w:val="000000"/>
              </w:rPr>
              <w:br/>
            </w:r>
            <w:proofErr w:type="spellStart"/>
            <w:r>
              <w:rPr>
                <w:rFonts w:ascii="Calibri" w:hAnsi="Calibri" w:cs="Calibri"/>
                <w:color w:val="000000"/>
              </w:rPr>
              <w:t>expe</w:t>
            </w:r>
            <w:proofErr w:type="spellEnd"/>
            <w:r>
              <w:rPr>
                <w:rFonts w:ascii="Calibri" w:hAnsi="Calibri" w:cs="Calibri"/>
                <w:color w:val="000000"/>
              </w:rPr>
              <w:br/>
            </w:r>
            <w:proofErr w:type="spellStart"/>
            <w:r>
              <w:rPr>
                <w:rFonts w:ascii="Calibri" w:hAnsi="Calibri" w:cs="Calibri"/>
                <w:color w:val="000000"/>
              </w:rPr>
              <w:t>ct</w:t>
            </w:r>
            <w:proofErr w:type="spellEnd"/>
            <w:r>
              <w:rPr>
                <w:rFonts w:ascii="Calibri" w:hAnsi="Calibri" w:cs="Calibri"/>
                <w:color w:val="000000"/>
              </w:rPr>
              <w:br/>
              <w:t>result</w:t>
            </w:r>
          </w:p>
        </w:tc>
        <w:tc>
          <w:tcPr>
            <w:tcW w:w="475" w:type="dxa"/>
            <w:vAlign w:val="bottom"/>
          </w:tcPr>
          <w:p w14:paraId="3733A6EC" w14:textId="50648139" w:rsidR="003617D3" w:rsidRDefault="003617D3" w:rsidP="003617D3">
            <w:r>
              <w:rPr>
                <w:rFonts w:ascii="Calibri" w:hAnsi="Calibri" w:cs="Calibri"/>
                <w:color w:val="000000"/>
              </w:rPr>
              <w:t>pass</w:t>
            </w:r>
          </w:p>
        </w:tc>
      </w:tr>
      <w:tr w:rsidR="003617D3" w14:paraId="2483754B" w14:textId="77777777" w:rsidTr="000A1169">
        <w:tc>
          <w:tcPr>
            <w:tcW w:w="492" w:type="dxa"/>
            <w:vAlign w:val="bottom"/>
          </w:tcPr>
          <w:p w14:paraId="744B8855" w14:textId="2F0DD33B" w:rsidR="003617D3" w:rsidRDefault="003617D3" w:rsidP="003617D3">
            <w:r>
              <w:rPr>
                <w:rFonts w:ascii="Calibri" w:hAnsi="Calibri" w:cs="Calibri"/>
                <w:color w:val="000000"/>
              </w:rPr>
              <w:t>11</w:t>
            </w:r>
          </w:p>
        </w:tc>
        <w:tc>
          <w:tcPr>
            <w:tcW w:w="1090" w:type="dxa"/>
            <w:vAlign w:val="bottom"/>
          </w:tcPr>
          <w:p w14:paraId="10BA29E1" w14:textId="3E226421" w:rsidR="003617D3" w:rsidRDefault="003617D3" w:rsidP="003617D3">
            <w:r>
              <w:rPr>
                <w:rFonts w:ascii="Aptos Narrow" w:hAnsi="Aptos Narrow" w:cs="Calibri"/>
                <w:color w:val="000000"/>
              </w:rPr>
              <w:t>40</w:t>
            </w:r>
          </w:p>
        </w:tc>
        <w:tc>
          <w:tcPr>
            <w:tcW w:w="1090" w:type="dxa"/>
            <w:vAlign w:val="bottom"/>
          </w:tcPr>
          <w:p w14:paraId="0AA4843D" w14:textId="48680D52" w:rsidR="003617D3" w:rsidRPr="004958E8" w:rsidRDefault="003617D3" w:rsidP="003617D3">
            <w:pPr>
              <w:rPr>
                <w:rFonts w:ascii="Calibri" w:hAnsi="Calibri" w:cs="Calibri"/>
                <w:color w:val="000000" w:themeColor="text1"/>
              </w:rPr>
            </w:pPr>
            <w:r>
              <w:rPr>
                <w:rFonts w:ascii="Calibri" w:hAnsi="Calibri" w:cs="Calibri"/>
                <w:color w:val="000000"/>
              </w:rPr>
              <w:t xml:space="preserve">check the create new </w:t>
            </w:r>
            <w:proofErr w:type="gramStart"/>
            <w:r>
              <w:rPr>
                <w:rFonts w:ascii="Calibri" w:hAnsi="Calibri" w:cs="Calibri"/>
                <w:color w:val="000000"/>
              </w:rPr>
              <w:t>page  functionality</w:t>
            </w:r>
            <w:proofErr w:type="gramEnd"/>
          </w:p>
        </w:tc>
        <w:tc>
          <w:tcPr>
            <w:tcW w:w="1054" w:type="dxa"/>
            <w:vAlign w:val="bottom"/>
          </w:tcPr>
          <w:p w14:paraId="6471D3E0" w14:textId="0C50E356" w:rsidR="003617D3" w:rsidRDefault="003617D3" w:rsidP="003617D3">
            <w:r>
              <w:rPr>
                <w:rFonts w:ascii="Calibri" w:hAnsi="Calibri" w:cs="Calibri"/>
                <w:color w:val="000000"/>
              </w:rPr>
              <w:t>browser and good internet connectivity</w:t>
            </w:r>
          </w:p>
        </w:tc>
        <w:tc>
          <w:tcPr>
            <w:tcW w:w="864" w:type="dxa"/>
            <w:vAlign w:val="bottom"/>
          </w:tcPr>
          <w:p w14:paraId="19A1042A" w14:textId="0174CAA3"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                            4) click the </w:t>
            </w:r>
            <w:proofErr w:type="spellStart"/>
            <w:r>
              <w:rPr>
                <w:rFonts w:ascii="Calibri" w:hAnsi="Calibri" w:cs="Calibri"/>
                <w:color w:val="000000"/>
              </w:rPr>
              <w:t>fogot</w:t>
            </w:r>
            <w:proofErr w:type="spellEnd"/>
            <w:r>
              <w:rPr>
                <w:rFonts w:ascii="Calibri" w:hAnsi="Calibri" w:cs="Calibri"/>
                <w:color w:val="000000"/>
              </w:rPr>
              <w:t xml:space="preserve"> password </w:t>
            </w:r>
            <w:proofErr w:type="spellStart"/>
            <w:r>
              <w:rPr>
                <w:rFonts w:ascii="Calibri" w:hAnsi="Calibri" w:cs="Calibri"/>
                <w:color w:val="000000"/>
              </w:rPr>
              <w:t>functonility</w:t>
            </w:r>
            <w:proofErr w:type="spellEnd"/>
            <w:r>
              <w:rPr>
                <w:rFonts w:ascii="Calibri" w:hAnsi="Calibri" w:cs="Calibri"/>
                <w:color w:val="000000"/>
              </w:rPr>
              <w:t xml:space="preserve">                                                            5)click the create new account             6)click the create new page</w:t>
            </w:r>
          </w:p>
        </w:tc>
        <w:tc>
          <w:tcPr>
            <w:tcW w:w="1618" w:type="dxa"/>
            <w:vAlign w:val="bottom"/>
          </w:tcPr>
          <w:p w14:paraId="064A3C5C" w14:textId="0FF8FDCD" w:rsidR="003617D3" w:rsidRDefault="003617D3" w:rsidP="003617D3">
            <w:r>
              <w:rPr>
                <w:rFonts w:ascii="Calibri" w:hAnsi="Calibri" w:cs="Calibri"/>
                <w:color w:val="000000"/>
              </w:rPr>
              <w:t>USER ID &amp; PASSWORD</w:t>
            </w:r>
          </w:p>
        </w:tc>
        <w:tc>
          <w:tcPr>
            <w:tcW w:w="1586" w:type="dxa"/>
            <w:vAlign w:val="bottom"/>
          </w:tcPr>
          <w:p w14:paraId="68FA53AF" w14:textId="0F2E9CC7" w:rsidR="003617D3" w:rsidRDefault="003617D3" w:rsidP="003617D3">
            <w:r>
              <w:rPr>
                <w:rFonts w:ascii="Calibri" w:hAnsi="Calibri" w:cs="Calibri"/>
                <w:color w:val="000000"/>
              </w:rPr>
              <w:t xml:space="preserve">as </w:t>
            </w:r>
            <w:proofErr w:type="gramStart"/>
            <w:r>
              <w:rPr>
                <w:rFonts w:ascii="Calibri" w:hAnsi="Calibri" w:cs="Calibri"/>
                <w:color w:val="000000"/>
              </w:rPr>
              <w:t>expected</w:t>
            </w:r>
            <w:proofErr w:type="gramEnd"/>
          </w:p>
        </w:tc>
        <w:tc>
          <w:tcPr>
            <w:tcW w:w="747" w:type="dxa"/>
            <w:vAlign w:val="bottom"/>
          </w:tcPr>
          <w:p w14:paraId="66695E9A" w14:textId="00CBF381" w:rsidR="003617D3" w:rsidRDefault="003617D3" w:rsidP="003617D3">
            <w:r>
              <w:rPr>
                <w:rFonts w:ascii="Calibri" w:hAnsi="Calibri" w:cs="Calibri"/>
                <w:color w:val="000000"/>
              </w:rPr>
              <w:t>as</w:t>
            </w:r>
            <w:r>
              <w:rPr>
                <w:rFonts w:ascii="Calibri" w:hAnsi="Calibri" w:cs="Calibri"/>
                <w:color w:val="000000"/>
              </w:rPr>
              <w:br/>
            </w:r>
            <w:proofErr w:type="spellStart"/>
            <w:r>
              <w:rPr>
                <w:rFonts w:ascii="Calibri" w:hAnsi="Calibri" w:cs="Calibri"/>
                <w:color w:val="000000"/>
              </w:rPr>
              <w:t>expe</w:t>
            </w:r>
            <w:proofErr w:type="spellEnd"/>
            <w:r>
              <w:rPr>
                <w:rFonts w:ascii="Calibri" w:hAnsi="Calibri" w:cs="Calibri"/>
                <w:color w:val="000000"/>
              </w:rPr>
              <w:br/>
            </w:r>
            <w:proofErr w:type="spellStart"/>
            <w:r>
              <w:rPr>
                <w:rFonts w:ascii="Calibri" w:hAnsi="Calibri" w:cs="Calibri"/>
                <w:color w:val="000000"/>
              </w:rPr>
              <w:t>ct</w:t>
            </w:r>
            <w:proofErr w:type="spellEnd"/>
            <w:r>
              <w:rPr>
                <w:rFonts w:ascii="Calibri" w:hAnsi="Calibri" w:cs="Calibri"/>
                <w:color w:val="000000"/>
              </w:rPr>
              <w:br/>
              <w:t>result</w:t>
            </w:r>
          </w:p>
        </w:tc>
        <w:tc>
          <w:tcPr>
            <w:tcW w:w="475" w:type="dxa"/>
            <w:vAlign w:val="bottom"/>
          </w:tcPr>
          <w:p w14:paraId="735F27B6" w14:textId="34872486" w:rsidR="003617D3" w:rsidRDefault="003617D3" w:rsidP="003617D3">
            <w:r>
              <w:rPr>
                <w:rFonts w:ascii="Calibri" w:hAnsi="Calibri" w:cs="Calibri"/>
                <w:color w:val="000000"/>
              </w:rPr>
              <w:t>pass</w:t>
            </w:r>
          </w:p>
        </w:tc>
      </w:tr>
      <w:tr w:rsidR="003617D3" w14:paraId="3B12F138" w14:textId="77777777" w:rsidTr="000A1169">
        <w:tc>
          <w:tcPr>
            <w:tcW w:w="492" w:type="dxa"/>
            <w:vAlign w:val="bottom"/>
          </w:tcPr>
          <w:p w14:paraId="6237819B" w14:textId="37C01993" w:rsidR="003617D3" w:rsidRDefault="003617D3" w:rsidP="003617D3">
            <w:r>
              <w:rPr>
                <w:rFonts w:ascii="Calibri" w:hAnsi="Calibri" w:cs="Calibri"/>
                <w:color w:val="000000"/>
              </w:rPr>
              <w:t>test case id</w:t>
            </w:r>
          </w:p>
        </w:tc>
        <w:tc>
          <w:tcPr>
            <w:tcW w:w="1090" w:type="dxa"/>
            <w:vAlign w:val="bottom"/>
          </w:tcPr>
          <w:p w14:paraId="0673FC77" w14:textId="602BFFD4" w:rsidR="003617D3" w:rsidRDefault="003617D3" w:rsidP="003617D3">
            <w:r>
              <w:rPr>
                <w:rFonts w:ascii="Calibri" w:hAnsi="Calibri" w:cs="Calibri"/>
                <w:color w:val="000000"/>
              </w:rPr>
              <w:t>functionality id</w:t>
            </w:r>
          </w:p>
        </w:tc>
        <w:tc>
          <w:tcPr>
            <w:tcW w:w="1090" w:type="dxa"/>
            <w:vAlign w:val="bottom"/>
          </w:tcPr>
          <w:p w14:paraId="34C86733" w14:textId="13024B60" w:rsidR="003617D3" w:rsidRPr="004958E8" w:rsidRDefault="003617D3" w:rsidP="003617D3">
            <w:pPr>
              <w:rPr>
                <w:rFonts w:ascii="Calibri" w:hAnsi="Calibri" w:cs="Calibri"/>
                <w:color w:val="000000" w:themeColor="text1"/>
              </w:rPr>
            </w:pPr>
            <w:r>
              <w:rPr>
                <w:rFonts w:ascii="Calibri" w:hAnsi="Calibri" w:cs="Calibri"/>
                <w:color w:val="000000"/>
              </w:rPr>
              <w:t>test case name</w:t>
            </w:r>
          </w:p>
        </w:tc>
        <w:tc>
          <w:tcPr>
            <w:tcW w:w="1054" w:type="dxa"/>
            <w:vAlign w:val="bottom"/>
          </w:tcPr>
          <w:p w14:paraId="072BEFF7" w14:textId="0B8C78F1" w:rsidR="003617D3" w:rsidRDefault="003617D3" w:rsidP="003617D3">
            <w:r>
              <w:rPr>
                <w:rFonts w:ascii="Calibri" w:hAnsi="Calibri" w:cs="Calibri"/>
                <w:color w:val="000000"/>
              </w:rPr>
              <w:t>pre-condition</w:t>
            </w:r>
          </w:p>
        </w:tc>
        <w:tc>
          <w:tcPr>
            <w:tcW w:w="864" w:type="dxa"/>
            <w:vAlign w:val="bottom"/>
          </w:tcPr>
          <w:p w14:paraId="2B0FCC48" w14:textId="0856075B" w:rsidR="003617D3" w:rsidRDefault="003617D3" w:rsidP="003617D3">
            <w:r>
              <w:rPr>
                <w:rFonts w:ascii="Calibri" w:hAnsi="Calibri" w:cs="Calibri"/>
                <w:color w:val="000000"/>
              </w:rPr>
              <w:t>step</w:t>
            </w:r>
          </w:p>
        </w:tc>
        <w:tc>
          <w:tcPr>
            <w:tcW w:w="1618" w:type="dxa"/>
            <w:vAlign w:val="bottom"/>
          </w:tcPr>
          <w:p w14:paraId="01B14006" w14:textId="269FBA40" w:rsidR="003617D3" w:rsidRDefault="003617D3" w:rsidP="003617D3">
            <w:r>
              <w:rPr>
                <w:rFonts w:ascii="Calibri" w:hAnsi="Calibri" w:cs="Calibri"/>
                <w:color w:val="000000"/>
              </w:rPr>
              <w:t>test data</w:t>
            </w:r>
          </w:p>
        </w:tc>
        <w:tc>
          <w:tcPr>
            <w:tcW w:w="1586" w:type="dxa"/>
            <w:vAlign w:val="bottom"/>
          </w:tcPr>
          <w:p w14:paraId="07F1C55B" w14:textId="4A3FF77B" w:rsidR="003617D3" w:rsidRDefault="003617D3" w:rsidP="003617D3">
            <w:r>
              <w:rPr>
                <w:rFonts w:ascii="Calibri" w:hAnsi="Calibri" w:cs="Calibri"/>
                <w:color w:val="000000"/>
              </w:rPr>
              <w:t>expected result</w:t>
            </w:r>
          </w:p>
        </w:tc>
        <w:tc>
          <w:tcPr>
            <w:tcW w:w="747" w:type="dxa"/>
            <w:vAlign w:val="bottom"/>
          </w:tcPr>
          <w:p w14:paraId="612CD6C0" w14:textId="66945670" w:rsidR="003617D3" w:rsidRDefault="003617D3" w:rsidP="003617D3">
            <w:r>
              <w:rPr>
                <w:rFonts w:ascii="Calibri" w:hAnsi="Calibri" w:cs="Calibri"/>
                <w:color w:val="000000"/>
              </w:rPr>
              <w:t>actual result</w:t>
            </w:r>
          </w:p>
        </w:tc>
        <w:tc>
          <w:tcPr>
            <w:tcW w:w="475" w:type="dxa"/>
            <w:vAlign w:val="bottom"/>
          </w:tcPr>
          <w:p w14:paraId="10377868" w14:textId="17A935E2" w:rsidR="003617D3" w:rsidRDefault="003617D3" w:rsidP="003617D3">
            <w:r>
              <w:rPr>
                <w:rFonts w:ascii="Calibri" w:hAnsi="Calibri" w:cs="Calibri"/>
                <w:color w:val="000000"/>
              </w:rPr>
              <w:t>status</w:t>
            </w:r>
          </w:p>
        </w:tc>
      </w:tr>
      <w:tr w:rsidR="003617D3" w14:paraId="350C34BD" w14:textId="77777777" w:rsidTr="000A1169">
        <w:tc>
          <w:tcPr>
            <w:tcW w:w="492" w:type="dxa"/>
            <w:vAlign w:val="bottom"/>
          </w:tcPr>
          <w:p w14:paraId="60BCB71A" w14:textId="7218EC35" w:rsidR="003617D3" w:rsidRDefault="003617D3" w:rsidP="003617D3">
            <w:r>
              <w:rPr>
                <w:rFonts w:ascii="Calibri" w:hAnsi="Calibri" w:cs="Calibri"/>
                <w:color w:val="000000"/>
              </w:rPr>
              <w:t>1</w:t>
            </w:r>
          </w:p>
        </w:tc>
        <w:tc>
          <w:tcPr>
            <w:tcW w:w="1090" w:type="dxa"/>
            <w:vAlign w:val="bottom"/>
          </w:tcPr>
          <w:p w14:paraId="42C93E68" w14:textId="1BA3C665" w:rsidR="003617D3" w:rsidRDefault="003617D3" w:rsidP="003617D3">
            <w:r>
              <w:rPr>
                <w:rFonts w:ascii="Calibri" w:hAnsi="Calibri" w:cs="Calibri"/>
                <w:color w:val="000000"/>
              </w:rPr>
              <w:t>1</w:t>
            </w:r>
          </w:p>
        </w:tc>
        <w:tc>
          <w:tcPr>
            <w:tcW w:w="1090" w:type="dxa"/>
            <w:vAlign w:val="bottom"/>
          </w:tcPr>
          <w:p w14:paraId="7072F52D" w14:textId="74FEC6C9" w:rsidR="003617D3" w:rsidRPr="00343446" w:rsidRDefault="003617D3" w:rsidP="003617D3">
            <w:pPr>
              <w:rPr>
                <w:rFonts w:ascii="Calibri" w:hAnsi="Calibri" w:cs="Calibri"/>
                <w:color w:val="000000" w:themeColor="text1"/>
              </w:rPr>
            </w:pPr>
            <w:r>
              <w:rPr>
                <w:rFonts w:ascii="Calibri" w:hAnsi="Calibri" w:cs="Calibri"/>
                <w:color w:val="000000"/>
              </w:rPr>
              <w:t xml:space="preserve">check the </w:t>
            </w:r>
            <w:proofErr w:type="spellStart"/>
            <w:r>
              <w:rPr>
                <w:rFonts w:ascii="Calibri" w:hAnsi="Calibri" w:cs="Calibri"/>
                <w:color w:val="000000"/>
              </w:rPr>
              <w:t>wesite</w:t>
            </w:r>
            <w:proofErr w:type="spellEnd"/>
            <w:r>
              <w:rPr>
                <w:rFonts w:ascii="Calibri" w:hAnsi="Calibri" w:cs="Calibri"/>
                <w:color w:val="000000"/>
              </w:rPr>
              <w:t xml:space="preserve"> </w:t>
            </w:r>
            <w:proofErr w:type="spellStart"/>
            <w:r>
              <w:rPr>
                <w:rFonts w:ascii="Calibri" w:hAnsi="Calibri" w:cs="Calibri"/>
                <w:color w:val="000000"/>
              </w:rPr>
              <w:t>url</w:t>
            </w:r>
            <w:proofErr w:type="spellEnd"/>
          </w:p>
        </w:tc>
        <w:tc>
          <w:tcPr>
            <w:tcW w:w="1054" w:type="dxa"/>
            <w:vAlign w:val="bottom"/>
          </w:tcPr>
          <w:p w14:paraId="0534A22F" w14:textId="0F65CBE3" w:rsidR="003617D3" w:rsidRDefault="003617D3" w:rsidP="003617D3">
            <w:r>
              <w:rPr>
                <w:rFonts w:ascii="Calibri" w:hAnsi="Calibri" w:cs="Calibri"/>
                <w:color w:val="000000"/>
              </w:rPr>
              <w:t>browser and good internet connectivity</w:t>
            </w:r>
          </w:p>
        </w:tc>
        <w:tc>
          <w:tcPr>
            <w:tcW w:w="864" w:type="dxa"/>
            <w:vAlign w:val="bottom"/>
          </w:tcPr>
          <w:p w14:paraId="047DBBC4" w14:textId="1E667E7B"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w:t>
            </w:r>
          </w:p>
        </w:tc>
        <w:tc>
          <w:tcPr>
            <w:tcW w:w="1618" w:type="dxa"/>
            <w:vAlign w:val="bottom"/>
          </w:tcPr>
          <w:p w14:paraId="3A7D5360" w14:textId="24318D6D" w:rsidR="003617D3" w:rsidRDefault="003617D3" w:rsidP="003617D3">
            <w:r>
              <w:rPr>
                <w:rFonts w:ascii="Calibri" w:hAnsi="Calibri" w:cs="Calibri"/>
                <w:color w:val="000000"/>
              </w:rPr>
              <w:t>NA</w:t>
            </w:r>
          </w:p>
        </w:tc>
        <w:tc>
          <w:tcPr>
            <w:tcW w:w="1586" w:type="dxa"/>
            <w:vAlign w:val="bottom"/>
          </w:tcPr>
          <w:p w14:paraId="74F45D44" w14:textId="77E9D973" w:rsidR="003617D3" w:rsidRDefault="003617D3" w:rsidP="003617D3">
            <w:r>
              <w:rPr>
                <w:rFonts w:ascii="Calibri" w:hAnsi="Calibri" w:cs="Calibri"/>
                <w:color w:val="000000"/>
              </w:rPr>
              <w:t>when we put the link on the search bar and hit the enter button then link should be open.</w:t>
            </w:r>
          </w:p>
        </w:tc>
        <w:tc>
          <w:tcPr>
            <w:tcW w:w="747" w:type="dxa"/>
            <w:vAlign w:val="bottom"/>
          </w:tcPr>
          <w:p w14:paraId="5DAB0046" w14:textId="23504F7C" w:rsidR="003617D3" w:rsidRDefault="003617D3" w:rsidP="003617D3">
            <w:r>
              <w:rPr>
                <w:rFonts w:ascii="Calibri" w:hAnsi="Calibri" w:cs="Calibri"/>
                <w:color w:val="000000"/>
              </w:rPr>
              <w:t xml:space="preserve">when we put the link on the search bar its work fine </w:t>
            </w:r>
          </w:p>
        </w:tc>
        <w:tc>
          <w:tcPr>
            <w:tcW w:w="475" w:type="dxa"/>
            <w:vAlign w:val="bottom"/>
          </w:tcPr>
          <w:p w14:paraId="04365FF7" w14:textId="14D8F871" w:rsidR="003617D3" w:rsidRDefault="003617D3" w:rsidP="003617D3">
            <w:r>
              <w:rPr>
                <w:rFonts w:ascii="Calibri" w:hAnsi="Calibri" w:cs="Calibri"/>
                <w:color w:val="000000"/>
              </w:rPr>
              <w:t>pass</w:t>
            </w:r>
          </w:p>
        </w:tc>
      </w:tr>
      <w:tr w:rsidR="003617D3" w14:paraId="724A30D7" w14:textId="77777777" w:rsidTr="000A1169">
        <w:tc>
          <w:tcPr>
            <w:tcW w:w="492" w:type="dxa"/>
            <w:vAlign w:val="bottom"/>
          </w:tcPr>
          <w:p w14:paraId="304FFE5E" w14:textId="72A564B8" w:rsidR="003617D3" w:rsidRDefault="003617D3" w:rsidP="003617D3">
            <w:r>
              <w:rPr>
                <w:rFonts w:ascii="Calibri" w:hAnsi="Calibri" w:cs="Calibri"/>
                <w:color w:val="000000"/>
              </w:rPr>
              <w:t>2</w:t>
            </w:r>
          </w:p>
        </w:tc>
        <w:tc>
          <w:tcPr>
            <w:tcW w:w="1090" w:type="dxa"/>
            <w:vAlign w:val="bottom"/>
          </w:tcPr>
          <w:p w14:paraId="07DE2F79" w14:textId="35D55125" w:rsidR="003617D3" w:rsidRDefault="003617D3" w:rsidP="003617D3">
            <w:r>
              <w:rPr>
                <w:rFonts w:ascii="Calibri" w:hAnsi="Calibri" w:cs="Calibri"/>
                <w:color w:val="000000"/>
              </w:rPr>
              <w:t>10</w:t>
            </w:r>
          </w:p>
        </w:tc>
        <w:tc>
          <w:tcPr>
            <w:tcW w:w="1090" w:type="dxa"/>
            <w:vAlign w:val="bottom"/>
          </w:tcPr>
          <w:p w14:paraId="4FFDBD08" w14:textId="5396C0D2" w:rsidR="003617D3" w:rsidRPr="00343446" w:rsidRDefault="003617D3" w:rsidP="003617D3">
            <w:pPr>
              <w:rPr>
                <w:rFonts w:ascii="Calibri" w:hAnsi="Calibri" w:cs="Calibri"/>
                <w:color w:val="000000" w:themeColor="text1"/>
              </w:rPr>
            </w:pPr>
            <w:r>
              <w:rPr>
                <w:rFonts w:ascii="Calibri" w:hAnsi="Calibri" w:cs="Calibri"/>
                <w:color w:val="000000"/>
              </w:rPr>
              <w:t>check the login functionality</w:t>
            </w:r>
          </w:p>
        </w:tc>
        <w:tc>
          <w:tcPr>
            <w:tcW w:w="1054" w:type="dxa"/>
            <w:vAlign w:val="bottom"/>
          </w:tcPr>
          <w:p w14:paraId="5449B00D" w14:textId="3E206EE2" w:rsidR="003617D3" w:rsidRDefault="003617D3" w:rsidP="003617D3">
            <w:r>
              <w:rPr>
                <w:rFonts w:ascii="Calibri" w:hAnsi="Calibri" w:cs="Calibri"/>
                <w:color w:val="000000"/>
              </w:rPr>
              <w:t>browser and good internet connectivity</w:t>
            </w:r>
          </w:p>
        </w:tc>
        <w:tc>
          <w:tcPr>
            <w:tcW w:w="864" w:type="dxa"/>
            <w:vAlign w:val="bottom"/>
          </w:tcPr>
          <w:p w14:paraId="576030EB" w14:textId="31ACEE81"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w:t>
            </w:r>
          </w:p>
        </w:tc>
        <w:tc>
          <w:tcPr>
            <w:tcW w:w="1618" w:type="dxa"/>
            <w:vAlign w:val="bottom"/>
          </w:tcPr>
          <w:p w14:paraId="30EAB0EB" w14:textId="52469C9C" w:rsidR="003617D3" w:rsidRDefault="003617D3" w:rsidP="003617D3">
            <w:r>
              <w:rPr>
                <w:rFonts w:ascii="Calibri" w:hAnsi="Calibri" w:cs="Calibri"/>
                <w:color w:val="000000"/>
              </w:rPr>
              <w:t>user id = 682859403      password = tyuf@345</w:t>
            </w:r>
          </w:p>
        </w:tc>
        <w:tc>
          <w:tcPr>
            <w:tcW w:w="1586" w:type="dxa"/>
            <w:vAlign w:val="bottom"/>
          </w:tcPr>
          <w:p w14:paraId="369200E9" w14:textId="777C1602" w:rsidR="003617D3" w:rsidRDefault="003617D3" w:rsidP="003617D3">
            <w:r>
              <w:rPr>
                <w:rFonts w:ascii="Calibri" w:hAnsi="Calibri" w:cs="Calibri"/>
                <w:color w:val="000000"/>
              </w:rPr>
              <w:t xml:space="preserve">when we enter valid id and password and click the login button </w:t>
            </w:r>
            <w:proofErr w:type="spellStart"/>
            <w:r>
              <w:rPr>
                <w:rFonts w:ascii="Calibri" w:hAnsi="Calibri" w:cs="Calibri"/>
                <w:color w:val="000000"/>
              </w:rPr>
              <w:t>its</w:t>
            </w:r>
            <w:proofErr w:type="spellEnd"/>
            <w:r>
              <w:rPr>
                <w:rFonts w:ascii="Calibri" w:hAnsi="Calibri" w:cs="Calibri"/>
                <w:color w:val="000000"/>
              </w:rPr>
              <w:t xml:space="preserve"> should be work fine</w:t>
            </w:r>
          </w:p>
        </w:tc>
        <w:tc>
          <w:tcPr>
            <w:tcW w:w="747" w:type="dxa"/>
            <w:vAlign w:val="bottom"/>
          </w:tcPr>
          <w:p w14:paraId="1A39C6CF" w14:textId="3CED35BF" w:rsidR="003617D3" w:rsidRDefault="003617D3" w:rsidP="003617D3">
            <w:r>
              <w:rPr>
                <w:rFonts w:ascii="Calibri" w:hAnsi="Calibri" w:cs="Calibri"/>
                <w:color w:val="000000"/>
              </w:rPr>
              <w:t xml:space="preserve">when we put valid login id and password and hit the log in button its </w:t>
            </w:r>
            <w:r>
              <w:rPr>
                <w:rFonts w:ascii="Calibri" w:hAnsi="Calibri" w:cs="Calibri"/>
                <w:color w:val="000000"/>
              </w:rPr>
              <w:lastRenderedPageBreak/>
              <w:t>work fine</w:t>
            </w:r>
          </w:p>
        </w:tc>
        <w:tc>
          <w:tcPr>
            <w:tcW w:w="475" w:type="dxa"/>
            <w:vAlign w:val="bottom"/>
          </w:tcPr>
          <w:p w14:paraId="358CB6B6" w14:textId="20E3E71C" w:rsidR="003617D3" w:rsidRDefault="003617D3" w:rsidP="003617D3">
            <w:r>
              <w:rPr>
                <w:rFonts w:ascii="Calibri" w:hAnsi="Calibri" w:cs="Calibri"/>
                <w:color w:val="000000"/>
              </w:rPr>
              <w:lastRenderedPageBreak/>
              <w:t>pass</w:t>
            </w:r>
          </w:p>
        </w:tc>
      </w:tr>
      <w:tr w:rsidR="003617D3" w14:paraId="0C5D8369" w14:textId="77777777" w:rsidTr="000A1169">
        <w:tc>
          <w:tcPr>
            <w:tcW w:w="492" w:type="dxa"/>
            <w:vAlign w:val="bottom"/>
          </w:tcPr>
          <w:p w14:paraId="2340A84F" w14:textId="6126B1F0" w:rsidR="003617D3" w:rsidRDefault="003617D3" w:rsidP="003617D3">
            <w:r>
              <w:rPr>
                <w:rFonts w:ascii="Calibri" w:hAnsi="Calibri" w:cs="Calibri"/>
                <w:color w:val="000000"/>
              </w:rPr>
              <w:t>3</w:t>
            </w:r>
          </w:p>
        </w:tc>
        <w:tc>
          <w:tcPr>
            <w:tcW w:w="1090" w:type="dxa"/>
            <w:vAlign w:val="bottom"/>
          </w:tcPr>
          <w:p w14:paraId="0285B073" w14:textId="25B4D7FD" w:rsidR="003617D3" w:rsidRDefault="003617D3" w:rsidP="003617D3">
            <w:r>
              <w:rPr>
                <w:rFonts w:ascii="Calibri" w:hAnsi="Calibri" w:cs="Calibri"/>
                <w:color w:val="000000"/>
              </w:rPr>
              <w:t>10.1</w:t>
            </w:r>
          </w:p>
        </w:tc>
        <w:tc>
          <w:tcPr>
            <w:tcW w:w="1090" w:type="dxa"/>
            <w:vAlign w:val="bottom"/>
          </w:tcPr>
          <w:p w14:paraId="5DCEE5C5" w14:textId="07F46F16" w:rsidR="003617D3" w:rsidRPr="00343446" w:rsidRDefault="003617D3" w:rsidP="003617D3">
            <w:pPr>
              <w:rPr>
                <w:rFonts w:ascii="Calibri" w:hAnsi="Calibri" w:cs="Calibri"/>
                <w:color w:val="000000" w:themeColor="text1"/>
              </w:rPr>
            </w:pPr>
            <w:r>
              <w:rPr>
                <w:rFonts w:ascii="Calibri" w:hAnsi="Calibri" w:cs="Calibri"/>
                <w:color w:val="000000"/>
              </w:rPr>
              <w:t>check the login functionality</w:t>
            </w:r>
          </w:p>
        </w:tc>
        <w:tc>
          <w:tcPr>
            <w:tcW w:w="1054" w:type="dxa"/>
            <w:vAlign w:val="bottom"/>
          </w:tcPr>
          <w:p w14:paraId="6551A709" w14:textId="5705477D" w:rsidR="003617D3" w:rsidRDefault="003617D3" w:rsidP="003617D3">
            <w:r>
              <w:rPr>
                <w:rFonts w:ascii="Calibri" w:hAnsi="Calibri" w:cs="Calibri"/>
                <w:color w:val="000000"/>
              </w:rPr>
              <w:t>browser and good internet connectivity</w:t>
            </w:r>
          </w:p>
        </w:tc>
        <w:tc>
          <w:tcPr>
            <w:tcW w:w="864" w:type="dxa"/>
            <w:vAlign w:val="bottom"/>
          </w:tcPr>
          <w:p w14:paraId="11C5E74E" w14:textId="5690D0AE" w:rsidR="003617D3" w:rsidRDefault="003617D3" w:rsidP="003617D3">
            <w:r>
              <w:rPr>
                <w:rFonts w:ascii="Calibri" w:hAnsi="Calibri" w:cs="Calibri"/>
                <w:color w:val="000000"/>
              </w:rPr>
              <w:t xml:space="preserve">1)https://www.facebook.com/             </w:t>
            </w:r>
            <w:proofErr w:type="gramStart"/>
            <w:r>
              <w:rPr>
                <w:rFonts w:ascii="Calibri" w:hAnsi="Calibri" w:cs="Calibri"/>
                <w:color w:val="000000"/>
              </w:rPr>
              <w:t>2)click</w:t>
            </w:r>
            <w:proofErr w:type="gramEnd"/>
            <w:r>
              <w:rPr>
                <w:rFonts w:ascii="Calibri" w:hAnsi="Calibri" w:cs="Calibri"/>
                <w:color w:val="000000"/>
              </w:rPr>
              <w:t xml:space="preserve"> the enter button                             3)click the log in button</w:t>
            </w:r>
          </w:p>
        </w:tc>
        <w:tc>
          <w:tcPr>
            <w:tcW w:w="1618" w:type="dxa"/>
            <w:vAlign w:val="bottom"/>
          </w:tcPr>
          <w:p w14:paraId="70474B5D" w14:textId="53225C26" w:rsidR="003617D3" w:rsidRDefault="003617D3" w:rsidP="003617D3">
            <w:r>
              <w:rPr>
                <w:rFonts w:ascii="Calibri" w:hAnsi="Calibri" w:cs="Calibri"/>
                <w:color w:val="000000"/>
              </w:rPr>
              <w:t>user id = jkaur9452@gmail.com                       password = tyuf@345</w:t>
            </w:r>
          </w:p>
        </w:tc>
        <w:tc>
          <w:tcPr>
            <w:tcW w:w="1586" w:type="dxa"/>
            <w:vAlign w:val="bottom"/>
          </w:tcPr>
          <w:p w14:paraId="7A23192E" w14:textId="7905AB23" w:rsidR="003617D3" w:rsidRDefault="003617D3" w:rsidP="003617D3">
            <w:r>
              <w:rPr>
                <w:rFonts w:ascii="Calibri" w:hAnsi="Calibri" w:cs="Calibri"/>
                <w:color w:val="000000"/>
              </w:rPr>
              <w:t xml:space="preserve">when we enter valid id and password and click the login button </w:t>
            </w:r>
            <w:proofErr w:type="spellStart"/>
            <w:r>
              <w:rPr>
                <w:rFonts w:ascii="Calibri" w:hAnsi="Calibri" w:cs="Calibri"/>
                <w:color w:val="000000"/>
              </w:rPr>
              <w:t>its</w:t>
            </w:r>
            <w:proofErr w:type="spellEnd"/>
            <w:r>
              <w:rPr>
                <w:rFonts w:ascii="Calibri" w:hAnsi="Calibri" w:cs="Calibri"/>
                <w:color w:val="000000"/>
              </w:rPr>
              <w:t xml:space="preserve"> should be work fine</w:t>
            </w:r>
          </w:p>
        </w:tc>
        <w:tc>
          <w:tcPr>
            <w:tcW w:w="747" w:type="dxa"/>
            <w:vAlign w:val="bottom"/>
          </w:tcPr>
          <w:p w14:paraId="2F89F738" w14:textId="6E4402E0" w:rsidR="003617D3" w:rsidRDefault="003617D3" w:rsidP="003617D3">
            <w:r>
              <w:rPr>
                <w:rFonts w:ascii="Calibri" w:hAnsi="Calibri" w:cs="Calibri"/>
                <w:color w:val="000000"/>
              </w:rPr>
              <w:t>when we put valid login id and password and hit the log in button its work fine</w:t>
            </w:r>
          </w:p>
        </w:tc>
        <w:tc>
          <w:tcPr>
            <w:tcW w:w="475" w:type="dxa"/>
            <w:vAlign w:val="bottom"/>
          </w:tcPr>
          <w:p w14:paraId="5ADDDC69" w14:textId="26E712F7" w:rsidR="003617D3" w:rsidRDefault="003617D3" w:rsidP="003617D3">
            <w:r>
              <w:rPr>
                <w:rFonts w:ascii="Calibri" w:hAnsi="Calibri" w:cs="Calibri"/>
                <w:color w:val="000000"/>
              </w:rPr>
              <w:t>pass</w:t>
            </w:r>
          </w:p>
        </w:tc>
      </w:tr>
      <w:tr w:rsidR="003617D3" w14:paraId="0037E61E" w14:textId="77777777" w:rsidTr="000A1169">
        <w:tc>
          <w:tcPr>
            <w:tcW w:w="492" w:type="dxa"/>
            <w:vAlign w:val="bottom"/>
          </w:tcPr>
          <w:p w14:paraId="7A870FC2" w14:textId="73F34726" w:rsidR="003617D3" w:rsidRDefault="003617D3" w:rsidP="003617D3">
            <w:r>
              <w:rPr>
                <w:rFonts w:ascii="Calibri" w:hAnsi="Calibri" w:cs="Calibri"/>
                <w:color w:val="FF0000"/>
              </w:rPr>
              <w:t>4</w:t>
            </w:r>
          </w:p>
        </w:tc>
        <w:tc>
          <w:tcPr>
            <w:tcW w:w="1090" w:type="dxa"/>
            <w:vAlign w:val="bottom"/>
          </w:tcPr>
          <w:p w14:paraId="2A7483A8" w14:textId="54B772A6" w:rsidR="003617D3" w:rsidRDefault="003617D3" w:rsidP="003617D3">
            <w:r>
              <w:rPr>
                <w:rFonts w:ascii="Calibri" w:hAnsi="Calibri" w:cs="Calibri"/>
                <w:color w:val="FF0000"/>
              </w:rPr>
              <w:t>10.2</w:t>
            </w:r>
          </w:p>
        </w:tc>
        <w:tc>
          <w:tcPr>
            <w:tcW w:w="1090" w:type="dxa"/>
            <w:vAlign w:val="bottom"/>
          </w:tcPr>
          <w:p w14:paraId="52EB9960" w14:textId="1480FB00" w:rsidR="003617D3" w:rsidRPr="0098665B"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3367CD72" w14:textId="6C716AFE" w:rsidR="003617D3" w:rsidRDefault="003617D3" w:rsidP="003617D3">
            <w:r>
              <w:rPr>
                <w:rFonts w:ascii="Calibri" w:hAnsi="Calibri" w:cs="Calibri"/>
                <w:color w:val="FF0000"/>
              </w:rPr>
              <w:t>browser and good internet connectivity</w:t>
            </w:r>
          </w:p>
        </w:tc>
        <w:tc>
          <w:tcPr>
            <w:tcW w:w="864" w:type="dxa"/>
            <w:vAlign w:val="bottom"/>
          </w:tcPr>
          <w:p w14:paraId="24E2709E" w14:textId="06FB486A" w:rsidR="003617D3" w:rsidRDefault="003617D3" w:rsidP="003617D3">
            <w:r>
              <w:rPr>
                <w:rFonts w:ascii="Calibri" w:hAnsi="Calibri" w:cs="Calibri"/>
                <w:color w:val="FF0000"/>
              </w:rPr>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button                             3)click the log in button</w:t>
            </w:r>
          </w:p>
        </w:tc>
        <w:tc>
          <w:tcPr>
            <w:tcW w:w="1618" w:type="dxa"/>
            <w:vAlign w:val="bottom"/>
          </w:tcPr>
          <w:p w14:paraId="1E073212" w14:textId="698DE512" w:rsidR="003617D3" w:rsidRDefault="003617D3" w:rsidP="003617D3">
            <w:r>
              <w:rPr>
                <w:rFonts w:ascii="Calibri" w:hAnsi="Calibri" w:cs="Calibri"/>
                <w:color w:val="FF0000"/>
              </w:rPr>
              <w:t xml:space="preserve">user id =                       password = </w:t>
            </w:r>
          </w:p>
        </w:tc>
        <w:tc>
          <w:tcPr>
            <w:tcW w:w="1586" w:type="dxa"/>
            <w:vAlign w:val="bottom"/>
          </w:tcPr>
          <w:p w14:paraId="151899C2" w14:textId="3FF116A5" w:rsidR="003617D3" w:rsidRDefault="003617D3" w:rsidP="003617D3">
            <w:r>
              <w:rPr>
                <w:rFonts w:ascii="Calibri" w:hAnsi="Calibri" w:cs="Calibri"/>
                <w:color w:val="FF0000"/>
              </w:rPr>
              <w:t xml:space="preserve">when we enter the user id and </w:t>
            </w:r>
            <w:proofErr w:type="spellStart"/>
            <w:r>
              <w:rPr>
                <w:rFonts w:ascii="Calibri" w:hAnsi="Calibri" w:cs="Calibri"/>
                <w:color w:val="FF0000"/>
              </w:rPr>
              <w:t>passord</w:t>
            </w:r>
            <w:proofErr w:type="spellEnd"/>
            <w:r>
              <w:rPr>
                <w:rFonts w:ascii="Calibri" w:hAnsi="Calibri" w:cs="Calibri"/>
                <w:color w:val="FF0000"/>
              </w:rPr>
              <w:t xml:space="preserve"> both blank and hit the </w:t>
            </w:r>
            <w:proofErr w:type="spellStart"/>
            <w:r>
              <w:rPr>
                <w:rFonts w:ascii="Calibri" w:hAnsi="Calibri" w:cs="Calibri"/>
                <w:color w:val="FF0000"/>
              </w:rPr>
              <w:t>the</w:t>
            </w:r>
            <w:proofErr w:type="spellEnd"/>
            <w:r>
              <w:rPr>
                <w:rFonts w:ascii="Calibri" w:hAnsi="Calibri" w:cs="Calibri"/>
                <w:color w:val="FF0000"/>
              </w:rPr>
              <w:t xml:space="preserve"> login button.it should be show you does not enter valid id and </w:t>
            </w:r>
            <w:proofErr w:type="spellStart"/>
            <w:r>
              <w:rPr>
                <w:rFonts w:ascii="Calibri" w:hAnsi="Calibri" w:cs="Calibri"/>
                <w:color w:val="FF0000"/>
              </w:rPr>
              <w:t>password.its</w:t>
            </w:r>
            <w:proofErr w:type="spellEnd"/>
            <w:r>
              <w:rPr>
                <w:rFonts w:ascii="Calibri" w:hAnsi="Calibri" w:cs="Calibri"/>
                <w:color w:val="FF0000"/>
              </w:rPr>
              <w:t xml:space="preserve"> not proper validate</w:t>
            </w:r>
          </w:p>
        </w:tc>
        <w:tc>
          <w:tcPr>
            <w:tcW w:w="747" w:type="dxa"/>
            <w:vAlign w:val="bottom"/>
          </w:tcPr>
          <w:p w14:paraId="6BCF6A4F" w14:textId="296A5D77" w:rsidR="003617D3" w:rsidRDefault="003617D3" w:rsidP="003617D3">
            <w:r>
              <w:rPr>
                <w:rFonts w:ascii="Calibri" w:hAnsi="Calibri" w:cs="Calibri"/>
                <w:color w:val="FF0000"/>
              </w:rPr>
              <w:t xml:space="preserve">when we </w:t>
            </w:r>
            <w:proofErr w:type="spellStart"/>
            <w:r>
              <w:rPr>
                <w:rFonts w:ascii="Calibri" w:hAnsi="Calibri" w:cs="Calibri"/>
                <w:color w:val="FF0000"/>
              </w:rPr>
              <w:t>blanck</w:t>
            </w:r>
            <w:proofErr w:type="spellEnd"/>
            <w:r>
              <w:rPr>
                <w:rFonts w:ascii="Calibri" w:hAnsi="Calibri" w:cs="Calibri"/>
                <w:color w:val="FF0000"/>
              </w:rPr>
              <w:t xml:space="preserve"> the user id and password and hit the log in button it </w:t>
            </w:r>
            <w:proofErr w:type="gramStart"/>
            <w:r>
              <w:rPr>
                <w:rFonts w:ascii="Calibri" w:hAnsi="Calibri" w:cs="Calibri"/>
                <w:color w:val="FF0000"/>
              </w:rPr>
              <w:t>show</w:t>
            </w:r>
            <w:proofErr w:type="gramEnd"/>
            <w:r>
              <w:rPr>
                <w:rFonts w:ascii="Calibri" w:hAnsi="Calibri" w:cs="Calibri"/>
                <w:color w:val="FF0000"/>
              </w:rPr>
              <w:t xml:space="preserve"> The email address or mobile number you entered isn't connected to an account. Find your </w:t>
            </w:r>
            <w:r>
              <w:rPr>
                <w:rFonts w:ascii="Calibri" w:hAnsi="Calibri" w:cs="Calibri"/>
                <w:color w:val="FF0000"/>
              </w:rPr>
              <w:lastRenderedPageBreak/>
              <w:t>account and log in.</w:t>
            </w:r>
          </w:p>
        </w:tc>
        <w:tc>
          <w:tcPr>
            <w:tcW w:w="475" w:type="dxa"/>
            <w:vAlign w:val="bottom"/>
          </w:tcPr>
          <w:p w14:paraId="0F2E59CE" w14:textId="6E80FD0F" w:rsidR="003617D3" w:rsidRDefault="003617D3" w:rsidP="003617D3">
            <w:r>
              <w:rPr>
                <w:rFonts w:ascii="Calibri" w:hAnsi="Calibri" w:cs="Calibri"/>
                <w:color w:val="FF0000"/>
              </w:rPr>
              <w:lastRenderedPageBreak/>
              <w:t>fail</w:t>
            </w:r>
          </w:p>
        </w:tc>
      </w:tr>
      <w:tr w:rsidR="003617D3" w14:paraId="4A8508C8" w14:textId="77777777" w:rsidTr="000A1169">
        <w:tc>
          <w:tcPr>
            <w:tcW w:w="492" w:type="dxa"/>
            <w:vAlign w:val="bottom"/>
          </w:tcPr>
          <w:p w14:paraId="7B83BBCD" w14:textId="6FEC1085" w:rsidR="003617D3" w:rsidRDefault="003617D3" w:rsidP="003617D3">
            <w:r>
              <w:rPr>
                <w:rFonts w:ascii="Calibri" w:hAnsi="Calibri" w:cs="Calibri"/>
                <w:color w:val="FF0000"/>
              </w:rPr>
              <w:t>5</w:t>
            </w:r>
          </w:p>
        </w:tc>
        <w:tc>
          <w:tcPr>
            <w:tcW w:w="1090" w:type="dxa"/>
            <w:vAlign w:val="bottom"/>
          </w:tcPr>
          <w:p w14:paraId="07C89C71" w14:textId="72545D78" w:rsidR="003617D3" w:rsidRDefault="003617D3" w:rsidP="003617D3">
            <w:r>
              <w:rPr>
                <w:rFonts w:ascii="Calibri" w:hAnsi="Calibri" w:cs="Calibri"/>
                <w:color w:val="FF0000"/>
              </w:rPr>
              <w:t>10.3</w:t>
            </w:r>
          </w:p>
        </w:tc>
        <w:tc>
          <w:tcPr>
            <w:tcW w:w="1090" w:type="dxa"/>
            <w:vAlign w:val="bottom"/>
          </w:tcPr>
          <w:p w14:paraId="7626A825" w14:textId="7F77ADB6" w:rsidR="003617D3" w:rsidRPr="00F30E4D" w:rsidRDefault="003617D3" w:rsidP="003617D3">
            <w:pPr>
              <w:rPr>
                <w:rFonts w:ascii="Calibri" w:hAnsi="Calibri" w:cs="Calibri"/>
                <w:color w:val="000000" w:themeColor="text1"/>
              </w:rPr>
            </w:pPr>
            <w:r>
              <w:rPr>
                <w:rFonts w:ascii="Calibri" w:hAnsi="Calibri" w:cs="Calibri"/>
                <w:color w:val="FF0000"/>
              </w:rPr>
              <w:t>check the login functionality</w:t>
            </w:r>
          </w:p>
        </w:tc>
        <w:tc>
          <w:tcPr>
            <w:tcW w:w="1054" w:type="dxa"/>
            <w:vAlign w:val="bottom"/>
          </w:tcPr>
          <w:p w14:paraId="440D8076" w14:textId="75080788" w:rsidR="003617D3" w:rsidRDefault="003617D3" w:rsidP="003617D3">
            <w:r>
              <w:rPr>
                <w:rFonts w:ascii="Calibri" w:hAnsi="Calibri" w:cs="Calibri"/>
                <w:color w:val="FF0000"/>
              </w:rPr>
              <w:t>browser and good internet connectivity</w:t>
            </w:r>
          </w:p>
        </w:tc>
        <w:tc>
          <w:tcPr>
            <w:tcW w:w="864" w:type="dxa"/>
            <w:vAlign w:val="bottom"/>
          </w:tcPr>
          <w:p w14:paraId="65324649" w14:textId="72C71E24" w:rsidR="003617D3" w:rsidRDefault="003617D3" w:rsidP="003617D3">
            <w:r>
              <w:rPr>
                <w:rFonts w:ascii="Calibri" w:hAnsi="Calibri" w:cs="Calibri"/>
                <w:color w:val="FF0000"/>
              </w:rPr>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button                             3)click the log in button</w:t>
            </w:r>
          </w:p>
        </w:tc>
        <w:tc>
          <w:tcPr>
            <w:tcW w:w="1618" w:type="dxa"/>
            <w:vAlign w:val="bottom"/>
          </w:tcPr>
          <w:p w14:paraId="54BF3BCE" w14:textId="2983A60C" w:rsidR="003617D3" w:rsidRDefault="003617D3" w:rsidP="003617D3">
            <w:r>
              <w:rPr>
                <w:rFonts w:ascii="Calibri" w:hAnsi="Calibri" w:cs="Calibri"/>
                <w:color w:val="FF0000"/>
              </w:rPr>
              <w:t xml:space="preserve">user id =  </w:t>
            </w:r>
            <w:proofErr w:type="gramStart"/>
            <w:r>
              <w:rPr>
                <w:rFonts w:ascii="Calibri" w:hAnsi="Calibri" w:cs="Calibri"/>
                <w:color w:val="FF0000"/>
              </w:rPr>
              <w:t xml:space="preserve">  !</w:t>
            </w:r>
            <w:proofErr w:type="gramEnd"/>
            <w:r>
              <w:rPr>
                <w:rFonts w:ascii="Calibri" w:hAnsi="Calibri" w:cs="Calibri"/>
                <w:color w:val="FF0000"/>
              </w:rPr>
              <w:t xml:space="preserve">@#$                  password = </w:t>
            </w:r>
          </w:p>
        </w:tc>
        <w:tc>
          <w:tcPr>
            <w:tcW w:w="1586" w:type="dxa"/>
            <w:vAlign w:val="bottom"/>
          </w:tcPr>
          <w:p w14:paraId="47662D25" w14:textId="3AEB7444" w:rsidR="003617D3" w:rsidRDefault="003617D3" w:rsidP="003617D3">
            <w:r>
              <w:rPr>
                <w:rFonts w:ascii="Calibri" w:hAnsi="Calibri" w:cs="Calibri"/>
                <w:color w:val="FF0000"/>
              </w:rPr>
              <w:t xml:space="preserve">when </w:t>
            </w:r>
            <w:proofErr w:type="spellStart"/>
            <w:r>
              <w:rPr>
                <w:rFonts w:ascii="Calibri" w:hAnsi="Calibri" w:cs="Calibri"/>
                <w:color w:val="FF0000"/>
              </w:rPr>
              <w:t>i</w:t>
            </w:r>
            <w:proofErr w:type="spellEnd"/>
            <w:r>
              <w:rPr>
                <w:rFonts w:ascii="Calibri" w:hAnsi="Calibri" w:cs="Calibri"/>
                <w:color w:val="FF0000"/>
              </w:rPr>
              <w:t xml:space="preserve"> put </w:t>
            </w:r>
            <w:proofErr w:type="spellStart"/>
            <w:r>
              <w:rPr>
                <w:rFonts w:ascii="Calibri" w:hAnsi="Calibri" w:cs="Calibri"/>
                <w:color w:val="FF0000"/>
              </w:rPr>
              <w:t>spcail</w:t>
            </w:r>
            <w:proofErr w:type="spellEnd"/>
            <w:r>
              <w:rPr>
                <w:rFonts w:ascii="Calibri" w:hAnsi="Calibri" w:cs="Calibri"/>
                <w:color w:val="FF0000"/>
              </w:rPr>
              <w:t xml:space="preserve"> character in the user id and hit the log in button </w:t>
            </w:r>
            <w:proofErr w:type="spellStart"/>
            <w:r>
              <w:rPr>
                <w:rFonts w:ascii="Calibri" w:hAnsi="Calibri" w:cs="Calibri"/>
                <w:color w:val="FF0000"/>
              </w:rPr>
              <w:t>its</w:t>
            </w:r>
            <w:proofErr w:type="spellEnd"/>
            <w:r>
              <w:rPr>
                <w:rFonts w:ascii="Calibri" w:hAnsi="Calibri" w:cs="Calibri"/>
                <w:color w:val="FF0000"/>
              </w:rPr>
              <w:t xml:space="preserve"> should be show user name is not valid or you </w:t>
            </w:r>
            <w:proofErr w:type="gramStart"/>
            <w:r>
              <w:rPr>
                <w:rFonts w:ascii="Calibri" w:hAnsi="Calibri" w:cs="Calibri"/>
                <w:color w:val="FF0000"/>
              </w:rPr>
              <w:t>does</w:t>
            </w:r>
            <w:proofErr w:type="gramEnd"/>
            <w:r>
              <w:rPr>
                <w:rFonts w:ascii="Calibri" w:hAnsi="Calibri" w:cs="Calibri"/>
                <w:color w:val="FF0000"/>
              </w:rPr>
              <w:t xml:space="preserve"> not enter the </w:t>
            </w:r>
            <w:proofErr w:type="spellStart"/>
            <w:r>
              <w:rPr>
                <w:rFonts w:ascii="Calibri" w:hAnsi="Calibri" w:cs="Calibri"/>
                <w:color w:val="FF0000"/>
              </w:rPr>
              <w:t>spcail</w:t>
            </w:r>
            <w:proofErr w:type="spellEnd"/>
            <w:r>
              <w:rPr>
                <w:rFonts w:ascii="Calibri" w:hAnsi="Calibri" w:cs="Calibri"/>
                <w:color w:val="FF0000"/>
              </w:rPr>
              <w:t xml:space="preserve"> </w:t>
            </w:r>
            <w:proofErr w:type="spellStart"/>
            <w:r>
              <w:rPr>
                <w:rFonts w:ascii="Calibri" w:hAnsi="Calibri" w:cs="Calibri"/>
                <w:color w:val="FF0000"/>
              </w:rPr>
              <w:t>character.its</w:t>
            </w:r>
            <w:proofErr w:type="spellEnd"/>
            <w:r>
              <w:rPr>
                <w:rFonts w:ascii="Calibri" w:hAnsi="Calibri" w:cs="Calibri"/>
                <w:color w:val="FF0000"/>
              </w:rPr>
              <w:t xml:space="preserve"> not proper validate.</w:t>
            </w:r>
          </w:p>
        </w:tc>
        <w:tc>
          <w:tcPr>
            <w:tcW w:w="747" w:type="dxa"/>
            <w:vAlign w:val="bottom"/>
          </w:tcPr>
          <w:p w14:paraId="35DEC014" w14:textId="02C32D8F" w:rsidR="003617D3" w:rsidRDefault="003617D3" w:rsidP="003617D3">
            <w:r>
              <w:rPr>
                <w:rFonts w:ascii="Calibri" w:hAnsi="Calibri" w:cs="Calibri"/>
                <w:color w:val="FF0000"/>
              </w:rPr>
              <w:t>The email address or mobile number you entered isn't connected to an account. Create a new Facebook account.</w:t>
            </w:r>
          </w:p>
        </w:tc>
        <w:tc>
          <w:tcPr>
            <w:tcW w:w="475" w:type="dxa"/>
            <w:vAlign w:val="bottom"/>
          </w:tcPr>
          <w:p w14:paraId="3D7B9EBA" w14:textId="5D060319" w:rsidR="003617D3" w:rsidRDefault="003617D3" w:rsidP="003617D3">
            <w:r>
              <w:rPr>
                <w:rFonts w:ascii="Calibri" w:hAnsi="Calibri" w:cs="Calibri"/>
                <w:color w:val="FF0000"/>
              </w:rPr>
              <w:t>fail</w:t>
            </w:r>
          </w:p>
        </w:tc>
      </w:tr>
      <w:tr w:rsidR="003617D3" w14:paraId="0C141083" w14:textId="77777777" w:rsidTr="000A1169">
        <w:tc>
          <w:tcPr>
            <w:tcW w:w="492" w:type="dxa"/>
            <w:vAlign w:val="bottom"/>
          </w:tcPr>
          <w:p w14:paraId="6CAEB7DF" w14:textId="2209709E" w:rsidR="003617D3" w:rsidRDefault="003617D3" w:rsidP="003617D3">
            <w:r>
              <w:rPr>
                <w:rFonts w:ascii="Calibri" w:hAnsi="Calibri" w:cs="Calibri"/>
                <w:color w:val="FF0000"/>
              </w:rPr>
              <w:t>6</w:t>
            </w:r>
          </w:p>
        </w:tc>
        <w:tc>
          <w:tcPr>
            <w:tcW w:w="1090" w:type="dxa"/>
            <w:vAlign w:val="bottom"/>
          </w:tcPr>
          <w:p w14:paraId="05D0D057" w14:textId="225EA947" w:rsidR="003617D3" w:rsidRDefault="003617D3" w:rsidP="003617D3">
            <w:r>
              <w:rPr>
                <w:rFonts w:ascii="Calibri" w:hAnsi="Calibri" w:cs="Calibri"/>
                <w:color w:val="FF0000"/>
              </w:rPr>
              <w:t>10.4</w:t>
            </w:r>
          </w:p>
        </w:tc>
        <w:tc>
          <w:tcPr>
            <w:tcW w:w="1090" w:type="dxa"/>
            <w:vAlign w:val="bottom"/>
          </w:tcPr>
          <w:p w14:paraId="36D5437E" w14:textId="613FC178" w:rsidR="003617D3" w:rsidRDefault="003617D3" w:rsidP="003617D3">
            <w:pPr>
              <w:rPr>
                <w:rFonts w:ascii="Calibri" w:hAnsi="Calibri" w:cs="Calibri"/>
                <w:color w:val="FF0000"/>
              </w:rPr>
            </w:pPr>
            <w:r>
              <w:rPr>
                <w:rFonts w:ascii="Calibri" w:hAnsi="Calibri" w:cs="Calibri"/>
                <w:color w:val="FF0000"/>
              </w:rPr>
              <w:t>check the login functionality</w:t>
            </w:r>
          </w:p>
        </w:tc>
        <w:tc>
          <w:tcPr>
            <w:tcW w:w="1054" w:type="dxa"/>
            <w:vAlign w:val="bottom"/>
          </w:tcPr>
          <w:p w14:paraId="2E8B00DB" w14:textId="74607F28" w:rsidR="003617D3" w:rsidRDefault="003617D3" w:rsidP="003617D3">
            <w:r>
              <w:rPr>
                <w:rFonts w:ascii="Calibri" w:hAnsi="Calibri" w:cs="Calibri"/>
                <w:color w:val="FF0000"/>
              </w:rPr>
              <w:t>browser and good internet connectivity</w:t>
            </w:r>
          </w:p>
        </w:tc>
        <w:tc>
          <w:tcPr>
            <w:tcW w:w="864" w:type="dxa"/>
            <w:vAlign w:val="bottom"/>
          </w:tcPr>
          <w:p w14:paraId="6AB70B0E" w14:textId="2107DDF2" w:rsidR="003617D3" w:rsidRDefault="003617D3" w:rsidP="003617D3">
            <w:r>
              <w:rPr>
                <w:rFonts w:ascii="Calibri" w:hAnsi="Calibri" w:cs="Calibri"/>
                <w:color w:val="FF0000"/>
              </w:rPr>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button                             3)click the log in button</w:t>
            </w:r>
          </w:p>
        </w:tc>
        <w:tc>
          <w:tcPr>
            <w:tcW w:w="1618" w:type="dxa"/>
            <w:vAlign w:val="bottom"/>
          </w:tcPr>
          <w:p w14:paraId="0B30009D" w14:textId="63888F9B" w:rsidR="003617D3" w:rsidRDefault="003617D3" w:rsidP="003617D3">
            <w:r>
              <w:rPr>
                <w:rFonts w:ascii="Calibri" w:hAnsi="Calibri" w:cs="Calibri"/>
                <w:color w:val="FF0000"/>
              </w:rPr>
              <w:t xml:space="preserve">user id =                      password = </w:t>
            </w:r>
            <w:proofErr w:type="gramStart"/>
            <w:r>
              <w:rPr>
                <w:rFonts w:ascii="Calibri" w:hAnsi="Calibri" w:cs="Calibri"/>
                <w:color w:val="FF0000"/>
              </w:rPr>
              <w:t xml:space="preserve">  !</w:t>
            </w:r>
            <w:proofErr w:type="gramEnd"/>
            <w:r>
              <w:rPr>
                <w:rFonts w:ascii="Calibri" w:hAnsi="Calibri" w:cs="Calibri"/>
                <w:color w:val="FF0000"/>
              </w:rPr>
              <w:t>@#$</w:t>
            </w:r>
          </w:p>
        </w:tc>
        <w:tc>
          <w:tcPr>
            <w:tcW w:w="1586" w:type="dxa"/>
            <w:vAlign w:val="bottom"/>
          </w:tcPr>
          <w:p w14:paraId="4B94496C" w14:textId="7F383D33" w:rsidR="003617D3" w:rsidRDefault="003617D3" w:rsidP="003617D3">
            <w:r>
              <w:rPr>
                <w:rFonts w:ascii="Calibri" w:hAnsi="Calibri" w:cs="Calibri"/>
                <w:color w:val="FF0000"/>
              </w:rPr>
              <w:t xml:space="preserve">when </w:t>
            </w:r>
            <w:proofErr w:type="spellStart"/>
            <w:r>
              <w:rPr>
                <w:rFonts w:ascii="Calibri" w:hAnsi="Calibri" w:cs="Calibri"/>
                <w:color w:val="FF0000"/>
              </w:rPr>
              <w:t>i</w:t>
            </w:r>
            <w:proofErr w:type="spellEnd"/>
            <w:r>
              <w:rPr>
                <w:rFonts w:ascii="Calibri" w:hAnsi="Calibri" w:cs="Calibri"/>
                <w:color w:val="FF0000"/>
              </w:rPr>
              <w:t xml:space="preserve"> put </w:t>
            </w:r>
            <w:proofErr w:type="spellStart"/>
            <w:r>
              <w:rPr>
                <w:rFonts w:ascii="Calibri" w:hAnsi="Calibri" w:cs="Calibri"/>
                <w:color w:val="FF0000"/>
              </w:rPr>
              <w:t>spcail</w:t>
            </w:r>
            <w:proofErr w:type="spellEnd"/>
            <w:r>
              <w:rPr>
                <w:rFonts w:ascii="Calibri" w:hAnsi="Calibri" w:cs="Calibri"/>
                <w:color w:val="FF0000"/>
              </w:rPr>
              <w:t xml:space="preserve"> character in the password and hit the log in button </w:t>
            </w:r>
            <w:proofErr w:type="spellStart"/>
            <w:r>
              <w:rPr>
                <w:rFonts w:ascii="Calibri" w:hAnsi="Calibri" w:cs="Calibri"/>
                <w:color w:val="FF0000"/>
              </w:rPr>
              <w:t>its</w:t>
            </w:r>
            <w:proofErr w:type="spellEnd"/>
            <w:r>
              <w:rPr>
                <w:rFonts w:ascii="Calibri" w:hAnsi="Calibri" w:cs="Calibri"/>
                <w:color w:val="FF0000"/>
              </w:rPr>
              <w:t xml:space="preserve"> should be show you have to enter the </w:t>
            </w:r>
            <w:proofErr w:type="spellStart"/>
            <w:r>
              <w:rPr>
                <w:rFonts w:ascii="Calibri" w:hAnsi="Calibri" w:cs="Calibri"/>
                <w:color w:val="FF0000"/>
              </w:rPr>
              <w:t>userid</w:t>
            </w:r>
            <w:proofErr w:type="spellEnd"/>
            <w:r>
              <w:rPr>
                <w:rFonts w:ascii="Calibri" w:hAnsi="Calibri" w:cs="Calibri"/>
                <w:color w:val="FF0000"/>
              </w:rPr>
              <w:t xml:space="preserve"> and you have to put log password minimum </w:t>
            </w:r>
            <w:proofErr w:type="spellStart"/>
            <w:r>
              <w:rPr>
                <w:rFonts w:ascii="Calibri" w:hAnsi="Calibri" w:cs="Calibri"/>
                <w:color w:val="FF0000"/>
              </w:rPr>
              <w:t>length.its</w:t>
            </w:r>
            <w:proofErr w:type="spellEnd"/>
            <w:r>
              <w:rPr>
                <w:rFonts w:ascii="Calibri" w:hAnsi="Calibri" w:cs="Calibri"/>
                <w:color w:val="FF0000"/>
              </w:rPr>
              <w:t xml:space="preserve"> not proper validate</w:t>
            </w:r>
          </w:p>
        </w:tc>
        <w:tc>
          <w:tcPr>
            <w:tcW w:w="747" w:type="dxa"/>
            <w:vAlign w:val="bottom"/>
          </w:tcPr>
          <w:p w14:paraId="12D18B87" w14:textId="6D8A6CBE" w:rsidR="003617D3" w:rsidRDefault="003617D3" w:rsidP="003617D3">
            <w:r>
              <w:rPr>
                <w:rFonts w:ascii="Calibri" w:hAnsi="Calibri" w:cs="Calibri"/>
                <w:color w:val="FF0000"/>
              </w:rPr>
              <w:t>The email address or mobile number you entered isn't connected to an account. Find your account and log in.</w:t>
            </w:r>
          </w:p>
        </w:tc>
        <w:tc>
          <w:tcPr>
            <w:tcW w:w="475" w:type="dxa"/>
            <w:vAlign w:val="bottom"/>
          </w:tcPr>
          <w:p w14:paraId="0BE284FA" w14:textId="68A6E278" w:rsidR="003617D3" w:rsidRDefault="003617D3" w:rsidP="003617D3">
            <w:r>
              <w:rPr>
                <w:rFonts w:ascii="Calibri" w:hAnsi="Calibri" w:cs="Calibri"/>
                <w:color w:val="FF0000"/>
              </w:rPr>
              <w:t>fail</w:t>
            </w:r>
          </w:p>
        </w:tc>
      </w:tr>
      <w:tr w:rsidR="003617D3" w14:paraId="239CA854" w14:textId="77777777" w:rsidTr="000A1169">
        <w:tc>
          <w:tcPr>
            <w:tcW w:w="492" w:type="dxa"/>
            <w:vAlign w:val="bottom"/>
          </w:tcPr>
          <w:p w14:paraId="78CA3313" w14:textId="07CD3B9E" w:rsidR="003617D3" w:rsidRDefault="003617D3" w:rsidP="003617D3">
            <w:r>
              <w:rPr>
                <w:rFonts w:ascii="Calibri" w:hAnsi="Calibri" w:cs="Calibri"/>
                <w:color w:val="FF0000"/>
              </w:rPr>
              <w:t>7</w:t>
            </w:r>
          </w:p>
        </w:tc>
        <w:tc>
          <w:tcPr>
            <w:tcW w:w="1090" w:type="dxa"/>
            <w:vAlign w:val="bottom"/>
          </w:tcPr>
          <w:p w14:paraId="001656AB" w14:textId="0A6B329D" w:rsidR="003617D3" w:rsidRDefault="003617D3" w:rsidP="003617D3">
            <w:r>
              <w:rPr>
                <w:rFonts w:ascii="Calibri" w:hAnsi="Calibri" w:cs="Calibri"/>
                <w:color w:val="FF0000"/>
              </w:rPr>
              <w:t>10.5</w:t>
            </w:r>
          </w:p>
        </w:tc>
        <w:tc>
          <w:tcPr>
            <w:tcW w:w="1090" w:type="dxa"/>
            <w:vAlign w:val="bottom"/>
          </w:tcPr>
          <w:p w14:paraId="74078DD9" w14:textId="7B2A2288" w:rsidR="003617D3" w:rsidRDefault="003617D3" w:rsidP="003617D3">
            <w:r>
              <w:rPr>
                <w:rFonts w:ascii="Calibri" w:hAnsi="Calibri" w:cs="Calibri"/>
                <w:color w:val="FF0000"/>
              </w:rPr>
              <w:t xml:space="preserve">check the login </w:t>
            </w:r>
            <w:r>
              <w:rPr>
                <w:rFonts w:ascii="Calibri" w:hAnsi="Calibri" w:cs="Calibri"/>
                <w:color w:val="FF0000"/>
              </w:rPr>
              <w:lastRenderedPageBreak/>
              <w:t>functionality</w:t>
            </w:r>
          </w:p>
        </w:tc>
        <w:tc>
          <w:tcPr>
            <w:tcW w:w="1054" w:type="dxa"/>
            <w:vAlign w:val="bottom"/>
          </w:tcPr>
          <w:p w14:paraId="60D9B2B8" w14:textId="14DC83D3" w:rsidR="003617D3" w:rsidRDefault="003617D3" w:rsidP="003617D3">
            <w:r>
              <w:rPr>
                <w:rFonts w:ascii="Calibri" w:hAnsi="Calibri" w:cs="Calibri"/>
                <w:color w:val="FF0000"/>
              </w:rPr>
              <w:lastRenderedPageBreak/>
              <w:t xml:space="preserve">browser and good </w:t>
            </w:r>
            <w:r>
              <w:rPr>
                <w:rFonts w:ascii="Calibri" w:hAnsi="Calibri" w:cs="Calibri"/>
                <w:color w:val="FF0000"/>
              </w:rPr>
              <w:lastRenderedPageBreak/>
              <w:t>internet connectivity</w:t>
            </w:r>
          </w:p>
        </w:tc>
        <w:tc>
          <w:tcPr>
            <w:tcW w:w="864" w:type="dxa"/>
            <w:vAlign w:val="bottom"/>
          </w:tcPr>
          <w:p w14:paraId="0E56D9A8" w14:textId="77B8D999" w:rsidR="003617D3" w:rsidRDefault="003617D3" w:rsidP="003617D3">
            <w:r>
              <w:rPr>
                <w:rFonts w:ascii="Calibri" w:hAnsi="Calibri" w:cs="Calibri"/>
                <w:color w:val="FF0000"/>
              </w:rPr>
              <w:lastRenderedPageBreak/>
              <w:t xml:space="preserve">1)https://www.facebook.com/             </w:t>
            </w:r>
            <w:proofErr w:type="gramStart"/>
            <w:r>
              <w:rPr>
                <w:rFonts w:ascii="Calibri" w:hAnsi="Calibri" w:cs="Calibri"/>
                <w:color w:val="FF0000"/>
              </w:rPr>
              <w:t>2)click</w:t>
            </w:r>
            <w:proofErr w:type="gramEnd"/>
            <w:r>
              <w:rPr>
                <w:rFonts w:ascii="Calibri" w:hAnsi="Calibri" w:cs="Calibri"/>
                <w:color w:val="FF0000"/>
              </w:rPr>
              <w:t xml:space="preserve"> the enter </w:t>
            </w:r>
            <w:r>
              <w:rPr>
                <w:rFonts w:ascii="Calibri" w:hAnsi="Calibri" w:cs="Calibri"/>
                <w:color w:val="FF0000"/>
              </w:rPr>
              <w:lastRenderedPageBreak/>
              <w:t>button                             3)click the log in button</w:t>
            </w:r>
          </w:p>
        </w:tc>
        <w:tc>
          <w:tcPr>
            <w:tcW w:w="1618" w:type="dxa"/>
            <w:vAlign w:val="bottom"/>
          </w:tcPr>
          <w:p w14:paraId="34E8C70B" w14:textId="2C1686D5" w:rsidR="003617D3" w:rsidRDefault="003617D3" w:rsidP="003617D3">
            <w:r>
              <w:rPr>
                <w:rFonts w:ascii="Calibri" w:hAnsi="Calibri" w:cs="Calibri"/>
                <w:color w:val="FF0000"/>
              </w:rPr>
              <w:lastRenderedPageBreak/>
              <w:t xml:space="preserve">user id = jkaur9452@gmail.com                     </w:t>
            </w:r>
            <w:r>
              <w:rPr>
                <w:rFonts w:ascii="Calibri" w:hAnsi="Calibri" w:cs="Calibri"/>
                <w:color w:val="FF0000"/>
              </w:rPr>
              <w:lastRenderedPageBreak/>
              <w:t>password = tyuf@345</w:t>
            </w:r>
          </w:p>
        </w:tc>
        <w:tc>
          <w:tcPr>
            <w:tcW w:w="1586" w:type="dxa"/>
            <w:vAlign w:val="bottom"/>
          </w:tcPr>
          <w:p w14:paraId="6128AFA2" w14:textId="58539B98" w:rsidR="003617D3" w:rsidRDefault="003617D3" w:rsidP="003617D3">
            <w:r>
              <w:rPr>
                <w:rFonts w:ascii="Calibri" w:hAnsi="Calibri" w:cs="Calibri"/>
                <w:color w:val="FF0000"/>
              </w:rPr>
              <w:lastRenderedPageBreak/>
              <w:t xml:space="preserve">when we enter valid id </w:t>
            </w:r>
            <w:r>
              <w:rPr>
                <w:rFonts w:ascii="Calibri" w:hAnsi="Calibri" w:cs="Calibri"/>
                <w:color w:val="FF0000"/>
              </w:rPr>
              <w:lastRenderedPageBreak/>
              <w:t xml:space="preserve">and password in but </w:t>
            </w:r>
            <w:proofErr w:type="gramStart"/>
            <w:r>
              <w:rPr>
                <w:rFonts w:ascii="Calibri" w:hAnsi="Calibri" w:cs="Calibri"/>
                <w:color w:val="FF0000"/>
              </w:rPr>
              <w:t>here</w:t>
            </w:r>
            <w:proofErr w:type="gramEnd"/>
            <w:r>
              <w:rPr>
                <w:rFonts w:ascii="Calibri" w:hAnsi="Calibri" w:cs="Calibri"/>
                <w:color w:val="FF0000"/>
              </w:rPr>
              <w:t xml:space="preserve"> we do like extra space in the user id and hit login button and its open its not show </w:t>
            </w:r>
            <w:proofErr w:type="spellStart"/>
            <w:r>
              <w:rPr>
                <w:rFonts w:ascii="Calibri" w:hAnsi="Calibri" w:cs="Calibri"/>
                <w:color w:val="FF0000"/>
              </w:rPr>
              <w:t>propervalidation</w:t>
            </w:r>
            <w:proofErr w:type="spellEnd"/>
            <w:r>
              <w:rPr>
                <w:rFonts w:ascii="Calibri" w:hAnsi="Calibri" w:cs="Calibri"/>
                <w:color w:val="FF0000"/>
              </w:rPr>
              <w:t xml:space="preserve"> message.</w:t>
            </w:r>
          </w:p>
        </w:tc>
        <w:tc>
          <w:tcPr>
            <w:tcW w:w="747" w:type="dxa"/>
            <w:vAlign w:val="bottom"/>
          </w:tcPr>
          <w:p w14:paraId="70E6D45B" w14:textId="1A84E8B8" w:rsidR="003617D3" w:rsidRPr="000D5760" w:rsidRDefault="003617D3" w:rsidP="003617D3">
            <w:r>
              <w:rPr>
                <w:rFonts w:ascii="Calibri" w:hAnsi="Calibri" w:cs="Calibri"/>
                <w:color w:val="FF0000"/>
              </w:rPr>
              <w:lastRenderedPageBreak/>
              <w:t>its open</w:t>
            </w:r>
          </w:p>
        </w:tc>
        <w:tc>
          <w:tcPr>
            <w:tcW w:w="475" w:type="dxa"/>
            <w:vAlign w:val="bottom"/>
          </w:tcPr>
          <w:p w14:paraId="626DA696" w14:textId="7CAC925D" w:rsidR="003617D3" w:rsidRDefault="003617D3" w:rsidP="003617D3">
            <w:r>
              <w:rPr>
                <w:rFonts w:ascii="Calibri" w:hAnsi="Calibri" w:cs="Calibri"/>
                <w:color w:val="FF0000"/>
              </w:rPr>
              <w:t>fail</w:t>
            </w:r>
          </w:p>
        </w:tc>
      </w:tr>
      <w:bookmarkEnd w:id="0"/>
    </w:tbl>
    <w:p w14:paraId="5EEC3883" w14:textId="77777777" w:rsidR="005B1576" w:rsidRDefault="005B1576" w:rsidP="00CF4169">
      <w:pPr>
        <w:tabs>
          <w:tab w:val="left" w:pos="2300"/>
        </w:tabs>
      </w:pPr>
    </w:p>
    <w:p w14:paraId="1B43A793" w14:textId="3E5D5B53" w:rsidR="00440D6E" w:rsidRDefault="00440D6E" w:rsidP="00440D6E">
      <w:pPr>
        <w:pStyle w:val="Default"/>
        <w:rPr>
          <w:sz w:val="23"/>
          <w:szCs w:val="23"/>
        </w:rPr>
      </w:pPr>
      <w:r>
        <w:rPr>
          <w:lang w:val="en-US"/>
        </w:rPr>
        <w:t xml:space="preserve">Q31. </w:t>
      </w:r>
      <w:r w:rsidRPr="00440D6E">
        <w:rPr>
          <w:sz w:val="23"/>
          <w:szCs w:val="23"/>
        </w:rPr>
        <w:t xml:space="preserve">What is the difference between the STLC (Software Testing Life Cycle) and SDLC (Software Development Life Cycle)? </w:t>
      </w:r>
    </w:p>
    <w:tbl>
      <w:tblPr>
        <w:tblStyle w:val="TableGrid"/>
        <w:tblW w:w="0" w:type="auto"/>
        <w:tblLook w:val="04A0" w:firstRow="1" w:lastRow="0" w:firstColumn="1" w:lastColumn="0" w:noHBand="0" w:noVBand="1"/>
      </w:tblPr>
      <w:tblGrid>
        <w:gridCol w:w="4508"/>
        <w:gridCol w:w="4508"/>
      </w:tblGrid>
      <w:tr w:rsidR="00776F8C" w14:paraId="0C7D1189" w14:textId="77777777" w:rsidTr="006177EE">
        <w:tc>
          <w:tcPr>
            <w:tcW w:w="4508" w:type="dxa"/>
          </w:tcPr>
          <w:p w14:paraId="4CF37216" w14:textId="77777777" w:rsidR="00776F8C" w:rsidRDefault="00776F8C" w:rsidP="006177EE">
            <w:pPr>
              <w:jc w:val="center"/>
            </w:pPr>
            <w:r w:rsidRPr="00440D6E">
              <w:rPr>
                <w:sz w:val="23"/>
                <w:szCs w:val="23"/>
              </w:rPr>
              <w:t>STLC (Software Testing Life Cycle)</w:t>
            </w:r>
          </w:p>
        </w:tc>
        <w:tc>
          <w:tcPr>
            <w:tcW w:w="4508" w:type="dxa"/>
          </w:tcPr>
          <w:p w14:paraId="326CA184" w14:textId="77777777" w:rsidR="00776F8C" w:rsidRDefault="00776F8C" w:rsidP="006177EE">
            <w:pPr>
              <w:jc w:val="center"/>
            </w:pPr>
            <w:r w:rsidRPr="00440D6E">
              <w:rPr>
                <w:sz w:val="23"/>
                <w:szCs w:val="23"/>
              </w:rPr>
              <w:t>SDLC (Software Development Life Cycle)</w:t>
            </w:r>
          </w:p>
        </w:tc>
      </w:tr>
      <w:tr w:rsidR="00776F8C" w14:paraId="3A1448A6" w14:textId="77777777" w:rsidTr="006177EE">
        <w:tc>
          <w:tcPr>
            <w:tcW w:w="4508" w:type="dxa"/>
          </w:tcPr>
          <w:p w14:paraId="35165A4F" w14:textId="77777777" w:rsidR="00776F8C" w:rsidRPr="00440D6E" w:rsidRDefault="00776F8C" w:rsidP="00776F8C">
            <w:pPr>
              <w:pStyle w:val="Default"/>
              <w:numPr>
                <w:ilvl w:val="0"/>
                <w:numId w:val="19"/>
              </w:numPr>
              <w:rPr>
                <w:rFonts w:asciiTheme="minorHAnsi" w:hAnsiTheme="minorHAnsi" w:cstheme="minorHAnsi"/>
              </w:rPr>
            </w:pPr>
            <w:r w:rsidRPr="00440D6E">
              <w:rPr>
                <w:rFonts w:asciiTheme="minorHAnsi" w:hAnsiTheme="minorHAnsi" w:cstheme="minorHAnsi"/>
              </w:rPr>
              <w:t>STLC (Software Testing Life Cycle) is the process of planning, designing, executing, and evaluating testing activities to ensure the quality and reliability of software applications or systems.</w:t>
            </w:r>
          </w:p>
          <w:p w14:paraId="3593629D" w14:textId="77777777" w:rsidR="00776F8C" w:rsidRDefault="00776F8C" w:rsidP="006177EE"/>
        </w:tc>
        <w:tc>
          <w:tcPr>
            <w:tcW w:w="4508" w:type="dxa"/>
          </w:tcPr>
          <w:p w14:paraId="723AF9AC" w14:textId="77777777" w:rsidR="00776F8C" w:rsidRPr="00440D6E" w:rsidRDefault="00776F8C" w:rsidP="00776F8C">
            <w:pPr>
              <w:pStyle w:val="Default"/>
              <w:numPr>
                <w:ilvl w:val="0"/>
                <w:numId w:val="19"/>
              </w:numPr>
              <w:rPr>
                <w:rFonts w:asciiTheme="minorHAnsi" w:hAnsiTheme="minorHAnsi" w:cstheme="minorHAnsi"/>
              </w:rPr>
            </w:pPr>
            <w:r w:rsidRPr="00440D6E">
              <w:rPr>
                <w:rFonts w:asciiTheme="minorHAnsi" w:hAnsiTheme="minorHAnsi" w:cstheme="minorHAnsi"/>
              </w:rPr>
              <w:t>SDLC (Software Development Life Cycle) is the process of planning, designing, developing, testing, deploying, and maintaining software applications or systems.</w:t>
            </w:r>
          </w:p>
          <w:p w14:paraId="5B89371D" w14:textId="77777777" w:rsidR="00776F8C" w:rsidRDefault="00776F8C" w:rsidP="006177EE"/>
        </w:tc>
      </w:tr>
    </w:tbl>
    <w:p w14:paraId="3733DE79" w14:textId="77777777" w:rsidR="00776F8C" w:rsidRDefault="00776F8C" w:rsidP="00776F8C"/>
    <w:p w14:paraId="116AFCFB" w14:textId="1F774911" w:rsidR="00B13D2A" w:rsidRPr="00B13D2A" w:rsidRDefault="00B13D2A" w:rsidP="00B13D2A">
      <w:pPr>
        <w:pStyle w:val="Default"/>
        <w:rPr>
          <w:rFonts w:ascii="Symbol" w:hAnsi="Symbol" w:cs="Symbol"/>
        </w:rPr>
      </w:pPr>
      <w:r>
        <w:t xml:space="preserve">Q32. </w:t>
      </w:r>
      <w:r w:rsidRPr="00B13D2A">
        <w:rPr>
          <w:rFonts w:ascii="Symbol" w:hAnsi="Symbol" w:cs="Symbol"/>
          <w:sz w:val="23"/>
          <w:szCs w:val="23"/>
        </w:rPr>
        <w:t xml:space="preserve"> </w:t>
      </w:r>
      <w:r w:rsidRPr="00B13D2A">
        <w:rPr>
          <w:sz w:val="23"/>
          <w:szCs w:val="23"/>
        </w:rPr>
        <w:t xml:space="preserve">What is the difference between test scenarios, test cases, and test script? </w:t>
      </w:r>
    </w:p>
    <w:tbl>
      <w:tblPr>
        <w:tblStyle w:val="TableGrid"/>
        <w:tblW w:w="0" w:type="auto"/>
        <w:tblLook w:val="04A0" w:firstRow="1" w:lastRow="0" w:firstColumn="1" w:lastColumn="0" w:noHBand="0" w:noVBand="1"/>
      </w:tblPr>
      <w:tblGrid>
        <w:gridCol w:w="3005"/>
        <w:gridCol w:w="3005"/>
        <w:gridCol w:w="3006"/>
      </w:tblGrid>
      <w:tr w:rsidR="00F44D4E" w:rsidRPr="00F5158A" w14:paraId="2583EC3D" w14:textId="77777777" w:rsidTr="006177EE">
        <w:tc>
          <w:tcPr>
            <w:tcW w:w="3005" w:type="dxa"/>
          </w:tcPr>
          <w:p w14:paraId="63EF20E8" w14:textId="77777777" w:rsidR="00F44D4E" w:rsidRPr="00F5158A" w:rsidRDefault="00F44D4E" w:rsidP="006177EE">
            <w:r w:rsidRPr="00F5158A">
              <w:t>Test Scenarios</w:t>
            </w:r>
          </w:p>
        </w:tc>
        <w:tc>
          <w:tcPr>
            <w:tcW w:w="3005" w:type="dxa"/>
          </w:tcPr>
          <w:p w14:paraId="67CE56EC" w14:textId="77777777" w:rsidR="00F44D4E" w:rsidRPr="00F5158A" w:rsidRDefault="00F44D4E" w:rsidP="006177EE">
            <w:r w:rsidRPr="00F5158A">
              <w:t xml:space="preserve">Test Case </w:t>
            </w:r>
          </w:p>
        </w:tc>
        <w:tc>
          <w:tcPr>
            <w:tcW w:w="3006" w:type="dxa"/>
          </w:tcPr>
          <w:p w14:paraId="71E97D97" w14:textId="77777777" w:rsidR="00F44D4E" w:rsidRPr="00F5158A" w:rsidRDefault="00F44D4E" w:rsidP="006177EE">
            <w:r w:rsidRPr="00F5158A">
              <w:t xml:space="preserve">Test Script </w:t>
            </w:r>
          </w:p>
        </w:tc>
      </w:tr>
      <w:tr w:rsidR="00F44D4E" w:rsidRPr="00F5158A" w14:paraId="2CD31B80" w14:textId="77777777" w:rsidTr="006177EE">
        <w:tc>
          <w:tcPr>
            <w:tcW w:w="3005" w:type="dxa"/>
          </w:tcPr>
          <w:p w14:paraId="510AA6AB" w14:textId="77777777" w:rsidR="00F44D4E" w:rsidRDefault="00F44D4E" w:rsidP="006177EE">
            <w:pPr>
              <w:rPr>
                <w:rFonts w:ascii="Segoe UI" w:hAnsi="Segoe UI" w:cs="Segoe UI"/>
              </w:rPr>
            </w:pPr>
            <w:r w:rsidRPr="00F5158A">
              <w:rPr>
                <w:rFonts w:ascii="Segoe UI" w:hAnsi="Segoe UI" w:cs="Segoe UI"/>
              </w:rPr>
              <w:t xml:space="preserve">A test scenario is a high-level description of the </w:t>
            </w:r>
          </w:p>
          <w:p w14:paraId="20A8C50A" w14:textId="77777777" w:rsidR="00F44D4E" w:rsidRPr="00F5158A" w:rsidRDefault="00F44D4E" w:rsidP="006177EE">
            <w:r w:rsidRPr="00F5158A">
              <w:rPr>
                <w:rFonts w:ascii="Segoe UI" w:hAnsi="Segoe UI" w:cs="Segoe UI"/>
              </w:rPr>
              <w:t xml:space="preserve">intended </w:t>
            </w:r>
            <w:proofErr w:type="spellStart"/>
            <w:r w:rsidRPr="00F5158A">
              <w:rPr>
                <w:rFonts w:ascii="Segoe UI" w:hAnsi="Segoe UI" w:cs="Segoe UI"/>
              </w:rPr>
              <w:t>behavior</w:t>
            </w:r>
            <w:proofErr w:type="spellEnd"/>
            <w:r w:rsidRPr="00F5158A">
              <w:rPr>
                <w:rFonts w:ascii="Segoe UI" w:hAnsi="Segoe UI" w:cs="Segoe UI"/>
              </w:rPr>
              <w:t xml:space="preserve"> or functionality to be tested. It outlines the specific conditions under which the system or software application should be tested.</w:t>
            </w:r>
          </w:p>
        </w:tc>
        <w:tc>
          <w:tcPr>
            <w:tcW w:w="3005" w:type="dxa"/>
          </w:tcPr>
          <w:p w14:paraId="059BDF16" w14:textId="77777777" w:rsidR="00F44D4E" w:rsidRPr="00F5158A" w:rsidRDefault="00F44D4E" w:rsidP="006177EE">
            <w:r w:rsidRPr="00F5158A">
              <w:rPr>
                <w:rFonts w:ascii="Segoe UI" w:hAnsi="Segoe UI" w:cs="Segoe UI"/>
              </w:rPr>
              <w:t>A test case is a detailed set of steps or instructions that specify how to execute a test scenario. It defines the inputs, actions, and expected outcomes for testing a specific aspect of the software.</w:t>
            </w:r>
          </w:p>
        </w:tc>
        <w:tc>
          <w:tcPr>
            <w:tcW w:w="3006" w:type="dxa"/>
          </w:tcPr>
          <w:p w14:paraId="47CA0949" w14:textId="77777777" w:rsidR="00F44D4E" w:rsidRPr="00F5158A" w:rsidRDefault="00F44D4E" w:rsidP="006177EE">
            <w:r w:rsidRPr="00F5158A">
              <w:rPr>
                <w:rFonts w:ascii="Segoe UI" w:hAnsi="Segoe UI" w:cs="Segoe UI"/>
              </w:rPr>
              <w:t>A test script is a set of executable instructions or code that automates the execution of test cases. It defines the actions to be performed and the expected outcomes for each test case.</w:t>
            </w:r>
          </w:p>
        </w:tc>
      </w:tr>
      <w:tr w:rsidR="00F44D4E" w:rsidRPr="00F5158A" w14:paraId="0F1A2696" w14:textId="77777777" w:rsidTr="006177EE">
        <w:tc>
          <w:tcPr>
            <w:tcW w:w="3005" w:type="dxa"/>
          </w:tcPr>
          <w:p w14:paraId="39D2B925" w14:textId="77777777" w:rsidR="00F44D4E" w:rsidRPr="00F5158A" w:rsidRDefault="00F44D4E" w:rsidP="006177EE">
            <w:r w:rsidRPr="00F5158A">
              <w:rPr>
                <w:rFonts w:ascii="Segoe UI" w:hAnsi="Segoe UI" w:cs="Segoe UI"/>
              </w:rPr>
              <w:t xml:space="preserve">Test scenarios are typically written in plain language and focus on user interactions or system </w:t>
            </w:r>
            <w:proofErr w:type="spellStart"/>
            <w:r w:rsidRPr="00F5158A">
              <w:rPr>
                <w:rFonts w:ascii="Segoe UI" w:hAnsi="Segoe UI" w:cs="Segoe UI"/>
              </w:rPr>
              <w:t>behaviors</w:t>
            </w:r>
            <w:proofErr w:type="spellEnd"/>
            <w:r w:rsidRPr="00F5158A">
              <w:rPr>
                <w:rFonts w:ascii="Segoe UI" w:hAnsi="Segoe UI" w:cs="Segoe UI"/>
              </w:rPr>
              <w:t xml:space="preserve"> from an end-user perspective.</w:t>
            </w:r>
          </w:p>
        </w:tc>
        <w:tc>
          <w:tcPr>
            <w:tcW w:w="3005" w:type="dxa"/>
          </w:tcPr>
          <w:p w14:paraId="64158A65" w14:textId="77777777" w:rsidR="00F44D4E" w:rsidRPr="00F5158A" w:rsidRDefault="00F44D4E" w:rsidP="006177EE">
            <w:r w:rsidRPr="00F5158A">
              <w:rPr>
                <w:rFonts w:ascii="Segoe UI" w:hAnsi="Segoe UI" w:cs="Segoe UI"/>
              </w:rPr>
              <w:t xml:space="preserve">Test cases are written based on test scenarios and provide a structured approach to verify the functionality or </w:t>
            </w:r>
            <w:proofErr w:type="spellStart"/>
            <w:r w:rsidRPr="00F5158A">
              <w:rPr>
                <w:rFonts w:ascii="Segoe UI" w:hAnsi="Segoe UI" w:cs="Segoe UI"/>
              </w:rPr>
              <w:t>behavior</w:t>
            </w:r>
            <w:proofErr w:type="spellEnd"/>
            <w:r w:rsidRPr="00F5158A">
              <w:rPr>
                <w:rFonts w:ascii="Segoe UI" w:hAnsi="Segoe UI" w:cs="Segoe UI"/>
              </w:rPr>
              <w:t xml:space="preserve"> of the system under test.</w:t>
            </w:r>
          </w:p>
        </w:tc>
        <w:tc>
          <w:tcPr>
            <w:tcW w:w="3006" w:type="dxa"/>
          </w:tcPr>
          <w:p w14:paraId="296B293F" w14:textId="77777777" w:rsidR="00F44D4E" w:rsidRPr="00F5158A" w:rsidRDefault="00F44D4E" w:rsidP="006177EE">
            <w:r w:rsidRPr="00F5158A">
              <w:rPr>
                <w:rFonts w:ascii="Segoe UI" w:hAnsi="Segoe UI" w:cs="Segoe UI"/>
              </w:rPr>
              <w:t>Test scripts are written using scripting languages or test automation tools and can be run repeatedly to validate the functionality of the software automatically.</w:t>
            </w:r>
          </w:p>
        </w:tc>
      </w:tr>
      <w:tr w:rsidR="00F44D4E" w:rsidRPr="00F5158A" w14:paraId="19855868" w14:textId="77777777" w:rsidTr="006177EE">
        <w:tc>
          <w:tcPr>
            <w:tcW w:w="3005" w:type="dxa"/>
          </w:tcPr>
          <w:p w14:paraId="79471404" w14:textId="77777777" w:rsidR="00F44D4E" w:rsidRPr="00F5158A" w:rsidRDefault="00F44D4E" w:rsidP="006177EE">
            <w:r w:rsidRPr="00F5158A">
              <w:rPr>
                <w:rFonts w:ascii="Segoe UI" w:hAnsi="Segoe UI" w:cs="Segoe UI"/>
              </w:rPr>
              <w:lastRenderedPageBreak/>
              <w:t>Test scenarios provide an overview of what needs to be tested but do not contain detailed step-by-step instructions on how to perform the testing</w:t>
            </w:r>
          </w:p>
        </w:tc>
        <w:tc>
          <w:tcPr>
            <w:tcW w:w="3005" w:type="dxa"/>
          </w:tcPr>
          <w:p w14:paraId="36D7E141" w14:textId="77777777" w:rsidR="00F44D4E" w:rsidRPr="00F5158A" w:rsidRDefault="00F44D4E" w:rsidP="006177EE">
            <w:r w:rsidRPr="00F5158A">
              <w:rPr>
                <w:rFonts w:ascii="Segoe UI" w:hAnsi="Segoe UI" w:cs="Segoe UI"/>
              </w:rPr>
              <w:t>Test cases are typically written using a predefined format and include preconditions, test steps, expected results, and postconditions</w:t>
            </w:r>
          </w:p>
        </w:tc>
        <w:tc>
          <w:tcPr>
            <w:tcW w:w="3006" w:type="dxa"/>
          </w:tcPr>
          <w:p w14:paraId="12E94193" w14:textId="77777777" w:rsidR="00F44D4E" w:rsidRPr="00F5158A" w:rsidRDefault="00F44D4E" w:rsidP="006177EE">
            <w:r w:rsidRPr="00F5158A">
              <w:rPr>
                <w:rFonts w:ascii="Segoe UI" w:hAnsi="Segoe UI" w:cs="Segoe UI"/>
              </w:rPr>
              <w:t>Test scripts are particularly useful for regression testing, where repetitive testing of previously executed test cases is required</w:t>
            </w:r>
          </w:p>
        </w:tc>
      </w:tr>
      <w:tr w:rsidR="00F44D4E" w:rsidRPr="00F5158A" w14:paraId="4F9277F9" w14:textId="77777777" w:rsidTr="006177EE">
        <w:tc>
          <w:tcPr>
            <w:tcW w:w="3005" w:type="dxa"/>
          </w:tcPr>
          <w:p w14:paraId="2B9D4382" w14:textId="77777777" w:rsidR="00F44D4E" w:rsidRPr="00F5158A" w:rsidRDefault="00F44D4E" w:rsidP="006177EE">
            <w:r w:rsidRPr="00F5158A">
              <w:rPr>
                <w:rFonts w:ascii="Segoe UI" w:hAnsi="Segoe UI" w:cs="Segoe UI"/>
              </w:rPr>
              <w:t xml:space="preserve">A test scenario is a high-level description of the intended </w:t>
            </w:r>
            <w:proofErr w:type="spellStart"/>
            <w:r w:rsidRPr="00F5158A">
              <w:rPr>
                <w:rFonts w:ascii="Segoe UI" w:hAnsi="Segoe UI" w:cs="Segoe UI"/>
              </w:rPr>
              <w:t>behavior</w:t>
            </w:r>
            <w:proofErr w:type="spellEnd"/>
            <w:r w:rsidRPr="00F5158A">
              <w:rPr>
                <w:rFonts w:ascii="Segoe UI" w:hAnsi="Segoe UI" w:cs="Segoe UI"/>
              </w:rPr>
              <w:t xml:space="preserve"> or functionality to be tested. It outlines the specific conditions under which the system or software application should be tested.</w:t>
            </w:r>
          </w:p>
        </w:tc>
        <w:tc>
          <w:tcPr>
            <w:tcW w:w="3005" w:type="dxa"/>
          </w:tcPr>
          <w:p w14:paraId="4B338EC5" w14:textId="77777777" w:rsidR="00F44D4E" w:rsidRPr="00F5158A" w:rsidRDefault="00F44D4E" w:rsidP="006177EE">
            <w:r w:rsidRPr="00F5158A">
              <w:rPr>
                <w:rFonts w:ascii="Segoe UI" w:hAnsi="Segoe UI" w:cs="Segoe UI"/>
              </w:rPr>
              <w:t>A test case is a detailed set of steps or instructions that specify how to execute a test scenario. It defines the inputs, actions, and expected outcomes for testing a specific aspect of the software.</w:t>
            </w:r>
          </w:p>
        </w:tc>
        <w:tc>
          <w:tcPr>
            <w:tcW w:w="3006" w:type="dxa"/>
          </w:tcPr>
          <w:p w14:paraId="13F8EC6B" w14:textId="77777777" w:rsidR="00F44D4E" w:rsidRPr="00F5158A" w:rsidRDefault="00F44D4E" w:rsidP="006177EE">
            <w:r w:rsidRPr="00F5158A">
              <w:rPr>
                <w:rFonts w:ascii="Segoe UI" w:hAnsi="Segoe UI" w:cs="Segoe UI"/>
              </w:rPr>
              <w:t>A test script is a set of executable instructions or code that automates the execution of test cases. It defines the actions to be performed and the expected outcomes for each test case.</w:t>
            </w:r>
          </w:p>
        </w:tc>
      </w:tr>
    </w:tbl>
    <w:p w14:paraId="411160A7" w14:textId="77777777" w:rsidR="00F44D4E" w:rsidRPr="00F5158A" w:rsidRDefault="00F44D4E" w:rsidP="00F44D4E"/>
    <w:p w14:paraId="4CDDA25F" w14:textId="456636C3" w:rsidR="00283B53" w:rsidRPr="00283B53" w:rsidRDefault="00283B53" w:rsidP="00283B53">
      <w:pPr>
        <w:pStyle w:val="Default"/>
        <w:rPr>
          <w:rFonts w:ascii="Symbol" w:hAnsi="Symbol" w:cs="Symbol"/>
        </w:rPr>
      </w:pPr>
      <w:r>
        <w:rPr>
          <w:lang w:val="en-US"/>
        </w:rPr>
        <w:t>Q3</w:t>
      </w:r>
      <w:r w:rsidR="00F44D4E">
        <w:rPr>
          <w:lang w:val="en-US"/>
        </w:rPr>
        <w:t>3</w:t>
      </w:r>
      <w:r>
        <w:rPr>
          <w:lang w:val="en-US"/>
        </w:rPr>
        <w:t xml:space="preserve">. </w:t>
      </w:r>
      <w:r w:rsidRPr="00283B53">
        <w:rPr>
          <w:rFonts w:ascii="Symbol" w:hAnsi="Symbol" w:cs="Symbol"/>
          <w:sz w:val="23"/>
          <w:szCs w:val="23"/>
        </w:rPr>
        <w:t xml:space="preserve"> </w:t>
      </w:r>
      <w:r w:rsidRPr="00283B53">
        <w:rPr>
          <w:sz w:val="23"/>
          <w:szCs w:val="23"/>
        </w:rPr>
        <w:t xml:space="preserve">Explain what Test Plan is? What is the information that should be covered. </w:t>
      </w:r>
    </w:p>
    <w:p w14:paraId="29969487" w14:textId="28DB1D51" w:rsidR="009D70F8" w:rsidRDefault="009D70F8" w:rsidP="009D70F8">
      <w:pPr>
        <w:pStyle w:val="ListParagraph"/>
        <w:numPr>
          <w:ilvl w:val="0"/>
          <w:numId w:val="20"/>
        </w:numPr>
        <w:rPr>
          <w:lang w:val="en-US"/>
        </w:rPr>
      </w:pPr>
      <w:r w:rsidRPr="009D70F8">
        <w:rPr>
          <w:lang w:val="en-US"/>
        </w:rPr>
        <w:t>During the Test Planning phase in the Software Testing Life Cycle (STLC), a Senior QA manager takes the lead in devising the overall test plan strategy, which includes assessing the efforts and costs needed for the project. Additionally, this phase involves defining the resources required, identifying the necessary test environment, setting test limitations, and establishing the testing schedule. The Test Plan document is created and finalized during this phase to provide a roadmap for the testing activities.</w:t>
      </w:r>
    </w:p>
    <w:p w14:paraId="23B2F5CF" w14:textId="77777777" w:rsidR="009D70F8" w:rsidRPr="009D70F8" w:rsidRDefault="009D70F8" w:rsidP="009D70F8">
      <w:pPr>
        <w:pStyle w:val="ListParagraph"/>
        <w:rPr>
          <w:lang w:val="en-US"/>
        </w:rPr>
      </w:pPr>
    </w:p>
    <w:p w14:paraId="10CCD2AB" w14:textId="77777777" w:rsidR="009D70F8" w:rsidRPr="009D70F8" w:rsidRDefault="009D70F8" w:rsidP="009D70F8">
      <w:pPr>
        <w:pStyle w:val="ListParagraph"/>
        <w:numPr>
          <w:ilvl w:val="0"/>
          <w:numId w:val="20"/>
        </w:numPr>
        <w:rPr>
          <w:lang w:val="en-US"/>
        </w:rPr>
      </w:pPr>
      <w:r w:rsidRPr="009D70F8">
        <w:rPr>
          <w:lang w:val="en-US"/>
        </w:rPr>
        <w:t>Activities in the Requirement Phase Testing include:</w:t>
      </w:r>
    </w:p>
    <w:p w14:paraId="1CBA9283" w14:textId="54BCF31F" w:rsidR="009D70F8" w:rsidRPr="009D70F8" w:rsidRDefault="009D70F8" w:rsidP="009D70F8">
      <w:pPr>
        <w:pStyle w:val="ListParagraph"/>
        <w:numPr>
          <w:ilvl w:val="0"/>
          <w:numId w:val="20"/>
        </w:numPr>
        <w:rPr>
          <w:lang w:val="en-US"/>
        </w:rPr>
      </w:pPr>
      <w:r w:rsidRPr="009D70F8">
        <w:rPr>
          <w:lang w:val="en-US"/>
        </w:rPr>
        <w:t xml:space="preserve"> Drafting a comprehensive test plan or strategy document covering various testing types.</w:t>
      </w:r>
    </w:p>
    <w:p w14:paraId="3C935B65" w14:textId="3253D270" w:rsidR="009D70F8" w:rsidRPr="009D70F8" w:rsidRDefault="009D70F8" w:rsidP="009D70F8">
      <w:pPr>
        <w:pStyle w:val="ListParagraph"/>
        <w:numPr>
          <w:ilvl w:val="0"/>
          <w:numId w:val="20"/>
        </w:numPr>
        <w:rPr>
          <w:lang w:val="en-US"/>
        </w:rPr>
      </w:pPr>
      <w:r w:rsidRPr="009D70F8">
        <w:rPr>
          <w:lang w:val="en-US"/>
        </w:rPr>
        <w:t xml:space="preserve"> Selecting appropriate testing tools to support the testing process.</w:t>
      </w:r>
    </w:p>
    <w:p w14:paraId="7C26072E" w14:textId="34476754" w:rsidR="009D70F8" w:rsidRPr="009D70F8" w:rsidRDefault="009D70F8" w:rsidP="009D70F8">
      <w:pPr>
        <w:pStyle w:val="ListParagraph"/>
        <w:numPr>
          <w:ilvl w:val="0"/>
          <w:numId w:val="20"/>
        </w:numPr>
        <w:rPr>
          <w:lang w:val="en-US"/>
        </w:rPr>
      </w:pPr>
      <w:r w:rsidRPr="009D70F8">
        <w:rPr>
          <w:lang w:val="en-US"/>
        </w:rPr>
        <w:t xml:space="preserve"> Estimating the effort required for testing activities.</w:t>
      </w:r>
    </w:p>
    <w:p w14:paraId="59EE7994" w14:textId="3367E84B" w:rsidR="009D70F8" w:rsidRPr="009D70F8" w:rsidRDefault="009D70F8" w:rsidP="009D70F8">
      <w:pPr>
        <w:pStyle w:val="ListParagraph"/>
        <w:numPr>
          <w:ilvl w:val="0"/>
          <w:numId w:val="20"/>
        </w:numPr>
        <w:rPr>
          <w:lang w:val="en-US"/>
        </w:rPr>
      </w:pPr>
      <w:r w:rsidRPr="009D70F8">
        <w:rPr>
          <w:lang w:val="en-US"/>
        </w:rPr>
        <w:t xml:space="preserve"> Planning and allocating resources, and defining roles and responsibilities within the testing team.</w:t>
      </w:r>
    </w:p>
    <w:p w14:paraId="1DBB8980" w14:textId="4F741574" w:rsidR="009D70F8" w:rsidRPr="009D70F8" w:rsidRDefault="009D70F8" w:rsidP="009D70F8">
      <w:pPr>
        <w:pStyle w:val="ListParagraph"/>
        <w:numPr>
          <w:ilvl w:val="0"/>
          <w:numId w:val="20"/>
        </w:numPr>
        <w:rPr>
          <w:lang w:val="en-US"/>
        </w:rPr>
      </w:pPr>
      <w:r w:rsidRPr="009D70F8">
        <w:rPr>
          <w:lang w:val="en-US"/>
        </w:rPr>
        <w:t>Identifying any training needs for team members to enhance their testing skills.</w:t>
      </w:r>
    </w:p>
    <w:p w14:paraId="3E96A554" w14:textId="77777777" w:rsidR="009D70F8" w:rsidRPr="009D70F8" w:rsidRDefault="009D70F8" w:rsidP="009D70F8">
      <w:pPr>
        <w:pStyle w:val="ListParagraph"/>
        <w:numPr>
          <w:ilvl w:val="0"/>
          <w:numId w:val="20"/>
        </w:numPr>
        <w:rPr>
          <w:lang w:val="en-US"/>
        </w:rPr>
      </w:pPr>
      <w:r w:rsidRPr="009D70F8">
        <w:rPr>
          <w:lang w:val="en-US"/>
        </w:rPr>
        <w:t>Deliverables of the Requirement Phase Testing encompass:</w:t>
      </w:r>
    </w:p>
    <w:p w14:paraId="34515957" w14:textId="6FC7BD55" w:rsidR="009D70F8" w:rsidRPr="009D70F8" w:rsidRDefault="009D70F8" w:rsidP="009D70F8">
      <w:pPr>
        <w:pStyle w:val="ListParagraph"/>
        <w:numPr>
          <w:ilvl w:val="0"/>
          <w:numId w:val="20"/>
        </w:numPr>
        <w:rPr>
          <w:lang w:val="en-US"/>
        </w:rPr>
      </w:pPr>
      <w:r w:rsidRPr="009D70F8">
        <w:rPr>
          <w:lang w:val="en-US"/>
        </w:rPr>
        <w:t xml:space="preserve"> A well-defined test plan or strategy document outlining the testing approach and methodologies to be followed.</w:t>
      </w:r>
    </w:p>
    <w:p w14:paraId="5110EA05" w14:textId="71E6AEC1" w:rsidR="009D70F8" w:rsidRDefault="009D70F8" w:rsidP="009D70F8">
      <w:pPr>
        <w:pStyle w:val="ListParagraph"/>
        <w:numPr>
          <w:ilvl w:val="0"/>
          <w:numId w:val="20"/>
        </w:numPr>
        <w:rPr>
          <w:lang w:val="en-US"/>
        </w:rPr>
      </w:pPr>
      <w:r w:rsidRPr="009D70F8">
        <w:rPr>
          <w:lang w:val="en-US"/>
        </w:rPr>
        <w:t xml:space="preserve"> Documentation detailing the effort estimates for testing activities.  </w:t>
      </w:r>
    </w:p>
    <w:p w14:paraId="1A97FD20" w14:textId="7CCCEAF1" w:rsidR="000530F3" w:rsidRPr="000530F3" w:rsidRDefault="000530F3" w:rsidP="000530F3">
      <w:pPr>
        <w:pStyle w:val="Default"/>
      </w:pPr>
      <w:r>
        <w:rPr>
          <w:lang w:val="en-US"/>
        </w:rPr>
        <w:t xml:space="preserve">Q33. </w:t>
      </w:r>
      <w:r>
        <w:rPr>
          <w:sz w:val="23"/>
          <w:szCs w:val="23"/>
        </w:rPr>
        <w:t xml:space="preserve">What is priority? </w:t>
      </w:r>
    </w:p>
    <w:p w14:paraId="2BE36119" w14:textId="77A83F40" w:rsidR="000530F3" w:rsidRDefault="00EB7E36" w:rsidP="000530F3">
      <w:pPr>
        <w:pStyle w:val="ListParagraph"/>
        <w:numPr>
          <w:ilvl w:val="0"/>
          <w:numId w:val="21"/>
        </w:numPr>
        <w:rPr>
          <w:lang w:val="en-US"/>
        </w:rPr>
      </w:pPr>
      <w:r w:rsidRPr="00EB7E36">
        <w:rPr>
          <w:lang w:val="en-US"/>
        </w:rPr>
        <w:t>Priority in software testing refers to the relative importance or urgency assigned to a defect, bug, or testing task based on its impact on the software's functionality, performance, or business objectives. It determines the order or sequence in which defects should be</w:t>
      </w:r>
      <w:r>
        <w:rPr>
          <w:lang w:val="en-US"/>
        </w:rPr>
        <w:t xml:space="preserve"> </w:t>
      </w:r>
      <w:r w:rsidRPr="00EB7E36">
        <w:rPr>
          <w:lang w:val="en-US"/>
        </w:rPr>
        <w:t>addressed or testing tasks should be executed, with high-priority items requiring immediate attention and resolution.</w:t>
      </w:r>
    </w:p>
    <w:p w14:paraId="17426022" w14:textId="5B430881" w:rsidR="00EB7E36" w:rsidRDefault="00EB7E36" w:rsidP="00EB7E36">
      <w:pPr>
        <w:pStyle w:val="Default"/>
        <w:rPr>
          <w:sz w:val="23"/>
          <w:szCs w:val="23"/>
        </w:rPr>
      </w:pPr>
      <w:r>
        <w:rPr>
          <w:lang w:val="en-US"/>
        </w:rPr>
        <w:t xml:space="preserve">Q 34. </w:t>
      </w:r>
      <w:r w:rsidRPr="00EB7E36">
        <w:rPr>
          <w:rFonts w:ascii="Symbol" w:hAnsi="Symbol" w:cs="Symbol"/>
          <w:sz w:val="23"/>
          <w:szCs w:val="23"/>
        </w:rPr>
        <w:t xml:space="preserve"> </w:t>
      </w:r>
      <w:r w:rsidRPr="00EB7E36">
        <w:rPr>
          <w:sz w:val="23"/>
          <w:szCs w:val="23"/>
        </w:rPr>
        <w:t xml:space="preserve">What is severity? </w:t>
      </w:r>
    </w:p>
    <w:p w14:paraId="1CB0F41E" w14:textId="6E35A052" w:rsidR="00EB7E36" w:rsidRPr="00EB7E36" w:rsidRDefault="00EB7E36" w:rsidP="00EB7E36">
      <w:pPr>
        <w:pStyle w:val="Default"/>
        <w:numPr>
          <w:ilvl w:val="0"/>
          <w:numId w:val="21"/>
        </w:numPr>
        <w:rPr>
          <w:rFonts w:ascii="Symbol" w:hAnsi="Symbol" w:cs="Symbol"/>
        </w:rPr>
      </w:pPr>
      <w:r w:rsidRPr="00EB7E36">
        <w:rPr>
          <w:lang w:val="en-US"/>
        </w:rPr>
        <w:t xml:space="preserve">Severity in software testing refers to the degree of impact or seriousness of a defect, bug, or issue on the functionality, performance, or usability of the software. It </w:t>
      </w:r>
      <w:r w:rsidRPr="00EB7E36">
        <w:rPr>
          <w:lang w:val="en-US"/>
        </w:rPr>
        <w:lastRenderedPageBreak/>
        <w:t>measures the extent to which a defect affects the software's ability to operate as intended and the severity of its consequences.</w:t>
      </w:r>
    </w:p>
    <w:p w14:paraId="287D1C21" w14:textId="77777777" w:rsidR="00F5484C" w:rsidRPr="009D70F8" w:rsidRDefault="00F5484C" w:rsidP="009D70F8">
      <w:pPr>
        <w:rPr>
          <w:lang w:val="en-US"/>
        </w:rPr>
      </w:pPr>
    </w:p>
    <w:p w14:paraId="466FF7FF" w14:textId="22A6C956" w:rsidR="00581FCB" w:rsidRPr="00581FCB" w:rsidRDefault="00581FCB" w:rsidP="00581FCB">
      <w:pPr>
        <w:pStyle w:val="Default"/>
        <w:rPr>
          <w:rFonts w:ascii="Symbol" w:hAnsi="Symbol" w:cs="Symbol"/>
        </w:rPr>
      </w:pPr>
      <w:r>
        <w:rPr>
          <w:lang w:val="en-US"/>
        </w:rPr>
        <w:t xml:space="preserve">Q35. </w:t>
      </w:r>
      <w:r w:rsidRPr="00581FCB">
        <w:rPr>
          <w:rFonts w:ascii="Symbol" w:hAnsi="Symbol" w:cs="Symbol"/>
          <w:sz w:val="23"/>
          <w:szCs w:val="23"/>
        </w:rPr>
        <w:t xml:space="preserve"> </w:t>
      </w:r>
      <w:r w:rsidRPr="00581FCB">
        <w:rPr>
          <w:sz w:val="22"/>
          <w:szCs w:val="22"/>
        </w:rPr>
        <w:t xml:space="preserve">Bug categories are… </w:t>
      </w:r>
    </w:p>
    <w:p w14:paraId="27FE2149" w14:textId="083BDD74" w:rsidR="00F5484C" w:rsidRDefault="00A8177E" w:rsidP="00581FCB">
      <w:pPr>
        <w:pStyle w:val="ListParagraph"/>
        <w:numPr>
          <w:ilvl w:val="0"/>
          <w:numId w:val="21"/>
        </w:numPr>
        <w:rPr>
          <w:lang w:val="en-US"/>
        </w:rPr>
      </w:pPr>
      <w:r>
        <w:rPr>
          <w:lang w:val="en-US"/>
        </w:rPr>
        <w:t xml:space="preserve">Security </w:t>
      </w:r>
    </w:p>
    <w:p w14:paraId="75CD226D" w14:textId="6FB82402" w:rsidR="00A8177E" w:rsidRDefault="00A8177E" w:rsidP="00581FCB">
      <w:pPr>
        <w:pStyle w:val="ListParagraph"/>
        <w:numPr>
          <w:ilvl w:val="0"/>
          <w:numId w:val="21"/>
        </w:numPr>
        <w:rPr>
          <w:lang w:val="en-US"/>
        </w:rPr>
      </w:pPr>
      <w:r>
        <w:rPr>
          <w:lang w:val="en-US"/>
        </w:rPr>
        <w:t xml:space="preserve">Database </w:t>
      </w:r>
    </w:p>
    <w:p w14:paraId="69BB3E1E" w14:textId="2C0F4604" w:rsidR="00A8177E" w:rsidRDefault="00A8177E" w:rsidP="00581FCB">
      <w:pPr>
        <w:pStyle w:val="ListParagraph"/>
        <w:numPr>
          <w:ilvl w:val="0"/>
          <w:numId w:val="21"/>
        </w:numPr>
        <w:rPr>
          <w:lang w:val="en-US"/>
        </w:rPr>
      </w:pPr>
      <w:r>
        <w:rPr>
          <w:lang w:val="en-US"/>
        </w:rPr>
        <w:t>Functionality (Critical/ General)</w:t>
      </w:r>
    </w:p>
    <w:p w14:paraId="505A093E" w14:textId="708ED07F" w:rsidR="00A8177E" w:rsidRDefault="00A8177E" w:rsidP="00581FCB">
      <w:pPr>
        <w:pStyle w:val="ListParagraph"/>
        <w:numPr>
          <w:ilvl w:val="0"/>
          <w:numId w:val="21"/>
        </w:numPr>
        <w:rPr>
          <w:lang w:val="en-US"/>
        </w:rPr>
      </w:pPr>
      <w:r>
        <w:rPr>
          <w:lang w:val="en-US"/>
        </w:rPr>
        <w:t xml:space="preserve">UI </w:t>
      </w:r>
    </w:p>
    <w:p w14:paraId="052BCF2B" w14:textId="661E8B2F" w:rsidR="00A8177E" w:rsidRPr="00A8177E" w:rsidRDefault="00A8177E" w:rsidP="00A8177E">
      <w:pPr>
        <w:pStyle w:val="Default"/>
        <w:rPr>
          <w:sz w:val="23"/>
          <w:szCs w:val="23"/>
        </w:rPr>
      </w:pPr>
      <w:r>
        <w:rPr>
          <w:lang w:val="en-US"/>
        </w:rPr>
        <w:t xml:space="preserve">Q36. </w:t>
      </w:r>
      <w:r w:rsidRPr="00A8177E">
        <w:rPr>
          <w:sz w:val="23"/>
          <w:szCs w:val="23"/>
        </w:rPr>
        <w:t xml:space="preserve">Advantage of Bugzilla </w:t>
      </w:r>
    </w:p>
    <w:p w14:paraId="7CB7608F" w14:textId="6ABDCB2B"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Customizable workflows for tailored bug management.</w:t>
      </w:r>
    </w:p>
    <w:p w14:paraId="22005A24" w14:textId="35BDE4A6"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Centralized bug repository for unified tracking.</w:t>
      </w:r>
    </w:p>
    <w:p w14:paraId="028EEB3A" w14:textId="1EFE157C"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Powerful querying and reporting features.</w:t>
      </w:r>
    </w:p>
    <w:p w14:paraId="3FE2C2DF" w14:textId="5F3568B0"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Automated email notifications for timely updates.</w:t>
      </w:r>
    </w:p>
    <w:p w14:paraId="795AC4B2" w14:textId="6832A448" w:rsidR="00A8177E" w:rsidRPr="00A8177E" w:rsidRDefault="00114FCF" w:rsidP="00A8177E">
      <w:pPr>
        <w:pStyle w:val="Default"/>
        <w:numPr>
          <w:ilvl w:val="0"/>
          <w:numId w:val="22"/>
        </w:numPr>
        <w:rPr>
          <w:rFonts w:asciiTheme="minorHAnsi" w:hAnsiTheme="minorHAnsi" w:cstheme="minorHAnsi"/>
        </w:rPr>
      </w:pPr>
      <w:r>
        <w:rPr>
          <w:rFonts w:asciiTheme="minorHAnsi" w:hAnsiTheme="minorHAnsi" w:cstheme="minorHAnsi"/>
        </w:rPr>
        <w:t xml:space="preserve"> </w:t>
      </w:r>
      <w:r w:rsidR="00A8177E" w:rsidRPr="00A8177E">
        <w:rPr>
          <w:rFonts w:asciiTheme="minorHAnsi" w:hAnsiTheme="minorHAnsi" w:cstheme="minorHAnsi"/>
        </w:rPr>
        <w:t>Seamless integration with version control systems.</w:t>
      </w:r>
    </w:p>
    <w:p w14:paraId="2A38CFC9" w14:textId="06F11F5C"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Support for custom fields and extensions.</w:t>
      </w:r>
    </w:p>
    <w:p w14:paraId="608813E1" w14:textId="7B22A3F2" w:rsidR="00A8177E" w:rsidRP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Active open-source community support.</w:t>
      </w:r>
    </w:p>
    <w:p w14:paraId="6ACB5A88" w14:textId="2A4477E3" w:rsidR="00A8177E" w:rsidRDefault="00A8177E" w:rsidP="00A8177E">
      <w:pPr>
        <w:pStyle w:val="Default"/>
        <w:numPr>
          <w:ilvl w:val="0"/>
          <w:numId w:val="22"/>
        </w:numPr>
        <w:rPr>
          <w:rFonts w:asciiTheme="minorHAnsi" w:hAnsiTheme="minorHAnsi" w:cstheme="minorHAnsi"/>
        </w:rPr>
      </w:pPr>
      <w:r w:rsidRPr="00A8177E">
        <w:rPr>
          <w:rFonts w:asciiTheme="minorHAnsi" w:hAnsiTheme="minorHAnsi" w:cstheme="minorHAnsi"/>
        </w:rPr>
        <w:t xml:space="preserve"> Scalability and performance for large projects.</w:t>
      </w:r>
    </w:p>
    <w:p w14:paraId="7B6FBC4A" w14:textId="4D3D0442" w:rsidR="00A8177E" w:rsidRDefault="00A8177E" w:rsidP="00A8177E">
      <w:pPr>
        <w:pStyle w:val="Default"/>
        <w:rPr>
          <w:rFonts w:asciiTheme="minorHAnsi" w:hAnsiTheme="minorHAnsi" w:cstheme="minorHAnsi"/>
        </w:rPr>
      </w:pPr>
    </w:p>
    <w:p w14:paraId="57484F4F" w14:textId="77777777" w:rsidR="00C33F73" w:rsidRDefault="00C33F73" w:rsidP="00A8177E">
      <w:pPr>
        <w:pStyle w:val="Default"/>
        <w:rPr>
          <w:rFonts w:asciiTheme="minorHAnsi" w:hAnsiTheme="minorHAnsi" w:cstheme="minorHAnsi"/>
        </w:rPr>
      </w:pPr>
    </w:p>
    <w:p w14:paraId="77F95AD0" w14:textId="77777777" w:rsidR="00C33F73" w:rsidRDefault="00C33F73" w:rsidP="00A8177E">
      <w:pPr>
        <w:pStyle w:val="Default"/>
        <w:rPr>
          <w:rFonts w:asciiTheme="minorHAnsi" w:hAnsiTheme="minorHAnsi" w:cstheme="minorHAnsi"/>
        </w:rPr>
      </w:pPr>
    </w:p>
    <w:p w14:paraId="6C056649" w14:textId="7D713A0A" w:rsidR="00D87EE9" w:rsidRDefault="00A8177E" w:rsidP="00D87EE9">
      <w:pPr>
        <w:pStyle w:val="Default"/>
        <w:rPr>
          <w:sz w:val="22"/>
          <w:szCs w:val="22"/>
        </w:rPr>
      </w:pPr>
      <w:r>
        <w:rPr>
          <w:rFonts w:asciiTheme="minorHAnsi" w:hAnsiTheme="minorHAnsi" w:cstheme="minorHAnsi"/>
        </w:rPr>
        <w:t xml:space="preserve">Q37. </w:t>
      </w:r>
      <w:r w:rsidRPr="00A8177E">
        <w:rPr>
          <w:rFonts w:ascii="Symbol" w:hAnsi="Symbol" w:cs="Symbol"/>
          <w:sz w:val="23"/>
          <w:szCs w:val="23"/>
        </w:rPr>
        <w:t xml:space="preserve"> </w:t>
      </w:r>
      <w:r w:rsidR="00D87EE9">
        <w:rPr>
          <w:sz w:val="22"/>
          <w:szCs w:val="22"/>
        </w:rPr>
        <w:t xml:space="preserve">Explain the difference between Authorization and Authentication in Web </w:t>
      </w:r>
      <w:r w:rsidR="007A1695">
        <w:rPr>
          <w:sz w:val="22"/>
          <w:szCs w:val="22"/>
        </w:rPr>
        <w:t>testing. What</w:t>
      </w:r>
      <w:r w:rsidR="00D87EE9">
        <w:rPr>
          <w:sz w:val="22"/>
          <w:szCs w:val="22"/>
        </w:rPr>
        <w:t xml:space="preserve"> are the common problems faced in Web testing? </w:t>
      </w:r>
    </w:p>
    <w:p w14:paraId="330E7712" w14:textId="77777777" w:rsidR="00F67703" w:rsidRDefault="00F67703" w:rsidP="00D87EE9">
      <w:pPr>
        <w:pStyle w:val="Default"/>
        <w:rPr>
          <w:sz w:val="22"/>
          <w:szCs w:val="22"/>
        </w:rPr>
      </w:pPr>
    </w:p>
    <w:p w14:paraId="4A5B35F2" w14:textId="77777777" w:rsidR="00F67703" w:rsidRPr="00D87EE9" w:rsidRDefault="00F67703" w:rsidP="00D87EE9">
      <w:pPr>
        <w:pStyle w:val="Default"/>
      </w:pPr>
    </w:p>
    <w:p w14:paraId="6EE81E93" w14:textId="59E9DAC2" w:rsidR="00016721" w:rsidRPr="00016721" w:rsidRDefault="00A8177E" w:rsidP="00016721">
      <w:pPr>
        <w:pStyle w:val="Default"/>
        <w:rPr>
          <w:sz w:val="23"/>
          <w:szCs w:val="23"/>
        </w:rPr>
      </w:pPr>
      <w:r w:rsidRPr="00A8177E">
        <w:rPr>
          <w:sz w:val="23"/>
          <w:szCs w:val="23"/>
        </w:rPr>
        <w:t xml:space="preserve"> </w:t>
      </w:r>
    </w:p>
    <w:tbl>
      <w:tblPr>
        <w:tblStyle w:val="TableGrid"/>
        <w:tblW w:w="0" w:type="auto"/>
        <w:tblLook w:val="04A0" w:firstRow="1" w:lastRow="0" w:firstColumn="1" w:lastColumn="0" w:noHBand="0" w:noVBand="1"/>
      </w:tblPr>
      <w:tblGrid>
        <w:gridCol w:w="4508"/>
        <w:gridCol w:w="4508"/>
      </w:tblGrid>
      <w:tr w:rsidR="002D180A" w14:paraId="254CDC2E" w14:textId="77777777" w:rsidTr="006177EE">
        <w:tc>
          <w:tcPr>
            <w:tcW w:w="4508" w:type="dxa"/>
          </w:tcPr>
          <w:p w14:paraId="6A028F2C" w14:textId="77777777" w:rsidR="002D180A" w:rsidRDefault="002D180A" w:rsidP="006177EE">
            <w:pPr>
              <w:jc w:val="center"/>
            </w:pPr>
            <w:r w:rsidRPr="00016721">
              <w:rPr>
                <w:rFonts w:cstheme="minorHAnsi"/>
              </w:rPr>
              <w:t>Authentication</w:t>
            </w:r>
          </w:p>
        </w:tc>
        <w:tc>
          <w:tcPr>
            <w:tcW w:w="4508" w:type="dxa"/>
          </w:tcPr>
          <w:p w14:paraId="7F3B698A" w14:textId="77777777" w:rsidR="002D180A" w:rsidRDefault="002D180A" w:rsidP="006177EE">
            <w:pPr>
              <w:tabs>
                <w:tab w:val="left" w:pos="924"/>
              </w:tabs>
            </w:pPr>
            <w:r>
              <w:tab/>
            </w:r>
            <w:r w:rsidRPr="00016721">
              <w:rPr>
                <w:rFonts w:cstheme="minorHAnsi"/>
              </w:rPr>
              <w:t>Authorization</w:t>
            </w:r>
          </w:p>
        </w:tc>
      </w:tr>
      <w:tr w:rsidR="002D180A" w14:paraId="411DEE19" w14:textId="77777777" w:rsidTr="006177EE">
        <w:tc>
          <w:tcPr>
            <w:tcW w:w="4508" w:type="dxa"/>
          </w:tcPr>
          <w:p w14:paraId="10A78CBB" w14:textId="77777777" w:rsidR="002D180A" w:rsidRDefault="002D180A" w:rsidP="006177EE">
            <w:r w:rsidRPr="00AD2F49">
              <w:rPr>
                <w:rFonts w:cstheme="minorHAnsi"/>
              </w:rPr>
              <w:t>Authentication verifies the identity of a user accessing a web application.</w:t>
            </w:r>
          </w:p>
        </w:tc>
        <w:tc>
          <w:tcPr>
            <w:tcW w:w="4508" w:type="dxa"/>
          </w:tcPr>
          <w:p w14:paraId="06CEA85F" w14:textId="77777777" w:rsidR="002D180A" w:rsidRDefault="002D180A" w:rsidP="006177EE">
            <w:r w:rsidRPr="00226AEB">
              <w:rPr>
                <w:rFonts w:cstheme="minorHAnsi"/>
              </w:rPr>
              <w:t>Authorization determines what actions or resources a user can access after authentication.</w:t>
            </w:r>
          </w:p>
        </w:tc>
      </w:tr>
      <w:tr w:rsidR="002D180A" w14:paraId="13AE60C8" w14:textId="77777777" w:rsidTr="006177EE">
        <w:tc>
          <w:tcPr>
            <w:tcW w:w="4508" w:type="dxa"/>
          </w:tcPr>
          <w:p w14:paraId="344407A7" w14:textId="77777777" w:rsidR="002D180A" w:rsidRDefault="002D180A" w:rsidP="006177EE">
            <w:r w:rsidRPr="00AD2F49">
              <w:rPr>
                <w:rFonts w:cstheme="minorHAnsi"/>
              </w:rPr>
              <w:t>It ensures the user is who they claim to be.</w:t>
            </w:r>
          </w:p>
        </w:tc>
        <w:tc>
          <w:tcPr>
            <w:tcW w:w="4508" w:type="dxa"/>
          </w:tcPr>
          <w:p w14:paraId="30E671F4" w14:textId="77777777" w:rsidR="002D180A" w:rsidRDefault="002D180A" w:rsidP="006177EE">
            <w:r w:rsidRPr="00226AEB">
              <w:rPr>
                <w:rFonts w:cstheme="minorHAnsi"/>
              </w:rPr>
              <w:t>It controls access to specific features or data based on the user's permissions.</w:t>
            </w:r>
          </w:p>
        </w:tc>
      </w:tr>
      <w:tr w:rsidR="002D180A" w14:paraId="5CFBBB90" w14:textId="77777777" w:rsidTr="006177EE">
        <w:tc>
          <w:tcPr>
            <w:tcW w:w="4508" w:type="dxa"/>
          </w:tcPr>
          <w:p w14:paraId="23C3828B" w14:textId="77777777" w:rsidR="002D180A" w:rsidRDefault="002D180A" w:rsidP="006177EE">
            <w:r w:rsidRPr="00AD2F49">
              <w:rPr>
                <w:rFonts w:cstheme="minorHAnsi"/>
              </w:rPr>
              <w:t>Common methods include username/password, biometric, and multifactor authentication.</w:t>
            </w:r>
          </w:p>
        </w:tc>
        <w:tc>
          <w:tcPr>
            <w:tcW w:w="4508" w:type="dxa"/>
          </w:tcPr>
          <w:p w14:paraId="1E73D694" w14:textId="77777777" w:rsidR="002D180A" w:rsidRDefault="002D180A" w:rsidP="006177EE">
            <w:r w:rsidRPr="00226AEB">
              <w:rPr>
                <w:rFonts w:cstheme="minorHAnsi"/>
              </w:rPr>
              <w:t>Common mechanisms include access control lists (ACLs) and role-based access control (RBAC).</w:t>
            </w:r>
          </w:p>
        </w:tc>
      </w:tr>
      <w:tr w:rsidR="002D180A" w14:paraId="42483475" w14:textId="77777777" w:rsidTr="006177EE">
        <w:tc>
          <w:tcPr>
            <w:tcW w:w="4508" w:type="dxa"/>
          </w:tcPr>
          <w:p w14:paraId="40576E4F" w14:textId="77777777" w:rsidR="002D180A" w:rsidRDefault="002D180A" w:rsidP="006177EE"/>
        </w:tc>
        <w:tc>
          <w:tcPr>
            <w:tcW w:w="4508" w:type="dxa"/>
          </w:tcPr>
          <w:p w14:paraId="752FB539" w14:textId="77777777" w:rsidR="002D180A" w:rsidRDefault="002D180A" w:rsidP="006177EE">
            <w:r w:rsidRPr="00226AEB">
              <w:rPr>
                <w:rFonts w:cstheme="minorHAnsi"/>
              </w:rPr>
              <w:t>Authorization determines what actions or resources a user can access after authentication.</w:t>
            </w:r>
          </w:p>
        </w:tc>
      </w:tr>
    </w:tbl>
    <w:p w14:paraId="5D8C5D58" w14:textId="77777777" w:rsidR="002D180A" w:rsidRPr="002D180A" w:rsidRDefault="002D180A" w:rsidP="002D180A">
      <w:pPr>
        <w:pStyle w:val="Default"/>
        <w:rPr>
          <w:rFonts w:asciiTheme="minorHAnsi" w:hAnsiTheme="minorHAnsi" w:cstheme="minorHAnsi"/>
        </w:rPr>
      </w:pPr>
    </w:p>
    <w:p w14:paraId="10B720B3" w14:textId="6CE5F221" w:rsidR="00016721" w:rsidRPr="002D180A" w:rsidRDefault="00016721" w:rsidP="002D180A">
      <w:pPr>
        <w:pStyle w:val="Default"/>
        <w:numPr>
          <w:ilvl w:val="0"/>
          <w:numId w:val="24"/>
        </w:numPr>
        <w:rPr>
          <w:rFonts w:asciiTheme="minorHAnsi" w:hAnsiTheme="minorHAnsi" w:cstheme="minorHAnsi"/>
        </w:rPr>
      </w:pPr>
      <w:r w:rsidRPr="002D180A">
        <w:rPr>
          <w:rFonts w:asciiTheme="minorHAnsi" w:hAnsiTheme="minorHAnsi" w:cstheme="minorHAnsi"/>
        </w:rPr>
        <w:t>Common problems in web testing include:</w:t>
      </w:r>
    </w:p>
    <w:p w14:paraId="5C6E39C2" w14:textId="4260EED6"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Cross-browser compatibility issues</w:t>
      </w:r>
    </w:p>
    <w:p w14:paraId="0BAAB34D" w14:textId="1BB76B8D"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Responsive design across different devices</w:t>
      </w:r>
    </w:p>
    <w:p w14:paraId="2EAD5310" w14:textId="66A5B199"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Security vulnerabilities like SQL injection and XSS</w:t>
      </w:r>
    </w:p>
    <w:p w14:paraId="4A58483B" w14:textId="7D9B2F51"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Performance optimization challenges</w:t>
      </w:r>
    </w:p>
    <w:p w14:paraId="37D7DAD9" w14:textId="4573367A"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Accessibility compliance</w:t>
      </w:r>
    </w:p>
    <w:p w14:paraId="6EF38162" w14:textId="6FFDD07E"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Integration testing with external systems</w:t>
      </w:r>
    </w:p>
    <w:p w14:paraId="0EB7828B" w14:textId="77345A5F" w:rsidR="00016721" w:rsidRPr="00016721"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Data integrity and protection</w:t>
      </w:r>
    </w:p>
    <w:p w14:paraId="01A63617" w14:textId="2E7BDE3B" w:rsidR="00A8177E" w:rsidRPr="00A8177E" w:rsidRDefault="00016721" w:rsidP="00016721">
      <w:pPr>
        <w:pStyle w:val="Default"/>
        <w:numPr>
          <w:ilvl w:val="0"/>
          <w:numId w:val="25"/>
        </w:numPr>
        <w:rPr>
          <w:rFonts w:asciiTheme="minorHAnsi" w:hAnsiTheme="minorHAnsi" w:cstheme="minorHAnsi"/>
        </w:rPr>
      </w:pPr>
      <w:r w:rsidRPr="00016721">
        <w:rPr>
          <w:rFonts w:asciiTheme="minorHAnsi" w:hAnsiTheme="minorHAnsi" w:cstheme="minorHAnsi"/>
        </w:rPr>
        <w:t>User experience (UX) concerns</w:t>
      </w:r>
    </w:p>
    <w:p w14:paraId="0728E6E1" w14:textId="75365471" w:rsidR="00A8177E" w:rsidRDefault="00A8177E" w:rsidP="00A8177E">
      <w:pPr>
        <w:rPr>
          <w:lang w:val="en-US"/>
        </w:rPr>
      </w:pPr>
    </w:p>
    <w:p w14:paraId="29F6C401" w14:textId="77777777" w:rsidR="004C7B1F" w:rsidRDefault="00685F16" w:rsidP="00A8177E">
      <w:pPr>
        <w:rPr>
          <w:sz w:val="23"/>
          <w:szCs w:val="23"/>
        </w:rPr>
      </w:pPr>
      <w:r>
        <w:rPr>
          <w:lang w:val="en-US"/>
        </w:rPr>
        <w:t xml:space="preserve">Q38. </w:t>
      </w:r>
      <w:r>
        <w:rPr>
          <w:sz w:val="23"/>
          <w:szCs w:val="23"/>
        </w:rPr>
        <w:t xml:space="preserve">To create HLR &amp; </w:t>
      </w:r>
      <w:proofErr w:type="spellStart"/>
      <w:r>
        <w:rPr>
          <w:sz w:val="23"/>
          <w:szCs w:val="23"/>
        </w:rPr>
        <w:t>TestCase</w:t>
      </w:r>
      <w:proofErr w:type="spellEnd"/>
      <w:r>
        <w:rPr>
          <w:sz w:val="23"/>
          <w:szCs w:val="23"/>
        </w:rPr>
        <w:t xml:space="preserve"> of </w:t>
      </w:r>
      <w:proofErr w:type="spellStart"/>
      <w:r>
        <w:rPr>
          <w:sz w:val="23"/>
          <w:szCs w:val="23"/>
        </w:rPr>
        <w:t>WebBased</w:t>
      </w:r>
      <w:proofErr w:type="spellEnd"/>
      <w:r>
        <w:rPr>
          <w:sz w:val="23"/>
          <w:szCs w:val="23"/>
        </w:rPr>
        <w:t xml:space="preserve"> (WhatsApp </w:t>
      </w:r>
      <w:proofErr w:type="gramStart"/>
      <w:r>
        <w:rPr>
          <w:sz w:val="23"/>
          <w:szCs w:val="23"/>
        </w:rPr>
        <w:t>web ,</w:t>
      </w:r>
      <w:proofErr w:type="gramEnd"/>
      <w:r>
        <w:rPr>
          <w:sz w:val="23"/>
          <w:szCs w:val="23"/>
        </w:rPr>
        <w:t xml:space="preserve"> Instagram) </w:t>
      </w:r>
    </w:p>
    <w:p w14:paraId="1C8313DE" w14:textId="77777777" w:rsidR="002B1EA1" w:rsidRDefault="002B1EA1" w:rsidP="00A8177E">
      <w:pPr>
        <w:rPr>
          <w:sz w:val="23"/>
          <w:szCs w:val="23"/>
        </w:rPr>
      </w:pPr>
    </w:p>
    <w:p w14:paraId="3191A894" w14:textId="5014EEC3" w:rsidR="002B1EA1" w:rsidRPr="002B1EA1" w:rsidRDefault="00685F16" w:rsidP="002B1EA1">
      <w:pPr>
        <w:pStyle w:val="ListParagraph"/>
        <w:numPr>
          <w:ilvl w:val="0"/>
          <w:numId w:val="27"/>
        </w:numPr>
        <w:rPr>
          <w:sz w:val="23"/>
          <w:szCs w:val="23"/>
        </w:rPr>
      </w:pPr>
      <w:r w:rsidRPr="002B1EA1">
        <w:rPr>
          <w:sz w:val="23"/>
          <w:szCs w:val="23"/>
        </w:rPr>
        <w:t xml:space="preserve">WhatsApp </w:t>
      </w:r>
      <w:proofErr w:type="gramStart"/>
      <w:r w:rsidRPr="002B1EA1">
        <w:rPr>
          <w:sz w:val="23"/>
          <w:szCs w:val="23"/>
        </w:rPr>
        <w:t>Web :</w:t>
      </w:r>
      <w:proofErr w:type="gramEnd"/>
    </w:p>
    <w:tbl>
      <w:tblPr>
        <w:tblStyle w:val="TableGrid"/>
        <w:tblW w:w="0" w:type="auto"/>
        <w:tblLook w:val="04A0" w:firstRow="1" w:lastRow="0" w:firstColumn="1" w:lastColumn="0" w:noHBand="0" w:noVBand="1"/>
      </w:tblPr>
      <w:tblGrid>
        <w:gridCol w:w="3005"/>
        <w:gridCol w:w="3005"/>
        <w:gridCol w:w="3006"/>
      </w:tblGrid>
      <w:tr w:rsidR="002B1EA1" w14:paraId="37812828" w14:textId="77777777" w:rsidTr="006177EE">
        <w:tc>
          <w:tcPr>
            <w:tcW w:w="3005" w:type="dxa"/>
          </w:tcPr>
          <w:p w14:paraId="3BFD062A" w14:textId="77777777" w:rsidR="002B1EA1" w:rsidRDefault="002B1EA1" w:rsidP="006177EE">
            <w:r>
              <w:t>Functionality id</w:t>
            </w:r>
          </w:p>
        </w:tc>
        <w:tc>
          <w:tcPr>
            <w:tcW w:w="3005" w:type="dxa"/>
          </w:tcPr>
          <w:p w14:paraId="74E24F46" w14:textId="77777777" w:rsidR="002B1EA1" w:rsidRDefault="002B1EA1" w:rsidP="006177EE">
            <w:r>
              <w:t>Functionality name</w:t>
            </w:r>
          </w:p>
        </w:tc>
        <w:tc>
          <w:tcPr>
            <w:tcW w:w="3006" w:type="dxa"/>
          </w:tcPr>
          <w:p w14:paraId="29081E5A" w14:textId="77777777" w:rsidR="002B1EA1" w:rsidRDefault="002B1EA1" w:rsidP="006177EE">
            <w:r>
              <w:t>description</w:t>
            </w:r>
          </w:p>
        </w:tc>
      </w:tr>
      <w:tr w:rsidR="002B1EA1" w14:paraId="12EFE50E" w14:textId="77777777" w:rsidTr="006177EE">
        <w:tc>
          <w:tcPr>
            <w:tcW w:w="3005" w:type="dxa"/>
          </w:tcPr>
          <w:p w14:paraId="70EE489E" w14:textId="77777777" w:rsidR="002B1EA1" w:rsidRDefault="002B1EA1" w:rsidP="006177EE">
            <w:r>
              <w:t>1</w:t>
            </w:r>
          </w:p>
        </w:tc>
        <w:tc>
          <w:tcPr>
            <w:tcW w:w="3005" w:type="dxa"/>
          </w:tcPr>
          <w:p w14:paraId="0064B72F" w14:textId="77777777" w:rsidR="002B1EA1" w:rsidRDefault="002B1EA1" w:rsidP="006177EE">
            <w:r>
              <w:t xml:space="preserve">Verify to website URL </w:t>
            </w:r>
          </w:p>
        </w:tc>
        <w:tc>
          <w:tcPr>
            <w:tcW w:w="3006" w:type="dxa"/>
          </w:tcPr>
          <w:p w14:paraId="32D43B33" w14:textId="77777777" w:rsidR="002B1EA1" w:rsidRDefault="002B1EA1" w:rsidP="006177EE">
            <w:r>
              <w:t>While enter URL in address website should be open</w:t>
            </w:r>
          </w:p>
        </w:tc>
      </w:tr>
      <w:tr w:rsidR="002B1EA1" w14:paraId="62F4AF7C" w14:textId="77777777" w:rsidTr="006177EE">
        <w:tc>
          <w:tcPr>
            <w:tcW w:w="3005" w:type="dxa"/>
          </w:tcPr>
          <w:p w14:paraId="1832FD90" w14:textId="77777777" w:rsidR="002B1EA1" w:rsidRDefault="002B1EA1" w:rsidP="006177EE">
            <w:r>
              <w:t>100</w:t>
            </w:r>
          </w:p>
        </w:tc>
        <w:tc>
          <w:tcPr>
            <w:tcW w:w="3005" w:type="dxa"/>
          </w:tcPr>
          <w:p w14:paraId="77364EFB" w14:textId="77777777" w:rsidR="002B1EA1" w:rsidRDefault="002B1EA1" w:rsidP="006177EE">
            <w:r>
              <w:t xml:space="preserve">Verify to scan QR code </w:t>
            </w:r>
          </w:p>
        </w:tc>
        <w:tc>
          <w:tcPr>
            <w:tcW w:w="3006" w:type="dxa"/>
          </w:tcPr>
          <w:p w14:paraId="7980F2EF" w14:textId="77777777" w:rsidR="002B1EA1" w:rsidRDefault="002B1EA1" w:rsidP="006177EE">
            <w:r>
              <w:t xml:space="preserve">While scan QR code by phone it </w:t>
            </w:r>
            <w:proofErr w:type="gramStart"/>
            <w:r>
              <w:t>scan</w:t>
            </w:r>
            <w:proofErr w:type="gramEnd"/>
            <w:r>
              <w:t xml:space="preserve"> </w:t>
            </w:r>
          </w:p>
        </w:tc>
      </w:tr>
      <w:tr w:rsidR="002B1EA1" w14:paraId="744B91CA" w14:textId="77777777" w:rsidTr="006177EE">
        <w:tc>
          <w:tcPr>
            <w:tcW w:w="3005" w:type="dxa"/>
          </w:tcPr>
          <w:p w14:paraId="5FFD2134" w14:textId="77777777" w:rsidR="002B1EA1" w:rsidRDefault="002B1EA1" w:rsidP="006177EE">
            <w:r>
              <w:t>200</w:t>
            </w:r>
          </w:p>
        </w:tc>
        <w:tc>
          <w:tcPr>
            <w:tcW w:w="3005" w:type="dxa"/>
          </w:tcPr>
          <w:p w14:paraId="0CEFBD15" w14:textId="77777777" w:rsidR="002B1EA1" w:rsidRDefault="002B1EA1" w:rsidP="006177EE">
            <w:r>
              <w:t>verify profile</w:t>
            </w:r>
          </w:p>
        </w:tc>
        <w:tc>
          <w:tcPr>
            <w:tcW w:w="3006" w:type="dxa"/>
          </w:tcPr>
          <w:p w14:paraId="64358566" w14:textId="77777777" w:rsidR="002B1EA1" w:rsidRDefault="002B1EA1" w:rsidP="006177EE">
            <w:r>
              <w:t>While click on profile its open</w:t>
            </w:r>
          </w:p>
        </w:tc>
      </w:tr>
      <w:tr w:rsidR="002B1EA1" w14:paraId="17A525C7" w14:textId="77777777" w:rsidTr="006177EE">
        <w:tc>
          <w:tcPr>
            <w:tcW w:w="3005" w:type="dxa"/>
          </w:tcPr>
          <w:p w14:paraId="1224D644" w14:textId="77777777" w:rsidR="002B1EA1" w:rsidRDefault="002B1EA1" w:rsidP="006177EE">
            <w:r>
              <w:t>201</w:t>
            </w:r>
          </w:p>
        </w:tc>
        <w:tc>
          <w:tcPr>
            <w:tcW w:w="3005" w:type="dxa"/>
          </w:tcPr>
          <w:p w14:paraId="2A3CA720" w14:textId="77777777" w:rsidR="002B1EA1" w:rsidRDefault="002B1EA1" w:rsidP="006177EE">
            <w:r>
              <w:t xml:space="preserve">Verify to edit name </w:t>
            </w:r>
          </w:p>
        </w:tc>
        <w:tc>
          <w:tcPr>
            <w:tcW w:w="3006" w:type="dxa"/>
          </w:tcPr>
          <w:p w14:paraId="73E447D8" w14:textId="77777777" w:rsidR="002B1EA1" w:rsidRDefault="002B1EA1" w:rsidP="006177EE">
            <w:r>
              <w:t>While click on name is edit</w:t>
            </w:r>
          </w:p>
        </w:tc>
      </w:tr>
      <w:tr w:rsidR="002B1EA1" w14:paraId="38101923" w14:textId="77777777" w:rsidTr="006177EE">
        <w:tc>
          <w:tcPr>
            <w:tcW w:w="3005" w:type="dxa"/>
          </w:tcPr>
          <w:p w14:paraId="35A703F5" w14:textId="77777777" w:rsidR="002B1EA1" w:rsidRDefault="002B1EA1" w:rsidP="006177EE">
            <w:r>
              <w:t>202</w:t>
            </w:r>
          </w:p>
        </w:tc>
        <w:tc>
          <w:tcPr>
            <w:tcW w:w="3005" w:type="dxa"/>
          </w:tcPr>
          <w:p w14:paraId="634F9E7A" w14:textId="77777777" w:rsidR="002B1EA1" w:rsidRDefault="002B1EA1" w:rsidP="006177EE">
            <w:r>
              <w:t xml:space="preserve">Verify to edit </w:t>
            </w:r>
          </w:p>
        </w:tc>
        <w:tc>
          <w:tcPr>
            <w:tcW w:w="3006" w:type="dxa"/>
          </w:tcPr>
          <w:p w14:paraId="007F8B4F" w14:textId="77777777" w:rsidR="002B1EA1" w:rsidRDefault="002B1EA1" w:rsidP="006177EE">
            <w:r>
              <w:t>While click on edit photo is edit</w:t>
            </w:r>
          </w:p>
        </w:tc>
      </w:tr>
      <w:tr w:rsidR="002B1EA1" w14:paraId="3925624E" w14:textId="77777777" w:rsidTr="006177EE">
        <w:tc>
          <w:tcPr>
            <w:tcW w:w="3005" w:type="dxa"/>
          </w:tcPr>
          <w:p w14:paraId="5CA11979" w14:textId="77777777" w:rsidR="002B1EA1" w:rsidRDefault="002B1EA1" w:rsidP="006177EE">
            <w:r>
              <w:t>300</w:t>
            </w:r>
          </w:p>
        </w:tc>
        <w:tc>
          <w:tcPr>
            <w:tcW w:w="3005" w:type="dxa"/>
          </w:tcPr>
          <w:p w14:paraId="2B5B2062" w14:textId="77777777" w:rsidR="002B1EA1" w:rsidRDefault="002B1EA1" w:rsidP="006177EE">
            <w:r>
              <w:t>Verify to click on community icon</w:t>
            </w:r>
          </w:p>
        </w:tc>
        <w:tc>
          <w:tcPr>
            <w:tcW w:w="3006" w:type="dxa"/>
          </w:tcPr>
          <w:p w14:paraId="61F618E1" w14:textId="77777777" w:rsidR="002B1EA1" w:rsidRDefault="002B1EA1" w:rsidP="006177EE">
            <w:r>
              <w:t>While click on group icon its open</w:t>
            </w:r>
          </w:p>
        </w:tc>
      </w:tr>
      <w:tr w:rsidR="002B1EA1" w14:paraId="30358C4C" w14:textId="77777777" w:rsidTr="006177EE">
        <w:tc>
          <w:tcPr>
            <w:tcW w:w="3005" w:type="dxa"/>
          </w:tcPr>
          <w:p w14:paraId="6A3919C2" w14:textId="77777777" w:rsidR="002B1EA1" w:rsidRDefault="002B1EA1" w:rsidP="006177EE">
            <w:r>
              <w:t>301</w:t>
            </w:r>
          </w:p>
        </w:tc>
        <w:tc>
          <w:tcPr>
            <w:tcW w:w="3005" w:type="dxa"/>
          </w:tcPr>
          <w:p w14:paraId="2B9E15FF" w14:textId="77777777" w:rsidR="002B1EA1" w:rsidRDefault="002B1EA1" w:rsidP="006177EE">
            <w:r>
              <w:t>Verify to click on view all</w:t>
            </w:r>
          </w:p>
        </w:tc>
        <w:tc>
          <w:tcPr>
            <w:tcW w:w="3006" w:type="dxa"/>
          </w:tcPr>
          <w:p w14:paraId="6ABEAE67" w14:textId="77777777" w:rsidR="002B1EA1" w:rsidRDefault="002B1EA1" w:rsidP="006177EE">
            <w:r>
              <w:t>While click on view all contact number and group are open</w:t>
            </w:r>
          </w:p>
        </w:tc>
      </w:tr>
      <w:tr w:rsidR="002B1EA1" w14:paraId="3CC723C9" w14:textId="77777777" w:rsidTr="006177EE">
        <w:tc>
          <w:tcPr>
            <w:tcW w:w="3005" w:type="dxa"/>
          </w:tcPr>
          <w:p w14:paraId="11540226" w14:textId="77777777" w:rsidR="002B1EA1" w:rsidRDefault="002B1EA1" w:rsidP="006177EE">
            <w:r>
              <w:t>302</w:t>
            </w:r>
          </w:p>
        </w:tc>
        <w:tc>
          <w:tcPr>
            <w:tcW w:w="3005" w:type="dxa"/>
          </w:tcPr>
          <w:p w14:paraId="5EE32AAB" w14:textId="77777777" w:rsidR="002B1EA1" w:rsidRDefault="002B1EA1" w:rsidP="006177EE">
            <w:r>
              <w:t>Verify to add member</w:t>
            </w:r>
          </w:p>
        </w:tc>
        <w:tc>
          <w:tcPr>
            <w:tcW w:w="3006" w:type="dxa"/>
          </w:tcPr>
          <w:p w14:paraId="4BE8CB2C" w14:textId="77777777" w:rsidR="002B1EA1" w:rsidRDefault="002B1EA1" w:rsidP="006177EE">
            <w:r>
              <w:t>While click on add member user can add member</w:t>
            </w:r>
          </w:p>
        </w:tc>
      </w:tr>
      <w:tr w:rsidR="002B1EA1" w14:paraId="2E25ADC1" w14:textId="77777777" w:rsidTr="006177EE">
        <w:tc>
          <w:tcPr>
            <w:tcW w:w="3005" w:type="dxa"/>
          </w:tcPr>
          <w:p w14:paraId="3EB4B6D4" w14:textId="77777777" w:rsidR="002B1EA1" w:rsidRDefault="002B1EA1" w:rsidP="006177EE">
            <w:r>
              <w:t>303</w:t>
            </w:r>
          </w:p>
        </w:tc>
        <w:tc>
          <w:tcPr>
            <w:tcW w:w="3005" w:type="dxa"/>
          </w:tcPr>
          <w:p w14:paraId="35D6B091" w14:textId="77777777" w:rsidR="002B1EA1" w:rsidRDefault="002B1EA1" w:rsidP="006177EE">
            <w:r>
              <w:t>Verify to click on community info</w:t>
            </w:r>
          </w:p>
        </w:tc>
        <w:tc>
          <w:tcPr>
            <w:tcW w:w="3006" w:type="dxa"/>
          </w:tcPr>
          <w:p w14:paraId="08408472" w14:textId="77777777" w:rsidR="002B1EA1" w:rsidRDefault="002B1EA1" w:rsidP="006177EE">
            <w:r>
              <w:t>While click on community info its open</w:t>
            </w:r>
          </w:p>
        </w:tc>
      </w:tr>
      <w:tr w:rsidR="002B1EA1" w14:paraId="2FBC302C" w14:textId="77777777" w:rsidTr="006177EE">
        <w:tc>
          <w:tcPr>
            <w:tcW w:w="3005" w:type="dxa"/>
          </w:tcPr>
          <w:p w14:paraId="7687A29F" w14:textId="77777777" w:rsidR="002B1EA1" w:rsidRDefault="002B1EA1" w:rsidP="006177EE">
            <w:r>
              <w:t>304</w:t>
            </w:r>
          </w:p>
        </w:tc>
        <w:tc>
          <w:tcPr>
            <w:tcW w:w="3005" w:type="dxa"/>
          </w:tcPr>
          <w:p w14:paraId="4C76A1FA" w14:textId="77777777" w:rsidR="002B1EA1" w:rsidRDefault="002B1EA1" w:rsidP="006177EE">
            <w:r>
              <w:t>Verify to view member</w:t>
            </w:r>
          </w:p>
        </w:tc>
        <w:tc>
          <w:tcPr>
            <w:tcW w:w="3006" w:type="dxa"/>
          </w:tcPr>
          <w:p w14:paraId="7E30C32A" w14:textId="77777777" w:rsidR="002B1EA1" w:rsidRDefault="002B1EA1" w:rsidP="006177EE">
            <w:r>
              <w:t>While click on view member its open</w:t>
            </w:r>
          </w:p>
        </w:tc>
      </w:tr>
      <w:tr w:rsidR="002B1EA1" w14:paraId="281C7FF8" w14:textId="77777777" w:rsidTr="006177EE">
        <w:tc>
          <w:tcPr>
            <w:tcW w:w="3005" w:type="dxa"/>
          </w:tcPr>
          <w:p w14:paraId="6190E305" w14:textId="77777777" w:rsidR="002B1EA1" w:rsidRDefault="002B1EA1" w:rsidP="006177EE">
            <w:r>
              <w:t>305</w:t>
            </w:r>
          </w:p>
        </w:tc>
        <w:tc>
          <w:tcPr>
            <w:tcW w:w="3005" w:type="dxa"/>
          </w:tcPr>
          <w:p w14:paraId="0E622B42" w14:textId="77777777" w:rsidR="002B1EA1" w:rsidRDefault="002B1EA1" w:rsidP="006177EE">
            <w:r>
              <w:t>Verify community setting</w:t>
            </w:r>
          </w:p>
        </w:tc>
        <w:tc>
          <w:tcPr>
            <w:tcW w:w="3006" w:type="dxa"/>
          </w:tcPr>
          <w:p w14:paraId="672240CA" w14:textId="77777777" w:rsidR="002B1EA1" w:rsidRDefault="002B1EA1" w:rsidP="006177EE">
            <w:r>
              <w:t>While click on community setting its open</w:t>
            </w:r>
          </w:p>
        </w:tc>
      </w:tr>
      <w:tr w:rsidR="002B1EA1" w14:paraId="75FD9F7B" w14:textId="77777777" w:rsidTr="006177EE">
        <w:tc>
          <w:tcPr>
            <w:tcW w:w="3005" w:type="dxa"/>
          </w:tcPr>
          <w:p w14:paraId="686606DC" w14:textId="77777777" w:rsidR="002B1EA1" w:rsidRDefault="002B1EA1" w:rsidP="006177EE">
            <w:r>
              <w:t>400</w:t>
            </w:r>
          </w:p>
        </w:tc>
        <w:tc>
          <w:tcPr>
            <w:tcW w:w="3005" w:type="dxa"/>
          </w:tcPr>
          <w:p w14:paraId="2D2227D9" w14:textId="77777777" w:rsidR="002B1EA1" w:rsidRDefault="002B1EA1" w:rsidP="006177EE">
            <w:r>
              <w:t>Verify to click on status icon</w:t>
            </w:r>
          </w:p>
        </w:tc>
        <w:tc>
          <w:tcPr>
            <w:tcW w:w="3006" w:type="dxa"/>
          </w:tcPr>
          <w:p w14:paraId="125F8853" w14:textId="77777777" w:rsidR="002B1EA1" w:rsidRDefault="002B1EA1" w:rsidP="006177EE">
            <w:r>
              <w:t>While click on status it open</w:t>
            </w:r>
          </w:p>
        </w:tc>
      </w:tr>
      <w:tr w:rsidR="002B1EA1" w14:paraId="1EE66ED1" w14:textId="77777777" w:rsidTr="006177EE">
        <w:tc>
          <w:tcPr>
            <w:tcW w:w="3005" w:type="dxa"/>
          </w:tcPr>
          <w:p w14:paraId="1DDC2EE4" w14:textId="77777777" w:rsidR="002B1EA1" w:rsidRPr="00F71147" w:rsidRDefault="002B1EA1" w:rsidP="006177EE">
            <w:pPr>
              <w:rPr>
                <w:color w:val="FF0000"/>
              </w:rPr>
            </w:pPr>
            <w:r w:rsidRPr="00F71147">
              <w:rPr>
                <w:color w:val="FF0000"/>
              </w:rPr>
              <w:t>4</w:t>
            </w:r>
            <w:r>
              <w:rPr>
                <w:color w:val="FF0000"/>
              </w:rPr>
              <w:t>02</w:t>
            </w:r>
          </w:p>
        </w:tc>
        <w:tc>
          <w:tcPr>
            <w:tcW w:w="3005" w:type="dxa"/>
          </w:tcPr>
          <w:p w14:paraId="22FFA863" w14:textId="77777777" w:rsidR="002B1EA1" w:rsidRPr="00F71147" w:rsidRDefault="002B1EA1" w:rsidP="006177EE">
            <w:pPr>
              <w:rPr>
                <w:color w:val="FF0000"/>
              </w:rPr>
            </w:pPr>
            <w:r w:rsidRPr="00F71147">
              <w:rPr>
                <w:color w:val="FF0000"/>
              </w:rPr>
              <w:t xml:space="preserve">Verify to click my status </w:t>
            </w:r>
          </w:p>
        </w:tc>
        <w:tc>
          <w:tcPr>
            <w:tcW w:w="3006" w:type="dxa"/>
          </w:tcPr>
          <w:p w14:paraId="44EBA359" w14:textId="77777777" w:rsidR="002B1EA1" w:rsidRPr="00F71147" w:rsidRDefault="002B1EA1" w:rsidP="006177EE">
            <w:pPr>
              <w:rPr>
                <w:color w:val="FF0000"/>
              </w:rPr>
            </w:pPr>
            <w:r w:rsidRPr="00F71147">
              <w:rPr>
                <w:color w:val="FF0000"/>
              </w:rPr>
              <w:t xml:space="preserve">While click on it </w:t>
            </w:r>
            <w:proofErr w:type="spellStart"/>
            <w:r w:rsidRPr="00F71147">
              <w:rPr>
                <w:color w:val="FF0000"/>
              </w:rPr>
              <w:t>its</w:t>
            </w:r>
            <w:proofErr w:type="spellEnd"/>
            <w:r w:rsidRPr="00F71147">
              <w:rPr>
                <w:color w:val="FF0000"/>
              </w:rPr>
              <w:t xml:space="preserve"> not working</w:t>
            </w:r>
          </w:p>
        </w:tc>
      </w:tr>
      <w:tr w:rsidR="002B1EA1" w14:paraId="4D870D68" w14:textId="77777777" w:rsidTr="006177EE">
        <w:tc>
          <w:tcPr>
            <w:tcW w:w="3005" w:type="dxa"/>
          </w:tcPr>
          <w:p w14:paraId="09360778" w14:textId="77777777" w:rsidR="002B1EA1" w:rsidRDefault="002B1EA1" w:rsidP="006177EE">
            <w:r>
              <w:t>500</w:t>
            </w:r>
          </w:p>
        </w:tc>
        <w:tc>
          <w:tcPr>
            <w:tcW w:w="3005" w:type="dxa"/>
          </w:tcPr>
          <w:p w14:paraId="78C93B44" w14:textId="77777777" w:rsidR="002B1EA1" w:rsidRDefault="002B1EA1" w:rsidP="006177EE">
            <w:r>
              <w:t>Verify to click channel</w:t>
            </w:r>
          </w:p>
        </w:tc>
        <w:tc>
          <w:tcPr>
            <w:tcW w:w="3006" w:type="dxa"/>
          </w:tcPr>
          <w:p w14:paraId="5AF39424" w14:textId="77777777" w:rsidR="002B1EA1" w:rsidRDefault="002B1EA1" w:rsidP="006177EE">
            <w:r>
              <w:t>While click on its working</w:t>
            </w:r>
          </w:p>
        </w:tc>
      </w:tr>
      <w:tr w:rsidR="002B1EA1" w14:paraId="38900537" w14:textId="77777777" w:rsidTr="006177EE">
        <w:tc>
          <w:tcPr>
            <w:tcW w:w="3005" w:type="dxa"/>
          </w:tcPr>
          <w:p w14:paraId="511A30F0" w14:textId="77777777" w:rsidR="002B1EA1" w:rsidRDefault="002B1EA1" w:rsidP="006177EE">
            <w:r>
              <w:t>501</w:t>
            </w:r>
          </w:p>
        </w:tc>
        <w:tc>
          <w:tcPr>
            <w:tcW w:w="3005" w:type="dxa"/>
          </w:tcPr>
          <w:p w14:paraId="74D43F13" w14:textId="77777777" w:rsidR="002B1EA1" w:rsidRDefault="002B1EA1" w:rsidP="006177EE">
            <w:r>
              <w:t>Verify to create channel</w:t>
            </w:r>
          </w:p>
        </w:tc>
        <w:tc>
          <w:tcPr>
            <w:tcW w:w="3006" w:type="dxa"/>
          </w:tcPr>
          <w:p w14:paraId="0D84BE95" w14:textId="77777777" w:rsidR="002B1EA1" w:rsidRDefault="002B1EA1" w:rsidP="006177EE">
            <w:r>
              <w:t>While click on create channel its working</w:t>
            </w:r>
          </w:p>
        </w:tc>
      </w:tr>
      <w:tr w:rsidR="002B1EA1" w14:paraId="65EA8DE9" w14:textId="77777777" w:rsidTr="006177EE">
        <w:tc>
          <w:tcPr>
            <w:tcW w:w="3005" w:type="dxa"/>
          </w:tcPr>
          <w:p w14:paraId="0824D378" w14:textId="77777777" w:rsidR="002B1EA1" w:rsidRDefault="002B1EA1" w:rsidP="006177EE">
            <w:r>
              <w:t>502</w:t>
            </w:r>
          </w:p>
        </w:tc>
        <w:tc>
          <w:tcPr>
            <w:tcW w:w="3005" w:type="dxa"/>
          </w:tcPr>
          <w:p w14:paraId="07D156D3" w14:textId="77777777" w:rsidR="002B1EA1" w:rsidRDefault="002B1EA1" w:rsidP="006177EE">
            <w:r>
              <w:t>Verify find channel</w:t>
            </w:r>
          </w:p>
        </w:tc>
        <w:tc>
          <w:tcPr>
            <w:tcW w:w="3006" w:type="dxa"/>
          </w:tcPr>
          <w:p w14:paraId="04FC80EC" w14:textId="77777777" w:rsidR="002B1EA1" w:rsidRDefault="002B1EA1" w:rsidP="006177EE">
            <w:r>
              <w:t>While click on find channel its working</w:t>
            </w:r>
          </w:p>
        </w:tc>
      </w:tr>
      <w:tr w:rsidR="002B1EA1" w14:paraId="635F717E" w14:textId="77777777" w:rsidTr="006177EE">
        <w:tc>
          <w:tcPr>
            <w:tcW w:w="3005" w:type="dxa"/>
          </w:tcPr>
          <w:p w14:paraId="72531BFA" w14:textId="77777777" w:rsidR="002B1EA1" w:rsidRDefault="002B1EA1" w:rsidP="006177EE">
            <w:r>
              <w:t>503</w:t>
            </w:r>
          </w:p>
        </w:tc>
        <w:tc>
          <w:tcPr>
            <w:tcW w:w="3005" w:type="dxa"/>
          </w:tcPr>
          <w:p w14:paraId="79653B14" w14:textId="77777777" w:rsidR="002B1EA1" w:rsidRDefault="002B1EA1" w:rsidP="006177EE">
            <w:r>
              <w:t>Verify search bar</w:t>
            </w:r>
          </w:p>
        </w:tc>
        <w:tc>
          <w:tcPr>
            <w:tcW w:w="3006" w:type="dxa"/>
          </w:tcPr>
          <w:p w14:paraId="3B9878CF" w14:textId="77777777" w:rsidR="002B1EA1" w:rsidRDefault="002B1EA1" w:rsidP="006177EE">
            <w:r>
              <w:t>While click on search bar its working</w:t>
            </w:r>
          </w:p>
        </w:tc>
      </w:tr>
      <w:tr w:rsidR="002B1EA1" w14:paraId="15EB42B5" w14:textId="77777777" w:rsidTr="006177EE">
        <w:tc>
          <w:tcPr>
            <w:tcW w:w="3005" w:type="dxa"/>
          </w:tcPr>
          <w:p w14:paraId="5F91D5E0" w14:textId="77777777" w:rsidR="002B1EA1" w:rsidRDefault="002B1EA1" w:rsidP="006177EE">
            <w:r>
              <w:t>600</w:t>
            </w:r>
          </w:p>
        </w:tc>
        <w:tc>
          <w:tcPr>
            <w:tcW w:w="3005" w:type="dxa"/>
          </w:tcPr>
          <w:p w14:paraId="78C6C9D0" w14:textId="77777777" w:rsidR="002B1EA1" w:rsidRDefault="002B1EA1" w:rsidP="006177EE">
            <w:r>
              <w:t>Verify new chat</w:t>
            </w:r>
          </w:p>
        </w:tc>
        <w:tc>
          <w:tcPr>
            <w:tcW w:w="3006" w:type="dxa"/>
          </w:tcPr>
          <w:p w14:paraId="7D392FCA" w14:textId="77777777" w:rsidR="002B1EA1" w:rsidRDefault="002B1EA1" w:rsidP="006177EE">
            <w:r>
              <w:t>While click on new chat its working</w:t>
            </w:r>
          </w:p>
        </w:tc>
      </w:tr>
      <w:tr w:rsidR="002B1EA1" w14:paraId="17B8635C" w14:textId="77777777" w:rsidTr="006177EE">
        <w:tc>
          <w:tcPr>
            <w:tcW w:w="3005" w:type="dxa"/>
          </w:tcPr>
          <w:p w14:paraId="7D6AEA00" w14:textId="77777777" w:rsidR="002B1EA1" w:rsidRDefault="002B1EA1" w:rsidP="006177EE">
            <w:r>
              <w:t>601</w:t>
            </w:r>
          </w:p>
        </w:tc>
        <w:tc>
          <w:tcPr>
            <w:tcW w:w="3005" w:type="dxa"/>
          </w:tcPr>
          <w:p w14:paraId="099FF073" w14:textId="77777777" w:rsidR="002B1EA1" w:rsidRDefault="002B1EA1" w:rsidP="006177EE">
            <w:r>
              <w:t>Verify search bar</w:t>
            </w:r>
          </w:p>
        </w:tc>
        <w:tc>
          <w:tcPr>
            <w:tcW w:w="3006" w:type="dxa"/>
          </w:tcPr>
          <w:p w14:paraId="57D8155D" w14:textId="77777777" w:rsidR="002B1EA1" w:rsidRDefault="002B1EA1" w:rsidP="006177EE">
            <w:r>
              <w:t xml:space="preserve"> While click on search bar its working</w:t>
            </w:r>
          </w:p>
        </w:tc>
      </w:tr>
      <w:tr w:rsidR="002B1EA1" w14:paraId="51D82088" w14:textId="77777777" w:rsidTr="006177EE">
        <w:tc>
          <w:tcPr>
            <w:tcW w:w="3005" w:type="dxa"/>
          </w:tcPr>
          <w:p w14:paraId="17C87A58" w14:textId="77777777" w:rsidR="002B1EA1" w:rsidRDefault="002B1EA1" w:rsidP="006177EE">
            <w:r>
              <w:t>602</w:t>
            </w:r>
          </w:p>
        </w:tc>
        <w:tc>
          <w:tcPr>
            <w:tcW w:w="3005" w:type="dxa"/>
          </w:tcPr>
          <w:p w14:paraId="010A451C" w14:textId="77777777" w:rsidR="002B1EA1" w:rsidRDefault="002B1EA1" w:rsidP="006177EE">
            <w:r>
              <w:t>Verify new group</w:t>
            </w:r>
          </w:p>
        </w:tc>
        <w:tc>
          <w:tcPr>
            <w:tcW w:w="3006" w:type="dxa"/>
          </w:tcPr>
          <w:p w14:paraId="0209ED10" w14:textId="77777777" w:rsidR="002B1EA1" w:rsidRDefault="002B1EA1" w:rsidP="006177EE">
            <w:r>
              <w:t>While click on new group it working</w:t>
            </w:r>
          </w:p>
        </w:tc>
      </w:tr>
      <w:tr w:rsidR="002B1EA1" w14:paraId="5C60F02A" w14:textId="77777777" w:rsidTr="006177EE">
        <w:tc>
          <w:tcPr>
            <w:tcW w:w="3005" w:type="dxa"/>
          </w:tcPr>
          <w:p w14:paraId="6B64DCB4" w14:textId="77777777" w:rsidR="002B1EA1" w:rsidRDefault="002B1EA1" w:rsidP="006177EE">
            <w:r>
              <w:t>603</w:t>
            </w:r>
          </w:p>
        </w:tc>
        <w:tc>
          <w:tcPr>
            <w:tcW w:w="3005" w:type="dxa"/>
          </w:tcPr>
          <w:p w14:paraId="1773C813" w14:textId="77777777" w:rsidR="002B1EA1" w:rsidRDefault="002B1EA1" w:rsidP="006177EE">
            <w:r>
              <w:t>Verify new community</w:t>
            </w:r>
          </w:p>
        </w:tc>
        <w:tc>
          <w:tcPr>
            <w:tcW w:w="3006" w:type="dxa"/>
          </w:tcPr>
          <w:p w14:paraId="4FCF3CEB" w14:textId="77777777" w:rsidR="002B1EA1" w:rsidRDefault="002B1EA1" w:rsidP="006177EE">
            <w:r>
              <w:t>While click on new community its working</w:t>
            </w:r>
          </w:p>
        </w:tc>
      </w:tr>
      <w:tr w:rsidR="002B1EA1" w14:paraId="631E7A36" w14:textId="77777777" w:rsidTr="006177EE">
        <w:tc>
          <w:tcPr>
            <w:tcW w:w="3005" w:type="dxa"/>
          </w:tcPr>
          <w:p w14:paraId="0DEA7193" w14:textId="77777777" w:rsidR="002B1EA1" w:rsidRDefault="002B1EA1" w:rsidP="006177EE">
            <w:r>
              <w:t>700</w:t>
            </w:r>
          </w:p>
        </w:tc>
        <w:tc>
          <w:tcPr>
            <w:tcW w:w="3005" w:type="dxa"/>
          </w:tcPr>
          <w:p w14:paraId="7613C09B" w14:textId="77777777" w:rsidR="002B1EA1" w:rsidRDefault="002B1EA1" w:rsidP="006177EE">
            <w:r>
              <w:t>Verify to side menu</w:t>
            </w:r>
          </w:p>
        </w:tc>
        <w:tc>
          <w:tcPr>
            <w:tcW w:w="3006" w:type="dxa"/>
          </w:tcPr>
          <w:p w14:paraId="6ED100F4" w14:textId="77777777" w:rsidR="002B1EA1" w:rsidRDefault="002B1EA1" w:rsidP="006177EE">
            <w:r>
              <w:t>While click on side menu its open</w:t>
            </w:r>
          </w:p>
        </w:tc>
      </w:tr>
      <w:tr w:rsidR="002B1EA1" w14:paraId="511DB5E2" w14:textId="77777777" w:rsidTr="006177EE">
        <w:tc>
          <w:tcPr>
            <w:tcW w:w="3005" w:type="dxa"/>
          </w:tcPr>
          <w:p w14:paraId="23436746" w14:textId="77777777" w:rsidR="002B1EA1" w:rsidRDefault="002B1EA1" w:rsidP="006177EE">
            <w:r>
              <w:t>701</w:t>
            </w:r>
          </w:p>
        </w:tc>
        <w:tc>
          <w:tcPr>
            <w:tcW w:w="3005" w:type="dxa"/>
          </w:tcPr>
          <w:p w14:paraId="6BDDB35B" w14:textId="77777777" w:rsidR="002B1EA1" w:rsidRDefault="002B1EA1" w:rsidP="006177EE">
            <w:r>
              <w:t>Verify new group</w:t>
            </w:r>
          </w:p>
        </w:tc>
        <w:tc>
          <w:tcPr>
            <w:tcW w:w="3006" w:type="dxa"/>
          </w:tcPr>
          <w:p w14:paraId="33369C7A" w14:textId="77777777" w:rsidR="002B1EA1" w:rsidRDefault="002B1EA1" w:rsidP="006177EE">
            <w:r>
              <w:t>While click on new group its working</w:t>
            </w:r>
          </w:p>
        </w:tc>
      </w:tr>
      <w:tr w:rsidR="002B1EA1" w14:paraId="25AE697D" w14:textId="77777777" w:rsidTr="006177EE">
        <w:tc>
          <w:tcPr>
            <w:tcW w:w="3005" w:type="dxa"/>
          </w:tcPr>
          <w:p w14:paraId="7BD77677" w14:textId="77777777" w:rsidR="002B1EA1" w:rsidRDefault="002B1EA1" w:rsidP="006177EE">
            <w:r>
              <w:lastRenderedPageBreak/>
              <w:t>702</w:t>
            </w:r>
          </w:p>
        </w:tc>
        <w:tc>
          <w:tcPr>
            <w:tcW w:w="3005" w:type="dxa"/>
          </w:tcPr>
          <w:p w14:paraId="13E8AB7E" w14:textId="77777777" w:rsidR="002B1EA1" w:rsidRDefault="002B1EA1" w:rsidP="006177EE">
            <w:r>
              <w:t>Verify new community</w:t>
            </w:r>
          </w:p>
        </w:tc>
        <w:tc>
          <w:tcPr>
            <w:tcW w:w="3006" w:type="dxa"/>
          </w:tcPr>
          <w:p w14:paraId="6007C8C7" w14:textId="77777777" w:rsidR="002B1EA1" w:rsidRDefault="002B1EA1" w:rsidP="006177EE">
            <w:r>
              <w:t>While click on new community its working</w:t>
            </w:r>
          </w:p>
        </w:tc>
      </w:tr>
      <w:tr w:rsidR="002B1EA1" w14:paraId="2DD0709F" w14:textId="77777777" w:rsidTr="006177EE">
        <w:tc>
          <w:tcPr>
            <w:tcW w:w="3005" w:type="dxa"/>
          </w:tcPr>
          <w:p w14:paraId="2F11A92B" w14:textId="77777777" w:rsidR="002B1EA1" w:rsidRDefault="002B1EA1" w:rsidP="006177EE">
            <w:r>
              <w:t>703</w:t>
            </w:r>
          </w:p>
        </w:tc>
        <w:tc>
          <w:tcPr>
            <w:tcW w:w="3005" w:type="dxa"/>
          </w:tcPr>
          <w:p w14:paraId="53939868" w14:textId="77777777" w:rsidR="002B1EA1" w:rsidRDefault="002B1EA1" w:rsidP="006177EE">
            <w:r>
              <w:t>Verify started message</w:t>
            </w:r>
          </w:p>
        </w:tc>
        <w:tc>
          <w:tcPr>
            <w:tcW w:w="3006" w:type="dxa"/>
          </w:tcPr>
          <w:p w14:paraId="604ABA0D" w14:textId="77777777" w:rsidR="002B1EA1" w:rsidRDefault="002B1EA1" w:rsidP="006177EE">
            <w:r>
              <w:t>While click on started message its working</w:t>
            </w:r>
          </w:p>
        </w:tc>
      </w:tr>
      <w:tr w:rsidR="002B1EA1" w14:paraId="34E83230" w14:textId="77777777" w:rsidTr="006177EE">
        <w:tc>
          <w:tcPr>
            <w:tcW w:w="3005" w:type="dxa"/>
          </w:tcPr>
          <w:p w14:paraId="307D4CD1" w14:textId="77777777" w:rsidR="002B1EA1" w:rsidRDefault="002B1EA1" w:rsidP="006177EE">
            <w:r>
              <w:t>704</w:t>
            </w:r>
          </w:p>
        </w:tc>
        <w:tc>
          <w:tcPr>
            <w:tcW w:w="3005" w:type="dxa"/>
          </w:tcPr>
          <w:p w14:paraId="51F8CB96" w14:textId="77777777" w:rsidR="002B1EA1" w:rsidRDefault="002B1EA1" w:rsidP="006177EE">
            <w:r>
              <w:t>Verify select chat</w:t>
            </w:r>
          </w:p>
        </w:tc>
        <w:tc>
          <w:tcPr>
            <w:tcW w:w="3006" w:type="dxa"/>
          </w:tcPr>
          <w:p w14:paraId="50A71547" w14:textId="77777777" w:rsidR="002B1EA1" w:rsidRDefault="002B1EA1" w:rsidP="006177EE">
            <w:r>
              <w:t>While click on select chat its working</w:t>
            </w:r>
          </w:p>
        </w:tc>
      </w:tr>
      <w:tr w:rsidR="002B1EA1" w14:paraId="4D641243" w14:textId="77777777" w:rsidTr="006177EE">
        <w:tc>
          <w:tcPr>
            <w:tcW w:w="3005" w:type="dxa"/>
          </w:tcPr>
          <w:p w14:paraId="4ADA3CC5" w14:textId="77777777" w:rsidR="002B1EA1" w:rsidRDefault="002B1EA1" w:rsidP="006177EE">
            <w:r>
              <w:t>705</w:t>
            </w:r>
          </w:p>
        </w:tc>
        <w:tc>
          <w:tcPr>
            <w:tcW w:w="3005" w:type="dxa"/>
          </w:tcPr>
          <w:p w14:paraId="315A2989" w14:textId="77777777" w:rsidR="002B1EA1" w:rsidRDefault="002B1EA1" w:rsidP="006177EE">
            <w:r>
              <w:t>Verify setting</w:t>
            </w:r>
          </w:p>
        </w:tc>
        <w:tc>
          <w:tcPr>
            <w:tcW w:w="3006" w:type="dxa"/>
          </w:tcPr>
          <w:p w14:paraId="6AF829AF" w14:textId="77777777" w:rsidR="002B1EA1" w:rsidRDefault="002B1EA1" w:rsidP="006177EE">
            <w:r>
              <w:t>While click on setting its working</w:t>
            </w:r>
          </w:p>
        </w:tc>
      </w:tr>
      <w:tr w:rsidR="002B1EA1" w14:paraId="28E7019E" w14:textId="77777777" w:rsidTr="006177EE">
        <w:tc>
          <w:tcPr>
            <w:tcW w:w="3005" w:type="dxa"/>
          </w:tcPr>
          <w:p w14:paraId="131D7F91" w14:textId="77777777" w:rsidR="002B1EA1" w:rsidRDefault="002B1EA1" w:rsidP="006177EE">
            <w:r>
              <w:t>706</w:t>
            </w:r>
          </w:p>
        </w:tc>
        <w:tc>
          <w:tcPr>
            <w:tcW w:w="3005" w:type="dxa"/>
          </w:tcPr>
          <w:p w14:paraId="6DB38E60" w14:textId="77777777" w:rsidR="002B1EA1" w:rsidRDefault="002B1EA1" w:rsidP="006177EE">
            <w:r>
              <w:t xml:space="preserve">Verify to get </w:t>
            </w:r>
            <w:proofErr w:type="spellStart"/>
            <w:r>
              <w:t>whatsapp</w:t>
            </w:r>
            <w:proofErr w:type="spellEnd"/>
            <w:r>
              <w:t xml:space="preserve"> from window</w:t>
            </w:r>
          </w:p>
        </w:tc>
        <w:tc>
          <w:tcPr>
            <w:tcW w:w="3006" w:type="dxa"/>
          </w:tcPr>
          <w:p w14:paraId="1C69FBA1" w14:textId="77777777" w:rsidR="002B1EA1" w:rsidRDefault="002B1EA1" w:rsidP="006177EE">
            <w:r>
              <w:t>While click on it its working properly</w:t>
            </w:r>
          </w:p>
        </w:tc>
      </w:tr>
      <w:tr w:rsidR="002B1EA1" w14:paraId="022FF6B6" w14:textId="77777777" w:rsidTr="006177EE">
        <w:tc>
          <w:tcPr>
            <w:tcW w:w="3005" w:type="dxa"/>
          </w:tcPr>
          <w:p w14:paraId="4135D1BB" w14:textId="77777777" w:rsidR="002B1EA1" w:rsidRDefault="002B1EA1" w:rsidP="006177EE">
            <w:r>
              <w:t>707</w:t>
            </w:r>
          </w:p>
        </w:tc>
        <w:tc>
          <w:tcPr>
            <w:tcW w:w="3005" w:type="dxa"/>
          </w:tcPr>
          <w:p w14:paraId="48BBC9C6" w14:textId="77777777" w:rsidR="002B1EA1" w:rsidRDefault="002B1EA1" w:rsidP="006177EE">
            <w:r>
              <w:t>Verify to log out</w:t>
            </w:r>
          </w:p>
        </w:tc>
        <w:tc>
          <w:tcPr>
            <w:tcW w:w="3006" w:type="dxa"/>
          </w:tcPr>
          <w:p w14:paraId="67389EC6" w14:textId="77777777" w:rsidR="002B1EA1" w:rsidRDefault="002B1EA1" w:rsidP="006177EE">
            <w:r>
              <w:t>While click on it working properly</w:t>
            </w:r>
          </w:p>
        </w:tc>
      </w:tr>
      <w:tr w:rsidR="002B1EA1" w14:paraId="4F9CFDBA" w14:textId="77777777" w:rsidTr="006177EE">
        <w:tc>
          <w:tcPr>
            <w:tcW w:w="3005" w:type="dxa"/>
          </w:tcPr>
          <w:p w14:paraId="0518635C" w14:textId="77777777" w:rsidR="002B1EA1" w:rsidRDefault="002B1EA1" w:rsidP="006177EE">
            <w:r>
              <w:t>800</w:t>
            </w:r>
          </w:p>
        </w:tc>
        <w:tc>
          <w:tcPr>
            <w:tcW w:w="3005" w:type="dxa"/>
          </w:tcPr>
          <w:p w14:paraId="13A87F98" w14:textId="77777777" w:rsidR="002B1EA1" w:rsidRDefault="002B1EA1" w:rsidP="006177EE">
            <w:r>
              <w:t>Verify to main search bar</w:t>
            </w:r>
          </w:p>
        </w:tc>
        <w:tc>
          <w:tcPr>
            <w:tcW w:w="3006" w:type="dxa"/>
          </w:tcPr>
          <w:p w14:paraId="4233930C" w14:textId="77777777" w:rsidR="002B1EA1" w:rsidRDefault="002B1EA1" w:rsidP="006177EE">
            <w:r>
              <w:t>While click on its working properly</w:t>
            </w:r>
          </w:p>
        </w:tc>
      </w:tr>
      <w:tr w:rsidR="002B1EA1" w14:paraId="40A408BD" w14:textId="77777777" w:rsidTr="006177EE">
        <w:tc>
          <w:tcPr>
            <w:tcW w:w="3005" w:type="dxa"/>
          </w:tcPr>
          <w:p w14:paraId="54BE99F1" w14:textId="77777777" w:rsidR="002B1EA1" w:rsidRDefault="002B1EA1" w:rsidP="006177EE">
            <w:r>
              <w:t>801</w:t>
            </w:r>
          </w:p>
        </w:tc>
        <w:tc>
          <w:tcPr>
            <w:tcW w:w="3005" w:type="dxa"/>
          </w:tcPr>
          <w:p w14:paraId="2F24966E" w14:textId="77777777" w:rsidR="002B1EA1" w:rsidRDefault="002B1EA1" w:rsidP="006177EE">
            <w:r>
              <w:t>Verify to filter</w:t>
            </w:r>
          </w:p>
        </w:tc>
        <w:tc>
          <w:tcPr>
            <w:tcW w:w="3006" w:type="dxa"/>
          </w:tcPr>
          <w:p w14:paraId="29ABD8AC" w14:textId="77777777" w:rsidR="002B1EA1" w:rsidRDefault="002B1EA1" w:rsidP="006177EE">
            <w:r>
              <w:t>While click on it working properly</w:t>
            </w:r>
          </w:p>
        </w:tc>
      </w:tr>
      <w:tr w:rsidR="002B1EA1" w14:paraId="05497295" w14:textId="77777777" w:rsidTr="006177EE">
        <w:tc>
          <w:tcPr>
            <w:tcW w:w="3005" w:type="dxa"/>
          </w:tcPr>
          <w:p w14:paraId="6FF014B9" w14:textId="77777777" w:rsidR="002B1EA1" w:rsidRDefault="002B1EA1" w:rsidP="006177EE">
            <w:r>
              <w:t>900</w:t>
            </w:r>
          </w:p>
        </w:tc>
        <w:tc>
          <w:tcPr>
            <w:tcW w:w="3005" w:type="dxa"/>
          </w:tcPr>
          <w:p w14:paraId="6857E3C8" w14:textId="77777777" w:rsidR="002B1EA1" w:rsidRDefault="002B1EA1" w:rsidP="006177EE">
            <w:r>
              <w:t>Verify to open chat</w:t>
            </w:r>
          </w:p>
        </w:tc>
        <w:tc>
          <w:tcPr>
            <w:tcW w:w="3006" w:type="dxa"/>
          </w:tcPr>
          <w:p w14:paraId="0ECA6320" w14:textId="77777777" w:rsidR="002B1EA1" w:rsidRDefault="002B1EA1" w:rsidP="006177EE">
            <w:r>
              <w:t>While click on chat its open</w:t>
            </w:r>
          </w:p>
        </w:tc>
      </w:tr>
      <w:tr w:rsidR="002B1EA1" w14:paraId="08906554" w14:textId="77777777" w:rsidTr="006177EE">
        <w:tc>
          <w:tcPr>
            <w:tcW w:w="3005" w:type="dxa"/>
          </w:tcPr>
          <w:p w14:paraId="6DBD7B31" w14:textId="77777777" w:rsidR="002B1EA1" w:rsidRPr="007D7C5C" w:rsidRDefault="002B1EA1" w:rsidP="006177EE">
            <w:pPr>
              <w:rPr>
                <w:color w:val="FF0000"/>
              </w:rPr>
            </w:pPr>
            <w:r>
              <w:rPr>
                <w:color w:val="FF0000"/>
              </w:rPr>
              <w:t>901</w:t>
            </w:r>
          </w:p>
        </w:tc>
        <w:tc>
          <w:tcPr>
            <w:tcW w:w="3005" w:type="dxa"/>
          </w:tcPr>
          <w:p w14:paraId="192C086E" w14:textId="77777777" w:rsidR="002B1EA1" w:rsidRPr="007D7C5C" w:rsidRDefault="002B1EA1" w:rsidP="006177EE">
            <w:pPr>
              <w:rPr>
                <w:color w:val="FF0000"/>
              </w:rPr>
            </w:pPr>
            <w:r w:rsidRPr="007D7C5C">
              <w:rPr>
                <w:color w:val="FF0000"/>
              </w:rPr>
              <w:t xml:space="preserve">Verify to click </w:t>
            </w:r>
            <w:proofErr w:type="spellStart"/>
            <w:r w:rsidRPr="007D7C5C">
              <w:rPr>
                <w:color w:val="FF0000"/>
              </w:rPr>
              <w:t>vedio</w:t>
            </w:r>
            <w:proofErr w:type="spellEnd"/>
            <w:r w:rsidRPr="007D7C5C">
              <w:rPr>
                <w:color w:val="FF0000"/>
              </w:rPr>
              <w:t xml:space="preserve"> call icon</w:t>
            </w:r>
          </w:p>
        </w:tc>
        <w:tc>
          <w:tcPr>
            <w:tcW w:w="3006" w:type="dxa"/>
          </w:tcPr>
          <w:p w14:paraId="494C20BA" w14:textId="77777777" w:rsidR="002B1EA1" w:rsidRPr="007D7C5C" w:rsidRDefault="002B1EA1" w:rsidP="006177EE">
            <w:pPr>
              <w:rPr>
                <w:color w:val="FF0000"/>
              </w:rPr>
            </w:pPr>
            <w:r w:rsidRPr="007D7C5C">
              <w:rPr>
                <w:color w:val="FF0000"/>
              </w:rPr>
              <w:t>While click on it we cannot make a call</w:t>
            </w:r>
          </w:p>
        </w:tc>
      </w:tr>
      <w:tr w:rsidR="002B1EA1" w14:paraId="09AC5018" w14:textId="77777777" w:rsidTr="006177EE">
        <w:tc>
          <w:tcPr>
            <w:tcW w:w="3005" w:type="dxa"/>
          </w:tcPr>
          <w:p w14:paraId="268BEE41" w14:textId="77777777" w:rsidR="002B1EA1" w:rsidRDefault="002B1EA1" w:rsidP="006177EE">
            <w:r>
              <w:t>902</w:t>
            </w:r>
          </w:p>
        </w:tc>
        <w:tc>
          <w:tcPr>
            <w:tcW w:w="3005" w:type="dxa"/>
          </w:tcPr>
          <w:p w14:paraId="614009EE" w14:textId="77777777" w:rsidR="002B1EA1" w:rsidRDefault="002B1EA1" w:rsidP="006177EE">
            <w:r>
              <w:t>Verify to click on contact info</w:t>
            </w:r>
          </w:p>
        </w:tc>
        <w:tc>
          <w:tcPr>
            <w:tcW w:w="3006" w:type="dxa"/>
          </w:tcPr>
          <w:p w14:paraId="70C9D2E3" w14:textId="77777777" w:rsidR="002B1EA1" w:rsidRDefault="002B1EA1" w:rsidP="006177EE">
            <w:r>
              <w:t>While click on contact info its working</w:t>
            </w:r>
          </w:p>
        </w:tc>
      </w:tr>
      <w:tr w:rsidR="002B1EA1" w14:paraId="110FF1B9" w14:textId="77777777" w:rsidTr="006177EE">
        <w:tc>
          <w:tcPr>
            <w:tcW w:w="3005" w:type="dxa"/>
          </w:tcPr>
          <w:p w14:paraId="3289657D" w14:textId="77777777" w:rsidR="002B1EA1" w:rsidRDefault="002B1EA1" w:rsidP="006177EE">
            <w:r>
              <w:t>903</w:t>
            </w:r>
          </w:p>
        </w:tc>
        <w:tc>
          <w:tcPr>
            <w:tcW w:w="3005" w:type="dxa"/>
          </w:tcPr>
          <w:p w14:paraId="5C072BCC" w14:textId="77777777" w:rsidR="002B1EA1" w:rsidRDefault="002B1EA1" w:rsidP="006177EE">
            <w:r>
              <w:t>Verify to select chat</w:t>
            </w:r>
          </w:p>
        </w:tc>
        <w:tc>
          <w:tcPr>
            <w:tcW w:w="3006" w:type="dxa"/>
          </w:tcPr>
          <w:p w14:paraId="1A282494" w14:textId="77777777" w:rsidR="002B1EA1" w:rsidRDefault="002B1EA1" w:rsidP="006177EE">
            <w:r>
              <w:t>While click on select message its working</w:t>
            </w:r>
          </w:p>
        </w:tc>
      </w:tr>
      <w:tr w:rsidR="002B1EA1" w14:paraId="593FEE0C" w14:textId="77777777" w:rsidTr="006177EE">
        <w:tc>
          <w:tcPr>
            <w:tcW w:w="3005" w:type="dxa"/>
          </w:tcPr>
          <w:p w14:paraId="2BB90346" w14:textId="77777777" w:rsidR="002B1EA1" w:rsidRDefault="002B1EA1" w:rsidP="006177EE">
            <w:r>
              <w:t>904</w:t>
            </w:r>
          </w:p>
        </w:tc>
        <w:tc>
          <w:tcPr>
            <w:tcW w:w="3005" w:type="dxa"/>
          </w:tcPr>
          <w:p w14:paraId="73BF6FB1" w14:textId="77777777" w:rsidR="002B1EA1" w:rsidRDefault="002B1EA1" w:rsidP="006177EE">
            <w:r>
              <w:t>Verify to click on close chat</w:t>
            </w:r>
          </w:p>
        </w:tc>
        <w:tc>
          <w:tcPr>
            <w:tcW w:w="3006" w:type="dxa"/>
          </w:tcPr>
          <w:p w14:paraId="122CBC49" w14:textId="77777777" w:rsidR="002B1EA1" w:rsidRDefault="002B1EA1" w:rsidP="006177EE">
            <w:r>
              <w:t xml:space="preserve">While click on close chat its working </w:t>
            </w:r>
          </w:p>
        </w:tc>
      </w:tr>
      <w:tr w:rsidR="002B1EA1" w14:paraId="7220F76F" w14:textId="77777777" w:rsidTr="006177EE">
        <w:tc>
          <w:tcPr>
            <w:tcW w:w="3005" w:type="dxa"/>
          </w:tcPr>
          <w:p w14:paraId="049C1EAD" w14:textId="77777777" w:rsidR="002B1EA1" w:rsidRDefault="002B1EA1" w:rsidP="006177EE">
            <w:r>
              <w:t>905</w:t>
            </w:r>
          </w:p>
        </w:tc>
        <w:tc>
          <w:tcPr>
            <w:tcW w:w="3005" w:type="dxa"/>
          </w:tcPr>
          <w:p w14:paraId="74517DEE" w14:textId="77777777" w:rsidR="002B1EA1" w:rsidRDefault="002B1EA1" w:rsidP="006177EE">
            <w:r>
              <w:t>Verify to click on mute notification</w:t>
            </w:r>
          </w:p>
        </w:tc>
        <w:tc>
          <w:tcPr>
            <w:tcW w:w="3006" w:type="dxa"/>
          </w:tcPr>
          <w:p w14:paraId="7558FE4E" w14:textId="77777777" w:rsidR="002B1EA1" w:rsidRDefault="002B1EA1" w:rsidP="006177EE">
            <w:r>
              <w:t>While click on it its working</w:t>
            </w:r>
          </w:p>
        </w:tc>
      </w:tr>
      <w:tr w:rsidR="002B1EA1" w14:paraId="57CECDC1" w14:textId="77777777" w:rsidTr="006177EE">
        <w:tc>
          <w:tcPr>
            <w:tcW w:w="3005" w:type="dxa"/>
          </w:tcPr>
          <w:p w14:paraId="75C15C53" w14:textId="77777777" w:rsidR="002B1EA1" w:rsidRDefault="002B1EA1" w:rsidP="006177EE">
            <w:r>
              <w:t>906</w:t>
            </w:r>
          </w:p>
        </w:tc>
        <w:tc>
          <w:tcPr>
            <w:tcW w:w="3005" w:type="dxa"/>
          </w:tcPr>
          <w:p w14:paraId="15FFD7DD" w14:textId="77777777" w:rsidR="002B1EA1" w:rsidRDefault="002B1EA1" w:rsidP="006177EE">
            <w:r>
              <w:t>Verify to click on disappearing message</w:t>
            </w:r>
          </w:p>
        </w:tc>
        <w:tc>
          <w:tcPr>
            <w:tcW w:w="3006" w:type="dxa"/>
          </w:tcPr>
          <w:p w14:paraId="1308E891" w14:textId="77777777" w:rsidR="002B1EA1" w:rsidRDefault="002B1EA1" w:rsidP="006177EE">
            <w:r>
              <w:t>While click on it its working properly</w:t>
            </w:r>
          </w:p>
        </w:tc>
      </w:tr>
      <w:tr w:rsidR="002B1EA1" w14:paraId="23A9B6C6" w14:textId="77777777" w:rsidTr="006177EE">
        <w:tc>
          <w:tcPr>
            <w:tcW w:w="3005" w:type="dxa"/>
          </w:tcPr>
          <w:p w14:paraId="33B83F1A" w14:textId="77777777" w:rsidR="002B1EA1" w:rsidRDefault="002B1EA1" w:rsidP="006177EE">
            <w:r>
              <w:t>907</w:t>
            </w:r>
          </w:p>
        </w:tc>
        <w:tc>
          <w:tcPr>
            <w:tcW w:w="3005" w:type="dxa"/>
          </w:tcPr>
          <w:p w14:paraId="3E59A80E" w14:textId="77777777" w:rsidR="002B1EA1" w:rsidRDefault="002B1EA1" w:rsidP="006177EE">
            <w:r>
              <w:t>Verify to click on clear chat</w:t>
            </w:r>
          </w:p>
        </w:tc>
        <w:tc>
          <w:tcPr>
            <w:tcW w:w="3006" w:type="dxa"/>
          </w:tcPr>
          <w:p w14:paraId="1090F23D" w14:textId="77777777" w:rsidR="002B1EA1" w:rsidRDefault="002B1EA1" w:rsidP="006177EE">
            <w:r>
              <w:t>While click on it its working properly</w:t>
            </w:r>
          </w:p>
        </w:tc>
      </w:tr>
      <w:tr w:rsidR="002B1EA1" w14:paraId="1799FD45" w14:textId="77777777" w:rsidTr="006177EE">
        <w:tc>
          <w:tcPr>
            <w:tcW w:w="3005" w:type="dxa"/>
          </w:tcPr>
          <w:p w14:paraId="40D58EA4" w14:textId="77777777" w:rsidR="002B1EA1" w:rsidRDefault="002B1EA1" w:rsidP="006177EE">
            <w:r>
              <w:t>908</w:t>
            </w:r>
          </w:p>
        </w:tc>
        <w:tc>
          <w:tcPr>
            <w:tcW w:w="3005" w:type="dxa"/>
          </w:tcPr>
          <w:p w14:paraId="5BCDF2B5" w14:textId="77777777" w:rsidR="002B1EA1" w:rsidRDefault="002B1EA1" w:rsidP="006177EE">
            <w:r>
              <w:t>Verify to click on delete chat</w:t>
            </w:r>
          </w:p>
        </w:tc>
        <w:tc>
          <w:tcPr>
            <w:tcW w:w="3006" w:type="dxa"/>
          </w:tcPr>
          <w:p w14:paraId="06E4EE63" w14:textId="77777777" w:rsidR="002B1EA1" w:rsidRDefault="002B1EA1" w:rsidP="006177EE">
            <w:r>
              <w:t>While click on its working properly</w:t>
            </w:r>
          </w:p>
        </w:tc>
      </w:tr>
      <w:tr w:rsidR="002B1EA1" w14:paraId="593BEB40" w14:textId="77777777" w:rsidTr="006177EE">
        <w:tc>
          <w:tcPr>
            <w:tcW w:w="3005" w:type="dxa"/>
          </w:tcPr>
          <w:p w14:paraId="0996077A" w14:textId="77777777" w:rsidR="002B1EA1" w:rsidRDefault="002B1EA1" w:rsidP="006177EE">
            <w:r>
              <w:t>909</w:t>
            </w:r>
          </w:p>
        </w:tc>
        <w:tc>
          <w:tcPr>
            <w:tcW w:w="3005" w:type="dxa"/>
          </w:tcPr>
          <w:p w14:paraId="5BA98AC4" w14:textId="77777777" w:rsidR="002B1EA1" w:rsidRDefault="002B1EA1" w:rsidP="006177EE">
            <w:r>
              <w:t>Verify to click on report</w:t>
            </w:r>
          </w:p>
        </w:tc>
        <w:tc>
          <w:tcPr>
            <w:tcW w:w="3006" w:type="dxa"/>
          </w:tcPr>
          <w:p w14:paraId="123D6AEE" w14:textId="77777777" w:rsidR="002B1EA1" w:rsidRDefault="002B1EA1" w:rsidP="006177EE">
            <w:r>
              <w:t>While click on it its working properly</w:t>
            </w:r>
          </w:p>
        </w:tc>
      </w:tr>
      <w:tr w:rsidR="002B1EA1" w14:paraId="702EBA5A" w14:textId="77777777" w:rsidTr="006177EE">
        <w:tc>
          <w:tcPr>
            <w:tcW w:w="3005" w:type="dxa"/>
          </w:tcPr>
          <w:p w14:paraId="6ABCD854" w14:textId="77777777" w:rsidR="002B1EA1" w:rsidRDefault="002B1EA1" w:rsidP="006177EE">
            <w:r>
              <w:t>910</w:t>
            </w:r>
          </w:p>
        </w:tc>
        <w:tc>
          <w:tcPr>
            <w:tcW w:w="3005" w:type="dxa"/>
          </w:tcPr>
          <w:p w14:paraId="69C405CD" w14:textId="77777777" w:rsidR="002B1EA1" w:rsidRDefault="002B1EA1" w:rsidP="006177EE">
            <w:r>
              <w:t>Verify to click on block</w:t>
            </w:r>
          </w:p>
        </w:tc>
        <w:tc>
          <w:tcPr>
            <w:tcW w:w="3006" w:type="dxa"/>
          </w:tcPr>
          <w:p w14:paraId="201F69E8" w14:textId="77777777" w:rsidR="002B1EA1" w:rsidRDefault="002B1EA1" w:rsidP="006177EE">
            <w:r>
              <w:t>While click on it its working properly</w:t>
            </w:r>
          </w:p>
        </w:tc>
      </w:tr>
      <w:tr w:rsidR="002B1EA1" w14:paraId="49270FB9" w14:textId="77777777" w:rsidTr="006177EE">
        <w:tc>
          <w:tcPr>
            <w:tcW w:w="3005" w:type="dxa"/>
          </w:tcPr>
          <w:p w14:paraId="4BAFFD10" w14:textId="77777777" w:rsidR="002B1EA1" w:rsidRDefault="002B1EA1" w:rsidP="006177EE">
            <w:r>
              <w:t>1000</w:t>
            </w:r>
          </w:p>
        </w:tc>
        <w:tc>
          <w:tcPr>
            <w:tcW w:w="3005" w:type="dxa"/>
          </w:tcPr>
          <w:p w14:paraId="398C3E15" w14:textId="77777777" w:rsidR="002B1EA1" w:rsidRDefault="002B1EA1" w:rsidP="006177EE">
            <w:r>
              <w:t>Verify to click on add icon</w:t>
            </w:r>
          </w:p>
        </w:tc>
        <w:tc>
          <w:tcPr>
            <w:tcW w:w="3006" w:type="dxa"/>
          </w:tcPr>
          <w:p w14:paraId="54367B5A" w14:textId="77777777" w:rsidR="002B1EA1" w:rsidRDefault="002B1EA1" w:rsidP="006177EE">
            <w:r>
              <w:t>While click on it its working properly</w:t>
            </w:r>
          </w:p>
        </w:tc>
      </w:tr>
      <w:tr w:rsidR="002B1EA1" w14:paraId="5F7F3CAC" w14:textId="77777777" w:rsidTr="006177EE">
        <w:tc>
          <w:tcPr>
            <w:tcW w:w="3005" w:type="dxa"/>
          </w:tcPr>
          <w:p w14:paraId="7A9318DA" w14:textId="77777777" w:rsidR="002B1EA1" w:rsidRDefault="002B1EA1" w:rsidP="006177EE">
            <w:r>
              <w:t>1001</w:t>
            </w:r>
          </w:p>
        </w:tc>
        <w:tc>
          <w:tcPr>
            <w:tcW w:w="3005" w:type="dxa"/>
          </w:tcPr>
          <w:p w14:paraId="782D4B91" w14:textId="77777777" w:rsidR="002B1EA1" w:rsidRDefault="002B1EA1" w:rsidP="006177EE">
            <w:r>
              <w:t>Verify to click on document</w:t>
            </w:r>
          </w:p>
        </w:tc>
        <w:tc>
          <w:tcPr>
            <w:tcW w:w="3006" w:type="dxa"/>
          </w:tcPr>
          <w:p w14:paraId="7CB8FAEC" w14:textId="77777777" w:rsidR="002B1EA1" w:rsidRDefault="002B1EA1" w:rsidP="006177EE">
            <w:r>
              <w:t>While click on it its working properly</w:t>
            </w:r>
          </w:p>
        </w:tc>
      </w:tr>
      <w:tr w:rsidR="002B1EA1" w14:paraId="238F5692" w14:textId="77777777" w:rsidTr="006177EE">
        <w:tc>
          <w:tcPr>
            <w:tcW w:w="3005" w:type="dxa"/>
          </w:tcPr>
          <w:p w14:paraId="2F4785F3" w14:textId="77777777" w:rsidR="002B1EA1" w:rsidRDefault="002B1EA1" w:rsidP="006177EE">
            <w:r>
              <w:t>1002</w:t>
            </w:r>
          </w:p>
        </w:tc>
        <w:tc>
          <w:tcPr>
            <w:tcW w:w="3005" w:type="dxa"/>
          </w:tcPr>
          <w:p w14:paraId="65EA9198" w14:textId="77777777" w:rsidR="002B1EA1" w:rsidRDefault="002B1EA1" w:rsidP="006177EE">
            <w:r>
              <w:t xml:space="preserve">Verify to click on photo and </w:t>
            </w:r>
            <w:proofErr w:type="spellStart"/>
            <w:r>
              <w:t>vedio</w:t>
            </w:r>
            <w:proofErr w:type="spellEnd"/>
          </w:p>
        </w:tc>
        <w:tc>
          <w:tcPr>
            <w:tcW w:w="3006" w:type="dxa"/>
          </w:tcPr>
          <w:p w14:paraId="72E057A5" w14:textId="77777777" w:rsidR="002B1EA1" w:rsidRDefault="002B1EA1" w:rsidP="006177EE">
            <w:r>
              <w:t>While click on it its working properly</w:t>
            </w:r>
          </w:p>
        </w:tc>
      </w:tr>
      <w:tr w:rsidR="002B1EA1" w14:paraId="07435154" w14:textId="77777777" w:rsidTr="006177EE">
        <w:tc>
          <w:tcPr>
            <w:tcW w:w="3005" w:type="dxa"/>
          </w:tcPr>
          <w:p w14:paraId="4CF8DBCE" w14:textId="77777777" w:rsidR="002B1EA1" w:rsidRDefault="002B1EA1" w:rsidP="006177EE">
            <w:r>
              <w:t>1003</w:t>
            </w:r>
          </w:p>
        </w:tc>
        <w:tc>
          <w:tcPr>
            <w:tcW w:w="3005" w:type="dxa"/>
          </w:tcPr>
          <w:p w14:paraId="02155398" w14:textId="77777777" w:rsidR="002B1EA1" w:rsidRDefault="002B1EA1" w:rsidP="006177EE">
            <w:r>
              <w:t>Verify to click on contact</w:t>
            </w:r>
          </w:p>
        </w:tc>
        <w:tc>
          <w:tcPr>
            <w:tcW w:w="3006" w:type="dxa"/>
          </w:tcPr>
          <w:p w14:paraId="073494F6" w14:textId="77777777" w:rsidR="002B1EA1" w:rsidRDefault="002B1EA1" w:rsidP="006177EE">
            <w:r>
              <w:t>While click on it working properly</w:t>
            </w:r>
          </w:p>
        </w:tc>
      </w:tr>
      <w:tr w:rsidR="002B1EA1" w14:paraId="5902F0E8" w14:textId="77777777" w:rsidTr="006177EE">
        <w:tc>
          <w:tcPr>
            <w:tcW w:w="3005" w:type="dxa"/>
          </w:tcPr>
          <w:p w14:paraId="3C93B137" w14:textId="77777777" w:rsidR="002B1EA1" w:rsidRDefault="002B1EA1" w:rsidP="006177EE">
            <w:r>
              <w:t>1004</w:t>
            </w:r>
          </w:p>
        </w:tc>
        <w:tc>
          <w:tcPr>
            <w:tcW w:w="3005" w:type="dxa"/>
          </w:tcPr>
          <w:p w14:paraId="09024DEC" w14:textId="77777777" w:rsidR="002B1EA1" w:rsidRDefault="002B1EA1" w:rsidP="006177EE">
            <w:r>
              <w:t>Verify to click on poll</w:t>
            </w:r>
          </w:p>
        </w:tc>
        <w:tc>
          <w:tcPr>
            <w:tcW w:w="3006" w:type="dxa"/>
          </w:tcPr>
          <w:p w14:paraId="3874197F" w14:textId="77777777" w:rsidR="002B1EA1" w:rsidRDefault="002B1EA1" w:rsidP="006177EE">
            <w:r>
              <w:t>While click on it working properly</w:t>
            </w:r>
          </w:p>
        </w:tc>
      </w:tr>
      <w:tr w:rsidR="002B1EA1" w14:paraId="307A61E9" w14:textId="77777777" w:rsidTr="006177EE">
        <w:tc>
          <w:tcPr>
            <w:tcW w:w="3005" w:type="dxa"/>
          </w:tcPr>
          <w:p w14:paraId="60E0D0F7" w14:textId="77777777" w:rsidR="002B1EA1" w:rsidRDefault="002B1EA1" w:rsidP="006177EE">
            <w:r>
              <w:t>1005</w:t>
            </w:r>
          </w:p>
        </w:tc>
        <w:tc>
          <w:tcPr>
            <w:tcW w:w="3005" w:type="dxa"/>
          </w:tcPr>
          <w:p w14:paraId="2BBD8805" w14:textId="77777777" w:rsidR="002B1EA1" w:rsidRDefault="002B1EA1" w:rsidP="006177EE">
            <w:r>
              <w:t>Verify to click on new sticker</w:t>
            </w:r>
          </w:p>
        </w:tc>
        <w:tc>
          <w:tcPr>
            <w:tcW w:w="3006" w:type="dxa"/>
          </w:tcPr>
          <w:p w14:paraId="2117FE10" w14:textId="77777777" w:rsidR="002B1EA1" w:rsidRDefault="002B1EA1" w:rsidP="006177EE">
            <w:r>
              <w:t>While click on it its working properly</w:t>
            </w:r>
          </w:p>
        </w:tc>
      </w:tr>
      <w:tr w:rsidR="002B1EA1" w14:paraId="56D05207" w14:textId="77777777" w:rsidTr="006177EE">
        <w:tc>
          <w:tcPr>
            <w:tcW w:w="3005" w:type="dxa"/>
          </w:tcPr>
          <w:p w14:paraId="620B0707" w14:textId="77777777" w:rsidR="002B1EA1" w:rsidRDefault="002B1EA1" w:rsidP="006177EE">
            <w:r>
              <w:t>1006</w:t>
            </w:r>
          </w:p>
        </w:tc>
        <w:tc>
          <w:tcPr>
            <w:tcW w:w="3005" w:type="dxa"/>
          </w:tcPr>
          <w:p w14:paraId="5C197A26" w14:textId="77777777" w:rsidR="002B1EA1" w:rsidRDefault="002B1EA1" w:rsidP="006177EE">
            <w:r>
              <w:t>Verify to click on emoji icon</w:t>
            </w:r>
          </w:p>
        </w:tc>
        <w:tc>
          <w:tcPr>
            <w:tcW w:w="3006" w:type="dxa"/>
          </w:tcPr>
          <w:p w14:paraId="586FDF24" w14:textId="77777777" w:rsidR="002B1EA1" w:rsidRDefault="002B1EA1" w:rsidP="006177EE">
            <w:r>
              <w:t>While click on it its open</w:t>
            </w:r>
          </w:p>
        </w:tc>
      </w:tr>
      <w:tr w:rsidR="002B1EA1" w14:paraId="16D48CE4" w14:textId="77777777" w:rsidTr="006177EE">
        <w:tc>
          <w:tcPr>
            <w:tcW w:w="3005" w:type="dxa"/>
          </w:tcPr>
          <w:p w14:paraId="10E7AA3E" w14:textId="77777777" w:rsidR="002B1EA1" w:rsidRDefault="002B1EA1" w:rsidP="006177EE">
            <w:r>
              <w:lastRenderedPageBreak/>
              <w:t>1007</w:t>
            </w:r>
          </w:p>
        </w:tc>
        <w:tc>
          <w:tcPr>
            <w:tcW w:w="3005" w:type="dxa"/>
          </w:tcPr>
          <w:p w14:paraId="227ABBE1" w14:textId="77777777" w:rsidR="002B1EA1" w:rsidRDefault="002B1EA1" w:rsidP="006177EE">
            <w:r>
              <w:t>Verify to click on audio icon</w:t>
            </w:r>
          </w:p>
        </w:tc>
        <w:tc>
          <w:tcPr>
            <w:tcW w:w="3006" w:type="dxa"/>
          </w:tcPr>
          <w:p w14:paraId="598678C9" w14:textId="77777777" w:rsidR="002B1EA1" w:rsidRDefault="002B1EA1" w:rsidP="006177EE">
            <w:r>
              <w:t>While click on it its working properly</w:t>
            </w:r>
          </w:p>
        </w:tc>
      </w:tr>
      <w:tr w:rsidR="002B1EA1" w14:paraId="145A7FC1" w14:textId="77777777" w:rsidTr="006177EE">
        <w:tc>
          <w:tcPr>
            <w:tcW w:w="3005" w:type="dxa"/>
          </w:tcPr>
          <w:p w14:paraId="732DC072" w14:textId="77777777" w:rsidR="002B1EA1" w:rsidRDefault="002B1EA1" w:rsidP="006177EE">
            <w:r>
              <w:t>1008</w:t>
            </w:r>
          </w:p>
        </w:tc>
        <w:tc>
          <w:tcPr>
            <w:tcW w:w="3005" w:type="dxa"/>
          </w:tcPr>
          <w:p w14:paraId="3D3CC967" w14:textId="77777777" w:rsidR="002B1EA1" w:rsidRDefault="002B1EA1" w:rsidP="006177EE">
            <w:r>
              <w:t>Verify to type message</w:t>
            </w:r>
          </w:p>
        </w:tc>
        <w:tc>
          <w:tcPr>
            <w:tcW w:w="3006" w:type="dxa"/>
          </w:tcPr>
          <w:p w14:paraId="60075526" w14:textId="77777777" w:rsidR="002B1EA1" w:rsidRDefault="002B1EA1" w:rsidP="006177EE">
            <w:r>
              <w:t>While typing message is work properly</w:t>
            </w:r>
          </w:p>
        </w:tc>
      </w:tr>
      <w:tr w:rsidR="002B1EA1" w14:paraId="1933EB80" w14:textId="77777777" w:rsidTr="006177EE">
        <w:tc>
          <w:tcPr>
            <w:tcW w:w="3005" w:type="dxa"/>
          </w:tcPr>
          <w:p w14:paraId="6EE3C6A2" w14:textId="77777777" w:rsidR="002B1EA1" w:rsidRDefault="002B1EA1" w:rsidP="006177EE">
            <w:r>
              <w:t>1009</w:t>
            </w:r>
          </w:p>
        </w:tc>
        <w:tc>
          <w:tcPr>
            <w:tcW w:w="3005" w:type="dxa"/>
          </w:tcPr>
          <w:p w14:paraId="3348258B" w14:textId="77777777" w:rsidR="002B1EA1" w:rsidRDefault="002B1EA1" w:rsidP="006177EE">
            <w:r>
              <w:t>Verify to click on send button</w:t>
            </w:r>
          </w:p>
        </w:tc>
        <w:tc>
          <w:tcPr>
            <w:tcW w:w="3006" w:type="dxa"/>
          </w:tcPr>
          <w:p w14:paraId="71D52687" w14:textId="77777777" w:rsidR="002B1EA1" w:rsidRDefault="002B1EA1" w:rsidP="006177EE">
            <w:r>
              <w:t>While click on send icon its working properly</w:t>
            </w:r>
          </w:p>
        </w:tc>
      </w:tr>
    </w:tbl>
    <w:p w14:paraId="2857DB7D" w14:textId="77777777" w:rsidR="002B1EA1" w:rsidRDefault="002B1EA1" w:rsidP="002B1EA1">
      <w:pPr>
        <w:pStyle w:val="ListParagraph"/>
      </w:pPr>
    </w:p>
    <w:p w14:paraId="4D8C1543" w14:textId="77777777" w:rsidR="002B1EA1" w:rsidRDefault="002B1EA1" w:rsidP="002B1EA1">
      <w:pPr>
        <w:pStyle w:val="ListParagraph"/>
        <w:numPr>
          <w:ilvl w:val="0"/>
          <w:numId w:val="27"/>
        </w:numPr>
      </w:pPr>
      <w:r>
        <w:t>TEST CASE OF WHATSAPP WEB</w:t>
      </w:r>
    </w:p>
    <w:tbl>
      <w:tblPr>
        <w:tblStyle w:val="TableGrid"/>
        <w:tblW w:w="0" w:type="auto"/>
        <w:tblInd w:w="-147" w:type="dxa"/>
        <w:tblLook w:val="04A0" w:firstRow="1" w:lastRow="0" w:firstColumn="1" w:lastColumn="0" w:noHBand="0" w:noVBand="1"/>
      </w:tblPr>
      <w:tblGrid>
        <w:gridCol w:w="554"/>
        <w:gridCol w:w="1294"/>
        <w:gridCol w:w="1294"/>
        <w:gridCol w:w="996"/>
        <w:gridCol w:w="2110"/>
        <w:gridCol w:w="560"/>
        <w:gridCol w:w="1075"/>
        <w:gridCol w:w="745"/>
        <w:gridCol w:w="535"/>
      </w:tblGrid>
      <w:tr w:rsidR="002B1EA1" w14:paraId="57695FDB" w14:textId="77777777" w:rsidTr="006177EE">
        <w:tc>
          <w:tcPr>
            <w:tcW w:w="554" w:type="dxa"/>
          </w:tcPr>
          <w:p w14:paraId="121896CA" w14:textId="77777777" w:rsidR="002B1EA1" w:rsidRDefault="002B1EA1" w:rsidP="006177EE">
            <w:r>
              <w:t>TEST CASE ID</w:t>
            </w:r>
          </w:p>
        </w:tc>
        <w:tc>
          <w:tcPr>
            <w:tcW w:w="1294" w:type="dxa"/>
          </w:tcPr>
          <w:p w14:paraId="545D88FE" w14:textId="77777777" w:rsidR="002B1EA1" w:rsidRDefault="002B1EA1" w:rsidP="006177EE">
            <w:r>
              <w:t>FUNCTIONALITY ID</w:t>
            </w:r>
          </w:p>
        </w:tc>
        <w:tc>
          <w:tcPr>
            <w:tcW w:w="1294" w:type="dxa"/>
          </w:tcPr>
          <w:p w14:paraId="235D484D" w14:textId="77777777" w:rsidR="002B1EA1" w:rsidRDefault="002B1EA1" w:rsidP="006177EE">
            <w:r>
              <w:t>FUNCTIONALITY NAME</w:t>
            </w:r>
          </w:p>
        </w:tc>
        <w:tc>
          <w:tcPr>
            <w:tcW w:w="996" w:type="dxa"/>
          </w:tcPr>
          <w:p w14:paraId="4CAB6526" w14:textId="77777777" w:rsidR="002B1EA1" w:rsidRDefault="002B1EA1" w:rsidP="006177EE">
            <w:r>
              <w:t>PRE-CONDITION</w:t>
            </w:r>
          </w:p>
        </w:tc>
        <w:tc>
          <w:tcPr>
            <w:tcW w:w="2110" w:type="dxa"/>
          </w:tcPr>
          <w:p w14:paraId="66543EF7" w14:textId="77777777" w:rsidR="002B1EA1" w:rsidRDefault="002B1EA1" w:rsidP="006177EE">
            <w:r>
              <w:t>STEP</w:t>
            </w:r>
          </w:p>
        </w:tc>
        <w:tc>
          <w:tcPr>
            <w:tcW w:w="560" w:type="dxa"/>
          </w:tcPr>
          <w:p w14:paraId="4900739B" w14:textId="77777777" w:rsidR="002B1EA1" w:rsidRDefault="002B1EA1" w:rsidP="006177EE">
            <w:r>
              <w:t>TEST DATA</w:t>
            </w:r>
          </w:p>
        </w:tc>
        <w:tc>
          <w:tcPr>
            <w:tcW w:w="1075" w:type="dxa"/>
          </w:tcPr>
          <w:p w14:paraId="315FCE09" w14:textId="77777777" w:rsidR="002B1EA1" w:rsidRDefault="002B1EA1" w:rsidP="006177EE">
            <w:r>
              <w:t>EXPECTED RESULT</w:t>
            </w:r>
          </w:p>
        </w:tc>
        <w:tc>
          <w:tcPr>
            <w:tcW w:w="745" w:type="dxa"/>
          </w:tcPr>
          <w:p w14:paraId="4370091C" w14:textId="77777777" w:rsidR="002B1EA1" w:rsidRDefault="002B1EA1" w:rsidP="006177EE">
            <w:r>
              <w:t>ACTUAL RESULT</w:t>
            </w:r>
          </w:p>
        </w:tc>
        <w:tc>
          <w:tcPr>
            <w:tcW w:w="535" w:type="dxa"/>
          </w:tcPr>
          <w:p w14:paraId="3C1A48D8" w14:textId="77777777" w:rsidR="002B1EA1" w:rsidRDefault="002B1EA1" w:rsidP="006177EE">
            <w:r>
              <w:t>PASS</w:t>
            </w:r>
          </w:p>
        </w:tc>
      </w:tr>
      <w:tr w:rsidR="002B1EA1" w14:paraId="0A578996" w14:textId="77777777" w:rsidTr="006177EE">
        <w:tc>
          <w:tcPr>
            <w:tcW w:w="554" w:type="dxa"/>
          </w:tcPr>
          <w:p w14:paraId="008F4927" w14:textId="77777777" w:rsidR="002B1EA1" w:rsidRDefault="002B1EA1" w:rsidP="006177EE">
            <w:r>
              <w:t>1</w:t>
            </w:r>
          </w:p>
        </w:tc>
        <w:tc>
          <w:tcPr>
            <w:tcW w:w="1294" w:type="dxa"/>
          </w:tcPr>
          <w:p w14:paraId="13F6028F" w14:textId="77777777" w:rsidR="002B1EA1" w:rsidRDefault="002B1EA1" w:rsidP="006177EE">
            <w:r>
              <w:t>1</w:t>
            </w:r>
          </w:p>
        </w:tc>
        <w:tc>
          <w:tcPr>
            <w:tcW w:w="1294" w:type="dxa"/>
          </w:tcPr>
          <w:p w14:paraId="5FCCF3ED" w14:textId="77777777" w:rsidR="002B1EA1" w:rsidRDefault="002B1EA1" w:rsidP="006177EE">
            <w:r>
              <w:t>Verify website URL</w:t>
            </w:r>
          </w:p>
        </w:tc>
        <w:tc>
          <w:tcPr>
            <w:tcW w:w="996" w:type="dxa"/>
          </w:tcPr>
          <w:p w14:paraId="54B6B77B" w14:textId="77777777" w:rsidR="002B1EA1" w:rsidRDefault="002B1EA1" w:rsidP="006177EE">
            <w:r>
              <w:t>Website, browser and internet must be in working condition</w:t>
            </w:r>
          </w:p>
        </w:tc>
        <w:tc>
          <w:tcPr>
            <w:tcW w:w="2110" w:type="dxa"/>
          </w:tcPr>
          <w:p w14:paraId="00A9CCE5" w14:textId="77777777" w:rsidR="002B1EA1" w:rsidRDefault="002B1EA1" w:rsidP="006177EE">
            <w:r>
              <w:t>http//www.whatsapp.com</w:t>
            </w:r>
          </w:p>
        </w:tc>
        <w:tc>
          <w:tcPr>
            <w:tcW w:w="560" w:type="dxa"/>
          </w:tcPr>
          <w:p w14:paraId="0D260D30" w14:textId="77777777" w:rsidR="002B1EA1" w:rsidRDefault="002B1EA1" w:rsidP="006177EE">
            <w:r>
              <w:t>NA</w:t>
            </w:r>
          </w:p>
        </w:tc>
        <w:tc>
          <w:tcPr>
            <w:tcW w:w="1075" w:type="dxa"/>
          </w:tcPr>
          <w:p w14:paraId="07D4B36C" w14:textId="77777777" w:rsidR="002B1EA1" w:rsidRDefault="002B1EA1" w:rsidP="006177EE">
            <w:r>
              <w:t>While entering URL in address then website is open</w:t>
            </w:r>
          </w:p>
        </w:tc>
        <w:tc>
          <w:tcPr>
            <w:tcW w:w="745" w:type="dxa"/>
          </w:tcPr>
          <w:p w14:paraId="05F3F212" w14:textId="77777777" w:rsidR="002B1EA1" w:rsidRDefault="002B1EA1" w:rsidP="006177EE">
            <w:r>
              <w:t>As expect result</w:t>
            </w:r>
          </w:p>
        </w:tc>
        <w:tc>
          <w:tcPr>
            <w:tcW w:w="535" w:type="dxa"/>
          </w:tcPr>
          <w:p w14:paraId="7A9A3E5E" w14:textId="77777777" w:rsidR="002B1EA1" w:rsidRDefault="002B1EA1" w:rsidP="006177EE">
            <w:r>
              <w:t>pass</w:t>
            </w:r>
          </w:p>
        </w:tc>
      </w:tr>
      <w:tr w:rsidR="002B1EA1" w14:paraId="0976F481" w14:textId="77777777" w:rsidTr="006177EE">
        <w:tc>
          <w:tcPr>
            <w:tcW w:w="554" w:type="dxa"/>
          </w:tcPr>
          <w:p w14:paraId="5B45EAE0" w14:textId="77777777" w:rsidR="002B1EA1" w:rsidRDefault="002B1EA1" w:rsidP="006177EE">
            <w:r>
              <w:t>2</w:t>
            </w:r>
          </w:p>
        </w:tc>
        <w:tc>
          <w:tcPr>
            <w:tcW w:w="1294" w:type="dxa"/>
          </w:tcPr>
          <w:p w14:paraId="245073BC" w14:textId="77777777" w:rsidR="002B1EA1" w:rsidRDefault="002B1EA1" w:rsidP="006177EE">
            <w:r>
              <w:t>100</w:t>
            </w:r>
          </w:p>
        </w:tc>
        <w:tc>
          <w:tcPr>
            <w:tcW w:w="1294" w:type="dxa"/>
          </w:tcPr>
          <w:p w14:paraId="3D74BD67" w14:textId="77777777" w:rsidR="002B1EA1" w:rsidRDefault="002B1EA1" w:rsidP="006177EE">
            <w:r>
              <w:t>Verify t scan QR code</w:t>
            </w:r>
          </w:p>
        </w:tc>
        <w:tc>
          <w:tcPr>
            <w:tcW w:w="996" w:type="dxa"/>
          </w:tcPr>
          <w:p w14:paraId="4292E48C" w14:textId="77777777" w:rsidR="002B1EA1" w:rsidRDefault="002B1EA1" w:rsidP="006177EE">
            <w:r>
              <w:t>Website, browser and internet must be in working condition</w:t>
            </w:r>
          </w:p>
        </w:tc>
        <w:tc>
          <w:tcPr>
            <w:tcW w:w="2110" w:type="dxa"/>
          </w:tcPr>
          <w:p w14:paraId="18569751" w14:textId="77777777" w:rsidR="002B1EA1" w:rsidRDefault="002B1EA1" w:rsidP="006177EE">
            <w:r>
              <w:t>http//www.whatsapp.com</w:t>
            </w:r>
          </w:p>
        </w:tc>
        <w:tc>
          <w:tcPr>
            <w:tcW w:w="560" w:type="dxa"/>
          </w:tcPr>
          <w:p w14:paraId="4CF7CAB4" w14:textId="77777777" w:rsidR="002B1EA1" w:rsidRDefault="002B1EA1" w:rsidP="006177EE">
            <w:r>
              <w:t>NA</w:t>
            </w:r>
          </w:p>
        </w:tc>
        <w:tc>
          <w:tcPr>
            <w:tcW w:w="1075" w:type="dxa"/>
          </w:tcPr>
          <w:p w14:paraId="592831C8" w14:textId="77777777" w:rsidR="002B1EA1" w:rsidRDefault="002B1EA1" w:rsidP="006177EE">
            <w:r>
              <w:t xml:space="preserve">While scan QR code on phone and on enter code on phone </w:t>
            </w:r>
            <w:proofErr w:type="spellStart"/>
            <w:r>
              <w:t>whatsapp</w:t>
            </w:r>
            <w:proofErr w:type="spellEnd"/>
            <w:r>
              <w:t xml:space="preserve"> is open </w:t>
            </w:r>
          </w:p>
        </w:tc>
        <w:tc>
          <w:tcPr>
            <w:tcW w:w="745" w:type="dxa"/>
          </w:tcPr>
          <w:p w14:paraId="760AB00D" w14:textId="77777777" w:rsidR="002B1EA1" w:rsidRDefault="002B1EA1" w:rsidP="006177EE">
            <w:r>
              <w:t>As expect result</w:t>
            </w:r>
          </w:p>
        </w:tc>
        <w:tc>
          <w:tcPr>
            <w:tcW w:w="535" w:type="dxa"/>
          </w:tcPr>
          <w:p w14:paraId="1310E03B" w14:textId="77777777" w:rsidR="002B1EA1" w:rsidRDefault="002B1EA1" w:rsidP="006177EE">
            <w:r>
              <w:t>pass</w:t>
            </w:r>
          </w:p>
        </w:tc>
      </w:tr>
      <w:tr w:rsidR="002B1EA1" w14:paraId="51188419" w14:textId="77777777" w:rsidTr="006177EE">
        <w:tc>
          <w:tcPr>
            <w:tcW w:w="554" w:type="dxa"/>
          </w:tcPr>
          <w:p w14:paraId="338EADC4" w14:textId="77777777" w:rsidR="002B1EA1" w:rsidRDefault="002B1EA1" w:rsidP="006177EE">
            <w:r>
              <w:t>3</w:t>
            </w:r>
          </w:p>
        </w:tc>
        <w:tc>
          <w:tcPr>
            <w:tcW w:w="1294" w:type="dxa"/>
          </w:tcPr>
          <w:p w14:paraId="03ACF4D3" w14:textId="77777777" w:rsidR="002B1EA1" w:rsidRDefault="002B1EA1" w:rsidP="006177EE">
            <w:r>
              <w:t>200</w:t>
            </w:r>
          </w:p>
        </w:tc>
        <w:tc>
          <w:tcPr>
            <w:tcW w:w="1294" w:type="dxa"/>
          </w:tcPr>
          <w:p w14:paraId="1D38F41C" w14:textId="77777777" w:rsidR="002B1EA1" w:rsidRDefault="002B1EA1" w:rsidP="006177EE">
            <w:r>
              <w:t>Verify to click profile</w:t>
            </w:r>
          </w:p>
        </w:tc>
        <w:tc>
          <w:tcPr>
            <w:tcW w:w="996" w:type="dxa"/>
          </w:tcPr>
          <w:p w14:paraId="2CF98527" w14:textId="77777777" w:rsidR="002B1EA1" w:rsidRDefault="002B1EA1" w:rsidP="006177EE">
            <w:r>
              <w:t>Website, browser and internet must be in working condition</w:t>
            </w:r>
          </w:p>
        </w:tc>
        <w:tc>
          <w:tcPr>
            <w:tcW w:w="2110" w:type="dxa"/>
          </w:tcPr>
          <w:p w14:paraId="7B75FEBC" w14:textId="77777777" w:rsidR="002B1EA1" w:rsidRDefault="002B1EA1" w:rsidP="006177EE">
            <w:r>
              <w:t>1)http//www.whatsapp.com</w:t>
            </w:r>
          </w:p>
          <w:p w14:paraId="78BA5CC4" w14:textId="77777777" w:rsidR="002B1EA1" w:rsidRDefault="002B1EA1" w:rsidP="006177EE"/>
          <w:p w14:paraId="2085CFC1" w14:textId="77777777" w:rsidR="002B1EA1" w:rsidRDefault="002B1EA1" w:rsidP="006177EE">
            <w:r>
              <w:t>2)click on profile icon</w:t>
            </w:r>
          </w:p>
        </w:tc>
        <w:tc>
          <w:tcPr>
            <w:tcW w:w="560" w:type="dxa"/>
          </w:tcPr>
          <w:p w14:paraId="487FDF07" w14:textId="77777777" w:rsidR="002B1EA1" w:rsidRDefault="002B1EA1" w:rsidP="006177EE">
            <w:r>
              <w:t>NA</w:t>
            </w:r>
          </w:p>
        </w:tc>
        <w:tc>
          <w:tcPr>
            <w:tcW w:w="1075" w:type="dxa"/>
          </w:tcPr>
          <w:p w14:paraId="6C9BE70F" w14:textId="77777777" w:rsidR="002B1EA1" w:rsidRDefault="002B1EA1" w:rsidP="006177EE">
            <w:r>
              <w:t>While click on profile then profile image is open</w:t>
            </w:r>
          </w:p>
        </w:tc>
        <w:tc>
          <w:tcPr>
            <w:tcW w:w="745" w:type="dxa"/>
          </w:tcPr>
          <w:p w14:paraId="33FC0A49" w14:textId="77777777" w:rsidR="002B1EA1" w:rsidRDefault="002B1EA1" w:rsidP="006177EE">
            <w:r>
              <w:t>As expect result</w:t>
            </w:r>
          </w:p>
        </w:tc>
        <w:tc>
          <w:tcPr>
            <w:tcW w:w="535" w:type="dxa"/>
          </w:tcPr>
          <w:p w14:paraId="67235248" w14:textId="77777777" w:rsidR="002B1EA1" w:rsidRDefault="002B1EA1" w:rsidP="006177EE">
            <w:r>
              <w:t>Pass</w:t>
            </w:r>
          </w:p>
        </w:tc>
      </w:tr>
      <w:tr w:rsidR="002B1EA1" w14:paraId="117E931C" w14:textId="77777777" w:rsidTr="006177EE">
        <w:tc>
          <w:tcPr>
            <w:tcW w:w="554" w:type="dxa"/>
          </w:tcPr>
          <w:p w14:paraId="34909B29" w14:textId="77777777" w:rsidR="002B1EA1" w:rsidRDefault="002B1EA1" w:rsidP="006177EE">
            <w:r>
              <w:t>4</w:t>
            </w:r>
          </w:p>
        </w:tc>
        <w:tc>
          <w:tcPr>
            <w:tcW w:w="1294" w:type="dxa"/>
          </w:tcPr>
          <w:p w14:paraId="2A9D32D6" w14:textId="77777777" w:rsidR="002B1EA1" w:rsidRDefault="002B1EA1" w:rsidP="006177EE">
            <w:r>
              <w:t>201</w:t>
            </w:r>
          </w:p>
        </w:tc>
        <w:tc>
          <w:tcPr>
            <w:tcW w:w="1294" w:type="dxa"/>
          </w:tcPr>
          <w:p w14:paraId="6BB40565" w14:textId="77777777" w:rsidR="002B1EA1" w:rsidRDefault="002B1EA1" w:rsidP="006177EE">
            <w:r>
              <w:t>Verify to click on name</w:t>
            </w:r>
          </w:p>
        </w:tc>
        <w:tc>
          <w:tcPr>
            <w:tcW w:w="996" w:type="dxa"/>
          </w:tcPr>
          <w:p w14:paraId="743FE2BB" w14:textId="77777777" w:rsidR="002B1EA1" w:rsidRDefault="002B1EA1" w:rsidP="006177EE">
            <w:r>
              <w:t xml:space="preserve">Website, browser and internet must be in </w:t>
            </w:r>
            <w:r>
              <w:lastRenderedPageBreak/>
              <w:t>working condition</w:t>
            </w:r>
          </w:p>
        </w:tc>
        <w:tc>
          <w:tcPr>
            <w:tcW w:w="2110" w:type="dxa"/>
          </w:tcPr>
          <w:p w14:paraId="51EA27A1" w14:textId="77777777" w:rsidR="002B1EA1" w:rsidRDefault="002B1EA1" w:rsidP="006177EE">
            <w:r>
              <w:lastRenderedPageBreak/>
              <w:t>1)http//www.whatsapp.com</w:t>
            </w:r>
          </w:p>
          <w:p w14:paraId="1EFF2388" w14:textId="77777777" w:rsidR="002B1EA1" w:rsidRDefault="002B1EA1" w:rsidP="006177EE"/>
          <w:p w14:paraId="3D02DC4B" w14:textId="77777777" w:rsidR="002B1EA1" w:rsidRDefault="002B1EA1" w:rsidP="006177EE">
            <w:r>
              <w:t>2)click on profile icon</w:t>
            </w:r>
          </w:p>
          <w:p w14:paraId="31C9F274" w14:textId="77777777" w:rsidR="002B1EA1" w:rsidRDefault="002B1EA1" w:rsidP="006177EE"/>
          <w:p w14:paraId="2B671160" w14:textId="77777777" w:rsidR="002B1EA1" w:rsidRDefault="002B1EA1" w:rsidP="006177EE">
            <w:r>
              <w:t>3)click on name</w:t>
            </w:r>
          </w:p>
        </w:tc>
        <w:tc>
          <w:tcPr>
            <w:tcW w:w="560" w:type="dxa"/>
          </w:tcPr>
          <w:p w14:paraId="2C12636C" w14:textId="77777777" w:rsidR="002B1EA1" w:rsidRDefault="002B1EA1" w:rsidP="006177EE">
            <w:r>
              <w:t>NA</w:t>
            </w:r>
          </w:p>
        </w:tc>
        <w:tc>
          <w:tcPr>
            <w:tcW w:w="1075" w:type="dxa"/>
          </w:tcPr>
          <w:p w14:paraId="587CEE04" w14:textId="77777777" w:rsidR="002B1EA1" w:rsidRDefault="002B1EA1" w:rsidP="006177EE">
            <w:r>
              <w:t>While click on name user can edit name</w:t>
            </w:r>
          </w:p>
        </w:tc>
        <w:tc>
          <w:tcPr>
            <w:tcW w:w="745" w:type="dxa"/>
          </w:tcPr>
          <w:p w14:paraId="4BC3E9BE" w14:textId="77777777" w:rsidR="002B1EA1" w:rsidRDefault="002B1EA1" w:rsidP="006177EE">
            <w:r>
              <w:t>As expect result</w:t>
            </w:r>
          </w:p>
        </w:tc>
        <w:tc>
          <w:tcPr>
            <w:tcW w:w="535" w:type="dxa"/>
          </w:tcPr>
          <w:p w14:paraId="35EAF325" w14:textId="77777777" w:rsidR="002B1EA1" w:rsidRDefault="002B1EA1" w:rsidP="006177EE">
            <w:r>
              <w:t>Pass</w:t>
            </w:r>
          </w:p>
        </w:tc>
      </w:tr>
      <w:tr w:rsidR="002B1EA1" w14:paraId="499A8763" w14:textId="77777777" w:rsidTr="006177EE">
        <w:tc>
          <w:tcPr>
            <w:tcW w:w="554" w:type="dxa"/>
          </w:tcPr>
          <w:p w14:paraId="3FDE4348" w14:textId="77777777" w:rsidR="002B1EA1" w:rsidRDefault="002B1EA1" w:rsidP="006177EE">
            <w:r>
              <w:t>5</w:t>
            </w:r>
          </w:p>
        </w:tc>
        <w:tc>
          <w:tcPr>
            <w:tcW w:w="1294" w:type="dxa"/>
          </w:tcPr>
          <w:p w14:paraId="4CC7FE24" w14:textId="77777777" w:rsidR="002B1EA1" w:rsidRDefault="002B1EA1" w:rsidP="006177EE">
            <w:r>
              <w:t>202</w:t>
            </w:r>
          </w:p>
        </w:tc>
        <w:tc>
          <w:tcPr>
            <w:tcW w:w="1294" w:type="dxa"/>
          </w:tcPr>
          <w:p w14:paraId="2F6D94E1" w14:textId="77777777" w:rsidR="002B1EA1" w:rsidRDefault="002B1EA1" w:rsidP="006177EE">
            <w:r>
              <w:t>Verify to click on edit profile</w:t>
            </w:r>
          </w:p>
        </w:tc>
        <w:tc>
          <w:tcPr>
            <w:tcW w:w="996" w:type="dxa"/>
          </w:tcPr>
          <w:p w14:paraId="19F54180" w14:textId="77777777" w:rsidR="002B1EA1" w:rsidRDefault="002B1EA1" w:rsidP="006177EE">
            <w:r>
              <w:t>Website, browser and internet must be in working condition</w:t>
            </w:r>
          </w:p>
        </w:tc>
        <w:tc>
          <w:tcPr>
            <w:tcW w:w="2110" w:type="dxa"/>
          </w:tcPr>
          <w:p w14:paraId="70DE8318" w14:textId="77777777" w:rsidR="002B1EA1" w:rsidRDefault="002B1EA1" w:rsidP="006177EE">
            <w:r>
              <w:t>1)http//www.whatsapp.com</w:t>
            </w:r>
          </w:p>
          <w:p w14:paraId="23582762" w14:textId="77777777" w:rsidR="002B1EA1" w:rsidRDefault="002B1EA1" w:rsidP="006177EE"/>
          <w:p w14:paraId="07EB913A" w14:textId="77777777" w:rsidR="002B1EA1" w:rsidRDefault="002B1EA1" w:rsidP="006177EE">
            <w:r>
              <w:t>2)click on profile icon</w:t>
            </w:r>
          </w:p>
          <w:p w14:paraId="732F2181" w14:textId="77777777" w:rsidR="002B1EA1" w:rsidRDefault="002B1EA1" w:rsidP="006177EE"/>
          <w:p w14:paraId="72253DFB" w14:textId="77777777" w:rsidR="002B1EA1" w:rsidRDefault="002B1EA1" w:rsidP="006177EE">
            <w:r>
              <w:t>3)click on edit profile</w:t>
            </w:r>
          </w:p>
        </w:tc>
        <w:tc>
          <w:tcPr>
            <w:tcW w:w="560" w:type="dxa"/>
          </w:tcPr>
          <w:p w14:paraId="19C7CA96" w14:textId="77777777" w:rsidR="002B1EA1" w:rsidRDefault="002B1EA1" w:rsidP="006177EE">
            <w:r>
              <w:t>NA</w:t>
            </w:r>
          </w:p>
        </w:tc>
        <w:tc>
          <w:tcPr>
            <w:tcW w:w="1075" w:type="dxa"/>
          </w:tcPr>
          <w:p w14:paraId="20B38E79" w14:textId="77777777" w:rsidR="002B1EA1" w:rsidRDefault="002B1EA1" w:rsidP="006177EE">
            <w:r>
              <w:t>While click on edit user can change profile image</w:t>
            </w:r>
          </w:p>
        </w:tc>
        <w:tc>
          <w:tcPr>
            <w:tcW w:w="745" w:type="dxa"/>
          </w:tcPr>
          <w:p w14:paraId="236D715B" w14:textId="77777777" w:rsidR="002B1EA1" w:rsidRDefault="002B1EA1" w:rsidP="006177EE">
            <w:r>
              <w:t>As expect result</w:t>
            </w:r>
          </w:p>
        </w:tc>
        <w:tc>
          <w:tcPr>
            <w:tcW w:w="535" w:type="dxa"/>
          </w:tcPr>
          <w:p w14:paraId="38A268C8" w14:textId="77777777" w:rsidR="002B1EA1" w:rsidRDefault="002B1EA1" w:rsidP="006177EE">
            <w:r>
              <w:t>Pass</w:t>
            </w:r>
          </w:p>
        </w:tc>
      </w:tr>
      <w:tr w:rsidR="002B1EA1" w14:paraId="416BC308" w14:textId="77777777" w:rsidTr="006177EE">
        <w:tc>
          <w:tcPr>
            <w:tcW w:w="554" w:type="dxa"/>
          </w:tcPr>
          <w:p w14:paraId="4848CCC9" w14:textId="77777777" w:rsidR="002B1EA1" w:rsidRDefault="002B1EA1" w:rsidP="006177EE">
            <w:r>
              <w:t>6</w:t>
            </w:r>
          </w:p>
        </w:tc>
        <w:tc>
          <w:tcPr>
            <w:tcW w:w="1294" w:type="dxa"/>
          </w:tcPr>
          <w:p w14:paraId="2BE52379" w14:textId="77777777" w:rsidR="002B1EA1" w:rsidRDefault="002B1EA1" w:rsidP="006177EE">
            <w:r>
              <w:t>300</w:t>
            </w:r>
          </w:p>
        </w:tc>
        <w:tc>
          <w:tcPr>
            <w:tcW w:w="1294" w:type="dxa"/>
          </w:tcPr>
          <w:p w14:paraId="108E9461" w14:textId="77777777" w:rsidR="002B1EA1" w:rsidRDefault="002B1EA1" w:rsidP="006177EE">
            <w:r>
              <w:t>Verify to click on community</w:t>
            </w:r>
          </w:p>
        </w:tc>
        <w:tc>
          <w:tcPr>
            <w:tcW w:w="996" w:type="dxa"/>
          </w:tcPr>
          <w:p w14:paraId="48DF024A" w14:textId="77777777" w:rsidR="002B1EA1" w:rsidRDefault="002B1EA1" w:rsidP="006177EE">
            <w:r>
              <w:t>Website, browser and internet must be in working condition</w:t>
            </w:r>
          </w:p>
        </w:tc>
        <w:tc>
          <w:tcPr>
            <w:tcW w:w="2110" w:type="dxa"/>
          </w:tcPr>
          <w:p w14:paraId="2E679B70" w14:textId="77777777" w:rsidR="002B1EA1" w:rsidRDefault="002B1EA1" w:rsidP="006177EE">
            <w:r>
              <w:t>1)http//www.whatsapp.com</w:t>
            </w:r>
          </w:p>
          <w:p w14:paraId="57C2E743" w14:textId="77777777" w:rsidR="002B1EA1" w:rsidRDefault="002B1EA1" w:rsidP="006177EE"/>
          <w:p w14:paraId="6B2ECB6E" w14:textId="77777777" w:rsidR="002B1EA1" w:rsidRDefault="002B1EA1" w:rsidP="006177EE">
            <w:r>
              <w:t>2)click on community icon</w:t>
            </w:r>
          </w:p>
        </w:tc>
        <w:tc>
          <w:tcPr>
            <w:tcW w:w="560" w:type="dxa"/>
          </w:tcPr>
          <w:p w14:paraId="7D3F2FD8" w14:textId="77777777" w:rsidR="002B1EA1" w:rsidRDefault="002B1EA1" w:rsidP="006177EE">
            <w:r>
              <w:t>NA</w:t>
            </w:r>
          </w:p>
        </w:tc>
        <w:tc>
          <w:tcPr>
            <w:tcW w:w="1075" w:type="dxa"/>
          </w:tcPr>
          <w:p w14:paraId="7C1B7F74" w14:textId="77777777" w:rsidR="002B1EA1" w:rsidRDefault="002B1EA1" w:rsidP="006177EE">
            <w:r>
              <w:t>While click on community icon its open</w:t>
            </w:r>
          </w:p>
        </w:tc>
        <w:tc>
          <w:tcPr>
            <w:tcW w:w="745" w:type="dxa"/>
          </w:tcPr>
          <w:p w14:paraId="45F58D6F" w14:textId="77777777" w:rsidR="002B1EA1" w:rsidRDefault="002B1EA1" w:rsidP="006177EE">
            <w:r>
              <w:t>As expect result</w:t>
            </w:r>
          </w:p>
        </w:tc>
        <w:tc>
          <w:tcPr>
            <w:tcW w:w="535" w:type="dxa"/>
          </w:tcPr>
          <w:p w14:paraId="783FC4BF" w14:textId="77777777" w:rsidR="002B1EA1" w:rsidRDefault="002B1EA1" w:rsidP="006177EE">
            <w:r>
              <w:t>pass</w:t>
            </w:r>
          </w:p>
        </w:tc>
      </w:tr>
      <w:tr w:rsidR="002B1EA1" w14:paraId="5D05E8EE" w14:textId="77777777" w:rsidTr="006177EE">
        <w:tc>
          <w:tcPr>
            <w:tcW w:w="554" w:type="dxa"/>
          </w:tcPr>
          <w:p w14:paraId="5E25D642" w14:textId="77777777" w:rsidR="002B1EA1" w:rsidRDefault="002B1EA1" w:rsidP="006177EE">
            <w:r>
              <w:t>7</w:t>
            </w:r>
          </w:p>
        </w:tc>
        <w:tc>
          <w:tcPr>
            <w:tcW w:w="1294" w:type="dxa"/>
          </w:tcPr>
          <w:p w14:paraId="6C997F56" w14:textId="77777777" w:rsidR="002B1EA1" w:rsidRDefault="002B1EA1" w:rsidP="006177EE">
            <w:r>
              <w:t>301</w:t>
            </w:r>
          </w:p>
        </w:tc>
        <w:tc>
          <w:tcPr>
            <w:tcW w:w="1294" w:type="dxa"/>
          </w:tcPr>
          <w:p w14:paraId="57B6EC85" w14:textId="77777777" w:rsidR="002B1EA1" w:rsidRDefault="002B1EA1" w:rsidP="006177EE">
            <w:r>
              <w:t>Verify to click on view all</w:t>
            </w:r>
          </w:p>
        </w:tc>
        <w:tc>
          <w:tcPr>
            <w:tcW w:w="996" w:type="dxa"/>
          </w:tcPr>
          <w:p w14:paraId="1F9C81E9" w14:textId="77777777" w:rsidR="002B1EA1" w:rsidRDefault="002B1EA1" w:rsidP="006177EE">
            <w:r>
              <w:t>Website, browser and internet must be in working condition</w:t>
            </w:r>
          </w:p>
        </w:tc>
        <w:tc>
          <w:tcPr>
            <w:tcW w:w="2110" w:type="dxa"/>
          </w:tcPr>
          <w:p w14:paraId="52308815" w14:textId="77777777" w:rsidR="002B1EA1" w:rsidRDefault="002B1EA1" w:rsidP="006177EE">
            <w:r>
              <w:t>1)http//www.whatsapp.com</w:t>
            </w:r>
          </w:p>
          <w:p w14:paraId="2AE16F90" w14:textId="77777777" w:rsidR="002B1EA1" w:rsidRDefault="002B1EA1" w:rsidP="006177EE"/>
          <w:p w14:paraId="2581AA4D" w14:textId="77777777" w:rsidR="002B1EA1" w:rsidRDefault="002B1EA1" w:rsidP="006177EE">
            <w:r>
              <w:t>2)click on community icon</w:t>
            </w:r>
          </w:p>
          <w:p w14:paraId="7A6F0E48" w14:textId="77777777" w:rsidR="002B1EA1" w:rsidRDefault="002B1EA1" w:rsidP="006177EE"/>
          <w:p w14:paraId="1183D6D9" w14:textId="77777777" w:rsidR="002B1EA1" w:rsidRDefault="002B1EA1" w:rsidP="006177EE">
            <w:r>
              <w:t>3)click on view all</w:t>
            </w:r>
          </w:p>
        </w:tc>
        <w:tc>
          <w:tcPr>
            <w:tcW w:w="560" w:type="dxa"/>
          </w:tcPr>
          <w:p w14:paraId="09D5EB86" w14:textId="77777777" w:rsidR="002B1EA1" w:rsidRDefault="002B1EA1" w:rsidP="006177EE">
            <w:r>
              <w:t>NA</w:t>
            </w:r>
          </w:p>
        </w:tc>
        <w:tc>
          <w:tcPr>
            <w:tcW w:w="1075" w:type="dxa"/>
          </w:tcPr>
          <w:p w14:paraId="6EB918FE" w14:textId="77777777" w:rsidR="002B1EA1" w:rsidRDefault="002B1EA1" w:rsidP="006177EE">
            <w:r>
              <w:t>While click on view all community is shown and user can add group in community</w:t>
            </w:r>
          </w:p>
        </w:tc>
        <w:tc>
          <w:tcPr>
            <w:tcW w:w="745" w:type="dxa"/>
          </w:tcPr>
          <w:p w14:paraId="4E00B3A5" w14:textId="77777777" w:rsidR="002B1EA1" w:rsidRDefault="002B1EA1" w:rsidP="006177EE">
            <w:r>
              <w:t>As expect result</w:t>
            </w:r>
          </w:p>
        </w:tc>
        <w:tc>
          <w:tcPr>
            <w:tcW w:w="535" w:type="dxa"/>
          </w:tcPr>
          <w:p w14:paraId="0BF8A606" w14:textId="77777777" w:rsidR="002B1EA1" w:rsidRDefault="002B1EA1" w:rsidP="006177EE">
            <w:r>
              <w:t>pass</w:t>
            </w:r>
          </w:p>
        </w:tc>
      </w:tr>
      <w:tr w:rsidR="002B1EA1" w14:paraId="18AC2D5E" w14:textId="77777777" w:rsidTr="006177EE">
        <w:tc>
          <w:tcPr>
            <w:tcW w:w="554" w:type="dxa"/>
          </w:tcPr>
          <w:p w14:paraId="46C5C781" w14:textId="77777777" w:rsidR="002B1EA1" w:rsidRDefault="002B1EA1" w:rsidP="006177EE">
            <w:r>
              <w:t>8</w:t>
            </w:r>
          </w:p>
        </w:tc>
        <w:tc>
          <w:tcPr>
            <w:tcW w:w="1294" w:type="dxa"/>
          </w:tcPr>
          <w:p w14:paraId="2C837FEC" w14:textId="77777777" w:rsidR="002B1EA1" w:rsidRDefault="002B1EA1" w:rsidP="006177EE">
            <w:r>
              <w:t>302</w:t>
            </w:r>
          </w:p>
        </w:tc>
        <w:tc>
          <w:tcPr>
            <w:tcW w:w="1294" w:type="dxa"/>
          </w:tcPr>
          <w:p w14:paraId="4BCF5554" w14:textId="77777777" w:rsidR="002B1EA1" w:rsidRDefault="002B1EA1" w:rsidP="006177EE">
            <w:r>
              <w:t xml:space="preserve">Verify to click on add member </w:t>
            </w:r>
          </w:p>
        </w:tc>
        <w:tc>
          <w:tcPr>
            <w:tcW w:w="996" w:type="dxa"/>
          </w:tcPr>
          <w:p w14:paraId="6C095420" w14:textId="77777777" w:rsidR="002B1EA1" w:rsidRDefault="002B1EA1" w:rsidP="006177EE">
            <w:r>
              <w:t>Website, browser and internet must be in working condition</w:t>
            </w:r>
          </w:p>
        </w:tc>
        <w:tc>
          <w:tcPr>
            <w:tcW w:w="2110" w:type="dxa"/>
          </w:tcPr>
          <w:p w14:paraId="3CED3CF2" w14:textId="77777777" w:rsidR="002B1EA1" w:rsidRDefault="002B1EA1" w:rsidP="006177EE">
            <w:r>
              <w:t>1)http//www.whatsapp.com</w:t>
            </w:r>
          </w:p>
          <w:p w14:paraId="7447EA5A" w14:textId="77777777" w:rsidR="002B1EA1" w:rsidRDefault="002B1EA1" w:rsidP="006177EE"/>
          <w:p w14:paraId="05F661C1" w14:textId="77777777" w:rsidR="002B1EA1" w:rsidRDefault="002B1EA1" w:rsidP="006177EE">
            <w:r>
              <w:t>2)click on community icon</w:t>
            </w:r>
          </w:p>
          <w:p w14:paraId="5810E1AF" w14:textId="77777777" w:rsidR="002B1EA1" w:rsidRDefault="002B1EA1" w:rsidP="006177EE"/>
          <w:p w14:paraId="1AAED5BC" w14:textId="77777777" w:rsidR="002B1EA1" w:rsidRDefault="002B1EA1" w:rsidP="006177EE">
            <w:r>
              <w:t>3)click on add member</w:t>
            </w:r>
          </w:p>
        </w:tc>
        <w:tc>
          <w:tcPr>
            <w:tcW w:w="560" w:type="dxa"/>
          </w:tcPr>
          <w:p w14:paraId="404A5AFF" w14:textId="77777777" w:rsidR="002B1EA1" w:rsidRDefault="002B1EA1" w:rsidP="006177EE">
            <w:r>
              <w:t>NA</w:t>
            </w:r>
          </w:p>
        </w:tc>
        <w:tc>
          <w:tcPr>
            <w:tcW w:w="1075" w:type="dxa"/>
          </w:tcPr>
          <w:p w14:paraId="7F91D055" w14:textId="77777777" w:rsidR="002B1EA1" w:rsidRDefault="002B1EA1" w:rsidP="006177EE">
            <w:r>
              <w:t>While click on add member then user can add member in community</w:t>
            </w:r>
          </w:p>
        </w:tc>
        <w:tc>
          <w:tcPr>
            <w:tcW w:w="745" w:type="dxa"/>
          </w:tcPr>
          <w:p w14:paraId="17F25C12" w14:textId="77777777" w:rsidR="002B1EA1" w:rsidRDefault="002B1EA1" w:rsidP="006177EE">
            <w:r>
              <w:t>As expect result</w:t>
            </w:r>
          </w:p>
        </w:tc>
        <w:tc>
          <w:tcPr>
            <w:tcW w:w="535" w:type="dxa"/>
          </w:tcPr>
          <w:p w14:paraId="47C2D683" w14:textId="77777777" w:rsidR="002B1EA1" w:rsidRDefault="002B1EA1" w:rsidP="006177EE">
            <w:r>
              <w:t>pass</w:t>
            </w:r>
          </w:p>
        </w:tc>
      </w:tr>
      <w:tr w:rsidR="002B1EA1" w14:paraId="3204445B" w14:textId="77777777" w:rsidTr="006177EE">
        <w:tc>
          <w:tcPr>
            <w:tcW w:w="554" w:type="dxa"/>
          </w:tcPr>
          <w:p w14:paraId="20553775" w14:textId="77777777" w:rsidR="002B1EA1" w:rsidRDefault="002B1EA1" w:rsidP="006177EE">
            <w:r>
              <w:t>9</w:t>
            </w:r>
          </w:p>
        </w:tc>
        <w:tc>
          <w:tcPr>
            <w:tcW w:w="1294" w:type="dxa"/>
          </w:tcPr>
          <w:p w14:paraId="003D41D9" w14:textId="77777777" w:rsidR="002B1EA1" w:rsidRDefault="002B1EA1" w:rsidP="006177EE">
            <w:r>
              <w:t>303</w:t>
            </w:r>
          </w:p>
        </w:tc>
        <w:tc>
          <w:tcPr>
            <w:tcW w:w="1294" w:type="dxa"/>
          </w:tcPr>
          <w:p w14:paraId="4913DA1A" w14:textId="77777777" w:rsidR="002B1EA1" w:rsidRDefault="002B1EA1" w:rsidP="006177EE">
            <w:r>
              <w:t>Verify to click on community info</w:t>
            </w:r>
          </w:p>
        </w:tc>
        <w:tc>
          <w:tcPr>
            <w:tcW w:w="996" w:type="dxa"/>
          </w:tcPr>
          <w:p w14:paraId="19A30119" w14:textId="77777777" w:rsidR="002B1EA1" w:rsidRDefault="002B1EA1" w:rsidP="006177EE">
            <w:r>
              <w:t xml:space="preserve">Website, browser and internet must be in </w:t>
            </w:r>
            <w:r>
              <w:lastRenderedPageBreak/>
              <w:t>working condition</w:t>
            </w:r>
          </w:p>
        </w:tc>
        <w:tc>
          <w:tcPr>
            <w:tcW w:w="2110" w:type="dxa"/>
          </w:tcPr>
          <w:p w14:paraId="1D6DE24B" w14:textId="77777777" w:rsidR="002B1EA1" w:rsidRDefault="002B1EA1" w:rsidP="006177EE">
            <w:r>
              <w:lastRenderedPageBreak/>
              <w:t>1)http//www.whatsapp.com</w:t>
            </w:r>
          </w:p>
          <w:p w14:paraId="1B8F124B" w14:textId="77777777" w:rsidR="002B1EA1" w:rsidRDefault="002B1EA1" w:rsidP="006177EE"/>
          <w:p w14:paraId="5ABD7FD1" w14:textId="77777777" w:rsidR="002B1EA1" w:rsidRDefault="002B1EA1" w:rsidP="006177EE">
            <w:r>
              <w:t>2)click on community icon</w:t>
            </w:r>
          </w:p>
          <w:p w14:paraId="32DD5416" w14:textId="77777777" w:rsidR="002B1EA1" w:rsidRDefault="002B1EA1" w:rsidP="006177EE"/>
          <w:p w14:paraId="6FEF9DB1" w14:textId="77777777" w:rsidR="002B1EA1" w:rsidRDefault="002B1EA1" w:rsidP="006177EE">
            <w:r>
              <w:lastRenderedPageBreak/>
              <w:t>3)click on community info</w:t>
            </w:r>
          </w:p>
        </w:tc>
        <w:tc>
          <w:tcPr>
            <w:tcW w:w="560" w:type="dxa"/>
          </w:tcPr>
          <w:p w14:paraId="56817700" w14:textId="77777777" w:rsidR="002B1EA1" w:rsidRDefault="002B1EA1" w:rsidP="006177EE">
            <w:r>
              <w:lastRenderedPageBreak/>
              <w:t>NA</w:t>
            </w:r>
          </w:p>
        </w:tc>
        <w:tc>
          <w:tcPr>
            <w:tcW w:w="1075" w:type="dxa"/>
          </w:tcPr>
          <w:p w14:paraId="3FBF23D3" w14:textId="77777777" w:rsidR="002B1EA1" w:rsidRDefault="002B1EA1" w:rsidP="006177EE">
            <w:r>
              <w:t>While click on community info user can watch all informati</w:t>
            </w:r>
            <w:r>
              <w:lastRenderedPageBreak/>
              <w:t>on about community</w:t>
            </w:r>
          </w:p>
        </w:tc>
        <w:tc>
          <w:tcPr>
            <w:tcW w:w="745" w:type="dxa"/>
          </w:tcPr>
          <w:p w14:paraId="22CE33EA" w14:textId="77777777" w:rsidR="002B1EA1" w:rsidRDefault="002B1EA1" w:rsidP="006177EE">
            <w:r>
              <w:lastRenderedPageBreak/>
              <w:t>As expect result</w:t>
            </w:r>
          </w:p>
        </w:tc>
        <w:tc>
          <w:tcPr>
            <w:tcW w:w="535" w:type="dxa"/>
          </w:tcPr>
          <w:p w14:paraId="5BAA5ED0" w14:textId="77777777" w:rsidR="002B1EA1" w:rsidRDefault="002B1EA1" w:rsidP="006177EE">
            <w:r>
              <w:t>pass</w:t>
            </w:r>
          </w:p>
        </w:tc>
      </w:tr>
      <w:tr w:rsidR="002B1EA1" w14:paraId="3759FD23" w14:textId="77777777" w:rsidTr="006177EE">
        <w:tc>
          <w:tcPr>
            <w:tcW w:w="554" w:type="dxa"/>
          </w:tcPr>
          <w:p w14:paraId="68BF1506" w14:textId="77777777" w:rsidR="002B1EA1" w:rsidRDefault="002B1EA1" w:rsidP="006177EE">
            <w:r>
              <w:t>10</w:t>
            </w:r>
          </w:p>
        </w:tc>
        <w:tc>
          <w:tcPr>
            <w:tcW w:w="1294" w:type="dxa"/>
          </w:tcPr>
          <w:p w14:paraId="05966957" w14:textId="77777777" w:rsidR="002B1EA1" w:rsidRDefault="002B1EA1" w:rsidP="006177EE">
            <w:r>
              <w:t>304</w:t>
            </w:r>
          </w:p>
        </w:tc>
        <w:tc>
          <w:tcPr>
            <w:tcW w:w="1294" w:type="dxa"/>
          </w:tcPr>
          <w:p w14:paraId="7653E021" w14:textId="77777777" w:rsidR="002B1EA1" w:rsidRDefault="002B1EA1" w:rsidP="006177EE">
            <w:r>
              <w:t>Verify to click on view member</w:t>
            </w:r>
          </w:p>
        </w:tc>
        <w:tc>
          <w:tcPr>
            <w:tcW w:w="996" w:type="dxa"/>
          </w:tcPr>
          <w:p w14:paraId="0ACA54AB" w14:textId="77777777" w:rsidR="002B1EA1" w:rsidRDefault="002B1EA1" w:rsidP="006177EE">
            <w:r>
              <w:t>Website, browser and internet must be in working condition</w:t>
            </w:r>
          </w:p>
        </w:tc>
        <w:tc>
          <w:tcPr>
            <w:tcW w:w="2110" w:type="dxa"/>
          </w:tcPr>
          <w:p w14:paraId="0F1ECF35" w14:textId="77777777" w:rsidR="002B1EA1" w:rsidRDefault="002B1EA1" w:rsidP="006177EE">
            <w:r>
              <w:t>1)http//www.whatsapp.com</w:t>
            </w:r>
          </w:p>
          <w:p w14:paraId="2BFFE8BD" w14:textId="77777777" w:rsidR="002B1EA1" w:rsidRDefault="002B1EA1" w:rsidP="006177EE"/>
          <w:p w14:paraId="13907540" w14:textId="77777777" w:rsidR="002B1EA1" w:rsidRDefault="002B1EA1" w:rsidP="006177EE">
            <w:r>
              <w:t>2)click on community icon</w:t>
            </w:r>
          </w:p>
          <w:p w14:paraId="27EEE2E1" w14:textId="77777777" w:rsidR="002B1EA1" w:rsidRDefault="002B1EA1" w:rsidP="006177EE"/>
          <w:p w14:paraId="1282A849" w14:textId="77777777" w:rsidR="002B1EA1" w:rsidRDefault="002B1EA1" w:rsidP="006177EE">
            <w:r>
              <w:t>3)click on view member</w:t>
            </w:r>
          </w:p>
        </w:tc>
        <w:tc>
          <w:tcPr>
            <w:tcW w:w="560" w:type="dxa"/>
          </w:tcPr>
          <w:p w14:paraId="397EA421" w14:textId="77777777" w:rsidR="002B1EA1" w:rsidRDefault="002B1EA1" w:rsidP="006177EE">
            <w:r>
              <w:t>NA</w:t>
            </w:r>
          </w:p>
        </w:tc>
        <w:tc>
          <w:tcPr>
            <w:tcW w:w="1075" w:type="dxa"/>
          </w:tcPr>
          <w:p w14:paraId="4A6B54E3" w14:textId="77777777" w:rsidR="002B1EA1" w:rsidRDefault="002B1EA1" w:rsidP="006177EE">
            <w:r>
              <w:t>While click on view member user can view all member in community</w:t>
            </w:r>
          </w:p>
        </w:tc>
        <w:tc>
          <w:tcPr>
            <w:tcW w:w="745" w:type="dxa"/>
          </w:tcPr>
          <w:p w14:paraId="12A46C92" w14:textId="77777777" w:rsidR="002B1EA1" w:rsidRDefault="002B1EA1" w:rsidP="006177EE">
            <w:r>
              <w:t>As expect result</w:t>
            </w:r>
          </w:p>
        </w:tc>
        <w:tc>
          <w:tcPr>
            <w:tcW w:w="535" w:type="dxa"/>
          </w:tcPr>
          <w:p w14:paraId="48E5EA4A" w14:textId="77777777" w:rsidR="002B1EA1" w:rsidRDefault="002B1EA1" w:rsidP="006177EE">
            <w:r>
              <w:t>pass</w:t>
            </w:r>
          </w:p>
        </w:tc>
      </w:tr>
      <w:tr w:rsidR="002B1EA1" w14:paraId="2CA87DA4" w14:textId="77777777" w:rsidTr="006177EE">
        <w:tc>
          <w:tcPr>
            <w:tcW w:w="554" w:type="dxa"/>
          </w:tcPr>
          <w:p w14:paraId="125102E8" w14:textId="77777777" w:rsidR="002B1EA1" w:rsidRDefault="002B1EA1" w:rsidP="006177EE">
            <w:r>
              <w:t>11</w:t>
            </w:r>
          </w:p>
        </w:tc>
        <w:tc>
          <w:tcPr>
            <w:tcW w:w="1294" w:type="dxa"/>
          </w:tcPr>
          <w:p w14:paraId="48E933EE" w14:textId="77777777" w:rsidR="002B1EA1" w:rsidRDefault="002B1EA1" w:rsidP="006177EE">
            <w:r>
              <w:t>305</w:t>
            </w:r>
          </w:p>
        </w:tc>
        <w:tc>
          <w:tcPr>
            <w:tcW w:w="1294" w:type="dxa"/>
          </w:tcPr>
          <w:p w14:paraId="357A0D66" w14:textId="77777777" w:rsidR="002B1EA1" w:rsidRDefault="002B1EA1" w:rsidP="006177EE">
            <w:r>
              <w:t>Verify to click community setting</w:t>
            </w:r>
          </w:p>
        </w:tc>
        <w:tc>
          <w:tcPr>
            <w:tcW w:w="996" w:type="dxa"/>
          </w:tcPr>
          <w:p w14:paraId="2660D706" w14:textId="77777777" w:rsidR="002B1EA1" w:rsidRDefault="002B1EA1" w:rsidP="006177EE">
            <w:r>
              <w:t>Website, browser and internet must be in working condition</w:t>
            </w:r>
          </w:p>
        </w:tc>
        <w:tc>
          <w:tcPr>
            <w:tcW w:w="2110" w:type="dxa"/>
          </w:tcPr>
          <w:p w14:paraId="6C25DA44" w14:textId="77777777" w:rsidR="002B1EA1" w:rsidRDefault="002B1EA1" w:rsidP="006177EE">
            <w:r>
              <w:t>1)http//www.whatsapp.com</w:t>
            </w:r>
          </w:p>
          <w:p w14:paraId="033361C9" w14:textId="77777777" w:rsidR="002B1EA1" w:rsidRDefault="002B1EA1" w:rsidP="006177EE"/>
          <w:p w14:paraId="653B11E4" w14:textId="77777777" w:rsidR="002B1EA1" w:rsidRDefault="002B1EA1" w:rsidP="006177EE">
            <w:r>
              <w:t>2)click on community icon</w:t>
            </w:r>
          </w:p>
          <w:p w14:paraId="262A48AD" w14:textId="77777777" w:rsidR="002B1EA1" w:rsidRDefault="002B1EA1" w:rsidP="006177EE"/>
          <w:p w14:paraId="3F32CE18" w14:textId="77777777" w:rsidR="002B1EA1" w:rsidRDefault="002B1EA1" w:rsidP="006177EE">
            <w:r>
              <w:t>3)click on community setting</w:t>
            </w:r>
          </w:p>
        </w:tc>
        <w:tc>
          <w:tcPr>
            <w:tcW w:w="560" w:type="dxa"/>
          </w:tcPr>
          <w:p w14:paraId="1B193FDE" w14:textId="77777777" w:rsidR="002B1EA1" w:rsidRDefault="002B1EA1" w:rsidP="006177EE">
            <w:r>
              <w:t>NA</w:t>
            </w:r>
          </w:p>
        </w:tc>
        <w:tc>
          <w:tcPr>
            <w:tcW w:w="1075" w:type="dxa"/>
          </w:tcPr>
          <w:p w14:paraId="32B3F6A0" w14:textId="77777777" w:rsidR="002B1EA1" w:rsidRDefault="002B1EA1" w:rsidP="006177EE">
            <w:r>
              <w:t>While click on community setting user can change all setting of community</w:t>
            </w:r>
          </w:p>
        </w:tc>
        <w:tc>
          <w:tcPr>
            <w:tcW w:w="745" w:type="dxa"/>
          </w:tcPr>
          <w:p w14:paraId="3D091CD6" w14:textId="77777777" w:rsidR="002B1EA1" w:rsidRDefault="002B1EA1" w:rsidP="006177EE">
            <w:r>
              <w:t>As expect result</w:t>
            </w:r>
          </w:p>
        </w:tc>
        <w:tc>
          <w:tcPr>
            <w:tcW w:w="535" w:type="dxa"/>
          </w:tcPr>
          <w:p w14:paraId="21A406E0" w14:textId="77777777" w:rsidR="002B1EA1" w:rsidRDefault="002B1EA1" w:rsidP="006177EE">
            <w:r>
              <w:t>Pass</w:t>
            </w:r>
          </w:p>
        </w:tc>
      </w:tr>
      <w:tr w:rsidR="002B1EA1" w14:paraId="7CF19B9D" w14:textId="77777777" w:rsidTr="006177EE">
        <w:tc>
          <w:tcPr>
            <w:tcW w:w="554" w:type="dxa"/>
          </w:tcPr>
          <w:p w14:paraId="56E8D43E" w14:textId="77777777" w:rsidR="002B1EA1" w:rsidRDefault="002B1EA1" w:rsidP="006177EE">
            <w:r>
              <w:t>12</w:t>
            </w:r>
          </w:p>
        </w:tc>
        <w:tc>
          <w:tcPr>
            <w:tcW w:w="1294" w:type="dxa"/>
          </w:tcPr>
          <w:p w14:paraId="3D233C4B" w14:textId="77777777" w:rsidR="002B1EA1" w:rsidRDefault="002B1EA1" w:rsidP="006177EE">
            <w:r>
              <w:t>400</w:t>
            </w:r>
          </w:p>
        </w:tc>
        <w:tc>
          <w:tcPr>
            <w:tcW w:w="1294" w:type="dxa"/>
          </w:tcPr>
          <w:p w14:paraId="0BCCE70F" w14:textId="77777777" w:rsidR="002B1EA1" w:rsidRDefault="002B1EA1" w:rsidP="006177EE">
            <w:r>
              <w:t xml:space="preserve">Verify to click on status </w:t>
            </w:r>
          </w:p>
        </w:tc>
        <w:tc>
          <w:tcPr>
            <w:tcW w:w="996" w:type="dxa"/>
          </w:tcPr>
          <w:p w14:paraId="4EC8EDCF" w14:textId="77777777" w:rsidR="002B1EA1" w:rsidRDefault="002B1EA1" w:rsidP="006177EE">
            <w:r>
              <w:t>Website, browser and internet must be in working condition</w:t>
            </w:r>
          </w:p>
        </w:tc>
        <w:tc>
          <w:tcPr>
            <w:tcW w:w="2110" w:type="dxa"/>
          </w:tcPr>
          <w:p w14:paraId="0D58035B" w14:textId="77777777" w:rsidR="002B1EA1" w:rsidRDefault="002B1EA1" w:rsidP="006177EE">
            <w:r>
              <w:t>1)http//www.whatsapp.com</w:t>
            </w:r>
          </w:p>
          <w:p w14:paraId="048575C8" w14:textId="77777777" w:rsidR="002B1EA1" w:rsidRDefault="002B1EA1" w:rsidP="006177EE"/>
          <w:p w14:paraId="0F042438" w14:textId="77777777" w:rsidR="002B1EA1" w:rsidRDefault="002B1EA1" w:rsidP="006177EE">
            <w:r>
              <w:t>2)click on status</w:t>
            </w:r>
          </w:p>
        </w:tc>
        <w:tc>
          <w:tcPr>
            <w:tcW w:w="560" w:type="dxa"/>
          </w:tcPr>
          <w:p w14:paraId="2CEE326A" w14:textId="77777777" w:rsidR="002B1EA1" w:rsidRDefault="002B1EA1" w:rsidP="006177EE">
            <w:r>
              <w:t>NA</w:t>
            </w:r>
          </w:p>
        </w:tc>
        <w:tc>
          <w:tcPr>
            <w:tcW w:w="1075" w:type="dxa"/>
          </w:tcPr>
          <w:p w14:paraId="4910DD94" w14:textId="77777777" w:rsidR="002B1EA1" w:rsidRDefault="002B1EA1" w:rsidP="006177EE">
            <w:r>
              <w:t>While click on status all status is shown to user</w:t>
            </w:r>
          </w:p>
        </w:tc>
        <w:tc>
          <w:tcPr>
            <w:tcW w:w="745" w:type="dxa"/>
          </w:tcPr>
          <w:p w14:paraId="27116523" w14:textId="77777777" w:rsidR="002B1EA1" w:rsidRDefault="002B1EA1" w:rsidP="006177EE">
            <w:r>
              <w:t>As expect result</w:t>
            </w:r>
          </w:p>
        </w:tc>
        <w:tc>
          <w:tcPr>
            <w:tcW w:w="535" w:type="dxa"/>
          </w:tcPr>
          <w:p w14:paraId="6161B88B" w14:textId="77777777" w:rsidR="002B1EA1" w:rsidRDefault="002B1EA1" w:rsidP="006177EE">
            <w:r>
              <w:t>pass</w:t>
            </w:r>
          </w:p>
        </w:tc>
      </w:tr>
      <w:tr w:rsidR="002B1EA1" w:rsidRPr="00E85D53" w14:paraId="53B1A3CD" w14:textId="77777777" w:rsidTr="006177EE">
        <w:tc>
          <w:tcPr>
            <w:tcW w:w="554" w:type="dxa"/>
          </w:tcPr>
          <w:p w14:paraId="5BEBBE2F" w14:textId="77777777" w:rsidR="002B1EA1" w:rsidRPr="00E85D53" w:rsidRDefault="002B1EA1" w:rsidP="006177EE">
            <w:pPr>
              <w:rPr>
                <w:color w:val="FF0000"/>
              </w:rPr>
            </w:pPr>
            <w:r w:rsidRPr="00E85D53">
              <w:rPr>
                <w:color w:val="FF0000"/>
              </w:rPr>
              <w:t>13</w:t>
            </w:r>
          </w:p>
        </w:tc>
        <w:tc>
          <w:tcPr>
            <w:tcW w:w="1294" w:type="dxa"/>
          </w:tcPr>
          <w:p w14:paraId="7DEBFD7E" w14:textId="77777777" w:rsidR="002B1EA1" w:rsidRPr="00E85D53" w:rsidRDefault="002B1EA1" w:rsidP="006177EE">
            <w:pPr>
              <w:rPr>
                <w:color w:val="FF0000"/>
              </w:rPr>
            </w:pPr>
            <w:r w:rsidRPr="00E85D53">
              <w:rPr>
                <w:color w:val="FF0000"/>
              </w:rPr>
              <w:t>4</w:t>
            </w:r>
            <w:r>
              <w:rPr>
                <w:color w:val="FF0000"/>
              </w:rPr>
              <w:t>01</w:t>
            </w:r>
          </w:p>
        </w:tc>
        <w:tc>
          <w:tcPr>
            <w:tcW w:w="1294" w:type="dxa"/>
          </w:tcPr>
          <w:p w14:paraId="6168C49B" w14:textId="77777777" w:rsidR="002B1EA1" w:rsidRPr="00E85D53" w:rsidRDefault="002B1EA1" w:rsidP="006177EE">
            <w:pPr>
              <w:rPr>
                <w:color w:val="FF0000"/>
              </w:rPr>
            </w:pPr>
            <w:r w:rsidRPr="00E85D53">
              <w:rPr>
                <w:color w:val="FF0000"/>
              </w:rPr>
              <w:t>Verify to click on my status</w:t>
            </w:r>
          </w:p>
        </w:tc>
        <w:tc>
          <w:tcPr>
            <w:tcW w:w="996" w:type="dxa"/>
          </w:tcPr>
          <w:p w14:paraId="0B4B55A3" w14:textId="77777777" w:rsidR="002B1EA1" w:rsidRPr="00E85D53" w:rsidRDefault="002B1EA1" w:rsidP="006177EE">
            <w:pPr>
              <w:rPr>
                <w:color w:val="FF0000"/>
              </w:rPr>
            </w:pPr>
            <w:r w:rsidRPr="00E85D53">
              <w:rPr>
                <w:color w:val="FF0000"/>
              </w:rPr>
              <w:t>Website, browser and internet must be in working condition</w:t>
            </w:r>
          </w:p>
        </w:tc>
        <w:tc>
          <w:tcPr>
            <w:tcW w:w="2110" w:type="dxa"/>
          </w:tcPr>
          <w:p w14:paraId="64211432" w14:textId="77777777" w:rsidR="002B1EA1" w:rsidRDefault="002B1EA1" w:rsidP="006177EE">
            <w:pPr>
              <w:rPr>
                <w:color w:val="FF0000"/>
              </w:rPr>
            </w:pPr>
            <w:r>
              <w:rPr>
                <w:color w:val="FF0000"/>
              </w:rPr>
              <w:t>1)</w:t>
            </w:r>
            <w:r w:rsidRPr="00E85D53">
              <w:rPr>
                <w:color w:val="FF0000"/>
              </w:rPr>
              <w:t>http//www.whatsapp.com</w:t>
            </w:r>
          </w:p>
          <w:p w14:paraId="6410B507" w14:textId="77777777" w:rsidR="002B1EA1" w:rsidRDefault="002B1EA1" w:rsidP="006177EE">
            <w:pPr>
              <w:rPr>
                <w:color w:val="FF0000"/>
              </w:rPr>
            </w:pPr>
          </w:p>
          <w:p w14:paraId="6FFDB8D6" w14:textId="77777777" w:rsidR="002B1EA1" w:rsidRDefault="002B1EA1" w:rsidP="006177EE">
            <w:pPr>
              <w:rPr>
                <w:color w:val="FF0000"/>
              </w:rPr>
            </w:pPr>
            <w:r>
              <w:rPr>
                <w:color w:val="FF0000"/>
              </w:rPr>
              <w:t>2)click on status</w:t>
            </w:r>
          </w:p>
          <w:p w14:paraId="73A8EE23" w14:textId="77777777" w:rsidR="002B1EA1" w:rsidRDefault="002B1EA1" w:rsidP="006177EE">
            <w:pPr>
              <w:rPr>
                <w:color w:val="FF0000"/>
              </w:rPr>
            </w:pPr>
          </w:p>
          <w:p w14:paraId="32C4B36B" w14:textId="77777777" w:rsidR="002B1EA1" w:rsidRPr="00E85D53" w:rsidRDefault="002B1EA1" w:rsidP="006177EE">
            <w:pPr>
              <w:rPr>
                <w:color w:val="FF0000"/>
              </w:rPr>
            </w:pPr>
            <w:r>
              <w:rPr>
                <w:color w:val="FF0000"/>
              </w:rPr>
              <w:t>3)click on my status</w:t>
            </w:r>
          </w:p>
        </w:tc>
        <w:tc>
          <w:tcPr>
            <w:tcW w:w="560" w:type="dxa"/>
          </w:tcPr>
          <w:p w14:paraId="3F23EFB4" w14:textId="77777777" w:rsidR="002B1EA1" w:rsidRPr="00E85D53" w:rsidRDefault="002B1EA1" w:rsidP="006177EE">
            <w:pPr>
              <w:rPr>
                <w:color w:val="FF0000"/>
              </w:rPr>
            </w:pPr>
            <w:r w:rsidRPr="00E85D53">
              <w:rPr>
                <w:color w:val="FF0000"/>
              </w:rPr>
              <w:t>NA</w:t>
            </w:r>
          </w:p>
        </w:tc>
        <w:tc>
          <w:tcPr>
            <w:tcW w:w="1075" w:type="dxa"/>
          </w:tcPr>
          <w:p w14:paraId="60AFB271" w14:textId="77777777" w:rsidR="002B1EA1" w:rsidRPr="00E85D53" w:rsidRDefault="002B1EA1" w:rsidP="006177EE">
            <w:pPr>
              <w:rPr>
                <w:color w:val="FF0000"/>
              </w:rPr>
            </w:pPr>
            <w:r w:rsidRPr="00E85D53">
              <w:rPr>
                <w:color w:val="FF0000"/>
              </w:rPr>
              <w:t xml:space="preserve">While click on my status user can upload photo or </w:t>
            </w:r>
            <w:proofErr w:type="spellStart"/>
            <w:r w:rsidRPr="00E85D53">
              <w:rPr>
                <w:color w:val="FF0000"/>
              </w:rPr>
              <w:t>vedio</w:t>
            </w:r>
            <w:proofErr w:type="spellEnd"/>
            <w:r w:rsidRPr="00E85D53">
              <w:rPr>
                <w:color w:val="FF0000"/>
              </w:rPr>
              <w:t xml:space="preserve"> on my status</w:t>
            </w:r>
          </w:p>
        </w:tc>
        <w:tc>
          <w:tcPr>
            <w:tcW w:w="745" w:type="dxa"/>
          </w:tcPr>
          <w:p w14:paraId="4F5D8206" w14:textId="77777777" w:rsidR="002B1EA1" w:rsidRPr="00E85D53" w:rsidRDefault="002B1EA1" w:rsidP="006177EE">
            <w:pPr>
              <w:rPr>
                <w:color w:val="FF0000"/>
              </w:rPr>
            </w:pPr>
            <w:r w:rsidRPr="00E85D53">
              <w:rPr>
                <w:color w:val="FF0000"/>
              </w:rPr>
              <w:t>User cannot upload on my status</w:t>
            </w:r>
          </w:p>
        </w:tc>
        <w:tc>
          <w:tcPr>
            <w:tcW w:w="535" w:type="dxa"/>
          </w:tcPr>
          <w:p w14:paraId="51520C60" w14:textId="77777777" w:rsidR="002B1EA1" w:rsidRPr="00E85D53" w:rsidRDefault="002B1EA1" w:rsidP="006177EE">
            <w:pPr>
              <w:rPr>
                <w:color w:val="FF0000"/>
              </w:rPr>
            </w:pPr>
            <w:r w:rsidRPr="00E85D53">
              <w:rPr>
                <w:color w:val="FF0000"/>
              </w:rPr>
              <w:t>fail</w:t>
            </w:r>
          </w:p>
        </w:tc>
      </w:tr>
      <w:tr w:rsidR="002B1EA1" w14:paraId="788A8FBC" w14:textId="77777777" w:rsidTr="006177EE">
        <w:tc>
          <w:tcPr>
            <w:tcW w:w="554" w:type="dxa"/>
          </w:tcPr>
          <w:p w14:paraId="60E5E303" w14:textId="77777777" w:rsidR="002B1EA1" w:rsidRDefault="002B1EA1" w:rsidP="006177EE">
            <w:r>
              <w:t>14</w:t>
            </w:r>
          </w:p>
        </w:tc>
        <w:tc>
          <w:tcPr>
            <w:tcW w:w="1294" w:type="dxa"/>
          </w:tcPr>
          <w:p w14:paraId="6E42C760" w14:textId="77777777" w:rsidR="002B1EA1" w:rsidRDefault="002B1EA1" w:rsidP="006177EE">
            <w:r>
              <w:t>500</w:t>
            </w:r>
          </w:p>
        </w:tc>
        <w:tc>
          <w:tcPr>
            <w:tcW w:w="1294" w:type="dxa"/>
          </w:tcPr>
          <w:p w14:paraId="12E78D30" w14:textId="77777777" w:rsidR="002B1EA1" w:rsidRDefault="002B1EA1" w:rsidP="006177EE">
            <w:r>
              <w:t>Verify to click on channel</w:t>
            </w:r>
          </w:p>
        </w:tc>
        <w:tc>
          <w:tcPr>
            <w:tcW w:w="996" w:type="dxa"/>
          </w:tcPr>
          <w:p w14:paraId="58201FB6" w14:textId="77777777" w:rsidR="002B1EA1" w:rsidRDefault="002B1EA1" w:rsidP="006177EE">
            <w:r>
              <w:t xml:space="preserve">Website, browser and internet must be in working </w:t>
            </w:r>
            <w:r>
              <w:lastRenderedPageBreak/>
              <w:t>condition</w:t>
            </w:r>
          </w:p>
        </w:tc>
        <w:tc>
          <w:tcPr>
            <w:tcW w:w="2110" w:type="dxa"/>
          </w:tcPr>
          <w:p w14:paraId="636D6893" w14:textId="77777777" w:rsidR="002B1EA1" w:rsidRDefault="002B1EA1" w:rsidP="006177EE">
            <w:r>
              <w:lastRenderedPageBreak/>
              <w:t>1)</w:t>
            </w:r>
            <w:r w:rsidRPr="00EC05BC">
              <w:t>http//www.whatsapp.com</w:t>
            </w:r>
          </w:p>
          <w:p w14:paraId="7751B8F9" w14:textId="77777777" w:rsidR="002B1EA1" w:rsidRDefault="002B1EA1" w:rsidP="006177EE"/>
          <w:p w14:paraId="1532260A" w14:textId="77777777" w:rsidR="002B1EA1" w:rsidRDefault="002B1EA1" w:rsidP="006177EE">
            <w:r>
              <w:t>2)click on channel</w:t>
            </w:r>
          </w:p>
        </w:tc>
        <w:tc>
          <w:tcPr>
            <w:tcW w:w="560" w:type="dxa"/>
          </w:tcPr>
          <w:p w14:paraId="3FEA1198" w14:textId="77777777" w:rsidR="002B1EA1" w:rsidRDefault="002B1EA1" w:rsidP="006177EE">
            <w:r>
              <w:t>NA</w:t>
            </w:r>
          </w:p>
        </w:tc>
        <w:tc>
          <w:tcPr>
            <w:tcW w:w="1075" w:type="dxa"/>
          </w:tcPr>
          <w:p w14:paraId="11B1C465" w14:textId="77777777" w:rsidR="002B1EA1" w:rsidRDefault="002B1EA1" w:rsidP="006177EE">
            <w:r>
              <w:t>While click on channel then all channel is open</w:t>
            </w:r>
          </w:p>
        </w:tc>
        <w:tc>
          <w:tcPr>
            <w:tcW w:w="745" w:type="dxa"/>
          </w:tcPr>
          <w:p w14:paraId="6BC817CD" w14:textId="77777777" w:rsidR="002B1EA1" w:rsidRDefault="002B1EA1" w:rsidP="006177EE">
            <w:r>
              <w:t>As expect result</w:t>
            </w:r>
          </w:p>
        </w:tc>
        <w:tc>
          <w:tcPr>
            <w:tcW w:w="535" w:type="dxa"/>
          </w:tcPr>
          <w:p w14:paraId="76460DC1" w14:textId="77777777" w:rsidR="002B1EA1" w:rsidRDefault="002B1EA1" w:rsidP="006177EE">
            <w:r>
              <w:t>pass</w:t>
            </w:r>
          </w:p>
        </w:tc>
      </w:tr>
      <w:tr w:rsidR="002B1EA1" w14:paraId="386D4C56" w14:textId="77777777" w:rsidTr="006177EE">
        <w:tc>
          <w:tcPr>
            <w:tcW w:w="554" w:type="dxa"/>
          </w:tcPr>
          <w:p w14:paraId="76B90B6A" w14:textId="77777777" w:rsidR="002B1EA1" w:rsidRDefault="002B1EA1" w:rsidP="006177EE">
            <w:r>
              <w:t>15</w:t>
            </w:r>
          </w:p>
        </w:tc>
        <w:tc>
          <w:tcPr>
            <w:tcW w:w="1294" w:type="dxa"/>
          </w:tcPr>
          <w:p w14:paraId="33F7E5E8" w14:textId="77777777" w:rsidR="002B1EA1" w:rsidRDefault="002B1EA1" w:rsidP="006177EE">
            <w:r>
              <w:t>501</w:t>
            </w:r>
          </w:p>
        </w:tc>
        <w:tc>
          <w:tcPr>
            <w:tcW w:w="1294" w:type="dxa"/>
          </w:tcPr>
          <w:p w14:paraId="483BCD9F" w14:textId="77777777" w:rsidR="002B1EA1" w:rsidRDefault="002B1EA1" w:rsidP="006177EE">
            <w:r>
              <w:t>Verify to create a channel</w:t>
            </w:r>
          </w:p>
        </w:tc>
        <w:tc>
          <w:tcPr>
            <w:tcW w:w="996" w:type="dxa"/>
          </w:tcPr>
          <w:p w14:paraId="394C2C85" w14:textId="77777777" w:rsidR="002B1EA1" w:rsidRDefault="002B1EA1" w:rsidP="006177EE">
            <w:r>
              <w:t>Website, browser and internet must be in working condition</w:t>
            </w:r>
          </w:p>
        </w:tc>
        <w:tc>
          <w:tcPr>
            <w:tcW w:w="2110" w:type="dxa"/>
          </w:tcPr>
          <w:p w14:paraId="3A54C967" w14:textId="77777777" w:rsidR="002B1EA1" w:rsidRDefault="002B1EA1" w:rsidP="006177EE">
            <w:r>
              <w:t>1)</w:t>
            </w:r>
            <w:r w:rsidRPr="00EC05BC">
              <w:t>http//www.whatsapp.com</w:t>
            </w:r>
          </w:p>
          <w:p w14:paraId="61BF3B26" w14:textId="77777777" w:rsidR="002B1EA1" w:rsidRDefault="002B1EA1" w:rsidP="006177EE"/>
          <w:p w14:paraId="004D0CA1" w14:textId="77777777" w:rsidR="002B1EA1" w:rsidRDefault="002B1EA1" w:rsidP="006177EE">
            <w:r>
              <w:t>2)click on channel</w:t>
            </w:r>
          </w:p>
          <w:p w14:paraId="26EA3E94" w14:textId="77777777" w:rsidR="002B1EA1" w:rsidRDefault="002B1EA1" w:rsidP="006177EE"/>
          <w:p w14:paraId="036F6F30" w14:textId="77777777" w:rsidR="002B1EA1" w:rsidRDefault="002B1EA1" w:rsidP="006177EE">
            <w:r>
              <w:t>3)click on create channel</w:t>
            </w:r>
          </w:p>
        </w:tc>
        <w:tc>
          <w:tcPr>
            <w:tcW w:w="560" w:type="dxa"/>
          </w:tcPr>
          <w:p w14:paraId="650947DF" w14:textId="77777777" w:rsidR="002B1EA1" w:rsidRDefault="002B1EA1" w:rsidP="006177EE">
            <w:r>
              <w:t>NA</w:t>
            </w:r>
          </w:p>
        </w:tc>
        <w:tc>
          <w:tcPr>
            <w:tcW w:w="1075" w:type="dxa"/>
          </w:tcPr>
          <w:p w14:paraId="30172222" w14:textId="77777777" w:rsidR="002B1EA1" w:rsidRDefault="002B1EA1" w:rsidP="006177EE">
            <w:r>
              <w:t>While click on create channel user can create a new channel</w:t>
            </w:r>
          </w:p>
        </w:tc>
        <w:tc>
          <w:tcPr>
            <w:tcW w:w="745" w:type="dxa"/>
          </w:tcPr>
          <w:p w14:paraId="02855051" w14:textId="77777777" w:rsidR="002B1EA1" w:rsidRDefault="002B1EA1" w:rsidP="006177EE">
            <w:r>
              <w:t>As expect result</w:t>
            </w:r>
          </w:p>
        </w:tc>
        <w:tc>
          <w:tcPr>
            <w:tcW w:w="535" w:type="dxa"/>
          </w:tcPr>
          <w:p w14:paraId="4F66DE5C" w14:textId="77777777" w:rsidR="002B1EA1" w:rsidRDefault="002B1EA1" w:rsidP="006177EE">
            <w:r>
              <w:t>pass</w:t>
            </w:r>
          </w:p>
        </w:tc>
      </w:tr>
      <w:tr w:rsidR="002B1EA1" w14:paraId="050FF2C2" w14:textId="77777777" w:rsidTr="006177EE">
        <w:tc>
          <w:tcPr>
            <w:tcW w:w="554" w:type="dxa"/>
          </w:tcPr>
          <w:p w14:paraId="541652B6" w14:textId="77777777" w:rsidR="002B1EA1" w:rsidRDefault="002B1EA1" w:rsidP="006177EE">
            <w:r>
              <w:t>16</w:t>
            </w:r>
          </w:p>
        </w:tc>
        <w:tc>
          <w:tcPr>
            <w:tcW w:w="1294" w:type="dxa"/>
          </w:tcPr>
          <w:p w14:paraId="776FF74A" w14:textId="77777777" w:rsidR="002B1EA1" w:rsidRDefault="002B1EA1" w:rsidP="006177EE">
            <w:r>
              <w:t>502</w:t>
            </w:r>
          </w:p>
        </w:tc>
        <w:tc>
          <w:tcPr>
            <w:tcW w:w="1294" w:type="dxa"/>
          </w:tcPr>
          <w:p w14:paraId="1D6ED6A8" w14:textId="77777777" w:rsidR="002B1EA1" w:rsidRDefault="002B1EA1" w:rsidP="006177EE">
            <w:r>
              <w:t>Verify to find channel</w:t>
            </w:r>
          </w:p>
        </w:tc>
        <w:tc>
          <w:tcPr>
            <w:tcW w:w="996" w:type="dxa"/>
          </w:tcPr>
          <w:p w14:paraId="402DBFC7" w14:textId="77777777" w:rsidR="002B1EA1" w:rsidRDefault="002B1EA1" w:rsidP="006177EE">
            <w:r>
              <w:t>Website, browser and internet must be in working condition</w:t>
            </w:r>
          </w:p>
        </w:tc>
        <w:tc>
          <w:tcPr>
            <w:tcW w:w="2110" w:type="dxa"/>
          </w:tcPr>
          <w:p w14:paraId="3622F97B" w14:textId="77777777" w:rsidR="002B1EA1" w:rsidRDefault="002B1EA1" w:rsidP="006177EE">
            <w:r>
              <w:t>1)</w:t>
            </w:r>
            <w:r w:rsidRPr="00EC05BC">
              <w:t>http//www.whatsapp.com</w:t>
            </w:r>
          </w:p>
          <w:p w14:paraId="76C9A265" w14:textId="77777777" w:rsidR="002B1EA1" w:rsidRDefault="002B1EA1" w:rsidP="006177EE"/>
          <w:p w14:paraId="3067FE2B" w14:textId="77777777" w:rsidR="002B1EA1" w:rsidRDefault="002B1EA1" w:rsidP="006177EE">
            <w:r>
              <w:t>2)click on channel</w:t>
            </w:r>
          </w:p>
          <w:p w14:paraId="208E8CAB" w14:textId="77777777" w:rsidR="002B1EA1" w:rsidRDefault="002B1EA1" w:rsidP="006177EE"/>
          <w:p w14:paraId="17B735D2" w14:textId="77777777" w:rsidR="002B1EA1" w:rsidRDefault="002B1EA1" w:rsidP="006177EE">
            <w:r>
              <w:t>3)click on find channel</w:t>
            </w:r>
          </w:p>
        </w:tc>
        <w:tc>
          <w:tcPr>
            <w:tcW w:w="560" w:type="dxa"/>
          </w:tcPr>
          <w:p w14:paraId="6A986784" w14:textId="77777777" w:rsidR="002B1EA1" w:rsidRDefault="002B1EA1" w:rsidP="006177EE">
            <w:r>
              <w:t>NA</w:t>
            </w:r>
          </w:p>
        </w:tc>
        <w:tc>
          <w:tcPr>
            <w:tcW w:w="1075" w:type="dxa"/>
          </w:tcPr>
          <w:p w14:paraId="73C835ED" w14:textId="77777777" w:rsidR="002B1EA1" w:rsidRDefault="002B1EA1" w:rsidP="006177EE">
            <w:r>
              <w:t>While click on find channel user can search all channel which are follow or unfollow</w:t>
            </w:r>
          </w:p>
        </w:tc>
        <w:tc>
          <w:tcPr>
            <w:tcW w:w="745" w:type="dxa"/>
          </w:tcPr>
          <w:p w14:paraId="62C9B26B" w14:textId="77777777" w:rsidR="002B1EA1" w:rsidRDefault="002B1EA1" w:rsidP="006177EE">
            <w:r>
              <w:t>As expect result</w:t>
            </w:r>
          </w:p>
        </w:tc>
        <w:tc>
          <w:tcPr>
            <w:tcW w:w="535" w:type="dxa"/>
          </w:tcPr>
          <w:p w14:paraId="6ECE8D4F" w14:textId="77777777" w:rsidR="002B1EA1" w:rsidRDefault="002B1EA1" w:rsidP="006177EE">
            <w:r>
              <w:t>pass</w:t>
            </w:r>
          </w:p>
        </w:tc>
      </w:tr>
      <w:tr w:rsidR="002B1EA1" w14:paraId="3A202AE9" w14:textId="77777777" w:rsidTr="006177EE">
        <w:tc>
          <w:tcPr>
            <w:tcW w:w="554" w:type="dxa"/>
          </w:tcPr>
          <w:p w14:paraId="4FE0B50C" w14:textId="77777777" w:rsidR="002B1EA1" w:rsidRDefault="002B1EA1" w:rsidP="006177EE">
            <w:r>
              <w:t>17</w:t>
            </w:r>
          </w:p>
        </w:tc>
        <w:tc>
          <w:tcPr>
            <w:tcW w:w="1294" w:type="dxa"/>
          </w:tcPr>
          <w:p w14:paraId="7A8E6C84" w14:textId="77777777" w:rsidR="002B1EA1" w:rsidRDefault="002B1EA1" w:rsidP="006177EE">
            <w:r>
              <w:t>503</w:t>
            </w:r>
          </w:p>
        </w:tc>
        <w:tc>
          <w:tcPr>
            <w:tcW w:w="1294" w:type="dxa"/>
          </w:tcPr>
          <w:p w14:paraId="44E5F804" w14:textId="77777777" w:rsidR="002B1EA1" w:rsidRDefault="002B1EA1" w:rsidP="006177EE">
            <w:r>
              <w:t>Verify to click on search bar</w:t>
            </w:r>
          </w:p>
        </w:tc>
        <w:tc>
          <w:tcPr>
            <w:tcW w:w="996" w:type="dxa"/>
          </w:tcPr>
          <w:p w14:paraId="4568993B" w14:textId="77777777" w:rsidR="002B1EA1" w:rsidRDefault="002B1EA1" w:rsidP="006177EE">
            <w:r>
              <w:t>Website, browser and internet must be in working condition</w:t>
            </w:r>
          </w:p>
        </w:tc>
        <w:tc>
          <w:tcPr>
            <w:tcW w:w="2110" w:type="dxa"/>
          </w:tcPr>
          <w:p w14:paraId="58CB35DD" w14:textId="77777777" w:rsidR="002B1EA1" w:rsidRDefault="002B1EA1" w:rsidP="006177EE">
            <w:r>
              <w:t>1)</w:t>
            </w:r>
            <w:r w:rsidRPr="00EC05BC">
              <w:t>http//www.whatsapp.com</w:t>
            </w:r>
          </w:p>
          <w:p w14:paraId="06DE396D" w14:textId="77777777" w:rsidR="002B1EA1" w:rsidRDefault="002B1EA1" w:rsidP="006177EE"/>
          <w:p w14:paraId="164DD1C8" w14:textId="77777777" w:rsidR="002B1EA1" w:rsidRDefault="002B1EA1" w:rsidP="006177EE">
            <w:r>
              <w:t>2)click on channel</w:t>
            </w:r>
          </w:p>
          <w:p w14:paraId="4275AE90" w14:textId="77777777" w:rsidR="002B1EA1" w:rsidRDefault="002B1EA1" w:rsidP="006177EE"/>
          <w:p w14:paraId="37B69A09" w14:textId="77777777" w:rsidR="002B1EA1" w:rsidRDefault="002B1EA1" w:rsidP="006177EE">
            <w:r>
              <w:t>3)click on search bar</w:t>
            </w:r>
          </w:p>
        </w:tc>
        <w:tc>
          <w:tcPr>
            <w:tcW w:w="560" w:type="dxa"/>
          </w:tcPr>
          <w:p w14:paraId="73402F4C" w14:textId="77777777" w:rsidR="002B1EA1" w:rsidRDefault="002B1EA1" w:rsidP="006177EE">
            <w:r>
              <w:t>NA</w:t>
            </w:r>
          </w:p>
        </w:tc>
        <w:tc>
          <w:tcPr>
            <w:tcW w:w="1075" w:type="dxa"/>
          </w:tcPr>
          <w:p w14:paraId="00636342" w14:textId="77777777" w:rsidR="002B1EA1" w:rsidRDefault="002B1EA1" w:rsidP="006177EE">
            <w:r>
              <w:t xml:space="preserve">While click on </w:t>
            </w:r>
            <w:proofErr w:type="gramStart"/>
            <w:r>
              <w:t>it</w:t>
            </w:r>
            <w:proofErr w:type="gramEnd"/>
            <w:r>
              <w:t xml:space="preserve"> user search channels</w:t>
            </w:r>
          </w:p>
        </w:tc>
        <w:tc>
          <w:tcPr>
            <w:tcW w:w="745" w:type="dxa"/>
          </w:tcPr>
          <w:p w14:paraId="7FE39D22" w14:textId="77777777" w:rsidR="002B1EA1" w:rsidRDefault="002B1EA1" w:rsidP="006177EE">
            <w:r>
              <w:t>As expect result</w:t>
            </w:r>
          </w:p>
        </w:tc>
        <w:tc>
          <w:tcPr>
            <w:tcW w:w="535" w:type="dxa"/>
          </w:tcPr>
          <w:p w14:paraId="5A103077" w14:textId="77777777" w:rsidR="002B1EA1" w:rsidRDefault="002B1EA1" w:rsidP="006177EE">
            <w:r>
              <w:t>pass</w:t>
            </w:r>
          </w:p>
        </w:tc>
      </w:tr>
      <w:tr w:rsidR="002B1EA1" w14:paraId="55E9B961" w14:textId="77777777" w:rsidTr="006177EE">
        <w:tc>
          <w:tcPr>
            <w:tcW w:w="554" w:type="dxa"/>
          </w:tcPr>
          <w:p w14:paraId="7F1AF2C6" w14:textId="77777777" w:rsidR="002B1EA1" w:rsidRDefault="002B1EA1" w:rsidP="006177EE">
            <w:r>
              <w:t>18</w:t>
            </w:r>
          </w:p>
        </w:tc>
        <w:tc>
          <w:tcPr>
            <w:tcW w:w="1294" w:type="dxa"/>
          </w:tcPr>
          <w:p w14:paraId="47E096BB" w14:textId="77777777" w:rsidR="002B1EA1" w:rsidRDefault="002B1EA1" w:rsidP="006177EE">
            <w:r>
              <w:t>600</w:t>
            </w:r>
          </w:p>
        </w:tc>
        <w:tc>
          <w:tcPr>
            <w:tcW w:w="1294" w:type="dxa"/>
          </w:tcPr>
          <w:p w14:paraId="0E036711" w14:textId="77777777" w:rsidR="002B1EA1" w:rsidRDefault="002B1EA1" w:rsidP="006177EE">
            <w:r>
              <w:t>Verify to click on new chat</w:t>
            </w:r>
          </w:p>
        </w:tc>
        <w:tc>
          <w:tcPr>
            <w:tcW w:w="996" w:type="dxa"/>
          </w:tcPr>
          <w:p w14:paraId="3395B691" w14:textId="77777777" w:rsidR="002B1EA1" w:rsidRDefault="002B1EA1" w:rsidP="006177EE">
            <w:r>
              <w:t>Website, browser and internet must be in working condition</w:t>
            </w:r>
          </w:p>
        </w:tc>
        <w:tc>
          <w:tcPr>
            <w:tcW w:w="2110" w:type="dxa"/>
          </w:tcPr>
          <w:p w14:paraId="1189A5C8" w14:textId="77777777" w:rsidR="002B1EA1" w:rsidRDefault="002B1EA1" w:rsidP="006177EE">
            <w:r>
              <w:t>1)</w:t>
            </w:r>
            <w:r w:rsidRPr="00EC05BC">
              <w:t>http//www.whatsapp.com</w:t>
            </w:r>
          </w:p>
          <w:p w14:paraId="68A9999C" w14:textId="77777777" w:rsidR="002B1EA1" w:rsidRDefault="002B1EA1" w:rsidP="006177EE"/>
          <w:p w14:paraId="4D76D91A" w14:textId="77777777" w:rsidR="002B1EA1" w:rsidRDefault="002B1EA1" w:rsidP="006177EE">
            <w:r>
              <w:t>2)click on new chat</w:t>
            </w:r>
          </w:p>
        </w:tc>
        <w:tc>
          <w:tcPr>
            <w:tcW w:w="560" w:type="dxa"/>
          </w:tcPr>
          <w:p w14:paraId="637395B5" w14:textId="77777777" w:rsidR="002B1EA1" w:rsidRDefault="002B1EA1" w:rsidP="006177EE">
            <w:r>
              <w:t>NA</w:t>
            </w:r>
          </w:p>
        </w:tc>
        <w:tc>
          <w:tcPr>
            <w:tcW w:w="1075" w:type="dxa"/>
          </w:tcPr>
          <w:p w14:paraId="644323BB" w14:textId="77777777" w:rsidR="002B1EA1" w:rsidRDefault="002B1EA1" w:rsidP="006177EE">
            <w:r>
              <w:t>While click on new chat then user can make new group and new community</w:t>
            </w:r>
          </w:p>
        </w:tc>
        <w:tc>
          <w:tcPr>
            <w:tcW w:w="745" w:type="dxa"/>
          </w:tcPr>
          <w:p w14:paraId="7EBEBB1C" w14:textId="77777777" w:rsidR="002B1EA1" w:rsidRDefault="002B1EA1" w:rsidP="006177EE">
            <w:r>
              <w:t>As expect result</w:t>
            </w:r>
          </w:p>
        </w:tc>
        <w:tc>
          <w:tcPr>
            <w:tcW w:w="535" w:type="dxa"/>
          </w:tcPr>
          <w:p w14:paraId="761D1CE0" w14:textId="77777777" w:rsidR="002B1EA1" w:rsidRDefault="002B1EA1" w:rsidP="006177EE">
            <w:r>
              <w:t>pass</w:t>
            </w:r>
          </w:p>
        </w:tc>
      </w:tr>
      <w:tr w:rsidR="002B1EA1" w14:paraId="3C5E4D0E" w14:textId="77777777" w:rsidTr="006177EE">
        <w:tc>
          <w:tcPr>
            <w:tcW w:w="554" w:type="dxa"/>
          </w:tcPr>
          <w:p w14:paraId="0279AFC2" w14:textId="77777777" w:rsidR="002B1EA1" w:rsidRDefault="002B1EA1" w:rsidP="006177EE">
            <w:r>
              <w:t>19</w:t>
            </w:r>
          </w:p>
        </w:tc>
        <w:tc>
          <w:tcPr>
            <w:tcW w:w="1294" w:type="dxa"/>
          </w:tcPr>
          <w:p w14:paraId="11586013" w14:textId="77777777" w:rsidR="002B1EA1" w:rsidRDefault="002B1EA1" w:rsidP="006177EE">
            <w:r>
              <w:t>601</w:t>
            </w:r>
          </w:p>
        </w:tc>
        <w:tc>
          <w:tcPr>
            <w:tcW w:w="1294" w:type="dxa"/>
          </w:tcPr>
          <w:p w14:paraId="066A6E08" w14:textId="77777777" w:rsidR="002B1EA1" w:rsidRDefault="002B1EA1" w:rsidP="006177EE">
            <w:r>
              <w:t>Verify to click on search bar</w:t>
            </w:r>
          </w:p>
        </w:tc>
        <w:tc>
          <w:tcPr>
            <w:tcW w:w="996" w:type="dxa"/>
          </w:tcPr>
          <w:p w14:paraId="3C0BEB12" w14:textId="77777777" w:rsidR="002B1EA1" w:rsidRDefault="002B1EA1" w:rsidP="006177EE">
            <w:r>
              <w:t xml:space="preserve">Website, browser and internet must be in working </w:t>
            </w:r>
            <w:r>
              <w:lastRenderedPageBreak/>
              <w:t>condition</w:t>
            </w:r>
          </w:p>
        </w:tc>
        <w:tc>
          <w:tcPr>
            <w:tcW w:w="2110" w:type="dxa"/>
          </w:tcPr>
          <w:p w14:paraId="3045D3ED" w14:textId="77777777" w:rsidR="002B1EA1" w:rsidRDefault="002B1EA1" w:rsidP="006177EE">
            <w:r>
              <w:lastRenderedPageBreak/>
              <w:t>1)</w:t>
            </w:r>
            <w:r w:rsidRPr="00EC05BC">
              <w:t>http//www.whatsapp.com</w:t>
            </w:r>
          </w:p>
          <w:p w14:paraId="01E00265" w14:textId="77777777" w:rsidR="002B1EA1" w:rsidRDefault="002B1EA1" w:rsidP="006177EE"/>
          <w:p w14:paraId="09C88143" w14:textId="77777777" w:rsidR="002B1EA1" w:rsidRDefault="002B1EA1" w:rsidP="006177EE">
            <w:r>
              <w:t>2)click on new chat</w:t>
            </w:r>
          </w:p>
          <w:p w14:paraId="6C138D07" w14:textId="77777777" w:rsidR="002B1EA1" w:rsidRDefault="002B1EA1" w:rsidP="006177EE"/>
          <w:p w14:paraId="45164463" w14:textId="77777777" w:rsidR="002B1EA1" w:rsidRDefault="002B1EA1" w:rsidP="006177EE">
            <w:r>
              <w:t>3)click on search bar</w:t>
            </w:r>
          </w:p>
        </w:tc>
        <w:tc>
          <w:tcPr>
            <w:tcW w:w="560" w:type="dxa"/>
          </w:tcPr>
          <w:p w14:paraId="024A6874" w14:textId="77777777" w:rsidR="002B1EA1" w:rsidRDefault="002B1EA1" w:rsidP="006177EE">
            <w:r>
              <w:t>NA</w:t>
            </w:r>
          </w:p>
        </w:tc>
        <w:tc>
          <w:tcPr>
            <w:tcW w:w="1075" w:type="dxa"/>
          </w:tcPr>
          <w:p w14:paraId="7B95DF7C" w14:textId="77777777" w:rsidR="002B1EA1" w:rsidRDefault="002B1EA1" w:rsidP="006177EE">
            <w:r>
              <w:t xml:space="preserve">While click on search bar user can search all contact, group </w:t>
            </w:r>
            <w:r>
              <w:lastRenderedPageBreak/>
              <w:t>and community</w:t>
            </w:r>
          </w:p>
        </w:tc>
        <w:tc>
          <w:tcPr>
            <w:tcW w:w="745" w:type="dxa"/>
          </w:tcPr>
          <w:p w14:paraId="3FABA4D7" w14:textId="77777777" w:rsidR="002B1EA1" w:rsidRDefault="002B1EA1" w:rsidP="006177EE">
            <w:r>
              <w:lastRenderedPageBreak/>
              <w:t>As expect result</w:t>
            </w:r>
          </w:p>
        </w:tc>
        <w:tc>
          <w:tcPr>
            <w:tcW w:w="535" w:type="dxa"/>
          </w:tcPr>
          <w:p w14:paraId="36DFA233" w14:textId="77777777" w:rsidR="002B1EA1" w:rsidRDefault="002B1EA1" w:rsidP="006177EE">
            <w:r>
              <w:t>pass</w:t>
            </w:r>
          </w:p>
        </w:tc>
      </w:tr>
      <w:tr w:rsidR="002B1EA1" w14:paraId="1DBD9888" w14:textId="77777777" w:rsidTr="006177EE">
        <w:tc>
          <w:tcPr>
            <w:tcW w:w="554" w:type="dxa"/>
          </w:tcPr>
          <w:p w14:paraId="08BED35A" w14:textId="77777777" w:rsidR="002B1EA1" w:rsidRDefault="002B1EA1" w:rsidP="006177EE">
            <w:r>
              <w:t>20</w:t>
            </w:r>
          </w:p>
        </w:tc>
        <w:tc>
          <w:tcPr>
            <w:tcW w:w="1294" w:type="dxa"/>
          </w:tcPr>
          <w:p w14:paraId="1BBEDF31" w14:textId="77777777" w:rsidR="002B1EA1" w:rsidRDefault="002B1EA1" w:rsidP="006177EE">
            <w:r>
              <w:t>602</w:t>
            </w:r>
          </w:p>
        </w:tc>
        <w:tc>
          <w:tcPr>
            <w:tcW w:w="1294" w:type="dxa"/>
          </w:tcPr>
          <w:p w14:paraId="048516D3" w14:textId="77777777" w:rsidR="002B1EA1" w:rsidRDefault="002B1EA1" w:rsidP="006177EE">
            <w:r>
              <w:t>Verify to click on new group</w:t>
            </w:r>
          </w:p>
        </w:tc>
        <w:tc>
          <w:tcPr>
            <w:tcW w:w="996" w:type="dxa"/>
          </w:tcPr>
          <w:p w14:paraId="00C93CBA" w14:textId="77777777" w:rsidR="002B1EA1" w:rsidRDefault="002B1EA1" w:rsidP="006177EE">
            <w:r>
              <w:t>Website, browser and internet must be in working condition</w:t>
            </w:r>
          </w:p>
        </w:tc>
        <w:tc>
          <w:tcPr>
            <w:tcW w:w="2110" w:type="dxa"/>
          </w:tcPr>
          <w:p w14:paraId="432B5528" w14:textId="77777777" w:rsidR="002B1EA1" w:rsidRDefault="002B1EA1" w:rsidP="006177EE">
            <w:r>
              <w:t>1)</w:t>
            </w:r>
            <w:r w:rsidRPr="00EC05BC">
              <w:t>http//www.whatsapp.com</w:t>
            </w:r>
          </w:p>
          <w:p w14:paraId="706EB21A" w14:textId="77777777" w:rsidR="002B1EA1" w:rsidRDefault="002B1EA1" w:rsidP="006177EE"/>
          <w:p w14:paraId="61B37B31" w14:textId="77777777" w:rsidR="002B1EA1" w:rsidRDefault="002B1EA1" w:rsidP="006177EE">
            <w:r>
              <w:t>2)click on new chat</w:t>
            </w:r>
          </w:p>
          <w:p w14:paraId="3D89E86F" w14:textId="77777777" w:rsidR="002B1EA1" w:rsidRDefault="002B1EA1" w:rsidP="006177EE"/>
          <w:p w14:paraId="6EA6B7CC" w14:textId="77777777" w:rsidR="002B1EA1" w:rsidRDefault="002B1EA1" w:rsidP="006177EE">
            <w:r>
              <w:t>3)click on new group</w:t>
            </w:r>
          </w:p>
        </w:tc>
        <w:tc>
          <w:tcPr>
            <w:tcW w:w="560" w:type="dxa"/>
          </w:tcPr>
          <w:p w14:paraId="0CE60646" w14:textId="77777777" w:rsidR="002B1EA1" w:rsidRDefault="002B1EA1" w:rsidP="006177EE">
            <w:r>
              <w:t>NA</w:t>
            </w:r>
          </w:p>
        </w:tc>
        <w:tc>
          <w:tcPr>
            <w:tcW w:w="1075" w:type="dxa"/>
          </w:tcPr>
          <w:p w14:paraId="6F8B53F7" w14:textId="77777777" w:rsidR="002B1EA1" w:rsidRDefault="002B1EA1" w:rsidP="006177EE">
            <w:r>
              <w:t>While click on new group user can make new group from contact</w:t>
            </w:r>
          </w:p>
        </w:tc>
        <w:tc>
          <w:tcPr>
            <w:tcW w:w="745" w:type="dxa"/>
          </w:tcPr>
          <w:p w14:paraId="4F210ED6" w14:textId="77777777" w:rsidR="002B1EA1" w:rsidRDefault="002B1EA1" w:rsidP="006177EE">
            <w:r>
              <w:t>As expect result</w:t>
            </w:r>
          </w:p>
        </w:tc>
        <w:tc>
          <w:tcPr>
            <w:tcW w:w="535" w:type="dxa"/>
          </w:tcPr>
          <w:p w14:paraId="4242F4FE" w14:textId="77777777" w:rsidR="002B1EA1" w:rsidRDefault="002B1EA1" w:rsidP="006177EE">
            <w:r>
              <w:t>pass</w:t>
            </w:r>
          </w:p>
        </w:tc>
      </w:tr>
      <w:tr w:rsidR="002B1EA1" w14:paraId="588308A1" w14:textId="77777777" w:rsidTr="006177EE">
        <w:tc>
          <w:tcPr>
            <w:tcW w:w="554" w:type="dxa"/>
          </w:tcPr>
          <w:p w14:paraId="0D914E3C" w14:textId="77777777" w:rsidR="002B1EA1" w:rsidRDefault="002B1EA1" w:rsidP="006177EE">
            <w:r>
              <w:t>21</w:t>
            </w:r>
          </w:p>
        </w:tc>
        <w:tc>
          <w:tcPr>
            <w:tcW w:w="1294" w:type="dxa"/>
          </w:tcPr>
          <w:p w14:paraId="1A730973" w14:textId="77777777" w:rsidR="002B1EA1" w:rsidRDefault="002B1EA1" w:rsidP="006177EE">
            <w:r>
              <w:t>603</w:t>
            </w:r>
          </w:p>
        </w:tc>
        <w:tc>
          <w:tcPr>
            <w:tcW w:w="1294" w:type="dxa"/>
          </w:tcPr>
          <w:p w14:paraId="4A3E365A" w14:textId="77777777" w:rsidR="002B1EA1" w:rsidRDefault="002B1EA1" w:rsidP="006177EE">
            <w:r>
              <w:t>Verify to click on new community</w:t>
            </w:r>
          </w:p>
        </w:tc>
        <w:tc>
          <w:tcPr>
            <w:tcW w:w="996" w:type="dxa"/>
          </w:tcPr>
          <w:p w14:paraId="4FB7EFAA" w14:textId="77777777" w:rsidR="002B1EA1" w:rsidRDefault="002B1EA1" w:rsidP="006177EE">
            <w:r>
              <w:t>Website, browser and internet must be in working condition</w:t>
            </w:r>
          </w:p>
        </w:tc>
        <w:tc>
          <w:tcPr>
            <w:tcW w:w="2110" w:type="dxa"/>
          </w:tcPr>
          <w:p w14:paraId="5E7225D9" w14:textId="77777777" w:rsidR="002B1EA1" w:rsidRDefault="002B1EA1" w:rsidP="006177EE">
            <w:r>
              <w:t>1)</w:t>
            </w:r>
            <w:r w:rsidRPr="00EC05BC">
              <w:t>http//www.whatsapp.com</w:t>
            </w:r>
          </w:p>
          <w:p w14:paraId="5C22CE8C" w14:textId="77777777" w:rsidR="002B1EA1" w:rsidRDefault="002B1EA1" w:rsidP="006177EE"/>
          <w:p w14:paraId="3E5AAD19" w14:textId="77777777" w:rsidR="002B1EA1" w:rsidRDefault="002B1EA1" w:rsidP="006177EE">
            <w:r>
              <w:t>2)click on new chat</w:t>
            </w:r>
          </w:p>
          <w:p w14:paraId="37AF6290" w14:textId="77777777" w:rsidR="002B1EA1" w:rsidRDefault="002B1EA1" w:rsidP="006177EE"/>
          <w:p w14:paraId="5E64F6EB" w14:textId="77777777" w:rsidR="002B1EA1" w:rsidRDefault="002B1EA1" w:rsidP="006177EE">
            <w:r>
              <w:t>3)click on new community</w:t>
            </w:r>
          </w:p>
        </w:tc>
        <w:tc>
          <w:tcPr>
            <w:tcW w:w="560" w:type="dxa"/>
          </w:tcPr>
          <w:p w14:paraId="62616F95" w14:textId="77777777" w:rsidR="002B1EA1" w:rsidRDefault="002B1EA1" w:rsidP="006177EE">
            <w:r>
              <w:t>NA</w:t>
            </w:r>
          </w:p>
        </w:tc>
        <w:tc>
          <w:tcPr>
            <w:tcW w:w="1075" w:type="dxa"/>
          </w:tcPr>
          <w:p w14:paraId="4F029BA4" w14:textId="77777777" w:rsidR="002B1EA1" w:rsidRDefault="002B1EA1" w:rsidP="006177EE">
            <w:r>
              <w:t xml:space="preserve">While click on </w:t>
            </w:r>
            <w:proofErr w:type="gramStart"/>
            <w:r>
              <w:t>it</w:t>
            </w:r>
            <w:proofErr w:type="gramEnd"/>
            <w:r>
              <w:t xml:space="preserve"> user can create a new community</w:t>
            </w:r>
          </w:p>
        </w:tc>
        <w:tc>
          <w:tcPr>
            <w:tcW w:w="745" w:type="dxa"/>
          </w:tcPr>
          <w:p w14:paraId="3219CDBA" w14:textId="77777777" w:rsidR="002B1EA1" w:rsidRDefault="002B1EA1" w:rsidP="006177EE">
            <w:r>
              <w:t>As expect result</w:t>
            </w:r>
          </w:p>
        </w:tc>
        <w:tc>
          <w:tcPr>
            <w:tcW w:w="535" w:type="dxa"/>
          </w:tcPr>
          <w:p w14:paraId="22F628AC" w14:textId="77777777" w:rsidR="002B1EA1" w:rsidRDefault="002B1EA1" w:rsidP="006177EE">
            <w:r>
              <w:t>pass</w:t>
            </w:r>
          </w:p>
        </w:tc>
      </w:tr>
      <w:tr w:rsidR="002B1EA1" w14:paraId="4A176BB1" w14:textId="77777777" w:rsidTr="006177EE">
        <w:tc>
          <w:tcPr>
            <w:tcW w:w="554" w:type="dxa"/>
          </w:tcPr>
          <w:p w14:paraId="35EEE088" w14:textId="77777777" w:rsidR="002B1EA1" w:rsidRDefault="002B1EA1" w:rsidP="006177EE">
            <w:r>
              <w:t>22</w:t>
            </w:r>
          </w:p>
        </w:tc>
        <w:tc>
          <w:tcPr>
            <w:tcW w:w="1294" w:type="dxa"/>
          </w:tcPr>
          <w:p w14:paraId="2828854B" w14:textId="77777777" w:rsidR="002B1EA1" w:rsidRDefault="002B1EA1" w:rsidP="006177EE">
            <w:r>
              <w:t>700</w:t>
            </w:r>
          </w:p>
        </w:tc>
        <w:tc>
          <w:tcPr>
            <w:tcW w:w="1294" w:type="dxa"/>
          </w:tcPr>
          <w:p w14:paraId="358E5774" w14:textId="77777777" w:rsidR="002B1EA1" w:rsidRDefault="002B1EA1" w:rsidP="006177EE">
            <w:r>
              <w:t>Verify to click on side menu</w:t>
            </w:r>
          </w:p>
        </w:tc>
        <w:tc>
          <w:tcPr>
            <w:tcW w:w="996" w:type="dxa"/>
          </w:tcPr>
          <w:p w14:paraId="30BDC260" w14:textId="77777777" w:rsidR="002B1EA1" w:rsidRDefault="002B1EA1" w:rsidP="006177EE">
            <w:r>
              <w:t>Website, browser and internet must be in working condition</w:t>
            </w:r>
          </w:p>
        </w:tc>
        <w:tc>
          <w:tcPr>
            <w:tcW w:w="2110" w:type="dxa"/>
          </w:tcPr>
          <w:p w14:paraId="7AD6B06B" w14:textId="77777777" w:rsidR="002B1EA1" w:rsidRDefault="002B1EA1" w:rsidP="006177EE">
            <w:r>
              <w:t>1)</w:t>
            </w:r>
            <w:r w:rsidRPr="00EC05BC">
              <w:t>http//www.whatsapp.com</w:t>
            </w:r>
          </w:p>
          <w:p w14:paraId="193AE705" w14:textId="77777777" w:rsidR="002B1EA1" w:rsidRDefault="002B1EA1" w:rsidP="006177EE"/>
          <w:p w14:paraId="03BD5EE5" w14:textId="77777777" w:rsidR="002B1EA1" w:rsidRDefault="002B1EA1" w:rsidP="006177EE">
            <w:r>
              <w:t>2)click on side menu</w:t>
            </w:r>
          </w:p>
        </w:tc>
        <w:tc>
          <w:tcPr>
            <w:tcW w:w="560" w:type="dxa"/>
          </w:tcPr>
          <w:p w14:paraId="12EE33E3" w14:textId="77777777" w:rsidR="002B1EA1" w:rsidRDefault="002B1EA1" w:rsidP="006177EE">
            <w:r>
              <w:t>NA</w:t>
            </w:r>
          </w:p>
        </w:tc>
        <w:tc>
          <w:tcPr>
            <w:tcW w:w="1075" w:type="dxa"/>
          </w:tcPr>
          <w:p w14:paraId="574943E2" w14:textId="77777777" w:rsidR="002B1EA1" w:rsidRDefault="002B1EA1" w:rsidP="006177EE">
            <w:r>
              <w:t>While click on side menu all option is open</w:t>
            </w:r>
          </w:p>
        </w:tc>
        <w:tc>
          <w:tcPr>
            <w:tcW w:w="745" w:type="dxa"/>
          </w:tcPr>
          <w:p w14:paraId="30BE2CB0" w14:textId="77777777" w:rsidR="002B1EA1" w:rsidRDefault="002B1EA1" w:rsidP="006177EE">
            <w:r>
              <w:t>As expect result</w:t>
            </w:r>
          </w:p>
        </w:tc>
        <w:tc>
          <w:tcPr>
            <w:tcW w:w="535" w:type="dxa"/>
          </w:tcPr>
          <w:p w14:paraId="0AC531E2" w14:textId="77777777" w:rsidR="002B1EA1" w:rsidRDefault="002B1EA1" w:rsidP="006177EE">
            <w:r>
              <w:t>pass</w:t>
            </w:r>
          </w:p>
        </w:tc>
      </w:tr>
      <w:tr w:rsidR="002B1EA1" w14:paraId="414B40CC" w14:textId="77777777" w:rsidTr="006177EE">
        <w:tc>
          <w:tcPr>
            <w:tcW w:w="554" w:type="dxa"/>
          </w:tcPr>
          <w:p w14:paraId="7F8B2ECD" w14:textId="77777777" w:rsidR="002B1EA1" w:rsidRDefault="002B1EA1" w:rsidP="006177EE">
            <w:r>
              <w:t>23</w:t>
            </w:r>
          </w:p>
        </w:tc>
        <w:tc>
          <w:tcPr>
            <w:tcW w:w="1294" w:type="dxa"/>
          </w:tcPr>
          <w:p w14:paraId="198F75F2" w14:textId="77777777" w:rsidR="002B1EA1" w:rsidRDefault="002B1EA1" w:rsidP="006177EE">
            <w:r>
              <w:t>701</w:t>
            </w:r>
          </w:p>
        </w:tc>
        <w:tc>
          <w:tcPr>
            <w:tcW w:w="1294" w:type="dxa"/>
          </w:tcPr>
          <w:p w14:paraId="2FAC87FA" w14:textId="77777777" w:rsidR="002B1EA1" w:rsidRDefault="002B1EA1" w:rsidP="006177EE">
            <w:r>
              <w:t>Verify to click on new group</w:t>
            </w:r>
          </w:p>
        </w:tc>
        <w:tc>
          <w:tcPr>
            <w:tcW w:w="996" w:type="dxa"/>
          </w:tcPr>
          <w:p w14:paraId="08E94B1B" w14:textId="77777777" w:rsidR="002B1EA1" w:rsidRDefault="002B1EA1" w:rsidP="006177EE">
            <w:r>
              <w:t>Website, browser and internet must be in working condition</w:t>
            </w:r>
          </w:p>
        </w:tc>
        <w:tc>
          <w:tcPr>
            <w:tcW w:w="2110" w:type="dxa"/>
          </w:tcPr>
          <w:p w14:paraId="78F2F0A5" w14:textId="77777777" w:rsidR="002B1EA1" w:rsidRDefault="002B1EA1" w:rsidP="006177EE">
            <w:r>
              <w:t>1)</w:t>
            </w:r>
            <w:r w:rsidRPr="00EC05BC">
              <w:t>http//www.whatsapp.com</w:t>
            </w:r>
          </w:p>
          <w:p w14:paraId="1B06DFBB" w14:textId="77777777" w:rsidR="002B1EA1" w:rsidRDefault="002B1EA1" w:rsidP="006177EE"/>
          <w:p w14:paraId="71C1D116" w14:textId="77777777" w:rsidR="002B1EA1" w:rsidRDefault="002B1EA1" w:rsidP="006177EE">
            <w:r>
              <w:t>2)click on side menu</w:t>
            </w:r>
          </w:p>
        </w:tc>
        <w:tc>
          <w:tcPr>
            <w:tcW w:w="560" w:type="dxa"/>
          </w:tcPr>
          <w:p w14:paraId="337F3620" w14:textId="77777777" w:rsidR="002B1EA1" w:rsidRDefault="002B1EA1" w:rsidP="006177EE">
            <w:r>
              <w:t>NA</w:t>
            </w:r>
          </w:p>
        </w:tc>
        <w:tc>
          <w:tcPr>
            <w:tcW w:w="1075" w:type="dxa"/>
          </w:tcPr>
          <w:p w14:paraId="324C2A4A" w14:textId="77777777" w:rsidR="002B1EA1" w:rsidRDefault="002B1EA1" w:rsidP="006177EE">
            <w:r>
              <w:t xml:space="preserve">While click on new group user can make new group </w:t>
            </w:r>
          </w:p>
        </w:tc>
        <w:tc>
          <w:tcPr>
            <w:tcW w:w="745" w:type="dxa"/>
          </w:tcPr>
          <w:p w14:paraId="2EFF295B" w14:textId="77777777" w:rsidR="002B1EA1" w:rsidRDefault="002B1EA1" w:rsidP="006177EE">
            <w:r>
              <w:t>As expect result</w:t>
            </w:r>
          </w:p>
        </w:tc>
        <w:tc>
          <w:tcPr>
            <w:tcW w:w="535" w:type="dxa"/>
          </w:tcPr>
          <w:p w14:paraId="0DE2650C" w14:textId="77777777" w:rsidR="002B1EA1" w:rsidRDefault="002B1EA1" w:rsidP="006177EE">
            <w:r>
              <w:t>pass</w:t>
            </w:r>
          </w:p>
        </w:tc>
      </w:tr>
      <w:tr w:rsidR="002B1EA1" w14:paraId="68D2E431" w14:textId="77777777" w:rsidTr="006177EE">
        <w:tc>
          <w:tcPr>
            <w:tcW w:w="554" w:type="dxa"/>
          </w:tcPr>
          <w:p w14:paraId="7F0197DD" w14:textId="77777777" w:rsidR="002B1EA1" w:rsidRDefault="002B1EA1" w:rsidP="006177EE">
            <w:r>
              <w:t>24</w:t>
            </w:r>
          </w:p>
        </w:tc>
        <w:tc>
          <w:tcPr>
            <w:tcW w:w="1294" w:type="dxa"/>
          </w:tcPr>
          <w:p w14:paraId="7B2BFD9B" w14:textId="77777777" w:rsidR="002B1EA1" w:rsidRDefault="002B1EA1" w:rsidP="006177EE">
            <w:r>
              <w:t>702</w:t>
            </w:r>
          </w:p>
        </w:tc>
        <w:tc>
          <w:tcPr>
            <w:tcW w:w="1294" w:type="dxa"/>
          </w:tcPr>
          <w:p w14:paraId="61AD1B1E" w14:textId="77777777" w:rsidR="002B1EA1" w:rsidRDefault="002B1EA1" w:rsidP="006177EE">
            <w:r>
              <w:t>Verify to click on new community</w:t>
            </w:r>
          </w:p>
        </w:tc>
        <w:tc>
          <w:tcPr>
            <w:tcW w:w="996" w:type="dxa"/>
          </w:tcPr>
          <w:p w14:paraId="48F638D2" w14:textId="77777777" w:rsidR="002B1EA1" w:rsidRDefault="002B1EA1" w:rsidP="006177EE">
            <w:r>
              <w:t xml:space="preserve">Website, browser and internet must be in working </w:t>
            </w:r>
            <w:r>
              <w:lastRenderedPageBreak/>
              <w:t>condition</w:t>
            </w:r>
          </w:p>
        </w:tc>
        <w:tc>
          <w:tcPr>
            <w:tcW w:w="2110" w:type="dxa"/>
          </w:tcPr>
          <w:p w14:paraId="28EEB1D9" w14:textId="77777777" w:rsidR="002B1EA1" w:rsidRDefault="002B1EA1" w:rsidP="006177EE">
            <w:r>
              <w:lastRenderedPageBreak/>
              <w:t>1)</w:t>
            </w:r>
            <w:r w:rsidRPr="00EC05BC">
              <w:t>http//www.whatsapp.com</w:t>
            </w:r>
          </w:p>
          <w:p w14:paraId="68299856" w14:textId="77777777" w:rsidR="002B1EA1" w:rsidRDefault="002B1EA1" w:rsidP="006177EE"/>
          <w:p w14:paraId="1EC61886" w14:textId="77777777" w:rsidR="002B1EA1" w:rsidRDefault="002B1EA1" w:rsidP="006177EE">
            <w:r>
              <w:t>2)click on side menu</w:t>
            </w:r>
          </w:p>
        </w:tc>
        <w:tc>
          <w:tcPr>
            <w:tcW w:w="560" w:type="dxa"/>
          </w:tcPr>
          <w:p w14:paraId="30A79B22" w14:textId="77777777" w:rsidR="002B1EA1" w:rsidRDefault="002B1EA1" w:rsidP="006177EE">
            <w:r>
              <w:t>NA</w:t>
            </w:r>
          </w:p>
        </w:tc>
        <w:tc>
          <w:tcPr>
            <w:tcW w:w="1075" w:type="dxa"/>
          </w:tcPr>
          <w:p w14:paraId="28F721A6" w14:textId="77777777" w:rsidR="002B1EA1" w:rsidRDefault="002B1EA1" w:rsidP="006177EE">
            <w:r>
              <w:t xml:space="preserve">While click on new </w:t>
            </w:r>
            <w:proofErr w:type="gramStart"/>
            <w:r>
              <w:t>it</w:t>
            </w:r>
            <w:proofErr w:type="gramEnd"/>
            <w:r>
              <w:t xml:space="preserve"> user can make a new community</w:t>
            </w:r>
          </w:p>
        </w:tc>
        <w:tc>
          <w:tcPr>
            <w:tcW w:w="745" w:type="dxa"/>
          </w:tcPr>
          <w:p w14:paraId="2BD29CEC" w14:textId="77777777" w:rsidR="002B1EA1" w:rsidRDefault="002B1EA1" w:rsidP="006177EE">
            <w:r>
              <w:t>As expect result</w:t>
            </w:r>
          </w:p>
        </w:tc>
        <w:tc>
          <w:tcPr>
            <w:tcW w:w="535" w:type="dxa"/>
          </w:tcPr>
          <w:p w14:paraId="49DAC561" w14:textId="77777777" w:rsidR="002B1EA1" w:rsidRDefault="002B1EA1" w:rsidP="006177EE">
            <w:r>
              <w:t>pass</w:t>
            </w:r>
          </w:p>
        </w:tc>
      </w:tr>
      <w:tr w:rsidR="002B1EA1" w14:paraId="1B27A6C8" w14:textId="77777777" w:rsidTr="006177EE">
        <w:tc>
          <w:tcPr>
            <w:tcW w:w="554" w:type="dxa"/>
          </w:tcPr>
          <w:p w14:paraId="7D89105A" w14:textId="77777777" w:rsidR="002B1EA1" w:rsidRDefault="002B1EA1" w:rsidP="006177EE">
            <w:r>
              <w:t>25</w:t>
            </w:r>
          </w:p>
        </w:tc>
        <w:tc>
          <w:tcPr>
            <w:tcW w:w="1294" w:type="dxa"/>
          </w:tcPr>
          <w:p w14:paraId="0E4543C2" w14:textId="77777777" w:rsidR="002B1EA1" w:rsidRDefault="002B1EA1" w:rsidP="006177EE">
            <w:r>
              <w:t>703</w:t>
            </w:r>
          </w:p>
        </w:tc>
        <w:tc>
          <w:tcPr>
            <w:tcW w:w="1294" w:type="dxa"/>
          </w:tcPr>
          <w:p w14:paraId="12453515" w14:textId="77777777" w:rsidR="002B1EA1" w:rsidRDefault="002B1EA1" w:rsidP="006177EE">
            <w:r>
              <w:t>Verify to click started message</w:t>
            </w:r>
          </w:p>
        </w:tc>
        <w:tc>
          <w:tcPr>
            <w:tcW w:w="996" w:type="dxa"/>
          </w:tcPr>
          <w:p w14:paraId="041224AC" w14:textId="77777777" w:rsidR="002B1EA1" w:rsidRDefault="002B1EA1" w:rsidP="006177EE">
            <w:r>
              <w:t>Website, browser and internet must be in working condition</w:t>
            </w:r>
          </w:p>
        </w:tc>
        <w:tc>
          <w:tcPr>
            <w:tcW w:w="2110" w:type="dxa"/>
          </w:tcPr>
          <w:p w14:paraId="47159D3F" w14:textId="77777777" w:rsidR="002B1EA1" w:rsidRDefault="002B1EA1" w:rsidP="006177EE">
            <w:r>
              <w:t>1)</w:t>
            </w:r>
            <w:r w:rsidRPr="00EC05BC">
              <w:t>http//www.whatsapp.com</w:t>
            </w:r>
          </w:p>
          <w:p w14:paraId="233E4DA9" w14:textId="77777777" w:rsidR="002B1EA1" w:rsidRDefault="002B1EA1" w:rsidP="006177EE"/>
          <w:p w14:paraId="283602B8" w14:textId="77777777" w:rsidR="002B1EA1" w:rsidRDefault="002B1EA1" w:rsidP="006177EE">
            <w:r>
              <w:t>2)click on side menu</w:t>
            </w:r>
          </w:p>
          <w:p w14:paraId="3B131AC5" w14:textId="77777777" w:rsidR="002B1EA1" w:rsidRDefault="002B1EA1" w:rsidP="006177EE"/>
          <w:p w14:paraId="66F6CDCF" w14:textId="77777777" w:rsidR="002B1EA1" w:rsidRDefault="002B1EA1" w:rsidP="006177EE">
            <w:r>
              <w:t>3)click on starred message</w:t>
            </w:r>
          </w:p>
        </w:tc>
        <w:tc>
          <w:tcPr>
            <w:tcW w:w="560" w:type="dxa"/>
          </w:tcPr>
          <w:p w14:paraId="25425AAA" w14:textId="77777777" w:rsidR="002B1EA1" w:rsidRDefault="002B1EA1" w:rsidP="006177EE">
            <w:r>
              <w:t>NA</w:t>
            </w:r>
          </w:p>
        </w:tc>
        <w:tc>
          <w:tcPr>
            <w:tcW w:w="1075" w:type="dxa"/>
          </w:tcPr>
          <w:p w14:paraId="7D9CE4C6" w14:textId="77777777" w:rsidR="002B1EA1" w:rsidRDefault="002B1EA1" w:rsidP="006177EE">
            <w:r>
              <w:t>While click on it all star message is shown here</w:t>
            </w:r>
          </w:p>
        </w:tc>
        <w:tc>
          <w:tcPr>
            <w:tcW w:w="745" w:type="dxa"/>
          </w:tcPr>
          <w:p w14:paraId="070188E7" w14:textId="77777777" w:rsidR="002B1EA1" w:rsidRDefault="002B1EA1" w:rsidP="006177EE">
            <w:r>
              <w:t>As expect result</w:t>
            </w:r>
          </w:p>
        </w:tc>
        <w:tc>
          <w:tcPr>
            <w:tcW w:w="535" w:type="dxa"/>
          </w:tcPr>
          <w:p w14:paraId="60EDBAE4" w14:textId="77777777" w:rsidR="002B1EA1" w:rsidRDefault="002B1EA1" w:rsidP="006177EE">
            <w:r>
              <w:t>pass</w:t>
            </w:r>
          </w:p>
        </w:tc>
      </w:tr>
      <w:tr w:rsidR="002B1EA1" w14:paraId="3C50804B" w14:textId="77777777" w:rsidTr="006177EE">
        <w:tc>
          <w:tcPr>
            <w:tcW w:w="554" w:type="dxa"/>
          </w:tcPr>
          <w:p w14:paraId="5B35F3FD" w14:textId="77777777" w:rsidR="002B1EA1" w:rsidRDefault="002B1EA1" w:rsidP="006177EE">
            <w:r>
              <w:t>26</w:t>
            </w:r>
          </w:p>
        </w:tc>
        <w:tc>
          <w:tcPr>
            <w:tcW w:w="1294" w:type="dxa"/>
          </w:tcPr>
          <w:p w14:paraId="3FDE06A1" w14:textId="77777777" w:rsidR="002B1EA1" w:rsidRDefault="002B1EA1" w:rsidP="006177EE">
            <w:r>
              <w:t>704</w:t>
            </w:r>
          </w:p>
        </w:tc>
        <w:tc>
          <w:tcPr>
            <w:tcW w:w="1294" w:type="dxa"/>
          </w:tcPr>
          <w:p w14:paraId="43B12089" w14:textId="77777777" w:rsidR="002B1EA1" w:rsidRDefault="002B1EA1" w:rsidP="006177EE">
            <w:r>
              <w:t>Verify to click on select chat</w:t>
            </w:r>
          </w:p>
        </w:tc>
        <w:tc>
          <w:tcPr>
            <w:tcW w:w="996" w:type="dxa"/>
          </w:tcPr>
          <w:p w14:paraId="7D39FDA2" w14:textId="77777777" w:rsidR="002B1EA1" w:rsidRDefault="002B1EA1" w:rsidP="006177EE">
            <w:r>
              <w:t>Website, browser and internet must be in working condition</w:t>
            </w:r>
          </w:p>
        </w:tc>
        <w:tc>
          <w:tcPr>
            <w:tcW w:w="2110" w:type="dxa"/>
          </w:tcPr>
          <w:p w14:paraId="34C43633" w14:textId="77777777" w:rsidR="002B1EA1" w:rsidRDefault="002B1EA1" w:rsidP="006177EE">
            <w:r>
              <w:t>1)</w:t>
            </w:r>
            <w:r w:rsidRPr="00EC05BC">
              <w:t>http//www.whatsapp.com</w:t>
            </w:r>
          </w:p>
          <w:p w14:paraId="6660103A" w14:textId="77777777" w:rsidR="002B1EA1" w:rsidRDefault="002B1EA1" w:rsidP="006177EE"/>
          <w:p w14:paraId="0E5B68C6" w14:textId="77777777" w:rsidR="002B1EA1" w:rsidRDefault="002B1EA1" w:rsidP="006177EE">
            <w:r>
              <w:t>2)click on side menu</w:t>
            </w:r>
          </w:p>
          <w:p w14:paraId="63CF3664" w14:textId="77777777" w:rsidR="002B1EA1" w:rsidRDefault="002B1EA1" w:rsidP="006177EE"/>
          <w:p w14:paraId="1F667897" w14:textId="77777777" w:rsidR="002B1EA1" w:rsidRDefault="002B1EA1" w:rsidP="006177EE">
            <w:r>
              <w:t>3)click on select message</w:t>
            </w:r>
          </w:p>
        </w:tc>
        <w:tc>
          <w:tcPr>
            <w:tcW w:w="560" w:type="dxa"/>
          </w:tcPr>
          <w:p w14:paraId="392CFFAA" w14:textId="77777777" w:rsidR="002B1EA1" w:rsidRDefault="002B1EA1" w:rsidP="006177EE">
            <w:r>
              <w:t>NA</w:t>
            </w:r>
          </w:p>
        </w:tc>
        <w:tc>
          <w:tcPr>
            <w:tcW w:w="1075" w:type="dxa"/>
          </w:tcPr>
          <w:p w14:paraId="0E58E930" w14:textId="77777777" w:rsidR="002B1EA1" w:rsidRDefault="002B1EA1" w:rsidP="006177EE">
            <w:r>
              <w:t xml:space="preserve">While click on </w:t>
            </w:r>
            <w:proofErr w:type="gramStart"/>
            <w:r>
              <w:t>it</w:t>
            </w:r>
            <w:proofErr w:type="gramEnd"/>
            <w:r>
              <w:t xml:space="preserve"> user can select chat and marked as unread or mute notification </w:t>
            </w:r>
          </w:p>
        </w:tc>
        <w:tc>
          <w:tcPr>
            <w:tcW w:w="745" w:type="dxa"/>
          </w:tcPr>
          <w:p w14:paraId="03F69468" w14:textId="77777777" w:rsidR="002B1EA1" w:rsidRDefault="002B1EA1" w:rsidP="006177EE">
            <w:r>
              <w:t>As expect result</w:t>
            </w:r>
          </w:p>
        </w:tc>
        <w:tc>
          <w:tcPr>
            <w:tcW w:w="535" w:type="dxa"/>
          </w:tcPr>
          <w:p w14:paraId="25A81593" w14:textId="77777777" w:rsidR="002B1EA1" w:rsidRDefault="002B1EA1" w:rsidP="006177EE">
            <w:r>
              <w:t>pass</w:t>
            </w:r>
          </w:p>
        </w:tc>
      </w:tr>
      <w:tr w:rsidR="002B1EA1" w14:paraId="032A553D" w14:textId="77777777" w:rsidTr="006177EE">
        <w:tc>
          <w:tcPr>
            <w:tcW w:w="554" w:type="dxa"/>
          </w:tcPr>
          <w:p w14:paraId="7756998E" w14:textId="77777777" w:rsidR="002B1EA1" w:rsidRDefault="002B1EA1" w:rsidP="006177EE">
            <w:r>
              <w:t>27</w:t>
            </w:r>
          </w:p>
        </w:tc>
        <w:tc>
          <w:tcPr>
            <w:tcW w:w="1294" w:type="dxa"/>
          </w:tcPr>
          <w:p w14:paraId="504DD465" w14:textId="77777777" w:rsidR="002B1EA1" w:rsidRDefault="002B1EA1" w:rsidP="006177EE">
            <w:r>
              <w:t>705</w:t>
            </w:r>
          </w:p>
        </w:tc>
        <w:tc>
          <w:tcPr>
            <w:tcW w:w="1294" w:type="dxa"/>
          </w:tcPr>
          <w:p w14:paraId="54DA119D" w14:textId="77777777" w:rsidR="002B1EA1" w:rsidRDefault="002B1EA1" w:rsidP="006177EE">
            <w:r>
              <w:t>Verify to click on setting</w:t>
            </w:r>
          </w:p>
        </w:tc>
        <w:tc>
          <w:tcPr>
            <w:tcW w:w="996" w:type="dxa"/>
          </w:tcPr>
          <w:p w14:paraId="4CE29597" w14:textId="77777777" w:rsidR="002B1EA1" w:rsidRDefault="002B1EA1" w:rsidP="006177EE">
            <w:r>
              <w:t>Website, browser and internet must be in working condition</w:t>
            </w:r>
          </w:p>
        </w:tc>
        <w:tc>
          <w:tcPr>
            <w:tcW w:w="2110" w:type="dxa"/>
          </w:tcPr>
          <w:p w14:paraId="2B91AEBA" w14:textId="77777777" w:rsidR="002B1EA1" w:rsidRDefault="002B1EA1" w:rsidP="006177EE">
            <w:r>
              <w:t>1)</w:t>
            </w:r>
            <w:r w:rsidRPr="00EC05BC">
              <w:t>http//www.whatsapp.com</w:t>
            </w:r>
          </w:p>
          <w:p w14:paraId="0EE8EC7E" w14:textId="77777777" w:rsidR="002B1EA1" w:rsidRDefault="002B1EA1" w:rsidP="006177EE"/>
          <w:p w14:paraId="18C545DD" w14:textId="77777777" w:rsidR="002B1EA1" w:rsidRDefault="002B1EA1" w:rsidP="006177EE">
            <w:r>
              <w:t>2)click on side menu</w:t>
            </w:r>
          </w:p>
          <w:p w14:paraId="6315E994" w14:textId="77777777" w:rsidR="002B1EA1" w:rsidRDefault="002B1EA1" w:rsidP="006177EE"/>
          <w:p w14:paraId="5AAEB8BE" w14:textId="77777777" w:rsidR="002B1EA1" w:rsidRDefault="002B1EA1" w:rsidP="006177EE">
            <w:r>
              <w:t>3)click on setting</w:t>
            </w:r>
          </w:p>
        </w:tc>
        <w:tc>
          <w:tcPr>
            <w:tcW w:w="560" w:type="dxa"/>
          </w:tcPr>
          <w:p w14:paraId="7BF23307" w14:textId="77777777" w:rsidR="002B1EA1" w:rsidRDefault="002B1EA1" w:rsidP="006177EE">
            <w:r>
              <w:t>NA</w:t>
            </w:r>
          </w:p>
        </w:tc>
        <w:tc>
          <w:tcPr>
            <w:tcW w:w="1075" w:type="dxa"/>
          </w:tcPr>
          <w:p w14:paraId="159C83DD" w14:textId="77777777" w:rsidR="002B1EA1" w:rsidRDefault="002B1EA1" w:rsidP="006177EE">
            <w:r>
              <w:t xml:space="preserve">While click on </w:t>
            </w:r>
            <w:proofErr w:type="gramStart"/>
            <w:r>
              <w:t>it</w:t>
            </w:r>
            <w:proofErr w:type="gramEnd"/>
            <w:r>
              <w:t xml:space="preserve"> user can make change setting of </w:t>
            </w:r>
            <w:proofErr w:type="spellStart"/>
            <w:r>
              <w:t>whatsapp</w:t>
            </w:r>
            <w:proofErr w:type="spellEnd"/>
          </w:p>
        </w:tc>
        <w:tc>
          <w:tcPr>
            <w:tcW w:w="745" w:type="dxa"/>
          </w:tcPr>
          <w:p w14:paraId="307B738D" w14:textId="77777777" w:rsidR="002B1EA1" w:rsidRDefault="002B1EA1" w:rsidP="006177EE">
            <w:r>
              <w:t>As expect result</w:t>
            </w:r>
          </w:p>
        </w:tc>
        <w:tc>
          <w:tcPr>
            <w:tcW w:w="535" w:type="dxa"/>
          </w:tcPr>
          <w:p w14:paraId="0B0CBFE4" w14:textId="77777777" w:rsidR="002B1EA1" w:rsidRDefault="002B1EA1" w:rsidP="006177EE">
            <w:r>
              <w:t>Pass</w:t>
            </w:r>
          </w:p>
        </w:tc>
      </w:tr>
      <w:tr w:rsidR="002B1EA1" w14:paraId="2212B9A5" w14:textId="77777777" w:rsidTr="006177EE">
        <w:tc>
          <w:tcPr>
            <w:tcW w:w="554" w:type="dxa"/>
          </w:tcPr>
          <w:p w14:paraId="0A14BC9C" w14:textId="77777777" w:rsidR="002B1EA1" w:rsidRDefault="002B1EA1" w:rsidP="006177EE">
            <w:r>
              <w:t>28</w:t>
            </w:r>
          </w:p>
        </w:tc>
        <w:tc>
          <w:tcPr>
            <w:tcW w:w="1294" w:type="dxa"/>
          </w:tcPr>
          <w:p w14:paraId="58947009" w14:textId="77777777" w:rsidR="002B1EA1" w:rsidRDefault="002B1EA1" w:rsidP="006177EE">
            <w:r>
              <w:t>706</w:t>
            </w:r>
          </w:p>
        </w:tc>
        <w:tc>
          <w:tcPr>
            <w:tcW w:w="1294" w:type="dxa"/>
          </w:tcPr>
          <w:p w14:paraId="519ADF0D" w14:textId="77777777" w:rsidR="002B1EA1" w:rsidRDefault="002B1EA1" w:rsidP="006177EE">
            <w:r>
              <w:t xml:space="preserve">Verify to click on get </w:t>
            </w:r>
            <w:proofErr w:type="spellStart"/>
            <w:r>
              <w:t>whatsapp</w:t>
            </w:r>
            <w:proofErr w:type="spellEnd"/>
            <w:r>
              <w:t xml:space="preserve"> from window</w:t>
            </w:r>
          </w:p>
        </w:tc>
        <w:tc>
          <w:tcPr>
            <w:tcW w:w="996" w:type="dxa"/>
          </w:tcPr>
          <w:p w14:paraId="3D6BE5D1" w14:textId="77777777" w:rsidR="002B1EA1" w:rsidRDefault="002B1EA1" w:rsidP="006177EE">
            <w:r>
              <w:t>Website, browser and internet must be in working condition</w:t>
            </w:r>
          </w:p>
        </w:tc>
        <w:tc>
          <w:tcPr>
            <w:tcW w:w="2110" w:type="dxa"/>
          </w:tcPr>
          <w:p w14:paraId="6F5C5292" w14:textId="77777777" w:rsidR="002B1EA1" w:rsidRDefault="002B1EA1" w:rsidP="006177EE">
            <w:r>
              <w:t>1)</w:t>
            </w:r>
            <w:r w:rsidRPr="00EC05BC">
              <w:t>http//www.whatsapp.com</w:t>
            </w:r>
          </w:p>
          <w:p w14:paraId="43D8AE77" w14:textId="77777777" w:rsidR="002B1EA1" w:rsidRDefault="002B1EA1" w:rsidP="006177EE"/>
          <w:p w14:paraId="6AA9D5C8" w14:textId="77777777" w:rsidR="002B1EA1" w:rsidRDefault="002B1EA1" w:rsidP="006177EE">
            <w:r>
              <w:t>2)click on side menu</w:t>
            </w:r>
          </w:p>
          <w:p w14:paraId="107B4F99" w14:textId="77777777" w:rsidR="002B1EA1" w:rsidRDefault="002B1EA1" w:rsidP="006177EE"/>
          <w:p w14:paraId="65A9504F" w14:textId="77777777" w:rsidR="002B1EA1" w:rsidRDefault="002B1EA1" w:rsidP="006177EE">
            <w:r>
              <w:t xml:space="preserve">3)click on get </w:t>
            </w:r>
            <w:proofErr w:type="spellStart"/>
            <w:r>
              <w:t>whatsapp</w:t>
            </w:r>
            <w:proofErr w:type="spellEnd"/>
            <w:r>
              <w:t xml:space="preserve"> from window</w:t>
            </w:r>
          </w:p>
        </w:tc>
        <w:tc>
          <w:tcPr>
            <w:tcW w:w="560" w:type="dxa"/>
          </w:tcPr>
          <w:p w14:paraId="2B7ADB97" w14:textId="77777777" w:rsidR="002B1EA1" w:rsidRDefault="002B1EA1" w:rsidP="006177EE">
            <w:r>
              <w:t>NA</w:t>
            </w:r>
          </w:p>
        </w:tc>
        <w:tc>
          <w:tcPr>
            <w:tcW w:w="1075" w:type="dxa"/>
          </w:tcPr>
          <w:p w14:paraId="2346F11F" w14:textId="77777777" w:rsidR="002B1EA1" w:rsidRDefault="002B1EA1" w:rsidP="006177EE">
            <w:r>
              <w:t xml:space="preserve">While click on it </w:t>
            </w:r>
            <w:proofErr w:type="spellStart"/>
            <w:r>
              <w:t>whatspp</w:t>
            </w:r>
            <w:proofErr w:type="spellEnd"/>
            <w:r>
              <w:t xml:space="preserve"> is open in application </w:t>
            </w:r>
          </w:p>
        </w:tc>
        <w:tc>
          <w:tcPr>
            <w:tcW w:w="745" w:type="dxa"/>
          </w:tcPr>
          <w:p w14:paraId="739CEDC1" w14:textId="77777777" w:rsidR="002B1EA1" w:rsidRDefault="002B1EA1" w:rsidP="006177EE">
            <w:r>
              <w:t>As expect result</w:t>
            </w:r>
          </w:p>
        </w:tc>
        <w:tc>
          <w:tcPr>
            <w:tcW w:w="535" w:type="dxa"/>
          </w:tcPr>
          <w:p w14:paraId="6659E77E" w14:textId="77777777" w:rsidR="002B1EA1" w:rsidRDefault="002B1EA1" w:rsidP="006177EE">
            <w:r>
              <w:t>pass</w:t>
            </w:r>
          </w:p>
        </w:tc>
      </w:tr>
      <w:tr w:rsidR="002B1EA1" w14:paraId="41A7AB8A" w14:textId="77777777" w:rsidTr="006177EE">
        <w:tc>
          <w:tcPr>
            <w:tcW w:w="554" w:type="dxa"/>
          </w:tcPr>
          <w:p w14:paraId="4368C5DC" w14:textId="77777777" w:rsidR="002B1EA1" w:rsidRDefault="002B1EA1" w:rsidP="006177EE">
            <w:r>
              <w:t>29</w:t>
            </w:r>
          </w:p>
        </w:tc>
        <w:tc>
          <w:tcPr>
            <w:tcW w:w="1294" w:type="dxa"/>
          </w:tcPr>
          <w:p w14:paraId="257B5760" w14:textId="77777777" w:rsidR="002B1EA1" w:rsidRDefault="002B1EA1" w:rsidP="006177EE">
            <w:r>
              <w:t>707</w:t>
            </w:r>
          </w:p>
        </w:tc>
        <w:tc>
          <w:tcPr>
            <w:tcW w:w="1294" w:type="dxa"/>
          </w:tcPr>
          <w:p w14:paraId="07D3B82C" w14:textId="77777777" w:rsidR="002B1EA1" w:rsidRDefault="002B1EA1" w:rsidP="006177EE">
            <w:r>
              <w:t>Verify to click on log out</w:t>
            </w:r>
          </w:p>
        </w:tc>
        <w:tc>
          <w:tcPr>
            <w:tcW w:w="996" w:type="dxa"/>
          </w:tcPr>
          <w:p w14:paraId="604D2F99" w14:textId="77777777" w:rsidR="002B1EA1" w:rsidRDefault="002B1EA1" w:rsidP="006177EE">
            <w:r>
              <w:t xml:space="preserve">Website, browser and internet must be in working </w:t>
            </w:r>
            <w:r>
              <w:lastRenderedPageBreak/>
              <w:t>condition</w:t>
            </w:r>
          </w:p>
        </w:tc>
        <w:tc>
          <w:tcPr>
            <w:tcW w:w="2110" w:type="dxa"/>
          </w:tcPr>
          <w:p w14:paraId="0C27E297" w14:textId="77777777" w:rsidR="002B1EA1" w:rsidRDefault="002B1EA1" w:rsidP="006177EE">
            <w:r>
              <w:lastRenderedPageBreak/>
              <w:t>1)</w:t>
            </w:r>
            <w:r w:rsidRPr="00EC05BC">
              <w:t>http//www.whatsapp.com</w:t>
            </w:r>
          </w:p>
          <w:p w14:paraId="712C84CF" w14:textId="77777777" w:rsidR="002B1EA1" w:rsidRDefault="002B1EA1" w:rsidP="006177EE"/>
          <w:p w14:paraId="53EFDDC1" w14:textId="77777777" w:rsidR="002B1EA1" w:rsidRDefault="002B1EA1" w:rsidP="006177EE">
            <w:r>
              <w:t>2)click on side menu</w:t>
            </w:r>
          </w:p>
          <w:p w14:paraId="341B05F6" w14:textId="77777777" w:rsidR="002B1EA1" w:rsidRDefault="002B1EA1" w:rsidP="006177EE"/>
          <w:p w14:paraId="0BC087D6" w14:textId="77777777" w:rsidR="002B1EA1" w:rsidRDefault="002B1EA1" w:rsidP="006177EE">
            <w:r>
              <w:t>3)click on logout</w:t>
            </w:r>
          </w:p>
        </w:tc>
        <w:tc>
          <w:tcPr>
            <w:tcW w:w="560" w:type="dxa"/>
          </w:tcPr>
          <w:p w14:paraId="7427CB92" w14:textId="77777777" w:rsidR="002B1EA1" w:rsidRDefault="002B1EA1" w:rsidP="006177EE">
            <w:r>
              <w:t>NA</w:t>
            </w:r>
          </w:p>
        </w:tc>
        <w:tc>
          <w:tcPr>
            <w:tcW w:w="1075" w:type="dxa"/>
          </w:tcPr>
          <w:p w14:paraId="35B98E09" w14:textId="77777777" w:rsidR="002B1EA1" w:rsidRDefault="002B1EA1" w:rsidP="006177EE">
            <w:r>
              <w:t xml:space="preserve">While click on </w:t>
            </w:r>
            <w:proofErr w:type="gramStart"/>
            <w:r>
              <w:t>it</w:t>
            </w:r>
            <w:proofErr w:type="gramEnd"/>
            <w:r>
              <w:t xml:space="preserve"> user is log out</w:t>
            </w:r>
          </w:p>
        </w:tc>
        <w:tc>
          <w:tcPr>
            <w:tcW w:w="745" w:type="dxa"/>
          </w:tcPr>
          <w:p w14:paraId="2A8ABBA0" w14:textId="77777777" w:rsidR="002B1EA1" w:rsidRDefault="002B1EA1" w:rsidP="006177EE">
            <w:r>
              <w:t>As expect result</w:t>
            </w:r>
          </w:p>
        </w:tc>
        <w:tc>
          <w:tcPr>
            <w:tcW w:w="535" w:type="dxa"/>
          </w:tcPr>
          <w:p w14:paraId="274CA020" w14:textId="77777777" w:rsidR="002B1EA1" w:rsidRDefault="002B1EA1" w:rsidP="006177EE">
            <w:r>
              <w:t>pass</w:t>
            </w:r>
          </w:p>
        </w:tc>
      </w:tr>
      <w:tr w:rsidR="002B1EA1" w14:paraId="6C7861C7" w14:textId="77777777" w:rsidTr="006177EE">
        <w:tc>
          <w:tcPr>
            <w:tcW w:w="554" w:type="dxa"/>
          </w:tcPr>
          <w:p w14:paraId="586CA4A6" w14:textId="77777777" w:rsidR="002B1EA1" w:rsidRDefault="002B1EA1" w:rsidP="006177EE">
            <w:r>
              <w:t>30</w:t>
            </w:r>
          </w:p>
        </w:tc>
        <w:tc>
          <w:tcPr>
            <w:tcW w:w="1294" w:type="dxa"/>
          </w:tcPr>
          <w:p w14:paraId="5AF55423" w14:textId="77777777" w:rsidR="002B1EA1" w:rsidRDefault="002B1EA1" w:rsidP="006177EE">
            <w:r>
              <w:t>800</w:t>
            </w:r>
          </w:p>
        </w:tc>
        <w:tc>
          <w:tcPr>
            <w:tcW w:w="1294" w:type="dxa"/>
          </w:tcPr>
          <w:p w14:paraId="10A9A8C5" w14:textId="77777777" w:rsidR="002B1EA1" w:rsidRDefault="002B1EA1" w:rsidP="006177EE">
            <w:r>
              <w:t>Verify to click on main search bar</w:t>
            </w:r>
          </w:p>
        </w:tc>
        <w:tc>
          <w:tcPr>
            <w:tcW w:w="996" w:type="dxa"/>
          </w:tcPr>
          <w:p w14:paraId="57BC502D" w14:textId="77777777" w:rsidR="002B1EA1" w:rsidRDefault="002B1EA1" w:rsidP="006177EE">
            <w:r>
              <w:t>Website, browser and internet must be in working condition</w:t>
            </w:r>
          </w:p>
        </w:tc>
        <w:tc>
          <w:tcPr>
            <w:tcW w:w="2110" w:type="dxa"/>
          </w:tcPr>
          <w:p w14:paraId="6E5CBA8B" w14:textId="77777777" w:rsidR="002B1EA1" w:rsidRDefault="002B1EA1" w:rsidP="006177EE">
            <w:r>
              <w:t>1)http//www.whatsapp.com</w:t>
            </w:r>
          </w:p>
          <w:p w14:paraId="766D4B6C" w14:textId="77777777" w:rsidR="002B1EA1" w:rsidRDefault="002B1EA1" w:rsidP="006177EE"/>
          <w:p w14:paraId="59F361D9" w14:textId="77777777" w:rsidR="002B1EA1" w:rsidRDefault="002B1EA1" w:rsidP="006177EE">
            <w:r>
              <w:t>2)click on search bar</w:t>
            </w:r>
          </w:p>
        </w:tc>
        <w:tc>
          <w:tcPr>
            <w:tcW w:w="560" w:type="dxa"/>
          </w:tcPr>
          <w:p w14:paraId="68FDA629" w14:textId="77777777" w:rsidR="002B1EA1" w:rsidRDefault="002B1EA1" w:rsidP="006177EE">
            <w:r>
              <w:t>NA</w:t>
            </w:r>
          </w:p>
        </w:tc>
        <w:tc>
          <w:tcPr>
            <w:tcW w:w="1075" w:type="dxa"/>
          </w:tcPr>
          <w:p w14:paraId="65DC550C" w14:textId="77777777" w:rsidR="002B1EA1" w:rsidRDefault="002B1EA1" w:rsidP="006177EE">
            <w:r>
              <w:t xml:space="preserve">While click on </w:t>
            </w:r>
            <w:proofErr w:type="gramStart"/>
            <w:r>
              <w:t>it</w:t>
            </w:r>
            <w:proofErr w:type="gramEnd"/>
            <w:r>
              <w:t xml:space="preserve"> user can search chat</w:t>
            </w:r>
          </w:p>
        </w:tc>
        <w:tc>
          <w:tcPr>
            <w:tcW w:w="745" w:type="dxa"/>
          </w:tcPr>
          <w:p w14:paraId="50B7AB9D" w14:textId="77777777" w:rsidR="002B1EA1" w:rsidRDefault="002B1EA1" w:rsidP="006177EE">
            <w:r>
              <w:t>As expect result</w:t>
            </w:r>
          </w:p>
        </w:tc>
        <w:tc>
          <w:tcPr>
            <w:tcW w:w="535" w:type="dxa"/>
          </w:tcPr>
          <w:p w14:paraId="313F8259" w14:textId="77777777" w:rsidR="002B1EA1" w:rsidRDefault="002B1EA1" w:rsidP="006177EE">
            <w:r>
              <w:t>pass</w:t>
            </w:r>
          </w:p>
        </w:tc>
      </w:tr>
      <w:tr w:rsidR="002B1EA1" w14:paraId="3FB1784C" w14:textId="77777777" w:rsidTr="006177EE">
        <w:tc>
          <w:tcPr>
            <w:tcW w:w="554" w:type="dxa"/>
          </w:tcPr>
          <w:p w14:paraId="614BFA24" w14:textId="77777777" w:rsidR="002B1EA1" w:rsidRDefault="002B1EA1" w:rsidP="006177EE">
            <w:r>
              <w:t>31</w:t>
            </w:r>
          </w:p>
        </w:tc>
        <w:tc>
          <w:tcPr>
            <w:tcW w:w="1294" w:type="dxa"/>
          </w:tcPr>
          <w:p w14:paraId="3AC811D1" w14:textId="77777777" w:rsidR="002B1EA1" w:rsidRDefault="002B1EA1" w:rsidP="006177EE">
            <w:r>
              <w:t>801</w:t>
            </w:r>
          </w:p>
        </w:tc>
        <w:tc>
          <w:tcPr>
            <w:tcW w:w="1294" w:type="dxa"/>
          </w:tcPr>
          <w:p w14:paraId="2860577E" w14:textId="77777777" w:rsidR="002B1EA1" w:rsidRDefault="002B1EA1" w:rsidP="006177EE">
            <w:r>
              <w:t>Verify to click on filter</w:t>
            </w:r>
          </w:p>
        </w:tc>
        <w:tc>
          <w:tcPr>
            <w:tcW w:w="996" w:type="dxa"/>
          </w:tcPr>
          <w:p w14:paraId="13094B14" w14:textId="77777777" w:rsidR="002B1EA1" w:rsidRDefault="002B1EA1" w:rsidP="006177EE">
            <w:r>
              <w:t>Website, browser and internet must be in working condition</w:t>
            </w:r>
          </w:p>
        </w:tc>
        <w:tc>
          <w:tcPr>
            <w:tcW w:w="2110" w:type="dxa"/>
          </w:tcPr>
          <w:p w14:paraId="6691EA9F" w14:textId="77777777" w:rsidR="002B1EA1" w:rsidRDefault="002B1EA1" w:rsidP="006177EE">
            <w:r>
              <w:t>1)http//www.whatsapp.com</w:t>
            </w:r>
          </w:p>
          <w:p w14:paraId="06E2C3FC" w14:textId="77777777" w:rsidR="002B1EA1" w:rsidRDefault="002B1EA1" w:rsidP="006177EE"/>
          <w:p w14:paraId="44855571" w14:textId="77777777" w:rsidR="002B1EA1" w:rsidRDefault="002B1EA1" w:rsidP="006177EE">
            <w:r>
              <w:t>2)click on filter icon</w:t>
            </w:r>
          </w:p>
        </w:tc>
        <w:tc>
          <w:tcPr>
            <w:tcW w:w="560" w:type="dxa"/>
          </w:tcPr>
          <w:p w14:paraId="4A2BA10C" w14:textId="77777777" w:rsidR="002B1EA1" w:rsidRDefault="002B1EA1" w:rsidP="006177EE">
            <w:r>
              <w:t>NA</w:t>
            </w:r>
          </w:p>
        </w:tc>
        <w:tc>
          <w:tcPr>
            <w:tcW w:w="1075" w:type="dxa"/>
          </w:tcPr>
          <w:p w14:paraId="06CE30C4" w14:textId="77777777" w:rsidR="002B1EA1" w:rsidRDefault="002B1EA1" w:rsidP="006177EE">
            <w:r>
              <w:t xml:space="preserve">While click on </w:t>
            </w:r>
            <w:proofErr w:type="gramStart"/>
            <w:r>
              <w:t>it</w:t>
            </w:r>
            <w:proofErr w:type="gramEnd"/>
            <w:r>
              <w:t xml:space="preserve"> user know about which message is unread</w:t>
            </w:r>
          </w:p>
        </w:tc>
        <w:tc>
          <w:tcPr>
            <w:tcW w:w="745" w:type="dxa"/>
          </w:tcPr>
          <w:p w14:paraId="2F3175CB" w14:textId="77777777" w:rsidR="002B1EA1" w:rsidRDefault="002B1EA1" w:rsidP="006177EE">
            <w:r>
              <w:t>As expect result</w:t>
            </w:r>
          </w:p>
        </w:tc>
        <w:tc>
          <w:tcPr>
            <w:tcW w:w="535" w:type="dxa"/>
          </w:tcPr>
          <w:p w14:paraId="1780B521" w14:textId="77777777" w:rsidR="002B1EA1" w:rsidRDefault="002B1EA1" w:rsidP="006177EE">
            <w:r>
              <w:t>Pass</w:t>
            </w:r>
          </w:p>
        </w:tc>
      </w:tr>
      <w:tr w:rsidR="002B1EA1" w14:paraId="5DBA21D3" w14:textId="77777777" w:rsidTr="006177EE">
        <w:tc>
          <w:tcPr>
            <w:tcW w:w="554" w:type="dxa"/>
          </w:tcPr>
          <w:p w14:paraId="1660D620" w14:textId="77777777" w:rsidR="002B1EA1" w:rsidRDefault="002B1EA1" w:rsidP="006177EE">
            <w:r>
              <w:t>32</w:t>
            </w:r>
          </w:p>
        </w:tc>
        <w:tc>
          <w:tcPr>
            <w:tcW w:w="1294" w:type="dxa"/>
          </w:tcPr>
          <w:p w14:paraId="1C034D4A" w14:textId="77777777" w:rsidR="002B1EA1" w:rsidRDefault="002B1EA1" w:rsidP="006177EE">
            <w:r>
              <w:t>900</w:t>
            </w:r>
          </w:p>
        </w:tc>
        <w:tc>
          <w:tcPr>
            <w:tcW w:w="1294" w:type="dxa"/>
          </w:tcPr>
          <w:p w14:paraId="45B8C42F" w14:textId="77777777" w:rsidR="002B1EA1" w:rsidRDefault="002B1EA1" w:rsidP="006177EE">
            <w:r>
              <w:t>Verify to click on chat</w:t>
            </w:r>
          </w:p>
        </w:tc>
        <w:tc>
          <w:tcPr>
            <w:tcW w:w="996" w:type="dxa"/>
          </w:tcPr>
          <w:p w14:paraId="5C4B10AB" w14:textId="77777777" w:rsidR="002B1EA1" w:rsidRDefault="002B1EA1" w:rsidP="006177EE">
            <w:r>
              <w:t>Website, browser and internet must be in working condition</w:t>
            </w:r>
          </w:p>
        </w:tc>
        <w:tc>
          <w:tcPr>
            <w:tcW w:w="2110" w:type="dxa"/>
          </w:tcPr>
          <w:p w14:paraId="46CB68E8" w14:textId="77777777" w:rsidR="002B1EA1" w:rsidRDefault="002B1EA1" w:rsidP="006177EE">
            <w:r>
              <w:t>1)http//www.whatsapp.com</w:t>
            </w:r>
          </w:p>
          <w:p w14:paraId="04845EA2" w14:textId="77777777" w:rsidR="002B1EA1" w:rsidRDefault="002B1EA1" w:rsidP="006177EE"/>
          <w:p w14:paraId="652F11DD" w14:textId="77777777" w:rsidR="002B1EA1" w:rsidRDefault="002B1EA1" w:rsidP="006177EE">
            <w:r>
              <w:t>2)click on chat</w:t>
            </w:r>
          </w:p>
        </w:tc>
        <w:tc>
          <w:tcPr>
            <w:tcW w:w="560" w:type="dxa"/>
          </w:tcPr>
          <w:p w14:paraId="59CD4125" w14:textId="77777777" w:rsidR="002B1EA1" w:rsidRDefault="002B1EA1" w:rsidP="006177EE">
            <w:r>
              <w:t>NA</w:t>
            </w:r>
          </w:p>
        </w:tc>
        <w:tc>
          <w:tcPr>
            <w:tcW w:w="1075" w:type="dxa"/>
          </w:tcPr>
          <w:p w14:paraId="32491DEE" w14:textId="77777777" w:rsidR="002B1EA1" w:rsidRDefault="002B1EA1" w:rsidP="006177EE">
            <w:r>
              <w:t>While click on chat, chat is open</w:t>
            </w:r>
          </w:p>
        </w:tc>
        <w:tc>
          <w:tcPr>
            <w:tcW w:w="745" w:type="dxa"/>
          </w:tcPr>
          <w:p w14:paraId="3A0E061C" w14:textId="77777777" w:rsidR="002B1EA1" w:rsidRDefault="002B1EA1" w:rsidP="006177EE">
            <w:r>
              <w:t>As expect result</w:t>
            </w:r>
          </w:p>
        </w:tc>
        <w:tc>
          <w:tcPr>
            <w:tcW w:w="535" w:type="dxa"/>
          </w:tcPr>
          <w:p w14:paraId="470D210F" w14:textId="77777777" w:rsidR="002B1EA1" w:rsidRDefault="002B1EA1" w:rsidP="006177EE">
            <w:r>
              <w:t>pass</w:t>
            </w:r>
          </w:p>
        </w:tc>
      </w:tr>
      <w:tr w:rsidR="002B1EA1" w14:paraId="3608C38E" w14:textId="77777777" w:rsidTr="006177EE">
        <w:tc>
          <w:tcPr>
            <w:tcW w:w="554" w:type="dxa"/>
          </w:tcPr>
          <w:p w14:paraId="48B092A3" w14:textId="77777777" w:rsidR="002B1EA1" w:rsidRPr="00D50E4B" w:rsidRDefault="002B1EA1" w:rsidP="006177EE">
            <w:pPr>
              <w:rPr>
                <w:color w:val="FF0000"/>
              </w:rPr>
            </w:pPr>
            <w:r w:rsidRPr="00D50E4B">
              <w:rPr>
                <w:color w:val="FF0000"/>
              </w:rPr>
              <w:t>33</w:t>
            </w:r>
          </w:p>
        </w:tc>
        <w:tc>
          <w:tcPr>
            <w:tcW w:w="1294" w:type="dxa"/>
          </w:tcPr>
          <w:p w14:paraId="38F66223" w14:textId="77777777" w:rsidR="002B1EA1" w:rsidRPr="00D50E4B" w:rsidRDefault="002B1EA1" w:rsidP="006177EE">
            <w:pPr>
              <w:rPr>
                <w:color w:val="FF0000"/>
              </w:rPr>
            </w:pPr>
            <w:r w:rsidRPr="00D50E4B">
              <w:rPr>
                <w:color w:val="FF0000"/>
              </w:rPr>
              <w:t>90</w:t>
            </w:r>
            <w:r>
              <w:rPr>
                <w:color w:val="FF0000"/>
              </w:rPr>
              <w:t>1</w:t>
            </w:r>
          </w:p>
        </w:tc>
        <w:tc>
          <w:tcPr>
            <w:tcW w:w="1294" w:type="dxa"/>
          </w:tcPr>
          <w:p w14:paraId="5F1FBA45" w14:textId="77777777" w:rsidR="002B1EA1" w:rsidRPr="00D50E4B" w:rsidRDefault="002B1EA1" w:rsidP="006177EE">
            <w:pPr>
              <w:rPr>
                <w:color w:val="FF0000"/>
              </w:rPr>
            </w:pPr>
            <w:r w:rsidRPr="00D50E4B">
              <w:rPr>
                <w:color w:val="FF0000"/>
              </w:rPr>
              <w:t xml:space="preserve">Verify to click on </w:t>
            </w:r>
            <w:proofErr w:type="spellStart"/>
            <w:r w:rsidRPr="00D50E4B">
              <w:rPr>
                <w:color w:val="FF0000"/>
              </w:rPr>
              <w:t>vedio</w:t>
            </w:r>
            <w:proofErr w:type="spellEnd"/>
            <w:r w:rsidRPr="00D50E4B">
              <w:rPr>
                <w:color w:val="FF0000"/>
              </w:rPr>
              <w:t xml:space="preserve"> call</w:t>
            </w:r>
          </w:p>
        </w:tc>
        <w:tc>
          <w:tcPr>
            <w:tcW w:w="996" w:type="dxa"/>
          </w:tcPr>
          <w:p w14:paraId="5F39D5F0" w14:textId="77777777" w:rsidR="002B1EA1" w:rsidRPr="00D50E4B" w:rsidRDefault="002B1EA1" w:rsidP="006177EE">
            <w:pPr>
              <w:rPr>
                <w:color w:val="FF0000"/>
              </w:rPr>
            </w:pPr>
            <w:r w:rsidRPr="00D50E4B">
              <w:rPr>
                <w:color w:val="FF0000"/>
              </w:rPr>
              <w:t>Website, browser and internet must be in working condition</w:t>
            </w:r>
          </w:p>
        </w:tc>
        <w:tc>
          <w:tcPr>
            <w:tcW w:w="2110" w:type="dxa"/>
          </w:tcPr>
          <w:p w14:paraId="48D12F1B" w14:textId="77777777" w:rsidR="002B1EA1" w:rsidRPr="00D50E4B" w:rsidRDefault="002B1EA1" w:rsidP="006177EE">
            <w:pPr>
              <w:rPr>
                <w:color w:val="FF0000"/>
              </w:rPr>
            </w:pPr>
            <w:r w:rsidRPr="00D50E4B">
              <w:rPr>
                <w:color w:val="FF0000"/>
              </w:rPr>
              <w:t>1)http//www.whatsapp.com</w:t>
            </w:r>
          </w:p>
          <w:p w14:paraId="1C08ED43" w14:textId="77777777" w:rsidR="002B1EA1" w:rsidRPr="00D50E4B" w:rsidRDefault="002B1EA1" w:rsidP="006177EE">
            <w:pPr>
              <w:rPr>
                <w:color w:val="FF0000"/>
              </w:rPr>
            </w:pPr>
          </w:p>
          <w:p w14:paraId="1D82DDA3" w14:textId="77777777" w:rsidR="002B1EA1" w:rsidRDefault="002B1EA1" w:rsidP="006177EE">
            <w:pPr>
              <w:rPr>
                <w:color w:val="FF0000"/>
              </w:rPr>
            </w:pPr>
            <w:r w:rsidRPr="00D50E4B">
              <w:rPr>
                <w:color w:val="FF0000"/>
              </w:rPr>
              <w:t xml:space="preserve">2)click on </w:t>
            </w:r>
            <w:r>
              <w:rPr>
                <w:color w:val="FF0000"/>
              </w:rPr>
              <w:t>chat</w:t>
            </w:r>
          </w:p>
          <w:p w14:paraId="407D75D4" w14:textId="77777777" w:rsidR="002B1EA1" w:rsidRDefault="002B1EA1" w:rsidP="006177EE">
            <w:pPr>
              <w:rPr>
                <w:color w:val="FF0000"/>
              </w:rPr>
            </w:pPr>
          </w:p>
          <w:p w14:paraId="281E2806" w14:textId="77777777" w:rsidR="002B1EA1" w:rsidRPr="00D50E4B" w:rsidRDefault="002B1EA1" w:rsidP="006177EE">
            <w:pPr>
              <w:rPr>
                <w:color w:val="FF0000"/>
              </w:rPr>
            </w:pPr>
            <w:r>
              <w:rPr>
                <w:color w:val="FF0000"/>
              </w:rPr>
              <w:t xml:space="preserve">3)click on </w:t>
            </w:r>
            <w:proofErr w:type="spellStart"/>
            <w:r>
              <w:rPr>
                <w:color w:val="FF0000"/>
              </w:rPr>
              <w:t>vedio</w:t>
            </w:r>
            <w:proofErr w:type="spellEnd"/>
            <w:r>
              <w:rPr>
                <w:color w:val="FF0000"/>
              </w:rPr>
              <w:t xml:space="preserve"> call</w:t>
            </w:r>
          </w:p>
        </w:tc>
        <w:tc>
          <w:tcPr>
            <w:tcW w:w="560" w:type="dxa"/>
          </w:tcPr>
          <w:p w14:paraId="27F23823" w14:textId="77777777" w:rsidR="002B1EA1" w:rsidRPr="00D50E4B" w:rsidRDefault="002B1EA1" w:rsidP="006177EE">
            <w:pPr>
              <w:rPr>
                <w:color w:val="FF0000"/>
              </w:rPr>
            </w:pPr>
            <w:r w:rsidRPr="00D50E4B">
              <w:rPr>
                <w:color w:val="FF0000"/>
              </w:rPr>
              <w:t>NA</w:t>
            </w:r>
          </w:p>
        </w:tc>
        <w:tc>
          <w:tcPr>
            <w:tcW w:w="1075" w:type="dxa"/>
          </w:tcPr>
          <w:p w14:paraId="126054E9" w14:textId="77777777" w:rsidR="002B1EA1" w:rsidRPr="00D50E4B" w:rsidRDefault="002B1EA1" w:rsidP="006177EE">
            <w:pPr>
              <w:rPr>
                <w:color w:val="FF0000"/>
              </w:rPr>
            </w:pPr>
            <w:r w:rsidRPr="00D50E4B">
              <w:rPr>
                <w:color w:val="FF0000"/>
              </w:rPr>
              <w:t xml:space="preserve">While click </w:t>
            </w:r>
            <w:proofErr w:type="spellStart"/>
            <w:r w:rsidRPr="00D50E4B">
              <w:rPr>
                <w:color w:val="FF0000"/>
              </w:rPr>
              <w:t>vedio</w:t>
            </w:r>
            <w:proofErr w:type="spellEnd"/>
            <w:r w:rsidRPr="00D50E4B">
              <w:rPr>
                <w:color w:val="FF0000"/>
              </w:rPr>
              <w:t xml:space="preserve"> call icon user can call </w:t>
            </w:r>
          </w:p>
        </w:tc>
        <w:tc>
          <w:tcPr>
            <w:tcW w:w="745" w:type="dxa"/>
          </w:tcPr>
          <w:p w14:paraId="14A618FB" w14:textId="77777777" w:rsidR="002B1EA1" w:rsidRPr="00D50E4B" w:rsidRDefault="002B1EA1" w:rsidP="006177EE">
            <w:pPr>
              <w:rPr>
                <w:color w:val="FF0000"/>
              </w:rPr>
            </w:pPr>
            <w:r w:rsidRPr="00D50E4B">
              <w:rPr>
                <w:color w:val="FF0000"/>
              </w:rPr>
              <w:t>User cannot make a call</w:t>
            </w:r>
          </w:p>
        </w:tc>
        <w:tc>
          <w:tcPr>
            <w:tcW w:w="535" w:type="dxa"/>
          </w:tcPr>
          <w:p w14:paraId="431920B6" w14:textId="77777777" w:rsidR="002B1EA1" w:rsidRPr="00D50E4B" w:rsidRDefault="002B1EA1" w:rsidP="006177EE">
            <w:pPr>
              <w:rPr>
                <w:color w:val="FF0000"/>
              </w:rPr>
            </w:pPr>
            <w:r w:rsidRPr="00D50E4B">
              <w:rPr>
                <w:color w:val="FF0000"/>
              </w:rPr>
              <w:t>fail</w:t>
            </w:r>
          </w:p>
        </w:tc>
      </w:tr>
      <w:tr w:rsidR="002B1EA1" w14:paraId="4E11D89C" w14:textId="77777777" w:rsidTr="006177EE">
        <w:tc>
          <w:tcPr>
            <w:tcW w:w="554" w:type="dxa"/>
          </w:tcPr>
          <w:p w14:paraId="0942E579" w14:textId="77777777" w:rsidR="002B1EA1" w:rsidRDefault="002B1EA1" w:rsidP="006177EE">
            <w:r>
              <w:t>34</w:t>
            </w:r>
          </w:p>
        </w:tc>
        <w:tc>
          <w:tcPr>
            <w:tcW w:w="1294" w:type="dxa"/>
          </w:tcPr>
          <w:p w14:paraId="6669FFFD" w14:textId="77777777" w:rsidR="002B1EA1" w:rsidRDefault="002B1EA1" w:rsidP="006177EE">
            <w:r>
              <w:t>902</w:t>
            </w:r>
          </w:p>
        </w:tc>
        <w:tc>
          <w:tcPr>
            <w:tcW w:w="1294" w:type="dxa"/>
          </w:tcPr>
          <w:p w14:paraId="0B8E6D1F" w14:textId="77777777" w:rsidR="002B1EA1" w:rsidRDefault="002B1EA1" w:rsidP="006177EE">
            <w:r>
              <w:t>Verify to click on contact info</w:t>
            </w:r>
          </w:p>
        </w:tc>
        <w:tc>
          <w:tcPr>
            <w:tcW w:w="996" w:type="dxa"/>
          </w:tcPr>
          <w:p w14:paraId="71FCFA6D" w14:textId="77777777" w:rsidR="002B1EA1" w:rsidRDefault="002B1EA1" w:rsidP="006177EE">
            <w:r>
              <w:t xml:space="preserve">Website, browser and internet must be in working </w:t>
            </w:r>
            <w:r>
              <w:lastRenderedPageBreak/>
              <w:t>condition</w:t>
            </w:r>
          </w:p>
        </w:tc>
        <w:tc>
          <w:tcPr>
            <w:tcW w:w="2110" w:type="dxa"/>
          </w:tcPr>
          <w:p w14:paraId="11202255" w14:textId="77777777" w:rsidR="002B1EA1" w:rsidRDefault="002B1EA1" w:rsidP="006177EE">
            <w:r>
              <w:lastRenderedPageBreak/>
              <w:t>1)http//www.whatsapp.com</w:t>
            </w:r>
          </w:p>
          <w:p w14:paraId="18D1DEBD" w14:textId="77777777" w:rsidR="002B1EA1" w:rsidRDefault="002B1EA1" w:rsidP="006177EE"/>
          <w:p w14:paraId="465AB38E" w14:textId="77777777" w:rsidR="002B1EA1" w:rsidRDefault="002B1EA1" w:rsidP="006177EE">
            <w:r>
              <w:t xml:space="preserve">2)click on chat </w:t>
            </w:r>
          </w:p>
          <w:p w14:paraId="20A71F96" w14:textId="77777777" w:rsidR="002B1EA1" w:rsidRDefault="002B1EA1" w:rsidP="006177EE"/>
          <w:p w14:paraId="46737E88" w14:textId="77777777" w:rsidR="002B1EA1" w:rsidRDefault="002B1EA1" w:rsidP="006177EE">
            <w:r>
              <w:t>3)click on contact info</w:t>
            </w:r>
          </w:p>
        </w:tc>
        <w:tc>
          <w:tcPr>
            <w:tcW w:w="560" w:type="dxa"/>
          </w:tcPr>
          <w:p w14:paraId="57C9F45B" w14:textId="77777777" w:rsidR="002B1EA1" w:rsidRDefault="002B1EA1" w:rsidP="006177EE">
            <w:r>
              <w:t>NA</w:t>
            </w:r>
          </w:p>
        </w:tc>
        <w:tc>
          <w:tcPr>
            <w:tcW w:w="1075" w:type="dxa"/>
          </w:tcPr>
          <w:p w14:paraId="79B035CD" w14:textId="77777777" w:rsidR="002B1EA1" w:rsidRDefault="002B1EA1" w:rsidP="006177EE">
            <w:r>
              <w:t xml:space="preserve">While click on contact info user can see contact number and profile of </w:t>
            </w:r>
            <w:proofErr w:type="gramStart"/>
            <w:r>
              <w:lastRenderedPageBreak/>
              <w:t>other</w:t>
            </w:r>
            <w:proofErr w:type="gramEnd"/>
            <w:r>
              <w:t xml:space="preserve"> user</w:t>
            </w:r>
          </w:p>
        </w:tc>
        <w:tc>
          <w:tcPr>
            <w:tcW w:w="745" w:type="dxa"/>
          </w:tcPr>
          <w:p w14:paraId="780CE524" w14:textId="77777777" w:rsidR="002B1EA1" w:rsidRDefault="002B1EA1" w:rsidP="006177EE">
            <w:r>
              <w:lastRenderedPageBreak/>
              <w:t>As expect result</w:t>
            </w:r>
          </w:p>
        </w:tc>
        <w:tc>
          <w:tcPr>
            <w:tcW w:w="535" w:type="dxa"/>
          </w:tcPr>
          <w:p w14:paraId="21BF9708" w14:textId="77777777" w:rsidR="002B1EA1" w:rsidRDefault="002B1EA1" w:rsidP="006177EE">
            <w:r>
              <w:t>pass</w:t>
            </w:r>
          </w:p>
        </w:tc>
      </w:tr>
      <w:tr w:rsidR="002B1EA1" w14:paraId="1B60C585" w14:textId="77777777" w:rsidTr="006177EE">
        <w:tc>
          <w:tcPr>
            <w:tcW w:w="554" w:type="dxa"/>
          </w:tcPr>
          <w:p w14:paraId="1DAFB62F" w14:textId="77777777" w:rsidR="002B1EA1" w:rsidRDefault="002B1EA1" w:rsidP="006177EE">
            <w:r>
              <w:t>35</w:t>
            </w:r>
          </w:p>
        </w:tc>
        <w:tc>
          <w:tcPr>
            <w:tcW w:w="1294" w:type="dxa"/>
          </w:tcPr>
          <w:p w14:paraId="78ECF6EC" w14:textId="77777777" w:rsidR="002B1EA1" w:rsidRDefault="002B1EA1" w:rsidP="006177EE">
            <w:r>
              <w:t>903</w:t>
            </w:r>
          </w:p>
        </w:tc>
        <w:tc>
          <w:tcPr>
            <w:tcW w:w="1294" w:type="dxa"/>
          </w:tcPr>
          <w:p w14:paraId="35C9B15F" w14:textId="77777777" w:rsidR="002B1EA1" w:rsidRDefault="002B1EA1" w:rsidP="006177EE">
            <w:r>
              <w:t>Verify to click on select message</w:t>
            </w:r>
          </w:p>
        </w:tc>
        <w:tc>
          <w:tcPr>
            <w:tcW w:w="996" w:type="dxa"/>
          </w:tcPr>
          <w:p w14:paraId="15A66A3F" w14:textId="77777777" w:rsidR="002B1EA1" w:rsidRDefault="002B1EA1" w:rsidP="006177EE">
            <w:r>
              <w:t>Website, browser and internet must be in working condition</w:t>
            </w:r>
          </w:p>
        </w:tc>
        <w:tc>
          <w:tcPr>
            <w:tcW w:w="2110" w:type="dxa"/>
          </w:tcPr>
          <w:p w14:paraId="2C46B978" w14:textId="77777777" w:rsidR="002B1EA1" w:rsidRDefault="002B1EA1" w:rsidP="006177EE">
            <w:r>
              <w:t>1)http//www.whatsapp.com</w:t>
            </w:r>
          </w:p>
          <w:p w14:paraId="30460E7B" w14:textId="77777777" w:rsidR="002B1EA1" w:rsidRDefault="002B1EA1" w:rsidP="006177EE"/>
          <w:p w14:paraId="0AA64F04" w14:textId="77777777" w:rsidR="002B1EA1" w:rsidRDefault="002B1EA1" w:rsidP="006177EE">
            <w:r>
              <w:t>2)click on chat</w:t>
            </w:r>
          </w:p>
          <w:p w14:paraId="29320720" w14:textId="77777777" w:rsidR="002B1EA1" w:rsidRDefault="002B1EA1" w:rsidP="006177EE"/>
          <w:p w14:paraId="7F4812B7" w14:textId="77777777" w:rsidR="002B1EA1" w:rsidRDefault="002B1EA1" w:rsidP="006177EE">
            <w:r>
              <w:t>3)click on select message</w:t>
            </w:r>
          </w:p>
        </w:tc>
        <w:tc>
          <w:tcPr>
            <w:tcW w:w="560" w:type="dxa"/>
          </w:tcPr>
          <w:p w14:paraId="0B02EA40" w14:textId="77777777" w:rsidR="002B1EA1" w:rsidRDefault="002B1EA1" w:rsidP="006177EE">
            <w:r>
              <w:t>NA</w:t>
            </w:r>
          </w:p>
        </w:tc>
        <w:tc>
          <w:tcPr>
            <w:tcW w:w="1075" w:type="dxa"/>
          </w:tcPr>
          <w:p w14:paraId="09E13ECB" w14:textId="77777777" w:rsidR="002B1EA1" w:rsidRDefault="002B1EA1" w:rsidP="006177EE">
            <w:r>
              <w:t xml:space="preserve">While click on select message user can select message </w:t>
            </w:r>
          </w:p>
        </w:tc>
        <w:tc>
          <w:tcPr>
            <w:tcW w:w="745" w:type="dxa"/>
          </w:tcPr>
          <w:p w14:paraId="2132A54D" w14:textId="77777777" w:rsidR="002B1EA1" w:rsidRDefault="002B1EA1" w:rsidP="006177EE">
            <w:r>
              <w:t>As expect result</w:t>
            </w:r>
          </w:p>
        </w:tc>
        <w:tc>
          <w:tcPr>
            <w:tcW w:w="535" w:type="dxa"/>
          </w:tcPr>
          <w:p w14:paraId="2EFC2D40" w14:textId="77777777" w:rsidR="002B1EA1" w:rsidRDefault="002B1EA1" w:rsidP="006177EE">
            <w:r>
              <w:t>Pass</w:t>
            </w:r>
          </w:p>
        </w:tc>
      </w:tr>
      <w:tr w:rsidR="002B1EA1" w14:paraId="7122490E" w14:textId="77777777" w:rsidTr="006177EE">
        <w:tc>
          <w:tcPr>
            <w:tcW w:w="554" w:type="dxa"/>
          </w:tcPr>
          <w:p w14:paraId="6A864DEA" w14:textId="77777777" w:rsidR="002B1EA1" w:rsidRDefault="002B1EA1" w:rsidP="006177EE">
            <w:r>
              <w:t>36</w:t>
            </w:r>
          </w:p>
        </w:tc>
        <w:tc>
          <w:tcPr>
            <w:tcW w:w="1294" w:type="dxa"/>
          </w:tcPr>
          <w:p w14:paraId="3D67F89A" w14:textId="77777777" w:rsidR="002B1EA1" w:rsidRDefault="002B1EA1" w:rsidP="006177EE">
            <w:r>
              <w:t>904</w:t>
            </w:r>
          </w:p>
        </w:tc>
        <w:tc>
          <w:tcPr>
            <w:tcW w:w="1294" w:type="dxa"/>
          </w:tcPr>
          <w:p w14:paraId="58B909AE" w14:textId="77777777" w:rsidR="002B1EA1" w:rsidRDefault="002B1EA1" w:rsidP="006177EE">
            <w:r>
              <w:t>Verify to click on close chat</w:t>
            </w:r>
          </w:p>
        </w:tc>
        <w:tc>
          <w:tcPr>
            <w:tcW w:w="996" w:type="dxa"/>
          </w:tcPr>
          <w:p w14:paraId="4DB53AF7" w14:textId="77777777" w:rsidR="002B1EA1" w:rsidRDefault="002B1EA1" w:rsidP="006177EE">
            <w:r>
              <w:t>Website, browser and internet must be in working condition</w:t>
            </w:r>
          </w:p>
        </w:tc>
        <w:tc>
          <w:tcPr>
            <w:tcW w:w="2110" w:type="dxa"/>
          </w:tcPr>
          <w:p w14:paraId="3CA3FF01" w14:textId="77777777" w:rsidR="002B1EA1" w:rsidRDefault="002B1EA1" w:rsidP="006177EE">
            <w:r>
              <w:t>1)http//www.whatsapp.com</w:t>
            </w:r>
          </w:p>
          <w:p w14:paraId="7A7AAB11" w14:textId="77777777" w:rsidR="002B1EA1" w:rsidRDefault="002B1EA1" w:rsidP="006177EE"/>
          <w:p w14:paraId="4F01A5FC" w14:textId="77777777" w:rsidR="002B1EA1" w:rsidRDefault="002B1EA1" w:rsidP="006177EE">
            <w:r>
              <w:t>2)click on chat</w:t>
            </w:r>
          </w:p>
          <w:p w14:paraId="0D49834D" w14:textId="77777777" w:rsidR="002B1EA1" w:rsidRDefault="002B1EA1" w:rsidP="006177EE"/>
          <w:p w14:paraId="583ED0C7" w14:textId="77777777" w:rsidR="002B1EA1" w:rsidRDefault="002B1EA1" w:rsidP="006177EE">
            <w:r>
              <w:t>3)click on close chat</w:t>
            </w:r>
          </w:p>
        </w:tc>
        <w:tc>
          <w:tcPr>
            <w:tcW w:w="560" w:type="dxa"/>
          </w:tcPr>
          <w:p w14:paraId="7CDC37C8" w14:textId="77777777" w:rsidR="002B1EA1" w:rsidRDefault="002B1EA1" w:rsidP="006177EE">
            <w:r>
              <w:t>NA</w:t>
            </w:r>
          </w:p>
        </w:tc>
        <w:tc>
          <w:tcPr>
            <w:tcW w:w="1075" w:type="dxa"/>
          </w:tcPr>
          <w:p w14:paraId="2754FD87" w14:textId="77777777" w:rsidR="002B1EA1" w:rsidRDefault="002B1EA1" w:rsidP="006177EE">
            <w:r>
              <w:t>While click on close chat then chat is closed</w:t>
            </w:r>
          </w:p>
        </w:tc>
        <w:tc>
          <w:tcPr>
            <w:tcW w:w="745" w:type="dxa"/>
          </w:tcPr>
          <w:p w14:paraId="028EDFEA" w14:textId="77777777" w:rsidR="002B1EA1" w:rsidRDefault="002B1EA1" w:rsidP="006177EE">
            <w:r>
              <w:t>As expect result</w:t>
            </w:r>
          </w:p>
        </w:tc>
        <w:tc>
          <w:tcPr>
            <w:tcW w:w="535" w:type="dxa"/>
          </w:tcPr>
          <w:p w14:paraId="3E30CC81" w14:textId="77777777" w:rsidR="002B1EA1" w:rsidRDefault="002B1EA1" w:rsidP="006177EE">
            <w:r>
              <w:t>Pass</w:t>
            </w:r>
          </w:p>
        </w:tc>
      </w:tr>
      <w:tr w:rsidR="002B1EA1" w14:paraId="458C244D" w14:textId="77777777" w:rsidTr="006177EE">
        <w:tc>
          <w:tcPr>
            <w:tcW w:w="554" w:type="dxa"/>
          </w:tcPr>
          <w:p w14:paraId="4B5986E9" w14:textId="77777777" w:rsidR="002B1EA1" w:rsidRDefault="002B1EA1" w:rsidP="006177EE">
            <w:r>
              <w:t>37</w:t>
            </w:r>
          </w:p>
        </w:tc>
        <w:tc>
          <w:tcPr>
            <w:tcW w:w="1294" w:type="dxa"/>
          </w:tcPr>
          <w:p w14:paraId="449976FB" w14:textId="77777777" w:rsidR="002B1EA1" w:rsidRDefault="002B1EA1" w:rsidP="006177EE">
            <w:r>
              <w:t>905</w:t>
            </w:r>
          </w:p>
        </w:tc>
        <w:tc>
          <w:tcPr>
            <w:tcW w:w="1294" w:type="dxa"/>
          </w:tcPr>
          <w:p w14:paraId="4E7648F5" w14:textId="77777777" w:rsidR="002B1EA1" w:rsidRDefault="002B1EA1" w:rsidP="006177EE">
            <w:r>
              <w:t>Verify to click on mute notification</w:t>
            </w:r>
          </w:p>
        </w:tc>
        <w:tc>
          <w:tcPr>
            <w:tcW w:w="996" w:type="dxa"/>
          </w:tcPr>
          <w:p w14:paraId="2AD9CDAD" w14:textId="77777777" w:rsidR="002B1EA1" w:rsidRDefault="002B1EA1" w:rsidP="006177EE">
            <w:r>
              <w:t>Website, browser and internet must be in working condition</w:t>
            </w:r>
          </w:p>
        </w:tc>
        <w:tc>
          <w:tcPr>
            <w:tcW w:w="2110" w:type="dxa"/>
          </w:tcPr>
          <w:p w14:paraId="00B42431" w14:textId="77777777" w:rsidR="002B1EA1" w:rsidRDefault="002B1EA1" w:rsidP="006177EE">
            <w:r>
              <w:t>1)http//www.whatsapp.com</w:t>
            </w:r>
          </w:p>
          <w:p w14:paraId="19DD2413" w14:textId="77777777" w:rsidR="002B1EA1" w:rsidRDefault="002B1EA1" w:rsidP="006177EE"/>
          <w:p w14:paraId="53BDB030" w14:textId="77777777" w:rsidR="002B1EA1" w:rsidRDefault="002B1EA1" w:rsidP="006177EE">
            <w:r>
              <w:t>2)click on chat</w:t>
            </w:r>
          </w:p>
          <w:p w14:paraId="2F1D0B20" w14:textId="77777777" w:rsidR="002B1EA1" w:rsidRDefault="002B1EA1" w:rsidP="006177EE"/>
          <w:p w14:paraId="08409927" w14:textId="77777777" w:rsidR="002B1EA1" w:rsidRDefault="002B1EA1" w:rsidP="006177EE">
            <w:r>
              <w:t>3)click on mute notification</w:t>
            </w:r>
          </w:p>
        </w:tc>
        <w:tc>
          <w:tcPr>
            <w:tcW w:w="560" w:type="dxa"/>
          </w:tcPr>
          <w:p w14:paraId="31402E6F" w14:textId="77777777" w:rsidR="002B1EA1" w:rsidRDefault="002B1EA1" w:rsidP="006177EE">
            <w:r>
              <w:t>NA</w:t>
            </w:r>
          </w:p>
        </w:tc>
        <w:tc>
          <w:tcPr>
            <w:tcW w:w="1075" w:type="dxa"/>
          </w:tcPr>
          <w:p w14:paraId="064213D2" w14:textId="77777777" w:rsidR="002B1EA1" w:rsidRDefault="002B1EA1" w:rsidP="006177EE">
            <w:r>
              <w:t xml:space="preserve">While click on mute notification then notification </w:t>
            </w:r>
            <w:proofErr w:type="gramStart"/>
            <w:r>
              <w:t>is  mute</w:t>
            </w:r>
            <w:proofErr w:type="gramEnd"/>
          </w:p>
        </w:tc>
        <w:tc>
          <w:tcPr>
            <w:tcW w:w="745" w:type="dxa"/>
          </w:tcPr>
          <w:p w14:paraId="2FFF1B4F" w14:textId="77777777" w:rsidR="002B1EA1" w:rsidRDefault="002B1EA1" w:rsidP="006177EE">
            <w:r>
              <w:t>As expect result</w:t>
            </w:r>
          </w:p>
        </w:tc>
        <w:tc>
          <w:tcPr>
            <w:tcW w:w="535" w:type="dxa"/>
          </w:tcPr>
          <w:p w14:paraId="68C76C21" w14:textId="77777777" w:rsidR="002B1EA1" w:rsidRDefault="002B1EA1" w:rsidP="006177EE">
            <w:r>
              <w:t>Pass</w:t>
            </w:r>
          </w:p>
        </w:tc>
      </w:tr>
      <w:tr w:rsidR="002B1EA1" w14:paraId="1BC131DB" w14:textId="77777777" w:rsidTr="006177EE">
        <w:tc>
          <w:tcPr>
            <w:tcW w:w="554" w:type="dxa"/>
          </w:tcPr>
          <w:p w14:paraId="2C59708C" w14:textId="77777777" w:rsidR="002B1EA1" w:rsidRDefault="002B1EA1" w:rsidP="006177EE">
            <w:r>
              <w:t>38</w:t>
            </w:r>
          </w:p>
        </w:tc>
        <w:tc>
          <w:tcPr>
            <w:tcW w:w="1294" w:type="dxa"/>
          </w:tcPr>
          <w:p w14:paraId="7E3F64C7" w14:textId="77777777" w:rsidR="002B1EA1" w:rsidRDefault="002B1EA1" w:rsidP="006177EE">
            <w:r>
              <w:t>906</w:t>
            </w:r>
          </w:p>
        </w:tc>
        <w:tc>
          <w:tcPr>
            <w:tcW w:w="1294" w:type="dxa"/>
          </w:tcPr>
          <w:p w14:paraId="610A0FCA" w14:textId="77777777" w:rsidR="002B1EA1" w:rsidRDefault="002B1EA1" w:rsidP="006177EE">
            <w:r>
              <w:t>Verify to click on disappearing message</w:t>
            </w:r>
          </w:p>
        </w:tc>
        <w:tc>
          <w:tcPr>
            <w:tcW w:w="996" w:type="dxa"/>
          </w:tcPr>
          <w:p w14:paraId="5A0CAEFE" w14:textId="77777777" w:rsidR="002B1EA1" w:rsidRDefault="002B1EA1" w:rsidP="006177EE">
            <w:r>
              <w:t>Website, browser and internet must be in working condition</w:t>
            </w:r>
          </w:p>
        </w:tc>
        <w:tc>
          <w:tcPr>
            <w:tcW w:w="2110" w:type="dxa"/>
          </w:tcPr>
          <w:p w14:paraId="33A234B8" w14:textId="77777777" w:rsidR="002B1EA1" w:rsidRDefault="002B1EA1" w:rsidP="006177EE">
            <w:r>
              <w:t>1)http//www.whatsapp.com</w:t>
            </w:r>
          </w:p>
          <w:p w14:paraId="70CD46A4" w14:textId="77777777" w:rsidR="002B1EA1" w:rsidRDefault="002B1EA1" w:rsidP="006177EE"/>
          <w:p w14:paraId="0E1BEC94" w14:textId="77777777" w:rsidR="002B1EA1" w:rsidRDefault="002B1EA1" w:rsidP="006177EE">
            <w:r>
              <w:t>2)click on chat</w:t>
            </w:r>
          </w:p>
          <w:p w14:paraId="604FABED" w14:textId="77777777" w:rsidR="002B1EA1" w:rsidRDefault="002B1EA1" w:rsidP="006177EE"/>
          <w:p w14:paraId="6B838BD8" w14:textId="77777777" w:rsidR="002B1EA1" w:rsidRDefault="002B1EA1" w:rsidP="006177EE">
            <w:r>
              <w:t>3)click on disappearing message</w:t>
            </w:r>
          </w:p>
        </w:tc>
        <w:tc>
          <w:tcPr>
            <w:tcW w:w="560" w:type="dxa"/>
          </w:tcPr>
          <w:p w14:paraId="3098DB20" w14:textId="77777777" w:rsidR="002B1EA1" w:rsidRDefault="002B1EA1" w:rsidP="006177EE">
            <w:r>
              <w:t>NA</w:t>
            </w:r>
          </w:p>
        </w:tc>
        <w:tc>
          <w:tcPr>
            <w:tcW w:w="1075" w:type="dxa"/>
          </w:tcPr>
          <w:p w14:paraId="731B25A0" w14:textId="77777777" w:rsidR="002B1EA1" w:rsidRDefault="002B1EA1" w:rsidP="006177EE">
            <w:r>
              <w:t xml:space="preserve">While click on </w:t>
            </w:r>
            <w:proofErr w:type="gramStart"/>
            <w:r>
              <w:t>it</w:t>
            </w:r>
            <w:proofErr w:type="gramEnd"/>
            <w:r>
              <w:t xml:space="preserve"> message is disappearing in select time period</w:t>
            </w:r>
          </w:p>
        </w:tc>
        <w:tc>
          <w:tcPr>
            <w:tcW w:w="745" w:type="dxa"/>
          </w:tcPr>
          <w:p w14:paraId="737F6482" w14:textId="77777777" w:rsidR="002B1EA1" w:rsidRDefault="002B1EA1" w:rsidP="006177EE">
            <w:r>
              <w:t>As expect result</w:t>
            </w:r>
          </w:p>
        </w:tc>
        <w:tc>
          <w:tcPr>
            <w:tcW w:w="535" w:type="dxa"/>
          </w:tcPr>
          <w:p w14:paraId="793FB2F4" w14:textId="77777777" w:rsidR="002B1EA1" w:rsidRDefault="002B1EA1" w:rsidP="006177EE">
            <w:r>
              <w:t>Pass</w:t>
            </w:r>
          </w:p>
        </w:tc>
      </w:tr>
      <w:tr w:rsidR="002B1EA1" w14:paraId="28CE16C4" w14:textId="77777777" w:rsidTr="006177EE">
        <w:tc>
          <w:tcPr>
            <w:tcW w:w="554" w:type="dxa"/>
          </w:tcPr>
          <w:p w14:paraId="5DA251BC" w14:textId="77777777" w:rsidR="002B1EA1" w:rsidRDefault="002B1EA1" w:rsidP="006177EE">
            <w:r>
              <w:t>39</w:t>
            </w:r>
          </w:p>
        </w:tc>
        <w:tc>
          <w:tcPr>
            <w:tcW w:w="1294" w:type="dxa"/>
          </w:tcPr>
          <w:p w14:paraId="37267576" w14:textId="77777777" w:rsidR="002B1EA1" w:rsidRDefault="002B1EA1" w:rsidP="006177EE">
            <w:r>
              <w:t>907</w:t>
            </w:r>
          </w:p>
        </w:tc>
        <w:tc>
          <w:tcPr>
            <w:tcW w:w="1294" w:type="dxa"/>
          </w:tcPr>
          <w:p w14:paraId="5974F360" w14:textId="77777777" w:rsidR="002B1EA1" w:rsidRDefault="002B1EA1" w:rsidP="006177EE">
            <w:r>
              <w:t>Verify to click on clear chat</w:t>
            </w:r>
          </w:p>
        </w:tc>
        <w:tc>
          <w:tcPr>
            <w:tcW w:w="996" w:type="dxa"/>
          </w:tcPr>
          <w:p w14:paraId="76A99CF6" w14:textId="77777777" w:rsidR="002B1EA1" w:rsidRDefault="002B1EA1" w:rsidP="006177EE">
            <w:r>
              <w:t xml:space="preserve">Website, browser and internet must be in working </w:t>
            </w:r>
            <w:r>
              <w:lastRenderedPageBreak/>
              <w:t>condition</w:t>
            </w:r>
          </w:p>
        </w:tc>
        <w:tc>
          <w:tcPr>
            <w:tcW w:w="2110" w:type="dxa"/>
          </w:tcPr>
          <w:p w14:paraId="63F78991" w14:textId="77777777" w:rsidR="002B1EA1" w:rsidRDefault="002B1EA1" w:rsidP="006177EE">
            <w:r>
              <w:lastRenderedPageBreak/>
              <w:t>1)http//www.whatsapp.com</w:t>
            </w:r>
          </w:p>
          <w:p w14:paraId="2A6577CA" w14:textId="77777777" w:rsidR="002B1EA1" w:rsidRDefault="002B1EA1" w:rsidP="006177EE"/>
          <w:p w14:paraId="11B13A61" w14:textId="77777777" w:rsidR="002B1EA1" w:rsidRDefault="002B1EA1" w:rsidP="006177EE">
            <w:r>
              <w:t>2)click on chat</w:t>
            </w:r>
          </w:p>
          <w:p w14:paraId="57196557" w14:textId="77777777" w:rsidR="002B1EA1" w:rsidRDefault="002B1EA1" w:rsidP="006177EE"/>
          <w:p w14:paraId="0451AD1A" w14:textId="77777777" w:rsidR="002B1EA1" w:rsidRDefault="002B1EA1" w:rsidP="006177EE">
            <w:r>
              <w:t>3)click on clear chat</w:t>
            </w:r>
          </w:p>
        </w:tc>
        <w:tc>
          <w:tcPr>
            <w:tcW w:w="560" w:type="dxa"/>
          </w:tcPr>
          <w:p w14:paraId="4C6A608A" w14:textId="77777777" w:rsidR="002B1EA1" w:rsidRDefault="002B1EA1" w:rsidP="006177EE">
            <w:r>
              <w:t>NA</w:t>
            </w:r>
          </w:p>
        </w:tc>
        <w:tc>
          <w:tcPr>
            <w:tcW w:w="1075" w:type="dxa"/>
          </w:tcPr>
          <w:p w14:paraId="28065A69" w14:textId="77777777" w:rsidR="002B1EA1" w:rsidRDefault="002B1EA1" w:rsidP="006177EE">
            <w:r>
              <w:t xml:space="preserve">While click on </w:t>
            </w:r>
            <w:proofErr w:type="gramStart"/>
            <w:r>
              <w:t>it</w:t>
            </w:r>
            <w:proofErr w:type="gramEnd"/>
            <w:r>
              <w:t xml:space="preserve"> chat is clear </w:t>
            </w:r>
          </w:p>
        </w:tc>
        <w:tc>
          <w:tcPr>
            <w:tcW w:w="745" w:type="dxa"/>
          </w:tcPr>
          <w:p w14:paraId="16C7448A" w14:textId="77777777" w:rsidR="002B1EA1" w:rsidRDefault="002B1EA1" w:rsidP="006177EE">
            <w:r>
              <w:t>As expect result</w:t>
            </w:r>
          </w:p>
        </w:tc>
        <w:tc>
          <w:tcPr>
            <w:tcW w:w="535" w:type="dxa"/>
          </w:tcPr>
          <w:p w14:paraId="759D262A" w14:textId="77777777" w:rsidR="002B1EA1" w:rsidRDefault="002B1EA1" w:rsidP="006177EE">
            <w:r>
              <w:t>pass</w:t>
            </w:r>
          </w:p>
        </w:tc>
      </w:tr>
      <w:tr w:rsidR="002B1EA1" w14:paraId="1FF0F55B" w14:textId="77777777" w:rsidTr="006177EE">
        <w:tc>
          <w:tcPr>
            <w:tcW w:w="554" w:type="dxa"/>
          </w:tcPr>
          <w:p w14:paraId="054C1A46" w14:textId="77777777" w:rsidR="002B1EA1" w:rsidRDefault="002B1EA1" w:rsidP="006177EE">
            <w:r>
              <w:t>40</w:t>
            </w:r>
          </w:p>
        </w:tc>
        <w:tc>
          <w:tcPr>
            <w:tcW w:w="1294" w:type="dxa"/>
          </w:tcPr>
          <w:p w14:paraId="5398A454" w14:textId="77777777" w:rsidR="002B1EA1" w:rsidRDefault="002B1EA1" w:rsidP="006177EE">
            <w:r>
              <w:t>908</w:t>
            </w:r>
          </w:p>
        </w:tc>
        <w:tc>
          <w:tcPr>
            <w:tcW w:w="1294" w:type="dxa"/>
          </w:tcPr>
          <w:p w14:paraId="21E50D80" w14:textId="77777777" w:rsidR="002B1EA1" w:rsidRDefault="002B1EA1" w:rsidP="006177EE">
            <w:r>
              <w:t>Verify to click on delete chat</w:t>
            </w:r>
          </w:p>
        </w:tc>
        <w:tc>
          <w:tcPr>
            <w:tcW w:w="996" w:type="dxa"/>
          </w:tcPr>
          <w:p w14:paraId="6B4398F3" w14:textId="77777777" w:rsidR="002B1EA1" w:rsidRDefault="002B1EA1" w:rsidP="006177EE">
            <w:r>
              <w:t>Website, browser and internet must be in working condition</w:t>
            </w:r>
          </w:p>
        </w:tc>
        <w:tc>
          <w:tcPr>
            <w:tcW w:w="2110" w:type="dxa"/>
          </w:tcPr>
          <w:p w14:paraId="1B4F9DFD" w14:textId="77777777" w:rsidR="002B1EA1" w:rsidRDefault="002B1EA1" w:rsidP="006177EE">
            <w:r>
              <w:t>1)http//www.whatsapp.com</w:t>
            </w:r>
          </w:p>
          <w:p w14:paraId="586CA230" w14:textId="77777777" w:rsidR="002B1EA1" w:rsidRDefault="002B1EA1" w:rsidP="006177EE"/>
          <w:p w14:paraId="5A96FCE1" w14:textId="77777777" w:rsidR="002B1EA1" w:rsidRDefault="002B1EA1" w:rsidP="006177EE">
            <w:r>
              <w:t>2)click on chat</w:t>
            </w:r>
          </w:p>
          <w:p w14:paraId="6D701DBA" w14:textId="77777777" w:rsidR="002B1EA1" w:rsidRDefault="002B1EA1" w:rsidP="006177EE"/>
          <w:p w14:paraId="0131482F" w14:textId="77777777" w:rsidR="002B1EA1" w:rsidRDefault="002B1EA1" w:rsidP="006177EE">
            <w:r>
              <w:t>3)click on delete chat</w:t>
            </w:r>
          </w:p>
        </w:tc>
        <w:tc>
          <w:tcPr>
            <w:tcW w:w="560" w:type="dxa"/>
          </w:tcPr>
          <w:p w14:paraId="5AAADDDB" w14:textId="77777777" w:rsidR="002B1EA1" w:rsidRDefault="002B1EA1" w:rsidP="006177EE">
            <w:r>
              <w:t>NA</w:t>
            </w:r>
          </w:p>
        </w:tc>
        <w:tc>
          <w:tcPr>
            <w:tcW w:w="1075" w:type="dxa"/>
          </w:tcPr>
          <w:p w14:paraId="680E0FE5" w14:textId="77777777" w:rsidR="002B1EA1" w:rsidRDefault="002B1EA1" w:rsidP="006177EE">
            <w:r>
              <w:t xml:space="preserve">While click on </w:t>
            </w:r>
            <w:proofErr w:type="gramStart"/>
            <w:r>
              <w:t>it</w:t>
            </w:r>
            <w:proofErr w:type="gramEnd"/>
            <w:r>
              <w:t xml:space="preserve"> chat is deleted</w:t>
            </w:r>
          </w:p>
        </w:tc>
        <w:tc>
          <w:tcPr>
            <w:tcW w:w="745" w:type="dxa"/>
          </w:tcPr>
          <w:p w14:paraId="7E84BAB9" w14:textId="77777777" w:rsidR="002B1EA1" w:rsidRDefault="002B1EA1" w:rsidP="006177EE">
            <w:r>
              <w:t>Aa expect result</w:t>
            </w:r>
          </w:p>
        </w:tc>
        <w:tc>
          <w:tcPr>
            <w:tcW w:w="535" w:type="dxa"/>
          </w:tcPr>
          <w:p w14:paraId="44FC590C" w14:textId="77777777" w:rsidR="002B1EA1" w:rsidRDefault="002B1EA1" w:rsidP="006177EE">
            <w:r>
              <w:t>Pass</w:t>
            </w:r>
          </w:p>
        </w:tc>
      </w:tr>
      <w:tr w:rsidR="002B1EA1" w14:paraId="1AF88E64" w14:textId="77777777" w:rsidTr="006177EE">
        <w:tc>
          <w:tcPr>
            <w:tcW w:w="554" w:type="dxa"/>
          </w:tcPr>
          <w:p w14:paraId="7A016F49" w14:textId="77777777" w:rsidR="002B1EA1" w:rsidRDefault="002B1EA1" w:rsidP="006177EE">
            <w:r>
              <w:t>41</w:t>
            </w:r>
          </w:p>
        </w:tc>
        <w:tc>
          <w:tcPr>
            <w:tcW w:w="1294" w:type="dxa"/>
          </w:tcPr>
          <w:p w14:paraId="24172B72" w14:textId="77777777" w:rsidR="002B1EA1" w:rsidRDefault="002B1EA1" w:rsidP="006177EE">
            <w:r>
              <w:t>909</w:t>
            </w:r>
          </w:p>
        </w:tc>
        <w:tc>
          <w:tcPr>
            <w:tcW w:w="1294" w:type="dxa"/>
          </w:tcPr>
          <w:p w14:paraId="27EA8BDB" w14:textId="77777777" w:rsidR="002B1EA1" w:rsidRDefault="002B1EA1" w:rsidP="006177EE">
            <w:r>
              <w:t>Verify to click on report</w:t>
            </w:r>
          </w:p>
        </w:tc>
        <w:tc>
          <w:tcPr>
            <w:tcW w:w="996" w:type="dxa"/>
          </w:tcPr>
          <w:p w14:paraId="6C04296C" w14:textId="77777777" w:rsidR="002B1EA1" w:rsidRDefault="002B1EA1" w:rsidP="006177EE">
            <w:r>
              <w:t>Website, browser and internet must be in working condition</w:t>
            </w:r>
          </w:p>
        </w:tc>
        <w:tc>
          <w:tcPr>
            <w:tcW w:w="2110" w:type="dxa"/>
          </w:tcPr>
          <w:p w14:paraId="76B5FE68" w14:textId="77777777" w:rsidR="002B1EA1" w:rsidRDefault="002B1EA1" w:rsidP="006177EE">
            <w:r>
              <w:t>1)http//www.whatsapp.com</w:t>
            </w:r>
          </w:p>
          <w:p w14:paraId="3EEDC475" w14:textId="77777777" w:rsidR="002B1EA1" w:rsidRDefault="002B1EA1" w:rsidP="006177EE"/>
          <w:p w14:paraId="42968CE7" w14:textId="77777777" w:rsidR="002B1EA1" w:rsidRDefault="002B1EA1" w:rsidP="006177EE">
            <w:r>
              <w:t>2)click on chat</w:t>
            </w:r>
          </w:p>
          <w:p w14:paraId="24A84FF0" w14:textId="77777777" w:rsidR="002B1EA1" w:rsidRDefault="002B1EA1" w:rsidP="006177EE"/>
          <w:p w14:paraId="680F71BE" w14:textId="77777777" w:rsidR="002B1EA1" w:rsidRDefault="002B1EA1" w:rsidP="006177EE">
            <w:r>
              <w:t>3)click on report</w:t>
            </w:r>
          </w:p>
        </w:tc>
        <w:tc>
          <w:tcPr>
            <w:tcW w:w="560" w:type="dxa"/>
          </w:tcPr>
          <w:p w14:paraId="338B71C5" w14:textId="77777777" w:rsidR="002B1EA1" w:rsidRDefault="002B1EA1" w:rsidP="006177EE">
            <w:r>
              <w:t>NA</w:t>
            </w:r>
          </w:p>
        </w:tc>
        <w:tc>
          <w:tcPr>
            <w:tcW w:w="1075" w:type="dxa"/>
          </w:tcPr>
          <w:p w14:paraId="0798740D" w14:textId="77777777" w:rsidR="002B1EA1" w:rsidRDefault="002B1EA1" w:rsidP="006177EE">
            <w:r>
              <w:t xml:space="preserve">While click on </w:t>
            </w:r>
            <w:proofErr w:type="gramStart"/>
            <w:r>
              <w:t>it</w:t>
            </w:r>
            <w:proofErr w:type="gramEnd"/>
            <w:r>
              <w:t xml:space="preserve"> user can report</w:t>
            </w:r>
          </w:p>
        </w:tc>
        <w:tc>
          <w:tcPr>
            <w:tcW w:w="745" w:type="dxa"/>
          </w:tcPr>
          <w:p w14:paraId="7EA8D642" w14:textId="77777777" w:rsidR="002B1EA1" w:rsidRDefault="002B1EA1" w:rsidP="006177EE">
            <w:r>
              <w:t>As expect result</w:t>
            </w:r>
          </w:p>
        </w:tc>
        <w:tc>
          <w:tcPr>
            <w:tcW w:w="535" w:type="dxa"/>
          </w:tcPr>
          <w:p w14:paraId="2E30A361" w14:textId="77777777" w:rsidR="002B1EA1" w:rsidRDefault="002B1EA1" w:rsidP="006177EE">
            <w:r>
              <w:t>pass</w:t>
            </w:r>
          </w:p>
        </w:tc>
      </w:tr>
      <w:tr w:rsidR="002B1EA1" w14:paraId="734E8F4F" w14:textId="77777777" w:rsidTr="006177EE">
        <w:tc>
          <w:tcPr>
            <w:tcW w:w="554" w:type="dxa"/>
          </w:tcPr>
          <w:p w14:paraId="4C7B571D" w14:textId="77777777" w:rsidR="002B1EA1" w:rsidRDefault="002B1EA1" w:rsidP="006177EE">
            <w:r>
              <w:t>42</w:t>
            </w:r>
          </w:p>
        </w:tc>
        <w:tc>
          <w:tcPr>
            <w:tcW w:w="1294" w:type="dxa"/>
          </w:tcPr>
          <w:p w14:paraId="32C9C3A2" w14:textId="77777777" w:rsidR="002B1EA1" w:rsidRDefault="002B1EA1" w:rsidP="006177EE">
            <w:r>
              <w:t>910</w:t>
            </w:r>
          </w:p>
        </w:tc>
        <w:tc>
          <w:tcPr>
            <w:tcW w:w="1294" w:type="dxa"/>
          </w:tcPr>
          <w:p w14:paraId="0162FE5D" w14:textId="77777777" w:rsidR="002B1EA1" w:rsidRDefault="002B1EA1" w:rsidP="006177EE">
            <w:r>
              <w:t>Verify to click on block</w:t>
            </w:r>
          </w:p>
        </w:tc>
        <w:tc>
          <w:tcPr>
            <w:tcW w:w="996" w:type="dxa"/>
          </w:tcPr>
          <w:p w14:paraId="4DC4E776" w14:textId="77777777" w:rsidR="002B1EA1" w:rsidRDefault="002B1EA1" w:rsidP="006177EE">
            <w:r>
              <w:t>Website, browser and internet must be in working condition</w:t>
            </w:r>
          </w:p>
        </w:tc>
        <w:tc>
          <w:tcPr>
            <w:tcW w:w="2110" w:type="dxa"/>
          </w:tcPr>
          <w:p w14:paraId="15F0841F" w14:textId="77777777" w:rsidR="002B1EA1" w:rsidRDefault="002B1EA1" w:rsidP="006177EE">
            <w:r>
              <w:t>1)http//www.whatsapp.com</w:t>
            </w:r>
          </w:p>
          <w:p w14:paraId="47094791" w14:textId="77777777" w:rsidR="002B1EA1" w:rsidRDefault="002B1EA1" w:rsidP="006177EE"/>
          <w:p w14:paraId="4A0B6941" w14:textId="77777777" w:rsidR="002B1EA1" w:rsidRDefault="002B1EA1" w:rsidP="006177EE">
            <w:r>
              <w:t>2)click on chat</w:t>
            </w:r>
          </w:p>
          <w:p w14:paraId="32D1CBD0" w14:textId="77777777" w:rsidR="002B1EA1" w:rsidRDefault="002B1EA1" w:rsidP="006177EE"/>
          <w:p w14:paraId="3584C54D" w14:textId="77777777" w:rsidR="002B1EA1" w:rsidRDefault="002B1EA1" w:rsidP="006177EE">
            <w:r>
              <w:t>3)click on block</w:t>
            </w:r>
          </w:p>
        </w:tc>
        <w:tc>
          <w:tcPr>
            <w:tcW w:w="560" w:type="dxa"/>
          </w:tcPr>
          <w:p w14:paraId="4191F38A" w14:textId="77777777" w:rsidR="002B1EA1" w:rsidRDefault="002B1EA1" w:rsidP="006177EE">
            <w:r>
              <w:t>NA</w:t>
            </w:r>
          </w:p>
        </w:tc>
        <w:tc>
          <w:tcPr>
            <w:tcW w:w="1075" w:type="dxa"/>
          </w:tcPr>
          <w:p w14:paraId="1738C370" w14:textId="77777777" w:rsidR="002B1EA1" w:rsidRDefault="002B1EA1" w:rsidP="006177EE">
            <w:r>
              <w:t xml:space="preserve">While click on </w:t>
            </w:r>
            <w:proofErr w:type="gramStart"/>
            <w:r>
              <w:t>it</w:t>
            </w:r>
            <w:proofErr w:type="gramEnd"/>
            <w:r>
              <w:t xml:space="preserve"> user can block other user</w:t>
            </w:r>
          </w:p>
        </w:tc>
        <w:tc>
          <w:tcPr>
            <w:tcW w:w="745" w:type="dxa"/>
          </w:tcPr>
          <w:p w14:paraId="77AE4C0B" w14:textId="77777777" w:rsidR="002B1EA1" w:rsidRDefault="002B1EA1" w:rsidP="006177EE">
            <w:r>
              <w:t>As expect result</w:t>
            </w:r>
          </w:p>
        </w:tc>
        <w:tc>
          <w:tcPr>
            <w:tcW w:w="535" w:type="dxa"/>
          </w:tcPr>
          <w:p w14:paraId="74A83036" w14:textId="77777777" w:rsidR="002B1EA1" w:rsidRDefault="002B1EA1" w:rsidP="006177EE">
            <w:r>
              <w:t>pass</w:t>
            </w:r>
          </w:p>
        </w:tc>
      </w:tr>
      <w:tr w:rsidR="002B1EA1" w14:paraId="45581E13" w14:textId="77777777" w:rsidTr="006177EE">
        <w:tc>
          <w:tcPr>
            <w:tcW w:w="554" w:type="dxa"/>
          </w:tcPr>
          <w:p w14:paraId="27DCC81B" w14:textId="77777777" w:rsidR="002B1EA1" w:rsidRDefault="002B1EA1" w:rsidP="006177EE">
            <w:r>
              <w:t>43</w:t>
            </w:r>
          </w:p>
        </w:tc>
        <w:tc>
          <w:tcPr>
            <w:tcW w:w="1294" w:type="dxa"/>
          </w:tcPr>
          <w:p w14:paraId="5BF577C4" w14:textId="77777777" w:rsidR="002B1EA1" w:rsidRDefault="002B1EA1" w:rsidP="006177EE">
            <w:r>
              <w:t>1000</w:t>
            </w:r>
          </w:p>
        </w:tc>
        <w:tc>
          <w:tcPr>
            <w:tcW w:w="1294" w:type="dxa"/>
          </w:tcPr>
          <w:p w14:paraId="730090BD" w14:textId="77777777" w:rsidR="002B1EA1" w:rsidRDefault="002B1EA1" w:rsidP="006177EE">
            <w:r>
              <w:t xml:space="preserve">Verify to click on add icon </w:t>
            </w:r>
          </w:p>
        </w:tc>
        <w:tc>
          <w:tcPr>
            <w:tcW w:w="996" w:type="dxa"/>
          </w:tcPr>
          <w:p w14:paraId="77BD8A22" w14:textId="77777777" w:rsidR="002B1EA1" w:rsidRDefault="002B1EA1" w:rsidP="006177EE">
            <w:r>
              <w:t>Website, browser and internet must be in working condition</w:t>
            </w:r>
          </w:p>
        </w:tc>
        <w:tc>
          <w:tcPr>
            <w:tcW w:w="2110" w:type="dxa"/>
          </w:tcPr>
          <w:p w14:paraId="3D6934B6" w14:textId="77777777" w:rsidR="002B1EA1" w:rsidRDefault="002B1EA1" w:rsidP="006177EE">
            <w:r>
              <w:t>1)http//www.whatsapp.com</w:t>
            </w:r>
          </w:p>
          <w:p w14:paraId="0817F56D" w14:textId="77777777" w:rsidR="002B1EA1" w:rsidRDefault="002B1EA1" w:rsidP="006177EE"/>
          <w:p w14:paraId="1A2EF8C5" w14:textId="77777777" w:rsidR="002B1EA1" w:rsidRDefault="002B1EA1" w:rsidP="006177EE">
            <w:r>
              <w:t>2)click on chat</w:t>
            </w:r>
          </w:p>
          <w:p w14:paraId="170A4A74" w14:textId="77777777" w:rsidR="002B1EA1" w:rsidRDefault="002B1EA1" w:rsidP="006177EE"/>
          <w:p w14:paraId="00D6F00E" w14:textId="77777777" w:rsidR="002B1EA1" w:rsidRDefault="002B1EA1" w:rsidP="006177EE">
            <w:r>
              <w:t>3)click on add icon</w:t>
            </w:r>
          </w:p>
        </w:tc>
        <w:tc>
          <w:tcPr>
            <w:tcW w:w="560" w:type="dxa"/>
          </w:tcPr>
          <w:p w14:paraId="50C3E722" w14:textId="77777777" w:rsidR="002B1EA1" w:rsidRDefault="002B1EA1" w:rsidP="006177EE">
            <w:r>
              <w:t>NA</w:t>
            </w:r>
          </w:p>
        </w:tc>
        <w:tc>
          <w:tcPr>
            <w:tcW w:w="1075" w:type="dxa"/>
          </w:tcPr>
          <w:p w14:paraId="0686D6FA" w14:textId="77777777" w:rsidR="002B1EA1" w:rsidRDefault="002B1EA1" w:rsidP="006177EE">
            <w:r>
              <w:t>While click on it all option is open</w:t>
            </w:r>
          </w:p>
        </w:tc>
        <w:tc>
          <w:tcPr>
            <w:tcW w:w="745" w:type="dxa"/>
          </w:tcPr>
          <w:p w14:paraId="7DF1E8AB" w14:textId="77777777" w:rsidR="002B1EA1" w:rsidRDefault="002B1EA1" w:rsidP="006177EE">
            <w:r>
              <w:t>As expect result</w:t>
            </w:r>
          </w:p>
        </w:tc>
        <w:tc>
          <w:tcPr>
            <w:tcW w:w="535" w:type="dxa"/>
          </w:tcPr>
          <w:p w14:paraId="4477DCA2" w14:textId="77777777" w:rsidR="002B1EA1" w:rsidRDefault="002B1EA1" w:rsidP="006177EE">
            <w:r>
              <w:t>pass</w:t>
            </w:r>
          </w:p>
        </w:tc>
      </w:tr>
      <w:tr w:rsidR="002B1EA1" w14:paraId="77F6DB5B" w14:textId="77777777" w:rsidTr="006177EE">
        <w:tc>
          <w:tcPr>
            <w:tcW w:w="554" w:type="dxa"/>
          </w:tcPr>
          <w:p w14:paraId="608695F8" w14:textId="77777777" w:rsidR="002B1EA1" w:rsidRDefault="002B1EA1" w:rsidP="006177EE">
            <w:r>
              <w:t>44</w:t>
            </w:r>
          </w:p>
        </w:tc>
        <w:tc>
          <w:tcPr>
            <w:tcW w:w="1294" w:type="dxa"/>
          </w:tcPr>
          <w:p w14:paraId="2634277B" w14:textId="77777777" w:rsidR="002B1EA1" w:rsidRDefault="002B1EA1" w:rsidP="006177EE">
            <w:r>
              <w:t>1001</w:t>
            </w:r>
          </w:p>
        </w:tc>
        <w:tc>
          <w:tcPr>
            <w:tcW w:w="1294" w:type="dxa"/>
          </w:tcPr>
          <w:p w14:paraId="39DB721A" w14:textId="77777777" w:rsidR="002B1EA1" w:rsidRDefault="002B1EA1" w:rsidP="006177EE">
            <w:r>
              <w:t>Verify to click on document</w:t>
            </w:r>
          </w:p>
        </w:tc>
        <w:tc>
          <w:tcPr>
            <w:tcW w:w="996" w:type="dxa"/>
          </w:tcPr>
          <w:p w14:paraId="32B50FCF" w14:textId="77777777" w:rsidR="002B1EA1" w:rsidRDefault="002B1EA1" w:rsidP="006177EE">
            <w:r>
              <w:t xml:space="preserve">Website, browser and internet must be in working </w:t>
            </w:r>
            <w:r>
              <w:lastRenderedPageBreak/>
              <w:t>condition</w:t>
            </w:r>
          </w:p>
        </w:tc>
        <w:tc>
          <w:tcPr>
            <w:tcW w:w="2110" w:type="dxa"/>
          </w:tcPr>
          <w:p w14:paraId="672C5329" w14:textId="77777777" w:rsidR="002B1EA1" w:rsidRDefault="002B1EA1" w:rsidP="006177EE">
            <w:r>
              <w:lastRenderedPageBreak/>
              <w:t>1)http//www.whatsapp.com</w:t>
            </w:r>
          </w:p>
          <w:p w14:paraId="2A7F395E" w14:textId="77777777" w:rsidR="002B1EA1" w:rsidRDefault="002B1EA1" w:rsidP="006177EE"/>
          <w:p w14:paraId="6DC88D15" w14:textId="77777777" w:rsidR="002B1EA1" w:rsidRDefault="002B1EA1" w:rsidP="006177EE">
            <w:r>
              <w:t>2)click on chat</w:t>
            </w:r>
          </w:p>
          <w:p w14:paraId="41D958D6" w14:textId="77777777" w:rsidR="002B1EA1" w:rsidRDefault="002B1EA1" w:rsidP="006177EE"/>
          <w:p w14:paraId="4A31ED79" w14:textId="77777777" w:rsidR="002B1EA1" w:rsidRDefault="002B1EA1" w:rsidP="006177EE">
            <w:r>
              <w:t>3)click on document</w:t>
            </w:r>
          </w:p>
        </w:tc>
        <w:tc>
          <w:tcPr>
            <w:tcW w:w="560" w:type="dxa"/>
          </w:tcPr>
          <w:p w14:paraId="78700BBA" w14:textId="77777777" w:rsidR="002B1EA1" w:rsidRDefault="002B1EA1" w:rsidP="006177EE">
            <w:r>
              <w:t>NA</w:t>
            </w:r>
          </w:p>
        </w:tc>
        <w:tc>
          <w:tcPr>
            <w:tcW w:w="1075" w:type="dxa"/>
          </w:tcPr>
          <w:p w14:paraId="7D7ED76D" w14:textId="77777777" w:rsidR="002B1EA1" w:rsidRDefault="002B1EA1" w:rsidP="006177EE">
            <w:r>
              <w:t>While click on document user can select document and send it</w:t>
            </w:r>
          </w:p>
        </w:tc>
        <w:tc>
          <w:tcPr>
            <w:tcW w:w="745" w:type="dxa"/>
          </w:tcPr>
          <w:p w14:paraId="061B705B" w14:textId="77777777" w:rsidR="002B1EA1" w:rsidRDefault="002B1EA1" w:rsidP="006177EE">
            <w:r>
              <w:t>As expect result</w:t>
            </w:r>
          </w:p>
        </w:tc>
        <w:tc>
          <w:tcPr>
            <w:tcW w:w="535" w:type="dxa"/>
          </w:tcPr>
          <w:p w14:paraId="65B1FAFE" w14:textId="77777777" w:rsidR="002B1EA1" w:rsidRDefault="002B1EA1" w:rsidP="006177EE">
            <w:r>
              <w:t>Pass</w:t>
            </w:r>
          </w:p>
        </w:tc>
      </w:tr>
      <w:tr w:rsidR="002B1EA1" w14:paraId="1F85267E" w14:textId="77777777" w:rsidTr="006177EE">
        <w:tc>
          <w:tcPr>
            <w:tcW w:w="554" w:type="dxa"/>
          </w:tcPr>
          <w:p w14:paraId="544A2047" w14:textId="77777777" w:rsidR="002B1EA1" w:rsidRDefault="002B1EA1" w:rsidP="006177EE">
            <w:r>
              <w:t>45</w:t>
            </w:r>
          </w:p>
        </w:tc>
        <w:tc>
          <w:tcPr>
            <w:tcW w:w="1294" w:type="dxa"/>
          </w:tcPr>
          <w:p w14:paraId="3AC52520" w14:textId="77777777" w:rsidR="002B1EA1" w:rsidRDefault="002B1EA1" w:rsidP="006177EE">
            <w:r>
              <w:t>1002</w:t>
            </w:r>
          </w:p>
        </w:tc>
        <w:tc>
          <w:tcPr>
            <w:tcW w:w="1294" w:type="dxa"/>
          </w:tcPr>
          <w:p w14:paraId="382E1497" w14:textId="77777777" w:rsidR="002B1EA1" w:rsidRDefault="002B1EA1" w:rsidP="006177EE">
            <w:r>
              <w:t xml:space="preserve">Verify to click on photo and </w:t>
            </w:r>
            <w:proofErr w:type="spellStart"/>
            <w:r>
              <w:t>vedio</w:t>
            </w:r>
            <w:proofErr w:type="spellEnd"/>
          </w:p>
        </w:tc>
        <w:tc>
          <w:tcPr>
            <w:tcW w:w="996" w:type="dxa"/>
          </w:tcPr>
          <w:p w14:paraId="5AD8C822" w14:textId="77777777" w:rsidR="002B1EA1" w:rsidRDefault="002B1EA1" w:rsidP="006177EE">
            <w:r>
              <w:t>Website, browser and internet must be in working condition</w:t>
            </w:r>
          </w:p>
        </w:tc>
        <w:tc>
          <w:tcPr>
            <w:tcW w:w="2110" w:type="dxa"/>
          </w:tcPr>
          <w:p w14:paraId="4982B40A" w14:textId="77777777" w:rsidR="002B1EA1" w:rsidRDefault="002B1EA1" w:rsidP="006177EE">
            <w:r>
              <w:t>1)http//www.whatsapp.com</w:t>
            </w:r>
          </w:p>
          <w:p w14:paraId="3641CEDB" w14:textId="77777777" w:rsidR="002B1EA1" w:rsidRDefault="002B1EA1" w:rsidP="006177EE"/>
          <w:p w14:paraId="15A97EA1" w14:textId="77777777" w:rsidR="002B1EA1" w:rsidRDefault="002B1EA1" w:rsidP="006177EE">
            <w:r>
              <w:t>2)click on chat</w:t>
            </w:r>
          </w:p>
          <w:p w14:paraId="226B9C84" w14:textId="77777777" w:rsidR="002B1EA1" w:rsidRDefault="002B1EA1" w:rsidP="006177EE"/>
          <w:p w14:paraId="15602602" w14:textId="77777777" w:rsidR="002B1EA1" w:rsidRDefault="002B1EA1" w:rsidP="006177EE">
            <w:r>
              <w:t xml:space="preserve">3)click on photo and </w:t>
            </w:r>
            <w:proofErr w:type="spellStart"/>
            <w:r>
              <w:t>vedio</w:t>
            </w:r>
            <w:proofErr w:type="spellEnd"/>
          </w:p>
        </w:tc>
        <w:tc>
          <w:tcPr>
            <w:tcW w:w="560" w:type="dxa"/>
          </w:tcPr>
          <w:p w14:paraId="249EDB18" w14:textId="77777777" w:rsidR="002B1EA1" w:rsidRDefault="002B1EA1" w:rsidP="006177EE">
            <w:r>
              <w:t>NA</w:t>
            </w:r>
          </w:p>
        </w:tc>
        <w:tc>
          <w:tcPr>
            <w:tcW w:w="1075" w:type="dxa"/>
          </w:tcPr>
          <w:p w14:paraId="7D47DC51" w14:textId="77777777" w:rsidR="002B1EA1" w:rsidRDefault="002B1EA1" w:rsidP="006177EE">
            <w:r>
              <w:t xml:space="preserve">While click on photo and </w:t>
            </w:r>
            <w:proofErr w:type="spellStart"/>
            <w:r>
              <w:t>vedio</w:t>
            </w:r>
            <w:proofErr w:type="spellEnd"/>
            <w:r>
              <w:t xml:space="preserve"> user can select and send it</w:t>
            </w:r>
          </w:p>
        </w:tc>
        <w:tc>
          <w:tcPr>
            <w:tcW w:w="745" w:type="dxa"/>
          </w:tcPr>
          <w:p w14:paraId="48DBFCE5" w14:textId="77777777" w:rsidR="002B1EA1" w:rsidRDefault="002B1EA1" w:rsidP="006177EE">
            <w:r>
              <w:t>As expect result</w:t>
            </w:r>
          </w:p>
        </w:tc>
        <w:tc>
          <w:tcPr>
            <w:tcW w:w="535" w:type="dxa"/>
          </w:tcPr>
          <w:p w14:paraId="3A81C591" w14:textId="77777777" w:rsidR="002B1EA1" w:rsidRDefault="002B1EA1" w:rsidP="006177EE">
            <w:r>
              <w:t>Pass</w:t>
            </w:r>
          </w:p>
        </w:tc>
      </w:tr>
      <w:tr w:rsidR="002B1EA1" w14:paraId="14A68578" w14:textId="77777777" w:rsidTr="006177EE">
        <w:tc>
          <w:tcPr>
            <w:tcW w:w="554" w:type="dxa"/>
          </w:tcPr>
          <w:p w14:paraId="522268F1" w14:textId="77777777" w:rsidR="002B1EA1" w:rsidRDefault="002B1EA1" w:rsidP="006177EE">
            <w:r>
              <w:t>46</w:t>
            </w:r>
          </w:p>
        </w:tc>
        <w:tc>
          <w:tcPr>
            <w:tcW w:w="1294" w:type="dxa"/>
          </w:tcPr>
          <w:p w14:paraId="0D20D619" w14:textId="77777777" w:rsidR="002B1EA1" w:rsidRDefault="002B1EA1" w:rsidP="006177EE">
            <w:r>
              <w:t>1003</w:t>
            </w:r>
          </w:p>
        </w:tc>
        <w:tc>
          <w:tcPr>
            <w:tcW w:w="1294" w:type="dxa"/>
          </w:tcPr>
          <w:p w14:paraId="3FC229D1" w14:textId="77777777" w:rsidR="002B1EA1" w:rsidRDefault="002B1EA1" w:rsidP="006177EE">
            <w:r>
              <w:t>Verify to click on camera</w:t>
            </w:r>
          </w:p>
        </w:tc>
        <w:tc>
          <w:tcPr>
            <w:tcW w:w="996" w:type="dxa"/>
          </w:tcPr>
          <w:p w14:paraId="16CAFB43" w14:textId="77777777" w:rsidR="002B1EA1" w:rsidRDefault="002B1EA1" w:rsidP="006177EE">
            <w:r>
              <w:t>Website, browser and internet must be in working condition</w:t>
            </w:r>
          </w:p>
        </w:tc>
        <w:tc>
          <w:tcPr>
            <w:tcW w:w="2110" w:type="dxa"/>
          </w:tcPr>
          <w:p w14:paraId="041605FF" w14:textId="77777777" w:rsidR="002B1EA1" w:rsidRDefault="002B1EA1" w:rsidP="006177EE">
            <w:r>
              <w:t>1)http//www.whatsapp.com</w:t>
            </w:r>
          </w:p>
          <w:p w14:paraId="5BF0B425" w14:textId="77777777" w:rsidR="002B1EA1" w:rsidRDefault="002B1EA1" w:rsidP="006177EE"/>
          <w:p w14:paraId="3C3BC53C" w14:textId="77777777" w:rsidR="002B1EA1" w:rsidRDefault="002B1EA1" w:rsidP="006177EE">
            <w:r>
              <w:t>2)click on chat</w:t>
            </w:r>
          </w:p>
          <w:p w14:paraId="5C0A67CF" w14:textId="77777777" w:rsidR="002B1EA1" w:rsidRDefault="002B1EA1" w:rsidP="006177EE"/>
          <w:p w14:paraId="163D6850" w14:textId="77777777" w:rsidR="002B1EA1" w:rsidRDefault="002B1EA1" w:rsidP="006177EE">
            <w:r>
              <w:t>3)click on camera</w:t>
            </w:r>
          </w:p>
        </w:tc>
        <w:tc>
          <w:tcPr>
            <w:tcW w:w="560" w:type="dxa"/>
          </w:tcPr>
          <w:p w14:paraId="4CD77F0E" w14:textId="77777777" w:rsidR="002B1EA1" w:rsidRDefault="002B1EA1" w:rsidP="006177EE">
            <w:r>
              <w:t>NA</w:t>
            </w:r>
          </w:p>
        </w:tc>
        <w:tc>
          <w:tcPr>
            <w:tcW w:w="1075" w:type="dxa"/>
          </w:tcPr>
          <w:p w14:paraId="02322C8F" w14:textId="77777777" w:rsidR="002B1EA1" w:rsidRDefault="002B1EA1" w:rsidP="006177EE">
            <w:r>
              <w:t xml:space="preserve">While click on </w:t>
            </w:r>
            <w:proofErr w:type="gramStart"/>
            <w:r>
              <w:t>it</w:t>
            </w:r>
            <w:proofErr w:type="gramEnd"/>
            <w:r>
              <w:t xml:space="preserve"> camera is open</w:t>
            </w:r>
          </w:p>
        </w:tc>
        <w:tc>
          <w:tcPr>
            <w:tcW w:w="745" w:type="dxa"/>
          </w:tcPr>
          <w:p w14:paraId="59E40FB6" w14:textId="77777777" w:rsidR="002B1EA1" w:rsidRDefault="002B1EA1" w:rsidP="006177EE">
            <w:r>
              <w:t>As expect result</w:t>
            </w:r>
          </w:p>
        </w:tc>
        <w:tc>
          <w:tcPr>
            <w:tcW w:w="535" w:type="dxa"/>
          </w:tcPr>
          <w:p w14:paraId="1D3BA7F1" w14:textId="77777777" w:rsidR="002B1EA1" w:rsidRDefault="002B1EA1" w:rsidP="006177EE">
            <w:r>
              <w:t>pass</w:t>
            </w:r>
          </w:p>
        </w:tc>
      </w:tr>
      <w:tr w:rsidR="002B1EA1" w14:paraId="1A98F713" w14:textId="77777777" w:rsidTr="006177EE">
        <w:tc>
          <w:tcPr>
            <w:tcW w:w="554" w:type="dxa"/>
          </w:tcPr>
          <w:p w14:paraId="535B19EB" w14:textId="77777777" w:rsidR="002B1EA1" w:rsidRDefault="002B1EA1" w:rsidP="006177EE">
            <w:r>
              <w:t>47</w:t>
            </w:r>
          </w:p>
        </w:tc>
        <w:tc>
          <w:tcPr>
            <w:tcW w:w="1294" w:type="dxa"/>
          </w:tcPr>
          <w:p w14:paraId="68FE3797" w14:textId="77777777" w:rsidR="002B1EA1" w:rsidRDefault="002B1EA1" w:rsidP="006177EE">
            <w:r>
              <w:t>1004</w:t>
            </w:r>
          </w:p>
        </w:tc>
        <w:tc>
          <w:tcPr>
            <w:tcW w:w="1294" w:type="dxa"/>
          </w:tcPr>
          <w:p w14:paraId="7BA79948" w14:textId="77777777" w:rsidR="002B1EA1" w:rsidRDefault="002B1EA1" w:rsidP="006177EE">
            <w:r>
              <w:t>Verify to click on contact</w:t>
            </w:r>
          </w:p>
        </w:tc>
        <w:tc>
          <w:tcPr>
            <w:tcW w:w="996" w:type="dxa"/>
          </w:tcPr>
          <w:p w14:paraId="67B061E7" w14:textId="77777777" w:rsidR="002B1EA1" w:rsidRDefault="002B1EA1" w:rsidP="006177EE">
            <w:r>
              <w:t>Website, browser and internet must be in working condition</w:t>
            </w:r>
          </w:p>
        </w:tc>
        <w:tc>
          <w:tcPr>
            <w:tcW w:w="2110" w:type="dxa"/>
          </w:tcPr>
          <w:p w14:paraId="74A8D9C5" w14:textId="77777777" w:rsidR="002B1EA1" w:rsidRDefault="002B1EA1" w:rsidP="006177EE">
            <w:r>
              <w:t>1)http//www.whatsapp.com</w:t>
            </w:r>
          </w:p>
          <w:p w14:paraId="0CB74844" w14:textId="77777777" w:rsidR="002B1EA1" w:rsidRDefault="002B1EA1" w:rsidP="006177EE"/>
          <w:p w14:paraId="6E5C092E" w14:textId="77777777" w:rsidR="002B1EA1" w:rsidRDefault="002B1EA1" w:rsidP="006177EE">
            <w:r>
              <w:t>2)click on chat</w:t>
            </w:r>
          </w:p>
          <w:p w14:paraId="5BD9178E" w14:textId="77777777" w:rsidR="002B1EA1" w:rsidRDefault="002B1EA1" w:rsidP="006177EE"/>
          <w:p w14:paraId="32698784" w14:textId="77777777" w:rsidR="002B1EA1" w:rsidRDefault="002B1EA1" w:rsidP="006177EE">
            <w:r>
              <w:t>3)click on contact</w:t>
            </w:r>
          </w:p>
        </w:tc>
        <w:tc>
          <w:tcPr>
            <w:tcW w:w="560" w:type="dxa"/>
          </w:tcPr>
          <w:p w14:paraId="1580A022" w14:textId="77777777" w:rsidR="002B1EA1" w:rsidRDefault="002B1EA1" w:rsidP="006177EE">
            <w:r>
              <w:t>NA</w:t>
            </w:r>
          </w:p>
        </w:tc>
        <w:tc>
          <w:tcPr>
            <w:tcW w:w="1075" w:type="dxa"/>
          </w:tcPr>
          <w:p w14:paraId="028BEF47" w14:textId="77777777" w:rsidR="002B1EA1" w:rsidRDefault="002B1EA1" w:rsidP="006177EE">
            <w:r>
              <w:t>While click on contact all contact are open</w:t>
            </w:r>
          </w:p>
        </w:tc>
        <w:tc>
          <w:tcPr>
            <w:tcW w:w="745" w:type="dxa"/>
          </w:tcPr>
          <w:p w14:paraId="4D672FBD" w14:textId="77777777" w:rsidR="002B1EA1" w:rsidRDefault="002B1EA1" w:rsidP="006177EE">
            <w:r>
              <w:t>As expect result</w:t>
            </w:r>
          </w:p>
        </w:tc>
        <w:tc>
          <w:tcPr>
            <w:tcW w:w="535" w:type="dxa"/>
          </w:tcPr>
          <w:p w14:paraId="0A9F414E" w14:textId="77777777" w:rsidR="002B1EA1" w:rsidRDefault="002B1EA1" w:rsidP="006177EE">
            <w:r>
              <w:t>Pass</w:t>
            </w:r>
          </w:p>
        </w:tc>
      </w:tr>
      <w:tr w:rsidR="002B1EA1" w14:paraId="42E6E040" w14:textId="77777777" w:rsidTr="006177EE">
        <w:tc>
          <w:tcPr>
            <w:tcW w:w="554" w:type="dxa"/>
          </w:tcPr>
          <w:p w14:paraId="794B4E0B" w14:textId="77777777" w:rsidR="002B1EA1" w:rsidRDefault="002B1EA1" w:rsidP="006177EE">
            <w:r>
              <w:t>48</w:t>
            </w:r>
          </w:p>
        </w:tc>
        <w:tc>
          <w:tcPr>
            <w:tcW w:w="1294" w:type="dxa"/>
          </w:tcPr>
          <w:p w14:paraId="58FDFA66" w14:textId="77777777" w:rsidR="002B1EA1" w:rsidRDefault="002B1EA1" w:rsidP="006177EE">
            <w:r>
              <w:t>1005</w:t>
            </w:r>
          </w:p>
        </w:tc>
        <w:tc>
          <w:tcPr>
            <w:tcW w:w="1294" w:type="dxa"/>
          </w:tcPr>
          <w:p w14:paraId="227C0561" w14:textId="77777777" w:rsidR="002B1EA1" w:rsidRDefault="002B1EA1" w:rsidP="006177EE">
            <w:r>
              <w:t>Verify to click on poll</w:t>
            </w:r>
          </w:p>
        </w:tc>
        <w:tc>
          <w:tcPr>
            <w:tcW w:w="996" w:type="dxa"/>
          </w:tcPr>
          <w:p w14:paraId="0AE72A6A" w14:textId="77777777" w:rsidR="002B1EA1" w:rsidRDefault="002B1EA1" w:rsidP="006177EE">
            <w:r>
              <w:t>Website, browser and internet must be in working condition</w:t>
            </w:r>
          </w:p>
        </w:tc>
        <w:tc>
          <w:tcPr>
            <w:tcW w:w="2110" w:type="dxa"/>
          </w:tcPr>
          <w:p w14:paraId="6152E59E" w14:textId="77777777" w:rsidR="002B1EA1" w:rsidRDefault="002B1EA1" w:rsidP="006177EE">
            <w:r>
              <w:t>1)http//www.whatsapp.com</w:t>
            </w:r>
          </w:p>
          <w:p w14:paraId="443FD8AE" w14:textId="77777777" w:rsidR="002B1EA1" w:rsidRDefault="002B1EA1" w:rsidP="006177EE"/>
          <w:p w14:paraId="606875D5" w14:textId="77777777" w:rsidR="002B1EA1" w:rsidRDefault="002B1EA1" w:rsidP="006177EE">
            <w:r>
              <w:t>2)click on chat</w:t>
            </w:r>
          </w:p>
          <w:p w14:paraId="227D586D" w14:textId="77777777" w:rsidR="002B1EA1" w:rsidRDefault="002B1EA1" w:rsidP="006177EE"/>
          <w:p w14:paraId="3DB62497" w14:textId="77777777" w:rsidR="002B1EA1" w:rsidRDefault="002B1EA1" w:rsidP="006177EE">
            <w:r>
              <w:t>3)click on camera</w:t>
            </w:r>
          </w:p>
        </w:tc>
        <w:tc>
          <w:tcPr>
            <w:tcW w:w="560" w:type="dxa"/>
          </w:tcPr>
          <w:p w14:paraId="0FA68A47" w14:textId="77777777" w:rsidR="002B1EA1" w:rsidRDefault="002B1EA1" w:rsidP="006177EE">
            <w:r>
              <w:t>NA</w:t>
            </w:r>
          </w:p>
        </w:tc>
        <w:tc>
          <w:tcPr>
            <w:tcW w:w="1075" w:type="dxa"/>
          </w:tcPr>
          <w:p w14:paraId="03137BF8" w14:textId="77777777" w:rsidR="002B1EA1" w:rsidRDefault="002B1EA1" w:rsidP="006177EE">
            <w:r>
              <w:t>While click on it poll user can create a poll</w:t>
            </w:r>
          </w:p>
        </w:tc>
        <w:tc>
          <w:tcPr>
            <w:tcW w:w="745" w:type="dxa"/>
          </w:tcPr>
          <w:p w14:paraId="1D879916" w14:textId="77777777" w:rsidR="002B1EA1" w:rsidRDefault="002B1EA1" w:rsidP="006177EE">
            <w:r>
              <w:t>As expect result</w:t>
            </w:r>
          </w:p>
        </w:tc>
        <w:tc>
          <w:tcPr>
            <w:tcW w:w="535" w:type="dxa"/>
          </w:tcPr>
          <w:p w14:paraId="7608991D" w14:textId="77777777" w:rsidR="002B1EA1" w:rsidRDefault="002B1EA1" w:rsidP="006177EE">
            <w:r>
              <w:t>pass</w:t>
            </w:r>
          </w:p>
        </w:tc>
      </w:tr>
      <w:tr w:rsidR="002B1EA1" w14:paraId="05786E3F" w14:textId="77777777" w:rsidTr="006177EE">
        <w:tc>
          <w:tcPr>
            <w:tcW w:w="554" w:type="dxa"/>
          </w:tcPr>
          <w:p w14:paraId="2E35D4B0" w14:textId="77777777" w:rsidR="002B1EA1" w:rsidRDefault="002B1EA1" w:rsidP="006177EE">
            <w:r>
              <w:t>49</w:t>
            </w:r>
          </w:p>
        </w:tc>
        <w:tc>
          <w:tcPr>
            <w:tcW w:w="1294" w:type="dxa"/>
          </w:tcPr>
          <w:p w14:paraId="622D2AD1" w14:textId="77777777" w:rsidR="002B1EA1" w:rsidRDefault="002B1EA1" w:rsidP="006177EE">
            <w:r>
              <w:t>1006</w:t>
            </w:r>
          </w:p>
        </w:tc>
        <w:tc>
          <w:tcPr>
            <w:tcW w:w="1294" w:type="dxa"/>
          </w:tcPr>
          <w:p w14:paraId="79D08DAE" w14:textId="77777777" w:rsidR="002B1EA1" w:rsidRDefault="002B1EA1" w:rsidP="006177EE">
            <w:r>
              <w:t>Verify to click on new sticker</w:t>
            </w:r>
          </w:p>
        </w:tc>
        <w:tc>
          <w:tcPr>
            <w:tcW w:w="996" w:type="dxa"/>
          </w:tcPr>
          <w:p w14:paraId="50D852C8" w14:textId="77777777" w:rsidR="002B1EA1" w:rsidRDefault="002B1EA1" w:rsidP="006177EE">
            <w:r>
              <w:t xml:space="preserve">Website, browser and internet must be in working </w:t>
            </w:r>
            <w:r>
              <w:lastRenderedPageBreak/>
              <w:t>condition</w:t>
            </w:r>
          </w:p>
        </w:tc>
        <w:tc>
          <w:tcPr>
            <w:tcW w:w="2110" w:type="dxa"/>
          </w:tcPr>
          <w:p w14:paraId="15ECA531" w14:textId="77777777" w:rsidR="002B1EA1" w:rsidRDefault="002B1EA1" w:rsidP="006177EE">
            <w:r>
              <w:lastRenderedPageBreak/>
              <w:t>1)http//www.whatsapp.com</w:t>
            </w:r>
          </w:p>
          <w:p w14:paraId="3289F6CF" w14:textId="77777777" w:rsidR="002B1EA1" w:rsidRDefault="002B1EA1" w:rsidP="006177EE"/>
          <w:p w14:paraId="71CE2AE7" w14:textId="77777777" w:rsidR="002B1EA1" w:rsidRDefault="002B1EA1" w:rsidP="006177EE">
            <w:r>
              <w:t>2)click on chat</w:t>
            </w:r>
          </w:p>
          <w:p w14:paraId="0D50D99B" w14:textId="77777777" w:rsidR="002B1EA1" w:rsidRDefault="002B1EA1" w:rsidP="006177EE"/>
          <w:p w14:paraId="71B8C22F" w14:textId="77777777" w:rsidR="002B1EA1" w:rsidRDefault="002B1EA1" w:rsidP="006177EE">
            <w:r>
              <w:t>3)click on new sticker</w:t>
            </w:r>
          </w:p>
        </w:tc>
        <w:tc>
          <w:tcPr>
            <w:tcW w:w="560" w:type="dxa"/>
          </w:tcPr>
          <w:p w14:paraId="57FE6BBA" w14:textId="77777777" w:rsidR="002B1EA1" w:rsidRDefault="002B1EA1" w:rsidP="006177EE">
            <w:r>
              <w:t>NA</w:t>
            </w:r>
          </w:p>
        </w:tc>
        <w:tc>
          <w:tcPr>
            <w:tcW w:w="1075" w:type="dxa"/>
          </w:tcPr>
          <w:p w14:paraId="567792B7" w14:textId="77777777" w:rsidR="002B1EA1" w:rsidRDefault="002B1EA1" w:rsidP="006177EE">
            <w:r>
              <w:t xml:space="preserve">While click on </w:t>
            </w:r>
            <w:proofErr w:type="gramStart"/>
            <w:r>
              <w:t>it</w:t>
            </w:r>
            <w:proofErr w:type="gramEnd"/>
            <w:r>
              <w:t xml:space="preserve"> user can send new sticker</w:t>
            </w:r>
          </w:p>
        </w:tc>
        <w:tc>
          <w:tcPr>
            <w:tcW w:w="745" w:type="dxa"/>
          </w:tcPr>
          <w:p w14:paraId="44444FA5" w14:textId="77777777" w:rsidR="002B1EA1" w:rsidRDefault="002B1EA1" w:rsidP="006177EE">
            <w:r>
              <w:t>As expect result</w:t>
            </w:r>
          </w:p>
        </w:tc>
        <w:tc>
          <w:tcPr>
            <w:tcW w:w="535" w:type="dxa"/>
          </w:tcPr>
          <w:p w14:paraId="0BB04CA1" w14:textId="77777777" w:rsidR="002B1EA1" w:rsidRDefault="002B1EA1" w:rsidP="006177EE">
            <w:r>
              <w:t>pass</w:t>
            </w:r>
          </w:p>
        </w:tc>
      </w:tr>
      <w:tr w:rsidR="002B1EA1" w14:paraId="32F35A34" w14:textId="77777777" w:rsidTr="006177EE">
        <w:tc>
          <w:tcPr>
            <w:tcW w:w="554" w:type="dxa"/>
          </w:tcPr>
          <w:p w14:paraId="782A0B60" w14:textId="77777777" w:rsidR="002B1EA1" w:rsidRDefault="002B1EA1" w:rsidP="006177EE">
            <w:r>
              <w:t>50</w:t>
            </w:r>
          </w:p>
        </w:tc>
        <w:tc>
          <w:tcPr>
            <w:tcW w:w="1294" w:type="dxa"/>
          </w:tcPr>
          <w:p w14:paraId="00034D54" w14:textId="77777777" w:rsidR="002B1EA1" w:rsidRDefault="002B1EA1" w:rsidP="006177EE">
            <w:r>
              <w:t>1007</w:t>
            </w:r>
          </w:p>
        </w:tc>
        <w:tc>
          <w:tcPr>
            <w:tcW w:w="1294" w:type="dxa"/>
          </w:tcPr>
          <w:p w14:paraId="19BA2EEA" w14:textId="77777777" w:rsidR="002B1EA1" w:rsidRDefault="002B1EA1" w:rsidP="006177EE">
            <w:r>
              <w:t>Verify to click on emoji</w:t>
            </w:r>
          </w:p>
        </w:tc>
        <w:tc>
          <w:tcPr>
            <w:tcW w:w="996" w:type="dxa"/>
          </w:tcPr>
          <w:p w14:paraId="16A67E9C" w14:textId="77777777" w:rsidR="002B1EA1" w:rsidRDefault="002B1EA1" w:rsidP="006177EE">
            <w:r>
              <w:t>Website, browser and internet must be in working condition</w:t>
            </w:r>
          </w:p>
        </w:tc>
        <w:tc>
          <w:tcPr>
            <w:tcW w:w="2110" w:type="dxa"/>
          </w:tcPr>
          <w:p w14:paraId="0C53DF6F" w14:textId="77777777" w:rsidR="002B1EA1" w:rsidRDefault="002B1EA1" w:rsidP="006177EE">
            <w:r>
              <w:t>1)http//www.whatsapp.com</w:t>
            </w:r>
          </w:p>
          <w:p w14:paraId="08AF5C5D" w14:textId="77777777" w:rsidR="002B1EA1" w:rsidRDefault="002B1EA1" w:rsidP="006177EE"/>
          <w:p w14:paraId="4A770C00" w14:textId="77777777" w:rsidR="002B1EA1" w:rsidRDefault="002B1EA1" w:rsidP="006177EE">
            <w:r>
              <w:t>2)click on chat</w:t>
            </w:r>
          </w:p>
          <w:p w14:paraId="541444A3" w14:textId="77777777" w:rsidR="002B1EA1" w:rsidRDefault="002B1EA1" w:rsidP="006177EE"/>
          <w:p w14:paraId="289A0146" w14:textId="77777777" w:rsidR="002B1EA1" w:rsidRDefault="002B1EA1" w:rsidP="006177EE">
            <w:r>
              <w:t>3)click on emoji</w:t>
            </w:r>
          </w:p>
        </w:tc>
        <w:tc>
          <w:tcPr>
            <w:tcW w:w="560" w:type="dxa"/>
          </w:tcPr>
          <w:p w14:paraId="372FAF06" w14:textId="77777777" w:rsidR="002B1EA1" w:rsidRDefault="002B1EA1" w:rsidP="006177EE">
            <w:r>
              <w:t>NA</w:t>
            </w:r>
          </w:p>
        </w:tc>
        <w:tc>
          <w:tcPr>
            <w:tcW w:w="1075" w:type="dxa"/>
          </w:tcPr>
          <w:p w14:paraId="3B5A55CB" w14:textId="77777777" w:rsidR="002B1EA1" w:rsidRDefault="002B1EA1" w:rsidP="006177EE">
            <w:r>
              <w:t>While click on emoji user can send emoji to anyone</w:t>
            </w:r>
          </w:p>
        </w:tc>
        <w:tc>
          <w:tcPr>
            <w:tcW w:w="745" w:type="dxa"/>
          </w:tcPr>
          <w:p w14:paraId="139A13B5" w14:textId="77777777" w:rsidR="002B1EA1" w:rsidRDefault="002B1EA1" w:rsidP="006177EE">
            <w:r>
              <w:t>As expect result</w:t>
            </w:r>
          </w:p>
        </w:tc>
        <w:tc>
          <w:tcPr>
            <w:tcW w:w="535" w:type="dxa"/>
          </w:tcPr>
          <w:p w14:paraId="18F2BAC2" w14:textId="77777777" w:rsidR="002B1EA1" w:rsidRDefault="002B1EA1" w:rsidP="006177EE">
            <w:r>
              <w:t>Pass</w:t>
            </w:r>
          </w:p>
        </w:tc>
      </w:tr>
      <w:tr w:rsidR="002B1EA1" w14:paraId="2C578B02" w14:textId="77777777" w:rsidTr="006177EE">
        <w:tc>
          <w:tcPr>
            <w:tcW w:w="554" w:type="dxa"/>
          </w:tcPr>
          <w:p w14:paraId="3CD8396F" w14:textId="77777777" w:rsidR="002B1EA1" w:rsidRDefault="002B1EA1" w:rsidP="006177EE">
            <w:r>
              <w:t>51</w:t>
            </w:r>
          </w:p>
        </w:tc>
        <w:tc>
          <w:tcPr>
            <w:tcW w:w="1294" w:type="dxa"/>
          </w:tcPr>
          <w:p w14:paraId="4E20282C" w14:textId="77777777" w:rsidR="002B1EA1" w:rsidRDefault="002B1EA1" w:rsidP="006177EE">
            <w:r>
              <w:t>1008</w:t>
            </w:r>
          </w:p>
        </w:tc>
        <w:tc>
          <w:tcPr>
            <w:tcW w:w="1294" w:type="dxa"/>
          </w:tcPr>
          <w:p w14:paraId="42B1F973" w14:textId="77777777" w:rsidR="002B1EA1" w:rsidRDefault="002B1EA1" w:rsidP="006177EE">
            <w:r>
              <w:t>Verify to click on type message</w:t>
            </w:r>
          </w:p>
        </w:tc>
        <w:tc>
          <w:tcPr>
            <w:tcW w:w="996" w:type="dxa"/>
          </w:tcPr>
          <w:p w14:paraId="40BB85F9" w14:textId="77777777" w:rsidR="002B1EA1" w:rsidRDefault="002B1EA1" w:rsidP="006177EE">
            <w:r>
              <w:t>Website, browser and internet must be in working condition</w:t>
            </w:r>
          </w:p>
        </w:tc>
        <w:tc>
          <w:tcPr>
            <w:tcW w:w="2110" w:type="dxa"/>
          </w:tcPr>
          <w:p w14:paraId="750F6916" w14:textId="77777777" w:rsidR="002B1EA1" w:rsidRDefault="002B1EA1" w:rsidP="006177EE">
            <w:r>
              <w:t>1)http//www.whatsapp.com</w:t>
            </w:r>
          </w:p>
          <w:p w14:paraId="6B3F63B5" w14:textId="77777777" w:rsidR="002B1EA1" w:rsidRDefault="002B1EA1" w:rsidP="006177EE"/>
          <w:p w14:paraId="79E0F430" w14:textId="77777777" w:rsidR="002B1EA1" w:rsidRDefault="002B1EA1" w:rsidP="006177EE">
            <w:r>
              <w:t>2)click on chat</w:t>
            </w:r>
          </w:p>
          <w:p w14:paraId="4604C2C2" w14:textId="77777777" w:rsidR="002B1EA1" w:rsidRDefault="002B1EA1" w:rsidP="006177EE"/>
          <w:p w14:paraId="3FB066EA" w14:textId="77777777" w:rsidR="002B1EA1" w:rsidRDefault="002B1EA1" w:rsidP="006177EE">
            <w:r>
              <w:t xml:space="preserve">3)click on type message </w:t>
            </w:r>
          </w:p>
        </w:tc>
        <w:tc>
          <w:tcPr>
            <w:tcW w:w="560" w:type="dxa"/>
          </w:tcPr>
          <w:p w14:paraId="6D690210" w14:textId="77777777" w:rsidR="002B1EA1" w:rsidRDefault="002B1EA1" w:rsidP="006177EE">
            <w:r>
              <w:t>NA</w:t>
            </w:r>
          </w:p>
        </w:tc>
        <w:tc>
          <w:tcPr>
            <w:tcW w:w="1075" w:type="dxa"/>
          </w:tcPr>
          <w:p w14:paraId="7080FE98" w14:textId="77777777" w:rsidR="002B1EA1" w:rsidRDefault="002B1EA1" w:rsidP="006177EE">
            <w:r>
              <w:t>While click on type message user can send message to anyone</w:t>
            </w:r>
          </w:p>
        </w:tc>
        <w:tc>
          <w:tcPr>
            <w:tcW w:w="745" w:type="dxa"/>
          </w:tcPr>
          <w:p w14:paraId="1FB404E2" w14:textId="77777777" w:rsidR="002B1EA1" w:rsidRDefault="002B1EA1" w:rsidP="006177EE">
            <w:r>
              <w:t>As expect result</w:t>
            </w:r>
          </w:p>
        </w:tc>
        <w:tc>
          <w:tcPr>
            <w:tcW w:w="535" w:type="dxa"/>
          </w:tcPr>
          <w:p w14:paraId="582C08B9" w14:textId="77777777" w:rsidR="002B1EA1" w:rsidRDefault="002B1EA1" w:rsidP="006177EE">
            <w:r>
              <w:t>pass</w:t>
            </w:r>
          </w:p>
        </w:tc>
      </w:tr>
      <w:tr w:rsidR="002B1EA1" w14:paraId="32E5434B" w14:textId="77777777" w:rsidTr="006177EE">
        <w:tc>
          <w:tcPr>
            <w:tcW w:w="554" w:type="dxa"/>
          </w:tcPr>
          <w:p w14:paraId="357C917C" w14:textId="77777777" w:rsidR="002B1EA1" w:rsidRDefault="002B1EA1" w:rsidP="006177EE">
            <w:r>
              <w:t>52</w:t>
            </w:r>
          </w:p>
        </w:tc>
        <w:tc>
          <w:tcPr>
            <w:tcW w:w="1294" w:type="dxa"/>
          </w:tcPr>
          <w:p w14:paraId="06E62003" w14:textId="77777777" w:rsidR="002B1EA1" w:rsidRDefault="002B1EA1" w:rsidP="006177EE">
            <w:r>
              <w:t>1009</w:t>
            </w:r>
          </w:p>
        </w:tc>
        <w:tc>
          <w:tcPr>
            <w:tcW w:w="1294" w:type="dxa"/>
          </w:tcPr>
          <w:p w14:paraId="4566BE06" w14:textId="77777777" w:rsidR="002B1EA1" w:rsidRDefault="002B1EA1" w:rsidP="006177EE">
            <w:r>
              <w:t>Verify to click on audio</w:t>
            </w:r>
          </w:p>
        </w:tc>
        <w:tc>
          <w:tcPr>
            <w:tcW w:w="996" w:type="dxa"/>
          </w:tcPr>
          <w:p w14:paraId="1194C918" w14:textId="77777777" w:rsidR="002B1EA1" w:rsidRDefault="002B1EA1" w:rsidP="006177EE">
            <w:r>
              <w:t>Website, browser and internet must be in working condition</w:t>
            </w:r>
          </w:p>
        </w:tc>
        <w:tc>
          <w:tcPr>
            <w:tcW w:w="2110" w:type="dxa"/>
          </w:tcPr>
          <w:p w14:paraId="13F35A30" w14:textId="77777777" w:rsidR="002B1EA1" w:rsidRDefault="002B1EA1" w:rsidP="006177EE">
            <w:r>
              <w:t>1)http//www.whatsapp.com</w:t>
            </w:r>
          </w:p>
          <w:p w14:paraId="79D7AD50" w14:textId="77777777" w:rsidR="002B1EA1" w:rsidRDefault="002B1EA1" w:rsidP="006177EE"/>
          <w:p w14:paraId="6220DA02" w14:textId="77777777" w:rsidR="002B1EA1" w:rsidRDefault="002B1EA1" w:rsidP="006177EE">
            <w:r>
              <w:t>2)click on chat</w:t>
            </w:r>
          </w:p>
          <w:p w14:paraId="215879FC" w14:textId="77777777" w:rsidR="002B1EA1" w:rsidRDefault="002B1EA1" w:rsidP="006177EE"/>
          <w:p w14:paraId="5A4C8AAB" w14:textId="77777777" w:rsidR="002B1EA1" w:rsidRDefault="002B1EA1" w:rsidP="006177EE">
            <w:r>
              <w:t>3)click on audio</w:t>
            </w:r>
          </w:p>
        </w:tc>
        <w:tc>
          <w:tcPr>
            <w:tcW w:w="560" w:type="dxa"/>
          </w:tcPr>
          <w:p w14:paraId="45709EF5" w14:textId="77777777" w:rsidR="002B1EA1" w:rsidRDefault="002B1EA1" w:rsidP="006177EE">
            <w:r>
              <w:t>NA</w:t>
            </w:r>
          </w:p>
        </w:tc>
        <w:tc>
          <w:tcPr>
            <w:tcW w:w="1075" w:type="dxa"/>
          </w:tcPr>
          <w:p w14:paraId="0C8EF8DF" w14:textId="77777777" w:rsidR="002B1EA1" w:rsidRDefault="002B1EA1" w:rsidP="006177EE">
            <w:r>
              <w:t xml:space="preserve">While click on </w:t>
            </w:r>
            <w:proofErr w:type="gramStart"/>
            <w:r>
              <w:t>it</w:t>
            </w:r>
            <w:proofErr w:type="gramEnd"/>
            <w:r>
              <w:t xml:space="preserve"> user can make audio and send it</w:t>
            </w:r>
          </w:p>
        </w:tc>
        <w:tc>
          <w:tcPr>
            <w:tcW w:w="745" w:type="dxa"/>
          </w:tcPr>
          <w:p w14:paraId="63EE2AA6" w14:textId="77777777" w:rsidR="002B1EA1" w:rsidRDefault="002B1EA1" w:rsidP="006177EE">
            <w:r>
              <w:t>As expect result</w:t>
            </w:r>
          </w:p>
        </w:tc>
        <w:tc>
          <w:tcPr>
            <w:tcW w:w="535" w:type="dxa"/>
          </w:tcPr>
          <w:p w14:paraId="42E6FF84" w14:textId="77777777" w:rsidR="002B1EA1" w:rsidRDefault="002B1EA1" w:rsidP="006177EE">
            <w:r>
              <w:t>pass</w:t>
            </w:r>
          </w:p>
        </w:tc>
      </w:tr>
      <w:tr w:rsidR="002B1EA1" w14:paraId="341903B4" w14:textId="77777777" w:rsidTr="006177EE">
        <w:tc>
          <w:tcPr>
            <w:tcW w:w="554" w:type="dxa"/>
          </w:tcPr>
          <w:p w14:paraId="20537402" w14:textId="77777777" w:rsidR="002B1EA1" w:rsidRDefault="002B1EA1" w:rsidP="006177EE">
            <w:r>
              <w:t>53</w:t>
            </w:r>
          </w:p>
        </w:tc>
        <w:tc>
          <w:tcPr>
            <w:tcW w:w="1294" w:type="dxa"/>
          </w:tcPr>
          <w:p w14:paraId="3C962973" w14:textId="77777777" w:rsidR="002B1EA1" w:rsidRDefault="002B1EA1" w:rsidP="006177EE">
            <w:r>
              <w:t>1010</w:t>
            </w:r>
          </w:p>
        </w:tc>
        <w:tc>
          <w:tcPr>
            <w:tcW w:w="1294" w:type="dxa"/>
          </w:tcPr>
          <w:p w14:paraId="67C0E782" w14:textId="77777777" w:rsidR="002B1EA1" w:rsidRDefault="002B1EA1" w:rsidP="006177EE">
            <w:r>
              <w:t>Verify to click on send button</w:t>
            </w:r>
          </w:p>
        </w:tc>
        <w:tc>
          <w:tcPr>
            <w:tcW w:w="996" w:type="dxa"/>
          </w:tcPr>
          <w:p w14:paraId="6E7E520C" w14:textId="77777777" w:rsidR="002B1EA1" w:rsidRDefault="002B1EA1" w:rsidP="006177EE">
            <w:r>
              <w:t>Website, browser and internet must be in working condition</w:t>
            </w:r>
          </w:p>
        </w:tc>
        <w:tc>
          <w:tcPr>
            <w:tcW w:w="2110" w:type="dxa"/>
          </w:tcPr>
          <w:p w14:paraId="7F1E7ECE" w14:textId="77777777" w:rsidR="002B1EA1" w:rsidRDefault="002B1EA1" w:rsidP="006177EE">
            <w:r>
              <w:t>1)http//www.whatsapp.com</w:t>
            </w:r>
          </w:p>
          <w:p w14:paraId="4FF3AD21" w14:textId="77777777" w:rsidR="002B1EA1" w:rsidRDefault="002B1EA1" w:rsidP="006177EE"/>
          <w:p w14:paraId="5245B469" w14:textId="77777777" w:rsidR="002B1EA1" w:rsidRDefault="002B1EA1" w:rsidP="006177EE">
            <w:r>
              <w:t>2)click on chat</w:t>
            </w:r>
          </w:p>
          <w:p w14:paraId="57270FC9" w14:textId="77777777" w:rsidR="002B1EA1" w:rsidRDefault="002B1EA1" w:rsidP="006177EE"/>
          <w:p w14:paraId="10958497" w14:textId="77777777" w:rsidR="002B1EA1" w:rsidRDefault="002B1EA1" w:rsidP="006177EE">
            <w:r>
              <w:t>3)click on send button</w:t>
            </w:r>
          </w:p>
        </w:tc>
        <w:tc>
          <w:tcPr>
            <w:tcW w:w="560" w:type="dxa"/>
          </w:tcPr>
          <w:p w14:paraId="530C3DEA" w14:textId="77777777" w:rsidR="002B1EA1" w:rsidRDefault="002B1EA1" w:rsidP="006177EE"/>
          <w:p w14:paraId="17B02888" w14:textId="77777777" w:rsidR="002B1EA1" w:rsidRPr="00840619" w:rsidRDefault="002B1EA1" w:rsidP="006177EE">
            <w:r>
              <w:t>NA</w:t>
            </w:r>
          </w:p>
        </w:tc>
        <w:tc>
          <w:tcPr>
            <w:tcW w:w="1075" w:type="dxa"/>
          </w:tcPr>
          <w:p w14:paraId="5C0F99CF" w14:textId="77777777" w:rsidR="002B1EA1" w:rsidRDefault="002B1EA1" w:rsidP="006177EE">
            <w:r>
              <w:t xml:space="preserve">While click on </w:t>
            </w:r>
            <w:proofErr w:type="gramStart"/>
            <w:r>
              <w:t>it</w:t>
            </w:r>
            <w:proofErr w:type="gramEnd"/>
            <w:r>
              <w:t xml:space="preserve"> user can send message</w:t>
            </w:r>
          </w:p>
        </w:tc>
        <w:tc>
          <w:tcPr>
            <w:tcW w:w="745" w:type="dxa"/>
          </w:tcPr>
          <w:p w14:paraId="5D8C8113" w14:textId="77777777" w:rsidR="002B1EA1" w:rsidRDefault="002B1EA1" w:rsidP="006177EE">
            <w:r>
              <w:t>As expect result</w:t>
            </w:r>
          </w:p>
        </w:tc>
        <w:tc>
          <w:tcPr>
            <w:tcW w:w="535" w:type="dxa"/>
          </w:tcPr>
          <w:p w14:paraId="72409ECD" w14:textId="77777777" w:rsidR="002B1EA1" w:rsidRDefault="002B1EA1" w:rsidP="006177EE">
            <w:r>
              <w:t>pass</w:t>
            </w:r>
          </w:p>
        </w:tc>
      </w:tr>
    </w:tbl>
    <w:p w14:paraId="2210D836" w14:textId="77777777" w:rsidR="004115FF" w:rsidRDefault="004115FF" w:rsidP="004115FF">
      <w:pPr>
        <w:rPr>
          <w:lang w:val="en-US"/>
        </w:rPr>
      </w:pPr>
    </w:p>
    <w:p w14:paraId="6F3F1744" w14:textId="77777777" w:rsidR="004115FF" w:rsidRDefault="004115FF" w:rsidP="004115FF">
      <w:pPr>
        <w:rPr>
          <w:lang w:val="en-US"/>
        </w:rPr>
      </w:pPr>
    </w:p>
    <w:p w14:paraId="235C211A" w14:textId="77777777" w:rsidR="004115FF" w:rsidRDefault="004115FF" w:rsidP="004115FF">
      <w:pPr>
        <w:rPr>
          <w:lang w:val="en-US"/>
        </w:rPr>
      </w:pPr>
    </w:p>
    <w:p w14:paraId="73D4D78D" w14:textId="77777777" w:rsidR="004115FF" w:rsidRDefault="004115FF" w:rsidP="004115FF">
      <w:r>
        <w:t>HLR OF INSTAGRAM login/account</w:t>
      </w:r>
    </w:p>
    <w:tbl>
      <w:tblPr>
        <w:tblStyle w:val="TableGrid"/>
        <w:tblW w:w="0" w:type="auto"/>
        <w:tblLook w:val="04A0" w:firstRow="1" w:lastRow="0" w:firstColumn="1" w:lastColumn="0" w:noHBand="0" w:noVBand="1"/>
      </w:tblPr>
      <w:tblGrid>
        <w:gridCol w:w="3005"/>
        <w:gridCol w:w="3005"/>
        <w:gridCol w:w="3006"/>
      </w:tblGrid>
      <w:tr w:rsidR="004115FF" w14:paraId="7D8D8DA7" w14:textId="77777777" w:rsidTr="006177EE">
        <w:tc>
          <w:tcPr>
            <w:tcW w:w="3005" w:type="dxa"/>
          </w:tcPr>
          <w:p w14:paraId="475E3502" w14:textId="77777777" w:rsidR="004115FF" w:rsidRDefault="004115FF" w:rsidP="006177EE">
            <w:r>
              <w:t>FUNCTIONALITY ID</w:t>
            </w:r>
          </w:p>
        </w:tc>
        <w:tc>
          <w:tcPr>
            <w:tcW w:w="3005" w:type="dxa"/>
          </w:tcPr>
          <w:p w14:paraId="04246014" w14:textId="77777777" w:rsidR="004115FF" w:rsidRDefault="004115FF" w:rsidP="006177EE">
            <w:r>
              <w:t>FUNCTIONALITY NAME</w:t>
            </w:r>
          </w:p>
        </w:tc>
        <w:tc>
          <w:tcPr>
            <w:tcW w:w="3006" w:type="dxa"/>
          </w:tcPr>
          <w:p w14:paraId="02868449" w14:textId="77777777" w:rsidR="004115FF" w:rsidRDefault="004115FF" w:rsidP="006177EE">
            <w:r>
              <w:t>DESCRIPTION</w:t>
            </w:r>
          </w:p>
        </w:tc>
      </w:tr>
      <w:tr w:rsidR="004115FF" w14:paraId="1A784C49" w14:textId="77777777" w:rsidTr="006177EE">
        <w:tc>
          <w:tcPr>
            <w:tcW w:w="3005" w:type="dxa"/>
          </w:tcPr>
          <w:p w14:paraId="3A803529" w14:textId="77777777" w:rsidR="004115FF" w:rsidRDefault="004115FF" w:rsidP="006177EE">
            <w:r>
              <w:lastRenderedPageBreak/>
              <w:t>1</w:t>
            </w:r>
          </w:p>
        </w:tc>
        <w:tc>
          <w:tcPr>
            <w:tcW w:w="3005" w:type="dxa"/>
          </w:tcPr>
          <w:p w14:paraId="63842941" w14:textId="77777777" w:rsidR="004115FF" w:rsidRDefault="004115FF" w:rsidP="006177EE">
            <w:r>
              <w:t>Check website URL</w:t>
            </w:r>
          </w:p>
        </w:tc>
        <w:tc>
          <w:tcPr>
            <w:tcW w:w="3006" w:type="dxa"/>
          </w:tcPr>
          <w:p w14:paraId="602F87C4" w14:textId="77777777" w:rsidR="004115FF" w:rsidRDefault="004115FF" w:rsidP="006177EE">
            <w:r>
              <w:t>While enter website into address it should open login page</w:t>
            </w:r>
          </w:p>
        </w:tc>
      </w:tr>
      <w:tr w:rsidR="004115FF" w14:paraId="07E0D346" w14:textId="77777777" w:rsidTr="006177EE">
        <w:tc>
          <w:tcPr>
            <w:tcW w:w="3005" w:type="dxa"/>
          </w:tcPr>
          <w:p w14:paraId="14135D72" w14:textId="77777777" w:rsidR="004115FF" w:rsidRDefault="004115FF" w:rsidP="006177EE">
            <w:r>
              <w:t>2</w:t>
            </w:r>
          </w:p>
        </w:tc>
        <w:tc>
          <w:tcPr>
            <w:tcW w:w="3005" w:type="dxa"/>
          </w:tcPr>
          <w:p w14:paraId="45F4987C" w14:textId="77777777" w:rsidR="004115FF" w:rsidRDefault="004115FF" w:rsidP="006177EE">
            <w:r>
              <w:t>Check ENGLISH</w:t>
            </w:r>
          </w:p>
        </w:tc>
        <w:tc>
          <w:tcPr>
            <w:tcW w:w="3006" w:type="dxa"/>
          </w:tcPr>
          <w:p w14:paraId="538A9E1E" w14:textId="77777777" w:rsidR="004115FF" w:rsidRDefault="004115FF" w:rsidP="006177EE">
            <w:r>
              <w:t>While click on English select language</w:t>
            </w:r>
          </w:p>
        </w:tc>
      </w:tr>
      <w:tr w:rsidR="004115FF" w14:paraId="01D49542" w14:textId="77777777" w:rsidTr="006177EE">
        <w:tc>
          <w:tcPr>
            <w:tcW w:w="3005" w:type="dxa"/>
          </w:tcPr>
          <w:p w14:paraId="5715C6E5" w14:textId="77777777" w:rsidR="004115FF" w:rsidRDefault="004115FF" w:rsidP="006177EE">
            <w:r>
              <w:t>3</w:t>
            </w:r>
          </w:p>
        </w:tc>
        <w:tc>
          <w:tcPr>
            <w:tcW w:w="3005" w:type="dxa"/>
          </w:tcPr>
          <w:p w14:paraId="797C2E4F" w14:textId="77777777" w:rsidR="004115FF" w:rsidRDefault="004115FF" w:rsidP="006177EE">
            <w:r>
              <w:t xml:space="preserve">Check </w:t>
            </w:r>
            <w:proofErr w:type="gramStart"/>
            <w:r>
              <w:t>continue</w:t>
            </w:r>
            <w:proofErr w:type="gramEnd"/>
            <w:r>
              <w:t xml:space="preserve"> with face book</w:t>
            </w:r>
          </w:p>
        </w:tc>
        <w:tc>
          <w:tcPr>
            <w:tcW w:w="3006" w:type="dxa"/>
          </w:tcPr>
          <w:p w14:paraId="2C0974DA" w14:textId="77777777" w:rsidR="004115FF" w:rsidRDefault="004115FF" w:rsidP="006177EE">
            <w:r>
              <w:t>While click on continue with face book, face book is open</w:t>
            </w:r>
          </w:p>
        </w:tc>
      </w:tr>
      <w:tr w:rsidR="004115FF" w14:paraId="5A294CED" w14:textId="77777777" w:rsidTr="006177EE">
        <w:tc>
          <w:tcPr>
            <w:tcW w:w="3005" w:type="dxa"/>
          </w:tcPr>
          <w:p w14:paraId="536EB215" w14:textId="77777777" w:rsidR="004115FF" w:rsidRDefault="004115FF" w:rsidP="006177EE">
            <w:r>
              <w:t>4</w:t>
            </w:r>
          </w:p>
        </w:tc>
        <w:tc>
          <w:tcPr>
            <w:tcW w:w="3005" w:type="dxa"/>
          </w:tcPr>
          <w:p w14:paraId="58B2B6CE" w14:textId="77777777" w:rsidR="004115FF" w:rsidRDefault="004115FF" w:rsidP="006177EE">
            <w:r>
              <w:t>Check login button</w:t>
            </w:r>
          </w:p>
        </w:tc>
        <w:tc>
          <w:tcPr>
            <w:tcW w:w="3006" w:type="dxa"/>
          </w:tcPr>
          <w:p w14:paraId="5B1BF23F" w14:textId="77777777" w:rsidR="004115FF" w:rsidRDefault="004115FF" w:rsidP="006177EE">
            <w:r>
              <w:t xml:space="preserve">While click on login button </w:t>
            </w:r>
            <w:proofErr w:type="gramStart"/>
            <w:r>
              <w:t>it</w:t>
            </w:r>
            <w:proofErr w:type="gramEnd"/>
            <w:r>
              <w:t xml:space="preserve"> open user dashboard with user name.</w:t>
            </w:r>
          </w:p>
        </w:tc>
      </w:tr>
      <w:tr w:rsidR="004115FF" w14:paraId="115EECBD" w14:textId="77777777" w:rsidTr="006177EE">
        <w:tc>
          <w:tcPr>
            <w:tcW w:w="3005" w:type="dxa"/>
          </w:tcPr>
          <w:p w14:paraId="7D790B77" w14:textId="77777777" w:rsidR="004115FF" w:rsidRDefault="004115FF" w:rsidP="006177EE">
            <w:r>
              <w:t>5</w:t>
            </w:r>
          </w:p>
        </w:tc>
        <w:tc>
          <w:tcPr>
            <w:tcW w:w="3005" w:type="dxa"/>
          </w:tcPr>
          <w:p w14:paraId="27B9DF99" w14:textId="77777777" w:rsidR="004115FF" w:rsidRDefault="004115FF" w:rsidP="006177EE">
            <w:r>
              <w:t>Check forgot button</w:t>
            </w:r>
          </w:p>
        </w:tc>
        <w:tc>
          <w:tcPr>
            <w:tcW w:w="3006" w:type="dxa"/>
          </w:tcPr>
          <w:p w14:paraId="20C3C4BB" w14:textId="77777777" w:rsidR="004115FF" w:rsidRDefault="004115FF" w:rsidP="006177EE">
            <w:r>
              <w:t>While click on forgot button set new password</w:t>
            </w:r>
          </w:p>
        </w:tc>
      </w:tr>
      <w:tr w:rsidR="004115FF" w14:paraId="7E51E519" w14:textId="77777777" w:rsidTr="006177EE">
        <w:tc>
          <w:tcPr>
            <w:tcW w:w="3005" w:type="dxa"/>
          </w:tcPr>
          <w:p w14:paraId="01ACC7FC" w14:textId="77777777" w:rsidR="004115FF" w:rsidRDefault="004115FF" w:rsidP="006177EE">
            <w:r>
              <w:t>6</w:t>
            </w:r>
          </w:p>
        </w:tc>
        <w:tc>
          <w:tcPr>
            <w:tcW w:w="3005" w:type="dxa"/>
          </w:tcPr>
          <w:p w14:paraId="5C80C04C" w14:textId="77777777" w:rsidR="004115FF" w:rsidRDefault="004115FF" w:rsidP="006177EE">
            <w:r>
              <w:t xml:space="preserve">Check </w:t>
            </w:r>
            <w:proofErr w:type="gramStart"/>
            <w:r>
              <w:t>sign</w:t>
            </w:r>
            <w:proofErr w:type="gramEnd"/>
            <w:r>
              <w:t xml:space="preserve"> up</w:t>
            </w:r>
          </w:p>
        </w:tc>
        <w:tc>
          <w:tcPr>
            <w:tcW w:w="3006" w:type="dxa"/>
          </w:tcPr>
          <w:p w14:paraId="525E14D4" w14:textId="77777777" w:rsidR="004115FF" w:rsidRDefault="004115FF" w:rsidP="006177EE">
            <w:r>
              <w:t>While click on sign up then registration page is open</w:t>
            </w:r>
          </w:p>
        </w:tc>
      </w:tr>
      <w:tr w:rsidR="004115FF" w14:paraId="4B2DDDB6" w14:textId="77777777" w:rsidTr="006177EE">
        <w:tc>
          <w:tcPr>
            <w:tcW w:w="3005" w:type="dxa"/>
          </w:tcPr>
          <w:p w14:paraId="26CEF95A" w14:textId="77777777" w:rsidR="004115FF" w:rsidRDefault="004115FF" w:rsidP="006177EE">
            <w:r>
              <w:t>6(1)</w:t>
            </w:r>
          </w:p>
        </w:tc>
        <w:tc>
          <w:tcPr>
            <w:tcW w:w="3005" w:type="dxa"/>
          </w:tcPr>
          <w:p w14:paraId="6D40C28A" w14:textId="77777777" w:rsidR="004115FF" w:rsidRDefault="004115FF" w:rsidP="006177EE">
            <w:r>
              <w:t>Check next button</w:t>
            </w:r>
          </w:p>
        </w:tc>
        <w:tc>
          <w:tcPr>
            <w:tcW w:w="3006" w:type="dxa"/>
          </w:tcPr>
          <w:p w14:paraId="687427F5" w14:textId="77777777" w:rsidR="004115FF" w:rsidRDefault="004115FF" w:rsidP="006177EE">
            <w:r>
              <w:t>While click then ask to fill full name date of birth</w:t>
            </w:r>
          </w:p>
        </w:tc>
      </w:tr>
      <w:tr w:rsidR="004115FF" w14:paraId="423AD4D4" w14:textId="77777777" w:rsidTr="006177EE">
        <w:tc>
          <w:tcPr>
            <w:tcW w:w="3005" w:type="dxa"/>
          </w:tcPr>
          <w:p w14:paraId="399F64B0" w14:textId="77777777" w:rsidR="004115FF" w:rsidRDefault="004115FF" w:rsidP="006177EE">
            <w:r>
              <w:t>6(2)</w:t>
            </w:r>
          </w:p>
        </w:tc>
        <w:tc>
          <w:tcPr>
            <w:tcW w:w="3005" w:type="dxa"/>
          </w:tcPr>
          <w:p w14:paraId="32E6780C" w14:textId="77777777" w:rsidR="004115FF" w:rsidRDefault="004115FF" w:rsidP="006177EE">
            <w:r>
              <w:t>Check next button</w:t>
            </w:r>
          </w:p>
        </w:tc>
        <w:tc>
          <w:tcPr>
            <w:tcW w:w="3006" w:type="dxa"/>
          </w:tcPr>
          <w:p w14:paraId="4E984278" w14:textId="77777777" w:rsidR="004115FF" w:rsidRDefault="004115FF" w:rsidP="006177EE">
            <w:r>
              <w:t>Ask to create a new username</w:t>
            </w:r>
          </w:p>
        </w:tc>
      </w:tr>
      <w:tr w:rsidR="004115FF" w14:paraId="4669E3E3" w14:textId="77777777" w:rsidTr="006177EE">
        <w:tc>
          <w:tcPr>
            <w:tcW w:w="3005" w:type="dxa"/>
          </w:tcPr>
          <w:p w14:paraId="66039DAF" w14:textId="77777777" w:rsidR="004115FF" w:rsidRDefault="004115FF" w:rsidP="006177EE">
            <w:r>
              <w:t>6(3)</w:t>
            </w:r>
          </w:p>
        </w:tc>
        <w:tc>
          <w:tcPr>
            <w:tcW w:w="3005" w:type="dxa"/>
          </w:tcPr>
          <w:p w14:paraId="33C52628" w14:textId="77777777" w:rsidR="004115FF" w:rsidRDefault="004115FF" w:rsidP="006177EE">
            <w:r>
              <w:t>Check agree button</w:t>
            </w:r>
          </w:p>
        </w:tc>
        <w:tc>
          <w:tcPr>
            <w:tcW w:w="3006" w:type="dxa"/>
          </w:tcPr>
          <w:p w14:paraId="2D558F5E" w14:textId="77777777" w:rsidR="004115FF" w:rsidRDefault="004115FF" w:rsidP="006177EE">
            <w:r>
              <w:t>Ask to agree with all condition and new account is create</w:t>
            </w:r>
          </w:p>
        </w:tc>
      </w:tr>
    </w:tbl>
    <w:p w14:paraId="67585407" w14:textId="77777777" w:rsidR="004115FF" w:rsidRDefault="004115FF" w:rsidP="004115FF"/>
    <w:p w14:paraId="429C8535" w14:textId="77777777" w:rsidR="004115FF" w:rsidRDefault="004115FF" w:rsidP="004115FF"/>
    <w:p w14:paraId="09AF14FA" w14:textId="77777777" w:rsidR="004115FF" w:rsidRDefault="004115FF" w:rsidP="004115FF">
      <w:r>
        <w:t>TEST CASE OF INSTAGRAM</w:t>
      </w:r>
    </w:p>
    <w:tbl>
      <w:tblPr>
        <w:tblStyle w:val="TableGrid"/>
        <w:tblW w:w="0" w:type="auto"/>
        <w:tblLook w:val="04A0" w:firstRow="1" w:lastRow="0" w:firstColumn="1" w:lastColumn="0" w:noHBand="0" w:noVBand="1"/>
      </w:tblPr>
      <w:tblGrid>
        <w:gridCol w:w="440"/>
        <w:gridCol w:w="958"/>
        <w:gridCol w:w="985"/>
        <w:gridCol w:w="734"/>
        <w:gridCol w:w="1510"/>
        <w:gridCol w:w="2341"/>
        <w:gridCol w:w="851"/>
        <w:gridCol w:w="659"/>
        <w:gridCol w:w="538"/>
      </w:tblGrid>
      <w:tr w:rsidR="000E3E85" w14:paraId="4598FAFD" w14:textId="77777777" w:rsidTr="006177EE">
        <w:tc>
          <w:tcPr>
            <w:tcW w:w="458" w:type="dxa"/>
          </w:tcPr>
          <w:p w14:paraId="1CC482AE" w14:textId="77777777" w:rsidR="004115FF" w:rsidRDefault="004115FF" w:rsidP="006177EE">
            <w:r>
              <w:t>TEST CASE ID</w:t>
            </w:r>
          </w:p>
        </w:tc>
        <w:tc>
          <w:tcPr>
            <w:tcW w:w="1015" w:type="dxa"/>
          </w:tcPr>
          <w:p w14:paraId="39D6081B" w14:textId="77777777" w:rsidR="004115FF" w:rsidRDefault="004115FF" w:rsidP="006177EE">
            <w:r>
              <w:t>FUNCTIOINALITY ID</w:t>
            </w:r>
          </w:p>
        </w:tc>
        <w:tc>
          <w:tcPr>
            <w:tcW w:w="1044" w:type="dxa"/>
          </w:tcPr>
          <w:p w14:paraId="6301C4CE" w14:textId="77777777" w:rsidR="004115FF" w:rsidRDefault="004115FF" w:rsidP="006177EE">
            <w:r>
              <w:t>FUNCTIONALITY NAME</w:t>
            </w:r>
          </w:p>
        </w:tc>
        <w:tc>
          <w:tcPr>
            <w:tcW w:w="773" w:type="dxa"/>
          </w:tcPr>
          <w:p w14:paraId="55E7FA3C" w14:textId="77777777" w:rsidR="004115FF" w:rsidRDefault="004115FF" w:rsidP="006177EE">
            <w:r>
              <w:t>PRE-CONDITION</w:t>
            </w:r>
          </w:p>
        </w:tc>
        <w:tc>
          <w:tcPr>
            <w:tcW w:w="1610" w:type="dxa"/>
          </w:tcPr>
          <w:p w14:paraId="3F77C31D" w14:textId="77777777" w:rsidR="004115FF" w:rsidRDefault="004115FF" w:rsidP="006177EE">
            <w:r>
              <w:t>STEP</w:t>
            </w:r>
          </w:p>
        </w:tc>
        <w:tc>
          <w:tcPr>
            <w:tcW w:w="1960" w:type="dxa"/>
          </w:tcPr>
          <w:p w14:paraId="7084F7EA" w14:textId="77777777" w:rsidR="004115FF" w:rsidRDefault="004115FF" w:rsidP="006177EE">
            <w:r>
              <w:t>TEST DATA</w:t>
            </w:r>
          </w:p>
        </w:tc>
        <w:tc>
          <w:tcPr>
            <w:tcW w:w="900" w:type="dxa"/>
          </w:tcPr>
          <w:p w14:paraId="3827B7AE" w14:textId="77777777" w:rsidR="004115FF" w:rsidRDefault="004115FF" w:rsidP="006177EE">
            <w:r>
              <w:t>EXPECTED RESULT</w:t>
            </w:r>
          </w:p>
        </w:tc>
        <w:tc>
          <w:tcPr>
            <w:tcW w:w="693" w:type="dxa"/>
          </w:tcPr>
          <w:p w14:paraId="66BE68CC" w14:textId="77777777" w:rsidR="004115FF" w:rsidRDefault="004115FF" w:rsidP="006177EE">
            <w:r>
              <w:t>ACTUAL RESULT</w:t>
            </w:r>
          </w:p>
        </w:tc>
        <w:tc>
          <w:tcPr>
            <w:tcW w:w="563" w:type="dxa"/>
          </w:tcPr>
          <w:p w14:paraId="31C74B1A" w14:textId="77777777" w:rsidR="004115FF" w:rsidRDefault="004115FF" w:rsidP="006177EE">
            <w:r>
              <w:t>STATUS</w:t>
            </w:r>
          </w:p>
        </w:tc>
      </w:tr>
      <w:tr w:rsidR="000E3E85" w14:paraId="483F74F1" w14:textId="77777777" w:rsidTr="006177EE">
        <w:tc>
          <w:tcPr>
            <w:tcW w:w="458" w:type="dxa"/>
          </w:tcPr>
          <w:p w14:paraId="18E18DE2" w14:textId="77777777" w:rsidR="004115FF" w:rsidRDefault="004115FF" w:rsidP="006177EE">
            <w:r>
              <w:t>1</w:t>
            </w:r>
          </w:p>
        </w:tc>
        <w:tc>
          <w:tcPr>
            <w:tcW w:w="1015" w:type="dxa"/>
          </w:tcPr>
          <w:p w14:paraId="200CE601" w14:textId="77777777" w:rsidR="004115FF" w:rsidRDefault="004115FF" w:rsidP="006177EE">
            <w:r>
              <w:t>1</w:t>
            </w:r>
          </w:p>
        </w:tc>
        <w:tc>
          <w:tcPr>
            <w:tcW w:w="1044" w:type="dxa"/>
          </w:tcPr>
          <w:p w14:paraId="29E0721B" w14:textId="77777777" w:rsidR="004115FF" w:rsidRDefault="004115FF" w:rsidP="006177EE">
            <w:r>
              <w:t>CHECK WEBSITE URL</w:t>
            </w:r>
          </w:p>
        </w:tc>
        <w:tc>
          <w:tcPr>
            <w:tcW w:w="773" w:type="dxa"/>
          </w:tcPr>
          <w:p w14:paraId="22864310"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13C77AB5" w14:textId="77777777" w:rsidR="004115FF" w:rsidRDefault="004115FF" w:rsidP="006177EE"/>
        </w:tc>
        <w:tc>
          <w:tcPr>
            <w:tcW w:w="1610" w:type="dxa"/>
          </w:tcPr>
          <w:p w14:paraId="66BB2694" w14:textId="77777777" w:rsidR="004115FF" w:rsidRDefault="004115FF" w:rsidP="006177EE">
            <w:r>
              <w:t>1)http://www.instagram.com</w:t>
            </w:r>
          </w:p>
        </w:tc>
        <w:tc>
          <w:tcPr>
            <w:tcW w:w="1960" w:type="dxa"/>
          </w:tcPr>
          <w:p w14:paraId="34C3D7C7" w14:textId="77777777" w:rsidR="004115FF" w:rsidRDefault="004115FF" w:rsidP="006177EE">
            <w:r>
              <w:t>NA</w:t>
            </w:r>
          </w:p>
        </w:tc>
        <w:tc>
          <w:tcPr>
            <w:tcW w:w="900" w:type="dxa"/>
          </w:tcPr>
          <w:p w14:paraId="5839C93B" w14:textId="77777777" w:rsidR="004115FF" w:rsidRDefault="004115FF" w:rsidP="006177EE">
            <w:r>
              <w:t>Website should be open properly</w:t>
            </w:r>
          </w:p>
        </w:tc>
        <w:tc>
          <w:tcPr>
            <w:tcW w:w="693" w:type="dxa"/>
          </w:tcPr>
          <w:p w14:paraId="3BE9B167" w14:textId="77777777" w:rsidR="004115FF" w:rsidRDefault="004115FF" w:rsidP="006177EE">
            <w:r>
              <w:t>As expect result</w:t>
            </w:r>
          </w:p>
        </w:tc>
        <w:tc>
          <w:tcPr>
            <w:tcW w:w="563" w:type="dxa"/>
          </w:tcPr>
          <w:p w14:paraId="0F479583" w14:textId="77777777" w:rsidR="004115FF" w:rsidRDefault="004115FF" w:rsidP="006177EE">
            <w:r>
              <w:t>pass</w:t>
            </w:r>
          </w:p>
        </w:tc>
      </w:tr>
      <w:tr w:rsidR="000E3E85" w14:paraId="1F2BE354" w14:textId="77777777" w:rsidTr="006177EE">
        <w:tc>
          <w:tcPr>
            <w:tcW w:w="458" w:type="dxa"/>
          </w:tcPr>
          <w:p w14:paraId="45761DCA" w14:textId="77777777" w:rsidR="004115FF" w:rsidRDefault="004115FF" w:rsidP="006177EE">
            <w:r>
              <w:t>2</w:t>
            </w:r>
          </w:p>
        </w:tc>
        <w:tc>
          <w:tcPr>
            <w:tcW w:w="1015" w:type="dxa"/>
          </w:tcPr>
          <w:p w14:paraId="5F6198DC" w14:textId="77777777" w:rsidR="004115FF" w:rsidRDefault="004115FF" w:rsidP="006177EE">
            <w:r>
              <w:t>2</w:t>
            </w:r>
          </w:p>
        </w:tc>
        <w:tc>
          <w:tcPr>
            <w:tcW w:w="1044" w:type="dxa"/>
          </w:tcPr>
          <w:p w14:paraId="3E321EE4" w14:textId="77777777" w:rsidR="004115FF" w:rsidRDefault="004115FF" w:rsidP="006177EE">
            <w:r>
              <w:t>Check ENGLISH</w:t>
            </w:r>
          </w:p>
        </w:tc>
        <w:tc>
          <w:tcPr>
            <w:tcW w:w="773" w:type="dxa"/>
          </w:tcPr>
          <w:p w14:paraId="23D7EB0B" w14:textId="77777777" w:rsidR="004115FF" w:rsidRDefault="004115FF" w:rsidP="006177EE">
            <w:pPr>
              <w:rPr>
                <w:rFonts w:ascii="Calibri" w:hAnsi="Calibri" w:cs="Calibri"/>
                <w:color w:val="000000"/>
              </w:rPr>
            </w:pPr>
            <w:r>
              <w:rPr>
                <w:rFonts w:ascii="Calibri" w:hAnsi="Calibri" w:cs="Calibri"/>
                <w:color w:val="000000"/>
              </w:rPr>
              <w:t xml:space="preserve">browser, internet and website </w:t>
            </w:r>
            <w:r>
              <w:rPr>
                <w:rFonts w:ascii="Calibri" w:hAnsi="Calibri" w:cs="Calibri"/>
                <w:color w:val="000000"/>
              </w:rPr>
              <w:lastRenderedPageBreak/>
              <w:t>must be in working condition</w:t>
            </w:r>
          </w:p>
          <w:p w14:paraId="2D60D326" w14:textId="77777777" w:rsidR="004115FF" w:rsidRDefault="004115FF" w:rsidP="006177EE"/>
        </w:tc>
        <w:tc>
          <w:tcPr>
            <w:tcW w:w="1610" w:type="dxa"/>
          </w:tcPr>
          <w:p w14:paraId="76911D96" w14:textId="77777777" w:rsidR="004115FF" w:rsidRDefault="004115FF" w:rsidP="006177EE">
            <w:r>
              <w:lastRenderedPageBreak/>
              <w:t>1)http://www.instagram.com</w:t>
            </w:r>
          </w:p>
        </w:tc>
        <w:tc>
          <w:tcPr>
            <w:tcW w:w="1960" w:type="dxa"/>
          </w:tcPr>
          <w:p w14:paraId="3828F9F4" w14:textId="77777777" w:rsidR="004115FF" w:rsidRDefault="004115FF" w:rsidP="006177EE">
            <w:r>
              <w:t>NA</w:t>
            </w:r>
          </w:p>
        </w:tc>
        <w:tc>
          <w:tcPr>
            <w:tcW w:w="900" w:type="dxa"/>
          </w:tcPr>
          <w:p w14:paraId="1709E63A" w14:textId="77777777" w:rsidR="004115FF" w:rsidRDefault="004115FF" w:rsidP="006177EE">
            <w:r>
              <w:t>Select language</w:t>
            </w:r>
          </w:p>
        </w:tc>
        <w:tc>
          <w:tcPr>
            <w:tcW w:w="693" w:type="dxa"/>
          </w:tcPr>
          <w:p w14:paraId="71D1F7B7" w14:textId="77777777" w:rsidR="004115FF" w:rsidRDefault="004115FF" w:rsidP="006177EE">
            <w:r>
              <w:t>As expect result</w:t>
            </w:r>
          </w:p>
        </w:tc>
        <w:tc>
          <w:tcPr>
            <w:tcW w:w="563" w:type="dxa"/>
          </w:tcPr>
          <w:p w14:paraId="1F190D9C" w14:textId="77777777" w:rsidR="004115FF" w:rsidRDefault="004115FF" w:rsidP="006177EE">
            <w:r>
              <w:t>Pass</w:t>
            </w:r>
          </w:p>
        </w:tc>
      </w:tr>
      <w:tr w:rsidR="000E3E85" w14:paraId="459950E2" w14:textId="77777777" w:rsidTr="006177EE">
        <w:tc>
          <w:tcPr>
            <w:tcW w:w="458" w:type="dxa"/>
          </w:tcPr>
          <w:p w14:paraId="71BCD632" w14:textId="77777777" w:rsidR="004115FF" w:rsidRDefault="004115FF" w:rsidP="006177EE">
            <w:r>
              <w:t>3</w:t>
            </w:r>
          </w:p>
        </w:tc>
        <w:tc>
          <w:tcPr>
            <w:tcW w:w="1015" w:type="dxa"/>
          </w:tcPr>
          <w:p w14:paraId="74721D58" w14:textId="77777777" w:rsidR="004115FF" w:rsidRDefault="004115FF" w:rsidP="006177EE">
            <w:r>
              <w:t>3</w:t>
            </w:r>
          </w:p>
        </w:tc>
        <w:tc>
          <w:tcPr>
            <w:tcW w:w="1044" w:type="dxa"/>
          </w:tcPr>
          <w:p w14:paraId="58DCA96F" w14:textId="77777777" w:rsidR="004115FF" w:rsidRDefault="004115FF" w:rsidP="006177EE">
            <w:r>
              <w:t xml:space="preserve">Check </w:t>
            </w:r>
            <w:proofErr w:type="gramStart"/>
            <w:r>
              <w:t>continue</w:t>
            </w:r>
            <w:proofErr w:type="gramEnd"/>
            <w:r>
              <w:t xml:space="preserve"> with face book</w:t>
            </w:r>
          </w:p>
        </w:tc>
        <w:tc>
          <w:tcPr>
            <w:tcW w:w="773" w:type="dxa"/>
          </w:tcPr>
          <w:p w14:paraId="245CF9E4"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1DEB6F41" w14:textId="77777777" w:rsidR="004115FF" w:rsidRDefault="004115FF" w:rsidP="006177EE"/>
        </w:tc>
        <w:tc>
          <w:tcPr>
            <w:tcW w:w="1610" w:type="dxa"/>
          </w:tcPr>
          <w:p w14:paraId="6C17D8C4" w14:textId="77777777" w:rsidR="004115FF" w:rsidRDefault="004115FF" w:rsidP="006177EE">
            <w:r>
              <w:t>1)</w:t>
            </w:r>
            <w:hyperlink r:id="rId8" w:history="1">
              <w:r w:rsidRPr="003C102D">
                <w:rPr>
                  <w:rStyle w:val="Hyperlink"/>
                </w:rPr>
                <w:t>http://www.instagram.com</w:t>
              </w:r>
            </w:hyperlink>
          </w:p>
          <w:p w14:paraId="69E3D455" w14:textId="77777777" w:rsidR="004115FF" w:rsidRDefault="004115FF" w:rsidP="006177EE"/>
          <w:p w14:paraId="6455A7E7" w14:textId="77777777" w:rsidR="004115FF" w:rsidRDefault="004115FF" w:rsidP="006177EE"/>
        </w:tc>
        <w:tc>
          <w:tcPr>
            <w:tcW w:w="1960" w:type="dxa"/>
          </w:tcPr>
          <w:p w14:paraId="45173FC1" w14:textId="77777777" w:rsidR="004115FF" w:rsidRDefault="004115FF" w:rsidP="006177EE">
            <w:r>
              <w:t>NA</w:t>
            </w:r>
          </w:p>
        </w:tc>
        <w:tc>
          <w:tcPr>
            <w:tcW w:w="900" w:type="dxa"/>
          </w:tcPr>
          <w:p w14:paraId="27F5AC1A" w14:textId="77777777" w:rsidR="004115FF" w:rsidRDefault="004115FF" w:rsidP="006177EE">
            <w:r>
              <w:t xml:space="preserve">While click on continue with face book enter face book username and password then face book is connect with </w:t>
            </w:r>
            <w:proofErr w:type="spellStart"/>
            <w:r>
              <w:t>instagram</w:t>
            </w:r>
            <w:proofErr w:type="spellEnd"/>
          </w:p>
        </w:tc>
        <w:tc>
          <w:tcPr>
            <w:tcW w:w="693" w:type="dxa"/>
          </w:tcPr>
          <w:p w14:paraId="16D824E2" w14:textId="77777777" w:rsidR="004115FF" w:rsidRDefault="004115FF" w:rsidP="006177EE">
            <w:r>
              <w:t>As expect result</w:t>
            </w:r>
          </w:p>
        </w:tc>
        <w:tc>
          <w:tcPr>
            <w:tcW w:w="563" w:type="dxa"/>
          </w:tcPr>
          <w:p w14:paraId="7D0BB7DB" w14:textId="77777777" w:rsidR="004115FF" w:rsidRDefault="004115FF" w:rsidP="006177EE">
            <w:r>
              <w:t>pass</w:t>
            </w:r>
          </w:p>
        </w:tc>
      </w:tr>
      <w:tr w:rsidR="000E3E85" w14:paraId="24FE2DD5" w14:textId="77777777" w:rsidTr="006177EE">
        <w:tc>
          <w:tcPr>
            <w:tcW w:w="458" w:type="dxa"/>
          </w:tcPr>
          <w:p w14:paraId="25C0BF8D" w14:textId="77777777" w:rsidR="004115FF" w:rsidRDefault="004115FF" w:rsidP="006177EE">
            <w:r>
              <w:t>4</w:t>
            </w:r>
          </w:p>
        </w:tc>
        <w:tc>
          <w:tcPr>
            <w:tcW w:w="1015" w:type="dxa"/>
          </w:tcPr>
          <w:p w14:paraId="6E8148B4" w14:textId="77777777" w:rsidR="004115FF" w:rsidRDefault="004115FF" w:rsidP="006177EE">
            <w:r>
              <w:t>4</w:t>
            </w:r>
          </w:p>
        </w:tc>
        <w:tc>
          <w:tcPr>
            <w:tcW w:w="1044" w:type="dxa"/>
          </w:tcPr>
          <w:p w14:paraId="70CF2257" w14:textId="77777777" w:rsidR="004115FF" w:rsidRDefault="004115FF" w:rsidP="006177EE">
            <w:r>
              <w:t>Check login button</w:t>
            </w:r>
          </w:p>
        </w:tc>
        <w:tc>
          <w:tcPr>
            <w:tcW w:w="773" w:type="dxa"/>
          </w:tcPr>
          <w:p w14:paraId="556554AC"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2B6E2812" w14:textId="77777777" w:rsidR="004115FF" w:rsidRDefault="004115FF" w:rsidP="006177EE"/>
        </w:tc>
        <w:tc>
          <w:tcPr>
            <w:tcW w:w="1610" w:type="dxa"/>
          </w:tcPr>
          <w:p w14:paraId="3C040F5C" w14:textId="77777777" w:rsidR="004115FF" w:rsidRDefault="004115FF" w:rsidP="006177EE">
            <w:r>
              <w:t>1)</w:t>
            </w:r>
            <w:hyperlink r:id="rId9" w:history="1">
              <w:r w:rsidRPr="003C102D">
                <w:rPr>
                  <w:rStyle w:val="Hyperlink"/>
                </w:rPr>
                <w:t>http://www.instagram.com</w:t>
              </w:r>
            </w:hyperlink>
          </w:p>
          <w:p w14:paraId="02CE0794" w14:textId="77777777" w:rsidR="004115FF" w:rsidRDefault="004115FF" w:rsidP="006177EE"/>
          <w:p w14:paraId="3505735C" w14:textId="77777777" w:rsidR="004115FF" w:rsidRDefault="004115FF" w:rsidP="006177EE">
            <w:r>
              <w:t>2)enter user name/number/email and password</w:t>
            </w:r>
          </w:p>
          <w:p w14:paraId="2D276BEA" w14:textId="77777777" w:rsidR="004115FF" w:rsidRDefault="004115FF" w:rsidP="006177EE"/>
          <w:p w14:paraId="5C63B22B" w14:textId="77777777" w:rsidR="004115FF" w:rsidRDefault="004115FF" w:rsidP="006177EE">
            <w:r>
              <w:t>3)click on login button</w:t>
            </w:r>
          </w:p>
        </w:tc>
        <w:tc>
          <w:tcPr>
            <w:tcW w:w="1960" w:type="dxa"/>
          </w:tcPr>
          <w:p w14:paraId="77B7045E" w14:textId="76145385" w:rsidR="004115FF" w:rsidRDefault="004115FF" w:rsidP="006177EE">
            <w:r>
              <w:t xml:space="preserve">Username: </w:t>
            </w:r>
            <w:proofErr w:type="spellStart"/>
            <w:proofErr w:type="gramStart"/>
            <w:r w:rsidR="008B590D">
              <w:t>aye.jasleen</w:t>
            </w:r>
            <w:proofErr w:type="spellEnd"/>
            <w:proofErr w:type="gramEnd"/>
          </w:p>
          <w:p w14:paraId="432F87CE" w14:textId="0FB1C093" w:rsidR="004115FF" w:rsidRDefault="004115FF" w:rsidP="006177EE">
            <w:r>
              <w:t xml:space="preserve">Password: </w:t>
            </w:r>
            <w:r w:rsidR="008B590D">
              <w:t>tyuf@345</w:t>
            </w:r>
          </w:p>
        </w:tc>
        <w:tc>
          <w:tcPr>
            <w:tcW w:w="900" w:type="dxa"/>
          </w:tcPr>
          <w:p w14:paraId="1179B4D8" w14:textId="77777777" w:rsidR="004115FF" w:rsidRDefault="004115FF" w:rsidP="006177EE">
            <w:r>
              <w:t>While enter correct credential then login to user dashboard</w:t>
            </w:r>
          </w:p>
        </w:tc>
        <w:tc>
          <w:tcPr>
            <w:tcW w:w="693" w:type="dxa"/>
          </w:tcPr>
          <w:p w14:paraId="051B6F21" w14:textId="77777777" w:rsidR="004115FF" w:rsidRDefault="004115FF" w:rsidP="006177EE">
            <w:r>
              <w:t>As expect result</w:t>
            </w:r>
          </w:p>
        </w:tc>
        <w:tc>
          <w:tcPr>
            <w:tcW w:w="563" w:type="dxa"/>
          </w:tcPr>
          <w:p w14:paraId="0883025C" w14:textId="77777777" w:rsidR="004115FF" w:rsidRDefault="004115FF" w:rsidP="006177EE">
            <w:r>
              <w:t>pass</w:t>
            </w:r>
          </w:p>
        </w:tc>
      </w:tr>
      <w:tr w:rsidR="000E3E85" w14:paraId="3F5C03FC" w14:textId="77777777" w:rsidTr="006177EE">
        <w:tc>
          <w:tcPr>
            <w:tcW w:w="458" w:type="dxa"/>
          </w:tcPr>
          <w:p w14:paraId="463116E0" w14:textId="77777777" w:rsidR="004115FF" w:rsidRDefault="004115FF" w:rsidP="006177EE">
            <w:r>
              <w:t>5</w:t>
            </w:r>
          </w:p>
        </w:tc>
        <w:tc>
          <w:tcPr>
            <w:tcW w:w="1015" w:type="dxa"/>
          </w:tcPr>
          <w:p w14:paraId="644768B0" w14:textId="77777777" w:rsidR="004115FF" w:rsidRDefault="004115FF" w:rsidP="006177EE">
            <w:r>
              <w:t>4</w:t>
            </w:r>
          </w:p>
        </w:tc>
        <w:tc>
          <w:tcPr>
            <w:tcW w:w="1044" w:type="dxa"/>
          </w:tcPr>
          <w:p w14:paraId="2288158F" w14:textId="77777777" w:rsidR="004115FF" w:rsidRDefault="004115FF" w:rsidP="006177EE">
            <w:r>
              <w:t>Check login button with null data</w:t>
            </w:r>
          </w:p>
        </w:tc>
        <w:tc>
          <w:tcPr>
            <w:tcW w:w="773" w:type="dxa"/>
          </w:tcPr>
          <w:p w14:paraId="59AFDED2" w14:textId="77777777" w:rsidR="004115FF" w:rsidRDefault="004115FF" w:rsidP="006177EE">
            <w:pPr>
              <w:rPr>
                <w:rFonts w:ascii="Calibri" w:hAnsi="Calibri" w:cs="Calibri"/>
                <w:color w:val="000000"/>
              </w:rPr>
            </w:pPr>
            <w:r>
              <w:rPr>
                <w:rFonts w:ascii="Calibri" w:hAnsi="Calibri" w:cs="Calibri"/>
                <w:color w:val="000000"/>
              </w:rPr>
              <w:t xml:space="preserve">browser, internet and website </w:t>
            </w:r>
            <w:r>
              <w:rPr>
                <w:rFonts w:ascii="Calibri" w:hAnsi="Calibri" w:cs="Calibri"/>
                <w:color w:val="000000"/>
              </w:rPr>
              <w:lastRenderedPageBreak/>
              <w:t>must be in working condition</w:t>
            </w:r>
          </w:p>
          <w:p w14:paraId="4B041041" w14:textId="77777777" w:rsidR="004115FF" w:rsidRDefault="004115FF" w:rsidP="006177EE"/>
        </w:tc>
        <w:tc>
          <w:tcPr>
            <w:tcW w:w="1610" w:type="dxa"/>
          </w:tcPr>
          <w:p w14:paraId="75F07204" w14:textId="77777777" w:rsidR="004115FF" w:rsidRDefault="004115FF" w:rsidP="006177EE">
            <w:r>
              <w:lastRenderedPageBreak/>
              <w:t>1)</w:t>
            </w:r>
            <w:hyperlink r:id="rId10" w:history="1">
              <w:r w:rsidRPr="003C102D">
                <w:rPr>
                  <w:rStyle w:val="Hyperlink"/>
                </w:rPr>
                <w:t>http://www.instagram.com</w:t>
              </w:r>
            </w:hyperlink>
          </w:p>
          <w:p w14:paraId="2452EC94" w14:textId="77777777" w:rsidR="004115FF" w:rsidRDefault="004115FF" w:rsidP="006177EE"/>
          <w:p w14:paraId="1C4ABD9D" w14:textId="77777777" w:rsidR="004115FF" w:rsidRDefault="004115FF" w:rsidP="006177EE">
            <w:r>
              <w:t>2)enter user name/numbe</w:t>
            </w:r>
            <w:r>
              <w:lastRenderedPageBreak/>
              <w:t>r/email and password</w:t>
            </w:r>
          </w:p>
          <w:p w14:paraId="7A58ED53" w14:textId="77777777" w:rsidR="004115FF" w:rsidRDefault="004115FF" w:rsidP="006177EE"/>
          <w:p w14:paraId="40957952" w14:textId="77777777" w:rsidR="004115FF" w:rsidRDefault="004115FF" w:rsidP="006177EE">
            <w:r>
              <w:t>3)click on login button</w:t>
            </w:r>
          </w:p>
        </w:tc>
        <w:tc>
          <w:tcPr>
            <w:tcW w:w="1960" w:type="dxa"/>
          </w:tcPr>
          <w:p w14:paraId="415C157B" w14:textId="77777777" w:rsidR="004115FF" w:rsidRDefault="004115FF" w:rsidP="006177EE">
            <w:r>
              <w:lastRenderedPageBreak/>
              <w:t>Username:</w:t>
            </w:r>
          </w:p>
          <w:p w14:paraId="04B0EF99" w14:textId="77777777" w:rsidR="004115FF" w:rsidRDefault="004115FF" w:rsidP="006177EE">
            <w:r>
              <w:t>Password:</w:t>
            </w:r>
          </w:p>
        </w:tc>
        <w:tc>
          <w:tcPr>
            <w:tcW w:w="900" w:type="dxa"/>
          </w:tcPr>
          <w:p w14:paraId="12E460E1" w14:textId="77777777" w:rsidR="004115FF" w:rsidRDefault="004115FF" w:rsidP="006177EE">
            <w:r>
              <w:t>As proper validation message come</w:t>
            </w:r>
          </w:p>
        </w:tc>
        <w:tc>
          <w:tcPr>
            <w:tcW w:w="693" w:type="dxa"/>
          </w:tcPr>
          <w:p w14:paraId="5E65563A" w14:textId="77777777" w:rsidR="004115FF" w:rsidRDefault="004115FF" w:rsidP="006177EE">
            <w:r>
              <w:t xml:space="preserve">Without enter username </w:t>
            </w:r>
            <w:r>
              <w:lastRenderedPageBreak/>
              <w:t>and password login button is not work but does not give proper validation message</w:t>
            </w:r>
          </w:p>
        </w:tc>
        <w:tc>
          <w:tcPr>
            <w:tcW w:w="563" w:type="dxa"/>
          </w:tcPr>
          <w:p w14:paraId="70A9DBA4" w14:textId="77777777" w:rsidR="004115FF" w:rsidRDefault="004115FF" w:rsidP="006177EE">
            <w:r>
              <w:lastRenderedPageBreak/>
              <w:t>pass</w:t>
            </w:r>
          </w:p>
        </w:tc>
      </w:tr>
      <w:tr w:rsidR="000E3E85" w14:paraId="3F701244" w14:textId="77777777" w:rsidTr="006177EE">
        <w:tc>
          <w:tcPr>
            <w:tcW w:w="458" w:type="dxa"/>
          </w:tcPr>
          <w:p w14:paraId="4811B97B" w14:textId="77777777" w:rsidR="004115FF" w:rsidRDefault="004115FF" w:rsidP="006177EE">
            <w:r>
              <w:t>6</w:t>
            </w:r>
          </w:p>
        </w:tc>
        <w:tc>
          <w:tcPr>
            <w:tcW w:w="1015" w:type="dxa"/>
          </w:tcPr>
          <w:p w14:paraId="6B0582D7" w14:textId="77777777" w:rsidR="004115FF" w:rsidRDefault="004115FF" w:rsidP="006177EE">
            <w:r>
              <w:t>4</w:t>
            </w:r>
          </w:p>
        </w:tc>
        <w:tc>
          <w:tcPr>
            <w:tcW w:w="1044" w:type="dxa"/>
          </w:tcPr>
          <w:p w14:paraId="4D79662B" w14:textId="77777777" w:rsidR="004115FF" w:rsidRDefault="004115FF" w:rsidP="006177EE">
            <w:r>
              <w:t>Check login button with only username</w:t>
            </w:r>
          </w:p>
        </w:tc>
        <w:tc>
          <w:tcPr>
            <w:tcW w:w="773" w:type="dxa"/>
          </w:tcPr>
          <w:p w14:paraId="45516766"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5EF87D7C" w14:textId="77777777" w:rsidR="004115FF" w:rsidRDefault="004115FF" w:rsidP="006177EE">
            <w:pPr>
              <w:rPr>
                <w:rFonts w:ascii="Calibri" w:hAnsi="Calibri" w:cs="Calibri"/>
                <w:color w:val="000000"/>
              </w:rPr>
            </w:pPr>
          </w:p>
        </w:tc>
        <w:tc>
          <w:tcPr>
            <w:tcW w:w="1610" w:type="dxa"/>
          </w:tcPr>
          <w:p w14:paraId="7DF2D82F" w14:textId="77777777" w:rsidR="004115FF" w:rsidRDefault="004115FF" w:rsidP="006177EE">
            <w:r>
              <w:t>1)</w:t>
            </w:r>
            <w:hyperlink r:id="rId11" w:history="1">
              <w:r w:rsidRPr="003C102D">
                <w:rPr>
                  <w:rStyle w:val="Hyperlink"/>
                </w:rPr>
                <w:t>http://www.instagram.com</w:t>
              </w:r>
            </w:hyperlink>
          </w:p>
          <w:p w14:paraId="685C709E" w14:textId="77777777" w:rsidR="004115FF" w:rsidRDefault="004115FF" w:rsidP="006177EE"/>
          <w:p w14:paraId="3D594CD1" w14:textId="77777777" w:rsidR="004115FF" w:rsidRDefault="004115FF" w:rsidP="006177EE">
            <w:r>
              <w:t>2)enter user name/number/email and password</w:t>
            </w:r>
          </w:p>
          <w:p w14:paraId="25E4CB97" w14:textId="77777777" w:rsidR="004115FF" w:rsidRDefault="004115FF" w:rsidP="006177EE"/>
          <w:p w14:paraId="55631547" w14:textId="77777777" w:rsidR="004115FF" w:rsidRDefault="004115FF" w:rsidP="006177EE">
            <w:r>
              <w:t>3)click on login button</w:t>
            </w:r>
          </w:p>
        </w:tc>
        <w:tc>
          <w:tcPr>
            <w:tcW w:w="1960" w:type="dxa"/>
          </w:tcPr>
          <w:p w14:paraId="55343230" w14:textId="4F38D243" w:rsidR="004115FF" w:rsidRDefault="004115FF" w:rsidP="006177EE">
            <w:proofErr w:type="spellStart"/>
            <w:proofErr w:type="gramStart"/>
            <w:r>
              <w:t>Username:</w:t>
            </w:r>
            <w:r w:rsidR="008B590D">
              <w:t>aye</w:t>
            </w:r>
            <w:proofErr w:type="gramEnd"/>
            <w:r w:rsidR="008B590D">
              <w:t>.jasleen</w:t>
            </w:r>
            <w:proofErr w:type="spellEnd"/>
          </w:p>
        </w:tc>
        <w:tc>
          <w:tcPr>
            <w:tcW w:w="900" w:type="dxa"/>
          </w:tcPr>
          <w:p w14:paraId="4E763CC5" w14:textId="77777777" w:rsidR="004115FF" w:rsidRDefault="004115FF" w:rsidP="006177EE">
            <w:r>
              <w:t>While enter only username then login button is not work and give proper message</w:t>
            </w:r>
          </w:p>
        </w:tc>
        <w:tc>
          <w:tcPr>
            <w:tcW w:w="693" w:type="dxa"/>
          </w:tcPr>
          <w:p w14:paraId="29062989" w14:textId="77777777" w:rsidR="004115FF" w:rsidRDefault="004115FF" w:rsidP="006177EE">
            <w:r>
              <w:t>Does not give proper message but login button is not work</w:t>
            </w:r>
          </w:p>
        </w:tc>
        <w:tc>
          <w:tcPr>
            <w:tcW w:w="563" w:type="dxa"/>
          </w:tcPr>
          <w:p w14:paraId="6C7429AF" w14:textId="77777777" w:rsidR="004115FF" w:rsidRDefault="004115FF" w:rsidP="006177EE">
            <w:r>
              <w:t>pass</w:t>
            </w:r>
          </w:p>
        </w:tc>
      </w:tr>
      <w:tr w:rsidR="000E3E85" w14:paraId="459078E9" w14:textId="77777777" w:rsidTr="006177EE">
        <w:tc>
          <w:tcPr>
            <w:tcW w:w="458" w:type="dxa"/>
          </w:tcPr>
          <w:p w14:paraId="49797F90" w14:textId="77777777" w:rsidR="004115FF" w:rsidRDefault="004115FF" w:rsidP="006177EE">
            <w:r>
              <w:t>7</w:t>
            </w:r>
          </w:p>
        </w:tc>
        <w:tc>
          <w:tcPr>
            <w:tcW w:w="1015" w:type="dxa"/>
          </w:tcPr>
          <w:p w14:paraId="551F8E61" w14:textId="77777777" w:rsidR="004115FF" w:rsidRDefault="004115FF" w:rsidP="006177EE">
            <w:r>
              <w:t>4</w:t>
            </w:r>
          </w:p>
        </w:tc>
        <w:tc>
          <w:tcPr>
            <w:tcW w:w="1044" w:type="dxa"/>
          </w:tcPr>
          <w:p w14:paraId="36A5FBA0" w14:textId="77777777" w:rsidR="004115FF" w:rsidRDefault="004115FF" w:rsidP="006177EE">
            <w:r>
              <w:t>Check login button with only password</w:t>
            </w:r>
          </w:p>
        </w:tc>
        <w:tc>
          <w:tcPr>
            <w:tcW w:w="773" w:type="dxa"/>
          </w:tcPr>
          <w:p w14:paraId="18B3018B"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264EF1DD" w14:textId="77777777" w:rsidR="004115FF" w:rsidRDefault="004115FF" w:rsidP="006177EE">
            <w:pPr>
              <w:rPr>
                <w:rFonts w:ascii="Calibri" w:hAnsi="Calibri" w:cs="Calibri"/>
                <w:color w:val="000000"/>
              </w:rPr>
            </w:pPr>
          </w:p>
        </w:tc>
        <w:tc>
          <w:tcPr>
            <w:tcW w:w="1610" w:type="dxa"/>
          </w:tcPr>
          <w:p w14:paraId="3DA15FE3" w14:textId="77777777" w:rsidR="004115FF" w:rsidRDefault="004115FF" w:rsidP="006177EE">
            <w:r>
              <w:t>1)</w:t>
            </w:r>
            <w:hyperlink r:id="rId12" w:history="1">
              <w:r w:rsidRPr="003C102D">
                <w:rPr>
                  <w:rStyle w:val="Hyperlink"/>
                </w:rPr>
                <w:t>http://www.instagram.com</w:t>
              </w:r>
            </w:hyperlink>
          </w:p>
          <w:p w14:paraId="72E84E92" w14:textId="77777777" w:rsidR="004115FF" w:rsidRDefault="004115FF" w:rsidP="006177EE"/>
          <w:p w14:paraId="551B1F57" w14:textId="77777777" w:rsidR="004115FF" w:rsidRDefault="004115FF" w:rsidP="006177EE">
            <w:r>
              <w:t>2)enter user name/number/email and password</w:t>
            </w:r>
          </w:p>
          <w:p w14:paraId="0C8E2074" w14:textId="77777777" w:rsidR="004115FF" w:rsidRDefault="004115FF" w:rsidP="006177EE"/>
          <w:p w14:paraId="437FBF6F" w14:textId="77777777" w:rsidR="004115FF" w:rsidRDefault="004115FF" w:rsidP="006177EE">
            <w:r>
              <w:t>3)click on login button</w:t>
            </w:r>
          </w:p>
        </w:tc>
        <w:tc>
          <w:tcPr>
            <w:tcW w:w="1960" w:type="dxa"/>
          </w:tcPr>
          <w:p w14:paraId="16DFCF22" w14:textId="77777777" w:rsidR="004115FF" w:rsidRDefault="004115FF" w:rsidP="006177EE">
            <w:r>
              <w:t>Username:</w:t>
            </w:r>
          </w:p>
          <w:p w14:paraId="2319FB9C" w14:textId="1DAE7BA2" w:rsidR="004115FF" w:rsidRDefault="004115FF" w:rsidP="006177EE">
            <w:r>
              <w:t>Password:</w:t>
            </w:r>
            <w:r w:rsidR="00F26BAA">
              <w:t xml:space="preserve"> tyuf@345</w:t>
            </w:r>
          </w:p>
        </w:tc>
        <w:tc>
          <w:tcPr>
            <w:tcW w:w="900" w:type="dxa"/>
          </w:tcPr>
          <w:p w14:paraId="36D64240" w14:textId="77777777" w:rsidR="004115FF" w:rsidRDefault="004115FF" w:rsidP="006177EE">
            <w:r>
              <w:t>While enter only username then login button is not work and give proper message</w:t>
            </w:r>
          </w:p>
        </w:tc>
        <w:tc>
          <w:tcPr>
            <w:tcW w:w="693" w:type="dxa"/>
          </w:tcPr>
          <w:p w14:paraId="54B85C07" w14:textId="77777777" w:rsidR="004115FF" w:rsidRDefault="004115FF" w:rsidP="006177EE">
            <w:r>
              <w:t>Does not give proper message but login button is not work</w:t>
            </w:r>
          </w:p>
        </w:tc>
        <w:tc>
          <w:tcPr>
            <w:tcW w:w="563" w:type="dxa"/>
          </w:tcPr>
          <w:p w14:paraId="3FAF5D06" w14:textId="77777777" w:rsidR="004115FF" w:rsidRDefault="004115FF" w:rsidP="006177EE">
            <w:r>
              <w:t>pass</w:t>
            </w:r>
          </w:p>
        </w:tc>
      </w:tr>
      <w:tr w:rsidR="000E3E85" w:rsidRPr="004C2117" w14:paraId="3A99B205" w14:textId="77777777" w:rsidTr="006177EE">
        <w:tc>
          <w:tcPr>
            <w:tcW w:w="458" w:type="dxa"/>
          </w:tcPr>
          <w:p w14:paraId="527B524B" w14:textId="77777777" w:rsidR="004115FF" w:rsidRPr="004C2117" w:rsidRDefault="004115FF" w:rsidP="006177EE">
            <w:pPr>
              <w:rPr>
                <w:color w:val="FF0000"/>
              </w:rPr>
            </w:pPr>
            <w:r w:rsidRPr="004C2117">
              <w:rPr>
                <w:color w:val="FF0000"/>
              </w:rPr>
              <w:lastRenderedPageBreak/>
              <w:t>8</w:t>
            </w:r>
          </w:p>
        </w:tc>
        <w:tc>
          <w:tcPr>
            <w:tcW w:w="1015" w:type="dxa"/>
          </w:tcPr>
          <w:p w14:paraId="6010E44E" w14:textId="77777777" w:rsidR="004115FF" w:rsidRPr="004C2117" w:rsidRDefault="004115FF" w:rsidP="006177EE">
            <w:pPr>
              <w:rPr>
                <w:color w:val="FF0000"/>
              </w:rPr>
            </w:pPr>
            <w:r w:rsidRPr="004C2117">
              <w:rPr>
                <w:color w:val="FF0000"/>
              </w:rPr>
              <w:t>4</w:t>
            </w:r>
          </w:p>
        </w:tc>
        <w:tc>
          <w:tcPr>
            <w:tcW w:w="1044" w:type="dxa"/>
          </w:tcPr>
          <w:p w14:paraId="0313751B" w14:textId="77777777" w:rsidR="004115FF" w:rsidRPr="004C2117" w:rsidRDefault="004115FF" w:rsidP="006177EE">
            <w:pPr>
              <w:rPr>
                <w:color w:val="FF0000"/>
              </w:rPr>
            </w:pPr>
            <w:r w:rsidRPr="004C2117">
              <w:rPr>
                <w:color w:val="FF0000"/>
              </w:rPr>
              <w:t>Check login button with special character</w:t>
            </w:r>
          </w:p>
        </w:tc>
        <w:tc>
          <w:tcPr>
            <w:tcW w:w="773" w:type="dxa"/>
          </w:tcPr>
          <w:p w14:paraId="1C804E73" w14:textId="77777777" w:rsidR="004115FF" w:rsidRPr="004C2117" w:rsidRDefault="004115FF" w:rsidP="006177EE">
            <w:pPr>
              <w:rPr>
                <w:rFonts w:ascii="Calibri" w:hAnsi="Calibri" w:cs="Calibri"/>
                <w:color w:val="FF0000"/>
              </w:rPr>
            </w:pPr>
            <w:r w:rsidRPr="004C2117">
              <w:rPr>
                <w:rFonts w:ascii="Calibri" w:hAnsi="Calibri" w:cs="Calibri"/>
                <w:color w:val="FF0000"/>
              </w:rPr>
              <w:t>browser, internet and website must be in working condition</w:t>
            </w:r>
          </w:p>
          <w:p w14:paraId="014E49C1" w14:textId="77777777" w:rsidR="004115FF" w:rsidRPr="004C2117" w:rsidRDefault="004115FF" w:rsidP="006177EE">
            <w:pPr>
              <w:rPr>
                <w:rFonts w:ascii="Calibri" w:hAnsi="Calibri" w:cs="Calibri"/>
                <w:color w:val="FF0000"/>
              </w:rPr>
            </w:pPr>
          </w:p>
        </w:tc>
        <w:tc>
          <w:tcPr>
            <w:tcW w:w="1610" w:type="dxa"/>
          </w:tcPr>
          <w:p w14:paraId="33702F88" w14:textId="77777777" w:rsidR="004115FF" w:rsidRPr="004C2117" w:rsidRDefault="004115FF" w:rsidP="006177EE">
            <w:pPr>
              <w:rPr>
                <w:color w:val="FF0000"/>
              </w:rPr>
            </w:pPr>
            <w:r w:rsidRPr="004C2117">
              <w:rPr>
                <w:color w:val="FF0000"/>
              </w:rPr>
              <w:t>1)</w:t>
            </w:r>
            <w:hyperlink r:id="rId13" w:history="1">
              <w:r w:rsidRPr="004C2117">
                <w:rPr>
                  <w:rStyle w:val="Hyperlink"/>
                  <w:color w:val="FF0000"/>
                </w:rPr>
                <w:t>http://www.instagram.com</w:t>
              </w:r>
            </w:hyperlink>
          </w:p>
          <w:p w14:paraId="71DC33A5" w14:textId="77777777" w:rsidR="004115FF" w:rsidRPr="004C2117" w:rsidRDefault="004115FF" w:rsidP="006177EE">
            <w:pPr>
              <w:rPr>
                <w:color w:val="FF0000"/>
              </w:rPr>
            </w:pPr>
          </w:p>
          <w:p w14:paraId="27B631F9" w14:textId="77777777" w:rsidR="004115FF" w:rsidRPr="004C2117" w:rsidRDefault="004115FF" w:rsidP="006177EE">
            <w:pPr>
              <w:rPr>
                <w:color w:val="FF0000"/>
              </w:rPr>
            </w:pPr>
            <w:r w:rsidRPr="004C2117">
              <w:rPr>
                <w:color w:val="FF0000"/>
              </w:rPr>
              <w:t>2)enter user name/number/email and password</w:t>
            </w:r>
          </w:p>
          <w:p w14:paraId="13A7E46B" w14:textId="77777777" w:rsidR="004115FF" w:rsidRPr="004C2117" w:rsidRDefault="004115FF" w:rsidP="006177EE">
            <w:pPr>
              <w:rPr>
                <w:color w:val="FF0000"/>
              </w:rPr>
            </w:pPr>
          </w:p>
          <w:p w14:paraId="2AF290DF" w14:textId="77777777" w:rsidR="004115FF" w:rsidRPr="004C2117" w:rsidRDefault="004115FF" w:rsidP="006177EE">
            <w:pPr>
              <w:rPr>
                <w:color w:val="FF0000"/>
              </w:rPr>
            </w:pPr>
            <w:r w:rsidRPr="004C2117">
              <w:rPr>
                <w:color w:val="FF0000"/>
              </w:rPr>
              <w:t>3)click on login button</w:t>
            </w:r>
          </w:p>
        </w:tc>
        <w:tc>
          <w:tcPr>
            <w:tcW w:w="1960" w:type="dxa"/>
          </w:tcPr>
          <w:p w14:paraId="36AC9719" w14:textId="77777777" w:rsidR="004115FF" w:rsidRPr="004C2117" w:rsidRDefault="004115FF" w:rsidP="006177EE">
            <w:pPr>
              <w:rPr>
                <w:color w:val="FF0000"/>
              </w:rPr>
            </w:pPr>
            <w:r w:rsidRPr="004C2117">
              <w:rPr>
                <w:color w:val="FF0000"/>
              </w:rPr>
              <w:t>Username</w:t>
            </w:r>
            <w:proofErr w:type="gramStart"/>
            <w:r w:rsidRPr="004C2117">
              <w:rPr>
                <w:color w:val="FF0000"/>
              </w:rPr>
              <w:t>: !</w:t>
            </w:r>
            <w:proofErr w:type="gramEnd"/>
            <w:r w:rsidRPr="004C2117">
              <w:rPr>
                <w:color w:val="FF0000"/>
              </w:rPr>
              <w:t>#$^&amp;*%$#</w:t>
            </w:r>
          </w:p>
          <w:p w14:paraId="162D7CFE" w14:textId="77777777" w:rsidR="004115FF" w:rsidRPr="004C2117" w:rsidRDefault="004115FF" w:rsidP="006177EE">
            <w:pPr>
              <w:rPr>
                <w:color w:val="FF0000"/>
              </w:rPr>
            </w:pPr>
            <w:r w:rsidRPr="004C2117">
              <w:rPr>
                <w:color w:val="FF0000"/>
              </w:rPr>
              <w:t>Password: %^&amp;&amp;#@##</w:t>
            </w:r>
          </w:p>
        </w:tc>
        <w:tc>
          <w:tcPr>
            <w:tcW w:w="900" w:type="dxa"/>
          </w:tcPr>
          <w:p w14:paraId="6A20C6C1" w14:textId="77777777" w:rsidR="004115FF" w:rsidRPr="004C2117" w:rsidRDefault="004115FF" w:rsidP="006177EE">
            <w:pPr>
              <w:rPr>
                <w:color w:val="FF0000"/>
              </w:rPr>
            </w:pPr>
            <w:r w:rsidRPr="004C2117">
              <w:rPr>
                <w:color w:val="FF0000"/>
              </w:rPr>
              <w:t>As display proper validation message</w:t>
            </w:r>
          </w:p>
        </w:tc>
        <w:tc>
          <w:tcPr>
            <w:tcW w:w="693" w:type="dxa"/>
          </w:tcPr>
          <w:p w14:paraId="0675D9F2" w14:textId="77777777" w:rsidR="004115FF" w:rsidRPr="004C2117" w:rsidRDefault="004115FF" w:rsidP="006177EE">
            <w:pPr>
              <w:rPr>
                <w:color w:val="FF0000"/>
              </w:rPr>
            </w:pPr>
            <w:r w:rsidRPr="004C2117">
              <w:rPr>
                <w:color w:val="FF0000"/>
              </w:rPr>
              <w:t xml:space="preserve">It </w:t>
            </w:r>
            <w:proofErr w:type="gramStart"/>
            <w:r w:rsidRPr="004C2117">
              <w:rPr>
                <w:color w:val="FF0000"/>
              </w:rPr>
              <w:t>show</w:t>
            </w:r>
            <w:proofErr w:type="gramEnd"/>
            <w:r w:rsidRPr="004C2117">
              <w:rPr>
                <w:color w:val="FF0000"/>
              </w:rPr>
              <w:t xml:space="preserve"> only password was incorrect but not give proper message</w:t>
            </w:r>
          </w:p>
        </w:tc>
        <w:tc>
          <w:tcPr>
            <w:tcW w:w="563" w:type="dxa"/>
          </w:tcPr>
          <w:p w14:paraId="7236C7BE" w14:textId="77777777" w:rsidR="004115FF" w:rsidRPr="004C2117" w:rsidRDefault="004115FF" w:rsidP="006177EE">
            <w:pPr>
              <w:rPr>
                <w:color w:val="FF0000"/>
              </w:rPr>
            </w:pPr>
            <w:r w:rsidRPr="004C2117">
              <w:rPr>
                <w:color w:val="FF0000"/>
              </w:rPr>
              <w:t>fail</w:t>
            </w:r>
          </w:p>
        </w:tc>
      </w:tr>
      <w:tr w:rsidR="000E3E85" w14:paraId="64BE9663" w14:textId="77777777" w:rsidTr="006177EE">
        <w:tc>
          <w:tcPr>
            <w:tcW w:w="458" w:type="dxa"/>
          </w:tcPr>
          <w:p w14:paraId="354F362B" w14:textId="77777777" w:rsidR="004115FF" w:rsidRDefault="004115FF" w:rsidP="006177EE">
            <w:r>
              <w:t>9</w:t>
            </w:r>
          </w:p>
        </w:tc>
        <w:tc>
          <w:tcPr>
            <w:tcW w:w="1015" w:type="dxa"/>
          </w:tcPr>
          <w:p w14:paraId="3ADDECFB" w14:textId="77777777" w:rsidR="004115FF" w:rsidRDefault="004115FF" w:rsidP="006177EE">
            <w:r>
              <w:t>4</w:t>
            </w:r>
          </w:p>
        </w:tc>
        <w:tc>
          <w:tcPr>
            <w:tcW w:w="1044" w:type="dxa"/>
          </w:tcPr>
          <w:p w14:paraId="6ED93F75" w14:textId="77777777" w:rsidR="004115FF" w:rsidRDefault="004115FF" w:rsidP="006177EE">
            <w:r>
              <w:t>Check login button with only special character of password</w:t>
            </w:r>
          </w:p>
        </w:tc>
        <w:tc>
          <w:tcPr>
            <w:tcW w:w="773" w:type="dxa"/>
          </w:tcPr>
          <w:p w14:paraId="1F646963"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6A2BB46F" w14:textId="77777777" w:rsidR="004115FF" w:rsidRDefault="004115FF" w:rsidP="006177EE">
            <w:pPr>
              <w:rPr>
                <w:rFonts w:ascii="Calibri" w:hAnsi="Calibri" w:cs="Calibri"/>
                <w:color w:val="000000"/>
              </w:rPr>
            </w:pPr>
          </w:p>
        </w:tc>
        <w:tc>
          <w:tcPr>
            <w:tcW w:w="1610" w:type="dxa"/>
          </w:tcPr>
          <w:p w14:paraId="29B5EC61" w14:textId="77777777" w:rsidR="004115FF" w:rsidRDefault="004115FF" w:rsidP="006177EE">
            <w:r>
              <w:t>1)</w:t>
            </w:r>
            <w:hyperlink r:id="rId14" w:history="1">
              <w:r w:rsidRPr="003C102D">
                <w:rPr>
                  <w:rStyle w:val="Hyperlink"/>
                </w:rPr>
                <w:t>http://www.instagram.com</w:t>
              </w:r>
            </w:hyperlink>
          </w:p>
          <w:p w14:paraId="433A07DA" w14:textId="77777777" w:rsidR="004115FF" w:rsidRDefault="004115FF" w:rsidP="006177EE"/>
          <w:p w14:paraId="244BFC08" w14:textId="77777777" w:rsidR="004115FF" w:rsidRDefault="004115FF" w:rsidP="006177EE">
            <w:r>
              <w:t>2)enter user name/number/email and password</w:t>
            </w:r>
          </w:p>
          <w:p w14:paraId="12107D79" w14:textId="77777777" w:rsidR="004115FF" w:rsidRDefault="004115FF" w:rsidP="006177EE"/>
          <w:p w14:paraId="1DAA5823" w14:textId="77777777" w:rsidR="004115FF" w:rsidRDefault="004115FF" w:rsidP="006177EE">
            <w:r>
              <w:t>3)click on login button</w:t>
            </w:r>
          </w:p>
        </w:tc>
        <w:tc>
          <w:tcPr>
            <w:tcW w:w="1960" w:type="dxa"/>
          </w:tcPr>
          <w:p w14:paraId="2B03EDA4" w14:textId="6A0BF179" w:rsidR="004115FF" w:rsidRDefault="004115FF" w:rsidP="006177EE">
            <w:r>
              <w:t xml:space="preserve">Username: </w:t>
            </w:r>
            <w:proofErr w:type="spellStart"/>
            <w:proofErr w:type="gramStart"/>
            <w:r w:rsidR="00F26BAA">
              <w:t>aye.jasleen</w:t>
            </w:r>
            <w:proofErr w:type="spellEnd"/>
            <w:proofErr w:type="gramEnd"/>
          </w:p>
          <w:p w14:paraId="50C06586" w14:textId="77777777" w:rsidR="004115FF" w:rsidRDefault="004115FF" w:rsidP="006177EE"/>
          <w:p w14:paraId="0003A152" w14:textId="77777777" w:rsidR="004115FF" w:rsidRDefault="004115FF" w:rsidP="006177EE">
            <w:r>
              <w:t>Password: @#$$%</w:t>
            </w:r>
          </w:p>
        </w:tc>
        <w:tc>
          <w:tcPr>
            <w:tcW w:w="900" w:type="dxa"/>
          </w:tcPr>
          <w:p w14:paraId="26507FE3" w14:textId="77777777" w:rsidR="004115FF" w:rsidRDefault="004115FF" w:rsidP="006177EE">
            <w:r>
              <w:t>As display proper validation message</w:t>
            </w:r>
          </w:p>
        </w:tc>
        <w:tc>
          <w:tcPr>
            <w:tcW w:w="693" w:type="dxa"/>
          </w:tcPr>
          <w:p w14:paraId="7946EAAC" w14:textId="77777777" w:rsidR="004115FF" w:rsidRDefault="004115FF" w:rsidP="006177EE">
            <w:r>
              <w:t>As expect result</w:t>
            </w:r>
          </w:p>
        </w:tc>
        <w:tc>
          <w:tcPr>
            <w:tcW w:w="563" w:type="dxa"/>
          </w:tcPr>
          <w:p w14:paraId="30A5D3E4" w14:textId="77777777" w:rsidR="004115FF" w:rsidRDefault="004115FF" w:rsidP="006177EE">
            <w:r>
              <w:t>pass</w:t>
            </w:r>
          </w:p>
        </w:tc>
      </w:tr>
      <w:tr w:rsidR="000E3E85" w14:paraId="4674EFB9" w14:textId="77777777" w:rsidTr="006177EE">
        <w:tc>
          <w:tcPr>
            <w:tcW w:w="458" w:type="dxa"/>
          </w:tcPr>
          <w:p w14:paraId="7E9C3585" w14:textId="77777777" w:rsidR="004115FF" w:rsidRDefault="004115FF" w:rsidP="006177EE">
            <w:r>
              <w:t>10</w:t>
            </w:r>
          </w:p>
        </w:tc>
        <w:tc>
          <w:tcPr>
            <w:tcW w:w="1015" w:type="dxa"/>
          </w:tcPr>
          <w:p w14:paraId="49BE1C30" w14:textId="77777777" w:rsidR="004115FF" w:rsidRDefault="004115FF" w:rsidP="006177EE">
            <w:r>
              <w:t>4</w:t>
            </w:r>
          </w:p>
        </w:tc>
        <w:tc>
          <w:tcPr>
            <w:tcW w:w="1044" w:type="dxa"/>
          </w:tcPr>
          <w:p w14:paraId="1D4C346F" w14:textId="77777777" w:rsidR="004115FF" w:rsidRPr="00CF20C2" w:rsidRDefault="004115FF" w:rsidP="006177EE">
            <w:pPr>
              <w:rPr>
                <w:rFonts w:ascii="Calibri" w:hAnsi="Calibri" w:cs="Calibri"/>
              </w:rPr>
            </w:pPr>
            <w:r w:rsidRPr="00CF20C2">
              <w:rPr>
                <w:rFonts w:ascii="Calibri" w:hAnsi="Calibri" w:cs="Calibri"/>
              </w:rPr>
              <w:t>check login button with wrong password</w:t>
            </w:r>
          </w:p>
          <w:p w14:paraId="0F843562" w14:textId="77777777" w:rsidR="004115FF" w:rsidRPr="00CF20C2" w:rsidRDefault="004115FF" w:rsidP="006177EE"/>
        </w:tc>
        <w:tc>
          <w:tcPr>
            <w:tcW w:w="773" w:type="dxa"/>
          </w:tcPr>
          <w:p w14:paraId="5E00A6C6"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5A0AE048" w14:textId="77777777" w:rsidR="004115FF" w:rsidRDefault="004115FF" w:rsidP="006177EE">
            <w:pPr>
              <w:rPr>
                <w:rFonts w:ascii="Calibri" w:hAnsi="Calibri" w:cs="Calibri"/>
                <w:color w:val="000000"/>
              </w:rPr>
            </w:pPr>
          </w:p>
        </w:tc>
        <w:tc>
          <w:tcPr>
            <w:tcW w:w="1610" w:type="dxa"/>
          </w:tcPr>
          <w:p w14:paraId="6E4B08A3" w14:textId="77777777" w:rsidR="004115FF" w:rsidRDefault="004115FF" w:rsidP="006177EE">
            <w:r>
              <w:t>1)</w:t>
            </w:r>
            <w:hyperlink r:id="rId15" w:history="1">
              <w:r w:rsidRPr="003C102D">
                <w:rPr>
                  <w:rStyle w:val="Hyperlink"/>
                </w:rPr>
                <w:t>http://www.instagram.com</w:t>
              </w:r>
            </w:hyperlink>
          </w:p>
          <w:p w14:paraId="4F97574A" w14:textId="77777777" w:rsidR="004115FF" w:rsidRDefault="004115FF" w:rsidP="006177EE"/>
          <w:p w14:paraId="7BFC984E" w14:textId="77777777" w:rsidR="004115FF" w:rsidRDefault="004115FF" w:rsidP="006177EE">
            <w:r>
              <w:t>2)enter user name/number/email and password</w:t>
            </w:r>
          </w:p>
          <w:p w14:paraId="246BF427" w14:textId="77777777" w:rsidR="004115FF" w:rsidRDefault="004115FF" w:rsidP="006177EE"/>
          <w:p w14:paraId="5C8253E8" w14:textId="77777777" w:rsidR="004115FF" w:rsidRDefault="004115FF" w:rsidP="006177EE">
            <w:r>
              <w:t>3)click on login button</w:t>
            </w:r>
          </w:p>
        </w:tc>
        <w:tc>
          <w:tcPr>
            <w:tcW w:w="1960" w:type="dxa"/>
          </w:tcPr>
          <w:p w14:paraId="5773F981" w14:textId="708AE967" w:rsidR="004115FF" w:rsidRDefault="004115FF" w:rsidP="006177EE">
            <w:r>
              <w:t xml:space="preserve">Username: </w:t>
            </w:r>
            <w:proofErr w:type="spellStart"/>
            <w:proofErr w:type="gramStart"/>
            <w:r w:rsidR="001F7E95">
              <w:t>aye.jasleen</w:t>
            </w:r>
            <w:proofErr w:type="spellEnd"/>
            <w:proofErr w:type="gramEnd"/>
          </w:p>
          <w:p w14:paraId="1737B3F7" w14:textId="77777777" w:rsidR="004115FF" w:rsidRDefault="004115FF" w:rsidP="006177EE">
            <w:r>
              <w:t>Password: 1234dfghjh</w:t>
            </w:r>
          </w:p>
        </w:tc>
        <w:tc>
          <w:tcPr>
            <w:tcW w:w="900" w:type="dxa"/>
          </w:tcPr>
          <w:p w14:paraId="4EFFC600" w14:textId="77777777" w:rsidR="004115FF" w:rsidRDefault="004115FF" w:rsidP="006177EE">
            <w:r>
              <w:t>As display proper validation message</w:t>
            </w:r>
          </w:p>
        </w:tc>
        <w:tc>
          <w:tcPr>
            <w:tcW w:w="693" w:type="dxa"/>
          </w:tcPr>
          <w:p w14:paraId="455BBB7A" w14:textId="77777777" w:rsidR="004115FF" w:rsidRDefault="004115FF" w:rsidP="006177EE">
            <w:r>
              <w:t>As expect result</w:t>
            </w:r>
          </w:p>
        </w:tc>
        <w:tc>
          <w:tcPr>
            <w:tcW w:w="563" w:type="dxa"/>
          </w:tcPr>
          <w:p w14:paraId="6B340A1D" w14:textId="77777777" w:rsidR="004115FF" w:rsidRDefault="004115FF" w:rsidP="006177EE">
            <w:r>
              <w:t>Pass</w:t>
            </w:r>
          </w:p>
        </w:tc>
      </w:tr>
      <w:tr w:rsidR="000E3E85" w14:paraId="03736C26" w14:textId="77777777" w:rsidTr="006177EE">
        <w:tc>
          <w:tcPr>
            <w:tcW w:w="458" w:type="dxa"/>
          </w:tcPr>
          <w:p w14:paraId="0F1D6959" w14:textId="77777777" w:rsidR="004115FF" w:rsidRPr="007F3804" w:rsidRDefault="004115FF" w:rsidP="006177EE">
            <w:pPr>
              <w:rPr>
                <w:color w:val="FF0000"/>
              </w:rPr>
            </w:pPr>
            <w:r w:rsidRPr="007F3804">
              <w:rPr>
                <w:color w:val="FF0000"/>
              </w:rPr>
              <w:t>12</w:t>
            </w:r>
          </w:p>
        </w:tc>
        <w:tc>
          <w:tcPr>
            <w:tcW w:w="1015" w:type="dxa"/>
          </w:tcPr>
          <w:p w14:paraId="765F2656" w14:textId="77777777" w:rsidR="004115FF" w:rsidRPr="007F3804" w:rsidRDefault="004115FF" w:rsidP="006177EE">
            <w:pPr>
              <w:rPr>
                <w:color w:val="FF0000"/>
              </w:rPr>
            </w:pPr>
            <w:r w:rsidRPr="007F3804">
              <w:rPr>
                <w:color w:val="FF0000"/>
              </w:rPr>
              <w:t>4</w:t>
            </w:r>
          </w:p>
        </w:tc>
        <w:tc>
          <w:tcPr>
            <w:tcW w:w="1044" w:type="dxa"/>
          </w:tcPr>
          <w:p w14:paraId="3B4EBB7C" w14:textId="77777777" w:rsidR="004115FF" w:rsidRPr="007F3804" w:rsidRDefault="004115FF" w:rsidP="006177EE">
            <w:pPr>
              <w:rPr>
                <w:rFonts w:ascii="Calibri" w:hAnsi="Calibri" w:cs="Calibri"/>
                <w:color w:val="FF0000"/>
              </w:rPr>
            </w:pPr>
            <w:r w:rsidRPr="007F3804">
              <w:rPr>
                <w:rFonts w:ascii="Calibri" w:hAnsi="Calibri" w:cs="Calibri"/>
                <w:color w:val="FF0000"/>
              </w:rPr>
              <w:t xml:space="preserve">check login button with long </w:t>
            </w:r>
            <w:r w:rsidRPr="007F3804">
              <w:rPr>
                <w:rFonts w:ascii="Calibri" w:hAnsi="Calibri" w:cs="Calibri"/>
                <w:color w:val="FF0000"/>
              </w:rPr>
              <w:lastRenderedPageBreak/>
              <w:t>username</w:t>
            </w:r>
          </w:p>
          <w:p w14:paraId="567B62D5" w14:textId="77777777" w:rsidR="004115FF" w:rsidRPr="007F3804" w:rsidRDefault="004115FF" w:rsidP="006177EE">
            <w:pPr>
              <w:rPr>
                <w:color w:val="FF0000"/>
              </w:rPr>
            </w:pPr>
          </w:p>
        </w:tc>
        <w:tc>
          <w:tcPr>
            <w:tcW w:w="773" w:type="dxa"/>
          </w:tcPr>
          <w:p w14:paraId="568B569A" w14:textId="77777777" w:rsidR="004115FF" w:rsidRPr="007F3804" w:rsidRDefault="004115FF" w:rsidP="006177EE">
            <w:pPr>
              <w:rPr>
                <w:rFonts w:ascii="Calibri" w:hAnsi="Calibri" w:cs="Calibri"/>
                <w:color w:val="FF0000"/>
              </w:rPr>
            </w:pPr>
            <w:r w:rsidRPr="007F3804">
              <w:rPr>
                <w:rFonts w:ascii="Calibri" w:hAnsi="Calibri" w:cs="Calibri"/>
                <w:color w:val="FF0000"/>
              </w:rPr>
              <w:lastRenderedPageBreak/>
              <w:t>browser, internet and websi</w:t>
            </w:r>
            <w:r w:rsidRPr="007F3804">
              <w:rPr>
                <w:rFonts w:ascii="Calibri" w:hAnsi="Calibri" w:cs="Calibri"/>
                <w:color w:val="FF0000"/>
              </w:rPr>
              <w:lastRenderedPageBreak/>
              <w:t>te must be in working condition</w:t>
            </w:r>
          </w:p>
          <w:p w14:paraId="3A8627E4" w14:textId="77777777" w:rsidR="004115FF" w:rsidRPr="007F3804" w:rsidRDefault="004115FF" w:rsidP="006177EE">
            <w:pPr>
              <w:rPr>
                <w:rFonts w:ascii="Calibri" w:hAnsi="Calibri" w:cs="Calibri"/>
                <w:color w:val="FF0000"/>
              </w:rPr>
            </w:pPr>
          </w:p>
        </w:tc>
        <w:tc>
          <w:tcPr>
            <w:tcW w:w="1610" w:type="dxa"/>
          </w:tcPr>
          <w:p w14:paraId="47B5166B" w14:textId="77777777" w:rsidR="004115FF" w:rsidRPr="007F3804" w:rsidRDefault="004115FF" w:rsidP="006177EE">
            <w:pPr>
              <w:rPr>
                <w:color w:val="FF0000"/>
              </w:rPr>
            </w:pPr>
            <w:r w:rsidRPr="007F3804">
              <w:rPr>
                <w:color w:val="FF0000"/>
              </w:rPr>
              <w:lastRenderedPageBreak/>
              <w:t>1)</w:t>
            </w:r>
            <w:hyperlink r:id="rId16" w:history="1">
              <w:r w:rsidRPr="007F3804">
                <w:rPr>
                  <w:rStyle w:val="Hyperlink"/>
                  <w:color w:val="FF0000"/>
                </w:rPr>
                <w:t>http://www.instagram.com</w:t>
              </w:r>
            </w:hyperlink>
          </w:p>
          <w:p w14:paraId="0929D061" w14:textId="77777777" w:rsidR="004115FF" w:rsidRPr="007F3804" w:rsidRDefault="004115FF" w:rsidP="006177EE">
            <w:pPr>
              <w:rPr>
                <w:color w:val="FF0000"/>
              </w:rPr>
            </w:pPr>
          </w:p>
          <w:p w14:paraId="242BD3FC" w14:textId="77777777" w:rsidR="004115FF" w:rsidRPr="007F3804" w:rsidRDefault="004115FF" w:rsidP="006177EE">
            <w:pPr>
              <w:rPr>
                <w:color w:val="FF0000"/>
              </w:rPr>
            </w:pPr>
            <w:r w:rsidRPr="007F3804">
              <w:rPr>
                <w:color w:val="FF0000"/>
              </w:rPr>
              <w:t>2)enter user name/numbe</w:t>
            </w:r>
            <w:r w:rsidRPr="007F3804">
              <w:rPr>
                <w:color w:val="FF0000"/>
              </w:rPr>
              <w:lastRenderedPageBreak/>
              <w:t>r/email and password</w:t>
            </w:r>
          </w:p>
          <w:p w14:paraId="40702D9C" w14:textId="77777777" w:rsidR="004115FF" w:rsidRPr="007F3804" w:rsidRDefault="004115FF" w:rsidP="006177EE">
            <w:pPr>
              <w:rPr>
                <w:color w:val="FF0000"/>
              </w:rPr>
            </w:pPr>
          </w:p>
          <w:p w14:paraId="2A9282F4" w14:textId="77777777" w:rsidR="004115FF" w:rsidRPr="007F3804" w:rsidRDefault="004115FF" w:rsidP="006177EE">
            <w:pPr>
              <w:rPr>
                <w:color w:val="FF0000"/>
              </w:rPr>
            </w:pPr>
            <w:r w:rsidRPr="007F3804">
              <w:rPr>
                <w:color w:val="FF0000"/>
              </w:rPr>
              <w:t>3)click on login button</w:t>
            </w:r>
          </w:p>
        </w:tc>
        <w:tc>
          <w:tcPr>
            <w:tcW w:w="1960" w:type="dxa"/>
          </w:tcPr>
          <w:p w14:paraId="51B696D8" w14:textId="3B4B1A51" w:rsidR="004115FF" w:rsidRPr="007F3804" w:rsidRDefault="004115FF" w:rsidP="006177EE">
            <w:pPr>
              <w:rPr>
                <w:color w:val="FF0000"/>
              </w:rPr>
            </w:pPr>
            <w:proofErr w:type="gramStart"/>
            <w:r w:rsidRPr="007F3804">
              <w:rPr>
                <w:color w:val="FF0000"/>
              </w:rPr>
              <w:lastRenderedPageBreak/>
              <w:t>Username:</w:t>
            </w:r>
            <w:r w:rsidR="001F7E95">
              <w:rPr>
                <w:color w:val="FF0000"/>
              </w:rPr>
              <w:t>kogkgotkg</w:t>
            </w:r>
            <w:proofErr w:type="gramEnd"/>
            <w:r w:rsidR="001F7E95">
              <w:rPr>
                <w:color w:val="FF0000"/>
              </w:rPr>
              <w:t>4567@rrpokrpk</w:t>
            </w:r>
          </w:p>
          <w:p w14:paraId="64C5ABE4" w14:textId="77777777" w:rsidR="004115FF" w:rsidRPr="007F3804" w:rsidRDefault="004115FF" w:rsidP="006177EE">
            <w:pPr>
              <w:rPr>
                <w:color w:val="FF0000"/>
              </w:rPr>
            </w:pPr>
          </w:p>
          <w:p w14:paraId="0E60385A" w14:textId="412127DF" w:rsidR="004115FF" w:rsidRPr="007F3804" w:rsidRDefault="004115FF" w:rsidP="006177EE">
            <w:pPr>
              <w:rPr>
                <w:color w:val="FF0000"/>
              </w:rPr>
            </w:pPr>
            <w:r w:rsidRPr="007F3804">
              <w:rPr>
                <w:color w:val="FF0000"/>
              </w:rPr>
              <w:t xml:space="preserve">Password: </w:t>
            </w:r>
            <w:r w:rsidR="001F7E95">
              <w:rPr>
                <w:color w:val="FF0000"/>
              </w:rPr>
              <w:t>34506hjy6wr4</w:t>
            </w:r>
          </w:p>
        </w:tc>
        <w:tc>
          <w:tcPr>
            <w:tcW w:w="900" w:type="dxa"/>
          </w:tcPr>
          <w:p w14:paraId="1C5E851A" w14:textId="77777777" w:rsidR="004115FF" w:rsidRPr="007F3804" w:rsidRDefault="004115FF" w:rsidP="006177EE">
            <w:pPr>
              <w:rPr>
                <w:color w:val="FF0000"/>
              </w:rPr>
            </w:pPr>
            <w:r w:rsidRPr="007F3804">
              <w:rPr>
                <w:color w:val="FF0000"/>
              </w:rPr>
              <w:t xml:space="preserve">As display proper validation </w:t>
            </w:r>
            <w:r w:rsidRPr="007F3804">
              <w:rPr>
                <w:color w:val="FF0000"/>
              </w:rPr>
              <w:lastRenderedPageBreak/>
              <w:t>message</w:t>
            </w:r>
          </w:p>
        </w:tc>
        <w:tc>
          <w:tcPr>
            <w:tcW w:w="693" w:type="dxa"/>
          </w:tcPr>
          <w:p w14:paraId="7124F6F5" w14:textId="77777777" w:rsidR="004115FF" w:rsidRPr="007F3804" w:rsidRDefault="004115FF" w:rsidP="006177EE">
            <w:pPr>
              <w:rPr>
                <w:color w:val="FF0000"/>
              </w:rPr>
            </w:pPr>
            <w:r w:rsidRPr="007F3804">
              <w:rPr>
                <w:color w:val="FF0000"/>
              </w:rPr>
              <w:lastRenderedPageBreak/>
              <w:t>Does not give proper valid</w:t>
            </w:r>
            <w:r w:rsidRPr="007F3804">
              <w:rPr>
                <w:color w:val="FF0000"/>
              </w:rPr>
              <w:lastRenderedPageBreak/>
              <w:t>ation message</w:t>
            </w:r>
          </w:p>
        </w:tc>
        <w:tc>
          <w:tcPr>
            <w:tcW w:w="563" w:type="dxa"/>
          </w:tcPr>
          <w:p w14:paraId="3222FDE8" w14:textId="77777777" w:rsidR="004115FF" w:rsidRPr="007F3804" w:rsidRDefault="004115FF" w:rsidP="006177EE">
            <w:pPr>
              <w:rPr>
                <w:color w:val="FF0000"/>
              </w:rPr>
            </w:pPr>
            <w:r w:rsidRPr="007F3804">
              <w:rPr>
                <w:color w:val="FF0000"/>
              </w:rPr>
              <w:lastRenderedPageBreak/>
              <w:t>fail</w:t>
            </w:r>
          </w:p>
        </w:tc>
      </w:tr>
      <w:tr w:rsidR="000E3E85" w14:paraId="3808F55E" w14:textId="77777777" w:rsidTr="006177EE">
        <w:tc>
          <w:tcPr>
            <w:tcW w:w="458" w:type="dxa"/>
          </w:tcPr>
          <w:p w14:paraId="7E08B07D" w14:textId="77777777" w:rsidR="004115FF" w:rsidRPr="007F3804" w:rsidRDefault="004115FF" w:rsidP="006177EE">
            <w:pPr>
              <w:rPr>
                <w:color w:val="FF0000"/>
              </w:rPr>
            </w:pPr>
            <w:r w:rsidRPr="007F3804">
              <w:rPr>
                <w:color w:val="FF0000"/>
              </w:rPr>
              <w:t>13</w:t>
            </w:r>
          </w:p>
        </w:tc>
        <w:tc>
          <w:tcPr>
            <w:tcW w:w="1015" w:type="dxa"/>
          </w:tcPr>
          <w:p w14:paraId="2E679E94" w14:textId="77777777" w:rsidR="004115FF" w:rsidRPr="007F3804" w:rsidRDefault="004115FF" w:rsidP="006177EE">
            <w:pPr>
              <w:rPr>
                <w:color w:val="FF0000"/>
              </w:rPr>
            </w:pPr>
            <w:r w:rsidRPr="007F3804">
              <w:rPr>
                <w:color w:val="FF0000"/>
              </w:rPr>
              <w:t>4</w:t>
            </w:r>
          </w:p>
        </w:tc>
        <w:tc>
          <w:tcPr>
            <w:tcW w:w="1044" w:type="dxa"/>
          </w:tcPr>
          <w:p w14:paraId="583B4E49" w14:textId="77777777" w:rsidR="004115FF" w:rsidRPr="007F3804" w:rsidRDefault="004115FF" w:rsidP="006177EE">
            <w:pPr>
              <w:rPr>
                <w:rFonts w:ascii="Calibri" w:hAnsi="Calibri" w:cs="Calibri"/>
                <w:color w:val="FF0000"/>
              </w:rPr>
            </w:pPr>
            <w:r w:rsidRPr="007F3804">
              <w:rPr>
                <w:rFonts w:ascii="Calibri" w:hAnsi="Calibri" w:cs="Calibri"/>
                <w:color w:val="FF0000"/>
              </w:rPr>
              <w:t>check login button with long password</w:t>
            </w:r>
          </w:p>
          <w:p w14:paraId="76371B09" w14:textId="77777777" w:rsidR="004115FF" w:rsidRPr="007F3804" w:rsidRDefault="004115FF" w:rsidP="006177EE">
            <w:pPr>
              <w:rPr>
                <w:color w:val="FF0000"/>
              </w:rPr>
            </w:pPr>
          </w:p>
        </w:tc>
        <w:tc>
          <w:tcPr>
            <w:tcW w:w="773" w:type="dxa"/>
          </w:tcPr>
          <w:p w14:paraId="3B152447" w14:textId="77777777" w:rsidR="004115FF" w:rsidRPr="007F3804" w:rsidRDefault="004115FF" w:rsidP="006177EE">
            <w:pPr>
              <w:rPr>
                <w:rFonts w:ascii="Calibri" w:hAnsi="Calibri" w:cs="Calibri"/>
                <w:color w:val="FF0000"/>
              </w:rPr>
            </w:pPr>
            <w:r w:rsidRPr="007F3804">
              <w:rPr>
                <w:rFonts w:ascii="Calibri" w:hAnsi="Calibri" w:cs="Calibri"/>
                <w:color w:val="FF0000"/>
              </w:rPr>
              <w:t>browser, internet and website must be in working condition</w:t>
            </w:r>
          </w:p>
          <w:p w14:paraId="351D82F2" w14:textId="77777777" w:rsidR="004115FF" w:rsidRPr="007F3804" w:rsidRDefault="004115FF" w:rsidP="006177EE">
            <w:pPr>
              <w:rPr>
                <w:rFonts w:ascii="Calibri" w:hAnsi="Calibri" w:cs="Calibri"/>
                <w:color w:val="FF0000"/>
              </w:rPr>
            </w:pPr>
          </w:p>
        </w:tc>
        <w:tc>
          <w:tcPr>
            <w:tcW w:w="1610" w:type="dxa"/>
          </w:tcPr>
          <w:p w14:paraId="48355EDF" w14:textId="77777777" w:rsidR="004115FF" w:rsidRPr="007F3804" w:rsidRDefault="004115FF" w:rsidP="006177EE">
            <w:pPr>
              <w:rPr>
                <w:color w:val="FF0000"/>
              </w:rPr>
            </w:pPr>
            <w:r w:rsidRPr="007F3804">
              <w:rPr>
                <w:color w:val="FF0000"/>
              </w:rPr>
              <w:t>1)</w:t>
            </w:r>
            <w:hyperlink r:id="rId17" w:history="1">
              <w:r w:rsidRPr="007F3804">
                <w:rPr>
                  <w:rStyle w:val="Hyperlink"/>
                  <w:color w:val="FF0000"/>
                </w:rPr>
                <w:t>http://www.instagram.com</w:t>
              </w:r>
            </w:hyperlink>
          </w:p>
          <w:p w14:paraId="42856C80" w14:textId="77777777" w:rsidR="004115FF" w:rsidRPr="007F3804" w:rsidRDefault="004115FF" w:rsidP="006177EE">
            <w:pPr>
              <w:rPr>
                <w:color w:val="FF0000"/>
              </w:rPr>
            </w:pPr>
          </w:p>
          <w:p w14:paraId="13A03C06" w14:textId="77777777" w:rsidR="004115FF" w:rsidRPr="007F3804" w:rsidRDefault="004115FF" w:rsidP="006177EE">
            <w:pPr>
              <w:rPr>
                <w:color w:val="FF0000"/>
              </w:rPr>
            </w:pPr>
            <w:r w:rsidRPr="007F3804">
              <w:rPr>
                <w:color w:val="FF0000"/>
              </w:rPr>
              <w:t>2)enter user name/number/email and password</w:t>
            </w:r>
          </w:p>
          <w:p w14:paraId="052B7DA3" w14:textId="77777777" w:rsidR="004115FF" w:rsidRPr="007F3804" w:rsidRDefault="004115FF" w:rsidP="006177EE">
            <w:pPr>
              <w:rPr>
                <w:color w:val="FF0000"/>
              </w:rPr>
            </w:pPr>
          </w:p>
          <w:p w14:paraId="707F8651" w14:textId="77777777" w:rsidR="004115FF" w:rsidRPr="007F3804" w:rsidRDefault="004115FF" w:rsidP="006177EE">
            <w:pPr>
              <w:rPr>
                <w:color w:val="FF0000"/>
              </w:rPr>
            </w:pPr>
            <w:r w:rsidRPr="007F3804">
              <w:rPr>
                <w:color w:val="FF0000"/>
              </w:rPr>
              <w:t>3)click on login button</w:t>
            </w:r>
          </w:p>
        </w:tc>
        <w:tc>
          <w:tcPr>
            <w:tcW w:w="1960" w:type="dxa"/>
          </w:tcPr>
          <w:p w14:paraId="6750C2CA" w14:textId="48F33CDD" w:rsidR="004115FF" w:rsidRPr="007F3804" w:rsidRDefault="004115FF" w:rsidP="006177EE">
            <w:pPr>
              <w:rPr>
                <w:color w:val="FF0000"/>
              </w:rPr>
            </w:pPr>
            <w:r w:rsidRPr="007F3804">
              <w:rPr>
                <w:color w:val="FF0000"/>
              </w:rPr>
              <w:t xml:space="preserve">Username: </w:t>
            </w:r>
            <w:proofErr w:type="spellStart"/>
            <w:proofErr w:type="gramStart"/>
            <w:r w:rsidR="001F7E95">
              <w:rPr>
                <w:color w:val="FF0000"/>
              </w:rPr>
              <w:t>aye.jasleen</w:t>
            </w:r>
            <w:proofErr w:type="spellEnd"/>
            <w:proofErr w:type="gramEnd"/>
          </w:p>
          <w:p w14:paraId="204DB8D8" w14:textId="77777777" w:rsidR="004115FF" w:rsidRPr="007F3804" w:rsidRDefault="004115FF" w:rsidP="006177EE">
            <w:pPr>
              <w:rPr>
                <w:color w:val="FF0000"/>
              </w:rPr>
            </w:pPr>
          </w:p>
          <w:p w14:paraId="60B8FACD" w14:textId="77777777" w:rsidR="004115FF" w:rsidRPr="007F3804" w:rsidRDefault="004115FF" w:rsidP="006177EE">
            <w:pPr>
              <w:rPr>
                <w:color w:val="FF0000"/>
              </w:rPr>
            </w:pPr>
            <w:r w:rsidRPr="007F3804">
              <w:rPr>
                <w:color w:val="FF0000"/>
              </w:rPr>
              <w:t>Password: 1234567dfghj4567ertydfgcv</w:t>
            </w:r>
          </w:p>
        </w:tc>
        <w:tc>
          <w:tcPr>
            <w:tcW w:w="900" w:type="dxa"/>
          </w:tcPr>
          <w:p w14:paraId="337A7D7D" w14:textId="77777777" w:rsidR="004115FF" w:rsidRPr="007F3804" w:rsidRDefault="004115FF" w:rsidP="006177EE">
            <w:pPr>
              <w:rPr>
                <w:color w:val="FF0000"/>
              </w:rPr>
            </w:pPr>
            <w:r w:rsidRPr="007F3804">
              <w:rPr>
                <w:color w:val="FF0000"/>
              </w:rPr>
              <w:t>As display proper validation message</w:t>
            </w:r>
          </w:p>
        </w:tc>
        <w:tc>
          <w:tcPr>
            <w:tcW w:w="693" w:type="dxa"/>
          </w:tcPr>
          <w:p w14:paraId="7D2CF747" w14:textId="77777777" w:rsidR="004115FF" w:rsidRPr="007F3804" w:rsidRDefault="004115FF" w:rsidP="006177EE">
            <w:pPr>
              <w:rPr>
                <w:color w:val="FF0000"/>
              </w:rPr>
            </w:pPr>
            <w:r w:rsidRPr="007F3804">
              <w:rPr>
                <w:color w:val="FF0000"/>
              </w:rPr>
              <w:t>Does not give proper validation message</w:t>
            </w:r>
          </w:p>
        </w:tc>
        <w:tc>
          <w:tcPr>
            <w:tcW w:w="563" w:type="dxa"/>
          </w:tcPr>
          <w:p w14:paraId="41175AF3" w14:textId="77777777" w:rsidR="004115FF" w:rsidRPr="007F3804" w:rsidRDefault="004115FF" w:rsidP="006177EE">
            <w:pPr>
              <w:rPr>
                <w:color w:val="FF0000"/>
              </w:rPr>
            </w:pPr>
            <w:r w:rsidRPr="007F3804">
              <w:rPr>
                <w:color w:val="FF0000"/>
              </w:rPr>
              <w:t>fail</w:t>
            </w:r>
          </w:p>
        </w:tc>
      </w:tr>
      <w:tr w:rsidR="000E3E85" w:rsidRPr="007F3804" w14:paraId="08E58EB6" w14:textId="77777777" w:rsidTr="006177EE">
        <w:tc>
          <w:tcPr>
            <w:tcW w:w="458" w:type="dxa"/>
          </w:tcPr>
          <w:p w14:paraId="4AB9EFDD" w14:textId="77777777" w:rsidR="004115FF" w:rsidRPr="007F3804" w:rsidRDefault="004115FF" w:rsidP="006177EE">
            <w:pPr>
              <w:rPr>
                <w:color w:val="FF0000"/>
              </w:rPr>
            </w:pPr>
            <w:r w:rsidRPr="007F3804">
              <w:rPr>
                <w:color w:val="FF0000"/>
              </w:rPr>
              <w:t>14</w:t>
            </w:r>
          </w:p>
        </w:tc>
        <w:tc>
          <w:tcPr>
            <w:tcW w:w="1015" w:type="dxa"/>
          </w:tcPr>
          <w:p w14:paraId="5A33CD85" w14:textId="77777777" w:rsidR="004115FF" w:rsidRPr="007F3804" w:rsidRDefault="004115FF" w:rsidP="006177EE">
            <w:pPr>
              <w:rPr>
                <w:color w:val="FF0000"/>
              </w:rPr>
            </w:pPr>
            <w:r w:rsidRPr="007F3804">
              <w:rPr>
                <w:color w:val="FF0000"/>
              </w:rPr>
              <w:t>4</w:t>
            </w:r>
          </w:p>
        </w:tc>
        <w:tc>
          <w:tcPr>
            <w:tcW w:w="1044" w:type="dxa"/>
          </w:tcPr>
          <w:p w14:paraId="10605829" w14:textId="77777777" w:rsidR="004115FF" w:rsidRPr="007F3804" w:rsidRDefault="004115FF" w:rsidP="006177EE">
            <w:pPr>
              <w:rPr>
                <w:rFonts w:ascii="Calibri" w:hAnsi="Calibri" w:cs="Calibri"/>
                <w:color w:val="FF0000"/>
              </w:rPr>
            </w:pPr>
            <w:r w:rsidRPr="007F3804">
              <w:rPr>
                <w:rFonts w:ascii="Calibri" w:hAnsi="Calibri" w:cs="Calibri"/>
                <w:color w:val="FF0000"/>
              </w:rPr>
              <w:t>check login button with number in username</w:t>
            </w:r>
          </w:p>
          <w:p w14:paraId="5B22E580" w14:textId="77777777" w:rsidR="004115FF" w:rsidRPr="007F3804" w:rsidRDefault="004115FF" w:rsidP="006177EE">
            <w:pPr>
              <w:rPr>
                <w:color w:val="FF0000"/>
              </w:rPr>
            </w:pPr>
          </w:p>
        </w:tc>
        <w:tc>
          <w:tcPr>
            <w:tcW w:w="773" w:type="dxa"/>
          </w:tcPr>
          <w:p w14:paraId="64CB39B6" w14:textId="77777777" w:rsidR="004115FF" w:rsidRPr="007F3804" w:rsidRDefault="004115FF" w:rsidP="006177EE">
            <w:pPr>
              <w:rPr>
                <w:rFonts w:ascii="Calibri" w:hAnsi="Calibri" w:cs="Calibri"/>
                <w:color w:val="FF0000"/>
              </w:rPr>
            </w:pPr>
            <w:r w:rsidRPr="007F3804">
              <w:rPr>
                <w:rFonts w:ascii="Calibri" w:hAnsi="Calibri" w:cs="Calibri"/>
                <w:color w:val="FF0000"/>
              </w:rPr>
              <w:t>browser, internet and website must be in working condition</w:t>
            </w:r>
          </w:p>
          <w:p w14:paraId="6371EFA1" w14:textId="77777777" w:rsidR="004115FF" w:rsidRPr="007F3804" w:rsidRDefault="004115FF" w:rsidP="006177EE">
            <w:pPr>
              <w:rPr>
                <w:rFonts w:ascii="Calibri" w:hAnsi="Calibri" w:cs="Calibri"/>
                <w:color w:val="FF0000"/>
              </w:rPr>
            </w:pPr>
          </w:p>
        </w:tc>
        <w:tc>
          <w:tcPr>
            <w:tcW w:w="1610" w:type="dxa"/>
          </w:tcPr>
          <w:p w14:paraId="2502DEA3" w14:textId="77777777" w:rsidR="004115FF" w:rsidRPr="007F3804" w:rsidRDefault="004115FF" w:rsidP="006177EE">
            <w:pPr>
              <w:rPr>
                <w:color w:val="FF0000"/>
              </w:rPr>
            </w:pPr>
            <w:r w:rsidRPr="007F3804">
              <w:rPr>
                <w:color w:val="FF0000"/>
              </w:rPr>
              <w:t>1)</w:t>
            </w:r>
            <w:hyperlink r:id="rId18" w:history="1">
              <w:r w:rsidRPr="007F3804">
                <w:rPr>
                  <w:rStyle w:val="Hyperlink"/>
                  <w:color w:val="FF0000"/>
                </w:rPr>
                <w:t>http://www.instagram.com</w:t>
              </w:r>
            </w:hyperlink>
          </w:p>
          <w:p w14:paraId="7A23E34F" w14:textId="77777777" w:rsidR="004115FF" w:rsidRPr="007F3804" w:rsidRDefault="004115FF" w:rsidP="006177EE">
            <w:pPr>
              <w:rPr>
                <w:color w:val="FF0000"/>
              </w:rPr>
            </w:pPr>
          </w:p>
          <w:p w14:paraId="4DD45492" w14:textId="77777777" w:rsidR="004115FF" w:rsidRPr="007F3804" w:rsidRDefault="004115FF" w:rsidP="006177EE">
            <w:pPr>
              <w:rPr>
                <w:color w:val="FF0000"/>
              </w:rPr>
            </w:pPr>
            <w:r w:rsidRPr="007F3804">
              <w:rPr>
                <w:color w:val="FF0000"/>
              </w:rPr>
              <w:t>2)enter user name/number/email and password</w:t>
            </w:r>
          </w:p>
          <w:p w14:paraId="65BD3D14" w14:textId="77777777" w:rsidR="004115FF" w:rsidRPr="007F3804" w:rsidRDefault="004115FF" w:rsidP="006177EE">
            <w:pPr>
              <w:rPr>
                <w:color w:val="FF0000"/>
              </w:rPr>
            </w:pPr>
          </w:p>
          <w:p w14:paraId="27DD1284" w14:textId="77777777" w:rsidR="004115FF" w:rsidRPr="007F3804" w:rsidRDefault="004115FF" w:rsidP="006177EE">
            <w:pPr>
              <w:rPr>
                <w:color w:val="FF0000"/>
              </w:rPr>
            </w:pPr>
            <w:r w:rsidRPr="007F3804">
              <w:rPr>
                <w:color w:val="FF0000"/>
              </w:rPr>
              <w:t>3)click on login button</w:t>
            </w:r>
          </w:p>
        </w:tc>
        <w:tc>
          <w:tcPr>
            <w:tcW w:w="1960" w:type="dxa"/>
          </w:tcPr>
          <w:p w14:paraId="671C1B28" w14:textId="77777777" w:rsidR="004115FF" w:rsidRPr="007F3804" w:rsidRDefault="004115FF" w:rsidP="006177EE">
            <w:pPr>
              <w:rPr>
                <w:color w:val="FF0000"/>
              </w:rPr>
            </w:pPr>
            <w:r w:rsidRPr="007F3804">
              <w:rPr>
                <w:color w:val="FF0000"/>
              </w:rPr>
              <w:t>Username: 23456745645</w:t>
            </w:r>
          </w:p>
          <w:p w14:paraId="3C4AB921" w14:textId="77777777" w:rsidR="004115FF" w:rsidRPr="007F3804" w:rsidRDefault="004115FF" w:rsidP="006177EE">
            <w:pPr>
              <w:rPr>
                <w:color w:val="FF0000"/>
              </w:rPr>
            </w:pPr>
          </w:p>
        </w:tc>
        <w:tc>
          <w:tcPr>
            <w:tcW w:w="900" w:type="dxa"/>
          </w:tcPr>
          <w:p w14:paraId="19ACFA89" w14:textId="77777777" w:rsidR="004115FF" w:rsidRPr="007F3804" w:rsidRDefault="004115FF" w:rsidP="006177EE">
            <w:pPr>
              <w:rPr>
                <w:color w:val="FF0000"/>
              </w:rPr>
            </w:pPr>
            <w:r w:rsidRPr="007F3804">
              <w:rPr>
                <w:color w:val="FF0000"/>
              </w:rPr>
              <w:t>As display proper validation message</w:t>
            </w:r>
          </w:p>
        </w:tc>
        <w:tc>
          <w:tcPr>
            <w:tcW w:w="693" w:type="dxa"/>
          </w:tcPr>
          <w:p w14:paraId="1C14218E" w14:textId="77777777" w:rsidR="004115FF" w:rsidRPr="007F3804" w:rsidRDefault="004115FF" w:rsidP="006177EE">
            <w:pPr>
              <w:rPr>
                <w:color w:val="FF0000"/>
              </w:rPr>
            </w:pPr>
            <w:r w:rsidRPr="007F3804">
              <w:rPr>
                <w:color w:val="FF0000"/>
              </w:rPr>
              <w:t>Does not display proper message in detail</w:t>
            </w:r>
          </w:p>
        </w:tc>
        <w:tc>
          <w:tcPr>
            <w:tcW w:w="563" w:type="dxa"/>
          </w:tcPr>
          <w:p w14:paraId="4B57F883" w14:textId="77777777" w:rsidR="004115FF" w:rsidRPr="007F3804" w:rsidRDefault="004115FF" w:rsidP="006177EE">
            <w:pPr>
              <w:rPr>
                <w:color w:val="FF0000"/>
              </w:rPr>
            </w:pPr>
            <w:r w:rsidRPr="007F3804">
              <w:rPr>
                <w:color w:val="FF0000"/>
              </w:rPr>
              <w:t>fail</w:t>
            </w:r>
          </w:p>
        </w:tc>
      </w:tr>
      <w:tr w:rsidR="000E3E85" w:rsidRPr="000442EB" w14:paraId="27D44674" w14:textId="77777777" w:rsidTr="006177EE">
        <w:tc>
          <w:tcPr>
            <w:tcW w:w="458" w:type="dxa"/>
          </w:tcPr>
          <w:p w14:paraId="69A09CC7" w14:textId="77777777" w:rsidR="004115FF" w:rsidRPr="000442EB" w:rsidRDefault="004115FF" w:rsidP="006177EE">
            <w:r w:rsidRPr="000442EB">
              <w:t>15</w:t>
            </w:r>
          </w:p>
        </w:tc>
        <w:tc>
          <w:tcPr>
            <w:tcW w:w="1015" w:type="dxa"/>
          </w:tcPr>
          <w:p w14:paraId="51AB7521" w14:textId="77777777" w:rsidR="004115FF" w:rsidRPr="000442EB" w:rsidRDefault="004115FF" w:rsidP="006177EE">
            <w:r w:rsidRPr="000442EB">
              <w:t>4</w:t>
            </w:r>
          </w:p>
        </w:tc>
        <w:tc>
          <w:tcPr>
            <w:tcW w:w="1044" w:type="dxa"/>
          </w:tcPr>
          <w:p w14:paraId="39B94FFA" w14:textId="77777777" w:rsidR="004115FF" w:rsidRPr="000442EB" w:rsidRDefault="004115FF" w:rsidP="006177EE">
            <w:pPr>
              <w:rPr>
                <w:rFonts w:ascii="Calibri" w:hAnsi="Calibri" w:cs="Calibri"/>
              </w:rPr>
            </w:pPr>
            <w:r w:rsidRPr="000442EB">
              <w:rPr>
                <w:rFonts w:ascii="Calibri" w:hAnsi="Calibri" w:cs="Calibri"/>
              </w:rPr>
              <w:t>check login button with number in password</w:t>
            </w:r>
          </w:p>
          <w:p w14:paraId="153DED42" w14:textId="77777777" w:rsidR="004115FF" w:rsidRPr="000442EB" w:rsidRDefault="004115FF" w:rsidP="006177EE"/>
        </w:tc>
        <w:tc>
          <w:tcPr>
            <w:tcW w:w="773" w:type="dxa"/>
          </w:tcPr>
          <w:p w14:paraId="03C3C2BD" w14:textId="77777777" w:rsidR="004115FF" w:rsidRPr="000442EB" w:rsidRDefault="004115FF" w:rsidP="006177EE">
            <w:pPr>
              <w:rPr>
                <w:rFonts w:ascii="Calibri" w:hAnsi="Calibri" w:cs="Calibri"/>
              </w:rPr>
            </w:pPr>
            <w:r w:rsidRPr="000442EB">
              <w:rPr>
                <w:rFonts w:ascii="Calibri" w:hAnsi="Calibri" w:cs="Calibri"/>
              </w:rPr>
              <w:t>browser, internet and website must be in working condition</w:t>
            </w:r>
          </w:p>
          <w:p w14:paraId="08128443" w14:textId="77777777" w:rsidR="004115FF" w:rsidRPr="000442EB" w:rsidRDefault="004115FF" w:rsidP="006177EE">
            <w:pPr>
              <w:rPr>
                <w:rFonts w:ascii="Calibri" w:hAnsi="Calibri" w:cs="Calibri"/>
              </w:rPr>
            </w:pPr>
          </w:p>
        </w:tc>
        <w:tc>
          <w:tcPr>
            <w:tcW w:w="1610" w:type="dxa"/>
          </w:tcPr>
          <w:p w14:paraId="4968A946" w14:textId="77777777" w:rsidR="004115FF" w:rsidRPr="000442EB" w:rsidRDefault="004115FF" w:rsidP="006177EE">
            <w:r w:rsidRPr="000442EB">
              <w:t>1)</w:t>
            </w:r>
            <w:hyperlink r:id="rId19" w:history="1">
              <w:r w:rsidRPr="000442EB">
                <w:rPr>
                  <w:rStyle w:val="Hyperlink"/>
                </w:rPr>
                <w:t>http://www.instagram.com</w:t>
              </w:r>
            </w:hyperlink>
          </w:p>
          <w:p w14:paraId="4F32BF57" w14:textId="77777777" w:rsidR="004115FF" w:rsidRPr="000442EB" w:rsidRDefault="004115FF" w:rsidP="006177EE"/>
          <w:p w14:paraId="68E34F6F" w14:textId="77777777" w:rsidR="004115FF" w:rsidRPr="000442EB" w:rsidRDefault="004115FF" w:rsidP="006177EE">
            <w:r w:rsidRPr="000442EB">
              <w:t>2)enter user name/number/email and password</w:t>
            </w:r>
          </w:p>
          <w:p w14:paraId="736B4590" w14:textId="77777777" w:rsidR="004115FF" w:rsidRPr="000442EB" w:rsidRDefault="004115FF" w:rsidP="006177EE"/>
          <w:p w14:paraId="7558A942" w14:textId="77777777" w:rsidR="004115FF" w:rsidRPr="000442EB" w:rsidRDefault="004115FF" w:rsidP="006177EE">
            <w:r w:rsidRPr="000442EB">
              <w:t>3)click on login button</w:t>
            </w:r>
          </w:p>
        </w:tc>
        <w:tc>
          <w:tcPr>
            <w:tcW w:w="1960" w:type="dxa"/>
          </w:tcPr>
          <w:p w14:paraId="6562443B" w14:textId="5792C982" w:rsidR="004115FF" w:rsidRPr="000442EB" w:rsidRDefault="004115FF" w:rsidP="006177EE">
            <w:r w:rsidRPr="000442EB">
              <w:t xml:space="preserve">Username: </w:t>
            </w:r>
            <w:proofErr w:type="spellStart"/>
            <w:proofErr w:type="gramStart"/>
            <w:r w:rsidR="001F7E95">
              <w:t>aye.jaslee</w:t>
            </w:r>
            <w:proofErr w:type="spellEnd"/>
            <w:proofErr w:type="gramEnd"/>
          </w:p>
          <w:p w14:paraId="05E083FF" w14:textId="77777777" w:rsidR="004115FF" w:rsidRPr="000442EB" w:rsidRDefault="004115FF" w:rsidP="006177EE"/>
          <w:p w14:paraId="11348B15" w14:textId="77777777" w:rsidR="004115FF" w:rsidRPr="000442EB" w:rsidRDefault="004115FF" w:rsidP="006177EE">
            <w:r w:rsidRPr="000442EB">
              <w:t>Password: 23456734563456</w:t>
            </w:r>
          </w:p>
        </w:tc>
        <w:tc>
          <w:tcPr>
            <w:tcW w:w="900" w:type="dxa"/>
          </w:tcPr>
          <w:p w14:paraId="27C85602" w14:textId="77777777" w:rsidR="004115FF" w:rsidRPr="000442EB" w:rsidRDefault="004115FF" w:rsidP="006177EE">
            <w:r w:rsidRPr="000442EB">
              <w:t>As display proper validation message</w:t>
            </w:r>
          </w:p>
        </w:tc>
        <w:tc>
          <w:tcPr>
            <w:tcW w:w="693" w:type="dxa"/>
          </w:tcPr>
          <w:p w14:paraId="4B98591A" w14:textId="77777777" w:rsidR="004115FF" w:rsidRPr="000442EB" w:rsidRDefault="004115FF" w:rsidP="006177EE">
            <w:r w:rsidRPr="000442EB">
              <w:t>Does not login but does not give proper validation message</w:t>
            </w:r>
          </w:p>
        </w:tc>
        <w:tc>
          <w:tcPr>
            <w:tcW w:w="563" w:type="dxa"/>
          </w:tcPr>
          <w:p w14:paraId="2E9F1423" w14:textId="77777777" w:rsidR="004115FF" w:rsidRPr="000442EB" w:rsidRDefault="004115FF" w:rsidP="006177EE">
            <w:r>
              <w:t>pass</w:t>
            </w:r>
          </w:p>
        </w:tc>
      </w:tr>
      <w:tr w:rsidR="000E3E85" w14:paraId="1FD36489" w14:textId="77777777" w:rsidTr="006177EE">
        <w:tc>
          <w:tcPr>
            <w:tcW w:w="458" w:type="dxa"/>
          </w:tcPr>
          <w:p w14:paraId="159F8B69" w14:textId="77777777" w:rsidR="004115FF" w:rsidRPr="00D756DC" w:rsidRDefault="004115FF" w:rsidP="006177EE">
            <w:pPr>
              <w:rPr>
                <w:color w:val="FF0000"/>
              </w:rPr>
            </w:pPr>
            <w:r w:rsidRPr="00D756DC">
              <w:rPr>
                <w:color w:val="FF0000"/>
              </w:rPr>
              <w:lastRenderedPageBreak/>
              <w:t>16</w:t>
            </w:r>
          </w:p>
        </w:tc>
        <w:tc>
          <w:tcPr>
            <w:tcW w:w="1015" w:type="dxa"/>
          </w:tcPr>
          <w:p w14:paraId="24B4089F" w14:textId="77777777" w:rsidR="004115FF" w:rsidRPr="00D756DC" w:rsidRDefault="004115FF" w:rsidP="006177EE">
            <w:pPr>
              <w:rPr>
                <w:color w:val="FF0000"/>
              </w:rPr>
            </w:pPr>
            <w:r w:rsidRPr="00D756DC">
              <w:rPr>
                <w:color w:val="FF0000"/>
              </w:rPr>
              <w:t>4</w:t>
            </w:r>
          </w:p>
        </w:tc>
        <w:tc>
          <w:tcPr>
            <w:tcW w:w="1044" w:type="dxa"/>
          </w:tcPr>
          <w:p w14:paraId="29BB8E8F" w14:textId="77777777" w:rsidR="004115FF" w:rsidRPr="00D756DC" w:rsidRDefault="004115FF" w:rsidP="006177EE">
            <w:pPr>
              <w:rPr>
                <w:rFonts w:ascii="Calibri" w:hAnsi="Calibri" w:cs="Calibri"/>
                <w:color w:val="FF0000"/>
              </w:rPr>
            </w:pPr>
            <w:r w:rsidRPr="00D756DC">
              <w:rPr>
                <w:rFonts w:ascii="Calibri" w:hAnsi="Calibri" w:cs="Calibri"/>
                <w:color w:val="FF0000"/>
              </w:rPr>
              <w:t>check login button with wrong username and password</w:t>
            </w:r>
          </w:p>
          <w:p w14:paraId="1B58D2C7" w14:textId="77777777" w:rsidR="004115FF" w:rsidRPr="00D756DC" w:rsidRDefault="004115FF" w:rsidP="006177EE">
            <w:pPr>
              <w:rPr>
                <w:color w:val="FF0000"/>
              </w:rPr>
            </w:pPr>
          </w:p>
        </w:tc>
        <w:tc>
          <w:tcPr>
            <w:tcW w:w="773" w:type="dxa"/>
          </w:tcPr>
          <w:p w14:paraId="399AD311" w14:textId="77777777" w:rsidR="004115FF" w:rsidRPr="00D756DC" w:rsidRDefault="004115FF" w:rsidP="006177EE">
            <w:pPr>
              <w:rPr>
                <w:rFonts w:ascii="Calibri" w:hAnsi="Calibri" w:cs="Calibri"/>
                <w:color w:val="FF0000"/>
              </w:rPr>
            </w:pPr>
            <w:r w:rsidRPr="00D756DC">
              <w:rPr>
                <w:rFonts w:ascii="Calibri" w:hAnsi="Calibri" w:cs="Calibri"/>
                <w:color w:val="FF0000"/>
              </w:rPr>
              <w:t>browser, internet and website must be in working condition</w:t>
            </w:r>
          </w:p>
          <w:p w14:paraId="03A0048D" w14:textId="77777777" w:rsidR="004115FF" w:rsidRPr="00D756DC" w:rsidRDefault="004115FF" w:rsidP="006177EE">
            <w:pPr>
              <w:rPr>
                <w:rFonts w:ascii="Calibri" w:hAnsi="Calibri" w:cs="Calibri"/>
                <w:color w:val="FF0000"/>
              </w:rPr>
            </w:pPr>
          </w:p>
        </w:tc>
        <w:tc>
          <w:tcPr>
            <w:tcW w:w="1610" w:type="dxa"/>
          </w:tcPr>
          <w:p w14:paraId="2CDB52BE" w14:textId="77777777" w:rsidR="004115FF" w:rsidRPr="00D756DC" w:rsidRDefault="004115FF" w:rsidP="006177EE">
            <w:pPr>
              <w:rPr>
                <w:color w:val="FF0000"/>
              </w:rPr>
            </w:pPr>
            <w:r w:rsidRPr="00D756DC">
              <w:rPr>
                <w:color w:val="FF0000"/>
              </w:rPr>
              <w:t>1)</w:t>
            </w:r>
            <w:hyperlink r:id="rId20" w:history="1">
              <w:r w:rsidRPr="00D756DC">
                <w:rPr>
                  <w:rStyle w:val="Hyperlink"/>
                  <w:color w:val="FF0000"/>
                </w:rPr>
                <w:t>http://www.instagram.com</w:t>
              </w:r>
            </w:hyperlink>
          </w:p>
          <w:p w14:paraId="7501FB5E" w14:textId="77777777" w:rsidR="004115FF" w:rsidRPr="00D756DC" w:rsidRDefault="004115FF" w:rsidP="006177EE">
            <w:pPr>
              <w:rPr>
                <w:color w:val="FF0000"/>
              </w:rPr>
            </w:pPr>
          </w:p>
          <w:p w14:paraId="681535C3" w14:textId="77777777" w:rsidR="004115FF" w:rsidRPr="00D756DC" w:rsidRDefault="004115FF" w:rsidP="006177EE">
            <w:pPr>
              <w:rPr>
                <w:color w:val="FF0000"/>
              </w:rPr>
            </w:pPr>
            <w:r w:rsidRPr="00D756DC">
              <w:rPr>
                <w:color w:val="FF0000"/>
              </w:rPr>
              <w:t>2)enter user name/number/email and password</w:t>
            </w:r>
          </w:p>
          <w:p w14:paraId="10BC7A58" w14:textId="77777777" w:rsidR="004115FF" w:rsidRPr="00D756DC" w:rsidRDefault="004115FF" w:rsidP="006177EE">
            <w:pPr>
              <w:rPr>
                <w:color w:val="FF0000"/>
              </w:rPr>
            </w:pPr>
          </w:p>
          <w:p w14:paraId="29AE4927" w14:textId="77777777" w:rsidR="004115FF" w:rsidRPr="00D756DC" w:rsidRDefault="004115FF" w:rsidP="006177EE">
            <w:pPr>
              <w:rPr>
                <w:color w:val="FF0000"/>
              </w:rPr>
            </w:pPr>
            <w:r w:rsidRPr="00D756DC">
              <w:rPr>
                <w:color w:val="FF0000"/>
              </w:rPr>
              <w:t>3)click on login button</w:t>
            </w:r>
          </w:p>
        </w:tc>
        <w:tc>
          <w:tcPr>
            <w:tcW w:w="1960" w:type="dxa"/>
          </w:tcPr>
          <w:p w14:paraId="1E392613" w14:textId="77777777" w:rsidR="004115FF" w:rsidRPr="00D756DC" w:rsidRDefault="004115FF" w:rsidP="006177EE">
            <w:pPr>
              <w:rPr>
                <w:color w:val="FF0000"/>
              </w:rPr>
            </w:pPr>
            <w:r w:rsidRPr="00D756DC">
              <w:rPr>
                <w:color w:val="FF0000"/>
              </w:rPr>
              <w:t xml:space="preserve">Username: </w:t>
            </w:r>
            <w:proofErr w:type="spellStart"/>
            <w:r w:rsidRPr="00D756DC">
              <w:rPr>
                <w:color w:val="FF0000"/>
              </w:rPr>
              <w:t>dftyutrt</w:t>
            </w:r>
            <w:proofErr w:type="spellEnd"/>
          </w:p>
          <w:p w14:paraId="117676A1" w14:textId="77777777" w:rsidR="004115FF" w:rsidRPr="00D756DC" w:rsidRDefault="004115FF" w:rsidP="006177EE">
            <w:pPr>
              <w:rPr>
                <w:color w:val="FF0000"/>
              </w:rPr>
            </w:pPr>
          </w:p>
          <w:p w14:paraId="08B1BC28" w14:textId="77777777" w:rsidR="004115FF" w:rsidRPr="00D756DC" w:rsidRDefault="004115FF" w:rsidP="006177EE">
            <w:pPr>
              <w:rPr>
                <w:color w:val="FF0000"/>
              </w:rPr>
            </w:pPr>
            <w:r w:rsidRPr="00D756DC">
              <w:rPr>
                <w:color w:val="FF0000"/>
              </w:rPr>
              <w:t>Password567fgh56</w:t>
            </w:r>
          </w:p>
        </w:tc>
        <w:tc>
          <w:tcPr>
            <w:tcW w:w="900" w:type="dxa"/>
          </w:tcPr>
          <w:p w14:paraId="258C10D1" w14:textId="77777777" w:rsidR="004115FF" w:rsidRPr="00D756DC" w:rsidRDefault="004115FF" w:rsidP="006177EE">
            <w:pPr>
              <w:rPr>
                <w:color w:val="FF0000"/>
              </w:rPr>
            </w:pPr>
            <w:r w:rsidRPr="00D756DC">
              <w:rPr>
                <w:color w:val="FF0000"/>
              </w:rPr>
              <w:t>As display proper validation message</w:t>
            </w:r>
          </w:p>
        </w:tc>
        <w:tc>
          <w:tcPr>
            <w:tcW w:w="693" w:type="dxa"/>
          </w:tcPr>
          <w:p w14:paraId="096DE3F1" w14:textId="77777777" w:rsidR="004115FF" w:rsidRPr="00D756DC" w:rsidRDefault="004115FF" w:rsidP="006177EE">
            <w:pPr>
              <w:rPr>
                <w:color w:val="FF0000"/>
              </w:rPr>
            </w:pPr>
            <w:r w:rsidRPr="00D756DC">
              <w:rPr>
                <w:color w:val="FF0000"/>
              </w:rPr>
              <w:t>Does not give proper validation message</w:t>
            </w:r>
          </w:p>
        </w:tc>
        <w:tc>
          <w:tcPr>
            <w:tcW w:w="563" w:type="dxa"/>
          </w:tcPr>
          <w:p w14:paraId="57CE4900" w14:textId="77777777" w:rsidR="004115FF" w:rsidRPr="00D756DC" w:rsidRDefault="004115FF" w:rsidP="006177EE">
            <w:pPr>
              <w:rPr>
                <w:color w:val="FF0000"/>
              </w:rPr>
            </w:pPr>
            <w:r w:rsidRPr="00D756DC">
              <w:rPr>
                <w:color w:val="FF0000"/>
              </w:rPr>
              <w:t>fail</w:t>
            </w:r>
          </w:p>
        </w:tc>
      </w:tr>
      <w:tr w:rsidR="000E3E85" w14:paraId="26DA2E06" w14:textId="77777777" w:rsidTr="006177EE">
        <w:tc>
          <w:tcPr>
            <w:tcW w:w="458" w:type="dxa"/>
          </w:tcPr>
          <w:p w14:paraId="0BC4A5F4" w14:textId="77777777" w:rsidR="004115FF" w:rsidRDefault="004115FF" w:rsidP="006177EE">
            <w:r>
              <w:t>17</w:t>
            </w:r>
          </w:p>
        </w:tc>
        <w:tc>
          <w:tcPr>
            <w:tcW w:w="1015" w:type="dxa"/>
          </w:tcPr>
          <w:p w14:paraId="121F2E60" w14:textId="77777777" w:rsidR="004115FF" w:rsidRDefault="004115FF" w:rsidP="006177EE">
            <w:r>
              <w:t>5</w:t>
            </w:r>
          </w:p>
        </w:tc>
        <w:tc>
          <w:tcPr>
            <w:tcW w:w="1044" w:type="dxa"/>
          </w:tcPr>
          <w:p w14:paraId="5142DD35" w14:textId="77777777" w:rsidR="004115FF" w:rsidRDefault="004115FF" w:rsidP="006177EE">
            <w:r>
              <w:t>Check forgot button</w:t>
            </w:r>
          </w:p>
        </w:tc>
        <w:tc>
          <w:tcPr>
            <w:tcW w:w="773" w:type="dxa"/>
          </w:tcPr>
          <w:p w14:paraId="0D2D2D46"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192E82F1" w14:textId="77777777" w:rsidR="004115FF" w:rsidRDefault="004115FF" w:rsidP="006177EE">
            <w:pPr>
              <w:rPr>
                <w:rFonts w:ascii="Calibri" w:hAnsi="Calibri" w:cs="Calibri"/>
                <w:color w:val="000000"/>
              </w:rPr>
            </w:pPr>
          </w:p>
        </w:tc>
        <w:tc>
          <w:tcPr>
            <w:tcW w:w="1610" w:type="dxa"/>
          </w:tcPr>
          <w:p w14:paraId="286206FB" w14:textId="77777777" w:rsidR="004115FF" w:rsidRDefault="004115FF" w:rsidP="006177EE">
            <w:r>
              <w:t>1)</w:t>
            </w:r>
            <w:hyperlink r:id="rId21" w:history="1">
              <w:r w:rsidRPr="003C102D">
                <w:rPr>
                  <w:rStyle w:val="Hyperlink"/>
                </w:rPr>
                <w:t>http://www.instagram.com</w:t>
              </w:r>
            </w:hyperlink>
          </w:p>
          <w:p w14:paraId="53B2A433" w14:textId="77777777" w:rsidR="004115FF" w:rsidRDefault="004115FF" w:rsidP="006177EE"/>
          <w:p w14:paraId="07520A47" w14:textId="77777777" w:rsidR="004115FF" w:rsidRDefault="004115FF" w:rsidP="006177EE">
            <w:r>
              <w:t>2)click on forgot button</w:t>
            </w:r>
          </w:p>
        </w:tc>
        <w:tc>
          <w:tcPr>
            <w:tcW w:w="1960" w:type="dxa"/>
          </w:tcPr>
          <w:p w14:paraId="7160FFC9" w14:textId="0EAF41B0" w:rsidR="004115FF" w:rsidRDefault="004115FF" w:rsidP="006177EE">
            <w:r>
              <w:t>Username/number/email id-</w:t>
            </w:r>
            <w:proofErr w:type="spellStart"/>
            <w:r w:rsidR="009701A5">
              <w:t>aye.jasleen</w:t>
            </w:r>
            <w:proofErr w:type="spellEnd"/>
            <w:r w:rsidR="00BD1BB0">
              <w:t>/jkaur9452@gmail.com</w:t>
            </w:r>
            <w:r>
              <w:t>/6</w:t>
            </w:r>
            <w:r w:rsidR="002478E6">
              <w:t>3518111</w:t>
            </w:r>
            <w:r w:rsidR="000E3E85">
              <w:t>85</w:t>
            </w:r>
          </w:p>
        </w:tc>
        <w:tc>
          <w:tcPr>
            <w:tcW w:w="900" w:type="dxa"/>
          </w:tcPr>
          <w:p w14:paraId="3141B27D" w14:textId="77777777" w:rsidR="004115FF" w:rsidRDefault="004115FF" w:rsidP="006177EE">
            <w:r>
              <w:t>Send a link on register number/ email id to reset password</w:t>
            </w:r>
          </w:p>
        </w:tc>
        <w:tc>
          <w:tcPr>
            <w:tcW w:w="693" w:type="dxa"/>
          </w:tcPr>
          <w:p w14:paraId="4069319D" w14:textId="77777777" w:rsidR="004115FF" w:rsidRDefault="004115FF" w:rsidP="006177EE">
            <w:r>
              <w:t>As expect result</w:t>
            </w:r>
          </w:p>
        </w:tc>
        <w:tc>
          <w:tcPr>
            <w:tcW w:w="563" w:type="dxa"/>
          </w:tcPr>
          <w:p w14:paraId="1EA12376" w14:textId="77777777" w:rsidR="004115FF" w:rsidRDefault="004115FF" w:rsidP="006177EE">
            <w:r>
              <w:t>pass</w:t>
            </w:r>
          </w:p>
        </w:tc>
      </w:tr>
      <w:tr w:rsidR="000E3E85" w14:paraId="404775CD" w14:textId="77777777" w:rsidTr="006177EE">
        <w:tc>
          <w:tcPr>
            <w:tcW w:w="458" w:type="dxa"/>
          </w:tcPr>
          <w:p w14:paraId="1B2472F3" w14:textId="77777777" w:rsidR="004115FF" w:rsidRDefault="004115FF" w:rsidP="006177EE">
            <w:r>
              <w:t>18</w:t>
            </w:r>
          </w:p>
        </w:tc>
        <w:tc>
          <w:tcPr>
            <w:tcW w:w="1015" w:type="dxa"/>
          </w:tcPr>
          <w:p w14:paraId="605A94CA" w14:textId="77777777" w:rsidR="004115FF" w:rsidRDefault="004115FF" w:rsidP="006177EE">
            <w:r>
              <w:t>5</w:t>
            </w:r>
          </w:p>
        </w:tc>
        <w:tc>
          <w:tcPr>
            <w:tcW w:w="1044" w:type="dxa"/>
          </w:tcPr>
          <w:p w14:paraId="0E0AF249" w14:textId="77777777" w:rsidR="004115FF" w:rsidRDefault="004115FF" w:rsidP="006177EE">
            <w:r>
              <w:t>Check forgot password button with wrong username/phone number/email id</w:t>
            </w:r>
          </w:p>
        </w:tc>
        <w:tc>
          <w:tcPr>
            <w:tcW w:w="773" w:type="dxa"/>
          </w:tcPr>
          <w:p w14:paraId="54FD9962"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1FF22DA7" w14:textId="77777777" w:rsidR="004115FF" w:rsidRDefault="004115FF" w:rsidP="006177EE">
            <w:pPr>
              <w:rPr>
                <w:rFonts w:ascii="Calibri" w:hAnsi="Calibri" w:cs="Calibri"/>
                <w:color w:val="000000"/>
              </w:rPr>
            </w:pPr>
          </w:p>
        </w:tc>
        <w:tc>
          <w:tcPr>
            <w:tcW w:w="1610" w:type="dxa"/>
          </w:tcPr>
          <w:p w14:paraId="28CE2C79" w14:textId="77777777" w:rsidR="004115FF" w:rsidRDefault="004115FF" w:rsidP="006177EE">
            <w:r>
              <w:t>1)</w:t>
            </w:r>
            <w:hyperlink r:id="rId22" w:history="1">
              <w:r w:rsidRPr="003C102D">
                <w:rPr>
                  <w:rStyle w:val="Hyperlink"/>
                </w:rPr>
                <w:t>http://www.instagram.com</w:t>
              </w:r>
            </w:hyperlink>
          </w:p>
          <w:p w14:paraId="088CD868" w14:textId="77777777" w:rsidR="004115FF" w:rsidRDefault="004115FF" w:rsidP="006177EE"/>
          <w:p w14:paraId="1E56B4F9" w14:textId="77777777" w:rsidR="004115FF" w:rsidRDefault="004115FF" w:rsidP="006177EE">
            <w:r>
              <w:t>2)enter forgot button</w:t>
            </w:r>
          </w:p>
        </w:tc>
        <w:tc>
          <w:tcPr>
            <w:tcW w:w="1960" w:type="dxa"/>
          </w:tcPr>
          <w:p w14:paraId="7F6967DB" w14:textId="0477657D" w:rsidR="004115FF" w:rsidRDefault="004115FF" w:rsidP="006177EE">
            <w:r>
              <w:t>Username:</w:t>
            </w:r>
            <w:r w:rsidR="002478E6">
              <w:t xml:space="preserve"> </w:t>
            </w:r>
            <w:proofErr w:type="spellStart"/>
            <w:r w:rsidR="002478E6">
              <w:t>dbpbkois</w:t>
            </w:r>
            <w:proofErr w:type="spellEnd"/>
            <w:r>
              <w:t>/</w:t>
            </w:r>
          </w:p>
          <w:p w14:paraId="09C22DA1" w14:textId="21B2848C" w:rsidR="004115FF" w:rsidRDefault="004115FF" w:rsidP="006177EE">
            <w:r>
              <w:t xml:space="preserve">Phone number: </w:t>
            </w:r>
            <w:r w:rsidR="002478E6">
              <w:t>6351811185</w:t>
            </w:r>
            <w:r>
              <w:t>/</w:t>
            </w:r>
          </w:p>
          <w:p w14:paraId="795D30B5" w14:textId="77777777" w:rsidR="004115FF" w:rsidRDefault="004115FF" w:rsidP="006177EE">
            <w:r>
              <w:t>Email id: mmansiijai5676@gmail.com</w:t>
            </w:r>
          </w:p>
        </w:tc>
        <w:tc>
          <w:tcPr>
            <w:tcW w:w="900" w:type="dxa"/>
          </w:tcPr>
          <w:p w14:paraId="07228AF1" w14:textId="77777777" w:rsidR="004115FF" w:rsidRDefault="004115FF" w:rsidP="006177EE">
            <w:r>
              <w:t>Display not to found user</w:t>
            </w:r>
          </w:p>
        </w:tc>
        <w:tc>
          <w:tcPr>
            <w:tcW w:w="693" w:type="dxa"/>
          </w:tcPr>
          <w:p w14:paraId="5338E457" w14:textId="77777777" w:rsidR="004115FF" w:rsidRDefault="004115FF" w:rsidP="006177EE">
            <w:r>
              <w:t>As expect result</w:t>
            </w:r>
          </w:p>
        </w:tc>
        <w:tc>
          <w:tcPr>
            <w:tcW w:w="563" w:type="dxa"/>
          </w:tcPr>
          <w:p w14:paraId="489CBE90" w14:textId="77777777" w:rsidR="004115FF" w:rsidRDefault="004115FF" w:rsidP="006177EE">
            <w:r>
              <w:t>pass</w:t>
            </w:r>
          </w:p>
        </w:tc>
      </w:tr>
      <w:tr w:rsidR="000E3E85" w14:paraId="34E8692D" w14:textId="77777777" w:rsidTr="006177EE">
        <w:tc>
          <w:tcPr>
            <w:tcW w:w="458" w:type="dxa"/>
          </w:tcPr>
          <w:p w14:paraId="107F0AFF" w14:textId="77777777" w:rsidR="004115FF" w:rsidRDefault="004115FF" w:rsidP="006177EE">
            <w:r>
              <w:t>19</w:t>
            </w:r>
          </w:p>
        </w:tc>
        <w:tc>
          <w:tcPr>
            <w:tcW w:w="1015" w:type="dxa"/>
          </w:tcPr>
          <w:p w14:paraId="74D5A416" w14:textId="77777777" w:rsidR="004115FF" w:rsidRDefault="004115FF" w:rsidP="006177EE">
            <w:r>
              <w:t>6</w:t>
            </w:r>
          </w:p>
        </w:tc>
        <w:tc>
          <w:tcPr>
            <w:tcW w:w="1044" w:type="dxa"/>
          </w:tcPr>
          <w:p w14:paraId="4304DCD3" w14:textId="77777777" w:rsidR="004115FF" w:rsidRDefault="004115FF" w:rsidP="006177EE">
            <w:r>
              <w:t xml:space="preserve">Check </w:t>
            </w:r>
            <w:proofErr w:type="gramStart"/>
            <w:r>
              <w:t>sign</w:t>
            </w:r>
            <w:proofErr w:type="gramEnd"/>
            <w:r>
              <w:t xml:space="preserve"> up button </w:t>
            </w:r>
          </w:p>
        </w:tc>
        <w:tc>
          <w:tcPr>
            <w:tcW w:w="773" w:type="dxa"/>
          </w:tcPr>
          <w:p w14:paraId="2C9855CF" w14:textId="77777777" w:rsidR="004115FF" w:rsidRDefault="004115FF" w:rsidP="006177EE">
            <w:pPr>
              <w:rPr>
                <w:rFonts w:ascii="Calibri" w:hAnsi="Calibri" w:cs="Calibri"/>
                <w:color w:val="000000"/>
              </w:rPr>
            </w:pPr>
            <w:r>
              <w:rPr>
                <w:rFonts w:ascii="Calibri" w:hAnsi="Calibri" w:cs="Calibri"/>
                <w:color w:val="000000"/>
              </w:rPr>
              <w:t xml:space="preserve">browser, internet and website must be in </w:t>
            </w:r>
            <w:r>
              <w:rPr>
                <w:rFonts w:ascii="Calibri" w:hAnsi="Calibri" w:cs="Calibri"/>
                <w:color w:val="000000"/>
              </w:rPr>
              <w:lastRenderedPageBreak/>
              <w:t>working condition</w:t>
            </w:r>
          </w:p>
          <w:p w14:paraId="6B20A0CA" w14:textId="77777777" w:rsidR="004115FF" w:rsidRDefault="004115FF" w:rsidP="006177EE">
            <w:pPr>
              <w:rPr>
                <w:rFonts w:ascii="Calibri" w:hAnsi="Calibri" w:cs="Calibri"/>
                <w:color w:val="000000"/>
              </w:rPr>
            </w:pPr>
          </w:p>
        </w:tc>
        <w:tc>
          <w:tcPr>
            <w:tcW w:w="1610" w:type="dxa"/>
          </w:tcPr>
          <w:p w14:paraId="5DC5673B" w14:textId="77777777" w:rsidR="004115FF" w:rsidRDefault="004115FF" w:rsidP="006177EE">
            <w:r>
              <w:lastRenderedPageBreak/>
              <w:t>1)</w:t>
            </w:r>
            <w:hyperlink r:id="rId23" w:history="1">
              <w:r w:rsidRPr="003C102D">
                <w:rPr>
                  <w:rStyle w:val="Hyperlink"/>
                </w:rPr>
                <w:t>http://www.instagram.com</w:t>
              </w:r>
            </w:hyperlink>
          </w:p>
          <w:p w14:paraId="79163A64" w14:textId="77777777" w:rsidR="004115FF" w:rsidRDefault="004115FF" w:rsidP="006177EE"/>
          <w:p w14:paraId="64CB071C" w14:textId="77777777" w:rsidR="004115FF" w:rsidRDefault="004115FF" w:rsidP="006177EE">
            <w:r>
              <w:t>2)click on sign up button</w:t>
            </w:r>
          </w:p>
        </w:tc>
        <w:tc>
          <w:tcPr>
            <w:tcW w:w="1960" w:type="dxa"/>
          </w:tcPr>
          <w:p w14:paraId="5BDCB5E1" w14:textId="77777777" w:rsidR="004115FF" w:rsidRDefault="004115FF" w:rsidP="006177EE">
            <w:r>
              <w:t>NA</w:t>
            </w:r>
          </w:p>
        </w:tc>
        <w:tc>
          <w:tcPr>
            <w:tcW w:w="900" w:type="dxa"/>
          </w:tcPr>
          <w:p w14:paraId="3D3A6A7B" w14:textId="77777777" w:rsidR="004115FF" w:rsidRDefault="004115FF" w:rsidP="006177EE">
            <w:r>
              <w:t>Registration page is open with filling of phone numbe</w:t>
            </w:r>
            <w:r>
              <w:lastRenderedPageBreak/>
              <w:t>r/email id</w:t>
            </w:r>
          </w:p>
        </w:tc>
        <w:tc>
          <w:tcPr>
            <w:tcW w:w="693" w:type="dxa"/>
          </w:tcPr>
          <w:p w14:paraId="0513C030" w14:textId="77777777" w:rsidR="004115FF" w:rsidRDefault="004115FF" w:rsidP="006177EE">
            <w:r>
              <w:lastRenderedPageBreak/>
              <w:t>As expect result</w:t>
            </w:r>
          </w:p>
        </w:tc>
        <w:tc>
          <w:tcPr>
            <w:tcW w:w="563" w:type="dxa"/>
          </w:tcPr>
          <w:p w14:paraId="61C09A32" w14:textId="77777777" w:rsidR="004115FF" w:rsidRDefault="004115FF" w:rsidP="006177EE">
            <w:r>
              <w:t>pass</w:t>
            </w:r>
          </w:p>
        </w:tc>
      </w:tr>
      <w:tr w:rsidR="000E3E85" w14:paraId="4984E405" w14:textId="77777777" w:rsidTr="006177EE">
        <w:tc>
          <w:tcPr>
            <w:tcW w:w="458" w:type="dxa"/>
          </w:tcPr>
          <w:p w14:paraId="5317A43C" w14:textId="77777777" w:rsidR="004115FF" w:rsidRDefault="004115FF" w:rsidP="006177EE">
            <w:r>
              <w:t>20</w:t>
            </w:r>
          </w:p>
        </w:tc>
        <w:tc>
          <w:tcPr>
            <w:tcW w:w="1015" w:type="dxa"/>
          </w:tcPr>
          <w:p w14:paraId="4D04772D" w14:textId="77777777" w:rsidR="004115FF" w:rsidRDefault="004115FF" w:rsidP="006177EE">
            <w:r>
              <w:t>6(1)</w:t>
            </w:r>
          </w:p>
        </w:tc>
        <w:tc>
          <w:tcPr>
            <w:tcW w:w="1044" w:type="dxa"/>
          </w:tcPr>
          <w:p w14:paraId="3F5CC9F9" w14:textId="77777777" w:rsidR="004115FF" w:rsidRDefault="004115FF" w:rsidP="006177EE">
            <w:r>
              <w:t>Check next button</w:t>
            </w:r>
          </w:p>
        </w:tc>
        <w:tc>
          <w:tcPr>
            <w:tcW w:w="773" w:type="dxa"/>
          </w:tcPr>
          <w:p w14:paraId="65BD1A04"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229BED03" w14:textId="77777777" w:rsidR="004115FF" w:rsidRDefault="004115FF" w:rsidP="006177EE">
            <w:pPr>
              <w:rPr>
                <w:rFonts w:ascii="Calibri" w:hAnsi="Calibri" w:cs="Calibri"/>
                <w:color w:val="000000"/>
              </w:rPr>
            </w:pPr>
          </w:p>
        </w:tc>
        <w:tc>
          <w:tcPr>
            <w:tcW w:w="1610" w:type="dxa"/>
          </w:tcPr>
          <w:p w14:paraId="52E05299" w14:textId="77777777" w:rsidR="004115FF" w:rsidRDefault="004115FF" w:rsidP="006177EE">
            <w:r>
              <w:t>1)</w:t>
            </w:r>
            <w:hyperlink r:id="rId24" w:history="1">
              <w:r w:rsidRPr="003C102D">
                <w:rPr>
                  <w:rStyle w:val="Hyperlink"/>
                </w:rPr>
                <w:t>http://www.instagram.com</w:t>
              </w:r>
            </w:hyperlink>
          </w:p>
          <w:p w14:paraId="02CD8E81" w14:textId="77777777" w:rsidR="004115FF" w:rsidRDefault="004115FF" w:rsidP="006177EE"/>
          <w:p w14:paraId="22E092F4" w14:textId="77777777" w:rsidR="004115FF" w:rsidRDefault="004115FF" w:rsidP="006177EE">
            <w:r>
              <w:t>2)enter forgot button</w:t>
            </w:r>
          </w:p>
        </w:tc>
        <w:tc>
          <w:tcPr>
            <w:tcW w:w="1960" w:type="dxa"/>
          </w:tcPr>
          <w:p w14:paraId="1C7254F1" w14:textId="77777777" w:rsidR="004115FF" w:rsidRDefault="004115FF" w:rsidP="006177EE">
            <w:r>
              <w:t>NA</w:t>
            </w:r>
          </w:p>
        </w:tc>
        <w:tc>
          <w:tcPr>
            <w:tcW w:w="900" w:type="dxa"/>
          </w:tcPr>
          <w:p w14:paraId="693151CD" w14:textId="77777777" w:rsidR="004115FF" w:rsidRDefault="004115FF" w:rsidP="006177EE">
            <w:r>
              <w:t>While click on next button enter your name and set password and set date of birthday</w:t>
            </w:r>
          </w:p>
        </w:tc>
        <w:tc>
          <w:tcPr>
            <w:tcW w:w="693" w:type="dxa"/>
          </w:tcPr>
          <w:p w14:paraId="241C24C7" w14:textId="77777777" w:rsidR="004115FF" w:rsidRDefault="004115FF" w:rsidP="006177EE">
            <w:r>
              <w:t>As expect result</w:t>
            </w:r>
          </w:p>
        </w:tc>
        <w:tc>
          <w:tcPr>
            <w:tcW w:w="563" w:type="dxa"/>
          </w:tcPr>
          <w:p w14:paraId="66BBB112" w14:textId="77777777" w:rsidR="004115FF" w:rsidRDefault="004115FF" w:rsidP="006177EE">
            <w:r>
              <w:t>pass</w:t>
            </w:r>
          </w:p>
        </w:tc>
      </w:tr>
      <w:tr w:rsidR="000E3E85" w14:paraId="1C0C8427" w14:textId="77777777" w:rsidTr="006177EE">
        <w:tc>
          <w:tcPr>
            <w:tcW w:w="458" w:type="dxa"/>
          </w:tcPr>
          <w:p w14:paraId="0A2C5D8D" w14:textId="77777777" w:rsidR="004115FF" w:rsidRDefault="004115FF" w:rsidP="006177EE">
            <w:r>
              <w:t>21</w:t>
            </w:r>
          </w:p>
        </w:tc>
        <w:tc>
          <w:tcPr>
            <w:tcW w:w="1015" w:type="dxa"/>
          </w:tcPr>
          <w:p w14:paraId="630D9382" w14:textId="77777777" w:rsidR="004115FF" w:rsidRDefault="004115FF" w:rsidP="006177EE">
            <w:r>
              <w:t>6(2)</w:t>
            </w:r>
          </w:p>
        </w:tc>
        <w:tc>
          <w:tcPr>
            <w:tcW w:w="1044" w:type="dxa"/>
          </w:tcPr>
          <w:p w14:paraId="1AE0BF4A" w14:textId="77777777" w:rsidR="004115FF" w:rsidRDefault="004115FF" w:rsidP="006177EE">
            <w:r>
              <w:t>Check next button</w:t>
            </w:r>
          </w:p>
        </w:tc>
        <w:tc>
          <w:tcPr>
            <w:tcW w:w="773" w:type="dxa"/>
          </w:tcPr>
          <w:p w14:paraId="3B17444A"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06A38C86" w14:textId="77777777" w:rsidR="004115FF" w:rsidRDefault="004115FF" w:rsidP="006177EE">
            <w:pPr>
              <w:rPr>
                <w:rFonts w:ascii="Calibri" w:hAnsi="Calibri" w:cs="Calibri"/>
                <w:color w:val="000000"/>
              </w:rPr>
            </w:pPr>
          </w:p>
        </w:tc>
        <w:tc>
          <w:tcPr>
            <w:tcW w:w="1610" w:type="dxa"/>
          </w:tcPr>
          <w:p w14:paraId="4B52A8A7" w14:textId="77777777" w:rsidR="004115FF" w:rsidRDefault="004115FF" w:rsidP="006177EE">
            <w:r>
              <w:t>1)</w:t>
            </w:r>
            <w:hyperlink r:id="rId25" w:history="1">
              <w:r w:rsidRPr="003C102D">
                <w:rPr>
                  <w:rStyle w:val="Hyperlink"/>
                </w:rPr>
                <w:t>http://www.instagram.com</w:t>
              </w:r>
            </w:hyperlink>
          </w:p>
          <w:p w14:paraId="3D1CDC72" w14:textId="77777777" w:rsidR="004115FF" w:rsidRDefault="004115FF" w:rsidP="006177EE"/>
          <w:p w14:paraId="1741C9B9" w14:textId="77777777" w:rsidR="004115FF" w:rsidRDefault="004115FF" w:rsidP="006177EE">
            <w:r>
              <w:t>2)enter forgot button</w:t>
            </w:r>
          </w:p>
        </w:tc>
        <w:tc>
          <w:tcPr>
            <w:tcW w:w="1960" w:type="dxa"/>
          </w:tcPr>
          <w:p w14:paraId="51E47C8C" w14:textId="77777777" w:rsidR="004115FF" w:rsidRDefault="004115FF" w:rsidP="006177EE">
            <w:r>
              <w:t>NA</w:t>
            </w:r>
          </w:p>
        </w:tc>
        <w:tc>
          <w:tcPr>
            <w:tcW w:w="900" w:type="dxa"/>
          </w:tcPr>
          <w:p w14:paraId="458AE57E" w14:textId="77777777" w:rsidR="004115FF" w:rsidRDefault="004115FF" w:rsidP="006177EE">
            <w:r>
              <w:t>While click on next button create a new username</w:t>
            </w:r>
          </w:p>
        </w:tc>
        <w:tc>
          <w:tcPr>
            <w:tcW w:w="693" w:type="dxa"/>
          </w:tcPr>
          <w:p w14:paraId="7C92FC6B" w14:textId="77777777" w:rsidR="004115FF" w:rsidRDefault="004115FF" w:rsidP="006177EE">
            <w:r>
              <w:t>As expect result</w:t>
            </w:r>
          </w:p>
        </w:tc>
        <w:tc>
          <w:tcPr>
            <w:tcW w:w="563" w:type="dxa"/>
          </w:tcPr>
          <w:p w14:paraId="2DEA996C" w14:textId="77777777" w:rsidR="004115FF" w:rsidRDefault="004115FF" w:rsidP="006177EE">
            <w:r>
              <w:t>pass</w:t>
            </w:r>
          </w:p>
        </w:tc>
      </w:tr>
      <w:tr w:rsidR="000E3E85" w14:paraId="3D952E07" w14:textId="77777777" w:rsidTr="006177EE">
        <w:tc>
          <w:tcPr>
            <w:tcW w:w="458" w:type="dxa"/>
          </w:tcPr>
          <w:p w14:paraId="27367D53" w14:textId="77777777" w:rsidR="004115FF" w:rsidRDefault="004115FF" w:rsidP="006177EE">
            <w:r>
              <w:t>22</w:t>
            </w:r>
          </w:p>
        </w:tc>
        <w:tc>
          <w:tcPr>
            <w:tcW w:w="1015" w:type="dxa"/>
          </w:tcPr>
          <w:p w14:paraId="7072929F" w14:textId="77777777" w:rsidR="004115FF" w:rsidRDefault="004115FF" w:rsidP="006177EE">
            <w:r>
              <w:t>6(3)</w:t>
            </w:r>
          </w:p>
        </w:tc>
        <w:tc>
          <w:tcPr>
            <w:tcW w:w="1044" w:type="dxa"/>
          </w:tcPr>
          <w:p w14:paraId="766FC3D0" w14:textId="77777777" w:rsidR="004115FF" w:rsidRDefault="004115FF" w:rsidP="006177EE">
            <w:r>
              <w:t>Check agree button</w:t>
            </w:r>
          </w:p>
        </w:tc>
        <w:tc>
          <w:tcPr>
            <w:tcW w:w="773" w:type="dxa"/>
          </w:tcPr>
          <w:p w14:paraId="38B7EBB0" w14:textId="77777777" w:rsidR="004115FF" w:rsidRDefault="004115FF" w:rsidP="006177EE">
            <w:pPr>
              <w:rPr>
                <w:rFonts w:ascii="Calibri" w:hAnsi="Calibri" w:cs="Calibri"/>
                <w:color w:val="000000"/>
              </w:rPr>
            </w:pPr>
            <w:r>
              <w:rPr>
                <w:rFonts w:ascii="Calibri" w:hAnsi="Calibri" w:cs="Calibri"/>
                <w:color w:val="000000"/>
              </w:rPr>
              <w:t>browser, internet and website must be in working condition</w:t>
            </w:r>
          </w:p>
          <w:p w14:paraId="02D992C9" w14:textId="77777777" w:rsidR="004115FF" w:rsidRDefault="004115FF" w:rsidP="006177EE">
            <w:pPr>
              <w:rPr>
                <w:rFonts w:ascii="Calibri" w:hAnsi="Calibri" w:cs="Calibri"/>
                <w:color w:val="000000"/>
              </w:rPr>
            </w:pPr>
          </w:p>
        </w:tc>
        <w:tc>
          <w:tcPr>
            <w:tcW w:w="1610" w:type="dxa"/>
          </w:tcPr>
          <w:p w14:paraId="6FE0E64F" w14:textId="77777777" w:rsidR="004115FF" w:rsidRDefault="004115FF" w:rsidP="006177EE">
            <w:r>
              <w:t>1)</w:t>
            </w:r>
            <w:hyperlink r:id="rId26" w:history="1">
              <w:r w:rsidRPr="003C102D">
                <w:rPr>
                  <w:rStyle w:val="Hyperlink"/>
                </w:rPr>
                <w:t>http://www.instagram.com</w:t>
              </w:r>
            </w:hyperlink>
          </w:p>
          <w:p w14:paraId="21F054DF" w14:textId="77777777" w:rsidR="004115FF" w:rsidRDefault="004115FF" w:rsidP="006177EE"/>
          <w:p w14:paraId="1BF4B645" w14:textId="77777777" w:rsidR="004115FF" w:rsidRDefault="004115FF" w:rsidP="006177EE">
            <w:r>
              <w:t>2)enter forgot button</w:t>
            </w:r>
          </w:p>
        </w:tc>
        <w:tc>
          <w:tcPr>
            <w:tcW w:w="1960" w:type="dxa"/>
          </w:tcPr>
          <w:p w14:paraId="160144F1" w14:textId="77777777" w:rsidR="004115FF" w:rsidRDefault="004115FF" w:rsidP="006177EE">
            <w:r>
              <w:t>NA</w:t>
            </w:r>
          </w:p>
        </w:tc>
        <w:tc>
          <w:tcPr>
            <w:tcW w:w="900" w:type="dxa"/>
          </w:tcPr>
          <w:p w14:paraId="49BE9D27" w14:textId="77777777" w:rsidR="004115FF" w:rsidRDefault="004115FF" w:rsidP="006177EE">
            <w:r>
              <w:t xml:space="preserve">While click on agree button then all condition </w:t>
            </w:r>
            <w:proofErr w:type="gramStart"/>
            <w:r>
              <w:t>are</w:t>
            </w:r>
            <w:proofErr w:type="gramEnd"/>
            <w:r>
              <w:t xml:space="preserve"> accept</w:t>
            </w:r>
          </w:p>
        </w:tc>
        <w:tc>
          <w:tcPr>
            <w:tcW w:w="693" w:type="dxa"/>
          </w:tcPr>
          <w:p w14:paraId="309FC593" w14:textId="77777777" w:rsidR="004115FF" w:rsidRDefault="004115FF" w:rsidP="006177EE">
            <w:r>
              <w:t>As expect result</w:t>
            </w:r>
          </w:p>
        </w:tc>
        <w:tc>
          <w:tcPr>
            <w:tcW w:w="563" w:type="dxa"/>
          </w:tcPr>
          <w:p w14:paraId="7C6B5B29" w14:textId="77777777" w:rsidR="004115FF" w:rsidRDefault="004115FF" w:rsidP="006177EE">
            <w:r>
              <w:t>pass</w:t>
            </w:r>
          </w:p>
        </w:tc>
      </w:tr>
    </w:tbl>
    <w:p w14:paraId="4FE73479" w14:textId="77777777" w:rsidR="004115FF" w:rsidRDefault="004115FF" w:rsidP="004115FF">
      <w:pPr>
        <w:rPr>
          <w:lang w:val="en-US"/>
        </w:rPr>
      </w:pPr>
    </w:p>
    <w:p w14:paraId="0C6FEBBA" w14:textId="77777777" w:rsidR="00AF04CE" w:rsidRDefault="00AF04CE" w:rsidP="00AF04CE">
      <w:r>
        <w:lastRenderedPageBreak/>
        <w:t xml:space="preserve">Write HLR and test case of </w:t>
      </w:r>
      <w:hyperlink r:id="rId27" w:history="1">
        <w:r w:rsidRPr="0010272E">
          <w:rPr>
            <w:rStyle w:val="Hyperlink"/>
          </w:rPr>
          <w:t>www.art</w:t>
        </w:r>
      </w:hyperlink>
      <w:r>
        <w:t xml:space="preserve"> of testing</w:t>
      </w:r>
    </w:p>
    <w:tbl>
      <w:tblPr>
        <w:tblStyle w:val="TableGrid"/>
        <w:tblW w:w="0" w:type="auto"/>
        <w:tblLook w:val="04A0" w:firstRow="1" w:lastRow="0" w:firstColumn="1" w:lastColumn="0" w:noHBand="0" w:noVBand="1"/>
      </w:tblPr>
      <w:tblGrid>
        <w:gridCol w:w="3005"/>
        <w:gridCol w:w="3005"/>
        <w:gridCol w:w="3006"/>
      </w:tblGrid>
      <w:tr w:rsidR="00AF04CE" w14:paraId="5B4544DB" w14:textId="77777777" w:rsidTr="006177EE">
        <w:tc>
          <w:tcPr>
            <w:tcW w:w="3005" w:type="dxa"/>
          </w:tcPr>
          <w:p w14:paraId="3CB2FD83" w14:textId="77777777" w:rsidR="00AF04CE" w:rsidRPr="007D6C11" w:rsidRDefault="00AF04CE" w:rsidP="006177EE">
            <w:pPr>
              <w:rPr>
                <w:highlight w:val="yellow"/>
              </w:rPr>
            </w:pPr>
            <w:r w:rsidRPr="007D6C11">
              <w:rPr>
                <w:highlight w:val="yellow"/>
              </w:rPr>
              <w:t>FUNCTIONALITY ID</w:t>
            </w:r>
            <w:r>
              <w:rPr>
                <w:highlight w:val="yellow"/>
              </w:rPr>
              <w:t>/</w:t>
            </w:r>
          </w:p>
        </w:tc>
        <w:tc>
          <w:tcPr>
            <w:tcW w:w="3005" w:type="dxa"/>
          </w:tcPr>
          <w:p w14:paraId="39B4543F" w14:textId="77777777" w:rsidR="00AF04CE" w:rsidRPr="007D6C11" w:rsidRDefault="00AF04CE" w:rsidP="006177EE">
            <w:pPr>
              <w:rPr>
                <w:highlight w:val="yellow"/>
              </w:rPr>
            </w:pPr>
            <w:r w:rsidRPr="007D6C11">
              <w:rPr>
                <w:highlight w:val="yellow"/>
              </w:rPr>
              <w:t>FUNCTIONALITY NAME</w:t>
            </w:r>
          </w:p>
        </w:tc>
        <w:tc>
          <w:tcPr>
            <w:tcW w:w="3006" w:type="dxa"/>
          </w:tcPr>
          <w:p w14:paraId="5610BD91" w14:textId="77777777" w:rsidR="00AF04CE" w:rsidRPr="007D6C11" w:rsidRDefault="00AF04CE" w:rsidP="006177EE">
            <w:pPr>
              <w:rPr>
                <w:highlight w:val="yellow"/>
              </w:rPr>
            </w:pPr>
            <w:r w:rsidRPr="007D6C11">
              <w:rPr>
                <w:highlight w:val="yellow"/>
              </w:rPr>
              <w:t>DESCRIPTION</w:t>
            </w:r>
          </w:p>
        </w:tc>
      </w:tr>
      <w:tr w:rsidR="00AF04CE" w14:paraId="5BAE15A0" w14:textId="77777777" w:rsidTr="006177EE">
        <w:tc>
          <w:tcPr>
            <w:tcW w:w="3005" w:type="dxa"/>
          </w:tcPr>
          <w:p w14:paraId="0B6F75F4" w14:textId="77777777" w:rsidR="00AF04CE" w:rsidRDefault="00AF04CE" w:rsidP="006177EE">
            <w:r>
              <w:t>1</w:t>
            </w:r>
          </w:p>
        </w:tc>
        <w:tc>
          <w:tcPr>
            <w:tcW w:w="3005" w:type="dxa"/>
          </w:tcPr>
          <w:p w14:paraId="4E0CD6CD" w14:textId="77777777" w:rsidR="00AF04CE" w:rsidRDefault="00AF04CE" w:rsidP="006177EE">
            <w:r>
              <w:t>Check website URL</w:t>
            </w:r>
          </w:p>
        </w:tc>
        <w:tc>
          <w:tcPr>
            <w:tcW w:w="3006" w:type="dxa"/>
          </w:tcPr>
          <w:p w14:paraId="5D99430C" w14:textId="77777777" w:rsidR="00AF04CE" w:rsidRDefault="00AF04CE" w:rsidP="006177EE">
            <w:r>
              <w:t>While entering URL into address bar website should be open</w:t>
            </w:r>
          </w:p>
        </w:tc>
      </w:tr>
      <w:tr w:rsidR="00AF04CE" w14:paraId="72F1CCA0" w14:textId="77777777" w:rsidTr="006177EE">
        <w:tc>
          <w:tcPr>
            <w:tcW w:w="3005" w:type="dxa"/>
          </w:tcPr>
          <w:p w14:paraId="4080750A" w14:textId="77777777" w:rsidR="00AF04CE" w:rsidRDefault="00AF04CE" w:rsidP="006177EE">
            <w:r>
              <w:t>2</w:t>
            </w:r>
          </w:p>
        </w:tc>
        <w:tc>
          <w:tcPr>
            <w:tcW w:w="3005" w:type="dxa"/>
          </w:tcPr>
          <w:p w14:paraId="1B16D947" w14:textId="77777777" w:rsidR="00AF04CE" w:rsidRDefault="00AF04CE" w:rsidP="006177EE">
            <w:r>
              <w:t>Check search option</w:t>
            </w:r>
          </w:p>
        </w:tc>
        <w:tc>
          <w:tcPr>
            <w:tcW w:w="3006" w:type="dxa"/>
          </w:tcPr>
          <w:p w14:paraId="569A27B2" w14:textId="77777777" w:rsidR="00AF04CE" w:rsidRDefault="00AF04CE" w:rsidP="006177EE">
            <w:r>
              <w:t>While click on search its work</w:t>
            </w:r>
          </w:p>
        </w:tc>
      </w:tr>
      <w:tr w:rsidR="00AF04CE" w14:paraId="1E21AB98" w14:textId="77777777" w:rsidTr="006177EE">
        <w:tc>
          <w:tcPr>
            <w:tcW w:w="3005" w:type="dxa"/>
          </w:tcPr>
          <w:p w14:paraId="414404B8" w14:textId="77777777" w:rsidR="00AF04CE" w:rsidRDefault="00AF04CE" w:rsidP="006177EE">
            <w:r>
              <w:t>3</w:t>
            </w:r>
          </w:p>
        </w:tc>
        <w:tc>
          <w:tcPr>
            <w:tcW w:w="3005" w:type="dxa"/>
          </w:tcPr>
          <w:p w14:paraId="6975E494" w14:textId="77777777" w:rsidR="00AF04CE" w:rsidRDefault="00AF04CE" w:rsidP="006177EE">
            <w:r>
              <w:t xml:space="preserve">Check tools by art of testing </w:t>
            </w:r>
          </w:p>
        </w:tc>
        <w:tc>
          <w:tcPr>
            <w:tcW w:w="3006" w:type="dxa"/>
          </w:tcPr>
          <w:p w14:paraId="6ACEE485" w14:textId="77777777" w:rsidR="00AF04CE" w:rsidRDefault="00AF04CE" w:rsidP="006177EE">
            <w:r>
              <w:t>While click on tool by art of testing then all tools are open</w:t>
            </w:r>
          </w:p>
        </w:tc>
      </w:tr>
      <w:tr w:rsidR="00AF04CE" w14:paraId="71528191" w14:textId="77777777" w:rsidTr="006177EE">
        <w:tc>
          <w:tcPr>
            <w:tcW w:w="3005" w:type="dxa"/>
          </w:tcPr>
          <w:p w14:paraId="0CC0A1A4" w14:textId="77777777" w:rsidR="00AF04CE" w:rsidRDefault="00AF04CE" w:rsidP="006177EE">
            <w:r>
              <w:t>3(1)</w:t>
            </w:r>
          </w:p>
        </w:tc>
        <w:tc>
          <w:tcPr>
            <w:tcW w:w="3005" w:type="dxa"/>
          </w:tcPr>
          <w:p w14:paraId="5505C5A0" w14:textId="77777777" w:rsidR="00AF04CE" w:rsidRDefault="00AF04CE" w:rsidP="006177EE">
            <w:r>
              <w:t xml:space="preserve">Check about us </w:t>
            </w:r>
          </w:p>
        </w:tc>
        <w:tc>
          <w:tcPr>
            <w:tcW w:w="3006" w:type="dxa"/>
          </w:tcPr>
          <w:p w14:paraId="597B7C0A" w14:textId="77777777" w:rsidR="00AF04CE" w:rsidRDefault="00AF04CE" w:rsidP="006177EE">
            <w:r>
              <w:t>While click on about us its open</w:t>
            </w:r>
          </w:p>
        </w:tc>
      </w:tr>
      <w:tr w:rsidR="00AF04CE" w14:paraId="32EEBAC0" w14:textId="77777777" w:rsidTr="006177EE">
        <w:tc>
          <w:tcPr>
            <w:tcW w:w="3005" w:type="dxa"/>
          </w:tcPr>
          <w:p w14:paraId="05419423" w14:textId="77777777" w:rsidR="00AF04CE" w:rsidRDefault="00AF04CE" w:rsidP="006177EE">
            <w:r>
              <w:t>3(2)</w:t>
            </w:r>
          </w:p>
        </w:tc>
        <w:tc>
          <w:tcPr>
            <w:tcW w:w="3005" w:type="dxa"/>
          </w:tcPr>
          <w:p w14:paraId="3FDCAAF4" w14:textId="77777777" w:rsidR="00AF04CE" w:rsidRDefault="00AF04CE" w:rsidP="006177EE">
            <w:r>
              <w:t xml:space="preserve">Check </w:t>
            </w:r>
            <w:proofErr w:type="gramStart"/>
            <w:r>
              <w:t>contact</w:t>
            </w:r>
            <w:proofErr w:type="gramEnd"/>
            <w:r>
              <w:t xml:space="preserve"> us</w:t>
            </w:r>
          </w:p>
        </w:tc>
        <w:tc>
          <w:tcPr>
            <w:tcW w:w="3006" w:type="dxa"/>
          </w:tcPr>
          <w:p w14:paraId="0F971AE0" w14:textId="77777777" w:rsidR="00AF04CE" w:rsidRDefault="00AF04CE" w:rsidP="006177EE">
            <w:r>
              <w:t>While click on contact us its open</w:t>
            </w:r>
          </w:p>
        </w:tc>
      </w:tr>
      <w:tr w:rsidR="00AF04CE" w14:paraId="51B50BDD" w14:textId="77777777" w:rsidTr="006177EE">
        <w:tc>
          <w:tcPr>
            <w:tcW w:w="3005" w:type="dxa"/>
          </w:tcPr>
          <w:p w14:paraId="0B7F1425" w14:textId="77777777" w:rsidR="00AF04CE" w:rsidRDefault="00AF04CE" w:rsidP="006177EE">
            <w:r>
              <w:t>3(3)</w:t>
            </w:r>
          </w:p>
        </w:tc>
        <w:tc>
          <w:tcPr>
            <w:tcW w:w="3005" w:type="dxa"/>
          </w:tcPr>
          <w:p w14:paraId="2534925B" w14:textId="77777777" w:rsidR="00AF04CE" w:rsidRDefault="00AF04CE" w:rsidP="006177EE">
            <w:r>
              <w:t>Check disclaimer</w:t>
            </w:r>
          </w:p>
        </w:tc>
        <w:tc>
          <w:tcPr>
            <w:tcW w:w="3006" w:type="dxa"/>
          </w:tcPr>
          <w:p w14:paraId="6CDF6866" w14:textId="77777777" w:rsidR="00AF04CE" w:rsidRDefault="00AF04CE" w:rsidP="006177EE">
            <w:r>
              <w:t>While click on disclaimer its open</w:t>
            </w:r>
          </w:p>
        </w:tc>
      </w:tr>
      <w:tr w:rsidR="00AF04CE" w14:paraId="4E68B137" w14:textId="77777777" w:rsidTr="006177EE">
        <w:tc>
          <w:tcPr>
            <w:tcW w:w="3005" w:type="dxa"/>
          </w:tcPr>
          <w:p w14:paraId="2994EC09" w14:textId="77777777" w:rsidR="00AF04CE" w:rsidRDefault="00AF04CE" w:rsidP="006177EE">
            <w:r>
              <w:t>3(4)</w:t>
            </w:r>
          </w:p>
        </w:tc>
        <w:tc>
          <w:tcPr>
            <w:tcW w:w="3005" w:type="dxa"/>
          </w:tcPr>
          <w:p w14:paraId="512FEB70" w14:textId="77777777" w:rsidR="00AF04CE" w:rsidRDefault="00AF04CE" w:rsidP="006177EE">
            <w:r>
              <w:t>Check term of service</w:t>
            </w:r>
          </w:p>
        </w:tc>
        <w:tc>
          <w:tcPr>
            <w:tcW w:w="3006" w:type="dxa"/>
          </w:tcPr>
          <w:p w14:paraId="3667FD2E" w14:textId="77777777" w:rsidR="00AF04CE" w:rsidRDefault="00AF04CE" w:rsidP="006177EE">
            <w:r>
              <w:t>While click on term of service it open</w:t>
            </w:r>
          </w:p>
        </w:tc>
      </w:tr>
      <w:tr w:rsidR="00AF04CE" w14:paraId="065B5A7E" w14:textId="77777777" w:rsidTr="006177EE">
        <w:tc>
          <w:tcPr>
            <w:tcW w:w="3005" w:type="dxa"/>
          </w:tcPr>
          <w:p w14:paraId="21636D37" w14:textId="77777777" w:rsidR="00AF04CE" w:rsidRDefault="00AF04CE" w:rsidP="006177EE">
            <w:r>
              <w:t>3(5)</w:t>
            </w:r>
          </w:p>
        </w:tc>
        <w:tc>
          <w:tcPr>
            <w:tcW w:w="3005" w:type="dxa"/>
          </w:tcPr>
          <w:p w14:paraId="7E618F79" w14:textId="77777777" w:rsidR="00AF04CE" w:rsidRDefault="00AF04CE" w:rsidP="006177EE">
            <w:r>
              <w:t>Check privacy policy</w:t>
            </w:r>
          </w:p>
        </w:tc>
        <w:tc>
          <w:tcPr>
            <w:tcW w:w="3006" w:type="dxa"/>
          </w:tcPr>
          <w:p w14:paraId="7FCA1382" w14:textId="77777777" w:rsidR="00AF04CE" w:rsidRDefault="00AF04CE" w:rsidP="006177EE">
            <w:r>
              <w:t>While click on privacy policy is open</w:t>
            </w:r>
          </w:p>
        </w:tc>
      </w:tr>
      <w:tr w:rsidR="00AF04CE" w14:paraId="2EFD0F98" w14:textId="77777777" w:rsidTr="006177EE">
        <w:tc>
          <w:tcPr>
            <w:tcW w:w="3005" w:type="dxa"/>
          </w:tcPr>
          <w:p w14:paraId="79AB356A" w14:textId="77777777" w:rsidR="00AF04CE" w:rsidRDefault="00AF04CE" w:rsidP="006177EE">
            <w:r>
              <w:t>4</w:t>
            </w:r>
          </w:p>
        </w:tc>
        <w:tc>
          <w:tcPr>
            <w:tcW w:w="3005" w:type="dxa"/>
          </w:tcPr>
          <w:p w14:paraId="382D12B4" w14:textId="77777777" w:rsidR="00AF04CE" w:rsidRDefault="00AF04CE" w:rsidP="006177EE">
            <w:r>
              <w:t>Check manual</w:t>
            </w:r>
          </w:p>
        </w:tc>
        <w:tc>
          <w:tcPr>
            <w:tcW w:w="3006" w:type="dxa"/>
          </w:tcPr>
          <w:p w14:paraId="34334C26" w14:textId="77777777" w:rsidR="00AF04CE" w:rsidRDefault="00AF04CE" w:rsidP="006177EE">
            <w:r>
              <w:t>While click on manual its drop down</w:t>
            </w:r>
          </w:p>
        </w:tc>
      </w:tr>
      <w:tr w:rsidR="00AF04CE" w14:paraId="476701F5" w14:textId="77777777" w:rsidTr="006177EE">
        <w:tc>
          <w:tcPr>
            <w:tcW w:w="3005" w:type="dxa"/>
          </w:tcPr>
          <w:p w14:paraId="3D4C0021" w14:textId="77777777" w:rsidR="00AF04CE" w:rsidRDefault="00AF04CE" w:rsidP="006177EE">
            <w:r>
              <w:t>5</w:t>
            </w:r>
          </w:p>
        </w:tc>
        <w:tc>
          <w:tcPr>
            <w:tcW w:w="3005" w:type="dxa"/>
          </w:tcPr>
          <w:p w14:paraId="27ADB786" w14:textId="77777777" w:rsidR="00AF04CE" w:rsidRDefault="00AF04CE" w:rsidP="006177EE">
            <w:r>
              <w:t>Check automation</w:t>
            </w:r>
          </w:p>
        </w:tc>
        <w:tc>
          <w:tcPr>
            <w:tcW w:w="3006" w:type="dxa"/>
          </w:tcPr>
          <w:p w14:paraId="4E6658BC" w14:textId="77777777" w:rsidR="00AF04CE" w:rsidRDefault="00AF04CE" w:rsidP="006177EE">
            <w:r>
              <w:t>While click on automation its dropdown</w:t>
            </w:r>
          </w:p>
        </w:tc>
      </w:tr>
      <w:tr w:rsidR="00AF04CE" w14:paraId="4B94C617" w14:textId="77777777" w:rsidTr="006177EE">
        <w:tc>
          <w:tcPr>
            <w:tcW w:w="3005" w:type="dxa"/>
          </w:tcPr>
          <w:p w14:paraId="55C2EFCA" w14:textId="77777777" w:rsidR="00AF04CE" w:rsidRDefault="00AF04CE" w:rsidP="006177EE">
            <w:r>
              <w:t>6</w:t>
            </w:r>
          </w:p>
        </w:tc>
        <w:tc>
          <w:tcPr>
            <w:tcW w:w="3005" w:type="dxa"/>
          </w:tcPr>
          <w:p w14:paraId="327605C7" w14:textId="77777777" w:rsidR="00AF04CE" w:rsidRDefault="00AF04CE" w:rsidP="006177EE">
            <w:r>
              <w:t>Check performance</w:t>
            </w:r>
          </w:p>
        </w:tc>
        <w:tc>
          <w:tcPr>
            <w:tcW w:w="3006" w:type="dxa"/>
          </w:tcPr>
          <w:p w14:paraId="74C8849F" w14:textId="77777777" w:rsidR="00AF04CE" w:rsidRDefault="00AF04CE" w:rsidP="006177EE">
            <w:r>
              <w:t>While click on performance its dropdown</w:t>
            </w:r>
          </w:p>
        </w:tc>
      </w:tr>
      <w:tr w:rsidR="00AF04CE" w14:paraId="34838888" w14:textId="77777777" w:rsidTr="006177EE">
        <w:tc>
          <w:tcPr>
            <w:tcW w:w="3005" w:type="dxa"/>
          </w:tcPr>
          <w:p w14:paraId="258043CA" w14:textId="77777777" w:rsidR="00AF04CE" w:rsidRDefault="00AF04CE" w:rsidP="006177EE">
            <w:r>
              <w:t>7</w:t>
            </w:r>
          </w:p>
        </w:tc>
        <w:tc>
          <w:tcPr>
            <w:tcW w:w="3005" w:type="dxa"/>
          </w:tcPr>
          <w:p w14:paraId="44B55148" w14:textId="77777777" w:rsidR="00AF04CE" w:rsidRDefault="00AF04CE" w:rsidP="006177EE">
            <w:r>
              <w:t>Check java</w:t>
            </w:r>
          </w:p>
        </w:tc>
        <w:tc>
          <w:tcPr>
            <w:tcW w:w="3006" w:type="dxa"/>
          </w:tcPr>
          <w:p w14:paraId="7AFC1A22" w14:textId="77777777" w:rsidR="00AF04CE" w:rsidRDefault="00AF04CE" w:rsidP="006177EE">
            <w:r>
              <w:t>While click on java its working</w:t>
            </w:r>
          </w:p>
        </w:tc>
      </w:tr>
      <w:tr w:rsidR="00AF04CE" w14:paraId="2240D7AB" w14:textId="77777777" w:rsidTr="006177EE">
        <w:tc>
          <w:tcPr>
            <w:tcW w:w="3005" w:type="dxa"/>
          </w:tcPr>
          <w:p w14:paraId="35199EC0" w14:textId="77777777" w:rsidR="00AF04CE" w:rsidRDefault="00AF04CE" w:rsidP="006177EE">
            <w:r>
              <w:t>8</w:t>
            </w:r>
          </w:p>
        </w:tc>
        <w:tc>
          <w:tcPr>
            <w:tcW w:w="3005" w:type="dxa"/>
          </w:tcPr>
          <w:p w14:paraId="32EC0152" w14:textId="77777777" w:rsidR="00AF04CE" w:rsidRDefault="00AF04CE" w:rsidP="006177EE">
            <w:r>
              <w:t>Check interview</w:t>
            </w:r>
          </w:p>
        </w:tc>
        <w:tc>
          <w:tcPr>
            <w:tcW w:w="3006" w:type="dxa"/>
          </w:tcPr>
          <w:p w14:paraId="22FB6AE7" w14:textId="77777777" w:rsidR="00AF04CE" w:rsidRDefault="00AF04CE" w:rsidP="006177EE">
            <w:r>
              <w:t>While click on interview all question is come</w:t>
            </w:r>
          </w:p>
        </w:tc>
      </w:tr>
      <w:tr w:rsidR="00AF04CE" w14:paraId="3D3E7B30" w14:textId="77777777" w:rsidTr="006177EE">
        <w:tc>
          <w:tcPr>
            <w:tcW w:w="3005" w:type="dxa"/>
          </w:tcPr>
          <w:p w14:paraId="2C9E73FE" w14:textId="77777777" w:rsidR="00AF04CE" w:rsidRDefault="00AF04CE" w:rsidP="006177EE">
            <w:r>
              <w:t>9</w:t>
            </w:r>
          </w:p>
        </w:tc>
        <w:tc>
          <w:tcPr>
            <w:tcW w:w="3005" w:type="dxa"/>
          </w:tcPr>
          <w:p w14:paraId="55D4ABF1" w14:textId="77777777" w:rsidR="00AF04CE" w:rsidRDefault="00AF04CE" w:rsidP="006177EE">
            <w:r>
              <w:t>Check tools review</w:t>
            </w:r>
          </w:p>
        </w:tc>
        <w:tc>
          <w:tcPr>
            <w:tcW w:w="3006" w:type="dxa"/>
          </w:tcPr>
          <w:p w14:paraId="5AD52021" w14:textId="77777777" w:rsidR="00AF04CE" w:rsidRDefault="00AF04CE" w:rsidP="006177EE">
            <w:r>
              <w:t>While click on tools review its working</w:t>
            </w:r>
          </w:p>
        </w:tc>
      </w:tr>
      <w:tr w:rsidR="00AF04CE" w14:paraId="50F9196B" w14:textId="77777777" w:rsidTr="006177EE">
        <w:tc>
          <w:tcPr>
            <w:tcW w:w="3005" w:type="dxa"/>
          </w:tcPr>
          <w:p w14:paraId="2108BB2E" w14:textId="77777777" w:rsidR="00AF04CE" w:rsidRDefault="00AF04CE" w:rsidP="006177EE">
            <w:r>
              <w:t>10</w:t>
            </w:r>
          </w:p>
        </w:tc>
        <w:tc>
          <w:tcPr>
            <w:tcW w:w="3005" w:type="dxa"/>
          </w:tcPr>
          <w:p w14:paraId="670185E9" w14:textId="77777777" w:rsidR="00AF04CE" w:rsidRDefault="00AF04CE" w:rsidP="006177EE">
            <w:r>
              <w:t>Check close button</w:t>
            </w:r>
          </w:p>
        </w:tc>
        <w:tc>
          <w:tcPr>
            <w:tcW w:w="3006" w:type="dxa"/>
          </w:tcPr>
          <w:p w14:paraId="407B304F" w14:textId="77777777" w:rsidR="00AF04CE" w:rsidRDefault="00AF04CE" w:rsidP="006177EE">
            <w:r>
              <w:t>While click on close button all menu is closed</w:t>
            </w:r>
          </w:p>
        </w:tc>
      </w:tr>
      <w:tr w:rsidR="00AF04CE" w14:paraId="4865390C" w14:textId="77777777" w:rsidTr="006177EE">
        <w:tc>
          <w:tcPr>
            <w:tcW w:w="3005" w:type="dxa"/>
          </w:tcPr>
          <w:p w14:paraId="7F510C16" w14:textId="77777777" w:rsidR="00AF04CE" w:rsidRDefault="00AF04CE" w:rsidP="006177EE">
            <w:r>
              <w:t>11</w:t>
            </w:r>
          </w:p>
        </w:tc>
        <w:tc>
          <w:tcPr>
            <w:tcW w:w="3005" w:type="dxa"/>
          </w:tcPr>
          <w:p w14:paraId="6349AF9C" w14:textId="77777777" w:rsidR="00AF04CE" w:rsidRDefault="00AF04CE" w:rsidP="006177EE">
            <w:r>
              <w:t>Check linked in</w:t>
            </w:r>
          </w:p>
        </w:tc>
        <w:tc>
          <w:tcPr>
            <w:tcW w:w="3006" w:type="dxa"/>
          </w:tcPr>
          <w:p w14:paraId="1CE2EB2F" w14:textId="77777777" w:rsidR="00AF04CE" w:rsidRDefault="00AF04CE" w:rsidP="006177EE">
            <w:r>
              <w:t>While click on linked in its open</w:t>
            </w:r>
          </w:p>
        </w:tc>
      </w:tr>
      <w:tr w:rsidR="00AF04CE" w14:paraId="1A79EA3C" w14:textId="77777777" w:rsidTr="006177EE">
        <w:tc>
          <w:tcPr>
            <w:tcW w:w="3005" w:type="dxa"/>
          </w:tcPr>
          <w:p w14:paraId="6E4A6C6E" w14:textId="77777777" w:rsidR="00AF04CE" w:rsidRPr="00810870" w:rsidRDefault="00AF04CE" w:rsidP="006177EE">
            <w:pPr>
              <w:rPr>
                <w:sz w:val="24"/>
                <w:szCs w:val="24"/>
              </w:rPr>
            </w:pPr>
            <w:r>
              <w:t>12</w:t>
            </w:r>
          </w:p>
        </w:tc>
        <w:tc>
          <w:tcPr>
            <w:tcW w:w="3005" w:type="dxa"/>
          </w:tcPr>
          <w:p w14:paraId="382EA774" w14:textId="77777777" w:rsidR="00AF04CE" w:rsidRDefault="00AF04CE" w:rsidP="006177EE">
            <w:r>
              <w:t>While click on face book icon</w:t>
            </w:r>
          </w:p>
        </w:tc>
        <w:tc>
          <w:tcPr>
            <w:tcW w:w="3006" w:type="dxa"/>
          </w:tcPr>
          <w:p w14:paraId="70DAF1C4" w14:textId="77777777" w:rsidR="00AF04CE" w:rsidRDefault="00AF04CE" w:rsidP="006177EE">
            <w:r>
              <w:t>While click on face book is open</w:t>
            </w:r>
          </w:p>
        </w:tc>
      </w:tr>
      <w:tr w:rsidR="00AF04CE" w14:paraId="135C6250" w14:textId="77777777" w:rsidTr="006177EE">
        <w:tc>
          <w:tcPr>
            <w:tcW w:w="3005" w:type="dxa"/>
          </w:tcPr>
          <w:p w14:paraId="521BC75A" w14:textId="77777777" w:rsidR="00AF04CE" w:rsidRDefault="00AF04CE" w:rsidP="006177EE">
            <w:r>
              <w:t>13</w:t>
            </w:r>
          </w:p>
        </w:tc>
        <w:tc>
          <w:tcPr>
            <w:tcW w:w="3005" w:type="dxa"/>
          </w:tcPr>
          <w:p w14:paraId="0EBBB372" w14:textId="77777777" w:rsidR="00AF04CE" w:rsidRDefault="00AF04CE" w:rsidP="006177EE">
            <w:r>
              <w:t>Check you tube</w:t>
            </w:r>
          </w:p>
        </w:tc>
        <w:tc>
          <w:tcPr>
            <w:tcW w:w="3006" w:type="dxa"/>
          </w:tcPr>
          <w:p w14:paraId="51DFD788" w14:textId="77777777" w:rsidR="00AF04CE" w:rsidRDefault="00AF04CE" w:rsidP="006177EE">
            <w:r>
              <w:t>While click on you tube icon is working</w:t>
            </w:r>
          </w:p>
        </w:tc>
      </w:tr>
      <w:tr w:rsidR="00AF04CE" w14:paraId="0FF1838B" w14:textId="77777777" w:rsidTr="006177EE">
        <w:tc>
          <w:tcPr>
            <w:tcW w:w="3005" w:type="dxa"/>
          </w:tcPr>
          <w:p w14:paraId="5A344BBC" w14:textId="77777777" w:rsidR="00AF04CE" w:rsidRDefault="00AF04CE" w:rsidP="006177EE">
            <w:r>
              <w:t>14</w:t>
            </w:r>
          </w:p>
        </w:tc>
        <w:tc>
          <w:tcPr>
            <w:tcW w:w="3005" w:type="dxa"/>
          </w:tcPr>
          <w:p w14:paraId="234A5FBD" w14:textId="77777777" w:rsidR="00AF04CE" w:rsidRDefault="00AF04CE" w:rsidP="006177EE">
            <w:r>
              <w:t>Check twitter icon</w:t>
            </w:r>
          </w:p>
        </w:tc>
        <w:tc>
          <w:tcPr>
            <w:tcW w:w="3006" w:type="dxa"/>
          </w:tcPr>
          <w:p w14:paraId="77479379" w14:textId="77777777" w:rsidR="00AF04CE" w:rsidRDefault="00AF04CE" w:rsidP="006177EE">
            <w:r>
              <w:t>While click on twitter is working</w:t>
            </w:r>
          </w:p>
        </w:tc>
      </w:tr>
      <w:tr w:rsidR="00AF04CE" w14:paraId="7335AF7F" w14:textId="77777777" w:rsidTr="006177EE">
        <w:tc>
          <w:tcPr>
            <w:tcW w:w="3005" w:type="dxa"/>
          </w:tcPr>
          <w:p w14:paraId="3F502544" w14:textId="77777777" w:rsidR="00AF04CE" w:rsidRDefault="00AF04CE" w:rsidP="006177EE">
            <w:r>
              <w:t>15</w:t>
            </w:r>
          </w:p>
        </w:tc>
        <w:tc>
          <w:tcPr>
            <w:tcW w:w="3005" w:type="dxa"/>
          </w:tcPr>
          <w:p w14:paraId="00B27D45" w14:textId="77777777" w:rsidR="00AF04CE" w:rsidRDefault="00AF04CE" w:rsidP="006177EE">
            <w:r>
              <w:t>Check p-interest</w:t>
            </w:r>
          </w:p>
        </w:tc>
        <w:tc>
          <w:tcPr>
            <w:tcW w:w="3006" w:type="dxa"/>
          </w:tcPr>
          <w:p w14:paraId="5A7C7231" w14:textId="77777777" w:rsidR="00AF04CE" w:rsidRDefault="00AF04CE" w:rsidP="006177EE">
            <w:r>
              <w:t>While click on p interest its working</w:t>
            </w:r>
          </w:p>
        </w:tc>
      </w:tr>
    </w:tbl>
    <w:p w14:paraId="6D9A7D71" w14:textId="77777777" w:rsidR="00AF04CE" w:rsidRDefault="00AF04CE" w:rsidP="00AF04CE"/>
    <w:p w14:paraId="5ACB3DE1" w14:textId="77777777" w:rsidR="00AF04CE" w:rsidRDefault="00AF04CE" w:rsidP="00AF04CE">
      <w:r>
        <w:t>TEST CASE</w:t>
      </w:r>
    </w:p>
    <w:tbl>
      <w:tblPr>
        <w:tblStyle w:val="TableGrid"/>
        <w:tblW w:w="0" w:type="auto"/>
        <w:tblLook w:val="04A0" w:firstRow="1" w:lastRow="0" w:firstColumn="1" w:lastColumn="0" w:noHBand="0" w:noVBand="1"/>
      </w:tblPr>
      <w:tblGrid>
        <w:gridCol w:w="569"/>
        <w:gridCol w:w="1335"/>
        <w:gridCol w:w="1335"/>
        <w:gridCol w:w="1289"/>
        <w:gridCol w:w="1232"/>
        <w:gridCol w:w="573"/>
        <w:gridCol w:w="1114"/>
        <w:gridCol w:w="849"/>
        <w:gridCol w:w="720"/>
      </w:tblGrid>
      <w:tr w:rsidR="00AF04CE" w14:paraId="27F004B4" w14:textId="77777777" w:rsidTr="006177EE">
        <w:tc>
          <w:tcPr>
            <w:tcW w:w="569" w:type="dxa"/>
          </w:tcPr>
          <w:p w14:paraId="4211B4E2" w14:textId="77777777" w:rsidR="00AF04CE" w:rsidRDefault="00AF04CE" w:rsidP="006177EE">
            <w:r>
              <w:t>TEST CASE ID</w:t>
            </w:r>
          </w:p>
        </w:tc>
        <w:tc>
          <w:tcPr>
            <w:tcW w:w="1335" w:type="dxa"/>
          </w:tcPr>
          <w:p w14:paraId="3C551B44" w14:textId="77777777" w:rsidR="00AF04CE" w:rsidRDefault="00AF04CE" w:rsidP="006177EE">
            <w:r>
              <w:t>FUNCTIONALITY NAME</w:t>
            </w:r>
          </w:p>
        </w:tc>
        <w:tc>
          <w:tcPr>
            <w:tcW w:w="1335" w:type="dxa"/>
          </w:tcPr>
          <w:p w14:paraId="2803DF63" w14:textId="77777777" w:rsidR="00AF04CE" w:rsidRDefault="00AF04CE" w:rsidP="006177EE">
            <w:r>
              <w:t>FUNCTIONALITY NAME</w:t>
            </w:r>
          </w:p>
        </w:tc>
        <w:tc>
          <w:tcPr>
            <w:tcW w:w="1289" w:type="dxa"/>
          </w:tcPr>
          <w:p w14:paraId="379DB115" w14:textId="77777777" w:rsidR="00AF04CE" w:rsidRDefault="00AF04CE" w:rsidP="006177EE">
            <w:r>
              <w:t xml:space="preserve">PRECONDITION </w:t>
            </w:r>
          </w:p>
        </w:tc>
        <w:tc>
          <w:tcPr>
            <w:tcW w:w="1232" w:type="dxa"/>
          </w:tcPr>
          <w:p w14:paraId="379F3D7C" w14:textId="77777777" w:rsidR="00AF04CE" w:rsidRDefault="00AF04CE" w:rsidP="006177EE">
            <w:r>
              <w:t>STEP</w:t>
            </w:r>
          </w:p>
        </w:tc>
        <w:tc>
          <w:tcPr>
            <w:tcW w:w="573" w:type="dxa"/>
          </w:tcPr>
          <w:p w14:paraId="73068321" w14:textId="77777777" w:rsidR="00AF04CE" w:rsidRDefault="00AF04CE" w:rsidP="006177EE">
            <w:r>
              <w:t>TEST DATA</w:t>
            </w:r>
          </w:p>
        </w:tc>
        <w:tc>
          <w:tcPr>
            <w:tcW w:w="1114" w:type="dxa"/>
          </w:tcPr>
          <w:p w14:paraId="5BE174F5" w14:textId="77777777" w:rsidR="00AF04CE" w:rsidRDefault="00AF04CE" w:rsidP="006177EE">
            <w:r>
              <w:t>EXPECTED RESULT</w:t>
            </w:r>
          </w:p>
        </w:tc>
        <w:tc>
          <w:tcPr>
            <w:tcW w:w="849" w:type="dxa"/>
          </w:tcPr>
          <w:p w14:paraId="7350D176" w14:textId="77777777" w:rsidR="00AF04CE" w:rsidRDefault="00AF04CE" w:rsidP="006177EE">
            <w:r>
              <w:t>ACTUAL RESULT</w:t>
            </w:r>
          </w:p>
        </w:tc>
        <w:tc>
          <w:tcPr>
            <w:tcW w:w="720" w:type="dxa"/>
          </w:tcPr>
          <w:p w14:paraId="7E80A2BC" w14:textId="77777777" w:rsidR="00AF04CE" w:rsidRDefault="00AF04CE" w:rsidP="006177EE">
            <w:r>
              <w:t>STATUS</w:t>
            </w:r>
          </w:p>
        </w:tc>
      </w:tr>
      <w:tr w:rsidR="00AF04CE" w14:paraId="674CE9AA" w14:textId="77777777" w:rsidTr="006177EE">
        <w:tc>
          <w:tcPr>
            <w:tcW w:w="569" w:type="dxa"/>
          </w:tcPr>
          <w:p w14:paraId="3DF1315A" w14:textId="77777777" w:rsidR="00AF04CE" w:rsidRDefault="00AF04CE" w:rsidP="006177EE">
            <w:r>
              <w:lastRenderedPageBreak/>
              <w:t>1</w:t>
            </w:r>
          </w:p>
        </w:tc>
        <w:tc>
          <w:tcPr>
            <w:tcW w:w="1335" w:type="dxa"/>
          </w:tcPr>
          <w:p w14:paraId="68FF19DE" w14:textId="77777777" w:rsidR="00AF04CE" w:rsidRDefault="00AF04CE" w:rsidP="006177EE">
            <w:r>
              <w:t>1</w:t>
            </w:r>
          </w:p>
        </w:tc>
        <w:tc>
          <w:tcPr>
            <w:tcW w:w="1335" w:type="dxa"/>
          </w:tcPr>
          <w:p w14:paraId="1D904120" w14:textId="77777777" w:rsidR="00AF04CE" w:rsidRDefault="00AF04CE" w:rsidP="006177EE">
            <w:r>
              <w:t>Check website URL</w:t>
            </w:r>
          </w:p>
        </w:tc>
        <w:tc>
          <w:tcPr>
            <w:tcW w:w="1289" w:type="dxa"/>
          </w:tcPr>
          <w:p w14:paraId="421F3C8B" w14:textId="77777777" w:rsidR="00AF04CE" w:rsidRDefault="00AF04CE" w:rsidP="006177EE">
            <w:r>
              <w:t>Browser, website and internet connection must be working</w:t>
            </w:r>
          </w:p>
        </w:tc>
        <w:tc>
          <w:tcPr>
            <w:tcW w:w="1232" w:type="dxa"/>
          </w:tcPr>
          <w:p w14:paraId="43628B1F" w14:textId="77777777" w:rsidR="00AF04CE" w:rsidRDefault="00AF04CE" w:rsidP="006177EE">
            <w:r>
              <w:t>http//www.art of testing</w:t>
            </w:r>
          </w:p>
        </w:tc>
        <w:tc>
          <w:tcPr>
            <w:tcW w:w="573" w:type="dxa"/>
          </w:tcPr>
          <w:p w14:paraId="367FE9F2" w14:textId="77777777" w:rsidR="00AF04CE" w:rsidRDefault="00AF04CE" w:rsidP="006177EE">
            <w:r>
              <w:t>NA</w:t>
            </w:r>
          </w:p>
        </w:tc>
        <w:tc>
          <w:tcPr>
            <w:tcW w:w="1114" w:type="dxa"/>
          </w:tcPr>
          <w:p w14:paraId="643EBFE7" w14:textId="77777777" w:rsidR="00AF04CE" w:rsidRDefault="00AF04CE" w:rsidP="006177EE">
            <w:r>
              <w:t>Website is open</w:t>
            </w:r>
          </w:p>
        </w:tc>
        <w:tc>
          <w:tcPr>
            <w:tcW w:w="849" w:type="dxa"/>
          </w:tcPr>
          <w:p w14:paraId="5654FCB3" w14:textId="77777777" w:rsidR="00AF04CE" w:rsidRDefault="00AF04CE" w:rsidP="006177EE">
            <w:r>
              <w:t>As expect result</w:t>
            </w:r>
          </w:p>
        </w:tc>
        <w:tc>
          <w:tcPr>
            <w:tcW w:w="720" w:type="dxa"/>
          </w:tcPr>
          <w:p w14:paraId="156F3B91" w14:textId="77777777" w:rsidR="00AF04CE" w:rsidRDefault="00AF04CE" w:rsidP="006177EE">
            <w:r>
              <w:t>Pass</w:t>
            </w:r>
          </w:p>
        </w:tc>
      </w:tr>
      <w:tr w:rsidR="00AF04CE" w14:paraId="62037EBF" w14:textId="77777777" w:rsidTr="006177EE">
        <w:tc>
          <w:tcPr>
            <w:tcW w:w="569" w:type="dxa"/>
          </w:tcPr>
          <w:p w14:paraId="0CACFD3F" w14:textId="77777777" w:rsidR="00AF04CE" w:rsidRDefault="00AF04CE" w:rsidP="006177EE">
            <w:r>
              <w:t>2</w:t>
            </w:r>
          </w:p>
        </w:tc>
        <w:tc>
          <w:tcPr>
            <w:tcW w:w="1335" w:type="dxa"/>
          </w:tcPr>
          <w:p w14:paraId="637C0F3C" w14:textId="77777777" w:rsidR="00AF04CE" w:rsidRDefault="00AF04CE" w:rsidP="006177EE">
            <w:r>
              <w:t>2</w:t>
            </w:r>
          </w:p>
        </w:tc>
        <w:tc>
          <w:tcPr>
            <w:tcW w:w="1335" w:type="dxa"/>
          </w:tcPr>
          <w:p w14:paraId="2961573A" w14:textId="77777777" w:rsidR="00AF04CE" w:rsidRDefault="00AF04CE" w:rsidP="006177EE">
            <w:r>
              <w:t>Check search option</w:t>
            </w:r>
          </w:p>
        </w:tc>
        <w:tc>
          <w:tcPr>
            <w:tcW w:w="1289" w:type="dxa"/>
          </w:tcPr>
          <w:p w14:paraId="165C0B2A" w14:textId="77777777" w:rsidR="00AF04CE" w:rsidRDefault="00AF04CE" w:rsidP="006177EE">
            <w:r>
              <w:t>Browser, website and internet connection must be working</w:t>
            </w:r>
          </w:p>
        </w:tc>
        <w:tc>
          <w:tcPr>
            <w:tcW w:w="1232" w:type="dxa"/>
          </w:tcPr>
          <w:p w14:paraId="6424FB7C" w14:textId="77777777" w:rsidR="00AF04CE" w:rsidRDefault="00AF04CE" w:rsidP="006177EE">
            <w:r>
              <w:t>http//www.art of testing</w:t>
            </w:r>
          </w:p>
        </w:tc>
        <w:tc>
          <w:tcPr>
            <w:tcW w:w="573" w:type="dxa"/>
          </w:tcPr>
          <w:p w14:paraId="79D0AAD8" w14:textId="77777777" w:rsidR="00AF04CE" w:rsidRDefault="00AF04CE" w:rsidP="006177EE">
            <w:r>
              <w:t>NA</w:t>
            </w:r>
          </w:p>
        </w:tc>
        <w:tc>
          <w:tcPr>
            <w:tcW w:w="1114" w:type="dxa"/>
          </w:tcPr>
          <w:p w14:paraId="553728C3" w14:textId="77777777" w:rsidR="00AF04CE" w:rsidRDefault="00AF04CE" w:rsidP="006177EE">
            <w:r>
              <w:t>Search box is open and search anything</w:t>
            </w:r>
          </w:p>
        </w:tc>
        <w:tc>
          <w:tcPr>
            <w:tcW w:w="849" w:type="dxa"/>
          </w:tcPr>
          <w:p w14:paraId="4023AA44" w14:textId="77777777" w:rsidR="00AF04CE" w:rsidRDefault="00AF04CE" w:rsidP="006177EE">
            <w:r>
              <w:t>As expect result</w:t>
            </w:r>
          </w:p>
        </w:tc>
        <w:tc>
          <w:tcPr>
            <w:tcW w:w="720" w:type="dxa"/>
          </w:tcPr>
          <w:p w14:paraId="3347BBFC" w14:textId="77777777" w:rsidR="00AF04CE" w:rsidRDefault="00AF04CE" w:rsidP="006177EE">
            <w:r>
              <w:t>pass</w:t>
            </w:r>
          </w:p>
        </w:tc>
      </w:tr>
      <w:tr w:rsidR="00AF04CE" w14:paraId="0C2D651C" w14:textId="77777777" w:rsidTr="006177EE">
        <w:tc>
          <w:tcPr>
            <w:tcW w:w="569" w:type="dxa"/>
          </w:tcPr>
          <w:p w14:paraId="3B225B2D" w14:textId="77777777" w:rsidR="00AF04CE" w:rsidRDefault="00AF04CE" w:rsidP="006177EE">
            <w:r>
              <w:t>3</w:t>
            </w:r>
          </w:p>
        </w:tc>
        <w:tc>
          <w:tcPr>
            <w:tcW w:w="1335" w:type="dxa"/>
          </w:tcPr>
          <w:p w14:paraId="30109581" w14:textId="77777777" w:rsidR="00AF04CE" w:rsidRDefault="00AF04CE" w:rsidP="006177EE">
            <w:r>
              <w:t>3</w:t>
            </w:r>
          </w:p>
        </w:tc>
        <w:tc>
          <w:tcPr>
            <w:tcW w:w="1335" w:type="dxa"/>
          </w:tcPr>
          <w:p w14:paraId="07444CA2" w14:textId="77777777" w:rsidR="00AF04CE" w:rsidRDefault="00AF04CE" w:rsidP="006177EE">
            <w:r>
              <w:t>Check tools by art of testing</w:t>
            </w:r>
          </w:p>
        </w:tc>
        <w:tc>
          <w:tcPr>
            <w:tcW w:w="1289" w:type="dxa"/>
          </w:tcPr>
          <w:p w14:paraId="623CA35D" w14:textId="77777777" w:rsidR="00AF04CE" w:rsidRDefault="00AF04CE" w:rsidP="006177EE">
            <w:r>
              <w:t>Browser, website and internet connection must be working</w:t>
            </w:r>
          </w:p>
        </w:tc>
        <w:tc>
          <w:tcPr>
            <w:tcW w:w="1232" w:type="dxa"/>
          </w:tcPr>
          <w:p w14:paraId="4B540FAF" w14:textId="77777777" w:rsidR="00AF04CE" w:rsidRDefault="00AF04CE" w:rsidP="006177EE">
            <w:r>
              <w:t>http//www.art of testing</w:t>
            </w:r>
          </w:p>
        </w:tc>
        <w:tc>
          <w:tcPr>
            <w:tcW w:w="573" w:type="dxa"/>
          </w:tcPr>
          <w:p w14:paraId="72EA91CD" w14:textId="77777777" w:rsidR="00AF04CE" w:rsidRDefault="00AF04CE" w:rsidP="006177EE">
            <w:r>
              <w:t>NA</w:t>
            </w:r>
          </w:p>
        </w:tc>
        <w:tc>
          <w:tcPr>
            <w:tcW w:w="1114" w:type="dxa"/>
          </w:tcPr>
          <w:p w14:paraId="2BE84E86" w14:textId="77777777" w:rsidR="00AF04CE" w:rsidRDefault="00AF04CE" w:rsidP="006177EE">
            <w:r>
              <w:t>While click on tools by art of testing then whole page is open regarding this information</w:t>
            </w:r>
          </w:p>
        </w:tc>
        <w:tc>
          <w:tcPr>
            <w:tcW w:w="849" w:type="dxa"/>
          </w:tcPr>
          <w:p w14:paraId="0A1937A2" w14:textId="77777777" w:rsidR="00AF04CE" w:rsidRDefault="00AF04CE" w:rsidP="006177EE">
            <w:r>
              <w:t xml:space="preserve">As </w:t>
            </w:r>
            <w:proofErr w:type="gramStart"/>
            <w:r>
              <w:t>expected</w:t>
            </w:r>
            <w:proofErr w:type="gramEnd"/>
            <w:r>
              <w:t xml:space="preserve"> result</w:t>
            </w:r>
          </w:p>
        </w:tc>
        <w:tc>
          <w:tcPr>
            <w:tcW w:w="720" w:type="dxa"/>
          </w:tcPr>
          <w:p w14:paraId="04780A3C" w14:textId="77777777" w:rsidR="00AF04CE" w:rsidRDefault="00AF04CE" w:rsidP="006177EE">
            <w:r>
              <w:t>pass</w:t>
            </w:r>
          </w:p>
        </w:tc>
      </w:tr>
      <w:tr w:rsidR="00AF04CE" w14:paraId="16F8E6FE" w14:textId="77777777" w:rsidTr="006177EE">
        <w:tc>
          <w:tcPr>
            <w:tcW w:w="569" w:type="dxa"/>
          </w:tcPr>
          <w:p w14:paraId="448C9752" w14:textId="77777777" w:rsidR="00AF04CE" w:rsidRDefault="00AF04CE" w:rsidP="006177EE">
            <w:r>
              <w:t>4</w:t>
            </w:r>
          </w:p>
        </w:tc>
        <w:tc>
          <w:tcPr>
            <w:tcW w:w="1335" w:type="dxa"/>
          </w:tcPr>
          <w:p w14:paraId="60960ED0" w14:textId="77777777" w:rsidR="00AF04CE" w:rsidRDefault="00AF04CE" w:rsidP="006177EE">
            <w:r>
              <w:t>3(1)</w:t>
            </w:r>
          </w:p>
        </w:tc>
        <w:tc>
          <w:tcPr>
            <w:tcW w:w="1335" w:type="dxa"/>
          </w:tcPr>
          <w:p w14:paraId="77C31C39" w14:textId="77777777" w:rsidR="00AF04CE" w:rsidRDefault="00AF04CE" w:rsidP="006177EE">
            <w:r>
              <w:t>Check about us</w:t>
            </w:r>
          </w:p>
        </w:tc>
        <w:tc>
          <w:tcPr>
            <w:tcW w:w="1289" w:type="dxa"/>
          </w:tcPr>
          <w:p w14:paraId="131EAEAC" w14:textId="77777777" w:rsidR="00AF04CE" w:rsidRDefault="00AF04CE" w:rsidP="006177EE">
            <w:r>
              <w:t>Browser, website and internet connection must be working</w:t>
            </w:r>
          </w:p>
        </w:tc>
        <w:tc>
          <w:tcPr>
            <w:tcW w:w="1232" w:type="dxa"/>
          </w:tcPr>
          <w:p w14:paraId="1B1FA89F" w14:textId="77777777" w:rsidR="00AF04CE" w:rsidRDefault="00AF04CE" w:rsidP="006177EE">
            <w:r>
              <w:t>http//www.art of testing</w:t>
            </w:r>
          </w:p>
        </w:tc>
        <w:tc>
          <w:tcPr>
            <w:tcW w:w="573" w:type="dxa"/>
          </w:tcPr>
          <w:p w14:paraId="28948EB7" w14:textId="77777777" w:rsidR="00AF04CE" w:rsidRDefault="00AF04CE" w:rsidP="006177EE">
            <w:r>
              <w:t>NA</w:t>
            </w:r>
          </w:p>
        </w:tc>
        <w:tc>
          <w:tcPr>
            <w:tcW w:w="1114" w:type="dxa"/>
          </w:tcPr>
          <w:p w14:paraId="6633C9BC" w14:textId="77777777" w:rsidR="00AF04CE" w:rsidRDefault="00AF04CE" w:rsidP="006177EE">
            <w:r>
              <w:t>While click on about us all information of website is come</w:t>
            </w:r>
          </w:p>
        </w:tc>
        <w:tc>
          <w:tcPr>
            <w:tcW w:w="849" w:type="dxa"/>
          </w:tcPr>
          <w:p w14:paraId="6BCF2788" w14:textId="77777777" w:rsidR="00AF04CE" w:rsidRDefault="00AF04CE" w:rsidP="006177EE">
            <w:r>
              <w:t>As expect result</w:t>
            </w:r>
          </w:p>
        </w:tc>
        <w:tc>
          <w:tcPr>
            <w:tcW w:w="720" w:type="dxa"/>
          </w:tcPr>
          <w:p w14:paraId="052C7E60" w14:textId="77777777" w:rsidR="00AF04CE" w:rsidRDefault="00AF04CE" w:rsidP="006177EE">
            <w:r>
              <w:t>pass</w:t>
            </w:r>
          </w:p>
        </w:tc>
      </w:tr>
      <w:tr w:rsidR="00AF04CE" w14:paraId="61F3F914" w14:textId="77777777" w:rsidTr="006177EE">
        <w:tc>
          <w:tcPr>
            <w:tcW w:w="569" w:type="dxa"/>
          </w:tcPr>
          <w:p w14:paraId="65C26800" w14:textId="77777777" w:rsidR="00AF04CE" w:rsidRDefault="00AF04CE" w:rsidP="006177EE">
            <w:r>
              <w:t>5</w:t>
            </w:r>
          </w:p>
        </w:tc>
        <w:tc>
          <w:tcPr>
            <w:tcW w:w="1335" w:type="dxa"/>
          </w:tcPr>
          <w:p w14:paraId="6E1CBE02" w14:textId="77777777" w:rsidR="00AF04CE" w:rsidRDefault="00AF04CE" w:rsidP="006177EE">
            <w:r>
              <w:t>3(2)</w:t>
            </w:r>
          </w:p>
        </w:tc>
        <w:tc>
          <w:tcPr>
            <w:tcW w:w="1335" w:type="dxa"/>
          </w:tcPr>
          <w:p w14:paraId="5FB25626" w14:textId="77777777" w:rsidR="00AF04CE" w:rsidRDefault="00AF04CE" w:rsidP="006177EE">
            <w:r>
              <w:t xml:space="preserve">Check </w:t>
            </w:r>
            <w:proofErr w:type="gramStart"/>
            <w:r>
              <w:t>contact</w:t>
            </w:r>
            <w:proofErr w:type="gramEnd"/>
            <w:r>
              <w:t xml:space="preserve"> us</w:t>
            </w:r>
          </w:p>
        </w:tc>
        <w:tc>
          <w:tcPr>
            <w:tcW w:w="1289" w:type="dxa"/>
          </w:tcPr>
          <w:p w14:paraId="579FE0B8" w14:textId="77777777" w:rsidR="00AF04CE" w:rsidRDefault="00AF04CE" w:rsidP="006177EE">
            <w:r>
              <w:t>Browser, website and internet connection must be working</w:t>
            </w:r>
          </w:p>
        </w:tc>
        <w:tc>
          <w:tcPr>
            <w:tcW w:w="1232" w:type="dxa"/>
          </w:tcPr>
          <w:p w14:paraId="2B7CE8C8" w14:textId="77777777" w:rsidR="00AF04CE" w:rsidRDefault="00AF04CE" w:rsidP="006177EE">
            <w:r>
              <w:t>http//www.art of testing</w:t>
            </w:r>
          </w:p>
        </w:tc>
        <w:tc>
          <w:tcPr>
            <w:tcW w:w="573" w:type="dxa"/>
          </w:tcPr>
          <w:p w14:paraId="71FB16BF" w14:textId="77777777" w:rsidR="00AF04CE" w:rsidRDefault="00AF04CE" w:rsidP="006177EE">
            <w:r>
              <w:t>NA</w:t>
            </w:r>
          </w:p>
        </w:tc>
        <w:tc>
          <w:tcPr>
            <w:tcW w:w="1114" w:type="dxa"/>
          </w:tcPr>
          <w:p w14:paraId="48A49246" w14:textId="77777777" w:rsidR="00AF04CE" w:rsidRDefault="00AF04CE" w:rsidP="006177EE">
            <w:r>
              <w:t>When click on contact us then user reach website owner by making contact</w:t>
            </w:r>
          </w:p>
        </w:tc>
        <w:tc>
          <w:tcPr>
            <w:tcW w:w="849" w:type="dxa"/>
          </w:tcPr>
          <w:p w14:paraId="6C8C6F0E" w14:textId="77777777" w:rsidR="00AF04CE" w:rsidRDefault="00AF04CE" w:rsidP="006177EE">
            <w:r>
              <w:t>As expect result</w:t>
            </w:r>
          </w:p>
        </w:tc>
        <w:tc>
          <w:tcPr>
            <w:tcW w:w="720" w:type="dxa"/>
          </w:tcPr>
          <w:p w14:paraId="628D4DF1" w14:textId="77777777" w:rsidR="00AF04CE" w:rsidRDefault="00AF04CE" w:rsidP="006177EE">
            <w:r>
              <w:t>pass</w:t>
            </w:r>
          </w:p>
        </w:tc>
      </w:tr>
      <w:tr w:rsidR="00AF04CE" w14:paraId="11842491" w14:textId="77777777" w:rsidTr="006177EE">
        <w:tc>
          <w:tcPr>
            <w:tcW w:w="569" w:type="dxa"/>
          </w:tcPr>
          <w:p w14:paraId="67A76EFF" w14:textId="77777777" w:rsidR="00AF04CE" w:rsidRDefault="00AF04CE" w:rsidP="006177EE">
            <w:r>
              <w:t>6</w:t>
            </w:r>
          </w:p>
        </w:tc>
        <w:tc>
          <w:tcPr>
            <w:tcW w:w="1335" w:type="dxa"/>
          </w:tcPr>
          <w:p w14:paraId="1D5A1AB5" w14:textId="77777777" w:rsidR="00AF04CE" w:rsidRDefault="00AF04CE" w:rsidP="006177EE">
            <w:r>
              <w:t>3(3)</w:t>
            </w:r>
          </w:p>
        </w:tc>
        <w:tc>
          <w:tcPr>
            <w:tcW w:w="1335" w:type="dxa"/>
          </w:tcPr>
          <w:p w14:paraId="24BF6513" w14:textId="77777777" w:rsidR="00AF04CE" w:rsidRDefault="00AF04CE" w:rsidP="006177EE">
            <w:r>
              <w:t>Check disclaimer us</w:t>
            </w:r>
          </w:p>
        </w:tc>
        <w:tc>
          <w:tcPr>
            <w:tcW w:w="1289" w:type="dxa"/>
          </w:tcPr>
          <w:p w14:paraId="5D956324" w14:textId="77777777" w:rsidR="00AF04CE" w:rsidRDefault="00AF04CE" w:rsidP="006177EE">
            <w:r>
              <w:t xml:space="preserve">Browser, website and internet connection </w:t>
            </w:r>
            <w:r>
              <w:lastRenderedPageBreak/>
              <w:t>must be working</w:t>
            </w:r>
          </w:p>
        </w:tc>
        <w:tc>
          <w:tcPr>
            <w:tcW w:w="1232" w:type="dxa"/>
          </w:tcPr>
          <w:p w14:paraId="470942BB" w14:textId="77777777" w:rsidR="00AF04CE" w:rsidRDefault="00AF04CE" w:rsidP="006177EE">
            <w:r>
              <w:lastRenderedPageBreak/>
              <w:t>http//www.art of testing</w:t>
            </w:r>
          </w:p>
        </w:tc>
        <w:tc>
          <w:tcPr>
            <w:tcW w:w="573" w:type="dxa"/>
          </w:tcPr>
          <w:p w14:paraId="4951D3EE" w14:textId="77777777" w:rsidR="00AF04CE" w:rsidRDefault="00AF04CE" w:rsidP="006177EE">
            <w:r>
              <w:t>NA</w:t>
            </w:r>
          </w:p>
        </w:tc>
        <w:tc>
          <w:tcPr>
            <w:tcW w:w="1114" w:type="dxa"/>
          </w:tcPr>
          <w:p w14:paraId="633C1CB0" w14:textId="77777777" w:rsidR="00AF04CE" w:rsidRDefault="00AF04CE" w:rsidP="006177EE">
            <w:r>
              <w:t>When click on disclaimer us then all disclaime</w:t>
            </w:r>
            <w:r>
              <w:lastRenderedPageBreak/>
              <w:t>r of website is come</w:t>
            </w:r>
          </w:p>
        </w:tc>
        <w:tc>
          <w:tcPr>
            <w:tcW w:w="849" w:type="dxa"/>
          </w:tcPr>
          <w:p w14:paraId="142573DE" w14:textId="77777777" w:rsidR="00AF04CE" w:rsidRDefault="00AF04CE" w:rsidP="006177EE">
            <w:r>
              <w:lastRenderedPageBreak/>
              <w:t>As expect result</w:t>
            </w:r>
          </w:p>
        </w:tc>
        <w:tc>
          <w:tcPr>
            <w:tcW w:w="720" w:type="dxa"/>
          </w:tcPr>
          <w:p w14:paraId="7BDABCA6" w14:textId="77777777" w:rsidR="00AF04CE" w:rsidRDefault="00AF04CE" w:rsidP="006177EE">
            <w:r>
              <w:t>Pass</w:t>
            </w:r>
          </w:p>
        </w:tc>
      </w:tr>
      <w:tr w:rsidR="00AF04CE" w14:paraId="45E1E3FB" w14:textId="77777777" w:rsidTr="006177EE">
        <w:tc>
          <w:tcPr>
            <w:tcW w:w="569" w:type="dxa"/>
          </w:tcPr>
          <w:p w14:paraId="157B96AF" w14:textId="77777777" w:rsidR="00AF04CE" w:rsidRDefault="00AF04CE" w:rsidP="006177EE">
            <w:r>
              <w:t>7</w:t>
            </w:r>
          </w:p>
        </w:tc>
        <w:tc>
          <w:tcPr>
            <w:tcW w:w="1335" w:type="dxa"/>
          </w:tcPr>
          <w:p w14:paraId="41508068" w14:textId="77777777" w:rsidR="00AF04CE" w:rsidRDefault="00AF04CE" w:rsidP="006177EE">
            <w:r>
              <w:t>3(4)</w:t>
            </w:r>
          </w:p>
        </w:tc>
        <w:tc>
          <w:tcPr>
            <w:tcW w:w="1335" w:type="dxa"/>
          </w:tcPr>
          <w:p w14:paraId="485ADE89" w14:textId="77777777" w:rsidR="00AF04CE" w:rsidRDefault="00AF04CE" w:rsidP="006177EE">
            <w:r>
              <w:t>Check term of service</w:t>
            </w:r>
          </w:p>
        </w:tc>
        <w:tc>
          <w:tcPr>
            <w:tcW w:w="1289" w:type="dxa"/>
          </w:tcPr>
          <w:p w14:paraId="611815EB" w14:textId="77777777" w:rsidR="00AF04CE" w:rsidRDefault="00AF04CE" w:rsidP="006177EE">
            <w:r>
              <w:t>Browser, website and internet connection must be working</w:t>
            </w:r>
          </w:p>
        </w:tc>
        <w:tc>
          <w:tcPr>
            <w:tcW w:w="1232" w:type="dxa"/>
          </w:tcPr>
          <w:p w14:paraId="740DC4A4" w14:textId="77777777" w:rsidR="00AF04CE" w:rsidRDefault="00AF04CE" w:rsidP="006177EE">
            <w:r>
              <w:t>http//www.art of testing</w:t>
            </w:r>
          </w:p>
        </w:tc>
        <w:tc>
          <w:tcPr>
            <w:tcW w:w="573" w:type="dxa"/>
          </w:tcPr>
          <w:p w14:paraId="4F3DB379" w14:textId="77777777" w:rsidR="00AF04CE" w:rsidRDefault="00AF04CE" w:rsidP="006177EE">
            <w:r>
              <w:t>NA</w:t>
            </w:r>
          </w:p>
        </w:tc>
        <w:tc>
          <w:tcPr>
            <w:tcW w:w="1114" w:type="dxa"/>
          </w:tcPr>
          <w:p w14:paraId="0D1B1861" w14:textId="77777777" w:rsidR="00AF04CE" w:rsidRDefault="00AF04CE" w:rsidP="006177EE">
            <w:r>
              <w:t>When click on term of service is open</w:t>
            </w:r>
          </w:p>
        </w:tc>
        <w:tc>
          <w:tcPr>
            <w:tcW w:w="849" w:type="dxa"/>
          </w:tcPr>
          <w:p w14:paraId="6382F889" w14:textId="77777777" w:rsidR="00AF04CE" w:rsidRDefault="00AF04CE" w:rsidP="006177EE">
            <w:r>
              <w:t>As expect result</w:t>
            </w:r>
          </w:p>
        </w:tc>
        <w:tc>
          <w:tcPr>
            <w:tcW w:w="720" w:type="dxa"/>
          </w:tcPr>
          <w:p w14:paraId="32857B8F" w14:textId="77777777" w:rsidR="00AF04CE" w:rsidRDefault="00AF04CE" w:rsidP="006177EE">
            <w:r>
              <w:t>pass</w:t>
            </w:r>
          </w:p>
        </w:tc>
      </w:tr>
      <w:tr w:rsidR="00AF04CE" w14:paraId="7D429D3E" w14:textId="77777777" w:rsidTr="006177EE">
        <w:tc>
          <w:tcPr>
            <w:tcW w:w="569" w:type="dxa"/>
          </w:tcPr>
          <w:p w14:paraId="05F3F585" w14:textId="77777777" w:rsidR="00AF04CE" w:rsidRDefault="00AF04CE" w:rsidP="006177EE">
            <w:r>
              <w:t>8</w:t>
            </w:r>
          </w:p>
        </w:tc>
        <w:tc>
          <w:tcPr>
            <w:tcW w:w="1335" w:type="dxa"/>
          </w:tcPr>
          <w:p w14:paraId="7B1EA0EA" w14:textId="77777777" w:rsidR="00AF04CE" w:rsidRDefault="00AF04CE" w:rsidP="006177EE">
            <w:r>
              <w:t>3(5)</w:t>
            </w:r>
          </w:p>
        </w:tc>
        <w:tc>
          <w:tcPr>
            <w:tcW w:w="1335" w:type="dxa"/>
          </w:tcPr>
          <w:p w14:paraId="61103AA6" w14:textId="77777777" w:rsidR="00AF04CE" w:rsidRDefault="00AF04CE" w:rsidP="006177EE">
            <w:r>
              <w:t>Check privacy policy</w:t>
            </w:r>
          </w:p>
        </w:tc>
        <w:tc>
          <w:tcPr>
            <w:tcW w:w="1289" w:type="dxa"/>
          </w:tcPr>
          <w:p w14:paraId="46A6E612" w14:textId="77777777" w:rsidR="00AF04CE" w:rsidRDefault="00AF04CE" w:rsidP="006177EE">
            <w:r>
              <w:t>Browser, website and internet connection must be working</w:t>
            </w:r>
          </w:p>
        </w:tc>
        <w:tc>
          <w:tcPr>
            <w:tcW w:w="1232" w:type="dxa"/>
          </w:tcPr>
          <w:p w14:paraId="0BD50C5F" w14:textId="77777777" w:rsidR="00AF04CE" w:rsidRDefault="00AF04CE" w:rsidP="006177EE">
            <w:r>
              <w:t>http//www.art of testing</w:t>
            </w:r>
          </w:p>
        </w:tc>
        <w:tc>
          <w:tcPr>
            <w:tcW w:w="573" w:type="dxa"/>
          </w:tcPr>
          <w:p w14:paraId="07484519" w14:textId="77777777" w:rsidR="00AF04CE" w:rsidRDefault="00AF04CE" w:rsidP="006177EE">
            <w:r>
              <w:t>NA</w:t>
            </w:r>
          </w:p>
        </w:tc>
        <w:tc>
          <w:tcPr>
            <w:tcW w:w="1114" w:type="dxa"/>
          </w:tcPr>
          <w:p w14:paraId="7A8F867A" w14:textId="77777777" w:rsidR="00AF04CE" w:rsidRDefault="00AF04CE" w:rsidP="006177EE">
            <w:r>
              <w:t>When click on privacy policy is open of website</w:t>
            </w:r>
          </w:p>
        </w:tc>
        <w:tc>
          <w:tcPr>
            <w:tcW w:w="849" w:type="dxa"/>
          </w:tcPr>
          <w:p w14:paraId="6F26F193" w14:textId="77777777" w:rsidR="00AF04CE" w:rsidRDefault="00AF04CE" w:rsidP="006177EE">
            <w:r>
              <w:t>As expect result</w:t>
            </w:r>
          </w:p>
        </w:tc>
        <w:tc>
          <w:tcPr>
            <w:tcW w:w="720" w:type="dxa"/>
          </w:tcPr>
          <w:p w14:paraId="440E8CF6" w14:textId="77777777" w:rsidR="00AF04CE" w:rsidRDefault="00AF04CE" w:rsidP="006177EE">
            <w:r>
              <w:t>Pass</w:t>
            </w:r>
          </w:p>
        </w:tc>
      </w:tr>
      <w:tr w:rsidR="00AF04CE" w14:paraId="0429FE7B" w14:textId="77777777" w:rsidTr="006177EE">
        <w:tc>
          <w:tcPr>
            <w:tcW w:w="569" w:type="dxa"/>
          </w:tcPr>
          <w:p w14:paraId="7F975898" w14:textId="77777777" w:rsidR="00AF04CE" w:rsidRDefault="00AF04CE" w:rsidP="006177EE">
            <w:r>
              <w:t>9</w:t>
            </w:r>
          </w:p>
        </w:tc>
        <w:tc>
          <w:tcPr>
            <w:tcW w:w="1335" w:type="dxa"/>
          </w:tcPr>
          <w:p w14:paraId="6C2EAFD5" w14:textId="77777777" w:rsidR="00AF04CE" w:rsidRDefault="00AF04CE" w:rsidP="006177EE">
            <w:r>
              <w:t>4</w:t>
            </w:r>
          </w:p>
        </w:tc>
        <w:tc>
          <w:tcPr>
            <w:tcW w:w="1335" w:type="dxa"/>
          </w:tcPr>
          <w:p w14:paraId="561C7EE1" w14:textId="77777777" w:rsidR="00AF04CE" w:rsidRDefault="00AF04CE" w:rsidP="006177EE">
            <w:r>
              <w:t>Check manual</w:t>
            </w:r>
          </w:p>
        </w:tc>
        <w:tc>
          <w:tcPr>
            <w:tcW w:w="1289" w:type="dxa"/>
          </w:tcPr>
          <w:p w14:paraId="1E3C6B5C" w14:textId="77777777" w:rsidR="00AF04CE" w:rsidRDefault="00AF04CE" w:rsidP="006177EE">
            <w:r>
              <w:t>Browser, website and internet connection must be working</w:t>
            </w:r>
          </w:p>
        </w:tc>
        <w:tc>
          <w:tcPr>
            <w:tcW w:w="1232" w:type="dxa"/>
          </w:tcPr>
          <w:p w14:paraId="0EEF784C" w14:textId="77777777" w:rsidR="00AF04CE" w:rsidRDefault="00AF04CE" w:rsidP="006177EE">
            <w:r>
              <w:t>http//www.art of testing</w:t>
            </w:r>
          </w:p>
        </w:tc>
        <w:tc>
          <w:tcPr>
            <w:tcW w:w="573" w:type="dxa"/>
          </w:tcPr>
          <w:p w14:paraId="13E6C737" w14:textId="77777777" w:rsidR="00AF04CE" w:rsidRDefault="00AF04CE" w:rsidP="006177EE">
            <w:r>
              <w:t>NA</w:t>
            </w:r>
          </w:p>
        </w:tc>
        <w:tc>
          <w:tcPr>
            <w:tcW w:w="1114" w:type="dxa"/>
          </w:tcPr>
          <w:p w14:paraId="17754706" w14:textId="77777777" w:rsidR="00AF04CE" w:rsidRDefault="00AF04CE" w:rsidP="006177EE">
            <w:r>
              <w:t xml:space="preserve">When click on manual </w:t>
            </w:r>
            <w:proofErr w:type="gramStart"/>
            <w:r>
              <w:t>it</w:t>
            </w:r>
            <w:proofErr w:type="gramEnd"/>
            <w:r>
              <w:t xml:space="preserve"> dropdown and all option is open</w:t>
            </w:r>
          </w:p>
        </w:tc>
        <w:tc>
          <w:tcPr>
            <w:tcW w:w="849" w:type="dxa"/>
          </w:tcPr>
          <w:p w14:paraId="093273F2" w14:textId="77777777" w:rsidR="00AF04CE" w:rsidRDefault="00AF04CE" w:rsidP="006177EE">
            <w:r>
              <w:t>As expect result</w:t>
            </w:r>
          </w:p>
        </w:tc>
        <w:tc>
          <w:tcPr>
            <w:tcW w:w="720" w:type="dxa"/>
          </w:tcPr>
          <w:p w14:paraId="6F96B851" w14:textId="77777777" w:rsidR="00AF04CE" w:rsidRDefault="00AF04CE" w:rsidP="006177EE">
            <w:r>
              <w:t>pass</w:t>
            </w:r>
          </w:p>
        </w:tc>
      </w:tr>
      <w:tr w:rsidR="00AF04CE" w14:paraId="5FC85594" w14:textId="77777777" w:rsidTr="006177EE">
        <w:tc>
          <w:tcPr>
            <w:tcW w:w="569" w:type="dxa"/>
          </w:tcPr>
          <w:p w14:paraId="5A145C52" w14:textId="77777777" w:rsidR="00AF04CE" w:rsidRDefault="00AF04CE" w:rsidP="006177EE">
            <w:r>
              <w:t>10</w:t>
            </w:r>
          </w:p>
        </w:tc>
        <w:tc>
          <w:tcPr>
            <w:tcW w:w="1335" w:type="dxa"/>
          </w:tcPr>
          <w:p w14:paraId="5A269300" w14:textId="77777777" w:rsidR="00AF04CE" w:rsidRDefault="00AF04CE" w:rsidP="006177EE">
            <w:r>
              <w:t>4(1)</w:t>
            </w:r>
          </w:p>
        </w:tc>
        <w:tc>
          <w:tcPr>
            <w:tcW w:w="1335" w:type="dxa"/>
          </w:tcPr>
          <w:p w14:paraId="14E23F58" w14:textId="77777777" w:rsidR="00AF04CE" w:rsidRDefault="00AF04CE" w:rsidP="006177EE">
            <w:r>
              <w:t>Check what is manual testing</w:t>
            </w:r>
          </w:p>
        </w:tc>
        <w:tc>
          <w:tcPr>
            <w:tcW w:w="1289" w:type="dxa"/>
          </w:tcPr>
          <w:p w14:paraId="46A4CC5D" w14:textId="77777777" w:rsidR="00AF04CE" w:rsidRDefault="00AF04CE" w:rsidP="006177EE">
            <w:r>
              <w:t>Browser, website and internet connection must be working</w:t>
            </w:r>
          </w:p>
        </w:tc>
        <w:tc>
          <w:tcPr>
            <w:tcW w:w="1232" w:type="dxa"/>
          </w:tcPr>
          <w:p w14:paraId="3B40EADF" w14:textId="77777777" w:rsidR="00AF04CE" w:rsidRDefault="00AF04CE" w:rsidP="006177EE">
            <w:r>
              <w:t>http//www.art of testing</w:t>
            </w:r>
          </w:p>
        </w:tc>
        <w:tc>
          <w:tcPr>
            <w:tcW w:w="573" w:type="dxa"/>
          </w:tcPr>
          <w:p w14:paraId="447F33BE" w14:textId="77777777" w:rsidR="00AF04CE" w:rsidRDefault="00AF04CE" w:rsidP="006177EE">
            <w:r>
              <w:t>NA</w:t>
            </w:r>
          </w:p>
        </w:tc>
        <w:tc>
          <w:tcPr>
            <w:tcW w:w="1114" w:type="dxa"/>
          </w:tcPr>
          <w:p w14:paraId="5EF0EBD8" w14:textId="77777777" w:rsidR="00AF04CE" w:rsidRDefault="00AF04CE" w:rsidP="006177EE">
            <w:r>
              <w:t>When click on what is manual testing that answer is come</w:t>
            </w:r>
          </w:p>
        </w:tc>
        <w:tc>
          <w:tcPr>
            <w:tcW w:w="849" w:type="dxa"/>
          </w:tcPr>
          <w:p w14:paraId="5B94A5EB" w14:textId="77777777" w:rsidR="00AF04CE" w:rsidRDefault="00AF04CE" w:rsidP="006177EE">
            <w:r>
              <w:t>As expect result</w:t>
            </w:r>
          </w:p>
        </w:tc>
        <w:tc>
          <w:tcPr>
            <w:tcW w:w="720" w:type="dxa"/>
          </w:tcPr>
          <w:p w14:paraId="70AE0A26" w14:textId="77777777" w:rsidR="00AF04CE" w:rsidRDefault="00AF04CE" w:rsidP="006177EE">
            <w:r>
              <w:t xml:space="preserve">Pass </w:t>
            </w:r>
          </w:p>
        </w:tc>
      </w:tr>
      <w:tr w:rsidR="00AF04CE" w14:paraId="53F209CA" w14:textId="77777777" w:rsidTr="006177EE">
        <w:tc>
          <w:tcPr>
            <w:tcW w:w="569" w:type="dxa"/>
          </w:tcPr>
          <w:p w14:paraId="2387FFAF" w14:textId="77777777" w:rsidR="00AF04CE" w:rsidRDefault="00AF04CE" w:rsidP="006177EE">
            <w:r>
              <w:t>11</w:t>
            </w:r>
          </w:p>
        </w:tc>
        <w:tc>
          <w:tcPr>
            <w:tcW w:w="1335" w:type="dxa"/>
          </w:tcPr>
          <w:p w14:paraId="3368AC26" w14:textId="77777777" w:rsidR="00AF04CE" w:rsidRDefault="00AF04CE" w:rsidP="006177EE">
            <w:r>
              <w:t>4(2)</w:t>
            </w:r>
          </w:p>
        </w:tc>
        <w:tc>
          <w:tcPr>
            <w:tcW w:w="1335" w:type="dxa"/>
          </w:tcPr>
          <w:p w14:paraId="51A103E6" w14:textId="77777777" w:rsidR="00AF04CE" w:rsidRDefault="00AF04CE" w:rsidP="006177EE">
            <w:r>
              <w:t>Check manual testing tutorial</w:t>
            </w:r>
          </w:p>
        </w:tc>
        <w:tc>
          <w:tcPr>
            <w:tcW w:w="1289" w:type="dxa"/>
          </w:tcPr>
          <w:p w14:paraId="291F5D15" w14:textId="77777777" w:rsidR="00AF04CE" w:rsidRDefault="00AF04CE" w:rsidP="006177EE">
            <w:r>
              <w:t>Browser, website and internet connection must be working</w:t>
            </w:r>
          </w:p>
        </w:tc>
        <w:tc>
          <w:tcPr>
            <w:tcW w:w="1232" w:type="dxa"/>
          </w:tcPr>
          <w:p w14:paraId="3342AFE4" w14:textId="77777777" w:rsidR="00AF04CE" w:rsidRDefault="00AF04CE" w:rsidP="006177EE">
            <w:r>
              <w:t>http//www.art of testing</w:t>
            </w:r>
          </w:p>
        </w:tc>
        <w:tc>
          <w:tcPr>
            <w:tcW w:w="573" w:type="dxa"/>
          </w:tcPr>
          <w:p w14:paraId="20629FB0" w14:textId="77777777" w:rsidR="00AF04CE" w:rsidRDefault="00AF04CE" w:rsidP="006177EE">
            <w:r>
              <w:t>NA</w:t>
            </w:r>
          </w:p>
        </w:tc>
        <w:tc>
          <w:tcPr>
            <w:tcW w:w="1114" w:type="dxa"/>
          </w:tcPr>
          <w:p w14:paraId="0294DEF6" w14:textId="77777777" w:rsidR="00AF04CE" w:rsidRDefault="00AF04CE" w:rsidP="006177EE">
            <w:r>
              <w:t>When click on manual testing tutorial some content come regarding this</w:t>
            </w:r>
          </w:p>
        </w:tc>
        <w:tc>
          <w:tcPr>
            <w:tcW w:w="849" w:type="dxa"/>
          </w:tcPr>
          <w:p w14:paraId="243A2370" w14:textId="77777777" w:rsidR="00AF04CE" w:rsidRDefault="00AF04CE" w:rsidP="006177EE">
            <w:r>
              <w:t>As expect result</w:t>
            </w:r>
          </w:p>
        </w:tc>
        <w:tc>
          <w:tcPr>
            <w:tcW w:w="720" w:type="dxa"/>
          </w:tcPr>
          <w:p w14:paraId="656E4FA3" w14:textId="77777777" w:rsidR="00AF04CE" w:rsidRDefault="00AF04CE" w:rsidP="006177EE">
            <w:r>
              <w:t>pass</w:t>
            </w:r>
          </w:p>
        </w:tc>
      </w:tr>
      <w:tr w:rsidR="00AF04CE" w14:paraId="6985E312" w14:textId="77777777" w:rsidTr="006177EE">
        <w:tc>
          <w:tcPr>
            <w:tcW w:w="569" w:type="dxa"/>
          </w:tcPr>
          <w:p w14:paraId="076E619A" w14:textId="77777777" w:rsidR="00AF04CE" w:rsidRDefault="00AF04CE" w:rsidP="006177EE">
            <w:r>
              <w:t>12</w:t>
            </w:r>
          </w:p>
        </w:tc>
        <w:tc>
          <w:tcPr>
            <w:tcW w:w="1335" w:type="dxa"/>
          </w:tcPr>
          <w:p w14:paraId="30A314E8" w14:textId="77777777" w:rsidR="00AF04CE" w:rsidRDefault="00AF04CE" w:rsidP="006177EE">
            <w:r>
              <w:t>4(3)</w:t>
            </w:r>
          </w:p>
        </w:tc>
        <w:tc>
          <w:tcPr>
            <w:tcW w:w="1335" w:type="dxa"/>
          </w:tcPr>
          <w:p w14:paraId="7B65D874" w14:textId="77777777" w:rsidR="00AF04CE" w:rsidRDefault="00AF04CE" w:rsidP="006177EE">
            <w:r>
              <w:t>Check scenario example</w:t>
            </w:r>
          </w:p>
        </w:tc>
        <w:tc>
          <w:tcPr>
            <w:tcW w:w="1289" w:type="dxa"/>
          </w:tcPr>
          <w:p w14:paraId="0D2DC19F" w14:textId="77777777" w:rsidR="00AF04CE" w:rsidRDefault="00AF04CE" w:rsidP="006177EE">
            <w:r>
              <w:t>Browser, website and internet connection must be working</w:t>
            </w:r>
          </w:p>
        </w:tc>
        <w:tc>
          <w:tcPr>
            <w:tcW w:w="1232" w:type="dxa"/>
          </w:tcPr>
          <w:p w14:paraId="2F699E65" w14:textId="77777777" w:rsidR="00AF04CE" w:rsidRDefault="00AF04CE" w:rsidP="006177EE">
            <w:r>
              <w:t>http//www.art of testing</w:t>
            </w:r>
          </w:p>
        </w:tc>
        <w:tc>
          <w:tcPr>
            <w:tcW w:w="573" w:type="dxa"/>
          </w:tcPr>
          <w:p w14:paraId="01EE53EC" w14:textId="77777777" w:rsidR="00AF04CE" w:rsidRDefault="00AF04CE" w:rsidP="006177EE">
            <w:r>
              <w:t>NA</w:t>
            </w:r>
          </w:p>
        </w:tc>
        <w:tc>
          <w:tcPr>
            <w:tcW w:w="1114" w:type="dxa"/>
          </w:tcPr>
          <w:p w14:paraId="2F16464C" w14:textId="77777777" w:rsidR="00AF04CE" w:rsidRDefault="00AF04CE" w:rsidP="006177EE">
            <w:r>
              <w:t>While click on test scenario all example is open</w:t>
            </w:r>
          </w:p>
        </w:tc>
        <w:tc>
          <w:tcPr>
            <w:tcW w:w="849" w:type="dxa"/>
          </w:tcPr>
          <w:p w14:paraId="0493A8FB" w14:textId="77777777" w:rsidR="00AF04CE" w:rsidRDefault="00AF04CE" w:rsidP="006177EE">
            <w:r>
              <w:t>As expect result</w:t>
            </w:r>
          </w:p>
        </w:tc>
        <w:tc>
          <w:tcPr>
            <w:tcW w:w="720" w:type="dxa"/>
          </w:tcPr>
          <w:p w14:paraId="2FC667B9" w14:textId="77777777" w:rsidR="00AF04CE" w:rsidRDefault="00AF04CE" w:rsidP="006177EE">
            <w:r>
              <w:t>Pass</w:t>
            </w:r>
          </w:p>
        </w:tc>
      </w:tr>
      <w:tr w:rsidR="00AF04CE" w14:paraId="1FA8B78D" w14:textId="77777777" w:rsidTr="006177EE">
        <w:tc>
          <w:tcPr>
            <w:tcW w:w="569" w:type="dxa"/>
          </w:tcPr>
          <w:p w14:paraId="50651296" w14:textId="77777777" w:rsidR="00AF04CE" w:rsidRDefault="00AF04CE" w:rsidP="006177EE">
            <w:r>
              <w:lastRenderedPageBreak/>
              <w:t>13</w:t>
            </w:r>
          </w:p>
        </w:tc>
        <w:tc>
          <w:tcPr>
            <w:tcW w:w="1335" w:type="dxa"/>
          </w:tcPr>
          <w:p w14:paraId="5086F7A8" w14:textId="77777777" w:rsidR="00AF04CE" w:rsidRDefault="00AF04CE" w:rsidP="006177EE">
            <w:r>
              <w:t>4(4)</w:t>
            </w:r>
          </w:p>
        </w:tc>
        <w:tc>
          <w:tcPr>
            <w:tcW w:w="1335" w:type="dxa"/>
          </w:tcPr>
          <w:p w14:paraId="64D7C8D6" w14:textId="77777777" w:rsidR="00AF04CE" w:rsidRDefault="00AF04CE" w:rsidP="006177EE">
            <w:r>
              <w:t>Check API testing tutorial</w:t>
            </w:r>
          </w:p>
        </w:tc>
        <w:tc>
          <w:tcPr>
            <w:tcW w:w="1289" w:type="dxa"/>
          </w:tcPr>
          <w:p w14:paraId="4540ADA8" w14:textId="77777777" w:rsidR="00AF04CE" w:rsidRDefault="00AF04CE" w:rsidP="006177EE">
            <w:r>
              <w:t>Browser, website and internet connection must be working</w:t>
            </w:r>
          </w:p>
        </w:tc>
        <w:tc>
          <w:tcPr>
            <w:tcW w:w="1232" w:type="dxa"/>
          </w:tcPr>
          <w:p w14:paraId="5D52DFCB" w14:textId="77777777" w:rsidR="00AF04CE" w:rsidRDefault="00AF04CE" w:rsidP="006177EE">
            <w:r>
              <w:t>http//www.art of testing</w:t>
            </w:r>
          </w:p>
        </w:tc>
        <w:tc>
          <w:tcPr>
            <w:tcW w:w="573" w:type="dxa"/>
          </w:tcPr>
          <w:p w14:paraId="4F605FD0" w14:textId="77777777" w:rsidR="00AF04CE" w:rsidRDefault="00AF04CE" w:rsidP="006177EE">
            <w:r>
              <w:t>NA</w:t>
            </w:r>
          </w:p>
        </w:tc>
        <w:tc>
          <w:tcPr>
            <w:tcW w:w="1114" w:type="dxa"/>
          </w:tcPr>
          <w:p w14:paraId="3F488C13" w14:textId="77777777" w:rsidR="00AF04CE" w:rsidRDefault="00AF04CE" w:rsidP="006177EE">
            <w:r>
              <w:t>While click on API testing tutorial all content is open regarding API</w:t>
            </w:r>
          </w:p>
        </w:tc>
        <w:tc>
          <w:tcPr>
            <w:tcW w:w="849" w:type="dxa"/>
          </w:tcPr>
          <w:p w14:paraId="5D3282C0" w14:textId="77777777" w:rsidR="00AF04CE" w:rsidRDefault="00AF04CE" w:rsidP="006177EE">
            <w:r>
              <w:t>As expect result</w:t>
            </w:r>
          </w:p>
        </w:tc>
        <w:tc>
          <w:tcPr>
            <w:tcW w:w="720" w:type="dxa"/>
          </w:tcPr>
          <w:p w14:paraId="75CEF562" w14:textId="77777777" w:rsidR="00AF04CE" w:rsidRDefault="00AF04CE" w:rsidP="006177EE">
            <w:r>
              <w:t>Pass</w:t>
            </w:r>
          </w:p>
        </w:tc>
      </w:tr>
      <w:tr w:rsidR="00AF04CE" w14:paraId="4EE98039" w14:textId="77777777" w:rsidTr="006177EE">
        <w:tc>
          <w:tcPr>
            <w:tcW w:w="569" w:type="dxa"/>
          </w:tcPr>
          <w:p w14:paraId="269654F2" w14:textId="77777777" w:rsidR="00AF04CE" w:rsidRDefault="00AF04CE" w:rsidP="006177EE">
            <w:r>
              <w:t>14</w:t>
            </w:r>
          </w:p>
        </w:tc>
        <w:tc>
          <w:tcPr>
            <w:tcW w:w="1335" w:type="dxa"/>
          </w:tcPr>
          <w:p w14:paraId="70458EA5" w14:textId="77777777" w:rsidR="00AF04CE" w:rsidRDefault="00AF04CE" w:rsidP="006177EE">
            <w:r>
              <w:t>5</w:t>
            </w:r>
          </w:p>
        </w:tc>
        <w:tc>
          <w:tcPr>
            <w:tcW w:w="1335" w:type="dxa"/>
          </w:tcPr>
          <w:p w14:paraId="377E3BC4" w14:textId="77777777" w:rsidR="00AF04CE" w:rsidRDefault="00AF04CE" w:rsidP="006177EE">
            <w:r>
              <w:t>Check automation</w:t>
            </w:r>
          </w:p>
        </w:tc>
        <w:tc>
          <w:tcPr>
            <w:tcW w:w="1289" w:type="dxa"/>
          </w:tcPr>
          <w:p w14:paraId="00C7905E" w14:textId="77777777" w:rsidR="00AF04CE" w:rsidRDefault="00AF04CE" w:rsidP="006177EE">
            <w:r>
              <w:t>Browser, website and internet connection must be working</w:t>
            </w:r>
          </w:p>
        </w:tc>
        <w:tc>
          <w:tcPr>
            <w:tcW w:w="1232" w:type="dxa"/>
          </w:tcPr>
          <w:p w14:paraId="02FA288A" w14:textId="77777777" w:rsidR="00AF04CE" w:rsidRDefault="00AF04CE" w:rsidP="006177EE">
            <w:r>
              <w:t>http//www.art of testing</w:t>
            </w:r>
          </w:p>
        </w:tc>
        <w:tc>
          <w:tcPr>
            <w:tcW w:w="573" w:type="dxa"/>
          </w:tcPr>
          <w:p w14:paraId="51F1E710" w14:textId="77777777" w:rsidR="00AF04CE" w:rsidRDefault="00AF04CE" w:rsidP="006177EE">
            <w:r>
              <w:t>NA</w:t>
            </w:r>
          </w:p>
        </w:tc>
        <w:tc>
          <w:tcPr>
            <w:tcW w:w="1114" w:type="dxa"/>
          </w:tcPr>
          <w:p w14:paraId="483A273D" w14:textId="77777777" w:rsidR="00AF04CE" w:rsidRDefault="00AF04CE" w:rsidP="006177EE">
            <w:r>
              <w:t>While click on automation its dropdown</w:t>
            </w:r>
          </w:p>
        </w:tc>
        <w:tc>
          <w:tcPr>
            <w:tcW w:w="849" w:type="dxa"/>
          </w:tcPr>
          <w:p w14:paraId="7A003941" w14:textId="77777777" w:rsidR="00AF04CE" w:rsidRDefault="00AF04CE" w:rsidP="006177EE">
            <w:r>
              <w:t>As expect result</w:t>
            </w:r>
          </w:p>
        </w:tc>
        <w:tc>
          <w:tcPr>
            <w:tcW w:w="720" w:type="dxa"/>
          </w:tcPr>
          <w:p w14:paraId="75A17A9B" w14:textId="77777777" w:rsidR="00AF04CE" w:rsidRDefault="00AF04CE" w:rsidP="006177EE">
            <w:r>
              <w:t>Pass</w:t>
            </w:r>
          </w:p>
        </w:tc>
      </w:tr>
      <w:tr w:rsidR="00AF04CE" w14:paraId="15C1270A" w14:textId="77777777" w:rsidTr="006177EE">
        <w:tc>
          <w:tcPr>
            <w:tcW w:w="569" w:type="dxa"/>
          </w:tcPr>
          <w:p w14:paraId="6EE8E48B" w14:textId="77777777" w:rsidR="00AF04CE" w:rsidRDefault="00AF04CE" w:rsidP="006177EE">
            <w:r>
              <w:t>15</w:t>
            </w:r>
          </w:p>
        </w:tc>
        <w:tc>
          <w:tcPr>
            <w:tcW w:w="1335" w:type="dxa"/>
          </w:tcPr>
          <w:p w14:paraId="7794A087" w14:textId="77777777" w:rsidR="00AF04CE" w:rsidRDefault="00AF04CE" w:rsidP="006177EE">
            <w:r>
              <w:t>5(1)</w:t>
            </w:r>
          </w:p>
        </w:tc>
        <w:tc>
          <w:tcPr>
            <w:tcW w:w="1335" w:type="dxa"/>
          </w:tcPr>
          <w:p w14:paraId="1BDF5AF3" w14:textId="77777777" w:rsidR="00AF04CE" w:rsidRDefault="00AF04CE" w:rsidP="006177EE">
            <w:r>
              <w:t>Check what is automation testing</w:t>
            </w:r>
          </w:p>
        </w:tc>
        <w:tc>
          <w:tcPr>
            <w:tcW w:w="1289" w:type="dxa"/>
          </w:tcPr>
          <w:p w14:paraId="62B0D226" w14:textId="77777777" w:rsidR="00AF04CE" w:rsidRDefault="00AF04CE" w:rsidP="006177EE">
            <w:r>
              <w:t>Browser, website and internet connection must be working</w:t>
            </w:r>
          </w:p>
        </w:tc>
        <w:tc>
          <w:tcPr>
            <w:tcW w:w="1232" w:type="dxa"/>
          </w:tcPr>
          <w:p w14:paraId="347AECA6" w14:textId="77777777" w:rsidR="00AF04CE" w:rsidRDefault="00AF04CE" w:rsidP="006177EE">
            <w:r>
              <w:t>http//www.art of testing</w:t>
            </w:r>
          </w:p>
        </w:tc>
        <w:tc>
          <w:tcPr>
            <w:tcW w:w="573" w:type="dxa"/>
          </w:tcPr>
          <w:p w14:paraId="6AD564E8" w14:textId="77777777" w:rsidR="00AF04CE" w:rsidRDefault="00AF04CE" w:rsidP="006177EE">
            <w:r>
              <w:t>NA</w:t>
            </w:r>
          </w:p>
        </w:tc>
        <w:tc>
          <w:tcPr>
            <w:tcW w:w="1114" w:type="dxa"/>
          </w:tcPr>
          <w:p w14:paraId="178D18DC" w14:textId="77777777" w:rsidR="00AF04CE" w:rsidRDefault="00AF04CE" w:rsidP="006177EE">
            <w:r>
              <w:t>While click on automation testing then all content is open</w:t>
            </w:r>
          </w:p>
        </w:tc>
        <w:tc>
          <w:tcPr>
            <w:tcW w:w="849" w:type="dxa"/>
          </w:tcPr>
          <w:p w14:paraId="1AFF7E13" w14:textId="77777777" w:rsidR="00AF04CE" w:rsidRDefault="00AF04CE" w:rsidP="006177EE">
            <w:r>
              <w:t>As expect result</w:t>
            </w:r>
          </w:p>
        </w:tc>
        <w:tc>
          <w:tcPr>
            <w:tcW w:w="720" w:type="dxa"/>
          </w:tcPr>
          <w:p w14:paraId="569463AF" w14:textId="77777777" w:rsidR="00AF04CE" w:rsidRDefault="00AF04CE" w:rsidP="006177EE">
            <w:r>
              <w:t>pass</w:t>
            </w:r>
          </w:p>
        </w:tc>
      </w:tr>
      <w:tr w:rsidR="00AF04CE" w14:paraId="7941FEA8" w14:textId="77777777" w:rsidTr="006177EE">
        <w:tc>
          <w:tcPr>
            <w:tcW w:w="569" w:type="dxa"/>
          </w:tcPr>
          <w:p w14:paraId="2E0364C7" w14:textId="77777777" w:rsidR="00AF04CE" w:rsidRDefault="00AF04CE" w:rsidP="006177EE">
            <w:r>
              <w:t>16</w:t>
            </w:r>
          </w:p>
        </w:tc>
        <w:tc>
          <w:tcPr>
            <w:tcW w:w="1335" w:type="dxa"/>
          </w:tcPr>
          <w:p w14:paraId="533DFE55" w14:textId="77777777" w:rsidR="00AF04CE" w:rsidRDefault="00AF04CE" w:rsidP="006177EE">
            <w:r>
              <w:t>5(2)</w:t>
            </w:r>
          </w:p>
        </w:tc>
        <w:tc>
          <w:tcPr>
            <w:tcW w:w="1335" w:type="dxa"/>
          </w:tcPr>
          <w:p w14:paraId="0C52ED21" w14:textId="77777777" w:rsidR="00AF04CE" w:rsidRDefault="00AF04CE" w:rsidP="006177EE">
            <w:r>
              <w:t>Check selenium tutorial</w:t>
            </w:r>
          </w:p>
        </w:tc>
        <w:tc>
          <w:tcPr>
            <w:tcW w:w="1289" w:type="dxa"/>
          </w:tcPr>
          <w:p w14:paraId="645FD431" w14:textId="77777777" w:rsidR="00AF04CE" w:rsidRDefault="00AF04CE" w:rsidP="006177EE">
            <w:r>
              <w:t>Browser, website and internet connection must be working</w:t>
            </w:r>
          </w:p>
        </w:tc>
        <w:tc>
          <w:tcPr>
            <w:tcW w:w="1232" w:type="dxa"/>
          </w:tcPr>
          <w:p w14:paraId="4B5C4766" w14:textId="77777777" w:rsidR="00AF04CE" w:rsidRDefault="00AF04CE" w:rsidP="006177EE">
            <w:r>
              <w:t>http//www.art of testing</w:t>
            </w:r>
          </w:p>
        </w:tc>
        <w:tc>
          <w:tcPr>
            <w:tcW w:w="573" w:type="dxa"/>
          </w:tcPr>
          <w:p w14:paraId="2E2BE79A" w14:textId="77777777" w:rsidR="00AF04CE" w:rsidRDefault="00AF04CE" w:rsidP="006177EE">
            <w:r>
              <w:t>NA</w:t>
            </w:r>
          </w:p>
        </w:tc>
        <w:tc>
          <w:tcPr>
            <w:tcW w:w="1114" w:type="dxa"/>
          </w:tcPr>
          <w:p w14:paraId="6560C6BA" w14:textId="77777777" w:rsidR="00AF04CE" w:rsidRDefault="00AF04CE" w:rsidP="006177EE">
            <w:r>
              <w:t>While click on selenium tutorial all related content is open</w:t>
            </w:r>
          </w:p>
        </w:tc>
        <w:tc>
          <w:tcPr>
            <w:tcW w:w="849" w:type="dxa"/>
          </w:tcPr>
          <w:p w14:paraId="4CB4A7DC" w14:textId="77777777" w:rsidR="00AF04CE" w:rsidRDefault="00AF04CE" w:rsidP="006177EE">
            <w:r>
              <w:t>as expect result</w:t>
            </w:r>
          </w:p>
        </w:tc>
        <w:tc>
          <w:tcPr>
            <w:tcW w:w="720" w:type="dxa"/>
          </w:tcPr>
          <w:p w14:paraId="4998780A" w14:textId="77777777" w:rsidR="00AF04CE" w:rsidRDefault="00AF04CE" w:rsidP="006177EE">
            <w:r>
              <w:t>pass</w:t>
            </w:r>
          </w:p>
        </w:tc>
      </w:tr>
      <w:tr w:rsidR="00AF04CE" w14:paraId="7ED999E1" w14:textId="77777777" w:rsidTr="006177EE">
        <w:tc>
          <w:tcPr>
            <w:tcW w:w="569" w:type="dxa"/>
          </w:tcPr>
          <w:p w14:paraId="73D369DD" w14:textId="77777777" w:rsidR="00AF04CE" w:rsidRDefault="00AF04CE" w:rsidP="006177EE">
            <w:r>
              <w:t>17</w:t>
            </w:r>
          </w:p>
        </w:tc>
        <w:tc>
          <w:tcPr>
            <w:tcW w:w="1335" w:type="dxa"/>
          </w:tcPr>
          <w:p w14:paraId="109146CA" w14:textId="77777777" w:rsidR="00AF04CE" w:rsidRDefault="00AF04CE" w:rsidP="006177EE">
            <w:r>
              <w:t>5(3)</w:t>
            </w:r>
          </w:p>
        </w:tc>
        <w:tc>
          <w:tcPr>
            <w:tcW w:w="1335" w:type="dxa"/>
          </w:tcPr>
          <w:p w14:paraId="30555E78" w14:textId="77777777" w:rsidR="00AF04CE" w:rsidRDefault="00AF04CE" w:rsidP="006177EE">
            <w:r>
              <w:t xml:space="preserve">Check </w:t>
            </w:r>
            <w:proofErr w:type="spellStart"/>
            <w:r>
              <w:t>katalon</w:t>
            </w:r>
            <w:proofErr w:type="spellEnd"/>
            <w:r>
              <w:t xml:space="preserve"> studio tutorial</w:t>
            </w:r>
          </w:p>
        </w:tc>
        <w:tc>
          <w:tcPr>
            <w:tcW w:w="1289" w:type="dxa"/>
          </w:tcPr>
          <w:p w14:paraId="5615E614" w14:textId="77777777" w:rsidR="00AF04CE" w:rsidRDefault="00AF04CE" w:rsidP="006177EE">
            <w:r>
              <w:t>Browser, website and internet connection must be working</w:t>
            </w:r>
          </w:p>
        </w:tc>
        <w:tc>
          <w:tcPr>
            <w:tcW w:w="1232" w:type="dxa"/>
          </w:tcPr>
          <w:p w14:paraId="212867DB" w14:textId="77777777" w:rsidR="00AF04CE" w:rsidRDefault="00AF04CE" w:rsidP="006177EE">
            <w:r>
              <w:t>http//www.art of testing</w:t>
            </w:r>
          </w:p>
        </w:tc>
        <w:tc>
          <w:tcPr>
            <w:tcW w:w="573" w:type="dxa"/>
          </w:tcPr>
          <w:p w14:paraId="26250730" w14:textId="77777777" w:rsidR="00AF04CE" w:rsidRDefault="00AF04CE" w:rsidP="006177EE">
            <w:r>
              <w:t>NA</w:t>
            </w:r>
          </w:p>
        </w:tc>
        <w:tc>
          <w:tcPr>
            <w:tcW w:w="1114" w:type="dxa"/>
          </w:tcPr>
          <w:p w14:paraId="759192FA" w14:textId="77777777" w:rsidR="00AF04CE" w:rsidRDefault="00AF04CE" w:rsidP="006177EE">
            <w:r>
              <w:t xml:space="preserve">While click on </w:t>
            </w:r>
            <w:proofErr w:type="spellStart"/>
            <w:r>
              <w:t>katalon</w:t>
            </w:r>
            <w:proofErr w:type="spellEnd"/>
            <w:r>
              <w:t xml:space="preserve"> studio tutorial all related content is open</w:t>
            </w:r>
          </w:p>
        </w:tc>
        <w:tc>
          <w:tcPr>
            <w:tcW w:w="849" w:type="dxa"/>
          </w:tcPr>
          <w:p w14:paraId="6CC07927" w14:textId="77777777" w:rsidR="00AF04CE" w:rsidRDefault="00AF04CE" w:rsidP="006177EE">
            <w:r>
              <w:t>As expect result</w:t>
            </w:r>
          </w:p>
        </w:tc>
        <w:tc>
          <w:tcPr>
            <w:tcW w:w="720" w:type="dxa"/>
          </w:tcPr>
          <w:p w14:paraId="2EF4C295" w14:textId="77777777" w:rsidR="00AF04CE" w:rsidRDefault="00AF04CE" w:rsidP="006177EE">
            <w:r>
              <w:t>pass</w:t>
            </w:r>
          </w:p>
        </w:tc>
      </w:tr>
      <w:tr w:rsidR="00AF04CE" w14:paraId="139CECE6" w14:textId="77777777" w:rsidTr="006177EE">
        <w:tc>
          <w:tcPr>
            <w:tcW w:w="569" w:type="dxa"/>
          </w:tcPr>
          <w:p w14:paraId="7CF13F13" w14:textId="77777777" w:rsidR="00AF04CE" w:rsidRDefault="00AF04CE" w:rsidP="006177EE">
            <w:r>
              <w:t>18</w:t>
            </w:r>
          </w:p>
        </w:tc>
        <w:tc>
          <w:tcPr>
            <w:tcW w:w="1335" w:type="dxa"/>
          </w:tcPr>
          <w:p w14:paraId="4E0DC34C" w14:textId="77777777" w:rsidR="00AF04CE" w:rsidRDefault="00AF04CE" w:rsidP="006177EE">
            <w:r>
              <w:t>5(4)</w:t>
            </w:r>
          </w:p>
        </w:tc>
        <w:tc>
          <w:tcPr>
            <w:tcW w:w="1335" w:type="dxa"/>
          </w:tcPr>
          <w:p w14:paraId="010A1D25" w14:textId="77777777" w:rsidR="00AF04CE" w:rsidRDefault="00AF04CE" w:rsidP="006177EE">
            <w:r>
              <w:t xml:space="preserve">Check </w:t>
            </w:r>
            <w:proofErr w:type="spellStart"/>
            <w:r>
              <w:t>testNG</w:t>
            </w:r>
            <w:proofErr w:type="spellEnd"/>
            <w:r>
              <w:t xml:space="preserve"> tutorial</w:t>
            </w:r>
          </w:p>
        </w:tc>
        <w:tc>
          <w:tcPr>
            <w:tcW w:w="1289" w:type="dxa"/>
          </w:tcPr>
          <w:p w14:paraId="7C0CC272" w14:textId="77777777" w:rsidR="00AF04CE" w:rsidRDefault="00AF04CE" w:rsidP="006177EE">
            <w:r>
              <w:t>Browser, website and internet connection must be working</w:t>
            </w:r>
          </w:p>
        </w:tc>
        <w:tc>
          <w:tcPr>
            <w:tcW w:w="1232" w:type="dxa"/>
          </w:tcPr>
          <w:p w14:paraId="108C7D7D" w14:textId="77777777" w:rsidR="00AF04CE" w:rsidRDefault="00AF04CE" w:rsidP="006177EE">
            <w:r>
              <w:t>http//www.art of testing</w:t>
            </w:r>
          </w:p>
        </w:tc>
        <w:tc>
          <w:tcPr>
            <w:tcW w:w="573" w:type="dxa"/>
          </w:tcPr>
          <w:p w14:paraId="78B6DCFA" w14:textId="77777777" w:rsidR="00AF04CE" w:rsidRDefault="00AF04CE" w:rsidP="006177EE">
            <w:r>
              <w:t>NA</w:t>
            </w:r>
          </w:p>
        </w:tc>
        <w:tc>
          <w:tcPr>
            <w:tcW w:w="1114" w:type="dxa"/>
          </w:tcPr>
          <w:p w14:paraId="1A486858" w14:textId="77777777" w:rsidR="00AF04CE" w:rsidRDefault="00AF04CE" w:rsidP="006177EE">
            <w:r>
              <w:t>While click on it all related content is open</w:t>
            </w:r>
          </w:p>
        </w:tc>
        <w:tc>
          <w:tcPr>
            <w:tcW w:w="849" w:type="dxa"/>
          </w:tcPr>
          <w:p w14:paraId="66D7C5D1" w14:textId="77777777" w:rsidR="00AF04CE" w:rsidRDefault="00AF04CE" w:rsidP="006177EE">
            <w:r>
              <w:t>As expect result</w:t>
            </w:r>
          </w:p>
        </w:tc>
        <w:tc>
          <w:tcPr>
            <w:tcW w:w="720" w:type="dxa"/>
          </w:tcPr>
          <w:p w14:paraId="7ECCD88F" w14:textId="77777777" w:rsidR="00AF04CE" w:rsidRDefault="00AF04CE" w:rsidP="006177EE">
            <w:r>
              <w:t>pass</w:t>
            </w:r>
          </w:p>
        </w:tc>
      </w:tr>
      <w:tr w:rsidR="00AF04CE" w14:paraId="4A85CCDC" w14:textId="77777777" w:rsidTr="006177EE">
        <w:tc>
          <w:tcPr>
            <w:tcW w:w="569" w:type="dxa"/>
          </w:tcPr>
          <w:p w14:paraId="0638EC47" w14:textId="77777777" w:rsidR="00AF04CE" w:rsidRDefault="00AF04CE" w:rsidP="006177EE">
            <w:r>
              <w:t>19</w:t>
            </w:r>
          </w:p>
        </w:tc>
        <w:tc>
          <w:tcPr>
            <w:tcW w:w="1335" w:type="dxa"/>
          </w:tcPr>
          <w:p w14:paraId="50CD2686" w14:textId="77777777" w:rsidR="00AF04CE" w:rsidRDefault="00AF04CE" w:rsidP="006177EE">
            <w:r>
              <w:t>5(5)</w:t>
            </w:r>
          </w:p>
        </w:tc>
        <w:tc>
          <w:tcPr>
            <w:tcW w:w="1335" w:type="dxa"/>
          </w:tcPr>
          <w:p w14:paraId="694BCE80" w14:textId="77777777" w:rsidR="00AF04CE" w:rsidRDefault="00AF04CE" w:rsidP="006177EE">
            <w:r>
              <w:t>Check cucumber tutorial</w:t>
            </w:r>
          </w:p>
        </w:tc>
        <w:tc>
          <w:tcPr>
            <w:tcW w:w="1289" w:type="dxa"/>
          </w:tcPr>
          <w:p w14:paraId="1C3DECF4" w14:textId="77777777" w:rsidR="00AF04CE" w:rsidRDefault="00AF04CE" w:rsidP="006177EE">
            <w:r>
              <w:t xml:space="preserve">Browser, website and internet connection </w:t>
            </w:r>
            <w:r>
              <w:lastRenderedPageBreak/>
              <w:t>must be working</w:t>
            </w:r>
          </w:p>
        </w:tc>
        <w:tc>
          <w:tcPr>
            <w:tcW w:w="1232" w:type="dxa"/>
          </w:tcPr>
          <w:p w14:paraId="0EB80810" w14:textId="77777777" w:rsidR="00AF04CE" w:rsidRDefault="00AF04CE" w:rsidP="006177EE">
            <w:r>
              <w:lastRenderedPageBreak/>
              <w:t>http//www.art of testing</w:t>
            </w:r>
          </w:p>
        </w:tc>
        <w:tc>
          <w:tcPr>
            <w:tcW w:w="573" w:type="dxa"/>
          </w:tcPr>
          <w:p w14:paraId="451A02DD" w14:textId="77777777" w:rsidR="00AF04CE" w:rsidRDefault="00AF04CE" w:rsidP="006177EE">
            <w:r>
              <w:t>NA</w:t>
            </w:r>
          </w:p>
        </w:tc>
        <w:tc>
          <w:tcPr>
            <w:tcW w:w="1114" w:type="dxa"/>
          </w:tcPr>
          <w:p w14:paraId="11ECA2D8" w14:textId="77777777" w:rsidR="00AF04CE" w:rsidRDefault="00AF04CE" w:rsidP="006177EE">
            <w:r>
              <w:t>While click on it all related content is open</w:t>
            </w:r>
          </w:p>
        </w:tc>
        <w:tc>
          <w:tcPr>
            <w:tcW w:w="849" w:type="dxa"/>
          </w:tcPr>
          <w:p w14:paraId="3E2FE1AE" w14:textId="77777777" w:rsidR="00AF04CE" w:rsidRDefault="00AF04CE" w:rsidP="006177EE">
            <w:r>
              <w:t>As expect result</w:t>
            </w:r>
          </w:p>
        </w:tc>
        <w:tc>
          <w:tcPr>
            <w:tcW w:w="720" w:type="dxa"/>
          </w:tcPr>
          <w:p w14:paraId="4DF1A64E" w14:textId="77777777" w:rsidR="00AF04CE" w:rsidRDefault="00AF04CE" w:rsidP="006177EE">
            <w:r>
              <w:t>pass</w:t>
            </w:r>
          </w:p>
        </w:tc>
      </w:tr>
      <w:tr w:rsidR="00AF04CE" w14:paraId="602A2C71" w14:textId="77777777" w:rsidTr="006177EE">
        <w:tc>
          <w:tcPr>
            <w:tcW w:w="569" w:type="dxa"/>
          </w:tcPr>
          <w:p w14:paraId="0A10FB8D" w14:textId="77777777" w:rsidR="00AF04CE" w:rsidRDefault="00AF04CE" w:rsidP="006177EE">
            <w:r>
              <w:t>20</w:t>
            </w:r>
          </w:p>
        </w:tc>
        <w:tc>
          <w:tcPr>
            <w:tcW w:w="1335" w:type="dxa"/>
          </w:tcPr>
          <w:p w14:paraId="488F0BB7" w14:textId="77777777" w:rsidR="00AF04CE" w:rsidRDefault="00AF04CE" w:rsidP="006177EE">
            <w:r>
              <w:t>5(6)</w:t>
            </w:r>
          </w:p>
        </w:tc>
        <w:tc>
          <w:tcPr>
            <w:tcW w:w="1335" w:type="dxa"/>
          </w:tcPr>
          <w:p w14:paraId="32C14DDD" w14:textId="77777777" w:rsidR="00AF04CE" w:rsidRDefault="00AF04CE" w:rsidP="006177EE">
            <w:r>
              <w:t xml:space="preserve">Check </w:t>
            </w:r>
            <w:proofErr w:type="gramStart"/>
            <w:r>
              <w:t>drop</w:t>
            </w:r>
            <w:proofErr w:type="gramEnd"/>
            <w:r>
              <w:t xml:space="preserve"> up button</w:t>
            </w:r>
          </w:p>
        </w:tc>
        <w:tc>
          <w:tcPr>
            <w:tcW w:w="1289" w:type="dxa"/>
          </w:tcPr>
          <w:p w14:paraId="3CD4DDB8" w14:textId="77777777" w:rsidR="00AF04CE" w:rsidRDefault="00AF04CE" w:rsidP="006177EE">
            <w:r>
              <w:t>Browser, website and internet connection must be working</w:t>
            </w:r>
          </w:p>
        </w:tc>
        <w:tc>
          <w:tcPr>
            <w:tcW w:w="1232" w:type="dxa"/>
          </w:tcPr>
          <w:p w14:paraId="4D4AABCB" w14:textId="77777777" w:rsidR="00AF04CE" w:rsidRDefault="00AF04CE" w:rsidP="006177EE">
            <w:r>
              <w:t>http//www.art of testing</w:t>
            </w:r>
          </w:p>
        </w:tc>
        <w:tc>
          <w:tcPr>
            <w:tcW w:w="573" w:type="dxa"/>
          </w:tcPr>
          <w:p w14:paraId="44AD5D51" w14:textId="77777777" w:rsidR="00AF04CE" w:rsidRDefault="00AF04CE" w:rsidP="006177EE">
            <w:r>
              <w:t>NA</w:t>
            </w:r>
          </w:p>
        </w:tc>
        <w:tc>
          <w:tcPr>
            <w:tcW w:w="1114" w:type="dxa"/>
          </w:tcPr>
          <w:p w14:paraId="49E1CCB5" w14:textId="77777777" w:rsidR="00AF04CE" w:rsidRDefault="00AF04CE" w:rsidP="006177EE">
            <w:r>
              <w:t xml:space="preserve">While click on drop up button all automation part </w:t>
            </w:r>
            <w:proofErr w:type="gramStart"/>
            <w:r>
              <w:t>are</w:t>
            </w:r>
            <w:proofErr w:type="gramEnd"/>
            <w:r>
              <w:t xml:space="preserve"> closed</w:t>
            </w:r>
          </w:p>
        </w:tc>
        <w:tc>
          <w:tcPr>
            <w:tcW w:w="849" w:type="dxa"/>
          </w:tcPr>
          <w:p w14:paraId="76772540" w14:textId="77777777" w:rsidR="00AF04CE" w:rsidRDefault="00AF04CE" w:rsidP="006177EE">
            <w:r>
              <w:t>As expect result</w:t>
            </w:r>
          </w:p>
        </w:tc>
        <w:tc>
          <w:tcPr>
            <w:tcW w:w="720" w:type="dxa"/>
          </w:tcPr>
          <w:p w14:paraId="53DCFEDC" w14:textId="77777777" w:rsidR="00AF04CE" w:rsidRDefault="00AF04CE" w:rsidP="006177EE">
            <w:r>
              <w:t>pass</w:t>
            </w:r>
          </w:p>
        </w:tc>
      </w:tr>
      <w:tr w:rsidR="00AF04CE" w14:paraId="06991884" w14:textId="77777777" w:rsidTr="006177EE">
        <w:tc>
          <w:tcPr>
            <w:tcW w:w="569" w:type="dxa"/>
          </w:tcPr>
          <w:p w14:paraId="4CF7C1D1" w14:textId="77777777" w:rsidR="00AF04CE" w:rsidRDefault="00AF04CE" w:rsidP="006177EE">
            <w:r>
              <w:t>21</w:t>
            </w:r>
          </w:p>
        </w:tc>
        <w:tc>
          <w:tcPr>
            <w:tcW w:w="1335" w:type="dxa"/>
          </w:tcPr>
          <w:p w14:paraId="57D355CD" w14:textId="77777777" w:rsidR="00AF04CE" w:rsidRDefault="00AF04CE" w:rsidP="006177EE">
            <w:r>
              <w:t>6</w:t>
            </w:r>
          </w:p>
        </w:tc>
        <w:tc>
          <w:tcPr>
            <w:tcW w:w="1335" w:type="dxa"/>
          </w:tcPr>
          <w:p w14:paraId="618F825F" w14:textId="77777777" w:rsidR="00AF04CE" w:rsidRDefault="00AF04CE" w:rsidP="006177EE">
            <w:r>
              <w:t>Check performance dropdown</w:t>
            </w:r>
          </w:p>
        </w:tc>
        <w:tc>
          <w:tcPr>
            <w:tcW w:w="1289" w:type="dxa"/>
          </w:tcPr>
          <w:p w14:paraId="59895BBD" w14:textId="77777777" w:rsidR="00AF04CE" w:rsidRDefault="00AF04CE" w:rsidP="006177EE">
            <w:r>
              <w:t>Browser, website and internet connection must be working</w:t>
            </w:r>
          </w:p>
        </w:tc>
        <w:tc>
          <w:tcPr>
            <w:tcW w:w="1232" w:type="dxa"/>
          </w:tcPr>
          <w:p w14:paraId="05914AB7" w14:textId="77777777" w:rsidR="00AF04CE" w:rsidRDefault="00AF04CE" w:rsidP="006177EE">
            <w:r>
              <w:t>http//www.art of testing</w:t>
            </w:r>
          </w:p>
        </w:tc>
        <w:tc>
          <w:tcPr>
            <w:tcW w:w="573" w:type="dxa"/>
          </w:tcPr>
          <w:p w14:paraId="31EBF4EB" w14:textId="77777777" w:rsidR="00AF04CE" w:rsidRDefault="00AF04CE" w:rsidP="006177EE">
            <w:r>
              <w:t>NA</w:t>
            </w:r>
          </w:p>
        </w:tc>
        <w:tc>
          <w:tcPr>
            <w:tcW w:w="1114" w:type="dxa"/>
          </w:tcPr>
          <w:p w14:paraId="441FBC2E" w14:textId="77777777" w:rsidR="00AF04CE" w:rsidRDefault="00AF04CE" w:rsidP="006177EE">
            <w:r>
              <w:t>While click on performance is dropdown</w:t>
            </w:r>
          </w:p>
        </w:tc>
        <w:tc>
          <w:tcPr>
            <w:tcW w:w="849" w:type="dxa"/>
          </w:tcPr>
          <w:p w14:paraId="1082FE44" w14:textId="77777777" w:rsidR="00AF04CE" w:rsidRDefault="00AF04CE" w:rsidP="006177EE">
            <w:r>
              <w:t>As expect result</w:t>
            </w:r>
          </w:p>
        </w:tc>
        <w:tc>
          <w:tcPr>
            <w:tcW w:w="720" w:type="dxa"/>
          </w:tcPr>
          <w:p w14:paraId="0C612A1B" w14:textId="77777777" w:rsidR="00AF04CE" w:rsidRDefault="00AF04CE" w:rsidP="006177EE">
            <w:r>
              <w:t>Pass</w:t>
            </w:r>
          </w:p>
        </w:tc>
      </w:tr>
      <w:tr w:rsidR="00AF04CE" w14:paraId="008927AB" w14:textId="77777777" w:rsidTr="006177EE">
        <w:tc>
          <w:tcPr>
            <w:tcW w:w="569" w:type="dxa"/>
          </w:tcPr>
          <w:p w14:paraId="3A4E371A" w14:textId="77777777" w:rsidR="00AF04CE" w:rsidRDefault="00AF04CE" w:rsidP="006177EE">
            <w:r>
              <w:t>22</w:t>
            </w:r>
          </w:p>
        </w:tc>
        <w:tc>
          <w:tcPr>
            <w:tcW w:w="1335" w:type="dxa"/>
          </w:tcPr>
          <w:p w14:paraId="65A4AE4B" w14:textId="77777777" w:rsidR="00AF04CE" w:rsidRDefault="00AF04CE" w:rsidP="006177EE">
            <w:r>
              <w:t>6(1)</w:t>
            </w:r>
          </w:p>
        </w:tc>
        <w:tc>
          <w:tcPr>
            <w:tcW w:w="1335" w:type="dxa"/>
          </w:tcPr>
          <w:p w14:paraId="79BF68E1" w14:textId="77777777" w:rsidR="00AF04CE" w:rsidRDefault="00AF04CE" w:rsidP="006177EE">
            <w:r>
              <w:t>Check performance testing</w:t>
            </w:r>
          </w:p>
        </w:tc>
        <w:tc>
          <w:tcPr>
            <w:tcW w:w="1289" w:type="dxa"/>
          </w:tcPr>
          <w:p w14:paraId="3F2786AF" w14:textId="77777777" w:rsidR="00AF04CE" w:rsidRDefault="00AF04CE" w:rsidP="006177EE">
            <w:r>
              <w:t>Browser, website and internet connection must be working</w:t>
            </w:r>
          </w:p>
        </w:tc>
        <w:tc>
          <w:tcPr>
            <w:tcW w:w="1232" w:type="dxa"/>
          </w:tcPr>
          <w:p w14:paraId="6A66C6A8" w14:textId="77777777" w:rsidR="00AF04CE" w:rsidRDefault="00AF04CE" w:rsidP="006177EE">
            <w:r>
              <w:t>http//www.art of testing</w:t>
            </w:r>
          </w:p>
        </w:tc>
        <w:tc>
          <w:tcPr>
            <w:tcW w:w="573" w:type="dxa"/>
          </w:tcPr>
          <w:p w14:paraId="03E00821" w14:textId="77777777" w:rsidR="00AF04CE" w:rsidRDefault="00AF04CE" w:rsidP="006177EE">
            <w:r>
              <w:t>NA</w:t>
            </w:r>
          </w:p>
        </w:tc>
        <w:tc>
          <w:tcPr>
            <w:tcW w:w="1114" w:type="dxa"/>
          </w:tcPr>
          <w:p w14:paraId="44A49F72" w14:textId="77777777" w:rsidR="00AF04CE" w:rsidRDefault="00AF04CE" w:rsidP="006177EE">
            <w:r>
              <w:t>While click on performance testing all content is open</w:t>
            </w:r>
          </w:p>
        </w:tc>
        <w:tc>
          <w:tcPr>
            <w:tcW w:w="849" w:type="dxa"/>
          </w:tcPr>
          <w:p w14:paraId="7A85C0DC" w14:textId="77777777" w:rsidR="00AF04CE" w:rsidRDefault="00AF04CE" w:rsidP="006177EE">
            <w:r>
              <w:t>As expect result</w:t>
            </w:r>
          </w:p>
        </w:tc>
        <w:tc>
          <w:tcPr>
            <w:tcW w:w="720" w:type="dxa"/>
          </w:tcPr>
          <w:p w14:paraId="7844C010" w14:textId="77777777" w:rsidR="00AF04CE" w:rsidRDefault="00AF04CE" w:rsidP="006177EE">
            <w:r>
              <w:t>pass</w:t>
            </w:r>
          </w:p>
        </w:tc>
      </w:tr>
      <w:tr w:rsidR="00AF04CE" w14:paraId="3C661FC1" w14:textId="77777777" w:rsidTr="006177EE">
        <w:tc>
          <w:tcPr>
            <w:tcW w:w="569" w:type="dxa"/>
          </w:tcPr>
          <w:p w14:paraId="28C3765B" w14:textId="77777777" w:rsidR="00AF04CE" w:rsidRDefault="00AF04CE" w:rsidP="006177EE">
            <w:r>
              <w:t>23</w:t>
            </w:r>
          </w:p>
        </w:tc>
        <w:tc>
          <w:tcPr>
            <w:tcW w:w="1335" w:type="dxa"/>
          </w:tcPr>
          <w:p w14:paraId="6DA0537A" w14:textId="77777777" w:rsidR="00AF04CE" w:rsidRDefault="00AF04CE" w:rsidP="006177EE">
            <w:r>
              <w:t>6(2)</w:t>
            </w:r>
          </w:p>
        </w:tc>
        <w:tc>
          <w:tcPr>
            <w:tcW w:w="1335" w:type="dxa"/>
          </w:tcPr>
          <w:p w14:paraId="3AAF7388" w14:textId="77777777" w:rsidR="00AF04CE" w:rsidRDefault="00AF04CE" w:rsidP="006177EE">
            <w:r>
              <w:t>Check j meter tutorial</w:t>
            </w:r>
          </w:p>
        </w:tc>
        <w:tc>
          <w:tcPr>
            <w:tcW w:w="1289" w:type="dxa"/>
          </w:tcPr>
          <w:p w14:paraId="77F0028B" w14:textId="77777777" w:rsidR="00AF04CE" w:rsidRDefault="00AF04CE" w:rsidP="006177EE">
            <w:r>
              <w:t>Browser, website and internet connection must be working</w:t>
            </w:r>
          </w:p>
        </w:tc>
        <w:tc>
          <w:tcPr>
            <w:tcW w:w="1232" w:type="dxa"/>
          </w:tcPr>
          <w:p w14:paraId="4D9E7C0A" w14:textId="77777777" w:rsidR="00AF04CE" w:rsidRDefault="00AF04CE" w:rsidP="006177EE">
            <w:r>
              <w:t>http//www.art of testing</w:t>
            </w:r>
          </w:p>
        </w:tc>
        <w:tc>
          <w:tcPr>
            <w:tcW w:w="573" w:type="dxa"/>
          </w:tcPr>
          <w:p w14:paraId="54097B0D" w14:textId="77777777" w:rsidR="00AF04CE" w:rsidRDefault="00AF04CE" w:rsidP="006177EE">
            <w:r>
              <w:t>NA</w:t>
            </w:r>
          </w:p>
        </w:tc>
        <w:tc>
          <w:tcPr>
            <w:tcW w:w="1114" w:type="dxa"/>
          </w:tcPr>
          <w:p w14:paraId="0AC27F63" w14:textId="77777777" w:rsidR="00AF04CE" w:rsidRDefault="00AF04CE" w:rsidP="006177EE">
            <w:r>
              <w:t>J meter tutorial is open</w:t>
            </w:r>
          </w:p>
        </w:tc>
        <w:tc>
          <w:tcPr>
            <w:tcW w:w="849" w:type="dxa"/>
          </w:tcPr>
          <w:p w14:paraId="629DAE63" w14:textId="77777777" w:rsidR="00AF04CE" w:rsidRDefault="00AF04CE" w:rsidP="006177EE">
            <w:r>
              <w:t>As expect result</w:t>
            </w:r>
          </w:p>
        </w:tc>
        <w:tc>
          <w:tcPr>
            <w:tcW w:w="720" w:type="dxa"/>
          </w:tcPr>
          <w:p w14:paraId="5637F95C" w14:textId="77777777" w:rsidR="00AF04CE" w:rsidRDefault="00AF04CE" w:rsidP="006177EE">
            <w:r>
              <w:t>pass</w:t>
            </w:r>
          </w:p>
        </w:tc>
      </w:tr>
      <w:tr w:rsidR="00AF04CE" w14:paraId="28647BCE" w14:textId="77777777" w:rsidTr="006177EE">
        <w:tc>
          <w:tcPr>
            <w:tcW w:w="569" w:type="dxa"/>
          </w:tcPr>
          <w:p w14:paraId="34DD0715" w14:textId="77777777" w:rsidR="00AF04CE" w:rsidRDefault="00AF04CE" w:rsidP="006177EE">
            <w:r>
              <w:t>24</w:t>
            </w:r>
          </w:p>
        </w:tc>
        <w:tc>
          <w:tcPr>
            <w:tcW w:w="1335" w:type="dxa"/>
          </w:tcPr>
          <w:p w14:paraId="1E656D8C" w14:textId="77777777" w:rsidR="00AF04CE" w:rsidRDefault="00AF04CE" w:rsidP="006177EE">
            <w:r>
              <w:t>7</w:t>
            </w:r>
          </w:p>
        </w:tc>
        <w:tc>
          <w:tcPr>
            <w:tcW w:w="1335" w:type="dxa"/>
          </w:tcPr>
          <w:p w14:paraId="34286130" w14:textId="77777777" w:rsidR="00AF04CE" w:rsidRDefault="00AF04CE" w:rsidP="006177EE">
            <w:r>
              <w:t>Check java</w:t>
            </w:r>
          </w:p>
        </w:tc>
        <w:tc>
          <w:tcPr>
            <w:tcW w:w="1289" w:type="dxa"/>
          </w:tcPr>
          <w:p w14:paraId="0C25334D" w14:textId="77777777" w:rsidR="00AF04CE" w:rsidRDefault="00AF04CE" w:rsidP="006177EE">
            <w:r>
              <w:t>Browser, website and internet connection must be working</w:t>
            </w:r>
          </w:p>
        </w:tc>
        <w:tc>
          <w:tcPr>
            <w:tcW w:w="1232" w:type="dxa"/>
          </w:tcPr>
          <w:p w14:paraId="0A2DC1AE" w14:textId="77777777" w:rsidR="00AF04CE" w:rsidRDefault="00AF04CE" w:rsidP="006177EE">
            <w:r>
              <w:t>http//www.art of testing</w:t>
            </w:r>
          </w:p>
        </w:tc>
        <w:tc>
          <w:tcPr>
            <w:tcW w:w="573" w:type="dxa"/>
          </w:tcPr>
          <w:p w14:paraId="186BE63D" w14:textId="77777777" w:rsidR="00AF04CE" w:rsidRDefault="00AF04CE" w:rsidP="006177EE">
            <w:r>
              <w:t>NA</w:t>
            </w:r>
          </w:p>
        </w:tc>
        <w:tc>
          <w:tcPr>
            <w:tcW w:w="1114" w:type="dxa"/>
          </w:tcPr>
          <w:p w14:paraId="7E6C6435" w14:textId="77777777" w:rsidR="00AF04CE" w:rsidRDefault="00AF04CE" w:rsidP="006177EE">
            <w:r>
              <w:t>Open java related content</w:t>
            </w:r>
          </w:p>
        </w:tc>
        <w:tc>
          <w:tcPr>
            <w:tcW w:w="849" w:type="dxa"/>
          </w:tcPr>
          <w:p w14:paraId="1F4D5259" w14:textId="77777777" w:rsidR="00AF04CE" w:rsidRDefault="00AF04CE" w:rsidP="006177EE">
            <w:r>
              <w:t>As expect result</w:t>
            </w:r>
          </w:p>
        </w:tc>
        <w:tc>
          <w:tcPr>
            <w:tcW w:w="720" w:type="dxa"/>
          </w:tcPr>
          <w:p w14:paraId="745CD501" w14:textId="77777777" w:rsidR="00AF04CE" w:rsidRDefault="00AF04CE" w:rsidP="006177EE">
            <w:r>
              <w:t>pass</w:t>
            </w:r>
          </w:p>
        </w:tc>
      </w:tr>
      <w:tr w:rsidR="00AF04CE" w14:paraId="3CDF8B5F" w14:textId="77777777" w:rsidTr="006177EE">
        <w:tc>
          <w:tcPr>
            <w:tcW w:w="569" w:type="dxa"/>
          </w:tcPr>
          <w:p w14:paraId="31EE4BCE" w14:textId="77777777" w:rsidR="00AF04CE" w:rsidRDefault="00AF04CE" w:rsidP="006177EE">
            <w:r>
              <w:t>25</w:t>
            </w:r>
          </w:p>
        </w:tc>
        <w:tc>
          <w:tcPr>
            <w:tcW w:w="1335" w:type="dxa"/>
          </w:tcPr>
          <w:p w14:paraId="1DDED9A2" w14:textId="77777777" w:rsidR="00AF04CE" w:rsidRDefault="00AF04CE" w:rsidP="006177EE">
            <w:r>
              <w:t>8</w:t>
            </w:r>
          </w:p>
        </w:tc>
        <w:tc>
          <w:tcPr>
            <w:tcW w:w="1335" w:type="dxa"/>
          </w:tcPr>
          <w:p w14:paraId="094FCD62" w14:textId="77777777" w:rsidR="00AF04CE" w:rsidRDefault="00AF04CE" w:rsidP="006177EE">
            <w:r>
              <w:t>Check interview question</w:t>
            </w:r>
          </w:p>
        </w:tc>
        <w:tc>
          <w:tcPr>
            <w:tcW w:w="1289" w:type="dxa"/>
          </w:tcPr>
          <w:p w14:paraId="5586DE8D" w14:textId="77777777" w:rsidR="00AF04CE" w:rsidRDefault="00AF04CE" w:rsidP="006177EE">
            <w:r>
              <w:t>Browser, website and internet connection must be working</w:t>
            </w:r>
          </w:p>
        </w:tc>
        <w:tc>
          <w:tcPr>
            <w:tcW w:w="1232" w:type="dxa"/>
          </w:tcPr>
          <w:p w14:paraId="321498AC" w14:textId="77777777" w:rsidR="00AF04CE" w:rsidRDefault="00AF04CE" w:rsidP="006177EE">
            <w:r>
              <w:t>http//www.art of testing</w:t>
            </w:r>
          </w:p>
        </w:tc>
        <w:tc>
          <w:tcPr>
            <w:tcW w:w="573" w:type="dxa"/>
          </w:tcPr>
          <w:p w14:paraId="5B31C2F8" w14:textId="77777777" w:rsidR="00AF04CE" w:rsidRDefault="00AF04CE" w:rsidP="006177EE">
            <w:r>
              <w:t>NA</w:t>
            </w:r>
          </w:p>
        </w:tc>
        <w:tc>
          <w:tcPr>
            <w:tcW w:w="1114" w:type="dxa"/>
          </w:tcPr>
          <w:p w14:paraId="1F117EAF" w14:textId="77777777" w:rsidR="00AF04CE" w:rsidRDefault="00AF04CE" w:rsidP="006177EE">
            <w:r>
              <w:t>Open all interview question is open</w:t>
            </w:r>
          </w:p>
        </w:tc>
        <w:tc>
          <w:tcPr>
            <w:tcW w:w="849" w:type="dxa"/>
          </w:tcPr>
          <w:p w14:paraId="7D35CA33" w14:textId="77777777" w:rsidR="00AF04CE" w:rsidRDefault="00AF04CE" w:rsidP="006177EE">
            <w:r>
              <w:t>As expect result</w:t>
            </w:r>
          </w:p>
        </w:tc>
        <w:tc>
          <w:tcPr>
            <w:tcW w:w="720" w:type="dxa"/>
          </w:tcPr>
          <w:p w14:paraId="139B0370" w14:textId="77777777" w:rsidR="00AF04CE" w:rsidRDefault="00AF04CE" w:rsidP="006177EE">
            <w:r>
              <w:t>pass</w:t>
            </w:r>
          </w:p>
        </w:tc>
      </w:tr>
      <w:tr w:rsidR="00AF04CE" w14:paraId="605E7012" w14:textId="77777777" w:rsidTr="006177EE">
        <w:tc>
          <w:tcPr>
            <w:tcW w:w="569" w:type="dxa"/>
          </w:tcPr>
          <w:p w14:paraId="66F29161" w14:textId="77777777" w:rsidR="00AF04CE" w:rsidRDefault="00AF04CE" w:rsidP="006177EE">
            <w:r>
              <w:t>26</w:t>
            </w:r>
          </w:p>
        </w:tc>
        <w:tc>
          <w:tcPr>
            <w:tcW w:w="1335" w:type="dxa"/>
          </w:tcPr>
          <w:p w14:paraId="02C0163A" w14:textId="77777777" w:rsidR="00AF04CE" w:rsidRDefault="00AF04CE" w:rsidP="006177EE">
            <w:r>
              <w:t>9</w:t>
            </w:r>
          </w:p>
        </w:tc>
        <w:tc>
          <w:tcPr>
            <w:tcW w:w="1335" w:type="dxa"/>
          </w:tcPr>
          <w:p w14:paraId="1E215656" w14:textId="77777777" w:rsidR="00AF04CE" w:rsidRDefault="00AF04CE" w:rsidP="006177EE">
            <w:r>
              <w:t>Check tools review</w:t>
            </w:r>
          </w:p>
        </w:tc>
        <w:tc>
          <w:tcPr>
            <w:tcW w:w="1289" w:type="dxa"/>
          </w:tcPr>
          <w:p w14:paraId="7FF9DB9C" w14:textId="77777777" w:rsidR="00AF04CE" w:rsidRDefault="00AF04CE" w:rsidP="006177EE">
            <w:r>
              <w:t xml:space="preserve">Browser, website and internet connection </w:t>
            </w:r>
            <w:r>
              <w:lastRenderedPageBreak/>
              <w:t>must be working</w:t>
            </w:r>
          </w:p>
        </w:tc>
        <w:tc>
          <w:tcPr>
            <w:tcW w:w="1232" w:type="dxa"/>
          </w:tcPr>
          <w:p w14:paraId="2F6AF39F" w14:textId="77777777" w:rsidR="00AF04CE" w:rsidRDefault="00AF04CE" w:rsidP="006177EE">
            <w:r>
              <w:lastRenderedPageBreak/>
              <w:t>http//www.art of testing</w:t>
            </w:r>
          </w:p>
        </w:tc>
        <w:tc>
          <w:tcPr>
            <w:tcW w:w="573" w:type="dxa"/>
          </w:tcPr>
          <w:p w14:paraId="3510EFA8" w14:textId="77777777" w:rsidR="00AF04CE" w:rsidRDefault="00AF04CE" w:rsidP="006177EE">
            <w:r>
              <w:t>NA</w:t>
            </w:r>
          </w:p>
        </w:tc>
        <w:tc>
          <w:tcPr>
            <w:tcW w:w="1114" w:type="dxa"/>
          </w:tcPr>
          <w:p w14:paraId="65C6D227" w14:textId="77777777" w:rsidR="00AF04CE" w:rsidRDefault="00AF04CE" w:rsidP="006177EE">
            <w:r>
              <w:t>Tools and resources review are open</w:t>
            </w:r>
          </w:p>
        </w:tc>
        <w:tc>
          <w:tcPr>
            <w:tcW w:w="849" w:type="dxa"/>
          </w:tcPr>
          <w:p w14:paraId="1778FF02" w14:textId="77777777" w:rsidR="00AF04CE" w:rsidRDefault="00AF04CE" w:rsidP="006177EE">
            <w:r>
              <w:t>As expect result</w:t>
            </w:r>
          </w:p>
        </w:tc>
        <w:tc>
          <w:tcPr>
            <w:tcW w:w="720" w:type="dxa"/>
          </w:tcPr>
          <w:p w14:paraId="17DBA53A" w14:textId="77777777" w:rsidR="00AF04CE" w:rsidRDefault="00AF04CE" w:rsidP="006177EE">
            <w:r>
              <w:t>Pass</w:t>
            </w:r>
          </w:p>
        </w:tc>
      </w:tr>
      <w:tr w:rsidR="00AF04CE" w14:paraId="5F362D36" w14:textId="77777777" w:rsidTr="006177EE">
        <w:tc>
          <w:tcPr>
            <w:tcW w:w="569" w:type="dxa"/>
          </w:tcPr>
          <w:p w14:paraId="21FE3FC1" w14:textId="77777777" w:rsidR="00AF04CE" w:rsidRDefault="00AF04CE" w:rsidP="006177EE">
            <w:r>
              <w:t>27</w:t>
            </w:r>
          </w:p>
        </w:tc>
        <w:tc>
          <w:tcPr>
            <w:tcW w:w="1335" w:type="dxa"/>
          </w:tcPr>
          <w:p w14:paraId="31E08117" w14:textId="77777777" w:rsidR="00AF04CE" w:rsidRDefault="00AF04CE" w:rsidP="006177EE">
            <w:r>
              <w:t>10</w:t>
            </w:r>
          </w:p>
        </w:tc>
        <w:tc>
          <w:tcPr>
            <w:tcW w:w="1335" w:type="dxa"/>
          </w:tcPr>
          <w:p w14:paraId="0CC52F1E" w14:textId="77777777" w:rsidR="00AF04CE" w:rsidRDefault="00AF04CE" w:rsidP="006177EE">
            <w:r>
              <w:t>Check close menu</w:t>
            </w:r>
          </w:p>
        </w:tc>
        <w:tc>
          <w:tcPr>
            <w:tcW w:w="1289" w:type="dxa"/>
          </w:tcPr>
          <w:p w14:paraId="03AD4AA0" w14:textId="77777777" w:rsidR="00AF04CE" w:rsidRDefault="00AF04CE" w:rsidP="006177EE">
            <w:r>
              <w:t>Browser, website and internet connection must be working</w:t>
            </w:r>
          </w:p>
        </w:tc>
        <w:tc>
          <w:tcPr>
            <w:tcW w:w="1232" w:type="dxa"/>
          </w:tcPr>
          <w:p w14:paraId="2A147C7F" w14:textId="77777777" w:rsidR="00AF04CE" w:rsidRDefault="00AF04CE" w:rsidP="006177EE">
            <w:r>
              <w:t>http//www.art of testing</w:t>
            </w:r>
          </w:p>
        </w:tc>
        <w:tc>
          <w:tcPr>
            <w:tcW w:w="573" w:type="dxa"/>
          </w:tcPr>
          <w:p w14:paraId="6EF8D998" w14:textId="77777777" w:rsidR="00AF04CE" w:rsidRDefault="00AF04CE" w:rsidP="006177EE">
            <w:r>
              <w:t>NA</w:t>
            </w:r>
          </w:p>
        </w:tc>
        <w:tc>
          <w:tcPr>
            <w:tcW w:w="1114" w:type="dxa"/>
          </w:tcPr>
          <w:p w14:paraId="5BC084AB" w14:textId="77777777" w:rsidR="00AF04CE" w:rsidRDefault="00AF04CE" w:rsidP="006177EE">
            <w:r>
              <w:t>While click on close button all menu is closed</w:t>
            </w:r>
          </w:p>
        </w:tc>
        <w:tc>
          <w:tcPr>
            <w:tcW w:w="849" w:type="dxa"/>
          </w:tcPr>
          <w:p w14:paraId="03AE760E" w14:textId="77777777" w:rsidR="00AF04CE" w:rsidRDefault="00AF04CE" w:rsidP="006177EE">
            <w:r>
              <w:t>As expect result</w:t>
            </w:r>
          </w:p>
        </w:tc>
        <w:tc>
          <w:tcPr>
            <w:tcW w:w="720" w:type="dxa"/>
          </w:tcPr>
          <w:p w14:paraId="56F3BA12" w14:textId="77777777" w:rsidR="00AF04CE" w:rsidRDefault="00AF04CE" w:rsidP="006177EE">
            <w:r>
              <w:t>pass</w:t>
            </w:r>
          </w:p>
        </w:tc>
      </w:tr>
      <w:tr w:rsidR="00AF04CE" w14:paraId="7AFAAAD6" w14:textId="77777777" w:rsidTr="006177EE">
        <w:tc>
          <w:tcPr>
            <w:tcW w:w="569" w:type="dxa"/>
          </w:tcPr>
          <w:p w14:paraId="3C71674E" w14:textId="77777777" w:rsidR="00AF04CE" w:rsidRDefault="00AF04CE" w:rsidP="006177EE">
            <w:r>
              <w:t>28</w:t>
            </w:r>
          </w:p>
        </w:tc>
        <w:tc>
          <w:tcPr>
            <w:tcW w:w="1335" w:type="dxa"/>
          </w:tcPr>
          <w:p w14:paraId="6594EA62" w14:textId="77777777" w:rsidR="00AF04CE" w:rsidRDefault="00AF04CE" w:rsidP="006177EE">
            <w:r>
              <w:t>11</w:t>
            </w:r>
          </w:p>
        </w:tc>
        <w:tc>
          <w:tcPr>
            <w:tcW w:w="1335" w:type="dxa"/>
          </w:tcPr>
          <w:p w14:paraId="1CF0A3A5" w14:textId="77777777" w:rsidR="00AF04CE" w:rsidRDefault="00AF04CE" w:rsidP="006177EE">
            <w:r>
              <w:t>Check face book icon</w:t>
            </w:r>
          </w:p>
        </w:tc>
        <w:tc>
          <w:tcPr>
            <w:tcW w:w="1289" w:type="dxa"/>
          </w:tcPr>
          <w:p w14:paraId="56C2B5F3" w14:textId="77777777" w:rsidR="00AF04CE" w:rsidRDefault="00AF04CE" w:rsidP="006177EE">
            <w:r>
              <w:t>Browser, website and internet connection must be working</w:t>
            </w:r>
          </w:p>
        </w:tc>
        <w:tc>
          <w:tcPr>
            <w:tcW w:w="1232" w:type="dxa"/>
          </w:tcPr>
          <w:p w14:paraId="06CB1049" w14:textId="77777777" w:rsidR="00AF04CE" w:rsidRDefault="00AF04CE" w:rsidP="006177EE">
            <w:r>
              <w:t>http//www.art of testing</w:t>
            </w:r>
          </w:p>
        </w:tc>
        <w:tc>
          <w:tcPr>
            <w:tcW w:w="573" w:type="dxa"/>
          </w:tcPr>
          <w:p w14:paraId="373C6E4D" w14:textId="77777777" w:rsidR="00AF04CE" w:rsidRDefault="00AF04CE" w:rsidP="006177EE">
            <w:r>
              <w:t>NA</w:t>
            </w:r>
          </w:p>
        </w:tc>
        <w:tc>
          <w:tcPr>
            <w:tcW w:w="1114" w:type="dxa"/>
          </w:tcPr>
          <w:p w14:paraId="24605924" w14:textId="77777777" w:rsidR="00AF04CE" w:rsidRDefault="00AF04CE" w:rsidP="006177EE">
            <w:r>
              <w:t>While click on face book icon its working</w:t>
            </w:r>
          </w:p>
        </w:tc>
        <w:tc>
          <w:tcPr>
            <w:tcW w:w="849" w:type="dxa"/>
          </w:tcPr>
          <w:p w14:paraId="1F487367" w14:textId="77777777" w:rsidR="00AF04CE" w:rsidRDefault="00AF04CE" w:rsidP="006177EE">
            <w:r>
              <w:t>As expect result</w:t>
            </w:r>
          </w:p>
        </w:tc>
        <w:tc>
          <w:tcPr>
            <w:tcW w:w="720" w:type="dxa"/>
          </w:tcPr>
          <w:p w14:paraId="397FE82C" w14:textId="77777777" w:rsidR="00AF04CE" w:rsidRDefault="00AF04CE" w:rsidP="006177EE">
            <w:r>
              <w:t>pass</w:t>
            </w:r>
          </w:p>
        </w:tc>
      </w:tr>
      <w:tr w:rsidR="00AF04CE" w14:paraId="22E49C93" w14:textId="77777777" w:rsidTr="006177EE">
        <w:tc>
          <w:tcPr>
            <w:tcW w:w="569" w:type="dxa"/>
          </w:tcPr>
          <w:p w14:paraId="7D78BF30" w14:textId="77777777" w:rsidR="00AF04CE" w:rsidRDefault="00AF04CE" w:rsidP="006177EE">
            <w:r>
              <w:t>29</w:t>
            </w:r>
          </w:p>
        </w:tc>
        <w:tc>
          <w:tcPr>
            <w:tcW w:w="1335" w:type="dxa"/>
          </w:tcPr>
          <w:p w14:paraId="1C4B8090" w14:textId="77777777" w:rsidR="00AF04CE" w:rsidRDefault="00AF04CE" w:rsidP="006177EE">
            <w:r>
              <w:t>12</w:t>
            </w:r>
          </w:p>
        </w:tc>
        <w:tc>
          <w:tcPr>
            <w:tcW w:w="1335" w:type="dxa"/>
          </w:tcPr>
          <w:p w14:paraId="178FCBFD" w14:textId="77777777" w:rsidR="00AF04CE" w:rsidRDefault="00AF04CE" w:rsidP="006177EE">
            <w:r>
              <w:t>Check twitter icon</w:t>
            </w:r>
          </w:p>
        </w:tc>
        <w:tc>
          <w:tcPr>
            <w:tcW w:w="1289" w:type="dxa"/>
          </w:tcPr>
          <w:p w14:paraId="02915AD1" w14:textId="77777777" w:rsidR="00AF04CE" w:rsidRDefault="00AF04CE" w:rsidP="006177EE">
            <w:r>
              <w:t>Browser, website and internet connection must be working</w:t>
            </w:r>
          </w:p>
        </w:tc>
        <w:tc>
          <w:tcPr>
            <w:tcW w:w="1232" w:type="dxa"/>
          </w:tcPr>
          <w:p w14:paraId="1D55B65B" w14:textId="77777777" w:rsidR="00AF04CE" w:rsidRDefault="00AF04CE" w:rsidP="006177EE">
            <w:r>
              <w:t>http//www.art of testing</w:t>
            </w:r>
          </w:p>
        </w:tc>
        <w:tc>
          <w:tcPr>
            <w:tcW w:w="573" w:type="dxa"/>
          </w:tcPr>
          <w:p w14:paraId="7C417DE6" w14:textId="77777777" w:rsidR="00AF04CE" w:rsidRDefault="00AF04CE" w:rsidP="006177EE">
            <w:r>
              <w:t>NA</w:t>
            </w:r>
          </w:p>
        </w:tc>
        <w:tc>
          <w:tcPr>
            <w:tcW w:w="1114" w:type="dxa"/>
          </w:tcPr>
          <w:p w14:paraId="7787E447" w14:textId="77777777" w:rsidR="00AF04CE" w:rsidRDefault="00AF04CE" w:rsidP="006177EE">
            <w:r>
              <w:t>While click on twitter icon is working</w:t>
            </w:r>
          </w:p>
        </w:tc>
        <w:tc>
          <w:tcPr>
            <w:tcW w:w="849" w:type="dxa"/>
          </w:tcPr>
          <w:p w14:paraId="334D5E39" w14:textId="77777777" w:rsidR="00AF04CE" w:rsidRDefault="00AF04CE" w:rsidP="006177EE">
            <w:r>
              <w:t>As expect result</w:t>
            </w:r>
          </w:p>
        </w:tc>
        <w:tc>
          <w:tcPr>
            <w:tcW w:w="720" w:type="dxa"/>
          </w:tcPr>
          <w:p w14:paraId="3A246FDF" w14:textId="77777777" w:rsidR="00AF04CE" w:rsidRDefault="00AF04CE" w:rsidP="006177EE">
            <w:r>
              <w:t>Pass</w:t>
            </w:r>
          </w:p>
        </w:tc>
      </w:tr>
      <w:tr w:rsidR="00AF04CE" w14:paraId="4D9C68B6" w14:textId="77777777" w:rsidTr="006177EE">
        <w:tc>
          <w:tcPr>
            <w:tcW w:w="569" w:type="dxa"/>
          </w:tcPr>
          <w:p w14:paraId="37576FB8" w14:textId="77777777" w:rsidR="00AF04CE" w:rsidRDefault="00AF04CE" w:rsidP="006177EE">
            <w:r>
              <w:t>30</w:t>
            </w:r>
          </w:p>
        </w:tc>
        <w:tc>
          <w:tcPr>
            <w:tcW w:w="1335" w:type="dxa"/>
          </w:tcPr>
          <w:p w14:paraId="3065C827" w14:textId="77777777" w:rsidR="00AF04CE" w:rsidRDefault="00AF04CE" w:rsidP="006177EE">
            <w:r>
              <w:t>13</w:t>
            </w:r>
          </w:p>
        </w:tc>
        <w:tc>
          <w:tcPr>
            <w:tcW w:w="1335" w:type="dxa"/>
          </w:tcPr>
          <w:p w14:paraId="4BBC3FA2" w14:textId="77777777" w:rsidR="00AF04CE" w:rsidRDefault="00AF04CE" w:rsidP="006177EE">
            <w:r>
              <w:t>Check linked in icon</w:t>
            </w:r>
          </w:p>
        </w:tc>
        <w:tc>
          <w:tcPr>
            <w:tcW w:w="1289" w:type="dxa"/>
          </w:tcPr>
          <w:p w14:paraId="0FE1FDED" w14:textId="77777777" w:rsidR="00AF04CE" w:rsidRDefault="00AF04CE" w:rsidP="006177EE">
            <w:r>
              <w:t>Browser, website and internet connection must be working</w:t>
            </w:r>
          </w:p>
        </w:tc>
        <w:tc>
          <w:tcPr>
            <w:tcW w:w="1232" w:type="dxa"/>
          </w:tcPr>
          <w:p w14:paraId="6BD718EE" w14:textId="77777777" w:rsidR="00AF04CE" w:rsidRDefault="00AF04CE" w:rsidP="006177EE">
            <w:r>
              <w:t>http//www.art of testing</w:t>
            </w:r>
          </w:p>
        </w:tc>
        <w:tc>
          <w:tcPr>
            <w:tcW w:w="573" w:type="dxa"/>
          </w:tcPr>
          <w:p w14:paraId="35E44644" w14:textId="77777777" w:rsidR="00AF04CE" w:rsidRDefault="00AF04CE" w:rsidP="006177EE">
            <w:r>
              <w:t>NA</w:t>
            </w:r>
          </w:p>
        </w:tc>
        <w:tc>
          <w:tcPr>
            <w:tcW w:w="1114" w:type="dxa"/>
          </w:tcPr>
          <w:p w14:paraId="11687673" w14:textId="77777777" w:rsidR="00AF04CE" w:rsidRDefault="00AF04CE" w:rsidP="006177EE">
            <w:r>
              <w:t>While click on linked in icon its working</w:t>
            </w:r>
          </w:p>
        </w:tc>
        <w:tc>
          <w:tcPr>
            <w:tcW w:w="849" w:type="dxa"/>
          </w:tcPr>
          <w:p w14:paraId="6F94C1C9" w14:textId="77777777" w:rsidR="00AF04CE" w:rsidRDefault="00AF04CE" w:rsidP="006177EE">
            <w:r>
              <w:t>As expect result</w:t>
            </w:r>
          </w:p>
        </w:tc>
        <w:tc>
          <w:tcPr>
            <w:tcW w:w="720" w:type="dxa"/>
          </w:tcPr>
          <w:p w14:paraId="38DB3C13" w14:textId="77777777" w:rsidR="00AF04CE" w:rsidRDefault="00AF04CE" w:rsidP="006177EE">
            <w:r>
              <w:t>Pass</w:t>
            </w:r>
          </w:p>
        </w:tc>
      </w:tr>
      <w:tr w:rsidR="00AF04CE" w14:paraId="4222E96B" w14:textId="77777777" w:rsidTr="006177EE">
        <w:tc>
          <w:tcPr>
            <w:tcW w:w="569" w:type="dxa"/>
          </w:tcPr>
          <w:p w14:paraId="0469F6B9" w14:textId="77777777" w:rsidR="00AF04CE" w:rsidRDefault="00AF04CE" w:rsidP="006177EE">
            <w:r>
              <w:t>31</w:t>
            </w:r>
          </w:p>
        </w:tc>
        <w:tc>
          <w:tcPr>
            <w:tcW w:w="1335" w:type="dxa"/>
          </w:tcPr>
          <w:p w14:paraId="702ABA32" w14:textId="77777777" w:rsidR="00AF04CE" w:rsidRDefault="00AF04CE" w:rsidP="006177EE">
            <w:r>
              <w:t>14</w:t>
            </w:r>
          </w:p>
        </w:tc>
        <w:tc>
          <w:tcPr>
            <w:tcW w:w="1335" w:type="dxa"/>
          </w:tcPr>
          <w:p w14:paraId="323609B3" w14:textId="77777777" w:rsidR="00AF04CE" w:rsidRDefault="00AF04CE" w:rsidP="006177EE">
            <w:r>
              <w:t>Check p interest icon</w:t>
            </w:r>
          </w:p>
        </w:tc>
        <w:tc>
          <w:tcPr>
            <w:tcW w:w="1289" w:type="dxa"/>
          </w:tcPr>
          <w:p w14:paraId="5E1EE37B" w14:textId="77777777" w:rsidR="00AF04CE" w:rsidRDefault="00AF04CE" w:rsidP="006177EE">
            <w:r>
              <w:t>Browser, website and internet connection must be working</w:t>
            </w:r>
          </w:p>
        </w:tc>
        <w:tc>
          <w:tcPr>
            <w:tcW w:w="1232" w:type="dxa"/>
          </w:tcPr>
          <w:p w14:paraId="6209BC26" w14:textId="77777777" w:rsidR="00AF04CE" w:rsidRDefault="00AF04CE" w:rsidP="006177EE">
            <w:r>
              <w:t>http//www.art of testing</w:t>
            </w:r>
          </w:p>
        </w:tc>
        <w:tc>
          <w:tcPr>
            <w:tcW w:w="573" w:type="dxa"/>
          </w:tcPr>
          <w:p w14:paraId="2A83EF2C" w14:textId="77777777" w:rsidR="00AF04CE" w:rsidRDefault="00AF04CE" w:rsidP="006177EE">
            <w:r>
              <w:t>NA</w:t>
            </w:r>
          </w:p>
        </w:tc>
        <w:tc>
          <w:tcPr>
            <w:tcW w:w="1114" w:type="dxa"/>
          </w:tcPr>
          <w:p w14:paraId="227B3E02" w14:textId="77777777" w:rsidR="00AF04CE" w:rsidRDefault="00AF04CE" w:rsidP="006177EE">
            <w:r>
              <w:t>While click on p interest icon is working</w:t>
            </w:r>
          </w:p>
        </w:tc>
        <w:tc>
          <w:tcPr>
            <w:tcW w:w="849" w:type="dxa"/>
          </w:tcPr>
          <w:p w14:paraId="6D069017" w14:textId="77777777" w:rsidR="00AF04CE" w:rsidRDefault="00AF04CE" w:rsidP="006177EE">
            <w:r>
              <w:t>As expect result</w:t>
            </w:r>
          </w:p>
        </w:tc>
        <w:tc>
          <w:tcPr>
            <w:tcW w:w="720" w:type="dxa"/>
          </w:tcPr>
          <w:p w14:paraId="2FD2B97E" w14:textId="77777777" w:rsidR="00AF04CE" w:rsidRDefault="00AF04CE" w:rsidP="006177EE">
            <w:r>
              <w:t>pass</w:t>
            </w:r>
          </w:p>
        </w:tc>
      </w:tr>
    </w:tbl>
    <w:p w14:paraId="33876397" w14:textId="77777777" w:rsidR="005B6EED" w:rsidRDefault="005B6EED" w:rsidP="004115FF">
      <w:pPr>
        <w:rPr>
          <w:lang w:val="en-US"/>
        </w:rPr>
      </w:pPr>
    </w:p>
    <w:p w14:paraId="53C21B4B" w14:textId="77777777" w:rsidR="00AA5428" w:rsidRDefault="00AA5428" w:rsidP="00AA5428">
      <w:pPr>
        <w:rPr>
          <w:lang w:val="en-US"/>
        </w:rPr>
      </w:pPr>
    </w:p>
    <w:p w14:paraId="3C516E82" w14:textId="1B09588E" w:rsidR="00AA5428" w:rsidRDefault="00AA5428" w:rsidP="00AA5428">
      <w:pPr>
        <w:tabs>
          <w:tab w:val="left" w:pos="1700"/>
        </w:tabs>
        <w:rPr>
          <w:lang w:val="en-US"/>
        </w:rPr>
      </w:pPr>
      <w:r>
        <w:rPr>
          <w:lang w:val="en-US"/>
        </w:rPr>
        <w:tab/>
      </w:r>
    </w:p>
    <w:p w14:paraId="78632B08" w14:textId="77777777" w:rsidR="00AA5428" w:rsidRDefault="00AA5428" w:rsidP="00AA5428">
      <w:pPr>
        <w:pStyle w:val="Default"/>
      </w:pPr>
    </w:p>
    <w:p w14:paraId="0F76C5AC" w14:textId="77777777" w:rsidR="00AA5428" w:rsidRDefault="00AA5428" w:rsidP="00AA5428">
      <w:pPr>
        <w:pStyle w:val="Default"/>
        <w:rPr>
          <w:sz w:val="23"/>
          <w:szCs w:val="23"/>
        </w:rPr>
      </w:pPr>
      <w:r>
        <w:rPr>
          <w:sz w:val="23"/>
          <w:szCs w:val="23"/>
        </w:rPr>
        <w:t xml:space="preserve">Write a scenario of only </w:t>
      </w:r>
      <w:proofErr w:type="spellStart"/>
      <w:r>
        <w:rPr>
          <w:sz w:val="23"/>
          <w:szCs w:val="23"/>
        </w:rPr>
        <w:t>Whatsapp</w:t>
      </w:r>
      <w:proofErr w:type="spellEnd"/>
      <w:r>
        <w:rPr>
          <w:sz w:val="23"/>
          <w:szCs w:val="23"/>
        </w:rPr>
        <w:t xml:space="preserve"> chat messages </w:t>
      </w:r>
    </w:p>
    <w:tbl>
      <w:tblPr>
        <w:tblW w:w="10240" w:type="dxa"/>
        <w:tblLook w:val="04A0" w:firstRow="1" w:lastRow="0" w:firstColumn="1" w:lastColumn="0" w:noHBand="0" w:noVBand="1"/>
      </w:tblPr>
      <w:tblGrid>
        <w:gridCol w:w="960"/>
        <w:gridCol w:w="4580"/>
        <w:gridCol w:w="4700"/>
      </w:tblGrid>
      <w:tr w:rsidR="00A23465" w:rsidRPr="00A23465" w14:paraId="50408CF4" w14:textId="77777777" w:rsidTr="00A2346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0429E66" w14:textId="77777777" w:rsidR="00A23465" w:rsidRPr="00A23465" w:rsidRDefault="00A23465" w:rsidP="00A23465">
            <w:pPr>
              <w:spacing w:after="0" w:line="240" w:lineRule="auto"/>
              <w:rPr>
                <w:rFonts w:ascii="Calibri" w:eastAsia="Times New Roman" w:hAnsi="Calibri" w:cs="Calibri"/>
                <w:b/>
                <w:bCs/>
                <w:color w:val="FF0000"/>
                <w:kern w:val="0"/>
                <w:lang w:eastAsia="en-IN"/>
                <w14:ligatures w14:val="none"/>
              </w:rPr>
            </w:pPr>
            <w:r w:rsidRPr="00A23465">
              <w:rPr>
                <w:rFonts w:ascii="Calibri" w:eastAsia="Times New Roman" w:hAnsi="Calibri" w:cs="Calibri"/>
                <w:b/>
                <w:bCs/>
                <w:color w:val="FF0000"/>
                <w:kern w:val="0"/>
                <w:lang w:eastAsia="en-IN"/>
                <w14:ligatures w14:val="none"/>
              </w:rPr>
              <w:t xml:space="preserve">SRNO </w:t>
            </w:r>
          </w:p>
        </w:tc>
        <w:tc>
          <w:tcPr>
            <w:tcW w:w="4580" w:type="dxa"/>
            <w:tcBorders>
              <w:top w:val="single" w:sz="4" w:space="0" w:color="auto"/>
              <w:left w:val="nil"/>
              <w:bottom w:val="single" w:sz="4" w:space="0" w:color="auto"/>
              <w:right w:val="single" w:sz="4" w:space="0" w:color="auto"/>
            </w:tcBorders>
            <w:shd w:val="clear" w:color="000000" w:fill="FFFF00"/>
            <w:noWrap/>
            <w:vAlign w:val="bottom"/>
            <w:hideMark/>
          </w:tcPr>
          <w:p w14:paraId="76C38811" w14:textId="77777777" w:rsidR="00A23465" w:rsidRPr="00A23465" w:rsidRDefault="00A23465" w:rsidP="00A23465">
            <w:pPr>
              <w:spacing w:after="0" w:line="240" w:lineRule="auto"/>
              <w:rPr>
                <w:rFonts w:ascii="Calibri" w:eastAsia="Times New Roman" w:hAnsi="Calibri" w:cs="Calibri"/>
                <w:b/>
                <w:bCs/>
                <w:color w:val="FF0000"/>
                <w:kern w:val="0"/>
                <w:lang w:eastAsia="en-IN"/>
                <w14:ligatures w14:val="none"/>
              </w:rPr>
            </w:pPr>
            <w:r w:rsidRPr="00A23465">
              <w:rPr>
                <w:rFonts w:ascii="Calibri" w:eastAsia="Times New Roman" w:hAnsi="Calibri" w:cs="Calibri"/>
                <w:b/>
                <w:bCs/>
                <w:color w:val="FF0000"/>
                <w:kern w:val="0"/>
                <w:lang w:eastAsia="en-IN"/>
                <w14:ligatures w14:val="none"/>
              </w:rPr>
              <w:t>Test Scenario (Positive)</w:t>
            </w:r>
          </w:p>
        </w:tc>
        <w:tc>
          <w:tcPr>
            <w:tcW w:w="4700" w:type="dxa"/>
            <w:tcBorders>
              <w:top w:val="single" w:sz="4" w:space="0" w:color="auto"/>
              <w:left w:val="nil"/>
              <w:bottom w:val="single" w:sz="4" w:space="0" w:color="auto"/>
              <w:right w:val="single" w:sz="4" w:space="0" w:color="auto"/>
            </w:tcBorders>
            <w:shd w:val="clear" w:color="000000" w:fill="FFFF00"/>
            <w:noWrap/>
            <w:vAlign w:val="bottom"/>
            <w:hideMark/>
          </w:tcPr>
          <w:p w14:paraId="4647EC49" w14:textId="77777777" w:rsidR="00A23465" w:rsidRPr="00A23465" w:rsidRDefault="00A23465" w:rsidP="00A23465">
            <w:pPr>
              <w:spacing w:after="0" w:line="240" w:lineRule="auto"/>
              <w:rPr>
                <w:rFonts w:ascii="Calibri" w:eastAsia="Times New Roman" w:hAnsi="Calibri" w:cs="Calibri"/>
                <w:b/>
                <w:bCs/>
                <w:color w:val="FF0000"/>
                <w:kern w:val="0"/>
                <w:lang w:eastAsia="en-IN"/>
                <w14:ligatures w14:val="none"/>
              </w:rPr>
            </w:pPr>
            <w:r w:rsidRPr="00A23465">
              <w:rPr>
                <w:rFonts w:ascii="Calibri" w:eastAsia="Times New Roman" w:hAnsi="Calibri" w:cs="Calibri"/>
                <w:b/>
                <w:bCs/>
                <w:color w:val="FF0000"/>
                <w:kern w:val="0"/>
                <w:lang w:eastAsia="en-IN"/>
                <w14:ligatures w14:val="none"/>
              </w:rPr>
              <w:t>Test Scenario (Negative)</w:t>
            </w:r>
          </w:p>
        </w:tc>
      </w:tr>
      <w:tr w:rsidR="00A23465" w:rsidRPr="00A23465" w14:paraId="7BDB0C47"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6C3DB6"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w:t>
            </w:r>
          </w:p>
        </w:tc>
        <w:tc>
          <w:tcPr>
            <w:tcW w:w="4580" w:type="dxa"/>
            <w:tcBorders>
              <w:top w:val="nil"/>
              <w:left w:val="nil"/>
              <w:bottom w:val="single" w:sz="4" w:space="0" w:color="auto"/>
              <w:right w:val="single" w:sz="4" w:space="0" w:color="auto"/>
            </w:tcBorders>
            <w:shd w:val="clear" w:color="auto" w:fill="auto"/>
            <w:vAlign w:val="bottom"/>
            <w:hideMark/>
          </w:tcPr>
          <w:p w14:paraId="6E885D7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e user has a </w:t>
            </w:r>
            <w:proofErr w:type="spellStart"/>
            <w:r w:rsidRPr="00A23465">
              <w:rPr>
                <w:rFonts w:ascii="Calibri" w:eastAsia="Times New Roman" w:hAnsi="Calibri" w:cs="Calibri"/>
                <w:color w:val="000000"/>
                <w:kern w:val="0"/>
                <w:lang w:eastAsia="en-IN"/>
                <w14:ligatures w14:val="none"/>
              </w:rPr>
              <w:t>vaild</w:t>
            </w:r>
            <w:proofErr w:type="spellEnd"/>
            <w:r w:rsidRPr="00A23465">
              <w:rPr>
                <w:rFonts w:ascii="Calibri" w:eastAsia="Times New Roman" w:hAnsi="Calibri" w:cs="Calibri"/>
                <w:color w:val="000000"/>
                <w:kern w:val="0"/>
                <w:lang w:eastAsia="en-IN"/>
                <w14:ligatures w14:val="none"/>
              </w:rPr>
              <w:t xml:space="preserve"> </w:t>
            </w:r>
            <w:proofErr w:type="spellStart"/>
            <w:r w:rsidRPr="00A23465">
              <w:rPr>
                <w:rFonts w:ascii="Calibri" w:eastAsia="Times New Roman" w:hAnsi="Calibri" w:cs="Calibri"/>
                <w:color w:val="000000"/>
                <w:kern w:val="0"/>
                <w:lang w:eastAsia="en-IN"/>
                <w14:ligatures w14:val="none"/>
              </w:rPr>
              <w:t>whatsapp</w:t>
            </w:r>
            <w:proofErr w:type="spellEnd"/>
            <w:r w:rsidRPr="00A23465">
              <w:rPr>
                <w:rFonts w:ascii="Calibri" w:eastAsia="Times New Roman" w:hAnsi="Calibri" w:cs="Calibri"/>
                <w:color w:val="000000"/>
                <w:kern w:val="0"/>
                <w:lang w:eastAsia="en-IN"/>
                <w14:ligatures w14:val="none"/>
              </w:rPr>
              <w:t xml:space="preserve"> account </w:t>
            </w:r>
          </w:p>
        </w:tc>
        <w:tc>
          <w:tcPr>
            <w:tcW w:w="4700" w:type="dxa"/>
            <w:tcBorders>
              <w:top w:val="nil"/>
              <w:left w:val="nil"/>
              <w:bottom w:val="single" w:sz="4" w:space="0" w:color="auto"/>
              <w:right w:val="single" w:sz="4" w:space="0" w:color="auto"/>
            </w:tcBorders>
            <w:shd w:val="clear" w:color="auto" w:fill="auto"/>
            <w:vAlign w:val="bottom"/>
            <w:hideMark/>
          </w:tcPr>
          <w:p w14:paraId="00774D3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the messages empty with no content </w:t>
            </w:r>
          </w:p>
        </w:tc>
      </w:tr>
      <w:tr w:rsidR="00A23465" w:rsidRPr="00A23465" w14:paraId="684395A7"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72E7F2"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2</w:t>
            </w:r>
          </w:p>
        </w:tc>
        <w:tc>
          <w:tcPr>
            <w:tcW w:w="4580" w:type="dxa"/>
            <w:tcBorders>
              <w:top w:val="nil"/>
              <w:left w:val="nil"/>
              <w:bottom w:val="single" w:sz="4" w:space="0" w:color="auto"/>
              <w:right w:val="single" w:sz="4" w:space="0" w:color="auto"/>
            </w:tcBorders>
            <w:shd w:val="clear" w:color="auto" w:fill="auto"/>
            <w:vAlign w:val="bottom"/>
            <w:hideMark/>
          </w:tcPr>
          <w:p w14:paraId="5C39005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s can send text messages to individual contacts </w:t>
            </w:r>
          </w:p>
        </w:tc>
        <w:tc>
          <w:tcPr>
            <w:tcW w:w="4700" w:type="dxa"/>
            <w:tcBorders>
              <w:top w:val="nil"/>
              <w:left w:val="nil"/>
              <w:bottom w:val="single" w:sz="4" w:space="0" w:color="auto"/>
              <w:right w:val="single" w:sz="4" w:space="0" w:color="auto"/>
            </w:tcBorders>
            <w:shd w:val="clear" w:color="auto" w:fill="auto"/>
            <w:vAlign w:val="bottom"/>
            <w:hideMark/>
          </w:tcPr>
          <w:p w14:paraId="11CFB446"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s exceeding the character limits it will unable to deliver </w:t>
            </w:r>
          </w:p>
        </w:tc>
      </w:tr>
      <w:tr w:rsidR="00A23465" w:rsidRPr="00A23465" w14:paraId="03B2A1CC"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D118AA"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lastRenderedPageBreak/>
              <w:t>3</w:t>
            </w:r>
          </w:p>
        </w:tc>
        <w:tc>
          <w:tcPr>
            <w:tcW w:w="4580" w:type="dxa"/>
            <w:tcBorders>
              <w:top w:val="nil"/>
              <w:left w:val="nil"/>
              <w:bottom w:val="single" w:sz="4" w:space="0" w:color="auto"/>
              <w:right w:val="single" w:sz="4" w:space="0" w:color="auto"/>
            </w:tcBorders>
            <w:shd w:val="clear" w:color="auto" w:fill="auto"/>
            <w:vAlign w:val="bottom"/>
            <w:hideMark/>
          </w:tcPr>
          <w:p w14:paraId="07ABE1F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messages are send is delivered immediately </w:t>
            </w:r>
          </w:p>
        </w:tc>
        <w:tc>
          <w:tcPr>
            <w:tcW w:w="4700" w:type="dxa"/>
            <w:tcBorders>
              <w:top w:val="nil"/>
              <w:left w:val="nil"/>
              <w:bottom w:val="single" w:sz="4" w:space="0" w:color="auto"/>
              <w:right w:val="single" w:sz="4" w:space="0" w:color="auto"/>
            </w:tcBorders>
            <w:shd w:val="clear" w:color="auto" w:fill="auto"/>
            <w:vAlign w:val="bottom"/>
            <w:hideMark/>
          </w:tcPr>
          <w:p w14:paraId="68078628"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the messages with unsupported characters </w:t>
            </w:r>
          </w:p>
        </w:tc>
      </w:tr>
      <w:tr w:rsidR="00A23465" w:rsidRPr="00A23465" w14:paraId="567B042E"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F5CCD9"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4</w:t>
            </w:r>
          </w:p>
        </w:tc>
        <w:tc>
          <w:tcPr>
            <w:tcW w:w="4580" w:type="dxa"/>
            <w:tcBorders>
              <w:top w:val="nil"/>
              <w:left w:val="nil"/>
              <w:bottom w:val="single" w:sz="4" w:space="0" w:color="auto"/>
              <w:right w:val="single" w:sz="4" w:space="0" w:color="auto"/>
            </w:tcBorders>
            <w:shd w:val="clear" w:color="auto" w:fill="auto"/>
            <w:vAlign w:val="bottom"/>
            <w:hideMark/>
          </w:tcPr>
          <w:p w14:paraId="4EC09472"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the user is able to receive messages quickly </w:t>
            </w:r>
          </w:p>
        </w:tc>
        <w:tc>
          <w:tcPr>
            <w:tcW w:w="4700" w:type="dxa"/>
            <w:tcBorders>
              <w:top w:val="nil"/>
              <w:left w:val="nil"/>
              <w:bottom w:val="single" w:sz="4" w:space="0" w:color="auto"/>
              <w:right w:val="single" w:sz="4" w:space="0" w:color="auto"/>
            </w:tcBorders>
            <w:shd w:val="clear" w:color="auto" w:fill="auto"/>
            <w:vAlign w:val="bottom"/>
            <w:hideMark/>
          </w:tcPr>
          <w:p w14:paraId="4D0BBDBE"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s to </w:t>
            </w:r>
            <w:proofErr w:type="spellStart"/>
            <w:r w:rsidRPr="00A23465">
              <w:rPr>
                <w:rFonts w:ascii="Calibri" w:eastAsia="Times New Roman" w:hAnsi="Calibri" w:cs="Calibri"/>
                <w:color w:val="000000"/>
                <w:kern w:val="0"/>
                <w:lang w:eastAsia="en-IN"/>
                <w14:ligatures w14:val="none"/>
              </w:rPr>
              <w:t>nonexistent</w:t>
            </w:r>
            <w:proofErr w:type="spellEnd"/>
            <w:r w:rsidRPr="00A23465">
              <w:rPr>
                <w:rFonts w:ascii="Calibri" w:eastAsia="Times New Roman" w:hAnsi="Calibri" w:cs="Calibri"/>
                <w:color w:val="000000"/>
                <w:kern w:val="0"/>
                <w:lang w:eastAsia="en-IN"/>
                <w14:ligatures w14:val="none"/>
              </w:rPr>
              <w:t xml:space="preserve"> contact in the user list </w:t>
            </w:r>
          </w:p>
        </w:tc>
      </w:tr>
      <w:tr w:rsidR="00A23465" w:rsidRPr="00A23465" w14:paraId="37EF3B15"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5C309A"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5</w:t>
            </w:r>
          </w:p>
        </w:tc>
        <w:tc>
          <w:tcPr>
            <w:tcW w:w="4580" w:type="dxa"/>
            <w:tcBorders>
              <w:top w:val="nil"/>
              <w:left w:val="nil"/>
              <w:bottom w:val="single" w:sz="4" w:space="0" w:color="auto"/>
              <w:right w:val="single" w:sz="4" w:space="0" w:color="auto"/>
            </w:tcBorders>
            <w:shd w:val="clear" w:color="auto" w:fill="auto"/>
            <w:vAlign w:val="bottom"/>
            <w:hideMark/>
          </w:tcPr>
          <w:p w14:paraId="13C1604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the user can share the photos, videos and documents in individual chats </w:t>
            </w:r>
          </w:p>
        </w:tc>
        <w:tc>
          <w:tcPr>
            <w:tcW w:w="4700" w:type="dxa"/>
            <w:tcBorders>
              <w:top w:val="nil"/>
              <w:left w:val="nil"/>
              <w:bottom w:val="single" w:sz="4" w:space="0" w:color="auto"/>
              <w:right w:val="single" w:sz="4" w:space="0" w:color="auto"/>
            </w:tcBorders>
            <w:shd w:val="clear" w:color="auto" w:fill="auto"/>
            <w:vAlign w:val="bottom"/>
            <w:hideMark/>
          </w:tcPr>
          <w:p w14:paraId="7C96956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 in offline mode without internet </w:t>
            </w:r>
            <w:proofErr w:type="spellStart"/>
            <w:r w:rsidRPr="00A23465">
              <w:rPr>
                <w:rFonts w:ascii="Calibri" w:eastAsia="Times New Roman" w:hAnsi="Calibri" w:cs="Calibri"/>
                <w:color w:val="000000"/>
                <w:kern w:val="0"/>
                <w:lang w:eastAsia="en-IN"/>
                <w14:ligatures w14:val="none"/>
              </w:rPr>
              <w:t>conectivity</w:t>
            </w:r>
            <w:proofErr w:type="spellEnd"/>
            <w:r w:rsidRPr="00A23465">
              <w:rPr>
                <w:rFonts w:ascii="Calibri" w:eastAsia="Times New Roman" w:hAnsi="Calibri" w:cs="Calibri"/>
                <w:color w:val="000000"/>
                <w:kern w:val="0"/>
                <w:lang w:eastAsia="en-IN"/>
                <w14:ligatures w14:val="none"/>
              </w:rPr>
              <w:t xml:space="preserve"> </w:t>
            </w:r>
          </w:p>
        </w:tc>
      </w:tr>
      <w:tr w:rsidR="00A23465" w:rsidRPr="00A23465" w14:paraId="7FA0A61D"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A6F5D"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6</w:t>
            </w:r>
          </w:p>
        </w:tc>
        <w:tc>
          <w:tcPr>
            <w:tcW w:w="4580" w:type="dxa"/>
            <w:tcBorders>
              <w:top w:val="nil"/>
              <w:left w:val="nil"/>
              <w:bottom w:val="single" w:sz="4" w:space="0" w:color="auto"/>
              <w:right w:val="single" w:sz="4" w:space="0" w:color="auto"/>
            </w:tcBorders>
            <w:shd w:val="clear" w:color="auto" w:fill="auto"/>
            <w:vAlign w:val="bottom"/>
            <w:hideMark/>
          </w:tcPr>
          <w:p w14:paraId="5E4F41B6"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 can use the emojis and stickers in individual chats </w:t>
            </w:r>
          </w:p>
        </w:tc>
        <w:tc>
          <w:tcPr>
            <w:tcW w:w="4700" w:type="dxa"/>
            <w:tcBorders>
              <w:top w:val="nil"/>
              <w:left w:val="nil"/>
              <w:bottom w:val="single" w:sz="4" w:space="0" w:color="auto"/>
              <w:right w:val="single" w:sz="4" w:space="0" w:color="auto"/>
            </w:tcBorders>
            <w:shd w:val="clear" w:color="auto" w:fill="auto"/>
            <w:vAlign w:val="bottom"/>
            <w:hideMark/>
          </w:tcPr>
          <w:p w14:paraId="2198D7E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photos to the </w:t>
            </w:r>
            <w:proofErr w:type="spellStart"/>
            <w:r w:rsidRPr="00A23465">
              <w:rPr>
                <w:rFonts w:ascii="Calibri" w:eastAsia="Times New Roman" w:hAnsi="Calibri" w:cs="Calibri"/>
                <w:color w:val="000000"/>
                <w:kern w:val="0"/>
                <w:lang w:eastAsia="en-IN"/>
                <w14:ligatures w14:val="none"/>
              </w:rPr>
              <w:t>reciever</w:t>
            </w:r>
            <w:proofErr w:type="spellEnd"/>
            <w:r w:rsidRPr="00A23465">
              <w:rPr>
                <w:rFonts w:ascii="Calibri" w:eastAsia="Times New Roman" w:hAnsi="Calibri" w:cs="Calibri"/>
                <w:color w:val="000000"/>
                <w:kern w:val="0"/>
                <w:lang w:eastAsia="en-IN"/>
                <w14:ligatures w14:val="none"/>
              </w:rPr>
              <w:t xml:space="preserve"> the photos and videos quality is degraded </w:t>
            </w:r>
          </w:p>
        </w:tc>
      </w:tr>
      <w:tr w:rsidR="00A23465" w:rsidRPr="00A23465" w14:paraId="04215009"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11B2E0"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7</w:t>
            </w:r>
          </w:p>
        </w:tc>
        <w:tc>
          <w:tcPr>
            <w:tcW w:w="4580" w:type="dxa"/>
            <w:tcBorders>
              <w:top w:val="nil"/>
              <w:left w:val="nil"/>
              <w:bottom w:val="single" w:sz="4" w:space="0" w:color="auto"/>
              <w:right w:val="single" w:sz="4" w:space="0" w:color="auto"/>
            </w:tcBorders>
            <w:shd w:val="clear" w:color="auto" w:fill="auto"/>
            <w:vAlign w:val="bottom"/>
            <w:hideMark/>
          </w:tcPr>
          <w:p w14:paraId="2F081D75"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the user can share contacts and locations in individual chats  </w:t>
            </w:r>
          </w:p>
        </w:tc>
        <w:tc>
          <w:tcPr>
            <w:tcW w:w="4700" w:type="dxa"/>
            <w:tcBorders>
              <w:top w:val="nil"/>
              <w:left w:val="nil"/>
              <w:bottom w:val="single" w:sz="4" w:space="0" w:color="auto"/>
              <w:right w:val="single" w:sz="4" w:space="0" w:color="auto"/>
            </w:tcBorders>
            <w:shd w:val="clear" w:color="auto" w:fill="auto"/>
            <w:vAlign w:val="bottom"/>
            <w:hideMark/>
          </w:tcPr>
          <w:p w14:paraId="655EE26D"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video is too long the individual will not be able to send the video </w:t>
            </w:r>
          </w:p>
        </w:tc>
      </w:tr>
      <w:tr w:rsidR="00A23465" w:rsidRPr="00A23465" w14:paraId="11575B9C"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0813FB"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8</w:t>
            </w:r>
          </w:p>
        </w:tc>
        <w:tc>
          <w:tcPr>
            <w:tcW w:w="4580" w:type="dxa"/>
            <w:tcBorders>
              <w:top w:val="nil"/>
              <w:left w:val="nil"/>
              <w:bottom w:val="single" w:sz="4" w:space="0" w:color="auto"/>
              <w:right w:val="single" w:sz="4" w:space="0" w:color="auto"/>
            </w:tcBorders>
            <w:shd w:val="clear" w:color="auto" w:fill="auto"/>
            <w:vAlign w:val="bottom"/>
            <w:hideMark/>
          </w:tcPr>
          <w:p w14:paraId="09F34C31" w14:textId="57B79411"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messages display the </w:t>
            </w:r>
            <w:r w:rsidR="008D6476" w:rsidRPr="00A23465">
              <w:rPr>
                <w:rFonts w:ascii="Calibri" w:eastAsia="Times New Roman" w:hAnsi="Calibri" w:cs="Calibri"/>
                <w:color w:val="000000"/>
                <w:kern w:val="0"/>
                <w:lang w:eastAsia="en-IN"/>
                <w14:ligatures w14:val="none"/>
              </w:rPr>
              <w:t>accurate</w:t>
            </w:r>
            <w:r w:rsidRPr="00A23465">
              <w:rPr>
                <w:rFonts w:ascii="Calibri" w:eastAsia="Times New Roman" w:hAnsi="Calibri" w:cs="Calibri"/>
                <w:color w:val="000000"/>
                <w:kern w:val="0"/>
                <w:lang w:eastAsia="en-IN"/>
                <w14:ligatures w14:val="none"/>
              </w:rPr>
              <w:t xml:space="preserve"> timestamps </w:t>
            </w:r>
          </w:p>
        </w:tc>
        <w:tc>
          <w:tcPr>
            <w:tcW w:w="4700" w:type="dxa"/>
            <w:tcBorders>
              <w:top w:val="nil"/>
              <w:left w:val="nil"/>
              <w:bottom w:val="single" w:sz="4" w:space="0" w:color="auto"/>
              <w:right w:val="single" w:sz="4" w:space="0" w:color="auto"/>
            </w:tcBorders>
            <w:shd w:val="clear" w:color="auto" w:fill="auto"/>
            <w:vAlign w:val="bottom"/>
            <w:hideMark/>
          </w:tcPr>
          <w:p w14:paraId="55BEBCA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Verify if the video is too short can be converted into gif and its playback does not stop</w:t>
            </w:r>
          </w:p>
        </w:tc>
      </w:tr>
      <w:tr w:rsidR="00A23465" w:rsidRPr="00A23465" w14:paraId="14CF7213" w14:textId="77777777" w:rsidTr="00A23465">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623175"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9</w:t>
            </w:r>
          </w:p>
        </w:tc>
        <w:tc>
          <w:tcPr>
            <w:tcW w:w="4580" w:type="dxa"/>
            <w:tcBorders>
              <w:top w:val="nil"/>
              <w:left w:val="nil"/>
              <w:bottom w:val="single" w:sz="4" w:space="0" w:color="auto"/>
              <w:right w:val="single" w:sz="4" w:space="0" w:color="auto"/>
            </w:tcBorders>
            <w:shd w:val="clear" w:color="auto" w:fill="auto"/>
            <w:vAlign w:val="bottom"/>
            <w:hideMark/>
          </w:tcPr>
          <w:p w14:paraId="551041C6"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Check that the read receipts are displayed accurately unless stated otherwise in the privacy setting </w:t>
            </w:r>
          </w:p>
        </w:tc>
        <w:tc>
          <w:tcPr>
            <w:tcW w:w="4700" w:type="dxa"/>
            <w:tcBorders>
              <w:top w:val="nil"/>
              <w:left w:val="nil"/>
              <w:bottom w:val="single" w:sz="4" w:space="0" w:color="auto"/>
              <w:right w:val="single" w:sz="4" w:space="0" w:color="auto"/>
            </w:tcBorders>
            <w:shd w:val="clear" w:color="auto" w:fill="auto"/>
            <w:vAlign w:val="bottom"/>
            <w:hideMark/>
          </w:tcPr>
          <w:p w14:paraId="6BB834D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chat history is scrolled up and recent message in the chat window is </w:t>
            </w:r>
            <w:proofErr w:type="spellStart"/>
            <w:r w:rsidRPr="00A23465">
              <w:rPr>
                <w:rFonts w:ascii="Calibri" w:eastAsia="Times New Roman" w:hAnsi="Calibri" w:cs="Calibri"/>
                <w:color w:val="000000"/>
                <w:kern w:val="0"/>
                <w:lang w:eastAsia="en-IN"/>
                <w14:ligatures w14:val="none"/>
              </w:rPr>
              <w:t>unabled</w:t>
            </w:r>
            <w:proofErr w:type="spellEnd"/>
            <w:r w:rsidRPr="00A23465">
              <w:rPr>
                <w:rFonts w:ascii="Calibri" w:eastAsia="Times New Roman" w:hAnsi="Calibri" w:cs="Calibri"/>
                <w:color w:val="000000"/>
                <w:kern w:val="0"/>
                <w:lang w:eastAsia="en-IN"/>
                <w14:ligatures w14:val="none"/>
              </w:rPr>
              <w:t xml:space="preserve"> to redirected </w:t>
            </w:r>
          </w:p>
        </w:tc>
      </w:tr>
      <w:tr w:rsidR="00A23465" w:rsidRPr="00A23465" w14:paraId="22D9DDC8"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7FA45"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0</w:t>
            </w:r>
          </w:p>
        </w:tc>
        <w:tc>
          <w:tcPr>
            <w:tcW w:w="4580" w:type="dxa"/>
            <w:tcBorders>
              <w:top w:val="nil"/>
              <w:left w:val="nil"/>
              <w:bottom w:val="single" w:sz="4" w:space="0" w:color="auto"/>
              <w:right w:val="single" w:sz="4" w:space="0" w:color="auto"/>
            </w:tcBorders>
            <w:shd w:val="clear" w:color="auto" w:fill="auto"/>
            <w:vAlign w:val="bottom"/>
            <w:hideMark/>
          </w:tcPr>
          <w:p w14:paraId="4B29322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s can react to the </w:t>
            </w:r>
            <w:proofErr w:type="gramStart"/>
            <w:r w:rsidRPr="00A23465">
              <w:rPr>
                <w:rFonts w:ascii="Calibri" w:eastAsia="Times New Roman" w:hAnsi="Calibri" w:cs="Calibri"/>
                <w:color w:val="000000"/>
                <w:kern w:val="0"/>
                <w:lang w:eastAsia="en-IN"/>
                <w14:ligatures w14:val="none"/>
              </w:rPr>
              <w:t>messages</w:t>
            </w:r>
            <w:proofErr w:type="gramEnd"/>
            <w:r w:rsidRPr="00A23465">
              <w:rPr>
                <w:rFonts w:ascii="Calibri" w:eastAsia="Times New Roman" w:hAnsi="Calibri" w:cs="Calibri"/>
                <w:color w:val="000000"/>
                <w:kern w:val="0"/>
                <w:lang w:eastAsia="en-IN"/>
                <w14:ligatures w14:val="none"/>
              </w:rPr>
              <w:t xml:space="preserve"> individual</w:t>
            </w:r>
          </w:p>
        </w:tc>
        <w:tc>
          <w:tcPr>
            <w:tcW w:w="4700" w:type="dxa"/>
            <w:tcBorders>
              <w:top w:val="nil"/>
              <w:left w:val="nil"/>
              <w:bottom w:val="single" w:sz="4" w:space="0" w:color="auto"/>
              <w:right w:val="single" w:sz="4" w:space="0" w:color="auto"/>
            </w:tcBorders>
            <w:shd w:val="clear" w:color="auto" w:fill="auto"/>
            <w:vAlign w:val="bottom"/>
            <w:hideMark/>
          </w:tcPr>
          <w:p w14:paraId="06771E8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s with </w:t>
            </w:r>
            <w:proofErr w:type="spellStart"/>
            <w:r w:rsidRPr="00A23465">
              <w:rPr>
                <w:rFonts w:ascii="Calibri" w:eastAsia="Times New Roman" w:hAnsi="Calibri" w:cs="Calibri"/>
                <w:color w:val="000000"/>
                <w:kern w:val="0"/>
                <w:lang w:eastAsia="en-IN"/>
                <w14:ligatures w14:val="none"/>
              </w:rPr>
              <w:t>disapearing</w:t>
            </w:r>
            <w:proofErr w:type="spellEnd"/>
            <w:r w:rsidRPr="00A23465">
              <w:rPr>
                <w:rFonts w:ascii="Calibri" w:eastAsia="Times New Roman" w:hAnsi="Calibri" w:cs="Calibri"/>
                <w:color w:val="000000"/>
                <w:kern w:val="0"/>
                <w:lang w:eastAsia="en-IN"/>
                <w14:ligatures w14:val="none"/>
              </w:rPr>
              <w:t xml:space="preserve"> after certain time limit unable to fetch the message </w:t>
            </w:r>
          </w:p>
        </w:tc>
      </w:tr>
      <w:tr w:rsidR="00A23465" w:rsidRPr="00A23465" w14:paraId="28AAF841"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1E0DDC"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1</w:t>
            </w:r>
          </w:p>
        </w:tc>
        <w:tc>
          <w:tcPr>
            <w:tcW w:w="4580" w:type="dxa"/>
            <w:tcBorders>
              <w:top w:val="nil"/>
              <w:left w:val="nil"/>
              <w:bottom w:val="single" w:sz="4" w:space="0" w:color="auto"/>
              <w:right w:val="single" w:sz="4" w:space="0" w:color="auto"/>
            </w:tcBorders>
            <w:shd w:val="clear" w:color="auto" w:fill="auto"/>
            <w:vAlign w:val="bottom"/>
            <w:hideMark/>
          </w:tcPr>
          <w:p w14:paraId="6B068058"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 can mute notifications for </w:t>
            </w:r>
            <w:proofErr w:type="spellStart"/>
            <w:proofErr w:type="gramStart"/>
            <w:r w:rsidRPr="00A23465">
              <w:rPr>
                <w:rFonts w:ascii="Calibri" w:eastAsia="Times New Roman" w:hAnsi="Calibri" w:cs="Calibri"/>
                <w:color w:val="000000"/>
                <w:kern w:val="0"/>
                <w:lang w:eastAsia="en-IN"/>
                <w14:ligatures w14:val="none"/>
              </w:rPr>
              <w:t>a</w:t>
            </w:r>
            <w:proofErr w:type="spellEnd"/>
            <w:proofErr w:type="gramEnd"/>
            <w:r w:rsidRPr="00A23465">
              <w:rPr>
                <w:rFonts w:ascii="Calibri" w:eastAsia="Times New Roman" w:hAnsi="Calibri" w:cs="Calibri"/>
                <w:color w:val="000000"/>
                <w:kern w:val="0"/>
                <w:lang w:eastAsia="en-IN"/>
                <w14:ligatures w14:val="none"/>
              </w:rPr>
              <w:t xml:space="preserve"> individual chat messages </w:t>
            </w:r>
          </w:p>
        </w:tc>
        <w:tc>
          <w:tcPr>
            <w:tcW w:w="4700" w:type="dxa"/>
            <w:tcBorders>
              <w:top w:val="nil"/>
              <w:left w:val="nil"/>
              <w:bottom w:val="single" w:sz="4" w:space="0" w:color="auto"/>
              <w:right w:val="single" w:sz="4" w:space="0" w:color="auto"/>
            </w:tcBorders>
            <w:shd w:val="clear" w:color="auto" w:fill="auto"/>
            <w:vAlign w:val="bottom"/>
            <w:hideMark/>
          </w:tcPr>
          <w:p w14:paraId="73769E7C"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e pervious chat history is unable to load when logged in different device </w:t>
            </w:r>
          </w:p>
        </w:tc>
      </w:tr>
      <w:tr w:rsidR="00A23465" w:rsidRPr="00A23465" w14:paraId="212CD778"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29D2C"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2</w:t>
            </w:r>
          </w:p>
        </w:tc>
        <w:tc>
          <w:tcPr>
            <w:tcW w:w="4580" w:type="dxa"/>
            <w:tcBorders>
              <w:top w:val="nil"/>
              <w:left w:val="nil"/>
              <w:bottom w:val="single" w:sz="4" w:space="0" w:color="auto"/>
              <w:right w:val="single" w:sz="4" w:space="0" w:color="auto"/>
            </w:tcBorders>
            <w:shd w:val="clear" w:color="auto" w:fill="auto"/>
            <w:vAlign w:val="bottom"/>
            <w:hideMark/>
          </w:tcPr>
          <w:p w14:paraId="7954665D"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s can delete the individual messages </w:t>
            </w:r>
          </w:p>
        </w:tc>
        <w:tc>
          <w:tcPr>
            <w:tcW w:w="4700" w:type="dxa"/>
            <w:tcBorders>
              <w:top w:val="nil"/>
              <w:left w:val="nil"/>
              <w:bottom w:val="single" w:sz="4" w:space="0" w:color="auto"/>
              <w:right w:val="single" w:sz="4" w:space="0" w:color="auto"/>
            </w:tcBorders>
            <w:shd w:val="clear" w:color="auto" w:fill="auto"/>
            <w:vAlign w:val="bottom"/>
            <w:hideMark/>
          </w:tcPr>
          <w:p w14:paraId="35E805A2"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arching the message with key word limited search available on different device  </w:t>
            </w:r>
          </w:p>
        </w:tc>
      </w:tr>
      <w:tr w:rsidR="00A23465" w:rsidRPr="00A23465" w14:paraId="61FD640D"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2D23C"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3</w:t>
            </w:r>
          </w:p>
        </w:tc>
        <w:tc>
          <w:tcPr>
            <w:tcW w:w="4580" w:type="dxa"/>
            <w:tcBorders>
              <w:top w:val="nil"/>
              <w:left w:val="nil"/>
              <w:bottom w:val="single" w:sz="4" w:space="0" w:color="auto"/>
              <w:right w:val="single" w:sz="4" w:space="0" w:color="auto"/>
            </w:tcBorders>
            <w:shd w:val="clear" w:color="auto" w:fill="auto"/>
            <w:vAlign w:val="bottom"/>
            <w:hideMark/>
          </w:tcPr>
          <w:p w14:paraId="1458381E"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that user can send voice messages individual </w:t>
            </w:r>
          </w:p>
        </w:tc>
        <w:tc>
          <w:tcPr>
            <w:tcW w:w="4700" w:type="dxa"/>
            <w:tcBorders>
              <w:top w:val="nil"/>
              <w:left w:val="nil"/>
              <w:bottom w:val="single" w:sz="4" w:space="0" w:color="auto"/>
              <w:right w:val="single" w:sz="4" w:space="0" w:color="auto"/>
            </w:tcBorders>
            <w:shd w:val="clear" w:color="auto" w:fill="auto"/>
            <w:vAlign w:val="bottom"/>
            <w:hideMark/>
          </w:tcPr>
          <w:p w14:paraId="176D9517"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the message with attachment and is too large the message will not be able to deliver </w:t>
            </w:r>
          </w:p>
        </w:tc>
      </w:tr>
      <w:tr w:rsidR="00A23465" w:rsidRPr="00A23465" w14:paraId="5DC2EF80"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4389D"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4</w:t>
            </w:r>
          </w:p>
        </w:tc>
        <w:tc>
          <w:tcPr>
            <w:tcW w:w="4580" w:type="dxa"/>
            <w:tcBorders>
              <w:top w:val="nil"/>
              <w:left w:val="nil"/>
              <w:bottom w:val="single" w:sz="4" w:space="0" w:color="auto"/>
              <w:right w:val="single" w:sz="4" w:space="0" w:color="auto"/>
            </w:tcBorders>
            <w:shd w:val="clear" w:color="auto" w:fill="auto"/>
            <w:vAlign w:val="bottom"/>
            <w:hideMark/>
          </w:tcPr>
          <w:p w14:paraId="442CBC79"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034734D8"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user has the low phone storage the user will not be able to send message </w:t>
            </w:r>
          </w:p>
        </w:tc>
      </w:tr>
      <w:tr w:rsidR="00A23465" w:rsidRPr="00A23465" w14:paraId="091C19F9"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6AE1B6"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5</w:t>
            </w:r>
          </w:p>
        </w:tc>
        <w:tc>
          <w:tcPr>
            <w:tcW w:w="4580" w:type="dxa"/>
            <w:tcBorders>
              <w:top w:val="nil"/>
              <w:left w:val="nil"/>
              <w:bottom w:val="single" w:sz="4" w:space="0" w:color="auto"/>
              <w:right w:val="single" w:sz="4" w:space="0" w:color="auto"/>
            </w:tcBorders>
            <w:shd w:val="clear" w:color="auto" w:fill="auto"/>
            <w:noWrap/>
            <w:vAlign w:val="bottom"/>
            <w:hideMark/>
          </w:tcPr>
          <w:p w14:paraId="1161D64A"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7166A02F"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message will not be delivered due </w:t>
            </w:r>
            <w:proofErr w:type="gramStart"/>
            <w:r w:rsidRPr="00A23465">
              <w:rPr>
                <w:rFonts w:ascii="Calibri" w:eastAsia="Times New Roman" w:hAnsi="Calibri" w:cs="Calibri"/>
                <w:color w:val="000000"/>
                <w:kern w:val="0"/>
                <w:lang w:eastAsia="en-IN"/>
                <w14:ligatures w14:val="none"/>
              </w:rPr>
              <w:t>to  network</w:t>
            </w:r>
            <w:proofErr w:type="gramEnd"/>
            <w:r w:rsidRPr="00A23465">
              <w:rPr>
                <w:rFonts w:ascii="Calibri" w:eastAsia="Times New Roman" w:hAnsi="Calibri" w:cs="Calibri"/>
                <w:color w:val="000000"/>
                <w:kern w:val="0"/>
                <w:lang w:eastAsia="en-IN"/>
                <w14:ligatures w14:val="none"/>
              </w:rPr>
              <w:t xml:space="preserve"> </w:t>
            </w:r>
            <w:proofErr w:type="spellStart"/>
            <w:r w:rsidRPr="00A23465">
              <w:rPr>
                <w:rFonts w:ascii="Calibri" w:eastAsia="Times New Roman" w:hAnsi="Calibri" w:cs="Calibri"/>
                <w:color w:val="000000"/>
                <w:kern w:val="0"/>
                <w:lang w:eastAsia="en-IN"/>
                <w14:ligatures w14:val="none"/>
              </w:rPr>
              <w:t>interuption</w:t>
            </w:r>
            <w:proofErr w:type="spellEnd"/>
            <w:r w:rsidRPr="00A23465">
              <w:rPr>
                <w:rFonts w:ascii="Calibri" w:eastAsia="Times New Roman" w:hAnsi="Calibri" w:cs="Calibri"/>
                <w:color w:val="000000"/>
                <w:kern w:val="0"/>
                <w:lang w:eastAsia="en-IN"/>
                <w14:ligatures w14:val="none"/>
              </w:rPr>
              <w:t xml:space="preserve"> till then it will be on the draft </w:t>
            </w:r>
          </w:p>
        </w:tc>
      </w:tr>
      <w:tr w:rsidR="00A23465" w:rsidRPr="00A23465" w14:paraId="1EFADE80" w14:textId="77777777" w:rsidTr="00A23465">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1D1258"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6</w:t>
            </w:r>
          </w:p>
        </w:tc>
        <w:tc>
          <w:tcPr>
            <w:tcW w:w="4580" w:type="dxa"/>
            <w:tcBorders>
              <w:top w:val="nil"/>
              <w:left w:val="nil"/>
              <w:bottom w:val="single" w:sz="4" w:space="0" w:color="auto"/>
              <w:right w:val="single" w:sz="4" w:space="0" w:color="auto"/>
            </w:tcBorders>
            <w:shd w:val="clear" w:color="auto" w:fill="auto"/>
            <w:noWrap/>
            <w:vAlign w:val="bottom"/>
            <w:hideMark/>
          </w:tcPr>
          <w:p w14:paraId="745565E0"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0B322D27"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sending message with large number of </w:t>
            </w:r>
            <w:proofErr w:type="spellStart"/>
            <w:r w:rsidRPr="00A23465">
              <w:rPr>
                <w:rFonts w:ascii="Calibri" w:eastAsia="Times New Roman" w:hAnsi="Calibri" w:cs="Calibri"/>
                <w:color w:val="000000"/>
                <w:kern w:val="0"/>
                <w:lang w:eastAsia="en-IN"/>
                <w14:ligatures w14:val="none"/>
              </w:rPr>
              <w:t>recipents</w:t>
            </w:r>
            <w:proofErr w:type="spellEnd"/>
            <w:r w:rsidRPr="00A23465">
              <w:rPr>
                <w:rFonts w:ascii="Calibri" w:eastAsia="Times New Roman" w:hAnsi="Calibri" w:cs="Calibri"/>
                <w:color w:val="000000"/>
                <w:kern w:val="0"/>
                <w:lang w:eastAsia="en-IN"/>
                <w14:ligatures w14:val="none"/>
              </w:rPr>
              <w:t xml:space="preserve"> but some are unable to fetch the message </w:t>
            </w:r>
          </w:p>
        </w:tc>
      </w:tr>
      <w:tr w:rsidR="00A23465" w:rsidRPr="00A23465" w14:paraId="1CC26026"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6AA38"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7</w:t>
            </w:r>
          </w:p>
        </w:tc>
        <w:tc>
          <w:tcPr>
            <w:tcW w:w="4580" w:type="dxa"/>
            <w:tcBorders>
              <w:top w:val="nil"/>
              <w:left w:val="nil"/>
              <w:bottom w:val="single" w:sz="4" w:space="0" w:color="auto"/>
              <w:right w:val="single" w:sz="4" w:space="0" w:color="auto"/>
            </w:tcBorders>
            <w:shd w:val="clear" w:color="auto" w:fill="auto"/>
            <w:noWrap/>
            <w:vAlign w:val="bottom"/>
            <w:hideMark/>
          </w:tcPr>
          <w:p w14:paraId="612CF86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1541EA3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deleting the message that will notify the </w:t>
            </w:r>
            <w:proofErr w:type="spellStart"/>
            <w:r w:rsidRPr="00A23465">
              <w:rPr>
                <w:rFonts w:ascii="Calibri" w:eastAsia="Times New Roman" w:hAnsi="Calibri" w:cs="Calibri"/>
                <w:color w:val="000000"/>
                <w:kern w:val="0"/>
                <w:lang w:eastAsia="en-IN"/>
                <w14:ligatures w14:val="none"/>
              </w:rPr>
              <w:t>reciever</w:t>
            </w:r>
            <w:proofErr w:type="spellEnd"/>
            <w:r w:rsidRPr="00A23465">
              <w:rPr>
                <w:rFonts w:ascii="Calibri" w:eastAsia="Times New Roman" w:hAnsi="Calibri" w:cs="Calibri"/>
                <w:color w:val="000000"/>
                <w:kern w:val="0"/>
                <w:lang w:eastAsia="en-IN"/>
                <w14:ligatures w14:val="none"/>
              </w:rPr>
              <w:t xml:space="preserve"> </w:t>
            </w:r>
          </w:p>
        </w:tc>
      </w:tr>
      <w:tr w:rsidR="00A23465" w:rsidRPr="00A23465" w14:paraId="455B2CC6"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EF5F6E"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8</w:t>
            </w:r>
          </w:p>
        </w:tc>
        <w:tc>
          <w:tcPr>
            <w:tcW w:w="4580" w:type="dxa"/>
            <w:tcBorders>
              <w:top w:val="nil"/>
              <w:left w:val="nil"/>
              <w:bottom w:val="single" w:sz="4" w:space="0" w:color="auto"/>
              <w:right w:val="single" w:sz="4" w:space="0" w:color="auto"/>
            </w:tcBorders>
            <w:shd w:val="clear" w:color="auto" w:fill="auto"/>
            <w:noWrap/>
            <w:vAlign w:val="bottom"/>
            <w:hideMark/>
          </w:tcPr>
          <w:p w14:paraId="652CDFB1"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058E7640"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chat is archived when new message is received but it will not notify in the notification bar </w:t>
            </w:r>
          </w:p>
        </w:tc>
      </w:tr>
      <w:tr w:rsidR="00A23465" w:rsidRPr="00A23465" w14:paraId="3750D27A" w14:textId="77777777" w:rsidTr="00A23465">
        <w:trPr>
          <w:trHeight w:val="8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D17242"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19</w:t>
            </w:r>
          </w:p>
        </w:tc>
        <w:tc>
          <w:tcPr>
            <w:tcW w:w="4580" w:type="dxa"/>
            <w:tcBorders>
              <w:top w:val="nil"/>
              <w:left w:val="nil"/>
              <w:bottom w:val="single" w:sz="4" w:space="0" w:color="auto"/>
              <w:right w:val="single" w:sz="4" w:space="0" w:color="auto"/>
            </w:tcBorders>
            <w:shd w:val="clear" w:color="auto" w:fill="auto"/>
            <w:noWrap/>
            <w:vAlign w:val="bottom"/>
            <w:hideMark/>
          </w:tcPr>
          <w:p w14:paraId="5F192F02"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642D422E"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the user is unable to send message only able see through the chat from chat box by pressing the profile to long </w:t>
            </w:r>
          </w:p>
        </w:tc>
      </w:tr>
      <w:tr w:rsidR="00A23465" w:rsidRPr="00A23465" w14:paraId="48FECA7C" w14:textId="77777777" w:rsidTr="00A23465">
        <w:trPr>
          <w:trHeight w:val="57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75E26" w14:textId="77777777" w:rsidR="00A23465" w:rsidRPr="00A23465" w:rsidRDefault="00A23465" w:rsidP="00A23465">
            <w:pPr>
              <w:spacing w:after="0" w:line="240" w:lineRule="auto"/>
              <w:jc w:val="right"/>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20</w:t>
            </w:r>
          </w:p>
        </w:tc>
        <w:tc>
          <w:tcPr>
            <w:tcW w:w="4580" w:type="dxa"/>
            <w:tcBorders>
              <w:top w:val="nil"/>
              <w:left w:val="nil"/>
              <w:bottom w:val="single" w:sz="4" w:space="0" w:color="auto"/>
              <w:right w:val="single" w:sz="4" w:space="0" w:color="auto"/>
            </w:tcBorders>
            <w:shd w:val="clear" w:color="auto" w:fill="auto"/>
            <w:noWrap/>
            <w:vAlign w:val="bottom"/>
            <w:hideMark/>
          </w:tcPr>
          <w:p w14:paraId="59D3AAC0"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w:t>
            </w:r>
          </w:p>
        </w:tc>
        <w:tc>
          <w:tcPr>
            <w:tcW w:w="4700" w:type="dxa"/>
            <w:tcBorders>
              <w:top w:val="nil"/>
              <w:left w:val="nil"/>
              <w:bottom w:val="single" w:sz="4" w:space="0" w:color="auto"/>
              <w:right w:val="single" w:sz="4" w:space="0" w:color="auto"/>
            </w:tcBorders>
            <w:shd w:val="clear" w:color="auto" w:fill="auto"/>
            <w:vAlign w:val="bottom"/>
            <w:hideMark/>
          </w:tcPr>
          <w:p w14:paraId="284A6483" w14:textId="77777777" w:rsidR="00A23465" w:rsidRPr="00A23465" w:rsidRDefault="00A23465" w:rsidP="00A23465">
            <w:pPr>
              <w:spacing w:after="0" w:line="240" w:lineRule="auto"/>
              <w:rPr>
                <w:rFonts w:ascii="Calibri" w:eastAsia="Times New Roman" w:hAnsi="Calibri" w:cs="Calibri"/>
                <w:color w:val="000000"/>
                <w:kern w:val="0"/>
                <w:lang w:eastAsia="en-IN"/>
                <w14:ligatures w14:val="none"/>
              </w:rPr>
            </w:pPr>
            <w:r w:rsidRPr="00A23465">
              <w:rPr>
                <w:rFonts w:ascii="Calibri" w:eastAsia="Times New Roman" w:hAnsi="Calibri" w:cs="Calibri"/>
                <w:color w:val="000000"/>
                <w:kern w:val="0"/>
                <w:lang w:eastAsia="en-IN"/>
                <w14:ligatures w14:val="none"/>
              </w:rPr>
              <w:t xml:space="preserve">Verify if user has draft the </w:t>
            </w:r>
            <w:proofErr w:type="spellStart"/>
            <w:r w:rsidRPr="00A23465">
              <w:rPr>
                <w:rFonts w:ascii="Calibri" w:eastAsia="Times New Roman" w:hAnsi="Calibri" w:cs="Calibri"/>
                <w:color w:val="000000"/>
                <w:kern w:val="0"/>
                <w:lang w:eastAsia="en-IN"/>
                <w14:ligatures w14:val="none"/>
              </w:rPr>
              <w:t>messsage</w:t>
            </w:r>
            <w:proofErr w:type="spellEnd"/>
            <w:r w:rsidRPr="00A23465">
              <w:rPr>
                <w:rFonts w:ascii="Calibri" w:eastAsia="Times New Roman" w:hAnsi="Calibri" w:cs="Calibri"/>
                <w:color w:val="000000"/>
                <w:kern w:val="0"/>
                <w:lang w:eastAsia="en-IN"/>
                <w14:ligatures w14:val="none"/>
              </w:rPr>
              <w:t xml:space="preserve"> but unable to see in the message box </w:t>
            </w:r>
          </w:p>
        </w:tc>
      </w:tr>
    </w:tbl>
    <w:p w14:paraId="4CBD7E8A" w14:textId="77777777" w:rsidR="00AA5428" w:rsidRDefault="00AA5428" w:rsidP="00AA5428">
      <w:pPr>
        <w:tabs>
          <w:tab w:val="left" w:pos="1700"/>
        </w:tabs>
        <w:rPr>
          <w:lang w:val="en-US"/>
        </w:rPr>
      </w:pPr>
    </w:p>
    <w:p w14:paraId="4C9A4190" w14:textId="77777777" w:rsidR="00EB3579" w:rsidRPr="00EB3579" w:rsidRDefault="00EB3579" w:rsidP="00EB3579">
      <w:pPr>
        <w:autoSpaceDE w:val="0"/>
        <w:autoSpaceDN w:val="0"/>
        <w:adjustRightInd w:val="0"/>
        <w:spacing w:after="0" w:line="240" w:lineRule="auto"/>
        <w:rPr>
          <w:rFonts w:ascii="Symbol" w:hAnsi="Symbol" w:cs="Symbol"/>
          <w:color w:val="000000"/>
          <w:kern w:val="0"/>
          <w:sz w:val="24"/>
          <w:szCs w:val="24"/>
        </w:rPr>
      </w:pPr>
    </w:p>
    <w:p w14:paraId="54D21ABC" w14:textId="77777777" w:rsidR="00EB3579" w:rsidRPr="00EB3579" w:rsidRDefault="00EB3579" w:rsidP="00EB3579">
      <w:pPr>
        <w:autoSpaceDE w:val="0"/>
        <w:autoSpaceDN w:val="0"/>
        <w:adjustRightInd w:val="0"/>
        <w:spacing w:after="0" w:line="240" w:lineRule="auto"/>
        <w:rPr>
          <w:rFonts w:ascii="Calibri" w:hAnsi="Calibri" w:cs="Calibri"/>
          <w:color w:val="000000"/>
          <w:kern w:val="0"/>
          <w:sz w:val="23"/>
          <w:szCs w:val="23"/>
        </w:rPr>
      </w:pPr>
      <w:r w:rsidRPr="00EB3579">
        <w:rPr>
          <w:rFonts w:ascii="Symbol" w:hAnsi="Symbol" w:cs="Symbol"/>
          <w:color w:val="000000"/>
          <w:kern w:val="0"/>
          <w:sz w:val="23"/>
          <w:szCs w:val="23"/>
        </w:rPr>
        <w:t xml:space="preserve"> </w:t>
      </w:r>
      <w:r w:rsidRPr="00EB3579">
        <w:rPr>
          <w:rFonts w:ascii="Calibri" w:hAnsi="Calibri" w:cs="Calibri"/>
          <w:color w:val="000000"/>
          <w:kern w:val="0"/>
          <w:sz w:val="23"/>
          <w:szCs w:val="23"/>
        </w:rPr>
        <w:t xml:space="preserve">Write a Scenario of Pen </w:t>
      </w:r>
    </w:p>
    <w:tbl>
      <w:tblPr>
        <w:tblStyle w:val="TableGrid"/>
        <w:tblW w:w="0" w:type="auto"/>
        <w:tblLook w:val="04A0" w:firstRow="1" w:lastRow="0" w:firstColumn="1" w:lastColumn="0" w:noHBand="0" w:noVBand="1"/>
      </w:tblPr>
      <w:tblGrid>
        <w:gridCol w:w="651"/>
        <w:gridCol w:w="3591"/>
        <w:gridCol w:w="4774"/>
      </w:tblGrid>
      <w:tr w:rsidR="0020389A" w:rsidRPr="0020389A" w14:paraId="038E5E66" w14:textId="77777777" w:rsidTr="0020389A">
        <w:trPr>
          <w:trHeight w:val="288"/>
        </w:trPr>
        <w:tc>
          <w:tcPr>
            <w:tcW w:w="960" w:type="dxa"/>
            <w:noWrap/>
            <w:hideMark/>
          </w:tcPr>
          <w:p w14:paraId="28BD9418" w14:textId="77777777" w:rsidR="0020389A" w:rsidRPr="0020389A" w:rsidRDefault="0020389A" w:rsidP="0020389A">
            <w:pPr>
              <w:tabs>
                <w:tab w:val="left" w:pos="1700"/>
              </w:tabs>
              <w:rPr>
                <w:b/>
                <w:bCs/>
              </w:rPr>
            </w:pPr>
            <w:r w:rsidRPr="0020389A">
              <w:rPr>
                <w:b/>
                <w:bCs/>
              </w:rPr>
              <w:t xml:space="preserve">SRNO </w:t>
            </w:r>
          </w:p>
        </w:tc>
        <w:tc>
          <w:tcPr>
            <w:tcW w:w="5980" w:type="dxa"/>
            <w:hideMark/>
          </w:tcPr>
          <w:p w14:paraId="0BE718ED" w14:textId="77777777" w:rsidR="0020389A" w:rsidRPr="0020389A" w:rsidRDefault="0020389A" w:rsidP="0020389A">
            <w:pPr>
              <w:tabs>
                <w:tab w:val="left" w:pos="1700"/>
              </w:tabs>
              <w:rPr>
                <w:b/>
                <w:bCs/>
              </w:rPr>
            </w:pPr>
            <w:r w:rsidRPr="0020389A">
              <w:rPr>
                <w:b/>
                <w:bCs/>
              </w:rPr>
              <w:t>Test Scenario (Positive)</w:t>
            </w:r>
          </w:p>
        </w:tc>
        <w:tc>
          <w:tcPr>
            <w:tcW w:w="8000" w:type="dxa"/>
            <w:noWrap/>
            <w:hideMark/>
          </w:tcPr>
          <w:p w14:paraId="3BB400C5" w14:textId="77777777" w:rsidR="0020389A" w:rsidRPr="0020389A" w:rsidRDefault="0020389A" w:rsidP="0020389A">
            <w:pPr>
              <w:tabs>
                <w:tab w:val="left" w:pos="1700"/>
              </w:tabs>
              <w:rPr>
                <w:b/>
                <w:bCs/>
              </w:rPr>
            </w:pPr>
            <w:r w:rsidRPr="0020389A">
              <w:rPr>
                <w:b/>
                <w:bCs/>
              </w:rPr>
              <w:t>Test Scenario (Negative)</w:t>
            </w:r>
          </w:p>
        </w:tc>
      </w:tr>
      <w:tr w:rsidR="0020389A" w:rsidRPr="0020389A" w14:paraId="15D18706" w14:textId="77777777" w:rsidTr="0020389A">
        <w:trPr>
          <w:trHeight w:val="288"/>
        </w:trPr>
        <w:tc>
          <w:tcPr>
            <w:tcW w:w="960" w:type="dxa"/>
            <w:hideMark/>
          </w:tcPr>
          <w:p w14:paraId="07C81C2A" w14:textId="77777777" w:rsidR="0020389A" w:rsidRPr="0020389A" w:rsidRDefault="0020389A" w:rsidP="0020389A">
            <w:pPr>
              <w:tabs>
                <w:tab w:val="left" w:pos="1700"/>
              </w:tabs>
            </w:pPr>
            <w:r w:rsidRPr="0020389A">
              <w:lastRenderedPageBreak/>
              <w:t>1</w:t>
            </w:r>
          </w:p>
        </w:tc>
        <w:tc>
          <w:tcPr>
            <w:tcW w:w="5980" w:type="dxa"/>
            <w:hideMark/>
          </w:tcPr>
          <w:p w14:paraId="22ED3813" w14:textId="77777777" w:rsidR="0020389A" w:rsidRPr="0020389A" w:rsidRDefault="0020389A" w:rsidP="0020389A">
            <w:pPr>
              <w:tabs>
                <w:tab w:val="left" w:pos="1700"/>
              </w:tabs>
            </w:pPr>
            <w:r w:rsidRPr="0020389A">
              <w:t xml:space="preserve">Verify the type of pen ball pen, gel pen, click pen, etc </w:t>
            </w:r>
          </w:p>
        </w:tc>
        <w:tc>
          <w:tcPr>
            <w:tcW w:w="8000" w:type="dxa"/>
            <w:hideMark/>
          </w:tcPr>
          <w:p w14:paraId="018CE8F4" w14:textId="77777777" w:rsidR="0020389A" w:rsidRPr="0020389A" w:rsidRDefault="0020389A" w:rsidP="0020389A">
            <w:pPr>
              <w:tabs>
                <w:tab w:val="left" w:pos="1700"/>
              </w:tabs>
            </w:pPr>
            <w:r w:rsidRPr="0020389A">
              <w:t xml:space="preserve">Verify that some ball pen does not ink </w:t>
            </w:r>
            <w:proofErr w:type="gramStart"/>
            <w:r w:rsidRPr="0020389A">
              <w:t>indicator ,</w:t>
            </w:r>
            <w:proofErr w:type="gramEnd"/>
            <w:r w:rsidRPr="0020389A">
              <w:t xml:space="preserve"> it has to be checked by unpack </w:t>
            </w:r>
          </w:p>
        </w:tc>
      </w:tr>
      <w:tr w:rsidR="0020389A" w:rsidRPr="0020389A" w14:paraId="7F070E50" w14:textId="77777777" w:rsidTr="0020389A">
        <w:trPr>
          <w:trHeight w:val="288"/>
        </w:trPr>
        <w:tc>
          <w:tcPr>
            <w:tcW w:w="960" w:type="dxa"/>
            <w:hideMark/>
          </w:tcPr>
          <w:p w14:paraId="2235B55E" w14:textId="77777777" w:rsidR="0020389A" w:rsidRPr="0020389A" w:rsidRDefault="0020389A" w:rsidP="0020389A">
            <w:pPr>
              <w:tabs>
                <w:tab w:val="left" w:pos="1700"/>
              </w:tabs>
            </w:pPr>
            <w:r w:rsidRPr="0020389A">
              <w:t>2</w:t>
            </w:r>
          </w:p>
        </w:tc>
        <w:tc>
          <w:tcPr>
            <w:tcW w:w="5980" w:type="dxa"/>
            <w:hideMark/>
          </w:tcPr>
          <w:p w14:paraId="017BA15E" w14:textId="77777777" w:rsidR="0020389A" w:rsidRPr="0020389A" w:rsidRDefault="0020389A" w:rsidP="0020389A">
            <w:pPr>
              <w:tabs>
                <w:tab w:val="left" w:pos="1700"/>
              </w:tabs>
            </w:pPr>
            <w:r w:rsidRPr="0020389A">
              <w:t xml:space="preserve">Verify the pen the ink colour </w:t>
            </w:r>
          </w:p>
        </w:tc>
        <w:tc>
          <w:tcPr>
            <w:tcW w:w="8000" w:type="dxa"/>
            <w:hideMark/>
          </w:tcPr>
          <w:p w14:paraId="7EEA568B" w14:textId="77777777" w:rsidR="0020389A" w:rsidRPr="0020389A" w:rsidRDefault="0020389A" w:rsidP="0020389A">
            <w:pPr>
              <w:tabs>
                <w:tab w:val="left" w:pos="1700"/>
              </w:tabs>
            </w:pPr>
            <w:r w:rsidRPr="0020389A">
              <w:t xml:space="preserve">Verify that some ball pen ink </w:t>
            </w:r>
            <w:proofErr w:type="spellStart"/>
            <w:r w:rsidRPr="0020389A">
              <w:t>islighter</w:t>
            </w:r>
            <w:proofErr w:type="spellEnd"/>
            <w:r w:rsidRPr="0020389A">
              <w:t xml:space="preserve"> by usage </w:t>
            </w:r>
          </w:p>
        </w:tc>
      </w:tr>
      <w:tr w:rsidR="0020389A" w:rsidRPr="0020389A" w14:paraId="4A47E1C3" w14:textId="77777777" w:rsidTr="0020389A">
        <w:trPr>
          <w:trHeight w:val="576"/>
        </w:trPr>
        <w:tc>
          <w:tcPr>
            <w:tcW w:w="960" w:type="dxa"/>
            <w:hideMark/>
          </w:tcPr>
          <w:p w14:paraId="4CBD11C4" w14:textId="77777777" w:rsidR="0020389A" w:rsidRPr="0020389A" w:rsidRDefault="0020389A" w:rsidP="0020389A">
            <w:pPr>
              <w:tabs>
                <w:tab w:val="left" w:pos="1700"/>
              </w:tabs>
            </w:pPr>
            <w:r w:rsidRPr="0020389A">
              <w:t>3</w:t>
            </w:r>
          </w:p>
        </w:tc>
        <w:tc>
          <w:tcPr>
            <w:tcW w:w="5980" w:type="dxa"/>
            <w:hideMark/>
          </w:tcPr>
          <w:p w14:paraId="0C5F6C0A" w14:textId="77777777" w:rsidR="0020389A" w:rsidRPr="0020389A" w:rsidRDefault="0020389A" w:rsidP="0020389A">
            <w:pPr>
              <w:tabs>
                <w:tab w:val="left" w:pos="1700"/>
              </w:tabs>
            </w:pPr>
            <w:r w:rsidRPr="0020389A">
              <w:t xml:space="preserve">Verify the pen has a proper grip to hold the pen </w:t>
            </w:r>
          </w:p>
        </w:tc>
        <w:tc>
          <w:tcPr>
            <w:tcW w:w="8000" w:type="dxa"/>
            <w:hideMark/>
          </w:tcPr>
          <w:p w14:paraId="43C07B52" w14:textId="77777777" w:rsidR="0020389A" w:rsidRPr="0020389A" w:rsidRDefault="0020389A" w:rsidP="0020389A">
            <w:pPr>
              <w:tabs>
                <w:tab w:val="left" w:pos="1700"/>
              </w:tabs>
            </w:pPr>
            <w:r w:rsidRPr="0020389A">
              <w:t xml:space="preserve">Verify that </w:t>
            </w:r>
            <w:proofErr w:type="gramStart"/>
            <w:r w:rsidRPr="0020389A">
              <w:t>the some</w:t>
            </w:r>
            <w:proofErr w:type="gramEnd"/>
            <w:r w:rsidRPr="0020389A">
              <w:t xml:space="preserve"> pen are having darker ink having the higher chances of leaving the impression on the back side of the page </w:t>
            </w:r>
          </w:p>
        </w:tc>
      </w:tr>
      <w:tr w:rsidR="0020389A" w:rsidRPr="0020389A" w14:paraId="223FFBD4" w14:textId="77777777" w:rsidTr="0020389A">
        <w:trPr>
          <w:trHeight w:val="576"/>
        </w:trPr>
        <w:tc>
          <w:tcPr>
            <w:tcW w:w="960" w:type="dxa"/>
            <w:hideMark/>
          </w:tcPr>
          <w:p w14:paraId="42ACE209" w14:textId="77777777" w:rsidR="0020389A" w:rsidRPr="0020389A" w:rsidRDefault="0020389A" w:rsidP="0020389A">
            <w:pPr>
              <w:tabs>
                <w:tab w:val="left" w:pos="1700"/>
              </w:tabs>
            </w:pPr>
            <w:r w:rsidRPr="0020389A">
              <w:t>4</w:t>
            </w:r>
          </w:p>
        </w:tc>
        <w:tc>
          <w:tcPr>
            <w:tcW w:w="5980" w:type="dxa"/>
            <w:hideMark/>
          </w:tcPr>
          <w:p w14:paraId="7D685832" w14:textId="77777777" w:rsidR="0020389A" w:rsidRPr="0020389A" w:rsidRDefault="0020389A" w:rsidP="0020389A">
            <w:pPr>
              <w:tabs>
                <w:tab w:val="left" w:pos="1700"/>
              </w:tabs>
            </w:pPr>
            <w:r w:rsidRPr="0020389A">
              <w:t xml:space="preserve">Verify the pen has </w:t>
            </w:r>
            <w:proofErr w:type="spellStart"/>
            <w:proofErr w:type="gramStart"/>
            <w:r w:rsidRPr="0020389A">
              <w:t>a</w:t>
            </w:r>
            <w:proofErr w:type="spellEnd"/>
            <w:proofErr w:type="gramEnd"/>
            <w:r w:rsidRPr="0020389A">
              <w:t xml:space="preserve"> adequate weight to hold the pen when writing </w:t>
            </w:r>
          </w:p>
        </w:tc>
        <w:tc>
          <w:tcPr>
            <w:tcW w:w="8000" w:type="dxa"/>
            <w:hideMark/>
          </w:tcPr>
          <w:p w14:paraId="270C69B5" w14:textId="77777777" w:rsidR="0020389A" w:rsidRPr="0020389A" w:rsidRDefault="0020389A" w:rsidP="0020389A">
            <w:pPr>
              <w:tabs>
                <w:tab w:val="left" w:pos="1700"/>
              </w:tabs>
            </w:pPr>
            <w:r w:rsidRPr="0020389A">
              <w:t xml:space="preserve">Verify that the pen nib is broken the </w:t>
            </w:r>
            <w:proofErr w:type="spellStart"/>
            <w:r w:rsidRPr="0020389A">
              <w:t>leage</w:t>
            </w:r>
            <w:proofErr w:type="spellEnd"/>
            <w:r w:rsidRPr="0020389A">
              <w:t xml:space="preserve"> possibilities increases </w:t>
            </w:r>
          </w:p>
        </w:tc>
      </w:tr>
      <w:tr w:rsidR="0020389A" w:rsidRPr="0020389A" w14:paraId="3E761594" w14:textId="77777777" w:rsidTr="0020389A">
        <w:trPr>
          <w:trHeight w:val="288"/>
        </w:trPr>
        <w:tc>
          <w:tcPr>
            <w:tcW w:w="960" w:type="dxa"/>
            <w:hideMark/>
          </w:tcPr>
          <w:p w14:paraId="0BACBAE7" w14:textId="77777777" w:rsidR="0020389A" w:rsidRPr="0020389A" w:rsidRDefault="0020389A" w:rsidP="0020389A">
            <w:pPr>
              <w:tabs>
                <w:tab w:val="left" w:pos="1700"/>
              </w:tabs>
            </w:pPr>
            <w:r w:rsidRPr="0020389A">
              <w:t>5</w:t>
            </w:r>
          </w:p>
        </w:tc>
        <w:tc>
          <w:tcPr>
            <w:tcW w:w="5980" w:type="dxa"/>
            <w:hideMark/>
          </w:tcPr>
          <w:p w14:paraId="7C8ADCF2" w14:textId="77777777" w:rsidR="0020389A" w:rsidRPr="0020389A" w:rsidRDefault="0020389A" w:rsidP="0020389A">
            <w:pPr>
              <w:tabs>
                <w:tab w:val="left" w:pos="1700"/>
              </w:tabs>
            </w:pPr>
            <w:r w:rsidRPr="0020389A">
              <w:t xml:space="preserve">Verify the pen has a cap to cover the nib of pen </w:t>
            </w:r>
          </w:p>
        </w:tc>
        <w:tc>
          <w:tcPr>
            <w:tcW w:w="8000" w:type="dxa"/>
            <w:hideMark/>
          </w:tcPr>
          <w:p w14:paraId="764B367B" w14:textId="77777777" w:rsidR="0020389A" w:rsidRPr="0020389A" w:rsidRDefault="0020389A" w:rsidP="0020389A">
            <w:pPr>
              <w:tabs>
                <w:tab w:val="left" w:pos="1700"/>
              </w:tabs>
            </w:pPr>
            <w:r w:rsidRPr="0020389A">
              <w:t xml:space="preserve">Verify that the pen nib can sharp can be </w:t>
            </w:r>
            <w:proofErr w:type="spellStart"/>
            <w:r w:rsidRPr="0020389A">
              <w:t>harmfull</w:t>
            </w:r>
            <w:proofErr w:type="spellEnd"/>
            <w:r w:rsidRPr="0020389A">
              <w:t xml:space="preserve"> object if not covered with the lid</w:t>
            </w:r>
          </w:p>
        </w:tc>
      </w:tr>
      <w:tr w:rsidR="0020389A" w:rsidRPr="0020389A" w14:paraId="77F21006" w14:textId="77777777" w:rsidTr="0020389A">
        <w:trPr>
          <w:trHeight w:val="288"/>
        </w:trPr>
        <w:tc>
          <w:tcPr>
            <w:tcW w:w="960" w:type="dxa"/>
            <w:hideMark/>
          </w:tcPr>
          <w:p w14:paraId="5326A335" w14:textId="77777777" w:rsidR="0020389A" w:rsidRPr="0020389A" w:rsidRDefault="0020389A" w:rsidP="0020389A">
            <w:pPr>
              <w:tabs>
                <w:tab w:val="left" w:pos="1700"/>
              </w:tabs>
            </w:pPr>
            <w:r w:rsidRPr="0020389A">
              <w:t>6</w:t>
            </w:r>
          </w:p>
        </w:tc>
        <w:tc>
          <w:tcPr>
            <w:tcW w:w="5980" w:type="dxa"/>
            <w:hideMark/>
          </w:tcPr>
          <w:p w14:paraId="0C501D4C" w14:textId="77777777" w:rsidR="0020389A" w:rsidRPr="0020389A" w:rsidRDefault="0020389A" w:rsidP="0020389A">
            <w:pPr>
              <w:tabs>
                <w:tab w:val="left" w:pos="1700"/>
              </w:tabs>
            </w:pPr>
            <w:r w:rsidRPr="0020389A">
              <w:t xml:space="preserve">Verify the pen cap has a proper hold to be clip on the shirt </w:t>
            </w:r>
          </w:p>
        </w:tc>
        <w:tc>
          <w:tcPr>
            <w:tcW w:w="8000" w:type="dxa"/>
            <w:hideMark/>
          </w:tcPr>
          <w:p w14:paraId="78809571" w14:textId="77777777" w:rsidR="0020389A" w:rsidRPr="0020389A" w:rsidRDefault="0020389A" w:rsidP="0020389A">
            <w:pPr>
              <w:tabs>
                <w:tab w:val="left" w:pos="1700"/>
              </w:tabs>
            </w:pPr>
            <w:r w:rsidRPr="0020389A">
              <w:t xml:space="preserve">Verify that the pen nib is small as compared to the size of pen </w:t>
            </w:r>
          </w:p>
        </w:tc>
      </w:tr>
      <w:tr w:rsidR="0020389A" w:rsidRPr="0020389A" w14:paraId="0C819E8D" w14:textId="77777777" w:rsidTr="0020389A">
        <w:trPr>
          <w:trHeight w:val="288"/>
        </w:trPr>
        <w:tc>
          <w:tcPr>
            <w:tcW w:w="960" w:type="dxa"/>
            <w:hideMark/>
          </w:tcPr>
          <w:p w14:paraId="1C5DBFAD" w14:textId="77777777" w:rsidR="0020389A" w:rsidRPr="0020389A" w:rsidRDefault="0020389A" w:rsidP="0020389A">
            <w:pPr>
              <w:tabs>
                <w:tab w:val="left" w:pos="1700"/>
              </w:tabs>
            </w:pPr>
            <w:r w:rsidRPr="0020389A">
              <w:t>7</w:t>
            </w:r>
          </w:p>
        </w:tc>
        <w:tc>
          <w:tcPr>
            <w:tcW w:w="5980" w:type="dxa"/>
            <w:hideMark/>
          </w:tcPr>
          <w:p w14:paraId="538F0F50" w14:textId="77777777" w:rsidR="0020389A" w:rsidRPr="0020389A" w:rsidRDefault="0020389A" w:rsidP="0020389A">
            <w:pPr>
              <w:tabs>
                <w:tab w:val="left" w:pos="1700"/>
              </w:tabs>
            </w:pPr>
            <w:r w:rsidRPr="0020389A">
              <w:t xml:space="preserve">Verify the pen flow is proper after </w:t>
            </w:r>
            <w:proofErr w:type="spellStart"/>
            <w:r w:rsidRPr="0020389A">
              <w:t>testin</w:t>
            </w:r>
            <w:proofErr w:type="spellEnd"/>
            <w:r w:rsidRPr="0020389A">
              <w:t xml:space="preserve"> it on the paper </w:t>
            </w:r>
          </w:p>
        </w:tc>
        <w:tc>
          <w:tcPr>
            <w:tcW w:w="8000" w:type="dxa"/>
            <w:hideMark/>
          </w:tcPr>
          <w:p w14:paraId="324B4422" w14:textId="77777777" w:rsidR="0020389A" w:rsidRPr="0020389A" w:rsidRDefault="0020389A" w:rsidP="0020389A">
            <w:pPr>
              <w:tabs>
                <w:tab w:val="left" w:pos="1700"/>
              </w:tabs>
            </w:pPr>
            <w:r w:rsidRPr="0020389A">
              <w:t xml:space="preserve">Verify the ink of pen is different shades of regular ink colour </w:t>
            </w:r>
          </w:p>
        </w:tc>
      </w:tr>
      <w:tr w:rsidR="0020389A" w:rsidRPr="0020389A" w14:paraId="5294E410" w14:textId="77777777" w:rsidTr="0020389A">
        <w:trPr>
          <w:trHeight w:val="288"/>
        </w:trPr>
        <w:tc>
          <w:tcPr>
            <w:tcW w:w="960" w:type="dxa"/>
            <w:hideMark/>
          </w:tcPr>
          <w:p w14:paraId="63AC44A9" w14:textId="77777777" w:rsidR="0020389A" w:rsidRPr="0020389A" w:rsidRDefault="0020389A" w:rsidP="0020389A">
            <w:pPr>
              <w:tabs>
                <w:tab w:val="left" w:pos="1700"/>
              </w:tabs>
            </w:pPr>
            <w:r w:rsidRPr="0020389A">
              <w:t>8</w:t>
            </w:r>
          </w:p>
        </w:tc>
        <w:tc>
          <w:tcPr>
            <w:tcW w:w="5980" w:type="dxa"/>
            <w:hideMark/>
          </w:tcPr>
          <w:p w14:paraId="62D3057F" w14:textId="77777777" w:rsidR="0020389A" w:rsidRPr="0020389A" w:rsidRDefault="0020389A" w:rsidP="0020389A">
            <w:pPr>
              <w:tabs>
                <w:tab w:val="left" w:pos="1700"/>
              </w:tabs>
            </w:pPr>
            <w:r w:rsidRPr="0020389A">
              <w:t xml:space="preserve">Verify the pen has properly clicking in click on pen </w:t>
            </w:r>
          </w:p>
        </w:tc>
        <w:tc>
          <w:tcPr>
            <w:tcW w:w="8000" w:type="dxa"/>
            <w:hideMark/>
          </w:tcPr>
          <w:p w14:paraId="5486CDE0" w14:textId="77777777" w:rsidR="0020389A" w:rsidRPr="0020389A" w:rsidRDefault="0020389A" w:rsidP="0020389A">
            <w:pPr>
              <w:tabs>
                <w:tab w:val="left" w:pos="1700"/>
              </w:tabs>
            </w:pPr>
            <w:r w:rsidRPr="0020389A">
              <w:t xml:space="preserve">Verify the pen </w:t>
            </w:r>
            <w:proofErr w:type="gramStart"/>
            <w:r w:rsidRPr="0020389A">
              <w:t>cap  does</w:t>
            </w:r>
            <w:proofErr w:type="gramEnd"/>
            <w:r w:rsidRPr="0020389A">
              <w:t xml:space="preserve"> not have the holder it will roam </w:t>
            </w:r>
            <w:proofErr w:type="spellStart"/>
            <w:r w:rsidRPr="0020389A">
              <w:t>frelly</w:t>
            </w:r>
            <w:proofErr w:type="spellEnd"/>
            <w:r w:rsidRPr="0020389A">
              <w:t xml:space="preserve"> at the pocket </w:t>
            </w:r>
          </w:p>
        </w:tc>
      </w:tr>
      <w:tr w:rsidR="0020389A" w:rsidRPr="0020389A" w14:paraId="30D311DD" w14:textId="77777777" w:rsidTr="0020389A">
        <w:trPr>
          <w:trHeight w:val="576"/>
        </w:trPr>
        <w:tc>
          <w:tcPr>
            <w:tcW w:w="960" w:type="dxa"/>
            <w:hideMark/>
          </w:tcPr>
          <w:p w14:paraId="34FE23E9" w14:textId="77777777" w:rsidR="0020389A" w:rsidRPr="0020389A" w:rsidRDefault="0020389A" w:rsidP="0020389A">
            <w:pPr>
              <w:tabs>
                <w:tab w:val="left" w:pos="1700"/>
              </w:tabs>
            </w:pPr>
            <w:r w:rsidRPr="0020389A">
              <w:t>9</w:t>
            </w:r>
          </w:p>
        </w:tc>
        <w:tc>
          <w:tcPr>
            <w:tcW w:w="5980" w:type="dxa"/>
            <w:hideMark/>
          </w:tcPr>
          <w:p w14:paraId="14B48347" w14:textId="77777777" w:rsidR="0020389A" w:rsidRPr="0020389A" w:rsidRDefault="0020389A" w:rsidP="0020389A">
            <w:pPr>
              <w:tabs>
                <w:tab w:val="left" w:pos="1700"/>
              </w:tabs>
            </w:pPr>
            <w:r w:rsidRPr="0020389A">
              <w:t xml:space="preserve">Verify the pen has a </w:t>
            </w:r>
            <w:proofErr w:type="gramStart"/>
            <w:r w:rsidRPr="0020389A">
              <w:t>proper dimensions</w:t>
            </w:r>
            <w:proofErr w:type="gramEnd"/>
            <w:r w:rsidRPr="0020389A">
              <w:t xml:space="preserve"> to hold </w:t>
            </w:r>
          </w:p>
        </w:tc>
        <w:tc>
          <w:tcPr>
            <w:tcW w:w="8000" w:type="dxa"/>
            <w:hideMark/>
          </w:tcPr>
          <w:p w14:paraId="6C1D0844" w14:textId="77777777" w:rsidR="0020389A" w:rsidRPr="0020389A" w:rsidRDefault="0020389A" w:rsidP="0020389A">
            <w:pPr>
              <w:tabs>
                <w:tab w:val="left" w:pos="1700"/>
              </w:tabs>
            </w:pPr>
            <w:r w:rsidRPr="0020389A">
              <w:t xml:space="preserve">Verify that the pen does not have any lid </w:t>
            </w:r>
            <w:proofErr w:type="spellStart"/>
            <w:r w:rsidRPr="0020389A">
              <w:t>highr</w:t>
            </w:r>
            <w:proofErr w:type="spellEnd"/>
            <w:r w:rsidRPr="0020389A">
              <w:t xml:space="preserve"> chances of getting leakage in cloth, </w:t>
            </w:r>
            <w:proofErr w:type="gramStart"/>
            <w:r w:rsidRPr="0020389A">
              <w:t>bag ,</w:t>
            </w:r>
            <w:proofErr w:type="gramEnd"/>
            <w:r w:rsidRPr="0020389A">
              <w:t xml:space="preserve"> etc </w:t>
            </w:r>
          </w:p>
        </w:tc>
      </w:tr>
      <w:tr w:rsidR="0020389A" w:rsidRPr="0020389A" w14:paraId="50EE379F" w14:textId="77777777" w:rsidTr="0020389A">
        <w:trPr>
          <w:trHeight w:val="288"/>
        </w:trPr>
        <w:tc>
          <w:tcPr>
            <w:tcW w:w="960" w:type="dxa"/>
            <w:hideMark/>
          </w:tcPr>
          <w:p w14:paraId="2C611A30" w14:textId="77777777" w:rsidR="0020389A" w:rsidRPr="0020389A" w:rsidRDefault="0020389A" w:rsidP="0020389A">
            <w:pPr>
              <w:tabs>
                <w:tab w:val="left" w:pos="1700"/>
              </w:tabs>
            </w:pPr>
            <w:r w:rsidRPr="0020389A">
              <w:t>10</w:t>
            </w:r>
          </w:p>
        </w:tc>
        <w:tc>
          <w:tcPr>
            <w:tcW w:w="5980" w:type="dxa"/>
            <w:hideMark/>
          </w:tcPr>
          <w:p w14:paraId="2436612E" w14:textId="77777777" w:rsidR="0020389A" w:rsidRPr="0020389A" w:rsidRDefault="0020389A" w:rsidP="0020389A">
            <w:pPr>
              <w:tabs>
                <w:tab w:val="left" w:pos="1700"/>
              </w:tabs>
            </w:pPr>
            <w:r w:rsidRPr="0020389A">
              <w:t xml:space="preserve">Verify the brand/ logo name of </w:t>
            </w:r>
            <w:proofErr w:type="gramStart"/>
            <w:r w:rsidRPr="0020389A">
              <w:t>company  is</w:t>
            </w:r>
            <w:proofErr w:type="gramEnd"/>
            <w:r w:rsidRPr="0020389A">
              <w:t xml:space="preserve"> visible</w:t>
            </w:r>
          </w:p>
        </w:tc>
        <w:tc>
          <w:tcPr>
            <w:tcW w:w="8000" w:type="dxa"/>
            <w:hideMark/>
          </w:tcPr>
          <w:p w14:paraId="553AEEF6" w14:textId="77777777" w:rsidR="0020389A" w:rsidRPr="0020389A" w:rsidRDefault="0020389A" w:rsidP="0020389A">
            <w:pPr>
              <w:tabs>
                <w:tab w:val="left" w:pos="1700"/>
              </w:tabs>
            </w:pPr>
            <w:r w:rsidRPr="0020389A">
              <w:t xml:space="preserve">Verify that the pen grip is </w:t>
            </w:r>
            <w:proofErr w:type="spellStart"/>
            <w:proofErr w:type="gramStart"/>
            <w:r w:rsidRPr="0020389A">
              <w:t>to</w:t>
            </w:r>
            <w:proofErr w:type="spellEnd"/>
            <w:proofErr w:type="gramEnd"/>
            <w:r w:rsidRPr="0020389A">
              <w:t xml:space="preserve"> small to hold the pen properly </w:t>
            </w:r>
          </w:p>
        </w:tc>
      </w:tr>
      <w:tr w:rsidR="0020389A" w:rsidRPr="0020389A" w14:paraId="596C7A42" w14:textId="77777777" w:rsidTr="0020389A">
        <w:trPr>
          <w:trHeight w:val="288"/>
        </w:trPr>
        <w:tc>
          <w:tcPr>
            <w:tcW w:w="960" w:type="dxa"/>
            <w:hideMark/>
          </w:tcPr>
          <w:p w14:paraId="5DD8A9F3" w14:textId="77777777" w:rsidR="0020389A" w:rsidRPr="0020389A" w:rsidRDefault="0020389A" w:rsidP="0020389A">
            <w:pPr>
              <w:tabs>
                <w:tab w:val="left" w:pos="1700"/>
              </w:tabs>
            </w:pPr>
            <w:r w:rsidRPr="0020389A">
              <w:t>11</w:t>
            </w:r>
          </w:p>
        </w:tc>
        <w:tc>
          <w:tcPr>
            <w:tcW w:w="5980" w:type="dxa"/>
            <w:hideMark/>
          </w:tcPr>
          <w:p w14:paraId="5BFCAB4A" w14:textId="77777777" w:rsidR="0020389A" w:rsidRPr="0020389A" w:rsidRDefault="0020389A" w:rsidP="0020389A">
            <w:pPr>
              <w:tabs>
                <w:tab w:val="left" w:pos="1700"/>
              </w:tabs>
            </w:pPr>
            <w:r w:rsidRPr="0020389A">
              <w:t xml:space="preserve">Verify the pen ink </w:t>
            </w:r>
            <w:proofErr w:type="spellStart"/>
            <w:r w:rsidRPr="0020389A">
              <w:t>odor</w:t>
            </w:r>
            <w:proofErr w:type="spellEnd"/>
            <w:r w:rsidRPr="0020389A">
              <w:t xml:space="preserve"> when testing on the paper </w:t>
            </w:r>
          </w:p>
        </w:tc>
        <w:tc>
          <w:tcPr>
            <w:tcW w:w="8000" w:type="dxa"/>
            <w:hideMark/>
          </w:tcPr>
          <w:p w14:paraId="074411D3" w14:textId="77777777" w:rsidR="0020389A" w:rsidRPr="0020389A" w:rsidRDefault="0020389A" w:rsidP="0020389A">
            <w:pPr>
              <w:tabs>
                <w:tab w:val="left" w:pos="1700"/>
              </w:tabs>
            </w:pPr>
            <w:r w:rsidRPr="0020389A">
              <w:t xml:space="preserve">Verify that the pen grip rubber is loose then it will be slippery while using the pen </w:t>
            </w:r>
          </w:p>
        </w:tc>
      </w:tr>
      <w:tr w:rsidR="0020389A" w:rsidRPr="0020389A" w14:paraId="26D7B0A8" w14:textId="77777777" w:rsidTr="0020389A">
        <w:trPr>
          <w:trHeight w:val="288"/>
        </w:trPr>
        <w:tc>
          <w:tcPr>
            <w:tcW w:w="960" w:type="dxa"/>
            <w:hideMark/>
          </w:tcPr>
          <w:p w14:paraId="319B0F11" w14:textId="77777777" w:rsidR="0020389A" w:rsidRPr="0020389A" w:rsidRDefault="0020389A" w:rsidP="0020389A">
            <w:pPr>
              <w:tabs>
                <w:tab w:val="left" w:pos="1700"/>
              </w:tabs>
            </w:pPr>
            <w:r w:rsidRPr="0020389A">
              <w:t>12</w:t>
            </w:r>
          </w:p>
        </w:tc>
        <w:tc>
          <w:tcPr>
            <w:tcW w:w="5980" w:type="dxa"/>
            <w:hideMark/>
          </w:tcPr>
          <w:p w14:paraId="249DD7E5" w14:textId="77777777" w:rsidR="0020389A" w:rsidRPr="0020389A" w:rsidRDefault="0020389A" w:rsidP="0020389A">
            <w:pPr>
              <w:tabs>
                <w:tab w:val="left" w:pos="1700"/>
              </w:tabs>
            </w:pPr>
            <w:r w:rsidRPr="0020389A">
              <w:t xml:space="preserve">Verify the pen has a proper ink flow while writing on the paper </w:t>
            </w:r>
          </w:p>
        </w:tc>
        <w:tc>
          <w:tcPr>
            <w:tcW w:w="8000" w:type="dxa"/>
            <w:hideMark/>
          </w:tcPr>
          <w:p w14:paraId="56702210" w14:textId="77777777" w:rsidR="0020389A" w:rsidRPr="0020389A" w:rsidRDefault="0020389A" w:rsidP="0020389A">
            <w:pPr>
              <w:tabs>
                <w:tab w:val="left" w:pos="1700"/>
              </w:tabs>
            </w:pPr>
            <w:r w:rsidRPr="0020389A">
              <w:t xml:space="preserve">Verify that the pen does not have any grip then it </w:t>
            </w:r>
            <w:proofErr w:type="spellStart"/>
            <w:r w:rsidRPr="0020389A">
              <w:t>become</w:t>
            </w:r>
            <w:proofErr w:type="spellEnd"/>
            <w:r w:rsidRPr="0020389A">
              <w:t xml:space="preserve"> slippery </w:t>
            </w:r>
          </w:p>
        </w:tc>
      </w:tr>
      <w:tr w:rsidR="0020389A" w:rsidRPr="0020389A" w14:paraId="386D3752" w14:textId="77777777" w:rsidTr="0020389A">
        <w:trPr>
          <w:trHeight w:val="288"/>
        </w:trPr>
        <w:tc>
          <w:tcPr>
            <w:tcW w:w="960" w:type="dxa"/>
            <w:hideMark/>
          </w:tcPr>
          <w:p w14:paraId="3BA0E5A3" w14:textId="77777777" w:rsidR="0020389A" w:rsidRPr="0020389A" w:rsidRDefault="0020389A" w:rsidP="0020389A">
            <w:pPr>
              <w:tabs>
                <w:tab w:val="left" w:pos="1700"/>
              </w:tabs>
            </w:pPr>
            <w:r w:rsidRPr="0020389A">
              <w:t>13</w:t>
            </w:r>
          </w:p>
        </w:tc>
        <w:tc>
          <w:tcPr>
            <w:tcW w:w="5980" w:type="dxa"/>
            <w:hideMark/>
          </w:tcPr>
          <w:p w14:paraId="2696786E" w14:textId="77777777" w:rsidR="0020389A" w:rsidRPr="0020389A" w:rsidRDefault="0020389A" w:rsidP="0020389A">
            <w:pPr>
              <w:tabs>
                <w:tab w:val="left" w:pos="1700"/>
              </w:tabs>
            </w:pPr>
            <w:r w:rsidRPr="0020389A">
              <w:t xml:space="preserve">Verify the pen is leakproof when its facing </w:t>
            </w:r>
            <w:proofErr w:type="spellStart"/>
            <w:r w:rsidRPr="0020389A">
              <w:t>strainght</w:t>
            </w:r>
            <w:proofErr w:type="spellEnd"/>
            <w:r w:rsidRPr="0020389A">
              <w:t xml:space="preserve"> / down side </w:t>
            </w:r>
          </w:p>
        </w:tc>
        <w:tc>
          <w:tcPr>
            <w:tcW w:w="8000" w:type="dxa"/>
            <w:hideMark/>
          </w:tcPr>
          <w:p w14:paraId="7596E21C" w14:textId="77777777" w:rsidR="0020389A" w:rsidRPr="0020389A" w:rsidRDefault="0020389A" w:rsidP="0020389A">
            <w:pPr>
              <w:tabs>
                <w:tab w:val="left" w:pos="1700"/>
              </w:tabs>
            </w:pPr>
            <w:r w:rsidRPr="0020389A">
              <w:t xml:space="preserve">Verify that the click pen spring can get </w:t>
            </w:r>
            <w:proofErr w:type="spellStart"/>
            <w:r w:rsidRPr="0020389A">
              <w:t>losse</w:t>
            </w:r>
            <w:proofErr w:type="spellEnd"/>
            <w:r w:rsidRPr="0020389A">
              <w:t xml:space="preserve"> and it is not working </w:t>
            </w:r>
          </w:p>
        </w:tc>
      </w:tr>
      <w:tr w:rsidR="0020389A" w:rsidRPr="0020389A" w14:paraId="275682CB" w14:textId="77777777" w:rsidTr="0020389A">
        <w:trPr>
          <w:trHeight w:val="576"/>
        </w:trPr>
        <w:tc>
          <w:tcPr>
            <w:tcW w:w="960" w:type="dxa"/>
            <w:hideMark/>
          </w:tcPr>
          <w:p w14:paraId="50F01509" w14:textId="77777777" w:rsidR="0020389A" w:rsidRPr="0020389A" w:rsidRDefault="0020389A" w:rsidP="0020389A">
            <w:pPr>
              <w:tabs>
                <w:tab w:val="left" w:pos="1700"/>
              </w:tabs>
            </w:pPr>
            <w:r w:rsidRPr="0020389A">
              <w:t>14</w:t>
            </w:r>
          </w:p>
        </w:tc>
        <w:tc>
          <w:tcPr>
            <w:tcW w:w="5980" w:type="dxa"/>
            <w:hideMark/>
          </w:tcPr>
          <w:p w14:paraId="2563E8B7" w14:textId="77777777" w:rsidR="0020389A" w:rsidRPr="0020389A" w:rsidRDefault="0020389A" w:rsidP="0020389A">
            <w:pPr>
              <w:tabs>
                <w:tab w:val="left" w:pos="1700"/>
              </w:tabs>
            </w:pPr>
            <w:r w:rsidRPr="0020389A">
              <w:t xml:space="preserve">Verify the pen is drop from height it should be working fine </w:t>
            </w:r>
          </w:p>
        </w:tc>
        <w:tc>
          <w:tcPr>
            <w:tcW w:w="8000" w:type="dxa"/>
            <w:hideMark/>
          </w:tcPr>
          <w:p w14:paraId="04E38448" w14:textId="77777777" w:rsidR="0020389A" w:rsidRPr="0020389A" w:rsidRDefault="0020389A" w:rsidP="0020389A">
            <w:pPr>
              <w:tabs>
                <w:tab w:val="left" w:pos="1700"/>
              </w:tabs>
            </w:pPr>
            <w:r w:rsidRPr="0020389A">
              <w:t xml:space="preserve">Verify that the click pen has different type of ink sometimes it does not have proper colour of ink </w:t>
            </w:r>
          </w:p>
        </w:tc>
      </w:tr>
      <w:tr w:rsidR="0020389A" w:rsidRPr="0020389A" w14:paraId="28BFE975" w14:textId="77777777" w:rsidTr="0020389A">
        <w:trPr>
          <w:trHeight w:val="288"/>
        </w:trPr>
        <w:tc>
          <w:tcPr>
            <w:tcW w:w="960" w:type="dxa"/>
            <w:hideMark/>
          </w:tcPr>
          <w:p w14:paraId="3CE467E9" w14:textId="77777777" w:rsidR="0020389A" w:rsidRPr="0020389A" w:rsidRDefault="0020389A" w:rsidP="0020389A">
            <w:pPr>
              <w:tabs>
                <w:tab w:val="left" w:pos="1700"/>
              </w:tabs>
            </w:pPr>
            <w:r w:rsidRPr="0020389A">
              <w:t>15</w:t>
            </w:r>
          </w:p>
        </w:tc>
        <w:tc>
          <w:tcPr>
            <w:tcW w:w="5980" w:type="dxa"/>
            <w:hideMark/>
          </w:tcPr>
          <w:p w14:paraId="21731808" w14:textId="77777777" w:rsidR="0020389A" w:rsidRPr="0020389A" w:rsidRDefault="0020389A" w:rsidP="0020389A">
            <w:pPr>
              <w:tabs>
                <w:tab w:val="left" w:pos="1700"/>
              </w:tabs>
            </w:pPr>
            <w:r w:rsidRPr="0020389A">
              <w:t xml:space="preserve">Verify anything written in the pen is erasable or not </w:t>
            </w:r>
          </w:p>
        </w:tc>
        <w:tc>
          <w:tcPr>
            <w:tcW w:w="8000" w:type="dxa"/>
            <w:hideMark/>
          </w:tcPr>
          <w:p w14:paraId="576DC232" w14:textId="77777777" w:rsidR="0020389A" w:rsidRPr="0020389A" w:rsidRDefault="0020389A" w:rsidP="0020389A">
            <w:pPr>
              <w:tabs>
                <w:tab w:val="left" w:pos="1700"/>
              </w:tabs>
            </w:pPr>
            <w:r w:rsidRPr="0020389A">
              <w:t xml:space="preserve">Verify that the pen does not have proper flow of ink once its </w:t>
            </w:r>
            <w:proofErr w:type="spellStart"/>
            <w:r w:rsidRPr="0020389A">
              <w:t>fown</w:t>
            </w:r>
            <w:proofErr w:type="spellEnd"/>
            <w:r w:rsidRPr="0020389A">
              <w:t xml:space="preserve"> down                    </w:t>
            </w:r>
          </w:p>
        </w:tc>
      </w:tr>
      <w:tr w:rsidR="0020389A" w:rsidRPr="0020389A" w14:paraId="05B47B17" w14:textId="77777777" w:rsidTr="0020389A">
        <w:trPr>
          <w:trHeight w:val="576"/>
        </w:trPr>
        <w:tc>
          <w:tcPr>
            <w:tcW w:w="960" w:type="dxa"/>
            <w:hideMark/>
          </w:tcPr>
          <w:p w14:paraId="656BF98E" w14:textId="77777777" w:rsidR="0020389A" w:rsidRPr="0020389A" w:rsidRDefault="0020389A" w:rsidP="0020389A">
            <w:pPr>
              <w:tabs>
                <w:tab w:val="left" w:pos="1700"/>
              </w:tabs>
            </w:pPr>
            <w:r w:rsidRPr="0020389A">
              <w:t>16</w:t>
            </w:r>
          </w:p>
        </w:tc>
        <w:tc>
          <w:tcPr>
            <w:tcW w:w="5980" w:type="dxa"/>
            <w:hideMark/>
          </w:tcPr>
          <w:p w14:paraId="7A51A46F" w14:textId="77777777" w:rsidR="0020389A" w:rsidRPr="0020389A" w:rsidRDefault="0020389A" w:rsidP="0020389A">
            <w:pPr>
              <w:tabs>
                <w:tab w:val="left" w:pos="1700"/>
              </w:tabs>
            </w:pPr>
            <w:r w:rsidRPr="0020389A">
              <w:t xml:space="preserve">Verify the ink should dry quickly to avoid getting spill by hands </w:t>
            </w:r>
          </w:p>
        </w:tc>
        <w:tc>
          <w:tcPr>
            <w:tcW w:w="8000" w:type="dxa"/>
            <w:hideMark/>
          </w:tcPr>
          <w:p w14:paraId="291E2D16" w14:textId="77777777" w:rsidR="0020389A" w:rsidRPr="0020389A" w:rsidRDefault="0020389A" w:rsidP="0020389A">
            <w:pPr>
              <w:tabs>
                <w:tab w:val="left" w:pos="1700"/>
              </w:tabs>
            </w:pPr>
            <w:r w:rsidRPr="0020389A">
              <w:t xml:space="preserve">Verify that the ink pen ink is not easy to refill from ink bottle chances are higher of spilling ink </w:t>
            </w:r>
          </w:p>
        </w:tc>
      </w:tr>
      <w:tr w:rsidR="0020389A" w:rsidRPr="0020389A" w14:paraId="59705D03" w14:textId="77777777" w:rsidTr="0020389A">
        <w:trPr>
          <w:trHeight w:val="576"/>
        </w:trPr>
        <w:tc>
          <w:tcPr>
            <w:tcW w:w="960" w:type="dxa"/>
            <w:hideMark/>
          </w:tcPr>
          <w:p w14:paraId="77E2C984" w14:textId="77777777" w:rsidR="0020389A" w:rsidRPr="0020389A" w:rsidRDefault="0020389A" w:rsidP="0020389A">
            <w:pPr>
              <w:tabs>
                <w:tab w:val="left" w:pos="1700"/>
              </w:tabs>
            </w:pPr>
            <w:r w:rsidRPr="0020389A">
              <w:t>17</w:t>
            </w:r>
          </w:p>
        </w:tc>
        <w:tc>
          <w:tcPr>
            <w:tcW w:w="5980" w:type="dxa"/>
            <w:hideMark/>
          </w:tcPr>
          <w:p w14:paraId="5259B494" w14:textId="77777777" w:rsidR="0020389A" w:rsidRPr="0020389A" w:rsidRDefault="0020389A" w:rsidP="0020389A">
            <w:pPr>
              <w:tabs>
                <w:tab w:val="left" w:pos="1700"/>
              </w:tabs>
            </w:pPr>
            <w:r w:rsidRPr="0020389A">
              <w:t xml:space="preserve">Verify the ink is waterproof </w:t>
            </w:r>
            <w:proofErr w:type="spellStart"/>
            <w:r w:rsidRPr="0020389A">
              <w:t>incase</w:t>
            </w:r>
            <w:proofErr w:type="spellEnd"/>
            <w:r w:rsidRPr="0020389A">
              <w:t xml:space="preserve"> the written gets eased by spill of water </w:t>
            </w:r>
          </w:p>
        </w:tc>
        <w:tc>
          <w:tcPr>
            <w:tcW w:w="8000" w:type="dxa"/>
            <w:hideMark/>
          </w:tcPr>
          <w:p w14:paraId="567173B2" w14:textId="77777777" w:rsidR="0020389A" w:rsidRPr="0020389A" w:rsidRDefault="0020389A" w:rsidP="0020389A">
            <w:pPr>
              <w:tabs>
                <w:tab w:val="left" w:pos="1700"/>
              </w:tabs>
            </w:pPr>
            <w:r w:rsidRPr="0020389A">
              <w:t>Verify that the pen is not working even the ink is full even after checking</w:t>
            </w:r>
          </w:p>
        </w:tc>
      </w:tr>
      <w:tr w:rsidR="0020389A" w:rsidRPr="0020389A" w14:paraId="38E0A179" w14:textId="77777777" w:rsidTr="0020389A">
        <w:trPr>
          <w:trHeight w:val="288"/>
        </w:trPr>
        <w:tc>
          <w:tcPr>
            <w:tcW w:w="960" w:type="dxa"/>
            <w:hideMark/>
          </w:tcPr>
          <w:p w14:paraId="46AD24C4" w14:textId="77777777" w:rsidR="0020389A" w:rsidRPr="0020389A" w:rsidRDefault="0020389A" w:rsidP="0020389A">
            <w:pPr>
              <w:tabs>
                <w:tab w:val="left" w:pos="1700"/>
              </w:tabs>
            </w:pPr>
            <w:r w:rsidRPr="0020389A">
              <w:t>18</w:t>
            </w:r>
          </w:p>
        </w:tc>
        <w:tc>
          <w:tcPr>
            <w:tcW w:w="5980" w:type="dxa"/>
            <w:hideMark/>
          </w:tcPr>
          <w:p w14:paraId="7B684386" w14:textId="77777777" w:rsidR="0020389A" w:rsidRPr="0020389A" w:rsidRDefault="0020389A" w:rsidP="0020389A">
            <w:pPr>
              <w:tabs>
                <w:tab w:val="left" w:pos="1700"/>
              </w:tabs>
            </w:pPr>
            <w:r w:rsidRPr="0020389A">
              <w:t xml:space="preserve">Verify the ink should not get fade as the time pass by </w:t>
            </w:r>
          </w:p>
        </w:tc>
        <w:tc>
          <w:tcPr>
            <w:tcW w:w="8000" w:type="dxa"/>
            <w:hideMark/>
          </w:tcPr>
          <w:p w14:paraId="69F36117" w14:textId="77777777" w:rsidR="0020389A" w:rsidRPr="0020389A" w:rsidRDefault="0020389A" w:rsidP="0020389A">
            <w:pPr>
              <w:tabs>
                <w:tab w:val="left" w:pos="1700"/>
              </w:tabs>
            </w:pPr>
            <w:r w:rsidRPr="0020389A">
              <w:t xml:space="preserve">Verify that the company name is removed unable to identify the brand name </w:t>
            </w:r>
          </w:p>
        </w:tc>
      </w:tr>
      <w:tr w:rsidR="0020389A" w:rsidRPr="0020389A" w14:paraId="39A80213" w14:textId="77777777" w:rsidTr="0020389A">
        <w:trPr>
          <w:trHeight w:val="576"/>
        </w:trPr>
        <w:tc>
          <w:tcPr>
            <w:tcW w:w="960" w:type="dxa"/>
            <w:hideMark/>
          </w:tcPr>
          <w:p w14:paraId="1C9F6AF0" w14:textId="77777777" w:rsidR="0020389A" w:rsidRPr="0020389A" w:rsidRDefault="0020389A" w:rsidP="0020389A">
            <w:pPr>
              <w:tabs>
                <w:tab w:val="left" w:pos="1700"/>
              </w:tabs>
            </w:pPr>
            <w:r w:rsidRPr="0020389A">
              <w:t>19</w:t>
            </w:r>
          </w:p>
        </w:tc>
        <w:tc>
          <w:tcPr>
            <w:tcW w:w="5980" w:type="dxa"/>
            <w:hideMark/>
          </w:tcPr>
          <w:p w14:paraId="2AD633B5" w14:textId="77777777" w:rsidR="0020389A" w:rsidRPr="0020389A" w:rsidRDefault="0020389A" w:rsidP="0020389A">
            <w:pPr>
              <w:tabs>
                <w:tab w:val="left" w:pos="1700"/>
              </w:tabs>
            </w:pPr>
            <w:r w:rsidRPr="0020389A">
              <w:t xml:space="preserve">Verify the adequate amount of ink is released while writing to leave no impression on the back page </w:t>
            </w:r>
          </w:p>
        </w:tc>
        <w:tc>
          <w:tcPr>
            <w:tcW w:w="8000" w:type="dxa"/>
            <w:hideMark/>
          </w:tcPr>
          <w:p w14:paraId="768A7B45" w14:textId="77777777" w:rsidR="0020389A" w:rsidRPr="0020389A" w:rsidRDefault="0020389A" w:rsidP="0020389A">
            <w:pPr>
              <w:tabs>
                <w:tab w:val="left" w:pos="1700"/>
              </w:tabs>
            </w:pPr>
            <w:r w:rsidRPr="0020389A">
              <w:t xml:space="preserve">Verify that the </w:t>
            </w:r>
            <w:proofErr w:type="spellStart"/>
            <w:r w:rsidRPr="0020389A">
              <w:t>duplicy</w:t>
            </w:r>
            <w:proofErr w:type="spellEnd"/>
            <w:r w:rsidRPr="0020389A">
              <w:t xml:space="preserve"> of the product from the famous brand can be done easily </w:t>
            </w:r>
          </w:p>
        </w:tc>
      </w:tr>
      <w:tr w:rsidR="0020389A" w:rsidRPr="0020389A" w14:paraId="404A234F" w14:textId="77777777" w:rsidTr="0020389A">
        <w:trPr>
          <w:trHeight w:val="288"/>
        </w:trPr>
        <w:tc>
          <w:tcPr>
            <w:tcW w:w="960" w:type="dxa"/>
            <w:hideMark/>
          </w:tcPr>
          <w:p w14:paraId="7D645E0D" w14:textId="77777777" w:rsidR="0020389A" w:rsidRPr="0020389A" w:rsidRDefault="0020389A" w:rsidP="0020389A">
            <w:pPr>
              <w:tabs>
                <w:tab w:val="left" w:pos="1700"/>
              </w:tabs>
            </w:pPr>
            <w:r w:rsidRPr="0020389A">
              <w:t>20</w:t>
            </w:r>
          </w:p>
        </w:tc>
        <w:tc>
          <w:tcPr>
            <w:tcW w:w="5980" w:type="dxa"/>
            <w:hideMark/>
          </w:tcPr>
          <w:p w14:paraId="0E79200C" w14:textId="77777777" w:rsidR="0020389A" w:rsidRPr="0020389A" w:rsidRDefault="0020389A" w:rsidP="0020389A">
            <w:pPr>
              <w:tabs>
                <w:tab w:val="left" w:pos="1700"/>
              </w:tabs>
            </w:pPr>
            <w:r w:rsidRPr="0020389A">
              <w:t xml:space="preserve">Verify the user is able to write normally at </w:t>
            </w:r>
            <w:proofErr w:type="spellStart"/>
            <w:r w:rsidRPr="0020389A">
              <w:t>thecertain</w:t>
            </w:r>
            <w:proofErr w:type="spellEnd"/>
            <w:r w:rsidRPr="0020389A">
              <w:t xml:space="preserve"> angle </w:t>
            </w:r>
          </w:p>
        </w:tc>
        <w:tc>
          <w:tcPr>
            <w:tcW w:w="8000" w:type="dxa"/>
            <w:hideMark/>
          </w:tcPr>
          <w:p w14:paraId="57CF21A2" w14:textId="77777777" w:rsidR="0020389A" w:rsidRPr="0020389A" w:rsidRDefault="0020389A" w:rsidP="0020389A">
            <w:pPr>
              <w:tabs>
                <w:tab w:val="left" w:pos="1700"/>
              </w:tabs>
            </w:pPr>
            <w:r w:rsidRPr="0020389A">
              <w:t xml:space="preserve">Verify that the pen is not used from a long time the ink is dried up and unable to use </w:t>
            </w:r>
          </w:p>
        </w:tc>
      </w:tr>
      <w:tr w:rsidR="0020389A" w:rsidRPr="0020389A" w14:paraId="0687DBF5" w14:textId="77777777" w:rsidTr="0020389A">
        <w:trPr>
          <w:trHeight w:val="288"/>
        </w:trPr>
        <w:tc>
          <w:tcPr>
            <w:tcW w:w="960" w:type="dxa"/>
            <w:hideMark/>
          </w:tcPr>
          <w:p w14:paraId="77397745" w14:textId="77777777" w:rsidR="0020389A" w:rsidRPr="0020389A" w:rsidRDefault="0020389A" w:rsidP="0020389A">
            <w:pPr>
              <w:tabs>
                <w:tab w:val="left" w:pos="1700"/>
              </w:tabs>
            </w:pPr>
            <w:r w:rsidRPr="0020389A">
              <w:t>21</w:t>
            </w:r>
          </w:p>
        </w:tc>
        <w:tc>
          <w:tcPr>
            <w:tcW w:w="5980" w:type="dxa"/>
            <w:hideMark/>
          </w:tcPr>
          <w:p w14:paraId="72A18FA5" w14:textId="77777777" w:rsidR="0020389A" w:rsidRPr="0020389A" w:rsidRDefault="0020389A" w:rsidP="0020389A">
            <w:pPr>
              <w:tabs>
                <w:tab w:val="left" w:pos="1700"/>
              </w:tabs>
            </w:pPr>
            <w:r w:rsidRPr="0020389A">
              <w:t xml:space="preserve">Verify the pen supports the multiple refills </w:t>
            </w:r>
          </w:p>
        </w:tc>
        <w:tc>
          <w:tcPr>
            <w:tcW w:w="8000" w:type="dxa"/>
            <w:hideMark/>
          </w:tcPr>
          <w:p w14:paraId="3B109744" w14:textId="77777777" w:rsidR="0020389A" w:rsidRPr="0020389A" w:rsidRDefault="0020389A" w:rsidP="0020389A">
            <w:pPr>
              <w:tabs>
                <w:tab w:val="left" w:pos="1700"/>
              </w:tabs>
            </w:pPr>
            <w:r w:rsidRPr="0020389A">
              <w:t>Verify that the pen is made of plastic can be easily broken if thrown from some height</w:t>
            </w:r>
          </w:p>
        </w:tc>
      </w:tr>
      <w:tr w:rsidR="0020389A" w:rsidRPr="0020389A" w14:paraId="5115F2F2" w14:textId="77777777" w:rsidTr="0020389A">
        <w:trPr>
          <w:trHeight w:val="288"/>
        </w:trPr>
        <w:tc>
          <w:tcPr>
            <w:tcW w:w="960" w:type="dxa"/>
            <w:hideMark/>
          </w:tcPr>
          <w:p w14:paraId="250DE7B9" w14:textId="77777777" w:rsidR="0020389A" w:rsidRPr="0020389A" w:rsidRDefault="0020389A" w:rsidP="0020389A">
            <w:pPr>
              <w:tabs>
                <w:tab w:val="left" w:pos="1700"/>
              </w:tabs>
            </w:pPr>
            <w:r w:rsidRPr="0020389A">
              <w:t>22</w:t>
            </w:r>
          </w:p>
        </w:tc>
        <w:tc>
          <w:tcPr>
            <w:tcW w:w="5980" w:type="dxa"/>
            <w:hideMark/>
          </w:tcPr>
          <w:p w14:paraId="217F7402" w14:textId="77777777" w:rsidR="0020389A" w:rsidRPr="0020389A" w:rsidRDefault="0020389A" w:rsidP="0020389A">
            <w:pPr>
              <w:tabs>
                <w:tab w:val="left" w:pos="1700"/>
              </w:tabs>
            </w:pPr>
            <w:r w:rsidRPr="0020389A">
              <w:t xml:space="preserve">Verify the pen has proper space to store the ink for the ink </w:t>
            </w:r>
            <w:proofErr w:type="gramStart"/>
            <w:r w:rsidRPr="0020389A">
              <w:t>pen ]</w:t>
            </w:r>
            <w:proofErr w:type="gramEnd"/>
          </w:p>
        </w:tc>
        <w:tc>
          <w:tcPr>
            <w:tcW w:w="8000" w:type="dxa"/>
            <w:hideMark/>
          </w:tcPr>
          <w:p w14:paraId="3192355D" w14:textId="77777777" w:rsidR="0020389A" w:rsidRPr="0020389A" w:rsidRDefault="0020389A" w:rsidP="0020389A">
            <w:pPr>
              <w:tabs>
                <w:tab w:val="left" w:pos="1700"/>
              </w:tabs>
            </w:pPr>
            <w:r w:rsidRPr="0020389A">
              <w:t xml:space="preserve">Verify that the pen is brought in the bulk some will work and some wont </w:t>
            </w:r>
          </w:p>
        </w:tc>
      </w:tr>
      <w:tr w:rsidR="0020389A" w:rsidRPr="0020389A" w14:paraId="270F82B9" w14:textId="77777777" w:rsidTr="0020389A">
        <w:trPr>
          <w:trHeight w:val="288"/>
        </w:trPr>
        <w:tc>
          <w:tcPr>
            <w:tcW w:w="960" w:type="dxa"/>
            <w:hideMark/>
          </w:tcPr>
          <w:p w14:paraId="521616AA" w14:textId="77777777" w:rsidR="0020389A" w:rsidRPr="0020389A" w:rsidRDefault="0020389A" w:rsidP="0020389A">
            <w:pPr>
              <w:tabs>
                <w:tab w:val="left" w:pos="1700"/>
              </w:tabs>
            </w:pPr>
            <w:r w:rsidRPr="0020389A">
              <w:t>23</w:t>
            </w:r>
          </w:p>
        </w:tc>
        <w:tc>
          <w:tcPr>
            <w:tcW w:w="5980" w:type="dxa"/>
            <w:hideMark/>
          </w:tcPr>
          <w:p w14:paraId="34704F0D" w14:textId="77777777" w:rsidR="0020389A" w:rsidRPr="0020389A" w:rsidRDefault="0020389A" w:rsidP="0020389A">
            <w:pPr>
              <w:tabs>
                <w:tab w:val="left" w:pos="1700"/>
              </w:tabs>
            </w:pPr>
            <w:r w:rsidRPr="0020389A">
              <w:t xml:space="preserve">Verify the pen has visibility by </w:t>
            </w:r>
            <w:proofErr w:type="gramStart"/>
            <w:r w:rsidRPr="0020389A">
              <w:t>having  the</w:t>
            </w:r>
            <w:proofErr w:type="gramEnd"/>
            <w:r w:rsidRPr="0020389A">
              <w:t xml:space="preserve"> ink indicator </w:t>
            </w:r>
          </w:p>
        </w:tc>
        <w:tc>
          <w:tcPr>
            <w:tcW w:w="8000" w:type="dxa"/>
            <w:noWrap/>
            <w:hideMark/>
          </w:tcPr>
          <w:p w14:paraId="539570A6" w14:textId="77777777" w:rsidR="0020389A" w:rsidRPr="0020389A" w:rsidRDefault="0020389A" w:rsidP="0020389A">
            <w:pPr>
              <w:tabs>
                <w:tab w:val="left" w:pos="1700"/>
              </w:tabs>
            </w:pPr>
            <w:r w:rsidRPr="0020389A">
              <w:t xml:space="preserve">Verify that the pen is having the cap still the ink Is leaked </w:t>
            </w:r>
          </w:p>
        </w:tc>
      </w:tr>
      <w:tr w:rsidR="0020389A" w:rsidRPr="0020389A" w14:paraId="04D2CAF0" w14:textId="77777777" w:rsidTr="0020389A">
        <w:trPr>
          <w:trHeight w:val="288"/>
        </w:trPr>
        <w:tc>
          <w:tcPr>
            <w:tcW w:w="960" w:type="dxa"/>
            <w:hideMark/>
          </w:tcPr>
          <w:p w14:paraId="1916B4B2" w14:textId="77777777" w:rsidR="0020389A" w:rsidRPr="0020389A" w:rsidRDefault="0020389A" w:rsidP="0020389A">
            <w:pPr>
              <w:tabs>
                <w:tab w:val="left" w:pos="1700"/>
              </w:tabs>
            </w:pPr>
            <w:r w:rsidRPr="0020389A">
              <w:t>24</w:t>
            </w:r>
          </w:p>
        </w:tc>
        <w:tc>
          <w:tcPr>
            <w:tcW w:w="5980" w:type="dxa"/>
            <w:noWrap/>
            <w:hideMark/>
          </w:tcPr>
          <w:p w14:paraId="171EE111" w14:textId="77777777" w:rsidR="0020389A" w:rsidRPr="0020389A" w:rsidRDefault="0020389A" w:rsidP="0020389A">
            <w:pPr>
              <w:tabs>
                <w:tab w:val="left" w:pos="1700"/>
              </w:tabs>
            </w:pPr>
            <w:r w:rsidRPr="0020389A">
              <w:t> </w:t>
            </w:r>
          </w:p>
        </w:tc>
        <w:tc>
          <w:tcPr>
            <w:tcW w:w="8000" w:type="dxa"/>
            <w:noWrap/>
            <w:hideMark/>
          </w:tcPr>
          <w:p w14:paraId="16ACF8D5" w14:textId="77777777" w:rsidR="0020389A" w:rsidRPr="0020389A" w:rsidRDefault="0020389A" w:rsidP="0020389A">
            <w:pPr>
              <w:tabs>
                <w:tab w:val="left" w:pos="1700"/>
              </w:tabs>
            </w:pPr>
            <w:r w:rsidRPr="0020389A">
              <w:t xml:space="preserve">Verify that the pen is to </w:t>
            </w:r>
            <w:proofErr w:type="spellStart"/>
            <w:r w:rsidRPr="0020389A">
              <w:t>sleak</w:t>
            </w:r>
            <w:proofErr w:type="spellEnd"/>
            <w:r w:rsidRPr="0020389A">
              <w:t xml:space="preserve"> it can be easily fit somewhere in the bag and unable to find </w:t>
            </w:r>
          </w:p>
        </w:tc>
      </w:tr>
      <w:tr w:rsidR="0020389A" w:rsidRPr="0020389A" w14:paraId="192F2B62" w14:textId="77777777" w:rsidTr="0020389A">
        <w:trPr>
          <w:trHeight w:val="288"/>
        </w:trPr>
        <w:tc>
          <w:tcPr>
            <w:tcW w:w="960" w:type="dxa"/>
            <w:hideMark/>
          </w:tcPr>
          <w:p w14:paraId="25C01E93" w14:textId="77777777" w:rsidR="0020389A" w:rsidRPr="0020389A" w:rsidRDefault="0020389A" w:rsidP="0020389A">
            <w:pPr>
              <w:tabs>
                <w:tab w:val="left" w:pos="1700"/>
              </w:tabs>
            </w:pPr>
            <w:r w:rsidRPr="0020389A">
              <w:lastRenderedPageBreak/>
              <w:t>25</w:t>
            </w:r>
          </w:p>
        </w:tc>
        <w:tc>
          <w:tcPr>
            <w:tcW w:w="5980" w:type="dxa"/>
            <w:noWrap/>
            <w:hideMark/>
          </w:tcPr>
          <w:p w14:paraId="5661A885" w14:textId="77777777" w:rsidR="0020389A" w:rsidRPr="0020389A" w:rsidRDefault="0020389A" w:rsidP="0020389A">
            <w:pPr>
              <w:tabs>
                <w:tab w:val="left" w:pos="1700"/>
              </w:tabs>
            </w:pPr>
            <w:r w:rsidRPr="0020389A">
              <w:t> </w:t>
            </w:r>
          </w:p>
        </w:tc>
        <w:tc>
          <w:tcPr>
            <w:tcW w:w="8000" w:type="dxa"/>
            <w:noWrap/>
            <w:hideMark/>
          </w:tcPr>
          <w:p w14:paraId="7B8ADC37" w14:textId="77777777" w:rsidR="0020389A" w:rsidRPr="0020389A" w:rsidRDefault="0020389A" w:rsidP="0020389A">
            <w:pPr>
              <w:tabs>
                <w:tab w:val="left" w:pos="1700"/>
              </w:tabs>
            </w:pPr>
            <w:r w:rsidRPr="0020389A">
              <w:t xml:space="preserve">Verify that the effect of oil and other liquids on the text written with the pen </w:t>
            </w:r>
          </w:p>
        </w:tc>
      </w:tr>
      <w:tr w:rsidR="0020389A" w:rsidRPr="0020389A" w14:paraId="5C886E2D" w14:textId="77777777" w:rsidTr="0020389A">
        <w:trPr>
          <w:trHeight w:val="576"/>
        </w:trPr>
        <w:tc>
          <w:tcPr>
            <w:tcW w:w="960" w:type="dxa"/>
            <w:noWrap/>
            <w:hideMark/>
          </w:tcPr>
          <w:p w14:paraId="41A01CC1" w14:textId="77777777" w:rsidR="0020389A" w:rsidRPr="0020389A" w:rsidRDefault="0020389A" w:rsidP="0020389A">
            <w:pPr>
              <w:tabs>
                <w:tab w:val="left" w:pos="1700"/>
              </w:tabs>
            </w:pPr>
            <w:r w:rsidRPr="0020389A">
              <w:t>26</w:t>
            </w:r>
          </w:p>
        </w:tc>
        <w:tc>
          <w:tcPr>
            <w:tcW w:w="5980" w:type="dxa"/>
            <w:noWrap/>
            <w:hideMark/>
          </w:tcPr>
          <w:p w14:paraId="367BDCE6" w14:textId="77777777" w:rsidR="0020389A" w:rsidRPr="0020389A" w:rsidRDefault="0020389A" w:rsidP="0020389A">
            <w:pPr>
              <w:tabs>
                <w:tab w:val="left" w:pos="1700"/>
              </w:tabs>
            </w:pPr>
            <w:r w:rsidRPr="0020389A">
              <w:t> </w:t>
            </w:r>
          </w:p>
        </w:tc>
        <w:tc>
          <w:tcPr>
            <w:tcW w:w="8000" w:type="dxa"/>
            <w:hideMark/>
          </w:tcPr>
          <w:p w14:paraId="48D633A7" w14:textId="77777777" w:rsidR="0020389A" w:rsidRPr="0020389A" w:rsidRDefault="0020389A" w:rsidP="0020389A">
            <w:pPr>
              <w:tabs>
                <w:tab w:val="left" w:pos="1700"/>
              </w:tabs>
            </w:pPr>
            <w:r w:rsidRPr="0020389A">
              <w:t xml:space="preserve">Verify the </w:t>
            </w:r>
            <w:proofErr w:type="spellStart"/>
            <w:r w:rsidRPr="0020389A">
              <w:t>functionning</w:t>
            </w:r>
            <w:proofErr w:type="spellEnd"/>
            <w:r w:rsidRPr="0020389A">
              <w:t xml:space="preserve"> of the fan when a user tries to write on unsupported surface like glass, plastic, wood </w:t>
            </w:r>
          </w:p>
        </w:tc>
      </w:tr>
      <w:tr w:rsidR="0020389A" w:rsidRPr="0020389A" w14:paraId="3C86BD6A" w14:textId="77777777" w:rsidTr="0020389A">
        <w:trPr>
          <w:trHeight w:val="576"/>
        </w:trPr>
        <w:tc>
          <w:tcPr>
            <w:tcW w:w="960" w:type="dxa"/>
            <w:noWrap/>
            <w:hideMark/>
          </w:tcPr>
          <w:p w14:paraId="78F78C63" w14:textId="77777777" w:rsidR="0020389A" w:rsidRPr="0020389A" w:rsidRDefault="0020389A" w:rsidP="0020389A">
            <w:pPr>
              <w:tabs>
                <w:tab w:val="left" w:pos="1700"/>
              </w:tabs>
            </w:pPr>
            <w:r w:rsidRPr="0020389A">
              <w:t>27</w:t>
            </w:r>
          </w:p>
        </w:tc>
        <w:tc>
          <w:tcPr>
            <w:tcW w:w="5980" w:type="dxa"/>
            <w:noWrap/>
            <w:hideMark/>
          </w:tcPr>
          <w:p w14:paraId="4BD19C36" w14:textId="77777777" w:rsidR="0020389A" w:rsidRPr="0020389A" w:rsidRDefault="0020389A" w:rsidP="0020389A">
            <w:pPr>
              <w:tabs>
                <w:tab w:val="left" w:pos="1700"/>
              </w:tabs>
            </w:pPr>
            <w:r w:rsidRPr="0020389A">
              <w:t> </w:t>
            </w:r>
          </w:p>
        </w:tc>
        <w:tc>
          <w:tcPr>
            <w:tcW w:w="8000" w:type="dxa"/>
            <w:hideMark/>
          </w:tcPr>
          <w:p w14:paraId="4362B356" w14:textId="77777777" w:rsidR="0020389A" w:rsidRPr="0020389A" w:rsidRDefault="0020389A" w:rsidP="0020389A">
            <w:pPr>
              <w:tabs>
                <w:tab w:val="left" w:pos="1700"/>
              </w:tabs>
            </w:pPr>
            <w:r w:rsidRPr="0020389A">
              <w:t xml:space="preserve">Verify if the pen works normally or not when used after immersing in water or any other liquid for some </w:t>
            </w:r>
            <w:proofErr w:type="spellStart"/>
            <w:r w:rsidRPr="0020389A">
              <w:t>perid</w:t>
            </w:r>
            <w:proofErr w:type="spellEnd"/>
            <w:r w:rsidRPr="0020389A">
              <w:t xml:space="preserve"> of time </w:t>
            </w:r>
          </w:p>
        </w:tc>
      </w:tr>
      <w:tr w:rsidR="0020389A" w:rsidRPr="0020389A" w14:paraId="7A73F700" w14:textId="77777777" w:rsidTr="0020389A">
        <w:trPr>
          <w:trHeight w:val="288"/>
        </w:trPr>
        <w:tc>
          <w:tcPr>
            <w:tcW w:w="960" w:type="dxa"/>
            <w:noWrap/>
            <w:hideMark/>
          </w:tcPr>
          <w:p w14:paraId="181D56D0" w14:textId="77777777" w:rsidR="0020389A" w:rsidRPr="0020389A" w:rsidRDefault="0020389A" w:rsidP="0020389A">
            <w:pPr>
              <w:tabs>
                <w:tab w:val="left" w:pos="1700"/>
              </w:tabs>
            </w:pPr>
            <w:r w:rsidRPr="0020389A">
              <w:t>28</w:t>
            </w:r>
          </w:p>
        </w:tc>
        <w:tc>
          <w:tcPr>
            <w:tcW w:w="5980" w:type="dxa"/>
            <w:noWrap/>
            <w:hideMark/>
          </w:tcPr>
          <w:p w14:paraId="38983218" w14:textId="77777777" w:rsidR="0020389A" w:rsidRPr="0020389A" w:rsidRDefault="0020389A" w:rsidP="0020389A">
            <w:pPr>
              <w:tabs>
                <w:tab w:val="left" w:pos="1700"/>
              </w:tabs>
            </w:pPr>
            <w:r w:rsidRPr="0020389A">
              <w:t> </w:t>
            </w:r>
          </w:p>
        </w:tc>
        <w:tc>
          <w:tcPr>
            <w:tcW w:w="8000" w:type="dxa"/>
            <w:noWrap/>
            <w:hideMark/>
          </w:tcPr>
          <w:p w14:paraId="41C695F7" w14:textId="77777777" w:rsidR="0020389A" w:rsidRPr="0020389A" w:rsidRDefault="0020389A" w:rsidP="0020389A">
            <w:pPr>
              <w:tabs>
                <w:tab w:val="left" w:pos="1700"/>
              </w:tabs>
            </w:pPr>
            <w:r w:rsidRPr="0020389A">
              <w:t xml:space="preserve">Verify that the user is able to write with a pen upside down </w:t>
            </w:r>
          </w:p>
        </w:tc>
      </w:tr>
      <w:tr w:rsidR="0020389A" w:rsidRPr="0020389A" w14:paraId="60855383" w14:textId="77777777" w:rsidTr="0020389A">
        <w:trPr>
          <w:trHeight w:val="288"/>
        </w:trPr>
        <w:tc>
          <w:tcPr>
            <w:tcW w:w="960" w:type="dxa"/>
            <w:noWrap/>
            <w:hideMark/>
          </w:tcPr>
          <w:p w14:paraId="4DD7A5C6" w14:textId="77777777" w:rsidR="0020389A" w:rsidRPr="0020389A" w:rsidRDefault="0020389A" w:rsidP="0020389A">
            <w:pPr>
              <w:tabs>
                <w:tab w:val="left" w:pos="1700"/>
              </w:tabs>
            </w:pPr>
            <w:r w:rsidRPr="0020389A">
              <w:t>29</w:t>
            </w:r>
          </w:p>
        </w:tc>
        <w:tc>
          <w:tcPr>
            <w:tcW w:w="5980" w:type="dxa"/>
            <w:noWrap/>
            <w:hideMark/>
          </w:tcPr>
          <w:p w14:paraId="64FF709F" w14:textId="77777777" w:rsidR="0020389A" w:rsidRPr="0020389A" w:rsidRDefault="0020389A" w:rsidP="0020389A">
            <w:pPr>
              <w:tabs>
                <w:tab w:val="left" w:pos="1700"/>
              </w:tabs>
            </w:pPr>
            <w:r w:rsidRPr="0020389A">
              <w:t> </w:t>
            </w:r>
          </w:p>
        </w:tc>
        <w:tc>
          <w:tcPr>
            <w:tcW w:w="8000" w:type="dxa"/>
            <w:noWrap/>
            <w:hideMark/>
          </w:tcPr>
          <w:p w14:paraId="36907FD8" w14:textId="77777777" w:rsidR="0020389A" w:rsidRPr="0020389A" w:rsidRDefault="0020389A" w:rsidP="0020389A">
            <w:pPr>
              <w:tabs>
                <w:tab w:val="left" w:pos="1700"/>
              </w:tabs>
            </w:pPr>
            <w:r w:rsidRPr="0020389A">
              <w:t xml:space="preserve">Verify that functioning of the pen by applying extreme pressure </w:t>
            </w:r>
          </w:p>
        </w:tc>
      </w:tr>
      <w:tr w:rsidR="0020389A" w:rsidRPr="0020389A" w14:paraId="5CFC04C3" w14:textId="77777777" w:rsidTr="0020389A">
        <w:trPr>
          <w:trHeight w:val="288"/>
        </w:trPr>
        <w:tc>
          <w:tcPr>
            <w:tcW w:w="960" w:type="dxa"/>
            <w:noWrap/>
            <w:hideMark/>
          </w:tcPr>
          <w:p w14:paraId="75E1C4D1" w14:textId="77777777" w:rsidR="0020389A" w:rsidRPr="0020389A" w:rsidRDefault="0020389A" w:rsidP="0020389A">
            <w:pPr>
              <w:tabs>
                <w:tab w:val="left" w:pos="1700"/>
              </w:tabs>
            </w:pPr>
            <w:r w:rsidRPr="0020389A">
              <w:t>30</w:t>
            </w:r>
          </w:p>
        </w:tc>
        <w:tc>
          <w:tcPr>
            <w:tcW w:w="5980" w:type="dxa"/>
            <w:noWrap/>
            <w:hideMark/>
          </w:tcPr>
          <w:p w14:paraId="71488C45" w14:textId="77777777" w:rsidR="0020389A" w:rsidRPr="0020389A" w:rsidRDefault="0020389A" w:rsidP="0020389A">
            <w:pPr>
              <w:tabs>
                <w:tab w:val="left" w:pos="1700"/>
              </w:tabs>
            </w:pPr>
            <w:r w:rsidRPr="0020389A">
              <w:t> </w:t>
            </w:r>
          </w:p>
        </w:tc>
        <w:tc>
          <w:tcPr>
            <w:tcW w:w="8000" w:type="dxa"/>
            <w:noWrap/>
            <w:hideMark/>
          </w:tcPr>
          <w:p w14:paraId="073A2722" w14:textId="77777777" w:rsidR="0020389A" w:rsidRPr="0020389A" w:rsidRDefault="0020389A" w:rsidP="0020389A">
            <w:pPr>
              <w:tabs>
                <w:tab w:val="left" w:pos="1700"/>
              </w:tabs>
            </w:pPr>
            <w:r w:rsidRPr="0020389A">
              <w:t xml:space="preserve">Verify that the pen functioning at extreme </w:t>
            </w:r>
            <w:proofErr w:type="spellStart"/>
            <w:r w:rsidRPr="0020389A">
              <w:t>tempratures</w:t>
            </w:r>
            <w:proofErr w:type="spellEnd"/>
            <w:r w:rsidRPr="0020389A">
              <w:t xml:space="preserve"> </w:t>
            </w:r>
          </w:p>
        </w:tc>
      </w:tr>
    </w:tbl>
    <w:p w14:paraId="07BC691F" w14:textId="77777777" w:rsidR="00EB3579" w:rsidRDefault="00EB3579" w:rsidP="00AA5428">
      <w:pPr>
        <w:tabs>
          <w:tab w:val="left" w:pos="1700"/>
        </w:tabs>
        <w:rPr>
          <w:lang w:val="en-US"/>
        </w:rPr>
      </w:pPr>
    </w:p>
    <w:p w14:paraId="7F40AC25" w14:textId="77777777" w:rsidR="0020389A" w:rsidRDefault="0020389A" w:rsidP="00AA5428">
      <w:pPr>
        <w:tabs>
          <w:tab w:val="left" w:pos="1700"/>
        </w:tabs>
        <w:rPr>
          <w:lang w:val="en-US"/>
        </w:rPr>
      </w:pPr>
    </w:p>
    <w:p w14:paraId="24BE26DC" w14:textId="77777777" w:rsidR="0020389A" w:rsidRPr="0020389A" w:rsidRDefault="0020389A" w:rsidP="0020389A">
      <w:pPr>
        <w:autoSpaceDE w:val="0"/>
        <w:autoSpaceDN w:val="0"/>
        <w:adjustRightInd w:val="0"/>
        <w:spacing w:after="0" w:line="240" w:lineRule="auto"/>
        <w:rPr>
          <w:rFonts w:ascii="Symbol" w:hAnsi="Symbol" w:cs="Symbol"/>
          <w:color w:val="000000"/>
          <w:kern w:val="0"/>
          <w:sz w:val="24"/>
          <w:szCs w:val="24"/>
        </w:rPr>
      </w:pPr>
    </w:p>
    <w:p w14:paraId="2DE59CEA" w14:textId="77777777" w:rsidR="0020389A" w:rsidRPr="0020389A" w:rsidRDefault="0020389A" w:rsidP="0020389A">
      <w:pPr>
        <w:autoSpaceDE w:val="0"/>
        <w:autoSpaceDN w:val="0"/>
        <w:adjustRightInd w:val="0"/>
        <w:spacing w:after="0" w:line="240" w:lineRule="auto"/>
        <w:rPr>
          <w:rFonts w:ascii="Calibri" w:hAnsi="Calibri" w:cs="Calibri"/>
          <w:color w:val="000000"/>
          <w:kern w:val="0"/>
          <w:sz w:val="23"/>
          <w:szCs w:val="23"/>
        </w:rPr>
      </w:pPr>
      <w:r w:rsidRPr="0020389A">
        <w:rPr>
          <w:rFonts w:ascii="Symbol" w:hAnsi="Symbol" w:cs="Symbol"/>
          <w:color w:val="000000"/>
          <w:kern w:val="0"/>
          <w:sz w:val="23"/>
          <w:szCs w:val="23"/>
        </w:rPr>
        <w:t xml:space="preserve"> </w:t>
      </w:r>
      <w:r w:rsidRPr="0020389A">
        <w:rPr>
          <w:rFonts w:ascii="Calibri" w:hAnsi="Calibri" w:cs="Calibri"/>
          <w:color w:val="000000"/>
          <w:kern w:val="0"/>
          <w:sz w:val="23"/>
          <w:szCs w:val="23"/>
        </w:rPr>
        <w:t xml:space="preserve">Write a Scenario of Pen Stand </w:t>
      </w:r>
    </w:p>
    <w:p w14:paraId="2E9A72DD" w14:textId="77777777" w:rsidR="0020389A" w:rsidRDefault="0020389A" w:rsidP="00AA5428">
      <w:pPr>
        <w:tabs>
          <w:tab w:val="left" w:pos="1700"/>
        </w:tabs>
        <w:rPr>
          <w:lang w:val="en-US"/>
        </w:rPr>
      </w:pPr>
    </w:p>
    <w:tbl>
      <w:tblPr>
        <w:tblStyle w:val="TableGrid"/>
        <w:tblW w:w="0" w:type="auto"/>
        <w:tblLook w:val="04A0" w:firstRow="1" w:lastRow="0" w:firstColumn="1" w:lastColumn="0" w:noHBand="0" w:noVBand="1"/>
      </w:tblPr>
      <w:tblGrid>
        <w:gridCol w:w="3005"/>
        <w:gridCol w:w="3005"/>
        <w:gridCol w:w="3006"/>
      </w:tblGrid>
      <w:tr w:rsidR="00D0728C" w14:paraId="663397AA" w14:textId="77777777" w:rsidTr="006177EE">
        <w:tc>
          <w:tcPr>
            <w:tcW w:w="3005" w:type="dxa"/>
          </w:tcPr>
          <w:p w14:paraId="55CF8008" w14:textId="77777777" w:rsidR="00D0728C" w:rsidRDefault="00D0728C" w:rsidP="006177EE">
            <w:r>
              <w:t>SRNO</w:t>
            </w:r>
          </w:p>
        </w:tc>
        <w:tc>
          <w:tcPr>
            <w:tcW w:w="3005" w:type="dxa"/>
          </w:tcPr>
          <w:p w14:paraId="146F8A20" w14:textId="77777777" w:rsidR="00D0728C" w:rsidRDefault="00D0728C" w:rsidP="006177EE">
            <w:r>
              <w:t>TSET SCENARIO (POSITIVE)</w:t>
            </w:r>
          </w:p>
        </w:tc>
        <w:tc>
          <w:tcPr>
            <w:tcW w:w="3006" w:type="dxa"/>
          </w:tcPr>
          <w:p w14:paraId="1612B196" w14:textId="77777777" w:rsidR="00D0728C" w:rsidRDefault="00D0728C" w:rsidP="006177EE">
            <w:r>
              <w:t>TEST SCENARIO (NEGATIVE)</w:t>
            </w:r>
          </w:p>
        </w:tc>
      </w:tr>
      <w:tr w:rsidR="00D0728C" w14:paraId="4C77B17E" w14:textId="77777777" w:rsidTr="006177EE">
        <w:tc>
          <w:tcPr>
            <w:tcW w:w="3005" w:type="dxa"/>
          </w:tcPr>
          <w:p w14:paraId="644E3C3B" w14:textId="77777777" w:rsidR="00D0728C" w:rsidRDefault="00D0728C" w:rsidP="006177EE">
            <w:r>
              <w:t>1</w:t>
            </w:r>
          </w:p>
        </w:tc>
        <w:tc>
          <w:tcPr>
            <w:tcW w:w="3005" w:type="dxa"/>
          </w:tcPr>
          <w:p w14:paraId="28699DB8" w14:textId="77777777" w:rsidR="00D0728C" w:rsidRDefault="00D0728C" w:rsidP="006177EE">
            <w:r>
              <w:t>Verify the outer body material of pen stand like steel, wooden, plastic, stainless steel.</w:t>
            </w:r>
          </w:p>
        </w:tc>
        <w:tc>
          <w:tcPr>
            <w:tcW w:w="3006" w:type="dxa"/>
          </w:tcPr>
          <w:p w14:paraId="76D4601A" w14:textId="77777777" w:rsidR="00D0728C" w:rsidRDefault="00D0728C" w:rsidP="006177EE">
            <w:r>
              <w:t>Verify if pen stand company name is invisible so to judge which company manufacture it</w:t>
            </w:r>
          </w:p>
        </w:tc>
      </w:tr>
      <w:tr w:rsidR="00D0728C" w14:paraId="65F8C75D" w14:textId="77777777" w:rsidTr="006177EE">
        <w:tc>
          <w:tcPr>
            <w:tcW w:w="3005" w:type="dxa"/>
          </w:tcPr>
          <w:p w14:paraId="26E105EB" w14:textId="77777777" w:rsidR="00D0728C" w:rsidRDefault="00D0728C" w:rsidP="006177EE">
            <w:r>
              <w:t>2</w:t>
            </w:r>
          </w:p>
        </w:tc>
        <w:tc>
          <w:tcPr>
            <w:tcW w:w="3005" w:type="dxa"/>
          </w:tcPr>
          <w:p w14:paraId="21ACC55D" w14:textId="77777777" w:rsidR="00D0728C" w:rsidRDefault="00D0728C" w:rsidP="006177EE">
            <w:r>
              <w:t xml:space="preserve">Verify the shape of pen stand like circular, rectangular shape, square shape </w:t>
            </w:r>
          </w:p>
        </w:tc>
        <w:tc>
          <w:tcPr>
            <w:tcW w:w="3006" w:type="dxa"/>
          </w:tcPr>
          <w:p w14:paraId="7C1C5513" w14:textId="77777777" w:rsidR="00D0728C" w:rsidRDefault="00D0728C" w:rsidP="006177EE">
            <w:r>
              <w:t>Verify if pen stan is made of plastic then it will breakable</w:t>
            </w:r>
          </w:p>
        </w:tc>
      </w:tr>
      <w:tr w:rsidR="00D0728C" w14:paraId="615A040D" w14:textId="77777777" w:rsidTr="006177EE">
        <w:tc>
          <w:tcPr>
            <w:tcW w:w="3005" w:type="dxa"/>
          </w:tcPr>
          <w:p w14:paraId="14053898" w14:textId="77777777" w:rsidR="00D0728C" w:rsidRDefault="00D0728C" w:rsidP="006177EE">
            <w:r>
              <w:t>3</w:t>
            </w:r>
          </w:p>
        </w:tc>
        <w:tc>
          <w:tcPr>
            <w:tcW w:w="3005" w:type="dxa"/>
          </w:tcPr>
          <w:p w14:paraId="2758D1B9" w14:textId="77777777" w:rsidR="00D0728C" w:rsidRDefault="00D0728C" w:rsidP="006177EE">
            <w:r>
              <w:t>Verify the height of pen stand</w:t>
            </w:r>
          </w:p>
        </w:tc>
        <w:tc>
          <w:tcPr>
            <w:tcW w:w="3006" w:type="dxa"/>
          </w:tcPr>
          <w:p w14:paraId="15726A05" w14:textId="77777777" w:rsidR="00D0728C" w:rsidRDefault="00D0728C" w:rsidP="006177EE">
            <w:r>
              <w:t xml:space="preserve">Verify if pen stand material Is </w:t>
            </w:r>
            <w:proofErr w:type="gramStart"/>
            <w:r>
              <w:t>glass</w:t>
            </w:r>
            <w:proofErr w:type="gramEnd"/>
            <w:r>
              <w:t xml:space="preserve"> then on falling down it is break</w:t>
            </w:r>
          </w:p>
        </w:tc>
      </w:tr>
      <w:tr w:rsidR="00D0728C" w14:paraId="3D1C799F" w14:textId="77777777" w:rsidTr="006177EE">
        <w:tc>
          <w:tcPr>
            <w:tcW w:w="3005" w:type="dxa"/>
          </w:tcPr>
          <w:p w14:paraId="555A5671" w14:textId="77777777" w:rsidR="00D0728C" w:rsidRDefault="00D0728C" w:rsidP="006177EE">
            <w:r>
              <w:t>4</w:t>
            </w:r>
          </w:p>
        </w:tc>
        <w:tc>
          <w:tcPr>
            <w:tcW w:w="3005" w:type="dxa"/>
          </w:tcPr>
          <w:p w14:paraId="05B3003A" w14:textId="77777777" w:rsidR="00D0728C" w:rsidRDefault="00D0728C" w:rsidP="006177EE">
            <w:r>
              <w:t>Verify the area of pen stand</w:t>
            </w:r>
          </w:p>
        </w:tc>
        <w:tc>
          <w:tcPr>
            <w:tcW w:w="3006" w:type="dxa"/>
          </w:tcPr>
          <w:p w14:paraId="3F1C5603" w14:textId="77777777" w:rsidR="00D0728C" w:rsidRDefault="00D0728C" w:rsidP="006177EE">
            <w:r>
              <w:t xml:space="preserve">Verify if material is wood then it </w:t>
            </w:r>
            <w:proofErr w:type="gramStart"/>
            <w:r>
              <w:t>fill</w:t>
            </w:r>
            <w:proofErr w:type="gramEnd"/>
            <w:r>
              <w:t xml:space="preserve"> rough</w:t>
            </w:r>
          </w:p>
        </w:tc>
      </w:tr>
      <w:tr w:rsidR="00D0728C" w14:paraId="2A2526C4" w14:textId="77777777" w:rsidTr="006177EE">
        <w:tc>
          <w:tcPr>
            <w:tcW w:w="3005" w:type="dxa"/>
          </w:tcPr>
          <w:p w14:paraId="08729C03" w14:textId="77777777" w:rsidR="00D0728C" w:rsidRDefault="00D0728C" w:rsidP="006177EE">
            <w:r>
              <w:t>5</w:t>
            </w:r>
          </w:p>
        </w:tc>
        <w:tc>
          <w:tcPr>
            <w:tcW w:w="3005" w:type="dxa"/>
          </w:tcPr>
          <w:p w14:paraId="2FD7CB00" w14:textId="77777777" w:rsidR="00D0728C" w:rsidRDefault="00D0728C" w:rsidP="006177EE">
            <w:r>
              <w:t>Verify the colour of pen stand</w:t>
            </w:r>
          </w:p>
        </w:tc>
        <w:tc>
          <w:tcPr>
            <w:tcW w:w="3006" w:type="dxa"/>
          </w:tcPr>
          <w:p w14:paraId="0493836A" w14:textId="77777777" w:rsidR="00D0728C" w:rsidRDefault="00D0728C" w:rsidP="006177EE">
            <w:r>
              <w:t xml:space="preserve">Verify if pen stand is size small then </w:t>
            </w:r>
            <w:proofErr w:type="gramStart"/>
            <w:r>
              <w:t>less</w:t>
            </w:r>
            <w:proofErr w:type="gramEnd"/>
            <w:r>
              <w:t xml:space="preserve"> number of pen is used</w:t>
            </w:r>
          </w:p>
        </w:tc>
      </w:tr>
      <w:tr w:rsidR="00D0728C" w14:paraId="1527588D" w14:textId="77777777" w:rsidTr="006177EE">
        <w:tc>
          <w:tcPr>
            <w:tcW w:w="3005" w:type="dxa"/>
          </w:tcPr>
          <w:p w14:paraId="6E4CFBF3" w14:textId="77777777" w:rsidR="00D0728C" w:rsidRDefault="00D0728C" w:rsidP="006177EE">
            <w:r>
              <w:t>6</w:t>
            </w:r>
          </w:p>
        </w:tc>
        <w:tc>
          <w:tcPr>
            <w:tcW w:w="3005" w:type="dxa"/>
          </w:tcPr>
          <w:p w14:paraId="1A6A95D0" w14:textId="77777777" w:rsidR="00D0728C" w:rsidRDefault="00D0728C" w:rsidP="006177EE">
            <w:r>
              <w:t>Verify that bottom of pen stan is present or not</w:t>
            </w:r>
          </w:p>
        </w:tc>
        <w:tc>
          <w:tcPr>
            <w:tcW w:w="3006" w:type="dxa"/>
          </w:tcPr>
          <w:p w14:paraId="0601FBD9" w14:textId="77777777" w:rsidR="00D0728C" w:rsidRDefault="00D0728C" w:rsidP="006177EE">
            <w:r>
              <w:t>Verify if pen stand is coloured then its colour is faded after some time</w:t>
            </w:r>
          </w:p>
        </w:tc>
      </w:tr>
      <w:tr w:rsidR="00D0728C" w14:paraId="1FAAB381" w14:textId="77777777" w:rsidTr="006177EE">
        <w:tc>
          <w:tcPr>
            <w:tcW w:w="3005" w:type="dxa"/>
          </w:tcPr>
          <w:p w14:paraId="217CCCDA" w14:textId="77777777" w:rsidR="00D0728C" w:rsidRDefault="00D0728C" w:rsidP="006177EE">
            <w:r>
              <w:t>7</w:t>
            </w:r>
          </w:p>
        </w:tc>
        <w:tc>
          <w:tcPr>
            <w:tcW w:w="3005" w:type="dxa"/>
          </w:tcPr>
          <w:p w14:paraId="4BCB8071" w14:textId="77777777" w:rsidR="00D0728C" w:rsidRDefault="00D0728C" w:rsidP="006177EE">
            <w:r>
              <w:t>Verify that layer of pen stand</w:t>
            </w:r>
          </w:p>
        </w:tc>
        <w:tc>
          <w:tcPr>
            <w:tcW w:w="3006" w:type="dxa"/>
          </w:tcPr>
          <w:p w14:paraId="590B4032" w14:textId="77777777" w:rsidR="00D0728C" w:rsidRDefault="00D0728C" w:rsidP="006177EE">
            <w:r>
              <w:t xml:space="preserve">Verify that separation is missing then all pen is mixed </w:t>
            </w:r>
          </w:p>
        </w:tc>
      </w:tr>
      <w:tr w:rsidR="00D0728C" w14:paraId="36F78EF0" w14:textId="77777777" w:rsidTr="006177EE">
        <w:tc>
          <w:tcPr>
            <w:tcW w:w="3005" w:type="dxa"/>
          </w:tcPr>
          <w:p w14:paraId="72B52092" w14:textId="77777777" w:rsidR="00D0728C" w:rsidRDefault="00D0728C" w:rsidP="006177EE">
            <w:r>
              <w:t>8</w:t>
            </w:r>
          </w:p>
        </w:tc>
        <w:tc>
          <w:tcPr>
            <w:tcW w:w="3005" w:type="dxa"/>
          </w:tcPr>
          <w:p w14:paraId="29AF7089" w14:textId="77777777" w:rsidR="00D0728C" w:rsidRDefault="00D0728C" w:rsidP="006177EE">
            <w:r>
              <w:t xml:space="preserve">Verify that capacity of pen </w:t>
            </w:r>
            <w:proofErr w:type="gramStart"/>
            <w:r>
              <w:t>stand</w:t>
            </w:r>
            <w:proofErr w:type="gramEnd"/>
            <w:r>
              <w:t xml:space="preserve"> to hold numbers of pen</w:t>
            </w:r>
          </w:p>
        </w:tc>
        <w:tc>
          <w:tcPr>
            <w:tcW w:w="3006" w:type="dxa"/>
          </w:tcPr>
          <w:p w14:paraId="4A7CF609" w14:textId="77777777" w:rsidR="00D0728C" w:rsidRDefault="00D0728C" w:rsidP="006177EE">
            <w:r>
              <w:t>Verify that if inside light is missing cannot search pen inside it</w:t>
            </w:r>
          </w:p>
        </w:tc>
      </w:tr>
      <w:tr w:rsidR="00D0728C" w14:paraId="2D1BA4DC" w14:textId="77777777" w:rsidTr="006177EE">
        <w:tc>
          <w:tcPr>
            <w:tcW w:w="3005" w:type="dxa"/>
          </w:tcPr>
          <w:p w14:paraId="52335498" w14:textId="77777777" w:rsidR="00D0728C" w:rsidRDefault="00D0728C" w:rsidP="006177EE">
            <w:r>
              <w:t>9</w:t>
            </w:r>
          </w:p>
        </w:tc>
        <w:tc>
          <w:tcPr>
            <w:tcW w:w="3005" w:type="dxa"/>
          </w:tcPr>
          <w:p w14:paraId="16412908" w14:textId="77777777" w:rsidR="00D0728C" w:rsidRDefault="00D0728C" w:rsidP="006177EE">
            <w:r>
              <w:t xml:space="preserve">Verify design of pen stand </w:t>
            </w:r>
          </w:p>
        </w:tc>
        <w:tc>
          <w:tcPr>
            <w:tcW w:w="3006" w:type="dxa"/>
          </w:tcPr>
          <w:p w14:paraId="5CCFDB44" w14:textId="77777777" w:rsidR="00D0728C" w:rsidRDefault="00D0728C" w:rsidP="006177EE">
            <w:r>
              <w:t>Verify that bottom is missing then pen stand is un-useful</w:t>
            </w:r>
          </w:p>
        </w:tc>
      </w:tr>
      <w:tr w:rsidR="00D0728C" w14:paraId="76629EF8" w14:textId="77777777" w:rsidTr="006177EE">
        <w:tc>
          <w:tcPr>
            <w:tcW w:w="3005" w:type="dxa"/>
          </w:tcPr>
          <w:p w14:paraId="189047A4" w14:textId="77777777" w:rsidR="00D0728C" w:rsidRDefault="00D0728C" w:rsidP="006177EE">
            <w:r>
              <w:t>10</w:t>
            </w:r>
          </w:p>
        </w:tc>
        <w:tc>
          <w:tcPr>
            <w:tcW w:w="3005" w:type="dxa"/>
          </w:tcPr>
          <w:p w14:paraId="72192F7F" w14:textId="77777777" w:rsidR="00D0728C" w:rsidRDefault="00D0728C" w:rsidP="006177EE">
            <w:r>
              <w:t>Verify the breadth of outer material</w:t>
            </w:r>
          </w:p>
        </w:tc>
        <w:tc>
          <w:tcPr>
            <w:tcW w:w="3006" w:type="dxa"/>
          </w:tcPr>
          <w:p w14:paraId="4B4021EF" w14:textId="77777777" w:rsidR="00D0728C" w:rsidRDefault="00D0728C" w:rsidP="006177EE">
            <w:r>
              <w:t>Verify that pen stan material steel then scratched on it</w:t>
            </w:r>
          </w:p>
        </w:tc>
      </w:tr>
      <w:tr w:rsidR="00D0728C" w14:paraId="0E3FD378" w14:textId="77777777" w:rsidTr="006177EE">
        <w:tc>
          <w:tcPr>
            <w:tcW w:w="3005" w:type="dxa"/>
          </w:tcPr>
          <w:p w14:paraId="4079856F" w14:textId="77777777" w:rsidR="00D0728C" w:rsidRDefault="00D0728C" w:rsidP="006177EE">
            <w:r>
              <w:t>11</w:t>
            </w:r>
          </w:p>
        </w:tc>
        <w:tc>
          <w:tcPr>
            <w:tcW w:w="3005" w:type="dxa"/>
          </w:tcPr>
          <w:p w14:paraId="1100B830" w14:textId="77777777" w:rsidR="00D0728C" w:rsidRDefault="00D0728C" w:rsidP="006177EE">
            <w:r>
              <w:t>Verify the company name in pen stand</w:t>
            </w:r>
          </w:p>
        </w:tc>
        <w:tc>
          <w:tcPr>
            <w:tcW w:w="3006" w:type="dxa"/>
          </w:tcPr>
          <w:p w14:paraId="63A6BA24" w14:textId="77777777" w:rsidR="00D0728C" w:rsidRDefault="00D0728C" w:rsidP="006177EE"/>
        </w:tc>
      </w:tr>
    </w:tbl>
    <w:p w14:paraId="63F1FEF9" w14:textId="77777777" w:rsidR="00D0728C" w:rsidRDefault="00D0728C" w:rsidP="00AA5428">
      <w:pPr>
        <w:tabs>
          <w:tab w:val="left" w:pos="1700"/>
        </w:tabs>
        <w:rPr>
          <w:lang w:val="en-US"/>
        </w:rPr>
      </w:pPr>
    </w:p>
    <w:p w14:paraId="1A503CB0" w14:textId="77777777" w:rsidR="008F54A2" w:rsidRPr="008F54A2" w:rsidRDefault="008F54A2" w:rsidP="008F54A2">
      <w:pPr>
        <w:autoSpaceDE w:val="0"/>
        <w:autoSpaceDN w:val="0"/>
        <w:adjustRightInd w:val="0"/>
        <w:spacing w:after="0" w:line="240" w:lineRule="auto"/>
        <w:rPr>
          <w:rFonts w:ascii="Symbol" w:hAnsi="Symbol" w:cs="Symbol"/>
          <w:color w:val="000000"/>
          <w:kern w:val="0"/>
          <w:sz w:val="24"/>
          <w:szCs w:val="24"/>
        </w:rPr>
      </w:pPr>
    </w:p>
    <w:p w14:paraId="1334DD51" w14:textId="77777777" w:rsidR="008F54A2" w:rsidRPr="008F54A2" w:rsidRDefault="008F54A2" w:rsidP="008F54A2">
      <w:pPr>
        <w:autoSpaceDE w:val="0"/>
        <w:autoSpaceDN w:val="0"/>
        <w:adjustRightInd w:val="0"/>
        <w:spacing w:after="0" w:line="240" w:lineRule="auto"/>
        <w:rPr>
          <w:rFonts w:ascii="Calibri" w:hAnsi="Calibri" w:cs="Calibri"/>
          <w:color w:val="000000"/>
          <w:kern w:val="0"/>
          <w:sz w:val="23"/>
          <w:szCs w:val="23"/>
        </w:rPr>
      </w:pPr>
      <w:r w:rsidRPr="008F54A2">
        <w:rPr>
          <w:rFonts w:ascii="Symbol" w:hAnsi="Symbol" w:cs="Symbol"/>
          <w:color w:val="000000"/>
          <w:kern w:val="0"/>
          <w:sz w:val="23"/>
          <w:szCs w:val="23"/>
        </w:rPr>
        <w:t xml:space="preserve"> </w:t>
      </w:r>
      <w:r w:rsidRPr="008F54A2">
        <w:rPr>
          <w:rFonts w:ascii="Calibri" w:hAnsi="Calibri" w:cs="Calibri"/>
          <w:color w:val="000000"/>
          <w:kern w:val="0"/>
          <w:sz w:val="23"/>
          <w:szCs w:val="23"/>
        </w:rPr>
        <w:t xml:space="preserve">Write a Scenario of Door </w:t>
      </w:r>
    </w:p>
    <w:p w14:paraId="299BB279" w14:textId="77777777" w:rsidR="00D0728C" w:rsidRDefault="00D0728C" w:rsidP="00AA5428">
      <w:pPr>
        <w:tabs>
          <w:tab w:val="left" w:pos="1700"/>
        </w:tabs>
        <w:rPr>
          <w:lang w:val="en-US"/>
        </w:rPr>
      </w:pPr>
    </w:p>
    <w:p w14:paraId="2411E8FE" w14:textId="77777777" w:rsidR="00805BD5" w:rsidRDefault="00805BD5" w:rsidP="00AA5428">
      <w:pPr>
        <w:tabs>
          <w:tab w:val="left" w:pos="1700"/>
        </w:tabs>
        <w:rPr>
          <w:lang w:val="en-US"/>
        </w:rPr>
      </w:pPr>
    </w:p>
    <w:tbl>
      <w:tblPr>
        <w:tblStyle w:val="TableGrid"/>
        <w:tblW w:w="0" w:type="auto"/>
        <w:tblLook w:val="04A0" w:firstRow="1" w:lastRow="0" w:firstColumn="1" w:lastColumn="0" w:noHBand="0" w:noVBand="1"/>
      </w:tblPr>
      <w:tblGrid>
        <w:gridCol w:w="605"/>
        <w:gridCol w:w="4362"/>
        <w:gridCol w:w="4049"/>
      </w:tblGrid>
      <w:tr w:rsidR="00805BD5" w:rsidRPr="00805BD5" w14:paraId="03225800" w14:textId="77777777" w:rsidTr="00805BD5">
        <w:trPr>
          <w:trHeight w:val="288"/>
        </w:trPr>
        <w:tc>
          <w:tcPr>
            <w:tcW w:w="960" w:type="dxa"/>
            <w:noWrap/>
            <w:hideMark/>
          </w:tcPr>
          <w:p w14:paraId="4A9FD7F5" w14:textId="77777777" w:rsidR="00805BD5" w:rsidRPr="00805BD5" w:rsidRDefault="00805BD5" w:rsidP="00805BD5">
            <w:pPr>
              <w:tabs>
                <w:tab w:val="left" w:pos="1700"/>
              </w:tabs>
              <w:rPr>
                <w:b/>
                <w:bCs/>
              </w:rPr>
            </w:pPr>
            <w:r w:rsidRPr="00805BD5">
              <w:rPr>
                <w:b/>
                <w:bCs/>
              </w:rPr>
              <w:t xml:space="preserve">SRNO </w:t>
            </w:r>
          </w:p>
        </w:tc>
        <w:tc>
          <w:tcPr>
            <w:tcW w:w="8160" w:type="dxa"/>
            <w:hideMark/>
          </w:tcPr>
          <w:p w14:paraId="712CB26F" w14:textId="77777777" w:rsidR="00805BD5" w:rsidRPr="00805BD5" w:rsidRDefault="00805BD5" w:rsidP="00805BD5">
            <w:pPr>
              <w:tabs>
                <w:tab w:val="left" w:pos="1700"/>
              </w:tabs>
              <w:rPr>
                <w:b/>
                <w:bCs/>
              </w:rPr>
            </w:pPr>
            <w:r w:rsidRPr="00805BD5">
              <w:rPr>
                <w:b/>
                <w:bCs/>
              </w:rPr>
              <w:t>Test Scenario (Positive)</w:t>
            </w:r>
          </w:p>
        </w:tc>
        <w:tc>
          <w:tcPr>
            <w:tcW w:w="7560" w:type="dxa"/>
            <w:noWrap/>
            <w:hideMark/>
          </w:tcPr>
          <w:p w14:paraId="5AC643C2" w14:textId="77777777" w:rsidR="00805BD5" w:rsidRPr="00805BD5" w:rsidRDefault="00805BD5" w:rsidP="00805BD5">
            <w:pPr>
              <w:tabs>
                <w:tab w:val="left" w:pos="1700"/>
              </w:tabs>
              <w:rPr>
                <w:b/>
                <w:bCs/>
              </w:rPr>
            </w:pPr>
            <w:r w:rsidRPr="00805BD5">
              <w:rPr>
                <w:b/>
                <w:bCs/>
              </w:rPr>
              <w:t>Test Scenario (Negative)</w:t>
            </w:r>
          </w:p>
        </w:tc>
      </w:tr>
      <w:tr w:rsidR="00805BD5" w:rsidRPr="00805BD5" w14:paraId="4BDD84F7" w14:textId="77777777" w:rsidTr="00805BD5">
        <w:trPr>
          <w:trHeight w:val="288"/>
        </w:trPr>
        <w:tc>
          <w:tcPr>
            <w:tcW w:w="960" w:type="dxa"/>
            <w:noWrap/>
            <w:hideMark/>
          </w:tcPr>
          <w:p w14:paraId="5796A867" w14:textId="77777777" w:rsidR="00805BD5" w:rsidRPr="00805BD5" w:rsidRDefault="00805BD5" w:rsidP="00805BD5">
            <w:pPr>
              <w:tabs>
                <w:tab w:val="left" w:pos="1700"/>
              </w:tabs>
            </w:pPr>
            <w:r w:rsidRPr="00805BD5">
              <w:t>1</w:t>
            </w:r>
          </w:p>
        </w:tc>
        <w:tc>
          <w:tcPr>
            <w:tcW w:w="8160" w:type="dxa"/>
            <w:hideMark/>
          </w:tcPr>
          <w:p w14:paraId="49C75E4C" w14:textId="77777777" w:rsidR="00805BD5" w:rsidRPr="00805BD5" w:rsidRDefault="00805BD5" w:rsidP="00805BD5">
            <w:pPr>
              <w:tabs>
                <w:tab w:val="left" w:pos="1700"/>
              </w:tabs>
            </w:pPr>
            <w:r w:rsidRPr="00805BD5">
              <w:t xml:space="preserve">Verify the types of </w:t>
            </w:r>
            <w:proofErr w:type="gramStart"/>
            <w:r w:rsidRPr="00805BD5">
              <w:t>door</w:t>
            </w:r>
            <w:proofErr w:type="gramEnd"/>
            <w:r w:rsidRPr="00805BD5">
              <w:t xml:space="preserve"> is made of wooden, steel, iron, glass etc</w:t>
            </w:r>
          </w:p>
        </w:tc>
        <w:tc>
          <w:tcPr>
            <w:tcW w:w="7560" w:type="dxa"/>
            <w:hideMark/>
          </w:tcPr>
          <w:p w14:paraId="00796327" w14:textId="77777777" w:rsidR="00805BD5" w:rsidRPr="00805BD5" w:rsidRDefault="00805BD5" w:rsidP="00805BD5">
            <w:pPr>
              <w:tabs>
                <w:tab w:val="left" w:pos="1700"/>
              </w:tabs>
            </w:pPr>
            <w:r w:rsidRPr="00805BD5">
              <w:t xml:space="preserve">Verify that the door does </w:t>
            </w:r>
            <w:proofErr w:type="gramStart"/>
            <w:r w:rsidRPr="00805BD5">
              <w:t>not  has</w:t>
            </w:r>
            <w:proofErr w:type="gramEnd"/>
            <w:r w:rsidRPr="00805BD5">
              <w:t xml:space="preserve"> proper handle t </w:t>
            </w:r>
            <w:proofErr w:type="spellStart"/>
            <w:r w:rsidRPr="00805BD5">
              <w:t>ohold</w:t>
            </w:r>
            <w:proofErr w:type="spellEnd"/>
            <w:r w:rsidRPr="00805BD5">
              <w:t xml:space="preserve"> </w:t>
            </w:r>
          </w:p>
        </w:tc>
      </w:tr>
      <w:tr w:rsidR="00805BD5" w:rsidRPr="00805BD5" w14:paraId="046BB81E" w14:textId="77777777" w:rsidTr="00805BD5">
        <w:trPr>
          <w:trHeight w:val="288"/>
        </w:trPr>
        <w:tc>
          <w:tcPr>
            <w:tcW w:w="960" w:type="dxa"/>
            <w:noWrap/>
            <w:hideMark/>
          </w:tcPr>
          <w:p w14:paraId="0C42E19C" w14:textId="77777777" w:rsidR="00805BD5" w:rsidRPr="00805BD5" w:rsidRDefault="00805BD5" w:rsidP="00805BD5">
            <w:pPr>
              <w:tabs>
                <w:tab w:val="left" w:pos="1700"/>
              </w:tabs>
            </w:pPr>
            <w:r w:rsidRPr="00805BD5">
              <w:t>2</w:t>
            </w:r>
          </w:p>
        </w:tc>
        <w:tc>
          <w:tcPr>
            <w:tcW w:w="8160" w:type="dxa"/>
            <w:hideMark/>
          </w:tcPr>
          <w:p w14:paraId="7CD5CF7F" w14:textId="77777777" w:rsidR="00805BD5" w:rsidRPr="00805BD5" w:rsidRDefault="00805BD5" w:rsidP="00805BD5">
            <w:pPr>
              <w:tabs>
                <w:tab w:val="left" w:pos="1700"/>
              </w:tabs>
            </w:pPr>
            <w:r w:rsidRPr="00805BD5">
              <w:t xml:space="preserve">Verify the door is </w:t>
            </w:r>
            <w:proofErr w:type="gramStart"/>
            <w:r w:rsidRPr="00805BD5">
              <w:t>automatic ,</w:t>
            </w:r>
            <w:proofErr w:type="gramEnd"/>
            <w:r w:rsidRPr="00805BD5">
              <w:t xml:space="preserve"> manual to know the door functions  </w:t>
            </w:r>
          </w:p>
        </w:tc>
        <w:tc>
          <w:tcPr>
            <w:tcW w:w="7560" w:type="dxa"/>
            <w:hideMark/>
          </w:tcPr>
          <w:p w14:paraId="31863353" w14:textId="77777777" w:rsidR="00805BD5" w:rsidRPr="00805BD5" w:rsidRDefault="00805BD5" w:rsidP="00805BD5">
            <w:pPr>
              <w:tabs>
                <w:tab w:val="left" w:pos="1700"/>
              </w:tabs>
            </w:pPr>
            <w:r w:rsidRPr="00805BD5">
              <w:t xml:space="preserve">Verify that the door has proper frame structure </w:t>
            </w:r>
          </w:p>
        </w:tc>
      </w:tr>
      <w:tr w:rsidR="00805BD5" w:rsidRPr="00805BD5" w14:paraId="7398D18E" w14:textId="77777777" w:rsidTr="00805BD5">
        <w:trPr>
          <w:trHeight w:val="576"/>
        </w:trPr>
        <w:tc>
          <w:tcPr>
            <w:tcW w:w="960" w:type="dxa"/>
            <w:noWrap/>
            <w:hideMark/>
          </w:tcPr>
          <w:p w14:paraId="33831CE2" w14:textId="77777777" w:rsidR="00805BD5" w:rsidRPr="00805BD5" w:rsidRDefault="00805BD5" w:rsidP="00805BD5">
            <w:pPr>
              <w:tabs>
                <w:tab w:val="left" w:pos="1700"/>
              </w:tabs>
            </w:pPr>
            <w:r w:rsidRPr="00805BD5">
              <w:t>3</w:t>
            </w:r>
          </w:p>
        </w:tc>
        <w:tc>
          <w:tcPr>
            <w:tcW w:w="8160" w:type="dxa"/>
            <w:hideMark/>
          </w:tcPr>
          <w:p w14:paraId="47F7D69A" w14:textId="77777777" w:rsidR="00805BD5" w:rsidRPr="00805BD5" w:rsidRDefault="00805BD5" w:rsidP="00805BD5">
            <w:pPr>
              <w:tabs>
                <w:tab w:val="left" w:pos="1700"/>
              </w:tabs>
            </w:pPr>
            <w:r w:rsidRPr="00805BD5">
              <w:t xml:space="preserve">Verify the door size is big, small, to know how many persons can enter at a time </w:t>
            </w:r>
          </w:p>
        </w:tc>
        <w:tc>
          <w:tcPr>
            <w:tcW w:w="7560" w:type="dxa"/>
            <w:hideMark/>
          </w:tcPr>
          <w:p w14:paraId="09F0BD3F" w14:textId="77777777" w:rsidR="00805BD5" w:rsidRPr="00805BD5" w:rsidRDefault="00805BD5" w:rsidP="00805BD5">
            <w:pPr>
              <w:tabs>
                <w:tab w:val="left" w:pos="1700"/>
              </w:tabs>
            </w:pPr>
            <w:r w:rsidRPr="00805BD5">
              <w:t xml:space="preserve">Verify that the incorrect door swing in the wrong direction to be pulled  </w:t>
            </w:r>
          </w:p>
        </w:tc>
      </w:tr>
      <w:tr w:rsidR="00805BD5" w:rsidRPr="00805BD5" w14:paraId="5C905311" w14:textId="77777777" w:rsidTr="00805BD5">
        <w:trPr>
          <w:trHeight w:val="576"/>
        </w:trPr>
        <w:tc>
          <w:tcPr>
            <w:tcW w:w="960" w:type="dxa"/>
            <w:noWrap/>
            <w:hideMark/>
          </w:tcPr>
          <w:p w14:paraId="48AC3337" w14:textId="77777777" w:rsidR="00805BD5" w:rsidRPr="00805BD5" w:rsidRDefault="00805BD5" w:rsidP="00805BD5">
            <w:pPr>
              <w:tabs>
                <w:tab w:val="left" w:pos="1700"/>
              </w:tabs>
            </w:pPr>
            <w:r w:rsidRPr="00805BD5">
              <w:t>4</w:t>
            </w:r>
          </w:p>
        </w:tc>
        <w:tc>
          <w:tcPr>
            <w:tcW w:w="8160" w:type="dxa"/>
            <w:hideMark/>
          </w:tcPr>
          <w:p w14:paraId="11359DEC" w14:textId="77777777" w:rsidR="00805BD5" w:rsidRPr="00805BD5" w:rsidRDefault="00805BD5" w:rsidP="00805BD5">
            <w:pPr>
              <w:tabs>
                <w:tab w:val="left" w:pos="1700"/>
              </w:tabs>
            </w:pPr>
            <w:r w:rsidRPr="00805BD5">
              <w:t xml:space="preserve">Verify the door is of the use for house, offices, schools, hospitals etc </w:t>
            </w:r>
          </w:p>
        </w:tc>
        <w:tc>
          <w:tcPr>
            <w:tcW w:w="7560" w:type="dxa"/>
            <w:hideMark/>
          </w:tcPr>
          <w:p w14:paraId="50F83183" w14:textId="77777777" w:rsidR="00805BD5" w:rsidRPr="00805BD5" w:rsidRDefault="00805BD5" w:rsidP="00805BD5">
            <w:pPr>
              <w:tabs>
                <w:tab w:val="left" w:pos="1700"/>
              </w:tabs>
            </w:pPr>
            <w:r w:rsidRPr="00805BD5">
              <w:t xml:space="preserve">Verify that the door has the damage </w:t>
            </w:r>
            <w:proofErr w:type="gramStart"/>
            <w:r w:rsidRPr="00805BD5">
              <w:t>seal  that</w:t>
            </w:r>
            <w:proofErr w:type="gramEnd"/>
            <w:r w:rsidRPr="00805BD5">
              <w:t xml:space="preserve"> will not </w:t>
            </w:r>
            <w:proofErr w:type="spellStart"/>
            <w:r w:rsidRPr="00805BD5">
              <w:t>proptect</w:t>
            </w:r>
            <w:proofErr w:type="spellEnd"/>
            <w:r w:rsidRPr="00805BD5">
              <w:t xml:space="preserve"> from </w:t>
            </w:r>
            <w:proofErr w:type="spellStart"/>
            <w:r w:rsidRPr="00805BD5">
              <w:t>extrme</w:t>
            </w:r>
            <w:proofErr w:type="spellEnd"/>
            <w:r w:rsidRPr="00805BD5">
              <w:t xml:space="preserve"> weather </w:t>
            </w:r>
          </w:p>
        </w:tc>
      </w:tr>
      <w:tr w:rsidR="00805BD5" w:rsidRPr="00805BD5" w14:paraId="013B28E7" w14:textId="77777777" w:rsidTr="00805BD5">
        <w:trPr>
          <w:trHeight w:val="576"/>
        </w:trPr>
        <w:tc>
          <w:tcPr>
            <w:tcW w:w="960" w:type="dxa"/>
            <w:noWrap/>
            <w:hideMark/>
          </w:tcPr>
          <w:p w14:paraId="27CFA345" w14:textId="77777777" w:rsidR="00805BD5" w:rsidRPr="00805BD5" w:rsidRDefault="00805BD5" w:rsidP="00805BD5">
            <w:pPr>
              <w:tabs>
                <w:tab w:val="left" w:pos="1700"/>
              </w:tabs>
            </w:pPr>
            <w:r w:rsidRPr="00805BD5">
              <w:t>5</w:t>
            </w:r>
          </w:p>
        </w:tc>
        <w:tc>
          <w:tcPr>
            <w:tcW w:w="8160" w:type="dxa"/>
            <w:hideMark/>
          </w:tcPr>
          <w:p w14:paraId="63B75DB7" w14:textId="77777777" w:rsidR="00805BD5" w:rsidRPr="00805BD5" w:rsidRDefault="00805BD5" w:rsidP="00805BD5">
            <w:pPr>
              <w:tabs>
                <w:tab w:val="left" w:pos="1700"/>
              </w:tabs>
            </w:pPr>
            <w:r w:rsidRPr="00805BD5">
              <w:t xml:space="preserve">Verify the door is wooden the proper greasing is maintained to work </w:t>
            </w:r>
            <w:proofErr w:type="spellStart"/>
            <w:r w:rsidRPr="00805BD5">
              <w:t>propperly</w:t>
            </w:r>
            <w:proofErr w:type="spellEnd"/>
            <w:r w:rsidRPr="00805BD5">
              <w:t xml:space="preserve"> </w:t>
            </w:r>
          </w:p>
        </w:tc>
        <w:tc>
          <w:tcPr>
            <w:tcW w:w="7560" w:type="dxa"/>
            <w:hideMark/>
          </w:tcPr>
          <w:p w14:paraId="0C93128B" w14:textId="77777777" w:rsidR="00805BD5" w:rsidRPr="00805BD5" w:rsidRDefault="00805BD5" w:rsidP="00805BD5">
            <w:pPr>
              <w:tabs>
                <w:tab w:val="left" w:pos="1700"/>
              </w:tabs>
            </w:pPr>
            <w:r w:rsidRPr="00805BD5">
              <w:t xml:space="preserve">Verify that the door has the resistance to the </w:t>
            </w:r>
            <w:proofErr w:type="spellStart"/>
            <w:r w:rsidRPr="00805BD5">
              <w:t>extrme</w:t>
            </w:r>
            <w:proofErr w:type="spellEnd"/>
            <w:r w:rsidRPr="00805BD5">
              <w:t xml:space="preserve"> </w:t>
            </w:r>
            <w:proofErr w:type="spellStart"/>
            <w:r w:rsidRPr="00805BD5">
              <w:t>temprature</w:t>
            </w:r>
            <w:proofErr w:type="spellEnd"/>
            <w:r w:rsidRPr="00805BD5">
              <w:t xml:space="preserve"> or humidity conditions </w:t>
            </w:r>
          </w:p>
        </w:tc>
      </w:tr>
      <w:tr w:rsidR="00805BD5" w:rsidRPr="00805BD5" w14:paraId="6762652F" w14:textId="77777777" w:rsidTr="00805BD5">
        <w:trPr>
          <w:trHeight w:val="576"/>
        </w:trPr>
        <w:tc>
          <w:tcPr>
            <w:tcW w:w="960" w:type="dxa"/>
            <w:noWrap/>
            <w:hideMark/>
          </w:tcPr>
          <w:p w14:paraId="559CE78E" w14:textId="77777777" w:rsidR="00805BD5" w:rsidRPr="00805BD5" w:rsidRDefault="00805BD5" w:rsidP="00805BD5">
            <w:pPr>
              <w:tabs>
                <w:tab w:val="left" w:pos="1700"/>
              </w:tabs>
            </w:pPr>
            <w:r w:rsidRPr="00805BD5">
              <w:t>6</w:t>
            </w:r>
          </w:p>
        </w:tc>
        <w:tc>
          <w:tcPr>
            <w:tcW w:w="8160" w:type="dxa"/>
            <w:hideMark/>
          </w:tcPr>
          <w:p w14:paraId="7F6C10EB" w14:textId="77777777" w:rsidR="00805BD5" w:rsidRPr="00805BD5" w:rsidRDefault="00805BD5" w:rsidP="00805BD5">
            <w:pPr>
              <w:tabs>
                <w:tab w:val="left" w:pos="1700"/>
              </w:tabs>
            </w:pPr>
            <w:r w:rsidRPr="00805BD5">
              <w:t xml:space="preserve">Verify the door is of iron the rusting does not create </w:t>
            </w:r>
            <w:proofErr w:type="gramStart"/>
            <w:r w:rsidRPr="00805BD5">
              <w:t>an</w:t>
            </w:r>
            <w:proofErr w:type="gramEnd"/>
            <w:r w:rsidRPr="00805BD5">
              <w:t xml:space="preserve"> problem </w:t>
            </w:r>
          </w:p>
        </w:tc>
        <w:tc>
          <w:tcPr>
            <w:tcW w:w="7560" w:type="dxa"/>
            <w:hideMark/>
          </w:tcPr>
          <w:p w14:paraId="6FD206F9" w14:textId="77777777" w:rsidR="00805BD5" w:rsidRPr="00805BD5" w:rsidRDefault="00805BD5" w:rsidP="00805BD5">
            <w:pPr>
              <w:tabs>
                <w:tab w:val="left" w:pos="1700"/>
              </w:tabs>
            </w:pPr>
            <w:r w:rsidRPr="00805BD5">
              <w:t xml:space="preserve">Verify that the door is </w:t>
            </w:r>
            <w:proofErr w:type="spellStart"/>
            <w:r w:rsidRPr="00805BD5">
              <w:t>jamed</w:t>
            </w:r>
            <w:proofErr w:type="spellEnd"/>
            <w:r w:rsidRPr="00805BD5">
              <w:t xml:space="preserve"> and not responsive during the emergency exit </w:t>
            </w:r>
          </w:p>
        </w:tc>
      </w:tr>
      <w:tr w:rsidR="00805BD5" w:rsidRPr="00805BD5" w14:paraId="6001FC6A" w14:textId="77777777" w:rsidTr="00805BD5">
        <w:trPr>
          <w:trHeight w:val="288"/>
        </w:trPr>
        <w:tc>
          <w:tcPr>
            <w:tcW w:w="960" w:type="dxa"/>
            <w:noWrap/>
            <w:hideMark/>
          </w:tcPr>
          <w:p w14:paraId="44D0971D" w14:textId="77777777" w:rsidR="00805BD5" w:rsidRPr="00805BD5" w:rsidRDefault="00805BD5" w:rsidP="00805BD5">
            <w:pPr>
              <w:tabs>
                <w:tab w:val="left" w:pos="1700"/>
              </w:tabs>
            </w:pPr>
            <w:r w:rsidRPr="00805BD5">
              <w:t>7</w:t>
            </w:r>
          </w:p>
        </w:tc>
        <w:tc>
          <w:tcPr>
            <w:tcW w:w="8160" w:type="dxa"/>
            <w:hideMark/>
          </w:tcPr>
          <w:p w14:paraId="1142019D" w14:textId="77777777" w:rsidR="00805BD5" w:rsidRPr="00805BD5" w:rsidRDefault="00805BD5" w:rsidP="00805BD5">
            <w:pPr>
              <w:tabs>
                <w:tab w:val="left" w:pos="1700"/>
              </w:tabs>
            </w:pPr>
            <w:r w:rsidRPr="00805BD5">
              <w:t xml:space="preserve">Verify the door is of the glass the width of the glass should be maintained </w:t>
            </w:r>
          </w:p>
        </w:tc>
        <w:tc>
          <w:tcPr>
            <w:tcW w:w="7560" w:type="dxa"/>
            <w:hideMark/>
          </w:tcPr>
          <w:p w14:paraId="2C44A1DA" w14:textId="77777777" w:rsidR="00805BD5" w:rsidRPr="00805BD5" w:rsidRDefault="00805BD5" w:rsidP="00805BD5">
            <w:pPr>
              <w:tabs>
                <w:tab w:val="left" w:pos="1700"/>
              </w:tabs>
            </w:pPr>
            <w:r w:rsidRPr="00805BD5">
              <w:t xml:space="preserve">Verify that the door does not have the proper security system </w:t>
            </w:r>
          </w:p>
        </w:tc>
      </w:tr>
      <w:tr w:rsidR="00805BD5" w:rsidRPr="00805BD5" w14:paraId="7D4A7E5E" w14:textId="77777777" w:rsidTr="00805BD5">
        <w:trPr>
          <w:trHeight w:val="576"/>
        </w:trPr>
        <w:tc>
          <w:tcPr>
            <w:tcW w:w="960" w:type="dxa"/>
            <w:noWrap/>
            <w:hideMark/>
          </w:tcPr>
          <w:p w14:paraId="473D4EA4" w14:textId="77777777" w:rsidR="00805BD5" w:rsidRPr="00805BD5" w:rsidRDefault="00805BD5" w:rsidP="00805BD5">
            <w:pPr>
              <w:tabs>
                <w:tab w:val="left" w:pos="1700"/>
              </w:tabs>
            </w:pPr>
            <w:r w:rsidRPr="00805BD5">
              <w:t>8</w:t>
            </w:r>
          </w:p>
        </w:tc>
        <w:tc>
          <w:tcPr>
            <w:tcW w:w="8160" w:type="dxa"/>
            <w:hideMark/>
          </w:tcPr>
          <w:p w14:paraId="15FEC525" w14:textId="77777777" w:rsidR="00805BD5" w:rsidRPr="00805BD5" w:rsidRDefault="00805BD5" w:rsidP="00805BD5">
            <w:pPr>
              <w:tabs>
                <w:tab w:val="left" w:pos="1700"/>
              </w:tabs>
            </w:pPr>
            <w:r w:rsidRPr="00805BD5">
              <w:t xml:space="preserve">Verify the door is of glass the stopper should be working properly </w:t>
            </w:r>
          </w:p>
        </w:tc>
        <w:tc>
          <w:tcPr>
            <w:tcW w:w="7560" w:type="dxa"/>
            <w:hideMark/>
          </w:tcPr>
          <w:p w14:paraId="69DDCE91" w14:textId="77777777" w:rsidR="00805BD5" w:rsidRPr="00805BD5" w:rsidRDefault="00805BD5" w:rsidP="00805BD5">
            <w:pPr>
              <w:tabs>
                <w:tab w:val="left" w:pos="1700"/>
              </w:tabs>
            </w:pPr>
            <w:r w:rsidRPr="00805BD5">
              <w:t xml:space="preserve">Verify that the door closure speed is </w:t>
            </w:r>
            <w:proofErr w:type="spellStart"/>
            <w:r w:rsidRPr="00805BD5">
              <w:t>mainted</w:t>
            </w:r>
            <w:proofErr w:type="spellEnd"/>
            <w:r w:rsidRPr="00805BD5">
              <w:t xml:space="preserve"> or not if stopper is not working it can shut </w:t>
            </w:r>
            <w:proofErr w:type="spellStart"/>
            <w:r w:rsidRPr="00805BD5">
              <w:t>forecfully</w:t>
            </w:r>
            <w:proofErr w:type="spellEnd"/>
            <w:r w:rsidRPr="00805BD5">
              <w:t xml:space="preserve"> or to slowly </w:t>
            </w:r>
          </w:p>
        </w:tc>
      </w:tr>
      <w:tr w:rsidR="00805BD5" w:rsidRPr="00805BD5" w14:paraId="1835BB24" w14:textId="77777777" w:rsidTr="00805BD5">
        <w:trPr>
          <w:trHeight w:val="576"/>
        </w:trPr>
        <w:tc>
          <w:tcPr>
            <w:tcW w:w="960" w:type="dxa"/>
            <w:noWrap/>
            <w:hideMark/>
          </w:tcPr>
          <w:p w14:paraId="2DDED95B" w14:textId="77777777" w:rsidR="00805BD5" w:rsidRPr="00805BD5" w:rsidRDefault="00805BD5" w:rsidP="00805BD5">
            <w:pPr>
              <w:tabs>
                <w:tab w:val="left" w:pos="1700"/>
              </w:tabs>
            </w:pPr>
            <w:r w:rsidRPr="00805BD5">
              <w:t>9</w:t>
            </w:r>
          </w:p>
        </w:tc>
        <w:tc>
          <w:tcPr>
            <w:tcW w:w="8160" w:type="dxa"/>
            <w:hideMark/>
          </w:tcPr>
          <w:p w14:paraId="59453F9D" w14:textId="77777777" w:rsidR="00805BD5" w:rsidRPr="00805BD5" w:rsidRDefault="00805BD5" w:rsidP="00805BD5">
            <w:pPr>
              <w:tabs>
                <w:tab w:val="left" w:pos="1700"/>
              </w:tabs>
            </w:pPr>
            <w:r w:rsidRPr="00805BD5">
              <w:t xml:space="preserve">Verify the door is of the glass the </w:t>
            </w:r>
            <w:proofErr w:type="spellStart"/>
            <w:r w:rsidRPr="00805BD5">
              <w:t>messsage</w:t>
            </w:r>
            <w:proofErr w:type="spellEnd"/>
            <w:r w:rsidRPr="00805BD5">
              <w:t xml:space="preserve"> should be showed to which way the door will be opened </w:t>
            </w:r>
          </w:p>
        </w:tc>
        <w:tc>
          <w:tcPr>
            <w:tcW w:w="7560" w:type="dxa"/>
            <w:hideMark/>
          </w:tcPr>
          <w:p w14:paraId="50A655C8" w14:textId="77777777" w:rsidR="00805BD5" w:rsidRPr="00805BD5" w:rsidRDefault="00805BD5" w:rsidP="00805BD5">
            <w:pPr>
              <w:tabs>
                <w:tab w:val="left" w:pos="1700"/>
              </w:tabs>
            </w:pPr>
            <w:r w:rsidRPr="00805BD5">
              <w:t xml:space="preserve">Verify that the space is wide in door that </w:t>
            </w:r>
            <w:proofErr w:type="gramStart"/>
            <w:r w:rsidRPr="00805BD5">
              <w:t>an</w:t>
            </w:r>
            <w:proofErr w:type="gramEnd"/>
            <w:r w:rsidRPr="00805BD5">
              <w:t xml:space="preserve"> wheelchair can easily pass through  </w:t>
            </w:r>
          </w:p>
        </w:tc>
      </w:tr>
      <w:tr w:rsidR="00805BD5" w:rsidRPr="00805BD5" w14:paraId="3AD9C205" w14:textId="77777777" w:rsidTr="00805BD5">
        <w:trPr>
          <w:trHeight w:val="576"/>
        </w:trPr>
        <w:tc>
          <w:tcPr>
            <w:tcW w:w="960" w:type="dxa"/>
            <w:noWrap/>
            <w:hideMark/>
          </w:tcPr>
          <w:p w14:paraId="6059139E" w14:textId="77777777" w:rsidR="00805BD5" w:rsidRPr="00805BD5" w:rsidRDefault="00805BD5" w:rsidP="00805BD5">
            <w:pPr>
              <w:tabs>
                <w:tab w:val="left" w:pos="1700"/>
              </w:tabs>
            </w:pPr>
            <w:r w:rsidRPr="00805BD5">
              <w:t>10</w:t>
            </w:r>
          </w:p>
        </w:tc>
        <w:tc>
          <w:tcPr>
            <w:tcW w:w="8160" w:type="dxa"/>
            <w:noWrap/>
            <w:hideMark/>
          </w:tcPr>
          <w:p w14:paraId="54526F6F" w14:textId="77777777" w:rsidR="00805BD5" w:rsidRPr="00805BD5" w:rsidRDefault="00805BD5" w:rsidP="00805BD5">
            <w:pPr>
              <w:tabs>
                <w:tab w:val="left" w:pos="1700"/>
              </w:tabs>
            </w:pPr>
            <w:r w:rsidRPr="00805BD5">
              <w:t xml:space="preserve">Verify if the door </w:t>
            </w:r>
            <w:proofErr w:type="gramStart"/>
            <w:r w:rsidRPr="00805BD5">
              <w:t>are</w:t>
            </w:r>
            <w:proofErr w:type="gramEnd"/>
            <w:r w:rsidRPr="00805BD5">
              <w:t xml:space="preserve"> automatic it should make a sound/ beep before opening  </w:t>
            </w:r>
          </w:p>
        </w:tc>
        <w:tc>
          <w:tcPr>
            <w:tcW w:w="7560" w:type="dxa"/>
            <w:hideMark/>
          </w:tcPr>
          <w:p w14:paraId="7989E9C2" w14:textId="77777777" w:rsidR="00805BD5" w:rsidRPr="00805BD5" w:rsidRDefault="00805BD5" w:rsidP="00805BD5">
            <w:pPr>
              <w:tabs>
                <w:tab w:val="left" w:pos="1700"/>
              </w:tabs>
            </w:pPr>
            <w:r w:rsidRPr="00805BD5">
              <w:t xml:space="preserve">Verify that the door is having the fire safety regulations to ensure it closes properly in case of a fire </w:t>
            </w:r>
          </w:p>
        </w:tc>
      </w:tr>
      <w:tr w:rsidR="00805BD5" w:rsidRPr="00805BD5" w14:paraId="77BAAEE0" w14:textId="77777777" w:rsidTr="00805BD5">
        <w:trPr>
          <w:trHeight w:val="576"/>
        </w:trPr>
        <w:tc>
          <w:tcPr>
            <w:tcW w:w="960" w:type="dxa"/>
            <w:noWrap/>
            <w:hideMark/>
          </w:tcPr>
          <w:p w14:paraId="4EF50E1C" w14:textId="77777777" w:rsidR="00805BD5" w:rsidRPr="00805BD5" w:rsidRDefault="00805BD5" w:rsidP="00805BD5">
            <w:pPr>
              <w:tabs>
                <w:tab w:val="left" w:pos="1700"/>
              </w:tabs>
            </w:pPr>
            <w:r w:rsidRPr="00805BD5">
              <w:t>11</w:t>
            </w:r>
          </w:p>
        </w:tc>
        <w:tc>
          <w:tcPr>
            <w:tcW w:w="8160" w:type="dxa"/>
            <w:noWrap/>
            <w:hideMark/>
          </w:tcPr>
          <w:p w14:paraId="2A2B2F46" w14:textId="77777777" w:rsidR="00805BD5" w:rsidRPr="00805BD5" w:rsidRDefault="00805BD5" w:rsidP="00805BD5">
            <w:pPr>
              <w:tabs>
                <w:tab w:val="left" w:pos="1700"/>
              </w:tabs>
            </w:pPr>
            <w:r w:rsidRPr="00805BD5">
              <w:t xml:space="preserve">Verify the glass door has a sheet then privacy can be maintained </w:t>
            </w:r>
          </w:p>
        </w:tc>
        <w:tc>
          <w:tcPr>
            <w:tcW w:w="7560" w:type="dxa"/>
            <w:hideMark/>
          </w:tcPr>
          <w:p w14:paraId="55C167DF" w14:textId="77777777" w:rsidR="00805BD5" w:rsidRPr="00805BD5" w:rsidRDefault="00805BD5" w:rsidP="00805BD5">
            <w:pPr>
              <w:tabs>
                <w:tab w:val="left" w:pos="1700"/>
              </w:tabs>
            </w:pPr>
            <w:r w:rsidRPr="00805BD5">
              <w:t xml:space="preserve">Verify that the door is wind resistance that sustain in any weather conditions </w:t>
            </w:r>
          </w:p>
        </w:tc>
      </w:tr>
      <w:tr w:rsidR="00805BD5" w:rsidRPr="00805BD5" w14:paraId="6CDA0FC4" w14:textId="77777777" w:rsidTr="00805BD5">
        <w:trPr>
          <w:trHeight w:val="288"/>
        </w:trPr>
        <w:tc>
          <w:tcPr>
            <w:tcW w:w="960" w:type="dxa"/>
            <w:noWrap/>
            <w:hideMark/>
          </w:tcPr>
          <w:p w14:paraId="4FD3B18C" w14:textId="77777777" w:rsidR="00805BD5" w:rsidRPr="00805BD5" w:rsidRDefault="00805BD5" w:rsidP="00805BD5">
            <w:pPr>
              <w:tabs>
                <w:tab w:val="left" w:pos="1700"/>
              </w:tabs>
            </w:pPr>
            <w:r w:rsidRPr="00805BD5">
              <w:t>12</w:t>
            </w:r>
          </w:p>
        </w:tc>
        <w:tc>
          <w:tcPr>
            <w:tcW w:w="8160" w:type="dxa"/>
            <w:noWrap/>
            <w:hideMark/>
          </w:tcPr>
          <w:p w14:paraId="074F308A" w14:textId="77777777" w:rsidR="00805BD5" w:rsidRPr="00805BD5" w:rsidRDefault="00805BD5" w:rsidP="00805BD5">
            <w:pPr>
              <w:tabs>
                <w:tab w:val="left" w:pos="1700"/>
              </w:tabs>
            </w:pPr>
            <w:r w:rsidRPr="00805BD5">
              <w:t xml:space="preserve">Verify the door is as per the </w:t>
            </w:r>
            <w:proofErr w:type="spellStart"/>
            <w:r w:rsidRPr="00805BD5">
              <w:t>dimesions</w:t>
            </w:r>
            <w:proofErr w:type="spellEnd"/>
            <w:r w:rsidRPr="00805BD5">
              <w:t xml:space="preserve"> </w:t>
            </w:r>
          </w:p>
        </w:tc>
        <w:tc>
          <w:tcPr>
            <w:tcW w:w="7560" w:type="dxa"/>
            <w:hideMark/>
          </w:tcPr>
          <w:p w14:paraId="0405C819" w14:textId="77777777" w:rsidR="00805BD5" w:rsidRPr="00805BD5" w:rsidRDefault="00805BD5" w:rsidP="00805BD5">
            <w:pPr>
              <w:tabs>
                <w:tab w:val="left" w:pos="1700"/>
              </w:tabs>
            </w:pPr>
            <w:r w:rsidRPr="00805BD5">
              <w:t xml:space="preserve">Verify that door has the </w:t>
            </w:r>
            <w:proofErr w:type="spellStart"/>
            <w:r w:rsidRPr="00805BD5">
              <w:t>restistance</w:t>
            </w:r>
            <w:proofErr w:type="spellEnd"/>
            <w:r w:rsidRPr="00805BD5">
              <w:t xml:space="preserve"> to scratching, graffiti etc </w:t>
            </w:r>
          </w:p>
        </w:tc>
      </w:tr>
      <w:tr w:rsidR="00805BD5" w:rsidRPr="00805BD5" w14:paraId="62873517" w14:textId="77777777" w:rsidTr="00805BD5">
        <w:trPr>
          <w:trHeight w:val="576"/>
        </w:trPr>
        <w:tc>
          <w:tcPr>
            <w:tcW w:w="960" w:type="dxa"/>
            <w:noWrap/>
            <w:hideMark/>
          </w:tcPr>
          <w:p w14:paraId="049BC43F" w14:textId="77777777" w:rsidR="00805BD5" w:rsidRPr="00805BD5" w:rsidRDefault="00805BD5" w:rsidP="00805BD5">
            <w:pPr>
              <w:tabs>
                <w:tab w:val="left" w:pos="1700"/>
              </w:tabs>
            </w:pPr>
            <w:r w:rsidRPr="00805BD5">
              <w:t>13</w:t>
            </w:r>
          </w:p>
        </w:tc>
        <w:tc>
          <w:tcPr>
            <w:tcW w:w="8160" w:type="dxa"/>
            <w:noWrap/>
            <w:hideMark/>
          </w:tcPr>
          <w:p w14:paraId="66C46A0B" w14:textId="77777777" w:rsidR="00805BD5" w:rsidRPr="00805BD5" w:rsidRDefault="00805BD5" w:rsidP="00805BD5">
            <w:pPr>
              <w:tabs>
                <w:tab w:val="left" w:pos="1700"/>
              </w:tabs>
            </w:pPr>
            <w:r w:rsidRPr="00805BD5">
              <w:t xml:space="preserve">Verify the door is having the proper locking system </w:t>
            </w:r>
          </w:p>
        </w:tc>
        <w:tc>
          <w:tcPr>
            <w:tcW w:w="7560" w:type="dxa"/>
            <w:hideMark/>
          </w:tcPr>
          <w:p w14:paraId="18251AF0" w14:textId="77777777" w:rsidR="00805BD5" w:rsidRPr="00805BD5" w:rsidRDefault="00805BD5" w:rsidP="00805BD5">
            <w:pPr>
              <w:tabs>
                <w:tab w:val="left" w:pos="1700"/>
              </w:tabs>
            </w:pPr>
            <w:r w:rsidRPr="00805BD5">
              <w:t xml:space="preserve">Verify that the door has the tolerance of the forced entry by applying extreme force </w:t>
            </w:r>
          </w:p>
        </w:tc>
      </w:tr>
      <w:tr w:rsidR="00805BD5" w:rsidRPr="00805BD5" w14:paraId="38403DA7" w14:textId="77777777" w:rsidTr="00805BD5">
        <w:trPr>
          <w:trHeight w:val="288"/>
        </w:trPr>
        <w:tc>
          <w:tcPr>
            <w:tcW w:w="960" w:type="dxa"/>
            <w:noWrap/>
            <w:hideMark/>
          </w:tcPr>
          <w:p w14:paraId="780C8D44" w14:textId="77777777" w:rsidR="00805BD5" w:rsidRPr="00805BD5" w:rsidRDefault="00805BD5" w:rsidP="00805BD5">
            <w:pPr>
              <w:tabs>
                <w:tab w:val="left" w:pos="1700"/>
              </w:tabs>
            </w:pPr>
            <w:r w:rsidRPr="00805BD5">
              <w:t>14</w:t>
            </w:r>
          </w:p>
        </w:tc>
        <w:tc>
          <w:tcPr>
            <w:tcW w:w="8160" w:type="dxa"/>
            <w:noWrap/>
            <w:hideMark/>
          </w:tcPr>
          <w:p w14:paraId="149468B6" w14:textId="77777777" w:rsidR="00805BD5" w:rsidRPr="00805BD5" w:rsidRDefault="00805BD5" w:rsidP="00805BD5">
            <w:pPr>
              <w:tabs>
                <w:tab w:val="left" w:pos="1700"/>
              </w:tabs>
            </w:pPr>
            <w:r w:rsidRPr="00805BD5">
              <w:t xml:space="preserve">Verify the door is sliding or bi </w:t>
            </w:r>
            <w:proofErr w:type="spellStart"/>
            <w:r w:rsidRPr="00805BD5">
              <w:t>foled</w:t>
            </w:r>
            <w:proofErr w:type="spellEnd"/>
            <w:r w:rsidRPr="00805BD5">
              <w:t xml:space="preserve"> door </w:t>
            </w:r>
          </w:p>
        </w:tc>
        <w:tc>
          <w:tcPr>
            <w:tcW w:w="7560" w:type="dxa"/>
            <w:noWrap/>
            <w:hideMark/>
          </w:tcPr>
          <w:p w14:paraId="1C81BD1A" w14:textId="77777777" w:rsidR="00805BD5" w:rsidRPr="00805BD5" w:rsidRDefault="00805BD5" w:rsidP="00805BD5">
            <w:pPr>
              <w:tabs>
                <w:tab w:val="left" w:pos="1700"/>
              </w:tabs>
            </w:pPr>
            <w:r w:rsidRPr="00805BD5">
              <w:t xml:space="preserve">Verify that </w:t>
            </w:r>
            <w:proofErr w:type="gramStart"/>
            <w:r w:rsidRPr="00805BD5">
              <w:t>the  inserting</w:t>
            </w:r>
            <w:proofErr w:type="gramEnd"/>
            <w:r w:rsidRPr="00805BD5">
              <w:t xml:space="preserve"> the incorrect key t </w:t>
            </w:r>
            <w:proofErr w:type="spellStart"/>
            <w:r w:rsidRPr="00805BD5">
              <w:t>obreak</w:t>
            </w:r>
            <w:proofErr w:type="spellEnd"/>
            <w:r w:rsidRPr="00805BD5">
              <w:t xml:space="preserve"> the lock </w:t>
            </w:r>
          </w:p>
        </w:tc>
      </w:tr>
      <w:tr w:rsidR="00805BD5" w:rsidRPr="00805BD5" w14:paraId="41002056" w14:textId="77777777" w:rsidTr="00805BD5">
        <w:trPr>
          <w:trHeight w:val="288"/>
        </w:trPr>
        <w:tc>
          <w:tcPr>
            <w:tcW w:w="960" w:type="dxa"/>
            <w:noWrap/>
            <w:hideMark/>
          </w:tcPr>
          <w:p w14:paraId="1389F3C8" w14:textId="77777777" w:rsidR="00805BD5" w:rsidRPr="00805BD5" w:rsidRDefault="00805BD5" w:rsidP="00805BD5">
            <w:pPr>
              <w:tabs>
                <w:tab w:val="left" w:pos="1700"/>
              </w:tabs>
            </w:pPr>
            <w:r w:rsidRPr="00805BD5">
              <w:t>15</w:t>
            </w:r>
          </w:p>
        </w:tc>
        <w:tc>
          <w:tcPr>
            <w:tcW w:w="8160" w:type="dxa"/>
            <w:noWrap/>
            <w:hideMark/>
          </w:tcPr>
          <w:p w14:paraId="2E59F768" w14:textId="77777777" w:rsidR="00805BD5" w:rsidRPr="00805BD5" w:rsidRDefault="00805BD5" w:rsidP="00805BD5">
            <w:pPr>
              <w:tabs>
                <w:tab w:val="left" w:pos="1700"/>
              </w:tabs>
            </w:pPr>
            <w:r w:rsidRPr="00805BD5">
              <w:t xml:space="preserve">Verify the door is of glass the proper lamination should be </w:t>
            </w:r>
            <w:proofErr w:type="spellStart"/>
            <w:r w:rsidRPr="00805BD5">
              <w:t>maintted</w:t>
            </w:r>
            <w:proofErr w:type="spellEnd"/>
            <w:r w:rsidRPr="00805BD5">
              <w:t xml:space="preserve"> </w:t>
            </w:r>
          </w:p>
        </w:tc>
        <w:tc>
          <w:tcPr>
            <w:tcW w:w="7560" w:type="dxa"/>
            <w:noWrap/>
            <w:hideMark/>
          </w:tcPr>
          <w:p w14:paraId="4C7509A7" w14:textId="77777777" w:rsidR="00805BD5" w:rsidRPr="00805BD5" w:rsidRDefault="00805BD5" w:rsidP="00805BD5">
            <w:pPr>
              <w:tabs>
                <w:tab w:val="left" w:pos="1700"/>
              </w:tabs>
            </w:pPr>
            <w:r w:rsidRPr="00805BD5">
              <w:t xml:space="preserve">Verify that the </w:t>
            </w:r>
            <w:proofErr w:type="spellStart"/>
            <w:r w:rsidRPr="00805BD5">
              <w:t>damag</w:t>
            </w:r>
            <w:proofErr w:type="spellEnd"/>
            <w:r w:rsidRPr="00805BD5">
              <w:t xml:space="preserve"> and broken key unlocks the locks or not </w:t>
            </w:r>
          </w:p>
        </w:tc>
      </w:tr>
      <w:tr w:rsidR="00805BD5" w:rsidRPr="00805BD5" w14:paraId="18702F5F" w14:textId="77777777" w:rsidTr="00805BD5">
        <w:trPr>
          <w:trHeight w:val="288"/>
        </w:trPr>
        <w:tc>
          <w:tcPr>
            <w:tcW w:w="960" w:type="dxa"/>
            <w:noWrap/>
            <w:hideMark/>
          </w:tcPr>
          <w:p w14:paraId="3CE566D3" w14:textId="77777777" w:rsidR="00805BD5" w:rsidRPr="00805BD5" w:rsidRDefault="00805BD5" w:rsidP="00805BD5">
            <w:pPr>
              <w:tabs>
                <w:tab w:val="left" w:pos="1700"/>
              </w:tabs>
            </w:pPr>
            <w:r w:rsidRPr="00805BD5">
              <w:t>16</w:t>
            </w:r>
          </w:p>
        </w:tc>
        <w:tc>
          <w:tcPr>
            <w:tcW w:w="8160" w:type="dxa"/>
            <w:noWrap/>
            <w:hideMark/>
          </w:tcPr>
          <w:p w14:paraId="47A66F7D" w14:textId="77777777" w:rsidR="00805BD5" w:rsidRPr="00805BD5" w:rsidRDefault="00805BD5" w:rsidP="00805BD5">
            <w:pPr>
              <w:tabs>
                <w:tab w:val="left" w:pos="1700"/>
              </w:tabs>
            </w:pPr>
            <w:r w:rsidRPr="00805BD5">
              <w:t xml:space="preserve">Verify the wooden door is having the peephole should be only one way </w:t>
            </w:r>
          </w:p>
        </w:tc>
        <w:tc>
          <w:tcPr>
            <w:tcW w:w="7560" w:type="dxa"/>
            <w:noWrap/>
            <w:hideMark/>
          </w:tcPr>
          <w:p w14:paraId="570FE926" w14:textId="77777777" w:rsidR="00805BD5" w:rsidRPr="00805BD5" w:rsidRDefault="00805BD5" w:rsidP="00805BD5">
            <w:pPr>
              <w:tabs>
                <w:tab w:val="left" w:pos="1700"/>
              </w:tabs>
            </w:pPr>
            <w:r w:rsidRPr="00805BD5">
              <w:t xml:space="preserve">Verify that the key </w:t>
            </w:r>
            <w:proofErr w:type="gramStart"/>
            <w:r w:rsidRPr="00805BD5">
              <w:t>gets  jam</w:t>
            </w:r>
            <w:proofErr w:type="gramEnd"/>
            <w:r w:rsidRPr="00805BD5">
              <w:t xml:space="preserve"> by getting </w:t>
            </w:r>
            <w:proofErr w:type="spellStart"/>
            <w:r w:rsidRPr="00805BD5">
              <w:t>stucked</w:t>
            </w:r>
            <w:proofErr w:type="spellEnd"/>
            <w:r w:rsidRPr="00805BD5">
              <w:t xml:space="preserve"> or malfunctioning the lock </w:t>
            </w:r>
          </w:p>
        </w:tc>
      </w:tr>
      <w:tr w:rsidR="00805BD5" w:rsidRPr="00805BD5" w14:paraId="25F01B22" w14:textId="77777777" w:rsidTr="00805BD5">
        <w:trPr>
          <w:trHeight w:val="288"/>
        </w:trPr>
        <w:tc>
          <w:tcPr>
            <w:tcW w:w="960" w:type="dxa"/>
            <w:noWrap/>
            <w:hideMark/>
          </w:tcPr>
          <w:p w14:paraId="22D61DD0" w14:textId="77777777" w:rsidR="00805BD5" w:rsidRPr="00805BD5" w:rsidRDefault="00805BD5" w:rsidP="00805BD5">
            <w:pPr>
              <w:tabs>
                <w:tab w:val="left" w:pos="1700"/>
              </w:tabs>
            </w:pPr>
            <w:r w:rsidRPr="00805BD5">
              <w:t>17</w:t>
            </w:r>
          </w:p>
        </w:tc>
        <w:tc>
          <w:tcPr>
            <w:tcW w:w="8160" w:type="dxa"/>
            <w:noWrap/>
            <w:hideMark/>
          </w:tcPr>
          <w:p w14:paraId="0B428749" w14:textId="77777777" w:rsidR="00805BD5" w:rsidRPr="00805BD5" w:rsidRDefault="00805BD5" w:rsidP="00805BD5">
            <w:pPr>
              <w:tabs>
                <w:tab w:val="left" w:pos="1700"/>
              </w:tabs>
            </w:pPr>
            <w:r w:rsidRPr="00805BD5">
              <w:t xml:space="preserve">Verify the door is wooden </w:t>
            </w:r>
            <w:proofErr w:type="spellStart"/>
            <w:r w:rsidRPr="00805BD5">
              <w:t>lamition</w:t>
            </w:r>
            <w:proofErr w:type="spellEnd"/>
            <w:r w:rsidRPr="00805BD5">
              <w:t xml:space="preserve"> should be smooth </w:t>
            </w:r>
          </w:p>
        </w:tc>
        <w:tc>
          <w:tcPr>
            <w:tcW w:w="7560" w:type="dxa"/>
            <w:noWrap/>
            <w:hideMark/>
          </w:tcPr>
          <w:p w14:paraId="124CC361" w14:textId="77777777" w:rsidR="00805BD5" w:rsidRPr="00805BD5" w:rsidRDefault="00805BD5" w:rsidP="00805BD5">
            <w:pPr>
              <w:tabs>
                <w:tab w:val="left" w:pos="1700"/>
              </w:tabs>
            </w:pPr>
            <w:r w:rsidRPr="00805BD5">
              <w:t xml:space="preserve">Verify that the unauthorized access by </w:t>
            </w:r>
            <w:proofErr w:type="spellStart"/>
            <w:r w:rsidRPr="00805BD5">
              <w:t>tresspassing</w:t>
            </w:r>
            <w:proofErr w:type="spellEnd"/>
            <w:r w:rsidRPr="00805BD5">
              <w:t xml:space="preserve"> the door </w:t>
            </w:r>
          </w:p>
        </w:tc>
      </w:tr>
      <w:tr w:rsidR="00805BD5" w:rsidRPr="00805BD5" w14:paraId="3BD651A2" w14:textId="77777777" w:rsidTr="00805BD5">
        <w:trPr>
          <w:trHeight w:val="288"/>
        </w:trPr>
        <w:tc>
          <w:tcPr>
            <w:tcW w:w="960" w:type="dxa"/>
            <w:noWrap/>
            <w:hideMark/>
          </w:tcPr>
          <w:p w14:paraId="074DB85A" w14:textId="77777777" w:rsidR="00805BD5" w:rsidRPr="00805BD5" w:rsidRDefault="00805BD5" w:rsidP="00805BD5">
            <w:pPr>
              <w:tabs>
                <w:tab w:val="left" w:pos="1700"/>
              </w:tabs>
            </w:pPr>
            <w:r w:rsidRPr="00805BD5">
              <w:t>18</w:t>
            </w:r>
          </w:p>
        </w:tc>
        <w:tc>
          <w:tcPr>
            <w:tcW w:w="8160" w:type="dxa"/>
            <w:noWrap/>
            <w:hideMark/>
          </w:tcPr>
          <w:p w14:paraId="4BA615BC" w14:textId="77777777" w:rsidR="00805BD5" w:rsidRPr="00805BD5" w:rsidRDefault="00805BD5" w:rsidP="00805BD5">
            <w:pPr>
              <w:tabs>
                <w:tab w:val="left" w:pos="1700"/>
              </w:tabs>
            </w:pPr>
            <w:r w:rsidRPr="00805BD5">
              <w:t xml:space="preserve">Verify the door is having a proper holding to open the door </w:t>
            </w:r>
          </w:p>
        </w:tc>
        <w:tc>
          <w:tcPr>
            <w:tcW w:w="7560" w:type="dxa"/>
            <w:noWrap/>
            <w:hideMark/>
          </w:tcPr>
          <w:p w14:paraId="3D9C9A40" w14:textId="77777777" w:rsidR="00805BD5" w:rsidRPr="00805BD5" w:rsidRDefault="00805BD5" w:rsidP="00805BD5">
            <w:pPr>
              <w:tabs>
                <w:tab w:val="left" w:pos="1700"/>
              </w:tabs>
            </w:pPr>
            <w:r w:rsidRPr="00805BD5">
              <w:t xml:space="preserve">Verify that the door misalignment from frame  </w:t>
            </w:r>
          </w:p>
        </w:tc>
      </w:tr>
      <w:tr w:rsidR="00805BD5" w:rsidRPr="00805BD5" w14:paraId="4A357080" w14:textId="77777777" w:rsidTr="00805BD5">
        <w:trPr>
          <w:trHeight w:val="288"/>
        </w:trPr>
        <w:tc>
          <w:tcPr>
            <w:tcW w:w="960" w:type="dxa"/>
            <w:noWrap/>
            <w:hideMark/>
          </w:tcPr>
          <w:p w14:paraId="28067929" w14:textId="77777777" w:rsidR="00805BD5" w:rsidRPr="00805BD5" w:rsidRDefault="00805BD5" w:rsidP="00805BD5">
            <w:pPr>
              <w:tabs>
                <w:tab w:val="left" w:pos="1700"/>
              </w:tabs>
            </w:pPr>
            <w:r w:rsidRPr="00805BD5">
              <w:lastRenderedPageBreak/>
              <w:t>19</w:t>
            </w:r>
          </w:p>
        </w:tc>
        <w:tc>
          <w:tcPr>
            <w:tcW w:w="8160" w:type="dxa"/>
            <w:noWrap/>
            <w:hideMark/>
          </w:tcPr>
          <w:p w14:paraId="1B62F469" w14:textId="77777777" w:rsidR="00805BD5" w:rsidRPr="00805BD5" w:rsidRDefault="00805BD5" w:rsidP="00805BD5">
            <w:pPr>
              <w:tabs>
                <w:tab w:val="left" w:pos="1700"/>
              </w:tabs>
            </w:pPr>
            <w:r w:rsidRPr="00805BD5">
              <w:t xml:space="preserve">Verify the </w:t>
            </w:r>
            <w:proofErr w:type="gramStart"/>
            <w:r w:rsidRPr="00805BD5">
              <w:t>door's  locking</w:t>
            </w:r>
            <w:proofErr w:type="gramEnd"/>
            <w:r w:rsidRPr="00805BD5">
              <w:t xml:space="preserve"> system is working properly </w:t>
            </w:r>
          </w:p>
        </w:tc>
        <w:tc>
          <w:tcPr>
            <w:tcW w:w="7560" w:type="dxa"/>
            <w:noWrap/>
            <w:hideMark/>
          </w:tcPr>
          <w:p w14:paraId="3E4723CE" w14:textId="77777777" w:rsidR="00805BD5" w:rsidRPr="00805BD5" w:rsidRDefault="00805BD5" w:rsidP="00805BD5">
            <w:pPr>
              <w:tabs>
                <w:tab w:val="left" w:pos="1700"/>
              </w:tabs>
            </w:pPr>
            <w:r w:rsidRPr="00805BD5">
              <w:t xml:space="preserve">Verify that the hinge failure by applying excessive force of the door </w:t>
            </w:r>
          </w:p>
        </w:tc>
      </w:tr>
      <w:tr w:rsidR="00805BD5" w:rsidRPr="00805BD5" w14:paraId="02EC5713" w14:textId="77777777" w:rsidTr="00805BD5">
        <w:trPr>
          <w:trHeight w:val="288"/>
        </w:trPr>
        <w:tc>
          <w:tcPr>
            <w:tcW w:w="960" w:type="dxa"/>
            <w:noWrap/>
            <w:hideMark/>
          </w:tcPr>
          <w:p w14:paraId="7F29B018" w14:textId="77777777" w:rsidR="00805BD5" w:rsidRPr="00805BD5" w:rsidRDefault="00805BD5" w:rsidP="00805BD5">
            <w:pPr>
              <w:tabs>
                <w:tab w:val="left" w:pos="1700"/>
              </w:tabs>
            </w:pPr>
            <w:r w:rsidRPr="00805BD5">
              <w:t>20</w:t>
            </w:r>
          </w:p>
        </w:tc>
        <w:tc>
          <w:tcPr>
            <w:tcW w:w="8160" w:type="dxa"/>
            <w:noWrap/>
            <w:hideMark/>
          </w:tcPr>
          <w:p w14:paraId="7D558180" w14:textId="77777777" w:rsidR="00805BD5" w:rsidRPr="00805BD5" w:rsidRDefault="00805BD5" w:rsidP="00805BD5">
            <w:pPr>
              <w:tabs>
                <w:tab w:val="left" w:pos="1700"/>
              </w:tabs>
            </w:pPr>
            <w:r w:rsidRPr="00805BD5">
              <w:t xml:space="preserve">Verify the automatic doors sensors should be working properly </w:t>
            </w:r>
          </w:p>
        </w:tc>
        <w:tc>
          <w:tcPr>
            <w:tcW w:w="7560" w:type="dxa"/>
            <w:noWrap/>
            <w:hideMark/>
          </w:tcPr>
          <w:p w14:paraId="54560435" w14:textId="77777777" w:rsidR="00805BD5" w:rsidRPr="00805BD5" w:rsidRDefault="00805BD5" w:rsidP="00805BD5">
            <w:pPr>
              <w:tabs>
                <w:tab w:val="left" w:pos="1700"/>
              </w:tabs>
            </w:pPr>
            <w:r w:rsidRPr="00805BD5">
              <w:t xml:space="preserve">Verify that the electronic door lock failure by power failures or malfunctions </w:t>
            </w:r>
          </w:p>
        </w:tc>
      </w:tr>
      <w:tr w:rsidR="00805BD5" w:rsidRPr="00805BD5" w14:paraId="0C1627BF" w14:textId="77777777" w:rsidTr="00805BD5">
        <w:trPr>
          <w:trHeight w:val="288"/>
        </w:trPr>
        <w:tc>
          <w:tcPr>
            <w:tcW w:w="960" w:type="dxa"/>
            <w:noWrap/>
            <w:hideMark/>
          </w:tcPr>
          <w:p w14:paraId="3FD52402" w14:textId="77777777" w:rsidR="00805BD5" w:rsidRPr="00805BD5" w:rsidRDefault="00805BD5" w:rsidP="00805BD5">
            <w:pPr>
              <w:tabs>
                <w:tab w:val="left" w:pos="1700"/>
              </w:tabs>
            </w:pPr>
            <w:r w:rsidRPr="00805BD5">
              <w:t>21</w:t>
            </w:r>
          </w:p>
        </w:tc>
        <w:tc>
          <w:tcPr>
            <w:tcW w:w="8160" w:type="dxa"/>
            <w:noWrap/>
            <w:hideMark/>
          </w:tcPr>
          <w:p w14:paraId="6ED32BBB" w14:textId="77777777" w:rsidR="00805BD5" w:rsidRPr="00805BD5" w:rsidRDefault="00805BD5" w:rsidP="00805BD5">
            <w:pPr>
              <w:tabs>
                <w:tab w:val="left" w:pos="1700"/>
              </w:tabs>
            </w:pPr>
            <w:r w:rsidRPr="00805BD5">
              <w:t> </w:t>
            </w:r>
          </w:p>
        </w:tc>
        <w:tc>
          <w:tcPr>
            <w:tcW w:w="7560" w:type="dxa"/>
            <w:noWrap/>
            <w:hideMark/>
          </w:tcPr>
          <w:p w14:paraId="36418EF5" w14:textId="77777777" w:rsidR="00805BD5" w:rsidRPr="00805BD5" w:rsidRDefault="00805BD5" w:rsidP="00805BD5">
            <w:pPr>
              <w:tabs>
                <w:tab w:val="left" w:pos="1700"/>
              </w:tabs>
            </w:pPr>
            <w:r w:rsidRPr="00805BD5">
              <w:t xml:space="preserve">Verify that the automatic door path by placing objects in </w:t>
            </w:r>
            <w:proofErr w:type="spellStart"/>
            <w:r w:rsidRPr="00805BD5">
              <w:t>fron</w:t>
            </w:r>
            <w:proofErr w:type="spellEnd"/>
            <w:r w:rsidRPr="00805BD5">
              <w:t xml:space="preserve"> of it </w:t>
            </w:r>
          </w:p>
        </w:tc>
      </w:tr>
      <w:tr w:rsidR="00805BD5" w:rsidRPr="00805BD5" w14:paraId="3E950578" w14:textId="77777777" w:rsidTr="00805BD5">
        <w:trPr>
          <w:trHeight w:val="288"/>
        </w:trPr>
        <w:tc>
          <w:tcPr>
            <w:tcW w:w="960" w:type="dxa"/>
            <w:noWrap/>
            <w:hideMark/>
          </w:tcPr>
          <w:p w14:paraId="48FF7C97" w14:textId="77777777" w:rsidR="00805BD5" w:rsidRPr="00805BD5" w:rsidRDefault="00805BD5" w:rsidP="00805BD5">
            <w:pPr>
              <w:tabs>
                <w:tab w:val="left" w:pos="1700"/>
              </w:tabs>
            </w:pPr>
            <w:r w:rsidRPr="00805BD5">
              <w:t>22</w:t>
            </w:r>
          </w:p>
        </w:tc>
        <w:tc>
          <w:tcPr>
            <w:tcW w:w="8160" w:type="dxa"/>
            <w:noWrap/>
            <w:hideMark/>
          </w:tcPr>
          <w:p w14:paraId="0C5B7B29" w14:textId="77777777" w:rsidR="00805BD5" w:rsidRPr="00805BD5" w:rsidRDefault="00805BD5" w:rsidP="00805BD5">
            <w:pPr>
              <w:tabs>
                <w:tab w:val="left" w:pos="1700"/>
              </w:tabs>
            </w:pPr>
            <w:r w:rsidRPr="00805BD5">
              <w:t> </w:t>
            </w:r>
          </w:p>
        </w:tc>
        <w:tc>
          <w:tcPr>
            <w:tcW w:w="7560" w:type="dxa"/>
            <w:noWrap/>
            <w:hideMark/>
          </w:tcPr>
          <w:p w14:paraId="2C908041" w14:textId="77777777" w:rsidR="00805BD5" w:rsidRPr="00805BD5" w:rsidRDefault="00805BD5" w:rsidP="00805BD5">
            <w:pPr>
              <w:tabs>
                <w:tab w:val="left" w:pos="1700"/>
              </w:tabs>
            </w:pPr>
            <w:r w:rsidRPr="00805BD5">
              <w:t xml:space="preserve">Verify that the door functions the same in the </w:t>
            </w:r>
            <w:proofErr w:type="spellStart"/>
            <w:r w:rsidRPr="00805BD5">
              <w:t>exterme</w:t>
            </w:r>
            <w:proofErr w:type="spellEnd"/>
            <w:r w:rsidRPr="00805BD5">
              <w:t xml:space="preserve"> </w:t>
            </w:r>
            <w:proofErr w:type="spellStart"/>
            <w:proofErr w:type="gramStart"/>
            <w:r w:rsidRPr="00805BD5">
              <w:t>temprature</w:t>
            </w:r>
            <w:proofErr w:type="spellEnd"/>
            <w:r w:rsidRPr="00805BD5">
              <w:t xml:space="preserve">  conditions</w:t>
            </w:r>
            <w:proofErr w:type="gramEnd"/>
            <w:r w:rsidRPr="00805BD5">
              <w:t xml:space="preserve"> </w:t>
            </w:r>
          </w:p>
        </w:tc>
      </w:tr>
      <w:tr w:rsidR="00805BD5" w:rsidRPr="00805BD5" w14:paraId="063517CB" w14:textId="77777777" w:rsidTr="00805BD5">
        <w:trPr>
          <w:trHeight w:val="288"/>
        </w:trPr>
        <w:tc>
          <w:tcPr>
            <w:tcW w:w="960" w:type="dxa"/>
            <w:noWrap/>
            <w:hideMark/>
          </w:tcPr>
          <w:p w14:paraId="75FFADD9" w14:textId="77777777" w:rsidR="00805BD5" w:rsidRPr="00805BD5" w:rsidRDefault="00805BD5" w:rsidP="00805BD5">
            <w:pPr>
              <w:tabs>
                <w:tab w:val="left" w:pos="1700"/>
              </w:tabs>
            </w:pPr>
          </w:p>
        </w:tc>
        <w:tc>
          <w:tcPr>
            <w:tcW w:w="8160" w:type="dxa"/>
            <w:noWrap/>
            <w:hideMark/>
          </w:tcPr>
          <w:p w14:paraId="6CBD5531" w14:textId="77777777" w:rsidR="00805BD5" w:rsidRPr="00805BD5" w:rsidRDefault="00805BD5" w:rsidP="00805BD5">
            <w:pPr>
              <w:tabs>
                <w:tab w:val="left" w:pos="1700"/>
              </w:tabs>
            </w:pPr>
          </w:p>
        </w:tc>
        <w:tc>
          <w:tcPr>
            <w:tcW w:w="7560" w:type="dxa"/>
            <w:noWrap/>
            <w:hideMark/>
          </w:tcPr>
          <w:p w14:paraId="367A2047" w14:textId="77777777" w:rsidR="00805BD5" w:rsidRPr="00805BD5" w:rsidRDefault="00805BD5" w:rsidP="00805BD5">
            <w:pPr>
              <w:tabs>
                <w:tab w:val="left" w:pos="1700"/>
              </w:tabs>
            </w:pPr>
            <w:r w:rsidRPr="00805BD5">
              <w:t xml:space="preserve">Verify that the </w:t>
            </w:r>
            <w:proofErr w:type="spellStart"/>
            <w:r w:rsidRPr="00805BD5">
              <w:t>indequate</w:t>
            </w:r>
            <w:proofErr w:type="spellEnd"/>
            <w:r w:rsidRPr="00805BD5">
              <w:t xml:space="preserve"> </w:t>
            </w:r>
            <w:proofErr w:type="spellStart"/>
            <w:r w:rsidRPr="00805BD5">
              <w:t>securtiy</w:t>
            </w:r>
            <w:proofErr w:type="spellEnd"/>
            <w:r w:rsidRPr="00805BD5">
              <w:t xml:space="preserve"> of door by forced entry, drilling or cutting </w:t>
            </w:r>
          </w:p>
        </w:tc>
      </w:tr>
    </w:tbl>
    <w:p w14:paraId="28ACCD5F" w14:textId="77777777" w:rsidR="00805BD5" w:rsidRDefault="00805BD5" w:rsidP="00AA5428">
      <w:pPr>
        <w:tabs>
          <w:tab w:val="left" w:pos="1700"/>
        </w:tabs>
        <w:rPr>
          <w:lang w:val="en-US"/>
        </w:rPr>
      </w:pPr>
    </w:p>
    <w:p w14:paraId="0668A9BF" w14:textId="77777777" w:rsidR="005A7F17" w:rsidRPr="005A7F17" w:rsidRDefault="005A7F17" w:rsidP="005A7F17">
      <w:pPr>
        <w:autoSpaceDE w:val="0"/>
        <w:autoSpaceDN w:val="0"/>
        <w:adjustRightInd w:val="0"/>
        <w:spacing w:after="0" w:line="240" w:lineRule="auto"/>
        <w:rPr>
          <w:rFonts w:ascii="Symbol" w:hAnsi="Symbol" w:cs="Symbol"/>
          <w:color w:val="000000"/>
          <w:kern w:val="0"/>
          <w:sz w:val="24"/>
          <w:szCs w:val="24"/>
        </w:rPr>
      </w:pPr>
    </w:p>
    <w:p w14:paraId="7844BE61" w14:textId="77777777" w:rsidR="005A7F17" w:rsidRPr="005A7F17" w:rsidRDefault="005A7F17" w:rsidP="005A7F17">
      <w:pPr>
        <w:autoSpaceDE w:val="0"/>
        <w:autoSpaceDN w:val="0"/>
        <w:adjustRightInd w:val="0"/>
        <w:spacing w:after="0" w:line="240" w:lineRule="auto"/>
        <w:rPr>
          <w:rFonts w:ascii="Calibri" w:hAnsi="Calibri" w:cs="Calibri"/>
          <w:color w:val="000000"/>
          <w:kern w:val="0"/>
          <w:sz w:val="23"/>
          <w:szCs w:val="23"/>
        </w:rPr>
      </w:pPr>
      <w:r w:rsidRPr="005A7F17">
        <w:rPr>
          <w:rFonts w:ascii="Symbol" w:hAnsi="Symbol" w:cs="Symbol"/>
          <w:color w:val="000000"/>
          <w:kern w:val="0"/>
          <w:sz w:val="23"/>
          <w:szCs w:val="23"/>
        </w:rPr>
        <w:t xml:space="preserve"> </w:t>
      </w:r>
      <w:r w:rsidRPr="005A7F17">
        <w:rPr>
          <w:rFonts w:ascii="Calibri" w:hAnsi="Calibri" w:cs="Calibri"/>
          <w:color w:val="000000"/>
          <w:kern w:val="0"/>
          <w:sz w:val="23"/>
          <w:szCs w:val="23"/>
        </w:rPr>
        <w:t xml:space="preserve">Write a Scenario of ATM </w:t>
      </w:r>
    </w:p>
    <w:tbl>
      <w:tblPr>
        <w:tblStyle w:val="TableGrid"/>
        <w:tblW w:w="0" w:type="auto"/>
        <w:tblLook w:val="04A0" w:firstRow="1" w:lastRow="0" w:firstColumn="1" w:lastColumn="0" w:noHBand="0" w:noVBand="1"/>
      </w:tblPr>
      <w:tblGrid>
        <w:gridCol w:w="960"/>
        <w:gridCol w:w="3826"/>
        <w:gridCol w:w="4230"/>
      </w:tblGrid>
      <w:tr w:rsidR="005A5FB7" w:rsidRPr="005A5FB7" w14:paraId="082BCCFC" w14:textId="77777777" w:rsidTr="005A5FB7">
        <w:trPr>
          <w:trHeight w:val="288"/>
        </w:trPr>
        <w:tc>
          <w:tcPr>
            <w:tcW w:w="960" w:type="dxa"/>
            <w:noWrap/>
            <w:hideMark/>
          </w:tcPr>
          <w:p w14:paraId="5009F0D7" w14:textId="77777777" w:rsidR="005A5FB7" w:rsidRPr="005A5FB7" w:rsidRDefault="005A5FB7" w:rsidP="005A5FB7">
            <w:pPr>
              <w:tabs>
                <w:tab w:val="left" w:pos="1700"/>
              </w:tabs>
              <w:rPr>
                <w:b/>
                <w:bCs/>
              </w:rPr>
            </w:pPr>
            <w:r w:rsidRPr="005A5FB7">
              <w:rPr>
                <w:b/>
                <w:bCs/>
              </w:rPr>
              <w:t xml:space="preserve">SRNO </w:t>
            </w:r>
          </w:p>
        </w:tc>
        <w:tc>
          <w:tcPr>
            <w:tcW w:w="5520" w:type="dxa"/>
            <w:hideMark/>
          </w:tcPr>
          <w:p w14:paraId="28694ACA" w14:textId="77777777" w:rsidR="005A5FB7" w:rsidRPr="005A5FB7" w:rsidRDefault="005A5FB7" w:rsidP="005A5FB7">
            <w:pPr>
              <w:tabs>
                <w:tab w:val="left" w:pos="1700"/>
              </w:tabs>
              <w:rPr>
                <w:b/>
                <w:bCs/>
              </w:rPr>
            </w:pPr>
            <w:r w:rsidRPr="005A5FB7">
              <w:rPr>
                <w:b/>
                <w:bCs/>
              </w:rPr>
              <w:t>Test Scenario (Positive)</w:t>
            </w:r>
          </w:p>
        </w:tc>
        <w:tc>
          <w:tcPr>
            <w:tcW w:w="5940" w:type="dxa"/>
            <w:hideMark/>
          </w:tcPr>
          <w:p w14:paraId="6A66E353" w14:textId="77777777" w:rsidR="005A5FB7" w:rsidRPr="005A5FB7" w:rsidRDefault="005A5FB7" w:rsidP="005A5FB7">
            <w:pPr>
              <w:tabs>
                <w:tab w:val="left" w:pos="1700"/>
              </w:tabs>
              <w:rPr>
                <w:b/>
                <w:bCs/>
              </w:rPr>
            </w:pPr>
            <w:r w:rsidRPr="005A5FB7">
              <w:rPr>
                <w:b/>
                <w:bCs/>
              </w:rPr>
              <w:t>Test Scenario (Negative)</w:t>
            </w:r>
          </w:p>
        </w:tc>
      </w:tr>
      <w:tr w:rsidR="005A5FB7" w:rsidRPr="005A5FB7" w14:paraId="79F9AB1A" w14:textId="77777777" w:rsidTr="005A5FB7">
        <w:trPr>
          <w:trHeight w:val="576"/>
        </w:trPr>
        <w:tc>
          <w:tcPr>
            <w:tcW w:w="960" w:type="dxa"/>
            <w:noWrap/>
            <w:hideMark/>
          </w:tcPr>
          <w:p w14:paraId="13638D42" w14:textId="77777777" w:rsidR="005A5FB7" w:rsidRPr="005A5FB7" w:rsidRDefault="005A5FB7" w:rsidP="005A5FB7">
            <w:pPr>
              <w:tabs>
                <w:tab w:val="left" w:pos="1700"/>
              </w:tabs>
            </w:pPr>
            <w:r w:rsidRPr="005A5FB7">
              <w:t>1</w:t>
            </w:r>
          </w:p>
        </w:tc>
        <w:tc>
          <w:tcPr>
            <w:tcW w:w="5520" w:type="dxa"/>
            <w:hideMark/>
          </w:tcPr>
          <w:p w14:paraId="6D2EC8CF" w14:textId="77777777" w:rsidR="005A5FB7" w:rsidRPr="005A5FB7" w:rsidRDefault="005A5FB7" w:rsidP="005A5FB7">
            <w:pPr>
              <w:tabs>
                <w:tab w:val="left" w:pos="1700"/>
              </w:tabs>
            </w:pPr>
            <w:r w:rsidRPr="005A5FB7">
              <w:t xml:space="preserve">Verify the machine is operative  </w:t>
            </w:r>
          </w:p>
        </w:tc>
        <w:tc>
          <w:tcPr>
            <w:tcW w:w="5940" w:type="dxa"/>
            <w:hideMark/>
          </w:tcPr>
          <w:p w14:paraId="36DA9101" w14:textId="77777777" w:rsidR="005A5FB7" w:rsidRPr="005A5FB7" w:rsidRDefault="005A5FB7" w:rsidP="005A5FB7">
            <w:pPr>
              <w:tabs>
                <w:tab w:val="left" w:pos="1700"/>
              </w:tabs>
            </w:pPr>
            <w:r w:rsidRPr="005A5FB7">
              <w:t xml:space="preserve">Verify that the entering the incorrect pin by multiple times to access the account </w:t>
            </w:r>
          </w:p>
        </w:tc>
      </w:tr>
      <w:tr w:rsidR="005A5FB7" w:rsidRPr="005A5FB7" w14:paraId="6D52C778" w14:textId="77777777" w:rsidTr="005A5FB7">
        <w:trPr>
          <w:trHeight w:val="576"/>
        </w:trPr>
        <w:tc>
          <w:tcPr>
            <w:tcW w:w="960" w:type="dxa"/>
            <w:noWrap/>
            <w:hideMark/>
          </w:tcPr>
          <w:p w14:paraId="7A25F92E" w14:textId="77777777" w:rsidR="005A5FB7" w:rsidRPr="005A5FB7" w:rsidRDefault="005A5FB7" w:rsidP="005A5FB7">
            <w:pPr>
              <w:tabs>
                <w:tab w:val="left" w:pos="1700"/>
              </w:tabs>
            </w:pPr>
            <w:r w:rsidRPr="005A5FB7">
              <w:t>2</w:t>
            </w:r>
          </w:p>
        </w:tc>
        <w:tc>
          <w:tcPr>
            <w:tcW w:w="5520" w:type="dxa"/>
            <w:hideMark/>
          </w:tcPr>
          <w:p w14:paraId="1DD559EA" w14:textId="77777777" w:rsidR="005A5FB7" w:rsidRPr="005A5FB7" w:rsidRDefault="005A5FB7" w:rsidP="005A5FB7">
            <w:pPr>
              <w:tabs>
                <w:tab w:val="left" w:pos="1700"/>
              </w:tabs>
            </w:pPr>
            <w:r w:rsidRPr="005A5FB7">
              <w:t xml:space="preserve">Verify the </w:t>
            </w:r>
            <w:proofErr w:type="spellStart"/>
            <w:r w:rsidRPr="005A5FB7">
              <w:t>the</w:t>
            </w:r>
            <w:proofErr w:type="spellEnd"/>
            <w:r w:rsidRPr="005A5FB7">
              <w:t xml:space="preserve"> user interface is being interactive  </w:t>
            </w:r>
          </w:p>
        </w:tc>
        <w:tc>
          <w:tcPr>
            <w:tcW w:w="5940" w:type="dxa"/>
            <w:hideMark/>
          </w:tcPr>
          <w:p w14:paraId="1CE737C2" w14:textId="77777777" w:rsidR="005A5FB7" w:rsidRPr="005A5FB7" w:rsidRDefault="005A5FB7" w:rsidP="005A5FB7">
            <w:pPr>
              <w:tabs>
                <w:tab w:val="left" w:pos="1700"/>
              </w:tabs>
            </w:pPr>
            <w:r w:rsidRPr="005A5FB7">
              <w:t xml:space="preserve">Verify that the using the tampered card with a skimming device to steal the information </w:t>
            </w:r>
          </w:p>
        </w:tc>
      </w:tr>
      <w:tr w:rsidR="005A5FB7" w:rsidRPr="005A5FB7" w14:paraId="53F59CE5" w14:textId="77777777" w:rsidTr="005A5FB7">
        <w:trPr>
          <w:trHeight w:val="576"/>
        </w:trPr>
        <w:tc>
          <w:tcPr>
            <w:tcW w:w="960" w:type="dxa"/>
            <w:noWrap/>
            <w:hideMark/>
          </w:tcPr>
          <w:p w14:paraId="1BBB3710" w14:textId="77777777" w:rsidR="005A5FB7" w:rsidRPr="005A5FB7" w:rsidRDefault="005A5FB7" w:rsidP="005A5FB7">
            <w:pPr>
              <w:tabs>
                <w:tab w:val="left" w:pos="1700"/>
              </w:tabs>
            </w:pPr>
            <w:r w:rsidRPr="005A5FB7">
              <w:t>3</w:t>
            </w:r>
          </w:p>
        </w:tc>
        <w:tc>
          <w:tcPr>
            <w:tcW w:w="5520" w:type="dxa"/>
            <w:hideMark/>
          </w:tcPr>
          <w:p w14:paraId="783C2D03" w14:textId="77777777" w:rsidR="005A5FB7" w:rsidRPr="005A5FB7" w:rsidRDefault="005A5FB7" w:rsidP="005A5FB7">
            <w:pPr>
              <w:tabs>
                <w:tab w:val="left" w:pos="1700"/>
              </w:tabs>
            </w:pPr>
            <w:r w:rsidRPr="005A5FB7">
              <w:t xml:space="preserve">Verify the card reader is working properly </w:t>
            </w:r>
          </w:p>
        </w:tc>
        <w:tc>
          <w:tcPr>
            <w:tcW w:w="5940" w:type="dxa"/>
            <w:hideMark/>
          </w:tcPr>
          <w:p w14:paraId="3797C1E1" w14:textId="77777777" w:rsidR="005A5FB7" w:rsidRPr="005A5FB7" w:rsidRDefault="005A5FB7" w:rsidP="005A5FB7">
            <w:pPr>
              <w:tabs>
                <w:tab w:val="left" w:pos="1700"/>
              </w:tabs>
            </w:pPr>
            <w:r w:rsidRPr="005A5FB7">
              <w:t xml:space="preserve">Verify that the card is stolen by entering the same card it should be </w:t>
            </w:r>
            <w:proofErr w:type="spellStart"/>
            <w:r w:rsidRPr="005A5FB7">
              <w:t>bloked</w:t>
            </w:r>
            <w:proofErr w:type="spellEnd"/>
            <w:r w:rsidRPr="005A5FB7">
              <w:t xml:space="preserve"> </w:t>
            </w:r>
          </w:p>
        </w:tc>
      </w:tr>
      <w:tr w:rsidR="005A5FB7" w:rsidRPr="005A5FB7" w14:paraId="655ED671" w14:textId="77777777" w:rsidTr="005A5FB7">
        <w:trPr>
          <w:trHeight w:val="576"/>
        </w:trPr>
        <w:tc>
          <w:tcPr>
            <w:tcW w:w="960" w:type="dxa"/>
            <w:noWrap/>
            <w:hideMark/>
          </w:tcPr>
          <w:p w14:paraId="1090D3F6" w14:textId="77777777" w:rsidR="005A5FB7" w:rsidRPr="005A5FB7" w:rsidRDefault="005A5FB7" w:rsidP="005A5FB7">
            <w:pPr>
              <w:tabs>
                <w:tab w:val="left" w:pos="1700"/>
              </w:tabs>
            </w:pPr>
            <w:r w:rsidRPr="005A5FB7">
              <w:t>4</w:t>
            </w:r>
          </w:p>
        </w:tc>
        <w:tc>
          <w:tcPr>
            <w:tcW w:w="5520" w:type="dxa"/>
            <w:hideMark/>
          </w:tcPr>
          <w:p w14:paraId="1F2044E2" w14:textId="77777777" w:rsidR="005A5FB7" w:rsidRPr="005A5FB7" w:rsidRDefault="005A5FB7" w:rsidP="005A5FB7">
            <w:pPr>
              <w:tabs>
                <w:tab w:val="left" w:pos="1700"/>
              </w:tabs>
            </w:pPr>
            <w:r w:rsidRPr="005A5FB7">
              <w:t xml:space="preserve">Verify the account is properly linked with the </w:t>
            </w:r>
            <w:proofErr w:type="spellStart"/>
            <w:r w:rsidRPr="005A5FB7">
              <w:t>atm</w:t>
            </w:r>
            <w:proofErr w:type="spellEnd"/>
            <w:r w:rsidRPr="005A5FB7">
              <w:t xml:space="preserve"> machine </w:t>
            </w:r>
          </w:p>
        </w:tc>
        <w:tc>
          <w:tcPr>
            <w:tcW w:w="5940" w:type="dxa"/>
            <w:hideMark/>
          </w:tcPr>
          <w:p w14:paraId="33FF54A4" w14:textId="77777777" w:rsidR="005A5FB7" w:rsidRPr="005A5FB7" w:rsidRDefault="005A5FB7" w:rsidP="005A5FB7">
            <w:pPr>
              <w:tabs>
                <w:tab w:val="left" w:pos="1700"/>
              </w:tabs>
            </w:pPr>
            <w:r w:rsidRPr="005A5FB7">
              <w:t xml:space="preserve">Verify that the unauthorised person accessing the card for the transactions </w:t>
            </w:r>
          </w:p>
        </w:tc>
      </w:tr>
      <w:tr w:rsidR="005A5FB7" w:rsidRPr="005A5FB7" w14:paraId="2EAAAE38" w14:textId="77777777" w:rsidTr="005A5FB7">
        <w:trPr>
          <w:trHeight w:val="576"/>
        </w:trPr>
        <w:tc>
          <w:tcPr>
            <w:tcW w:w="960" w:type="dxa"/>
            <w:noWrap/>
            <w:hideMark/>
          </w:tcPr>
          <w:p w14:paraId="0255961B" w14:textId="77777777" w:rsidR="005A5FB7" w:rsidRPr="005A5FB7" w:rsidRDefault="005A5FB7" w:rsidP="005A5FB7">
            <w:pPr>
              <w:tabs>
                <w:tab w:val="left" w:pos="1700"/>
              </w:tabs>
            </w:pPr>
            <w:r w:rsidRPr="005A5FB7">
              <w:t>5</w:t>
            </w:r>
          </w:p>
        </w:tc>
        <w:tc>
          <w:tcPr>
            <w:tcW w:w="5520" w:type="dxa"/>
            <w:hideMark/>
          </w:tcPr>
          <w:p w14:paraId="286C3040" w14:textId="77777777" w:rsidR="005A5FB7" w:rsidRPr="005A5FB7" w:rsidRDefault="005A5FB7" w:rsidP="005A5FB7">
            <w:pPr>
              <w:tabs>
                <w:tab w:val="left" w:pos="1700"/>
              </w:tabs>
            </w:pPr>
            <w:r w:rsidRPr="005A5FB7">
              <w:t xml:space="preserve">Verify the machine screen and </w:t>
            </w:r>
            <w:proofErr w:type="spellStart"/>
            <w:r w:rsidRPr="005A5FB7">
              <w:t>keybuttons</w:t>
            </w:r>
            <w:proofErr w:type="spellEnd"/>
            <w:r w:rsidRPr="005A5FB7">
              <w:t xml:space="preserve"> is operative  </w:t>
            </w:r>
          </w:p>
        </w:tc>
        <w:tc>
          <w:tcPr>
            <w:tcW w:w="5940" w:type="dxa"/>
            <w:hideMark/>
          </w:tcPr>
          <w:p w14:paraId="5983C1B2" w14:textId="77777777" w:rsidR="005A5FB7" w:rsidRPr="005A5FB7" w:rsidRDefault="005A5FB7" w:rsidP="005A5FB7">
            <w:pPr>
              <w:tabs>
                <w:tab w:val="left" w:pos="1700"/>
              </w:tabs>
            </w:pPr>
            <w:r w:rsidRPr="005A5FB7">
              <w:t xml:space="preserve">Verify that withdrawing the higher amount of available balance by showing the </w:t>
            </w:r>
            <w:proofErr w:type="spellStart"/>
            <w:r w:rsidRPr="005A5FB7">
              <w:t>erorr</w:t>
            </w:r>
            <w:proofErr w:type="spellEnd"/>
            <w:r w:rsidRPr="005A5FB7">
              <w:t xml:space="preserve"> </w:t>
            </w:r>
          </w:p>
        </w:tc>
      </w:tr>
      <w:tr w:rsidR="005A5FB7" w:rsidRPr="005A5FB7" w14:paraId="5DE4FFC7" w14:textId="77777777" w:rsidTr="005A5FB7">
        <w:trPr>
          <w:trHeight w:val="576"/>
        </w:trPr>
        <w:tc>
          <w:tcPr>
            <w:tcW w:w="960" w:type="dxa"/>
            <w:noWrap/>
            <w:hideMark/>
          </w:tcPr>
          <w:p w14:paraId="64EA6B0A" w14:textId="77777777" w:rsidR="005A5FB7" w:rsidRPr="005A5FB7" w:rsidRDefault="005A5FB7" w:rsidP="005A5FB7">
            <w:pPr>
              <w:tabs>
                <w:tab w:val="left" w:pos="1700"/>
              </w:tabs>
            </w:pPr>
            <w:r w:rsidRPr="005A5FB7">
              <w:t>6</w:t>
            </w:r>
          </w:p>
        </w:tc>
        <w:tc>
          <w:tcPr>
            <w:tcW w:w="5520" w:type="dxa"/>
            <w:hideMark/>
          </w:tcPr>
          <w:p w14:paraId="10195087" w14:textId="77777777" w:rsidR="005A5FB7" w:rsidRPr="005A5FB7" w:rsidRDefault="005A5FB7" w:rsidP="005A5FB7">
            <w:pPr>
              <w:tabs>
                <w:tab w:val="left" w:pos="1700"/>
              </w:tabs>
            </w:pPr>
            <w:r w:rsidRPr="005A5FB7">
              <w:t xml:space="preserve">Verify the customer has </w:t>
            </w:r>
            <w:proofErr w:type="spellStart"/>
            <w:r w:rsidRPr="005A5FB7">
              <w:t>choosen</w:t>
            </w:r>
            <w:proofErr w:type="spellEnd"/>
            <w:r w:rsidRPr="005A5FB7">
              <w:t xml:space="preserve"> the language in machine is properly selected</w:t>
            </w:r>
          </w:p>
        </w:tc>
        <w:tc>
          <w:tcPr>
            <w:tcW w:w="5940" w:type="dxa"/>
            <w:hideMark/>
          </w:tcPr>
          <w:p w14:paraId="3633021E" w14:textId="77777777" w:rsidR="005A5FB7" w:rsidRPr="005A5FB7" w:rsidRDefault="005A5FB7" w:rsidP="005A5FB7">
            <w:pPr>
              <w:tabs>
                <w:tab w:val="left" w:pos="1700"/>
              </w:tabs>
            </w:pPr>
            <w:r w:rsidRPr="005A5FB7">
              <w:t xml:space="preserve">Verify that the currency jammed from the cash dispenser </w:t>
            </w:r>
          </w:p>
        </w:tc>
      </w:tr>
      <w:tr w:rsidR="005A5FB7" w:rsidRPr="005A5FB7" w14:paraId="540DCDA4" w14:textId="77777777" w:rsidTr="005A5FB7">
        <w:trPr>
          <w:trHeight w:val="576"/>
        </w:trPr>
        <w:tc>
          <w:tcPr>
            <w:tcW w:w="960" w:type="dxa"/>
            <w:noWrap/>
            <w:hideMark/>
          </w:tcPr>
          <w:p w14:paraId="35356F0D" w14:textId="77777777" w:rsidR="005A5FB7" w:rsidRPr="005A5FB7" w:rsidRDefault="005A5FB7" w:rsidP="005A5FB7">
            <w:pPr>
              <w:tabs>
                <w:tab w:val="left" w:pos="1700"/>
              </w:tabs>
            </w:pPr>
            <w:r w:rsidRPr="005A5FB7">
              <w:t>7</w:t>
            </w:r>
          </w:p>
        </w:tc>
        <w:tc>
          <w:tcPr>
            <w:tcW w:w="5520" w:type="dxa"/>
            <w:hideMark/>
          </w:tcPr>
          <w:p w14:paraId="5DF225EE" w14:textId="77777777" w:rsidR="005A5FB7" w:rsidRPr="005A5FB7" w:rsidRDefault="005A5FB7" w:rsidP="005A5FB7">
            <w:pPr>
              <w:tabs>
                <w:tab w:val="left" w:pos="1700"/>
              </w:tabs>
            </w:pPr>
            <w:r w:rsidRPr="005A5FB7">
              <w:t xml:space="preserve">Verify the customer is directed to the process </w:t>
            </w:r>
            <w:proofErr w:type="spellStart"/>
            <w:r w:rsidRPr="005A5FB7">
              <w:t>smothly</w:t>
            </w:r>
            <w:proofErr w:type="spellEnd"/>
            <w:r w:rsidRPr="005A5FB7">
              <w:t xml:space="preserve"> </w:t>
            </w:r>
          </w:p>
        </w:tc>
        <w:tc>
          <w:tcPr>
            <w:tcW w:w="5940" w:type="dxa"/>
            <w:hideMark/>
          </w:tcPr>
          <w:p w14:paraId="2DA5FDFE" w14:textId="77777777" w:rsidR="005A5FB7" w:rsidRPr="005A5FB7" w:rsidRDefault="005A5FB7" w:rsidP="005A5FB7">
            <w:pPr>
              <w:tabs>
                <w:tab w:val="left" w:pos="1700"/>
              </w:tabs>
            </w:pPr>
            <w:r w:rsidRPr="005A5FB7">
              <w:t xml:space="preserve">Verify that the </w:t>
            </w:r>
            <w:proofErr w:type="spellStart"/>
            <w:r w:rsidRPr="005A5FB7">
              <w:t>nework</w:t>
            </w:r>
            <w:proofErr w:type="spellEnd"/>
            <w:r w:rsidRPr="005A5FB7">
              <w:t xml:space="preserve"> connectivity issue such as timeouts or disconnections </w:t>
            </w:r>
          </w:p>
        </w:tc>
      </w:tr>
      <w:tr w:rsidR="005A5FB7" w:rsidRPr="005A5FB7" w14:paraId="15D0EA71" w14:textId="77777777" w:rsidTr="005A5FB7">
        <w:trPr>
          <w:trHeight w:val="288"/>
        </w:trPr>
        <w:tc>
          <w:tcPr>
            <w:tcW w:w="960" w:type="dxa"/>
            <w:noWrap/>
            <w:hideMark/>
          </w:tcPr>
          <w:p w14:paraId="3096FAA6" w14:textId="77777777" w:rsidR="005A5FB7" w:rsidRPr="005A5FB7" w:rsidRDefault="005A5FB7" w:rsidP="005A5FB7">
            <w:pPr>
              <w:tabs>
                <w:tab w:val="left" w:pos="1700"/>
              </w:tabs>
            </w:pPr>
            <w:r w:rsidRPr="005A5FB7">
              <w:t>8</w:t>
            </w:r>
          </w:p>
        </w:tc>
        <w:tc>
          <w:tcPr>
            <w:tcW w:w="5520" w:type="dxa"/>
            <w:hideMark/>
          </w:tcPr>
          <w:p w14:paraId="2B1A85A0" w14:textId="77777777" w:rsidR="005A5FB7" w:rsidRPr="005A5FB7" w:rsidRDefault="005A5FB7" w:rsidP="005A5FB7">
            <w:pPr>
              <w:tabs>
                <w:tab w:val="left" w:pos="1700"/>
              </w:tabs>
            </w:pPr>
            <w:r w:rsidRPr="005A5FB7">
              <w:t xml:space="preserve">Verify the machine touch screen is operational </w:t>
            </w:r>
          </w:p>
        </w:tc>
        <w:tc>
          <w:tcPr>
            <w:tcW w:w="5940" w:type="dxa"/>
            <w:hideMark/>
          </w:tcPr>
          <w:p w14:paraId="3385245E" w14:textId="77777777" w:rsidR="005A5FB7" w:rsidRPr="005A5FB7" w:rsidRDefault="005A5FB7" w:rsidP="005A5FB7">
            <w:pPr>
              <w:tabs>
                <w:tab w:val="left" w:pos="1700"/>
              </w:tabs>
            </w:pPr>
            <w:r w:rsidRPr="005A5FB7">
              <w:t xml:space="preserve">Verify that the transactions timeout for </w:t>
            </w:r>
            <w:proofErr w:type="spellStart"/>
            <w:r w:rsidRPr="005A5FB7">
              <w:t>delalying</w:t>
            </w:r>
            <w:proofErr w:type="spellEnd"/>
            <w:r w:rsidRPr="005A5FB7">
              <w:t xml:space="preserve"> the process </w:t>
            </w:r>
          </w:p>
        </w:tc>
      </w:tr>
      <w:tr w:rsidR="005A5FB7" w:rsidRPr="005A5FB7" w14:paraId="6A747A6B" w14:textId="77777777" w:rsidTr="005A5FB7">
        <w:trPr>
          <w:trHeight w:val="576"/>
        </w:trPr>
        <w:tc>
          <w:tcPr>
            <w:tcW w:w="960" w:type="dxa"/>
            <w:noWrap/>
            <w:hideMark/>
          </w:tcPr>
          <w:p w14:paraId="0ABE9EB0" w14:textId="77777777" w:rsidR="005A5FB7" w:rsidRPr="005A5FB7" w:rsidRDefault="005A5FB7" w:rsidP="005A5FB7">
            <w:pPr>
              <w:tabs>
                <w:tab w:val="left" w:pos="1700"/>
              </w:tabs>
            </w:pPr>
            <w:r w:rsidRPr="005A5FB7">
              <w:t>9</w:t>
            </w:r>
          </w:p>
        </w:tc>
        <w:tc>
          <w:tcPr>
            <w:tcW w:w="5520" w:type="dxa"/>
            <w:hideMark/>
          </w:tcPr>
          <w:p w14:paraId="4DDA6ACD" w14:textId="77777777" w:rsidR="005A5FB7" w:rsidRPr="005A5FB7" w:rsidRDefault="005A5FB7" w:rsidP="005A5FB7">
            <w:pPr>
              <w:tabs>
                <w:tab w:val="left" w:pos="1700"/>
              </w:tabs>
            </w:pPr>
            <w:r w:rsidRPr="005A5FB7">
              <w:t xml:space="preserve">Verify the pin number should be unique and accepted </w:t>
            </w:r>
          </w:p>
        </w:tc>
        <w:tc>
          <w:tcPr>
            <w:tcW w:w="5940" w:type="dxa"/>
            <w:hideMark/>
          </w:tcPr>
          <w:p w14:paraId="4F402266" w14:textId="77777777" w:rsidR="005A5FB7" w:rsidRPr="005A5FB7" w:rsidRDefault="005A5FB7" w:rsidP="005A5FB7">
            <w:pPr>
              <w:tabs>
                <w:tab w:val="left" w:pos="1700"/>
              </w:tabs>
            </w:pPr>
            <w:r w:rsidRPr="005A5FB7">
              <w:t xml:space="preserve">Verify that the transaction </w:t>
            </w:r>
            <w:proofErr w:type="spellStart"/>
            <w:r w:rsidRPr="005A5FB7">
              <w:t>recipt</w:t>
            </w:r>
            <w:proofErr w:type="spellEnd"/>
            <w:r w:rsidRPr="005A5FB7">
              <w:t xml:space="preserve"> printing by getting </w:t>
            </w:r>
            <w:proofErr w:type="spellStart"/>
            <w:r w:rsidRPr="005A5FB7">
              <w:t>jamed</w:t>
            </w:r>
            <w:proofErr w:type="spellEnd"/>
            <w:r w:rsidRPr="005A5FB7">
              <w:t xml:space="preserve"> or </w:t>
            </w:r>
            <w:proofErr w:type="spellStart"/>
            <w:r w:rsidRPr="005A5FB7">
              <w:t>stucked</w:t>
            </w:r>
            <w:proofErr w:type="spellEnd"/>
            <w:r w:rsidRPr="005A5FB7">
              <w:t xml:space="preserve"> </w:t>
            </w:r>
          </w:p>
        </w:tc>
      </w:tr>
      <w:tr w:rsidR="005A5FB7" w:rsidRPr="005A5FB7" w14:paraId="1412A57B" w14:textId="77777777" w:rsidTr="005A5FB7">
        <w:trPr>
          <w:trHeight w:val="288"/>
        </w:trPr>
        <w:tc>
          <w:tcPr>
            <w:tcW w:w="960" w:type="dxa"/>
            <w:noWrap/>
            <w:hideMark/>
          </w:tcPr>
          <w:p w14:paraId="11895322" w14:textId="77777777" w:rsidR="005A5FB7" w:rsidRPr="005A5FB7" w:rsidRDefault="005A5FB7" w:rsidP="005A5FB7">
            <w:pPr>
              <w:tabs>
                <w:tab w:val="left" w:pos="1700"/>
              </w:tabs>
            </w:pPr>
            <w:r w:rsidRPr="005A5FB7">
              <w:t>10</w:t>
            </w:r>
          </w:p>
        </w:tc>
        <w:tc>
          <w:tcPr>
            <w:tcW w:w="5520" w:type="dxa"/>
            <w:hideMark/>
          </w:tcPr>
          <w:p w14:paraId="5C470748" w14:textId="77777777" w:rsidR="005A5FB7" w:rsidRPr="005A5FB7" w:rsidRDefault="005A5FB7" w:rsidP="005A5FB7">
            <w:pPr>
              <w:tabs>
                <w:tab w:val="left" w:pos="1700"/>
              </w:tabs>
            </w:pPr>
            <w:r w:rsidRPr="005A5FB7">
              <w:t xml:space="preserve">Verify the pin number has limited trails </w:t>
            </w:r>
          </w:p>
        </w:tc>
        <w:tc>
          <w:tcPr>
            <w:tcW w:w="5940" w:type="dxa"/>
            <w:hideMark/>
          </w:tcPr>
          <w:p w14:paraId="2BEF3D62" w14:textId="77777777" w:rsidR="005A5FB7" w:rsidRPr="005A5FB7" w:rsidRDefault="005A5FB7" w:rsidP="005A5FB7">
            <w:pPr>
              <w:tabs>
                <w:tab w:val="left" w:pos="1700"/>
              </w:tabs>
            </w:pPr>
            <w:r w:rsidRPr="005A5FB7">
              <w:t xml:space="preserve">Verify that the account balance shows the error </w:t>
            </w:r>
          </w:p>
        </w:tc>
      </w:tr>
      <w:tr w:rsidR="005A5FB7" w:rsidRPr="005A5FB7" w14:paraId="2D51E91E" w14:textId="77777777" w:rsidTr="005A5FB7">
        <w:trPr>
          <w:trHeight w:val="288"/>
        </w:trPr>
        <w:tc>
          <w:tcPr>
            <w:tcW w:w="960" w:type="dxa"/>
            <w:noWrap/>
            <w:hideMark/>
          </w:tcPr>
          <w:p w14:paraId="2A632119" w14:textId="77777777" w:rsidR="005A5FB7" w:rsidRPr="005A5FB7" w:rsidRDefault="005A5FB7" w:rsidP="005A5FB7">
            <w:pPr>
              <w:tabs>
                <w:tab w:val="left" w:pos="1700"/>
              </w:tabs>
            </w:pPr>
            <w:r w:rsidRPr="005A5FB7">
              <w:t>11</w:t>
            </w:r>
          </w:p>
        </w:tc>
        <w:tc>
          <w:tcPr>
            <w:tcW w:w="5520" w:type="dxa"/>
            <w:hideMark/>
          </w:tcPr>
          <w:p w14:paraId="37F98583" w14:textId="77777777" w:rsidR="005A5FB7" w:rsidRPr="005A5FB7" w:rsidRDefault="005A5FB7" w:rsidP="005A5FB7">
            <w:pPr>
              <w:tabs>
                <w:tab w:val="left" w:pos="1700"/>
              </w:tabs>
            </w:pPr>
            <w:r w:rsidRPr="005A5FB7">
              <w:t xml:space="preserve">Verify the cash </w:t>
            </w:r>
            <w:proofErr w:type="spellStart"/>
            <w:r w:rsidRPr="005A5FB7">
              <w:t>widhrawal</w:t>
            </w:r>
            <w:proofErr w:type="spellEnd"/>
            <w:r w:rsidRPr="005A5FB7">
              <w:t xml:space="preserve"> is available</w:t>
            </w:r>
          </w:p>
        </w:tc>
        <w:tc>
          <w:tcPr>
            <w:tcW w:w="5940" w:type="dxa"/>
            <w:hideMark/>
          </w:tcPr>
          <w:p w14:paraId="7A83CCBA" w14:textId="77777777" w:rsidR="005A5FB7" w:rsidRPr="005A5FB7" w:rsidRDefault="005A5FB7" w:rsidP="005A5FB7">
            <w:pPr>
              <w:tabs>
                <w:tab w:val="left" w:pos="1700"/>
              </w:tabs>
            </w:pPr>
            <w:r w:rsidRPr="005A5FB7">
              <w:t xml:space="preserve">Verify that the </w:t>
            </w:r>
            <w:proofErr w:type="spellStart"/>
            <w:r w:rsidRPr="005A5FB7">
              <w:t>accessibilty</w:t>
            </w:r>
            <w:proofErr w:type="spellEnd"/>
            <w:r w:rsidRPr="005A5FB7">
              <w:t xml:space="preserve"> of the visually impaired person </w:t>
            </w:r>
          </w:p>
        </w:tc>
      </w:tr>
      <w:tr w:rsidR="005A5FB7" w:rsidRPr="005A5FB7" w14:paraId="1C76AAE0" w14:textId="77777777" w:rsidTr="005A5FB7">
        <w:trPr>
          <w:trHeight w:val="576"/>
        </w:trPr>
        <w:tc>
          <w:tcPr>
            <w:tcW w:w="960" w:type="dxa"/>
            <w:noWrap/>
            <w:hideMark/>
          </w:tcPr>
          <w:p w14:paraId="3A68ECF4" w14:textId="77777777" w:rsidR="005A5FB7" w:rsidRPr="005A5FB7" w:rsidRDefault="005A5FB7" w:rsidP="005A5FB7">
            <w:pPr>
              <w:tabs>
                <w:tab w:val="left" w:pos="1700"/>
              </w:tabs>
            </w:pPr>
            <w:r w:rsidRPr="005A5FB7">
              <w:t>12</w:t>
            </w:r>
          </w:p>
        </w:tc>
        <w:tc>
          <w:tcPr>
            <w:tcW w:w="5520" w:type="dxa"/>
            <w:hideMark/>
          </w:tcPr>
          <w:p w14:paraId="66572A4D" w14:textId="77777777" w:rsidR="005A5FB7" w:rsidRPr="005A5FB7" w:rsidRDefault="005A5FB7" w:rsidP="005A5FB7">
            <w:pPr>
              <w:tabs>
                <w:tab w:val="left" w:pos="1700"/>
              </w:tabs>
            </w:pPr>
            <w:r w:rsidRPr="005A5FB7">
              <w:t xml:space="preserve">Verify the fast cash is available, if not proper message is displayed </w:t>
            </w:r>
          </w:p>
        </w:tc>
        <w:tc>
          <w:tcPr>
            <w:tcW w:w="5940" w:type="dxa"/>
            <w:hideMark/>
          </w:tcPr>
          <w:p w14:paraId="38FEA7C3" w14:textId="77777777" w:rsidR="005A5FB7" w:rsidRPr="005A5FB7" w:rsidRDefault="005A5FB7" w:rsidP="005A5FB7">
            <w:pPr>
              <w:tabs>
                <w:tab w:val="left" w:pos="1700"/>
              </w:tabs>
            </w:pPr>
            <w:r w:rsidRPr="005A5FB7">
              <w:t xml:space="preserve">Verify that the software vulnerabilities by crashing the system </w:t>
            </w:r>
          </w:p>
        </w:tc>
      </w:tr>
      <w:tr w:rsidR="005A5FB7" w:rsidRPr="005A5FB7" w14:paraId="00A30224" w14:textId="77777777" w:rsidTr="005A5FB7">
        <w:trPr>
          <w:trHeight w:val="576"/>
        </w:trPr>
        <w:tc>
          <w:tcPr>
            <w:tcW w:w="960" w:type="dxa"/>
            <w:noWrap/>
            <w:hideMark/>
          </w:tcPr>
          <w:p w14:paraId="0F860E59" w14:textId="77777777" w:rsidR="005A5FB7" w:rsidRPr="005A5FB7" w:rsidRDefault="005A5FB7" w:rsidP="005A5FB7">
            <w:pPr>
              <w:tabs>
                <w:tab w:val="left" w:pos="1700"/>
              </w:tabs>
            </w:pPr>
            <w:r w:rsidRPr="005A5FB7">
              <w:t>13</w:t>
            </w:r>
          </w:p>
        </w:tc>
        <w:tc>
          <w:tcPr>
            <w:tcW w:w="5520" w:type="dxa"/>
            <w:hideMark/>
          </w:tcPr>
          <w:p w14:paraId="24E11DF0" w14:textId="77777777" w:rsidR="005A5FB7" w:rsidRPr="005A5FB7" w:rsidRDefault="005A5FB7" w:rsidP="005A5FB7">
            <w:pPr>
              <w:tabs>
                <w:tab w:val="left" w:pos="1700"/>
              </w:tabs>
            </w:pPr>
            <w:r w:rsidRPr="005A5FB7">
              <w:t xml:space="preserve">Verify the user is able to </w:t>
            </w:r>
            <w:proofErr w:type="spellStart"/>
            <w:r w:rsidRPr="005A5FB7">
              <w:t>widraw</w:t>
            </w:r>
            <w:proofErr w:type="spellEnd"/>
            <w:r w:rsidRPr="005A5FB7">
              <w:t xml:space="preserve"> the set amount deduction </w:t>
            </w:r>
          </w:p>
        </w:tc>
        <w:tc>
          <w:tcPr>
            <w:tcW w:w="5940" w:type="dxa"/>
            <w:hideMark/>
          </w:tcPr>
          <w:p w14:paraId="6B463D1A" w14:textId="77777777" w:rsidR="005A5FB7" w:rsidRPr="005A5FB7" w:rsidRDefault="005A5FB7" w:rsidP="005A5FB7">
            <w:pPr>
              <w:tabs>
                <w:tab w:val="left" w:pos="1700"/>
              </w:tabs>
            </w:pPr>
            <w:r w:rsidRPr="005A5FB7">
              <w:t xml:space="preserve">Verify that the language </w:t>
            </w:r>
            <w:proofErr w:type="gramStart"/>
            <w:r w:rsidRPr="005A5FB7">
              <w:t>support</w:t>
            </w:r>
            <w:proofErr w:type="gramEnd"/>
            <w:r w:rsidRPr="005A5FB7">
              <w:t xml:space="preserve"> the </w:t>
            </w:r>
            <w:proofErr w:type="spellStart"/>
            <w:r w:rsidRPr="005A5FB7">
              <w:t>mutliple</w:t>
            </w:r>
            <w:proofErr w:type="spellEnd"/>
            <w:r w:rsidRPr="005A5FB7">
              <w:t xml:space="preserve"> language for the users </w:t>
            </w:r>
          </w:p>
        </w:tc>
      </w:tr>
      <w:tr w:rsidR="005A5FB7" w:rsidRPr="005A5FB7" w14:paraId="26E4CBDD" w14:textId="77777777" w:rsidTr="005A5FB7">
        <w:trPr>
          <w:trHeight w:val="576"/>
        </w:trPr>
        <w:tc>
          <w:tcPr>
            <w:tcW w:w="960" w:type="dxa"/>
            <w:noWrap/>
            <w:hideMark/>
          </w:tcPr>
          <w:p w14:paraId="0895BD94" w14:textId="77777777" w:rsidR="005A5FB7" w:rsidRPr="005A5FB7" w:rsidRDefault="005A5FB7" w:rsidP="005A5FB7">
            <w:pPr>
              <w:tabs>
                <w:tab w:val="left" w:pos="1700"/>
              </w:tabs>
            </w:pPr>
            <w:r w:rsidRPr="005A5FB7">
              <w:t>14</w:t>
            </w:r>
          </w:p>
        </w:tc>
        <w:tc>
          <w:tcPr>
            <w:tcW w:w="5520" w:type="dxa"/>
            <w:hideMark/>
          </w:tcPr>
          <w:p w14:paraId="73968778" w14:textId="77777777" w:rsidR="005A5FB7" w:rsidRPr="005A5FB7" w:rsidRDefault="005A5FB7" w:rsidP="005A5FB7">
            <w:pPr>
              <w:tabs>
                <w:tab w:val="left" w:pos="1700"/>
              </w:tabs>
            </w:pPr>
            <w:r w:rsidRPr="005A5FB7">
              <w:t xml:space="preserve">Verify the user is able to check the available balance in the account </w:t>
            </w:r>
          </w:p>
        </w:tc>
        <w:tc>
          <w:tcPr>
            <w:tcW w:w="5940" w:type="dxa"/>
            <w:hideMark/>
          </w:tcPr>
          <w:p w14:paraId="70D7EE7B" w14:textId="77777777" w:rsidR="005A5FB7" w:rsidRPr="005A5FB7" w:rsidRDefault="005A5FB7" w:rsidP="005A5FB7">
            <w:pPr>
              <w:tabs>
                <w:tab w:val="left" w:pos="1700"/>
              </w:tabs>
            </w:pPr>
            <w:r w:rsidRPr="005A5FB7">
              <w:t xml:space="preserve">Verify the </w:t>
            </w:r>
            <w:proofErr w:type="spellStart"/>
            <w:r w:rsidRPr="005A5FB7">
              <w:t>atm</w:t>
            </w:r>
            <w:proofErr w:type="spellEnd"/>
            <w:r w:rsidRPr="005A5FB7">
              <w:t xml:space="preserve"> to sustain on the extreme weather conditions </w:t>
            </w:r>
          </w:p>
        </w:tc>
      </w:tr>
      <w:tr w:rsidR="005A5FB7" w:rsidRPr="005A5FB7" w14:paraId="2C9DD3FB" w14:textId="77777777" w:rsidTr="005A5FB7">
        <w:trPr>
          <w:trHeight w:val="576"/>
        </w:trPr>
        <w:tc>
          <w:tcPr>
            <w:tcW w:w="960" w:type="dxa"/>
            <w:noWrap/>
            <w:hideMark/>
          </w:tcPr>
          <w:p w14:paraId="326D9568" w14:textId="77777777" w:rsidR="005A5FB7" w:rsidRPr="005A5FB7" w:rsidRDefault="005A5FB7" w:rsidP="005A5FB7">
            <w:pPr>
              <w:tabs>
                <w:tab w:val="left" w:pos="1700"/>
              </w:tabs>
            </w:pPr>
            <w:r w:rsidRPr="005A5FB7">
              <w:t>15</w:t>
            </w:r>
          </w:p>
        </w:tc>
        <w:tc>
          <w:tcPr>
            <w:tcW w:w="5520" w:type="dxa"/>
            <w:hideMark/>
          </w:tcPr>
          <w:p w14:paraId="3109927F" w14:textId="77777777" w:rsidR="005A5FB7" w:rsidRPr="005A5FB7" w:rsidRDefault="005A5FB7" w:rsidP="005A5FB7">
            <w:pPr>
              <w:tabs>
                <w:tab w:val="left" w:pos="1700"/>
              </w:tabs>
            </w:pPr>
            <w:r w:rsidRPr="005A5FB7">
              <w:t xml:space="preserve">Verify if the user able to do one transaction at a time </w:t>
            </w:r>
          </w:p>
        </w:tc>
        <w:tc>
          <w:tcPr>
            <w:tcW w:w="5940" w:type="dxa"/>
            <w:hideMark/>
          </w:tcPr>
          <w:p w14:paraId="5745D233" w14:textId="77777777" w:rsidR="005A5FB7" w:rsidRPr="005A5FB7" w:rsidRDefault="005A5FB7" w:rsidP="005A5FB7">
            <w:pPr>
              <w:tabs>
                <w:tab w:val="left" w:pos="1700"/>
              </w:tabs>
            </w:pPr>
            <w:r w:rsidRPr="005A5FB7">
              <w:t xml:space="preserve">Verify the power failure by outrages the data integrity preservation, recovery </w:t>
            </w:r>
            <w:proofErr w:type="spellStart"/>
            <w:r w:rsidRPr="005A5FB7">
              <w:t>mechanisums</w:t>
            </w:r>
            <w:proofErr w:type="spellEnd"/>
            <w:r w:rsidRPr="005A5FB7">
              <w:t xml:space="preserve"> </w:t>
            </w:r>
          </w:p>
        </w:tc>
      </w:tr>
      <w:tr w:rsidR="005A5FB7" w:rsidRPr="005A5FB7" w14:paraId="16E51BB6" w14:textId="77777777" w:rsidTr="005A5FB7">
        <w:trPr>
          <w:trHeight w:val="576"/>
        </w:trPr>
        <w:tc>
          <w:tcPr>
            <w:tcW w:w="960" w:type="dxa"/>
            <w:noWrap/>
            <w:hideMark/>
          </w:tcPr>
          <w:p w14:paraId="3DDA1BC6" w14:textId="77777777" w:rsidR="005A5FB7" w:rsidRPr="005A5FB7" w:rsidRDefault="005A5FB7" w:rsidP="005A5FB7">
            <w:pPr>
              <w:tabs>
                <w:tab w:val="left" w:pos="1700"/>
              </w:tabs>
            </w:pPr>
            <w:r w:rsidRPr="005A5FB7">
              <w:t>16</w:t>
            </w:r>
          </w:p>
        </w:tc>
        <w:tc>
          <w:tcPr>
            <w:tcW w:w="5520" w:type="dxa"/>
            <w:hideMark/>
          </w:tcPr>
          <w:p w14:paraId="736861BA" w14:textId="77777777" w:rsidR="005A5FB7" w:rsidRPr="005A5FB7" w:rsidRDefault="005A5FB7" w:rsidP="005A5FB7">
            <w:pPr>
              <w:tabs>
                <w:tab w:val="left" w:pos="1700"/>
              </w:tabs>
            </w:pPr>
            <w:r w:rsidRPr="005A5FB7">
              <w:t xml:space="preserve">Verify if the user able to do the transaction in the limited time set  </w:t>
            </w:r>
          </w:p>
        </w:tc>
        <w:tc>
          <w:tcPr>
            <w:tcW w:w="5940" w:type="dxa"/>
            <w:hideMark/>
          </w:tcPr>
          <w:p w14:paraId="067A24DE" w14:textId="77777777" w:rsidR="005A5FB7" w:rsidRPr="005A5FB7" w:rsidRDefault="005A5FB7" w:rsidP="005A5FB7">
            <w:pPr>
              <w:tabs>
                <w:tab w:val="left" w:pos="1700"/>
              </w:tabs>
            </w:pPr>
            <w:r w:rsidRPr="005A5FB7">
              <w:t xml:space="preserve">Verify that the card reader malfunctions of the magnetic strip errors </w:t>
            </w:r>
          </w:p>
        </w:tc>
      </w:tr>
      <w:tr w:rsidR="005A5FB7" w:rsidRPr="005A5FB7" w14:paraId="6FE5F171" w14:textId="77777777" w:rsidTr="005A5FB7">
        <w:trPr>
          <w:trHeight w:val="576"/>
        </w:trPr>
        <w:tc>
          <w:tcPr>
            <w:tcW w:w="960" w:type="dxa"/>
            <w:noWrap/>
            <w:hideMark/>
          </w:tcPr>
          <w:p w14:paraId="6E64DE65" w14:textId="77777777" w:rsidR="005A5FB7" w:rsidRPr="005A5FB7" w:rsidRDefault="005A5FB7" w:rsidP="005A5FB7">
            <w:pPr>
              <w:tabs>
                <w:tab w:val="left" w:pos="1700"/>
              </w:tabs>
            </w:pPr>
            <w:r w:rsidRPr="005A5FB7">
              <w:lastRenderedPageBreak/>
              <w:t>17</w:t>
            </w:r>
          </w:p>
        </w:tc>
        <w:tc>
          <w:tcPr>
            <w:tcW w:w="5520" w:type="dxa"/>
            <w:hideMark/>
          </w:tcPr>
          <w:p w14:paraId="2EB4BB42" w14:textId="77777777" w:rsidR="005A5FB7" w:rsidRPr="005A5FB7" w:rsidRDefault="005A5FB7" w:rsidP="005A5FB7">
            <w:pPr>
              <w:tabs>
                <w:tab w:val="left" w:pos="1700"/>
              </w:tabs>
            </w:pPr>
            <w:r w:rsidRPr="005A5FB7">
              <w:t xml:space="preserve">Verify the time out is working properly </w:t>
            </w:r>
          </w:p>
        </w:tc>
        <w:tc>
          <w:tcPr>
            <w:tcW w:w="5940" w:type="dxa"/>
            <w:hideMark/>
          </w:tcPr>
          <w:p w14:paraId="6680A279" w14:textId="77777777" w:rsidR="005A5FB7" w:rsidRPr="005A5FB7" w:rsidRDefault="005A5FB7" w:rsidP="005A5FB7">
            <w:pPr>
              <w:tabs>
                <w:tab w:val="left" w:pos="1700"/>
              </w:tabs>
            </w:pPr>
            <w:r w:rsidRPr="005A5FB7">
              <w:t xml:space="preserve">Verify the </w:t>
            </w:r>
            <w:proofErr w:type="spellStart"/>
            <w:r w:rsidRPr="005A5FB7">
              <w:t>emergercy</w:t>
            </w:r>
            <w:proofErr w:type="spellEnd"/>
            <w:r w:rsidRPr="005A5FB7">
              <w:t xml:space="preserve"> customer support or displaying emergency contact information of unforeseen issues </w:t>
            </w:r>
          </w:p>
        </w:tc>
      </w:tr>
      <w:tr w:rsidR="005A5FB7" w:rsidRPr="005A5FB7" w14:paraId="2F99C74C" w14:textId="77777777" w:rsidTr="005A5FB7">
        <w:trPr>
          <w:trHeight w:val="288"/>
        </w:trPr>
        <w:tc>
          <w:tcPr>
            <w:tcW w:w="960" w:type="dxa"/>
            <w:noWrap/>
            <w:hideMark/>
          </w:tcPr>
          <w:p w14:paraId="636C750F" w14:textId="77777777" w:rsidR="005A5FB7" w:rsidRPr="005A5FB7" w:rsidRDefault="005A5FB7" w:rsidP="005A5FB7">
            <w:pPr>
              <w:tabs>
                <w:tab w:val="left" w:pos="1700"/>
              </w:tabs>
            </w:pPr>
            <w:r w:rsidRPr="005A5FB7">
              <w:t>18</w:t>
            </w:r>
          </w:p>
        </w:tc>
        <w:tc>
          <w:tcPr>
            <w:tcW w:w="5520" w:type="dxa"/>
            <w:hideMark/>
          </w:tcPr>
          <w:p w14:paraId="52D3A7C6" w14:textId="77777777" w:rsidR="005A5FB7" w:rsidRPr="005A5FB7" w:rsidRDefault="005A5FB7" w:rsidP="005A5FB7">
            <w:pPr>
              <w:tabs>
                <w:tab w:val="left" w:pos="1700"/>
              </w:tabs>
            </w:pPr>
            <w:r w:rsidRPr="005A5FB7">
              <w:t xml:space="preserve">Verify the </w:t>
            </w:r>
            <w:proofErr w:type="spellStart"/>
            <w:r w:rsidRPr="005A5FB7">
              <w:t>recipt</w:t>
            </w:r>
            <w:proofErr w:type="spellEnd"/>
            <w:r w:rsidRPr="005A5FB7">
              <w:t xml:space="preserve"> printing working properly</w:t>
            </w:r>
          </w:p>
        </w:tc>
        <w:tc>
          <w:tcPr>
            <w:tcW w:w="5940" w:type="dxa"/>
            <w:hideMark/>
          </w:tcPr>
          <w:p w14:paraId="1CD84347" w14:textId="77777777" w:rsidR="005A5FB7" w:rsidRPr="005A5FB7" w:rsidRDefault="005A5FB7" w:rsidP="005A5FB7">
            <w:pPr>
              <w:tabs>
                <w:tab w:val="left" w:pos="1700"/>
              </w:tabs>
            </w:pPr>
            <w:r w:rsidRPr="005A5FB7">
              <w:t xml:space="preserve">Verify that the physical security breach such as alarms or locks </w:t>
            </w:r>
          </w:p>
        </w:tc>
      </w:tr>
      <w:tr w:rsidR="005A5FB7" w:rsidRPr="005A5FB7" w14:paraId="5AE25546" w14:textId="77777777" w:rsidTr="005A5FB7">
        <w:trPr>
          <w:trHeight w:val="576"/>
        </w:trPr>
        <w:tc>
          <w:tcPr>
            <w:tcW w:w="960" w:type="dxa"/>
            <w:noWrap/>
            <w:hideMark/>
          </w:tcPr>
          <w:p w14:paraId="397F738B" w14:textId="77777777" w:rsidR="005A5FB7" w:rsidRPr="005A5FB7" w:rsidRDefault="005A5FB7" w:rsidP="005A5FB7">
            <w:pPr>
              <w:tabs>
                <w:tab w:val="left" w:pos="1700"/>
              </w:tabs>
            </w:pPr>
            <w:r w:rsidRPr="005A5FB7">
              <w:t>19</w:t>
            </w:r>
          </w:p>
        </w:tc>
        <w:tc>
          <w:tcPr>
            <w:tcW w:w="5520" w:type="dxa"/>
            <w:hideMark/>
          </w:tcPr>
          <w:p w14:paraId="69807987" w14:textId="77777777" w:rsidR="005A5FB7" w:rsidRPr="005A5FB7" w:rsidRDefault="005A5FB7" w:rsidP="005A5FB7">
            <w:pPr>
              <w:tabs>
                <w:tab w:val="left" w:pos="1700"/>
              </w:tabs>
            </w:pPr>
            <w:r w:rsidRPr="005A5FB7">
              <w:t xml:space="preserve">Verify the </w:t>
            </w:r>
            <w:proofErr w:type="spellStart"/>
            <w:r w:rsidRPr="005A5FB7">
              <w:t>acount</w:t>
            </w:r>
            <w:proofErr w:type="spellEnd"/>
            <w:r w:rsidRPr="005A5FB7">
              <w:t xml:space="preserve"> was successfully log out </w:t>
            </w:r>
          </w:p>
        </w:tc>
        <w:tc>
          <w:tcPr>
            <w:tcW w:w="5940" w:type="dxa"/>
            <w:hideMark/>
          </w:tcPr>
          <w:p w14:paraId="00C32EAD" w14:textId="77777777" w:rsidR="005A5FB7" w:rsidRPr="005A5FB7" w:rsidRDefault="005A5FB7" w:rsidP="005A5FB7">
            <w:pPr>
              <w:tabs>
                <w:tab w:val="left" w:pos="1700"/>
              </w:tabs>
            </w:pPr>
            <w:r w:rsidRPr="005A5FB7">
              <w:t xml:space="preserve">Verify thar the </w:t>
            </w:r>
            <w:proofErr w:type="spellStart"/>
            <w:r w:rsidRPr="005A5FB7">
              <w:t>acessibility</w:t>
            </w:r>
            <w:proofErr w:type="spellEnd"/>
            <w:r w:rsidRPr="005A5FB7">
              <w:t xml:space="preserve"> of features such as </w:t>
            </w:r>
            <w:proofErr w:type="gramStart"/>
            <w:r w:rsidRPr="005A5FB7">
              <w:t>keypad ,</w:t>
            </w:r>
            <w:proofErr w:type="gramEnd"/>
            <w:r w:rsidRPr="005A5FB7">
              <w:t xml:space="preserve"> screen visibility for the user disabilities </w:t>
            </w:r>
          </w:p>
        </w:tc>
      </w:tr>
      <w:tr w:rsidR="005A5FB7" w:rsidRPr="005A5FB7" w14:paraId="2B01AF91" w14:textId="77777777" w:rsidTr="005A5FB7">
        <w:trPr>
          <w:trHeight w:val="576"/>
        </w:trPr>
        <w:tc>
          <w:tcPr>
            <w:tcW w:w="960" w:type="dxa"/>
            <w:noWrap/>
            <w:hideMark/>
          </w:tcPr>
          <w:p w14:paraId="37EE41A3" w14:textId="77777777" w:rsidR="005A5FB7" w:rsidRPr="005A5FB7" w:rsidRDefault="005A5FB7" w:rsidP="005A5FB7">
            <w:pPr>
              <w:tabs>
                <w:tab w:val="left" w:pos="1700"/>
              </w:tabs>
            </w:pPr>
            <w:r w:rsidRPr="005A5FB7">
              <w:t>20</w:t>
            </w:r>
          </w:p>
        </w:tc>
        <w:tc>
          <w:tcPr>
            <w:tcW w:w="5520" w:type="dxa"/>
            <w:hideMark/>
          </w:tcPr>
          <w:p w14:paraId="4A58DC09" w14:textId="77777777" w:rsidR="005A5FB7" w:rsidRPr="005A5FB7" w:rsidRDefault="005A5FB7" w:rsidP="005A5FB7">
            <w:pPr>
              <w:tabs>
                <w:tab w:val="left" w:pos="1700"/>
              </w:tabs>
            </w:pPr>
            <w:r w:rsidRPr="005A5FB7">
              <w:t xml:space="preserve">Verify the after log out the main screen is visible </w:t>
            </w:r>
          </w:p>
        </w:tc>
        <w:tc>
          <w:tcPr>
            <w:tcW w:w="5940" w:type="dxa"/>
            <w:hideMark/>
          </w:tcPr>
          <w:p w14:paraId="4DFE2C98" w14:textId="77777777" w:rsidR="005A5FB7" w:rsidRPr="005A5FB7" w:rsidRDefault="005A5FB7" w:rsidP="005A5FB7">
            <w:pPr>
              <w:tabs>
                <w:tab w:val="left" w:pos="1700"/>
              </w:tabs>
            </w:pPr>
            <w:r w:rsidRPr="005A5FB7">
              <w:t xml:space="preserve">Verify that the ATM accurately logs transaction details for troubleshooting purpose </w:t>
            </w:r>
          </w:p>
        </w:tc>
      </w:tr>
    </w:tbl>
    <w:p w14:paraId="5357838D" w14:textId="77777777" w:rsidR="005A7F17" w:rsidRDefault="005A7F17" w:rsidP="00AA5428">
      <w:pPr>
        <w:tabs>
          <w:tab w:val="left" w:pos="1700"/>
        </w:tabs>
        <w:rPr>
          <w:lang w:val="en-US"/>
        </w:rPr>
      </w:pPr>
    </w:p>
    <w:p w14:paraId="788C758A" w14:textId="77777777" w:rsidR="00F32A1B" w:rsidRPr="00F32A1B" w:rsidRDefault="00F32A1B" w:rsidP="00F32A1B">
      <w:pPr>
        <w:autoSpaceDE w:val="0"/>
        <w:autoSpaceDN w:val="0"/>
        <w:adjustRightInd w:val="0"/>
        <w:spacing w:after="0" w:line="240" w:lineRule="auto"/>
        <w:rPr>
          <w:rFonts w:ascii="Symbol" w:hAnsi="Symbol" w:cs="Symbol"/>
          <w:color w:val="000000"/>
          <w:kern w:val="0"/>
          <w:sz w:val="24"/>
          <w:szCs w:val="24"/>
        </w:rPr>
      </w:pPr>
    </w:p>
    <w:p w14:paraId="3F861928" w14:textId="77777777" w:rsidR="00F32A1B" w:rsidRPr="00F32A1B" w:rsidRDefault="00F32A1B" w:rsidP="00F32A1B">
      <w:pPr>
        <w:autoSpaceDE w:val="0"/>
        <w:autoSpaceDN w:val="0"/>
        <w:adjustRightInd w:val="0"/>
        <w:spacing w:after="0" w:line="240" w:lineRule="auto"/>
        <w:rPr>
          <w:rFonts w:ascii="Calibri" w:hAnsi="Calibri" w:cs="Calibri"/>
          <w:color w:val="000000"/>
          <w:kern w:val="0"/>
          <w:sz w:val="23"/>
          <w:szCs w:val="23"/>
        </w:rPr>
      </w:pPr>
      <w:r w:rsidRPr="00F32A1B">
        <w:rPr>
          <w:rFonts w:ascii="Symbol" w:hAnsi="Symbol" w:cs="Symbol"/>
          <w:color w:val="000000"/>
          <w:kern w:val="0"/>
          <w:sz w:val="23"/>
          <w:szCs w:val="23"/>
        </w:rPr>
        <w:t xml:space="preserve"> </w:t>
      </w:r>
      <w:r w:rsidRPr="00F32A1B">
        <w:rPr>
          <w:rFonts w:ascii="Calibri" w:hAnsi="Calibri" w:cs="Calibri"/>
          <w:color w:val="000000"/>
          <w:kern w:val="0"/>
          <w:sz w:val="23"/>
          <w:szCs w:val="23"/>
        </w:rPr>
        <w:t xml:space="preserve">Write a scenario of Microwave Owen </w:t>
      </w:r>
    </w:p>
    <w:tbl>
      <w:tblPr>
        <w:tblStyle w:val="TableGrid"/>
        <w:tblW w:w="0" w:type="auto"/>
        <w:tblLook w:val="04A0" w:firstRow="1" w:lastRow="0" w:firstColumn="1" w:lastColumn="0" w:noHBand="0" w:noVBand="1"/>
      </w:tblPr>
      <w:tblGrid>
        <w:gridCol w:w="960"/>
        <w:gridCol w:w="2016"/>
        <w:gridCol w:w="6040"/>
      </w:tblGrid>
      <w:tr w:rsidR="00955A0E" w:rsidRPr="00955A0E" w14:paraId="14ED5308" w14:textId="77777777" w:rsidTr="00955A0E">
        <w:trPr>
          <w:trHeight w:val="288"/>
        </w:trPr>
        <w:tc>
          <w:tcPr>
            <w:tcW w:w="960" w:type="dxa"/>
            <w:noWrap/>
            <w:hideMark/>
          </w:tcPr>
          <w:p w14:paraId="73BB97CC" w14:textId="77777777" w:rsidR="00955A0E" w:rsidRPr="00955A0E" w:rsidRDefault="00955A0E" w:rsidP="00955A0E">
            <w:pPr>
              <w:pStyle w:val="Default"/>
              <w:rPr>
                <w:b/>
                <w:bCs/>
                <w:sz w:val="23"/>
                <w:szCs w:val="23"/>
              </w:rPr>
            </w:pPr>
            <w:r w:rsidRPr="00955A0E">
              <w:rPr>
                <w:b/>
                <w:bCs/>
                <w:sz w:val="23"/>
                <w:szCs w:val="23"/>
              </w:rPr>
              <w:t xml:space="preserve">SRNO </w:t>
            </w:r>
          </w:p>
        </w:tc>
        <w:tc>
          <w:tcPr>
            <w:tcW w:w="5300" w:type="dxa"/>
            <w:hideMark/>
          </w:tcPr>
          <w:p w14:paraId="7EBB587A" w14:textId="77777777" w:rsidR="00955A0E" w:rsidRPr="00955A0E" w:rsidRDefault="00955A0E" w:rsidP="00955A0E">
            <w:pPr>
              <w:pStyle w:val="Default"/>
              <w:rPr>
                <w:b/>
                <w:bCs/>
                <w:sz w:val="23"/>
                <w:szCs w:val="23"/>
              </w:rPr>
            </w:pPr>
            <w:r w:rsidRPr="00955A0E">
              <w:rPr>
                <w:b/>
                <w:bCs/>
                <w:sz w:val="23"/>
                <w:szCs w:val="23"/>
              </w:rPr>
              <w:t>Test Scenario (Positive)</w:t>
            </w:r>
          </w:p>
        </w:tc>
        <w:tc>
          <w:tcPr>
            <w:tcW w:w="6040" w:type="dxa"/>
            <w:noWrap/>
            <w:hideMark/>
          </w:tcPr>
          <w:p w14:paraId="743E4BC2" w14:textId="77777777" w:rsidR="00955A0E" w:rsidRPr="00955A0E" w:rsidRDefault="00955A0E" w:rsidP="00955A0E">
            <w:pPr>
              <w:pStyle w:val="Default"/>
              <w:rPr>
                <w:b/>
                <w:bCs/>
                <w:sz w:val="23"/>
                <w:szCs w:val="23"/>
              </w:rPr>
            </w:pPr>
            <w:r w:rsidRPr="00955A0E">
              <w:rPr>
                <w:b/>
                <w:bCs/>
                <w:sz w:val="23"/>
                <w:szCs w:val="23"/>
              </w:rPr>
              <w:t>Test Scenario (Negative)</w:t>
            </w:r>
          </w:p>
        </w:tc>
      </w:tr>
      <w:tr w:rsidR="00955A0E" w:rsidRPr="00955A0E" w14:paraId="094C749A" w14:textId="77777777" w:rsidTr="00955A0E">
        <w:trPr>
          <w:trHeight w:val="576"/>
        </w:trPr>
        <w:tc>
          <w:tcPr>
            <w:tcW w:w="960" w:type="dxa"/>
            <w:noWrap/>
            <w:hideMark/>
          </w:tcPr>
          <w:p w14:paraId="6F970FA1" w14:textId="77777777" w:rsidR="00955A0E" w:rsidRPr="00955A0E" w:rsidRDefault="00955A0E" w:rsidP="00955A0E">
            <w:pPr>
              <w:pStyle w:val="Default"/>
              <w:rPr>
                <w:sz w:val="23"/>
                <w:szCs w:val="23"/>
              </w:rPr>
            </w:pPr>
            <w:r w:rsidRPr="00955A0E">
              <w:rPr>
                <w:sz w:val="23"/>
                <w:szCs w:val="23"/>
              </w:rPr>
              <w:t>1</w:t>
            </w:r>
          </w:p>
        </w:tc>
        <w:tc>
          <w:tcPr>
            <w:tcW w:w="5300" w:type="dxa"/>
            <w:hideMark/>
          </w:tcPr>
          <w:p w14:paraId="113F7666" w14:textId="77777777" w:rsidR="00955A0E" w:rsidRPr="00955A0E" w:rsidRDefault="00955A0E" w:rsidP="00955A0E">
            <w:pPr>
              <w:pStyle w:val="Default"/>
              <w:rPr>
                <w:sz w:val="23"/>
                <w:szCs w:val="23"/>
              </w:rPr>
            </w:pPr>
            <w:r w:rsidRPr="00955A0E">
              <w:rPr>
                <w:sz w:val="23"/>
                <w:szCs w:val="23"/>
              </w:rPr>
              <w:t xml:space="preserve">Verify the type of microwave oven is electric </w:t>
            </w:r>
          </w:p>
        </w:tc>
        <w:tc>
          <w:tcPr>
            <w:tcW w:w="6040" w:type="dxa"/>
            <w:hideMark/>
          </w:tcPr>
          <w:p w14:paraId="4AADD18A" w14:textId="77777777" w:rsidR="00955A0E" w:rsidRPr="00955A0E" w:rsidRDefault="00955A0E" w:rsidP="00955A0E">
            <w:pPr>
              <w:pStyle w:val="Default"/>
              <w:rPr>
                <w:sz w:val="23"/>
                <w:szCs w:val="23"/>
              </w:rPr>
            </w:pPr>
            <w:r w:rsidRPr="00955A0E">
              <w:rPr>
                <w:sz w:val="23"/>
                <w:szCs w:val="23"/>
              </w:rPr>
              <w:t xml:space="preserve">Verify that the microwave oven is </w:t>
            </w:r>
            <w:proofErr w:type="spellStart"/>
            <w:r w:rsidRPr="00955A0E">
              <w:rPr>
                <w:sz w:val="23"/>
                <w:szCs w:val="23"/>
              </w:rPr>
              <w:t>maintaing</w:t>
            </w:r>
            <w:proofErr w:type="spellEnd"/>
            <w:r w:rsidRPr="00955A0E">
              <w:rPr>
                <w:sz w:val="23"/>
                <w:szCs w:val="23"/>
              </w:rPr>
              <w:t xml:space="preserve"> the proper temperature outside when in use </w:t>
            </w:r>
          </w:p>
        </w:tc>
      </w:tr>
      <w:tr w:rsidR="00955A0E" w:rsidRPr="00955A0E" w14:paraId="4D4BC823" w14:textId="77777777" w:rsidTr="00955A0E">
        <w:trPr>
          <w:trHeight w:val="576"/>
        </w:trPr>
        <w:tc>
          <w:tcPr>
            <w:tcW w:w="960" w:type="dxa"/>
            <w:noWrap/>
            <w:hideMark/>
          </w:tcPr>
          <w:p w14:paraId="5521E6C6" w14:textId="77777777" w:rsidR="00955A0E" w:rsidRPr="00955A0E" w:rsidRDefault="00955A0E" w:rsidP="00955A0E">
            <w:pPr>
              <w:pStyle w:val="Default"/>
              <w:rPr>
                <w:sz w:val="23"/>
                <w:szCs w:val="23"/>
              </w:rPr>
            </w:pPr>
            <w:r w:rsidRPr="00955A0E">
              <w:rPr>
                <w:sz w:val="23"/>
                <w:szCs w:val="23"/>
              </w:rPr>
              <w:t>2</w:t>
            </w:r>
          </w:p>
        </w:tc>
        <w:tc>
          <w:tcPr>
            <w:tcW w:w="5300" w:type="dxa"/>
            <w:hideMark/>
          </w:tcPr>
          <w:p w14:paraId="109F27ED" w14:textId="77777777" w:rsidR="00955A0E" w:rsidRPr="00955A0E" w:rsidRDefault="00955A0E" w:rsidP="00955A0E">
            <w:pPr>
              <w:pStyle w:val="Default"/>
              <w:rPr>
                <w:sz w:val="23"/>
                <w:szCs w:val="23"/>
              </w:rPr>
            </w:pPr>
            <w:proofErr w:type="spellStart"/>
            <w:r w:rsidRPr="00955A0E">
              <w:rPr>
                <w:sz w:val="23"/>
                <w:szCs w:val="23"/>
              </w:rPr>
              <w:t>Verrify</w:t>
            </w:r>
            <w:proofErr w:type="spellEnd"/>
            <w:r w:rsidRPr="00955A0E">
              <w:rPr>
                <w:sz w:val="23"/>
                <w:szCs w:val="23"/>
              </w:rPr>
              <w:t xml:space="preserve"> the oven is as per the dimensions for the </w:t>
            </w:r>
            <w:proofErr w:type="spellStart"/>
            <w:r w:rsidRPr="00955A0E">
              <w:rPr>
                <w:sz w:val="23"/>
                <w:szCs w:val="23"/>
              </w:rPr>
              <w:t>mutipurpose</w:t>
            </w:r>
            <w:proofErr w:type="spellEnd"/>
            <w:r w:rsidRPr="00955A0E">
              <w:rPr>
                <w:sz w:val="23"/>
                <w:szCs w:val="23"/>
              </w:rPr>
              <w:t xml:space="preserve"> use </w:t>
            </w:r>
          </w:p>
        </w:tc>
        <w:tc>
          <w:tcPr>
            <w:tcW w:w="6040" w:type="dxa"/>
            <w:hideMark/>
          </w:tcPr>
          <w:p w14:paraId="44CB7B73" w14:textId="77777777" w:rsidR="00955A0E" w:rsidRPr="00955A0E" w:rsidRDefault="00955A0E" w:rsidP="00955A0E">
            <w:pPr>
              <w:pStyle w:val="Default"/>
              <w:rPr>
                <w:sz w:val="23"/>
                <w:szCs w:val="23"/>
              </w:rPr>
            </w:pPr>
            <w:r w:rsidRPr="00955A0E">
              <w:rPr>
                <w:sz w:val="23"/>
                <w:szCs w:val="23"/>
              </w:rPr>
              <w:t xml:space="preserve">Verify that the microwave oven has the voltage cut off in case of high voltage </w:t>
            </w:r>
          </w:p>
        </w:tc>
      </w:tr>
      <w:tr w:rsidR="00955A0E" w:rsidRPr="00955A0E" w14:paraId="2192F01C" w14:textId="77777777" w:rsidTr="00955A0E">
        <w:trPr>
          <w:trHeight w:val="576"/>
        </w:trPr>
        <w:tc>
          <w:tcPr>
            <w:tcW w:w="960" w:type="dxa"/>
            <w:noWrap/>
            <w:hideMark/>
          </w:tcPr>
          <w:p w14:paraId="6F49CCFD" w14:textId="77777777" w:rsidR="00955A0E" w:rsidRPr="00955A0E" w:rsidRDefault="00955A0E" w:rsidP="00955A0E">
            <w:pPr>
              <w:pStyle w:val="Default"/>
              <w:rPr>
                <w:sz w:val="23"/>
                <w:szCs w:val="23"/>
              </w:rPr>
            </w:pPr>
            <w:r w:rsidRPr="00955A0E">
              <w:rPr>
                <w:sz w:val="23"/>
                <w:szCs w:val="23"/>
              </w:rPr>
              <w:t>3</w:t>
            </w:r>
          </w:p>
        </w:tc>
        <w:tc>
          <w:tcPr>
            <w:tcW w:w="5300" w:type="dxa"/>
            <w:hideMark/>
          </w:tcPr>
          <w:p w14:paraId="7D4A03C9" w14:textId="77777777" w:rsidR="00955A0E" w:rsidRPr="00955A0E" w:rsidRDefault="00955A0E" w:rsidP="00955A0E">
            <w:pPr>
              <w:pStyle w:val="Default"/>
              <w:rPr>
                <w:sz w:val="23"/>
                <w:szCs w:val="23"/>
              </w:rPr>
            </w:pPr>
            <w:r w:rsidRPr="00955A0E">
              <w:rPr>
                <w:sz w:val="23"/>
                <w:szCs w:val="23"/>
              </w:rPr>
              <w:t xml:space="preserve">Verify the oven has a set voltage of current </w:t>
            </w:r>
          </w:p>
        </w:tc>
        <w:tc>
          <w:tcPr>
            <w:tcW w:w="6040" w:type="dxa"/>
            <w:hideMark/>
          </w:tcPr>
          <w:p w14:paraId="1B803C38" w14:textId="77777777" w:rsidR="00955A0E" w:rsidRPr="00955A0E" w:rsidRDefault="00955A0E" w:rsidP="00955A0E">
            <w:pPr>
              <w:pStyle w:val="Default"/>
              <w:rPr>
                <w:sz w:val="23"/>
                <w:szCs w:val="23"/>
              </w:rPr>
            </w:pPr>
            <w:r w:rsidRPr="00955A0E">
              <w:rPr>
                <w:sz w:val="23"/>
                <w:szCs w:val="23"/>
              </w:rPr>
              <w:t xml:space="preserve">Verify that the only microwave oven utensils are used, otherwise it will be risky </w:t>
            </w:r>
          </w:p>
        </w:tc>
      </w:tr>
      <w:tr w:rsidR="00955A0E" w:rsidRPr="00955A0E" w14:paraId="7533C3A8" w14:textId="77777777" w:rsidTr="00955A0E">
        <w:trPr>
          <w:trHeight w:val="576"/>
        </w:trPr>
        <w:tc>
          <w:tcPr>
            <w:tcW w:w="960" w:type="dxa"/>
            <w:noWrap/>
            <w:hideMark/>
          </w:tcPr>
          <w:p w14:paraId="1D122BC1" w14:textId="77777777" w:rsidR="00955A0E" w:rsidRPr="00955A0E" w:rsidRDefault="00955A0E" w:rsidP="00955A0E">
            <w:pPr>
              <w:pStyle w:val="Default"/>
              <w:rPr>
                <w:sz w:val="23"/>
                <w:szCs w:val="23"/>
              </w:rPr>
            </w:pPr>
            <w:r w:rsidRPr="00955A0E">
              <w:rPr>
                <w:sz w:val="23"/>
                <w:szCs w:val="23"/>
              </w:rPr>
              <w:t>4</w:t>
            </w:r>
          </w:p>
        </w:tc>
        <w:tc>
          <w:tcPr>
            <w:tcW w:w="5300" w:type="dxa"/>
            <w:hideMark/>
          </w:tcPr>
          <w:p w14:paraId="5D254CD3" w14:textId="77777777" w:rsidR="00955A0E" w:rsidRPr="00955A0E" w:rsidRDefault="00955A0E" w:rsidP="00955A0E">
            <w:pPr>
              <w:pStyle w:val="Default"/>
              <w:rPr>
                <w:sz w:val="23"/>
                <w:szCs w:val="23"/>
              </w:rPr>
            </w:pPr>
            <w:r w:rsidRPr="00955A0E">
              <w:rPr>
                <w:sz w:val="23"/>
                <w:szCs w:val="23"/>
              </w:rPr>
              <w:t xml:space="preserve">Verify the oven has a proper displayed instructions for the consumer </w:t>
            </w:r>
          </w:p>
        </w:tc>
        <w:tc>
          <w:tcPr>
            <w:tcW w:w="6040" w:type="dxa"/>
            <w:hideMark/>
          </w:tcPr>
          <w:p w14:paraId="7B011FF4" w14:textId="77777777" w:rsidR="00955A0E" w:rsidRPr="00955A0E" w:rsidRDefault="00955A0E" w:rsidP="00955A0E">
            <w:pPr>
              <w:pStyle w:val="Default"/>
              <w:rPr>
                <w:sz w:val="23"/>
                <w:szCs w:val="23"/>
              </w:rPr>
            </w:pPr>
            <w:r w:rsidRPr="00955A0E">
              <w:rPr>
                <w:sz w:val="23"/>
                <w:szCs w:val="23"/>
              </w:rPr>
              <w:t xml:space="preserve">Verify that the microwave oven has enough air space for the ventilation </w:t>
            </w:r>
          </w:p>
        </w:tc>
      </w:tr>
      <w:tr w:rsidR="00955A0E" w:rsidRPr="00955A0E" w14:paraId="2ABD2C6F" w14:textId="77777777" w:rsidTr="00955A0E">
        <w:trPr>
          <w:trHeight w:val="288"/>
        </w:trPr>
        <w:tc>
          <w:tcPr>
            <w:tcW w:w="960" w:type="dxa"/>
            <w:noWrap/>
            <w:hideMark/>
          </w:tcPr>
          <w:p w14:paraId="5DE5F326" w14:textId="77777777" w:rsidR="00955A0E" w:rsidRPr="00955A0E" w:rsidRDefault="00955A0E" w:rsidP="00955A0E">
            <w:pPr>
              <w:pStyle w:val="Default"/>
              <w:rPr>
                <w:sz w:val="23"/>
                <w:szCs w:val="23"/>
              </w:rPr>
            </w:pPr>
            <w:r w:rsidRPr="00955A0E">
              <w:rPr>
                <w:sz w:val="23"/>
                <w:szCs w:val="23"/>
              </w:rPr>
              <w:t>5</w:t>
            </w:r>
          </w:p>
        </w:tc>
        <w:tc>
          <w:tcPr>
            <w:tcW w:w="5300" w:type="dxa"/>
            <w:hideMark/>
          </w:tcPr>
          <w:p w14:paraId="59ADE107" w14:textId="77777777" w:rsidR="00955A0E" w:rsidRPr="00955A0E" w:rsidRDefault="00955A0E" w:rsidP="00955A0E">
            <w:pPr>
              <w:pStyle w:val="Default"/>
              <w:rPr>
                <w:sz w:val="23"/>
                <w:szCs w:val="23"/>
              </w:rPr>
            </w:pPr>
            <w:r w:rsidRPr="00955A0E">
              <w:rPr>
                <w:sz w:val="23"/>
                <w:szCs w:val="23"/>
              </w:rPr>
              <w:t xml:space="preserve">Verify the oven has a </w:t>
            </w:r>
            <w:proofErr w:type="gramStart"/>
            <w:r w:rsidRPr="00955A0E">
              <w:rPr>
                <w:sz w:val="23"/>
                <w:szCs w:val="23"/>
              </w:rPr>
              <w:t>functions buttons</w:t>
            </w:r>
            <w:proofErr w:type="gramEnd"/>
            <w:r w:rsidRPr="00955A0E">
              <w:rPr>
                <w:sz w:val="23"/>
                <w:szCs w:val="23"/>
              </w:rPr>
              <w:t xml:space="preserve"> are properly </w:t>
            </w:r>
          </w:p>
        </w:tc>
        <w:tc>
          <w:tcPr>
            <w:tcW w:w="6040" w:type="dxa"/>
            <w:hideMark/>
          </w:tcPr>
          <w:p w14:paraId="7E9EBCC7" w14:textId="77777777" w:rsidR="00955A0E" w:rsidRPr="00955A0E" w:rsidRDefault="00955A0E" w:rsidP="00955A0E">
            <w:pPr>
              <w:pStyle w:val="Default"/>
              <w:rPr>
                <w:sz w:val="23"/>
                <w:szCs w:val="23"/>
              </w:rPr>
            </w:pPr>
            <w:r w:rsidRPr="00955A0E">
              <w:rPr>
                <w:sz w:val="23"/>
                <w:szCs w:val="23"/>
              </w:rPr>
              <w:t xml:space="preserve">Verify that the body of the </w:t>
            </w:r>
            <w:proofErr w:type="spellStart"/>
            <w:r w:rsidRPr="00955A0E">
              <w:rPr>
                <w:sz w:val="23"/>
                <w:szCs w:val="23"/>
              </w:rPr>
              <w:t>icrowave</w:t>
            </w:r>
            <w:proofErr w:type="spellEnd"/>
            <w:r w:rsidRPr="00955A0E">
              <w:rPr>
                <w:sz w:val="23"/>
                <w:szCs w:val="23"/>
              </w:rPr>
              <w:t xml:space="preserve"> oven is not to hot will in use </w:t>
            </w:r>
          </w:p>
        </w:tc>
      </w:tr>
      <w:tr w:rsidR="00955A0E" w:rsidRPr="00955A0E" w14:paraId="67881837" w14:textId="77777777" w:rsidTr="00955A0E">
        <w:trPr>
          <w:trHeight w:val="576"/>
        </w:trPr>
        <w:tc>
          <w:tcPr>
            <w:tcW w:w="960" w:type="dxa"/>
            <w:noWrap/>
            <w:hideMark/>
          </w:tcPr>
          <w:p w14:paraId="365E67D4" w14:textId="77777777" w:rsidR="00955A0E" w:rsidRPr="00955A0E" w:rsidRDefault="00955A0E" w:rsidP="00955A0E">
            <w:pPr>
              <w:pStyle w:val="Default"/>
              <w:rPr>
                <w:sz w:val="23"/>
                <w:szCs w:val="23"/>
              </w:rPr>
            </w:pPr>
            <w:r w:rsidRPr="00955A0E">
              <w:rPr>
                <w:sz w:val="23"/>
                <w:szCs w:val="23"/>
              </w:rPr>
              <w:t>6</w:t>
            </w:r>
          </w:p>
        </w:tc>
        <w:tc>
          <w:tcPr>
            <w:tcW w:w="5300" w:type="dxa"/>
            <w:hideMark/>
          </w:tcPr>
          <w:p w14:paraId="5EC2111F" w14:textId="77777777" w:rsidR="00955A0E" w:rsidRPr="00955A0E" w:rsidRDefault="00955A0E" w:rsidP="00955A0E">
            <w:pPr>
              <w:pStyle w:val="Default"/>
              <w:rPr>
                <w:sz w:val="23"/>
                <w:szCs w:val="23"/>
              </w:rPr>
            </w:pPr>
            <w:r w:rsidRPr="00955A0E">
              <w:rPr>
                <w:sz w:val="23"/>
                <w:szCs w:val="23"/>
              </w:rPr>
              <w:t xml:space="preserve">Verify the oven is properly heating the food in the set timer </w:t>
            </w:r>
          </w:p>
        </w:tc>
        <w:tc>
          <w:tcPr>
            <w:tcW w:w="6040" w:type="dxa"/>
            <w:hideMark/>
          </w:tcPr>
          <w:p w14:paraId="5617BBAF" w14:textId="77777777" w:rsidR="00955A0E" w:rsidRPr="00955A0E" w:rsidRDefault="00955A0E" w:rsidP="00955A0E">
            <w:pPr>
              <w:pStyle w:val="Default"/>
              <w:rPr>
                <w:sz w:val="23"/>
                <w:szCs w:val="23"/>
              </w:rPr>
            </w:pPr>
            <w:r w:rsidRPr="00955A0E">
              <w:rPr>
                <w:sz w:val="23"/>
                <w:szCs w:val="23"/>
              </w:rPr>
              <w:t xml:space="preserve">Verify that the microwave oven has properly functioning buttons for the usage </w:t>
            </w:r>
          </w:p>
        </w:tc>
      </w:tr>
      <w:tr w:rsidR="00955A0E" w:rsidRPr="00955A0E" w14:paraId="5A6BBD9D" w14:textId="77777777" w:rsidTr="00955A0E">
        <w:trPr>
          <w:trHeight w:val="576"/>
        </w:trPr>
        <w:tc>
          <w:tcPr>
            <w:tcW w:w="960" w:type="dxa"/>
            <w:noWrap/>
            <w:hideMark/>
          </w:tcPr>
          <w:p w14:paraId="6B15E88B" w14:textId="77777777" w:rsidR="00955A0E" w:rsidRPr="00955A0E" w:rsidRDefault="00955A0E" w:rsidP="00955A0E">
            <w:pPr>
              <w:pStyle w:val="Default"/>
              <w:rPr>
                <w:sz w:val="23"/>
                <w:szCs w:val="23"/>
              </w:rPr>
            </w:pPr>
            <w:r w:rsidRPr="00955A0E">
              <w:rPr>
                <w:sz w:val="23"/>
                <w:szCs w:val="23"/>
              </w:rPr>
              <w:t>7</w:t>
            </w:r>
          </w:p>
        </w:tc>
        <w:tc>
          <w:tcPr>
            <w:tcW w:w="5300" w:type="dxa"/>
            <w:hideMark/>
          </w:tcPr>
          <w:p w14:paraId="42871249" w14:textId="77777777" w:rsidR="00955A0E" w:rsidRPr="00955A0E" w:rsidRDefault="00955A0E" w:rsidP="00955A0E">
            <w:pPr>
              <w:pStyle w:val="Default"/>
              <w:rPr>
                <w:sz w:val="23"/>
                <w:szCs w:val="23"/>
              </w:rPr>
            </w:pPr>
            <w:r w:rsidRPr="00955A0E">
              <w:rPr>
                <w:sz w:val="23"/>
                <w:szCs w:val="23"/>
              </w:rPr>
              <w:t xml:space="preserve">Verify the oven has a door is locked properly </w:t>
            </w:r>
          </w:p>
        </w:tc>
        <w:tc>
          <w:tcPr>
            <w:tcW w:w="6040" w:type="dxa"/>
            <w:hideMark/>
          </w:tcPr>
          <w:p w14:paraId="52D542AD" w14:textId="77777777" w:rsidR="00955A0E" w:rsidRPr="00955A0E" w:rsidRDefault="00955A0E" w:rsidP="00955A0E">
            <w:pPr>
              <w:pStyle w:val="Default"/>
              <w:rPr>
                <w:sz w:val="23"/>
                <w:szCs w:val="23"/>
              </w:rPr>
            </w:pPr>
            <w:r w:rsidRPr="00955A0E">
              <w:rPr>
                <w:sz w:val="23"/>
                <w:szCs w:val="23"/>
              </w:rPr>
              <w:t xml:space="preserve">Verify that the microwave oven has the proper lighting that user can see through the window </w:t>
            </w:r>
          </w:p>
        </w:tc>
      </w:tr>
      <w:tr w:rsidR="00955A0E" w:rsidRPr="00955A0E" w14:paraId="2B10F055" w14:textId="77777777" w:rsidTr="00955A0E">
        <w:trPr>
          <w:trHeight w:val="576"/>
        </w:trPr>
        <w:tc>
          <w:tcPr>
            <w:tcW w:w="960" w:type="dxa"/>
            <w:noWrap/>
            <w:hideMark/>
          </w:tcPr>
          <w:p w14:paraId="725616E9" w14:textId="77777777" w:rsidR="00955A0E" w:rsidRPr="00955A0E" w:rsidRDefault="00955A0E" w:rsidP="00955A0E">
            <w:pPr>
              <w:pStyle w:val="Default"/>
              <w:rPr>
                <w:sz w:val="23"/>
                <w:szCs w:val="23"/>
              </w:rPr>
            </w:pPr>
            <w:r w:rsidRPr="00955A0E">
              <w:rPr>
                <w:sz w:val="23"/>
                <w:szCs w:val="23"/>
              </w:rPr>
              <w:t>8</w:t>
            </w:r>
          </w:p>
        </w:tc>
        <w:tc>
          <w:tcPr>
            <w:tcW w:w="5300" w:type="dxa"/>
            <w:hideMark/>
          </w:tcPr>
          <w:p w14:paraId="6BB9D18B" w14:textId="77777777" w:rsidR="00955A0E" w:rsidRPr="00955A0E" w:rsidRDefault="00955A0E" w:rsidP="00955A0E">
            <w:pPr>
              <w:pStyle w:val="Default"/>
              <w:rPr>
                <w:sz w:val="23"/>
                <w:szCs w:val="23"/>
              </w:rPr>
            </w:pPr>
            <w:r w:rsidRPr="00955A0E">
              <w:rPr>
                <w:sz w:val="23"/>
                <w:szCs w:val="23"/>
              </w:rPr>
              <w:t xml:space="preserve">Verify the oven properly notify when </w:t>
            </w:r>
            <w:proofErr w:type="gramStart"/>
            <w:r w:rsidRPr="00955A0E">
              <w:rPr>
                <w:sz w:val="23"/>
                <w:szCs w:val="23"/>
              </w:rPr>
              <w:t>it</w:t>
            </w:r>
            <w:proofErr w:type="gramEnd"/>
            <w:r w:rsidRPr="00955A0E">
              <w:rPr>
                <w:sz w:val="23"/>
                <w:szCs w:val="23"/>
              </w:rPr>
              <w:t xml:space="preserve"> timer sets off </w:t>
            </w:r>
          </w:p>
        </w:tc>
        <w:tc>
          <w:tcPr>
            <w:tcW w:w="6040" w:type="dxa"/>
            <w:hideMark/>
          </w:tcPr>
          <w:p w14:paraId="52A8A6B9" w14:textId="77777777" w:rsidR="00955A0E" w:rsidRPr="00955A0E" w:rsidRDefault="00955A0E" w:rsidP="00955A0E">
            <w:pPr>
              <w:pStyle w:val="Default"/>
              <w:rPr>
                <w:sz w:val="23"/>
                <w:szCs w:val="23"/>
              </w:rPr>
            </w:pPr>
            <w:r w:rsidRPr="00955A0E">
              <w:rPr>
                <w:sz w:val="23"/>
                <w:szCs w:val="23"/>
              </w:rPr>
              <w:t xml:space="preserve">Verify that the microwave oven should have proper alarming sound to notify the user </w:t>
            </w:r>
          </w:p>
        </w:tc>
      </w:tr>
      <w:tr w:rsidR="00955A0E" w:rsidRPr="00955A0E" w14:paraId="23537CC6" w14:textId="77777777" w:rsidTr="00955A0E">
        <w:trPr>
          <w:trHeight w:val="576"/>
        </w:trPr>
        <w:tc>
          <w:tcPr>
            <w:tcW w:w="960" w:type="dxa"/>
            <w:noWrap/>
            <w:hideMark/>
          </w:tcPr>
          <w:p w14:paraId="43E0C0A6" w14:textId="77777777" w:rsidR="00955A0E" w:rsidRPr="00955A0E" w:rsidRDefault="00955A0E" w:rsidP="00955A0E">
            <w:pPr>
              <w:pStyle w:val="Default"/>
              <w:rPr>
                <w:sz w:val="23"/>
                <w:szCs w:val="23"/>
              </w:rPr>
            </w:pPr>
            <w:r w:rsidRPr="00955A0E">
              <w:rPr>
                <w:sz w:val="23"/>
                <w:szCs w:val="23"/>
              </w:rPr>
              <w:t>9</w:t>
            </w:r>
          </w:p>
        </w:tc>
        <w:tc>
          <w:tcPr>
            <w:tcW w:w="5300" w:type="dxa"/>
            <w:hideMark/>
          </w:tcPr>
          <w:p w14:paraId="204B7CFE" w14:textId="77777777" w:rsidR="00955A0E" w:rsidRPr="00955A0E" w:rsidRDefault="00955A0E" w:rsidP="00955A0E">
            <w:pPr>
              <w:pStyle w:val="Default"/>
              <w:rPr>
                <w:sz w:val="23"/>
                <w:szCs w:val="23"/>
              </w:rPr>
            </w:pPr>
            <w:r w:rsidRPr="00955A0E">
              <w:rPr>
                <w:sz w:val="23"/>
                <w:szCs w:val="23"/>
              </w:rPr>
              <w:t xml:space="preserve">Verify the food heats with the </w:t>
            </w:r>
            <w:r w:rsidRPr="00955A0E">
              <w:rPr>
                <w:sz w:val="23"/>
                <w:szCs w:val="23"/>
              </w:rPr>
              <w:lastRenderedPageBreak/>
              <w:t xml:space="preserve">desired temperature </w:t>
            </w:r>
          </w:p>
        </w:tc>
        <w:tc>
          <w:tcPr>
            <w:tcW w:w="6040" w:type="dxa"/>
            <w:hideMark/>
          </w:tcPr>
          <w:p w14:paraId="0B06EA34" w14:textId="77777777" w:rsidR="00955A0E" w:rsidRPr="00955A0E" w:rsidRDefault="00955A0E" w:rsidP="00955A0E">
            <w:pPr>
              <w:pStyle w:val="Default"/>
              <w:rPr>
                <w:sz w:val="23"/>
                <w:szCs w:val="23"/>
              </w:rPr>
            </w:pPr>
            <w:r w:rsidRPr="00955A0E">
              <w:rPr>
                <w:sz w:val="23"/>
                <w:szCs w:val="23"/>
              </w:rPr>
              <w:lastRenderedPageBreak/>
              <w:t xml:space="preserve">Verify that the microwave oven has the auto cook functionality for food it should able to cook it properly </w:t>
            </w:r>
          </w:p>
        </w:tc>
      </w:tr>
      <w:tr w:rsidR="00955A0E" w:rsidRPr="00955A0E" w14:paraId="5CBD8BBA" w14:textId="77777777" w:rsidTr="00955A0E">
        <w:trPr>
          <w:trHeight w:val="576"/>
        </w:trPr>
        <w:tc>
          <w:tcPr>
            <w:tcW w:w="960" w:type="dxa"/>
            <w:noWrap/>
            <w:hideMark/>
          </w:tcPr>
          <w:p w14:paraId="54E66E07" w14:textId="77777777" w:rsidR="00955A0E" w:rsidRPr="00955A0E" w:rsidRDefault="00955A0E" w:rsidP="00955A0E">
            <w:pPr>
              <w:pStyle w:val="Default"/>
              <w:rPr>
                <w:sz w:val="23"/>
                <w:szCs w:val="23"/>
              </w:rPr>
            </w:pPr>
            <w:r w:rsidRPr="00955A0E">
              <w:rPr>
                <w:sz w:val="23"/>
                <w:szCs w:val="23"/>
              </w:rPr>
              <w:t>10</w:t>
            </w:r>
          </w:p>
        </w:tc>
        <w:tc>
          <w:tcPr>
            <w:tcW w:w="5300" w:type="dxa"/>
            <w:hideMark/>
          </w:tcPr>
          <w:p w14:paraId="2717E1EE" w14:textId="77777777" w:rsidR="00955A0E" w:rsidRPr="00955A0E" w:rsidRDefault="00955A0E" w:rsidP="00955A0E">
            <w:pPr>
              <w:pStyle w:val="Default"/>
              <w:rPr>
                <w:sz w:val="23"/>
                <w:szCs w:val="23"/>
              </w:rPr>
            </w:pPr>
            <w:r w:rsidRPr="00955A0E">
              <w:rPr>
                <w:sz w:val="23"/>
                <w:szCs w:val="23"/>
              </w:rPr>
              <w:t xml:space="preserve">Verify the usable products for the oven that can prevent any mishap </w:t>
            </w:r>
          </w:p>
        </w:tc>
        <w:tc>
          <w:tcPr>
            <w:tcW w:w="6040" w:type="dxa"/>
            <w:hideMark/>
          </w:tcPr>
          <w:p w14:paraId="5A4323B4" w14:textId="77777777" w:rsidR="00955A0E" w:rsidRPr="00955A0E" w:rsidRDefault="00955A0E" w:rsidP="00955A0E">
            <w:pPr>
              <w:pStyle w:val="Default"/>
              <w:rPr>
                <w:sz w:val="23"/>
                <w:szCs w:val="23"/>
              </w:rPr>
            </w:pPr>
            <w:r w:rsidRPr="00955A0E">
              <w:rPr>
                <w:sz w:val="23"/>
                <w:szCs w:val="23"/>
              </w:rPr>
              <w:t xml:space="preserve">Verify that the microwave oven has a proper handle to open the door properly </w:t>
            </w:r>
          </w:p>
        </w:tc>
      </w:tr>
      <w:tr w:rsidR="00955A0E" w:rsidRPr="00955A0E" w14:paraId="0B239932" w14:textId="77777777" w:rsidTr="00955A0E">
        <w:trPr>
          <w:trHeight w:val="576"/>
        </w:trPr>
        <w:tc>
          <w:tcPr>
            <w:tcW w:w="960" w:type="dxa"/>
            <w:noWrap/>
            <w:hideMark/>
          </w:tcPr>
          <w:p w14:paraId="6EA64884" w14:textId="77777777" w:rsidR="00955A0E" w:rsidRPr="00955A0E" w:rsidRDefault="00955A0E" w:rsidP="00955A0E">
            <w:pPr>
              <w:pStyle w:val="Default"/>
              <w:rPr>
                <w:sz w:val="23"/>
                <w:szCs w:val="23"/>
              </w:rPr>
            </w:pPr>
            <w:r w:rsidRPr="00955A0E">
              <w:rPr>
                <w:sz w:val="23"/>
                <w:szCs w:val="23"/>
              </w:rPr>
              <w:t>11</w:t>
            </w:r>
          </w:p>
        </w:tc>
        <w:tc>
          <w:tcPr>
            <w:tcW w:w="5300" w:type="dxa"/>
            <w:hideMark/>
          </w:tcPr>
          <w:p w14:paraId="7C38EA02" w14:textId="77777777" w:rsidR="00955A0E" w:rsidRPr="00955A0E" w:rsidRDefault="00955A0E" w:rsidP="00955A0E">
            <w:pPr>
              <w:pStyle w:val="Default"/>
              <w:rPr>
                <w:sz w:val="23"/>
                <w:szCs w:val="23"/>
              </w:rPr>
            </w:pPr>
            <w:r w:rsidRPr="00955A0E">
              <w:rPr>
                <w:sz w:val="23"/>
                <w:szCs w:val="23"/>
              </w:rPr>
              <w:t xml:space="preserve">Verify the oven has proper manual </w:t>
            </w:r>
            <w:proofErr w:type="spellStart"/>
            <w:r w:rsidRPr="00955A0E">
              <w:rPr>
                <w:sz w:val="23"/>
                <w:szCs w:val="23"/>
              </w:rPr>
              <w:t>guideance</w:t>
            </w:r>
            <w:proofErr w:type="spellEnd"/>
            <w:r w:rsidRPr="00955A0E">
              <w:rPr>
                <w:sz w:val="23"/>
                <w:szCs w:val="23"/>
              </w:rPr>
              <w:t xml:space="preserve"> for the </w:t>
            </w:r>
            <w:proofErr w:type="gramStart"/>
            <w:r w:rsidRPr="00955A0E">
              <w:rPr>
                <w:sz w:val="23"/>
                <w:szCs w:val="23"/>
              </w:rPr>
              <w:t>first time</w:t>
            </w:r>
            <w:proofErr w:type="gramEnd"/>
            <w:r w:rsidRPr="00955A0E">
              <w:rPr>
                <w:sz w:val="23"/>
                <w:szCs w:val="23"/>
              </w:rPr>
              <w:t xml:space="preserve"> user </w:t>
            </w:r>
          </w:p>
        </w:tc>
        <w:tc>
          <w:tcPr>
            <w:tcW w:w="6040" w:type="dxa"/>
            <w:hideMark/>
          </w:tcPr>
          <w:p w14:paraId="2E764AE2" w14:textId="77777777" w:rsidR="00955A0E" w:rsidRPr="00955A0E" w:rsidRDefault="00955A0E" w:rsidP="00955A0E">
            <w:pPr>
              <w:pStyle w:val="Default"/>
              <w:rPr>
                <w:sz w:val="23"/>
                <w:szCs w:val="23"/>
              </w:rPr>
            </w:pPr>
            <w:r w:rsidRPr="00955A0E">
              <w:rPr>
                <w:sz w:val="23"/>
                <w:szCs w:val="23"/>
              </w:rPr>
              <w:t xml:space="preserve">Verify that the microwave oven has proper locking system for the door </w:t>
            </w:r>
          </w:p>
        </w:tc>
      </w:tr>
      <w:tr w:rsidR="00955A0E" w:rsidRPr="00955A0E" w14:paraId="17AF69A3" w14:textId="77777777" w:rsidTr="00955A0E">
        <w:trPr>
          <w:trHeight w:val="576"/>
        </w:trPr>
        <w:tc>
          <w:tcPr>
            <w:tcW w:w="960" w:type="dxa"/>
            <w:noWrap/>
            <w:hideMark/>
          </w:tcPr>
          <w:p w14:paraId="6FB8C583" w14:textId="77777777" w:rsidR="00955A0E" w:rsidRPr="00955A0E" w:rsidRDefault="00955A0E" w:rsidP="00955A0E">
            <w:pPr>
              <w:pStyle w:val="Default"/>
              <w:rPr>
                <w:sz w:val="23"/>
                <w:szCs w:val="23"/>
              </w:rPr>
            </w:pPr>
            <w:r w:rsidRPr="00955A0E">
              <w:rPr>
                <w:sz w:val="23"/>
                <w:szCs w:val="23"/>
              </w:rPr>
              <w:t>12</w:t>
            </w:r>
          </w:p>
        </w:tc>
        <w:tc>
          <w:tcPr>
            <w:tcW w:w="5300" w:type="dxa"/>
            <w:hideMark/>
          </w:tcPr>
          <w:p w14:paraId="1E7E3531" w14:textId="77777777" w:rsidR="00955A0E" w:rsidRPr="00955A0E" w:rsidRDefault="00955A0E" w:rsidP="00955A0E">
            <w:pPr>
              <w:pStyle w:val="Default"/>
              <w:rPr>
                <w:sz w:val="23"/>
                <w:szCs w:val="23"/>
              </w:rPr>
            </w:pPr>
            <w:r w:rsidRPr="00955A0E">
              <w:rPr>
                <w:sz w:val="23"/>
                <w:szCs w:val="23"/>
              </w:rPr>
              <w:t xml:space="preserve">Verify the text written over the body of oven is readable properly </w:t>
            </w:r>
          </w:p>
        </w:tc>
        <w:tc>
          <w:tcPr>
            <w:tcW w:w="6040" w:type="dxa"/>
            <w:hideMark/>
          </w:tcPr>
          <w:p w14:paraId="6ACB635A" w14:textId="77777777" w:rsidR="00955A0E" w:rsidRPr="00955A0E" w:rsidRDefault="00955A0E" w:rsidP="00955A0E">
            <w:pPr>
              <w:pStyle w:val="Default"/>
              <w:rPr>
                <w:sz w:val="23"/>
                <w:szCs w:val="23"/>
              </w:rPr>
            </w:pPr>
            <w:r w:rsidRPr="00955A0E">
              <w:rPr>
                <w:sz w:val="23"/>
                <w:szCs w:val="23"/>
              </w:rPr>
              <w:t xml:space="preserve">Verify that the </w:t>
            </w:r>
            <w:proofErr w:type="spellStart"/>
            <w:r w:rsidRPr="00955A0E">
              <w:rPr>
                <w:sz w:val="23"/>
                <w:szCs w:val="23"/>
              </w:rPr>
              <w:t>micowave</w:t>
            </w:r>
            <w:proofErr w:type="spellEnd"/>
            <w:r w:rsidRPr="00955A0E">
              <w:rPr>
                <w:sz w:val="23"/>
                <w:szCs w:val="23"/>
              </w:rPr>
              <w:t xml:space="preserve"> oven glass plate </w:t>
            </w:r>
            <w:proofErr w:type="spellStart"/>
            <w:r w:rsidRPr="00955A0E">
              <w:rPr>
                <w:sz w:val="23"/>
                <w:szCs w:val="23"/>
              </w:rPr>
              <w:t>shouls</w:t>
            </w:r>
            <w:proofErr w:type="spellEnd"/>
            <w:r w:rsidRPr="00955A0E">
              <w:rPr>
                <w:sz w:val="23"/>
                <w:szCs w:val="23"/>
              </w:rPr>
              <w:t xml:space="preserve"> start rotating when the ON button on the screen is pressed </w:t>
            </w:r>
          </w:p>
        </w:tc>
      </w:tr>
      <w:tr w:rsidR="00955A0E" w:rsidRPr="00955A0E" w14:paraId="0878D654" w14:textId="77777777" w:rsidTr="00955A0E">
        <w:trPr>
          <w:trHeight w:val="576"/>
        </w:trPr>
        <w:tc>
          <w:tcPr>
            <w:tcW w:w="960" w:type="dxa"/>
            <w:noWrap/>
            <w:hideMark/>
          </w:tcPr>
          <w:p w14:paraId="3F744218" w14:textId="77777777" w:rsidR="00955A0E" w:rsidRPr="00955A0E" w:rsidRDefault="00955A0E" w:rsidP="00955A0E">
            <w:pPr>
              <w:pStyle w:val="Default"/>
              <w:rPr>
                <w:sz w:val="23"/>
                <w:szCs w:val="23"/>
              </w:rPr>
            </w:pPr>
            <w:r w:rsidRPr="00955A0E">
              <w:rPr>
                <w:sz w:val="23"/>
                <w:szCs w:val="23"/>
              </w:rPr>
              <w:t>13</w:t>
            </w:r>
          </w:p>
        </w:tc>
        <w:tc>
          <w:tcPr>
            <w:tcW w:w="5300" w:type="dxa"/>
            <w:hideMark/>
          </w:tcPr>
          <w:p w14:paraId="6A186F2E" w14:textId="77777777" w:rsidR="00955A0E" w:rsidRPr="00955A0E" w:rsidRDefault="00955A0E" w:rsidP="00955A0E">
            <w:pPr>
              <w:pStyle w:val="Default"/>
              <w:rPr>
                <w:sz w:val="23"/>
                <w:szCs w:val="23"/>
              </w:rPr>
            </w:pPr>
            <w:r w:rsidRPr="00955A0E">
              <w:rPr>
                <w:sz w:val="23"/>
                <w:szCs w:val="23"/>
              </w:rPr>
              <w:t xml:space="preserve">Verify the oven plate is rotating properly with the optimal speed to avoid chance of </w:t>
            </w:r>
            <w:proofErr w:type="spellStart"/>
            <w:r w:rsidRPr="00955A0E">
              <w:rPr>
                <w:sz w:val="23"/>
                <w:szCs w:val="23"/>
              </w:rPr>
              <w:t>spil</w:t>
            </w:r>
            <w:proofErr w:type="spellEnd"/>
            <w:r w:rsidRPr="00955A0E">
              <w:rPr>
                <w:sz w:val="23"/>
                <w:szCs w:val="23"/>
              </w:rPr>
              <w:t xml:space="preserve"> off </w:t>
            </w:r>
          </w:p>
        </w:tc>
        <w:tc>
          <w:tcPr>
            <w:tcW w:w="6040" w:type="dxa"/>
            <w:hideMark/>
          </w:tcPr>
          <w:p w14:paraId="466E1718" w14:textId="77777777" w:rsidR="00955A0E" w:rsidRPr="00955A0E" w:rsidRDefault="00955A0E" w:rsidP="00955A0E">
            <w:pPr>
              <w:pStyle w:val="Default"/>
              <w:rPr>
                <w:sz w:val="23"/>
                <w:szCs w:val="23"/>
              </w:rPr>
            </w:pPr>
            <w:r w:rsidRPr="00955A0E">
              <w:rPr>
                <w:sz w:val="23"/>
                <w:szCs w:val="23"/>
              </w:rPr>
              <w:t xml:space="preserve">Verify that after switching on/off the </w:t>
            </w:r>
            <w:proofErr w:type="spellStart"/>
            <w:r w:rsidRPr="00955A0E">
              <w:rPr>
                <w:sz w:val="23"/>
                <w:szCs w:val="23"/>
              </w:rPr>
              <w:t>powe</w:t>
            </w:r>
            <w:proofErr w:type="spellEnd"/>
            <w:r w:rsidRPr="00955A0E">
              <w:rPr>
                <w:sz w:val="23"/>
                <w:szCs w:val="23"/>
              </w:rPr>
              <w:t xml:space="preserve"> supply for the microwave the Led lights gets switched off </w:t>
            </w:r>
          </w:p>
        </w:tc>
      </w:tr>
      <w:tr w:rsidR="00955A0E" w:rsidRPr="00955A0E" w14:paraId="0E8B179F" w14:textId="77777777" w:rsidTr="00955A0E">
        <w:trPr>
          <w:trHeight w:val="576"/>
        </w:trPr>
        <w:tc>
          <w:tcPr>
            <w:tcW w:w="960" w:type="dxa"/>
            <w:noWrap/>
            <w:hideMark/>
          </w:tcPr>
          <w:p w14:paraId="1EC3097E" w14:textId="77777777" w:rsidR="00955A0E" w:rsidRPr="00955A0E" w:rsidRDefault="00955A0E" w:rsidP="00955A0E">
            <w:pPr>
              <w:pStyle w:val="Default"/>
              <w:rPr>
                <w:sz w:val="23"/>
                <w:szCs w:val="23"/>
              </w:rPr>
            </w:pPr>
            <w:r w:rsidRPr="00955A0E">
              <w:rPr>
                <w:sz w:val="23"/>
                <w:szCs w:val="23"/>
              </w:rPr>
              <w:t>14</w:t>
            </w:r>
          </w:p>
        </w:tc>
        <w:tc>
          <w:tcPr>
            <w:tcW w:w="5300" w:type="dxa"/>
            <w:hideMark/>
          </w:tcPr>
          <w:p w14:paraId="3B4FEA5C" w14:textId="77777777" w:rsidR="00955A0E" w:rsidRPr="00955A0E" w:rsidRDefault="00955A0E" w:rsidP="00955A0E">
            <w:pPr>
              <w:pStyle w:val="Default"/>
              <w:rPr>
                <w:sz w:val="23"/>
                <w:szCs w:val="23"/>
              </w:rPr>
            </w:pPr>
            <w:r w:rsidRPr="00955A0E">
              <w:rPr>
                <w:sz w:val="23"/>
                <w:szCs w:val="23"/>
              </w:rPr>
              <w:t xml:space="preserve">Verify the oven door is </w:t>
            </w:r>
            <w:proofErr w:type="spellStart"/>
            <w:r w:rsidRPr="00955A0E">
              <w:rPr>
                <w:sz w:val="23"/>
                <w:szCs w:val="23"/>
              </w:rPr>
              <w:t>partily</w:t>
            </w:r>
            <w:proofErr w:type="spellEnd"/>
            <w:r w:rsidRPr="00955A0E">
              <w:rPr>
                <w:sz w:val="23"/>
                <w:szCs w:val="23"/>
              </w:rPr>
              <w:t xml:space="preserve"> visible inside the oven in use  </w:t>
            </w:r>
          </w:p>
        </w:tc>
        <w:tc>
          <w:tcPr>
            <w:tcW w:w="6040" w:type="dxa"/>
            <w:hideMark/>
          </w:tcPr>
          <w:p w14:paraId="03DE9F1F" w14:textId="77777777" w:rsidR="00955A0E" w:rsidRPr="00955A0E" w:rsidRDefault="00955A0E" w:rsidP="00955A0E">
            <w:pPr>
              <w:pStyle w:val="Default"/>
              <w:rPr>
                <w:sz w:val="23"/>
                <w:szCs w:val="23"/>
              </w:rPr>
            </w:pPr>
            <w:r w:rsidRPr="00955A0E">
              <w:rPr>
                <w:sz w:val="23"/>
                <w:szCs w:val="23"/>
              </w:rPr>
              <w:t xml:space="preserve">Verify the buttons are available properly and the naming of button is clear </w:t>
            </w:r>
          </w:p>
        </w:tc>
      </w:tr>
      <w:tr w:rsidR="00955A0E" w:rsidRPr="00955A0E" w14:paraId="19A0B9B5" w14:textId="77777777" w:rsidTr="00955A0E">
        <w:trPr>
          <w:trHeight w:val="576"/>
        </w:trPr>
        <w:tc>
          <w:tcPr>
            <w:tcW w:w="960" w:type="dxa"/>
            <w:noWrap/>
            <w:hideMark/>
          </w:tcPr>
          <w:p w14:paraId="0915DA73" w14:textId="77777777" w:rsidR="00955A0E" w:rsidRPr="00955A0E" w:rsidRDefault="00955A0E" w:rsidP="00955A0E">
            <w:pPr>
              <w:pStyle w:val="Default"/>
              <w:rPr>
                <w:sz w:val="23"/>
                <w:szCs w:val="23"/>
              </w:rPr>
            </w:pPr>
            <w:r w:rsidRPr="00955A0E">
              <w:rPr>
                <w:sz w:val="23"/>
                <w:szCs w:val="23"/>
              </w:rPr>
              <w:t>15</w:t>
            </w:r>
          </w:p>
        </w:tc>
        <w:tc>
          <w:tcPr>
            <w:tcW w:w="5300" w:type="dxa"/>
            <w:hideMark/>
          </w:tcPr>
          <w:p w14:paraId="266A1D49" w14:textId="77777777" w:rsidR="00955A0E" w:rsidRPr="00955A0E" w:rsidRDefault="00955A0E" w:rsidP="00955A0E">
            <w:pPr>
              <w:pStyle w:val="Default"/>
              <w:rPr>
                <w:sz w:val="23"/>
                <w:szCs w:val="23"/>
              </w:rPr>
            </w:pPr>
            <w:r w:rsidRPr="00955A0E">
              <w:rPr>
                <w:sz w:val="23"/>
                <w:szCs w:val="23"/>
              </w:rPr>
              <w:t xml:space="preserve">Verify the oven has a functionality to cook different food with proper instructions </w:t>
            </w:r>
          </w:p>
        </w:tc>
        <w:tc>
          <w:tcPr>
            <w:tcW w:w="6040" w:type="dxa"/>
            <w:hideMark/>
          </w:tcPr>
          <w:p w14:paraId="4FF23324" w14:textId="77777777" w:rsidR="00955A0E" w:rsidRPr="00955A0E" w:rsidRDefault="00955A0E" w:rsidP="00955A0E">
            <w:pPr>
              <w:pStyle w:val="Default"/>
              <w:rPr>
                <w:sz w:val="23"/>
                <w:szCs w:val="23"/>
              </w:rPr>
            </w:pPr>
            <w:r w:rsidRPr="00955A0E">
              <w:rPr>
                <w:sz w:val="23"/>
                <w:szCs w:val="23"/>
              </w:rPr>
              <w:t xml:space="preserve">Verify the button size are not </w:t>
            </w:r>
            <w:proofErr w:type="spellStart"/>
            <w:r w:rsidRPr="00955A0E">
              <w:rPr>
                <w:sz w:val="23"/>
                <w:szCs w:val="23"/>
              </w:rPr>
              <w:t>to</w:t>
            </w:r>
            <w:proofErr w:type="spellEnd"/>
            <w:r w:rsidRPr="00955A0E">
              <w:rPr>
                <w:sz w:val="23"/>
                <w:szCs w:val="23"/>
              </w:rPr>
              <w:t xml:space="preserve"> large and hard to press</w:t>
            </w:r>
          </w:p>
        </w:tc>
      </w:tr>
      <w:tr w:rsidR="00955A0E" w:rsidRPr="00955A0E" w14:paraId="3EAE4F68" w14:textId="77777777" w:rsidTr="00955A0E">
        <w:trPr>
          <w:trHeight w:val="576"/>
        </w:trPr>
        <w:tc>
          <w:tcPr>
            <w:tcW w:w="960" w:type="dxa"/>
            <w:noWrap/>
            <w:hideMark/>
          </w:tcPr>
          <w:p w14:paraId="46010F1F" w14:textId="77777777" w:rsidR="00955A0E" w:rsidRPr="00955A0E" w:rsidRDefault="00955A0E" w:rsidP="00955A0E">
            <w:pPr>
              <w:pStyle w:val="Default"/>
              <w:rPr>
                <w:sz w:val="23"/>
                <w:szCs w:val="23"/>
              </w:rPr>
            </w:pPr>
            <w:r w:rsidRPr="00955A0E">
              <w:rPr>
                <w:sz w:val="23"/>
                <w:szCs w:val="23"/>
              </w:rPr>
              <w:t>16</w:t>
            </w:r>
          </w:p>
        </w:tc>
        <w:tc>
          <w:tcPr>
            <w:tcW w:w="5300" w:type="dxa"/>
            <w:hideMark/>
          </w:tcPr>
          <w:p w14:paraId="31AE0535" w14:textId="77777777" w:rsidR="00955A0E" w:rsidRPr="00955A0E" w:rsidRDefault="00955A0E" w:rsidP="00955A0E">
            <w:pPr>
              <w:pStyle w:val="Default"/>
              <w:rPr>
                <w:sz w:val="23"/>
                <w:szCs w:val="23"/>
              </w:rPr>
            </w:pPr>
            <w:r w:rsidRPr="00955A0E">
              <w:rPr>
                <w:sz w:val="23"/>
                <w:szCs w:val="23"/>
              </w:rPr>
              <w:t>Verify the oven functionality is working properly with different temperatures</w:t>
            </w:r>
          </w:p>
        </w:tc>
        <w:tc>
          <w:tcPr>
            <w:tcW w:w="6040" w:type="dxa"/>
            <w:hideMark/>
          </w:tcPr>
          <w:p w14:paraId="7C0AA023" w14:textId="77777777" w:rsidR="00955A0E" w:rsidRPr="00955A0E" w:rsidRDefault="00955A0E" w:rsidP="00955A0E">
            <w:pPr>
              <w:pStyle w:val="Default"/>
              <w:rPr>
                <w:sz w:val="23"/>
                <w:szCs w:val="23"/>
              </w:rPr>
            </w:pPr>
            <w:r w:rsidRPr="00955A0E">
              <w:rPr>
                <w:sz w:val="23"/>
                <w:szCs w:val="23"/>
              </w:rPr>
              <w:t xml:space="preserve">Verify that the glass tray should be properly placed else higher chances of disbalance </w:t>
            </w:r>
          </w:p>
        </w:tc>
      </w:tr>
      <w:tr w:rsidR="00955A0E" w:rsidRPr="00955A0E" w14:paraId="73B2342B" w14:textId="77777777" w:rsidTr="00955A0E">
        <w:trPr>
          <w:trHeight w:val="576"/>
        </w:trPr>
        <w:tc>
          <w:tcPr>
            <w:tcW w:w="960" w:type="dxa"/>
            <w:noWrap/>
            <w:hideMark/>
          </w:tcPr>
          <w:p w14:paraId="402929D0" w14:textId="77777777" w:rsidR="00955A0E" w:rsidRPr="00955A0E" w:rsidRDefault="00955A0E" w:rsidP="00955A0E">
            <w:pPr>
              <w:pStyle w:val="Default"/>
              <w:rPr>
                <w:sz w:val="23"/>
                <w:szCs w:val="23"/>
              </w:rPr>
            </w:pPr>
            <w:r w:rsidRPr="00955A0E">
              <w:rPr>
                <w:sz w:val="23"/>
                <w:szCs w:val="23"/>
              </w:rPr>
              <w:t>17</w:t>
            </w:r>
          </w:p>
        </w:tc>
        <w:tc>
          <w:tcPr>
            <w:tcW w:w="5300" w:type="dxa"/>
            <w:hideMark/>
          </w:tcPr>
          <w:p w14:paraId="0635F306" w14:textId="77777777" w:rsidR="00955A0E" w:rsidRPr="00955A0E" w:rsidRDefault="00955A0E" w:rsidP="00955A0E">
            <w:pPr>
              <w:pStyle w:val="Default"/>
              <w:rPr>
                <w:sz w:val="23"/>
                <w:szCs w:val="23"/>
              </w:rPr>
            </w:pPr>
            <w:r w:rsidRPr="00955A0E">
              <w:rPr>
                <w:sz w:val="23"/>
                <w:szCs w:val="23"/>
              </w:rPr>
              <w:t xml:space="preserve">Verify the oven functionality of having </w:t>
            </w:r>
            <w:proofErr w:type="gramStart"/>
            <w:r w:rsidRPr="00955A0E">
              <w:rPr>
                <w:sz w:val="23"/>
                <w:szCs w:val="23"/>
              </w:rPr>
              <w:t>long  power</w:t>
            </w:r>
            <w:proofErr w:type="gramEnd"/>
            <w:r w:rsidRPr="00955A0E">
              <w:rPr>
                <w:sz w:val="23"/>
                <w:szCs w:val="23"/>
              </w:rPr>
              <w:t xml:space="preserve"> cords </w:t>
            </w:r>
          </w:p>
        </w:tc>
        <w:tc>
          <w:tcPr>
            <w:tcW w:w="6040" w:type="dxa"/>
            <w:hideMark/>
          </w:tcPr>
          <w:p w14:paraId="5EB8D437" w14:textId="77777777" w:rsidR="00955A0E" w:rsidRPr="00955A0E" w:rsidRDefault="00955A0E" w:rsidP="00955A0E">
            <w:pPr>
              <w:pStyle w:val="Default"/>
              <w:rPr>
                <w:sz w:val="23"/>
                <w:szCs w:val="23"/>
              </w:rPr>
            </w:pPr>
            <w:r w:rsidRPr="00955A0E">
              <w:rPr>
                <w:sz w:val="23"/>
                <w:szCs w:val="23"/>
              </w:rPr>
              <w:t xml:space="preserve">Verify that the microwave oven </w:t>
            </w:r>
            <w:proofErr w:type="gramStart"/>
            <w:r w:rsidRPr="00955A0E">
              <w:rPr>
                <w:sz w:val="23"/>
                <w:szCs w:val="23"/>
              </w:rPr>
              <w:t>maintain</w:t>
            </w:r>
            <w:proofErr w:type="gramEnd"/>
            <w:r w:rsidRPr="00955A0E">
              <w:rPr>
                <w:sz w:val="23"/>
                <w:szCs w:val="23"/>
              </w:rPr>
              <w:t xml:space="preserve"> the adequate temperature for heating </w:t>
            </w:r>
          </w:p>
        </w:tc>
      </w:tr>
      <w:tr w:rsidR="00955A0E" w:rsidRPr="00955A0E" w14:paraId="29A657F6" w14:textId="77777777" w:rsidTr="00955A0E">
        <w:trPr>
          <w:trHeight w:val="864"/>
        </w:trPr>
        <w:tc>
          <w:tcPr>
            <w:tcW w:w="960" w:type="dxa"/>
            <w:noWrap/>
            <w:hideMark/>
          </w:tcPr>
          <w:p w14:paraId="16884EEF" w14:textId="77777777" w:rsidR="00955A0E" w:rsidRPr="00955A0E" w:rsidRDefault="00955A0E" w:rsidP="00955A0E">
            <w:pPr>
              <w:pStyle w:val="Default"/>
              <w:rPr>
                <w:sz w:val="23"/>
                <w:szCs w:val="23"/>
              </w:rPr>
            </w:pPr>
            <w:r w:rsidRPr="00955A0E">
              <w:rPr>
                <w:sz w:val="23"/>
                <w:szCs w:val="23"/>
              </w:rPr>
              <w:t>18</w:t>
            </w:r>
          </w:p>
        </w:tc>
        <w:tc>
          <w:tcPr>
            <w:tcW w:w="5300" w:type="dxa"/>
            <w:hideMark/>
          </w:tcPr>
          <w:p w14:paraId="0648DD4D" w14:textId="77777777" w:rsidR="00955A0E" w:rsidRPr="00955A0E" w:rsidRDefault="00955A0E" w:rsidP="00955A0E">
            <w:pPr>
              <w:pStyle w:val="Default"/>
              <w:rPr>
                <w:sz w:val="23"/>
                <w:szCs w:val="23"/>
              </w:rPr>
            </w:pPr>
            <w:r w:rsidRPr="00955A0E">
              <w:rPr>
                <w:sz w:val="23"/>
                <w:szCs w:val="23"/>
              </w:rPr>
              <w:t xml:space="preserve">Verify the oven has properly mentioned the adequate </w:t>
            </w:r>
            <w:proofErr w:type="spellStart"/>
            <w:r w:rsidRPr="00955A0E">
              <w:rPr>
                <w:sz w:val="23"/>
                <w:szCs w:val="23"/>
              </w:rPr>
              <w:t>weigths</w:t>
            </w:r>
            <w:proofErr w:type="spellEnd"/>
            <w:r w:rsidRPr="00955A0E">
              <w:rPr>
                <w:sz w:val="23"/>
                <w:szCs w:val="23"/>
              </w:rPr>
              <w:t xml:space="preserve"> of the containers </w:t>
            </w:r>
          </w:p>
        </w:tc>
        <w:tc>
          <w:tcPr>
            <w:tcW w:w="6040" w:type="dxa"/>
            <w:hideMark/>
          </w:tcPr>
          <w:p w14:paraId="345E8879" w14:textId="77777777" w:rsidR="00955A0E" w:rsidRPr="00955A0E" w:rsidRDefault="00955A0E" w:rsidP="00955A0E">
            <w:pPr>
              <w:pStyle w:val="Default"/>
              <w:rPr>
                <w:sz w:val="23"/>
                <w:szCs w:val="23"/>
              </w:rPr>
            </w:pPr>
            <w:r w:rsidRPr="00955A0E">
              <w:rPr>
                <w:sz w:val="23"/>
                <w:szCs w:val="23"/>
              </w:rPr>
              <w:t xml:space="preserve">Verify that there is no microwave leakage from the device. If it is there it should not exceed the recommended limit </w:t>
            </w:r>
          </w:p>
        </w:tc>
      </w:tr>
      <w:tr w:rsidR="00955A0E" w:rsidRPr="00955A0E" w14:paraId="7B90CFD0" w14:textId="77777777" w:rsidTr="00955A0E">
        <w:trPr>
          <w:trHeight w:val="576"/>
        </w:trPr>
        <w:tc>
          <w:tcPr>
            <w:tcW w:w="960" w:type="dxa"/>
            <w:noWrap/>
            <w:hideMark/>
          </w:tcPr>
          <w:p w14:paraId="6D892F36" w14:textId="77777777" w:rsidR="00955A0E" w:rsidRPr="00955A0E" w:rsidRDefault="00955A0E" w:rsidP="00955A0E">
            <w:pPr>
              <w:pStyle w:val="Default"/>
              <w:rPr>
                <w:sz w:val="23"/>
                <w:szCs w:val="23"/>
              </w:rPr>
            </w:pPr>
            <w:r w:rsidRPr="00955A0E">
              <w:rPr>
                <w:sz w:val="23"/>
                <w:szCs w:val="23"/>
              </w:rPr>
              <w:t>19</w:t>
            </w:r>
          </w:p>
        </w:tc>
        <w:tc>
          <w:tcPr>
            <w:tcW w:w="5300" w:type="dxa"/>
            <w:hideMark/>
          </w:tcPr>
          <w:p w14:paraId="42E52952" w14:textId="77777777" w:rsidR="00955A0E" w:rsidRPr="00955A0E" w:rsidRDefault="00955A0E" w:rsidP="00955A0E">
            <w:pPr>
              <w:pStyle w:val="Default"/>
              <w:rPr>
                <w:sz w:val="23"/>
                <w:szCs w:val="23"/>
              </w:rPr>
            </w:pPr>
            <w:r w:rsidRPr="00955A0E">
              <w:rPr>
                <w:sz w:val="23"/>
                <w:szCs w:val="23"/>
              </w:rPr>
              <w:t xml:space="preserve">Verify the oven notify the food is ready and ready to collect after a time to remind </w:t>
            </w:r>
          </w:p>
        </w:tc>
        <w:tc>
          <w:tcPr>
            <w:tcW w:w="6040" w:type="dxa"/>
            <w:hideMark/>
          </w:tcPr>
          <w:p w14:paraId="6C6F0E9F" w14:textId="77777777" w:rsidR="00955A0E" w:rsidRPr="00955A0E" w:rsidRDefault="00955A0E" w:rsidP="00955A0E">
            <w:pPr>
              <w:pStyle w:val="Default"/>
              <w:rPr>
                <w:sz w:val="23"/>
                <w:szCs w:val="23"/>
              </w:rPr>
            </w:pPr>
            <w:r w:rsidRPr="00955A0E">
              <w:rPr>
                <w:sz w:val="23"/>
                <w:szCs w:val="23"/>
              </w:rPr>
              <w:t>Verify that the power consumption of the microwave.</w:t>
            </w:r>
          </w:p>
        </w:tc>
      </w:tr>
      <w:tr w:rsidR="00955A0E" w:rsidRPr="00955A0E" w14:paraId="1DC200BD" w14:textId="77777777" w:rsidTr="00955A0E">
        <w:trPr>
          <w:trHeight w:val="576"/>
        </w:trPr>
        <w:tc>
          <w:tcPr>
            <w:tcW w:w="960" w:type="dxa"/>
            <w:noWrap/>
            <w:hideMark/>
          </w:tcPr>
          <w:p w14:paraId="7D8147AF" w14:textId="77777777" w:rsidR="00955A0E" w:rsidRPr="00955A0E" w:rsidRDefault="00955A0E" w:rsidP="00955A0E">
            <w:pPr>
              <w:pStyle w:val="Default"/>
              <w:rPr>
                <w:sz w:val="23"/>
                <w:szCs w:val="23"/>
              </w:rPr>
            </w:pPr>
            <w:r w:rsidRPr="00955A0E">
              <w:rPr>
                <w:sz w:val="23"/>
                <w:szCs w:val="23"/>
              </w:rPr>
              <w:lastRenderedPageBreak/>
              <w:t>20</w:t>
            </w:r>
          </w:p>
        </w:tc>
        <w:tc>
          <w:tcPr>
            <w:tcW w:w="5300" w:type="dxa"/>
            <w:hideMark/>
          </w:tcPr>
          <w:p w14:paraId="63A7FEC8" w14:textId="77777777" w:rsidR="00955A0E" w:rsidRPr="00955A0E" w:rsidRDefault="00955A0E" w:rsidP="00955A0E">
            <w:pPr>
              <w:pStyle w:val="Default"/>
              <w:rPr>
                <w:sz w:val="23"/>
                <w:szCs w:val="23"/>
              </w:rPr>
            </w:pPr>
            <w:r w:rsidRPr="00955A0E">
              <w:rPr>
                <w:sz w:val="23"/>
                <w:szCs w:val="23"/>
              </w:rPr>
              <w:t xml:space="preserve">Verify the oven has power cut off due to trip of high voltage </w:t>
            </w:r>
          </w:p>
        </w:tc>
        <w:tc>
          <w:tcPr>
            <w:tcW w:w="6040" w:type="dxa"/>
            <w:hideMark/>
          </w:tcPr>
          <w:p w14:paraId="3EE62263" w14:textId="77777777" w:rsidR="00955A0E" w:rsidRPr="00955A0E" w:rsidRDefault="00955A0E" w:rsidP="00955A0E">
            <w:pPr>
              <w:pStyle w:val="Default"/>
              <w:rPr>
                <w:sz w:val="23"/>
                <w:szCs w:val="23"/>
              </w:rPr>
            </w:pPr>
            <w:r w:rsidRPr="00955A0E">
              <w:rPr>
                <w:sz w:val="23"/>
                <w:szCs w:val="23"/>
              </w:rPr>
              <w:t xml:space="preserve">Verify that the sudden current outrage could damage the oven </w:t>
            </w:r>
          </w:p>
        </w:tc>
      </w:tr>
      <w:tr w:rsidR="00955A0E" w:rsidRPr="00955A0E" w14:paraId="4C6A663B" w14:textId="77777777" w:rsidTr="00955A0E">
        <w:trPr>
          <w:trHeight w:val="576"/>
        </w:trPr>
        <w:tc>
          <w:tcPr>
            <w:tcW w:w="960" w:type="dxa"/>
            <w:noWrap/>
            <w:hideMark/>
          </w:tcPr>
          <w:p w14:paraId="36A32528" w14:textId="77777777" w:rsidR="00955A0E" w:rsidRPr="00955A0E" w:rsidRDefault="00955A0E" w:rsidP="00955A0E">
            <w:pPr>
              <w:pStyle w:val="Default"/>
              <w:rPr>
                <w:sz w:val="23"/>
                <w:szCs w:val="23"/>
              </w:rPr>
            </w:pPr>
            <w:r w:rsidRPr="00955A0E">
              <w:rPr>
                <w:sz w:val="23"/>
                <w:szCs w:val="23"/>
              </w:rPr>
              <w:t>21</w:t>
            </w:r>
          </w:p>
        </w:tc>
        <w:tc>
          <w:tcPr>
            <w:tcW w:w="5300" w:type="dxa"/>
            <w:hideMark/>
          </w:tcPr>
          <w:p w14:paraId="2BD548D9" w14:textId="77777777" w:rsidR="00955A0E" w:rsidRPr="00955A0E" w:rsidRDefault="00955A0E" w:rsidP="00955A0E">
            <w:pPr>
              <w:pStyle w:val="Default"/>
              <w:rPr>
                <w:sz w:val="23"/>
                <w:szCs w:val="23"/>
              </w:rPr>
            </w:pPr>
            <w:r w:rsidRPr="00955A0E">
              <w:rPr>
                <w:sz w:val="23"/>
                <w:szCs w:val="23"/>
              </w:rPr>
              <w:t xml:space="preserve">Verify the oven body is accidental proof </w:t>
            </w:r>
          </w:p>
        </w:tc>
        <w:tc>
          <w:tcPr>
            <w:tcW w:w="6040" w:type="dxa"/>
            <w:hideMark/>
          </w:tcPr>
          <w:p w14:paraId="30587417" w14:textId="77777777" w:rsidR="00955A0E" w:rsidRPr="00955A0E" w:rsidRDefault="00955A0E" w:rsidP="00955A0E">
            <w:pPr>
              <w:pStyle w:val="Default"/>
              <w:rPr>
                <w:sz w:val="23"/>
                <w:szCs w:val="23"/>
              </w:rPr>
            </w:pPr>
            <w:r w:rsidRPr="00955A0E">
              <w:rPr>
                <w:sz w:val="23"/>
                <w:szCs w:val="23"/>
              </w:rPr>
              <w:t xml:space="preserve">Verify that the sudden cut of electricity the food inside the microwave is still uncooked </w:t>
            </w:r>
          </w:p>
        </w:tc>
      </w:tr>
      <w:tr w:rsidR="00955A0E" w:rsidRPr="00955A0E" w14:paraId="340E2171" w14:textId="77777777" w:rsidTr="00955A0E">
        <w:trPr>
          <w:trHeight w:val="864"/>
        </w:trPr>
        <w:tc>
          <w:tcPr>
            <w:tcW w:w="960" w:type="dxa"/>
            <w:noWrap/>
            <w:hideMark/>
          </w:tcPr>
          <w:p w14:paraId="28E0B10A" w14:textId="77777777" w:rsidR="00955A0E" w:rsidRPr="00955A0E" w:rsidRDefault="00955A0E" w:rsidP="00955A0E">
            <w:pPr>
              <w:pStyle w:val="Default"/>
              <w:rPr>
                <w:sz w:val="23"/>
                <w:szCs w:val="23"/>
              </w:rPr>
            </w:pPr>
            <w:r w:rsidRPr="00955A0E">
              <w:rPr>
                <w:sz w:val="23"/>
                <w:szCs w:val="23"/>
              </w:rPr>
              <w:t>22</w:t>
            </w:r>
          </w:p>
        </w:tc>
        <w:tc>
          <w:tcPr>
            <w:tcW w:w="5300" w:type="dxa"/>
            <w:hideMark/>
          </w:tcPr>
          <w:p w14:paraId="4EF48AAC"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1678D19D" w14:textId="77777777" w:rsidR="00955A0E" w:rsidRPr="00955A0E" w:rsidRDefault="00955A0E" w:rsidP="00955A0E">
            <w:pPr>
              <w:pStyle w:val="Default"/>
              <w:rPr>
                <w:sz w:val="23"/>
                <w:szCs w:val="23"/>
              </w:rPr>
            </w:pPr>
            <w:r w:rsidRPr="00955A0E">
              <w:rPr>
                <w:sz w:val="23"/>
                <w:szCs w:val="23"/>
              </w:rPr>
              <w:t>Verify that the plate rotates at an optimal speed and not too fast to spill food.</w:t>
            </w:r>
          </w:p>
        </w:tc>
      </w:tr>
      <w:tr w:rsidR="00955A0E" w:rsidRPr="00955A0E" w14:paraId="32C420C2" w14:textId="77777777" w:rsidTr="00955A0E">
        <w:trPr>
          <w:trHeight w:val="576"/>
        </w:trPr>
        <w:tc>
          <w:tcPr>
            <w:tcW w:w="960" w:type="dxa"/>
            <w:noWrap/>
            <w:hideMark/>
          </w:tcPr>
          <w:p w14:paraId="1D25C8BD" w14:textId="77777777" w:rsidR="00955A0E" w:rsidRPr="00955A0E" w:rsidRDefault="00955A0E" w:rsidP="00955A0E">
            <w:pPr>
              <w:pStyle w:val="Default"/>
              <w:rPr>
                <w:sz w:val="23"/>
                <w:szCs w:val="23"/>
              </w:rPr>
            </w:pPr>
            <w:r w:rsidRPr="00955A0E">
              <w:rPr>
                <w:sz w:val="23"/>
                <w:szCs w:val="23"/>
              </w:rPr>
              <w:t>23</w:t>
            </w:r>
          </w:p>
        </w:tc>
        <w:tc>
          <w:tcPr>
            <w:tcW w:w="5300" w:type="dxa"/>
            <w:hideMark/>
          </w:tcPr>
          <w:p w14:paraId="4D92C896"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1325F8BD" w14:textId="77777777" w:rsidR="00955A0E" w:rsidRPr="00955A0E" w:rsidRDefault="00955A0E" w:rsidP="00955A0E">
            <w:pPr>
              <w:pStyle w:val="Default"/>
              <w:rPr>
                <w:sz w:val="23"/>
                <w:szCs w:val="23"/>
              </w:rPr>
            </w:pPr>
            <w:r w:rsidRPr="00955A0E">
              <w:rPr>
                <w:sz w:val="23"/>
                <w:szCs w:val="23"/>
              </w:rPr>
              <w:t xml:space="preserve">Verify that the manual user is only of different language the native language is difficult to translate </w:t>
            </w:r>
          </w:p>
        </w:tc>
      </w:tr>
      <w:tr w:rsidR="00955A0E" w:rsidRPr="00955A0E" w14:paraId="006E7031" w14:textId="77777777" w:rsidTr="00955A0E">
        <w:trPr>
          <w:trHeight w:val="576"/>
        </w:trPr>
        <w:tc>
          <w:tcPr>
            <w:tcW w:w="960" w:type="dxa"/>
            <w:noWrap/>
            <w:hideMark/>
          </w:tcPr>
          <w:p w14:paraId="292991DD" w14:textId="77777777" w:rsidR="00955A0E" w:rsidRPr="00955A0E" w:rsidRDefault="00955A0E" w:rsidP="00955A0E">
            <w:pPr>
              <w:pStyle w:val="Default"/>
              <w:rPr>
                <w:sz w:val="23"/>
                <w:szCs w:val="23"/>
              </w:rPr>
            </w:pPr>
            <w:r w:rsidRPr="00955A0E">
              <w:rPr>
                <w:sz w:val="23"/>
                <w:szCs w:val="23"/>
              </w:rPr>
              <w:t>24</w:t>
            </w:r>
          </w:p>
        </w:tc>
        <w:tc>
          <w:tcPr>
            <w:tcW w:w="5300" w:type="dxa"/>
            <w:hideMark/>
          </w:tcPr>
          <w:p w14:paraId="3ACD8787"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79D52161" w14:textId="77777777" w:rsidR="00955A0E" w:rsidRPr="00955A0E" w:rsidRDefault="00955A0E" w:rsidP="00955A0E">
            <w:pPr>
              <w:pStyle w:val="Default"/>
              <w:rPr>
                <w:sz w:val="23"/>
                <w:szCs w:val="23"/>
              </w:rPr>
            </w:pPr>
            <w:r w:rsidRPr="00955A0E">
              <w:rPr>
                <w:sz w:val="23"/>
                <w:szCs w:val="23"/>
              </w:rPr>
              <w:t>Verify that the disconnecting power while cooking is in progress</w:t>
            </w:r>
          </w:p>
        </w:tc>
      </w:tr>
      <w:tr w:rsidR="00955A0E" w:rsidRPr="00955A0E" w14:paraId="68FF87F3" w14:textId="77777777" w:rsidTr="00955A0E">
        <w:trPr>
          <w:trHeight w:val="576"/>
        </w:trPr>
        <w:tc>
          <w:tcPr>
            <w:tcW w:w="960" w:type="dxa"/>
            <w:noWrap/>
            <w:hideMark/>
          </w:tcPr>
          <w:p w14:paraId="27D2B549" w14:textId="77777777" w:rsidR="00955A0E" w:rsidRPr="00955A0E" w:rsidRDefault="00955A0E" w:rsidP="00955A0E">
            <w:pPr>
              <w:pStyle w:val="Default"/>
              <w:rPr>
                <w:sz w:val="23"/>
                <w:szCs w:val="23"/>
              </w:rPr>
            </w:pPr>
            <w:r w:rsidRPr="00955A0E">
              <w:rPr>
                <w:sz w:val="23"/>
                <w:szCs w:val="23"/>
              </w:rPr>
              <w:t>25</w:t>
            </w:r>
          </w:p>
        </w:tc>
        <w:tc>
          <w:tcPr>
            <w:tcW w:w="5300" w:type="dxa"/>
            <w:hideMark/>
          </w:tcPr>
          <w:p w14:paraId="59816ED0"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5584F6DE" w14:textId="77777777" w:rsidR="00955A0E" w:rsidRPr="00955A0E" w:rsidRDefault="00955A0E" w:rsidP="00955A0E">
            <w:pPr>
              <w:pStyle w:val="Default"/>
              <w:rPr>
                <w:sz w:val="23"/>
                <w:szCs w:val="23"/>
              </w:rPr>
            </w:pPr>
            <w:r w:rsidRPr="00955A0E">
              <w:rPr>
                <w:sz w:val="23"/>
                <w:szCs w:val="23"/>
              </w:rPr>
              <w:t xml:space="preserve">Verify that the maximum usage of the microwave oven the condition should be marked </w:t>
            </w:r>
          </w:p>
        </w:tc>
      </w:tr>
      <w:tr w:rsidR="00955A0E" w:rsidRPr="00955A0E" w14:paraId="203FF335" w14:textId="77777777" w:rsidTr="00955A0E">
        <w:trPr>
          <w:trHeight w:val="288"/>
        </w:trPr>
        <w:tc>
          <w:tcPr>
            <w:tcW w:w="960" w:type="dxa"/>
            <w:noWrap/>
            <w:hideMark/>
          </w:tcPr>
          <w:p w14:paraId="2E0F654C" w14:textId="77777777" w:rsidR="00955A0E" w:rsidRPr="00955A0E" w:rsidRDefault="00955A0E" w:rsidP="00955A0E">
            <w:pPr>
              <w:pStyle w:val="Default"/>
              <w:rPr>
                <w:sz w:val="23"/>
                <w:szCs w:val="23"/>
              </w:rPr>
            </w:pPr>
            <w:r w:rsidRPr="00955A0E">
              <w:rPr>
                <w:sz w:val="23"/>
                <w:szCs w:val="23"/>
              </w:rPr>
              <w:t>26</w:t>
            </w:r>
          </w:p>
        </w:tc>
        <w:tc>
          <w:tcPr>
            <w:tcW w:w="5300" w:type="dxa"/>
            <w:hideMark/>
          </w:tcPr>
          <w:p w14:paraId="1FADDD4B"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6C0F4110" w14:textId="77777777" w:rsidR="00955A0E" w:rsidRPr="00955A0E" w:rsidRDefault="00955A0E" w:rsidP="00955A0E">
            <w:pPr>
              <w:pStyle w:val="Default"/>
              <w:rPr>
                <w:sz w:val="23"/>
                <w:szCs w:val="23"/>
              </w:rPr>
            </w:pPr>
            <w:r w:rsidRPr="00955A0E">
              <w:rPr>
                <w:sz w:val="23"/>
                <w:szCs w:val="23"/>
              </w:rPr>
              <w:t xml:space="preserve">Verify that the plug cable has the proper length for the adjustment </w:t>
            </w:r>
          </w:p>
        </w:tc>
      </w:tr>
      <w:tr w:rsidR="00955A0E" w:rsidRPr="00955A0E" w14:paraId="01BBDE1C" w14:textId="77777777" w:rsidTr="00955A0E">
        <w:trPr>
          <w:trHeight w:val="576"/>
        </w:trPr>
        <w:tc>
          <w:tcPr>
            <w:tcW w:w="960" w:type="dxa"/>
            <w:noWrap/>
            <w:hideMark/>
          </w:tcPr>
          <w:p w14:paraId="5061FD69" w14:textId="77777777" w:rsidR="00955A0E" w:rsidRPr="00955A0E" w:rsidRDefault="00955A0E" w:rsidP="00955A0E">
            <w:pPr>
              <w:pStyle w:val="Default"/>
              <w:rPr>
                <w:sz w:val="23"/>
                <w:szCs w:val="23"/>
              </w:rPr>
            </w:pPr>
            <w:r w:rsidRPr="00955A0E">
              <w:rPr>
                <w:sz w:val="23"/>
                <w:szCs w:val="23"/>
              </w:rPr>
              <w:t>27</w:t>
            </w:r>
          </w:p>
        </w:tc>
        <w:tc>
          <w:tcPr>
            <w:tcW w:w="5300" w:type="dxa"/>
            <w:hideMark/>
          </w:tcPr>
          <w:p w14:paraId="5A439815" w14:textId="77777777" w:rsidR="00955A0E" w:rsidRPr="00955A0E" w:rsidRDefault="00955A0E" w:rsidP="00955A0E">
            <w:pPr>
              <w:pStyle w:val="Default"/>
              <w:rPr>
                <w:sz w:val="23"/>
                <w:szCs w:val="23"/>
              </w:rPr>
            </w:pPr>
            <w:r w:rsidRPr="00955A0E">
              <w:rPr>
                <w:sz w:val="23"/>
                <w:szCs w:val="23"/>
              </w:rPr>
              <w:t> </w:t>
            </w:r>
          </w:p>
        </w:tc>
        <w:tc>
          <w:tcPr>
            <w:tcW w:w="6040" w:type="dxa"/>
            <w:hideMark/>
          </w:tcPr>
          <w:p w14:paraId="6E2E4FE4" w14:textId="77777777" w:rsidR="00955A0E" w:rsidRPr="00955A0E" w:rsidRDefault="00955A0E" w:rsidP="00955A0E">
            <w:pPr>
              <w:pStyle w:val="Default"/>
              <w:rPr>
                <w:sz w:val="23"/>
                <w:szCs w:val="23"/>
              </w:rPr>
            </w:pPr>
            <w:r w:rsidRPr="00955A0E">
              <w:rPr>
                <w:sz w:val="23"/>
                <w:szCs w:val="23"/>
              </w:rPr>
              <w:t xml:space="preserve">Verify that the plug is of the proper shape of the switch board </w:t>
            </w:r>
            <w:proofErr w:type="spellStart"/>
            <w:r w:rsidRPr="00955A0E">
              <w:rPr>
                <w:sz w:val="23"/>
                <w:szCs w:val="23"/>
              </w:rPr>
              <w:t>other wise</w:t>
            </w:r>
            <w:proofErr w:type="spellEnd"/>
            <w:r w:rsidRPr="00955A0E">
              <w:rPr>
                <w:sz w:val="23"/>
                <w:szCs w:val="23"/>
              </w:rPr>
              <w:t xml:space="preserve"> it will be loose while </w:t>
            </w:r>
            <w:proofErr w:type="gramStart"/>
            <w:r w:rsidRPr="00955A0E">
              <w:rPr>
                <w:sz w:val="23"/>
                <w:szCs w:val="23"/>
              </w:rPr>
              <w:t>plugging ,</w:t>
            </w:r>
            <w:proofErr w:type="gramEnd"/>
            <w:r w:rsidRPr="00955A0E">
              <w:rPr>
                <w:sz w:val="23"/>
                <w:szCs w:val="23"/>
              </w:rPr>
              <w:t xml:space="preserve"> chances of </w:t>
            </w:r>
            <w:proofErr w:type="spellStart"/>
            <w:r w:rsidRPr="00955A0E">
              <w:rPr>
                <w:sz w:val="23"/>
                <w:szCs w:val="23"/>
              </w:rPr>
              <w:t>shortcircuit</w:t>
            </w:r>
            <w:proofErr w:type="spellEnd"/>
            <w:r w:rsidRPr="00955A0E">
              <w:rPr>
                <w:sz w:val="23"/>
                <w:szCs w:val="23"/>
              </w:rPr>
              <w:t xml:space="preserve"> </w:t>
            </w:r>
          </w:p>
        </w:tc>
      </w:tr>
    </w:tbl>
    <w:p w14:paraId="12D8763C" w14:textId="1D423651" w:rsidR="00BB665D" w:rsidRDefault="00BB665D" w:rsidP="00BB665D">
      <w:pPr>
        <w:pStyle w:val="Default"/>
        <w:rPr>
          <w:sz w:val="23"/>
          <w:szCs w:val="23"/>
        </w:rPr>
      </w:pPr>
    </w:p>
    <w:p w14:paraId="3A7A72EA" w14:textId="77777777" w:rsidR="00296EF0" w:rsidRPr="00296EF0" w:rsidRDefault="00296EF0" w:rsidP="00296EF0">
      <w:pPr>
        <w:autoSpaceDE w:val="0"/>
        <w:autoSpaceDN w:val="0"/>
        <w:adjustRightInd w:val="0"/>
        <w:spacing w:after="0" w:line="240" w:lineRule="auto"/>
        <w:rPr>
          <w:rFonts w:ascii="Symbol" w:hAnsi="Symbol" w:cs="Symbol"/>
          <w:color w:val="000000"/>
          <w:kern w:val="0"/>
          <w:sz w:val="24"/>
          <w:szCs w:val="24"/>
        </w:rPr>
      </w:pPr>
    </w:p>
    <w:p w14:paraId="0697500E" w14:textId="77777777" w:rsidR="00296EF0" w:rsidRPr="00296EF0" w:rsidRDefault="00296EF0" w:rsidP="00296EF0">
      <w:pPr>
        <w:autoSpaceDE w:val="0"/>
        <w:autoSpaceDN w:val="0"/>
        <w:adjustRightInd w:val="0"/>
        <w:spacing w:after="0" w:line="240" w:lineRule="auto"/>
        <w:rPr>
          <w:rFonts w:ascii="Calibri" w:hAnsi="Calibri" w:cs="Calibri"/>
          <w:color w:val="000000"/>
          <w:kern w:val="0"/>
          <w:sz w:val="23"/>
          <w:szCs w:val="23"/>
        </w:rPr>
      </w:pPr>
      <w:r w:rsidRPr="00296EF0">
        <w:rPr>
          <w:rFonts w:ascii="Symbol" w:hAnsi="Symbol" w:cs="Symbol"/>
          <w:color w:val="000000"/>
          <w:kern w:val="0"/>
          <w:sz w:val="23"/>
          <w:szCs w:val="23"/>
        </w:rPr>
        <w:t xml:space="preserve"> </w:t>
      </w:r>
      <w:r w:rsidRPr="00296EF0">
        <w:rPr>
          <w:rFonts w:ascii="Calibri" w:hAnsi="Calibri" w:cs="Calibri"/>
          <w:color w:val="000000"/>
          <w:kern w:val="0"/>
          <w:sz w:val="23"/>
          <w:szCs w:val="23"/>
        </w:rPr>
        <w:t xml:space="preserve">Write a scenario of Coffee vending Machine </w:t>
      </w:r>
    </w:p>
    <w:tbl>
      <w:tblPr>
        <w:tblStyle w:val="TableGrid"/>
        <w:tblW w:w="0" w:type="auto"/>
        <w:tblLook w:val="04A0" w:firstRow="1" w:lastRow="0" w:firstColumn="1" w:lastColumn="0" w:noHBand="0" w:noVBand="1"/>
      </w:tblPr>
      <w:tblGrid>
        <w:gridCol w:w="638"/>
        <w:gridCol w:w="3685"/>
        <w:gridCol w:w="4693"/>
      </w:tblGrid>
      <w:tr w:rsidR="00EF689E" w:rsidRPr="00EF689E" w14:paraId="67732156" w14:textId="77777777" w:rsidTr="00EF689E">
        <w:trPr>
          <w:trHeight w:val="288"/>
        </w:trPr>
        <w:tc>
          <w:tcPr>
            <w:tcW w:w="960" w:type="dxa"/>
            <w:noWrap/>
            <w:hideMark/>
          </w:tcPr>
          <w:p w14:paraId="7879A80B" w14:textId="77777777" w:rsidR="00EF689E" w:rsidRPr="00EF689E" w:rsidRDefault="00EF689E" w:rsidP="00EF689E">
            <w:pPr>
              <w:tabs>
                <w:tab w:val="left" w:pos="1700"/>
              </w:tabs>
              <w:rPr>
                <w:b/>
                <w:bCs/>
              </w:rPr>
            </w:pPr>
            <w:r w:rsidRPr="00EF689E">
              <w:rPr>
                <w:b/>
                <w:bCs/>
              </w:rPr>
              <w:t xml:space="preserve">SRNO </w:t>
            </w:r>
          </w:p>
        </w:tc>
        <w:tc>
          <w:tcPr>
            <w:tcW w:w="6340" w:type="dxa"/>
            <w:hideMark/>
          </w:tcPr>
          <w:p w14:paraId="6E30A222" w14:textId="77777777" w:rsidR="00EF689E" w:rsidRPr="00EF689E" w:rsidRDefault="00EF689E" w:rsidP="00EF689E">
            <w:pPr>
              <w:tabs>
                <w:tab w:val="left" w:pos="1700"/>
              </w:tabs>
              <w:rPr>
                <w:b/>
                <w:bCs/>
              </w:rPr>
            </w:pPr>
            <w:r w:rsidRPr="00EF689E">
              <w:rPr>
                <w:b/>
                <w:bCs/>
              </w:rPr>
              <w:t>Test Scenario (Positive)</w:t>
            </w:r>
          </w:p>
        </w:tc>
        <w:tc>
          <w:tcPr>
            <w:tcW w:w="8120" w:type="dxa"/>
            <w:noWrap/>
            <w:hideMark/>
          </w:tcPr>
          <w:p w14:paraId="5AC8E12B" w14:textId="77777777" w:rsidR="00EF689E" w:rsidRPr="00EF689E" w:rsidRDefault="00EF689E" w:rsidP="00EF689E">
            <w:pPr>
              <w:tabs>
                <w:tab w:val="left" w:pos="1700"/>
              </w:tabs>
              <w:rPr>
                <w:b/>
                <w:bCs/>
              </w:rPr>
            </w:pPr>
            <w:r w:rsidRPr="00EF689E">
              <w:rPr>
                <w:b/>
                <w:bCs/>
              </w:rPr>
              <w:t>Test Scenario (Negative)</w:t>
            </w:r>
          </w:p>
        </w:tc>
      </w:tr>
      <w:tr w:rsidR="00EF689E" w:rsidRPr="00EF689E" w14:paraId="4FFCFF8A" w14:textId="77777777" w:rsidTr="00EF689E">
        <w:trPr>
          <w:trHeight w:val="576"/>
        </w:trPr>
        <w:tc>
          <w:tcPr>
            <w:tcW w:w="960" w:type="dxa"/>
            <w:noWrap/>
            <w:hideMark/>
          </w:tcPr>
          <w:p w14:paraId="46D2BD9A" w14:textId="77777777" w:rsidR="00EF689E" w:rsidRPr="00EF689E" w:rsidRDefault="00EF689E" w:rsidP="00EF689E">
            <w:pPr>
              <w:tabs>
                <w:tab w:val="left" w:pos="1700"/>
              </w:tabs>
            </w:pPr>
            <w:r w:rsidRPr="00EF689E">
              <w:t>1</w:t>
            </w:r>
          </w:p>
        </w:tc>
        <w:tc>
          <w:tcPr>
            <w:tcW w:w="6340" w:type="dxa"/>
            <w:hideMark/>
          </w:tcPr>
          <w:p w14:paraId="1DC0A33A" w14:textId="77777777" w:rsidR="00EF689E" w:rsidRPr="00EF689E" w:rsidRDefault="00EF689E" w:rsidP="00EF689E">
            <w:pPr>
              <w:tabs>
                <w:tab w:val="left" w:pos="1700"/>
              </w:tabs>
            </w:pPr>
            <w:r w:rsidRPr="00EF689E">
              <w:t xml:space="preserve">Verify the type of vending machine automatic, manual </w:t>
            </w:r>
          </w:p>
        </w:tc>
        <w:tc>
          <w:tcPr>
            <w:tcW w:w="8120" w:type="dxa"/>
            <w:hideMark/>
          </w:tcPr>
          <w:p w14:paraId="0242993A" w14:textId="77777777" w:rsidR="00EF689E" w:rsidRPr="00EF689E" w:rsidRDefault="00EF689E" w:rsidP="00EF689E">
            <w:pPr>
              <w:tabs>
                <w:tab w:val="left" w:pos="1700"/>
              </w:tabs>
            </w:pPr>
            <w:r w:rsidRPr="00EF689E">
              <w:t xml:space="preserve">Verify that coffee wending machine is only </w:t>
            </w:r>
            <w:proofErr w:type="spellStart"/>
            <w:r w:rsidRPr="00EF689E">
              <w:t>operatrable</w:t>
            </w:r>
            <w:proofErr w:type="spellEnd"/>
            <w:r w:rsidRPr="00EF689E">
              <w:t xml:space="preserve"> when the </w:t>
            </w:r>
            <w:proofErr w:type="spellStart"/>
            <w:r w:rsidRPr="00EF689E">
              <w:t>electicity</w:t>
            </w:r>
            <w:proofErr w:type="spellEnd"/>
            <w:r w:rsidRPr="00EF689E">
              <w:t xml:space="preserve"> supply is available </w:t>
            </w:r>
          </w:p>
        </w:tc>
      </w:tr>
      <w:tr w:rsidR="00EF689E" w:rsidRPr="00EF689E" w14:paraId="1E77A7F3" w14:textId="77777777" w:rsidTr="00EF689E">
        <w:trPr>
          <w:trHeight w:val="288"/>
        </w:trPr>
        <w:tc>
          <w:tcPr>
            <w:tcW w:w="960" w:type="dxa"/>
            <w:noWrap/>
            <w:hideMark/>
          </w:tcPr>
          <w:p w14:paraId="37E43730" w14:textId="77777777" w:rsidR="00EF689E" w:rsidRPr="00EF689E" w:rsidRDefault="00EF689E" w:rsidP="00EF689E">
            <w:pPr>
              <w:tabs>
                <w:tab w:val="left" w:pos="1700"/>
              </w:tabs>
            </w:pPr>
            <w:r w:rsidRPr="00EF689E">
              <w:t>2</w:t>
            </w:r>
          </w:p>
        </w:tc>
        <w:tc>
          <w:tcPr>
            <w:tcW w:w="6340" w:type="dxa"/>
            <w:hideMark/>
          </w:tcPr>
          <w:p w14:paraId="4926060D" w14:textId="77777777" w:rsidR="00EF689E" w:rsidRPr="00EF689E" w:rsidRDefault="00EF689E" w:rsidP="00EF689E">
            <w:pPr>
              <w:tabs>
                <w:tab w:val="left" w:pos="1700"/>
              </w:tabs>
            </w:pPr>
            <w:r w:rsidRPr="00EF689E">
              <w:t>Verify the machine body structure is too big or small</w:t>
            </w:r>
          </w:p>
        </w:tc>
        <w:tc>
          <w:tcPr>
            <w:tcW w:w="8120" w:type="dxa"/>
            <w:hideMark/>
          </w:tcPr>
          <w:p w14:paraId="52C303DA" w14:textId="77777777" w:rsidR="00EF689E" w:rsidRPr="00EF689E" w:rsidRDefault="00EF689E" w:rsidP="00EF689E">
            <w:pPr>
              <w:tabs>
                <w:tab w:val="left" w:pos="1700"/>
              </w:tabs>
            </w:pPr>
            <w:r w:rsidRPr="00EF689E">
              <w:t>Verify that machine takes all the input and delayed in the output process</w:t>
            </w:r>
          </w:p>
        </w:tc>
      </w:tr>
      <w:tr w:rsidR="00EF689E" w:rsidRPr="00EF689E" w14:paraId="1B4814B8" w14:textId="77777777" w:rsidTr="00EF689E">
        <w:trPr>
          <w:trHeight w:val="288"/>
        </w:trPr>
        <w:tc>
          <w:tcPr>
            <w:tcW w:w="960" w:type="dxa"/>
            <w:noWrap/>
            <w:hideMark/>
          </w:tcPr>
          <w:p w14:paraId="6F72E260" w14:textId="77777777" w:rsidR="00EF689E" w:rsidRPr="00EF689E" w:rsidRDefault="00EF689E" w:rsidP="00EF689E">
            <w:pPr>
              <w:tabs>
                <w:tab w:val="left" w:pos="1700"/>
              </w:tabs>
            </w:pPr>
            <w:r w:rsidRPr="00EF689E">
              <w:t>3</w:t>
            </w:r>
          </w:p>
        </w:tc>
        <w:tc>
          <w:tcPr>
            <w:tcW w:w="6340" w:type="dxa"/>
            <w:hideMark/>
          </w:tcPr>
          <w:p w14:paraId="2563798F" w14:textId="77777777" w:rsidR="00EF689E" w:rsidRPr="00EF689E" w:rsidRDefault="00EF689E" w:rsidP="00EF689E">
            <w:pPr>
              <w:tabs>
                <w:tab w:val="left" w:pos="1700"/>
              </w:tabs>
            </w:pPr>
            <w:r w:rsidRPr="00EF689E">
              <w:t xml:space="preserve">Verify the machine </w:t>
            </w:r>
            <w:proofErr w:type="spellStart"/>
            <w:r w:rsidRPr="00EF689E">
              <w:t>color</w:t>
            </w:r>
            <w:proofErr w:type="spellEnd"/>
            <w:r w:rsidRPr="00EF689E">
              <w:t xml:space="preserve"> is trending </w:t>
            </w:r>
          </w:p>
        </w:tc>
        <w:tc>
          <w:tcPr>
            <w:tcW w:w="8120" w:type="dxa"/>
            <w:hideMark/>
          </w:tcPr>
          <w:p w14:paraId="743B2003" w14:textId="77777777" w:rsidR="00EF689E" w:rsidRPr="00EF689E" w:rsidRDefault="00EF689E" w:rsidP="00EF689E">
            <w:pPr>
              <w:tabs>
                <w:tab w:val="left" w:pos="1700"/>
              </w:tabs>
            </w:pPr>
            <w:r w:rsidRPr="00EF689E">
              <w:t xml:space="preserve">Verify that the machine works when empty sensors should be in working </w:t>
            </w:r>
          </w:p>
        </w:tc>
      </w:tr>
      <w:tr w:rsidR="00EF689E" w:rsidRPr="00EF689E" w14:paraId="0157D85A" w14:textId="77777777" w:rsidTr="00EF689E">
        <w:trPr>
          <w:trHeight w:val="288"/>
        </w:trPr>
        <w:tc>
          <w:tcPr>
            <w:tcW w:w="960" w:type="dxa"/>
            <w:noWrap/>
            <w:hideMark/>
          </w:tcPr>
          <w:p w14:paraId="374F939D" w14:textId="77777777" w:rsidR="00EF689E" w:rsidRPr="00EF689E" w:rsidRDefault="00EF689E" w:rsidP="00EF689E">
            <w:pPr>
              <w:tabs>
                <w:tab w:val="left" w:pos="1700"/>
              </w:tabs>
            </w:pPr>
            <w:r w:rsidRPr="00EF689E">
              <w:t>4</w:t>
            </w:r>
          </w:p>
        </w:tc>
        <w:tc>
          <w:tcPr>
            <w:tcW w:w="6340" w:type="dxa"/>
            <w:hideMark/>
          </w:tcPr>
          <w:p w14:paraId="02DEAD6E" w14:textId="77777777" w:rsidR="00EF689E" w:rsidRPr="00EF689E" w:rsidRDefault="00EF689E" w:rsidP="00EF689E">
            <w:pPr>
              <w:tabs>
                <w:tab w:val="left" w:pos="1700"/>
              </w:tabs>
            </w:pPr>
            <w:r w:rsidRPr="00EF689E">
              <w:t xml:space="preserve">Verify the machine is user friendly </w:t>
            </w:r>
          </w:p>
        </w:tc>
        <w:tc>
          <w:tcPr>
            <w:tcW w:w="8120" w:type="dxa"/>
            <w:hideMark/>
          </w:tcPr>
          <w:p w14:paraId="33AFFBB3" w14:textId="77777777" w:rsidR="00EF689E" w:rsidRPr="00EF689E" w:rsidRDefault="00EF689E" w:rsidP="00EF689E">
            <w:pPr>
              <w:tabs>
                <w:tab w:val="left" w:pos="1700"/>
              </w:tabs>
            </w:pPr>
            <w:r w:rsidRPr="00EF689E">
              <w:t xml:space="preserve">Verify that the machine works when user enters a </w:t>
            </w:r>
            <w:proofErr w:type="gramStart"/>
            <w:r w:rsidRPr="00EF689E">
              <w:t>coins</w:t>
            </w:r>
            <w:proofErr w:type="gramEnd"/>
            <w:r w:rsidRPr="00EF689E">
              <w:t xml:space="preserve"> </w:t>
            </w:r>
          </w:p>
        </w:tc>
      </w:tr>
      <w:tr w:rsidR="00EF689E" w:rsidRPr="00EF689E" w14:paraId="0BFB00F6" w14:textId="77777777" w:rsidTr="00EF689E">
        <w:trPr>
          <w:trHeight w:val="288"/>
        </w:trPr>
        <w:tc>
          <w:tcPr>
            <w:tcW w:w="960" w:type="dxa"/>
            <w:noWrap/>
            <w:hideMark/>
          </w:tcPr>
          <w:p w14:paraId="2213A267" w14:textId="77777777" w:rsidR="00EF689E" w:rsidRPr="00EF689E" w:rsidRDefault="00EF689E" w:rsidP="00EF689E">
            <w:pPr>
              <w:tabs>
                <w:tab w:val="left" w:pos="1700"/>
              </w:tabs>
            </w:pPr>
            <w:r w:rsidRPr="00EF689E">
              <w:t>5</w:t>
            </w:r>
          </w:p>
        </w:tc>
        <w:tc>
          <w:tcPr>
            <w:tcW w:w="6340" w:type="dxa"/>
            <w:hideMark/>
          </w:tcPr>
          <w:p w14:paraId="664A1B9D" w14:textId="77777777" w:rsidR="00EF689E" w:rsidRPr="00EF689E" w:rsidRDefault="00EF689E" w:rsidP="00EF689E">
            <w:pPr>
              <w:tabs>
                <w:tab w:val="left" w:pos="1700"/>
              </w:tabs>
            </w:pPr>
            <w:r w:rsidRPr="00EF689E">
              <w:t xml:space="preserve">Verify </w:t>
            </w:r>
            <w:proofErr w:type="gramStart"/>
            <w:r w:rsidRPr="00EF689E">
              <w:t>the  machine</w:t>
            </w:r>
            <w:proofErr w:type="gramEnd"/>
            <w:r w:rsidRPr="00EF689E">
              <w:t xml:space="preserve"> has a proper display of the contents </w:t>
            </w:r>
          </w:p>
        </w:tc>
        <w:tc>
          <w:tcPr>
            <w:tcW w:w="8120" w:type="dxa"/>
            <w:hideMark/>
          </w:tcPr>
          <w:p w14:paraId="44124557" w14:textId="77777777" w:rsidR="00EF689E" w:rsidRPr="00EF689E" w:rsidRDefault="00EF689E" w:rsidP="00EF689E">
            <w:pPr>
              <w:tabs>
                <w:tab w:val="left" w:pos="1700"/>
              </w:tabs>
            </w:pPr>
            <w:r w:rsidRPr="00EF689E">
              <w:t xml:space="preserve">Verify that the machine works when user </w:t>
            </w:r>
            <w:proofErr w:type="gramStart"/>
            <w:r w:rsidRPr="00EF689E">
              <w:t>enters  a</w:t>
            </w:r>
            <w:proofErr w:type="gramEnd"/>
            <w:r w:rsidRPr="00EF689E">
              <w:t xml:space="preserve"> fake coins </w:t>
            </w:r>
          </w:p>
        </w:tc>
      </w:tr>
      <w:tr w:rsidR="00EF689E" w:rsidRPr="00EF689E" w14:paraId="2ABC3C64" w14:textId="77777777" w:rsidTr="00EF689E">
        <w:trPr>
          <w:trHeight w:val="288"/>
        </w:trPr>
        <w:tc>
          <w:tcPr>
            <w:tcW w:w="960" w:type="dxa"/>
            <w:noWrap/>
            <w:hideMark/>
          </w:tcPr>
          <w:p w14:paraId="3760957D" w14:textId="77777777" w:rsidR="00EF689E" w:rsidRPr="00EF689E" w:rsidRDefault="00EF689E" w:rsidP="00EF689E">
            <w:pPr>
              <w:tabs>
                <w:tab w:val="left" w:pos="1700"/>
              </w:tabs>
            </w:pPr>
            <w:r w:rsidRPr="00EF689E">
              <w:t>6</w:t>
            </w:r>
          </w:p>
        </w:tc>
        <w:tc>
          <w:tcPr>
            <w:tcW w:w="6340" w:type="dxa"/>
            <w:hideMark/>
          </w:tcPr>
          <w:p w14:paraId="0F53B820" w14:textId="77777777" w:rsidR="00EF689E" w:rsidRPr="00EF689E" w:rsidRDefault="00EF689E" w:rsidP="00EF689E">
            <w:pPr>
              <w:tabs>
                <w:tab w:val="left" w:pos="1700"/>
              </w:tabs>
            </w:pPr>
            <w:r w:rsidRPr="00EF689E">
              <w:t xml:space="preserve">Verify the machine has proper outlet </w:t>
            </w:r>
          </w:p>
        </w:tc>
        <w:tc>
          <w:tcPr>
            <w:tcW w:w="8120" w:type="dxa"/>
            <w:hideMark/>
          </w:tcPr>
          <w:p w14:paraId="19CB63B1" w14:textId="77777777" w:rsidR="00EF689E" w:rsidRPr="00EF689E" w:rsidRDefault="00EF689E" w:rsidP="00EF689E">
            <w:pPr>
              <w:tabs>
                <w:tab w:val="left" w:pos="1700"/>
              </w:tabs>
            </w:pPr>
            <w:r w:rsidRPr="00EF689E">
              <w:t xml:space="preserve">Verify that the machine works when add functionality in the software </w:t>
            </w:r>
          </w:p>
        </w:tc>
      </w:tr>
      <w:tr w:rsidR="00EF689E" w:rsidRPr="00EF689E" w14:paraId="635A985B" w14:textId="77777777" w:rsidTr="00EF689E">
        <w:trPr>
          <w:trHeight w:val="288"/>
        </w:trPr>
        <w:tc>
          <w:tcPr>
            <w:tcW w:w="960" w:type="dxa"/>
            <w:noWrap/>
            <w:hideMark/>
          </w:tcPr>
          <w:p w14:paraId="12659FEC" w14:textId="77777777" w:rsidR="00EF689E" w:rsidRPr="00EF689E" w:rsidRDefault="00EF689E" w:rsidP="00EF689E">
            <w:pPr>
              <w:tabs>
                <w:tab w:val="left" w:pos="1700"/>
              </w:tabs>
            </w:pPr>
            <w:r w:rsidRPr="00EF689E">
              <w:t>7</w:t>
            </w:r>
          </w:p>
        </w:tc>
        <w:tc>
          <w:tcPr>
            <w:tcW w:w="6340" w:type="dxa"/>
            <w:hideMark/>
          </w:tcPr>
          <w:p w14:paraId="5FB4E12C" w14:textId="77777777" w:rsidR="00EF689E" w:rsidRPr="00EF689E" w:rsidRDefault="00EF689E" w:rsidP="00EF689E">
            <w:pPr>
              <w:tabs>
                <w:tab w:val="left" w:pos="1700"/>
              </w:tabs>
            </w:pPr>
            <w:r w:rsidRPr="00EF689E">
              <w:t xml:space="preserve">Verify the machine has a proper inlet </w:t>
            </w:r>
          </w:p>
        </w:tc>
        <w:tc>
          <w:tcPr>
            <w:tcW w:w="8120" w:type="dxa"/>
            <w:hideMark/>
          </w:tcPr>
          <w:p w14:paraId="392F36EB" w14:textId="77777777" w:rsidR="00EF689E" w:rsidRPr="00EF689E" w:rsidRDefault="00EF689E" w:rsidP="00EF689E">
            <w:pPr>
              <w:tabs>
                <w:tab w:val="left" w:pos="1700"/>
              </w:tabs>
            </w:pPr>
            <w:r w:rsidRPr="00EF689E">
              <w:t xml:space="preserve">Verify that the machine gives the output in the specific amount of time </w:t>
            </w:r>
          </w:p>
        </w:tc>
      </w:tr>
      <w:tr w:rsidR="00EF689E" w:rsidRPr="00EF689E" w14:paraId="65FB7C3D" w14:textId="77777777" w:rsidTr="00EF689E">
        <w:trPr>
          <w:trHeight w:val="576"/>
        </w:trPr>
        <w:tc>
          <w:tcPr>
            <w:tcW w:w="960" w:type="dxa"/>
            <w:noWrap/>
            <w:hideMark/>
          </w:tcPr>
          <w:p w14:paraId="2593C3BC" w14:textId="77777777" w:rsidR="00EF689E" w:rsidRPr="00EF689E" w:rsidRDefault="00EF689E" w:rsidP="00EF689E">
            <w:pPr>
              <w:tabs>
                <w:tab w:val="left" w:pos="1700"/>
              </w:tabs>
            </w:pPr>
            <w:r w:rsidRPr="00EF689E">
              <w:t>8</w:t>
            </w:r>
          </w:p>
        </w:tc>
        <w:tc>
          <w:tcPr>
            <w:tcW w:w="6340" w:type="dxa"/>
            <w:hideMark/>
          </w:tcPr>
          <w:p w14:paraId="30C8D39F" w14:textId="77777777" w:rsidR="00EF689E" w:rsidRPr="00EF689E" w:rsidRDefault="00EF689E" w:rsidP="00EF689E">
            <w:pPr>
              <w:tabs>
                <w:tab w:val="left" w:pos="1700"/>
              </w:tabs>
            </w:pPr>
            <w:r w:rsidRPr="00EF689E">
              <w:t xml:space="preserve">Verify the machine is shock proof </w:t>
            </w:r>
          </w:p>
        </w:tc>
        <w:tc>
          <w:tcPr>
            <w:tcW w:w="8120" w:type="dxa"/>
            <w:hideMark/>
          </w:tcPr>
          <w:p w14:paraId="236B49D0" w14:textId="77777777" w:rsidR="00EF689E" w:rsidRPr="00EF689E" w:rsidRDefault="00EF689E" w:rsidP="00EF689E">
            <w:pPr>
              <w:tabs>
                <w:tab w:val="left" w:pos="1700"/>
              </w:tabs>
            </w:pPr>
            <w:r w:rsidRPr="00EF689E">
              <w:t xml:space="preserve">Verify that the machine works when two functions are pressed and gives the desired output </w:t>
            </w:r>
          </w:p>
        </w:tc>
      </w:tr>
      <w:tr w:rsidR="00EF689E" w:rsidRPr="00EF689E" w14:paraId="5B00BD1F" w14:textId="77777777" w:rsidTr="00EF689E">
        <w:trPr>
          <w:trHeight w:val="288"/>
        </w:trPr>
        <w:tc>
          <w:tcPr>
            <w:tcW w:w="960" w:type="dxa"/>
            <w:noWrap/>
            <w:hideMark/>
          </w:tcPr>
          <w:p w14:paraId="7BDA1B87" w14:textId="77777777" w:rsidR="00EF689E" w:rsidRPr="00EF689E" w:rsidRDefault="00EF689E" w:rsidP="00EF689E">
            <w:pPr>
              <w:tabs>
                <w:tab w:val="left" w:pos="1700"/>
              </w:tabs>
            </w:pPr>
            <w:r w:rsidRPr="00EF689E">
              <w:t>9</w:t>
            </w:r>
          </w:p>
        </w:tc>
        <w:tc>
          <w:tcPr>
            <w:tcW w:w="6340" w:type="dxa"/>
            <w:hideMark/>
          </w:tcPr>
          <w:p w14:paraId="795F1568" w14:textId="77777777" w:rsidR="00EF689E" w:rsidRPr="00EF689E" w:rsidRDefault="00EF689E" w:rsidP="00EF689E">
            <w:pPr>
              <w:tabs>
                <w:tab w:val="left" w:pos="1700"/>
              </w:tabs>
            </w:pPr>
            <w:r w:rsidRPr="00EF689E">
              <w:t xml:space="preserve">Verify the machine has a set power voltage </w:t>
            </w:r>
          </w:p>
        </w:tc>
        <w:tc>
          <w:tcPr>
            <w:tcW w:w="8120" w:type="dxa"/>
            <w:hideMark/>
          </w:tcPr>
          <w:p w14:paraId="4FC5314A" w14:textId="77777777" w:rsidR="00EF689E" w:rsidRPr="00EF689E" w:rsidRDefault="00EF689E" w:rsidP="00EF689E">
            <w:pPr>
              <w:tabs>
                <w:tab w:val="left" w:pos="1700"/>
              </w:tabs>
            </w:pPr>
            <w:r w:rsidRPr="00EF689E">
              <w:t xml:space="preserve">Verify that the machine works when all functions are pressed together </w:t>
            </w:r>
          </w:p>
        </w:tc>
      </w:tr>
      <w:tr w:rsidR="00EF689E" w:rsidRPr="00EF689E" w14:paraId="6EDDE6C7" w14:textId="77777777" w:rsidTr="00EF689E">
        <w:trPr>
          <w:trHeight w:val="288"/>
        </w:trPr>
        <w:tc>
          <w:tcPr>
            <w:tcW w:w="960" w:type="dxa"/>
            <w:noWrap/>
            <w:hideMark/>
          </w:tcPr>
          <w:p w14:paraId="466434EA" w14:textId="77777777" w:rsidR="00EF689E" w:rsidRPr="00EF689E" w:rsidRDefault="00EF689E" w:rsidP="00EF689E">
            <w:pPr>
              <w:tabs>
                <w:tab w:val="left" w:pos="1700"/>
              </w:tabs>
            </w:pPr>
            <w:r w:rsidRPr="00EF689E">
              <w:t>10</w:t>
            </w:r>
          </w:p>
        </w:tc>
        <w:tc>
          <w:tcPr>
            <w:tcW w:w="6340" w:type="dxa"/>
            <w:hideMark/>
          </w:tcPr>
          <w:p w14:paraId="0D4EC901" w14:textId="77777777" w:rsidR="00EF689E" w:rsidRPr="00EF689E" w:rsidRDefault="00EF689E" w:rsidP="00EF689E">
            <w:pPr>
              <w:tabs>
                <w:tab w:val="left" w:pos="1700"/>
              </w:tabs>
            </w:pPr>
            <w:r w:rsidRPr="00EF689E">
              <w:t xml:space="preserve">Verify the machine </w:t>
            </w:r>
            <w:proofErr w:type="gramStart"/>
            <w:r w:rsidRPr="00EF689E">
              <w:t>has  working</w:t>
            </w:r>
            <w:proofErr w:type="gramEnd"/>
            <w:r w:rsidRPr="00EF689E">
              <w:t xml:space="preserve"> touch buttons </w:t>
            </w:r>
          </w:p>
        </w:tc>
        <w:tc>
          <w:tcPr>
            <w:tcW w:w="8120" w:type="dxa"/>
            <w:hideMark/>
          </w:tcPr>
          <w:p w14:paraId="2281F698" w14:textId="77777777" w:rsidR="00EF689E" w:rsidRPr="00EF689E" w:rsidRDefault="00EF689E" w:rsidP="00EF689E">
            <w:pPr>
              <w:tabs>
                <w:tab w:val="left" w:pos="1700"/>
              </w:tabs>
            </w:pPr>
            <w:r w:rsidRPr="00EF689E">
              <w:t xml:space="preserve">Verify that the machine is </w:t>
            </w:r>
            <w:proofErr w:type="gramStart"/>
            <w:r w:rsidRPr="00EF689E">
              <w:t>of  heavy</w:t>
            </w:r>
            <w:proofErr w:type="gramEnd"/>
            <w:r w:rsidRPr="00EF689E">
              <w:t xml:space="preserve"> duty it makes more sound </w:t>
            </w:r>
          </w:p>
        </w:tc>
      </w:tr>
      <w:tr w:rsidR="00EF689E" w:rsidRPr="00EF689E" w14:paraId="3F8CD32C" w14:textId="77777777" w:rsidTr="00EF689E">
        <w:trPr>
          <w:trHeight w:val="288"/>
        </w:trPr>
        <w:tc>
          <w:tcPr>
            <w:tcW w:w="960" w:type="dxa"/>
            <w:noWrap/>
            <w:hideMark/>
          </w:tcPr>
          <w:p w14:paraId="51EB5E06" w14:textId="77777777" w:rsidR="00EF689E" w:rsidRPr="00EF689E" w:rsidRDefault="00EF689E" w:rsidP="00EF689E">
            <w:pPr>
              <w:tabs>
                <w:tab w:val="left" w:pos="1700"/>
              </w:tabs>
            </w:pPr>
            <w:r w:rsidRPr="00EF689E">
              <w:t>11</w:t>
            </w:r>
          </w:p>
        </w:tc>
        <w:tc>
          <w:tcPr>
            <w:tcW w:w="6340" w:type="dxa"/>
            <w:hideMark/>
          </w:tcPr>
          <w:p w14:paraId="4D82DE3A" w14:textId="77777777" w:rsidR="00EF689E" w:rsidRPr="00EF689E" w:rsidRDefault="00EF689E" w:rsidP="00EF689E">
            <w:pPr>
              <w:tabs>
                <w:tab w:val="left" w:pos="1700"/>
              </w:tabs>
            </w:pPr>
            <w:r w:rsidRPr="00EF689E">
              <w:t xml:space="preserve">Verify the </w:t>
            </w:r>
            <w:proofErr w:type="spellStart"/>
            <w:r w:rsidRPr="00EF689E">
              <w:t>powerand</w:t>
            </w:r>
            <w:proofErr w:type="spellEnd"/>
            <w:r w:rsidRPr="00EF689E">
              <w:t xml:space="preserve"> </w:t>
            </w:r>
            <w:proofErr w:type="gramStart"/>
            <w:r w:rsidRPr="00EF689E">
              <w:t>functions  buttons</w:t>
            </w:r>
            <w:proofErr w:type="gramEnd"/>
            <w:r w:rsidRPr="00EF689E">
              <w:t xml:space="preserve"> are working properly </w:t>
            </w:r>
          </w:p>
        </w:tc>
        <w:tc>
          <w:tcPr>
            <w:tcW w:w="8120" w:type="dxa"/>
            <w:hideMark/>
          </w:tcPr>
          <w:p w14:paraId="30942CF0" w14:textId="77777777" w:rsidR="00EF689E" w:rsidRPr="00EF689E" w:rsidRDefault="00EF689E" w:rsidP="00EF689E">
            <w:pPr>
              <w:tabs>
                <w:tab w:val="left" w:pos="1700"/>
              </w:tabs>
            </w:pPr>
            <w:r w:rsidRPr="00EF689E">
              <w:t xml:space="preserve">Verify that the machine is old and buttons are not much operative </w:t>
            </w:r>
          </w:p>
        </w:tc>
      </w:tr>
      <w:tr w:rsidR="00EF689E" w:rsidRPr="00EF689E" w14:paraId="14AA7EAC" w14:textId="77777777" w:rsidTr="00EF689E">
        <w:trPr>
          <w:trHeight w:val="288"/>
        </w:trPr>
        <w:tc>
          <w:tcPr>
            <w:tcW w:w="960" w:type="dxa"/>
            <w:noWrap/>
            <w:hideMark/>
          </w:tcPr>
          <w:p w14:paraId="188E0C9D" w14:textId="77777777" w:rsidR="00EF689E" w:rsidRPr="00EF689E" w:rsidRDefault="00EF689E" w:rsidP="00EF689E">
            <w:pPr>
              <w:tabs>
                <w:tab w:val="left" w:pos="1700"/>
              </w:tabs>
            </w:pPr>
            <w:r w:rsidRPr="00EF689E">
              <w:lastRenderedPageBreak/>
              <w:t>12</w:t>
            </w:r>
          </w:p>
        </w:tc>
        <w:tc>
          <w:tcPr>
            <w:tcW w:w="6340" w:type="dxa"/>
            <w:hideMark/>
          </w:tcPr>
          <w:p w14:paraId="1C869D68" w14:textId="77777777" w:rsidR="00EF689E" w:rsidRPr="00EF689E" w:rsidRDefault="00EF689E" w:rsidP="00EF689E">
            <w:pPr>
              <w:tabs>
                <w:tab w:val="left" w:pos="1700"/>
              </w:tabs>
            </w:pPr>
            <w:r w:rsidRPr="00EF689E">
              <w:t xml:space="preserve">Verify the </w:t>
            </w:r>
            <w:proofErr w:type="spellStart"/>
            <w:r w:rsidRPr="00EF689E">
              <w:t>notificatin</w:t>
            </w:r>
            <w:proofErr w:type="spellEnd"/>
            <w:r w:rsidRPr="00EF689E">
              <w:t xml:space="preserve"> to change the </w:t>
            </w:r>
            <w:proofErr w:type="gramStart"/>
            <w:r w:rsidRPr="00EF689E">
              <w:t>coffee  filter</w:t>
            </w:r>
            <w:proofErr w:type="gramEnd"/>
            <w:r w:rsidRPr="00EF689E">
              <w:t xml:space="preserve"> timely </w:t>
            </w:r>
          </w:p>
        </w:tc>
        <w:tc>
          <w:tcPr>
            <w:tcW w:w="8120" w:type="dxa"/>
            <w:hideMark/>
          </w:tcPr>
          <w:p w14:paraId="7351655C" w14:textId="77777777" w:rsidR="00EF689E" w:rsidRPr="00EF689E" w:rsidRDefault="00EF689E" w:rsidP="00EF689E">
            <w:pPr>
              <w:tabs>
                <w:tab w:val="left" w:pos="1700"/>
              </w:tabs>
            </w:pPr>
            <w:r w:rsidRPr="00EF689E">
              <w:t xml:space="preserve">Verify that the machine will </w:t>
            </w:r>
            <w:proofErr w:type="spellStart"/>
            <w:r w:rsidRPr="00EF689E">
              <w:t>ony</w:t>
            </w:r>
            <w:proofErr w:type="spellEnd"/>
            <w:r w:rsidRPr="00EF689E">
              <w:t xml:space="preserve"> work when the electric has the supply </w:t>
            </w:r>
          </w:p>
        </w:tc>
      </w:tr>
      <w:tr w:rsidR="00EF689E" w:rsidRPr="00EF689E" w14:paraId="24128974" w14:textId="77777777" w:rsidTr="00EF689E">
        <w:trPr>
          <w:trHeight w:val="288"/>
        </w:trPr>
        <w:tc>
          <w:tcPr>
            <w:tcW w:w="960" w:type="dxa"/>
            <w:noWrap/>
            <w:hideMark/>
          </w:tcPr>
          <w:p w14:paraId="6BCA56E3" w14:textId="77777777" w:rsidR="00EF689E" w:rsidRPr="00EF689E" w:rsidRDefault="00EF689E" w:rsidP="00EF689E">
            <w:pPr>
              <w:tabs>
                <w:tab w:val="left" w:pos="1700"/>
              </w:tabs>
            </w:pPr>
            <w:r w:rsidRPr="00EF689E">
              <w:t>13</w:t>
            </w:r>
          </w:p>
        </w:tc>
        <w:tc>
          <w:tcPr>
            <w:tcW w:w="6340" w:type="dxa"/>
            <w:hideMark/>
          </w:tcPr>
          <w:p w14:paraId="4C742A77" w14:textId="77777777" w:rsidR="00EF689E" w:rsidRPr="00EF689E" w:rsidRDefault="00EF689E" w:rsidP="00EF689E">
            <w:pPr>
              <w:tabs>
                <w:tab w:val="left" w:pos="1700"/>
              </w:tabs>
            </w:pPr>
            <w:r w:rsidRPr="00EF689E">
              <w:t>Verify the vending machine is noise free</w:t>
            </w:r>
          </w:p>
        </w:tc>
        <w:tc>
          <w:tcPr>
            <w:tcW w:w="8120" w:type="dxa"/>
            <w:hideMark/>
          </w:tcPr>
          <w:p w14:paraId="1F8DF591" w14:textId="77777777" w:rsidR="00EF689E" w:rsidRPr="00EF689E" w:rsidRDefault="00EF689E" w:rsidP="00EF689E">
            <w:pPr>
              <w:tabs>
                <w:tab w:val="left" w:pos="1700"/>
              </w:tabs>
            </w:pPr>
            <w:r w:rsidRPr="00EF689E">
              <w:t xml:space="preserve">Verify that the machine has the load capacity if the usage is heavy </w:t>
            </w:r>
          </w:p>
        </w:tc>
      </w:tr>
      <w:tr w:rsidR="00EF689E" w:rsidRPr="00EF689E" w14:paraId="3501090E" w14:textId="77777777" w:rsidTr="00EF689E">
        <w:trPr>
          <w:trHeight w:val="288"/>
        </w:trPr>
        <w:tc>
          <w:tcPr>
            <w:tcW w:w="960" w:type="dxa"/>
            <w:noWrap/>
            <w:hideMark/>
          </w:tcPr>
          <w:p w14:paraId="762FEF72" w14:textId="77777777" w:rsidR="00EF689E" w:rsidRPr="00EF689E" w:rsidRDefault="00EF689E" w:rsidP="00EF689E">
            <w:pPr>
              <w:tabs>
                <w:tab w:val="left" w:pos="1700"/>
              </w:tabs>
            </w:pPr>
            <w:r w:rsidRPr="00EF689E">
              <w:t>14</w:t>
            </w:r>
          </w:p>
        </w:tc>
        <w:tc>
          <w:tcPr>
            <w:tcW w:w="6340" w:type="dxa"/>
            <w:hideMark/>
          </w:tcPr>
          <w:p w14:paraId="2801CD1F" w14:textId="77777777" w:rsidR="00EF689E" w:rsidRPr="00EF689E" w:rsidRDefault="00EF689E" w:rsidP="00EF689E">
            <w:pPr>
              <w:tabs>
                <w:tab w:val="left" w:pos="1700"/>
              </w:tabs>
            </w:pPr>
            <w:r w:rsidRPr="00EF689E">
              <w:t>Verify the machine is leak proof</w:t>
            </w:r>
          </w:p>
        </w:tc>
        <w:tc>
          <w:tcPr>
            <w:tcW w:w="8120" w:type="dxa"/>
            <w:hideMark/>
          </w:tcPr>
          <w:p w14:paraId="6826D688" w14:textId="77777777" w:rsidR="00EF689E" w:rsidRPr="00EF689E" w:rsidRDefault="00EF689E" w:rsidP="00EF689E">
            <w:pPr>
              <w:tabs>
                <w:tab w:val="left" w:pos="1700"/>
              </w:tabs>
            </w:pPr>
            <w:r w:rsidRPr="00EF689E">
              <w:t xml:space="preserve">Verify that the machine auto sensors failure can also be an issue </w:t>
            </w:r>
          </w:p>
        </w:tc>
      </w:tr>
      <w:tr w:rsidR="00EF689E" w:rsidRPr="00EF689E" w14:paraId="7059A6FD" w14:textId="77777777" w:rsidTr="00EF689E">
        <w:trPr>
          <w:trHeight w:val="288"/>
        </w:trPr>
        <w:tc>
          <w:tcPr>
            <w:tcW w:w="960" w:type="dxa"/>
            <w:noWrap/>
            <w:hideMark/>
          </w:tcPr>
          <w:p w14:paraId="03C53C46" w14:textId="77777777" w:rsidR="00EF689E" w:rsidRPr="00EF689E" w:rsidRDefault="00EF689E" w:rsidP="00EF689E">
            <w:pPr>
              <w:tabs>
                <w:tab w:val="left" w:pos="1700"/>
              </w:tabs>
            </w:pPr>
            <w:r w:rsidRPr="00EF689E">
              <w:t>15</w:t>
            </w:r>
          </w:p>
        </w:tc>
        <w:tc>
          <w:tcPr>
            <w:tcW w:w="6340" w:type="dxa"/>
            <w:hideMark/>
          </w:tcPr>
          <w:p w14:paraId="40A60945" w14:textId="77777777" w:rsidR="00EF689E" w:rsidRPr="00EF689E" w:rsidRDefault="00EF689E" w:rsidP="00EF689E">
            <w:pPr>
              <w:tabs>
                <w:tab w:val="left" w:pos="1700"/>
              </w:tabs>
            </w:pPr>
            <w:r w:rsidRPr="00EF689E">
              <w:t xml:space="preserve">Verify the vending machine is maintaining the </w:t>
            </w:r>
            <w:proofErr w:type="spellStart"/>
            <w:r w:rsidRPr="00EF689E">
              <w:t>temprature</w:t>
            </w:r>
            <w:proofErr w:type="spellEnd"/>
            <w:r w:rsidRPr="00EF689E">
              <w:t xml:space="preserve"> per serving </w:t>
            </w:r>
          </w:p>
        </w:tc>
        <w:tc>
          <w:tcPr>
            <w:tcW w:w="8120" w:type="dxa"/>
            <w:hideMark/>
          </w:tcPr>
          <w:p w14:paraId="3CBE6C9D" w14:textId="77777777" w:rsidR="00EF689E" w:rsidRPr="00EF689E" w:rsidRDefault="00EF689E" w:rsidP="00EF689E">
            <w:pPr>
              <w:tabs>
                <w:tab w:val="left" w:pos="1700"/>
              </w:tabs>
            </w:pPr>
            <w:r w:rsidRPr="00EF689E">
              <w:t xml:space="preserve">Verify that the machine timer is not appropriate </w:t>
            </w:r>
          </w:p>
        </w:tc>
      </w:tr>
      <w:tr w:rsidR="00EF689E" w:rsidRPr="00EF689E" w14:paraId="60B37E47" w14:textId="77777777" w:rsidTr="00EF689E">
        <w:trPr>
          <w:trHeight w:val="576"/>
        </w:trPr>
        <w:tc>
          <w:tcPr>
            <w:tcW w:w="960" w:type="dxa"/>
            <w:noWrap/>
            <w:hideMark/>
          </w:tcPr>
          <w:p w14:paraId="3A681D97" w14:textId="77777777" w:rsidR="00EF689E" w:rsidRPr="00EF689E" w:rsidRDefault="00EF689E" w:rsidP="00EF689E">
            <w:pPr>
              <w:tabs>
                <w:tab w:val="left" w:pos="1700"/>
              </w:tabs>
            </w:pPr>
            <w:r w:rsidRPr="00EF689E">
              <w:t>16</w:t>
            </w:r>
          </w:p>
        </w:tc>
        <w:tc>
          <w:tcPr>
            <w:tcW w:w="6340" w:type="dxa"/>
            <w:hideMark/>
          </w:tcPr>
          <w:p w14:paraId="4743F010" w14:textId="77777777" w:rsidR="00EF689E" w:rsidRPr="00EF689E" w:rsidRDefault="00EF689E" w:rsidP="00EF689E">
            <w:pPr>
              <w:tabs>
                <w:tab w:val="left" w:pos="1700"/>
              </w:tabs>
            </w:pPr>
            <w:r w:rsidRPr="00EF689E">
              <w:t xml:space="preserve">Verify the vending machines notify the refilling of the ingredients </w:t>
            </w:r>
          </w:p>
        </w:tc>
        <w:tc>
          <w:tcPr>
            <w:tcW w:w="8120" w:type="dxa"/>
            <w:hideMark/>
          </w:tcPr>
          <w:p w14:paraId="145D7739" w14:textId="77777777" w:rsidR="00EF689E" w:rsidRPr="00EF689E" w:rsidRDefault="00EF689E" w:rsidP="00EF689E">
            <w:pPr>
              <w:tabs>
                <w:tab w:val="left" w:pos="1700"/>
              </w:tabs>
            </w:pPr>
            <w:r w:rsidRPr="00EF689E">
              <w:t xml:space="preserve">Verify that the machine has the bowls can often become clogged with dried up residue not being cleaned </w:t>
            </w:r>
          </w:p>
        </w:tc>
      </w:tr>
      <w:tr w:rsidR="00EF689E" w:rsidRPr="00EF689E" w14:paraId="30B55C29" w14:textId="77777777" w:rsidTr="00EF689E">
        <w:trPr>
          <w:trHeight w:val="288"/>
        </w:trPr>
        <w:tc>
          <w:tcPr>
            <w:tcW w:w="960" w:type="dxa"/>
            <w:noWrap/>
            <w:hideMark/>
          </w:tcPr>
          <w:p w14:paraId="610048F3" w14:textId="77777777" w:rsidR="00EF689E" w:rsidRPr="00EF689E" w:rsidRDefault="00EF689E" w:rsidP="00EF689E">
            <w:pPr>
              <w:tabs>
                <w:tab w:val="left" w:pos="1700"/>
              </w:tabs>
            </w:pPr>
            <w:r w:rsidRPr="00EF689E">
              <w:t>17</w:t>
            </w:r>
          </w:p>
        </w:tc>
        <w:tc>
          <w:tcPr>
            <w:tcW w:w="6340" w:type="dxa"/>
            <w:hideMark/>
          </w:tcPr>
          <w:p w14:paraId="62FB8657" w14:textId="77777777" w:rsidR="00EF689E" w:rsidRPr="00EF689E" w:rsidRDefault="00EF689E" w:rsidP="00EF689E">
            <w:pPr>
              <w:tabs>
                <w:tab w:val="left" w:pos="1700"/>
              </w:tabs>
            </w:pPr>
            <w:r w:rsidRPr="00EF689E">
              <w:t xml:space="preserve">Verify the vending machine does not vibrate due to any malfunctions </w:t>
            </w:r>
          </w:p>
        </w:tc>
        <w:tc>
          <w:tcPr>
            <w:tcW w:w="8120" w:type="dxa"/>
            <w:hideMark/>
          </w:tcPr>
          <w:p w14:paraId="665D9F4E" w14:textId="77777777" w:rsidR="00EF689E" w:rsidRPr="00EF689E" w:rsidRDefault="00EF689E" w:rsidP="00EF689E">
            <w:pPr>
              <w:tabs>
                <w:tab w:val="left" w:pos="1700"/>
              </w:tabs>
            </w:pPr>
            <w:r w:rsidRPr="00EF689E">
              <w:t xml:space="preserve">Verify that the machines can over fill </w:t>
            </w:r>
            <w:proofErr w:type="gramStart"/>
            <w:r w:rsidRPr="00EF689E">
              <w:t>the  cups</w:t>
            </w:r>
            <w:proofErr w:type="gramEnd"/>
            <w:r w:rsidRPr="00EF689E">
              <w:t xml:space="preserve"> </w:t>
            </w:r>
          </w:p>
        </w:tc>
      </w:tr>
      <w:tr w:rsidR="00EF689E" w:rsidRPr="00EF689E" w14:paraId="782DAD3B" w14:textId="77777777" w:rsidTr="00EF689E">
        <w:trPr>
          <w:trHeight w:val="576"/>
        </w:trPr>
        <w:tc>
          <w:tcPr>
            <w:tcW w:w="960" w:type="dxa"/>
            <w:noWrap/>
            <w:hideMark/>
          </w:tcPr>
          <w:p w14:paraId="389D6F28" w14:textId="77777777" w:rsidR="00EF689E" w:rsidRPr="00EF689E" w:rsidRDefault="00EF689E" w:rsidP="00EF689E">
            <w:pPr>
              <w:tabs>
                <w:tab w:val="left" w:pos="1700"/>
              </w:tabs>
            </w:pPr>
            <w:r w:rsidRPr="00EF689E">
              <w:t>18</w:t>
            </w:r>
          </w:p>
        </w:tc>
        <w:tc>
          <w:tcPr>
            <w:tcW w:w="6340" w:type="dxa"/>
            <w:hideMark/>
          </w:tcPr>
          <w:p w14:paraId="0ABE1858" w14:textId="77777777" w:rsidR="00EF689E" w:rsidRPr="00EF689E" w:rsidRDefault="00EF689E" w:rsidP="00EF689E">
            <w:pPr>
              <w:tabs>
                <w:tab w:val="left" w:pos="1700"/>
              </w:tabs>
            </w:pPr>
            <w:r w:rsidRPr="00EF689E">
              <w:t>Verify the vending machine should maintain the proper time frame to prepare the coffee</w:t>
            </w:r>
          </w:p>
        </w:tc>
        <w:tc>
          <w:tcPr>
            <w:tcW w:w="8120" w:type="dxa"/>
            <w:hideMark/>
          </w:tcPr>
          <w:p w14:paraId="39B88E08" w14:textId="77777777" w:rsidR="00EF689E" w:rsidRPr="00EF689E" w:rsidRDefault="00EF689E" w:rsidP="00EF689E">
            <w:pPr>
              <w:tabs>
                <w:tab w:val="left" w:pos="1700"/>
              </w:tabs>
            </w:pPr>
            <w:r w:rsidRPr="00EF689E">
              <w:t xml:space="preserve">Verify that the user leaving the drip tray filled and messy </w:t>
            </w:r>
          </w:p>
        </w:tc>
      </w:tr>
      <w:tr w:rsidR="00EF689E" w:rsidRPr="00EF689E" w14:paraId="35F3A113" w14:textId="77777777" w:rsidTr="00EF689E">
        <w:trPr>
          <w:trHeight w:val="576"/>
        </w:trPr>
        <w:tc>
          <w:tcPr>
            <w:tcW w:w="960" w:type="dxa"/>
            <w:noWrap/>
            <w:hideMark/>
          </w:tcPr>
          <w:p w14:paraId="0B5BB8F5" w14:textId="77777777" w:rsidR="00EF689E" w:rsidRPr="00EF689E" w:rsidRDefault="00EF689E" w:rsidP="00EF689E">
            <w:pPr>
              <w:tabs>
                <w:tab w:val="left" w:pos="1700"/>
              </w:tabs>
            </w:pPr>
            <w:r w:rsidRPr="00EF689E">
              <w:t>19</w:t>
            </w:r>
          </w:p>
        </w:tc>
        <w:tc>
          <w:tcPr>
            <w:tcW w:w="6340" w:type="dxa"/>
            <w:hideMark/>
          </w:tcPr>
          <w:p w14:paraId="58D340AE" w14:textId="77777777" w:rsidR="00EF689E" w:rsidRPr="00EF689E" w:rsidRDefault="00EF689E" w:rsidP="00EF689E">
            <w:pPr>
              <w:tabs>
                <w:tab w:val="left" w:pos="1700"/>
              </w:tabs>
            </w:pPr>
            <w:r w:rsidRPr="00EF689E">
              <w:t>Verify the vending machine should have the standard weight and height</w:t>
            </w:r>
          </w:p>
        </w:tc>
        <w:tc>
          <w:tcPr>
            <w:tcW w:w="8120" w:type="dxa"/>
            <w:hideMark/>
          </w:tcPr>
          <w:p w14:paraId="3B653D76" w14:textId="77777777" w:rsidR="00EF689E" w:rsidRPr="00EF689E" w:rsidRDefault="00EF689E" w:rsidP="00EF689E">
            <w:pPr>
              <w:tabs>
                <w:tab w:val="left" w:pos="1700"/>
              </w:tabs>
            </w:pPr>
            <w:r w:rsidRPr="00EF689E">
              <w:t xml:space="preserve">Verify that the quality is degraded if product gets old </w:t>
            </w:r>
          </w:p>
        </w:tc>
      </w:tr>
      <w:tr w:rsidR="00EF689E" w:rsidRPr="00EF689E" w14:paraId="026D728E" w14:textId="77777777" w:rsidTr="00EF689E">
        <w:trPr>
          <w:trHeight w:val="288"/>
        </w:trPr>
        <w:tc>
          <w:tcPr>
            <w:tcW w:w="960" w:type="dxa"/>
            <w:noWrap/>
            <w:hideMark/>
          </w:tcPr>
          <w:p w14:paraId="5E771B22" w14:textId="77777777" w:rsidR="00EF689E" w:rsidRPr="00EF689E" w:rsidRDefault="00EF689E" w:rsidP="00EF689E">
            <w:pPr>
              <w:tabs>
                <w:tab w:val="left" w:pos="1700"/>
              </w:tabs>
            </w:pPr>
            <w:r w:rsidRPr="00EF689E">
              <w:t>20</w:t>
            </w:r>
          </w:p>
        </w:tc>
        <w:tc>
          <w:tcPr>
            <w:tcW w:w="6340" w:type="dxa"/>
            <w:hideMark/>
          </w:tcPr>
          <w:p w14:paraId="1A58E143" w14:textId="77777777" w:rsidR="00EF689E" w:rsidRPr="00EF689E" w:rsidRDefault="00EF689E" w:rsidP="00EF689E">
            <w:pPr>
              <w:tabs>
                <w:tab w:val="left" w:pos="1700"/>
              </w:tabs>
            </w:pPr>
            <w:r w:rsidRPr="00EF689E">
              <w:t xml:space="preserve">Verify the vending machine should be portable </w:t>
            </w:r>
          </w:p>
        </w:tc>
        <w:tc>
          <w:tcPr>
            <w:tcW w:w="8120" w:type="dxa"/>
            <w:hideMark/>
          </w:tcPr>
          <w:p w14:paraId="5EC68F1F" w14:textId="77777777" w:rsidR="00EF689E" w:rsidRPr="00EF689E" w:rsidRDefault="00EF689E" w:rsidP="00EF689E">
            <w:pPr>
              <w:tabs>
                <w:tab w:val="left" w:pos="1700"/>
              </w:tabs>
            </w:pPr>
            <w:r w:rsidRPr="00EF689E">
              <w:t xml:space="preserve">Verify that customization is limited </w:t>
            </w:r>
          </w:p>
        </w:tc>
      </w:tr>
      <w:tr w:rsidR="00EF689E" w:rsidRPr="00EF689E" w14:paraId="100E7070" w14:textId="77777777" w:rsidTr="00EF689E">
        <w:trPr>
          <w:trHeight w:val="288"/>
        </w:trPr>
        <w:tc>
          <w:tcPr>
            <w:tcW w:w="960" w:type="dxa"/>
            <w:noWrap/>
            <w:hideMark/>
          </w:tcPr>
          <w:p w14:paraId="3BD06057" w14:textId="77777777" w:rsidR="00EF689E" w:rsidRPr="00EF689E" w:rsidRDefault="00EF689E" w:rsidP="00EF689E">
            <w:pPr>
              <w:tabs>
                <w:tab w:val="left" w:pos="1700"/>
              </w:tabs>
            </w:pPr>
            <w:r w:rsidRPr="00EF689E">
              <w:t>21</w:t>
            </w:r>
          </w:p>
        </w:tc>
        <w:tc>
          <w:tcPr>
            <w:tcW w:w="6340" w:type="dxa"/>
            <w:hideMark/>
          </w:tcPr>
          <w:p w14:paraId="440CD0A2" w14:textId="77777777" w:rsidR="00EF689E" w:rsidRPr="00EF689E" w:rsidRDefault="00EF689E" w:rsidP="00EF689E">
            <w:pPr>
              <w:tabs>
                <w:tab w:val="left" w:pos="1700"/>
              </w:tabs>
            </w:pPr>
            <w:r w:rsidRPr="00EF689E">
              <w:t> </w:t>
            </w:r>
          </w:p>
        </w:tc>
        <w:tc>
          <w:tcPr>
            <w:tcW w:w="8120" w:type="dxa"/>
            <w:hideMark/>
          </w:tcPr>
          <w:p w14:paraId="3AACBE54" w14:textId="77777777" w:rsidR="00EF689E" w:rsidRPr="00EF689E" w:rsidRDefault="00EF689E" w:rsidP="00EF689E">
            <w:pPr>
              <w:tabs>
                <w:tab w:val="left" w:pos="1700"/>
              </w:tabs>
            </w:pPr>
            <w:r w:rsidRPr="00EF689E">
              <w:t xml:space="preserve">Verify that the internal parts can be broken and not visible by the hard body </w:t>
            </w:r>
          </w:p>
        </w:tc>
      </w:tr>
      <w:tr w:rsidR="00EF689E" w:rsidRPr="00EF689E" w14:paraId="02FF15D8" w14:textId="77777777" w:rsidTr="00EF689E">
        <w:trPr>
          <w:trHeight w:val="288"/>
        </w:trPr>
        <w:tc>
          <w:tcPr>
            <w:tcW w:w="960" w:type="dxa"/>
            <w:noWrap/>
            <w:hideMark/>
          </w:tcPr>
          <w:p w14:paraId="14FC3CF3" w14:textId="77777777" w:rsidR="00EF689E" w:rsidRPr="00EF689E" w:rsidRDefault="00EF689E" w:rsidP="00EF689E">
            <w:pPr>
              <w:tabs>
                <w:tab w:val="left" w:pos="1700"/>
              </w:tabs>
            </w:pPr>
            <w:r w:rsidRPr="00EF689E">
              <w:t>22</w:t>
            </w:r>
          </w:p>
        </w:tc>
        <w:tc>
          <w:tcPr>
            <w:tcW w:w="6340" w:type="dxa"/>
            <w:hideMark/>
          </w:tcPr>
          <w:p w14:paraId="2BBAFBF6" w14:textId="77777777" w:rsidR="00EF689E" w:rsidRPr="00EF689E" w:rsidRDefault="00EF689E" w:rsidP="00EF689E">
            <w:pPr>
              <w:tabs>
                <w:tab w:val="left" w:pos="1700"/>
              </w:tabs>
            </w:pPr>
            <w:r w:rsidRPr="00EF689E">
              <w:t> </w:t>
            </w:r>
          </w:p>
        </w:tc>
        <w:tc>
          <w:tcPr>
            <w:tcW w:w="8120" w:type="dxa"/>
            <w:hideMark/>
          </w:tcPr>
          <w:p w14:paraId="3F60E35C" w14:textId="32D4528A" w:rsidR="00EF689E" w:rsidRPr="00EF689E" w:rsidRDefault="00EF689E" w:rsidP="00EF689E">
            <w:pPr>
              <w:tabs>
                <w:tab w:val="left" w:pos="1700"/>
              </w:tabs>
            </w:pPr>
            <w:r w:rsidRPr="00EF689E">
              <w:t xml:space="preserve">Verify that the proper </w:t>
            </w:r>
            <w:r w:rsidR="00AF01FE" w:rsidRPr="00EF689E">
              <w:t>maintenance</w:t>
            </w:r>
            <w:r w:rsidRPr="00EF689E">
              <w:t xml:space="preserve"> is not done </w:t>
            </w:r>
          </w:p>
        </w:tc>
      </w:tr>
      <w:tr w:rsidR="00EF689E" w:rsidRPr="00EF689E" w14:paraId="646A89EC" w14:textId="77777777" w:rsidTr="00EF689E">
        <w:trPr>
          <w:trHeight w:val="288"/>
        </w:trPr>
        <w:tc>
          <w:tcPr>
            <w:tcW w:w="960" w:type="dxa"/>
            <w:noWrap/>
            <w:hideMark/>
          </w:tcPr>
          <w:p w14:paraId="0EF5B5A5" w14:textId="77777777" w:rsidR="00EF689E" w:rsidRPr="00EF689E" w:rsidRDefault="00EF689E" w:rsidP="00EF689E">
            <w:pPr>
              <w:tabs>
                <w:tab w:val="left" w:pos="1700"/>
              </w:tabs>
            </w:pPr>
            <w:r w:rsidRPr="00EF689E">
              <w:t>23</w:t>
            </w:r>
          </w:p>
        </w:tc>
        <w:tc>
          <w:tcPr>
            <w:tcW w:w="6340" w:type="dxa"/>
            <w:hideMark/>
          </w:tcPr>
          <w:p w14:paraId="03463AF0" w14:textId="77777777" w:rsidR="00EF689E" w:rsidRPr="00EF689E" w:rsidRDefault="00EF689E" w:rsidP="00EF689E">
            <w:pPr>
              <w:tabs>
                <w:tab w:val="left" w:pos="1700"/>
              </w:tabs>
            </w:pPr>
            <w:r w:rsidRPr="00EF689E">
              <w:t> </w:t>
            </w:r>
          </w:p>
        </w:tc>
        <w:tc>
          <w:tcPr>
            <w:tcW w:w="8120" w:type="dxa"/>
            <w:hideMark/>
          </w:tcPr>
          <w:p w14:paraId="384FB1F3" w14:textId="77777777" w:rsidR="00EF689E" w:rsidRPr="00EF689E" w:rsidRDefault="00EF689E" w:rsidP="00EF689E">
            <w:pPr>
              <w:tabs>
                <w:tab w:val="left" w:pos="1700"/>
              </w:tabs>
            </w:pPr>
            <w:r w:rsidRPr="00EF689E">
              <w:t xml:space="preserve">Verify that the coffee can get contaminated if it is kept for long time </w:t>
            </w:r>
          </w:p>
        </w:tc>
      </w:tr>
      <w:tr w:rsidR="00EF689E" w:rsidRPr="00EF689E" w14:paraId="76AB4503" w14:textId="77777777" w:rsidTr="00EF689E">
        <w:trPr>
          <w:trHeight w:val="288"/>
        </w:trPr>
        <w:tc>
          <w:tcPr>
            <w:tcW w:w="960" w:type="dxa"/>
            <w:noWrap/>
            <w:hideMark/>
          </w:tcPr>
          <w:p w14:paraId="663A20FD" w14:textId="77777777" w:rsidR="00EF689E" w:rsidRPr="00EF689E" w:rsidRDefault="00EF689E" w:rsidP="00EF689E">
            <w:pPr>
              <w:tabs>
                <w:tab w:val="left" w:pos="1700"/>
              </w:tabs>
            </w:pPr>
            <w:r w:rsidRPr="00EF689E">
              <w:t>24</w:t>
            </w:r>
          </w:p>
        </w:tc>
        <w:tc>
          <w:tcPr>
            <w:tcW w:w="6340" w:type="dxa"/>
            <w:hideMark/>
          </w:tcPr>
          <w:p w14:paraId="5F106638" w14:textId="77777777" w:rsidR="00EF689E" w:rsidRPr="00EF689E" w:rsidRDefault="00EF689E" w:rsidP="00EF689E">
            <w:pPr>
              <w:tabs>
                <w:tab w:val="left" w:pos="1700"/>
              </w:tabs>
            </w:pPr>
            <w:r w:rsidRPr="00EF689E">
              <w:t> </w:t>
            </w:r>
          </w:p>
        </w:tc>
        <w:tc>
          <w:tcPr>
            <w:tcW w:w="8120" w:type="dxa"/>
            <w:hideMark/>
          </w:tcPr>
          <w:p w14:paraId="132E6A28" w14:textId="45B74581" w:rsidR="00EF689E" w:rsidRPr="00EF689E" w:rsidRDefault="00EF689E" w:rsidP="00EF689E">
            <w:pPr>
              <w:tabs>
                <w:tab w:val="left" w:pos="1700"/>
              </w:tabs>
            </w:pPr>
            <w:r w:rsidRPr="00EF689E">
              <w:t xml:space="preserve">Verify that the components are not able to </w:t>
            </w:r>
            <w:r w:rsidR="00AF01FE" w:rsidRPr="00EF689E">
              <w:t>filter</w:t>
            </w:r>
            <w:r w:rsidRPr="00EF689E">
              <w:t xml:space="preserve"> out after a long time </w:t>
            </w:r>
          </w:p>
        </w:tc>
      </w:tr>
      <w:tr w:rsidR="00EF689E" w:rsidRPr="00EF689E" w14:paraId="642BF4FB" w14:textId="77777777" w:rsidTr="00EF689E">
        <w:trPr>
          <w:trHeight w:val="288"/>
        </w:trPr>
        <w:tc>
          <w:tcPr>
            <w:tcW w:w="960" w:type="dxa"/>
            <w:noWrap/>
            <w:hideMark/>
          </w:tcPr>
          <w:p w14:paraId="2383850B" w14:textId="77777777" w:rsidR="00EF689E" w:rsidRPr="00EF689E" w:rsidRDefault="00EF689E" w:rsidP="00EF689E">
            <w:pPr>
              <w:tabs>
                <w:tab w:val="left" w:pos="1700"/>
              </w:tabs>
            </w:pPr>
            <w:r w:rsidRPr="00EF689E">
              <w:t>25</w:t>
            </w:r>
          </w:p>
        </w:tc>
        <w:tc>
          <w:tcPr>
            <w:tcW w:w="6340" w:type="dxa"/>
            <w:hideMark/>
          </w:tcPr>
          <w:p w14:paraId="0793C1B4" w14:textId="77777777" w:rsidR="00EF689E" w:rsidRPr="00EF689E" w:rsidRDefault="00EF689E" w:rsidP="00EF689E">
            <w:pPr>
              <w:tabs>
                <w:tab w:val="left" w:pos="1700"/>
              </w:tabs>
            </w:pPr>
            <w:r w:rsidRPr="00EF689E">
              <w:t> </w:t>
            </w:r>
          </w:p>
        </w:tc>
        <w:tc>
          <w:tcPr>
            <w:tcW w:w="8120" w:type="dxa"/>
            <w:hideMark/>
          </w:tcPr>
          <w:p w14:paraId="4A7ACD8A" w14:textId="77777777" w:rsidR="00EF689E" w:rsidRPr="00EF689E" w:rsidRDefault="00EF689E" w:rsidP="00EF689E">
            <w:pPr>
              <w:tabs>
                <w:tab w:val="left" w:pos="1700"/>
              </w:tabs>
            </w:pPr>
            <w:r w:rsidRPr="00EF689E">
              <w:t xml:space="preserve">Verify that the machine is manual then proper operating is known </w:t>
            </w:r>
          </w:p>
        </w:tc>
      </w:tr>
      <w:tr w:rsidR="00EF689E" w:rsidRPr="00EF689E" w14:paraId="6BBEADF1" w14:textId="77777777" w:rsidTr="00EF689E">
        <w:trPr>
          <w:trHeight w:val="288"/>
        </w:trPr>
        <w:tc>
          <w:tcPr>
            <w:tcW w:w="960" w:type="dxa"/>
            <w:noWrap/>
            <w:hideMark/>
          </w:tcPr>
          <w:p w14:paraId="056236D3" w14:textId="77777777" w:rsidR="00EF689E" w:rsidRPr="00EF689E" w:rsidRDefault="00EF689E" w:rsidP="00EF689E">
            <w:pPr>
              <w:tabs>
                <w:tab w:val="left" w:pos="1700"/>
              </w:tabs>
            </w:pPr>
            <w:r w:rsidRPr="00EF689E">
              <w:t>26</w:t>
            </w:r>
          </w:p>
        </w:tc>
        <w:tc>
          <w:tcPr>
            <w:tcW w:w="6340" w:type="dxa"/>
            <w:noWrap/>
            <w:hideMark/>
          </w:tcPr>
          <w:p w14:paraId="23DDF6E0" w14:textId="77777777" w:rsidR="00EF689E" w:rsidRPr="00EF689E" w:rsidRDefault="00EF689E" w:rsidP="00EF689E">
            <w:pPr>
              <w:tabs>
                <w:tab w:val="left" w:pos="1700"/>
              </w:tabs>
            </w:pPr>
            <w:r w:rsidRPr="00EF689E">
              <w:t> </w:t>
            </w:r>
          </w:p>
        </w:tc>
        <w:tc>
          <w:tcPr>
            <w:tcW w:w="8120" w:type="dxa"/>
            <w:noWrap/>
            <w:hideMark/>
          </w:tcPr>
          <w:p w14:paraId="1554A806" w14:textId="2F45E223" w:rsidR="00EF689E" w:rsidRPr="00EF689E" w:rsidRDefault="00EF689E" w:rsidP="00EF689E">
            <w:pPr>
              <w:tabs>
                <w:tab w:val="left" w:pos="1700"/>
              </w:tabs>
            </w:pPr>
            <w:r w:rsidRPr="00EF689E">
              <w:t xml:space="preserve">Verify that the machine is not </w:t>
            </w:r>
            <w:r w:rsidR="00AF01FE" w:rsidRPr="00EF689E">
              <w:t>maintaining</w:t>
            </w:r>
            <w:r w:rsidRPr="00EF689E">
              <w:t xml:space="preserve"> the heat </w:t>
            </w:r>
            <w:r w:rsidR="00AF01FE" w:rsidRPr="00EF689E">
              <w:t>temperatures</w:t>
            </w:r>
            <w:r w:rsidRPr="00EF689E">
              <w:t xml:space="preserve"> </w:t>
            </w:r>
          </w:p>
        </w:tc>
      </w:tr>
      <w:tr w:rsidR="00EF689E" w:rsidRPr="00EF689E" w14:paraId="2E97AD27" w14:textId="77777777" w:rsidTr="00EF689E">
        <w:trPr>
          <w:trHeight w:val="288"/>
        </w:trPr>
        <w:tc>
          <w:tcPr>
            <w:tcW w:w="960" w:type="dxa"/>
            <w:noWrap/>
            <w:hideMark/>
          </w:tcPr>
          <w:p w14:paraId="0D23E67F" w14:textId="77777777" w:rsidR="00EF689E" w:rsidRPr="00EF689E" w:rsidRDefault="00EF689E" w:rsidP="00EF689E">
            <w:pPr>
              <w:tabs>
                <w:tab w:val="left" w:pos="1700"/>
              </w:tabs>
            </w:pPr>
            <w:r w:rsidRPr="00EF689E">
              <w:t>27</w:t>
            </w:r>
          </w:p>
        </w:tc>
        <w:tc>
          <w:tcPr>
            <w:tcW w:w="6340" w:type="dxa"/>
            <w:noWrap/>
            <w:hideMark/>
          </w:tcPr>
          <w:p w14:paraId="354E5800" w14:textId="77777777" w:rsidR="00EF689E" w:rsidRPr="00EF689E" w:rsidRDefault="00EF689E" w:rsidP="00EF689E">
            <w:pPr>
              <w:tabs>
                <w:tab w:val="left" w:pos="1700"/>
              </w:tabs>
            </w:pPr>
            <w:r w:rsidRPr="00EF689E">
              <w:t> </w:t>
            </w:r>
          </w:p>
        </w:tc>
        <w:tc>
          <w:tcPr>
            <w:tcW w:w="8120" w:type="dxa"/>
            <w:noWrap/>
            <w:hideMark/>
          </w:tcPr>
          <w:p w14:paraId="1992C4E1" w14:textId="77777777" w:rsidR="00EF689E" w:rsidRPr="00EF689E" w:rsidRDefault="00EF689E" w:rsidP="00EF689E">
            <w:pPr>
              <w:tabs>
                <w:tab w:val="left" w:pos="1700"/>
              </w:tabs>
            </w:pPr>
            <w:r w:rsidRPr="00EF689E">
              <w:t xml:space="preserve">Verify that the proper mixing is not done if the machine did not notify </w:t>
            </w:r>
          </w:p>
        </w:tc>
      </w:tr>
      <w:tr w:rsidR="00EF689E" w:rsidRPr="00EF689E" w14:paraId="2668E63C" w14:textId="77777777" w:rsidTr="00EF689E">
        <w:trPr>
          <w:trHeight w:val="288"/>
        </w:trPr>
        <w:tc>
          <w:tcPr>
            <w:tcW w:w="960" w:type="dxa"/>
            <w:noWrap/>
            <w:hideMark/>
          </w:tcPr>
          <w:p w14:paraId="0BDA7A9A" w14:textId="77777777" w:rsidR="00EF689E" w:rsidRPr="00EF689E" w:rsidRDefault="00EF689E" w:rsidP="00EF689E">
            <w:pPr>
              <w:tabs>
                <w:tab w:val="left" w:pos="1700"/>
              </w:tabs>
            </w:pPr>
            <w:r w:rsidRPr="00EF689E">
              <w:t>28</w:t>
            </w:r>
          </w:p>
        </w:tc>
        <w:tc>
          <w:tcPr>
            <w:tcW w:w="6340" w:type="dxa"/>
            <w:noWrap/>
            <w:hideMark/>
          </w:tcPr>
          <w:p w14:paraId="579E19B8" w14:textId="77777777" w:rsidR="00EF689E" w:rsidRPr="00EF689E" w:rsidRDefault="00EF689E" w:rsidP="00EF689E">
            <w:pPr>
              <w:tabs>
                <w:tab w:val="left" w:pos="1700"/>
              </w:tabs>
            </w:pPr>
            <w:r w:rsidRPr="00EF689E">
              <w:t> </w:t>
            </w:r>
          </w:p>
        </w:tc>
        <w:tc>
          <w:tcPr>
            <w:tcW w:w="8120" w:type="dxa"/>
            <w:noWrap/>
            <w:hideMark/>
          </w:tcPr>
          <w:p w14:paraId="674D9563" w14:textId="77777777" w:rsidR="00EF689E" w:rsidRPr="00EF689E" w:rsidRDefault="00EF689E" w:rsidP="00EF689E">
            <w:pPr>
              <w:tabs>
                <w:tab w:val="left" w:pos="1700"/>
              </w:tabs>
            </w:pPr>
            <w:r w:rsidRPr="00EF689E">
              <w:t>Verify that the time out scenarios where the user is unable to complete the process</w:t>
            </w:r>
          </w:p>
        </w:tc>
      </w:tr>
      <w:tr w:rsidR="00EF689E" w:rsidRPr="00EF689E" w14:paraId="605A4469" w14:textId="77777777" w:rsidTr="00EF689E">
        <w:trPr>
          <w:trHeight w:val="288"/>
        </w:trPr>
        <w:tc>
          <w:tcPr>
            <w:tcW w:w="960" w:type="dxa"/>
            <w:noWrap/>
            <w:hideMark/>
          </w:tcPr>
          <w:p w14:paraId="21555B86" w14:textId="77777777" w:rsidR="00EF689E" w:rsidRPr="00EF689E" w:rsidRDefault="00EF689E" w:rsidP="00EF689E">
            <w:pPr>
              <w:tabs>
                <w:tab w:val="left" w:pos="1700"/>
              </w:tabs>
            </w:pPr>
          </w:p>
        </w:tc>
        <w:tc>
          <w:tcPr>
            <w:tcW w:w="6340" w:type="dxa"/>
            <w:noWrap/>
            <w:hideMark/>
          </w:tcPr>
          <w:p w14:paraId="62A4E158" w14:textId="77777777" w:rsidR="00EF689E" w:rsidRPr="00EF689E" w:rsidRDefault="00EF689E" w:rsidP="00EF689E">
            <w:pPr>
              <w:tabs>
                <w:tab w:val="left" w:pos="1700"/>
              </w:tabs>
            </w:pPr>
          </w:p>
        </w:tc>
        <w:tc>
          <w:tcPr>
            <w:tcW w:w="8120" w:type="dxa"/>
            <w:noWrap/>
            <w:hideMark/>
          </w:tcPr>
          <w:p w14:paraId="6A65D99D" w14:textId="77777777" w:rsidR="00EF689E" w:rsidRPr="00EF689E" w:rsidRDefault="00EF689E" w:rsidP="00EF689E">
            <w:pPr>
              <w:tabs>
                <w:tab w:val="left" w:pos="1700"/>
              </w:tabs>
            </w:pPr>
            <w:r w:rsidRPr="00EF689E">
              <w:t xml:space="preserve">Verify that the touch screen is not taking the proper input </w:t>
            </w:r>
          </w:p>
        </w:tc>
      </w:tr>
    </w:tbl>
    <w:p w14:paraId="29F6DAEF" w14:textId="77777777" w:rsidR="00BB665D" w:rsidRDefault="00BB665D" w:rsidP="00AA5428">
      <w:pPr>
        <w:tabs>
          <w:tab w:val="left" w:pos="1700"/>
        </w:tabs>
        <w:rPr>
          <w:lang w:val="en-US"/>
        </w:rPr>
      </w:pPr>
    </w:p>
    <w:p w14:paraId="0A849CA0" w14:textId="77777777" w:rsidR="0093354D" w:rsidRPr="0093354D" w:rsidRDefault="0093354D" w:rsidP="0093354D">
      <w:pPr>
        <w:autoSpaceDE w:val="0"/>
        <w:autoSpaceDN w:val="0"/>
        <w:adjustRightInd w:val="0"/>
        <w:spacing w:after="0" w:line="240" w:lineRule="auto"/>
        <w:rPr>
          <w:rFonts w:ascii="Symbol" w:hAnsi="Symbol" w:cs="Symbol"/>
          <w:color w:val="000000"/>
          <w:kern w:val="0"/>
          <w:sz w:val="24"/>
          <w:szCs w:val="24"/>
        </w:rPr>
      </w:pPr>
    </w:p>
    <w:p w14:paraId="1C794F0A" w14:textId="77777777" w:rsidR="0093354D" w:rsidRPr="0093354D" w:rsidRDefault="0093354D" w:rsidP="0093354D">
      <w:pPr>
        <w:autoSpaceDE w:val="0"/>
        <w:autoSpaceDN w:val="0"/>
        <w:adjustRightInd w:val="0"/>
        <w:spacing w:after="0" w:line="240" w:lineRule="auto"/>
        <w:rPr>
          <w:rFonts w:ascii="Calibri" w:hAnsi="Calibri" w:cs="Calibri"/>
          <w:color w:val="000000"/>
          <w:kern w:val="0"/>
          <w:sz w:val="23"/>
          <w:szCs w:val="23"/>
        </w:rPr>
      </w:pPr>
      <w:r w:rsidRPr="0093354D">
        <w:rPr>
          <w:rFonts w:ascii="Symbol" w:hAnsi="Symbol" w:cs="Symbol"/>
          <w:color w:val="000000"/>
          <w:kern w:val="0"/>
          <w:sz w:val="23"/>
          <w:szCs w:val="23"/>
        </w:rPr>
        <w:t xml:space="preserve"> </w:t>
      </w:r>
      <w:r w:rsidRPr="0093354D">
        <w:rPr>
          <w:rFonts w:ascii="Calibri" w:hAnsi="Calibri" w:cs="Calibri"/>
          <w:color w:val="000000"/>
          <w:kern w:val="0"/>
          <w:sz w:val="23"/>
          <w:szCs w:val="23"/>
        </w:rPr>
        <w:t xml:space="preserve">Write a scenario of chair </w:t>
      </w:r>
    </w:p>
    <w:tbl>
      <w:tblPr>
        <w:tblStyle w:val="TableGrid"/>
        <w:tblW w:w="0" w:type="auto"/>
        <w:tblLook w:val="04A0" w:firstRow="1" w:lastRow="0" w:firstColumn="1" w:lastColumn="0" w:noHBand="0" w:noVBand="1"/>
      </w:tblPr>
      <w:tblGrid>
        <w:gridCol w:w="960"/>
        <w:gridCol w:w="3556"/>
        <w:gridCol w:w="4500"/>
      </w:tblGrid>
      <w:tr w:rsidR="000E4CED" w:rsidRPr="000E4CED" w14:paraId="41CAD3D9" w14:textId="77777777" w:rsidTr="000E4CED">
        <w:trPr>
          <w:trHeight w:val="288"/>
        </w:trPr>
        <w:tc>
          <w:tcPr>
            <w:tcW w:w="960" w:type="dxa"/>
            <w:noWrap/>
            <w:hideMark/>
          </w:tcPr>
          <w:p w14:paraId="64FD821A" w14:textId="77777777" w:rsidR="000E4CED" w:rsidRPr="000E4CED" w:rsidRDefault="000E4CED" w:rsidP="000E4CED">
            <w:pPr>
              <w:tabs>
                <w:tab w:val="left" w:pos="1700"/>
              </w:tabs>
              <w:rPr>
                <w:b/>
                <w:bCs/>
              </w:rPr>
            </w:pPr>
            <w:r w:rsidRPr="000E4CED">
              <w:rPr>
                <w:b/>
                <w:bCs/>
              </w:rPr>
              <w:t xml:space="preserve">SRNO </w:t>
            </w:r>
          </w:p>
        </w:tc>
        <w:tc>
          <w:tcPr>
            <w:tcW w:w="5320" w:type="dxa"/>
            <w:hideMark/>
          </w:tcPr>
          <w:p w14:paraId="6C750A11" w14:textId="77777777" w:rsidR="000E4CED" w:rsidRPr="000E4CED" w:rsidRDefault="000E4CED" w:rsidP="000E4CED">
            <w:pPr>
              <w:tabs>
                <w:tab w:val="left" w:pos="1700"/>
              </w:tabs>
              <w:rPr>
                <w:b/>
                <w:bCs/>
              </w:rPr>
            </w:pPr>
            <w:r w:rsidRPr="000E4CED">
              <w:rPr>
                <w:b/>
                <w:bCs/>
              </w:rPr>
              <w:t>Test Scenario (Positive)</w:t>
            </w:r>
          </w:p>
        </w:tc>
        <w:tc>
          <w:tcPr>
            <w:tcW w:w="4500" w:type="dxa"/>
            <w:noWrap/>
            <w:hideMark/>
          </w:tcPr>
          <w:p w14:paraId="61101A38" w14:textId="77777777" w:rsidR="000E4CED" w:rsidRPr="000E4CED" w:rsidRDefault="000E4CED" w:rsidP="000E4CED">
            <w:pPr>
              <w:tabs>
                <w:tab w:val="left" w:pos="1700"/>
              </w:tabs>
              <w:rPr>
                <w:b/>
                <w:bCs/>
              </w:rPr>
            </w:pPr>
            <w:r w:rsidRPr="000E4CED">
              <w:rPr>
                <w:b/>
                <w:bCs/>
              </w:rPr>
              <w:t>Test Scenario (Negative)</w:t>
            </w:r>
          </w:p>
        </w:tc>
      </w:tr>
      <w:tr w:rsidR="000E4CED" w:rsidRPr="000E4CED" w14:paraId="3C2181B6" w14:textId="77777777" w:rsidTr="000E4CED">
        <w:trPr>
          <w:trHeight w:val="576"/>
        </w:trPr>
        <w:tc>
          <w:tcPr>
            <w:tcW w:w="960" w:type="dxa"/>
            <w:noWrap/>
            <w:hideMark/>
          </w:tcPr>
          <w:p w14:paraId="1D2E0F30" w14:textId="77777777" w:rsidR="000E4CED" w:rsidRPr="000E4CED" w:rsidRDefault="000E4CED" w:rsidP="000E4CED">
            <w:pPr>
              <w:tabs>
                <w:tab w:val="left" w:pos="1700"/>
              </w:tabs>
            </w:pPr>
            <w:r w:rsidRPr="000E4CED">
              <w:t>1</w:t>
            </w:r>
          </w:p>
        </w:tc>
        <w:tc>
          <w:tcPr>
            <w:tcW w:w="5320" w:type="dxa"/>
            <w:hideMark/>
          </w:tcPr>
          <w:p w14:paraId="0B0978BC" w14:textId="68401EE7" w:rsidR="000E4CED" w:rsidRPr="000E4CED" w:rsidRDefault="000E4CED" w:rsidP="000E4CED">
            <w:pPr>
              <w:tabs>
                <w:tab w:val="left" w:pos="1700"/>
              </w:tabs>
            </w:pPr>
            <w:r w:rsidRPr="000E4CED">
              <w:t xml:space="preserve">Verify the type of Chair wooden chair, office chair, </w:t>
            </w:r>
            <w:r w:rsidR="00AF01FE" w:rsidRPr="000E4CED">
              <w:t>reclining</w:t>
            </w:r>
            <w:r w:rsidRPr="000E4CED">
              <w:t xml:space="preserve"> chair etc </w:t>
            </w:r>
          </w:p>
        </w:tc>
        <w:tc>
          <w:tcPr>
            <w:tcW w:w="4500" w:type="dxa"/>
            <w:hideMark/>
          </w:tcPr>
          <w:p w14:paraId="0569850A" w14:textId="77777777" w:rsidR="000E4CED" w:rsidRPr="000E4CED" w:rsidRDefault="000E4CED" w:rsidP="000E4CED">
            <w:pPr>
              <w:tabs>
                <w:tab w:val="left" w:pos="1700"/>
              </w:tabs>
            </w:pPr>
            <w:r w:rsidRPr="000E4CED">
              <w:t xml:space="preserve">Verify that the applying the excessive pressure on the chair to bear the load </w:t>
            </w:r>
          </w:p>
        </w:tc>
      </w:tr>
      <w:tr w:rsidR="000E4CED" w:rsidRPr="000E4CED" w14:paraId="114061A0" w14:textId="77777777" w:rsidTr="000E4CED">
        <w:trPr>
          <w:trHeight w:val="576"/>
        </w:trPr>
        <w:tc>
          <w:tcPr>
            <w:tcW w:w="960" w:type="dxa"/>
            <w:noWrap/>
            <w:hideMark/>
          </w:tcPr>
          <w:p w14:paraId="6C79FBFB" w14:textId="77777777" w:rsidR="000E4CED" w:rsidRPr="000E4CED" w:rsidRDefault="000E4CED" w:rsidP="000E4CED">
            <w:pPr>
              <w:tabs>
                <w:tab w:val="left" w:pos="1700"/>
              </w:tabs>
            </w:pPr>
            <w:r w:rsidRPr="000E4CED">
              <w:t>2</w:t>
            </w:r>
          </w:p>
        </w:tc>
        <w:tc>
          <w:tcPr>
            <w:tcW w:w="5320" w:type="dxa"/>
            <w:hideMark/>
          </w:tcPr>
          <w:p w14:paraId="1EC4B65C" w14:textId="77777777" w:rsidR="000E4CED" w:rsidRPr="000E4CED" w:rsidRDefault="000E4CED" w:rsidP="000E4CED">
            <w:pPr>
              <w:tabs>
                <w:tab w:val="left" w:pos="1700"/>
              </w:tabs>
            </w:pPr>
            <w:r w:rsidRPr="000E4CED">
              <w:t xml:space="preserve">Check the material of the chair </w:t>
            </w:r>
            <w:proofErr w:type="gramStart"/>
            <w:r w:rsidRPr="000E4CED">
              <w:t>metal ,</w:t>
            </w:r>
            <w:proofErr w:type="gramEnd"/>
            <w:r w:rsidRPr="000E4CED">
              <w:t xml:space="preserve"> iron, plastic, wooden </w:t>
            </w:r>
          </w:p>
        </w:tc>
        <w:tc>
          <w:tcPr>
            <w:tcW w:w="4500" w:type="dxa"/>
            <w:hideMark/>
          </w:tcPr>
          <w:p w14:paraId="7B94A9BB" w14:textId="77777777" w:rsidR="000E4CED" w:rsidRPr="000E4CED" w:rsidRDefault="000E4CED" w:rsidP="000E4CED">
            <w:pPr>
              <w:tabs>
                <w:tab w:val="left" w:pos="1700"/>
              </w:tabs>
            </w:pPr>
            <w:r w:rsidRPr="000E4CED">
              <w:t xml:space="preserve">Verify that the leg stability is tilting or not to impact durability by </w:t>
            </w:r>
            <w:proofErr w:type="spellStart"/>
            <w:r w:rsidRPr="000E4CED">
              <w:t>by</w:t>
            </w:r>
            <w:proofErr w:type="spellEnd"/>
            <w:r w:rsidRPr="000E4CED">
              <w:t xml:space="preserve"> breaking or bending </w:t>
            </w:r>
          </w:p>
        </w:tc>
      </w:tr>
      <w:tr w:rsidR="000E4CED" w:rsidRPr="000E4CED" w14:paraId="1521C327" w14:textId="77777777" w:rsidTr="000E4CED">
        <w:trPr>
          <w:trHeight w:val="576"/>
        </w:trPr>
        <w:tc>
          <w:tcPr>
            <w:tcW w:w="960" w:type="dxa"/>
            <w:noWrap/>
            <w:hideMark/>
          </w:tcPr>
          <w:p w14:paraId="6DEDDFCF" w14:textId="77777777" w:rsidR="000E4CED" w:rsidRPr="000E4CED" w:rsidRDefault="000E4CED" w:rsidP="000E4CED">
            <w:pPr>
              <w:tabs>
                <w:tab w:val="left" w:pos="1700"/>
              </w:tabs>
            </w:pPr>
            <w:r w:rsidRPr="000E4CED">
              <w:t>3</w:t>
            </w:r>
          </w:p>
        </w:tc>
        <w:tc>
          <w:tcPr>
            <w:tcW w:w="5320" w:type="dxa"/>
            <w:hideMark/>
          </w:tcPr>
          <w:p w14:paraId="59AFFA3D" w14:textId="77777777" w:rsidR="000E4CED" w:rsidRPr="000E4CED" w:rsidRDefault="000E4CED" w:rsidP="000E4CED">
            <w:pPr>
              <w:tabs>
                <w:tab w:val="left" w:pos="1700"/>
              </w:tabs>
            </w:pPr>
            <w:r w:rsidRPr="000E4CED">
              <w:t xml:space="preserve">Verify the chair is stable or rotating wheels </w:t>
            </w:r>
          </w:p>
        </w:tc>
        <w:tc>
          <w:tcPr>
            <w:tcW w:w="4500" w:type="dxa"/>
            <w:hideMark/>
          </w:tcPr>
          <w:p w14:paraId="4F1FE1AF" w14:textId="77777777" w:rsidR="000E4CED" w:rsidRPr="000E4CED" w:rsidRDefault="000E4CED" w:rsidP="000E4CED">
            <w:pPr>
              <w:tabs>
                <w:tab w:val="left" w:pos="1700"/>
              </w:tabs>
            </w:pPr>
            <w:r w:rsidRPr="000E4CED">
              <w:t xml:space="preserve">Verify that the seat surface to test its resistance to deformation, sagging or tearing </w:t>
            </w:r>
          </w:p>
        </w:tc>
      </w:tr>
      <w:tr w:rsidR="000E4CED" w:rsidRPr="000E4CED" w14:paraId="18D532ED" w14:textId="77777777" w:rsidTr="000E4CED">
        <w:trPr>
          <w:trHeight w:val="576"/>
        </w:trPr>
        <w:tc>
          <w:tcPr>
            <w:tcW w:w="960" w:type="dxa"/>
            <w:noWrap/>
            <w:hideMark/>
          </w:tcPr>
          <w:p w14:paraId="4B487B12" w14:textId="77777777" w:rsidR="000E4CED" w:rsidRPr="000E4CED" w:rsidRDefault="000E4CED" w:rsidP="000E4CED">
            <w:pPr>
              <w:tabs>
                <w:tab w:val="left" w:pos="1700"/>
              </w:tabs>
            </w:pPr>
            <w:r w:rsidRPr="000E4CED">
              <w:lastRenderedPageBreak/>
              <w:t>4</w:t>
            </w:r>
          </w:p>
        </w:tc>
        <w:tc>
          <w:tcPr>
            <w:tcW w:w="5320" w:type="dxa"/>
            <w:hideMark/>
          </w:tcPr>
          <w:p w14:paraId="36A63B74" w14:textId="77777777" w:rsidR="000E4CED" w:rsidRPr="000E4CED" w:rsidRDefault="000E4CED" w:rsidP="000E4CED">
            <w:pPr>
              <w:tabs>
                <w:tab w:val="left" w:pos="1700"/>
              </w:tabs>
            </w:pPr>
            <w:r w:rsidRPr="000E4CED">
              <w:t xml:space="preserve">Verify the chair </w:t>
            </w:r>
            <w:proofErr w:type="spellStart"/>
            <w:r w:rsidRPr="000E4CED">
              <w:t>stabilty</w:t>
            </w:r>
            <w:proofErr w:type="spellEnd"/>
            <w:r w:rsidRPr="000E4CED">
              <w:t xml:space="preserve"> and </w:t>
            </w:r>
            <w:proofErr w:type="spellStart"/>
            <w:r w:rsidRPr="000E4CED">
              <w:t>durabilty</w:t>
            </w:r>
            <w:proofErr w:type="spellEnd"/>
            <w:r w:rsidRPr="000E4CED">
              <w:t xml:space="preserve"> </w:t>
            </w:r>
          </w:p>
        </w:tc>
        <w:tc>
          <w:tcPr>
            <w:tcW w:w="4500" w:type="dxa"/>
            <w:hideMark/>
          </w:tcPr>
          <w:p w14:paraId="2243A9C8" w14:textId="77777777" w:rsidR="000E4CED" w:rsidRPr="000E4CED" w:rsidRDefault="000E4CED" w:rsidP="000E4CED">
            <w:pPr>
              <w:tabs>
                <w:tab w:val="left" w:pos="1700"/>
              </w:tabs>
            </w:pPr>
            <w:r w:rsidRPr="000E4CED">
              <w:t xml:space="preserve">Verify that the seat durability by </w:t>
            </w:r>
            <w:proofErr w:type="spellStart"/>
            <w:r w:rsidRPr="000E4CED">
              <w:t>aplying</w:t>
            </w:r>
            <w:proofErr w:type="spellEnd"/>
            <w:r w:rsidRPr="000E4CED">
              <w:t xml:space="preserve"> </w:t>
            </w:r>
            <w:proofErr w:type="spellStart"/>
            <w:r w:rsidRPr="000E4CED">
              <w:t>thr</w:t>
            </w:r>
            <w:proofErr w:type="spellEnd"/>
            <w:r w:rsidRPr="000E4CED">
              <w:t xml:space="preserve"> pressure on the surface </w:t>
            </w:r>
          </w:p>
        </w:tc>
      </w:tr>
      <w:tr w:rsidR="000E4CED" w:rsidRPr="000E4CED" w14:paraId="32C764E0" w14:textId="77777777" w:rsidTr="000E4CED">
        <w:trPr>
          <w:trHeight w:val="576"/>
        </w:trPr>
        <w:tc>
          <w:tcPr>
            <w:tcW w:w="960" w:type="dxa"/>
            <w:noWrap/>
            <w:hideMark/>
          </w:tcPr>
          <w:p w14:paraId="460F7CB3" w14:textId="77777777" w:rsidR="000E4CED" w:rsidRPr="000E4CED" w:rsidRDefault="000E4CED" w:rsidP="000E4CED">
            <w:pPr>
              <w:tabs>
                <w:tab w:val="left" w:pos="1700"/>
              </w:tabs>
            </w:pPr>
            <w:r w:rsidRPr="000E4CED">
              <w:t>5</w:t>
            </w:r>
          </w:p>
        </w:tc>
        <w:tc>
          <w:tcPr>
            <w:tcW w:w="5320" w:type="dxa"/>
            <w:hideMark/>
          </w:tcPr>
          <w:p w14:paraId="5B2FA742" w14:textId="77777777" w:rsidR="000E4CED" w:rsidRPr="000E4CED" w:rsidRDefault="000E4CED" w:rsidP="000E4CED">
            <w:pPr>
              <w:tabs>
                <w:tab w:val="left" w:pos="1700"/>
              </w:tabs>
            </w:pPr>
            <w:r w:rsidRPr="000E4CED">
              <w:t xml:space="preserve">Verify the chair is </w:t>
            </w:r>
            <w:proofErr w:type="spellStart"/>
            <w:r w:rsidRPr="000E4CED">
              <w:t>comfotable</w:t>
            </w:r>
            <w:proofErr w:type="spellEnd"/>
            <w:r w:rsidRPr="000E4CED">
              <w:t xml:space="preserve"> in siting </w:t>
            </w:r>
          </w:p>
        </w:tc>
        <w:tc>
          <w:tcPr>
            <w:tcW w:w="4500" w:type="dxa"/>
            <w:hideMark/>
          </w:tcPr>
          <w:p w14:paraId="4E306CB6" w14:textId="77777777" w:rsidR="000E4CED" w:rsidRPr="000E4CED" w:rsidRDefault="000E4CED" w:rsidP="000E4CED">
            <w:pPr>
              <w:tabs>
                <w:tab w:val="left" w:pos="1700"/>
              </w:tabs>
            </w:pPr>
            <w:r w:rsidRPr="000E4CED">
              <w:t xml:space="preserve">Verify that the backrest strength is strong enough to hand the pressure </w:t>
            </w:r>
          </w:p>
        </w:tc>
      </w:tr>
      <w:tr w:rsidR="000E4CED" w:rsidRPr="000E4CED" w14:paraId="50FA11A1" w14:textId="77777777" w:rsidTr="000E4CED">
        <w:trPr>
          <w:trHeight w:val="576"/>
        </w:trPr>
        <w:tc>
          <w:tcPr>
            <w:tcW w:w="960" w:type="dxa"/>
            <w:noWrap/>
            <w:hideMark/>
          </w:tcPr>
          <w:p w14:paraId="2675A84A" w14:textId="77777777" w:rsidR="000E4CED" w:rsidRPr="000E4CED" w:rsidRDefault="000E4CED" w:rsidP="000E4CED">
            <w:pPr>
              <w:tabs>
                <w:tab w:val="left" w:pos="1700"/>
              </w:tabs>
            </w:pPr>
            <w:r w:rsidRPr="000E4CED">
              <w:t>6</w:t>
            </w:r>
          </w:p>
        </w:tc>
        <w:tc>
          <w:tcPr>
            <w:tcW w:w="5320" w:type="dxa"/>
            <w:hideMark/>
          </w:tcPr>
          <w:p w14:paraId="0AC5DA3B" w14:textId="77777777" w:rsidR="000E4CED" w:rsidRPr="000E4CED" w:rsidRDefault="000E4CED" w:rsidP="000E4CED">
            <w:pPr>
              <w:tabs>
                <w:tab w:val="left" w:pos="1700"/>
              </w:tabs>
            </w:pPr>
            <w:r w:rsidRPr="000E4CED">
              <w:t xml:space="preserve">Verify the chair purpose of use for studying, </w:t>
            </w:r>
            <w:proofErr w:type="gramStart"/>
            <w:r w:rsidRPr="000E4CED">
              <w:t>office ,</w:t>
            </w:r>
            <w:proofErr w:type="gramEnd"/>
            <w:r w:rsidRPr="000E4CED">
              <w:t xml:space="preserve"> resting , school </w:t>
            </w:r>
          </w:p>
        </w:tc>
        <w:tc>
          <w:tcPr>
            <w:tcW w:w="4500" w:type="dxa"/>
            <w:hideMark/>
          </w:tcPr>
          <w:p w14:paraId="6351B783" w14:textId="77777777" w:rsidR="000E4CED" w:rsidRPr="000E4CED" w:rsidRDefault="000E4CED" w:rsidP="000E4CED">
            <w:pPr>
              <w:tabs>
                <w:tab w:val="left" w:pos="1700"/>
              </w:tabs>
            </w:pPr>
            <w:r w:rsidRPr="000E4CED">
              <w:t xml:space="preserve">Verify that the armrest stability by applying the force into it </w:t>
            </w:r>
          </w:p>
        </w:tc>
      </w:tr>
      <w:tr w:rsidR="000E4CED" w:rsidRPr="000E4CED" w14:paraId="095E2374" w14:textId="77777777" w:rsidTr="000E4CED">
        <w:trPr>
          <w:trHeight w:val="576"/>
        </w:trPr>
        <w:tc>
          <w:tcPr>
            <w:tcW w:w="960" w:type="dxa"/>
            <w:noWrap/>
            <w:hideMark/>
          </w:tcPr>
          <w:p w14:paraId="24831CB1" w14:textId="77777777" w:rsidR="000E4CED" w:rsidRPr="000E4CED" w:rsidRDefault="000E4CED" w:rsidP="000E4CED">
            <w:pPr>
              <w:tabs>
                <w:tab w:val="left" w:pos="1700"/>
              </w:tabs>
            </w:pPr>
            <w:r w:rsidRPr="000E4CED">
              <w:t>7</w:t>
            </w:r>
          </w:p>
        </w:tc>
        <w:tc>
          <w:tcPr>
            <w:tcW w:w="5320" w:type="dxa"/>
            <w:hideMark/>
          </w:tcPr>
          <w:p w14:paraId="54F0658D" w14:textId="77777777" w:rsidR="000E4CED" w:rsidRPr="000E4CED" w:rsidRDefault="000E4CED" w:rsidP="000E4CED">
            <w:pPr>
              <w:tabs>
                <w:tab w:val="left" w:pos="1700"/>
              </w:tabs>
            </w:pPr>
            <w:r w:rsidRPr="000E4CED">
              <w:t xml:space="preserve">Verify the quality of build and looks of the chair </w:t>
            </w:r>
          </w:p>
        </w:tc>
        <w:tc>
          <w:tcPr>
            <w:tcW w:w="4500" w:type="dxa"/>
            <w:hideMark/>
          </w:tcPr>
          <w:p w14:paraId="2574B55B" w14:textId="77777777" w:rsidR="000E4CED" w:rsidRPr="000E4CED" w:rsidRDefault="000E4CED" w:rsidP="000E4CED">
            <w:pPr>
              <w:tabs>
                <w:tab w:val="left" w:pos="1700"/>
              </w:tabs>
            </w:pPr>
            <w:r w:rsidRPr="000E4CED">
              <w:t xml:space="preserve">Verify that the welding the joints and maintain the durability </w:t>
            </w:r>
          </w:p>
        </w:tc>
      </w:tr>
      <w:tr w:rsidR="000E4CED" w:rsidRPr="000E4CED" w14:paraId="4D236837" w14:textId="77777777" w:rsidTr="000E4CED">
        <w:trPr>
          <w:trHeight w:val="576"/>
        </w:trPr>
        <w:tc>
          <w:tcPr>
            <w:tcW w:w="960" w:type="dxa"/>
            <w:noWrap/>
            <w:hideMark/>
          </w:tcPr>
          <w:p w14:paraId="7B82BFE0" w14:textId="77777777" w:rsidR="000E4CED" w:rsidRPr="000E4CED" w:rsidRDefault="000E4CED" w:rsidP="000E4CED">
            <w:pPr>
              <w:tabs>
                <w:tab w:val="left" w:pos="1700"/>
              </w:tabs>
            </w:pPr>
            <w:r w:rsidRPr="000E4CED">
              <w:t>8</w:t>
            </w:r>
          </w:p>
        </w:tc>
        <w:tc>
          <w:tcPr>
            <w:tcW w:w="5320" w:type="dxa"/>
            <w:hideMark/>
          </w:tcPr>
          <w:p w14:paraId="6207F10E" w14:textId="77777777" w:rsidR="000E4CED" w:rsidRPr="000E4CED" w:rsidRDefault="000E4CED" w:rsidP="000E4CED">
            <w:pPr>
              <w:tabs>
                <w:tab w:val="left" w:pos="1700"/>
              </w:tabs>
            </w:pPr>
            <w:r w:rsidRPr="000E4CED">
              <w:t xml:space="preserve">Verify the chair height is nominal and matches with desks </w:t>
            </w:r>
          </w:p>
        </w:tc>
        <w:tc>
          <w:tcPr>
            <w:tcW w:w="4500" w:type="dxa"/>
            <w:hideMark/>
          </w:tcPr>
          <w:p w14:paraId="65B78984" w14:textId="77777777" w:rsidR="000E4CED" w:rsidRPr="000E4CED" w:rsidRDefault="000E4CED" w:rsidP="000E4CED">
            <w:pPr>
              <w:tabs>
                <w:tab w:val="left" w:pos="1700"/>
              </w:tabs>
            </w:pPr>
            <w:proofErr w:type="spellStart"/>
            <w:r w:rsidRPr="000E4CED">
              <w:t>Veriy</w:t>
            </w:r>
            <w:proofErr w:type="spellEnd"/>
            <w:r w:rsidRPr="000E4CED">
              <w:t xml:space="preserve"> that the material is used in building the chair is durable to resist the wear </w:t>
            </w:r>
            <w:proofErr w:type="spellStart"/>
            <w:r w:rsidRPr="000E4CED">
              <w:t>anfd</w:t>
            </w:r>
            <w:proofErr w:type="spellEnd"/>
            <w:r w:rsidRPr="000E4CED">
              <w:t xml:space="preserve"> tear </w:t>
            </w:r>
          </w:p>
        </w:tc>
      </w:tr>
      <w:tr w:rsidR="000E4CED" w:rsidRPr="000E4CED" w14:paraId="1D66E371" w14:textId="77777777" w:rsidTr="000E4CED">
        <w:trPr>
          <w:trHeight w:val="576"/>
        </w:trPr>
        <w:tc>
          <w:tcPr>
            <w:tcW w:w="960" w:type="dxa"/>
            <w:noWrap/>
            <w:hideMark/>
          </w:tcPr>
          <w:p w14:paraId="6261E8F5" w14:textId="77777777" w:rsidR="000E4CED" w:rsidRPr="000E4CED" w:rsidRDefault="000E4CED" w:rsidP="000E4CED">
            <w:pPr>
              <w:tabs>
                <w:tab w:val="left" w:pos="1700"/>
              </w:tabs>
            </w:pPr>
            <w:r w:rsidRPr="000E4CED">
              <w:t>9</w:t>
            </w:r>
          </w:p>
        </w:tc>
        <w:tc>
          <w:tcPr>
            <w:tcW w:w="5320" w:type="dxa"/>
            <w:hideMark/>
          </w:tcPr>
          <w:p w14:paraId="6132FD2E" w14:textId="77777777" w:rsidR="000E4CED" w:rsidRPr="000E4CED" w:rsidRDefault="000E4CED" w:rsidP="000E4CED">
            <w:pPr>
              <w:tabs>
                <w:tab w:val="left" w:pos="1700"/>
              </w:tabs>
            </w:pPr>
            <w:r w:rsidRPr="000E4CED">
              <w:t xml:space="preserve">Verify the chair is </w:t>
            </w:r>
            <w:proofErr w:type="spellStart"/>
            <w:r w:rsidRPr="000E4CED">
              <w:t>haing</w:t>
            </w:r>
            <w:proofErr w:type="spellEnd"/>
            <w:r w:rsidRPr="000E4CED">
              <w:t xml:space="preserve"> the arm </w:t>
            </w:r>
            <w:proofErr w:type="gramStart"/>
            <w:r w:rsidRPr="000E4CED">
              <w:t>rest ,</w:t>
            </w:r>
            <w:proofErr w:type="gramEnd"/>
            <w:r w:rsidRPr="000E4CED">
              <w:t xml:space="preserve"> cushion seating , proper back rest </w:t>
            </w:r>
          </w:p>
        </w:tc>
        <w:tc>
          <w:tcPr>
            <w:tcW w:w="4500" w:type="dxa"/>
            <w:hideMark/>
          </w:tcPr>
          <w:p w14:paraId="7C27C96A" w14:textId="77777777" w:rsidR="000E4CED" w:rsidRPr="000E4CED" w:rsidRDefault="000E4CED" w:rsidP="000E4CED">
            <w:pPr>
              <w:tabs>
                <w:tab w:val="left" w:pos="1700"/>
              </w:tabs>
            </w:pPr>
            <w:r w:rsidRPr="000E4CED">
              <w:t xml:space="preserve">Verify that the height adjustment </w:t>
            </w:r>
            <w:proofErr w:type="spellStart"/>
            <w:r w:rsidRPr="000E4CED">
              <w:t>mechansium</w:t>
            </w:r>
            <w:proofErr w:type="spellEnd"/>
            <w:r w:rsidRPr="000E4CED">
              <w:t xml:space="preserve"> is </w:t>
            </w:r>
            <w:proofErr w:type="spellStart"/>
            <w:r w:rsidRPr="000E4CED">
              <w:t>wrking</w:t>
            </w:r>
            <w:proofErr w:type="spellEnd"/>
            <w:r w:rsidRPr="000E4CED">
              <w:t xml:space="preserve"> or not </w:t>
            </w:r>
          </w:p>
        </w:tc>
      </w:tr>
      <w:tr w:rsidR="000E4CED" w:rsidRPr="000E4CED" w14:paraId="771A60A7" w14:textId="77777777" w:rsidTr="000E4CED">
        <w:trPr>
          <w:trHeight w:val="576"/>
        </w:trPr>
        <w:tc>
          <w:tcPr>
            <w:tcW w:w="960" w:type="dxa"/>
            <w:noWrap/>
            <w:hideMark/>
          </w:tcPr>
          <w:p w14:paraId="0F302A50" w14:textId="77777777" w:rsidR="000E4CED" w:rsidRPr="000E4CED" w:rsidRDefault="000E4CED" w:rsidP="000E4CED">
            <w:pPr>
              <w:tabs>
                <w:tab w:val="left" w:pos="1700"/>
              </w:tabs>
            </w:pPr>
            <w:r w:rsidRPr="000E4CED">
              <w:t>10</w:t>
            </w:r>
          </w:p>
        </w:tc>
        <w:tc>
          <w:tcPr>
            <w:tcW w:w="5320" w:type="dxa"/>
            <w:hideMark/>
          </w:tcPr>
          <w:p w14:paraId="45D404BF" w14:textId="77777777" w:rsidR="000E4CED" w:rsidRPr="000E4CED" w:rsidRDefault="000E4CED" w:rsidP="000E4CED">
            <w:pPr>
              <w:tabs>
                <w:tab w:val="left" w:pos="1700"/>
              </w:tabs>
            </w:pPr>
            <w:r w:rsidRPr="000E4CED">
              <w:t xml:space="preserve">Verify the chair has rotating wheels is </w:t>
            </w:r>
            <w:proofErr w:type="spellStart"/>
            <w:proofErr w:type="gramStart"/>
            <w:r w:rsidRPr="000E4CED">
              <w:t>rollingvproperly</w:t>
            </w:r>
            <w:proofErr w:type="spellEnd"/>
            <w:r w:rsidRPr="000E4CED">
              <w:t xml:space="preserve"> ,</w:t>
            </w:r>
            <w:proofErr w:type="gramEnd"/>
            <w:r w:rsidRPr="000E4CED">
              <w:t xml:space="preserve"> drag the chair front and back </w:t>
            </w:r>
          </w:p>
        </w:tc>
        <w:tc>
          <w:tcPr>
            <w:tcW w:w="4500" w:type="dxa"/>
            <w:hideMark/>
          </w:tcPr>
          <w:p w14:paraId="71C6EA60" w14:textId="77777777" w:rsidR="000E4CED" w:rsidRPr="000E4CED" w:rsidRDefault="000E4CED" w:rsidP="000E4CED">
            <w:pPr>
              <w:tabs>
                <w:tab w:val="left" w:pos="1700"/>
              </w:tabs>
            </w:pPr>
            <w:r w:rsidRPr="000E4CED">
              <w:t xml:space="preserve">Verify that the </w:t>
            </w:r>
            <w:proofErr w:type="spellStart"/>
            <w:r w:rsidRPr="000E4CED">
              <w:t>recling</w:t>
            </w:r>
            <w:proofErr w:type="spellEnd"/>
            <w:r w:rsidRPr="000E4CED">
              <w:t xml:space="preserve"> </w:t>
            </w:r>
            <w:proofErr w:type="spellStart"/>
            <w:r w:rsidRPr="000E4CED">
              <w:t>mehanism</w:t>
            </w:r>
            <w:proofErr w:type="spellEnd"/>
            <w:r w:rsidRPr="000E4CED">
              <w:t xml:space="preserve"> it operates smoothy and securely </w:t>
            </w:r>
          </w:p>
        </w:tc>
      </w:tr>
      <w:tr w:rsidR="000E4CED" w:rsidRPr="000E4CED" w14:paraId="6F40A725" w14:textId="77777777" w:rsidTr="000E4CED">
        <w:trPr>
          <w:trHeight w:val="288"/>
        </w:trPr>
        <w:tc>
          <w:tcPr>
            <w:tcW w:w="960" w:type="dxa"/>
            <w:noWrap/>
            <w:hideMark/>
          </w:tcPr>
          <w:p w14:paraId="49FAE991" w14:textId="77777777" w:rsidR="000E4CED" w:rsidRPr="000E4CED" w:rsidRDefault="000E4CED" w:rsidP="000E4CED">
            <w:pPr>
              <w:tabs>
                <w:tab w:val="left" w:pos="1700"/>
              </w:tabs>
            </w:pPr>
            <w:r w:rsidRPr="000E4CED">
              <w:t>11</w:t>
            </w:r>
          </w:p>
        </w:tc>
        <w:tc>
          <w:tcPr>
            <w:tcW w:w="5320" w:type="dxa"/>
            <w:hideMark/>
          </w:tcPr>
          <w:p w14:paraId="39DF461A" w14:textId="77777777" w:rsidR="000E4CED" w:rsidRPr="000E4CED" w:rsidRDefault="000E4CED" w:rsidP="000E4CED">
            <w:pPr>
              <w:tabs>
                <w:tab w:val="left" w:pos="1700"/>
              </w:tabs>
            </w:pPr>
            <w:r w:rsidRPr="000E4CED">
              <w:t xml:space="preserve">Verify the chair is having </w:t>
            </w:r>
            <w:proofErr w:type="spellStart"/>
            <w:r w:rsidRPr="000E4CED">
              <w:t>hydrolics</w:t>
            </w:r>
            <w:proofErr w:type="spellEnd"/>
            <w:r w:rsidRPr="000E4CED">
              <w:t xml:space="preserve"> adjustable height </w:t>
            </w:r>
          </w:p>
        </w:tc>
        <w:tc>
          <w:tcPr>
            <w:tcW w:w="4500" w:type="dxa"/>
            <w:hideMark/>
          </w:tcPr>
          <w:p w14:paraId="459138E6" w14:textId="77777777" w:rsidR="000E4CED" w:rsidRPr="000E4CED" w:rsidRDefault="000E4CED" w:rsidP="000E4CED">
            <w:pPr>
              <w:tabs>
                <w:tab w:val="left" w:pos="1700"/>
              </w:tabs>
            </w:pPr>
            <w:r w:rsidRPr="000E4CED">
              <w:t xml:space="preserve">Verify that the </w:t>
            </w:r>
            <w:proofErr w:type="gramStart"/>
            <w:r w:rsidRPr="000E4CED">
              <w:t>swivel  are</w:t>
            </w:r>
            <w:proofErr w:type="gramEnd"/>
            <w:r w:rsidRPr="000E4CED">
              <w:t xml:space="preserve"> rotating smoothly </w:t>
            </w:r>
          </w:p>
        </w:tc>
      </w:tr>
      <w:tr w:rsidR="000E4CED" w:rsidRPr="000E4CED" w14:paraId="088D0017" w14:textId="77777777" w:rsidTr="000E4CED">
        <w:trPr>
          <w:trHeight w:val="576"/>
        </w:trPr>
        <w:tc>
          <w:tcPr>
            <w:tcW w:w="960" w:type="dxa"/>
            <w:noWrap/>
            <w:hideMark/>
          </w:tcPr>
          <w:p w14:paraId="1E591D3F" w14:textId="77777777" w:rsidR="000E4CED" w:rsidRPr="000E4CED" w:rsidRDefault="000E4CED" w:rsidP="000E4CED">
            <w:pPr>
              <w:tabs>
                <w:tab w:val="left" w:pos="1700"/>
              </w:tabs>
            </w:pPr>
            <w:r w:rsidRPr="000E4CED">
              <w:t>12</w:t>
            </w:r>
          </w:p>
        </w:tc>
        <w:tc>
          <w:tcPr>
            <w:tcW w:w="5320" w:type="dxa"/>
            <w:hideMark/>
          </w:tcPr>
          <w:p w14:paraId="5BC3B574" w14:textId="77777777" w:rsidR="000E4CED" w:rsidRPr="000E4CED" w:rsidRDefault="000E4CED" w:rsidP="000E4CED">
            <w:pPr>
              <w:tabs>
                <w:tab w:val="left" w:pos="1700"/>
              </w:tabs>
            </w:pPr>
            <w:r w:rsidRPr="000E4CED">
              <w:t xml:space="preserve">Verify the price of chair is affordable </w:t>
            </w:r>
          </w:p>
        </w:tc>
        <w:tc>
          <w:tcPr>
            <w:tcW w:w="4500" w:type="dxa"/>
            <w:hideMark/>
          </w:tcPr>
          <w:p w14:paraId="7E150C7D" w14:textId="77777777" w:rsidR="000E4CED" w:rsidRPr="000E4CED" w:rsidRDefault="000E4CED" w:rsidP="000E4CED">
            <w:pPr>
              <w:tabs>
                <w:tab w:val="left" w:pos="1700"/>
              </w:tabs>
            </w:pPr>
            <w:r w:rsidRPr="000E4CED">
              <w:t xml:space="preserve">Verify that the stability of </w:t>
            </w:r>
            <w:proofErr w:type="spellStart"/>
            <w:r w:rsidRPr="000E4CED">
              <w:t>chaiton</w:t>
            </w:r>
            <w:proofErr w:type="spellEnd"/>
            <w:r w:rsidRPr="000E4CED">
              <w:t xml:space="preserve"> the various surface to ensure it does not slip </w:t>
            </w:r>
          </w:p>
        </w:tc>
      </w:tr>
      <w:tr w:rsidR="000E4CED" w:rsidRPr="000E4CED" w14:paraId="3C28E736" w14:textId="77777777" w:rsidTr="000E4CED">
        <w:trPr>
          <w:trHeight w:val="576"/>
        </w:trPr>
        <w:tc>
          <w:tcPr>
            <w:tcW w:w="960" w:type="dxa"/>
            <w:noWrap/>
            <w:hideMark/>
          </w:tcPr>
          <w:p w14:paraId="24491C64" w14:textId="77777777" w:rsidR="000E4CED" w:rsidRPr="000E4CED" w:rsidRDefault="000E4CED" w:rsidP="000E4CED">
            <w:pPr>
              <w:tabs>
                <w:tab w:val="left" w:pos="1700"/>
              </w:tabs>
            </w:pPr>
            <w:r w:rsidRPr="000E4CED">
              <w:t>13</w:t>
            </w:r>
          </w:p>
        </w:tc>
        <w:tc>
          <w:tcPr>
            <w:tcW w:w="5320" w:type="dxa"/>
            <w:hideMark/>
          </w:tcPr>
          <w:p w14:paraId="23D2FE59" w14:textId="77777777" w:rsidR="000E4CED" w:rsidRPr="000E4CED" w:rsidRDefault="000E4CED" w:rsidP="000E4CED">
            <w:pPr>
              <w:tabs>
                <w:tab w:val="left" w:pos="1700"/>
              </w:tabs>
            </w:pPr>
            <w:r w:rsidRPr="000E4CED">
              <w:t xml:space="preserve">Verify the chair is rotating properly and smoothly </w:t>
            </w:r>
          </w:p>
        </w:tc>
        <w:tc>
          <w:tcPr>
            <w:tcW w:w="4500" w:type="dxa"/>
            <w:hideMark/>
          </w:tcPr>
          <w:p w14:paraId="707463E3" w14:textId="77777777" w:rsidR="000E4CED" w:rsidRPr="000E4CED" w:rsidRDefault="000E4CED" w:rsidP="000E4CED">
            <w:pPr>
              <w:tabs>
                <w:tab w:val="left" w:pos="1700"/>
              </w:tabs>
            </w:pPr>
            <w:r w:rsidRPr="000E4CED">
              <w:t xml:space="preserve">Verify that the cushion comfort is </w:t>
            </w:r>
            <w:proofErr w:type="spellStart"/>
            <w:r w:rsidRPr="000E4CED">
              <w:t>maitintaing</w:t>
            </w:r>
            <w:proofErr w:type="spellEnd"/>
            <w:r w:rsidRPr="000E4CED">
              <w:t xml:space="preserve"> the comfort after sitting on it for a long time </w:t>
            </w:r>
          </w:p>
        </w:tc>
      </w:tr>
      <w:tr w:rsidR="000E4CED" w:rsidRPr="000E4CED" w14:paraId="02FE86FA" w14:textId="77777777" w:rsidTr="000E4CED">
        <w:trPr>
          <w:trHeight w:val="576"/>
        </w:trPr>
        <w:tc>
          <w:tcPr>
            <w:tcW w:w="960" w:type="dxa"/>
            <w:noWrap/>
            <w:hideMark/>
          </w:tcPr>
          <w:p w14:paraId="083AE441" w14:textId="77777777" w:rsidR="000E4CED" w:rsidRPr="000E4CED" w:rsidRDefault="000E4CED" w:rsidP="000E4CED">
            <w:pPr>
              <w:tabs>
                <w:tab w:val="left" w:pos="1700"/>
              </w:tabs>
            </w:pPr>
            <w:r w:rsidRPr="000E4CED">
              <w:t>14</w:t>
            </w:r>
          </w:p>
        </w:tc>
        <w:tc>
          <w:tcPr>
            <w:tcW w:w="5320" w:type="dxa"/>
            <w:hideMark/>
          </w:tcPr>
          <w:p w14:paraId="565338BA" w14:textId="77777777" w:rsidR="000E4CED" w:rsidRPr="000E4CED" w:rsidRDefault="000E4CED" w:rsidP="000E4CED">
            <w:pPr>
              <w:tabs>
                <w:tab w:val="left" w:pos="1700"/>
              </w:tabs>
            </w:pPr>
            <w:r w:rsidRPr="000E4CED">
              <w:t xml:space="preserve">Verify the </w:t>
            </w:r>
            <w:proofErr w:type="spellStart"/>
            <w:r w:rsidRPr="000E4CED">
              <w:t>wodden</w:t>
            </w:r>
            <w:proofErr w:type="spellEnd"/>
            <w:r w:rsidRPr="000E4CED">
              <w:t xml:space="preserve"> chair is having grips on the legs </w:t>
            </w:r>
          </w:p>
        </w:tc>
        <w:tc>
          <w:tcPr>
            <w:tcW w:w="4500" w:type="dxa"/>
            <w:hideMark/>
          </w:tcPr>
          <w:p w14:paraId="51B40A5E" w14:textId="77777777" w:rsidR="000E4CED" w:rsidRPr="000E4CED" w:rsidRDefault="000E4CED" w:rsidP="000E4CED">
            <w:pPr>
              <w:tabs>
                <w:tab w:val="left" w:pos="1700"/>
              </w:tabs>
            </w:pPr>
            <w:r w:rsidRPr="000E4CED">
              <w:t xml:space="preserve">Verify that the edge durability of the seat and back rest and cracking </w:t>
            </w:r>
          </w:p>
        </w:tc>
      </w:tr>
      <w:tr w:rsidR="000E4CED" w:rsidRPr="000E4CED" w14:paraId="2A1FF62D" w14:textId="77777777" w:rsidTr="000E4CED">
        <w:trPr>
          <w:trHeight w:val="864"/>
        </w:trPr>
        <w:tc>
          <w:tcPr>
            <w:tcW w:w="960" w:type="dxa"/>
            <w:noWrap/>
            <w:hideMark/>
          </w:tcPr>
          <w:p w14:paraId="798CDB97" w14:textId="77777777" w:rsidR="000E4CED" w:rsidRPr="000E4CED" w:rsidRDefault="000E4CED" w:rsidP="000E4CED">
            <w:pPr>
              <w:tabs>
                <w:tab w:val="left" w:pos="1700"/>
              </w:tabs>
            </w:pPr>
            <w:r w:rsidRPr="000E4CED">
              <w:t>15</w:t>
            </w:r>
          </w:p>
        </w:tc>
        <w:tc>
          <w:tcPr>
            <w:tcW w:w="5320" w:type="dxa"/>
            <w:hideMark/>
          </w:tcPr>
          <w:p w14:paraId="2BD12798" w14:textId="77777777" w:rsidR="000E4CED" w:rsidRPr="000E4CED" w:rsidRDefault="000E4CED" w:rsidP="000E4CED">
            <w:pPr>
              <w:tabs>
                <w:tab w:val="left" w:pos="1700"/>
              </w:tabs>
            </w:pPr>
            <w:r w:rsidRPr="000E4CED">
              <w:t xml:space="preserve">Verify the chair is having the writing pad that is properly fixed </w:t>
            </w:r>
          </w:p>
        </w:tc>
        <w:tc>
          <w:tcPr>
            <w:tcW w:w="4500" w:type="dxa"/>
            <w:hideMark/>
          </w:tcPr>
          <w:p w14:paraId="11E8C6D1" w14:textId="77777777" w:rsidR="000E4CED" w:rsidRPr="000E4CED" w:rsidRDefault="000E4CED" w:rsidP="000E4CED">
            <w:pPr>
              <w:tabs>
                <w:tab w:val="left" w:pos="1700"/>
              </w:tabs>
            </w:pPr>
            <w:r w:rsidRPr="000E4CED">
              <w:t xml:space="preserve">Verify that the armrest comfort by </w:t>
            </w:r>
            <w:proofErr w:type="spellStart"/>
            <w:r w:rsidRPr="000E4CED">
              <w:t>provind</w:t>
            </w:r>
            <w:proofErr w:type="spellEnd"/>
            <w:r w:rsidRPr="000E4CED">
              <w:t xml:space="preserve"> the assess the comfort level of the armrest by not causing pain/ </w:t>
            </w:r>
            <w:proofErr w:type="gramStart"/>
            <w:r w:rsidRPr="000E4CED">
              <w:t>discomfort  in</w:t>
            </w:r>
            <w:proofErr w:type="gramEnd"/>
            <w:r w:rsidRPr="000E4CED">
              <w:t xml:space="preserve"> the pressure points </w:t>
            </w:r>
          </w:p>
        </w:tc>
      </w:tr>
      <w:tr w:rsidR="000E4CED" w:rsidRPr="000E4CED" w14:paraId="1CF79771" w14:textId="77777777" w:rsidTr="000E4CED">
        <w:trPr>
          <w:trHeight w:val="576"/>
        </w:trPr>
        <w:tc>
          <w:tcPr>
            <w:tcW w:w="960" w:type="dxa"/>
            <w:noWrap/>
            <w:hideMark/>
          </w:tcPr>
          <w:p w14:paraId="2733E34E" w14:textId="77777777" w:rsidR="000E4CED" w:rsidRPr="000E4CED" w:rsidRDefault="000E4CED" w:rsidP="000E4CED">
            <w:pPr>
              <w:tabs>
                <w:tab w:val="left" w:pos="1700"/>
              </w:tabs>
            </w:pPr>
            <w:r w:rsidRPr="000E4CED">
              <w:t>16</w:t>
            </w:r>
          </w:p>
        </w:tc>
        <w:tc>
          <w:tcPr>
            <w:tcW w:w="5320" w:type="dxa"/>
            <w:hideMark/>
          </w:tcPr>
          <w:p w14:paraId="0CA401B4" w14:textId="77777777" w:rsidR="000E4CED" w:rsidRPr="000E4CED" w:rsidRDefault="000E4CED" w:rsidP="000E4CED">
            <w:pPr>
              <w:tabs>
                <w:tab w:val="left" w:pos="1700"/>
              </w:tabs>
            </w:pPr>
            <w:r w:rsidRPr="000E4CED">
              <w:t xml:space="preserve">Verify the </w:t>
            </w:r>
            <w:proofErr w:type="spellStart"/>
            <w:r w:rsidRPr="000E4CED">
              <w:t>longitivity</w:t>
            </w:r>
            <w:proofErr w:type="spellEnd"/>
            <w:r w:rsidRPr="000E4CED">
              <w:t xml:space="preserve"> of the chair </w:t>
            </w:r>
          </w:p>
        </w:tc>
        <w:tc>
          <w:tcPr>
            <w:tcW w:w="4500" w:type="dxa"/>
            <w:hideMark/>
          </w:tcPr>
          <w:p w14:paraId="0AE20C1E" w14:textId="77777777" w:rsidR="000E4CED" w:rsidRPr="000E4CED" w:rsidRDefault="000E4CED" w:rsidP="000E4CED">
            <w:pPr>
              <w:tabs>
                <w:tab w:val="left" w:pos="1700"/>
              </w:tabs>
            </w:pPr>
            <w:r w:rsidRPr="000E4CED">
              <w:t xml:space="preserve">Verify that the safety standards by complies with safety </w:t>
            </w:r>
            <w:proofErr w:type="gramStart"/>
            <w:r w:rsidRPr="000E4CED">
              <w:t>standards ,</w:t>
            </w:r>
            <w:proofErr w:type="gramEnd"/>
            <w:r w:rsidRPr="000E4CED">
              <w:t xml:space="preserve"> stability , weight capacity </w:t>
            </w:r>
          </w:p>
        </w:tc>
      </w:tr>
      <w:tr w:rsidR="000E4CED" w:rsidRPr="000E4CED" w14:paraId="7EBDF6B8" w14:textId="77777777" w:rsidTr="000E4CED">
        <w:trPr>
          <w:trHeight w:val="576"/>
        </w:trPr>
        <w:tc>
          <w:tcPr>
            <w:tcW w:w="960" w:type="dxa"/>
            <w:noWrap/>
            <w:hideMark/>
          </w:tcPr>
          <w:p w14:paraId="61799AE6" w14:textId="77777777" w:rsidR="000E4CED" w:rsidRPr="000E4CED" w:rsidRDefault="000E4CED" w:rsidP="000E4CED">
            <w:pPr>
              <w:tabs>
                <w:tab w:val="left" w:pos="1700"/>
              </w:tabs>
            </w:pPr>
            <w:r w:rsidRPr="000E4CED">
              <w:t>17</w:t>
            </w:r>
          </w:p>
        </w:tc>
        <w:tc>
          <w:tcPr>
            <w:tcW w:w="5320" w:type="dxa"/>
            <w:hideMark/>
          </w:tcPr>
          <w:p w14:paraId="11384306" w14:textId="77777777" w:rsidR="000E4CED" w:rsidRPr="000E4CED" w:rsidRDefault="000E4CED" w:rsidP="000E4CED">
            <w:pPr>
              <w:tabs>
                <w:tab w:val="left" w:pos="1700"/>
              </w:tabs>
            </w:pPr>
            <w:r w:rsidRPr="000E4CED">
              <w:t xml:space="preserve">Verify the chair is timely serviceable to avoid the </w:t>
            </w:r>
            <w:proofErr w:type="spellStart"/>
            <w:r w:rsidRPr="000E4CED">
              <w:t>noices</w:t>
            </w:r>
            <w:proofErr w:type="spellEnd"/>
            <w:r w:rsidRPr="000E4CED">
              <w:t xml:space="preserve"> of the spring </w:t>
            </w:r>
          </w:p>
        </w:tc>
        <w:tc>
          <w:tcPr>
            <w:tcW w:w="4500" w:type="dxa"/>
            <w:hideMark/>
          </w:tcPr>
          <w:p w14:paraId="366FEC03" w14:textId="77777777" w:rsidR="000E4CED" w:rsidRPr="000E4CED" w:rsidRDefault="000E4CED" w:rsidP="000E4CED">
            <w:pPr>
              <w:tabs>
                <w:tab w:val="left" w:pos="1700"/>
              </w:tabs>
            </w:pPr>
            <w:r w:rsidRPr="000E4CED">
              <w:t xml:space="preserve">Verify that the chair is sustaining by exposing to various </w:t>
            </w:r>
            <w:proofErr w:type="spellStart"/>
            <w:r w:rsidRPr="000E4CED">
              <w:t>enviornment</w:t>
            </w:r>
            <w:proofErr w:type="spellEnd"/>
            <w:r w:rsidRPr="000E4CED">
              <w:t xml:space="preserve"> conditions </w:t>
            </w:r>
          </w:p>
        </w:tc>
      </w:tr>
      <w:tr w:rsidR="000E4CED" w:rsidRPr="000E4CED" w14:paraId="176B563B" w14:textId="77777777" w:rsidTr="000E4CED">
        <w:trPr>
          <w:trHeight w:val="576"/>
        </w:trPr>
        <w:tc>
          <w:tcPr>
            <w:tcW w:w="960" w:type="dxa"/>
            <w:noWrap/>
            <w:hideMark/>
          </w:tcPr>
          <w:p w14:paraId="58AEE38F" w14:textId="77777777" w:rsidR="000E4CED" w:rsidRPr="000E4CED" w:rsidRDefault="000E4CED" w:rsidP="000E4CED">
            <w:pPr>
              <w:tabs>
                <w:tab w:val="left" w:pos="1700"/>
              </w:tabs>
            </w:pPr>
            <w:r w:rsidRPr="000E4CED">
              <w:t>18</w:t>
            </w:r>
          </w:p>
        </w:tc>
        <w:tc>
          <w:tcPr>
            <w:tcW w:w="5320" w:type="dxa"/>
            <w:hideMark/>
          </w:tcPr>
          <w:p w14:paraId="485CC262" w14:textId="77777777" w:rsidR="000E4CED" w:rsidRPr="000E4CED" w:rsidRDefault="000E4CED" w:rsidP="000E4CED">
            <w:pPr>
              <w:tabs>
                <w:tab w:val="left" w:pos="1700"/>
              </w:tabs>
            </w:pPr>
            <w:r w:rsidRPr="000E4CED">
              <w:t xml:space="preserve">Check the material of the paint and </w:t>
            </w:r>
            <w:proofErr w:type="spellStart"/>
            <w:r w:rsidRPr="000E4CED">
              <w:t>color</w:t>
            </w:r>
            <w:proofErr w:type="spellEnd"/>
            <w:r w:rsidRPr="000E4CED">
              <w:t xml:space="preserve"> </w:t>
            </w:r>
            <w:proofErr w:type="gramStart"/>
            <w:r w:rsidRPr="000E4CED">
              <w:t>for  the</w:t>
            </w:r>
            <w:proofErr w:type="gramEnd"/>
            <w:r w:rsidRPr="000E4CED">
              <w:t xml:space="preserve"> application on chair </w:t>
            </w:r>
          </w:p>
        </w:tc>
        <w:tc>
          <w:tcPr>
            <w:tcW w:w="4500" w:type="dxa"/>
            <w:hideMark/>
          </w:tcPr>
          <w:p w14:paraId="299A16D9" w14:textId="77777777" w:rsidR="000E4CED" w:rsidRPr="000E4CED" w:rsidRDefault="000E4CED" w:rsidP="000E4CED">
            <w:pPr>
              <w:tabs>
                <w:tab w:val="left" w:pos="1700"/>
              </w:tabs>
            </w:pPr>
            <w:r w:rsidRPr="000E4CED">
              <w:t xml:space="preserve">Verify that the chair safe for children by testing the stability </w:t>
            </w:r>
          </w:p>
        </w:tc>
      </w:tr>
      <w:tr w:rsidR="000E4CED" w:rsidRPr="000E4CED" w14:paraId="42BBD189" w14:textId="77777777" w:rsidTr="000E4CED">
        <w:trPr>
          <w:trHeight w:val="576"/>
        </w:trPr>
        <w:tc>
          <w:tcPr>
            <w:tcW w:w="960" w:type="dxa"/>
            <w:noWrap/>
            <w:hideMark/>
          </w:tcPr>
          <w:p w14:paraId="0BD7CF48" w14:textId="77777777" w:rsidR="000E4CED" w:rsidRPr="000E4CED" w:rsidRDefault="000E4CED" w:rsidP="000E4CED">
            <w:pPr>
              <w:tabs>
                <w:tab w:val="left" w:pos="1700"/>
              </w:tabs>
            </w:pPr>
            <w:r w:rsidRPr="000E4CED">
              <w:t>19</w:t>
            </w:r>
          </w:p>
        </w:tc>
        <w:tc>
          <w:tcPr>
            <w:tcW w:w="5320" w:type="dxa"/>
            <w:hideMark/>
          </w:tcPr>
          <w:p w14:paraId="7137B952" w14:textId="77777777" w:rsidR="000E4CED" w:rsidRPr="000E4CED" w:rsidRDefault="000E4CED" w:rsidP="000E4CED">
            <w:pPr>
              <w:tabs>
                <w:tab w:val="left" w:pos="1700"/>
              </w:tabs>
            </w:pPr>
            <w:r w:rsidRPr="000E4CED">
              <w:t>Verify the weight of the chair is as per specifications</w:t>
            </w:r>
          </w:p>
        </w:tc>
        <w:tc>
          <w:tcPr>
            <w:tcW w:w="4500" w:type="dxa"/>
            <w:hideMark/>
          </w:tcPr>
          <w:p w14:paraId="01CD7987" w14:textId="77777777" w:rsidR="000E4CED" w:rsidRPr="000E4CED" w:rsidRDefault="000E4CED" w:rsidP="000E4CED">
            <w:pPr>
              <w:tabs>
                <w:tab w:val="left" w:pos="1700"/>
              </w:tabs>
            </w:pPr>
            <w:r w:rsidRPr="000E4CED">
              <w:t xml:space="preserve">Verify that the mobility features as the rotating wheels are rolling smoothly </w:t>
            </w:r>
          </w:p>
        </w:tc>
      </w:tr>
      <w:tr w:rsidR="000E4CED" w:rsidRPr="000E4CED" w14:paraId="670AA527" w14:textId="77777777" w:rsidTr="000E4CED">
        <w:trPr>
          <w:trHeight w:val="576"/>
        </w:trPr>
        <w:tc>
          <w:tcPr>
            <w:tcW w:w="960" w:type="dxa"/>
            <w:noWrap/>
            <w:hideMark/>
          </w:tcPr>
          <w:p w14:paraId="3A625608" w14:textId="77777777" w:rsidR="000E4CED" w:rsidRPr="000E4CED" w:rsidRDefault="000E4CED" w:rsidP="000E4CED">
            <w:pPr>
              <w:tabs>
                <w:tab w:val="left" w:pos="1700"/>
              </w:tabs>
            </w:pPr>
            <w:r w:rsidRPr="000E4CED">
              <w:t>20</w:t>
            </w:r>
          </w:p>
        </w:tc>
        <w:tc>
          <w:tcPr>
            <w:tcW w:w="5320" w:type="dxa"/>
            <w:hideMark/>
          </w:tcPr>
          <w:p w14:paraId="698B328B" w14:textId="77777777" w:rsidR="000E4CED" w:rsidRPr="000E4CED" w:rsidRDefault="000E4CED" w:rsidP="000E4CED">
            <w:pPr>
              <w:tabs>
                <w:tab w:val="left" w:pos="1700"/>
              </w:tabs>
            </w:pPr>
            <w:r w:rsidRPr="000E4CED">
              <w:t xml:space="preserve">Verify the chair is refurbished the quality is up to mark </w:t>
            </w:r>
          </w:p>
        </w:tc>
        <w:tc>
          <w:tcPr>
            <w:tcW w:w="4500" w:type="dxa"/>
            <w:hideMark/>
          </w:tcPr>
          <w:p w14:paraId="1C1EDCD5" w14:textId="77777777" w:rsidR="000E4CED" w:rsidRPr="000E4CED" w:rsidRDefault="000E4CED" w:rsidP="000E4CED">
            <w:pPr>
              <w:tabs>
                <w:tab w:val="left" w:pos="1700"/>
              </w:tabs>
            </w:pPr>
            <w:r w:rsidRPr="000E4CED">
              <w:t xml:space="preserve">Verify that the design of chair is as per the requirements </w:t>
            </w:r>
          </w:p>
        </w:tc>
      </w:tr>
      <w:tr w:rsidR="000E4CED" w:rsidRPr="000E4CED" w14:paraId="65351302" w14:textId="77777777" w:rsidTr="000E4CED">
        <w:trPr>
          <w:trHeight w:val="576"/>
        </w:trPr>
        <w:tc>
          <w:tcPr>
            <w:tcW w:w="960" w:type="dxa"/>
            <w:noWrap/>
            <w:hideMark/>
          </w:tcPr>
          <w:p w14:paraId="1E6EB7D7" w14:textId="77777777" w:rsidR="000E4CED" w:rsidRPr="000E4CED" w:rsidRDefault="000E4CED" w:rsidP="000E4CED">
            <w:pPr>
              <w:tabs>
                <w:tab w:val="left" w:pos="1700"/>
              </w:tabs>
            </w:pPr>
            <w:r w:rsidRPr="000E4CED">
              <w:t>21</w:t>
            </w:r>
          </w:p>
        </w:tc>
        <w:tc>
          <w:tcPr>
            <w:tcW w:w="5320" w:type="dxa"/>
            <w:hideMark/>
          </w:tcPr>
          <w:p w14:paraId="188F7173" w14:textId="77777777" w:rsidR="000E4CED" w:rsidRPr="000E4CED" w:rsidRDefault="000E4CED" w:rsidP="000E4CED">
            <w:pPr>
              <w:tabs>
                <w:tab w:val="left" w:pos="1700"/>
              </w:tabs>
            </w:pPr>
            <w:r w:rsidRPr="000E4CED">
              <w:t xml:space="preserve">Verify the chair as per </w:t>
            </w:r>
            <w:proofErr w:type="spellStart"/>
            <w:r w:rsidRPr="000E4CED">
              <w:t>catlogue</w:t>
            </w:r>
            <w:proofErr w:type="spellEnd"/>
            <w:r w:rsidRPr="000E4CED">
              <w:t xml:space="preserve"> is similar or not </w:t>
            </w:r>
          </w:p>
        </w:tc>
        <w:tc>
          <w:tcPr>
            <w:tcW w:w="4500" w:type="dxa"/>
            <w:hideMark/>
          </w:tcPr>
          <w:p w14:paraId="5200010C" w14:textId="77777777" w:rsidR="000E4CED" w:rsidRPr="000E4CED" w:rsidRDefault="000E4CED" w:rsidP="000E4CED">
            <w:pPr>
              <w:tabs>
                <w:tab w:val="left" w:pos="1700"/>
              </w:tabs>
            </w:pPr>
            <w:r w:rsidRPr="000E4CED">
              <w:t xml:space="preserve">Verify that the chair is making noise by rolling in the surface from one place to </w:t>
            </w:r>
            <w:proofErr w:type="spellStart"/>
            <w:r w:rsidRPr="000E4CED">
              <w:t>anoher</w:t>
            </w:r>
            <w:proofErr w:type="spellEnd"/>
            <w:r w:rsidRPr="000E4CED">
              <w:t xml:space="preserve"> </w:t>
            </w:r>
          </w:p>
        </w:tc>
      </w:tr>
      <w:tr w:rsidR="000E4CED" w:rsidRPr="000E4CED" w14:paraId="5356F331" w14:textId="77777777" w:rsidTr="000E4CED">
        <w:trPr>
          <w:trHeight w:val="288"/>
        </w:trPr>
        <w:tc>
          <w:tcPr>
            <w:tcW w:w="960" w:type="dxa"/>
            <w:noWrap/>
            <w:hideMark/>
          </w:tcPr>
          <w:p w14:paraId="402711E9" w14:textId="77777777" w:rsidR="000E4CED" w:rsidRPr="000E4CED" w:rsidRDefault="000E4CED" w:rsidP="000E4CED">
            <w:pPr>
              <w:tabs>
                <w:tab w:val="left" w:pos="1700"/>
              </w:tabs>
            </w:pPr>
            <w:r w:rsidRPr="000E4CED">
              <w:t>22</w:t>
            </w:r>
          </w:p>
        </w:tc>
        <w:tc>
          <w:tcPr>
            <w:tcW w:w="5320" w:type="dxa"/>
            <w:hideMark/>
          </w:tcPr>
          <w:p w14:paraId="35E6FDD9" w14:textId="77777777" w:rsidR="000E4CED" w:rsidRPr="000E4CED" w:rsidRDefault="000E4CED" w:rsidP="000E4CED">
            <w:pPr>
              <w:tabs>
                <w:tab w:val="left" w:pos="1700"/>
              </w:tabs>
            </w:pPr>
            <w:r w:rsidRPr="000E4CED">
              <w:t xml:space="preserve">Verify the chair is portable </w:t>
            </w:r>
          </w:p>
        </w:tc>
        <w:tc>
          <w:tcPr>
            <w:tcW w:w="4500" w:type="dxa"/>
            <w:hideMark/>
          </w:tcPr>
          <w:p w14:paraId="79A53E60" w14:textId="77777777" w:rsidR="000E4CED" w:rsidRPr="000E4CED" w:rsidRDefault="000E4CED" w:rsidP="000E4CED">
            <w:pPr>
              <w:tabs>
                <w:tab w:val="left" w:pos="1700"/>
              </w:tabs>
            </w:pPr>
            <w:r w:rsidRPr="000E4CED">
              <w:t xml:space="preserve">Verify that the </w:t>
            </w:r>
            <w:proofErr w:type="gramStart"/>
            <w:r w:rsidRPr="000E4CED">
              <w:t>long term</w:t>
            </w:r>
            <w:proofErr w:type="gramEnd"/>
            <w:r w:rsidRPr="000E4CED">
              <w:t xml:space="preserve"> durability of the chair </w:t>
            </w:r>
          </w:p>
        </w:tc>
      </w:tr>
      <w:tr w:rsidR="000E4CED" w:rsidRPr="000E4CED" w14:paraId="33F9D73F" w14:textId="77777777" w:rsidTr="000E4CED">
        <w:trPr>
          <w:trHeight w:val="576"/>
        </w:trPr>
        <w:tc>
          <w:tcPr>
            <w:tcW w:w="960" w:type="dxa"/>
            <w:noWrap/>
            <w:hideMark/>
          </w:tcPr>
          <w:p w14:paraId="49BC84A1" w14:textId="77777777" w:rsidR="000E4CED" w:rsidRPr="000E4CED" w:rsidRDefault="000E4CED" w:rsidP="000E4CED">
            <w:pPr>
              <w:tabs>
                <w:tab w:val="left" w:pos="1700"/>
              </w:tabs>
            </w:pPr>
            <w:r w:rsidRPr="000E4CED">
              <w:t>23</w:t>
            </w:r>
          </w:p>
        </w:tc>
        <w:tc>
          <w:tcPr>
            <w:tcW w:w="5320" w:type="dxa"/>
            <w:hideMark/>
          </w:tcPr>
          <w:p w14:paraId="6038E88E" w14:textId="77777777" w:rsidR="000E4CED" w:rsidRPr="000E4CED" w:rsidRDefault="000E4CED" w:rsidP="000E4CED">
            <w:pPr>
              <w:tabs>
                <w:tab w:val="left" w:pos="1700"/>
              </w:tabs>
            </w:pPr>
            <w:r w:rsidRPr="000E4CED">
              <w:t xml:space="preserve">Verify the chair can be easily </w:t>
            </w:r>
            <w:proofErr w:type="gramStart"/>
            <w:r w:rsidRPr="000E4CED">
              <w:t>repairable  by</w:t>
            </w:r>
            <w:proofErr w:type="gramEnd"/>
            <w:r w:rsidRPr="000E4CED">
              <w:t xml:space="preserve"> the consumer </w:t>
            </w:r>
          </w:p>
        </w:tc>
        <w:tc>
          <w:tcPr>
            <w:tcW w:w="4500" w:type="dxa"/>
            <w:hideMark/>
          </w:tcPr>
          <w:p w14:paraId="023E8826" w14:textId="77777777" w:rsidR="000E4CED" w:rsidRPr="000E4CED" w:rsidRDefault="000E4CED" w:rsidP="000E4CED">
            <w:pPr>
              <w:tabs>
                <w:tab w:val="left" w:pos="1700"/>
              </w:tabs>
            </w:pPr>
            <w:r w:rsidRPr="000E4CED">
              <w:t> </w:t>
            </w:r>
          </w:p>
        </w:tc>
      </w:tr>
    </w:tbl>
    <w:p w14:paraId="18E03F84" w14:textId="77777777" w:rsidR="00EF689E" w:rsidRDefault="00EF689E" w:rsidP="00AA5428">
      <w:pPr>
        <w:tabs>
          <w:tab w:val="left" w:pos="1700"/>
        </w:tabs>
        <w:rPr>
          <w:lang w:val="en-US"/>
        </w:rPr>
      </w:pPr>
    </w:p>
    <w:p w14:paraId="2E5F9494" w14:textId="77777777" w:rsidR="00FA52D2" w:rsidRDefault="00FA52D2" w:rsidP="00AA5428">
      <w:pPr>
        <w:tabs>
          <w:tab w:val="left" w:pos="1700"/>
        </w:tabs>
        <w:rPr>
          <w:lang w:val="en-US"/>
        </w:rPr>
      </w:pPr>
    </w:p>
    <w:p w14:paraId="0F7BC7E1" w14:textId="35BDF94A" w:rsidR="00FA52D2" w:rsidRPr="00D33B82" w:rsidRDefault="00D33B82" w:rsidP="00D33B82">
      <w:pPr>
        <w:pStyle w:val="ListParagraph"/>
        <w:numPr>
          <w:ilvl w:val="0"/>
          <w:numId w:val="39"/>
        </w:numPr>
        <w:tabs>
          <w:tab w:val="left" w:pos="1700"/>
        </w:tabs>
        <w:rPr>
          <w:lang w:val="en-US"/>
        </w:rPr>
      </w:pPr>
      <w:r>
        <w:rPr>
          <w:lang w:val="en-US"/>
        </w:rPr>
        <w:t xml:space="preserve">Create </w:t>
      </w:r>
      <w:r w:rsidR="00583A93">
        <w:rPr>
          <w:lang w:val="en-US"/>
        </w:rPr>
        <w:t xml:space="preserve">Scenario of Gmail </w:t>
      </w:r>
    </w:p>
    <w:tbl>
      <w:tblPr>
        <w:tblW w:w="7900" w:type="dxa"/>
        <w:tblLook w:val="04A0" w:firstRow="1" w:lastRow="0" w:firstColumn="1" w:lastColumn="0" w:noHBand="0" w:noVBand="1"/>
      </w:tblPr>
      <w:tblGrid>
        <w:gridCol w:w="1800"/>
        <w:gridCol w:w="3300"/>
        <w:gridCol w:w="2800"/>
      </w:tblGrid>
      <w:tr w:rsidR="00FA52D2" w:rsidRPr="00FA52D2" w14:paraId="3E6A9F4B" w14:textId="77777777" w:rsidTr="00FA52D2">
        <w:trPr>
          <w:trHeight w:val="300"/>
        </w:trPr>
        <w:tc>
          <w:tcPr>
            <w:tcW w:w="1800"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20CB8CC1" w14:textId="77777777" w:rsidR="00FA52D2" w:rsidRPr="00FA52D2" w:rsidRDefault="00FA52D2" w:rsidP="00FA52D2">
            <w:pPr>
              <w:spacing w:after="0" w:line="240" w:lineRule="auto"/>
              <w:rPr>
                <w:rFonts w:ascii="Calibri" w:eastAsia="Times New Roman" w:hAnsi="Calibri" w:cs="Calibri"/>
                <w:b/>
                <w:bCs/>
                <w:color w:val="FF0000"/>
                <w:kern w:val="0"/>
                <w:lang w:eastAsia="en-IN"/>
                <w14:ligatures w14:val="none"/>
              </w:rPr>
            </w:pPr>
            <w:r w:rsidRPr="00FA52D2">
              <w:rPr>
                <w:rFonts w:ascii="Calibri" w:eastAsia="Times New Roman" w:hAnsi="Calibri" w:cs="Calibri"/>
                <w:b/>
                <w:bCs/>
                <w:color w:val="FF0000"/>
                <w:kern w:val="0"/>
                <w:lang w:eastAsia="en-IN"/>
                <w14:ligatures w14:val="none"/>
              </w:rPr>
              <w:t>SR NO</w:t>
            </w:r>
          </w:p>
        </w:tc>
        <w:tc>
          <w:tcPr>
            <w:tcW w:w="3300" w:type="dxa"/>
            <w:tcBorders>
              <w:top w:val="single" w:sz="8" w:space="0" w:color="auto"/>
              <w:left w:val="nil"/>
              <w:bottom w:val="single" w:sz="8" w:space="0" w:color="auto"/>
              <w:right w:val="single" w:sz="8" w:space="0" w:color="auto"/>
            </w:tcBorders>
            <w:shd w:val="clear" w:color="000000" w:fill="FFFF00"/>
            <w:vAlign w:val="center"/>
            <w:hideMark/>
          </w:tcPr>
          <w:p w14:paraId="3BE39B36" w14:textId="77777777" w:rsidR="00FA52D2" w:rsidRPr="00FA52D2" w:rsidRDefault="00FA52D2" w:rsidP="00FA52D2">
            <w:pPr>
              <w:spacing w:after="0" w:line="240" w:lineRule="auto"/>
              <w:rPr>
                <w:rFonts w:ascii="Calibri" w:eastAsia="Times New Roman" w:hAnsi="Calibri" w:cs="Calibri"/>
                <w:b/>
                <w:bCs/>
                <w:color w:val="FF0000"/>
                <w:kern w:val="0"/>
                <w:lang w:eastAsia="en-IN"/>
                <w14:ligatures w14:val="none"/>
              </w:rPr>
            </w:pPr>
            <w:r w:rsidRPr="00FA52D2">
              <w:rPr>
                <w:rFonts w:ascii="Calibri" w:eastAsia="Times New Roman" w:hAnsi="Calibri" w:cs="Calibri"/>
                <w:b/>
                <w:bCs/>
                <w:color w:val="FF0000"/>
                <w:kern w:val="0"/>
                <w:lang w:eastAsia="en-IN"/>
                <w14:ligatures w14:val="none"/>
              </w:rPr>
              <w:t>Test Scenario (Positive)</w:t>
            </w:r>
          </w:p>
        </w:tc>
        <w:tc>
          <w:tcPr>
            <w:tcW w:w="2800" w:type="dxa"/>
            <w:tcBorders>
              <w:top w:val="single" w:sz="8" w:space="0" w:color="auto"/>
              <w:left w:val="nil"/>
              <w:bottom w:val="single" w:sz="8" w:space="0" w:color="auto"/>
              <w:right w:val="single" w:sz="8" w:space="0" w:color="auto"/>
            </w:tcBorders>
            <w:shd w:val="clear" w:color="000000" w:fill="FFFF00"/>
            <w:vAlign w:val="center"/>
            <w:hideMark/>
          </w:tcPr>
          <w:p w14:paraId="25C62AF4" w14:textId="77777777" w:rsidR="00FA52D2" w:rsidRPr="00FA52D2" w:rsidRDefault="00FA52D2" w:rsidP="00FA52D2">
            <w:pPr>
              <w:spacing w:after="0" w:line="240" w:lineRule="auto"/>
              <w:rPr>
                <w:rFonts w:ascii="Calibri" w:eastAsia="Times New Roman" w:hAnsi="Calibri" w:cs="Calibri"/>
                <w:b/>
                <w:bCs/>
                <w:color w:val="FF0000"/>
                <w:kern w:val="0"/>
                <w:lang w:eastAsia="en-IN"/>
                <w14:ligatures w14:val="none"/>
              </w:rPr>
            </w:pPr>
            <w:r w:rsidRPr="00FA52D2">
              <w:rPr>
                <w:rFonts w:ascii="Calibri" w:eastAsia="Times New Roman" w:hAnsi="Calibri" w:cs="Calibri"/>
                <w:b/>
                <w:bCs/>
                <w:color w:val="FF0000"/>
                <w:kern w:val="0"/>
                <w:lang w:eastAsia="en-IN"/>
                <w14:ligatures w14:val="none"/>
              </w:rPr>
              <w:t>Test Scenario (Negative)</w:t>
            </w:r>
          </w:p>
        </w:tc>
      </w:tr>
      <w:tr w:rsidR="00FA52D2" w:rsidRPr="00FA52D2" w14:paraId="471C8B2C"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B6DD31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lastRenderedPageBreak/>
              <w:t>1</w:t>
            </w:r>
          </w:p>
        </w:tc>
        <w:tc>
          <w:tcPr>
            <w:tcW w:w="3300" w:type="dxa"/>
            <w:tcBorders>
              <w:top w:val="nil"/>
              <w:left w:val="nil"/>
              <w:bottom w:val="single" w:sz="8" w:space="0" w:color="auto"/>
              <w:right w:val="single" w:sz="8" w:space="0" w:color="auto"/>
            </w:tcBorders>
            <w:shd w:val="clear" w:color="auto" w:fill="auto"/>
            <w:vAlign w:val="center"/>
            <w:hideMark/>
          </w:tcPr>
          <w:p w14:paraId="5F48FBB1" w14:textId="1B3F86F2"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w:t>
            </w:r>
            <w:proofErr w:type="spellStart"/>
            <w:r w:rsidRPr="00FA52D2">
              <w:rPr>
                <w:rFonts w:ascii="Calibri" w:eastAsia="Times New Roman" w:hAnsi="Calibri" w:cs="Calibri"/>
                <w:color w:val="000000"/>
                <w:kern w:val="0"/>
                <w:lang w:eastAsia="en-IN"/>
                <w14:ligatures w14:val="none"/>
              </w:rPr>
              <w:t>gmail</w:t>
            </w:r>
            <w:proofErr w:type="spellEnd"/>
            <w:r w:rsidRPr="00FA52D2">
              <w:rPr>
                <w:rFonts w:ascii="Calibri" w:eastAsia="Times New Roman" w:hAnsi="Calibri" w:cs="Calibri"/>
                <w:color w:val="000000"/>
                <w:kern w:val="0"/>
                <w:lang w:eastAsia="en-IN"/>
                <w14:ligatures w14:val="none"/>
              </w:rPr>
              <w:t xml:space="preserve"> open perfectly with google </w:t>
            </w:r>
            <w:r w:rsidR="00776789" w:rsidRPr="00FA52D2">
              <w:rPr>
                <w:rFonts w:ascii="Calibri" w:eastAsia="Times New Roman" w:hAnsi="Calibri" w:cs="Calibri"/>
                <w:color w:val="000000"/>
                <w:kern w:val="0"/>
                <w:lang w:eastAsia="en-IN"/>
                <w14:ligatures w14:val="none"/>
              </w:rPr>
              <w:t>chrome</w:t>
            </w:r>
            <w:r w:rsidRPr="00FA52D2">
              <w:rPr>
                <w:rFonts w:ascii="Calibri" w:eastAsia="Times New Roman" w:hAnsi="Calibri" w:cs="Calibri"/>
                <w:color w:val="000000"/>
                <w:kern w:val="0"/>
                <w:lang w:eastAsia="en-IN"/>
                <w14:ligatures w14:val="none"/>
              </w:rPr>
              <w:t xml:space="preserve"> or not.</w:t>
            </w:r>
          </w:p>
        </w:tc>
        <w:tc>
          <w:tcPr>
            <w:tcW w:w="2800" w:type="dxa"/>
            <w:tcBorders>
              <w:top w:val="nil"/>
              <w:left w:val="nil"/>
              <w:bottom w:val="single" w:sz="8" w:space="0" w:color="auto"/>
              <w:right w:val="single" w:sz="8" w:space="0" w:color="auto"/>
            </w:tcBorders>
            <w:shd w:val="clear" w:color="auto" w:fill="auto"/>
            <w:vAlign w:val="center"/>
            <w:hideMark/>
          </w:tcPr>
          <w:p w14:paraId="0DEC8E52" w14:textId="6CFB207E"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w:t>
            </w:r>
            <w:r w:rsidR="00583A93" w:rsidRPr="00FA52D2">
              <w:rPr>
                <w:rFonts w:ascii="Calibri" w:eastAsia="Times New Roman" w:hAnsi="Calibri" w:cs="Calibri"/>
                <w:color w:val="000000"/>
                <w:kern w:val="0"/>
                <w:lang w:eastAsia="en-IN"/>
                <w14:ligatures w14:val="none"/>
              </w:rPr>
              <w:t>Gmail</w:t>
            </w:r>
            <w:r w:rsidRPr="00FA52D2">
              <w:rPr>
                <w:rFonts w:ascii="Calibri" w:eastAsia="Times New Roman" w:hAnsi="Calibri" w:cs="Calibri"/>
                <w:color w:val="000000"/>
                <w:kern w:val="0"/>
                <w:lang w:eastAsia="en-IN"/>
                <w14:ligatures w14:val="none"/>
              </w:rPr>
              <w:t xml:space="preserve"> received mail page experiences </w:t>
            </w:r>
            <w:r w:rsidR="004F76DB" w:rsidRPr="00FA52D2">
              <w:rPr>
                <w:rFonts w:ascii="Calibri" w:eastAsia="Times New Roman" w:hAnsi="Calibri" w:cs="Calibri"/>
                <w:color w:val="000000"/>
                <w:kern w:val="0"/>
                <w:lang w:eastAsia="en-IN"/>
                <w14:ligatures w14:val="none"/>
              </w:rPr>
              <w:t>loading</w:t>
            </w:r>
            <w:r w:rsidRPr="00FA52D2">
              <w:rPr>
                <w:rFonts w:ascii="Calibri" w:eastAsia="Times New Roman" w:hAnsi="Calibri" w:cs="Calibri"/>
                <w:color w:val="000000"/>
                <w:kern w:val="0"/>
                <w:lang w:eastAsia="en-IN"/>
                <w14:ligatures w14:val="none"/>
              </w:rPr>
              <w:t xml:space="preserve"> times and also user </w:t>
            </w:r>
            <w:r w:rsidR="004F76DB" w:rsidRPr="00FA52D2">
              <w:rPr>
                <w:rFonts w:ascii="Calibri" w:eastAsia="Times New Roman" w:hAnsi="Calibri" w:cs="Calibri"/>
                <w:color w:val="000000"/>
                <w:kern w:val="0"/>
                <w:lang w:eastAsia="en-IN"/>
                <w14:ligatures w14:val="none"/>
              </w:rPr>
              <w:t>frustration</w:t>
            </w:r>
            <w:r w:rsidRPr="00FA52D2">
              <w:rPr>
                <w:rFonts w:ascii="Calibri" w:eastAsia="Times New Roman" w:hAnsi="Calibri" w:cs="Calibri"/>
                <w:color w:val="000000"/>
                <w:kern w:val="0"/>
                <w:lang w:eastAsia="en-IN"/>
                <w14:ligatures w14:val="none"/>
              </w:rPr>
              <w:t>.</w:t>
            </w:r>
          </w:p>
        </w:tc>
      </w:tr>
      <w:tr w:rsidR="00FA52D2" w:rsidRPr="00FA52D2" w14:paraId="4C8E095D"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D13F758"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2</w:t>
            </w:r>
          </w:p>
        </w:tc>
        <w:tc>
          <w:tcPr>
            <w:tcW w:w="3300" w:type="dxa"/>
            <w:tcBorders>
              <w:top w:val="nil"/>
              <w:left w:val="nil"/>
              <w:bottom w:val="single" w:sz="8" w:space="0" w:color="auto"/>
              <w:right w:val="single" w:sz="8" w:space="0" w:color="auto"/>
            </w:tcBorders>
            <w:shd w:val="clear" w:color="auto" w:fill="auto"/>
            <w:vAlign w:val="center"/>
            <w:hideMark/>
          </w:tcPr>
          <w:p w14:paraId="7204B512"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after configuration </w:t>
            </w:r>
            <w:proofErr w:type="spellStart"/>
            <w:r w:rsidRPr="00FA52D2">
              <w:rPr>
                <w:rFonts w:ascii="Calibri" w:eastAsia="Times New Roman" w:hAnsi="Calibri" w:cs="Calibri"/>
                <w:color w:val="000000"/>
                <w:kern w:val="0"/>
                <w:lang w:eastAsia="en-IN"/>
                <w14:ligatures w14:val="none"/>
              </w:rPr>
              <w:t>gmail</w:t>
            </w:r>
            <w:proofErr w:type="spellEnd"/>
            <w:r w:rsidRPr="00FA52D2">
              <w:rPr>
                <w:rFonts w:ascii="Calibri" w:eastAsia="Times New Roman" w:hAnsi="Calibri" w:cs="Calibri"/>
                <w:color w:val="000000"/>
                <w:kern w:val="0"/>
                <w:lang w:eastAsia="en-IN"/>
                <w14:ligatures w14:val="none"/>
              </w:rPr>
              <w:t xml:space="preserve"> should open perfectly or not.</w:t>
            </w:r>
          </w:p>
        </w:tc>
        <w:tc>
          <w:tcPr>
            <w:tcW w:w="2800" w:type="dxa"/>
            <w:tcBorders>
              <w:top w:val="nil"/>
              <w:left w:val="nil"/>
              <w:bottom w:val="single" w:sz="8" w:space="0" w:color="auto"/>
              <w:right w:val="single" w:sz="8" w:space="0" w:color="auto"/>
            </w:tcBorders>
            <w:shd w:val="clear" w:color="auto" w:fill="auto"/>
            <w:vAlign w:val="center"/>
            <w:hideMark/>
          </w:tcPr>
          <w:p w14:paraId="39A36608" w14:textId="04EE5421"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page become a laggy </w:t>
            </w:r>
            <w:r w:rsidR="004F76DB" w:rsidRPr="00FA52D2">
              <w:rPr>
                <w:rFonts w:ascii="Calibri" w:eastAsia="Times New Roman" w:hAnsi="Calibri" w:cs="Calibri"/>
                <w:color w:val="000000"/>
                <w:kern w:val="0"/>
                <w:lang w:eastAsia="en-IN"/>
                <w14:ligatures w14:val="none"/>
              </w:rPr>
              <w:t>when handling</w:t>
            </w:r>
            <w:r w:rsidRPr="00FA52D2">
              <w:rPr>
                <w:rFonts w:ascii="Calibri" w:eastAsia="Times New Roman" w:hAnsi="Calibri" w:cs="Calibri"/>
                <w:color w:val="000000"/>
                <w:kern w:val="0"/>
                <w:lang w:eastAsia="en-IN"/>
                <w14:ligatures w14:val="none"/>
              </w:rPr>
              <w:t xml:space="preserve"> large number of received emails.</w:t>
            </w:r>
          </w:p>
        </w:tc>
      </w:tr>
      <w:tr w:rsidR="00FA52D2" w:rsidRPr="00FA52D2" w14:paraId="6AB7DDA9"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00A0111"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3</w:t>
            </w:r>
          </w:p>
        </w:tc>
        <w:tc>
          <w:tcPr>
            <w:tcW w:w="3300" w:type="dxa"/>
            <w:tcBorders>
              <w:top w:val="nil"/>
              <w:left w:val="nil"/>
              <w:bottom w:val="single" w:sz="8" w:space="0" w:color="auto"/>
              <w:right w:val="single" w:sz="8" w:space="0" w:color="auto"/>
            </w:tcBorders>
            <w:shd w:val="clear" w:color="auto" w:fill="auto"/>
            <w:vAlign w:val="center"/>
            <w:hideMark/>
          </w:tcPr>
          <w:p w14:paraId="1AD79935" w14:textId="088B3A68"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w:t>
            </w:r>
            <w:r w:rsidR="004F76DB" w:rsidRPr="00FA52D2">
              <w:rPr>
                <w:rFonts w:ascii="Calibri" w:eastAsia="Times New Roman" w:hAnsi="Calibri" w:cs="Calibri"/>
                <w:color w:val="000000"/>
                <w:kern w:val="0"/>
                <w:lang w:eastAsia="en-IN"/>
                <w14:ligatures w14:val="none"/>
              </w:rPr>
              <w:t>Gmail</w:t>
            </w:r>
            <w:r w:rsidRPr="00FA52D2">
              <w:rPr>
                <w:rFonts w:ascii="Calibri" w:eastAsia="Times New Roman" w:hAnsi="Calibri" w:cs="Calibri"/>
                <w:color w:val="000000"/>
                <w:kern w:val="0"/>
                <w:lang w:eastAsia="en-IN"/>
                <w14:ligatures w14:val="none"/>
              </w:rPr>
              <w:t xml:space="preserve"> open all </w:t>
            </w:r>
            <w:r w:rsidR="00776789" w:rsidRPr="00FA52D2">
              <w:rPr>
                <w:rFonts w:ascii="Calibri" w:eastAsia="Times New Roman" w:hAnsi="Calibri" w:cs="Calibri"/>
                <w:color w:val="000000"/>
                <w:kern w:val="0"/>
                <w:lang w:eastAsia="en-IN"/>
                <w14:ligatures w14:val="none"/>
              </w:rPr>
              <w:t>mail.</w:t>
            </w:r>
          </w:p>
        </w:tc>
        <w:tc>
          <w:tcPr>
            <w:tcW w:w="2800" w:type="dxa"/>
            <w:tcBorders>
              <w:top w:val="nil"/>
              <w:left w:val="nil"/>
              <w:bottom w:val="single" w:sz="8" w:space="0" w:color="auto"/>
              <w:right w:val="single" w:sz="8" w:space="0" w:color="auto"/>
            </w:tcBorders>
            <w:shd w:val="clear" w:color="auto" w:fill="auto"/>
            <w:vAlign w:val="center"/>
            <w:hideMark/>
          </w:tcPr>
          <w:p w14:paraId="5C1D4A4A" w14:textId="01BFBC56"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orting option fails to arrange </w:t>
            </w:r>
            <w:r w:rsidR="004F76DB" w:rsidRPr="00FA52D2">
              <w:rPr>
                <w:rFonts w:ascii="Calibri" w:eastAsia="Times New Roman" w:hAnsi="Calibri" w:cs="Calibri"/>
                <w:color w:val="000000"/>
                <w:kern w:val="0"/>
                <w:lang w:eastAsia="en-IN"/>
                <w14:ligatures w14:val="none"/>
              </w:rPr>
              <w:t>emails by</w:t>
            </w:r>
            <w:r w:rsidRPr="00FA52D2">
              <w:rPr>
                <w:rFonts w:ascii="Calibri" w:eastAsia="Times New Roman" w:hAnsi="Calibri" w:cs="Calibri"/>
                <w:color w:val="000000"/>
                <w:kern w:val="0"/>
                <w:lang w:eastAsia="en-IN"/>
                <w14:ligatures w14:val="none"/>
              </w:rPr>
              <w:t xml:space="preserve"> </w:t>
            </w:r>
            <w:r w:rsidR="004F76DB" w:rsidRPr="00FA52D2">
              <w:rPr>
                <w:rFonts w:ascii="Calibri" w:eastAsia="Times New Roman" w:hAnsi="Calibri" w:cs="Calibri"/>
                <w:color w:val="000000"/>
                <w:kern w:val="0"/>
                <w:lang w:eastAsia="en-IN"/>
                <w14:ligatures w14:val="none"/>
              </w:rPr>
              <w:t>date, sender</w:t>
            </w:r>
            <w:r w:rsidRPr="00FA52D2">
              <w:rPr>
                <w:rFonts w:ascii="Calibri" w:eastAsia="Times New Roman" w:hAnsi="Calibri" w:cs="Calibri"/>
                <w:color w:val="000000"/>
                <w:kern w:val="0"/>
                <w:lang w:eastAsia="en-IN"/>
                <w14:ligatures w14:val="none"/>
              </w:rPr>
              <w:t xml:space="preserve"> or subject.</w:t>
            </w:r>
          </w:p>
        </w:tc>
      </w:tr>
      <w:tr w:rsidR="00FA52D2" w:rsidRPr="00FA52D2" w14:paraId="098A9A9C"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ABF8200"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4</w:t>
            </w:r>
          </w:p>
        </w:tc>
        <w:tc>
          <w:tcPr>
            <w:tcW w:w="3300" w:type="dxa"/>
            <w:tcBorders>
              <w:top w:val="nil"/>
              <w:left w:val="nil"/>
              <w:bottom w:val="single" w:sz="8" w:space="0" w:color="auto"/>
              <w:right w:val="single" w:sz="8" w:space="0" w:color="auto"/>
            </w:tcBorders>
            <w:shd w:val="clear" w:color="auto" w:fill="auto"/>
            <w:vAlign w:val="center"/>
            <w:hideMark/>
          </w:tcPr>
          <w:p w14:paraId="0FEAF92B" w14:textId="6CE4E24F"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r w:rsidR="004F76DB" w:rsidRPr="00FA52D2">
              <w:rPr>
                <w:rFonts w:ascii="Calibri" w:eastAsia="Times New Roman" w:hAnsi="Calibri" w:cs="Calibri"/>
                <w:color w:val="000000"/>
                <w:kern w:val="0"/>
                <w:lang w:eastAsia="en-IN"/>
                <w14:ligatures w14:val="none"/>
              </w:rPr>
              <w:t>the primary</w:t>
            </w:r>
            <w:r w:rsidRPr="00FA52D2">
              <w:rPr>
                <w:rFonts w:ascii="Calibri" w:eastAsia="Times New Roman" w:hAnsi="Calibri" w:cs="Calibri"/>
                <w:color w:val="000000"/>
                <w:kern w:val="0"/>
                <w:lang w:eastAsia="en-IN"/>
                <w14:ligatures w14:val="none"/>
              </w:rPr>
              <w:t xml:space="preserve"> option is </w:t>
            </w:r>
            <w:r w:rsidR="004F76DB"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44659ED1"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the some received email not display on the page.</w:t>
            </w:r>
          </w:p>
        </w:tc>
      </w:tr>
      <w:tr w:rsidR="00FA52D2" w:rsidRPr="00FA52D2" w14:paraId="33BE7142"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55A0E9E"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5</w:t>
            </w:r>
          </w:p>
        </w:tc>
        <w:tc>
          <w:tcPr>
            <w:tcW w:w="3300" w:type="dxa"/>
            <w:tcBorders>
              <w:top w:val="nil"/>
              <w:left w:val="nil"/>
              <w:bottom w:val="single" w:sz="8" w:space="0" w:color="auto"/>
              <w:right w:val="single" w:sz="8" w:space="0" w:color="auto"/>
            </w:tcBorders>
            <w:shd w:val="clear" w:color="auto" w:fill="auto"/>
            <w:vAlign w:val="center"/>
            <w:hideMark/>
          </w:tcPr>
          <w:p w14:paraId="0AEF82DE" w14:textId="3BA310A8"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r w:rsidR="00776789" w:rsidRPr="00FA52D2">
              <w:rPr>
                <w:rFonts w:ascii="Calibri" w:eastAsia="Times New Roman" w:hAnsi="Calibri" w:cs="Calibri"/>
                <w:color w:val="000000"/>
                <w:kern w:val="0"/>
                <w:lang w:eastAsia="en-IN"/>
                <w14:ligatures w14:val="none"/>
              </w:rPr>
              <w:t>the promotion</w:t>
            </w:r>
            <w:r w:rsidRPr="00FA52D2">
              <w:rPr>
                <w:rFonts w:ascii="Calibri" w:eastAsia="Times New Roman" w:hAnsi="Calibri" w:cs="Calibri"/>
                <w:color w:val="000000"/>
                <w:kern w:val="0"/>
                <w:lang w:eastAsia="en-IN"/>
                <w14:ligatures w14:val="none"/>
              </w:rPr>
              <w:t xml:space="preserve"> option is </w:t>
            </w:r>
            <w:r w:rsidR="004F76DB"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217C2C5B" w14:textId="4DB1C26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unread count email does not update </w:t>
            </w:r>
            <w:r w:rsidR="004F76DB" w:rsidRPr="00FA52D2">
              <w:rPr>
                <w:rFonts w:ascii="Calibri" w:eastAsia="Times New Roman" w:hAnsi="Calibri" w:cs="Calibri"/>
                <w:color w:val="000000"/>
                <w:kern w:val="0"/>
                <w:lang w:eastAsia="en-IN"/>
                <w14:ligatures w14:val="none"/>
              </w:rPr>
              <w:t>correctly</w:t>
            </w:r>
            <w:r w:rsidRPr="00FA52D2">
              <w:rPr>
                <w:rFonts w:ascii="Calibri" w:eastAsia="Times New Roman" w:hAnsi="Calibri" w:cs="Calibri"/>
                <w:color w:val="000000"/>
                <w:kern w:val="0"/>
                <w:lang w:eastAsia="en-IN"/>
                <w14:ligatures w14:val="none"/>
              </w:rPr>
              <w:t>.</w:t>
            </w:r>
          </w:p>
        </w:tc>
      </w:tr>
      <w:tr w:rsidR="00FA52D2" w:rsidRPr="00FA52D2" w14:paraId="7D23BCD5"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C0BAE6B"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6</w:t>
            </w:r>
          </w:p>
        </w:tc>
        <w:tc>
          <w:tcPr>
            <w:tcW w:w="3300" w:type="dxa"/>
            <w:tcBorders>
              <w:top w:val="nil"/>
              <w:left w:val="nil"/>
              <w:bottom w:val="single" w:sz="8" w:space="0" w:color="auto"/>
              <w:right w:val="single" w:sz="8" w:space="0" w:color="auto"/>
            </w:tcBorders>
            <w:shd w:val="clear" w:color="auto" w:fill="auto"/>
            <w:vAlign w:val="center"/>
            <w:hideMark/>
          </w:tcPr>
          <w:p w14:paraId="572F169C" w14:textId="78466D2E"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social option is </w:t>
            </w:r>
            <w:r w:rsidR="004F76DB"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44835369" w14:textId="228B33D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earch </w:t>
            </w:r>
            <w:r w:rsidR="004F76DB" w:rsidRPr="00FA52D2">
              <w:rPr>
                <w:rFonts w:ascii="Calibri" w:eastAsia="Times New Roman" w:hAnsi="Calibri" w:cs="Calibri"/>
                <w:color w:val="000000"/>
                <w:kern w:val="0"/>
                <w:lang w:eastAsia="en-IN"/>
                <w14:ligatures w14:val="none"/>
              </w:rPr>
              <w:t>feature dose</w:t>
            </w:r>
            <w:r w:rsidRPr="00FA52D2">
              <w:rPr>
                <w:rFonts w:ascii="Calibri" w:eastAsia="Times New Roman" w:hAnsi="Calibri" w:cs="Calibri"/>
                <w:color w:val="000000"/>
                <w:kern w:val="0"/>
                <w:lang w:eastAsia="en-IN"/>
                <w14:ligatures w14:val="none"/>
              </w:rPr>
              <w:t xml:space="preserve"> not return proper result for </w:t>
            </w:r>
            <w:r w:rsidR="004F76DB" w:rsidRPr="00FA52D2">
              <w:rPr>
                <w:rFonts w:ascii="Calibri" w:eastAsia="Times New Roman" w:hAnsi="Calibri" w:cs="Calibri"/>
                <w:color w:val="000000"/>
                <w:kern w:val="0"/>
                <w:lang w:eastAsia="en-IN"/>
                <w14:ligatures w14:val="none"/>
              </w:rPr>
              <w:t>specific</w:t>
            </w:r>
            <w:r w:rsidRPr="00FA52D2">
              <w:rPr>
                <w:rFonts w:ascii="Calibri" w:eastAsia="Times New Roman" w:hAnsi="Calibri" w:cs="Calibri"/>
                <w:color w:val="000000"/>
                <w:kern w:val="0"/>
                <w:lang w:eastAsia="en-IN"/>
                <w14:ligatures w14:val="none"/>
              </w:rPr>
              <w:t xml:space="preserve"> emails.</w:t>
            </w:r>
          </w:p>
        </w:tc>
      </w:tr>
      <w:tr w:rsidR="00FA52D2" w:rsidRPr="00FA52D2" w14:paraId="5BC94DB1"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F10217A"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7</w:t>
            </w:r>
          </w:p>
        </w:tc>
        <w:tc>
          <w:tcPr>
            <w:tcW w:w="3300" w:type="dxa"/>
            <w:tcBorders>
              <w:top w:val="nil"/>
              <w:left w:val="nil"/>
              <w:bottom w:val="single" w:sz="8" w:space="0" w:color="auto"/>
              <w:right w:val="single" w:sz="8" w:space="0" w:color="auto"/>
            </w:tcBorders>
            <w:shd w:val="clear" w:color="auto" w:fill="auto"/>
            <w:vAlign w:val="center"/>
            <w:hideMark/>
          </w:tcPr>
          <w:p w14:paraId="08E126F5" w14:textId="7C0A06D3"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elect all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40A02C1E" w14:textId="5CCD556B"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complex </w:t>
            </w:r>
            <w:r w:rsidR="00776789" w:rsidRPr="00FA52D2">
              <w:rPr>
                <w:rFonts w:ascii="Calibri" w:eastAsia="Times New Roman" w:hAnsi="Calibri" w:cs="Calibri"/>
                <w:color w:val="000000"/>
                <w:kern w:val="0"/>
                <w:lang w:eastAsia="en-IN"/>
                <w14:ligatures w14:val="none"/>
              </w:rPr>
              <w:t>formatting</w:t>
            </w:r>
            <w:r w:rsidRPr="00FA52D2">
              <w:rPr>
                <w:rFonts w:ascii="Calibri" w:eastAsia="Times New Roman" w:hAnsi="Calibri" w:cs="Calibri"/>
                <w:color w:val="000000"/>
                <w:kern w:val="0"/>
                <w:lang w:eastAsia="en-IN"/>
                <w14:ligatures w14:val="none"/>
              </w:rPr>
              <w:t xml:space="preserve"> or attachment are not </w:t>
            </w:r>
            <w:r w:rsidR="00776789" w:rsidRPr="00FA52D2">
              <w:rPr>
                <w:rFonts w:ascii="Calibri" w:eastAsia="Times New Roman" w:hAnsi="Calibri" w:cs="Calibri"/>
                <w:color w:val="000000"/>
                <w:kern w:val="0"/>
                <w:lang w:eastAsia="en-IN"/>
                <w14:ligatures w14:val="none"/>
              </w:rPr>
              <w:t>rendered</w:t>
            </w:r>
            <w:r w:rsidRPr="00FA52D2">
              <w:rPr>
                <w:rFonts w:ascii="Calibri" w:eastAsia="Times New Roman" w:hAnsi="Calibri" w:cs="Calibri"/>
                <w:color w:val="000000"/>
                <w:kern w:val="0"/>
                <w:lang w:eastAsia="en-IN"/>
                <w14:ligatures w14:val="none"/>
              </w:rPr>
              <w:t xml:space="preserve"> correctly on the page.</w:t>
            </w:r>
          </w:p>
        </w:tc>
      </w:tr>
      <w:tr w:rsidR="00FA52D2" w:rsidRPr="00FA52D2" w14:paraId="4FDB7376"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4B6747D"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8</w:t>
            </w:r>
          </w:p>
        </w:tc>
        <w:tc>
          <w:tcPr>
            <w:tcW w:w="3300" w:type="dxa"/>
            <w:tcBorders>
              <w:top w:val="nil"/>
              <w:left w:val="nil"/>
              <w:bottom w:val="single" w:sz="8" w:space="0" w:color="auto"/>
              <w:right w:val="single" w:sz="8" w:space="0" w:color="auto"/>
            </w:tcBorders>
            <w:shd w:val="clear" w:color="auto" w:fill="auto"/>
            <w:vAlign w:val="center"/>
            <w:hideMark/>
          </w:tcPr>
          <w:p w14:paraId="769FBC8B" w14:textId="1BA1EAB6"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r w:rsidR="00776789" w:rsidRPr="00FA52D2">
              <w:rPr>
                <w:rFonts w:ascii="Calibri" w:eastAsia="Times New Roman" w:hAnsi="Calibri" w:cs="Calibri"/>
                <w:color w:val="000000"/>
                <w:kern w:val="0"/>
                <w:lang w:eastAsia="en-IN"/>
                <w14:ligatures w14:val="none"/>
              </w:rPr>
              <w:t>the refresh</w:t>
            </w:r>
            <w:r w:rsidRPr="00FA52D2">
              <w:rPr>
                <w:rFonts w:ascii="Calibri" w:eastAsia="Times New Roman" w:hAnsi="Calibri" w:cs="Calibri"/>
                <w:color w:val="000000"/>
                <w:kern w:val="0"/>
                <w:lang w:eastAsia="en-IN"/>
                <w14:ligatures w14:val="none"/>
              </w:rPr>
              <w:t xml:space="preserve"> mail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6911183B" w14:textId="68194264"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filters are fail to </w:t>
            </w:r>
            <w:r w:rsidR="00776789" w:rsidRPr="00FA52D2">
              <w:rPr>
                <w:rFonts w:ascii="Calibri" w:eastAsia="Times New Roman" w:hAnsi="Calibri" w:cs="Calibri"/>
                <w:color w:val="000000"/>
                <w:kern w:val="0"/>
                <w:lang w:eastAsia="en-IN"/>
                <w14:ligatures w14:val="none"/>
              </w:rPr>
              <w:t>organized</w:t>
            </w:r>
            <w:r w:rsidRPr="00FA52D2">
              <w:rPr>
                <w:rFonts w:ascii="Calibri" w:eastAsia="Times New Roman" w:hAnsi="Calibri" w:cs="Calibri"/>
                <w:color w:val="000000"/>
                <w:kern w:val="0"/>
                <w:lang w:eastAsia="en-IN"/>
                <w14:ligatures w14:val="none"/>
              </w:rPr>
              <w:t xml:space="preserve"> emails correctly as per defined rules.</w:t>
            </w:r>
          </w:p>
        </w:tc>
      </w:tr>
      <w:tr w:rsidR="00FA52D2" w:rsidRPr="00FA52D2" w14:paraId="7B02D507"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0E96284"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9</w:t>
            </w:r>
          </w:p>
        </w:tc>
        <w:tc>
          <w:tcPr>
            <w:tcW w:w="3300" w:type="dxa"/>
            <w:tcBorders>
              <w:top w:val="nil"/>
              <w:left w:val="nil"/>
              <w:bottom w:val="single" w:sz="8" w:space="0" w:color="auto"/>
              <w:right w:val="single" w:sz="8" w:space="0" w:color="auto"/>
            </w:tcBorders>
            <w:shd w:val="clear" w:color="auto" w:fill="auto"/>
            <w:vAlign w:val="center"/>
            <w:hideMark/>
          </w:tcPr>
          <w:p w14:paraId="047523F8" w14:textId="5ED33AF5"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mark all as read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1CF1958C" w14:textId="7B7D798C"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order of received emails changes </w:t>
            </w:r>
            <w:r w:rsidR="00776789" w:rsidRPr="00FA52D2">
              <w:rPr>
                <w:rFonts w:ascii="Calibri" w:eastAsia="Times New Roman" w:hAnsi="Calibri" w:cs="Calibri"/>
                <w:color w:val="000000"/>
                <w:kern w:val="0"/>
                <w:lang w:eastAsia="en-IN"/>
                <w14:ligatures w14:val="none"/>
              </w:rPr>
              <w:t>unexpectedly</w:t>
            </w:r>
            <w:r w:rsidRPr="00FA52D2">
              <w:rPr>
                <w:rFonts w:ascii="Calibri" w:eastAsia="Times New Roman" w:hAnsi="Calibri" w:cs="Calibri"/>
                <w:color w:val="000000"/>
                <w:kern w:val="0"/>
                <w:lang w:eastAsia="en-IN"/>
                <w14:ligatures w14:val="none"/>
              </w:rPr>
              <w:t xml:space="preserve"> </w:t>
            </w:r>
            <w:r w:rsidR="00776789" w:rsidRPr="00FA52D2">
              <w:rPr>
                <w:rFonts w:ascii="Calibri" w:eastAsia="Times New Roman" w:hAnsi="Calibri" w:cs="Calibri"/>
                <w:color w:val="000000"/>
                <w:kern w:val="0"/>
                <w:lang w:eastAsia="en-IN"/>
                <w14:ligatures w14:val="none"/>
              </w:rPr>
              <w:t>affecting</w:t>
            </w:r>
            <w:r w:rsidRPr="00FA52D2">
              <w:rPr>
                <w:rFonts w:ascii="Calibri" w:eastAsia="Times New Roman" w:hAnsi="Calibri" w:cs="Calibri"/>
                <w:color w:val="000000"/>
                <w:kern w:val="0"/>
                <w:lang w:eastAsia="en-IN"/>
                <w14:ligatures w14:val="none"/>
              </w:rPr>
              <w:t xml:space="preserve"> user </w:t>
            </w:r>
            <w:r w:rsidR="00776789" w:rsidRPr="00FA52D2">
              <w:rPr>
                <w:rFonts w:ascii="Calibri" w:eastAsia="Times New Roman" w:hAnsi="Calibri" w:cs="Calibri"/>
                <w:color w:val="000000"/>
                <w:kern w:val="0"/>
                <w:lang w:eastAsia="en-IN"/>
                <w14:ligatures w14:val="none"/>
              </w:rPr>
              <w:t>organization</w:t>
            </w:r>
            <w:r w:rsidRPr="00FA52D2">
              <w:rPr>
                <w:rFonts w:ascii="Calibri" w:eastAsia="Times New Roman" w:hAnsi="Calibri" w:cs="Calibri"/>
                <w:color w:val="000000"/>
                <w:kern w:val="0"/>
                <w:lang w:eastAsia="en-IN"/>
                <w14:ligatures w14:val="none"/>
              </w:rPr>
              <w:t>.</w:t>
            </w:r>
          </w:p>
        </w:tc>
      </w:tr>
      <w:tr w:rsidR="00FA52D2" w:rsidRPr="00FA52D2" w14:paraId="2917F1BC" w14:textId="77777777" w:rsidTr="00FA52D2">
        <w:trPr>
          <w:trHeight w:val="1164"/>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6B35E16"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0</w:t>
            </w:r>
          </w:p>
        </w:tc>
        <w:tc>
          <w:tcPr>
            <w:tcW w:w="3300" w:type="dxa"/>
            <w:tcBorders>
              <w:top w:val="nil"/>
              <w:left w:val="nil"/>
              <w:bottom w:val="single" w:sz="8" w:space="0" w:color="auto"/>
              <w:right w:val="single" w:sz="8" w:space="0" w:color="auto"/>
            </w:tcBorders>
            <w:shd w:val="clear" w:color="auto" w:fill="auto"/>
            <w:vAlign w:val="center"/>
            <w:hideMark/>
          </w:tcPr>
          <w:p w14:paraId="1A2D453D" w14:textId="04D9D764"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old and new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55C6076E" w14:textId="1E57973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total count of received email does not mate the </w:t>
            </w:r>
            <w:r w:rsidR="00776789" w:rsidRPr="00FA52D2">
              <w:rPr>
                <w:rFonts w:ascii="Calibri" w:eastAsia="Times New Roman" w:hAnsi="Calibri" w:cs="Calibri"/>
                <w:color w:val="000000"/>
                <w:kern w:val="0"/>
                <w:lang w:eastAsia="en-IN"/>
                <w14:ligatures w14:val="none"/>
              </w:rPr>
              <w:t>actual</w:t>
            </w:r>
            <w:r w:rsidRPr="00FA52D2">
              <w:rPr>
                <w:rFonts w:ascii="Calibri" w:eastAsia="Times New Roman" w:hAnsi="Calibri" w:cs="Calibri"/>
                <w:color w:val="000000"/>
                <w:kern w:val="0"/>
                <w:lang w:eastAsia="en-IN"/>
                <w14:ligatures w14:val="none"/>
              </w:rPr>
              <w:t xml:space="preserve"> number of mails in the mailbox.</w:t>
            </w:r>
          </w:p>
        </w:tc>
      </w:tr>
      <w:tr w:rsidR="00FA52D2" w:rsidRPr="00FA52D2" w14:paraId="5A637274" w14:textId="77777777" w:rsidTr="00FA52D2">
        <w:trPr>
          <w:trHeight w:val="876"/>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6A18CEB"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1</w:t>
            </w:r>
          </w:p>
        </w:tc>
        <w:tc>
          <w:tcPr>
            <w:tcW w:w="3300" w:type="dxa"/>
            <w:tcBorders>
              <w:top w:val="nil"/>
              <w:left w:val="nil"/>
              <w:bottom w:val="single" w:sz="8" w:space="0" w:color="auto"/>
              <w:right w:val="single" w:sz="8" w:space="0" w:color="auto"/>
            </w:tcBorders>
            <w:shd w:val="clear" w:color="auto" w:fill="auto"/>
            <w:vAlign w:val="center"/>
            <w:hideMark/>
          </w:tcPr>
          <w:p w14:paraId="4EA7E21F"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proofErr w:type="gramStart"/>
            <w:r w:rsidRPr="00FA52D2">
              <w:rPr>
                <w:rFonts w:ascii="Calibri" w:eastAsia="Times New Roman" w:hAnsi="Calibri" w:cs="Calibri"/>
                <w:color w:val="000000"/>
                <w:kern w:val="0"/>
                <w:lang w:eastAsia="en-IN"/>
                <w14:ligatures w14:val="none"/>
              </w:rPr>
              <w:t>the  select</w:t>
            </w:r>
            <w:proofErr w:type="gramEnd"/>
            <w:r w:rsidRPr="00FA52D2">
              <w:rPr>
                <w:rFonts w:ascii="Calibri" w:eastAsia="Times New Roman" w:hAnsi="Calibri" w:cs="Calibri"/>
                <w:color w:val="000000"/>
                <w:kern w:val="0"/>
                <w:lang w:eastAsia="en-IN"/>
                <w14:ligatures w14:val="none"/>
              </w:rPr>
              <w:t xml:space="preserve"> email option is working or not.</w:t>
            </w:r>
          </w:p>
        </w:tc>
        <w:tc>
          <w:tcPr>
            <w:tcW w:w="2800" w:type="dxa"/>
            <w:tcBorders>
              <w:top w:val="nil"/>
              <w:left w:val="nil"/>
              <w:bottom w:val="single" w:sz="8" w:space="0" w:color="auto"/>
              <w:right w:val="single" w:sz="8" w:space="0" w:color="auto"/>
            </w:tcBorders>
            <w:shd w:val="clear" w:color="auto" w:fill="auto"/>
            <w:vAlign w:val="center"/>
            <w:hideMark/>
          </w:tcPr>
          <w:p w14:paraId="199A956F"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user find a </w:t>
            </w:r>
            <w:proofErr w:type="gramStart"/>
            <w:r w:rsidRPr="00FA52D2">
              <w:rPr>
                <w:rFonts w:ascii="Calibri" w:eastAsia="Times New Roman" w:hAnsi="Calibri" w:cs="Calibri"/>
                <w:color w:val="000000"/>
                <w:kern w:val="0"/>
                <w:lang w:eastAsia="en-IN"/>
                <w14:ligatures w14:val="none"/>
              </w:rPr>
              <w:t>lack  of</w:t>
            </w:r>
            <w:proofErr w:type="gramEnd"/>
            <w:r w:rsidRPr="00FA52D2">
              <w:rPr>
                <w:rFonts w:ascii="Calibri" w:eastAsia="Times New Roman" w:hAnsi="Calibri" w:cs="Calibri"/>
                <w:color w:val="000000"/>
                <w:kern w:val="0"/>
                <w:lang w:eastAsia="en-IN"/>
                <w14:ligatures w14:val="none"/>
              </w:rPr>
              <w:t xml:space="preserve"> option for customizing the layout .</w:t>
            </w:r>
          </w:p>
        </w:tc>
      </w:tr>
      <w:tr w:rsidR="00FA52D2" w:rsidRPr="00FA52D2" w14:paraId="6803FBA8"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342AAFA5"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2</w:t>
            </w:r>
          </w:p>
        </w:tc>
        <w:tc>
          <w:tcPr>
            <w:tcW w:w="3300" w:type="dxa"/>
            <w:tcBorders>
              <w:top w:val="nil"/>
              <w:left w:val="nil"/>
              <w:bottom w:val="single" w:sz="8" w:space="0" w:color="auto"/>
              <w:right w:val="single" w:sz="8" w:space="0" w:color="auto"/>
            </w:tcBorders>
            <w:shd w:val="clear" w:color="auto" w:fill="auto"/>
            <w:vAlign w:val="center"/>
            <w:hideMark/>
          </w:tcPr>
          <w:p w14:paraId="64A12F2C" w14:textId="411A3C68" w:rsidR="00FA52D2" w:rsidRPr="00FA52D2" w:rsidRDefault="00FA52D2" w:rsidP="00FA52D2">
            <w:pPr>
              <w:spacing w:after="0" w:line="240" w:lineRule="auto"/>
              <w:rPr>
                <w:rFonts w:ascii="Calibri" w:eastAsia="Times New Roman" w:hAnsi="Calibri" w:cs="Calibri"/>
                <w:color w:val="000000"/>
                <w:kern w:val="0"/>
                <w:lang w:eastAsia="en-IN"/>
                <w14:ligatures w14:val="none"/>
              </w:rPr>
            </w:pPr>
            <w:proofErr w:type="gramStart"/>
            <w:r w:rsidRPr="00FA52D2">
              <w:rPr>
                <w:rFonts w:ascii="Calibri" w:eastAsia="Times New Roman" w:hAnsi="Calibri" w:cs="Calibri"/>
                <w:color w:val="000000"/>
                <w:kern w:val="0"/>
                <w:lang w:eastAsia="en-IN"/>
                <w14:ligatures w14:val="none"/>
              </w:rPr>
              <w:t>verify  that</w:t>
            </w:r>
            <w:proofErr w:type="gramEnd"/>
            <w:r w:rsidRPr="00FA52D2">
              <w:rPr>
                <w:rFonts w:ascii="Calibri" w:eastAsia="Times New Roman" w:hAnsi="Calibri" w:cs="Calibri"/>
                <w:color w:val="000000"/>
                <w:kern w:val="0"/>
                <w:lang w:eastAsia="en-IN"/>
                <w14:ligatures w14:val="none"/>
              </w:rPr>
              <w:t xml:space="preserve"> the  starred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169B89D9"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4E1142F3"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7BDA5437"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3</w:t>
            </w:r>
          </w:p>
        </w:tc>
        <w:tc>
          <w:tcPr>
            <w:tcW w:w="3300" w:type="dxa"/>
            <w:tcBorders>
              <w:top w:val="nil"/>
              <w:left w:val="nil"/>
              <w:bottom w:val="single" w:sz="8" w:space="0" w:color="auto"/>
              <w:right w:val="single" w:sz="8" w:space="0" w:color="auto"/>
            </w:tcBorders>
            <w:shd w:val="clear" w:color="auto" w:fill="auto"/>
            <w:vAlign w:val="center"/>
            <w:hideMark/>
          </w:tcPr>
          <w:p w14:paraId="01DDA950"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verify that when user click on mail it's open mail properly or not.</w:t>
            </w:r>
          </w:p>
        </w:tc>
        <w:tc>
          <w:tcPr>
            <w:tcW w:w="2800" w:type="dxa"/>
            <w:tcBorders>
              <w:top w:val="nil"/>
              <w:left w:val="nil"/>
              <w:bottom w:val="single" w:sz="8" w:space="0" w:color="auto"/>
              <w:right w:val="single" w:sz="8" w:space="0" w:color="auto"/>
            </w:tcBorders>
            <w:shd w:val="clear" w:color="auto" w:fill="auto"/>
            <w:vAlign w:val="center"/>
            <w:hideMark/>
          </w:tcPr>
          <w:p w14:paraId="2FB501C2"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7CAD6CB5"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7423C19"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4</w:t>
            </w:r>
          </w:p>
        </w:tc>
        <w:tc>
          <w:tcPr>
            <w:tcW w:w="3300" w:type="dxa"/>
            <w:tcBorders>
              <w:top w:val="nil"/>
              <w:left w:val="nil"/>
              <w:bottom w:val="single" w:sz="8" w:space="0" w:color="auto"/>
              <w:right w:val="single" w:sz="8" w:space="0" w:color="auto"/>
            </w:tcBorders>
            <w:shd w:val="clear" w:color="auto" w:fill="auto"/>
            <w:vAlign w:val="center"/>
            <w:hideMark/>
          </w:tcPr>
          <w:p w14:paraId="13083A11" w14:textId="6E5C22F9"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if user put curser on </w:t>
            </w:r>
            <w:proofErr w:type="gramStart"/>
            <w:r w:rsidRPr="00FA52D2">
              <w:rPr>
                <w:rFonts w:ascii="Calibri" w:eastAsia="Times New Roman" w:hAnsi="Calibri" w:cs="Calibri"/>
                <w:color w:val="000000"/>
                <w:kern w:val="0"/>
                <w:lang w:eastAsia="en-IN"/>
                <w14:ligatures w14:val="none"/>
              </w:rPr>
              <w:t>name</w:t>
            </w:r>
            <w:proofErr w:type="gramEnd"/>
            <w:r w:rsidRPr="00FA52D2">
              <w:rPr>
                <w:rFonts w:ascii="Calibri" w:eastAsia="Times New Roman" w:hAnsi="Calibri" w:cs="Calibri"/>
                <w:color w:val="000000"/>
                <w:kern w:val="0"/>
                <w:lang w:eastAsia="en-IN"/>
                <w14:ligatures w14:val="none"/>
              </w:rPr>
              <w:t xml:space="preserve"> it's show proper </w:t>
            </w:r>
            <w:r w:rsidR="00776789" w:rsidRPr="00FA52D2">
              <w:rPr>
                <w:rFonts w:ascii="Calibri" w:eastAsia="Times New Roman" w:hAnsi="Calibri" w:cs="Calibri"/>
                <w:color w:val="000000"/>
                <w:kern w:val="0"/>
                <w:lang w:eastAsia="en-IN"/>
                <w14:ligatures w14:val="none"/>
              </w:rPr>
              <w:t>details</w:t>
            </w:r>
          </w:p>
        </w:tc>
        <w:tc>
          <w:tcPr>
            <w:tcW w:w="2800" w:type="dxa"/>
            <w:tcBorders>
              <w:top w:val="nil"/>
              <w:left w:val="nil"/>
              <w:bottom w:val="single" w:sz="8" w:space="0" w:color="auto"/>
              <w:right w:val="single" w:sz="8" w:space="0" w:color="auto"/>
            </w:tcBorders>
            <w:shd w:val="clear" w:color="auto" w:fill="auto"/>
            <w:vAlign w:val="center"/>
            <w:hideMark/>
          </w:tcPr>
          <w:p w14:paraId="3DA84D62"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55E34B18"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430603B"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5</w:t>
            </w:r>
          </w:p>
        </w:tc>
        <w:tc>
          <w:tcPr>
            <w:tcW w:w="3300" w:type="dxa"/>
            <w:tcBorders>
              <w:top w:val="nil"/>
              <w:left w:val="nil"/>
              <w:bottom w:val="single" w:sz="8" w:space="0" w:color="auto"/>
              <w:right w:val="single" w:sz="8" w:space="0" w:color="auto"/>
            </w:tcBorders>
            <w:shd w:val="clear" w:color="auto" w:fill="auto"/>
            <w:vAlign w:val="center"/>
            <w:hideMark/>
          </w:tcPr>
          <w:p w14:paraId="6EE8704D" w14:textId="7AC9E913"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add to contact option is </w:t>
            </w:r>
            <w:r w:rsidR="00776789" w:rsidRPr="00FA52D2">
              <w:rPr>
                <w:rFonts w:ascii="Calibri" w:eastAsia="Times New Roman" w:hAnsi="Calibri" w:cs="Calibri"/>
                <w:color w:val="000000"/>
                <w:kern w:val="0"/>
                <w:lang w:eastAsia="en-IN"/>
                <w14:ligatures w14:val="none"/>
              </w:rPr>
              <w:t>perfectly</w:t>
            </w:r>
            <w:r w:rsidRPr="00FA52D2">
              <w:rPr>
                <w:rFonts w:ascii="Calibri" w:eastAsia="Times New Roman" w:hAnsi="Calibri" w:cs="Calibri"/>
                <w:color w:val="000000"/>
                <w:kern w:val="0"/>
                <w:lang w:eastAsia="en-IN"/>
                <w14:ligatures w14:val="none"/>
              </w:rPr>
              <w:t xml:space="preserve"> working or not.</w:t>
            </w:r>
          </w:p>
        </w:tc>
        <w:tc>
          <w:tcPr>
            <w:tcW w:w="2800" w:type="dxa"/>
            <w:tcBorders>
              <w:top w:val="nil"/>
              <w:left w:val="nil"/>
              <w:bottom w:val="single" w:sz="8" w:space="0" w:color="auto"/>
              <w:right w:val="single" w:sz="8" w:space="0" w:color="auto"/>
            </w:tcBorders>
            <w:shd w:val="clear" w:color="auto" w:fill="auto"/>
            <w:vAlign w:val="center"/>
            <w:hideMark/>
          </w:tcPr>
          <w:p w14:paraId="66293501"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398782DC"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BC4A87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lastRenderedPageBreak/>
              <w:t>16</w:t>
            </w:r>
          </w:p>
        </w:tc>
        <w:tc>
          <w:tcPr>
            <w:tcW w:w="3300" w:type="dxa"/>
            <w:tcBorders>
              <w:top w:val="nil"/>
              <w:left w:val="nil"/>
              <w:bottom w:val="single" w:sz="8" w:space="0" w:color="auto"/>
              <w:right w:val="single" w:sz="8" w:space="0" w:color="auto"/>
            </w:tcBorders>
            <w:shd w:val="clear" w:color="auto" w:fill="auto"/>
            <w:vAlign w:val="center"/>
            <w:hideMark/>
          </w:tcPr>
          <w:p w14:paraId="1280BC46" w14:textId="59673A9B"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w:t>
            </w:r>
            <w:proofErr w:type="gramStart"/>
            <w:r w:rsidRPr="00FA52D2">
              <w:rPr>
                <w:rFonts w:ascii="Calibri" w:eastAsia="Times New Roman" w:hAnsi="Calibri" w:cs="Calibri"/>
                <w:color w:val="000000"/>
                <w:kern w:val="0"/>
                <w:lang w:eastAsia="en-IN"/>
                <w14:ligatures w14:val="none"/>
              </w:rPr>
              <w:t xml:space="preserve">open  </w:t>
            </w:r>
            <w:r w:rsidR="00776789" w:rsidRPr="00FA52D2">
              <w:rPr>
                <w:rFonts w:ascii="Calibri" w:eastAsia="Times New Roman" w:hAnsi="Calibri" w:cs="Calibri"/>
                <w:color w:val="000000"/>
                <w:kern w:val="0"/>
                <w:lang w:eastAsia="en-IN"/>
                <w14:ligatures w14:val="none"/>
              </w:rPr>
              <w:t>details</w:t>
            </w:r>
            <w:proofErr w:type="gramEnd"/>
            <w:r w:rsidRPr="00FA52D2">
              <w:rPr>
                <w:rFonts w:ascii="Calibri" w:eastAsia="Times New Roman" w:hAnsi="Calibri" w:cs="Calibri"/>
                <w:color w:val="000000"/>
                <w:kern w:val="0"/>
                <w:lang w:eastAsia="en-IN"/>
                <w14:ligatures w14:val="none"/>
              </w:rPr>
              <w:t xml:space="preserve"> view </w:t>
            </w:r>
            <w:r w:rsidR="00776789" w:rsidRPr="00FA52D2">
              <w:rPr>
                <w:rFonts w:ascii="Calibri" w:eastAsia="Times New Roman" w:hAnsi="Calibri" w:cs="Calibri"/>
                <w:color w:val="000000"/>
                <w:kern w:val="0"/>
                <w:lang w:eastAsia="en-IN"/>
                <w14:ligatures w14:val="none"/>
              </w:rPr>
              <w:t>functionality</w:t>
            </w:r>
            <w:r w:rsidRPr="00FA52D2">
              <w:rPr>
                <w:rFonts w:ascii="Calibri" w:eastAsia="Times New Roman" w:hAnsi="Calibri" w:cs="Calibri"/>
                <w:color w:val="000000"/>
                <w:kern w:val="0"/>
                <w:lang w:eastAsia="en-IN"/>
                <w14:ligatures w14:val="none"/>
              </w:rPr>
              <w:t xml:space="preserve"> is working or not.</w:t>
            </w:r>
          </w:p>
        </w:tc>
        <w:tc>
          <w:tcPr>
            <w:tcW w:w="2800" w:type="dxa"/>
            <w:tcBorders>
              <w:top w:val="nil"/>
              <w:left w:val="nil"/>
              <w:bottom w:val="single" w:sz="8" w:space="0" w:color="auto"/>
              <w:right w:val="single" w:sz="8" w:space="0" w:color="auto"/>
            </w:tcBorders>
            <w:shd w:val="clear" w:color="auto" w:fill="auto"/>
            <w:vAlign w:val="center"/>
            <w:hideMark/>
          </w:tcPr>
          <w:p w14:paraId="6FC37C61"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3B4173B8"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EB401D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7</w:t>
            </w:r>
          </w:p>
        </w:tc>
        <w:tc>
          <w:tcPr>
            <w:tcW w:w="3300" w:type="dxa"/>
            <w:tcBorders>
              <w:top w:val="nil"/>
              <w:left w:val="nil"/>
              <w:bottom w:val="single" w:sz="8" w:space="0" w:color="auto"/>
              <w:right w:val="single" w:sz="8" w:space="0" w:color="auto"/>
            </w:tcBorders>
            <w:shd w:val="clear" w:color="auto" w:fill="auto"/>
            <w:vAlign w:val="center"/>
            <w:hideMark/>
          </w:tcPr>
          <w:p w14:paraId="7AB89A94" w14:textId="034EA29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the send mail option is </w:t>
            </w:r>
            <w:r w:rsidR="00776789" w:rsidRPr="00FA52D2">
              <w:rPr>
                <w:rFonts w:ascii="Calibri" w:eastAsia="Times New Roman" w:hAnsi="Calibri" w:cs="Calibri"/>
                <w:color w:val="000000"/>
                <w:kern w:val="0"/>
                <w:lang w:eastAsia="en-IN"/>
                <w14:ligatures w14:val="none"/>
              </w:rPr>
              <w:t>working</w:t>
            </w:r>
            <w:r w:rsidRPr="00FA52D2">
              <w:rPr>
                <w:rFonts w:ascii="Calibri" w:eastAsia="Times New Roman" w:hAnsi="Calibri" w:cs="Calibri"/>
                <w:color w:val="000000"/>
                <w:kern w:val="0"/>
                <w:lang w:eastAsia="en-IN"/>
                <w14:ligatures w14:val="none"/>
              </w:rPr>
              <w:t xml:space="preserve"> or not</w:t>
            </w:r>
          </w:p>
        </w:tc>
        <w:tc>
          <w:tcPr>
            <w:tcW w:w="2800" w:type="dxa"/>
            <w:tcBorders>
              <w:top w:val="nil"/>
              <w:left w:val="nil"/>
              <w:bottom w:val="single" w:sz="8" w:space="0" w:color="auto"/>
              <w:right w:val="single" w:sz="8" w:space="0" w:color="auto"/>
            </w:tcBorders>
            <w:shd w:val="clear" w:color="auto" w:fill="auto"/>
            <w:vAlign w:val="center"/>
            <w:hideMark/>
          </w:tcPr>
          <w:p w14:paraId="170F266A"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r w:rsidR="00FA52D2" w:rsidRPr="00FA52D2" w14:paraId="5D61FEEB" w14:textId="77777777" w:rsidTr="00FA52D2">
        <w:trPr>
          <w:trHeight w:val="588"/>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901310F" w14:textId="77777777" w:rsidR="00FA52D2" w:rsidRPr="00FA52D2" w:rsidRDefault="00FA52D2" w:rsidP="00FA52D2">
            <w:pPr>
              <w:spacing w:after="0" w:line="240" w:lineRule="auto"/>
              <w:jc w:val="right"/>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18</w:t>
            </w:r>
          </w:p>
        </w:tc>
        <w:tc>
          <w:tcPr>
            <w:tcW w:w="3300" w:type="dxa"/>
            <w:tcBorders>
              <w:top w:val="nil"/>
              <w:left w:val="nil"/>
              <w:bottom w:val="single" w:sz="8" w:space="0" w:color="auto"/>
              <w:right w:val="single" w:sz="8" w:space="0" w:color="auto"/>
            </w:tcBorders>
            <w:shd w:val="clear" w:color="auto" w:fill="auto"/>
            <w:vAlign w:val="center"/>
            <w:hideMark/>
          </w:tcPr>
          <w:p w14:paraId="1DC3F6C6"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xml:space="preserve">verify that </w:t>
            </w:r>
            <w:proofErr w:type="gramStart"/>
            <w:r w:rsidRPr="00FA52D2">
              <w:rPr>
                <w:rFonts w:ascii="Calibri" w:eastAsia="Times New Roman" w:hAnsi="Calibri" w:cs="Calibri"/>
                <w:color w:val="000000"/>
                <w:kern w:val="0"/>
                <w:lang w:eastAsia="en-IN"/>
                <w14:ligatures w14:val="none"/>
              </w:rPr>
              <w:t>the  send</w:t>
            </w:r>
            <w:proofErr w:type="gramEnd"/>
            <w:r w:rsidRPr="00FA52D2">
              <w:rPr>
                <w:rFonts w:ascii="Calibri" w:eastAsia="Times New Roman" w:hAnsi="Calibri" w:cs="Calibri"/>
                <w:color w:val="000000"/>
                <w:kern w:val="0"/>
                <w:lang w:eastAsia="en-IN"/>
                <w14:ligatures w14:val="none"/>
              </w:rPr>
              <w:t xml:space="preserve"> massage option is working or not.</w:t>
            </w:r>
          </w:p>
        </w:tc>
        <w:tc>
          <w:tcPr>
            <w:tcW w:w="2800" w:type="dxa"/>
            <w:tcBorders>
              <w:top w:val="nil"/>
              <w:left w:val="nil"/>
              <w:bottom w:val="single" w:sz="8" w:space="0" w:color="auto"/>
              <w:right w:val="single" w:sz="8" w:space="0" w:color="auto"/>
            </w:tcBorders>
            <w:shd w:val="clear" w:color="auto" w:fill="auto"/>
            <w:vAlign w:val="center"/>
            <w:hideMark/>
          </w:tcPr>
          <w:p w14:paraId="01DEDA1B" w14:textId="77777777" w:rsidR="00FA52D2" w:rsidRPr="00FA52D2" w:rsidRDefault="00FA52D2" w:rsidP="00FA52D2">
            <w:pPr>
              <w:spacing w:after="0" w:line="240" w:lineRule="auto"/>
              <w:rPr>
                <w:rFonts w:ascii="Calibri" w:eastAsia="Times New Roman" w:hAnsi="Calibri" w:cs="Calibri"/>
                <w:color w:val="000000"/>
                <w:kern w:val="0"/>
                <w:lang w:eastAsia="en-IN"/>
                <w14:ligatures w14:val="none"/>
              </w:rPr>
            </w:pPr>
            <w:r w:rsidRPr="00FA52D2">
              <w:rPr>
                <w:rFonts w:ascii="Calibri" w:eastAsia="Times New Roman" w:hAnsi="Calibri" w:cs="Calibri"/>
                <w:color w:val="000000"/>
                <w:kern w:val="0"/>
                <w:lang w:eastAsia="en-IN"/>
                <w14:ligatures w14:val="none"/>
              </w:rPr>
              <w:t> </w:t>
            </w:r>
          </w:p>
        </w:tc>
      </w:tr>
    </w:tbl>
    <w:p w14:paraId="0B2BFD52" w14:textId="77777777" w:rsidR="00AD5F9F" w:rsidRDefault="00AD5F9F" w:rsidP="00AA5428">
      <w:pPr>
        <w:tabs>
          <w:tab w:val="left" w:pos="1700"/>
        </w:tabs>
        <w:rPr>
          <w:lang w:val="en-US"/>
        </w:rPr>
      </w:pPr>
    </w:p>
    <w:p w14:paraId="7C552BCD" w14:textId="77777777" w:rsidR="005D4C65" w:rsidRDefault="005D4C65" w:rsidP="005D4C65">
      <w:pPr>
        <w:pStyle w:val="Default"/>
      </w:pPr>
    </w:p>
    <w:p w14:paraId="6A7E610A" w14:textId="77777777" w:rsidR="005D4C65" w:rsidRDefault="005D4C65" w:rsidP="005D4C65">
      <w:pPr>
        <w:pStyle w:val="Default"/>
        <w:rPr>
          <w:sz w:val="23"/>
          <w:szCs w:val="23"/>
        </w:rPr>
      </w:pPr>
      <w:r>
        <w:rPr>
          <w:sz w:val="23"/>
          <w:szCs w:val="23"/>
        </w:rPr>
        <w:t>2. Online shopping to buy product (</w:t>
      </w:r>
      <w:proofErr w:type="spellStart"/>
      <w:r>
        <w:rPr>
          <w:sz w:val="23"/>
          <w:szCs w:val="23"/>
        </w:rPr>
        <w:t>flipkart</w:t>
      </w:r>
      <w:proofErr w:type="spellEnd"/>
      <w:r>
        <w:rPr>
          <w:sz w:val="23"/>
          <w:szCs w:val="23"/>
        </w:rPr>
        <w:t xml:space="preserve">) </w:t>
      </w:r>
    </w:p>
    <w:p w14:paraId="3B567230" w14:textId="77777777" w:rsidR="00776789" w:rsidRDefault="00776789" w:rsidP="00AA5428">
      <w:pPr>
        <w:tabs>
          <w:tab w:val="left" w:pos="1700"/>
        </w:tabs>
        <w:rPr>
          <w:lang w:val="en-US"/>
        </w:rPr>
      </w:pPr>
    </w:p>
    <w:tbl>
      <w:tblPr>
        <w:tblStyle w:val="TableGrid"/>
        <w:tblW w:w="0" w:type="auto"/>
        <w:tblLook w:val="04A0" w:firstRow="1" w:lastRow="0" w:firstColumn="1" w:lastColumn="0" w:noHBand="0" w:noVBand="1"/>
      </w:tblPr>
      <w:tblGrid>
        <w:gridCol w:w="831"/>
        <w:gridCol w:w="5420"/>
        <w:gridCol w:w="2765"/>
      </w:tblGrid>
      <w:tr w:rsidR="006716EF" w:rsidRPr="006716EF" w14:paraId="4022A901" w14:textId="77777777" w:rsidTr="006716EF">
        <w:trPr>
          <w:trHeight w:val="300"/>
        </w:trPr>
        <w:tc>
          <w:tcPr>
            <w:tcW w:w="960" w:type="dxa"/>
            <w:hideMark/>
          </w:tcPr>
          <w:p w14:paraId="1411E19C" w14:textId="77777777" w:rsidR="006716EF" w:rsidRPr="006716EF" w:rsidRDefault="006716EF" w:rsidP="006716EF">
            <w:pPr>
              <w:tabs>
                <w:tab w:val="left" w:pos="1700"/>
              </w:tabs>
            </w:pPr>
            <w:r w:rsidRPr="006716EF">
              <w:t>SRNO</w:t>
            </w:r>
          </w:p>
        </w:tc>
        <w:tc>
          <w:tcPr>
            <w:tcW w:w="5420" w:type="dxa"/>
            <w:hideMark/>
          </w:tcPr>
          <w:p w14:paraId="0D08CAC8" w14:textId="77777777" w:rsidR="006716EF" w:rsidRPr="006716EF" w:rsidRDefault="006716EF" w:rsidP="006716EF">
            <w:pPr>
              <w:tabs>
                <w:tab w:val="left" w:pos="1700"/>
              </w:tabs>
            </w:pPr>
            <w:r w:rsidRPr="006716EF">
              <w:t>TEST SCENARIO (positive)</w:t>
            </w:r>
          </w:p>
        </w:tc>
        <w:tc>
          <w:tcPr>
            <w:tcW w:w="4420" w:type="dxa"/>
            <w:hideMark/>
          </w:tcPr>
          <w:p w14:paraId="25581B79" w14:textId="77777777" w:rsidR="006716EF" w:rsidRPr="006716EF" w:rsidRDefault="006716EF" w:rsidP="006716EF">
            <w:pPr>
              <w:tabs>
                <w:tab w:val="left" w:pos="1700"/>
              </w:tabs>
            </w:pPr>
            <w:r w:rsidRPr="006716EF">
              <w:t>Test scenario (negative)</w:t>
            </w:r>
          </w:p>
        </w:tc>
      </w:tr>
      <w:tr w:rsidR="006716EF" w:rsidRPr="006716EF" w14:paraId="2E7887D4" w14:textId="77777777" w:rsidTr="006716EF">
        <w:trPr>
          <w:trHeight w:val="2160"/>
        </w:trPr>
        <w:tc>
          <w:tcPr>
            <w:tcW w:w="960" w:type="dxa"/>
            <w:hideMark/>
          </w:tcPr>
          <w:p w14:paraId="0CBA601C" w14:textId="77777777" w:rsidR="006716EF" w:rsidRPr="006716EF" w:rsidRDefault="006716EF" w:rsidP="006716EF">
            <w:pPr>
              <w:tabs>
                <w:tab w:val="left" w:pos="1700"/>
              </w:tabs>
            </w:pPr>
            <w:r w:rsidRPr="006716EF">
              <w:t>1</w:t>
            </w:r>
          </w:p>
        </w:tc>
        <w:tc>
          <w:tcPr>
            <w:tcW w:w="5420" w:type="dxa"/>
            <w:hideMark/>
          </w:tcPr>
          <w:p w14:paraId="6505D65B" w14:textId="77777777" w:rsidR="006716EF" w:rsidRPr="006716EF" w:rsidRDefault="006716EF" w:rsidP="006716EF">
            <w:pPr>
              <w:tabs>
                <w:tab w:val="left" w:pos="1700"/>
              </w:tabs>
            </w:pPr>
            <w:r w:rsidRPr="006716EF">
              <w:t>Verify to downloads the application from play store</w:t>
            </w:r>
          </w:p>
        </w:tc>
        <w:tc>
          <w:tcPr>
            <w:tcW w:w="4420" w:type="dxa"/>
            <w:hideMark/>
          </w:tcPr>
          <w:p w14:paraId="2BFD4623" w14:textId="77777777" w:rsidR="006716EF" w:rsidRPr="006716EF" w:rsidRDefault="006716EF" w:rsidP="006716EF">
            <w:pPr>
              <w:tabs>
                <w:tab w:val="left" w:pos="1700"/>
              </w:tabs>
            </w:pPr>
            <w:r w:rsidRPr="006716EF">
              <w:t>Verify if we click on flip kart icon then there will come that “write a message” which is not write</w:t>
            </w:r>
          </w:p>
        </w:tc>
      </w:tr>
      <w:tr w:rsidR="006716EF" w:rsidRPr="006716EF" w14:paraId="684B97E6" w14:textId="77777777" w:rsidTr="006716EF">
        <w:trPr>
          <w:trHeight w:val="300"/>
        </w:trPr>
        <w:tc>
          <w:tcPr>
            <w:tcW w:w="960" w:type="dxa"/>
            <w:hideMark/>
          </w:tcPr>
          <w:p w14:paraId="60FFA50F" w14:textId="77777777" w:rsidR="006716EF" w:rsidRPr="006716EF" w:rsidRDefault="006716EF" w:rsidP="006716EF">
            <w:pPr>
              <w:tabs>
                <w:tab w:val="left" w:pos="1700"/>
              </w:tabs>
            </w:pPr>
            <w:r w:rsidRPr="006716EF">
              <w:t> </w:t>
            </w:r>
          </w:p>
        </w:tc>
        <w:tc>
          <w:tcPr>
            <w:tcW w:w="5420" w:type="dxa"/>
            <w:hideMark/>
          </w:tcPr>
          <w:p w14:paraId="4A6C1082" w14:textId="77777777" w:rsidR="006716EF" w:rsidRPr="006716EF" w:rsidRDefault="006716EF" w:rsidP="006716EF">
            <w:pPr>
              <w:tabs>
                <w:tab w:val="left" w:pos="1700"/>
              </w:tabs>
            </w:pPr>
            <w:r w:rsidRPr="006716EF">
              <w:t>Verify that the company logo and name are proper visible</w:t>
            </w:r>
          </w:p>
        </w:tc>
        <w:tc>
          <w:tcPr>
            <w:tcW w:w="4420" w:type="dxa"/>
            <w:hideMark/>
          </w:tcPr>
          <w:p w14:paraId="2EC21FD2" w14:textId="77777777" w:rsidR="006716EF" w:rsidRPr="006716EF" w:rsidRDefault="006716EF" w:rsidP="006716EF">
            <w:pPr>
              <w:tabs>
                <w:tab w:val="left" w:pos="1700"/>
              </w:tabs>
            </w:pPr>
            <w:r w:rsidRPr="006716EF">
              <w:t>Verify if network is poor then we cannot buy it</w:t>
            </w:r>
          </w:p>
        </w:tc>
      </w:tr>
      <w:tr w:rsidR="006716EF" w:rsidRPr="006716EF" w14:paraId="70E8764A" w14:textId="77777777" w:rsidTr="006716EF">
        <w:trPr>
          <w:trHeight w:val="588"/>
        </w:trPr>
        <w:tc>
          <w:tcPr>
            <w:tcW w:w="960" w:type="dxa"/>
            <w:hideMark/>
          </w:tcPr>
          <w:p w14:paraId="370F3FE0" w14:textId="77777777" w:rsidR="006716EF" w:rsidRPr="006716EF" w:rsidRDefault="006716EF" w:rsidP="006716EF">
            <w:pPr>
              <w:tabs>
                <w:tab w:val="left" w:pos="1700"/>
              </w:tabs>
            </w:pPr>
            <w:r w:rsidRPr="006716EF">
              <w:t>2</w:t>
            </w:r>
          </w:p>
        </w:tc>
        <w:tc>
          <w:tcPr>
            <w:tcW w:w="5420" w:type="dxa"/>
            <w:hideMark/>
          </w:tcPr>
          <w:p w14:paraId="5F124EBD" w14:textId="77777777" w:rsidR="006716EF" w:rsidRPr="006716EF" w:rsidRDefault="006716EF" w:rsidP="006716EF">
            <w:pPr>
              <w:tabs>
                <w:tab w:val="left" w:pos="1700"/>
              </w:tabs>
            </w:pPr>
            <w:r w:rsidRPr="006716EF">
              <w:t>Verify user is navigate through all the products across different categories</w:t>
            </w:r>
          </w:p>
        </w:tc>
        <w:tc>
          <w:tcPr>
            <w:tcW w:w="4420" w:type="dxa"/>
            <w:hideMark/>
          </w:tcPr>
          <w:p w14:paraId="5C6384BF" w14:textId="77777777" w:rsidR="006716EF" w:rsidRPr="006716EF" w:rsidRDefault="006716EF" w:rsidP="006716EF">
            <w:pPr>
              <w:tabs>
                <w:tab w:val="left" w:pos="1700"/>
              </w:tabs>
            </w:pPr>
            <w:r w:rsidRPr="006716EF">
              <w:t xml:space="preserve">Verify if the product is out of stock when in high demand  </w:t>
            </w:r>
          </w:p>
        </w:tc>
      </w:tr>
      <w:tr w:rsidR="006716EF" w:rsidRPr="006716EF" w14:paraId="16940697" w14:textId="77777777" w:rsidTr="006716EF">
        <w:trPr>
          <w:trHeight w:val="876"/>
        </w:trPr>
        <w:tc>
          <w:tcPr>
            <w:tcW w:w="960" w:type="dxa"/>
            <w:hideMark/>
          </w:tcPr>
          <w:p w14:paraId="210EEC19" w14:textId="77777777" w:rsidR="006716EF" w:rsidRPr="006716EF" w:rsidRDefault="006716EF" w:rsidP="006716EF">
            <w:pPr>
              <w:tabs>
                <w:tab w:val="left" w:pos="1700"/>
              </w:tabs>
            </w:pPr>
            <w:r w:rsidRPr="006716EF">
              <w:t>3</w:t>
            </w:r>
          </w:p>
        </w:tc>
        <w:tc>
          <w:tcPr>
            <w:tcW w:w="5420" w:type="dxa"/>
            <w:hideMark/>
          </w:tcPr>
          <w:p w14:paraId="54842E42" w14:textId="77777777" w:rsidR="006716EF" w:rsidRPr="006716EF" w:rsidRDefault="006716EF" w:rsidP="006716EF">
            <w:pPr>
              <w:tabs>
                <w:tab w:val="left" w:pos="1700"/>
              </w:tabs>
            </w:pPr>
            <w:r w:rsidRPr="006716EF">
              <w:t>Verify that all the link and banners are redirecting to the correct product/ category pages and none of the links are broken</w:t>
            </w:r>
          </w:p>
        </w:tc>
        <w:tc>
          <w:tcPr>
            <w:tcW w:w="4420" w:type="dxa"/>
            <w:hideMark/>
          </w:tcPr>
          <w:p w14:paraId="6DEF7623" w14:textId="77777777" w:rsidR="006716EF" w:rsidRPr="006716EF" w:rsidRDefault="006716EF" w:rsidP="006716EF">
            <w:pPr>
              <w:tabs>
                <w:tab w:val="left" w:pos="1700"/>
              </w:tabs>
            </w:pPr>
            <w:r w:rsidRPr="006716EF">
              <w:t>Verify if product reviews are some fake from the customers</w:t>
            </w:r>
          </w:p>
        </w:tc>
      </w:tr>
      <w:tr w:rsidR="006716EF" w:rsidRPr="006716EF" w14:paraId="0DD413CC" w14:textId="77777777" w:rsidTr="006716EF">
        <w:trPr>
          <w:trHeight w:val="300"/>
        </w:trPr>
        <w:tc>
          <w:tcPr>
            <w:tcW w:w="960" w:type="dxa"/>
            <w:hideMark/>
          </w:tcPr>
          <w:p w14:paraId="47CD9BA8" w14:textId="77777777" w:rsidR="006716EF" w:rsidRPr="006716EF" w:rsidRDefault="006716EF" w:rsidP="006716EF">
            <w:pPr>
              <w:tabs>
                <w:tab w:val="left" w:pos="1700"/>
              </w:tabs>
            </w:pPr>
            <w:r w:rsidRPr="006716EF">
              <w:t>4</w:t>
            </w:r>
          </w:p>
        </w:tc>
        <w:tc>
          <w:tcPr>
            <w:tcW w:w="5420" w:type="dxa"/>
            <w:noWrap/>
            <w:hideMark/>
          </w:tcPr>
          <w:p w14:paraId="35D95CD7" w14:textId="77777777" w:rsidR="006716EF" w:rsidRPr="006716EF" w:rsidRDefault="006716EF" w:rsidP="006716EF">
            <w:pPr>
              <w:tabs>
                <w:tab w:val="left" w:pos="1700"/>
              </w:tabs>
            </w:pPr>
            <w:r w:rsidRPr="006716EF">
              <w:t>Verify that user can watch product description properly</w:t>
            </w:r>
          </w:p>
        </w:tc>
        <w:tc>
          <w:tcPr>
            <w:tcW w:w="4420" w:type="dxa"/>
            <w:hideMark/>
          </w:tcPr>
          <w:p w14:paraId="6ECB71A7" w14:textId="77777777" w:rsidR="006716EF" w:rsidRPr="006716EF" w:rsidRDefault="006716EF" w:rsidP="006716EF">
            <w:pPr>
              <w:tabs>
                <w:tab w:val="left" w:pos="1700"/>
              </w:tabs>
            </w:pPr>
            <w:r w:rsidRPr="006716EF">
              <w:t xml:space="preserve">Verify the product description is limited </w:t>
            </w:r>
          </w:p>
        </w:tc>
      </w:tr>
      <w:tr w:rsidR="006716EF" w:rsidRPr="006716EF" w14:paraId="11CF09CC" w14:textId="77777777" w:rsidTr="006716EF">
        <w:trPr>
          <w:trHeight w:val="588"/>
        </w:trPr>
        <w:tc>
          <w:tcPr>
            <w:tcW w:w="960" w:type="dxa"/>
            <w:hideMark/>
          </w:tcPr>
          <w:p w14:paraId="1C0843F7" w14:textId="77777777" w:rsidR="006716EF" w:rsidRPr="006716EF" w:rsidRDefault="006716EF" w:rsidP="006716EF">
            <w:pPr>
              <w:tabs>
                <w:tab w:val="left" w:pos="1700"/>
              </w:tabs>
            </w:pPr>
            <w:r w:rsidRPr="006716EF">
              <w:t>5</w:t>
            </w:r>
          </w:p>
        </w:tc>
        <w:tc>
          <w:tcPr>
            <w:tcW w:w="5420" w:type="dxa"/>
            <w:hideMark/>
          </w:tcPr>
          <w:p w14:paraId="04241FD1" w14:textId="77777777" w:rsidR="006716EF" w:rsidRPr="006716EF" w:rsidRDefault="006716EF" w:rsidP="006716EF">
            <w:pPr>
              <w:tabs>
                <w:tab w:val="left" w:pos="1700"/>
              </w:tabs>
            </w:pPr>
            <w:r w:rsidRPr="006716EF">
              <w:t xml:space="preserve">Verify that all images of product </w:t>
            </w:r>
            <w:proofErr w:type="gramStart"/>
            <w:r w:rsidRPr="006716EF">
              <w:t>is</w:t>
            </w:r>
            <w:proofErr w:type="gramEnd"/>
            <w:r w:rsidRPr="006716EF">
              <w:t xml:space="preserve"> properly visible</w:t>
            </w:r>
          </w:p>
        </w:tc>
        <w:tc>
          <w:tcPr>
            <w:tcW w:w="4420" w:type="dxa"/>
            <w:hideMark/>
          </w:tcPr>
          <w:p w14:paraId="78E55A88" w14:textId="77777777" w:rsidR="006716EF" w:rsidRPr="006716EF" w:rsidRDefault="006716EF" w:rsidP="006716EF">
            <w:pPr>
              <w:tabs>
                <w:tab w:val="left" w:pos="1700"/>
              </w:tabs>
            </w:pPr>
            <w:r w:rsidRPr="006716EF">
              <w:t xml:space="preserve">Verify the product return policy is not clearly mentioned </w:t>
            </w:r>
          </w:p>
        </w:tc>
      </w:tr>
      <w:tr w:rsidR="006716EF" w:rsidRPr="006716EF" w14:paraId="7878DFCA" w14:textId="77777777" w:rsidTr="006716EF">
        <w:trPr>
          <w:trHeight w:val="588"/>
        </w:trPr>
        <w:tc>
          <w:tcPr>
            <w:tcW w:w="960" w:type="dxa"/>
            <w:hideMark/>
          </w:tcPr>
          <w:p w14:paraId="4EB78A49" w14:textId="77777777" w:rsidR="006716EF" w:rsidRPr="006716EF" w:rsidRDefault="006716EF" w:rsidP="006716EF">
            <w:pPr>
              <w:tabs>
                <w:tab w:val="left" w:pos="1700"/>
              </w:tabs>
            </w:pPr>
            <w:r w:rsidRPr="006716EF">
              <w:t>6</w:t>
            </w:r>
          </w:p>
        </w:tc>
        <w:tc>
          <w:tcPr>
            <w:tcW w:w="5420" w:type="dxa"/>
            <w:hideMark/>
          </w:tcPr>
          <w:p w14:paraId="7240EEAE" w14:textId="77777777" w:rsidR="006716EF" w:rsidRPr="006716EF" w:rsidRDefault="006716EF" w:rsidP="006716EF">
            <w:pPr>
              <w:tabs>
                <w:tab w:val="left" w:pos="1700"/>
              </w:tabs>
            </w:pPr>
            <w:r w:rsidRPr="006716EF">
              <w:t>Verify that relevant product is shown below selected product image</w:t>
            </w:r>
          </w:p>
        </w:tc>
        <w:tc>
          <w:tcPr>
            <w:tcW w:w="4420" w:type="dxa"/>
            <w:hideMark/>
          </w:tcPr>
          <w:p w14:paraId="40117316" w14:textId="77777777" w:rsidR="006716EF" w:rsidRPr="006716EF" w:rsidRDefault="006716EF" w:rsidP="006716EF">
            <w:pPr>
              <w:tabs>
                <w:tab w:val="left" w:pos="1700"/>
              </w:tabs>
            </w:pPr>
            <w:r w:rsidRPr="006716EF">
              <w:t xml:space="preserve">Verify the product </w:t>
            </w:r>
            <w:proofErr w:type="spellStart"/>
            <w:r w:rsidRPr="006716EF">
              <w:t>deliverly</w:t>
            </w:r>
            <w:proofErr w:type="spellEnd"/>
            <w:r w:rsidRPr="006716EF">
              <w:t xml:space="preserve"> date is to late due to the </w:t>
            </w:r>
            <w:proofErr w:type="spellStart"/>
            <w:r w:rsidRPr="006716EF">
              <w:t>availabilty</w:t>
            </w:r>
            <w:proofErr w:type="spellEnd"/>
            <w:r w:rsidRPr="006716EF">
              <w:t xml:space="preserve"> </w:t>
            </w:r>
          </w:p>
        </w:tc>
      </w:tr>
      <w:tr w:rsidR="006716EF" w:rsidRPr="006716EF" w14:paraId="1E24F964" w14:textId="77777777" w:rsidTr="006716EF">
        <w:trPr>
          <w:trHeight w:val="588"/>
        </w:trPr>
        <w:tc>
          <w:tcPr>
            <w:tcW w:w="960" w:type="dxa"/>
            <w:hideMark/>
          </w:tcPr>
          <w:p w14:paraId="502E4F8E" w14:textId="77777777" w:rsidR="006716EF" w:rsidRPr="006716EF" w:rsidRDefault="006716EF" w:rsidP="006716EF">
            <w:pPr>
              <w:tabs>
                <w:tab w:val="left" w:pos="1700"/>
              </w:tabs>
            </w:pPr>
            <w:r w:rsidRPr="006716EF">
              <w:t>7</w:t>
            </w:r>
          </w:p>
        </w:tc>
        <w:tc>
          <w:tcPr>
            <w:tcW w:w="5420" w:type="dxa"/>
            <w:hideMark/>
          </w:tcPr>
          <w:p w14:paraId="1BAEC824" w14:textId="77777777" w:rsidR="006716EF" w:rsidRPr="006716EF" w:rsidRDefault="006716EF" w:rsidP="006716EF">
            <w:pPr>
              <w:tabs>
                <w:tab w:val="left" w:pos="1700"/>
              </w:tabs>
            </w:pPr>
            <w:r w:rsidRPr="006716EF">
              <w:t>Verify that on search product all related product image is come on page</w:t>
            </w:r>
          </w:p>
        </w:tc>
        <w:tc>
          <w:tcPr>
            <w:tcW w:w="4420" w:type="dxa"/>
            <w:hideMark/>
          </w:tcPr>
          <w:p w14:paraId="1B40C07B" w14:textId="77777777" w:rsidR="006716EF" w:rsidRPr="006716EF" w:rsidRDefault="006716EF" w:rsidP="006716EF">
            <w:pPr>
              <w:tabs>
                <w:tab w:val="left" w:pos="1700"/>
              </w:tabs>
            </w:pPr>
            <w:r w:rsidRPr="006716EF">
              <w:t xml:space="preserve">Verify the coupon code gets invalid during the checkout </w:t>
            </w:r>
          </w:p>
        </w:tc>
      </w:tr>
      <w:tr w:rsidR="006716EF" w:rsidRPr="006716EF" w14:paraId="4BD43D8F" w14:textId="77777777" w:rsidTr="006716EF">
        <w:trPr>
          <w:trHeight w:val="588"/>
        </w:trPr>
        <w:tc>
          <w:tcPr>
            <w:tcW w:w="960" w:type="dxa"/>
            <w:hideMark/>
          </w:tcPr>
          <w:p w14:paraId="0B80287B" w14:textId="77777777" w:rsidR="006716EF" w:rsidRPr="006716EF" w:rsidRDefault="006716EF" w:rsidP="006716EF">
            <w:pPr>
              <w:tabs>
                <w:tab w:val="left" w:pos="1700"/>
              </w:tabs>
            </w:pPr>
            <w:r w:rsidRPr="006716EF">
              <w:t>8</w:t>
            </w:r>
          </w:p>
        </w:tc>
        <w:tc>
          <w:tcPr>
            <w:tcW w:w="5420" w:type="dxa"/>
            <w:hideMark/>
          </w:tcPr>
          <w:p w14:paraId="4E9D9E2C" w14:textId="77777777" w:rsidR="006716EF" w:rsidRPr="006716EF" w:rsidRDefault="006716EF" w:rsidP="006716EF">
            <w:pPr>
              <w:tabs>
                <w:tab w:val="left" w:pos="1700"/>
              </w:tabs>
            </w:pPr>
            <w:r w:rsidRPr="006716EF">
              <w:t>Verify that the correct count of total product is displayed on the category pages</w:t>
            </w:r>
          </w:p>
        </w:tc>
        <w:tc>
          <w:tcPr>
            <w:tcW w:w="4420" w:type="dxa"/>
            <w:hideMark/>
          </w:tcPr>
          <w:p w14:paraId="0FC9CD43" w14:textId="77777777" w:rsidR="006716EF" w:rsidRPr="006716EF" w:rsidRDefault="006716EF" w:rsidP="006716EF">
            <w:pPr>
              <w:tabs>
                <w:tab w:val="left" w:pos="1700"/>
              </w:tabs>
            </w:pPr>
            <w:r w:rsidRPr="006716EF">
              <w:t xml:space="preserve">Verify if </w:t>
            </w:r>
            <w:proofErr w:type="gramStart"/>
            <w:r w:rsidRPr="006716EF">
              <w:t>When</w:t>
            </w:r>
            <w:proofErr w:type="gramEnd"/>
            <w:r w:rsidRPr="006716EF">
              <w:t xml:space="preserve"> placing the order with </w:t>
            </w:r>
            <w:proofErr w:type="spellStart"/>
            <w:r w:rsidRPr="006716EF">
              <w:t>inssuficent</w:t>
            </w:r>
            <w:proofErr w:type="spellEnd"/>
            <w:r w:rsidRPr="006716EF">
              <w:t xml:space="preserve"> funds  </w:t>
            </w:r>
          </w:p>
        </w:tc>
      </w:tr>
      <w:tr w:rsidR="006716EF" w:rsidRPr="006716EF" w14:paraId="19CEDD8A" w14:textId="77777777" w:rsidTr="006716EF">
        <w:trPr>
          <w:trHeight w:val="588"/>
        </w:trPr>
        <w:tc>
          <w:tcPr>
            <w:tcW w:w="960" w:type="dxa"/>
            <w:hideMark/>
          </w:tcPr>
          <w:p w14:paraId="284A75F6" w14:textId="77777777" w:rsidR="006716EF" w:rsidRPr="006716EF" w:rsidRDefault="006716EF" w:rsidP="006716EF">
            <w:pPr>
              <w:tabs>
                <w:tab w:val="left" w:pos="1700"/>
              </w:tabs>
            </w:pPr>
            <w:r w:rsidRPr="006716EF">
              <w:t>9</w:t>
            </w:r>
          </w:p>
        </w:tc>
        <w:tc>
          <w:tcPr>
            <w:tcW w:w="5420" w:type="dxa"/>
            <w:hideMark/>
          </w:tcPr>
          <w:p w14:paraId="4B9C1E21" w14:textId="77777777" w:rsidR="006716EF" w:rsidRPr="006716EF" w:rsidRDefault="006716EF" w:rsidP="006716EF">
            <w:pPr>
              <w:tabs>
                <w:tab w:val="left" w:pos="1700"/>
              </w:tabs>
            </w:pPr>
            <w:r w:rsidRPr="006716EF">
              <w:t>Verify that liked product is add to your wish listed</w:t>
            </w:r>
          </w:p>
        </w:tc>
        <w:tc>
          <w:tcPr>
            <w:tcW w:w="4420" w:type="dxa"/>
            <w:hideMark/>
          </w:tcPr>
          <w:p w14:paraId="3F3CC7EE" w14:textId="77777777" w:rsidR="006716EF" w:rsidRPr="006716EF" w:rsidRDefault="006716EF" w:rsidP="006716EF">
            <w:pPr>
              <w:tabs>
                <w:tab w:val="left" w:pos="1700"/>
              </w:tabs>
            </w:pPr>
            <w:r w:rsidRPr="006716EF">
              <w:t xml:space="preserve">Verify if </w:t>
            </w:r>
            <w:proofErr w:type="gramStart"/>
            <w:r w:rsidRPr="006716EF">
              <w:t>When</w:t>
            </w:r>
            <w:proofErr w:type="gramEnd"/>
            <w:r w:rsidRPr="006716EF">
              <w:t xml:space="preserve"> placing the order with invalid shipping address not supported by </w:t>
            </w:r>
            <w:proofErr w:type="spellStart"/>
            <w:r w:rsidRPr="006716EF">
              <w:t>flipkart</w:t>
            </w:r>
            <w:proofErr w:type="spellEnd"/>
            <w:r w:rsidRPr="006716EF">
              <w:t xml:space="preserve"> </w:t>
            </w:r>
          </w:p>
        </w:tc>
      </w:tr>
      <w:tr w:rsidR="006716EF" w:rsidRPr="006716EF" w14:paraId="1B135FAC" w14:textId="77777777" w:rsidTr="006716EF">
        <w:trPr>
          <w:trHeight w:val="588"/>
        </w:trPr>
        <w:tc>
          <w:tcPr>
            <w:tcW w:w="960" w:type="dxa"/>
            <w:hideMark/>
          </w:tcPr>
          <w:p w14:paraId="3015B613" w14:textId="77777777" w:rsidR="006716EF" w:rsidRPr="006716EF" w:rsidRDefault="006716EF" w:rsidP="006716EF">
            <w:pPr>
              <w:tabs>
                <w:tab w:val="left" w:pos="1700"/>
              </w:tabs>
            </w:pPr>
            <w:r w:rsidRPr="006716EF">
              <w:t>10</w:t>
            </w:r>
          </w:p>
        </w:tc>
        <w:tc>
          <w:tcPr>
            <w:tcW w:w="5420" w:type="dxa"/>
            <w:hideMark/>
          </w:tcPr>
          <w:p w14:paraId="4BF6C08E" w14:textId="77777777" w:rsidR="006716EF" w:rsidRPr="006716EF" w:rsidRDefault="006716EF" w:rsidP="006716EF">
            <w:pPr>
              <w:tabs>
                <w:tab w:val="left" w:pos="1700"/>
              </w:tabs>
            </w:pPr>
            <w:r w:rsidRPr="006716EF">
              <w:t>Verify that filter category the product which user required</w:t>
            </w:r>
          </w:p>
        </w:tc>
        <w:tc>
          <w:tcPr>
            <w:tcW w:w="4420" w:type="dxa"/>
            <w:hideMark/>
          </w:tcPr>
          <w:p w14:paraId="5445F6A1" w14:textId="77777777" w:rsidR="006716EF" w:rsidRPr="006716EF" w:rsidRDefault="006716EF" w:rsidP="006716EF">
            <w:pPr>
              <w:tabs>
                <w:tab w:val="left" w:pos="1700"/>
              </w:tabs>
            </w:pPr>
            <w:r w:rsidRPr="006716EF">
              <w:t xml:space="preserve">Verify if the product is add to cart with </w:t>
            </w:r>
            <w:proofErr w:type="gramStart"/>
            <w:r w:rsidRPr="006716EF">
              <w:t>invalid  number</w:t>
            </w:r>
            <w:proofErr w:type="gramEnd"/>
            <w:r w:rsidRPr="006716EF">
              <w:t xml:space="preserve"> of quantity </w:t>
            </w:r>
          </w:p>
        </w:tc>
      </w:tr>
      <w:tr w:rsidR="006716EF" w:rsidRPr="006716EF" w14:paraId="21BBA971" w14:textId="77777777" w:rsidTr="006716EF">
        <w:trPr>
          <w:trHeight w:val="588"/>
        </w:trPr>
        <w:tc>
          <w:tcPr>
            <w:tcW w:w="960" w:type="dxa"/>
            <w:hideMark/>
          </w:tcPr>
          <w:p w14:paraId="514A1383" w14:textId="77777777" w:rsidR="006716EF" w:rsidRPr="006716EF" w:rsidRDefault="006716EF" w:rsidP="006716EF">
            <w:pPr>
              <w:tabs>
                <w:tab w:val="left" w:pos="1700"/>
              </w:tabs>
            </w:pPr>
            <w:r w:rsidRPr="006716EF">
              <w:lastRenderedPageBreak/>
              <w:t>11</w:t>
            </w:r>
          </w:p>
        </w:tc>
        <w:tc>
          <w:tcPr>
            <w:tcW w:w="5420" w:type="dxa"/>
            <w:hideMark/>
          </w:tcPr>
          <w:p w14:paraId="21DB741D" w14:textId="77777777" w:rsidR="006716EF" w:rsidRPr="006716EF" w:rsidRDefault="006716EF" w:rsidP="006716EF">
            <w:pPr>
              <w:tabs>
                <w:tab w:val="left" w:pos="1700"/>
              </w:tabs>
            </w:pPr>
            <w:r w:rsidRPr="006716EF">
              <w:t xml:space="preserve">Verify that filter show right number of selected </w:t>
            </w:r>
            <w:proofErr w:type="gramStart"/>
            <w:r w:rsidRPr="006716EF">
              <w:t>category</w:t>
            </w:r>
            <w:proofErr w:type="gramEnd"/>
          </w:p>
        </w:tc>
        <w:tc>
          <w:tcPr>
            <w:tcW w:w="4420" w:type="dxa"/>
            <w:hideMark/>
          </w:tcPr>
          <w:p w14:paraId="7B02491C" w14:textId="77777777" w:rsidR="006716EF" w:rsidRPr="006716EF" w:rsidRDefault="006716EF" w:rsidP="006716EF">
            <w:pPr>
              <w:tabs>
                <w:tab w:val="left" w:pos="1700"/>
              </w:tabs>
            </w:pPr>
            <w:r w:rsidRPr="006716EF">
              <w:t xml:space="preserve">Verify the payment mode is not with invalid currency only through the </w:t>
            </w:r>
            <w:proofErr w:type="spellStart"/>
            <w:r w:rsidRPr="006716EF">
              <w:t>inr</w:t>
            </w:r>
            <w:proofErr w:type="spellEnd"/>
            <w:r w:rsidRPr="006716EF">
              <w:t xml:space="preserve"> </w:t>
            </w:r>
          </w:p>
        </w:tc>
      </w:tr>
      <w:tr w:rsidR="006716EF" w:rsidRPr="006716EF" w14:paraId="7FCC79B7" w14:textId="77777777" w:rsidTr="006716EF">
        <w:trPr>
          <w:trHeight w:val="588"/>
        </w:trPr>
        <w:tc>
          <w:tcPr>
            <w:tcW w:w="960" w:type="dxa"/>
            <w:hideMark/>
          </w:tcPr>
          <w:p w14:paraId="376007AD" w14:textId="77777777" w:rsidR="006716EF" w:rsidRPr="006716EF" w:rsidRDefault="006716EF" w:rsidP="006716EF">
            <w:pPr>
              <w:tabs>
                <w:tab w:val="left" w:pos="1700"/>
              </w:tabs>
            </w:pPr>
            <w:r w:rsidRPr="006716EF">
              <w:t>12</w:t>
            </w:r>
          </w:p>
        </w:tc>
        <w:tc>
          <w:tcPr>
            <w:tcW w:w="5420" w:type="dxa"/>
            <w:hideMark/>
          </w:tcPr>
          <w:p w14:paraId="7A135774" w14:textId="77777777" w:rsidR="006716EF" w:rsidRPr="006716EF" w:rsidRDefault="006716EF" w:rsidP="006716EF">
            <w:pPr>
              <w:tabs>
                <w:tab w:val="left" w:pos="1700"/>
              </w:tabs>
            </w:pPr>
            <w:r w:rsidRPr="006716EF">
              <w:t>Verify that according to user need it choose price range</w:t>
            </w:r>
          </w:p>
        </w:tc>
        <w:tc>
          <w:tcPr>
            <w:tcW w:w="4420" w:type="dxa"/>
            <w:hideMark/>
          </w:tcPr>
          <w:p w14:paraId="530EF4A7" w14:textId="77777777" w:rsidR="006716EF" w:rsidRPr="006716EF" w:rsidRDefault="006716EF" w:rsidP="006716EF">
            <w:pPr>
              <w:tabs>
                <w:tab w:val="left" w:pos="1700"/>
              </w:tabs>
            </w:pPr>
            <w:r w:rsidRPr="006716EF">
              <w:t xml:space="preserve">Verify if the same product by different distributor with different price </w:t>
            </w:r>
          </w:p>
        </w:tc>
      </w:tr>
      <w:tr w:rsidR="006716EF" w:rsidRPr="006716EF" w14:paraId="62F0797A" w14:textId="77777777" w:rsidTr="006716EF">
        <w:trPr>
          <w:trHeight w:val="588"/>
        </w:trPr>
        <w:tc>
          <w:tcPr>
            <w:tcW w:w="960" w:type="dxa"/>
            <w:hideMark/>
          </w:tcPr>
          <w:p w14:paraId="62665385" w14:textId="77777777" w:rsidR="006716EF" w:rsidRPr="006716EF" w:rsidRDefault="006716EF" w:rsidP="006716EF">
            <w:pPr>
              <w:tabs>
                <w:tab w:val="left" w:pos="1700"/>
              </w:tabs>
            </w:pPr>
            <w:r w:rsidRPr="006716EF">
              <w:t>13</w:t>
            </w:r>
          </w:p>
        </w:tc>
        <w:tc>
          <w:tcPr>
            <w:tcW w:w="5420" w:type="dxa"/>
            <w:hideMark/>
          </w:tcPr>
          <w:p w14:paraId="0A9F00D8" w14:textId="77777777" w:rsidR="006716EF" w:rsidRPr="006716EF" w:rsidRDefault="006716EF" w:rsidP="006716EF">
            <w:pPr>
              <w:tabs>
                <w:tab w:val="left" w:pos="1700"/>
              </w:tabs>
            </w:pPr>
            <w:r w:rsidRPr="006716EF">
              <w:t>Verify that user choose category of product size</w:t>
            </w:r>
          </w:p>
        </w:tc>
        <w:tc>
          <w:tcPr>
            <w:tcW w:w="4420" w:type="dxa"/>
            <w:hideMark/>
          </w:tcPr>
          <w:p w14:paraId="10F004AF" w14:textId="77777777" w:rsidR="006716EF" w:rsidRPr="006716EF" w:rsidRDefault="006716EF" w:rsidP="006716EF">
            <w:pPr>
              <w:tabs>
                <w:tab w:val="left" w:pos="1700"/>
              </w:tabs>
            </w:pPr>
            <w:r w:rsidRPr="006716EF">
              <w:t xml:space="preserve">Verify the product information is not completely given </w:t>
            </w:r>
          </w:p>
        </w:tc>
      </w:tr>
      <w:tr w:rsidR="006716EF" w:rsidRPr="006716EF" w14:paraId="6E92079A" w14:textId="77777777" w:rsidTr="006716EF">
        <w:trPr>
          <w:trHeight w:val="588"/>
        </w:trPr>
        <w:tc>
          <w:tcPr>
            <w:tcW w:w="960" w:type="dxa"/>
            <w:hideMark/>
          </w:tcPr>
          <w:p w14:paraId="3E71173C" w14:textId="77777777" w:rsidR="006716EF" w:rsidRPr="006716EF" w:rsidRDefault="006716EF" w:rsidP="006716EF">
            <w:pPr>
              <w:tabs>
                <w:tab w:val="left" w:pos="1700"/>
              </w:tabs>
            </w:pPr>
            <w:r w:rsidRPr="006716EF">
              <w:t>14</w:t>
            </w:r>
          </w:p>
        </w:tc>
        <w:tc>
          <w:tcPr>
            <w:tcW w:w="5420" w:type="dxa"/>
            <w:hideMark/>
          </w:tcPr>
          <w:p w14:paraId="13953171" w14:textId="77777777" w:rsidR="006716EF" w:rsidRPr="006716EF" w:rsidRDefault="006716EF" w:rsidP="006716EF">
            <w:pPr>
              <w:tabs>
                <w:tab w:val="left" w:pos="1700"/>
              </w:tabs>
            </w:pPr>
            <w:r w:rsidRPr="006716EF">
              <w:t>Verify that user choose discount range</w:t>
            </w:r>
          </w:p>
        </w:tc>
        <w:tc>
          <w:tcPr>
            <w:tcW w:w="4420" w:type="dxa"/>
            <w:hideMark/>
          </w:tcPr>
          <w:p w14:paraId="5D966AF4" w14:textId="77777777" w:rsidR="006716EF" w:rsidRPr="006716EF" w:rsidRDefault="006716EF" w:rsidP="006716EF">
            <w:pPr>
              <w:tabs>
                <w:tab w:val="left" w:pos="1700"/>
              </w:tabs>
            </w:pPr>
            <w:r w:rsidRPr="006716EF">
              <w:t xml:space="preserve">Verify if the product page is unresponsive due to slow to load </w:t>
            </w:r>
          </w:p>
        </w:tc>
      </w:tr>
      <w:tr w:rsidR="006716EF" w:rsidRPr="006716EF" w14:paraId="4FEF4790" w14:textId="77777777" w:rsidTr="006716EF">
        <w:trPr>
          <w:trHeight w:val="588"/>
        </w:trPr>
        <w:tc>
          <w:tcPr>
            <w:tcW w:w="960" w:type="dxa"/>
            <w:hideMark/>
          </w:tcPr>
          <w:p w14:paraId="733A8D89" w14:textId="77777777" w:rsidR="006716EF" w:rsidRPr="006716EF" w:rsidRDefault="006716EF" w:rsidP="006716EF">
            <w:pPr>
              <w:tabs>
                <w:tab w:val="left" w:pos="1700"/>
              </w:tabs>
            </w:pPr>
            <w:r w:rsidRPr="006716EF">
              <w:t>15</w:t>
            </w:r>
          </w:p>
        </w:tc>
        <w:tc>
          <w:tcPr>
            <w:tcW w:w="5420" w:type="dxa"/>
            <w:hideMark/>
          </w:tcPr>
          <w:p w14:paraId="2854C4DF" w14:textId="77777777" w:rsidR="006716EF" w:rsidRPr="006716EF" w:rsidRDefault="006716EF" w:rsidP="006716EF">
            <w:pPr>
              <w:tabs>
                <w:tab w:val="left" w:pos="1700"/>
              </w:tabs>
            </w:pPr>
            <w:r w:rsidRPr="006716EF">
              <w:t>Verify that user select the brand of product</w:t>
            </w:r>
          </w:p>
        </w:tc>
        <w:tc>
          <w:tcPr>
            <w:tcW w:w="4420" w:type="dxa"/>
            <w:hideMark/>
          </w:tcPr>
          <w:p w14:paraId="57115B7A" w14:textId="77777777" w:rsidR="006716EF" w:rsidRPr="006716EF" w:rsidRDefault="006716EF" w:rsidP="006716EF">
            <w:pPr>
              <w:tabs>
                <w:tab w:val="left" w:pos="1700"/>
              </w:tabs>
            </w:pPr>
            <w:r w:rsidRPr="006716EF">
              <w:t>Verify the of information is not completely given</w:t>
            </w:r>
          </w:p>
        </w:tc>
      </w:tr>
      <w:tr w:rsidR="006716EF" w:rsidRPr="006716EF" w14:paraId="6EDE7B93" w14:textId="77777777" w:rsidTr="006716EF">
        <w:trPr>
          <w:trHeight w:val="588"/>
        </w:trPr>
        <w:tc>
          <w:tcPr>
            <w:tcW w:w="960" w:type="dxa"/>
            <w:hideMark/>
          </w:tcPr>
          <w:p w14:paraId="29993CE6" w14:textId="77777777" w:rsidR="006716EF" w:rsidRPr="006716EF" w:rsidRDefault="006716EF" w:rsidP="006716EF">
            <w:pPr>
              <w:tabs>
                <w:tab w:val="left" w:pos="1700"/>
              </w:tabs>
            </w:pPr>
            <w:r w:rsidRPr="006716EF">
              <w:t>16</w:t>
            </w:r>
          </w:p>
        </w:tc>
        <w:tc>
          <w:tcPr>
            <w:tcW w:w="5420" w:type="dxa"/>
            <w:hideMark/>
          </w:tcPr>
          <w:p w14:paraId="76C2185F" w14:textId="77777777" w:rsidR="006716EF" w:rsidRPr="006716EF" w:rsidRDefault="006716EF" w:rsidP="006716EF">
            <w:pPr>
              <w:tabs>
                <w:tab w:val="left" w:pos="1700"/>
              </w:tabs>
            </w:pPr>
            <w:r w:rsidRPr="006716EF">
              <w:t>Verify that user select the colour of product</w:t>
            </w:r>
          </w:p>
        </w:tc>
        <w:tc>
          <w:tcPr>
            <w:tcW w:w="4420" w:type="dxa"/>
            <w:hideMark/>
          </w:tcPr>
          <w:p w14:paraId="0F2DE608" w14:textId="77777777" w:rsidR="006716EF" w:rsidRPr="006716EF" w:rsidRDefault="006716EF" w:rsidP="006716EF">
            <w:pPr>
              <w:tabs>
                <w:tab w:val="left" w:pos="1700"/>
              </w:tabs>
            </w:pPr>
            <w:r w:rsidRPr="006716EF">
              <w:t xml:space="preserve">Verify the payment Failed during the process in the payment gateway </w:t>
            </w:r>
          </w:p>
        </w:tc>
      </w:tr>
      <w:tr w:rsidR="006716EF" w:rsidRPr="006716EF" w14:paraId="6AE257E9" w14:textId="77777777" w:rsidTr="006716EF">
        <w:trPr>
          <w:trHeight w:val="588"/>
        </w:trPr>
        <w:tc>
          <w:tcPr>
            <w:tcW w:w="960" w:type="dxa"/>
            <w:hideMark/>
          </w:tcPr>
          <w:p w14:paraId="683798DB" w14:textId="77777777" w:rsidR="006716EF" w:rsidRPr="006716EF" w:rsidRDefault="006716EF" w:rsidP="006716EF">
            <w:pPr>
              <w:tabs>
                <w:tab w:val="left" w:pos="1700"/>
              </w:tabs>
            </w:pPr>
            <w:r w:rsidRPr="006716EF">
              <w:t>17</w:t>
            </w:r>
          </w:p>
        </w:tc>
        <w:tc>
          <w:tcPr>
            <w:tcW w:w="5420" w:type="dxa"/>
            <w:hideMark/>
          </w:tcPr>
          <w:p w14:paraId="37EFFD79" w14:textId="77777777" w:rsidR="006716EF" w:rsidRPr="006716EF" w:rsidRDefault="006716EF" w:rsidP="006716EF">
            <w:pPr>
              <w:tabs>
                <w:tab w:val="left" w:pos="1700"/>
              </w:tabs>
            </w:pPr>
            <w:r w:rsidRPr="006716EF">
              <w:t>Verify that add product add to cart</w:t>
            </w:r>
          </w:p>
        </w:tc>
        <w:tc>
          <w:tcPr>
            <w:tcW w:w="4420" w:type="dxa"/>
            <w:hideMark/>
          </w:tcPr>
          <w:p w14:paraId="0CDBE4B9" w14:textId="77777777" w:rsidR="006716EF" w:rsidRPr="006716EF" w:rsidRDefault="006716EF" w:rsidP="006716EF">
            <w:pPr>
              <w:tabs>
                <w:tab w:val="left" w:pos="1700"/>
              </w:tabs>
            </w:pPr>
            <w:r w:rsidRPr="006716EF">
              <w:t xml:space="preserve">Verify the customer support is unresponsive related to the product issue </w:t>
            </w:r>
          </w:p>
        </w:tc>
      </w:tr>
      <w:tr w:rsidR="006716EF" w:rsidRPr="006716EF" w14:paraId="473652F6" w14:textId="77777777" w:rsidTr="006716EF">
        <w:trPr>
          <w:trHeight w:val="588"/>
        </w:trPr>
        <w:tc>
          <w:tcPr>
            <w:tcW w:w="960" w:type="dxa"/>
            <w:hideMark/>
          </w:tcPr>
          <w:p w14:paraId="08536329" w14:textId="77777777" w:rsidR="006716EF" w:rsidRPr="006716EF" w:rsidRDefault="006716EF" w:rsidP="006716EF">
            <w:pPr>
              <w:tabs>
                <w:tab w:val="left" w:pos="1700"/>
              </w:tabs>
            </w:pPr>
            <w:r w:rsidRPr="006716EF">
              <w:t>18</w:t>
            </w:r>
          </w:p>
        </w:tc>
        <w:tc>
          <w:tcPr>
            <w:tcW w:w="5420" w:type="dxa"/>
            <w:hideMark/>
          </w:tcPr>
          <w:p w14:paraId="020FC363" w14:textId="77777777" w:rsidR="006716EF" w:rsidRPr="006716EF" w:rsidRDefault="006716EF" w:rsidP="006716EF">
            <w:pPr>
              <w:tabs>
                <w:tab w:val="left" w:pos="1700"/>
              </w:tabs>
            </w:pPr>
            <w:r w:rsidRPr="006716EF">
              <w:t>Verify that share the selected image to other one</w:t>
            </w:r>
          </w:p>
        </w:tc>
        <w:tc>
          <w:tcPr>
            <w:tcW w:w="4420" w:type="dxa"/>
            <w:hideMark/>
          </w:tcPr>
          <w:p w14:paraId="31C755E0" w14:textId="77777777" w:rsidR="006716EF" w:rsidRPr="006716EF" w:rsidRDefault="006716EF" w:rsidP="006716EF">
            <w:pPr>
              <w:tabs>
                <w:tab w:val="left" w:pos="1700"/>
              </w:tabs>
            </w:pPr>
            <w:r w:rsidRPr="006716EF">
              <w:t xml:space="preserve">Verify the product </w:t>
            </w:r>
            <w:proofErr w:type="spellStart"/>
            <w:r w:rsidRPr="006716EF">
              <w:t>availablity</w:t>
            </w:r>
            <w:proofErr w:type="spellEnd"/>
            <w:r w:rsidRPr="006716EF">
              <w:t xml:space="preserve"> is inconsistent across the different regions or user accounts </w:t>
            </w:r>
          </w:p>
        </w:tc>
      </w:tr>
      <w:tr w:rsidR="006716EF" w:rsidRPr="006716EF" w14:paraId="2FC28E0F" w14:textId="77777777" w:rsidTr="006716EF">
        <w:trPr>
          <w:trHeight w:val="588"/>
        </w:trPr>
        <w:tc>
          <w:tcPr>
            <w:tcW w:w="960" w:type="dxa"/>
            <w:hideMark/>
          </w:tcPr>
          <w:p w14:paraId="0A197705" w14:textId="77777777" w:rsidR="006716EF" w:rsidRPr="006716EF" w:rsidRDefault="006716EF" w:rsidP="006716EF">
            <w:pPr>
              <w:tabs>
                <w:tab w:val="left" w:pos="1700"/>
              </w:tabs>
            </w:pPr>
            <w:r w:rsidRPr="006716EF">
              <w:t>19</w:t>
            </w:r>
          </w:p>
        </w:tc>
        <w:tc>
          <w:tcPr>
            <w:tcW w:w="5420" w:type="dxa"/>
            <w:hideMark/>
          </w:tcPr>
          <w:p w14:paraId="0DF7B184" w14:textId="77777777" w:rsidR="006716EF" w:rsidRPr="006716EF" w:rsidRDefault="006716EF" w:rsidP="006716EF">
            <w:pPr>
              <w:tabs>
                <w:tab w:val="left" w:pos="1700"/>
              </w:tabs>
            </w:pPr>
            <w:r w:rsidRPr="006716EF">
              <w:t>Verify that key highlights of product</w:t>
            </w:r>
          </w:p>
        </w:tc>
        <w:tc>
          <w:tcPr>
            <w:tcW w:w="4420" w:type="dxa"/>
            <w:hideMark/>
          </w:tcPr>
          <w:p w14:paraId="7261DF5B" w14:textId="77777777" w:rsidR="006716EF" w:rsidRPr="006716EF" w:rsidRDefault="006716EF" w:rsidP="006716EF">
            <w:pPr>
              <w:tabs>
                <w:tab w:val="left" w:pos="1700"/>
              </w:tabs>
            </w:pPr>
            <w:r w:rsidRPr="006716EF">
              <w:t xml:space="preserve">Verify the data privacy breach by unauthorized access to personal information </w:t>
            </w:r>
          </w:p>
        </w:tc>
      </w:tr>
    </w:tbl>
    <w:p w14:paraId="719AA3FC" w14:textId="77777777" w:rsidR="006716EF" w:rsidRDefault="006716EF" w:rsidP="00AA5428">
      <w:pPr>
        <w:tabs>
          <w:tab w:val="left" w:pos="1700"/>
        </w:tabs>
        <w:rPr>
          <w:lang w:val="en-US"/>
        </w:rPr>
      </w:pPr>
    </w:p>
    <w:p w14:paraId="6CF99932" w14:textId="77777777" w:rsidR="00317D8F" w:rsidRDefault="00317D8F" w:rsidP="00317D8F">
      <w:pPr>
        <w:pStyle w:val="Default"/>
      </w:pPr>
    </w:p>
    <w:p w14:paraId="3E771025" w14:textId="77777777" w:rsidR="00317D8F" w:rsidRDefault="00317D8F" w:rsidP="00317D8F">
      <w:pPr>
        <w:pStyle w:val="Default"/>
        <w:rPr>
          <w:sz w:val="23"/>
          <w:szCs w:val="23"/>
        </w:rPr>
      </w:pPr>
      <w:r>
        <w:rPr>
          <w:sz w:val="23"/>
          <w:szCs w:val="23"/>
        </w:rPr>
        <w:t xml:space="preserve">Write a Scenario of Wrist Watch </w:t>
      </w:r>
    </w:p>
    <w:p w14:paraId="034A7D33" w14:textId="77777777" w:rsidR="00317D8F" w:rsidRDefault="00317D8F" w:rsidP="00AA5428">
      <w:pPr>
        <w:tabs>
          <w:tab w:val="left" w:pos="1700"/>
        </w:tabs>
        <w:rPr>
          <w:lang w:val="en-US"/>
        </w:rPr>
      </w:pPr>
    </w:p>
    <w:tbl>
      <w:tblPr>
        <w:tblStyle w:val="TableGrid"/>
        <w:tblW w:w="0" w:type="auto"/>
        <w:tblLook w:val="04A0" w:firstRow="1" w:lastRow="0" w:firstColumn="1" w:lastColumn="0" w:noHBand="0" w:noVBand="1"/>
      </w:tblPr>
      <w:tblGrid>
        <w:gridCol w:w="866"/>
        <w:gridCol w:w="1340"/>
        <w:gridCol w:w="6810"/>
      </w:tblGrid>
      <w:tr w:rsidR="00ED67E5" w:rsidRPr="00ED67E5" w14:paraId="6EB9D669" w14:textId="77777777" w:rsidTr="00ED67E5">
        <w:trPr>
          <w:trHeight w:val="288"/>
        </w:trPr>
        <w:tc>
          <w:tcPr>
            <w:tcW w:w="960" w:type="dxa"/>
            <w:noWrap/>
            <w:hideMark/>
          </w:tcPr>
          <w:p w14:paraId="173B8D77" w14:textId="77777777" w:rsidR="00ED67E5" w:rsidRPr="00ED67E5" w:rsidRDefault="00ED67E5" w:rsidP="00ED67E5">
            <w:pPr>
              <w:tabs>
                <w:tab w:val="left" w:pos="1700"/>
              </w:tabs>
              <w:rPr>
                <w:b/>
                <w:bCs/>
              </w:rPr>
            </w:pPr>
            <w:r w:rsidRPr="00ED67E5">
              <w:rPr>
                <w:b/>
                <w:bCs/>
              </w:rPr>
              <w:t xml:space="preserve">SRNO </w:t>
            </w:r>
          </w:p>
        </w:tc>
        <w:tc>
          <w:tcPr>
            <w:tcW w:w="6760" w:type="dxa"/>
            <w:hideMark/>
          </w:tcPr>
          <w:p w14:paraId="62AECA52" w14:textId="77777777" w:rsidR="00ED67E5" w:rsidRPr="00ED67E5" w:rsidRDefault="00ED67E5" w:rsidP="00ED67E5">
            <w:pPr>
              <w:tabs>
                <w:tab w:val="left" w:pos="1700"/>
              </w:tabs>
              <w:rPr>
                <w:b/>
                <w:bCs/>
              </w:rPr>
            </w:pPr>
            <w:r w:rsidRPr="00ED67E5">
              <w:rPr>
                <w:b/>
                <w:bCs/>
              </w:rPr>
              <w:t>Test Scenario (Positive)</w:t>
            </w:r>
          </w:p>
        </w:tc>
        <w:tc>
          <w:tcPr>
            <w:tcW w:w="7760" w:type="dxa"/>
            <w:noWrap/>
            <w:hideMark/>
          </w:tcPr>
          <w:p w14:paraId="66949F8D" w14:textId="77777777" w:rsidR="00ED67E5" w:rsidRPr="00ED67E5" w:rsidRDefault="00ED67E5" w:rsidP="00ED67E5">
            <w:pPr>
              <w:tabs>
                <w:tab w:val="left" w:pos="1700"/>
              </w:tabs>
              <w:rPr>
                <w:b/>
                <w:bCs/>
              </w:rPr>
            </w:pPr>
            <w:r w:rsidRPr="00ED67E5">
              <w:rPr>
                <w:b/>
                <w:bCs/>
              </w:rPr>
              <w:t>Test Scenario (Negative)</w:t>
            </w:r>
          </w:p>
        </w:tc>
      </w:tr>
      <w:tr w:rsidR="00ED67E5" w:rsidRPr="00ED67E5" w14:paraId="63E8BE93" w14:textId="77777777" w:rsidTr="00ED67E5">
        <w:trPr>
          <w:trHeight w:val="288"/>
        </w:trPr>
        <w:tc>
          <w:tcPr>
            <w:tcW w:w="960" w:type="dxa"/>
            <w:noWrap/>
            <w:hideMark/>
          </w:tcPr>
          <w:p w14:paraId="6A637374" w14:textId="77777777" w:rsidR="00ED67E5" w:rsidRPr="00ED67E5" w:rsidRDefault="00ED67E5" w:rsidP="00ED67E5">
            <w:pPr>
              <w:tabs>
                <w:tab w:val="left" w:pos="1700"/>
              </w:tabs>
            </w:pPr>
            <w:r w:rsidRPr="00ED67E5">
              <w:t>1</w:t>
            </w:r>
          </w:p>
        </w:tc>
        <w:tc>
          <w:tcPr>
            <w:tcW w:w="6760" w:type="dxa"/>
            <w:hideMark/>
          </w:tcPr>
          <w:p w14:paraId="045105FB" w14:textId="77777777" w:rsidR="00ED67E5" w:rsidRPr="00ED67E5" w:rsidRDefault="00ED67E5" w:rsidP="00ED67E5">
            <w:pPr>
              <w:tabs>
                <w:tab w:val="left" w:pos="1700"/>
              </w:tabs>
            </w:pPr>
            <w:r w:rsidRPr="00ED67E5">
              <w:t xml:space="preserve">Verify the type of watch </w:t>
            </w:r>
            <w:proofErr w:type="spellStart"/>
            <w:r w:rsidRPr="00ED67E5">
              <w:t>analog</w:t>
            </w:r>
            <w:proofErr w:type="spellEnd"/>
            <w:r w:rsidRPr="00ED67E5">
              <w:t xml:space="preserve"> or digital </w:t>
            </w:r>
          </w:p>
        </w:tc>
        <w:tc>
          <w:tcPr>
            <w:tcW w:w="7760" w:type="dxa"/>
            <w:hideMark/>
          </w:tcPr>
          <w:p w14:paraId="335F23AF" w14:textId="77777777" w:rsidR="00ED67E5" w:rsidRPr="00ED67E5" w:rsidRDefault="00ED67E5" w:rsidP="00ED67E5">
            <w:pPr>
              <w:tabs>
                <w:tab w:val="left" w:pos="1700"/>
              </w:tabs>
            </w:pPr>
            <w:r w:rsidRPr="00ED67E5">
              <w:t xml:space="preserve">Verify that the watch is old it will stop working </w:t>
            </w:r>
          </w:p>
        </w:tc>
      </w:tr>
      <w:tr w:rsidR="00ED67E5" w:rsidRPr="00ED67E5" w14:paraId="35D028CF" w14:textId="77777777" w:rsidTr="00ED67E5">
        <w:trPr>
          <w:trHeight w:val="288"/>
        </w:trPr>
        <w:tc>
          <w:tcPr>
            <w:tcW w:w="960" w:type="dxa"/>
            <w:noWrap/>
            <w:hideMark/>
          </w:tcPr>
          <w:p w14:paraId="72E3EA9C" w14:textId="77777777" w:rsidR="00ED67E5" w:rsidRPr="00ED67E5" w:rsidRDefault="00ED67E5" w:rsidP="00ED67E5">
            <w:pPr>
              <w:tabs>
                <w:tab w:val="left" w:pos="1700"/>
              </w:tabs>
            </w:pPr>
            <w:r w:rsidRPr="00ED67E5">
              <w:t>2</w:t>
            </w:r>
          </w:p>
        </w:tc>
        <w:tc>
          <w:tcPr>
            <w:tcW w:w="6760" w:type="dxa"/>
            <w:hideMark/>
          </w:tcPr>
          <w:p w14:paraId="2CAC6161" w14:textId="77777777" w:rsidR="00ED67E5" w:rsidRPr="00ED67E5" w:rsidRDefault="00ED67E5" w:rsidP="00ED67E5">
            <w:pPr>
              <w:tabs>
                <w:tab w:val="left" w:pos="1700"/>
              </w:tabs>
            </w:pPr>
            <w:r w:rsidRPr="00ED67E5">
              <w:t>Verify the material of the watch - Plastic, leather, steel, etc</w:t>
            </w:r>
          </w:p>
        </w:tc>
        <w:tc>
          <w:tcPr>
            <w:tcW w:w="7760" w:type="dxa"/>
            <w:hideMark/>
          </w:tcPr>
          <w:p w14:paraId="6C207FB5" w14:textId="77777777" w:rsidR="00ED67E5" w:rsidRPr="00ED67E5" w:rsidRDefault="00ED67E5" w:rsidP="00ED67E5">
            <w:pPr>
              <w:tabs>
                <w:tab w:val="left" w:pos="1700"/>
              </w:tabs>
            </w:pPr>
            <w:r w:rsidRPr="00ED67E5">
              <w:t xml:space="preserve">Verify that the watch </w:t>
            </w:r>
            <w:proofErr w:type="gramStart"/>
            <w:r w:rsidRPr="00ED67E5">
              <w:t>is  too</w:t>
            </w:r>
            <w:proofErr w:type="gramEnd"/>
            <w:r w:rsidRPr="00ED67E5">
              <w:t xml:space="preserve"> old the glass gets dirty</w:t>
            </w:r>
          </w:p>
        </w:tc>
      </w:tr>
      <w:tr w:rsidR="00ED67E5" w:rsidRPr="00ED67E5" w14:paraId="28BE9058" w14:textId="77777777" w:rsidTr="00ED67E5">
        <w:trPr>
          <w:trHeight w:val="576"/>
        </w:trPr>
        <w:tc>
          <w:tcPr>
            <w:tcW w:w="960" w:type="dxa"/>
            <w:noWrap/>
            <w:hideMark/>
          </w:tcPr>
          <w:p w14:paraId="0DBA4FF7" w14:textId="77777777" w:rsidR="00ED67E5" w:rsidRPr="00ED67E5" w:rsidRDefault="00ED67E5" w:rsidP="00ED67E5">
            <w:pPr>
              <w:tabs>
                <w:tab w:val="left" w:pos="1700"/>
              </w:tabs>
            </w:pPr>
            <w:r w:rsidRPr="00ED67E5">
              <w:t>3</w:t>
            </w:r>
          </w:p>
        </w:tc>
        <w:tc>
          <w:tcPr>
            <w:tcW w:w="6760" w:type="dxa"/>
            <w:hideMark/>
          </w:tcPr>
          <w:p w14:paraId="3F9A6423" w14:textId="77777777" w:rsidR="00ED67E5" w:rsidRPr="00ED67E5" w:rsidRDefault="00ED67E5" w:rsidP="00ED67E5">
            <w:pPr>
              <w:tabs>
                <w:tab w:val="left" w:pos="1700"/>
              </w:tabs>
            </w:pPr>
            <w:r w:rsidRPr="00ED67E5">
              <w:t xml:space="preserve">Verify the watch is </w:t>
            </w:r>
            <w:proofErr w:type="spellStart"/>
            <w:r w:rsidRPr="00ED67E5">
              <w:t>analog</w:t>
            </w:r>
            <w:proofErr w:type="spellEnd"/>
            <w:r w:rsidRPr="00ED67E5">
              <w:t xml:space="preserve"> the </w:t>
            </w:r>
            <w:r w:rsidRPr="00ED67E5">
              <w:lastRenderedPageBreak/>
              <w:t xml:space="preserve">digits are shown correctly </w:t>
            </w:r>
          </w:p>
        </w:tc>
        <w:tc>
          <w:tcPr>
            <w:tcW w:w="7760" w:type="dxa"/>
            <w:hideMark/>
          </w:tcPr>
          <w:p w14:paraId="21006F67" w14:textId="77777777" w:rsidR="00ED67E5" w:rsidRPr="00ED67E5" w:rsidRDefault="00ED67E5" w:rsidP="00ED67E5">
            <w:pPr>
              <w:tabs>
                <w:tab w:val="left" w:pos="1700"/>
              </w:tabs>
            </w:pPr>
            <w:r w:rsidRPr="00ED67E5">
              <w:lastRenderedPageBreak/>
              <w:t xml:space="preserve">Verify the </w:t>
            </w:r>
            <w:proofErr w:type="spellStart"/>
            <w:r w:rsidRPr="00ED67E5">
              <w:t>analog</w:t>
            </w:r>
            <w:proofErr w:type="spellEnd"/>
            <w:r w:rsidRPr="00ED67E5">
              <w:t xml:space="preserve"> watch not showing the proper time </w:t>
            </w:r>
            <w:proofErr w:type="spellStart"/>
            <w:r w:rsidRPr="00ED67E5">
              <w:t>whwn</w:t>
            </w:r>
            <w:proofErr w:type="spellEnd"/>
            <w:r w:rsidRPr="00ED67E5">
              <w:t xml:space="preserve"> the battery replacement is needed </w:t>
            </w:r>
          </w:p>
        </w:tc>
      </w:tr>
      <w:tr w:rsidR="00ED67E5" w:rsidRPr="00ED67E5" w14:paraId="502AAAFC" w14:textId="77777777" w:rsidTr="00ED67E5">
        <w:trPr>
          <w:trHeight w:val="288"/>
        </w:trPr>
        <w:tc>
          <w:tcPr>
            <w:tcW w:w="960" w:type="dxa"/>
            <w:noWrap/>
            <w:hideMark/>
          </w:tcPr>
          <w:p w14:paraId="31B45636" w14:textId="77777777" w:rsidR="00ED67E5" w:rsidRPr="00ED67E5" w:rsidRDefault="00ED67E5" w:rsidP="00ED67E5">
            <w:pPr>
              <w:tabs>
                <w:tab w:val="left" w:pos="1700"/>
              </w:tabs>
            </w:pPr>
            <w:r w:rsidRPr="00ED67E5">
              <w:t>4</w:t>
            </w:r>
          </w:p>
        </w:tc>
        <w:tc>
          <w:tcPr>
            <w:tcW w:w="6760" w:type="dxa"/>
            <w:hideMark/>
          </w:tcPr>
          <w:p w14:paraId="6E5C3214" w14:textId="77777777" w:rsidR="00ED67E5" w:rsidRPr="00ED67E5" w:rsidRDefault="00ED67E5" w:rsidP="00ED67E5">
            <w:pPr>
              <w:tabs>
                <w:tab w:val="left" w:pos="1700"/>
              </w:tabs>
            </w:pPr>
            <w:r w:rsidRPr="00ED67E5">
              <w:t xml:space="preserve">Verify the dial is too big, normal, small </w:t>
            </w:r>
          </w:p>
        </w:tc>
        <w:tc>
          <w:tcPr>
            <w:tcW w:w="7760" w:type="dxa"/>
            <w:hideMark/>
          </w:tcPr>
          <w:p w14:paraId="61FA08A6" w14:textId="77777777" w:rsidR="00ED67E5" w:rsidRPr="00ED67E5" w:rsidRDefault="00ED67E5" w:rsidP="00ED67E5">
            <w:pPr>
              <w:tabs>
                <w:tab w:val="left" w:pos="1700"/>
              </w:tabs>
            </w:pPr>
            <w:r w:rsidRPr="00ED67E5">
              <w:t xml:space="preserve">Verify the dial size is too small the time is not visible  </w:t>
            </w:r>
          </w:p>
        </w:tc>
      </w:tr>
      <w:tr w:rsidR="00ED67E5" w:rsidRPr="00ED67E5" w14:paraId="17A2D773" w14:textId="77777777" w:rsidTr="00ED67E5">
        <w:trPr>
          <w:trHeight w:val="576"/>
        </w:trPr>
        <w:tc>
          <w:tcPr>
            <w:tcW w:w="960" w:type="dxa"/>
            <w:noWrap/>
            <w:hideMark/>
          </w:tcPr>
          <w:p w14:paraId="0FEE67DB" w14:textId="77777777" w:rsidR="00ED67E5" w:rsidRPr="00ED67E5" w:rsidRDefault="00ED67E5" w:rsidP="00ED67E5">
            <w:pPr>
              <w:tabs>
                <w:tab w:val="left" w:pos="1700"/>
              </w:tabs>
            </w:pPr>
            <w:r w:rsidRPr="00ED67E5">
              <w:t>5</w:t>
            </w:r>
          </w:p>
        </w:tc>
        <w:tc>
          <w:tcPr>
            <w:tcW w:w="6760" w:type="dxa"/>
            <w:hideMark/>
          </w:tcPr>
          <w:p w14:paraId="4812FC06" w14:textId="77777777" w:rsidR="00ED67E5" w:rsidRPr="00ED67E5" w:rsidRDefault="00ED67E5" w:rsidP="00ED67E5">
            <w:pPr>
              <w:tabs>
                <w:tab w:val="left" w:pos="1700"/>
              </w:tabs>
            </w:pPr>
            <w:r w:rsidRPr="00ED67E5">
              <w:t xml:space="preserve">Verify the dial has the indicators to identify the exact time of the </w:t>
            </w:r>
            <w:proofErr w:type="spellStart"/>
            <w:r w:rsidRPr="00ED67E5">
              <w:t>analog</w:t>
            </w:r>
            <w:proofErr w:type="spellEnd"/>
            <w:r w:rsidRPr="00ED67E5">
              <w:t xml:space="preserve"> watch </w:t>
            </w:r>
          </w:p>
        </w:tc>
        <w:tc>
          <w:tcPr>
            <w:tcW w:w="7760" w:type="dxa"/>
            <w:hideMark/>
          </w:tcPr>
          <w:p w14:paraId="1B5B4640" w14:textId="77777777" w:rsidR="00ED67E5" w:rsidRPr="00ED67E5" w:rsidRDefault="00ED67E5" w:rsidP="00ED67E5">
            <w:pPr>
              <w:tabs>
                <w:tab w:val="left" w:pos="1700"/>
              </w:tabs>
            </w:pPr>
            <w:r w:rsidRPr="00ED67E5">
              <w:t>Verify that the dial glass is broken the unable to wear the watch</w:t>
            </w:r>
          </w:p>
        </w:tc>
      </w:tr>
      <w:tr w:rsidR="00ED67E5" w:rsidRPr="00ED67E5" w14:paraId="6658E1D6" w14:textId="77777777" w:rsidTr="00ED67E5">
        <w:trPr>
          <w:trHeight w:val="288"/>
        </w:trPr>
        <w:tc>
          <w:tcPr>
            <w:tcW w:w="960" w:type="dxa"/>
            <w:noWrap/>
            <w:hideMark/>
          </w:tcPr>
          <w:p w14:paraId="5D301438" w14:textId="77777777" w:rsidR="00ED67E5" w:rsidRPr="00ED67E5" w:rsidRDefault="00ED67E5" w:rsidP="00ED67E5">
            <w:pPr>
              <w:tabs>
                <w:tab w:val="left" w:pos="1700"/>
              </w:tabs>
            </w:pPr>
            <w:r w:rsidRPr="00ED67E5">
              <w:t>6</w:t>
            </w:r>
          </w:p>
        </w:tc>
        <w:tc>
          <w:tcPr>
            <w:tcW w:w="6760" w:type="dxa"/>
            <w:hideMark/>
          </w:tcPr>
          <w:p w14:paraId="18848016" w14:textId="77777777" w:rsidR="00ED67E5" w:rsidRPr="00ED67E5" w:rsidRDefault="00ED67E5" w:rsidP="00ED67E5">
            <w:pPr>
              <w:tabs>
                <w:tab w:val="left" w:pos="1700"/>
              </w:tabs>
            </w:pPr>
            <w:r w:rsidRPr="00ED67E5">
              <w:t xml:space="preserve">Verify the cells are properly working </w:t>
            </w:r>
          </w:p>
        </w:tc>
        <w:tc>
          <w:tcPr>
            <w:tcW w:w="7760" w:type="dxa"/>
            <w:hideMark/>
          </w:tcPr>
          <w:p w14:paraId="2E329A5E" w14:textId="77777777" w:rsidR="00ED67E5" w:rsidRPr="00ED67E5" w:rsidRDefault="00ED67E5" w:rsidP="00ED67E5">
            <w:pPr>
              <w:tabs>
                <w:tab w:val="left" w:pos="1700"/>
              </w:tabs>
            </w:pPr>
            <w:r w:rsidRPr="00ED67E5">
              <w:t xml:space="preserve">Verify that the numbers are misprinted then correct time will be </w:t>
            </w:r>
            <w:proofErr w:type="spellStart"/>
            <w:r w:rsidRPr="00ED67E5">
              <w:t>unkown</w:t>
            </w:r>
            <w:proofErr w:type="spellEnd"/>
            <w:r w:rsidRPr="00ED67E5">
              <w:t xml:space="preserve"> </w:t>
            </w:r>
          </w:p>
        </w:tc>
      </w:tr>
      <w:tr w:rsidR="00ED67E5" w:rsidRPr="00ED67E5" w14:paraId="5AB2CA62" w14:textId="77777777" w:rsidTr="00ED67E5">
        <w:trPr>
          <w:trHeight w:val="288"/>
        </w:trPr>
        <w:tc>
          <w:tcPr>
            <w:tcW w:w="960" w:type="dxa"/>
            <w:noWrap/>
            <w:hideMark/>
          </w:tcPr>
          <w:p w14:paraId="7ADCB8D6" w14:textId="77777777" w:rsidR="00ED67E5" w:rsidRPr="00ED67E5" w:rsidRDefault="00ED67E5" w:rsidP="00ED67E5">
            <w:pPr>
              <w:tabs>
                <w:tab w:val="left" w:pos="1700"/>
              </w:tabs>
            </w:pPr>
            <w:r w:rsidRPr="00ED67E5">
              <w:t>7</w:t>
            </w:r>
          </w:p>
        </w:tc>
        <w:tc>
          <w:tcPr>
            <w:tcW w:w="6760" w:type="dxa"/>
            <w:hideMark/>
          </w:tcPr>
          <w:p w14:paraId="00ABF1BE" w14:textId="77777777" w:rsidR="00ED67E5" w:rsidRPr="00ED67E5" w:rsidRDefault="00ED67E5" w:rsidP="00ED67E5">
            <w:pPr>
              <w:tabs>
                <w:tab w:val="left" w:pos="1700"/>
              </w:tabs>
            </w:pPr>
            <w:r w:rsidRPr="00ED67E5">
              <w:t xml:space="preserve">Verify the watch is waterproof or not as per the specifications </w:t>
            </w:r>
          </w:p>
        </w:tc>
        <w:tc>
          <w:tcPr>
            <w:tcW w:w="7760" w:type="dxa"/>
            <w:hideMark/>
          </w:tcPr>
          <w:p w14:paraId="5F65AD36" w14:textId="77777777" w:rsidR="00ED67E5" w:rsidRPr="00ED67E5" w:rsidRDefault="00ED67E5" w:rsidP="00ED67E5">
            <w:pPr>
              <w:tabs>
                <w:tab w:val="left" w:pos="1700"/>
              </w:tabs>
            </w:pPr>
            <w:r w:rsidRPr="00ED67E5">
              <w:t xml:space="preserve">Verify that the battery is about to get weak </w:t>
            </w:r>
            <w:proofErr w:type="gramStart"/>
            <w:r w:rsidRPr="00ED67E5">
              <w:t>the  watch</w:t>
            </w:r>
            <w:proofErr w:type="gramEnd"/>
            <w:r w:rsidRPr="00ED67E5">
              <w:t xml:space="preserve"> will not be operatable </w:t>
            </w:r>
          </w:p>
        </w:tc>
      </w:tr>
      <w:tr w:rsidR="00ED67E5" w:rsidRPr="00ED67E5" w14:paraId="0EDBC2E0" w14:textId="77777777" w:rsidTr="00ED67E5">
        <w:trPr>
          <w:trHeight w:val="288"/>
        </w:trPr>
        <w:tc>
          <w:tcPr>
            <w:tcW w:w="960" w:type="dxa"/>
            <w:noWrap/>
            <w:hideMark/>
          </w:tcPr>
          <w:p w14:paraId="180AE7C6" w14:textId="77777777" w:rsidR="00ED67E5" w:rsidRPr="00ED67E5" w:rsidRDefault="00ED67E5" w:rsidP="00ED67E5">
            <w:pPr>
              <w:tabs>
                <w:tab w:val="left" w:pos="1700"/>
              </w:tabs>
            </w:pPr>
            <w:r w:rsidRPr="00ED67E5">
              <w:t>8</w:t>
            </w:r>
          </w:p>
        </w:tc>
        <w:tc>
          <w:tcPr>
            <w:tcW w:w="6760" w:type="dxa"/>
            <w:hideMark/>
          </w:tcPr>
          <w:p w14:paraId="756A460F" w14:textId="77777777" w:rsidR="00ED67E5" w:rsidRPr="00ED67E5" w:rsidRDefault="00ED67E5" w:rsidP="00ED67E5">
            <w:pPr>
              <w:tabs>
                <w:tab w:val="left" w:pos="1700"/>
              </w:tabs>
            </w:pPr>
            <w:r w:rsidRPr="00ED67E5">
              <w:t xml:space="preserve">Verify the belt is of the proper material </w:t>
            </w:r>
          </w:p>
        </w:tc>
        <w:tc>
          <w:tcPr>
            <w:tcW w:w="7760" w:type="dxa"/>
            <w:hideMark/>
          </w:tcPr>
          <w:p w14:paraId="090E90F5" w14:textId="77777777" w:rsidR="00ED67E5" w:rsidRPr="00ED67E5" w:rsidRDefault="00ED67E5" w:rsidP="00ED67E5">
            <w:pPr>
              <w:tabs>
                <w:tab w:val="left" w:pos="1700"/>
              </w:tabs>
            </w:pPr>
            <w:r w:rsidRPr="00ED67E5">
              <w:t xml:space="preserve">Verify the material </w:t>
            </w:r>
            <w:proofErr w:type="gramStart"/>
            <w:r w:rsidRPr="00ED67E5">
              <w:t>used  in</w:t>
            </w:r>
            <w:proofErr w:type="gramEnd"/>
            <w:r w:rsidRPr="00ED67E5">
              <w:t xml:space="preserve"> the watch belt is becomes heavy  </w:t>
            </w:r>
          </w:p>
        </w:tc>
      </w:tr>
      <w:tr w:rsidR="00ED67E5" w:rsidRPr="00ED67E5" w14:paraId="24FD4372" w14:textId="77777777" w:rsidTr="00ED67E5">
        <w:trPr>
          <w:trHeight w:val="288"/>
        </w:trPr>
        <w:tc>
          <w:tcPr>
            <w:tcW w:w="960" w:type="dxa"/>
            <w:noWrap/>
            <w:hideMark/>
          </w:tcPr>
          <w:p w14:paraId="1FCFC3E0" w14:textId="77777777" w:rsidR="00ED67E5" w:rsidRPr="00ED67E5" w:rsidRDefault="00ED67E5" w:rsidP="00ED67E5">
            <w:pPr>
              <w:tabs>
                <w:tab w:val="left" w:pos="1700"/>
              </w:tabs>
            </w:pPr>
            <w:r w:rsidRPr="00ED67E5">
              <w:t>9</w:t>
            </w:r>
          </w:p>
        </w:tc>
        <w:tc>
          <w:tcPr>
            <w:tcW w:w="6760" w:type="dxa"/>
            <w:hideMark/>
          </w:tcPr>
          <w:p w14:paraId="009A1A35" w14:textId="77777777" w:rsidR="00ED67E5" w:rsidRPr="00ED67E5" w:rsidRDefault="00ED67E5" w:rsidP="00ED67E5">
            <w:pPr>
              <w:tabs>
                <w:tab w:val="left" w:pos="1700"/>
              </w:tabs>
            </w:pPr>
            <w:r w:rsidRPr="00ED67E5">
              <w:t xml:space="preserve">Verify the watch is properly showing the date and day accurate </w:t>
            </w:r>
          </w:p>
        </w:tc>
        <w:tc>
          <w:tcPr>
            <w:tcW w:w="7760" w:type="dxa"/>
            <w:hideMark/>
          </w:tcPr>
          <w:p w14:paraId="32EC0EB7" w14:textId="77777777" w:rsidR="00ED67E5" w:rsidRPr="00ED67E5" w:rsidRDefault="00ED67E5" w:rsidP="00ED67E5">
            <w:pPr>
              <w:tabs>
                <w:tab w:val="left" w:pos="1700"/>
              </w:tabs>
            </w:pPr>
            <w:r w:rsidRPr="00ED67E5">
              <w:t xml:space="preserve">Verify the leather belt gets the marks if frequently the pin is locked at the same hole </w:t>
            </w:r>
          </w:p>
        </w:tc>
      </w:tr>
      <w:tr w:rsidR="00ED67E5" w:rsidRPr="00ED67E5" w14:paraId="483C7439" w14:textId="77777777" w:rsidTr="00ED67E5">
        <w:trPr>
          <w:trHeight w:val="288"/>
        </w:trPr>
        <w:tc>
          <w:tcPr>
            <w:tcW w:w="960" w:type="dxa"/>
            <w:noWrap/>
            <w:hideMark/>
          </w:tcPr>
          <w:p w14:paraId="23113DE7" w14:textId="77777777" w:rsidR="00ED67E5" w:rsidRPr="00ED67E5" w:rsidRDefault="00ED67E5" w:rsidP="00ED67E5">
            <w:pPr>
              <w:tabs>
                <w:tab w:val="left" w:pos="1700"/>
              </w:tabs>
            </w:pPr>
            <w:r w:rsidRPr="00ED67E5">
              <w:t>10</w:t>
            </w:r>
          </w:p>
        </w:tc>
        <w:tc>
          <w:tcPr>
            <w:tcW w:w="6760" w:type="dxa"/>
            <w:hideMark/>
          </w:tcPr>
          <w:p w14:paraId="67807BB4" w14:textId="77777777" w:rsidR="00ED67E5" w:rsidRPr="00ED67E5" w:rsidRDefault="00ED67E5" w:rsidP="00ED67E5">
            <w:pPr>
              <w:tabs>
                <w:tab w:val="left" w:pos="1700"/>
              </w:tabs>
            </w:pPr>
            <w:r w:rsidRPr="00ED67E5">
              <w:t xml:space="preserve">Verify the watch is manual the screen is responsive </w:t>
            </w:r>
          </w:p>
        </w:tc>
        <w:tc>
          <w:tcPr>
            <w:tcW w:w="7760" w:type="dxa"/>
            <w:hideMark/>
          </w:tcPr>
          <w:p w14:paraId="4716941A" w14:textId="77777777" w:rsidR="00ED67E5" w:rsidRPr="00ED67E5" w:rsidRDefault="00ED67E5" w:rsidP="00ED67E5">
            <w:pPr>
              <w:tabs>
                <w:tab w:val="left" w:pos="1700"/>
              </w:tabs>
            </w:pPr>
            <w:r w:rsidRPr="00ED67E5">
              <w:t xml:space="preserve">Verify that the leather belt is gets too old the elasticity is gone </w:t>
            </w:r>
          </w:p>
        </w:tc>
      </w:tr>
      <w:tr w:rsidR="00ED67E5" w:rsidRPr="00ED67E5" w14:paraId="23E4C321" w14:textId="77777777" w:rsidTr="00ED67E5">
        <w:trPr>
          <w:trHeight w:val="288"/>
        </w:trPr>
        <w:tc>
          <w:tcPr>
            <w:tcW w:w="960" w:type="dxa"/>
            <w:noWrap/>
            <w:hideMark/>
          </w:tcPr>
          <w:p w14:paraId="5243932F" w14:textId="77777777" w:rsidR="00ED67E5" w:rsidRPr="00ED67E5" w:rsidRDefault="00ED67E5" w:rsidP="00ED67E5">
            <w:pPr>
              <w:tabs>
                <w:tab w:val="left" w:pos="1700"/>
              </w:tabs>
            </w:pPr>
            <w:r w:rsidRPr="00ED67E5">
              <w:t>11</w:t>
            </w:r>
          </w:p>
        </w:tc>
        <w:tc>
          <w:tcPr>
            <w:tcW w:w="6760" w:type="dxa"/>
            <w:hideMark/>
          </w:tcPr>
          <w:p w14:paraId="0572622C" w14:textId="77777777" w:rsidR="00ED67E5" w:rsidRPr="00ED67E5" w:rsidRDefault="00ED67E5" w:rsidP="00ED67E5">
            <w:pPr>
              <w:tabs>
                <w:tab w:val="left" w:pos="1700"/>
              </w:tabs>
            </w:pPr>
            <w:r w:rsidRPr="00ED67E5">
              <w:t xml:space="preserve">Verify the </w:t>
            </w:r>
            <w:proofErr w:type="spellStart"/>
            <w:r w:rsidRPr="00ED67E5">
              <w:t>analog</w:t>
            </w:r>
            <w:proofErr w:type="spellEnd"/>
            <w:r w:rsidRPr="00ED67E5">
              <w:t xml:space="preserve"> watch text colour is </w:t>
            </w:r>
            <w:proofErr w:type="spellStart"/>
            <w:r w:rsidRPr="00ED67E5">
              <w:t>readble</w:t>
            </w:r>
            <w:proofErr w:type="spellEnd"/>
            <w:r w:rsidRPr="00ED67E5">
              <w:t xml:space="preserve"> or not </w:t>
            </w:r>
          </w:p>
        </w:tc>
        <w:tc>
          <w:tcPr>
            <w:tcW w:w="7760" w:type="dxa"/>
            <w:hideMark/>
          </w:tcPr>
          <w:p w14:paraId="102CDB46" w14:textId="77777777" w:rsidR="00ED67E5" w:rsidRPr="00ED67E5" w:rsidRDefault="00ED67E5" w:rsidP="00ED67E5">
            <w:pPr>
              <w:tabs>
                <w:tab w:val="left" w:pos="1700"/>
              </w:tabs>
            </w:pPr>
            <w:r w:rsidRPr="00ED67E5">
              <w:t xml:space="preserve">Verify </w:t>
            </w:r>
            <w:proofErr w:type="gramStart"/>
            <w:r w:rsidRPr="00ED67E5">
              <w:t>the some</w:t>
            </w:r>
            <w:proofErr w:type="gramEnd"/>
            <w:r w:rsidRPr="00ED67E5">
              <w:t xml:space="preserve"> watch is unable to change/ replace the belt </w:t>
            </w:r>
          </w:p>
        </w:tc>
      </w:tr>
      <w:tr w:rsidR="00ED67E5" w:rsidRPr="00ED67E5" w14:paraId="454F7FF9" w14:textId="77777777" w:rsidTr="00ED67E5">
        <w:trPr>
          <w:trHeight w:val="288"/>
        </w:trPr>
        <w:tc>
          <w:tcPr>
            <w:tcW w:w="960" w:type="dxa"/>
            <w:noWrap/>
            <w:hideMark/>
          </w:tcPr>
          <w:p w14:paraId="1A1E9365" w14:textId="77777777" w:rsidR="00ED67E5" w:rsidRPr="00ED67E5" w:rsidRDefault="00ED67E5" w:rsidP="00ED67E5">
            <w:pPr>
              <w:tabs>
                <w:tab w:val="left" w:pos="1700"/>
              </w:tabs>
            </w:pPr>
            <w:r w:rsidRPr="00ED67E5">
              <w:t>12</w:t>
            </w:r>
          </w:p>
        </w:tc>
        <w:tc>
          <w:tcPr>
            <w:tcW w:w="6760" w:type="dxa"/>
            <w:hideMark/>
          </w:tcPr>
          <w:p w14:paraId="22094B55" w14:textId="77777777" w:rsidR="00ED67E5" w:rsidRPr="00ED67E5" w:rsidRDefault="00ED67E5" w:rsidP="00ED67E5">
            <w:pPr>
              <w:tabs>
                <w:tab w:val="left" w:pos="1700"/>
              </w:tabs>
            </w:pPr>
            <w:r w:rsidRPr="00ED67E5">
              <w:t xml:space="preserve">Verify the reset key is able restart </w:t>
            </w:r>
            <w:r w:rsidRPr="00ED67E5">
              <w:lastRenderedPageBreak/>
              <w:t xml:space="preserve">the watch in case of any issue </w:t>
            </w:r>
          </w:p>
        </w:tc>
        <w:tc>
          <w:tcPr>
            <w:tcW w:w="7760" w:type="dxa"/>
            <w:hideMark/>
          </w:tcPr>
          <w:p w14:paraId="599BB3D9" w14:textId="77777777" w:rsidR="00ED67E5" w:rsidRPr="00ED67E5" w:rsidRDefault="00ED67E5" w:rsidP="00ED67E5">
            <w:pPr>
              <w:tabs>
                <w:tab w:val="left" w:pos="1700"/>
              </w:tabs>
            </w:pPr>
            <w:r w:rsidRPr="00ED67E5">
              <w:lastRenderedPageBreak/>
              <w:t xml:space="preserve">Verify that watch is not waterproof the damage chances are higher </w:t>
            </w:r>
          </w:p>
        </w:tc>
      </w:tr>
      <w:tr w:rsidR="00ED67E5" w:rsidRPr="00ED67E5" w14:paraId="6A15CEA3" w14:textId="77777777" w:rsidTr="00ED67E5">
        <w:trPr>
          <w:trHeight w:val="288"/>
        </w:trPr>
        <w:tc>
          <w:tcPr>
            <w:tcW w:w="960" w:type="dxa"/>
            <w:noWrap/>
            <w:hideMark/>
          </w:tcPr>
          <w:p w14:paraId="15ED3BC4" w14:textId="77777777" w:rsidR="00ED67E5" w:rsidRPr="00ED67E5" w:rsidRDefault="00ED67E5" w:rsidP="00ED67E5">
            <w:pPr>
              <w:tabs>
                <w:tab w:val="left" w:pos="1700"/>
              </w:tabs>
            </w:pPr>
            <w:r w:rsidRPr="00ED67E5">
              <w:t>13</w:t>
            </w:r>
          </w:p>
        </w:tc>
        <w:tc>
          <w:tcPr>
            <w:tcW w:w="6760" w:type="dxa"/>
            <w:hideMark/>
          </w:tcPr>
          <w:p w14:paraId="491A8C8B" w14:textId="77777777" w:rsidR="00ED67E5" w:rsidRPr="00ED67E5" w:rsidRDefault="00ED67E5" w:rsidP="00ED67E5">
            <w:pPr>
              <w:tabs>
                <w:tab w:val="left" w:pos="1700"/>
              </w:tabs>
            </w:pPr>
            <w:r w:rsidRPr="00ED67E5">
              <w:t xml:space="preserve">Verify the watch is having any heating issue to much exposure to the sun </w:t>
            </w:r>
          </w:p>
        </w:tc>
        <w:tc>
          <w:tcPr>
            <w:tcW w:w="7760" w:type="dxa"/>
            <w:hideMark/>
          </w:tcPr>
          <w:p w14:paraId="1A8E8F22" w14:textId="77777777" w:rsidR="00ED67E5" w:rsidRPr="00ED67E5" w:rsidRDefault="00ED67E5" w:rsidP="00ED67E5">
            <w:pPr>
              <w:tabs>
                <w:tab w:val="left" w:pos="1700"/>
              </w:tabs>
            </w:pPr>
            <w:r w:rsidRPr="00ED67E5">
              <w:t xml:space="preserve">Verify that the brand value increases the cost of the watch </w:t>
            </w:r>
          </w:p>
        </w:tc>
      </w:tr>
      <w:tr w:rsidR="00ED67E5" w:rsidRPr="00ED67E5" w14:paraId="16EDE8A3" w14:textId="77777777" w:rsidTr="00ED67E5">
        <w:trPr>
          <w:trHeight w:val="576"/>
        </w:trPr>
        <w:tc>
          <w:tcPr>
            <w:tcW w:w="960" w:type="dxa"/>
            <w:noWrap/>
            <w:hideMark/>
          </w:tcPr>
          <w:p w14:paraId="61A52166" w14:textId="77777777" w:rsidR="00ED67E5" w:rsidRPr="00ED67E5" w:rsidRDefault="00ED67E5" w:rsidP="00ED67E5">
            <w:pPr>
              <w:tabs>
                <w:tab w:val="left" w:pos="1700"/>
              </w:tabs>
            </w:pPr>
            <w:r w:rsidRPr="00ED67E5">
              <w:t>14</w:t>
            </w:r>
          </w:p>
        </w:tc>
        <w:tc>
          <w:tcPr>
            <w:tcW w:w="6760" w:type="dxa"/>
            <w:hideMark/>
          </w:tcPr>
          <w:p w14:paraId="16FF2C42" w14:textId="77777777" w:rsidR="00ED67E5" w:rsidRPr="00ED67E5" w:rsidRDefault="00ED67E5" w:rsidP="00ED67E5">
            <w:pPr>
              <w:tabs>
                <w:tab w:val="left" w:pos="1700"/>
              </w:tabs>
            </w:pPr>
            <w:r w:rsidRPr="00ED67E5">
              <w:t xml:space="preserve">Verify the </w:t>
            </w:r>
            <w:proofErr w:type="spellStart"/>
            <w:r w:rsidRPr="00ED67E5">
              <w:t>formate</w:t>
            </w:r>
            <w:proofErr w:type="spellEnd"/>
            <w:r w:rsidRPr="00ED67E5">
              <w:t xml:space="preserve"> of watch should </w:t>
            </w:r>
            <w:proofErr w:type="spellStart"/>
            <w:r w:rsidRPr="00ED67E5">
              <w:t>ve</w:t>
            </w:r>
            <w:proofErr w:type="spellEnd"/>
            <w:r w:rsidRPr="00ED67E5">
              <w:t xml:space="preserve"> 12 or 24 hours </w:t>
            </w:r>
          </w:p>
        </w:tc>
        <w:tc>
          <w:tcPr>
            <w:tcW w:w="7760" w:type="dxa"/>
            <w:hideMark/>
          </w:tcPr>
          <w:p w14:paraId="5651B086" w14:textId="77777777" w:rsidR="00ED67E5" w:rsidRPr="00ED67E5" w:rsidRDefault="00ED67E5" w:rsidP="00ED67E5">
            <w:pPr>
              <w:tabs>
                <w:tab w:val="left" w:pos="1700"/>
              </w:tabs>
            </w:pPr>
            <w:r w:rsidRPr="00ED67E5">
              <w:t xml:space="preserve">Verify that the watch is manufactured of different </w:t>
            </w:r>
            <w:proofErr w:type="spellStart"/>
            <w:r w:rsidRPr="00ED67E5">
              <w:t>rigion</w:t>
            </w:r>
            <w:proofErr w:type="spellEnd"/>
            <w:r w:rsidRPr="00ED67E5">
              <w:t xml:space="preserve"> the manual language is gets a difficult read </w:t>
            </w:r>
          </w:p>
        </w:tc>
      </w:tr>
      <w:tr w:rsidR="00ED67E5" w:rsidRPr="00ED67E5" w14:paraId="17000F19" w14:textId="77777777" w:rsidTr="00ED67E5">
        <w:trPr>
          <w:trHeight w:val="288"/>
        </w:trPr>
        <w:tc>
          <w:tcPr>
            <w:tcW w:w="960" w:type="dxa"/>
            <w:noWrap/>
            <w:hideMark/>
          </w:tcPr>
          <w:p w14:paraId="40027488" w14:textId="77777777" w:rsidR="00ED67E5" w:rsidRPr="00ED67E5" w:rsidRDefault="00ED67E5" w:rsidP="00ED67E5">
            <w:pPr>
              <w:tabs>
                <w:tab w:val="left" w:pos="1700"/>
              </w:tabs>
            </w:pPr>
            <w:r w:rsidRPr="00ED67E5">
              <w:t>15</w:t>
            </w:r>
          </w:p>
        </w:tc>
        <w:tc>
          <w:tcPr>
            <w:tcW w:w="6760" w:type="dxa"/>
            <w:hideMark/>
          </w:tcPr>
          <w:p w14:paraId="393D4B8A" w14:textId="77777777" w:rsidR="00ED67E5" w:rsidRPr="00ED67E5" w:rsidRDefault="00ED67E5" w:rsidP="00ED67E5">
            <w:pPr>
              <w:tabs>
                <w:tab w:val="left" w:pos="1700"/>
              </w:tabs>
            </w:pPr>
            <w:r w:rsidRPr="00ED67E5">
              <w:t xml:space="preserve">Verify the smart watch is able to auto detect the different time zone </w:t>
            </w:r>
          </w:p>
        </w:tc>
        <w:tc>
          <w:tcPr>
            <w:tcW w:w="7760" w:type="dxa"/>
            <w:hideMark/>
          </w:tcPr>
          <w:p w14:paraId="7F87C791" w14:textId="77777777" w:rsidR="00ED67E5" w:rsidRPr="00ED67E5" w:rsidRDefault="00ED67E5" w:rsidP="00ED67E5">
            <w:pPr>
              <w:tabs>
                <w:tab w:val="left" w:pos="1700"/>
              </w:tabs>
            </w:pPr>
            <w:r w:rsidRPr="00ED67E5">
              <w:t xml:space="preserve">Verify that the watch is </w:t>
            </w:r>
            <w:proofErr w:type="spellStart"/>
            <w:r w:rsidRPr="00ED67E5">
              <w:t>delecate</w:t>
            </w:r>
            <w:proofErr w:type="spellEnd"/>
            <w:r w:rsidRPr="00ED67E5">
              <w:t xml:space="preserve"> there are high chances of getting damage</w:t>
            </w:r>
          </w:p>
        </w:tc>
      </w:tr>
      <w:tr w:rsidR="00ED67E5" w:rsidRPr="00ED67E5" w14:paraId="643C7CEC" w14:textId="77777777" w:rsidTr="00ED67E5">
        <w:trPr>
          <w:trHeight w:val="288"/>
        </w:trPr>
        <w:tc>
          <w:tcPr>
            <w:tcW w:w="960" w:type="dxa"/>
            <w:noWrap/>
            <w:hideMark/>
          </w:tcPr>
          <w:p w14:paraId="784FEAA6" w14:textId="77777777" w:rsidR="00ED67E5" w:rsidRPr="00ED67E5" w:rsidRDefault="00ED67E5" w:rsidP="00ED67E5">
            <w:pPr>
              <w:tabs>
                <w:tab w:val="left" w:pos="1700"/>
              </w:tabs>
            </w:pPr>
            <w:r w:rsidRPr="00ED67E5">
              <w:t>16</w:t>
            </w:r>
          </w:p>
        </w:tc>
        <w:tc>
          <w:tcPr>
            <w:tcW w:w="6760" w:type="dxa"/>
            <w:hideMark/>
          </w:tcPr>
          <w:p w14:paraId="2CE9E7D4" w14:textId="77777777" w:rsidR="00ED67E5" w:rsidRPr="00ED67E5" w:rsidRDefault="00ED67E5" w:rsidP="00ED67E5">
            <w:pPr>
              <w:tabs>
                <w:tab w:val="left" w:pos="1700"/>
              </w:tabs>
            </w:pPr>
            <w:r w:rsidRPr="00ED67E5">
              <w:t xml:space="preserve">Verify the watch is able to bear the </w:t>
            </w:r>
            <w:proofErr w:type="spellStart"/>
            <w:r w:rsidRPr="00ED67E5">
              <w:t>exterme</w:t>
            </w:r>
            <w:proofErr w:type="spellEnd"/>
            <w:r w:rsidRPr="00ED67E5">
              <w:t xml:space="preserve"> weather conditions </w:t>
            </w:r>
          </w:p>
        </w:tc>
        <w:tc>
          <w:tcPr>
            <w:tcW w:w="7760" w:type="dxa"/>
            <w:hideMark/>
          </w:tcPr>
          <w:p w14:paraId="246F7DDE" w14:textId="77777777" w:rsidR="00ED67E5" w:rsidRPr="00ED67E5" w:rsidRDefault="00ED67E5" w:rsidP="00ED67E5">
            <w:pPr>
              <w:tabs>
                <w:tab w:val="left" w:pos="1700"/>
              </w:tabs>
            </w:pPr>
            <w:r w:rsidRPr="00ED67E5">
              <w:t xml:space="preserve">Verify the watch battery is dead we are not able to operate it </w:t>
            </w:r>
          </w:p>
        </w:tc>
      </w:tr>
      <w:tr w:rsidR="00ED67E5" w:rsidRPr="00ED67E5" w14:paraId="0FCB97B9" w14:textId="77777777" w:rsidTr="00ED67E5">
        <w:trPr>
          <w:trHeight w:val="288"/>
        </w:trPr>
        <w:tc>
          <w:tcPr>
            <w:tcW w:w="960" w:type="dxa"/>
            <w:noWrap/>
            <w:hideMark/>
          </w:tcPr>
          <w:p w14:paraId="7F914A50" w14:textId="77777777" w:rsidR="00ED67E5" w:rsidRPr="00ED67E5" w:rsidRDefault="00ED67E5" w:rsidP="00ED67E5">
            <w:pPr>
              <w:tabs>
                <w:tab w:val="left" w:pos="1700"/>
              </w:tabs>
            </w:pPr>
            <w:r w:rsidRPr="00ED67E5">
              <w:t>17</w:t>
            </w:r>
          </w:p>
        </w:tc>
        <w:tc>
          <w:tcPr>
            <w:tcW w:w="6760" w:type="dxa"/>
            <w:hideMark/>
          </w:tcPr>
          <w:p w14:paraId="03DCE470" w14:textId="77777777" w:rsidR="00ED67E5" w:rsidRPr="00ED67E5" w:rsidRDefault="00ED67E5" w:rsidP="00ED67E5">
            <w:pPr>
              <w:tabs>
                <w:tab w:val="left" w:pos="1700"/>
              </w:tabs>
            </w:pPr>
            <w:r w:rsidRPr="00ED67E5">
              <w:t xml:space="preserve">Verify the watch is of adequate weight to be easily wearable </w:t>
            </w:r>
          </w:p>
        </w:tc>
        <w:tc>
          <w:tcPr>
            <w:tcW w:w="7760" w:type="dxa"/>
            <w:hideMark/>
          </w:tcPr>
          <w:p w14:paraId="4C345C73" w14:textId="77777777" w:rsidR="00ED67E5" w:rsidRPr="00ED67E5" w:rsidRDefault="00ED67E5" w:rsidP="00ED67E5">
            <w:pPr>
              <w:tabs>
                <w:tab w:val="left" w:pos="1700"/>
              </w:tabs>
            </w:pPr>
            <w:r w:rsidRPr="00ED67E5">
              <w:t xml:space="preserve">Verify the function </w:t>
            </w:r>
            <w:proofErr w:type="gramStart"/>
            <w:r w:rsidRPr="00ED67E5">
              <w:t>button  is</w:t>
            </w:r>
            <w:proofErr w:type="gramEnd"/>
            <w:r w:rsidRPr="00ED67E5">
              <w:t xml:space="preserve"> not working then unable to operate </w:t>
            </w:r>
          </w:p>
        </w:tc>
      </w:tr>
      <w:tr w:rsidR="00ED67E5" w:rsidRPr="00ED67E5" w14:paraId="5CB7E08B" w14:textId="77777777" w:rsidTr="00ED67E5">
        <w:trPr>
          <w:trHeight w:val="288"/>
        </w:trPr>
        <w:tc>
          <w:tcPr>
            <w:tcW w:w="960" w:type="dxa"/>
            <w:noWrap/>
            <w:hideMark/>
          </w:tcPr>
          <w:p w14:paraId="108855EC" w14:textId="77777777" w:rsidR="00ED67E5" w:rsidRPr="00ED67E5" w:rsidRDefault="00ED67E5" w:rsidP="00ED67E5">
            <w:pPr>
              <w:tabs>
                <w:tab w:val="left" w:pos="1700"/>
              </w:tabs>
            </w:pPr>
            <w:r w:rsidRPr="00ED67E5">
              <w:t>18</w:t>
            </w:r>
          </w:p>
        </w:tc>
        <w:tc>
          <w:tcPr>
            <w:tcW w:w="6760" w:type="dxa"/>
            <w:hideMark/>
          </w:tcPr>
          <w:p w14:paraId="5954FDAC" w14:textId="77777777" w:rsidR="00ED67E5" w:rsidRPr="00ED67E5" w:rsidRDefault="00ED67E5" w:rsidP="00ED67E5">
            <w:pPr>
              <w:tabs>
                <w:tab w:val="left" w:pos="1700"/>
              </w:tabs>
            </w:pPr>
            <w:r w:rsidRPr="00ED67E5">
              <w:t xml:space="preserve">Verify the watch </w:t>
            </w:r>
            <w:proofErr w:type="spellStart"/>
            <w:r w:rsidRPr="00ED67E5">
              <w:t>mechanisum</w:t>
            </w:r>
            <w:proofErr w:type="spellEnd"/>
            <w:r w:rsidRPr="00ED67E5">
              <w:t xml:space="preserve"> is easily </w:t>
            </w:r>
            <w:proofErr w:type="spellStart"/>
            <w:r w:rsidRPr="00ED67E5">
              <w:t>understanable</w:t>
            </w:r>
            <w:proofErr w:type="spellEnd"/>
            <w:r w:rsidRPr="00ED67E5">
              <w:t xml:space="preserve"> </w:t>
            </w:r>
          </w:p>
        </w:tc>
        <w:tc>
          <w:tcPr>
            <w:tcW w:w="7760" w:type="dxa"/>
            <w:hideMark/>
          </w:tcPr>
          <w:p w14:paraId="2C949F81" w14:textId="77777777" w:rsidR="00ED67E5" w:rsidRPr="00ED67E5" w:rsidRDefault="00ED67E5" w:rsidP="00ED67E5">
            <w:pPr>
              <w:tabs>
                <w:tab w:val="left" w:pos="1700"/>
              </w:tabs>
            </w:pPr>
            <w:r w:rsidRPr="00ED67E5">
              <w:t xml:space="preserve">Verify the steel watch can be </w:t>
            </w:r>
            <w:proofErr w:type="spellStart"/>
            <w:proofErr w:type="gramStart"/>
            <w:r w:rsidRPr="00ED67E5">
              <w:t>to</w:t>
            </w:r>
            <w:proofErr w:type="spellEnd"/>
            <w:proofErr w:type="gramEnd"/>
            <w:r w:rsidRPr="00ED67E5">
              <w:t xml:space="preserve"> harsh while its wearable </w:t>
            </w:r>
          </w:p>
        </w:tc>
      </w:tr>
      <w:tr w:rsidR="00ED67E5" w:rsidRPr="00ED67E5" w14:paraId="575F6726" w14:textId="77777777" w:rsidTr="00ED67E5">
        <w:trPr>
          <w:trHeight w:val="576"/>
        </w:trPr>
        <w:tc>
          <w:tcPr>
            <w:tcW w:w="960" w:type="dxa"/>
            <w:noWrap/>
            <w:hideMark/>
          </w:tcPr>
          <w:p w14:paraId="152E15AE" w14:textId="77777777" w:rsidR="00ED67E5" w:rsidRPr="00ED67E5" w:rsidRDefault="00ED67E5" w:rsidP="00ED67E5">
            <w:pPr>
              <w:tabs>
                <w:tab w:val="left" w:pos="1700"/>
              </w:tabs>
            </w:pPr>
            <w:r w:rsidRPr="00ED67E5">
              <w:t>19</w:t>
            </w:r>
          </w:p>
        </w:tc>
        <w:tc>
          <w:tcPr>
            <w:tcW w:w="6760" w:type="dxa"/>
            <w:hideMark/>
          </w:tcPr>
          <w:p w14:paraId="24027E3E" w14:textId="77777777" w:rsidR="00ED67E5" w:rsidRPr="00ED67E5" w:rsidRDefault="00ED67E5" w:rsidP="00ED67E5">
            <w:pPr>
              <w:tabs>
                <w:tab w:val="left" w:pos="1700"/>
              </w:tabs>
            </w:pPr>
            <w:r w:rsidRPr="00ED67E5">
              <w:t xml:space="preserve">Verify the </w:t>
            </w:r>
            <w:proofErr w:type="spellStart"/>
            <w:r w:rsidRPr="00ED67E5">
              <w:t>dail</w:t>
            </w:r>
            <w:proofErr w:type="spellEnd"/>
            <w:r w:rsidRPr="00ED67E5">
              <w:t xml:space="preserve"> glass covering is of glass, </w:t>
            </w:r>
            <w:proofErr w:type="spellStart"/>
            <w:r w:rsidRPr="00ED67E5">
              <w:t>plasstic</w:t>
            </w:r>
            <w:proofErr w:type="spellEnd"/>
            <w:r w:rsidRPr="00ED67E5">
              <w:t xml:space="preserve"> is of good quality </w:t>
            </w:r>
          </w:p>
        </w:tc>
        <w:tc>
          <w:tcPr>
            <w:tcW w:w="7760" w:type="dxa"/>
            <w:hideMark/>
          </w:tcPr>
          <w:p w14:paraId="0EB1D5B0" w14:textId="77777777" w:rsidR="00ED67E5" w:rsidRPr="00ED67E5" w:rsidRDefault="00ED67E5" w:rsidP="00ED67E5">
            <w:pPr>
              <w:tabs>
                <w:tab w:val="left" w:pos="1700"/>
              </w:tabs>
            </w:pPr>
            <w:r w:rsidRPr="00ED67E5">
              <w:t xml:space="preserve">Verify the brand of the watch is erased due to high sweating on the long run it will be unable to recognise the brand </w:t>
            </w:r>
          </w:p>
        </w:tc>
      </w:tr>
      <w:tr w:rsidR="00ED67E5" w:rsidRPr="00ED67E5" w14:paraId="7A242DED" w14:textId="77777777" w:rsidTr="00ED67E5">
        <w:trPr>
          <w:trHeight w:val="576"/>
        </w:trPr>
        <w:tc>
          <w:tcPr>
            <w:tcW w:w="960" w:type="dxa"/>
            <w:noWrap/>
            <w:hideMark/>
          </w:tcPr>
          <w:p w14:paraId="02050F13" w14:textId="77777777" w:rsidR="00ED67E5" w:rsidRPr="00ED67E5" w:rsidRDefault="00ED67E5" w:rsidP="00ED67E5">
            <w:pPr>
              <w:tabs>
                <w:tab w:val="left" w:pos="1700"/>
              </w:tabs>
            </w:pPr>
            <w:r w:rsidRPr="00ED67E5">
              <w:t>20</w:t>
            </w:r>
          </w:p>
        </w:tc>
        <w:tc>
          <w:tcPr>
            <w:tcW w:w="6760" w:type="dxa"/>
            <w:hideMark/>
          </w:tcPr>
          <w:p w14:paraId="171FFF75" w14:textId="77777777" w:rsidR="00ED67E5" w:rsidRPr="00ED67E5" w:rsidRDefault="00ED67E5" w:rsidP="00ED67E5">
            <w:pPr>
              <w:tabs>
                <w:tab w:val="left" w:pos="1700"/>
              </w:tabs>
            </w:pPr>
            <w:r w:rsidRPr="00ED67E5">
              <w:t xml:space="preserve">Verify the blet has proper magnet to </w:t>
            </w:r>
            <w:r w:rsidRPr="00ED67E5">
              <w:lastRenderedPageBreak/>
              <w:t xml:space="preserve">adjust with the size of the hands </w:t>
            </w:r>
          </w:p>
        </w:tc>
        <w:tc>
          <w:tcPr>
            <w:tcW w:w="7760" w:type="dxa"/>
            <w:hideMark/>
          </w:tcPr>
          <w:p w14:paraId="4197DDC9" w14:textId="77777777" w:rsidR="00ED67E5" w:rsidRPr="00ED67E5" w:rsidRDefault="00ED67E5" w:rsidP="00ED67E5">
            <w:pPr>
              <w:tabs>
                <w:tab w:val="left" w:pos="1700"/>
              </w:tabs>
            </w:pPr>
            <w:r w:rsidRPr="00ED67E5">
              <w:lastRenderedPageBreak/>
              <w:t xml:space="preserve">Verify the spare parts of the watch is unavailable in the market it is no longer in the use </w:t>
            </w:r>
          </w:p>
        </w:tc>
      </w:tr>
      <w:tr w:rsidR="00ED67E5" w:rsidRPr="00ED67E5" w14:paraId="54CDCF27" w14:textId="77777777" w:rsidTr="00ED67E5">
        <w:trPr>
          <w:trHeight w:val="576"/>
        </w:trPr>
        <w:tc>
          <w:tcPr>
            <w:tcW w:w="960" w:type="dxa"/>
            <w:noWrap/>
            <w:hideMark/>
          </w:tcPr>
          <w:p w14:paraId="5902C8FE" w14:textId="77777777" w:rsidR="00ED67E5" w:rsidRPr="00ED67E5" w:rsidRDefault="00ED67E5" w:rsidP="00ED67E5">
            <w:pPr>
              <w:tabs>
                <w:tab w:val="left" w:pos="1700"/>
              </w:tabs>
            </w:pPr>
            <w:r w:rsidRPr="00ED67E5">
              <w:t>21</w:t>
            </w:r>
          </w:p>
        </w:tc>
        <w:tc>
          <w:tcPr>
            <w:tcW w:w="6760" w:type="dxa"/>
            <w:hideMark/>
          </w:tcPr>
          <w:p w14:paraId="5AE5A7B1" w14:textId="77777777" w:rsidR="00ED67E5" w:rsidRPr="00ED67E5" w:rsidRDefault="00ED67E5" w:rsidP="00ED67E5">
            <w:pPr>
              <w:tabs>
                <w:tab w:val="left" w:pos="1700"/>
              </w:tabs>
            </w:pPr>
            <w:r w:rsidRPr="00ED67E5">
              <w:t xml:space="preserve">Verify the leather </w:t>
            </w:r>
            <w:proofErr w:type="spellStart"/>
            <w:r w:rsidRPr="00ED67E5">
              <w:t>blets</w:t>
            </w:r>
            <w:proofErr w:type="spellEnd"/>
            <w:r w:rsidRPr="00ED67E5">
              <w:t xml:space="preserve"> are having proper holes to fit in the hand properly </w:t>
            </w:r>
          </w:p>
        </w:tc>
        <w:tc>
          <w:tcPr>
            <w:tcW w:w="7760" w:type="dxa"/>
            <w:hideMark/>
          </w:tcPr>
          <w:p w14:paraId="375F0EF6" w14:textId="77777777" w:rsidR="00ED67E5" w:rsidRPr="00ED67E5" w:rsidRDefault="00ED67E5" w:rsidP="00ED67E5">
            <w:pPr>
              <w:tabs>
                <w:tab w:val="left" w:pos="1700"/>
              </w:tabs>
            </w:pPr>
            <w:r w:rsidRPr="00ED67E5">
              <w:t xml:space="preserve">Verify the alarm is set on the watch due to misfunction the alarm did not ring the feature became </w:t>
            </w:r>
            <w:proofErr w:type="spellStart"/>
            <w:r w:rsidRPr="00ED67E5">
              <w:t>ireliable</w:t>
            </w:r>
            <w:proofErr w:type="spellEnd"/>
            <w:r w:rsidRPr="00ED67E5">
              <w:t xml:space="preserve"> </w:t>
            </w:r>
          </w:p>
        </w:tc>
      </w:tr>
      <w:tr w:rsidR="00ED67E5" w:rsidRPr="00ED67E5" w14:paraId="0F61E96F" w14:textId="77777777" w:rsidTr="00ED67E5">
        <w:trPr>
          <w:trHeight w:val="288"/>
        </w:trPr>
        <w:tc>
          <w:tcPr>
            <w:tcW w:w="960" w:type="dxa"/>
            <w:noWrap/>
            <w:hideMark/>
          </w:tcPr>
          <w:p w14:paraId="7690F88F" w14:textId="77777777" w:rsidR="00ED67E5" w:rsidRPr="00ED67E5" w:rsidRDefault="00ED67E5" w:rsidP="00ED67E5">
            <w:pPr>
              <w:tabs>
                <w:tab w:val="left" w:pos="1700"/>
              </w:tabs>
            </w:pPr>
            <w:r w:rsidRPr="00ED67E5">
              <w:t>22</w:t>
            </w:r>
          </w:p>
        </w:tc>
        <w:tc>
          <w:tcPr>
            <w:tcW w:w="6760" w:type="dxa"/>
            <w:hideMark/>
          </w:tcPr>
          <w:p w14:paraId="329C8DA5" w14:textId="77777777" w:rsidR="00ED67E5" w:rsidRPr="00ED67E5" w:rsidRDefault="00ED67E5" w:rsidP="00ED67E5">
            <w:pPr>
              <w:tabs>
                <w:tab w:val="left" w:pos="1700"/>
              </w:tabs>
            </w:pPr>
            <w:r w:rsidRPr="00ED67E5">
              <w:t xml:space="preserve">Verify the ticking sound of the </w:t>
            </w:r>
            <w:proofErr w:type="spellStart"/>
            <w:r w:rsidRPr="00ED67E5">
              <w:t>waltch</w:t>
            </w:r>
            <w:proofErr w:type="spellEnd"/>
            <w:r w:rsidRPr="00ED67E5">
              <w:t xml:space="preserve"> is not </w:t>
            </w:r>
            <w:proofErr w:type="spellStart"/>
            <w:proofErr w:type="gramStart"/>
            <w:r w:rsidRPr="00ED67E5">
              <w:t>to</w:t>
            </w:r>
            <w:proofErr w:type="spellEnd"/>
            <w:proofErr w:type="gramEnd"/>
            <w:r w:rsidRPr="00ED67E5">
              <w:t xml:space="preserve"> noisy </w:t>
            </w:r>
          </w:p>
        </w:tc>
        <w:tc>
          <w:tcPr>
            <w:tcW w:w="7760" w:type="dxa"/>
            <w:hideMark/>
          </w:tcPr>
          <w:p w14:paraId="3AF2CAFC" w14:textId="77777777" w:rsidR="00ED67E5" w:rsidRPr="00ED67E5" w:rsidRDefault="00ED67E5" w:rsidP="00ED67E5">
            <w:pPr>
              <w:tabs>
                <w:tab w:val="left" w:pos="1700"/>
              </w:tabs>
            </w:pPr>
            <w:r w:rsidRPr="00ED67E5">
              <w:t>Verify the alarm noise is to load it can disturb others during office, class room etc</w:t>
            </w:r>
          </w:p>
        </w:tc>
      </w:tr>
      <w:tr w:rsidR="00ED67E5" w:rsidRPr="00ED67E5" w14:paraId="6CE02467" w14:textId="77777777" w:rsidTr="00ED67E5">
        <w:trPr>
          <w:trHeight w:val="288"/>
        </w:trPr>
        <w:tc>
          <w:tcPr>
            <w:tcW w:w="960" w:type="dxa"/>
            <w:noWrap/>
            <w:hideMark/>
          </w:tcPr>
          <w:p w14:paraId="3A451088" w14:textId="77777777" w:rsidR="00ED67E5" w:rsidRPr="00ED67E5" w:rsidRDefault="00ED67E5" w:rsidP="00ED67E5">
            <w:pPr>
              <w:tabs>
                <w:tab w:val="left" w:pos="1700"/>
              </w:tabs>
            </w:pPr>
            <w:r w:rsidRPr="00ED67E5">
              <w:t>23</w:t>
            </w:r>
          </w:p>
        </w:tc>
        <w:tc>
          <w:tcPr>
            <w:tcW w:w="6760" w:type="dxa"/>
            <w:hideMark/>
          </w:tcPr>
          <w:p w14:paraId="0697F6A5" w14:textId="77777777" w:rsidR="00ED67E5" w:rsidRPr="00ED67E5" w:rsidRDefault="00ED67E5" w:rsidP="00ED67E5">
            <w:pPr>
              <w:tabs>
                <w:tab w:val="left" w:pos="1700"/>
              </w:tabs>
            </w:pPr>
            <w:r w:rsidRPr="00ED67E5">
              <w:t xml:space="preserve">Verify the alarm is set in the watch is working properly </w:t>
            </w:r>
          </w:p>
        </w:tc>
        <w:tc>
          <w:tcPr>
            <w:tcW w:w="7760" w:type="dxa"/>
            <w:hideMark/>
          </w:tcPr>
          <w:p w14:paraId="0EDDC520" w14:textId="77777777" w:rsidR="00ED67E5" w:rsidRPr="00ED67E5" w:rsidRDefault="00ED67E5" w:rsidP="00ED67E5">
            <w:pPr>
              <w:tabs>
                <w:tab w:val="left" w:pos="1700"/>
              </w:tabs>
            </w:pPr>
            <w:r w:rsidRPr="00ED67E5">
              <w:t xml:space="preserve">Verify the </w:t>
            </w:r>
            <w:proofErr w:type="spellStart"/>
            <w:r w:rsidRPr="00ED67E5">
              <w:t>mechanisum</w:t>
            </w:r>
            <w:proofErr w:type="spellEnd"/>
            <w:r w:rsidRPr="00ED67E5">
              <w:t xml:space="preserve"> watch is having to many features it can be confusing </w:t>
            </w:r>
          </w:p>
        </w:tc>
      </w:tr>
      <w:tr w:rsidR="00ED67E5" w:rsidRPr="00ED67E5" w14:paraId="1C8930C3" w14:textId="77777777" w:rsidTr="00ED67E5">
        <w:trPr>
          <w:trHeight w:val="288"/>
        </w:trPr>
        <w:tc>
          <w:tcPr>
            <w:tcW w:w="960" w:type="dxa"/>
            <w:noWrap/>
            <w:hideMark/>
          </w:tcPr>
          <w:p w14:paraId="6DE18411" w14:textId="77777777" w:rsidR="00ED67E5" w:rsidRPr="00ED67E5" w:rsidRDefault="00ED67E5" w:rsidP="00ED67E5">
            <w:pPr>
              <w:tabs>
                <w:tab w:val="left" w:pos="1700"/>
              </w:tabs>
            </w:pPr>
            <w:r w:rsidRPr="00ED67E5">
              <w:t>24</w:t>
            </w:r>
          </w:p>
        </w:tc>
        <w:tc>
          <w:tcPr>
            <w:tcW w:w="6760" w:type="dxa"/>
            <w:hideMark/>
          </w:tcPr>
          <w:p w14:paraId="7F947BBB" w14:textId="77777777" w:rsidR="00ED67E5" w:rsidRPr="00ED67E5" w:rsidRDefault="00ED67E5" w:rsidP="00ED67E5">
            <w:pPr>
              <w:tabs>
                <w:tab w:val="left" w:pos="1700"/>
              </w:tabs>
            </w:pPr>
            <w:r w:rsidRPr="00ED67E5">
              <w:t xml:space="preserve">Verify the brand of the watch is properly visible </w:t>
            </w:r>
          </w:p>
        </w:tc>
        <w:tc>
          <w:tcPr>
            <w:tcW w:w="7760" w:type="dxa"/>
            <w:hideMark/>
          </w:tcPr>
          <w:p w14:paraId="7E5BA300" w14:textId="77777777" w:rsidR="00ED67E5" w:rsidRPr="00ED67E5" w:rsidRDefault="00ED67E5" w:rsidP="00ED67E5">
            <w:pPr>
              <w:tabs>
                <w:tab w:val="left" w:pos="1700"/>
              </w:tabs>
            </w:pPr>
            <w:r w:rsidRPr="00ED67E5">
              <w:t xml:space="preserve">Verify that the watch is having </w:t>
            </w:r>
            <w:proofErr w:type="gramStart"/>
            <w:r w:rsidRPr="00ED67E5">
              <w:t>an</w:t>
            </w:r>
            <w:proofErr w:type="gramEnd"/>
            <w:r w:rsidRPr="00ED67E5">
              <w:t xml:space="preserve"> </w:t>
            </w:r>
            <w:proofErr w:type="spellStart"/>
            <w:r w:rsidRPr="00ED67E5">
              <w:t>duplicacy</w:t>
            </w:r>
            <w:proofErr w:type="spellEnd"/>
            <w:r w:rsidRPr="00ED67E5">
              <w:t xml:space="preserve"> </w:t>
            </w:r>
          </w:p>
        </w:tc>
      </w:tr>
      <w:tr w:rsidR="00ED67E5" w:rsidRPr="00ED67E5" w14:paraId="4B54429F" w14:textId="77777777" w:rsidTr="00ED67E5">
        <w:trPr>
          <w:trHeight w:val="288"/>
        </w:trPr>
        <w:tc>
          <w:tcPr>
            <w:tcW w:w="960" w:type="dxa"/>
            <w:noWrap/>
            <w:hideMark/>
          </w:tcPr>
          <w:p w14:paraId="562062C2" w14:textId="77777777" w:rsidR="00ED67E5" w:rsidRPr="00ED67E5" w:rsidRDefault="00ED67E5" w:rsidP="00ED67E5">
            <w:pPr>
              <w:tabs>
                <w:tab w:val="left" w:pos="1700"/>
              </w:tabs>
            </w:pPr>
            <w:r w:rsidRPr="00ED67E5">
              <w:t>25</w:t>
            </w:r>
          </w:p>
        </w:tc>
        <w:tc>
          <w:tcPr>
            <w:tcW w:w="6760" w:type="dxa"/>
            <w:hideMark/>
          </w:tcPr>
          <w:p w14:paraId="337995FA" w14:textId="77777777" w:rsidR="00ED67E5" w:rsidRPr="00ED67E5" w:rsidRDefault="00ED67E5" w:rsidP="00ED67E5">
            <w:pPr>
              <w:tabs>
                <w:tab w:val="left" w:pos="1700"/>
              </w:tabs>
            </w:pPr>
            <w:r w:rsidRPr="00ED67E5">
              <w:t xml:space="preserve">Verify the battery requirement of the watch </w:t>
            </w:r>
          </w:p>
        </w:tc>
        <w:tc>
          <w:tcPr>
            <w:tcW w:w="7760" w:type="dxa"/>
            <w:hideMark/>
          </w:tcPr>
          <w:p w14:paraId="5A7B6811" w14:textId="77777777" w:rsidR="00ED67E5" w:rsidRPr="00ED67E5" w:rsidRDefault="00ED67E5" w:rsidP="00ED67E5">
            <w:pPr>
              <w:tabs>
                <w:tab w:val="left" w:pos="1700"/>
              </w:tabs>
            </w:pPr>
            <w:r w:rsidRPr="00ED67E5">
              <w:t xml:space="preserve">Verify the watch ticking sound is loud </w:t>
            </w:r>
          </w:p>
        </w:tc>
      </w:tr>
      <w:tr w:rsidR="00ED67E5" w:rsidRPr="00ED67E5" w14:paraId="3FD8D683" w14:textId="77777777" w:rsidTr="00ED67E5">
        <w:trPr>
          <w:trHeight w:val="288"/>
        </w:trPr>
        <w:tc>
          <w:tcPr>
            <w:tcW w:w="960" w:type="dxa"/>
            <w:noWrap/>
            <w:hideMark/>
          </w:tcPr>
          <w:p w14:paraId="7A8C9D8F" w14:textId="77777777" w:rsidR="00ED67E5" w:rsidRPr="00ED67E5" w:rsidRDefault="00ED67E5" w:rsidP="00ED67E5">
            <w:pPr>
              <w:tabs>
                <w:tab w:val="left" w:pos="1700"/>
              </w:tabs>
            </w:pPr>
            <w:r w:rsidRPr="00ED67E5">
              <w:t>26</w:t>
            </w:r>
          </w:p>
        </w:tc>
        <w:tc>
          <w:tcPr>
            <w:tcW w:w="6760" w:type="dxa"/>
            <w:hideMark/>
          </w:tcPr>
          <w:p w14:paraId="7F8561F1" w14:textId="77777777" w:rsidR="00ED67E5" w:rsidRPr="00ED67E5" w:rsidRDefault="00ED67E5" w:rsidP="00ED67E5">
            <w:pPr>
              <w:tabs>
                <w:tab w:val="left" w:pos="1700"/>
              </w:tabs>
            </w:pPr>
            <w:r w:rsidRPr="00ED67E5">
              <w:t> </w:t>
            </w:r>
          </w:p>
        </w:tc>
        <w:tc>
          <w:tcPr>
            <w:tcW w:w="7760" w:type="dxa"/>
            <w:hideMark/>
          </w:tcPr>
          <w:p w14:paraId="3B0B6971" w14:textId="77777777" w:rsidR="00ED67E5" w:rsidRPr="00ED67E5" w:rsidRDefault="00ED67E5" w:rsidP="00ED67E5">
            <w:pPr>
              <w:tabs>
                <w:tab w:val="left" w:pos="1700"/>
              </w:tabs>
            </w:pPr>
            <w:r w:rsidRPr="00ED67E5">
              <w:t xml:space="preserve">Verify the steel watch can be too noisy when hitting the surface </w:t>
            </w:r>
          </w:p>
        </w:tc>
      </w:tr>
      <w:tr w:rsidR="00ED67E5" w:rsidRPr="00ED67E5" w14:paraId="02A1A696" w14:textId="77777777" w:rsidTr="00ED67E5">
        <w:trPr>
          <w:trHeight w:val="288"/>
        </w:trPr>
        <w:tc>
          <w:tcPr>
            <w:tcW w:w="960" w:type="dxa"/>
            <w:noWrap/>
            <w:hideMark/>
          </w:tcPr>
          <w:p w14:paraId="7CAA3DD9" w14:textId="77777777" w:rsidR="00ED67E5" w:rsidRPr="00ED67E5" w:rsidRDefault="00ED67E5" w:rsidP="00ED67E5">
            <w:pPr>
              <w:tabs>
                <w:tab w:val="left" w:pos="1700"/>
              </w:tabs>
            </w:pPr>
            <w:r w:rsidRPr="00ED67E5">
              <w:t>27</w:t>
            </w:r>
          </w:p>
        </w:tc>
        <w:tc>
          <w:tcPr>
            <w:tcW w:w="6760" w:type="dxa"/>
            <w:hideMark/>
          </w:tcPr>
          <w:p w14:paraId="2A139B01" w14:textId="77777777" w:rsidR="00ED67E5" w:rsidRPr="00ED67E5" w:rsidRDefault="00ED67E5" w:rsidP="00ED67E5">
            <w:pPr>
              <w:tabs>
                <w:tab w:val="left" w:pos="1700"/>
              </w:tabs>
            </w:pPr>
            <w:r w:rsidRPr="00ED67E5">
              <w:t> </w:t>
            </w:r>
          </w:p>
        </w:tc>
        <w:tc>
          <w:tcPr>
            <w:tcW w:w="7760" w:type="dxa"/>
            <w:hideMark/>
          </w:tcPr>
          <w:p w14:paraId="4D2E41DD" w14:textId="77777777" w:rsidR="00ED67E5" w:rsidRPr="00ED67E5" w:rsidRDefault="00ED67E5" w:rsidP="00ED67E5">
            <w:pPr>
              <w:tabs>
                <w:tab w:val="left" w:pos="1700"/>
              </w:tabs>
            </w:pPr>
            <w:r w:rsidRPr="00ED67E5">
              <w:t xml:space="preserve">Verify the steel watch lock is loose unable to tie in hand </w:t>
            </w:r>
          </w:p>
        </w:tc>
      </w:tr>
      <w:tr w:rsidR="00ED67E5" w:rsidRPr="00ED67E5" w14:paraId="09156B19" w14:textId="77777777" w:rsidTr="00ED67E5">
        <w:trPr>
          <w:trHeight w:val="288"/>
        </w:trPr>
        <w:tc>
          <w:tcPr>
            <w:tcW w:w="960" w:type="dxa"/>
            <w:noWrap/>
            <w:hideMark/>
          </w:tcPr>
          <w:p w14:paraId="0E80802B" w14:textId="77777777" w:rsidR="00ED67E5" w:rsidRPr="00ED67E5" w:rsidRDefault="00ED67E5" w:rsidP="00ED67E5">
            <w:pPr>
              <w:tabs>
                <w:tab w:val="left" w:pos="1700"/>
              </w:tabs>
            </w:pPr>
            <w:r w:rsidRPr="00ED67E5">
              <w:t>28</w:t>
            </w:r>
          </w:p>
        </w:tc>
        <w:tc>
          <w:tcPr>
            <w:tcW w:w="6760" w:type="dxa"/>
            <w:hideMark/>
          </w:tcPr>
          <w:p w14:paraId="72C1A386" w14:textId="77777777" w:rsidR="00ED67E5" w:rsidRPr="00ED67E5" w:rsidRDefault="00ED67E5" w:rsidP="00ED67E5">
            <w:pPr>
              <w:tabs>
                <w:tab w:val="left" w:pos="1700"/>
              </w:tabs>
            </w:pPr>
            <w:r w:rsidRPr="00ED67E5">
              <w:t> </w:t>
            </w:r>
          </w:p>
        </w:tc>
        <w:tc>
          <w:tcPr>
            <w:tcW w:w="7760" w:type="dxa"/>
            <w:hideMark/>
          </w:tcPr>
          <w:p w14:paraId="09AB3B7A" w14:textId="77777777" w:rsidR="00ED67E5" w:rsidRPr="00ED67E5" w:rsidRDefault="00ED67E5" w:rsidP="00ED67E5">
            <w:pPr>
              <w:tabs>
                <w:tab w:val="left" w:pos="1700"/>
              </w:tabs>
            </w:pPr>
            <w:r w:rsidRPr="00ED67E5">
              <w:t xml:space="preserve">Verify the leather belt has </w:t>
            </w:r>
            <w:proofErr w:type="gramStart"/>
            <w:r w:rsidRPr="00ED67E5">
              <w:t>limited  lock</w:t>
            </w:r>
            <w:proofErr w:type="gramEnd"/>
            <w:r w:rsidRPr="00ED67E5">
              <w:t xml:space="preserve"> holes and it cannot be fit properly in hands </w:t>
            </w:r>
          </w:p>
        </w:tc>
      </w:tr>
      <w:tr w:rsidR="00ED67E5" w:rsidRPr="00ED67E5" w14:paraId="22CBF0B9" w14:textId="77777777" w:rsidTr="00ED67E5">
        <w:trPr>
          <w:trHeight w:val="288"/>
        </w:trPr>
        <w:tc>
          <w:tcPr>
            <w:tcW w:w="960" w:type="dxa"/>
            <w:noWrap/>
            <w:hideMark/>
          </w:tcPr>
          <w:p w14:paraId="15BA6544" w14:textId="77777777" w:rsidR="00ED67E5" w:rsidRPr="00ED67E5" w:rsidRDefault="00ED67E5" w:rsidP="00ED67E5">
            <w:pPr>
              <w:tabs>
                <w:tab w:val="left" w:pos="1700"/>
              </w:tabs>
            </w:pPr>
            <w:r w:rsidRPr="00ED67E5">
              <w:t>29</w:t>
            </w:r>
          </w:p>
        </w:tc>
        <w:tc>
          <w:tcPr>
            <w:tcW w:w="6760" w:type="dxa"/>
            <w:hideMark/>
          </w:tcPr>
          <w:p w14:paraId="2ACBAA9C" w14:textId="77777777" w:rsidR="00ED67E5" w:rsidRPr="00ED67E5" w:rsidRDefault="00ED67E5" w:rsidP="00ED67E5">
            <w:pPr>
              <w:tabs>
                <w:tab w:val="left" w:pos="1700"/>
              </w:tabs>
            </w:pPr>
            <w:r w:rsidRPr="00ED67E5">
              <w:t> </w:t>
            </w:r>
          </w:p>
        </w:tc>
        <w:tc>
          <w:tcPr>
            <w:tcW w:w="7760" w:type="dxa"/>
            <w:hideMark/>
          </w:tcPr>
          <w:p w14:paraId="625CF265" w14:textId="77777777" w:rsidR="00ED67E5" w:rsidRPr="00ED67E5" w:rsidRDefault="00ED67E5" w:rsidP="00ED67E5">
            <w:pPr>
              <w:tabs>
                <w:tab w:val="left" w:pos="1700"/>
              </w:tabs>
            </w:pPr>
            <w:r w:rsidRPr="00ED67E5">
              <w:t xml:space="preserve">Verify that the functioning the proper way in higher altitude </w:t>
            </w:r>
          </w:p>
        </w:tc>
      </w:tr>
      <w:tr w:rsidR="00ED67E5" w:rsidRPr="00ED67E5" w14:paraId="6CFEA5E9" w14:textId="77777777" w:rsidTr="00ED67E5">
        <w:trPr>
          <w:trHeight w:val="576"/>
        </w:trPr>
        <w:tc>
          <w:tcPr>
            <w:tcW w:w="960" w:type="dxa"/>
            <w:noWrap/>
            <w:hideMark/>
          </w:tcPr>
          <w:p w14:paraId="04DEAF7E" w14:textId="77777777" w:rsidR="00ED67E5" w:rsidRPr="00ED67E5" w:rsidRDefault="00ED67E5" w:rsidP="00ED67E5">
            <w:pPr>
              <w:tabs>
                <w:tab w:val="left" w:pos="1700"/>
              </w:tabs>
            </w:pPr>
            <w:r w:rsidRPr="00ED67E5">
              <w:t>30</w:t>
            </w:r>
          </w:p>
        </w:tc>
        <w:tc>
          <w:tcPr>
            <w:tcW w:w="6760" w:type="dxa"/>
            <w:hideMark/>
          </w:tcPr>
          <w:p w14:paraId="6DFF36C8" w14:textId="77777777" w:rsidR="00ED67E5" w:rsidRPr="00ED67E5" w:rsidRDefault="00ED67E5" w:rsidP="00ED67E5">
            <w:pPr>
              <w:tabs>
                <w:tab w:val="left" w:pos="1700"/>
              </w:tabs>
            </w:pPr>
            <w:r w:rsidRPr="00ED67E5">
              <w:t> </w:t>
            </w:r>
          </w:p>
        </w:tc>
        <w:tc>
          <w:tcPr>
            <w:tcW w:w="7760" w:type="dxa"/>
            <w:hideMark/>
          </w:tcPr>
          <w:p w14:paraId="72E597D4" w14:textId="77777777" w:rsidR="00ED67E5" w:rsidRPr="00ED67E5" w:rsidRDefault="00ED67E5" w:rsidP="00ED67E5">
            <w:pPr>
              <w:tabs>
                <w:tab w:val="left" w:pos="1700"/>
              </w:tabs>
            </w:pPr>
            <w:r w:rsidRPr="00ED67E5">
              <w:t xml:space="preserve">Verify that the watch is having a navigation it </w:t>
            </w:r>
            <w:proofErr w:type="spellStart"/>
            <w:r w:rsidRPr="00ED67E5">
              <w:t>shuld</w:t>
            </w:r>
            <w:proofErr w:type="spellEnd"/>
            <w:r w:rsidRPr="00ED67E5">
              <w:t xml:space="preserve"> navigate properly to the user for the direction </w:t>
            </w:r>
          </w:p>
        </w:tc>
      </w:tr>
    </w:tbl>
    <w:p w14:paraId="75644229" w14:textId="77777777" w:rsidR="00ED67E5" w:rsidRDefault="00ED67E5" w:rsidP="00AA5428">
      <w:pPr>
        <w:tabs>
          <w:tab w:val="left" w:pos="1700"/>
        </w:tabs>
        <w:rPr>
          <w:lang w:val="en-US"/>
        </w:rPr>
      </w:pPr>
    </w:p>
    <w:p w14:paraId="7869320B" w14:textId="77777777" w:rsidR="00342267" w:rsidRDefault="00342267" w:rsidP="00342267">
      <w:pPr>
        <w:pStyle w:val="Default"/>
      </w:pPr>
    </w:p>
    <w:p w14:paraId="76B1D1C5" w14:textId="77777777" w:rsidR="00342267" w:rsidRDefault="00342267" w:rsidP="00342267">
      <w:pPr>
        <w:pStyle w:val="Default"/>
        <w:rPr>
          <w:sz w:val="23"/>
          <w:szCs w:val="23"/>
        </w:rPr>
      </w:pPr>
      <w:r>
        <w:rPr>
          <w:sz w:val="23"/>
          <w:szCs w:val="23"/>
        </w:rPr>
        <w:t xml:space="preserve">Write a Scenario of </w:t>
      </w:r>
      <w:proofErr w:type="gramStart"/>
      <w:r>
        <w:rPr>
          <w:sz w:val="23"/>
          <w:szCs w:val="23"/>
        </w:rPr>
        <w:t>Lift(</w:t>
      </w:r>
      <w:proofErr w:type="gramEnd"/>
      <w:r>
        <w:rPr>
          <w:sz w:val="23"/>
          <w:szCs w:val="23"/>
        </w:rPr>
        <w:t xml:space="preserve">Elevator) </w:t>
      </w:r>
    </w:p>
    <w:tbl>
      <w:tblPr>
        <w:tblStyle w:val="TableGrid"/>
        <w:tblW w:w="0" w:type="auto"/>
        <w:tblLook w:val="04A0" w:firstRow="1" w:lastRow="0" w:firstColumn="1" w:lastColumn="0" w:noHBand="0" w:noVBand="1"/>
      </w:tblPr>
      <w:tblGrid>
        <w:gridCol w:w="960"/>
        <w:gridCol w:w="2576"/>
        <w:gridCol w:w="5480"/>
      </w:tblGrid>
      <w:tr w:rsidR="00455989" w:rsidRPr="00455989" w14:paraId="32EA6B80" w14:textId="77777777" w:rsidTr="00455989">
        <w:trPr>
          <w:trHeight w:val="288"/>
        </w:trPr>
        <w:tc>
          <w:tcPr>
            <w:tcW w:w="960" w:type="dxa"/>
            <w:noWrap/>
            <w:hideMark/>
          </w:tcPr>
          <w:p w14:paraId="0C9D85EB" w14:textId="77777777" w:rsidR="00455989" w:rsidRPr="00455989" w:rsidRDefault="00455989" w:rsidP="00455989">
            <w:pPr>
              <w:tabs>
                <w:tab w:val="left" w:pos="1700"/>
              </w:tabs>
              <w:rPr>
                <w:b/>
                <w:bCs/>
              </w:rPr>
            </w:pPr>
            <w:r w:rsidRPr="00455989">
              <w:rPr>
                <w:b/>
                <w:bCs/>
              </w:rPr>
              <w:t xml:space="preserve">SRNO </w:t>
            </w:r>
          </w:p>
        </w:tc>
        <w:tc>
          <w:tcPr>
            <w:tcW w:w="6120" w:type="dxa"/>
            <w:hideMark/>
          </w:tcPr>
          <w:p w14:paraId="12273375" w14:textId="77777777" w:rsidR="00455989" w:rsidRPr="00455989" w:rsidRDefault="00455989" w:rsidP="00455989">
            <w:pPr>
              <w:tabs>
                <w:tab w:val="left" w:pos="1700"/>
              </w:tabs>
              <w:rPr>
                <w:b/>
                <w:bCs/>
              </w:rPr>
            </w:pPr>
            <w:r w:rsidRPr="00455989">
              <w:rPr>
                <w:b/>
                <w:bCs/>
              </w:rPr>
              <w:t>Test Scenario (Positive)</w:t>
            </w:r>
          </w:p>
        </w:tc>
        <w:tc>
          <w:tcPr>
            <w:tcW w:w="5480" w:type="dxa"/>
            <w:noWrap/>
            <w:hideMark/>
          </w:tcPr>
          <w:p w14:paraId="04EDD3FE" w14:textId="77777777" w:rsidR="00455989" w:rsidRPr="00455989" w:rsidRDefault="00455989" w:rsidP="00455989">
            <w:pPr>
              <w:tabs>
                <w:tab w:val="left" w:pos="1700"/>
              </w:tabs>
              <w:rPr>
                <w:b/>
                <w:bCs/>
              </w:rPr>
            </w:pPr>
            <w:r w:rsidRPr="00455989">
              <w:rPr>
                <w:b/>
                <w:bCs/>
              </w:rPr>
              <w:t>Test Scenario (Negative)</w:t>
            </w:r>
          </w:p>
        </w:tc>
      </w:tr>
      <w:tr w:rsidR="00455989" w:rsidRPr="00455989" w14:paraId="7CF11F22" w14:textId="77777777" w:rsidTr="00455989">
        <w:trPr>
          <w:trHeight w:val="576"/>
        </w:trPr>
        <w:tc>
          <w:tcPr>
            <w:tcW w:w="960" w:type="dxa"/>
            <w:noWrap/>
            <w:hideMark/>
          </w:tcPr>
          <w:p w14:paraId="662AD820" w14:textId="77777777" w:rsidR="00455989" w:rsidRPr="00455989" w:rsidRDefault="00455989" w:rsidP="00455989">
            <w:pPr>
              <w:tabs>
                <w:tab w:val="left" w:pos="1700"/>
              </w:tabs>
            </w:pPr>
            <w:r w:rsidRPr="00455989">
              <w:t>1</w:t>
            </w:r>
          </w:p>
        </w:tc>
        <w:tc>
          <w:tcPr>
            <w:tcW w:w="6120" w:type="dxa"/>
            <w:hideMark/>
          </w:tcPr>
          <w:p w14:paraId="14B24089" w14:textId="77777777" w:rsidR="00455989" w:rsidRPr="00455989" w:rsidRDefault="00455989" w:rsidP="00455989">
            <w:pPr>
              <w:tabs>
                <w:tab w:val="left" w:pos="1700"/>
              </w:tabs>
            </w:pPr>
            <w:r w:rsidRPr="00455989">
              <w:t xml:space="preserve">Verify the type of lift </w:t>
            </w:r>
            <w:proofErr w:type="spellStart"/>
            <w:r w:rsidRPr="00455989">
              <w:t>passanger</w:t>
            </w:r>
            <w:proofErr w:type="spellEnd"/>
            <w:r w:rsidRPr="00455989">
              <w:t xml:space="preserve"> lift, hospital, </w:t>
            </w:r>
            <w:proofErr w:type="spellStart"/>
            <w:r w:rsidRPr="00455989">
              <w:t>appartment</w:t>
            </w:r>
            <w:proofErr w:type="spellEnd"/>
            <w:r w:rsidRPr="00455989">
              <w:t xml:space="preserve">, office etc </w:t>
            </w:r>
          </w:p>
        </w:tc>
        <w:tc>
          <w:tcPr>
            <w:tcW w:w="5480" w:type="dxa"/>
            <w:hideMark/>
          </w:tcPr>
          <w:p w14:paraId="15627361" w14:textId="77777777" w:rsidR="00455989" w:rsidRPr="00455989" w:rsidRDefault="00455989" w:rsidP="00455989">
            <w:pPr>
              <w:tabs>
                <w:tab w:val="left" w:pos="1700"/>
              </w:tabs>
            </w:pPr>
            <w:r w:rsidRPr="00455989">
              <w:t xml:space="preserve">Verify that the lift has the proper space for entry and exit to avoid space congestion </w:t>
            </w:r>
          </w:p>
        </w:tc>
      </w:tr>
      <w:tr w:rsidR="00455989" w:rsidRPr="00455989" w14:paraId="0DEAE128" w14:textId="77777777" w:rsidTr="00455989">
        <w:trPr>
          <w:trHeight w:val="576"/>
        </w:trPr>
        <w:tc>
          <w:tcPr>
            <w:tcW w:w="960" w:type="dxa"/>
            <w:noWrap/>
            <w:hideMark/>
          </w:tcPr>
          <w:p w14:paraId="494465D2" w14:textId="77777777" w:rsidR="00455989" w:rsidRPr="00455989" w:rsidRDefault="00455989" w:rsidP="00455989">
            <w:pPr>
              <w:tabs>
                <w:tab w:val="left" w:pos="1700"/>
              </w:tabs>
            </w:pPr>
            <w:r w:rsidRPr="00455989">
              <w:t>2</w:t>
            </w:r>
          </w:p>
        </w:tc>
        <w:tc>
          <w:tcPr>
            <w:tcW w:w="6120" w:type="dxa"/>
            <w:hideMark/>
          </w:tcPr>
          <w:p w14:paraId="6002F68A" w14:textId="77777777" w:rsidR="00455989" w:rsidRPr="00455989" w:rsidRDefault="00455989" w:rsidP="00455989">
            <w:pPr>
              <w:tabs>
                <w:tab w:val="left" w:pos="1700"/>
              </w:tabs>
            </w:pPr>
            <w:r w:rsidRPr="00455989">
              <w:t xml:space="preserve">Verify the </w:t>
            </w:r>
            <w:proofErr w:type="spellStart"/>
            <w:proofErr w:type="gramStart"/>
            <w:r w:rsidRPr="00455989">
              <w:t>liftmaterial</w:t>
            </w:r>
            <w:proofErr w:type="spellEnd"/>
            <w:r w:rsidRPr="00455989">
              <w:t xml:space="preserve">  is</w:t>
            </w:r>
            <w:proofErr w:type="gramEnd"/>
            <w:r w:rsidRPr="00455989">
              <w:t xml:space="preserve"> of iron, steel, </w:t>
            </w:r>
            <w:proofErr w:type="spellStart"/>
            <w:r w:rsidRPr="00455989">
              <w:t>wodden</w:t>
            </w:r>
            <w:proofErr w:type="spellEnd"/>
            <w:r w:rsidRPr="00455989">
              <w:t xml:space="preserve">, glass </w:t>
            </w:r>
          </w:p>
        </w:tc>
        <w:tc>
          <w:tcPr>
            <w:tcW w:w="5480" w:type="dxa"/>
            <w:hideMark/>
          </w:tcPr>
          <w:p w14:paraId="6CB8F062" w14:textId="77777777" w:rsidR="00455989" w:rsidRPr="00455989" w:rsidRDefault="00455989" w:rsidP="00455989">
            <w:pPr>
              <w:tabs>
                <w:tab w:val="left" w:pos="1700"/>
              </w:tabs>
            </w:pPr>
            <w:r w:rsidRPr="00455989">
              <w:t xml:space="preserve">Verify that the lift has the proper working button for navigating the destination </w:t>
            </w:r>
          </w:p>
        </w:tc>
      </w:tr>
      <w:tr w:rsidR="00455989" w:rsidRPr="00455989" w14:paraId="287C5CCD" w14:textId="77777777" w:rsidTr="00455989">
        <w:trPr>
          <w:trHeight w:val="576"/>
        </w:trPr>
        <w:tc>
          <w:tcPr>
            <w:tcW w:w="960" w:type="dxa"/>
            <w:noWrap/>
            <w:hideMark/>
          </w:tcPr>
          <w:p w14:paraId="06CC7142" w14:textId="77777777" w:rsidR="00455989" w:rsidRPr="00455989" w:rsidRDefault="00455989" w:rsidP="00455989">
            <w:pPr>
              <w:tabs>
                <w:tab w:val="left" w:pos="1700"/>
              </w:tabs>
            </w:pPr>
            <w:r w:rsidRPr="00455989">
              <w:t>3</w:t>
            </w:r>
          </w:p>
        </w:tc>
        <w:tc>
          <w:tcPr>
            <w:tcW w:w="6120" w:type="dxa"/>
            <w:hideMark/>
          </w:tcPr>
          <w:p w14:paraId="6C21AD84" w14:textId="77777777" w:rsidR="00455989" w:rsidRPr="00455989" w:rsidRDefault="00455989" w:rsidP="00455989">
            <w:pPr>
              <w:tabs>
                <w:tab w:val="left" w:pos="1700"/>
              </w:tabs>
            </w:pPr>
            <w:r w:rsidRPr="00455989">
              <w:t xml:space="preserve">Verify the lift </w:t>
            </w:r>
            <w:proofErr w:type="gramStart"/>
            <w:r w:rsidRPr="00455989">
              <w:t>capacity  is</w:t>
            </w:r>
            <w:proofErr w:type="gramEnd"/>
            <w:r w:rsidRPr="00455989">
              <w:t xml:space="preserve"> capsule, spacious, small </w:t>
            </w:r>
          </w:p>
        </w:tc>
        <w:tc>
          <w:tcPr>
            <w:tcW w:w="5480" w:type="dxa"/>
            <w:hideMark/>
          </w:tcPr>
          <w:p w14:paraId="630A982A" w14:textId="77777777" w:rsidR="00455989" w:rsidRPr="00455989" w:rsidRDefault="00455989" w:rsidP="00455989">
            <w:pPr>
              <w:tabs>
                <w:tab w:val="left" w:pos="1700"/>
              </w:tabs>
            </w:pPr>
            <w:r w:rsidRPr="00455989">
              <w:t xml:space="preserve">Verify that the lift has the display functionality is working properly to direct the floor </w:t>
            </w:r>
          </w:p>
        </w:tc>
      </w:tr>
      <w:tr w:rsidR="00455989" w:rsidRPr="00455989" w14:paraId="246E01A2" w14:textId="77777777" w:rsidTr="00455989">
        <w:trPr>
          <w:trHeight w:val="576"/>
        </w:trPr>
        <w:tc>
          <w:tcPr>
            <w:tcW w:w="960" w:type="dxa"/>
            <w:noWrap/>
            <w:hideMark/>
          </w:tcPr>
          <w:p w14:paraId="4600DA45" w14:textId="77777777" w:rsidR="00455989" w:rsidRPr="00455989" w:rsidRDefault="00455989" w:rsidP="00455989">
            <w:pPr>
              <w:tabs>
                <w:tab w:val="left" w:pos="1700"/>
              </w:tabs>
            </w:pPr>
            <w:r w:rsidRPr="00455989">
              <w:lastRenderedPageBreak/>
              <w:t>4</w:t>
            </w:r>
          </w:p>
        </w:tc>
        <w:tc>
          <w:tcPr>
            <w:tcW w:w="6120" w:type="dxa"/>
            <w:hideMark/>
          </w:tcPr>
          <w:p w14:paraId="29C272F1" w14:textId="77777777" w:rsidR="00455989" w:rsidRPr="00455989" w:rsidRDefault="00455989" w:rsidP="00455989">
            <w:pPr>
              <w:tabs>
                <w:tab w:val="left" w:pos="1700"/>
              </w:tabs>
            </w:pPr>
            <w:r w:rsidRPr="00455989">
              <w:t xml:space="preserve">Verify the lift has properly mention the load capacity in </w:t>
            </w:r>
            <w:proofErr w:type="gramStart"/>
            <w:r w:rsidRPr="00455989">
              <w:t>one time</w:t>
            </w:r>
            <w:proofErr w:type="gramEnd"/>
            <w:r w:rsidRPr="00455989">
              <w:t xml:space="preserve"> usages </w:t>
            </w:r>
          </w:p>
        </w:tc>
        <w:tc>
          <w:tcPr>
            <w:tcW w:w="5480" w:type="dxa"/>
            <w:hideMark/>
          </w:tcPr>
          <w:p w14:paraId="23C05448" w14:textId="77777777" w:rsidR="00455989" w:rsidRPr="00455989" w:rsidRDefault="00455989" w:rsidP="00455989">
            <w:pPr>
              <w:tabs>
                <w:tab w:val="left" w:pos="1700"/>
              </w:tabs>
            </w:pPr>
            <w:r w:rsidRPr="00455989">
              <w:t xml:space="preserve">Verify that the lift has too much load it can be stopped in the middle </w:t>
            </w:r>
          </w:p>
        </w:tc>
      </w:tr>
      <w:tr w:rsidR="00455989" w:rsidRPr="00455989" w14:paraId="560BD1F4" w14:textId="77777777" w:rsidTr="00455989">
        <w:trPr>
          <w:trHeight w:val="576"/>
        </w:trPr>
        <w:tc>
          <w:tcPr>
            <w:tcW w:w="960" w:type="dxa"/>
            <w:noWrap/>
            <w:hideMark/>
          </w:tcPr>
          <w:p w14:paraId="2B417586" w14:textId="77777777" w:rsidR="00455989" w:rsidRPr="00455989" w:rsidRDefault="00455989" w:rsidP="00455989">
            <w:pPr>
              <w:tabs>
                <w:tab w:val="left" w:pos="1700"/>
              </w:tabs>
            </w:pPr>
            <w:r w:rsidRPr="00455989">
              <w:t>5</w:t>
            </w:r>
          </w:p>
        </w:tc>
        <w:tc>
          <w:tcPr>
            <w:tcW w:w="6120" w:type="dxa"/>
            <w:hideMark/>
          </w:tcPr>
          <w:p w14:paraId="09466F13" w14:textId="77777777" w:rsidR="00455989" w:rsidRPr="00455989" w:rsidRDefault="00455989" w:rsidP="00455989">
            <w:pPr>
              <w:tabs>
                <w:tab w:val="left" w:pos="1700"/>
              </w:tabs>
            </w:pPr>
            <w:r w:rsidRPr="00455989">
              <w:t xml:space="preserve">Verify the lift has proper digital display on the control </w:t>
            </w:r>
            <w:proofErr w:type="spellStart"/>
            <w:r w:rsidRPr="00455989">
              <w:t>panal</w:t>
            </w:r>
            <w:proofErr w:type="spellEnd"/>
            <w:r w:rsidRPr="00455989">
              <w:t xml:space="preserve"> </w:t>
            </w:r>
          </w:p>
        </w:tc>
        <w:tc>
          <w:tcPr>
            <w:tcW w:w="5480" w:type="dxa"/>
            <w:hideMark/>
          </w:tcPr>
          <w:p w14:paraId="6E1FD3C3" w14:textId="77777777" w:rsidR="00455989" w:rsidRPr="00455989" w:rsidRDefault="00455989" w:rsidP="00455989">
            <w:pPr>
              <w:tabs>
                <w:tab w:val="left" w:pos="1700"/>
              </w:tabs>
            </w:pPr>
            <w:r w:rsidRPr="00455989">
              <w:t xml:space="preserve">Verify that if electricity cut off the sudden darkness can scare the passenger </w:t>
            </w:r>
          </w:p>
        </w:tc>
      </w:tr>
      <w:tr w:rsidR="00455989" w:rsidRPr="00455989" w14:paraId="5B38CB82" w14:textId="77777777" w:rsidTr="00455989">
        <w:trPr>
          <w:trHeight w:val="576"/>
        </w:trPr>
        <w:tc>
          <w:tcPr>
            <w:tcW w:w="960" w:type="dxa"/>
            <w:noWrap/>
            <w:hideMark/>
          </w:tcPr>
          <w:p w14:paraId="1E82700F" w14:textId="77777777" w:rsidR="00455989" w:rsidRPr="00455989" w:rsidRDefault="00455989" w:rsidP="00455989">
            <w:pPr>
              <w:tabs>
                <w:tab w:val="left" w:pos="1700"/>
              </w:tabs>
            </w:pPr>
            <w:r w:rsidRPr="00455989">
              <w:t>6</w:t>
            </w:r>
          </w:p>
        </w:tc>
        <w:tc>
          <w:tcPr>
            <w:tcW w:w="6120" w:type="dxa"/>
            <w:hideMark/>
          </w:tcPr>
          <w:p w14:paraId="0D11B0F1" w14:textId="77777777" w:rsidR="00455989" w:rsidRPr="00455989" w:rsidRDefault="00455989" w:rsidP="00455989">
            <w:pPr>
              <w:tabs>
                <w:tab w:val="left" w:pos="1700"/>
              </w:tabs>
            </w:pPr>
            <w:r w:rsidRPr="00455989">
              <w:t xml:space="preserve">Verify the lift has a button working properly to reach the certain floor  </w:t>
            </w:r>
          </w:p>
        </w:tc>
        <w:tc>
          <w:tcPr>
            <w:tcW w:w="5480" w:type="dxa"/>
            <w:hideMark/>
          </w:tcPr>
          <w:p w14:paraId="7ABDB795" w14:textId="77777777" w:rsidR="00455989" w:rsidRPr="00455989" w:rsidRDefault="00455989" w:rsidP="00455989">
            <w:pPr>
              <w:tabs>
                <w:tab w:val="left" w:pos="1700"/>
              </w:tabs>
            </w:pPr>
            <w:r w:rsidRPr="00455989">
              <w:t xml:space="preserve">Verify that the lift is not maintained properly it can be dangerous </w:t>
            </w:r>
          </w:p>
        </w:tc>
      </w:tr>
      <w:tr w:rsidR="00455989" w:rsidRPr="00455989" w14:paraId="3035DE46" w14:textId="77777777" w:rsidTr="00455989">
        <w:trPr>
          <w:trHeight w:val="576"/>
        </w:trPr>
        <w:tc>
          <w:tcPr>
            <w:tcW w:w="960" w:type="dxa"/>
            <w:noWrap/>
            <w:hideMark/>
          </w:tcPr>
          <w:p w14:paraId="2CE42826" w14:textId="77777777" w:rsidR="00455989" w:rsidRPr="00455989" w:rsidRDefault="00455989" w:rsidP="00455989">
            <w:pPr>
              <w:tabs>
                <w:tab w:val="left" w:pos="1700"/>
              </w:tabs>
            </w:pPr>
            <w:r w:rsidRPr="00455989">
              <w:t>7</w:t>
            </w:r>
          </w:p>
        </w:tc>
        <w:tc>
          <w:tcPr>
            <w:tcW w:w="6120" w:type="dxa"/>
            <w:hideMark/>
          </w:tcPr>
          <w:p w14:paraId="47E4FF30" w14:textId="77777777" w:rsidR="00455989" w:rsidRPr="00455989" w:rsidRDefault="00455989" w:rsidP="00455989">
            <w:pPr>
              <w:tabs>
                <w:tab w:val="left" w:pos="1700"/>
              </w:tabs>
            </w:pPr>
            <w:r w:rsidRPr="00455989">
              <w:t xml:space="preserve">Verify the lift has </w:t>
            </w:r>
            <w:proofErr w:type="spellStart"/>
            <w:r w:rsidRPr="00455989">
              <w:t>mainted</w:t>
            </w:r>
            <w:proofErr w:type="spellEnd"/>
            <w:r w:rsidRPr="00455989">
              <w:t xml:space="preserve"> the speed of traveling to reach the </w:t>
            </w:r>
            <w:proofErr w:type="spellStart"/>
            <w:r w:rsidRPr="00455989">
              <w:t>distination</w:t>
            </w:r>
            <w:proofErr w:type="spellEnd"/>
            <w:r w:rsidRPr="00455989">
              <w:t xml:space="preserve"> </w:t>
            </w:r>
          </w:p>
        </w:tc>
        <w:tc>
          <w:tcPr>
            <w:tcW w:w="5480" w:type="dxa"/>
            <w:hideMark/>
          </w:tcPr>
          <w:p w14:paraId="371EB5EC" w14:textId="77777777" w:rsidR="00455989" w:rsidRPr="00455989" w:rsidRDefault="00455989" w:rsidP="00455989">
            <w:pPr>
              <w:tabs>
                <w:tab w:val="left" w:pos="1700"/>
              </w:tabs>
            </w:pPr>
            <w:r w:rsidRPr="00455989">
              <w:t xml:space="preserve">Verify that the lift door is open sometimes it can be risky for </w:t>
            </w:r>
            <w:proofErr w:type="spellStart"/>
            <w:r w:rsidRPr="00455989">
              <w:t>childrens</w:t>
            </w:r>
            <w:proofErr w:type="spellEnd"/>
            <w:r w:rsidRPr="00455989">
              <w:t xml:space="preserve"> </w:t>
            </w:r>
          </w:p>
        </w:tc>
      </w:tr>
      <w:tr w:rsidR="00455989" w:rsidRPr="00455989" w14:paraId="40C01931" w14:textId="77777777" w:rsidTr="00455989">
        <w:trPr>
          <w:trHeight w:val="576"/>
        </w:trPr>
        <w:tc>
          <w:tcPr>
            <w:tcW w:w="960" w:type="dxa"/>
            <w:noWrap/>
            <w:hideMark/>
          </w:tcPr>
          <w:p w14:paraId="1D9CFE78" w14:textId="77777777" w:rsidR="00455989" w:rsidRPr="00455989" w:rsidRDefault="00455989" w:rsidP="00455989">
            <w:pPr>
              <w:tabs>
                <w:tab w:val="left" w:pos="1700"/>
              </w:tabs>
            </w:pPr>
            <w:r w:rsidRPr="00455989">
              <w:t>8</w:t>
            </w:r>
          </w:p>
        </w:tc>
        <w:tc>
          <w:tcPr>
            <w:tcW w:w="6120" w:type="dxa"/>
            <w:hideMark/>
          </w:tcPr>
          <w:p w14:paraId="2ADB0FAC" w14:textId="77777777" w:rsidR="00455989" w:rsidRPr="00455989" w:rsidRDefault="00455989" w:rsidP="00455989">
            <w:pPr>
              <w:tabs>
                <w:tab w:val="left" w:pos="1700"/>
              </w:tabs>
            </w:pPr>
            <w:r w:rsidRPr="00455989">
              <w:t xml:space="preserve">Verify the lift has proper ventilation system </w:t>
            </w:r>
          </w:p>
        </w:tc>
        <w:tc>
          <w:tcPr>
            <w:tcW w:w="5480" w:type="dxa"/>
            <w:hideMark/>
          </w:tcPr>
          <w:p w14:paraId="30F4F74D" w14:textId="77777777" w:rsidR="00455989" w:rsidRPr="00455989" w:rsidRDefault="00455989" w:rsidP="00455989">
            <w:pPr>
              <w:tabs>
                <w:tab w:val="left" w:pos="1700"/>
              </w:tabs>
            </w:pPr>
            <w:r w:rsidRPr="00455989">
              <w:t xml:space="preserve">Verify that lift buttons are not working properly </w:t>
            </w:r>
            <w:proofErr w:type="spellStart"/>
            <w:proofErr w:type="gramStart"/>
            <w:r w:rsidRPr="00455989">
              <w:t>cant</w:t>
            </w:r>
            <w:proofErr w:type="spellEnd"/>
            <w:proofErr w:type="gramEnd"/>
            <w:r w:rsidRPr="00455989">
              <w:t xml:space="preserve"> reach the destination </w:t>
            </w:r>
          </w:p>
        </w:tc>
      </w:tr>
      <w:tr w:rsidR="00455989" w:rsidRPr="00455989" w14:paraId="1A740DD7" w14:textId="77777777" w:rsidTr="00455989">
        <w:trPr>
          <w:trHeight w:val="576"/>
        </w:trPr>
        <w:tc>
          <w:tcPr>
            <w:tcW w:w="960" w:type="dxa"/>
            <w:noWrap/>
            <w:hideMark/>
          </w:tcPr>
          <w:p w14:paraId="24934CF0" w14:textId="77777777" w:rsidR="00455989" w:rsidRPr="00455989" w:rsidRDefault="00455989" w:rsidP="00455989">
            <w:pPr>
              <w:tabs>
                <w:tab w:val="left" w:pos="1700"/>
              </w:tabs>
            </w:pPr>
            <w:r w:rsidRPr="00455989">
              <w:t>9</w:t>
            </w:r>
          </w:p>
        </w:tc>
        <w:tc>
          <w:tcPr>
            <w:tcW w:w="6120" w:type="dxa"/>
            <w:hideMark/>
          </w:tcPr>
          <w:p w14:paraId="41FB4863" w14:textId="77777777" w:rsidR="00455989" w:rsidRPr="00455989" w:rsidRDefault="00455989" w:rsidP="00455989">
            <w:pPr>
              <w:tabs>
                <w:tab w:val="left" w:pos="1700"/>
              </w:tabs>
            </w:pPr>
            <w:r w:rsidRPr="00455989">
              <w:t xml:space="preserve">Verify the lift has a door sensor working properly  </w:t>
            </w:r>
          </w:p>
        </w:tc>
        <w:tc>
          <w:tcPr>
            <w:tcW w:w="5480" w:type="dxa"/>
            <w:hideMark/>
          </w:tcPr>
          <w:p w14:paraId="6014D674" w14:textId="77777777" w:rsidR="00455989" w:rsidRPr="00455989" w:rsidRDefault="00455989" w:rsidP="00455989">
            <w:pPr>
              <w:tabs>
                <w:tab w:val="left" w:pos="1700"/>
              </w:tabs>
            </w:pPr>
            <w:r w:rsidRPr="00455989">
              <w:t xml:space="preserve">Verify that the lift is </w:t>
            </w:r>
            <w:proofErr w:type="spellStart"/>
            <w:r w:rsidRPr="00455989">
              <w:t>maintaince</w:t>
            </w:r>
            <w:proofErr w:type="spellEnd"/>
            <w:r w:rsidRPr="00455989">
              <w:t xml:space="preserve"> the top floor passenger will be unable to commute </w:t>
            </w:r>
          </w:p>
        </w:tc>
      </w:tr>
      <w:tr w:rsidR="00455989" w:rsidRPr="00455989" w14:paraId="03FC1225" w14:textId="77777777" w:rsidTr="00455989">
        <w:trPr>
          <w:trHeight w:val="576"/>
        </w:trPr>
        <w:tc>
          <w:tcPr>
            <w:tcW w:w="960" w:type="dxa"/>
            <w:noWrap/>
            <w:hideMark/>
          </w:tcPr>
          <w:p w14:paraId="7143A195" w14:textId="77777777" w:rsidR="00455989" w:rsidRPr="00455989" w:rsidRDefault="00455989" w:rsidP="00455989">
            <w:pPr>
              <w:tabs>
                <w:tab w:val="left" w:pos="1700"/>
              </w:tabs>
            </w:pPr>
            <w:r w:rsidRPr="00455989">
              <w:t>10</w:t>
            </w:r>
          </w:p>
        </w:tc>
        <w:tc>
          <w:tcPr>
            <w:tcW w:w="6120" w:type="dxa"/>
            <w:hideMark/>
          </w:tcPr>
          <w:p w14:paraId="4A9ABEF9" w14:textId="77777777" w:rsidR="00455989" w:rsidRPr="00455989" w:rsidRDefault="00455989" w:rsidP="00455989">
            <w:pPr>
              <w:tabs>
                <w:tab w:val="left" w:pos="1700"/>
              </w:tabs>
            </w:pPr>
            <w:r w:rsidRPr="00455989">
              <w:t xml:space="preserve">Verify the lift has </w:t>
            </w:r>
            <w:proofErr w:type="spellStart"/>
            <w:proofErr w:type="gramStart"/>
            <w:r w:rsidRPr="00455989">
              <w:t>a</w:t>
            </w:r>
            <w:proofErr w:type="spellEnd"/>
            <w:proofErr w:type="gramEnd"/>
            <w:r w:rsidRPr="00455989">
              <w:t xml:space="preserve"> emergency button is working at the time of any mishap </w:t>
            </w:r>
          </w:p>
        </w:tc>
        <w:tc>
          <w:tcPr>
            <w:tcW w:w="5480" w:type="dxa"/>
            <w:hideMark/>
          </w:tcPr>
          <w:p w14:paraId="2D9D3B63" w14:textId="77777777" w:rsidR="00455989" w:rsidRPr="00455989" w:rsidRDefault="00455989" w:rsidP="00455989">
            <w:pPr>
              <w:tabs>
                <w:tab w:val="left" w:pos="1700"/>
              </w:tabs>
            </w:pPr>
            <w:r w:rsidRPr="00455989">
              <w:t xml:space="preserve">Verify that the lift is </w:t>
            </w:r>
            <w:proofErr w:type="spellStart"/>
            <w:r w:rsidRPr="00455989">
              <w:t>transperent</w:t>
            </w:r>
            <w:proofErr w:type="spellEnd"/>
            <w:r w:rsidRPr="00455989">
              <w:t xml:space="preserve"> it can be scary for the </w:t>
            </w:r>
            <w:proofErr w:type="spellStart"/>
            <w:r w:rsidRPr="00455989">
              <w:t>heightds</w:t>
            </w:r>
            <w:proofErr w:type="spellEnd"/>
            <w:r w:rsidRPr="00455989">
              <w:t xml:space="preserve"> </w:t>
            </w:r>
          </w:p>
        </w:tc>
      </w:tr>
      <w:tr w:rsidR="00455989" w:rsidRPr="00455989" w14:paraId="02202985" w14:textId="77777777" w:rsidTr="00455989">
        <w:trPr>
          <w:trHeight w:val="576"/>
        </w:trPr>
        <w:tc>
          <w:tcPr>
            <w:tcW w:w="960" w:type="dxa"/>
            <w:noWrap/>
            <w:hideMark/>
          </w:tcPr>
          <w:p w14:paraId="7850CC5C" w14:textId="77777777" w:rsidR="00455989" w:rsidRPr="00455989" w:rsidRDefault="00455989" w:rsidP="00455989">
            <w:pPr>
              <w:tabs>
                <w:tab w:val="left" w:pos="1700"/>
              </w:tabs>
            </w:pPr>
            <w:r w:rsidRPr="00455989">
              <w:t>11</w:t>
            </w:r>
          </w:p>
        </w:tc>
        <w:tc>
          <w:tcPr>
            <w:tcW w:w="6120" w:type="dxa"/>
            <w:hideMark/>
          </w:tcPr>
          <w:p w14:paraId="4EBCEB18" w14:textId="77777777" w:rsidR="00455989" w:rsidRPr="00455989" w:rsidRDefault="00455989" w:rsidP="00455989">
            <w:pPr>
              <w:tabs>
                <w:tab w:val="left" w:pos="1700"/>
              </w:tabs>
            </w:pPr>
            <w:r w:rsidRPr="00455989">
              <w:t>Verify the lift has automatic fans turns on while the passenger enters</w:t>
            </w:r>
          </w:p>
        </w:tc>
        <w:tc>
          <w:tcPr>
            <w:tcW w:w="5480" w:type="dxa"/>
            <w:hideMark/>
          </w:tcPr>
          <w:p w14:paraId="4093D35B" w14:textId="77777777" w:rsidR="00455989" w:rsidRPr="00455989" w:rsidRDefault="00455989" w:rsidP="00455989">
            <w:pPr>
              <w:tabs>
                <w:tab w:val="left" w:pos="1700"/>
              </w:tabs>
            </w:pPr>
            <w:r w:rsidRPr="00455989">
              <w:t xml:space="preserve">Verify that lift is does not go to the basement but there is button </w:t>
            </w:r>
          </w:p>
        </w:tc>
      </w:tr>
      <w:tr w:rsidR="00455989" w:rsidRPr="00455989" w14:paraId="3F54B871" w14:textId="77777777" w:rsidTr="00455989">
        <w:trPr>
          <w:trHeight w:val="576"/>
        </w:trPr>
        <w:tc>
          <w:tcPr>
            <w:tcW w:w="960" w:type="dxa"/>
            <w:noWrap/>
            <w:hideMark/>
          </w:tcPr>
          <w:p w14:paraId="26E59687" w14:textId="77777777" w:rsidR="00455989" w:rsidRPr="00455989" w:rsidRDefault="00455989" w:rsidP="00455989">
            <w:pPr>
              <w:tabs>
                <w:tab w:val="left" w:pos="1700"/>
              </w:tabs>
            </w:pPr>
            <w:r w:rsidRPr="00455989">
              <w:t>12</w:t>
            </w:r>
          </w:p>
        </w:tc>
        <w:tc>
          <w:tcPr>
            <w:tcW w:w="6120" w:type="dxa"/>
            <w:hideMark/>
          </w:tcPr>
          <w:p w14:paraId="50CC9043" w14:textId="77777777" w:rsidR="00455989" w:rsidRPr="00455989" w:rsidRDefault="00455989" w:rsidP="00455989">
            <w:pPr>
              <w:tabs>
                <w:tab w:val="left" w:pos="1700"/>
              </w:tabs>
            </w:pPr>
            <w:r w:rsidRPr="00455989">
              <w:t xml:space="preserve">Verify the lift has a power back up to reach the nearest floor to safely drop the passenger when the power </w:t>
            </w:r>
            <w:proofErr w:type="spellStart"/>
            <w:r w:rsidRPr="00455989">
              <w:t>cuttof</w:t>
            </w:r>
            <w:proofErr w:type="spellEnd"/>
            <w:r w:rsidRPr="00455989">
              <w:t xml:space="preserve"> </w:t>
            </w:r>
          </w:p>
        </w:tc>
        <w:tc>
          <w:tcPr>
            <w:tcW w:w="5480" w:type="dxa"/>
            <w:hideMark/>
          </w:tcPr>
          <w:p w14:paraId="52C7354D" w14:textId="77777777" w:rsidR="00455989" w:rsidRPr="00455989" w:rsidRDefault="00455989" w:rsidP="00455989">
            <w:pPr>
              <w:tabs>
                <w:tab w:val="left" w:pos="1700"/>
              </w:tabs>
            </w:pPr>
            <w:r w:rsidRPr="00455989">
              <w:t xml:space="preserve">Verify that the lift fan is not working it can suffocate </w:t>
            </w:r>
          </w:p>
        </w:tc>
      </w:tr>
      <w:tr w:rsidR="00455989" w:rsidRPr="00455989" w14:paraId="2D5AF757" w14:textId="77777777" w:rsidTr="00455989">
        <w:trPr>
          <w:trHeight w:val="576"/>
        </w:trPr>
        <w:tc>
          <w:tcPr>
            <w:tcW w:w="960" w:type="dxa"/>
            <w:noWrap/>
            <w:hideMark/>
          </w:tcPr>
          <w:p w14:paraId="3034AF5A" w14:textId="77777777" w:rsidR="00455989" w:rsidRPr="00455989" w:rsidRDefault="00455989" w:rsidP="00455989">
            <w:pPr>
              <w:tabs>
                <w:tab w:val="left" w:pos="1700"/>
              </w:tabs>
            </w:pPr>
            <w:r w:rsidRPr="00455989">
              <w:t>13</w:t>
            </w:r>
          </w:p>
        </w:tc>
        <w:tc>
          <w:tcPr>
            <w:tcW w:w="6120" w:type="dxa"/>
            <w:hideMark/>
          </w:tcPr>
          <w:p w14:paraId="7037E38A" w14:textId="77777777" w:rsidR="00455989" w:rsidRPr="00455989" w:rsidRDefault="00455989" w:rsidP="00455989">
            <w:pPr>
              <w:tabs>
                <w:tab w:val="left" w:pos="1700"/>
              </w:tabs>
            </w:pPr>
            <w:r w:rsidRPr="00455989">
              <w:t xml:space="preserve">Verify the multiple floors are pressed it should stop on each floor </w:t>
            </w:r>
          </w:p>
        </w:tc>
        <w:tc>
          <w:tcPr>
            <w:tcW w:w="5480" w:type="dxa"/>
            <w:hideMark/>
          </w:tcPr>
          <w:p w14:paraId="2B2108CA" w14:textId="77777777" w:rsidR="00455989" w:rsidRPr="00455989" w:rsidRDefault="00455989" w:rsidP="00455989">
            <w:pPr>
              <w:tabs>
                <w:tab w:val="left" w:pos="1700"/>
              </w:tabs>
            </w:pPr>
            <w:r w:rsidRPr="00455989">
              <w:t xml:space="preserve">Verify that lift has </w:t>
            </w:r>
            <w:proofErr w:type="spellStart"/>
            <w:r w:rsidRPr="00455989">
              <w:t>to</w:t>
            </w:r>
            <w:proofErr w:type="spellEnd"/>
            <w:r w:rsidRPr="00455989">
              <w:t xml:space="preserve"> </w:t>
            </w:r>
            <w:proofErr w:type="gramStart"/>
            <w:r w:rsidRPr="00455989">
              <w:t>much  wide</w:t>
            </w:r>
            <w:proofErr w:type="gramEnd"/>
            <w:r w:rsidRPr="00455989">
              <w:t xml:space="preserve"> it takes more time to reach </w:t>
            </w:r>
          </w:p>
        </w:tc>
      </w:tr>
      <w:tr w:rsidR="00455989" w:rsidRPr="00455989" w14:paraId="25FAC902" w14:textId="77777777" w:rsidTr="00455989">
        <w:trPr>
          <w:trHeight w:val="576"/>
        </w:trPr>
        <w:tc>
          <w:tcPr>
            <w:tcW w:w="960" w:type="dxa"/>
            <w:noWrap/>
            <w:hideMark/>
          </w:tcPr>
          <w:p w14:paraId="15CF82CD" w14:textId="77777777" w:rsidR="00455989" w:rsidRPr="00455989" w:rsidRDefault="00455989" w:rsidP="00455989">
            <w:pPr>
              <w:tabs>
                <w:tab w:val="left" w:pos="1700"/>
              </w:tabs>
            </w:pPr>
            <w:r w:rsidRPr="00455989">
              <w:t>14</w:t>
            </w:r>
          </w:p>
        </w:tc>
        <w:tc>
          <w:tcPr>
            <w:tcW w:w="6120" w:type="dxa"/>
            <w:hideMark/>
          </w:tcPr>
          <w:p w14:paraId="54D99CCE" w14:textId="77777777" w:rsidR="00455989" w:rsidRPr="00455989" w:rsidRDefault="00455989" w:rsidP="00455989">
            <w:pPr>
              <w:tabs>
                <w:tab w:val="left" w:pos="1700"/>
              </w:tabs>
            </w:pPr>
            <w:r w:rsidRPr="00455989">
              <w:t xml:space="preserve">Verify the lift glass is clear to give a look number of passengers in lift </w:t>
            </w:r>
          </w:p>
        </w:tc>
        <w:tc>
          <w:tcPr>
            <w:tcW w:w="5480" w:type="dxa"/>
            <w:hideMark/>
          </w:tcPr>
          <w:p w14:paraId="3B617CBA" w14:textId="77777777" w:rsidR="00455989" w:rsidRPr="00455989" w:rsidRDefault="00455989" w:rsidP="00455989">
            <w:pPr>
              <w:tabs>
                <w:tab w:val="left" w:pos="1700"/>
              </w:tabs>
            </w:pPr>
            <w:r w:rsidRPr="00455989">
              <w:t xml:space="preserve">Verify that lift has </w:t>
            </w:r>
            <w:proofErr w:type="spellStart"/>
            <w:r w:rsidRPr="00455989">
              <w:t>paitient</w:t>
            </w:r>
            <w:proofErr w:type="spellEnd"/>
            <w:r w:rsidRPr="00455989">
              <w:t xml:space="preserve"> than sudden cut off electricity can also be </w:t>
            </w:r>
            <w:proofErr w:type="spellStart"/>
            <w:r w:rsidRPr="00455989">
              <w:t>hazardeous</w:t>
            </w:r>
            <w:proofErr w:type="spellEnd"/>
            <w:r w:rsidRPr="00455989">
              <w:t xml:space="preserve"> </w:t>
            </w:r>
          </w:p>
        </w:tc>
      </w:tr>
      <w:tr w:rsidR="00455989" w:rsidRPr="00455989" w14:paraId="7F451A21" w14:textId="77777777" w:rsidTr="00455989">
        <w:trPr>
          <w:trHeight w:val="288"/>
        </w:trPr>
        <w:tc>
          <w:tcPr>
            <w:tcW w:w="960" w:type="dxa"/>
            <w:noWrap/>
            <w:hideMark/>
          </w:tcPr>
          <w:p w14:paraId="20FE189C" w14:textId="77777777" w:rsidR="00455989" w:rsidRPr="00455989" w:rsidRDefault="00455989" w:rsidP="00455989">
            <w:pPr>
              <w:tabs>
                <w:tab w:val="left" w:pos="1700"/>
              </w:tabs>
            </w:pPr>
            <w:r w:rsidRPr="00455989">
              <w:t>15</w:t>
            </w:r>
          </w:p>
        </w:tc>
        <w:tc>
          <w:tcPr>
            <w:tcW w:w="6120" w:type="dxa"/>
            <w:hideMark/>
          </w:tcPr>
          <w:p w14:paraId="4F02EC11" w14:textId="77777777" w:rsidR="00455989" w:rsidRPr="00455989" w:rsidRDefault="00455989" w:rsidP="00455989">
            <w:pPr>
              <w:tabs>
                <w:tab w:val="left" w:pos="1700"/>
              </w:tabs>
            </w:pPr>
            <w:r w:rsidRPr="00455989">
              <w:t xml:space="preserve">Verify the lift has a warning alert in case of overloading </w:t>
            </w:r>
          </w:p>
        </w:tc>
        <w:tc>
          <w:tcPr>
            <w:tcW w:w="5480" w:type="dxa"/>
            <w:hideMark/>
          </w:tcPr>
          <w:p w14:paraId="3E272862" w14:textId="77777777" w:rsidR="00455989" w:rsidRPr="00455989" w:rsidRDefault="00455989" w:rsidP="00455989">
            <w:pPr>
              <w:tabs>
                <w:tab w:val="left" w:pos="1700"/>
              </w:tabs>
            </w:pPr>
            <w:r w:rsidRPr="00455989">
              <w:t xml:space="preserve">Verify that lift is closed and virus can easily </w:t>
            </w:r>
            <w:proofErr w:type="gramStart"/>
            <w:r w:rsidRPr="00455989">
              <w:t>transmitted</w:t>
            </w:r>
            <w:proofErr w:type="gramEnd"/>
            <w:r w:rsidRPr="00455989">
              <w:t xml:space="preserve"> </w:t>
            </w:r>
          </w:p>
        </w:tc>
      </w:tr>
      <w:tr w:rsidR="00455989" w:rsidRPr="00455989" w14:paraId="2DCA6DB0" w14:textId="77777777" w:rsidTr="00455989">
        <w:trPr>
          <w:trHeight w:val="576"/>
        </w:trPr>
        <w:tc>
          <w:tcPr>
            <w:tcW w:w="960" w:type="dxa"/>
            <w:noWrap/>
            <w:hideMark/>
          </w:tcPr>
          <w:p w14:paraId="19085EB9" w14:textId="77777777" w:rsidR="00455989" w:rsidRPr="00455989" w:rsidRDefault="00455989" w:rsidP="00455989">
            <w:pPr>
              <w:tabs>
                <w:tab w:val="left" w:pos="1700"/>
              </w:tabs>
            </w:pPr>
            <w:r w:rsidRPr="00455989">
              <w:t>16</w:t>
            </w:r>
          </w:p>
        </w:tc>
        <w:tc>
          <w:tcPr>
            <w:tcW w:w="6120" w:type="dxa"/>
            <w:hideMark/>
          </w:tcPr>
          <w:p w14:paraId="7126A710" w14:textId="77777777" w:rsidR="00455989" w:rsidRPr="00455989" w:rsidRDefault="00455989" w:rsidP="00455989">
            <w:pPr>
              <w:tabs>
                <w:tab w:val="left" w:pos="1700"/>
              </w:tabs>
            </w:pPr>
            <w:r w:rsidRPr="00455989">
              <w:t xml:space="preserve">Verify the lift has a proper display function when passenger is waiting for the lift </w:t>
            </w:r>
          </w:p>
        </w:tc>
        <w:tc>
          <w:tcPr>
            <w:tcW w:w="5480" w:type="dxa"/>
            <w:hideMark/>
          </w:tcPr>
          <w:p w14:paraId="72E3F211" w14:textId="77777777" w:rsidR="00455989" w:rsidRPr="00455989" w:rsidRDefault="00455989" w:rsidP="00455989">
            <w:pPr>
              <w:tabs>
                <w:tab w:val="left" w:pos="1700"/>
              </w:tabs>
            </w:pPr>
            <w:r w:rsidRPr="00455989">
              <w:t xml:space="preserve">Verify that the lift is not properly closed and shut the lift will should move </w:t>
            </w:r>
          </w:p>
        </w:tc>
      </w:tr>
      <w:tr w:rsidR="00455989" w:rsidRPr="00455989" w14:paraId="0F4AB44B" w14:textId="77777777" w:rsidTr="00455989">
        <w:trPr>
          <w:trHeight w:val="576"/>
        </w:trPr>
        <w:tc>
          <w:tcPr>
            <w:tcW w:w="960" w:type="dxa"/>
            <w:noWrap/>
            <w:hideMark/>
          </w:tcPr>
          <w:p w14:paraId="49DEC7FD" w14:textId="77777777" w:rsidR="00455989" w:rsidRPr="00455989" w:rsidRDefault="00455989" w:rsidP="00455989">
            <w:pPr>
              <w:tabs>
                <w:tab w:val="left" w:pos="1700"/>
              </w:tabs>
            </w:pPr>
            <w:r w:rsidRPr="00455989">
              <w:t>17</w:t>
            </w:r>
          </w:p>
        </w:tc>
        <w:tc>
          <w:tcPr>
            <w:tcW w:w="6120" w:type="dxa"/>
            <w:hideMark/>
          </w:tcPr>
          <w:p w14:paraId="02AB0098" w14:textId="77777777" w:rsidR="00455989" w:rsidRPr="00455989" w:rsidRDefault="00455989" w:rsidP="00455989">
            <w:pPr>
              <w:tabs>
                <w:tab w:val="left" w:pos="1700"/>
              </w:tabs>
            </w:pPr>
            <w:r w:rsidRPr="00455989">
              <w:t xml:space="preserve">Verify the lift is properly maintained timely </w:t>
            </w:r>
          </w:p>
        </w:tc>
        <w:tc>
          <w:tcPr>
            <w:tcW w:w="5480" w:type="dxa"/>
            <w:hideMark/>
          </w:tcPr>
          <w:p w14:paraId="754265DD" w14:textId="77777777" w:rsidR="00455989" w:rsidRPr="00455989" w:rsidRDefault="00455989" w:rsidP="00455989">
            <w:pPr>
              <w:tabs>
                <w:tab w:val="left" w:pos="1700"/>
              </w:tabs>
            </w:pPr>
            <w:r w:rsidRPr="00455989">
              <w:t xml:space="preserve">Verify that the lift has the proper sensors of closing/ opening the door </w:t>
            </w:r>
          </w:p>
        </w:tc>
      </w:tr>
      <w:tr w:rsidR="00455989" w:rsidRPr="00455989" w14:paraId="2DC21A55" w14:textId="77777777" w:rsidTr="00455989">
        <w:trPr>
          <w:trHeight w:val="576"/>
        </w:trPr>
        <w:tc>
          <w:tcPr>
            <w:tcW w:w="960" w:type="dxa"/>
            <w:noWrap/>
            <w:hideMark/>
          </w:tcPr>
          <w:p w14:paraId="3FF3661B" w14:textId="77777777" w:rsidR="00455989" w:rsidRPr="00455989" w:rsidRDefault="00455989" w:rsidP="00455989">
            <w:pPr>
              <w:tabs>
                <w:tab w:val="left" w:pos="1700"/>
              </w:tabs>
            </w:pPr>
            <w:r w:rsidRPr="00455989">
              <w:t>18</w:t>
            </w:r>
          </w:p>
        </w:tc>
        <w:tc>
          <w:tcPr>
            <w:tcW w:w="6120" w:type="dxa"/>
            <w:hideMark/>
          </w:tcPr>
          <w:p w14:paraId="77A0F0DF" w14:textId="77777777" w:rsidR="00455989" w:rsidRPr="00455989" w:rsidRDefault="00455989" w:rsidP="00455989">
            <w:pPr>
              <w:tabs>
                <w:tab w:val="left" w:pos="1700"/>
              </w:tabs>
            </w:pPr>
            <w:r w:rsidRPr="00455989">
              <w:t xml:space="preserve">Verify the lift the doors are of wooden then it should be easily opened with the little man push </w:t>
            </w:r>
          </w:p>
        </w:tc>
        <w:tc>
          <w:tcPr>
            <w:tcW w:w="5480" w:type="dxa"/>
            <w:hideMark/>
          </w:tcPr>
          <w:p w14:paraId="74459DC2" w14:textId="77777777" w:rsidR="00455989" w:rsidRPr="00455989" w:rsidRDefault="00455989" w:rsidP="00455989">
            <w:pPr>
              <w:tabs>
                <w:tab w:val="left" w:pos="1700"/>
              </w:tabs>
            </w:pPr>
            <w:r w:rsidRPr="00455989">
              <w:t xml:space="preserve">Verify that the lift has sudden </w:t>
            </w:r>
            <w:proofErr w:type="spellStart"/>
            <w:r w:rsidRPr="00455989">
              <w:t>stoped</w:t>
            </w:r>
            <w:proofErr w:type="spellEnd"/>
            <w:r w:rsidRPr="00455989">
              <w:t xml:space="preserve"> in between the floor should have the security button to reach out to him </w:t>
            </w:r>
          </w:p>
        </w:tc>
      </w:tr>
      <w:tr w:rsidR="00455989" w:rsidRPr="00455989" w14:paraId="3DAD1550" w14:textId="77777777" w:rsidTr="00455989">
        <w:trPr>
          <w:trHeight w:val="576"/>
        </w:trPr>
        <w:tc>
          <w:tcPr>
            <w:tcW w:w="960" w:type="dxa"/>
            <w:noWrap/>
            <w:hideMark/>
          </w:tcPr>
          <w:p w14:paraId="0A78F64A" w14:textId="77777777" w:rsidR="00455989" w:rsidRPr="00455989" w:rsidRDefault="00455989" w:rsidP="00455989">
            <w:pPr>
              <w:tabs>
                <w:tab w:val="left" w:pos="1700"/>
              </w:tabs>
            </w:pPr>
            <w:r w:rsidRPr="00455989">
              <w:t>19</w:t>
            </w:r>
          </w:p>
        </w:tc>
        <w:tc>
          <w:tcPr>
            <w:tcW w:w="6120" w:type="dxa"/>
            <w:hideMark/>
          </w:tcPr>
          <w:p w14:paraId="5D8D2C54" w14:textId="77777777" w:rsidR="00455989" w:rsidRPr="00455989" w:rsidRDefault="00455989" w:rsidP="00455989">
            <w:pPr>
              <w:tabs>
                <w:tab w:val="left" w:pos="1700"/>
              </w:tabs>
            </w:pPr>
            <w:r w:rsidRPr="00455989">
              <w:t xml:space="preserve">Verify the light in lift is properly working </w:t>
            </w:r>
          </w:p>
        </w:tc>
        <w:tc>
          <w:tcPr>
            <w:tcW w:w="5480" w:type="dxa"/>
            <w:hideMark/>
          </w:tcPr>
          <w:p w14:paraId="0BEA7C3E" w14:textId="77777777" w:rsidR="00455989" w:rsidRPr="00455989" w:rsidRDefault="00455989" w:rsidP="00455989">
            <w:pPr>
              <w:tabs>
                <w:tab w:val="left" w:pos="1700"/>
              </w:tabs>
            </w:pPr>
            <w:r w:rsidRPr="00455989">
              <w:t xml:space="preserve">Verify that the lift </w:t>
            </w:r>
            <w:proofErr w:type="gramStart"/>
            <w:r w:rsidRPr="00455989">
              <w:t>have</w:t>
            </w:r>
            <w:proofErr w:type="gramEnd"/>
            <w:r w:rsidRPr="00455989">
              <w:t xml:space="preserve"> the power back up it can drop the passenger on the next floor </w:t>
            </w:r>
          </w:p>
        </w:tc>
      </w:tr>
      <w:tr w:rsidR="00455989" w:rsidRPr="00455989" w14:paraId="427E816B" w14:textId="77777777" w:rsidTr="00455989">
        <w:trPr>
          <w:trHeight w:val="576"/>
        </w:trPr>
        <w:tc>
          <w:tcPr>
            <w:tcW w:w="960" w:type="dxa"/>
            <w:noWrap/>
            <w:hideMark/>
          </w:tcPr>
          <w:p w14:paraId="34178025" w14:textId="77777777" w:rsidR="00455989" w:rsidRPr="00455989" w:rsidRDefault="00455989" w:rsidP="00455989">
            <w:pPr>
              <w:tabs>
                <w:tab w:val="left" w:pos="1700"/>
              </w:tabs>
            </w:pPr>
            <w:r w:rsidRPr="00455989">
              <w:lastRenderedPageBreak/>
              <w:t>20</w:t>
            </w:r>
          </w:p>
        </w:tc>
        <w:tc>
          <w:tcPr>
            <w:tcW w:w="6120" w:type="dxa"/>
            <w:hideMark/>
          </w:tcPr>
          <w:p w14:paraId="049BDC5E" w14:textId="77777777" w:rsidR="00455989" w:rsidRPr="00455989" w:rsidRDefault="00455989" w:rsidP="00455989">
            <w:pPr>
              <w:tabs>
                <w:tab w:val="left" w:pos="1700"/>
              </w:tabs>
            </w:pPr>
            <w:r w:rsidRPr="00455989">
              <w:t xml:space="preserve">Verify the doors should not open in the middle of the floor while stuck </w:t>
            </w:r>
          </w:p>
        </w:tc>
        <w:tc>
          <w:tcPr>
            <w:tcW w:w="5480" w:type="dxa"/>
            <w:hideMark/>
          </w:tcPr>
          <w:p w14:paraId="6A61BC37" w14:textId="77777777" w:rsidR="00455989" w:rsidRPr="00455989" w:rsidRDefault="00455989" w:rsidP="00455989">
            <w:pPr>
              <w:tabs>
                <w:tab w:val="left" w:pos="1700"/>
              </w:tabs>
            </w:pPr>
            <w:r w:rsidRPr="00455989">
              <w:t xml:space="preserve">Verify that the lift </w:t>
            </w:r>
            <w:proofErr w:type="gramStart"/>
            <w:r w:rsidRPr="00455989">
              <w:t>have</w:t>
            </w:r>
            <w:proofErr w:type="gramEnd"/>
            <w:r w:rsidRPr="00455989">
              <w:t xml:space="preserve"> the wooden door it can be jammed due to the rainy season </w:t>
            </w:r>
          </w:p>
        </w:tc>
      </w:tr>
      <w:tr w:rsidR="00455989" w:rsidRPr="00455989" w14:paraId="111999E6" w14:textId="77777777" w:rsidTr="00455989">
        <w:trPr>
          <w:trHeight w:val="576"/>
        </w:trPr>
        <w:tc>
          <w:tcPr>
            <w:tcW w:w="960" w:type="dxa"/>
            <w:noWrap/>
            <w:hideMark/>
          </w:tcPr>
          <w:p w14:paraId="0A37ADE1" w14:textId="77777777" w:rsidR="00455989" w:rsidRPr="00455989" w:rsidRDefault="00455989" w:rsidP="00455989">
            <w:pPr>
              <w:tabs>
                <w:tab w:val="left" w:pos="1700"/>
              </w:tabs>
            </w:pPr>
            <w:r w:rsidRPr="00455989">
              <w:t>21</w:t>
            </w:r>
          </w:p>
        </w:tc>
        <w:tc>
          <w:tcPr>
            <w:tcW w:w="6120" w:type="dxa"/>
            <w:hideMark/>
          </w:tcPr>
          <w:p w14:paraId="15165992" w14:textId="77777777" w:rsidR="00455989" w:rsidRPr="00455989" w:rsidRDefault="00455989" w:rsidP="00455989">
            <w:pPr>
              <w:tabs>
                <w:tab w:val="left" w:pos="1700"/>
              </w:tabs>
            </w:pPr>
            <w:r w:rsidRPr="00455989">
              <w:t xml:space="preserve">Verify the proper dimension should be same as per the requirements </w:t>
            </w:r>
          </w:p>
        </w:tc>
        <w:tc>
          <w:tcPr>
            <w:tcW w:w="5480" w:type="dxa"/>
            <w:hideMark/>
          </w:tcPr>
          <w:p w14:paraId="1576FECC" w14:textId="77777777" w:rsidR="00455989" w:rsidRPr="00455989" w:rsidRDefault="00455989" w:rsidP="00455989">
            <w:pPr>
              <w:tabs>
                <w:tab w:val="left" w:pos="1700"/>
              </w:tabs>
            </w:pPr>
            <w:r w:rsidRPr="00455989">
              <w:t xml:space="preserve">Verify that the lift has the open siders that can be dangerous for </w:t>
            </w:r>
            <w:proofErr w:type="spellStart"/>
            <w:r w:rsidRPr="00455989">
              <w:t>childrens</w:t>
            </w:r>
            <w:proofErr w:type="spellEnd"/>
            <w:r w:rsidRPr="00455989">
              <w:t xml:space="preserve"> </w:t>
            </w:r>
          </w:p>
        </w:tc>
      </w:tr>
      <w:tr w:rsidR="00455989" w:rsidRPr="00455989" w14:paraId="1D194DB7" w14:textId="77777777" w:rsidTr="00455989">
        <w:trPr>
          <w:trHeight w:val="576"/>
        </w:trPr>
        <w:tc>
          <w:tcPr>
            <w:tcW w:w="960" w:type="dxa"/>
            <w:noWrap/>
            <w:hideMark/>
          </w:tcPr>
          <w:p w14:paraId="1E31D277" w14:textId="77777777" w:rsidR="00455989" w:rsidRPr="00455989" w:rsidRDefault="00455989" w:rsidP="00455989">
            <w:pPr>
              <w:tabs>
                <w:tab w:val="left" w:pos="1700"/>
              </w:tabs>
            </w:pPr>
            <w:r w:rsidRPr="00455989">
              <w:t>22</w:t>
            </w:r>
          </w:p>
        </w:tc>
        <w:tc>
          <w:tcPr>
            <w:tcW w:w="6120" w:type="dxa"/>
            <w:hideMark/>
          </w:tcPr>
          <w:p w14:paraId="7863E4C3" w14:textId="77777777" w:rsidR="00455989" w:rsidRPr="00455989" w:rsidRDefault="00455989" w:rsidP="00455989">
            <w:pPr>
              <w:tabs>
                <w:tab w:val="left" w:pos="1700"/>
              </w:tabs>
            </w:pPr>
            <w:r w:rsidRPr="00455989">
              <w:t xml:space="preserve">Verify the fan in lift should have adequate speed for the ventilation </w:t>
            </w:r>
          </w:p>
        </w:tc>
        <w:tc>
          <w:tcPr>
            <w:tcW w:w="5480" w:type="dxa"/>
            <w:hideMark/>
          </w:tcPr>
          <w:p w14:paraId="2B4BFC43" w14:textId="77777777" w:rsidR="00455989" w:rsidRPr="00455989" w:rsidRDefault="00455989" w:rsidP="00455989">
            <w:pPr>
              <w:tabs>
                <w:tab w:val="left" w:pos="1700"/>
              </w:tabs>
            </w:pPr>
            <w:r w:rsidRPr="00455989">
              <w:t xml:space="preserve">Verify that the lift has the security camera not working can be useless for tracking any mishaps </w:t>
            </w:r>
          </w:p>
        </w:tc>
      </w:tr>
      <w:tr w:rsidR="00455989" w:rsidRPr="00455989" w14:paraId="21FB4863" w14:textId="77777777" w:rsidTr="00455989">
        <w:trPr>
          <w:trHeight w:val="576"/>
        </w:trPr>
        <w:tc>
          <w:tcPr>
            <w:tcW w:w="960" w:type="dxa"/>
            <w:noWrap/>
            <w:hideMark/>
          </w:tcPr>
          <w:p w14:paraId="6EC721DF" w14:textId="77777777" w:rsidR="00455989" w:rsidRPr="00455989" w:rsidRDefault="00455989" w:rsidP="00455989">
            <w:pPr>
              <w:tabs>
                <w:tab w:val="left" w:pos="1700"/>
              </w:tabs>
            </w:pPr>
            <w:r w:rsidRPr="00455989">
              <w:t>23</w:t>
            </w:r>
          </w:p>
        </w:tc>
        <w:tc>
          <w:tcPr>
            <w:tcW w:w="6120" w:type="dxa"/>
            <w:hideMark/>
          </w:tcPr>
          <w:p w14:paraId="686B5149" w14:textId="77777777" w:rsidR="00455989" w:rsidRPr="00455989" w:rsidRDefault="00455989" w:rsidP="00455989">
            <w:pPr>
              <w:tabs>
                <w:tab w:val="left" w:pos="1700"/>
              </w:tabs>
            </w:pPr>
            <w:r w:rsidRPr="00455989">
              <w:t xml:space="preserve">Verify the lift has proper sound system when passenger is travelling </w:t>
            </w:r>
          </w:p>
        </w:tc>
        <w:tc>
          <w:tcPr>
            <w:tcW w:w="5480" w:type="dxa"/>
            <w:hideMark/>
          </w:tcPr>
          <w:p w14:paraId="781A3F4C" w14:textId="77777777" w:rsidR="00455989" w:rsidRPr="00455989" w:rsidRDefault="00455989" w:rsidP="00455989">
            <w:pPr>
              <w:tabs>
                <w:tab w:val="left" w:pos="1700"/>
              </w:tabs>
            </w:pPr>
            <w:r w:rsidRPr="00455989">
              <w:t xml:space="preserve">Verify that the lift the commercials stickers are pasted that can </w:t>
            </w:r>
            <w:proofErr w:type="spellStart"/>
            <w:r w:rsidRPr="00455989">
              <w:t>destory</w:t>
            </w:r>
            <w:proofErr w:type="spellEnd"/>
            <w:r w:rsidRPr="00455989">
              <w:t xml:space="preserve"> the look of the lift </w:t>
            </w:r>
          </w:p>
        </w:tc>
      </w:tr>
      <w:tr w:rsidR="00455989" w:rsidRPr="00455989" w14:paraId="45287956" w14:textId="77777777" w:rsidTr="00455989">
        <w:trPr>
          <w:trHeight w:val="576"/>
        </w:trPr>
        <w:tc>
          <w:tcPr>
            <w:tcW w:w="960" w:type="dxa"/>
            <w:noWrap/>
            <w:hideMark/>
          </w:tcPr>
          <w:p w14:paraId="4014C885" w14:textId="77777777" w:rsidR="00455989" w:rsidRPr="00455989" w:rsidRDefault="00455989" w:rsidP="00455989">
            <w:pPr>
              <w:tabs>
                <w:tab w:val="left" w:pos="1700"/>
              </w:tabs>
            </w:pPr>
            <w:r w:rsidRPr="00455989">
              <w:t>24</w:t>
            </w:r>
          </w:p>
        </w:tc>
        <w:tc>
          <w:tcPr>
            <w:tcW w:w="6120" w:type="dxa"/>
            <w:hideMark/>
          </w:tcPr>
          <w:p w14:paraId="785D65E3" w14:textId="77777777" w:rsidR="00455989" w:rsidRPr="00455989" w:rsidRDefault="00455989" w:rsidP="00455989">
            <w:pPr>
              <w:tabs>
                <w:tab w:val="left" w:pos="1700"/>
              </w:tabs>
            </w:pPr>
            <w:r w:rsidRPr="00455989">
              <w:t xml:space="preserve">Verify the lift has a lift has double door it should timely open when reached the destination </w:t>
            </w:r>
          </w:p>
        </w:tc>
        <w:tc>
          <w:tcPr>
            <w:tcW w:w="5480" w:type="dxa"/>
            <w:hideMark/>
          </w:tcPr>
          <w:p w14:paraId="321AB1EC" w14:textId="77777777" w:rsidR="00455989" w:rsidRPr="00455989" w:rsidRDefault="00455989" w:rsidP="00455989">
            <w:pPr>
              <w:tabs>
                <w:tab w:val="left" w:pos="1700"/>
              </w:tabs>
            </w:pPr>
            <w:r w:rsidRPr="00455989">
              <w:t xml:space="preserve">Verify that the lift is not properly cleaned </w:t>
            </w:r>
            <w:proofErr w:type="spellStart"/>
            <w:r w:rsidRPr="00455989">
              <w:t>thelift</w:t>
            </w:r>
            <w:proofErr w:type="spellEnd"/>
            <w:r w:rsidRPr="00455989">
              <w:t xml:space="preserve"> will be smelly </w:t>
            </w:r>
          </w:p>
        </w:tc>
      </w:tr>
      <w:tr w:rsidR="00455989" w:rsidRPr="00455989" w14:paraId="25617E5D" w14:textId="77777777" w:rsidTr="00455989">
        <w:trPr>
          <w:trHeight w:val="576"/>
        </w:trPr>
        <w:tc>
          <w:tcPr>
            <w:tcW w:w="960" w:type="dxa"/>
            <w:noWrap/>
            <w:hideMark/>
          </w:tcPr>
          <w:p w14:paraId="3CC3A079" w14:textId="77777777" w:rsidR="00455989" w:rsidRPr="00455989" w:rsidRDefault="00455989" w:rsidP="00455989">
            <w:pPr>
              <w:tabs>
                <w:tab w:val="left" w:pos="1700"/>
              </w:tabs>
            </w:pPr>
            <w:r w:rsidRPr="00455989">
              <w:t>25</w:t>
            </w:r>
          </w:p>
        </w:tc>
        <w:tc>
          <w:tcPr>
            <w:tcW w:w="6120" w:type="dxa"/>
            <w:hideMark/>
          </w:tcPr>
          <w:p w14:paraId="37F01FB1" w14:textId="77777777" w:rsidR="00455989" w:rsidRPr="00455989" w:rsidRDefault="00455989" w:rsidP="00455989">
            <w:pPr>
              <w:tabs>
                <w:tab w:val="left" w:pos="1700"/>
              </w:tabs>
            </w:pPr>
            <w:r w:rsidRPr="00455989">
              <w:t> </w:t>
            </w:r>
          </w:p>
        </w:tc>
        <w:tc>
          <w:tcPr>
            <w:tcW w:w="5480" w:type="dxa"/>
            <w:hideMark/>
          </w:tcPr>
          <w:p w14:paraId="11FCAC0F" w14:textId="77777777" w:rsidR="00455989" w:rsidRPr="00455989" w:rsidRDefault="00455989" w:rsidP="00455989">
            <w:pPr>
              <w:tabs>
                <w:tab w:val="left" w:pos="1700"/>
              </w:tabs>
            </w:pPr>
            <w:r w:rsidRPr="00455989">
              <w:t xml:space="preserve">Verify that the lift has to doors sometimes it does not indicate will door will open </w:t>
            </w:r>
          </w:p>
        </w:tc>
      </w:tr>
      <w:tr w:rsidR="00455989" w:rsidRPr="00455989" w14:paraId="3A0E8733" w14:textId="77777777" w:rsidTr="00455989">
        <w:trPr>
          <w:trHeight w:val="288"/>
        </w:trPr>
        <w:tc>
          <w:tcPr>
            <w:tcW w:w="960" w:type="dxa"/>
            <w:noWrap/>
            <w:hideMark/>
          </w:tcPr>
          <w:p w14:paraId="28397121" w14:textId="77777777" w:rsidR="00455989" w:rsidRPr="00455989" w:rsidRDefault="00455989" w:rsidP="00455989">
            <w:pPr>
              <w:tabs>
                <w:tab w:val="left" w:pos="1700"/>
              </w:tabs>
            </w:pPr>
            <w:r w:rsidRPr="00455989">
              <w:t>26</w:t>
            </w:r>
          </w:p>
        </w:tc>
        <w:tc>
          <w:tcPr>
            <w:tcW w:w="6120" w:type="dxa"/>
            <w:hideMark/>
          </w:tcPr>
          <w:p w14:paraId="3EB5D36F" w14:textId="77777777" w:rsidR="00455989" w:rsidRPr="00455989" w:rsidRDefault="00455989" w:rsidP="00455989">
            <w:pPr>
              <w:tabs>
                <w:tab w:val="left" w:pos="1700"/>
              </w:tabs>
            </w:pPr>
            <w:r w:rsidRPr="00455989">
              <w:t> </w:t>
            </w:r>
          </w:p>
        </w:tc>
        <w:tc>
          <w:tcPr>
            <w:tcW w:w="5480" w:type="dxa"/>
            <w:hideMark/>
          </w:tcPr>
          <w:p w14:paraId="607D17FF" w14:textId="77777777" w:rsidR="00455989" w:rsidRPr="00455989" w:rsidRDefault="00455989" w:rsidP="00455989">
            <w:pPr>
              <w:tabs>
                <w:tab w:val="left" w:pos="1700"/>
              </w:tabs>
            </w:pPr>
            <w:r w:rsidRPr="00455989">
              <w:t xml:space="preserve">Verify that the lift does not have any fire alarm </w:t>
            </w:r>
          </w:p>
        </w:tc>
      </w:tr>
      <w:tr w:rsidR="00455989" w:rsidRPr="00455989" w14:paraId="040F69D5" w14:textId="77777777" w:rsidTr="00455989">
        <w:trPr>
          <w:trHeight w:val="576"/>
        </w:trPr>
        <w:tc>
          <w:tcPr>
            <w:tcW w:w="960" w:type="dxa"/>
            <w:noWrap/>
            <w:hideMark/>
          </w:tcPr>
          <w:p w14:paraId="5A658924" w14:textId="77777777" w:rsidR="00455989" w:rsidRPr="00455989" w:rsidRDefault="00455989" w:rsidP="00455989">
            <w:pPr>
              <w:tabs>
                <w:tab w:val="left" w:pos="1700"/>
              </w:tabs>
            </w:pPr>
            <w:r w:rsidRPr="00455989">
              <w:t>27</w:t>
            </w:r>
          </w:p>
        </w:tc>
        <w:tc>
          <w:tcPr>
            <w:tcW w:w="6120" w:type="dxa"/>
            <w:hideMark/>
          </w:tcPr>
          <w:p w14:paraId="044B0D36" w14:textId="77777777" w:rsidR="00455989" w:rsidRPr="00455989" w:rsidRDefault="00455989" w:rsidP="00455989">
            <w:pPr>
              <w:tabs>
                <w:tab w:val="left" w:pos="1700"/>
              </w:tabs>
            </w:pPr>
            <w:r w:rsidRPr="00455989">
              <w:t> </w:t>
            </w:r>
          </w:p>
        </w:tc>
        <w:tc>
          <w:tcPr>
            <w:tcW w:w="5480" w:type="dxa"/>
            <w:hideMark/>
          </w:tcPr>
          <w:p w14:paraId="4E469002" w14:textId="77777777" w:rsidR="00455989" w:rsidRPr="00455989" w:rsidRDefault="00455989" w:rsidP="00455989">
            <w:pPr>
              <w:tabs>
                <w:tab w:val="left" w:pos="1700"/>
              </w:tabs>
            </w:pPr>
            <w:r w:rsidRPr="00455989">
              <w:t xml:space="preserve">Verify that someone pressed the all buttons and </w:t>
            </w:r>
            <w:proofErr w:type="spellStart"/>
            <w:proofErr w:type="gramStart"/>
            <w:r w:rsidRPr="00455989">
              <w:t>cant</w:t>
            </w:r>
            <w:proofErr w:type="spellEnd"/>
            <w:proofErr w:type="gramEnd"/>
            <w:r w:rsidRPr="00455989">
              <w:t xml:space="preserve"> undo to reach the destination </w:t>
            </w:r>
          </w:p>
        </w:tc>
      </w:tr>
      <w:tr w:rsidR="00455989" w:rsidRPr="00455989" w14:paraId="75796D58" w14:textId="77777777" w:rsidTr="00455989">
        <w:trPr>
          <w:trHeight w:val="576"/>
        </w:trPr>
        <w:tc>
          <w:tcPr>
            <w:tcW w:w="960" w:type="dxa"/>
            <w:noWrap/>
            <w:hideMark/>
          </w:tcPr>
          <w:p w14:paraId="5E5BC055" w14:textId="77777777" w:rsidR="00455989" w:rsidRPr="00455989" w:rsidRDefault="00455989" w:rsidP="00455989">
            <w:pPr>
              <w:tabs>
                <w:tab w:val="left" w:pos="1700"/>
              </w:tabs>
            </w:pPr>
            <w:r w:rsidRPr="00455989">
              <w:t>28</w:t>
            </w:r>
          </w:p>
        </w:tc>
        <w:tc>
          <w:tcPr>
            <w:tcW w:w="6120" w:type="dxa"/>
            <w:hideMark/>
          </w:tcPr>
          <w:p w14:paraId="00EE6050" w14:textId="77777777" w:rsidR="00455989" w:rsidRPr="00455989" w:rsidRDefault="00455989" w:rsidP="00455989">
            <w:pPr>
              <w:tabs>
                <w:tab w:val="left" w:pos="1700"/>
              </w:tabs>
            </w:pPr>
            <w:r w:rsidRPr="00455989">
              <w:t> </w:t>
            </w:r>
          </w:p>
        </w:tc>
        <w:tc>
          <w:tcPr>
            <w:tcW w:w="5480" w:type="dxa"/>
            <w:hideMark/>
          </w:tcPr>
          <w:p w14:paraId="53F191F6" w14:textId="77777777" w:rsidR="00455989" w:rsidRPr="00455989" w:rsidRDefault="00455989" w:rsidP="00455989">
            <w:pPr>
              <w:tabs>
                <w:tab w:val="left" w:pos="1700"/>
              </w:tabs>
            </w:pPr>
            <w:r w:rsidRPr="00455989">
              <w:t xml:space="preserve">Verify that the lift does not have touch button that can be unfriendly for the blind people to use </w:t>
            </w:r>
          </w:p>
        </w:tc>
      </w:tr>
      <w:tr w:rsidR="00455989" w:rsidRPr="00455989" w14:paraId="08696CE7" w14:textId="77777777" w:rsidTr="00455989">
        <w:trPr>
          <w:trHeight w:val="288"/>
        </w:trPr>
        <w:tc>
          <w:tcPr>
            <w:tcW w:w="960" w:type="dxa"/>
            <w:noWrap/>
            <w:hideMark/>
          </w:tcPr>
          <w:p w14:paraId="4E64D29D" w14:textId="77777777" w:rsidR="00455989" w:rsidRPr="00455989" w:rsidRDefault="00455989" w:rsidP="00455989">
            <w:pPr>
              <w:tabs>
                <w:tab w:val="left" w:pos="1700"/>
              </w:tabs>
            </w:pPr>
            <w:r w:rsidRPr="00455989">
              <w:t>29</w:t>
            </w:r>
          </w:p>
        </w:tc>
        <w:tc>
          <w:tcPr>
            <w:tcW w:w="6120" w:type="dxa"/>
            <w:hideMark/>
          </w:tcPr>
          <w:p w14:paraId="0CF09E71" w14:textId="77777777" w:rsidR="00455989" w:rsidRPr="00455989" w:rsidRDefault="00455989" w:rsidP="00455989">
            <w:pPr>
              <w:tabs>
                <w:tab w:val="left" w:pos="1700"/>
              </w:tabs>
            </w:pPr>
            <w:r w:rsidRPr="00455989">
              <w:t> </w:t>
            </w:r>
          </w:p>
        </w:tc>
        <w:tc>
          <w:tcPr>
            <w:tcW w:w="5480" w:type="dxa"/>
            <w:hideMark/>
          </w:tcPr>
          <w:p w14:paraId="05FAFA85" w14:textId="77777777" w:rsidR="00455989" w:rsidRPr="00455989" w:rsidRDefault="00455989" w:rsidP="00455989">
            <w:pPr>
              <w:tabs>
                <w:tab w:val="left" w:pos="1700"/>
              </w:tabs>
            </w:pPr>
            <w:r w:rsidRPr="00455989">
              <w:t xml:space="preserve">Verify that the controls are not guiding by voice message </w:t>
            </w:r>
          </w:p>
        </w:tc>
      </w:tr>
    </w:tbl>
    <w:p w14:paraId="3E6C8F90" w14:textId="77777777" w:rsidR="00ED67E5" w:rsidRDefault="00ED67E5" w:rsidP="00AA5428">
      <w:pPr>
        <w:tabs>
          <w:tab w:val="left" w:pos="1700"/>
        </w:tabs>
        <w:rPr>
          <w:lang w:val="en-US"/>
        </w:rPr>
      </w:pPr>
    </w:p>
    <w:p w14:paraId="71D711B7" w14:textId="77777777" w:rsidR="00A57D73" w:rsidRDefault="00A57D73" w:rsidP="00A57D73">
      <w:pPr>
        <w:pStyle w:val="Default"/>
      </w:pPr>
    </w:p>
    <w:p w14:paraId="62CF9363" w14:textId="77777777" w:rsidR="00A57D73" w:rsidRDefault="00A57D73" w:rsidP="00A57D73">
      <w:pPr>
        <w:pStyle w:val="Default"/>
        <w:rPr>
          <w:sz w:val="23"/>
          <w:szCs w:val="23"/>
        </w:rPr>
      </w:pPr>
      <w:r>
        <w:rPr>
          <w:sz w:val="23"/>
          <w:szCs w:val="23"/>
        </w:rPr>
        <w:t xml:space="preserve">Write a Scenario of </w:t>
      </w:r>
      <w:proofErr w:type="spellStart"/>
      <w:r>
        <w:rPr>
          <w:sz w:val="23"/>
          <w:szCs w:val="23"/>
        </w:rPr>
        <w:t>whatsapp</w:t>
      </w:r>
      <w:proofErr w:type="spellEnd"/>
      <w:r>
        <w:rPr>
          <w:sz w:val="23"/>
          <w:szCs w:val="23"/>
        </w:rPr>
        <w:t xml:space="preserve"> Group (generate group) </w:t>
      </w:r>
    </w:p>
    <w:p w14:paraId="3302B5D2" w14:textId="300D65CA" w:rsidR="00455989" w:rsidRDefault="005331E1" w:rsidP="00AA5428">
      <w:pPr>
        <w:tabs>
          <w:tab w:val="left" w:pos="1700"/>
        </w:tabs>
        <w:rPr>
          <w:lang w:val="en-US"/>
        </w:rPr>
      </w:pPr>
      <w:r>
        <w:rPr>
          <w:lang w:val="en-US"/>
        </w:rPr>
        <w:t xml:space="preserve"> </w:t>
      </w:r>
    </w:p>
    <w:tbl>
      <w:tblPr>
        <w:tblW w:w="7660" w:type="dxa"/>
        <w:tblLook w:val="04A0" w:firstRow="1" w:lastRow="0" w:firstColumn="1" w:lastColumn="0" w:noHBand="0" w:noVBand="1"/>
      </w:tblPr>
      <w:tblGrid>
        <w:gridCol w:w="2140"/>
        <w:gridCol w:w="2620"/>
        <w:gridCol w:w="2900"/>
      </w:tblGrid>
      <w:tr w:rsidR="005331E1" w:rsidRPr="005331E1" w14:paraId="7C01D026" w14:textId="77777777" w:rsidTr="005331E1">
        <w:trPr>
          <w:trHeight w:val="288"/>
        </w:trPr>
        <w:tc>
          <w:tcPr>
            <w:tcW w:w="21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18D9328D" w14:textId="77777777" w:rsidR="005331E1" w:rsidRPr="005331E1" w:rsidRDefault="005331E1" w:rsidP="005331E1">
            <w:pPr>
              <w:spacing w:after="0" w:line="240" w:lineRule="auto"/>
              <w:rPr>
                <w:rFonts w:ascii="Calibri Light" w:eastAsia="Times New Roman" w:hAnsi="Calibri Light" w:cs="Calibri Light"/>
                <w:color w:val="FF0000"/>
                <w:kern w:val="0"/>
                <w:lang w:eastAsia="en-IN"/>
                <w14:ligatures w14:val="none"/>
              </w:rPr>
            </w:pPr>
            <w:r w:rsidRPr="005331E1">
              <w:rPr>
                <w:rFonts w:ascii="Calibri Light" w:eastAsia="Times New Roman" w:hAnsi="Calibri Light" w:cs="Calibri Light"/>
                <w:color w:val="FF0000"/>
                <w:kern w:val="0"/>
                <w:lang w:eastAsia="en-IN"/>
                <w14:ligatures w14:val="none"/>
              </w:rPr>
              <w:t>SR NO</w:t>
            </w:r>
          </w:p>
        </w:tc>
        <w:tc>
          <w:tcPr>
            <w:tcW w:w="2620" w:type="dxa"/>
            <w:tcBorders>
              <w:top w:val="single" w:sz="4" w:space="0" w:color="auto"/>
              <w:left w:val="nil"/>
              <w:bottom w:val="single" w:sz="4" w:space="0" w:color="auto"/>
              <w:right w:val="single" w:sz="4" w:space="0" w:color="auto"/>
            </w:tcBorders>
            <w:shd w:val="clear" w:color="000000" w:fill="FFFF00"/>
            <w:vAlign w:val="bottom"/>
            <w:hideMark/>
          </w:tcPr>
          <w:p w14:paraId="5F75019E" w14:textId="77777777" w:rsidR="005331E1" w:rsidRPr="005331E1" w:rsidRDefault="005331E1" w:rsidP="005331E1">
            <w:pPr>
              <w:spacing w:after="0" w:line="240" w:lineRule="auto"/>
              <w:rPr>
                <w:rFonts w:ascii="Calibri Light" w:eastAsia="Times New Roman" w:hAnsi="Calibri Light" w:cs="Calibri Light"/>
                <w:color w:val="FF0000"/>
                <w:kern w:val="0"/>
                <w:lang w:eastAsia="en-IN"/>
                <w14:ligatures w14:val="none"/>
              </w:rPr>
            </w:pPr>
            <w:r w:rsidRPr="005331E1">
              <w:rPr>
                <w:rFonts w:ascii="Calibri Light" w:eastAsia="Times New Roman" w:hAnsi="Calibri Light" w:cs="Calibri Light"/>
                <w:color w:val="FF0000"/>
                <w:kern w:val="0"/>
                <w:lang w:eastAsia="en-IN"/>
                <w14:ligatures w14:val="none"/>
              </w:rPr>
              <w:t>positive test scenario</w:t>
            </w:r>
          </w:p>
        </w:tc>
        <w:tc>
          <w:tcPr>
            <w:tcW w:w="2900" w:type="dxa"/>
            <w:tcBorders>
              <w:top w:val="single" w:sz="4" w:space="0" w:color="auto"/>
              <w:left w:val="nil"/>
              <w:bottom w:val="single" w:sz="4" w:space="0" w:color="auto"/>
              <w:right w:val="single" w:sz="4" w:space="0" w:color="auto"/>
            </w:tcBorders>
            <w:shd w:val="clear" w:color="000000" w:fill="FFFF00"/>
            <w:vAlign w:val="bottom"/>
            <w:hideMark/>
          </w:tcPr>
          <w:p w14:paraId="26CC05A8" w14:textId="77777777" w:rsidR="005331E1" w:rsidRPr="005331E1" w:rsidRDefault="005331E1" w:rsidP="005331E1">
            <w:pPr>
              <w:spacing w:after="0" w:line="240" w:lineRule="auto"/>
              <w:rPr>
                <w:rFonts w:ascii="Calibri Light" w:eastAsia="Times New Roman" w:hAnsi="Calibri Light" w:cs="Calibri Light"/>
                <w:color w:val="FF0000"/>
                <w:kern w:val="0"/>
                <w:lang w:eastAsia="en-IN"/>
                <w14:ligatures w14:val="none"/>
              </w:rPr>
            </w:pPr>
            <w:r w:rsidRPr="005331E1">
              <w:rPr>
                <w:rFonts w:ascii="Calibri Light" w:eastAsia="Times New Roman" w:hAnsi="Calibri Light" w:cs="Calibri Light"/>
                <w:color w:val="FF0000"/>
                <w:kern w:val="0"/>
                <w:lang w:eastAsia="en-IN"/>
                <w14:ligatures w14:val="none"/>
              </w:rPr>
              <w:t>negative test scenario</w:t>
            </w:r>
          </w:p>
        </w:tc>
      </w:tr>
      <w:tr w:rsidR="005331E1" w:rsidRPr="005331E1" w14:paraId="32A2E783"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C9B4500"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w:t>
            </w:r>
          </w:p>
        </w:tc>
        <w:tc>
          <w:tcPr>
            <w:tcW w:w="2620" w:type="dxa"/>
            <w:tcBorders>
              <w:top w:val="nil"/>
              <w:left w:val="nil"/>
              <w:bottom w:val="single" w:sz="4" w:space="0" w:color="auto"/>
              <w:right w:val="single" w:sz="4" w:space="0" w:color="auto"/>
            </w:tcBorders>
            <w:shd w:val="clear" w:color="auto" w:fill="auto"/>
            <w:vAlign w:val="bottom"/>
            <w:hideMark/>
          </w:tcPr>
          <w:p w14:paraId="1BB3134E"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w:t>
            </w:r>
            <w:proofErr w:type="spellStart"/>
            <w:r w:rsidRPr="005331E1">
              <w:rPr>
                <w:rFonts w:ascii="Calibri Light" w:eastAsia="Times New Roman" w:hAnsi="Calibri Light" w:cs="Calibri Light"/>
                <w:color w:val="000000"/>
                <w:kern w:val="0"/>
                <w:lang w:eastAsia="en-IN"/>
                <w14:ligatures w14:val="none"/>
              </w:rPr>
              <w:t>Whatsapp</w:t>
            </w:r>
            <w:proofErr w:type="spellEnd"/>
            <w:r w:rsidRPr="005331E1">
              <w:rPr>
                <w:rFonts w:ascii="Calibri Light" w:eastAsia="Times New Roman" w:hAnsi="Calibri Light" w:cs="Calibri Light"/>
                <w:color w:val="000000"/>
                <w:kern w:val="0"/>
                <w:lang w:eastAsia="en-IN"/>
                <w14:ligatures w14:val="none"/>
              </w:rPr>
              <w:t xml:space="preserve"> download perfectly with the play store.</w:t>
            </w:r>
          </w:p>
        </w:tc>
        <w:tc>
          <w:tcPr>
            <w:tcW w:w="2900" w:type="dxa"/>
            <w:tcBorders>
              <w:top w:val="nil"/>
              <w:left w:val="nil"/>
              <w:bottom w:val="single" w:sz="4" w:space="0" w:color="auto"/>
              <w:right w:val="single" w:sz="4" w:space="0" w:color="auto"/>
            </w:tcBorders>
            <w:shd w:val="clear" w:color="auto" w:fill="auto"/>
            <w:vAlign w:val="bottom"/>
            <w:hideMark/>
          </w:tcPr>
          <w:p w14:paraId="3FF84604"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re </w:t>
            </w:r>
            <w:proofErr w:type="gramStart"/>
            <w:r w:rsidRPr="005331E1">
              <w:rPr>
                <w:rFonts w:ascii="Calibri Light" w:eastAsia="Times New Roman" w:hAnsi="Calibri Light" w:cs="Calibri Light"/>
                <w:color w:val="000000"/>
                <w:kern w:val="0"/>
                <w:lang w:eastAsia="en-IN"/>
                <w14:ligatures w14:val="none"/>
              </w:rPr>
              <w:t>has  no</w:t>
            </w:r>
            <w:proofErr w:type="gramEnd"/>
            <w:r w:rsidRPr="005331E1">
              <w:rPr>
                <w:rFonts w:ascii="Calibri Light" w:eastAsia="Times New Roman" w:hAnsi="Calibri Light" w:cs="Calibri Light"/>
                <w:color w:val="000000"/>
                <w:kern w:val="0"/>
                <w:lang w:eastAsia="en-IN"/>
                <w14:ligatures w14:val="none"/>
              </w:rPr>
              <w:t xml:space="preserve"> limit of member  adding function </w:t>
            </w:r>
          </w:p>
        </w:tc>
      </w:tr>
      <w:tr w:rsidR="005331E1" w:rsidRPr="005331E1" w14:paraId="7CF93D8D" w14:textId="77777777" w:rsidTr="005331E1">
        <w:trPr>
          <w:trHeight w:val="115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E98612F"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2</w:t>
            </w:r>
          </w:p>
        </w:tc>
        <w:tc>
          <w:tcPr>
            <w:tcW w:w="2620" w:type="dxa"/>
            <w:tcBorders>
              <w:top w:val="nil"/>
              <w:left w:val="nil"/>
              <w:bottom w:val="single" w:sz="4" w:space="0" w:color="auto"/>
              <w:right w:val="single" w:sz="4" w:space="0" w:color="auto"/>
            </w:tcBorders>
            <w:shd w:val="clear" w:color="auto" w:fill="auto"/>
            <w:vAlign w:val="bottom"/>
            <w:hideMark/>
          </w:tcPr>
          <w:p w14:paraId="26D524B0"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w:t>
            </w:r>
            <w:proofErr w:type="spellStart"/>
            <w:r w:rsidRPr="005331E1">
              <w:rPr>
                <w:rFonts w:ascii="Calibri Light" w:eastAsia="Times New Roman" w:hAnsi="Calibri Light" w:cs="Calibri Light"/>
                <w:color w:val="000000"/>
                <w:kern w:val="0"/>
                <w:lang w:eastAsia="en-IN"/>
                <w14:ligatures w14:val="none"/>
              </w:rPr>
              <w:t>Whatsapp</w:t>
            </w:r>
            <w:proofErr w:type="spellEnd"/>
            <w:r w:rsidRPr="005331E1">
              <w:rPr>
                <w:rFonts w:ascii="Calibri Light" w:eastAsia="Times New Roman" w:hAnsi="Calibri Light" w:cs="Calibri Light"/>
                <w:color w:val="000000"/>
                <w:kern w:val="0"/>
                <w:lang w:eastAsia="en-IN"/>
                <w14:ligatures w14:val="none"/>
              </w:rPr>
              <w:t xml:space="preserve"> download perfectly with the </w:t>
            </w:r>
            <w:proofErr w:type="gramStart"/>
            <w:r w:rsidRPr="005331E1">
              <w:rPr>
                <w:rFonts w:ascii="Calibri Light" w:eastAsia="Times New Roman" w:hAnsi="Calibri Light" w:cs="Calibri Light"/>
                <w:color w:val="000000"/>
                <w:kern w:val="0"/>
                <w:lang w:eastAsia="en-IN"/>
                <w14:ligatures w14:val="none"/>
              </w:rPr>
              <w:t xml:space="preserve">google  </w:t>
            </w:r>
            <w:proofErr w:type="spellStart"/>
            <w:r w:rsidRPr="005331E1">
              <w:rPr>
                <w:rFonts w:ascii="Calibri Light" w:eastAsia="Times New Roman" w:hAnsi="Calibri Light" w:cs="Calibri Light"/>
                <w:color w:val="000000"/>
                <w:kern w:val="0"/>
                <w:lang w:eastAsia="en-IN"/>
                <w14:ligatures w14:val="none"/>
              </w:rPr>
              <w:t>crome</w:t>
            </w:r>
            <w:proofErr w:type="spellEnd"/>
            <w:proofErr w:type="gramEnd"/>
            <w:r w:rsidRPr="005331E1">
              <w:rPr>
                <w:rFonts w:ascii="Calibri Light" w:eastAsia="Times New Roman" w:hAnsi="Calibri Light" w:cs="Calibri Light"/>
                <w:color w:val="000000"/>
                <w:kern w:val="0"/>
                <w:lang w:eastAsia="en-IN"/>
                <w14:ligatures w14:val="none"/>
              </w:rPr>
              <w:t>.</w:t>
            </w:r>
          </w:p>
        </w:tc>
        <w:tc>
          <w:tcPr>
            <w:tcW w:w="2900" w:type="dxa"/>
            <w:tcBorders>
              <w:top w:val="nil"/>
              <w:left w:val="nil"/>
              <w:bottom w:val="single" w:sz="4" w:space="0" w:color="auto"/>
              <w:right w:val="single" w:sz="4" w:space="0" w:color="auto"/>
            </w:tcBorders>
            <w:shd w:val="clear" w:color="auto" w:fill="auto"/>
            <w:vAlign w:val="bottom"/>
            <w:hideMark/>
          </w:tcPr>
          <w:p w14:paraId="59ED3AE5"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w:t>
            </w:r>
            <w:proofErr w:type="gramStart"/>
            <w:r w:rsidRPr="005331E1">
              <w:rPr>
                <w:rFonts w:ascii="Calibri Light" w:eastAsia="Times New Roman" w:hAnsi="Calibri Light" w:cs="Calibri Light"/>
                <w:color w:val="000000"/>
                <w:kern w:val="0"/>
                <w:lang w:eastAsia="en-IN"/>
                <w14:ligatures w14:val="none"/>
              </w:rPr>
              <w:t>then  when</w:t>
            </w:r>
            <w:proofErr w:type="gramEnd"/>
            <w:r w:rsidRPr="005331E1">
              <w:rPr>
                <w:rFonts w:ascii="Calibri Light" w:eastAsia="Times New Roman" w:hAnsi="Calibri Light" w:cs="Calibri Light"/>
                <w:color w:val="000000"/>
                <w:kern w:val="0"/>
                <w:lang w:eastAsia="en-IN"/>
                <w14:ligatures w14:val="none"/>
              </w:rPr>
              <w:t xml:space="preserve"> we are typing then all of the group member was seen that a person with name was typing  .</w:t>
            </w:r>
          </w:p>
        </w:tc>
      </w:tr>
      <w:tr w:rsidR="005331E1" w:rsidRPr="005331E1" w14:paraId="7109B334"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00BB4CAD"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3</w:t>
            </w:r>
          </w:p>
        </w:tc>
        <w:tc>
          <w:tcPr>
            <w:tcW w:w="2620" w:type="dxa"/>
            <w:tcBorders>
              <w:top w:val="nil"/>
              <w:left w:val="nil"/>
              <w:bottom w:val="single" w:sz="4" w:space="0" w:color="auto"/>
              <w:right w:val="single" w:sz="4" w:space="0" w:color="auto"/>
            </w:tcBorders>
            <w:shd w:val="clear" w:color="auto" w:fill="auto"/>
            <w:vAlign w:val="bottom"/>
            <w:hideMark/>
          </w:tcPr>
          <w:p w14:paraId="2C79457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configuration of </w:t>
            </w:r>
            <w:proofErr w:type="spellStart"/>
            <w:r w:rsidRPr="005331E1">
              <w:rPr>
                <w:rFonts w:ascii="Calibri Light" w:eastAsia="Times New Roman" w:hAnsi="Calibri Light" w:cs="Calibri Light"/>
                <w:color w:val="000000"/>
                <w:kern w:val="0"/>
                <w:lang w:eastAsia="en-IN"/>
                <w14:ligatures w14:val="none"/>
              </w:rPr>
              <w:t>Whatsapp</w:t>
            </w:r>
            <w:proofErr w:type="spellEnd"/>
            <w:r w:rsidRPr="005331E1">
              <w:rPr>
                <w:rFonts w:ascii="Calibri Light" w:eastAsia="Times New Roman" w:hAnsi="Calibri Light" w:cs="Calibri Light"/>
                <w:color w:val="000000"/>
                <w:kern w:val="0"/>
                <w:lang w:eastAsia="en-IN"/>
                <w14:ligatures w14:val="none"/>
              </w:rPr>
              <w:t xml:space="preserve"> working or not.</w:t>
            </w:r>
          </w:p>
        </w:tc>
        <w:tc>
          <w:tcPr>
            <w:tcW w:w="2900" w:type="dxa"/>
            <w:tcBorders>
              <w:top w:val="nil"/>
              <w:left w:val="nil"/>
              <w:bottom w:val="single" w:sz="4" w:space="0" w:color="auto"/>
              <w:right w:val="single" w:sz="4" w:space="0" w:color="auto"/>
            </w:tcBorders>
            <w:shd w:val="clear" w:color="auto" w:fill="auto"/>
            <w:vAlign w:val="bottom"/>
            <w:hideMark/>
          </w:tcPr>
          <w:p w14:paraId="436ABE0C" w14:textId="0EA0F5A2"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in group video </w:t>
            </w:r>
            <w:r w:rsidR="00910036" w:rsidRPr="005331E1">
              <w:rPr>
                <w:rFonts w:ascii="Calibri Light" w:eastAsia="Times New Roman" w:hAnsi="Calibri Light" w:cs="Calibri Light"/>
                <w:color w:val="000000"/>
                <w:kern w:val="0"/>
                <w:lang w:eastAsia="en-IN"/>
                <w14:ligatures w14:val="none"/>
              </w:rPr>
              <w:t>call limited</w:t>
            </w:r>
            <w:r w:rsidRPr="005331E1">
              <w:rPr>
                <w:rFonts w:ascii="Calibri Light" w:eastAsia="Times New Roman" w:hAnsi="Calibri Light" w:cs="Calibri Light"/>
                <w:color w:val="000000"/>
                <w:kern w:val="0"/>
                <w:lang w:eastAsia="en-IN"/>
                <w14:ligatures w14:val="none"/>
              </w:rPr>
              <w:t xml:space="preserve"> member would be join.</w:t>
            </w:r>
          </w:p>
        </w:tc>
      </w:tr>
      <w:tr w:rsidR="005331E1" w:rsidRPr="005331E1" w14:paraId="3F540E5E"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C2CB626"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4</w:t>
            </w:r>
          </w:p>
        </w:tc>
        <w:tc>
          <w:tcPr>
            <w:tcW w:w="2620" w:type="dxa"/>
            <w:tcBorders>
              <w:top w:val="nil"/>
              <w:left w:val="nil"/>
              <w:bottom w:val="single" w:sz="4" w:space="0" w:color="auto"/>
              <w:right w:val="single" w:sz="4" w:space="0" w:color="auto"/>
            </w:tcBorders>
            <w:shd w:val="clear" w:color="auto" w:fill="auto"/>
            <w:vAlign w:val="bottom"/>
            <w:hideMark/>
          </w:tcPr>
          <w:p w14:paraId="7A5484C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after configuration </w:t>
            </w:r>
            <w:proofErr w:type="spellStart"/>
            <w:r w:rsidRPr="005331E1">
              <w:rPr>
                <w:rFonts w:ascii="Calibri Light" w:eastAsia="Times New Roman" w:hAnsi="Calibri Light" w:cs="Calibri Light"/>
                <w:color w:val="000000"/>
                <w:kern w:val="0"/>
                <w:lang w:eastAsia="en-IN"/>
                <w14:ligatures w14:val="none"/>
              </w:rPr>
              <w:t>Whatsapp</w:t>
            </w:r>
            <w:proofErr w:type="spellEnd"/>
            <w:r w:rsidRPr="005331E1">
              <w:rPr>
                <w:rFonts w:ascii="Calibri Light" w:eastAsia="Times New Roman" w:hAnsi="Calibri Light" w:cs="Calibri Light"/>
                <w:color w:val="000000"/>
                <w:kern w:val="0"/>
                <w:lang w:eastAsia="en-IN"/>
                <w14:ligatures w14:val="none"/>
              </w:rPr>
              <w:t xml:space="preserve"> should open chats or not.</w:t>
            </w:r>
          </w:p>
        </w:tc>
        <w:tc>
          <w:tcPr>
            <w:tcW w:w="2900" w:type="dxa"/>
            <w:tcBorders>
              <w:top w:val="nil"/>
              <w:left w:val="nil"/>
              <w:bottom w:val="single" w:sz="4" w:space="0" w:color="auto"/>
              <w:right w:val="single" w:sz="4" w:space="0" w:color="auto"/>
            </w:tcBorders>
            <w:shd w:val="clear" w:color="auto" w:fill="auto"/>
            <w:vAlign w:val="bottom"/>
            <w:hideMark/>
          </w:tcPr>
          <w:p w14:paraId="1776B03F" w14:textId="64F2CF21" w:rsidR="005331E1" w:rsidRPr="005331E1" w:rsidRDefault="00910036"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w:t>
            </w:r>
            <w:r w:rsidR="005331E1" w:rsidRPr="005331E1">
              <w:rPr>
                <w:rFonts w:ascii="Calibri Light" w:eastAsia="Times New Roman" w:hAnsi="Calibri Light" w:cs="Calibri Light"/>
                <w:color w:val="000000"/>
                <w:kern w:val="0"/>
                <w:lang w:eastAsia="en-IN"/>
                <w14:ligatures w14:val="none"/>
              </w:rPr>
              <w:t xml:space="preserve"> the group </w:t>
            </w:r>
            <w:proofErr w:type="spellStart"/>
            <w:r w:rsidR="005331E1" w:rsidRPr="005331E1">
              <w:rPr>
                <w:rFonts w:ascii="Calibri Light" w:eastAsia="Times New Roman" w:hAnsi="Calibri Light" w:cs="Calibri Light"/>
                <w:color w:val="000000"/>
                <w:kern w:val="0"/>
                <w:lang w:eastAsia="en-IN"/>
                <w14:ligatures w14:val="none"/>
              </w:rPr>
              <w:t>dp</w:t>
            </w:r>
            <w:proofErr w:type="spellEnd"/>
            <w:r w:rsidR="005331E1" w:rsidRPr="005331E1">
              <w:rPr>
                <w:rFonts w:ascii="Calibri Light" w:eastAsia="Times New Roman" w:hAnsi="Calibri Light" w:cs="Calibri Light"/>
                <w:color w:val="000000"/>
                <w:kern w:val="0"/>
                <w:lang w:eastAsia="en-IN"/>
                <w14:ligatures w14:val="none"/>
              </w:rPr>
              <w:t xml:space="preserve"> was changed by </w:t>
            </w:r>
            <w:proofErr w:type="spellStart"/>
            <w:r w:rsidR="005331E1" w:rsidRPr="005331E1">
              <w:rPr>
                <w:rFonts w:ascii="Calibri Light" w:eastAsia="Times New Roman" w:hAnsi="Calibri Light" w:cs="Calibri Light"/>
                <w:color w:val="000000"/>
                <w:kern w:val="0"/>
                <w:lang w:eastAsia="en-IN"/>
                <w14:ligatures w14:val="none"/>
              </w:rPr>
              <w:t>any one</w:t>
            </w:r>
            <w:proofErr w:type="spellEnd"/>
            <w:r w:rsidR="005331E1" w:rsidRPr="005331E1">
              <w:rPr>
                <w:rFonts w:ascii="Calibri Light" w:eastAsia="Times New Roman" w:hAnsi="Calibri Light" w:cs="Calibri Light"/>
                <w:color w:val="000000"/>
                <w:kern w:val="0"/>
                <w:lang w:eastAsia="en-IN"/>
                <w14:ligatures w14:val="none"/>
              </w:rPr>
              <w:t xml:space="preserve"> it's </w:t>
            </w:r>
            <w:proofErr w:type="gramStart"/>
            <w:r w:rsidR="005331E1" w:rsidRPr="005331E1">
              <w:rPr>
                <w:rFonts w:ascii="Calibri Light" w:eastAsia="Times New Roman" w:hAnsi="Calibri Light" w:cs="Calibri Light"/>
                <w:color w:val="000000"/>
                <w:kern w:val="0"/>
                <w:lang w:eastAsia="en-IN"/>
                <w14:ligatures w14:val="none"/>
              </w:rPr>
              <w:t>also  seen</w:t>
            </w:r>
            <w:proofErr w:type="gramEnd"/>
            <w:r w:rsidR="005331E1" w:rsidRPr="005331E1">
              <w:rPr>
                <w:rFonts w:ascii="Calibri Light" w:eastAsia="Times New Roman" w:hAnsi="Calibri Light" w:cs="Calibri Light"/>
                <w:color w:val="000000"/>
                <w:kern w:val="0"/>
                <w:lang w:eastAsia="en-IN"/>
                <w14:ligatures w14:val="none"/>
              </w:rPr>
              <w:t xml:space="preserve"> on other member.</w:t>
            </w:r>
          </w:p>
        </w:tc>
      </w:tr>
      <w:tr w:rsidR="005331E1" w:rsidRPr="005331E1" w14:paraId="08070C1C"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6B80FCE"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5</w:t>
            </w:r>
          </w:p>
        </w:tc>
        <w:tc>
          <w:tcPr>
            <w:tcW w:w="2620" w:type="dxa"/>
            <w:tcBorders>
              <w:top w:val="nil"/>
              <w:left w:val="nil"/>
              <w:bottom w:val="single" w:sz="4" w:space="0" w:color="auto"/>
              <w:right w:val="single" w:sz="4" w:space="0" w:color="auto"/>
            </w:tcBorders>
            <w:shd w:val="clear" w:color="auto" w:fill="auto"/>
            <w:vAlign w:val="bottom"/>
            <w:hideMark/>
          </w:tcPr>
          <w:p w14:paraId="2E431BA4"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if the user add in </w:t>
            </w:r>
            <w:proofErr w:type="gramStart"/>
            <w:r w:rsidRPr="005331E1">
              <w:rPr>
                <w:rFonts w:ascii="Calibri Light" w:eastAsia="Times New Roman" w:hAnsi="Calibri Light" w:cs="Calibri Light"/>
                <w:color w:val="000000"/>
                <w:kern w:val="0"/>
                <w:lang w:eastAsia="en-IN"/>
                <w14:ligatures w14:val="none"/>
              </w:rPr>
              <w:t>groups  then</w:t>
            </w:r>
            <w:proofErr w:type="gramEnd"/>
            <w:r w:rsidRPr="005331E1">
              <w:rPr>
                <w:rFonts w:ascii="Calibri Light" w:eastAsia="Times New Roman" w:hAnsi="Calibri Light" w:cs="Calibri Light"/>
                <w:color w:val="000000"/>
                <w:kern w:val="0"/>
                <w:lang w:eastAsia="en-IN"/>
                <w14:ligatures w14:val="none"/>
              </w:rPr>
              <w:t xml:space="preserve"> all groups are shown is chat section</w:t>
            </w:r>
          </w:p>
        </w:tc>
        <w:tc>
          <w:tcPr>
            <w:tcW w:w="2900" w:type="dxa"/>
            <w:tcBorders>
              <w:top w:val="nil"/>
              <w:left w:val="nil"/>
              <w:bottom w:val="single" w:sz="4" w:space="0" w:color="auto"/>
              <w:right w:val="single" w:sz="4" w:space="0" w:color="auto"/>
            </w:tcBorders>
            <w:shd w:val="clear" w:color="auto" w:fill="auto"/>
            <w:vAlign w:val="bottom"/>
            <w:hideMark/>
          </w:tcPr>
          <w:p w14:paraId="5F883932" w14:textId="55B2C4CB" w:rsidR="005331E1" w:rsidRPr="005331E1" w:rsidRDefault="00910036"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w:t>
            </w:r>
            <w:r w:rsidR="005331E1" w:rsidRPr="005331E1">
              <w:rPr>
                <w:rFonts w:ascii="Calibri Light" w:eastAsia="Times New Roman" w:hAnsi="Calibri Light" w:cs="Calibri Light"/>
                <w:color w:val="000000"/>
                <w:kern w:val="0"/>
                <w:lang w:eastAsia="en-IN"/>
                <w14:ligatures w14:val="none"/>
              </w:rPr>
              <w:t xml:space="preserve"> </w:t>
            </w:r>
            <w:proofErr w:type="gramStart"/>
            <w:r w:rsidR="005331E1" w:rsidRPr="005331E1">
              <w:rPr>
                <w:rFonts w:ascii="Calibri Light" w:eastAsia="Times New Roman" w:hAnsi="Calibri Light" w:cs="Calibri Light"/>
                <w:color w:val="000000"/>
                <w:kern w:val="0"/>
                <w:lang w:eastAsia="en-IN"/>
                <w14:ligatures w14:val="none"/>
              </w:rPr>
              <w:t>the  user</w:t>
            </w:r>
            <w:proofErr w:type="gramEnd"/>
            <w:r w:rsidR="005331E1" w:rsidRPr="005331E1">
              <w:rPr>
                <w:rFonts w:ascii="Calibri Light" w:eastAsia="Times New Roman" w:hAnsi="Calibri Light" w:cs="Calibri Light"/>
                <w:color w:val="000000"/>
                <w:kern w:val="0"/>
                <w:lang w:eastAsia="en-IN"/>
                <w14:ligatures w14:val="none"/>
              </w:rPr>
              <w:t xml:space="preserve"> send more </w:t>
            </w:r>
            <w:proofErr w:type="spellStart"/>
            <w:r w:rsidR="005331E1" w:rsidRPr="005331E1">
              <w:rPr>
                <w:rFonts w:ascii="Calibri Light" w:eastAsia="Times New Roman" w:hAnsi="Calibri Light" w:cs="Calibri Light"/>
                <w:color w:val="000000"/>
                <w:kern w:val="0"/>
                <w:lang w:eastAsia="en-IN"/>
                <w14:ligatures w14:val="none"/>
              </w:rPr>
              <w:t>then</w:t>
            </w:r>
            <w:proofErr w:type="spellEnd"/>
            <w:r w:rsidR="005331E1" w:rsidRPr="005331E1">
              <w:rPr>
                <w:rFonts w:ascii="Calibri Light" w:eastAsia="Times New Roman" w:hAnsi="Calibri Light" w:cs="Calibri Light"/>
                <w:color w:val="000000"/>
                <w:kern w:val="0"/>
                <w:lang w:eastAsia="en-IN"/>
                <w14:ligatures w14:val="none"/>
              </w:rPr>
              <w:t xml:space="preserve"> 10 image at a time .</w:t>
            </w:r>
          </w:p>
        </w:tc>
      </w:tr>
      <w:tr w:rsidR="005331E1" w:rsidRPr="005331E1" w14:paraId="6D673B15"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11683297"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lastRenderedPageBreak/>
              <w:t>6</w:t>
            </w:r>
          </w:p>
        </w:tc>
        <w:tc>
          <w:tcPr>
            <w:tcW w:w="2620" w:type="dxa"/>
            <w:tcBorders>
              <w:top w:val="nil"/>
              <w:left w:val="nil"/>
              <w:bottom w:val="single" w:sz="4" w:space="0" w:color="auto"/>
              <w:right w:val="single" w:sz="4" w:space="0" w:color="auto"/>
            </w:tcBorders>
            <w:shd w:val="clear" w:color="auto" w:fill="auto"/>
            <w:vAlign w:val="bottom"/>
            <w:hideMark/>
          </w:tcPr>
          <w:p w14:paraId="656988F8"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w:t>
            </w:r>
            <w:proofErr w:type="gramStart"/>
            <w:r w:rsidRPr="005331E1">
              <w:rPr>
                <w:rFonts w:ascii="Calibri Light" w:eastAsia="Times New Roman" w:hAnsi="Calibri Light" w:cs="Calibri Light"/>
                <w:color w:val="000000"/>
                <w:kern w:val="0"/>
                <w:lang w:eastAsia="en-IN"/>
                <w14:ligatures w14:val="none"/>
              </w:rPr>
              <w:t>all group</w:t>
            </w:r>
            <w:proofErr w:type="gramEnd"/>
            <w:r w:rsidRPr="005331E1">
              <w:rPr>
                <w:rFonts w:ascii="Calibri Light" w:eastAsia="Times New Roman" w:hAnsi="Calibri Light" w:cs="Calibri Light"/>
                <w:color w:val="000000"/>
                <w:kern w:val="0"/>
                <w:lang w:eastAsia="en-IN"/>
                <w14:ligatures w14:val="none"/>
              </w:rPr>
              <w:t xml:space="preserve"> member name is show above the group.</w:t>
            </w:r>
          </w:p>
        </w:tc>
        <w:tc>
          <w:tcPr>
            <w:tcW w:w="2900" w:type="dxa"/>
            <w:tcBorders>
              <w:top w:val="nil"/>
              <w:left w:val="nil"/>
              <w:bottom w:val="single" w:sz="4" w:space="0" w:color="auto"/>
              <w:right w:val="single" w:sz="4" w:space="0" w:color="auto"/>
            </w:tcBorders>
            <w:shd w:val="clear" w:color="auto" w:fill="auto"/>
            <w:vAlign w:val="bottom"/>
            <w:hideMark/>
          </w:tcPr>
          <w:p w14:paraId="1CB88230" w14:textId="64B5EEA1"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proofErr w:type="gramStart"/>
            <w:r w:rsidRPr="005331E1">
              <w:rPr>
                <w:rFonts w:ascii="Calibri Light" w:eastAsia="Times New Roman" w:hAnsi="Calibri Light" w:cs="Calibri Light"/>
                <w:color w:val="000000"/>
                <w:kern w:val="0"/>
                <w:lang w:eastAsia="en-IN"/>
                <w14:ligatures w14:val="none"/>
              </w:rPr>
              <w:t>Verify  if</w:t>
            </w:r>
            <w:proofErr w:type="gramEnd"/>
            <w:r w:rsidRPr="005331E1">
              <w:rPr>
                <w:rFonts w:ascii="Calibri Light" w:eastAsia="Times New Roman" w:hAnsi="Calibri Light" w:cs="Calibri Light"/>
                <w:color w:val="000000"/>
                <w:kern w:val="0"/>
                <w:lang w:eastAsia="en-IN"/>
                <w14:ligatures w14:val="none"/>
              </w:rPr>
              <w:t xml:space="preserve"> the user is not admin is not able to change </w:t>
            </w:r>
            <w:r w:rsidR="00F6038B" w:rsidRPr="005331E1">
              <w:rPr>
                <w:rFonts w:ascii="Calibri Light" w:eastAsia="Times New Roman" w:hAnsi="Calibri Light" w:cs="Calibri Light"/>
                <w:color w:val="000000"/>
                <w:kern w:val="0"/>
                <w:lang w:eastAsia="en-IN"/>
                <w14:ligatures w14:val="none"/>
              </w:rPr>
              <w:t>Do</w:t>
            </w:r>
            <w:r w:rsidRPr="005331E1">
              <w:rPr>
                <w:rFonts w:ascii="Calibri Light" w:eastAsia="Times New Roman" w:hAnsi="Calibri Light" w:cs="Calibri Light"/>
                <w:color w:val="000000"/>
                <w:kern w:val="0"/>
                <w:lang w:eastAsia="en-IN"/>
                <w14:ligatures w14:val="none"/>
              </w:rPr>
              <w:t xml:space="preserve"> of </w:t>
            </w:r>
            <w:r w:rsidR="00F6038B" w:rsidRPr="005331E1">
              <w:rPr>
                <w:rFonts w:ascii="Calibri Light" w:eastAsia="Times New Roman" w:hAnsi="Calibri Light" w:cs="Calibri Light"/>
                <w:color w:val="000000"/>
                <w:kern w:val="0"/>
                <w:lang w:eastAsia="en-IN"/>
                <w14:ligatures w14:val="none"/>
              </w:rPr>
              <w:t>wallpaper</w:t>
            </w:r>
            <w:r w:rsidRPr="005331E1">
              <w:rPr>
                <w:rFonts w:ascii="Calibri Light" w:eastAsia="Times New Roman" w:hAnsi="Calibri Light" w:cs="Calibri Light"/>
                <w:color w:val="000000"/>
                <w:kern w:val="0"/>
                <w:lang w:eastAsia="en-IN"/>
                <w14:ligatures w14:val="none"/>
              </w:rPr>
              <w:t>.</w:t>
            </w:r>
          </w:p>
        </w:tc>
      </w:tr>
      <w:tr w:rsidR="005331E1" w:rsidRPr="005331E1" w14:paraId="49FDD869"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C52980E"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7</w:t>
            </w:r>
          </w:p>
        </w:tc>
        <w:tc>
          <w:tcPr>
            <w:tcW w:w="2620" w:type="dxa"/>
            <w:tcBorders>
              <w:top w:val="nil"/>
              <w:left w:val="nil"/>
              <w:bottom w:val="single" w:sz="4" w:space="0" w:color="auto"/>
              <w:right w:val="single" w:sz="4" w:space="0" w:color="auto"/>
            </w:tcBorders>
            <w:shd w:val="clear" w:color="auto" w:fill="auto"/>
            <w:vAlign w:val="bottom"/>
            <w:hideMark/>
          </w:tcPr>
          <w:p w14:paraId="77A01BA3"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w:t>
            </w:r>
            <w:proofErr w:type="spellStart"/>
            <w:r w:rsidRPr="005331E1">
              <w:rPr>
                <w:rFonts w:ascii="Calibri Light" w:eastAsia="Times New Roman" w:hAnsi="Calibri Light" w:cs="Calibri Light"/>
                <w:color w:val="000000"/>
                <w:kern w:val="0"/>
                <w:lang w:eastAsia="en-IN"/>
                <w14:ligatures w14:val="none"/>
              </w:rPr>
              <w:t>emaoji</w:t>
            </w:r>
            <w:proofErr w:type="spellEnd"/>
            <w:r w:rsidRPr="005331E1">
              <w:rPr>
                <w:rFonts w:ascii="Calibri Light" w:eastAsia="Times New Roman" w:hAnsi="Calibri Light" w:cs="Calibri Light"/>
                <w:color w:val="000000"/>
                <w:kern w:val="0"/>
                <w:lang w:eastAsia="en-IN"/>
                <w14:ligatures w14:val="none"/>
              </w:rPr>
              <w:t xml:space="preserve"> is working or not.</w:t>
            </w:r>
          </w:p>
        </w:tc>
        <w:tc>
          <w:tcPr>
            <w:tcW w:w="2900" w:type="dxa"/>
            <w:tcBorders>
              <w:top w:val="nil"/>
              <w:left w:val="nil"/>
              <w:bottom w:val="single" w:sz="4" w:space="0" w:color="auto"/>
              <w:right w:val="single" w:sz="4" w:space="0" w:color="auto"/>
            </w:tcBorders>
            <w:shd w:val="clear" w:color="auto" w:fill="auto"/>
            <w:vAlign w:val="bottom"/>
            <w:hideMark/>
          </w:tcPr>
          <w:p w14:paraId="54513227" w14:textId="08567D53" w:rsidR="005331E1" w:rsidRPr="005331E1" w:rsidRDefault="00910036"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w:t>
            </w:r>
            <w:r w:rsidR="005331E1" w:rsidRPr="005331E1">
              <w:rPr>
                <w:rFonts w:ascii="Calibri Light" w:eastAsia="Times New Roman" w:hAnsi="Calibri Light" w:cs="Calibri Light"/>
                <w:color w:val="000000"/>
                <w:kern w:val="0"/>
                <w:lang w:eastAsia="en-IN"/>
                <w14:ligatures w14:val="none"/>
              </w:rPr>
              <w:t xml:space="preserve"> the captured image is </w:t>
            </w:r>
            <w:r w:rsidR="00F6038B" w:rsidRPr="005331E1">
              <w:rPr>
                <w:rFonts w:ascii="Calibri Light" w:eastAsia="Times New Roman" w:hAnsi="Calibri Light" w:cs="Calibri Light"/>
                <w:color w:val="000000"/>
                <w:kern w:val="0"/>
                <w:lang w:eastAsia="en-IN"/>
                <w14:ligatures w14:val="none"/>
              </w:rPr>
              <w:t>perfectly</w:t>
            </w:r>
            <w:r w:rsidR="005331E1" w:rsidRPr="005331E1">
              <w:rPr>
                <w:rFonts w:ascii="Calibri Light" w:eastAsia="Times New Roman" w:hAnsi="Calibri Light" w:cs="Calibri Light"/>
                <w:color w:val="000000"/>
                <w:kern w:val="0"/>
                <w:lang w:eastAsia="en-IN"/>
                <w14:ligatures w14:val="none"/>
              </w:rPr>
              <w:t xml:space="preserve"> stored in </w:t>
            </w:r>
            <w:r w:rsidR="00F6038B" w:rsidRPr="005331E1">
              <w:rPr>
                <w:rFonts w:ascii="Calibri Light" w:eastAsia="Times New Roman" w:hAnsi="Calibri Light" w:cs="Calibri Light"/>
                <w:color w:val="000000"/>
                <w:kern w:val="0"/>
                <w:lang w:eastAsia="en-IN"/>
                <w14:ligatures w14:val="none"/>
              </w:rPr>
              <w:t>gallery</w:t>
            </w:r>
          </w:p>
        </w:tc>
      </w:tr>
      <w:tr w:rsidR="005331E1" w:rsidRPr="005331E1" w14:paraId="1F31589F" w14:textId="77777777" w:rsidTr="005331E1">
        <w:trPr>
          <w:trHeight w:val="115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A64109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8</w:t>
            </w:r>
          </w:p>
        </w:tc>
        <w:tc>
          <w:tcPr>
            <w:tcW w:w="2620" w:type="dxa"/>
            <w:tcBorders>
              <w:top w:val="nil"/>
              <w:left w:val="nil"/>
              <w:bottom w:val="single" w:sz="4" w:space="0" w:color="auto"/>
              <w:right w:val="single" w:sz="4" w:space="0" w:color="auto"/>
            </w:tcBorders>
            <w:shd w:val="clear" w:color="auto" w:fill="auto"/>
            <w:vAlign w:val="bottom"/>
            <w:hideMark/>
          </w:tcPr>
          <w:p w14:paraId="5BDDE9B1"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enter the massage is working or not.</w:t>
            </w:r>
          </w:p>
        </w:tc>
        <w:tc>
          <w:tcPr>
            <w:tcW w:w="2900" w:type="dxa"/>
            <w:tcBorders>
              <w:top w:val="nil"/>
              <w:left w:val="nil"/>
              <w:bottom w:val="single" w:sz="4" w:space="0" w:color="auto"/>
              <w:right w:val="single" w:sz="4" w:space="0" w:color="auto"/>
            </w:tcBorders>
            <w:shd w:val="clear" w:color="auto" w:fill="auto"/>
            <w:vAlign w:val="bottom"/>
            <w:hideMark/>
          </w:tcPr>
          <w:p w14:paraId="6B5B0DE7" w14:textId="6F36FE60"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when the user on </w:t>
            </w:r>
            <w:r w:rsidR="00F6038B" w:rsidRPr="005331E1">
              <w:rPr>
                <w:rFonts w:ascii="Calibri Light" w:eastAsia="Times New Roman" w:hAnsi="Calibri Light" w:cs="Calibri Light"/>
                <w:color w:val="000000"/>
                <w:kern w:val="0"/>
                <w:lang w:eastAsia="en-IN"/>
                <w14:ligatures w14:val="none"/>
              </w:rPr>
              <w:t xml:space="preserve">group </w:t>
            </w:r>
            <w:proofErr w:type="gramStart"/>
            <w:r w:rsidR="00F6038B" w:rsidRPr="005331E1">
              <w:rPr>
                <w:rFonts w:ascii="Calibri Light" w:eastAsia="Times New Roman" w:hAnsi="Calibri Light" w:cs="Calibri Light"/>
                <w:color w:val="000000"/>
                <w:kern w:val="0"/>
                <w:lang w:eastAsia="en-IN"/>
                <w14:ligatures w14:val="none"/>
              </w:rPr>
              <w:t>use</w:t>
            </w:r>
            <w:proofErr w:type="gramEnd"/>
            <w:r w:rsidRPr="005331E1">
              <w:rPr>
                <w:rFonts w:ascii="Calibri Light" w:eastAsia="Times New Roman" w:hAnsi="Calibri Light" w:cs="Calibri Light"/>
                <w:color w:val="000000"/>
                <w:kern w:val="0"/>
                <w:lang w:eastAsia="en-IN"/>
                <w14:ligatures w14:val="none"/>
              </w:rPr>
              <w:t xml:space="preserve"> the camera option that mobile phone camera gets on or not.</w:t>
            </w:r>
          </w:p>
        </w:tc>
      </w:tr>
      <w:tr w:rsidR="005331E1" w:rsidRPr="005331E1" w14:paraId="54E70BAA"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3218F6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9</w:t>
            </w:r>
          </w:p>
        </w:tc>
        <w:tc>
          <w:tcPr>
            <w:tcW w:w="2620" w:type="dxa"/>
            <w:tcBorders>
              <w:top w:val="nil"/>
              <w:left w:val="nil"/>
              <w:bottom w:val="single" w:sz="4" w:space="0" w:color="auto"/>
              <w:right w:val="single" w:sz="4" w:space="0" w:color="auto"/>
            </w:tcBorders>
            <w:shd w:val="clear" w:color="auto" w:fill="auto"/>
            <w:vAlign w:val="bottom"/>
            <w:hideMark/>
          </w:tcPr>
          <w:p w14:paraId="7987FCE5" w14:textId="5EC89403"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share option is </w:t>
            </w:r>
            <w:r w:rsidR="00F6038B" w:rsidRPr="005331E1">
              <w:rPr>
                <w:rFonts w:ascii="Calibri Light" w:eastAsia="Times New Roman" w:hAnsi="Calibri Light" w:cs="Calibri Light"/>
                <w:color w:val="000000"/>
                <w:kern w:val="0"/>
                <w:lang w:eastAsia="en-IN"/>
                <w14:ligatures w14:val="none"/>
              </w:rPr>
              <w:t>perfectly</w:t>
            </w:r>
            <w:r w:rsidRPr="005331E1">
              <w:rPr>
                <w:rFonts w:ascii="Calibri Light" w:eastAsia="Times New Roman" w:hAnsi="Calibri Light" w:cs="Calibri Light"/>
                <w:color w:val="000000"/>
                <w:kern w:val="0"/>
                <w:lang w:eastAsia="en-IN"/>
                <w14:ligatures w14:val="none"/>
              </w:rPr>
              <w:t xml:space="preserve"> working or not.</w:t>
            </w:r>
          </w:p>
        </w:tc>
        <w:tc>
          <w:tcPr>
            <w:tcW w:w="2900" w:type="dxa"/>
            <w:tcBorders>
              <w:top w:val="nil"/>
              <w:left w:val="nil"/>
              <w:bottom w:val="single" w:sz="4" w:space="0" w:color="auto"/>
              <w:right w:val="single" w:sz="4" w:space="0" w:color="auto"/>
            </w:tcBorders>
            <w:shd w:val="clear" w:color="auto" w:fill="auto"/>
            <w:vAlign w:val="bottom"/>
            <w:hideMark/>
          </w:tcPr>
          <w:p w14:paraId="70FDD526" w14:textId="474B6A30"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other member of group is not able to kick </w:t>
            </w:r>
            <w:r w:rsidR="00F6038B" w:rsidRPr="005331E1">
              <w:rPr>
                <w:rFonts w:ascii="Calibri Light" w:eastAsia="Times New Roman" w:hAnsi="Calibri Light" w:cs="Calibri Light"/>
                <w:color w:val="000000"/>
                <w:kern w:val="0"/>
                <w:lang w:eastAsia="en-IN"/>
                <w14:ligatures w14:val="none"/>
              </w:rPr>
              <w:t>another</w:t>
            </w:r>
            <w:r w:rsidRPr="005331E1">
              <w:rPr>
                <w:rFonts w:ascii="Calibri Light" w:eastAsia="Times New Roman" w:hAnsi="Calibri Light" w:cs="Calibri Light"/>
                <w:color w:val="000000"/>
                <w:kern w:val="0"/>
                <w:lang w:eastAsia="en-IN"/>
                <w14:ligatures w14:val="none"/>
              </w:rPr>
              <w:t xml:space="preserve"> member</w:t>
            </w:r>
          </w:p>
        </w:tc>
      </w:tr>
      <w:tr w:rsidR="005331E1" w:rsidRPr="005331E1" w14:paraId="749A7F5E" w14:textId="77777777" w:rsidTr="005331E1">
        <w:trPr>
          <w:trHeight w:val="864"/>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EB75226"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0</w:t>
            </w:r>
          </w:p>
        </w:tc>
        <w:tc>
          <w:tcPr>
            <w:tcW w:w="2620" w:type="dxa"/>
            <w:tcBorders>
              <w:top w:val="nil"/>
              <w:left w:val="nil"/>
              <w:bottom w:val="single" w:sz="4" w:space="0" w:color="auto"/>
              <w:right w:val="single" w:sz="4" w:space="0" w:color="auto"/>
            </w:tcBorders>
            <w:shd w:val="clear" w:color="auto" w:fill="auto"/>
            <w:vAlign w:val="bottom"/>
            <w:hideMark/>
          </w:tcPr>
          <w:p w14:paraId="19D74A08" w14:textId="2B06311C"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w:t>
            </w:r>
            <w:r w:rsidR="00F6038B" w:rsidRPr="005331E1">
              <w:rPr>
                <w:rFonts w:ascii="Calibri Light" w:eastAsia="Times New Roman" w:hAnsi="Calibri Light" w:cs="Calibri Light"/>
                <w:color w:val="000000"/>
                <w:kern w:val="0"/>
                <w:lang w:eastAsia="en-IN"/>
                <w14:ligatures w14:val="none"/>
              </w:rPr>
              <w:t xml:space="preserve">that </w:t>
            </w:r>
            <w:proofErr w:type="gramStart"/>
            <w:r w:rsidR="00F6038B" w:rsidRPr="005331E1">
              <w:rPr>
                <w:rFonts w:ascii="Calibri Light" w:eastAsia="Times New Roman" w:hAnsi="Calibri Light" w:cs="Calibri Light"/>
                <w:color w:val="000000"/>
                <w:kern w:val="0"/>
                <w:lang w:eastAsia="en-IN"/>
                <w14:ligatures w14:val="none"/>
              </w:rPr>
              <w:t>the</w:t>
            </w:r>
            <w:r w:rsidRPr="005331E1">
              <w:rPr>
                <w:rFonts w:ascii="Calibri Light" w:eastAsia="Times New Roman" w:hAnsi="Calibri Light" w:cs="Calibri Light"/>
                <w:color w:val="000000"/>
                <w:kern w:val="0"/>
                <w:lang w:eastAsia="en-IN"/>
                <w14:ligatures w14:val="none"/>
              </w:rPr>
              <w:t xml:space="preserve">  pay</w:t>
            </w:r>
            <w:proofErr w:type="gramEnd"/>
            <w:r w:rsidRPr="005331E1">
              <w:rPr>
                <w:rFonts w:ascii="Calibri Light" w:eastAsia="Times New Roman" w:hAnsi="Calibri Light" w:cs="Calibri Light"/>
                <w:color w:val="000000"/>
                <w:kern w:val="0"/>
                <w:lang w:eastAsia="en-IN"/>
                <w14:ligatures w14:val="none"/>
              </w:rPr>
              <w:t xml:space="preserve">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733FE0A8" w14:textId="11F37523"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admin of group is muted and kicked </w:t>
            </w:r>
            <w:r w:rsidR="00F6038B" w:rsidRPr="005331E1">
              <w:rPr>
                <w:rFonts w:ascii="Calibri Light" w:eastAsia="Times New Roman" w:hAnsi="Calibri Light" w:cs="Calibri Light"/>
                <w:color w:val="000000"/>
                <w:kern w:val="0"/>
                <w:lang w:eastAsia="en-IN"/>
                <w14:ligatures w14:val="none"/>
              </w:rPr>
              <w:t>another</w:t>
            </w:r>
            <w:r w:rsidRPr="005331E1">
              <w:rPr>
                <w:rFonts w:ascii="Calibri Light" w:eastAsia="Times New Roman" w:hAnsi="Calibri Light" w:cs="Calibri Light"/>
                <w:color w:val="000000"/>
                <w:kern w:val="0"/>
                <w:lang w:eastAsia="en-IN"/>
                <w14:ligatures w14:val="none"/>
              </w:rPr>
              <w:t xml:space="preserve"> member is working or not</w:t>
            </w:r>
          </w:p>
        </w:tc>
      </w:tr>
      <w:tr w:rsidR="005331E1" w:rsidRPr="005331E1" w14:paraId="117827B8" w14:textId="77777777" w:rsidTr="005331E1">
        <w:trPr>
          <w:trHeight w:val="1152"/>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6615408B"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1</w:t>
            </w:r>
          </w:p>
        </w:tc>
        <w:tc>
          <w:tcPr>
            <w:tcW w:w="2620" w:type="dxa"/>
            <w:tcBorders>
              <w:top w:val="nil"/>
              <w:left w:val="nil"/>
              <w:bottom w:val="single" w:sz="4" w:space="0" w:color="auto"/>
              <w:right w:val="single" w:sz="4" w:space="0" w:color="auto"/>
            </w:tcBorders>
            <w:shd w:val="clear" w:color="auto" w:fill="auto"/>
            <w:vAlign w:val="bottom"/>
            <w:hideMark/>
          </w:tcPr>
          <w:p w14:paraId="5859F70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the camera option is working or not. </w:t>
            </w:r>
          </w:p>
        </w:tc>
        <w:tc>
          <w:tcPr>
            <w:tcW w:w="2900" w:type="dxa"/>
            <w:tcBorders>
              <w:top w:val="nil"/>
              <w:left w:val="nil"/>
              <w:bottom w:val="single" w:sz="4" w:space="0" w:color="auto"/>
              <w:right w:val="single" w:sz="4" w:space="0" w:color="auto"/>
            </w:tcBorders>
            <w:shd w:val="clear" w:color="auto" w:fill="auto"/>
            <w:vAlign w:val="bottom"/>
            <w:hideMark/>
          </w:tcPr>
          <w:p w14:paraId="0E669BEA" w14:textId="4E01012D" w:rsidR="005331E1" w:rsidRPr="005331E1" w:rsidRDefault="00E57C70"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w:t>
            </w:r>
            <w:r w:rsidR="005331E1" w:rsidRPr="005331E1">
              <w:rPr>
                <w:rFonts w:ascii="Calibri Light" w:eastAsia="Times New Roman" w:hAnsi="Calibri Light" w:cs="Calibri Light"/>
                <w:color w:val="000000"/>
                <w:kern w:val="0"/>
                <w:lang w:eastAsia="en-IN"/>
                <w14:ligatures w14:val="none"/>
              </w:rPr>
              <w:t xml:space="preserve"> that if other member send </w:t>
            </w:r>
            <w:r w:rsidR="00F6038B" w:rsidRPr="005331E1">
              <w:rPr>
                <w:rFonts w:ascii="Calibri Light" w:eastAsia="Times New Roman" w:hAnsi="Calibri Light" w:cs="Calibri Light"/>
                <w:color w:val="000000"/>
                <w:kern w:val="0"/>
                <w:lang w:eastAsia="en-IN"/>
                <w14:ligatures w14:val="none"/>
              </w:rPr>
              <w:t>inappropriate</w:t>
            </w:r>
            <w:r w:rsidR="005331E1" w:rsidRPr="005331E1">
              <w:rPr>
                <w:rFonts w:ascii="Calibri Light" w:eastAsia="Times New Roman" w:hAnsi="Calibri Light" w:cs="Calibri Light"/>
                <w:color w:val="000000"/>
                <w:kern w:val="0"/>
                <w:lang w:eastAsia="en-IN"/>
                <w14:ligatures w14:val="none"/>
              </w:rPr>
              <w:t xml:space="preserve"> massage then the admin of </w:t>
            </w:r>
            <w:proofErr w:type="gramStart"/>
            <w:r w:rsidR="005331E1" w:rsidRPr="005331E1">
              <w:rPr>
                <w:rFonts w:ascii="Calibri Light" w:eastAsia="Times New Roman" w:hAnsi="Calibri Light" w:cs="Calibri Light"/>
                <w:color w:val="000000"/>
                <w:kern w:val="0"/>
                <w:lang w:eastAsia="en-IN"/>
                <w14:ligatures w14:val="none"/>
              </w:rPr>
              <w:t>group  is</w:t>
            </w:r>
            <w:proofErr w:type="gramEnd"/>
            <w:r w:rsidR="005331E1" w:rsidRPr="005331E1">
              <w:rPr>
                <w:rFonts w:ascii="Calibri Light" w:eastAsia="Times New Roman" w:hAnsi="Calibri Light" w:cs="Calibri Light"/>
                <w:color w:val="000000"/>
                <w:kern w:val="0"/>
                <w:lang w:eastAsia="en-IN"/>
                <w14:ligatures w14:val="none"/>
              </w:rPr>
              <w:t xml:space="preserve"> able to delete that massage or not.</w:t>
            </w:r>
          </w:p>
        </w:tc>
      </w:tr>
      <w:tr w:rsidR="005331E1" w:rsidRPr="005331E1" w14:paraId="7E5640B5"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9986ACD"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2</w:t>
            </w:r>
          </w:p>
        </w:tc>
        <w:tc>
          <w:tcPr>
            <w:tcW w:w="2620" w:type="dxa"/>
            <w:tcBorders>
              <w:top w:val="nil"/>
              <w:left w:val="nil"/>
              <w:bottom w:val="single" w:sz="4" w:space="0" w:color="auto"/>
              <w:right w:val="single" w:sz="4" w:space="0" w:color="auto"/>
            </w:tcBorders>
            <w:shd w:val="clear" w:color="auto" w:fill="auto"/>
            <w:vAlign w:val="bottom"/>
            <w:hideMark/>
          </w:tcPr>
          <w:p w14:paraId="774613B6"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audio option is working</w:t>
            </w:r>
          </w:p>
        </w:tc>
        <w:tc>
          <w:tcPr>
            <w:tcW w:w="2900" w:type="dxa"/>
            <w:tcBorders>
              <w:top w:val="nil"/>
              <w:left w:val="nil"/>
              <w:bottom w:val="single" w:sz="4" w:space="0" w:color="auto"/>
              <w:right w:val="single" w:sz="4" w:space="0" w:color="auto"/>
            </w:tcBorders>
            <w:shd w:val="clear" w:color="auto" w:fill="auto"/>
            <w:vAlign w:val="bottom"/>
            <w:hideMark/>
          </w:tcPr>
          <w:p w14:paraId="566F13C5"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20E48558"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4DFD5F48"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3</w:t>
            </w:r>
          </w:p>
        </w:tc>
        <w:tc>
          <w:tcPr>
            <w:tcW w:w="2620" w:type="dxa"/>
            <w:tcBorders>
              <w:top w:val="nil"/>
              <w:left w:val="nil"/>
              <w:bottom w:val="single" w:sz="4" w:space="0" w:color="auto"/>
              <w:right w:val="single" w:sz="4" w:space="0" w:color="auto"/>
            </w:tcBorders>
            <w:shd w:val="clear" w:color="auto" w:fill="auto"/>
            <w:vAlign w:val="bottom"/>
            <w:hideMark/>
          </w:tcPr>
          <w:p w14:paraId="0C3D2CFE"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video call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21F3CBF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7A74F35F"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9DC46C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4</w:t>
            </w:r>
          </w:p>
        </w:tc>
        <w:tc>
          <w:tcPr>
            <w:tcW w:w="2620" w:type="dxa"/>
            <w:tcBorders>
              <w:top w:val="nil"/>
              <w:left w:val="nil"/>
              <w:bottom w:val="single" w:sz="4" w:space="0" w:color="auto"/>
              <w:right w:val="single" w:sz="4" w:space="0" w:color="auto"/>
            </w:tcBorders>
            <w:shd w:val="clear" w:color="auto" w:fill="auto"/>
            <w:vAlign w:val="bottom"/>
            <w:hideMark/>
          </w:tcPr>
          <w:p w14:paraId="12950B67"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w:t>
            </w:r>
            <w:proofErr w:type="gramStart"/>
            <w:r w:rsidRPr="005331E1">
              <w:rPr>
                <w:rFonts w:ascii="Calibri Light" w:eastAsia="Times New Roman" w:hAnsi="Calibri Light" w:cs="Calibri Light"/>
                <w:color w:val="000000"/>
                <w:kern w:val="0"/>
                <w:lang w:eastAsia="en-IN"/>
                <w14:ligatures w14:val="none"/>
              </w:rPr>
              <w:t>the  audio</w:t>
            </w:r>
            <w:proofErr w:type="gramEnd"/>
            <w:r w:rsidRPr="005331E1">
              <w:rPr>
                <w:rFonts w:ascii="Calibri Light" w:eastAsia="Times New Roman" w:hAnsi="Calibri Light" w:cs="Calibri Light"/>
                <w:color w:val="000000"/>
                <w:kern w:val="0"/>
                <w:lang w:eastAsia="en-IN"/>
                <w14:ligatures w14:val="none"/>
              </w:rPr>
              <w:t xml:space="preserve"> call is working or not.</w:t>
            </w:r>
          </w:p>
        </w:tc>
        <w:tc>
          <w:tcPr>
            <w:tcW w:w="2900" w:type="dxa"/>
            <w:tcBorders>
              <w:top w:val="nil"/>
              <w:left w:val="nil"/>
              <w:bottom w:val="single" w:sz="4" w:space="0" w:color="auto"/>
              <w:right w:val="single" w:sz="4" w:space="0" w:color="auto"/>
            </w:tcBorders>
            <w:shd w:val="clear" w:color="auto" w:fill="auto"/>
            <w:vAlign w:val="bottom"/>
            <w:hideMark/>
          </w:tcPr>
          <w:p w14:paraId="7AE33BAA"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5B7853FD"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73A98536"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5</w:t>
            </w:r>
          </w:p>
        </w:tc>
        <w:tc>
          <w:tcPr>
            <w:tcW w:w="2620" w:type="dxa"/>
            <w:tcBorders>
              <w:top w:val="nil"/>
              <w:left w:val="nil"/>
              <w:bottom w:val="single" w:sz="4" w:space="0" w:color="auto"/>
              <w:right w:val="single" w:sz="4" w:space="0" w:color="auto"/>
            </w:tcBorders>
            <w:shd w:val="clear" w:color="auto" w:fill="auto"/>
            <w:vAlign w:val="bottom"/>
            <w:hideMark/>
          </w:tcPr>
          <w:p w14:paraId="496852A4"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w:t>
            </w:r>
            <w:proofErr w:type="gramStart"/>
            <w:r w:rsidRPr="005331E1">
              <w:rPr>
                <w:rFonts w:ascii="Calibri Light" w:eastAsia="Times New Roman" w:hAnsi="Calibri Light" w:cs="Calibri Light"/>
                <w:color w:val="000000"/>
                <w:kern w:val="0"/>
                <w:lang w:eastAsia="en-IN"/>
                <w14:ligatures w14:val="none"/>
              </w:rPr>
              <w:t>the  group</w:t>
            </w:r>
            <w:proofErr w:type="gramEnd"/>
            <w:r w:rsidRPr="005331E1">
              <w:rPr>
                <w:rFonts w:ascii="Calibri Light" w:eastAsia="Times New Roman" w:hAnsi="Calibri Light" w:cs="Calibri Light"/>
                <w:color w:val="000000"/>
                <w:kern w:val="0"/>
                <w:lang w:eastAsia="en-IN"/>
                <w14:ligatures w14:val="none"/>
              </w:rPr>
              <w:t xml:space="preserve"> info is working or not.</w:t>
            </w:r>
          </w:p>
        </w:tc>
        <w:tc>
          <w:tcPr>
            <w:tcW w:w="2900" w:type="dxa"/>
            <w:tcBorders>
              <w:top w:val="nil"/>
              <w:left w:val="nil"/>
              <w:bottom w:val="single" w:sz="4" w:space="0" w:color="auto"/>
              <w:right w:val="single" w:sz="4" w:space="0" w:color="auto"/>
            </w:tcBorders>
            <w:shd w:val="clear" w:color="auto" w:fill="auto"/>
            <w:vAlign w:val="bottom"/>
            <w:hideMark/>
          </w:tcPr>
          <w:p w14:paraId="42373851"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71B1F9F0"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323B0593"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6</w:t>
            </w:r>
          </w:p>
        </w:tc>
        <w:tc>
          <w:tcPr>
            <w:tcW w:w="2620" w:type="dxa"/>
            <w:tcBorders>
              <w:top w:val="nil"/>
              <w:left w:val="nil"/>
              <w:bottom w:val="single" w:sz="4" w:space="0" w:color="auto"/>
              <w:right w:val="single" w:sz="4" w:space="0" w:color="auto"/>
            </w:tcBorders>
            <w:shd w:val="clear" w:color="auto" w:fill="auto"/>
            <w:vAlign w:val="bottom"/>
            <w:hideMark/>
          </w:tcPr>
          <w:p w14:paraId="1D51AB20"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group media option.</w:t>
            </w:r>
          </w:p>
        </w:tc>
        <w:tc>
          <w:tcPr>
            <w:tcW w:w="2900" w:type="dxa"/>
            <w:tcBorders>
              <w:top w:val="nil"/>
              <w:left w:val="nil"/>
              <w:bottom w:val="single" w:sz="4" w:space="0" w:color="auto"/>
              <w:right w:val="single" w:sz="4" w:space="0" w:color="auto"/>
            </w:tcBorders>
            <w:shd w:val="clear" w:color="auto" w:fill="auto"/>
            <w:vAlign w:val="bottom"/>
            <w:hideMark/>
          </w:tcPr>
          <w:p w14:paraId="611EB27B"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2D68EB85"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53CE638C"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7</w:t>
            </w:r>
          </w:p>
        </w:tc>
        <w:tc>
          <w:tcPr>
            <w:tcW w:w="2620" w:type="dxa"/>
            <w:tcBorders>
              <w:top w:val="nil"/>
              <w:left w:val="nil"/>
              <w:bottom w:val="single" w:sz="4" w:space="0" w:color="auto"/>
              <w:right w:val="single" w:sz="4" w:space="0" w:color="auto"/>
            </w:tcBorders>
            <w:shd w:val="clear" w:color="auto" w:fill="auto"/>
            <w:vAlign w:val="bottom"/>
            <w:hideMark/>
          </w:tcPr>
          <w:p w14:paraId="2FCDD956"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verify that the search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07178C2A"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052CF8D7"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D201300"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8</w:t>
            </w:r>
          </w:p>
        </w:tc>
        <w:tc>
          <w:tcPr>
            <w:tcW w:w="2620" w:type="dxa"/>
            <w:tcBorders>
              <w:top w:val="nil"/>
              <w:left w:val="nil"/>
              <w:bottom w:val="single" w:sz="4" w:space="0" w:color="auto"/>
              <w:right w:val="single" w:sz="4" w:space="0" w:color="auto"/>
            </w:tcBorders>
            <w:shd w:val="clear" w:color="auto" w:fill="auto"/>
            <w:vAlign w:val="bottom"/>
            <w:hideMark/>
          </w:tcPr>
          <w:p w14:paraId="4285BDFE"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w:t>
            </w:r>
            <w:proofErr w:type="gramStart"/>
            <w:r w:rsidRPr="005331E1">
              <w:rPr>
                <w:rFonts w:ascii="Calibri Light" w:eastAsia="Times New Roman" w:hAnsi="Calibri Light" w:cs="Calibri Light"/>
                <w:color w:val="000000"/>
                <w:kern w:val="0"/>
                <w:lang w:eastAsia="en-IN"/>
                <w14:ligatures w14:val="none"/>
              </w:rPr>
              <w:t>the  wallpaper</w:t>
            </w:r>
            <w:proofErr w:type="gramEnd"/>
            <w:r w:rsidRPr="005331E1">
              <w:rPr>
                <w:rFonts w:ascii="Calibri Light" w:eastAsia="Times New Roman" w:hAnsi="Calibri Light" w:cs="Calibri Light"/>
                <w:color w:val="000000"/>
                <w:kern w:val="0"/>
                <w:lang w:eastAsia="en-IN"/>
                <w14:ligatures w14:val="none"/>
              </w:rPr>
              <w:t xml:space="preserve">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1FD68EB2"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r w:rsidR="005331E1" w:rsidRPr="005331E1" w14:paraId="16300760" w14:textId="77777777" w:rsidTr="005331E1">
        <w:trPr>
          <w:trHeight w:val="576"/>
        </w:trPr>
        <w:tc>
          <w:tcPr>
            <w:tcW w:w="2140" w:type="dxa"/>
            <w:tcBorders>
              <w:top w:val="nil"/>
              <w:left w:val="single" w:sz="4" w:space="0" w:color="auto"/>
              <w:bottom w:val="single" w:sz="4" w:space="0" w:color="auto"/>
              <w:right w:val="single" w:sz="4" w:space="0" w:color="auto"/>
            </w:tcBorders>
            <w:shd w:val="clear" w:color="auto" w:fill="auto"/>
            <w:vAlign w:val="bottom"/>
            <w:hideMark/>
          </w:tcPr>
          <w:p w14:paraId="29531019" w14:textId="77777777" w:rsidR="005331E1" w:rsidRPr="005331E1" w:rsidRDefault="005331E1" w:rsidP="005331E1">
            <w:pPr>
              <w:spacing w:after="0" w:line="240" w:lineRule="auto"/>
              <w:jc w:val="right"/>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19</w:t>
            </w:r>
          </w:p>
        </w:tc>
        <w:tc>
          <w:tcPr>
            <w:tcW w:w="2620" w:type="dxa"/>
            <w:tcBorders>
              <w:top w:val="nil"/>
              <w:left w:val="nil"/>
              <w:bottom w:val="single" w:sz="4" w:space="0" w:color="auto"/>
              <w:right w:val="single" w:sz="4" w:space="0" w:color="auto"/>
            </w:tcBorders>
            <w:shd w:val="clear" w:color="auto" w:fill="auto"/>
            <w:vAlign w:val="bottom"/>
            <w:hideMark/>
          </w:tcPr>
          <w:p w14:paraId="729D4733"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xml:space="preserve">verify that </w:t>
            </w:r>
            <w:proofErr w:type="gramStart"/>
            <w:r w:rsidRPr="005331E1">
              <w:rPr>
                <w:rFonts w:ascii="Calibri Light" w:eastAsia="Times New Roman" w:hAnsi="Calibri Light" w:cs="Calibri Light"/>
                <w:color w:val="000000"/>
                <w:kern w:val="0"/>
                <w:lang w:eastAsia="en-IN"/>
                <w14:ligatures w14:val="none"/>
              </w:rPr>
              <w:t>the  leave</w:t>
            </w:r>
            <w:proofErr w:type="gramEnd"/>
            <w:r w:rsidRPr="005331E1">
              <w:rPr>
                <w:rFonts w:ascii="Calibri Light" w:eastAsia="Times New Roman" w:hAnsi="Calibri Light" w:cs="Calibri Light"/>
                <w:color w:val="000000"/>
                <w:kern w:val="0"/>
                <w:lang w:eastAsia="en-IN"/>
                <w14:ligatures w14:val="none"/>
              </w:rPr>
              <w:t xml:space="preserve"> group option is working or not.</w:t>
            </w:r>
          </w:p>
        </w:tc>
        <w:tc>
          <w:tcPr>
            <w:tcW w:w="2900" w:type="dxa"/>
            <w:tcBorders>
              <w:top w:val="nil"/>
              <w:left w:val="nil"/>
              <w:bottom w:val="single" w:sz="4" w:space="0" w:color="auto"/>
              <w:right w:val="single" w:sz="4" w:space="0" w:color="auto"/>
            </w:tcBorders>
            <w:shd w:val="clear" w:color="auto" w:fill="auto"/>
            <w:vAlign w:val="bottom"/>
            <w:hideMark/>
          </w:tcPr>
          <w:p w14:paraId="16C1719B" w14:textId="77777777" w:rsidR="005331E1" w:rsidRPr="005331E1" w:rsidRDefault="005331E1" w:rsidP="005331E1">
            <w:pPr>
              <w:spacing w:after="0" w:line="240" w:lineRule="auto"/>
              <w:rPr>
                <w:rFonts w:ascii="Calibri Light" w:eastAsia="Times New Roman" w:hAnsi="Calibri Light" w:cs="Calibri Light"/>
                <w:color w:val="000000"/>
                <w:kern w:val="0"/>
                <w:lang w:eastAsia="en-IN"/>
                <w14:ligatures w14:val="none"/>
              </w:rPr>
            </w:pPr>
            <w:r w:rsidRPr="005331E1">
              <w:rPr>
                <w:rFonts w:ascii="Calibri Light" w:eastAsia="Times New Roman" w:hAnsi="Calibri Light" w:cs="Calibri Light"/>
                <w:color w:val="000000"/>
                <w:kern w:val="0"/>
                <w:lang w:eastAsia="en-IN"/>
                <w14:ligatures w14:val="none"/>
              </w:rPr>
              <w:t> </w:t>
            </w:r>
          </w:p>
        </w:tc>
      </w:tr>
    </w:tbl>
    <w:p w14:paraId="565B4FD0" w14:textId="77777777" w:rsidR="005331E1" w:rsidRDefault="005331E1" w:rsidP="00AA5428">
      <w:pPr>
        <w:tabs>
          <w:tab w:val="left" w:pos="1700"/>
        </w:tabs>
        <w:rPr>
          <w:lang w:val="en-US"/>
        </w:rPr>
      </w:pPr>
    </w:p>
    <w:p w14:paraId="3875B2E7" w14:textId="77777777" w:rsidR="00B204BC" w:rsidRDefault="00B204BC" w:rsidP="00B204BC">
      <w:pPr>
        <w:pStyle w:val="Default"/>
      </w:pPr>
    </w:p>
    <w:p w14:paraId="4F9AE7BB" w14:textId="77777777" w:rsidR="00F51BFC" w:rsidRDefault="00F51BFC" w:rsidP="00B204BC">
      <w:pPr>
        <w:pStyle w:val="Default"/>
      </w:pPr>
    </w:p>
    <w:p w14:paraId="40957C1C" w14:textId="77777777" w:rsidR="00F51BFC" w:rsidRDefault="00F51BFC" w:rsidP="00B204BC">
      <w:pPr>
        <w:pStyle w:val="Default"/>
      </w:pPr>
    </w:p>
    <w:p w14:paraId="0E7256F2" w14:textId="77777777" w:rsidR="00F51BFC" w:rsidRDefault="00F51BFC" w:rsidP="00B204BC">
      <w:pPr>
        <w:pStyle w:val="Default"/>
      </w:pPr>
    </w:p>
    <w:p w14:paraId="2CB624C9" w14:textId="77777777" w:rsidR="00F51BFC" w:rsidRDefault="00F51BFC" w:rsidP="00B204BC">
      <w:pPr>
        <w:pStyle w:val="Default"/>
      </w:pPr>
    </w:p>
    <w:p w14:paraId="47532692" w14:textId="77777777" w:rsidR="00F51BFC" w:rsidRDefault="00F51BFC" w:rsidP="00B204BC">
      <w:pPr>
        <w:pStyle w:val="Default"/>
      </w:pPr>
    </w:p>
    <w:p w14:paraId="165D220F" w14:textId="77777777" w:rsidR="00B204BC" w:rsidRDefault="00B204BC" w:rsidP="00B204BC">
      <w:pPr>
        <w:pStyle w:val="Default"/>
        <w:rPr>
          <w:sz w:val="23"/>
          <w:szCs w:val="23"/>
        </w:rPr>
      </w:pPr>
      <w:r>
        <w:rPr>
          <w:sz w:val="23"/>
          <w:szCs w:val="23"/>
        </w:rPr>
        <w:t xml:space="preserve">Write a Scenario of </w:t>
      </w:r>
      <w:proofErr w:type="spellStart"/>
      <w:r>
        <w:rPr>
          <w:sz w:val="23"/>
          <w:szCs w:val="23"/>
        </w:rPr>
        <w:t>Whatsapp</w:t>
      </w:r>
      <w:proofErr w:type="spellEnd"/>
      <w:r>
        <w:rPr>
          <w:sz w:val="23"/>
          <w:szCs w:val="23"/>
        </w:rPr>
        <w:t xml:space="preserve"> payment</w:t>
      </w:r>
    </w:p>
    <w:p w14:paraId="62D1ED95" w14:textId="77777777" w:rsidR="00B204BC" w:rsidRDefault="00B204BC" w:rsidP="00AA5428">
      <w:pPr>
        <w:tabs>
          <w:tab w:val="left" w:pos="1700"/>
        </w:tabs>
        <w:rPr>
          <w:lang w:val="en-US"/>
        </w:rPr>
      </w:pPr>
    </w:p>
    <w:tbl>
      <w:tblPr>
        <w:tblW w:w="7360" w:type="dxa"/>
        <w:tblLook w:val="04A0" w:firstRow="1" w:lastRow="0" w:firstColumn="1" w:lastColumn="0" w:noHBand="0" w:noVBand="1"/>
      </w:tblPr>
      <w:tblGrid>
        <w:gridCol w:w="2440"/>
        <w:gridCol w:w="2740"/>
        <w:gridCol w:w="2180"/>
      </w:tblGrid>
      <w:tr w:rsidR="00F51BFC" w:rsidRPr="00F51BFC" w14:paraId="069767F0" w14:textId="77777777" w:rsidTr="00F51BFC">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FFFF00"/>
            <w:vAlign w:val="bottom"/>
            <w:hideMark/>
          </w:tcPr>
          <w:p w14:paraId="060AAA7C" w14:textId="77777777" w:rsidR="00F51BFC" w:rsidRPr="00F51BFC" w:rsidRDefault="00F51BFC" w:rsidP="00F51BFC">
            <w:pPr>
              <w:spacing w:after="0" w:line="240" w:lineRule="auto"/>
              <w:rPr>
                <w:rFonts w:ascii="Calibri Light" w:eastAsia="Times New Roman" w:hAnsi="Calibri Light" w:cs="Calibri Light"/>
                <w:color w:val="FF0000"/>
                <w:kern w:val="0"/>
                <w:lang w:eastAsia="en-IN"/>
                <w14:ligatures w14:val="none"/>
              </w:rPr>
            </w:pPr>
            <w:r w:rsidRPr="00F51BFC">
              <w:rPr>
                <w:rFonts w:ascii="Calibri Light" w:eastAsia="Times New Roman" w:hAnsi="Calibri Light" w:cs="Calibri Light"/>
                <w:color w:val="FF0000"/>
                <w:kern w:val="0"/>
                <w:lang w:eastAsia="en-IN"/>
                <w14:ligatures w14:val="none"/>
              </w:rPr>
              <w:t>SR NO</w:t>
            </w:r>
          </w:p>
        </w:tc>
        <w:tc>
          <w:tcPr>
            <w:tcW w:w="2740" w:type="dxa"/>
            <w:tcBorders>
              <w:top w:val="single" w:sz="4" w:space="0" w:color="auto"/>
              <w:left w:val="nil"/>
              <w:bottom w:val="single" w:sz="4" w:space="0" w:color="auto"/>
              <w:right w:val="single" w:sz="4" w:space="0" w:color="auto"/>
            </w:tcBorders>
            <w:shd w:val="clear" w:color="000000" w:fill="FFFF00"/>
            <w:vAlign w:val="bottom"/>
            <w:hideMark/>
          </w:tcPr>
          <w:p w14:paraId="623B16F5" w14:textId="77777777" w:rsidR="00F51BFC" w:rsidRPr="00F51BFC" w:rsidRDefault="00F51BFC" w:rsidP="00F51BFC">
            <w:pPr>
              <w:spacing w:after="0" w:line="240" w:lineRule="auto"/>
              <w:rPr>
                <w:rFonts w:ascii="Calibri Light" w:eastAsia="Times New Roman" w:hAnsi="Calibri Light" w:cs="Calibri Light"/>
                <w:color w:val="FF0000"/>
                <w:kern w:val="0"/>
                <w:lang w:eastAsia="en-IN"/>
                <w14:ligatures w14:val="none"/>
              </w:rPr>
            </w:pPr>
            <w:r w:rsidRPr="00F51BFC">
              <w:rPr>
                <w:rFonts w:ascii="Calibri Light" w:eastAsia="Times New Roman" w:hAnsi="Calibri Light" w:cs="Calibri Light"/>
                <w:color w:val="FF0000"/>
                <w:kern w:val="0"/>
                <w:lang w:eastAsia="en-IN"/>
                <w14:ligatures w14:val="none"/>
              </w:rPr>
              <w:t>positive test scenario</w:t>
            </w:r>
          </w:p>
        </w:tc>
        <w:tc>
          <w:tcPr>
            <w:tcW w:w="2180" w:type="dxa"/>
            <w:tcBorders>
              <w:top w:val="single" w:sz="4" w:space="0" w:color="auto"/>
              <w:left w:val="nil"/>
              <w:bottom w:val="single" w:sz="4" w:space="0" w:color="auto"/>
              <w:right w:val="single" w:sz="4" w:space="0" w:color="auto"/>
            </w:tcBorders>
            <w:shd w:val="clear" w:color="000000" w:fill="FFFF00"/>
            <w:vAlign w:val="bottom"/>
            <w:hideMark/>
          </w:tcPr>
          <w:p w14:paraId="0FECB2E3" w14:textId="77777777" w:rsidR="00F51BFC" w:rsidRPr="00F51BFC" w:rsidRDefault="00F51BFC" w:rsidP="00F51BFC">
            <w:pPr>
              <w:spacing w:after="0" w:line="240" w:lineRule="auto"/>
              <w:rPr>
                <w:rFonts w:ascii="Calibri Light" w:eastAsia="Times New Roman" w:hAnsi="Calibri Light" w:cs="Calibri Light"/>
                <w:color w:val="FF0000"/>
                <w:kern w:val="0"/>
                <w:lang w:eastAsia="en-IN"/>
                <w14:ligatures w14:val="none"/>
              </w:rPr>
            </w:pPr>
            <w:r w:rsidRPr="00F51BFC">
              <w:rPr>
                <w:rFonts w:ascii="Calibri Light" w:eastAsia="Times New Roman" w:hAnsi="Calibri Light" w:cs="Calibri Light"/>
                <w:color w:val="FF0000"/>
                <w:kern w:val="0"/>
                <w:lang w:eastAsia="en-IN"/>
                <w14:ligatures w14:val="none"/>
              </w:rPr>
              <w:t>negative test scenario</w:t>
            </w:r>
          </w:p>
        </w:tc>
      </w:tr>
      <w:tr w:rsidR="00F51BFC" w:rsidRPr="00F51BFC" w14:paraId="4B3968D7" w14:textId="77777777" w:rsidTr="00F51BFC">
        <w:trPr>
          <w:trHeight w:val="144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97B21E0"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lastRenderedPageBreak/>
              <w:t>1</w:t>
            </w:r>
          </w:p>
        </w:tc>
        <w:tc>
          <w:tcPr>
            <w:tcW w:w="2740" w:type="dxa"/>
            <w:tcBorders>
              <w:top w:val="nil"/>
              <w:left w:val="nil"/>
              <w:bottom w:val="single" w:sz="4" w:space="0" w:color="auto"/>
              <w:right w:val="single" w:sz="4" w:space="0" w:color="auto"/>
            </w:tcBorders>
            <w:shd w:val="clear" w:color="auto" w:fill="auto"/>
            <w:vAlign w:val="bottom"/>
            <w:hideMark/>
          </w:tcPr>
          <w:p w14:paraId="03CF775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the </w:t>
            </w:r>
            <w:proofErr w:type="spellStart"/>
            <w:r w:rsidRPr="00F51BFC">
              <w:rPr>
                <w:rFonts w:ascii="Calibri Light" w:eastAsia="Times New Roman" w:hAnsi="Calibri Light" w:cs="Calibri Light"/>
                <w:color w:val="000000"/>
                <w:kern w:val="0"/>
                <w:lang w:eastAsia="en-IN"/>
                <w14:ligatures w14:val="none"/>
              </w:rPr>
              <w:t>Whatsapp</w:t>
            </w:r>
            <w:proofErr w:type="spellEnd"/>
            <w:r w:rsidRPr="00F51BFC">
              <w:rPr>
                <w:rFonts w:ascii="Calibri Light" w:eastAsia="Times New Roman" w:hAnsi="Calibri Light" w:cs="Calibri Light"/>
                <w:color w:val="000000"/>
                <w:kern w:val="0"/>
                <w:lang w:eastAsia="en-IN"/>
                <w14:ligatures w14:val="none"/>
              </w:rPr>
              <w:t xml:space="preserve"> download perfectly with the play store.</w:t>
            </w:r>
          </w:p>
        </w:tc>
        <w:tc>
          <w:tcPr>
            <w:tcW w:w="2180" w:type="dxa"/>
            <w:tcBorders>
              <w:top w:val="nil"/>
              <w:left w:val="nil"/>
              <w:bottom w:val="single" w:sz="4" w:space="0" w:color="auto"/>
              <w:right w:val="single" w:sz="4" w:space="0" w:color="auto"/>
            </w:tcBorders>
            <w:shd w:val="clear" w:color="auto" w:fill="auto"/>
            <w:vAlign w:val="bottom"/>
            <w:hideMark/>
          </w:tcPr>
          <w:p w14:paraId="49227D9A"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proofErr w:type="gramStart"/>
            <w:r w:rsidRPr="00F51BFC">
              <w:rPr>
                <w:rFonts w:ascii="Calibri Light" w:eastAsia="Times New Roman" w:hAnsi="Calibri Light" w:cs="Calibri Light"/>
                <w:color w:val="000000"/>
                <w:kern w:val="0"/>
                <w:lang w:eastAsia="en-IN"/>
                <w14:ligatures w14:val="none"/>
              </w:rPr>
              <w:t>Verify  that</w:t>
            </w:r>
            <w:proofErr w:type="gramEnd"/>
            <w:r w:rsidRPr="00F51BFC">
              <w:rPr>
                <w:rFonts w:ascii="Calibri Light" w:eastAsia="Times New Roman" w:hAnsi="Calibri Light" w:cs="Calibri Light"/>
                <w:color w:val="000000"/>
                <w:kern w:val="0"/>
                <w:lang w:eastAsia="en-IN"/>
                <w14:ligatures w14:val="none"/>
              </w:rPr>
              <w:t xml:space="preserve"> the </w:t>
            </w:r>
            <w:proofErr w:type="spellStart"/>
            <w:r w:rsidRPr="00F51BFC">
              <w:rPr>
                <w:rFonts w:ascii="Calibri Light" w:eastAsia="Times New Roman" w:hAnsi="Calibri Light" w:cs="Calibri Light"/>
                <w:color w:val="000000"/>
                <w:kern w:val="0"/>
                <w:lang w:eastAsia="en-IN"/>
                <w14:ligatures w14:val="none"/>
              </w:rPr>
              <w:t>whatsapp</w:t>
            </w:r>
            <w:proofErr w:type="spellEnd"/>
            <w:r w:rsidRPr="00F51BFC">
              <w:rPr>
                <w:rFonts w:ascii="Calibri Light" w:eastAsia="Times New Roman" w:hAnsi="Calibri Light" w:cs="Calibri Light"/>
                <w:color w:val="000000"/>
                <w:kern w:val="0"/>
                <w:lang w:eastAsia="en-IN"/>
                <w14:ligatures w14:val="none"/>
              </w:rPr>
              <w:t xml:space="preserve"> payment </w:t>
            </w:r>
            <w:proofErr w:type="spellStart"/>
            <w:r w:rsidRPr="00F51BFC">
              <w:rPr>
                <w:rFonts w:ascii="Calibri Light" w:eastAsia="Times New Roman" w:hAnsi="Calibri Light" w:cs="Calibri Light"/>
                <w:color w:val="000000"/>
                <w:kern w:val="0"/>
                <w:lang w:eastAsia="en-IN"/>
                <w14:ligatures w14:val="none"/>
              </w:rPr>
              <w:t>methode</w:t>
            </w:r>
            <w:proofErr w:type="spellEnd"/>
            <w:r w:rsidRPr="00F51BFC">
              <w:rPr>
                <w:rFonts w:ascii="Calibri Light" w:eastAsia="Times New Roman" w:hAnsi="Calibri Light" w:cs="Calibri Light"/>
                <w:color w:val="000000"/>
                <w:kern w:val="0"/>
                <w:lang w:eastAsia="en-IN"/>
                <w14:ligatures w14:val="none"/>
              </w:rPr>
              <w:t xml:space="preserve"> is  same as other online payment app .</w:t>
            </w:r>
          </w:p>
        </w:tc>
      </w:tr>
      <w:tr w:rsidR="00F51BFC" w:rsidRPr="00F51BFC" w14:paraId="6F1F8776" w14:textId="77777777" w:rsidTr="00F51BFC">
        <w:trPr>
          <w:trHeight w:val="1152"/>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477EF85"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2</w:t>
            </w:r>
          </w:p>
        </w:tc>
        <w:tc>
          <w:tcPr>
            <w:tcW w:w="2740" w:type="dxa"/>
            <w:tcBorders>
              <w:top w:val="nil"/>
              <w:left w:val="nil"/>
              <w:bottom w:val="single" w:sz="4" w:space="0" w:color="auto"/>
              <w:right w:val="single" w:sz="4" w:space="0" w:color="auto"/>
            </w:tcBorders>
            <w:shd w:val="clear" w:color="auto" w:fill="auto"/>
            <w:vAlign w:val="bottom"/>
            <w:hideMark/>
          </w:tcPr>
          <w:p w14:paraId="382CC557"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the </w:t>
            </w:r>
            <w:proofErr w:type="spellStart"/>
            <w:r w:rsidRPr="00F51BFC">
              <w:rPr>
                <w:rFonts w:ascii="Calibri Light" w:eastAsia="Times New Roman" w:hAnsi="Calibri Light" w:cs="Calibri Light"/>
                <w:color w:val="000000"/>
                <w:kern w:val="0"/>
                <w:lang w:eastAsia="en-IN"/>
                <w14:ligatures w14:val="none"/>
              </w:rPr>
              <w:t>Whatsapp</w:t>
            </w:r>
            <w:proofErr w:type="spellEnd"/>
            <w:r w:rsidRPr="00F51BFC">
              <w:rPr>
                <w:rFonts w:ascii="Calibri Light" w:eastAsia="Times New Roman" w:hAnsi="Calibri Light" w:cs="Calibri Light"/>
                <w:color w:val="000000"/>
                <w:kern w:val="0"/>
                <w:lang w:eastAsia="en-IN"/>
                <w14:ligatures w14:val="none"/>
              </w:rPr>
              <w:t xml:space="preserve"> download perfectly with the </w:t>
            </w:r>
            <w:proofErr w:type="gramStart"/>
            <w:r w:rsidRPr="00F51BFC">
              <w:rPr>
                <w:rFonts w:ascii="Calibri Light" w:eastAsia="Times New Roman" w:hAnsi="Calibri Light" w:cs="Calibri Light"/>
                <w:color w:val="000000"/>
                <w:kern w:val="0"/>
                <w:lang w:eastAsia="en-IN"/>
                <w14:ligatures w14:val="none"/>
              </w:rPr>
              <w:t xml:space="preserve">google  </w:t>
            </w:r>
            <w:proofErr w:type="spellStart"/>
            <w:r w:rsidRPr="00F51BFC">
              <w:rPr>
                <w:rFonts w:ascii="Calibri Light" w:eastAsia="Times New Roman" w:hAnsi="Calibri Light" w:cs="Calibri Light"/>
                <w:color w:val="000000"/>
                <w:kern w:val="0"/>
                <w:lang w:eastAsia="en-IN"/>
                <w14:ligatures w14:val="none"/>
              </w:rPr>
              <w:t>crome</w:t>
            </w:r>
            <w:proofErr w:type="spellEnd"/>
            <w:proofErr w:type="gramEnd"/>
            <w:r w:rsidRPr="00F51BFC">
              <w:rPr>
                <w:rFonts w:ascii="Calibri Light" w:eastAsia="Times New Roman" w:hAnsi="Calibri Light" w:cs="Calibri Light"/>
                <w:color w:val="000000"/>
                <w:kern w:val="0"/>
                <w:lang w:eastAsia="en-IN"/>
                <w14:ligatures w14:val="none"/>
              </w:rPr>
              <w:t>.</w:t>
            </w:r>
          </w:p>
        </w:tc>
        <w:tc>
          <w:tcPr>
            <w:tcW w:w="2180" w:type="dxa"/>
            <w:tcBorders>
              <w:top w:val="nil"/>
              <w:left w:val="nil"/>
              <w:bottom w:val="single" w:sz="4" w:space="0" w:color="auto"/>
              <w:right w:val="single" w:sz="4" w:space="0" w:color="auto"/>
            </w:tcBorders>
            <w:shd w:val="clear" w:color="auto" w:fill="auto"/>
            <w:vAlign w:val="bottom"/>
            <w:hideMark/>
          </w:tcPr>
          <w:p w14:paraId="289B768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w:t>
            </w:r>
            <w:proofErr w:type="gramStart"/>
            <w:r w:rsidRPr="00F51BFC">
              <w:rPr>
                <w:rFonts w:ascii="Calibri Light" w:eastAsia="Times New Roman" w:hAnsi="Calibri Light" w:cs="Calibri Light"/>
                <w:color w:val="000000"/>
                <w:kern w:val="0"/>
                <w:lang w:eastAsia="en-IN"/>
                <w14:ligatures w14:val="none"/>
              </w:rPr>
              <w:t>that  the</w:t>
            </w:r>
            <w:proofErr w:type="gramEnd"/>
            <w:r w:rsidRPr="00F51BFC">
              <w:rPr>
                <w:rFonts w:ascii="Calibri Light" w:eastAsia="Times New Roman" w:hAnsi="Calibri Light" w:cs="Calibri Light"/>
                <w:color w:val="000000"/>
                <w:kern w:val="0"/>
                <w:lang w:eastAsia="en-IN"/>
                <w14:ligatures w14:val="none"/>
              </w:rPr>
              <w:t xml:space="preserve"> BHIM/UPI password also used in </w:t>
            </w:r>
            <w:proofErr w:type="spellStart"/>
            <w:r w:rsidRPr="00F51BFC">
              <w:rPr>
                <w:rFonts w:ascii="Calibri Light" w:eastAsia="Times New Roman" w:hAnsi="Calibri Light" w:cs="Calibri Light"/>
                <w:color w:val="000000"/>
                <w:kern w:val="0"/>
                <w:lang w:eastAsia="en-IN"/>
                <w14:ligatures w14:val="none"/>
              </w:rPr>
              <w:t>whatsapp</w:t>
            </w:r>
            <w:proofErr w:type="spellEnd"/>
            <w:r w:rsidRPr="00F51BFC">
              <w:rPr>
                <w:rFonts w:ascii="Calibri Light" w:eastAsia="Times New Roman" w:hAnsi="Calibri Light" w:cs="Calibri Light"/>
                <w:color w:val="000000"/>
                <w:kern w:val="0"/>
                <w:lang w:eastAsia="en-IN"/>
                <w14:ligatures w14:val="none"/>
              </w:rPr>
              <w:t xml:space="preserve"> pay .</w:t>
            </w:r>
          </w:p>
        </w:tc>
      </w:tr>
      <w:tr w:rsidR="00F51BFC" w:rsidRPr="00F51BFC" w14:paraId="0FBC35D1"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279CB952"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3</w:t>
            </w:r>
          </w:p>
        </w:tc>
        <w:tc>
          <w:tcPr>
            <w:tcW w:w="2740" w:type="dxa"/>
            <w:tcBorders>
              <w:top w:val="nil"/>
              <w:left w:val="nil"/>
              <w:bottom w:val="single" w:sz="4" w:space="0" w:color="auto"/>
              <w:right w:val="single" w:sz="4" w:space="0" w:color="auto"/>
            </w:tcBorders>
            <w:shd w:val="clear" w:color="auto" w:fill="auto"/>
            <w:vAlign w:val="bottom"/>
            <w:hideMark/>
          </w:tcPr>
          <w:p w14:paraId="427E5794"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the configuration of </w:t>
            </w:r>
            <w:proofErr w:type="spellStart"/>
            <w:r w:rsidRPr="00F51BFC">
              <w:rPr>
                <w:rFonts w:ascii="Calibri Light" w:eastAsia="Times New Roman" w:hAnsi="Calibri Light" w:cs="Calibri Light"/>
                <w:color w:val="000000"/>
                <w:kern w:val="0"/>
                <w:lang w:eastAsia="en-IN"/>
                <w14:ligatures w14:val="none"/>
              </w:rPr>
              <w:t>Whatsapp</w:t>
            </w:r>
            <w:proofErr w:type="spellEnd"/>
            <w:r w:rsidRPr="00F51BFC">
              <w:rPr>
                <w:rFonts w:ascii="Calibri Light" w:eastAsia="Times New Roman" w:hAnsi="Calibri Light" w:cs="Calibri Light"/>
                <w:color w:val="000000"/>
                <w:kern w:val="0"/>
                <w:lang w:eastAsia="en-IN"/>
                <w14:ligatures w14:val="none"/>
              </w:rPr>
              <w:t xml:space="preserve"> working or not.</w:t>
            </w:r>
          </w:p>
        </w:tc>
        <w:tc>
          <w:tcPr>
            <w:tcW w:w="2180" w:type="dxa"/>
            <w:tcBorders>
              <w:top w:val="nil"/>
              <w:left w:val="nil"/>
              <w:bottom w:val="single" w:sz="4" w:space="0" w:color="auto"/>
              <w:right w:val="single" w:sz="4" w:space="0" w:color="auto"/>
            </w:tcBorders>
            <w:shd w:val="clear" w:color="auto" w:fill="auto"/>
            <w:vAlign w:val="bottom"/>
            <w:hideMark/>
          </w:tcPr>
          <w:p w14:paraId="03F2ABFA"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w:t>
            </w:r>
            <w:proofErr w:type="gramStart"/>
            <w:r w:rsidRPr="00F51BFC">
              <w:rPr>
                <w:rFonts w:ascii="Calibri Light" w:eastAsia="Times New Roman" w:hAnsi="Calibri Light" w:cs="Calibri Light"/>
                <w:color w:val="000000"/>
                <w:kern w:val="0"/>
                <w:lang w:eastAsia="en-IN"/>
                <w14:ligatures w14:val="none"/>
              </w:rPr>
              <w:t>the some</w:t>
            </w:r>
            <w:proofErr w:type="gramEnd"/>
            <w:r w:rsidRPr="00F51BFC">
              <w:rPr>
                <w:rFonts w:ascii="Calibri Light" w:eastAsia="Times New Roman" w:hAnsi="Calibri Light" w:cs="Calibri Light"/>
                <w:color w:val="000000"/>
                <w:kern w:val="0"/>
                <w:lang w:eastAsia="en-IN"/>
                <w14:ligatures w14:val="none"/>
              </w:rPr>
              <w:t xml:space="preserve"> bank is not </w:t>
            </w:r>
            <w:proofErr w:type="spellStart"/>
            <w:r w:rsidRPr="00F51BFC">
              <w:rPr>
                <w:rFonts w:ascii="Calibri Light" w:eastAsia="Times New Roman" w:hAnsi="Calibri Light" w:cs="Calibri Light"/>
                <w:color w:val="000000"/>
                <w:kern w:val="0"/>
                <w:lang w:eastAsia="en-IN"/>
                <w14:ligatures w14:val="none"/>
              </w:rPr>
              <w:t>avalivble</w:t>
            </w:r>
            <w:proofErr w:type="spellEnd"/>
            <w:r w:rsidRPr="00F51BFC">
              <w:rPr>
                <w:rFonts w:ascii="Calibri Light" w:eastAsia="Times New Roman" w:hAnsi="Calibri Light" w:cs="Calibri Light"/>
                <w:color w:val="000000"/>
                <w:kern w:val="0"/>
                <w:lang w:eastAsia="en-IN"/>
                <w14:ligatures w14:val="none"/>
              </w:rPr>
              <w:t xml:space="preserve"> in this payment.</w:t>
            </w:r>
          </w:p>
        </w:tc>
      </w:tr>
      <w:tr w:rsidR="00F51BFC" w:rsidRPr="00F51BFC" w14:paraId="6EAEFDCE" w14:textId="77777777" w:rsidTr="00F51BFC">
        <w:trPr>
          <w:trHeight w:val="1152"/>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2695BE8"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4</w:t>
            </w:r>
          </w:p>
        </w:tc>
        <w:tc>
          <w:tcPr>
            <w:tcW w:w="2740" w:type="dxa"/>
            <w:tcBorders>
              <w:top w:val="nil"/>
              <w:left w:val="nil"/>
              <w:bottom w:val="single" w:sz="4" w:space="0" w:color="auto"/>
              <w:right w:val="single" w:sz="4" w:space="0" w:color="auto"/>
            </w:tcBorders>
            <w:shd w:val="clear" w:color="auto" w:fill="auto"/>
            <w:vAlign w:val="bottom"/>
            <w:hideMark/>
          </w:tcPr>
          <w:p w14:paraId="5EF7A9F9"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the after configuration </w:t>
            </w:r>
            <w:proofErr w:type="spellStart"/>
            <w:r w:rsidRPr="00F51BFC">
              <w:rPr>
                <w:rFonts w:ascii="Calibri Light" w:eastAsia="Times New Roman" w:hAnsi="Calibri Light" w:cs="Calibri Light"/>
                <w:color w:val="000000"/>
                <w:kern w:val="0"/>
                <w:lang w:eastAsia="en-IN"/>
                <w14:ligatures w14:val="none"/>
              </w:rPr>
              <w:t>Whatsapp</w:t>
            </w:r>
            <w:proofErr w:type="spellEnd"/>
            <w:r w:rsidRPr="00F51BFC">
              <w:rPr>
                <w:rFonts w:ascii="Calibri Light" w:eastAsia="Times New Roman" w:hAnsi="Calibri Light" w:cs="Calibri Light"/>
                <w:color w:val="000000"/>
                <w:kern w:val="0"/>
                <w:lang w:eastAsia="en-IN"/>
                <w14:ligatures w14:val="none"/>
              </w:rPr>
              <w:t xml:space="preserve"> should open chats or not.</w:t>
            </w:r>
          </w:p>
        </w:tc>
        <w:tc>
          <w:tcPr>
            <w:tcW w:w="2180" w:type="dxa"/>
            <w:tcBorders>
              <w:top w:val="nil"/>
              <w:left w:val="nil"/>
              <w:bottom w:val="single" w:sz="4" w:space="0" w:color="auto"/>
              <w:right w:val="single" w:sz="4" w:space="0" w:color="auto"/>
            </w:tcBorders>
            <w:shd w:val="clear" w:color="auto" w:fill="auto"/>
            <w:vAlign w:val="bottom"/>
            <w:hideMark/>
          </w:tcPr>
          <w:p w14:paraId="5E40955D"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proofErr w:type="gramStart"/>
            <w:r w:rsidRPr="00F51BFC">
              <w:rPr>
                <w:rFonts w:ascii="Calibri Light" w:eastAsia="Times New Roman" w:hAnsi="Calibri Light" w:cs="Calibri Light"/>
                <w:color w:val="000000"/>
                <w:kern w:val="0"/>
                <w:lang w:eastAsia="en-IN"/>
                <w14:ligatures w14:val="none"/>
              </w:rPr>
              <w:t>Verify  that</w:t>
            </w:r>
            <w:proofErr w:type="gramEnd"/>
            <w:r w:rsidRPr="00F51BFC">
              <w:rPr>
                <w:rFonts w:ascii="Calibri Light" w:eastAsia="Times New Roman" w:hAnsi="Calibri Light" w:cs="Calibri Light"/>
                <w:color w:val="000000"/>
                <w:kern w:val="0"/>
                <w:lang w:eastAsia="en-IN"/>
                <w14:ligatures w14:val="none"/>
              </w:rPr>
              <w:t xml:space="preserve"> if we transfer big amount  so we can take permission.</w:t>
            </w:r>
          </w:p>
        </w:tc>
      </w:tr>
      <w:tr w:rsidR="00F51BFC" w:rsidRPr="00F51BFC" w14:paraId="7EEC6D90"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A4BACB0"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5</w:t>
            </w:r>
          </w:p>
        </w:tc>
        <w:tc>
          <w:tcPr>
            <w:tcW w:w="2740" w:type="dxa"/>
            <w:tcBorders>
              <w:top w:val="nil"/>
              <w:left w:val="nil"/>
              <w:bottom w:val="single" w:sz="4" w:space="0" w:color="auto"/>
              <w:right w:val="single" w:sz="4" w:space="0" w:color="auto"/>
            </w:tcBorders>
            <w:shd w:val="clear" w:color="auto" w:fill="auto"/>
            <w:vAlign w:val="bottom"/>
            <w:hideMark/>
          </w:tcPr>
          <w:p w14:paraId="542CC8A8"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payments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551AC460"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w:t>
            </w:r>
            <w:proofErr w:type="spellStart"/>
            <w:r w:rsidRPr="00F51BFC">
              <w:rPr>
                <w:rFonts w:ascii="Calibri Light" w:eastAsia="Times New Roman" w:hAnsi="Calibri Light" w:cs="Calibri Light"/>
                <w:color w:val="000000"/>
                <w:kern w:val="0"/>
                <w:lang w:eastAsia="en-IN"/>
                <w14:ligatures w14:val="none"/>
              </w:rPr>
              <w:t>whatsapp</w:t>
            </w:r>
            <w:proofErr w:type="spellEnd"/>
            <w:r w:rsidRPr="00F51BFC">
              <w:rPr>
                <w:rFonts w:ascii="Calibri Light" w:eastAsia="Times New Roman" w:hAnsi="Calibri Light" w:cs="Calibri Light"/>
                <w:color w:val="000000"/>
                <w:kern w:val="0"/>
                <w:lang w:eastAsia="en-IN"/>
                <w14:ligatures w14:val="none"/>
              </w:rPr>
              <w:t xml:space="preserve"> show </w:t>
            </w:r>
            <w:proofErr w:type="spellStart"/>
            <w:r w:rsidRPr="00F51BFC">
              <w:rPr>
                <w:rFonts w:ascii="Calibri Light" w:eastAsia="Times New Roman" w:hAnsi="Calibri Light" w:cs="Calibri Light"/>
                <w:color w:val="000000"/>
                <w:kern w:val="0"/>
                <w:lang w:eastAsia="en-IN"/>
                <w14:ligatures w14:val="none"/>
              </w:rPr>
              <w:t>perfatct</w:t>
            </w:r>
            <w:proofErr w:type="spellEnd"/>
            <w:r w:rsidRPr="00F51BFC">
              <w:rPr>
                <w:rFonts w:ascii="Calibri Light" w:eastAsia="Times New Roman" w:hAnsi="Calibri Light" w:cs="Calibri Light"/>
                <w:color w:val="000000"/>
                <w:kern w:val="0"/>
                <w:lang w:eastAsia="en-IN"/>
                <w14:ligatures w14:val="none"/>
              </w:rPr>
              <w:t xml:space="preserve"> bank balance</w:t>
            </w:r>
          </w:p>
        </w:tc>
      </w:tr>
      <w:tr w:rsidR="00F51BFC" w:rsidRPr="00F51BFC" w14:paraId="64B29F9A" w14:textId="77777777" w:rsidTr="00F51BFC">
        <w:trPr>
          <w:trHeight w:val="1440"/>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F343395"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6</w:t>
            </w:r>
          </w:p>
        </w:tc>
        <w:tc>
          <w:tcPr>
            <w:tcW w:w="2740" w:type="dxa"/>
            <w:tcBorders>
              <w:top w:val="nil"/>
              <w:left w:val="nil"/>
              <w:bottom w:val="single" w:sz="4" w:space="0" w:color="auto"/>
              <w:right w:val="single" w:sz="4" w:space="0" w:color="auto"/>
            </w:tcBorders>
            <w:shd w:val="clear" w:color="auto" w:fill="auto"/>
            <w:vAlign w:val="bottom"/>
            <w:hideMark/>
          </w:tcPr>
          <w:p w14:paraId="20ABC827"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w:t>
            </w:r>
            <w:proofErr w:type="gramStart"/>
            <w:r w:rsidRPr="00F51BFC">
              <w:rPr>
                <w:rFonts w:ascii="Calibri Light" w:eastAsia="Times New Roman" w:hAnsi="Calibri Light" w:cs="Calibri Light"/>
                <w:color w:val="000000"/>
                <w:kern w:val="0"/>
                <w:lang w:eastAsia="en-IN"/>
                <w14:ligatures w14:val="none"/>
              </w:rPr>
              <w:t>the  add</w:t>
            </w:r>
            <w:proofErr w:type="gramEnd"/>
            <w:r w:rsidRPr="00F51BFC">
              <w:rPr>
                <w:rFonts w:ascii="Calibri Light" w:eastAsia="Times New Roman" w:hAnsi="Calibri Light" w:cs="Calibri Light"/>
                <w:color w:val="000000"/>
                <w:kern w:val="0"/>
                <w:lang w:eastAsia="en-IN"/>
                <w14:ligatures w14:val="none"/>
              </w:rPr>
              <w:t xml:space="preserve"> bank account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792A3EA8"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the other </w:t>
            </w:r>
            <w:proofErr w:type="spellStart"/>
            <w:r w:rsidRPr="00F51BFC">
              <w:rPr>
                <w:rFonts w:ascii="Calibri Light" w:eastAsia="Times New Roman" w:hAnsi="Calibri Light" w:cs="Calibri Light"/>
                <w:color w:val="000000"/>
                <w:kern w:val="0"/>
                <w:lang w:eastAsia="en-IN"/>
                <w14:ligatures w14:val="none"/>
              </w:rPr>
              <w:t>functionlity</w:t>
            </w:r>
            <w:proofErr w:type="spellEnd"/>
            <w:r w:rsidRPr="00F51BFC">
              <w:rPr>
                <w:rFonts w:ascii="Calibri Light" w:eastAsia="Times New Roman" w:hAnsi="Calibri Light" w:cs="Calibri Light"/>
                <w:color w:val="000000"/>
                <w:kern w:val="0"/>
                <w:lang w:eastAsia="en-IN"/>
                <w14:ligatures w14:val="none"/>
              </w:rPr>
              <w:t xml:space="preserve"> like gas </w:t>
            </w:r>
            <w:proofErr w:type="gramStart"/>
            <w:r w:rsidRPr="00F51BFC">
              <w:rPr>
                <w:rFonts w:ascii="Calibri Light" w:eastAsia="Times New Roman" w:hAnsi="Calibri Light" w:cs="Calibri Light"/>
                <w:color w:val="000000"/>
                <w:kern w:val="0"/>
                <w:lang w:eastAsia="en-IN"/>
                <w14:ligatures w14:val="none"/>
              </w:rPr>
              <w:t>payment ,bill</w:t>
            </w:r>
            <w:proofErr w:type="gramEnd"/>
            <w:r w:rsidRPr="00F51BFC">
              <w:rPr>
                <w:rFonts w:ascii="Calibri Light" w:eastAsia="Times New Roman" w:hAnsi="Calibri Light" w:cs="Calibri Light"/>
                <w:color w:val="000000"/>
                <w:kern w:val="0"/>
                <w:lang w:eastAsia="en-IN"/>
                <w14:ligatures w14:val="none"/>
              </w:rPr>
              <w:t xml:space="preserve"> payment and other is not </w:t>
            </w:r>
            <w:proofErr w:type="spellStart"/>
            <w:r w:rsidRPr="00F51BFC">
              <w:rPr>
                <w:rFonts w:ascii="Calibri Light" w:eastAsia="Times New Roman" w:hAnsi="Calibri Light" w:cs="Calibri Light"/>
                <w:color w:val="000000"/>
                <w:kern w:val="0"/>
                <w:lang w:eastAsia="en-IN"/>
                <w14:ligatures w14:val="none"/>
              </w:rPr>
              <w:t>avalible</w:t>
            </w:r>
            <w:proofErr w:type="spellEnd"/>
            <w:r w:rsidRPr="00F51BFC">
              <w:rPr>
                <w:rFonts w:ascii="Calibri Light" w:eastAsia="Times New Roman" w:hAnsi="Calibri Light" w:cs="Calibri Light"/>
                <w:color w:val="000000"/>
                <w:kern w:val="0"/>
                <w:lang w:eastAsia="en-IN"/>
                <w14:ligatures w14:val="none"/>
              </w:rPr>
              <w:t>.</w:t>
            </w:r>
          </w:p>
        </w:tc>
      </w:tr>
      <w:tr w:rsidR="00F51BFC" w:rsidRPr="00F51BFC" w14:paraId="1C85AC36"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33A1B86E"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7</w:t>
            </w:r>
          </w:p>
        </w:tc>
        <w:tc>
          <w:tcPr>
            <w:tcW w:w="2740" w:type="dxa"/>
            <w:tcBorders>
              <w:top w:val="nil"/>
              <w:left w:val="nil"/>
              <w:bottom w:val="single" w:sz="4" w:space="0" w:color="auto"/>
              <w:right w:val="single" w:sz="4" w:space="0" w:color="auto"/>
            </w:tcBorders>
            <w:shd w:val="clear" w:color="auto" w:fill="auto"/>
            <w:vAlign w:val="bottom"/>
            <w:hideMark/>
          </w:tcPr>
          <w:p w14:paraId="5E2D1380"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send payment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0251F08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the </w:t>
            </w:r>
            <w:proofErr w:type="spellStart"/>
            <w:r w:rsidRPr="00F51BFC">
              <w:rPr>
                <w:rFonts w:ascii="Calibri Light" w:eastAsia="Times New Roman" w:hAnsi="Calibri Light" w:cs="Calibri Light"/>
                <w:color w:val="000000"/>
                <w:kern w:val="0"/>
                <w:lang w:eastAsia="en-IN"/>
                <w14:ligatures w14:val="none"/>
              </w:rPr>
              <w:t>Qr</w:t>
            </w:r>
            <w:proofErr w:type="spellEnd"/>
            <w:r w:rsidRPr="00F51BFC">
              <w:rPr>
                <w:rFonts w:ascii="Calibri Light" w:eastAsia="Times New Roman" w:hAnsi="Calibri Light" w:cs="Calibri Light"/>
                <w:color w:val="000000"/>
                <w:kern w:val="0"/>
                <w:lang w:eastAsia="en-IN"/>
                <w14:ligatures w14:val="none"/>
              </w:rPr>
              <w:t xml:space="preserve"> code is properly working or not.</w:t>
            </w:r>
          </w:p>
        </w:tc>
      </w:tr>
      <w:tr w:rsidR="00F51BFC" w:rsidRPr="00F51BFC" w14:paraId="37F197A3"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F2C516F"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8</w:t>
            </w:r>
          </w:p>
        </w:tc>
        <w:tc>
          <w:tcPr>
            <w:tcW w:w="2740" w:type="dxa"/>
            <w:tcBorders>
              <w:top w:val="nil"/>
              <w:left w:val="nil"/>
              <w:bottom w:val="single" w:sz="4" w:space="0" w:color="auto"/>
              <w:right w:val="single" w:sz="4" w:space="0" w:color="auto"/>
            </w:tcBorders>
            <w:shd w:val="clear" w:color="auto" w:fill="auto"/>
            <w:vAlign w:val="bottom"/>
            <w:hideMark/>
          </w:tcPr>
          <w:p w14:paraId="723CFA8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w:t>
            </w:r>
            <w:proofErr w:type="gramStart"/>
            <w:r w:rsidRPr="00F51BFC">
              <w:rPr>
                <w:rFonts w:ascii="Calibri Light" w:eastAsia="Times New Roman" w:hAnsi="Calibri Light" w:cs="Calibri Light"/>
                <w:color w:val="000000"/>
                <w:kern w:val="0"/>
                <w:lang w:eastAsia="en-IN"/>
                <w14:ligatures w14:val="none"/>
              </w:rPr>
              <w:t>the  scan</w:t>
            </w:r>
            <w:proofErr w:type="gramEnd"/>
            <w:r w:rsidRPr="00F51BFC">
              <w:rPr>
                <w:rFonts w:ascii="Calibri Light" w:eastAsia="Times New Roman" w:hAnsi="Calibri Light" w:cs="Calibri Light"/>
                <w:color w:val="000000"/>
                <w:kern w:val="0"/>
                <w:lang w:eastAsia="en-IN"/>
                <w14:ligatures w14:val="none"/>
              </w:rPr>
              <w:t xml:space="preserve"> </w:t>
            </w:r>
            <w:proofErr w:type="spellStart"/>
            <w:r w:rsidRPr="00F51BFC">
              <w:rPr>
                <w:rFonts w:ascii="Calibri Light" w:eastAsia="Times New Roman" w:hAnsi="Calibri Light" w:cs="Calibri Light"/>
                <w:color w:val="000000"/>
                <w:kern w:val="0"/>
                <w:lang w:eastAsia="en-IN"/>
                <w14:ligatures w14:val="none"/>
              </w:rPr>
              <w:t>qr</w:t>
            </w:r>
            <w:proofErr w:type="spellEnd"/>
            <w:r w:rsidRPr="00F51BFC">
              <w:rPr>
                <w:rFonts w:ascii="Calibri Light" w:eastAsia="Times New Roman" w:hAnsi="Calibri Light" w:cs="Calibri Light"/>
                <w:color w:val="000000"/>
                <w:kern w:val="0"/>
                <w:lang w:eastAsia="en-IN"/>
                <w14:ligatures w14:val="none"/>
              </w:rPr>
              <w:t xml:space="preserve"> code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2864A3EE"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0419BFEC" w14:textId="77777777" w:rsidTr="00F51BFC">
        <w:trPr>
          <w:trHeight w:val="864"/>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4A530834"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9</w:t>
            </w:r>
          </w:p>
        </w:tc>
        <w:tc>
          <w:tcPr>
            <w:tcW w:w="2740" w:type="dxa"/>
            <w:tcBorders>
              <w:top w:val="nil"/>
              <w:left w:val="nil"/>
              <w:bottom w:val="single" w:sz="4" w:space="0" w:color="auto"/>
              <w:right w:val="single" w:sz="4" w:space="0" w:color="auto"/>
            </w:tcBorders>
            <w:shd w:val="clear" w:color="auto" w:fill="auto"/>
            <w:vAlign w:val="bottom"/>
            <w:hideMark/>
          </w:tcPr>
          <w:p w14:paraId="6E6E915F"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w:t>
            </w:r>
            <w:proofErr w:type="gramStart"/>
            <w:r w:rsidRPr="00F51BFC">
              <w:rPr>
                <w:rFonts w:ascii="Calibri Light" w:eastAsia="Times New Roman" w:hAnsi="Calibri Light" w:cs="Calibri Light"/>
                <w:color w:val="000000"/>
                <w:kern w:val="0"/>
                <w:lang w:eastAsia="en-IN"/>
                <w14:ligatures w14:val="none"/>
              </w:rPr>
              <w:t>the  chat</w:t>
            </w:r>
            <w:proofErr w:type="gramEnd"/>
            <w:r w:rsidRPr="00F51BFC">
              <w:rPr>
                <w:rFonts w:ascii="Calibri Light" w:eastAsia="Times New Roman" w:hAnsi="Calibri Light" w:cs="Calibri Light"/>
                <w:color w:val="000000"/>
                <w:kern w:val="0"/>
                <w:lang w:eastAsia="en-IN"/>
                <w14:ligatures w14:val="none"/>
              </w:rPr>
              <w:t xml:space="preserve"> with business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22CBEB97"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37271FF5"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6AE47FD2"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10</w:t>
            </w:r>
          </w:p>
        </w:tc>
        <w:tc>
          <w:tcPr>
            <w:tcW w:w="2740" w:type="dxa"/>
            <w:tcBorders>
              <w:top w:val="nil"/>
              <w:left w:val="nil"/>
              <w:bottom w:val="single" w:sz="4" w:space="0" w:color="auto"/>
              <w:right w:val="single" w:sz="4" w:space="0" w:color="auto"/>
            </w:tcBorders>
            <w:shd w:val="clear" w:color="auto" w:fill="auto"/>
            <w:vAlign w:val="bottom"/>
            <w:hideMark/>
          </w:tcPr>
          <w:p w14:paraId="5B08993E"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the </w:t>
            </w:r>
            <w:proofErr w:type="gramStart"/>
            <w:r w:rsidRPr="00F51BFC">
              <w:rPr>
                <w:rFonts w:ascii="Calibri Light" w:eastAsia="Times New Roman" w:hAnsi="Calibri Light" w:cs="Calibri Light"/>
                <w:color w:val="000000"/>
                <w:kern w:val="0"/>
                <w:lang w:eastAsia="en-IN"/>
                <w14:ligatures w14:val="none"/>
              </w:rPr>
              <w:t>all payment</w:t>
            </w:r>
            <w:proofErr w:type="gramEnd"/>
            <w:r w:rsidRPr="00F51BFC">
              <w:rPr>
                <w:rFonts w:ascii="Calibri Light" w:eastAsia="Times New Roman" w:hAnsi="Calibri Light" w:cs="Calibri Light"/>
                <w:color w:val="000000"/>
                <w:kern w:val="0"/>
                <w:lang w:eastAsia="en-IN"/>
                <w14:ligatures w14:val="none"/>
              </w:rPr>
              <w:t xml:space="preserve"> history is shown or not.</w:t>
            </w:r>
          </w:p>
        </w:tc>
        <w:tc>
          <w:tcPr>
            <w:tcW w:w="2180" w:type="dxa"/>
            <w:tcBorders>
              <w:top w:val="nil"/>
              <w:left w:val="nil"/>
              <w:bottom w:val="single" w:sz="4" w:space="0" w:color="auto"/>
              <w:right w:val="single" w:sz="4" w:space="0" w:color="auto"/>
            </w:tcBorders>
            <w:shd w:val="clear" w:color="auto" w:fill="auto"/>
            <w:vAlign w:val="bottom"/>
            <w:hideMark/>
          </w:tcPr>
          <w:p w14:paraId="73EBC666"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1A741591"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301B8DE"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11</w:t>
            </w:r>
          </w:p>
        </w:tc>
        <w:tc>
          <w:tcPr>
            <w:tcW w:w="2740" w:type="dxa"/>
            <w:tcBorders>
              <w:top w:val="nil"/>
              <w:left w:val="nil"/>
              <w:bottom w:val="single" w:sz="4" w:space="0" w:color="auto"/>
              <w:right w:val="single" w:sz="4" w:space="0" w:color="auto"/>
            </w:tcBorders>
            <w:shd w:val="clear" w:color="auto" w:fill="auto"/>
            <w:vAlign w:val="bottom"/>
            <w:hideMark/>
          </w:tcPr>
          <w:p w14:paraId="241E05B3"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xml:space="preserve">verify that </w:t>
            </w:r>
            <w:proofErr w:type="gramStart"/>
            <w:r w:rsidRPr="00F51BFC">
              <w:rPr>
                <w:rFonts w:ascii="Calibri Light" w:eastAsia="Times New Roman" w:hAnsi="Calibri Light" w:cs="Calibri Light"/>
                <w:color w:val="000000"/>
                <w:kern w:val="0"/>
                <w:lang w:eastAsia="en-IN"/>
                <w14:ligatures w14:val="none"/>
              </w:rPr>
              <w:t>the  add</w:t>
            </w:r>
            <w:proofErr w:type="gramEnd"/>
            <w:r w:rsidRPr="00F51BFC">
              <w:rPr>
                <w:rFonts w:ascii="Calibri Light" w:eastAsia="Times New Roman" w:hAnsi="Calibri Light" w:cs="Calibri Light"/>
                <w:color w:val="000000"/>
                <w:kern w:val="0"/>
                <w:lang w:eastAsia="en-IN"/>
                <w14:ligatures w14:val="none"/>
              </w:rPr>
              <w:t xml:space="preserve"> payment </w:t>
            </w:r>
            <w:proofErr w:type="spellStart"/>
            <w:r w:rsidRPr="00F51BFC">
              <w:rPr>
                <w:rFonts w:ascii="Calibri Light" w:eastAsia="Times New Roman" w:hAnsi="Calibri Light" w:cs="Calibri Light"/>
                <w:color w:val="000000"/>
                <w:kern w:val="0"/>
                <w:lang w:eastAsia="en-IN"/>
                <w14:ligatures w14:val="none"/>
              </w:rPr>
              <w:t>methode</w:t>
            </w:r>
            <w:proofErr w:type="spellEnd"/>
            <w:r w:rsidRPr="00F51BFC">
              <w:rPr>
                <w:rFonts w:ascii="Calibri Light" w:eastAsia="Times New Roman" w:hAnsi="Calibri Light" w:cs="Calibri Light"/>
                <w:color w:val="000000"/>
                <w:kern w:val="0"/>
                <w:lang w:eastAsia="en-IN"/>
                <w14:ligatures w14:val="none"/>
              </w:rPr>
              <w:t xml:space="preserve"> is working or not.</w:t>
            </w:r>
          </w:p>
        </w:tc>
        <w:tc>
          <w:tcPr>
            <w:tcW w:w="2180" w:type="dxa"/>
            <w:tcBorders>
              <w:top w:val="nil"/>
              <w:left w:val="nil"/>
              <w:bottom w:val="single" w:sz="4" w:space="0" w:color="auto"/>
              <w:right w:val="single" w:sz="4" w:space="0" w:color="auto"/>
            </w:tcBorders>
            <w:shd w:val="clear" w:color="auto" w:fill="auto"/>
            <w:vAlign w:val="bottom"/>
            <w:hideMark/>
          </w:tcPr>
          <w:p w14:paraId="2ECD70FB"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r w:rsidR="00F51BFC" w:rsidRPr="00F51BFC" w14:paraId="60378F9E" w14:textId="77777777" w:rsidTr="00F51BFC">
        <w:trPr>
          <w:trHeight w:val="576"/>
        </w:trPr>
        <w:tc>
          <w:tcPr>
            <w:tcW w:w="2440" w:type="dxa"/>
            <w:tcBorders>
              <w:top w:val="nil"/>
              <w:left w:val="single" w:sz="4" w:space="0" w:color="auto"/>
              <w:bottom w:val="single" w:sz="4" w:space="0" w:color="auto"/>
              <w:right w:val="single" w:sz="4" w:space="0" w:color="auto"/>
            </w:tcBorders>
            <w:shd w:val="clear" w:color="auto" w:fill="auto"/>
            <w:vAlign w:val="bottom"/>
            <w:hideMark/>
          </w:tcPr>
          <w:p w14:paraId="726C20FB" w14:textId="77777777" w:rsidR="00F51BFC" w:rsidRPr="00F51BFC" w:rsidRDefault="00F51BFC" w:rsidP="00F51BFC">
            <w:pPr>
              <w:spacing w:after="0" w:line="240" w:lineRule="auto"/>
              <w:jc w:val="right"/>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12</w:t>
            </w:r>
          </w:p>
        </w:tc>
        <w:tc>
          <w:tcPr>
            <w:tcW w:w="2740" w:type="dxa"/>
            <w:tcBorders>
              <w:top w:val="nil"/>
              <w:left w:val="nil"/>
              <w:bottom w:val="single" w:sz="4" w:space="0" w:color="auto"/>
              <w:right w:val="single" w:sz="4" w:space="0" w:color="auto"/>
            </w:tcBorders>
            <w:shd w:val="clear" w:color="auto" w:fill="auto"/>
            <w:vAlign w:val="bottom"/>
            <w:hideMark/>
          </w:tcPr>
          <w:p w14:paraId="393A3E10"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verify that the help option is working or not.</w:t>
            </w:r>
          </w:p>
        </w:tc>
        <w:tc>
          <w:tcPr>
            <w:tcW w:w="2180" w:type="dxa"/>
            <w:tcBorders>
              <w:top w:val="nil"/>
              <w:left w:val="nil"/>
              <w:bottom w:val="single" w:sz="4" w:space="0" w:color="auto"/>
              <w:right w:val="single" w:sz="4" w:space="0" w:color="auto"/>
            </w:tcBorders>
            <w:shd w:val="clear" w:color="auto" w:fill="auto"/>
            <w:vAlign w:val="bottom"/>
            <w:hideMark/>
          </w:tcPr>
          <w:p w14:paraId="0A6BAF7A" w14:textId="77777777" w:rsidR="00F51BFC" w:rsidRPr="00F51BFC" w:rsidRDefault="00F51BFC" w:rsidP="00F51BFC">
            <w:pPr>
              <w:spacing w:after="0" w:line="240" w:lineRule="auto"/>
              <w:rPr>
                <w:rFonts w:ascii="Calibri Light" w:eastAsia="Times New Roman" w:hAnsi="Calibri Light" w:cs="Calibri Light"/>
                <w:color w:val="000000"/>
                <w:kern w:val="0"/>
                <w:lang w:eastAsia="en-IN"/>
                <w14:ligatures w14:val="none"/>
              </w:rPr>
            </w:pPr>
            <w:r w:rsidRPr="00F51BFC">
              <w:rPr>
                <w:rFonts w:ascii="Calibri Light" w:eastAsia="Times New Roman" w:hAnsi="Calibri Light" w:cs="Calibri Light"/>
                <w:color w:val="000000"/>
                <w:kern w:val="0"/>
                <w:lang w:eastAsia="en-IN"/>
                <w14:ligatures w14:val="none"/>
              </w:rPr>
              <w:t> </w:t>
            </w:r>
          </w:p>
        </w:tc>
      </w:tr>
    </w:tbl>
    <w:p w14:paraId="2439585D" w14:textId="77777777" w:rsidR="00F51BFC" w:rsidRPr="00AA5428" w:rsidRDefault="00F51BFC" w:rsidP="00AA5428">
      <w:pPr>
        <w:tabs>
          <w:tab w:val="left" w:pos="1700"/>
        </w:tabs>
        <w:rPr>
          <w:lang w:val="en-US"/>
        </w:rPr>
      </w:pPr>
    </w:p>
    <w:sectPr w:rsidR="00F51BFC" w:rsidRPr="00AA5428">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02164" w14:textId="77777777" w:rsidR="00F92E7E" w:rsidRDefault="00F92E7E" w:rsidP="00E87F4D">
      <w:pPr>
        <w:spacing w:after="0" w:line="240" w:lineRule="auto"/>
      </w:pPr>
      <w:r>
        <w:separator/>
      </w:r>
    </w:p>
  </w:endnote>
  <w:endnote w:type="continuationSeparator" w:id="0">
    <w:p w14:paraId="60DD68BD" w14:textId="77777777" w:rsidR="00F92E7E" w:rsidRDefault="00F92E7E" w:rsidP="00E87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57913" w14:textId="77777777" w:rsidR="00F92E7E" w:rsidRDefault="00F92E7E" w:rsidP="00E87F4D">
      <w:pPr>
        <w:spacing w:after="0" w:line="240" w:lineRule="auto"/>
      </w:pPr>
      <w:r>
        <w:separator/>
      </w:r>
    </w:p>
  </w:footnote>
  <w:footnote w:type="continuationSeparator" w:id="0">
    <w:p w14:paraId="7C9EAC1F" w14:textId="77777777" w:rsidR="00F92E7E" w:rsidRDefault="00F92E7E" w:rsidP="00E87F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C5B6" w14:textId="3B13E44D" w:rsidR="00E87F4D" w:rsidRPr="00E87F4D" w:rsidRDefault="00E87F4D" w:rsidP="00E87F4D">
    <w:pPr>
      <w:pStyle w:val="Header"/>
      <w:jc w:val="center"/>
      <w:rPr>
        <w:lang w:val="en-US"/>
      </w:rPr>
    </w:pPr>
    <w:r>
      <w:rPr>
        <w:lang w:val="en-US"/>
      </w:rPr>
      <w:t>Module-2 (Manual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D04"/>
    <w:multiLevelType w:val="hybridMultilevel"/>
    <w:tmpl w:val="7E74CE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FF7C2D"/>
    <w:multiLevelType w:val="hybridMultilevel"/>
    <w:tmpl w:val="2BB2B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44040"/>
    <w:multiLevelType w:val="hybridMultilevel"/>
    <w:tmpl w:val="50567754"/>
    <w:lvl w:ilvl="0" w:tplc="17709F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D6FB7"/>
    <w:multiLevelType w:val="hybridMultilevel"/>
    <w:tmpl w:val="33443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B7672F"/>
    <w:multiLevelType w:val="hybridMultilevel"/>
    <w:tmpl w:val="6A6C2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3D69DD"/>
    <w:multiLevelType w:val="hybridMultilevel"/>
    <w:tmpl w:val="3F143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680CD9"/>
    <w:multiLevelType w:val="hybridMultilevel"/>
    <w:tmpl w:val="1FF2D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D575F2"/>
    <w:multiLevelType w:val="hybridMultilevel"/>
    <w:tmpl w:val="26A0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EC53AA"/>
    <w:multiLevelType w:val="hybridMultilevel"/>
    <w:tmpl w:val="A54AAF46"/>
    <w:lvl w:ilvl="0" w:tplc="A0961F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6D5D45"/>
    <w:multiLevelType w:val="hybridMultilevel"/>
    <w:tmpl w:val="B9A23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73042E"/>
    <w:multiLevelType w:val="hybridMultilevel"/>
    <w:tmpl w:val="E8629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D75285"/>
    <w:multiLevelType w:val="hybridMultilevel"/>
    <w:tmpl w:val="47E463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115964"/>
    <w:multiLevelType w:val="hybridMultilevel"/>
    <w:tmpl w:val="AA0866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44638A"/>
    <w:multiLevelType w:val="hybridMultilevel"/>
    <w:tmpl w:val="E2323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60966"/>
    <w:multiLevelType w:val="hybridMultilevel"/>
    <w:tmpl w:val="A3569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512369"/>
    <w:multiLevelType w:val="hybridMultilevel"/>
    <w:tmpl w:val="26CA9D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7D4185"/>
    <w:multiLevelType w:val="hybridMultilevel"/>
    <w:tmpl w:val="85FA6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3335C3"/>
    <w:multiLevelType w:val="hybridMultilevel"/>
    <w:tmpl w:val="35D6C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3F050C"/>
    <w:multiLevelType w:val="hybridMultilevel"/>
    <w:tmpl w:val="FE023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334425"/>
    <w:multiLevelType w:val="hybridMultilevel"/>
    <w:tmpl w:val="C8EA3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7E5FA6"/>
    <w:multiLevelType w:val="hybridMultilevel"/>
    <w:tmpl w:val="42425E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B1127F"/>
    <w:multiLevelType w:val="hybridMultilevel"/>
    <w:tmpl w:val="ADAE5F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117428"/>
    <w:multiLevelType w:val="hybridMultilevel"/>
    <w:tmpl w:val="CD4C6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9C54D1"/>
    <w:multiLevelType w:val="hybridMultilevel"/>
    <w:tmpl w:val="2BAEF5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2374E09"/>
    <w:multiLevelType w:val="hybridMultilevel"/>
    <w:tmpl w:val="765E7E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3005C7"/>
    <w:multiLevelType w:val="hybridMultilevel"/>
    <w:tmpl w:val="76D2E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3C3ECC"/>
    <w:multiLevelType w:val="hybridMultilevel"/>
    <w:tmpl w:val="A1E69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5B58A9"/>
    <w:multiLevelType w:val="hybridMultilevel"/>
    <w:tmpl w:val="0D70C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840D1F"/>
    <w:multiLevelType w:val="hybridMultilevel"/>
    <w:tmpl w:val="D32E3BA4"/>
    <w:lvl w:ilvl="0" w:tplc="17709F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6B1A7F"/>
    <w:multiLevelType w:val="hybridMultilevel"/>
    <w:tmpl w:val="1F626A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0755D7"/>
    <w:multiLevelType w:val="hybridMultilevel"/>
    <w:tmpl w:val="D0AE29C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C7C143D"/>
    <w:multiLevelType w:val="hybridMultilevel"/>
    <w:tmpl w:val="43C8A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0E3560"/>
    <w:multiLevelType w:val="hybridMultilevel"/>
    <w:tmpl w:val="0068D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4200CD"/>
    <w:multiLevelType w:val="hybridMultilevel"/>
    <w:tmpl w:val="CD7CB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3A207B"/>
    <w:multiLevelType w:val="hybridMultilevel"/>
    <w:tmpl w:val="C734B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F04B3F"/>
    <w:multiLevelType w:val="hybridMultilevel"/>
    <w:tmpl w:val="E758A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221F1C"/>
    <w:multiLevelType w:val="hybridMultilevel"/>
    <w:tmpl w:val="3A38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A16F29"/>
    <w:multiLevelType w:val="hybridMultilevel"/>
    <w:tmpl w:val="D0C0E2A4"/>
    <w:lvl w:ilvl="0" w:tplc="01686CF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100239"/>
    <w:multiLevelType w:val="hybridMultilevel"/>
    <w:tmpl w:val="619E7C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7794576">
    <w:abstractNumId w:val="5"/>
  </w:num>
  <w:num w:numId="2" w16cid:durableId="812717415">
    <w:abstractNumId w:val="25"/>
  </w:num>
  <w:num w:numId="3" w16cid:durableId="1535388411">
    <w:abstractNumId w:val="3"/>
  </w:num>
  <w:num w:numId="4" w16cid:durableId="162358939">
    <w:abstractNumId w:val="0"/>
  </w:num>
  <w:num w:numId="5" w16cid:durableId="1296641088">
    <w:abstractNumId w:val="26"/>
  </w:num>
  <w:num w:numId="6" w16cid:durableId="781151303">
    <w:abstractNumId w:val="13"/>
  </w:num>
  <w:num w:numId="7" w16cid:durableId="2010138707">
    <w:abstractNumId w:val="23"/>
  </w:num>
  <w:num w:numId="8" w16cid:durableId="548499012">
    <w:abstractNumId w:val="32"/>
  </w:num>
  <w:num w:numId="9" w16cid:durableId="1858350789">
    <w:abstractNumId w:val="30"/>
  </w:num>
  <w:num w:numId="10" w16cid:durableId="395470617">
    <w:abstractNumId w:val="36"/>
  </w:num>
  <w:num w:numId="11" w16cid:durableId="1236477605">
    <w:abstractNumId w:val="22"/>
  </w:num>
  <w:num w:numId="12" w16cid:durableId="51970939">
    <w:abstractNumId w:val="14"/>
  </w:num>
  <w:num w:numId="13" w16cid:durableId="639309207">
    <w:abstractNumId w:val="37"/>
  </w:num>
  <w:num w:numId="14" w16cid:durableId="1257135486">
    <w:abstractNumId w:val="33"/>
  </w:num>
  <w:num w:numId="15" w16cid:durableId="1405226719">
    <w:abstractNumId w:val="9"/>
  </w:num>
  <w:num w:numId="16" w16cid:durableId="976372240">
    <w:abstractNumId w:val="4"/>
  </w:num>
  <w:num w:numId="17" w16cid:durableId="2086488518">
    <w:abstractNumId w:val="31"/>
  </w:num>
  <w:num w:numId="18" w16cid:durableId="1154640481">
    <w:abstractNumId w:val="18"/>
  </w:num>
  <w:num w:numId="19" w16cid:durableId="258374274">
    <w:abstractNumId w:val="7"/>
  </w:num>
  <w:num w:numId="20" w16cid:durableId="1974015458">
    <w:abstractNumId w:val="16"/>
  </w:num>
  <w:num w:numId="21" w16cid:durableId="2058552678">
    <w:abstractNumId w:val="19"/>
  </w:num>
  <w:num w:numId="22" w16cid:durableId="1956786029">
    <w:abstractNumId w:val="6"/>
  </w:num>
  <w:num w:numId="23" w16cid:durableId="610404238">
    <w:abstractNumId w:val="35"/>
  </w:num>
  <w:num w:numId="24" w16cid:durableId="2091073249">
    <w:abstractNumId w:val="1"/>
  </w:num>
  <w:num w:numId="25" w16cid:durableId="1281110769">
    <w:abstractNumId w:val="28"/>
  </w:num>
  <w:num w:numId="26" w16cid:durableId="99616245">
    <w:abstractNumId w:val="10"/>
  </w:num>
  <w:num w:numId="27" w16cid:durableId="890463796">
    <w:abstractNumId w:val="17"/>
  </w:num>
  <w:num w:numId="28" w16cid:durableId="1953707579">
    <w:abstractNumId w:val="38"/>
  </w:num>
  <w:num w:numId="29" w16cid:durableId="933364957">
    <w:abstractNumId w:val="12"/>
  </w:num>
  <w:num w:numId="30" w16cid:durableId="1984576096">
    <w:abstractNumId w:val="24"/>
  </w:num>
  <w:num w:numId="31" w16cid:durableId="2069304678">
    <w:abstractNumId w:val="11"/>
  </w:num>
  <w:num w:numId="32" w16cid:durableId="956107074">
    <w:abstractNumId w:val="8"/>
  </w:num>
  <w:num w:numId="33" w16cid:durableId="937711839">
    <w:abstractNumId w:val="20"/>
  </w:num>
  <w:num w:numId="34" w16cid:durableId="1465149452">
    <w:abstractNumId w:val="27"/>
  </w:num>
  <w:num w:numId="35" w16cid:durableId="1622495374">
    <w:abstractNumId w:val="29"/>
  </w:num>
  <w:num w:numId="36" w16cid:durableId="1783499364">
    <w:abstractNumId w:val="21"/>
  </w:num>
  <w:num w:numId="37" w16cid:durableId="1419449305">
    <w:abstractNumId w:val="15"/>
  </w:num>
  <w:num w:numId="38" w16cid:durableId="697317072">
    <w:abstractNumId w:val="2"/>
  </w:num>
  <w:num w:numId="39" w16cid:durableId="4581852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4D"/>
    <w:rsid w:val="00016721"/>
    <w:rsid w:val="000530F3"/>
    <w:rsid w:val="000C689D"/>
    <w:rsid w:val="000D070E"/>
    <w:rsid w:val="000D5760"/>
    <w:rsid w:val="000E0DF6"/>
    <w:rsid w:val="000E3E85"/>
    <w:rsid w:val="000E4CED"/>
    <w:rsid w:val="00103259"/>
    <w:rsid w:val="00114FCF"/>
    <w:rsid w:val="001B17D3"/>
    <w:rsid w:val="001F7E95"/>
    <w:rsid w:val="0020389A"/>
    <w:rsid w:val="002042A2"/>
    <w:rsid w:val="00227A9B"/>
    <w:rsid w:val="002478E6"/>
    <w:rsid w:val="00270D03"/>
    <w:rsid w:val="00272EEF"/>
    <w:rsid w:val="00283B53"/>
    <w:rsid w:val="00296EF0"/>
    <w:rsid w:val="002B1EA1"/>
    <w:rsid w:val="002C54A2"/>
    <w:rsid w:val="002D180A"/>
    <w:rsid w:val="002E0C86"/>
    <w:rsid w:val="002E7B3D"/>
    <w:rsid w:val="00304743"/>
    <w:rsid w:val="00317D8F"/>
    <w:rsid w:val="00342267"/>
    <w:rsid w:val="00353ECE"/>
    <w:rsid w:val="003617D3"/>
    <w:rsid w:val="0037742E"/>
    <w:rsid w:val="00381E1A"/>
    <w:rsid w:val="003D1C54"/>
    <w:rsid w:val="003E16B7"/>
    <w:rsid w:val="003F7314"/>
    <w:rsid w:val="004115FF"/>
    <w:rsid w:val="00422699"/>
    <w:rsid w:val="00440D6E"/>
    <w:rsid w:val="00444C67"/>
    <w:rsid w:val="00455989"/>
    <w:rsid w:val="004668B8"/>
    <w:rsid w:val="004C7B1F"/>
    <w:rsid w:val="004D10B9"/>
    <w:rsid w:val="004E7FBF"/>
    <w:rsid w:val="004F76DB"/>
    <w:rsid w:val="00513C61"/>
    <w:rsid w:val="005331E1"/>
    <w:rsid w:val="00581FCB"/>
    <w:rsid w:val="00583A93"/>
    <w:rsid w:val="005A4F1E"/>
    <w:rsid w:val="005A5FB7"/>
    <w:rsid w:val="005A7F17"/>
    <w:rsid w:val="005B067B"/>
    <w:rsid w:val="005B1576"/>
    <w:rsid w:val="005B6EED"/>
    <w:rsid w:val="005B77C2"/>
    <w:rsid w:val="005D4C65"/>
    <w:rsid w:val="005E25E8"/>
    <w:rsid w:val="005E4D3B"/>
    <w:rsid w:val="00601582"/>
    <w:rsid w:val="00636671"/>
    <w:rsid w:val="006649CA"/>
    <w:rsid w:val="006716EF"/>
    <w:rsid w:val="00685F16"/>
    <w:rsid w:val="006A6E8C"/>
    <w:rsid w:val="006E42F0"/>
    <w:rsid w:val="0070194F"/>
    <w:rsid w:val="007078B8"/>
    <w:rsid w:val="0073481F"/>
    <w:rsid w:val="0075184C"/>
    <w:rsid w:val="00767A67"/>
    <w:rsid w:val="00776789"/>
    <w:rsid w:val="00776F8C"/>
    <w:rsid w:val="007879FA"/>
    <w:rsid w:val="007A1695"/>
    <w:rsid w:val="007B0908"/>
    <w:rsid w:val="007B1140"/>
    <w:rsid w:val="007F02CE"/>
    <w:rsid w:val="00805BD5"/>
    <w:rsid w:val="00814E34"/>
    <w:rsid w:val="00834A8C"/>
    <w:rsid w:val="00863D02"/>
    <w:rsid w:val="008A798C"/>
    <w:rsid w:val="008B3ADD"/>
    <w:rsid w:val="008B590D"/>
    <w:rsid w:val="008D6476"/>
    <w:rsid w:val="008E70E1"/>
    <w:rsid w:val="008F54A2"/>
    <w:rsid w:val="00910036"/>
    <w:rsid w:val="0093354D"/>
    <w:rsid w:val="009553C2"/>
    <w:rsid w:val="00955A0E"/>
    <w:rsid w:val="009701A5"/>
    <w:rsid w:val="009B5827"/>
    <w:rsid w:val="009D70F8"/>
    <w:rsid w:val="00A0124E"/>
    <w:rsid w:val="00A23465"/>
    <w:rsid w:val="00A57694"/>
    <w:rsid w:val="00A57D73"/>
    <w:rsid w:val="00A6322A"/>
    <w:rsid w:val="00A8177E"/>
    <w:rsid w:val="00AA2E33"/>
    <w:rsid w:val="00AA5428"/>
    <w:rsid w:val="00AB3EA4"/>
    <w:rsid w:val="00AD5F9F"/>
    <w:rsid w:val="00AE4981"/>
    <w:rsid w:val="00AF01FE"/>
    <w:rsid w:val="00AF04CE"/>
    <w:rsid w:val="00B13D2A"/>
    <w:rsid w:val="00B204BC"/>
    <w:rsid w:val="00BB665D"/>
    <w:rsid w:val="00BD1BB0"/>
    <w:rsid w:val="00BD6967"/>
    <w:rsid w:val="00C33F73"/>
    <w:rsid w:val="00C5731C"/>
    <w:rsid w:val="00C73890"/>
    <w:rsid w:val="00CD2374"/>
    <w:rsid w:val="00CD338F"/>
    <w:rsid w:val="00CF4169"/>
    <w:rsid w:val="00D0031A"/>
    <w:rsid w:val="00D0728C"/>
    <w:rsid w:val="00D13749"/>
    <w:rsid w:val="00D33B82"/>
    <w:rsid w:val="00D41632"/>
    <w:rsid w:val="00D44670"/>
    <w:rsid w:val="00D87EE9"/>
    <w:rsid w:val="00DD2C29"/>
    <w:rsid w:val="00DF6BF7"/>
    <w:rsid w:val="00E57C70"/>
    <w:rsid w:val="00E67064"/>
    <w:rsid w:val="00E87F4D"/>
    <w:rsid w:val="00EB3579"/>
    <w:rsid w:val="00EB7E36"/>
    <w:rsid w:val="00EC59E0"/>
    <w:rsid w:val="00ED67E5"/>
    <w:rsid w:val="00EE4A37"/>
    <w:rsid w:val="00EF07AE"/>
    <w:rsid w:val="00EF689E"/>
    <w:rsid w:val="00EF6E7A"/>
    <w:rsid w:val="00F04AB8"/>
    <w:rsid w:val="00F26BAA"/>
    <w:rsid w:val="00F32A1B"/>
    <w:rsid w:val="00F44D4E"/>
    <w:rsid w:val="00F51BFC"/>
    <w:rsid w:val="00F5484C"/>
    <w:rsid w:val="00F6038B"/>
    <w:rsid w:val="00F67703"/>
    <w:rsid w:val="00F801AB"/>
    <w:rsid w:val="00F92E7E"/>
    <w:rsid w:val="00FA5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743"/>
  <w15:docId w15:val="{B93406A2-E51F-426C-938B-43BD3BD8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F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F4D"/>
  </w:style>
  <w:style w:type="paragraph" w:styleId="Footer">
    <w:name w:val="footer"/>
    <w:basedOn w:val="Normal"/>
    <w:link w:val="FooterChar"/>
    <w:uiPriority w:val="99"/>
    <w:unhideWhenUsed/>
    <w:rsid w:val="00E87F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F4D"/>
  </w:style>
  <w:style w:type="paragraph" w:styleId="ListParagraph">
    <w:name w:val="List Paragraph"/>
    <w:basedOn w:val="Normal"/>
    <w:uiPriority w:val="34"/>
    <w:qFormat/>
    <w:rsid w:val="002E7B3D"/>
    <w:pPr>
      <w:ind w:left="720"/>
      <w:contextualSpacing/>
    </w:pPr>
  </w:style>
  <w:style w:type="paragraph" w:customStyle="1" w:styleId="Default">
    <w:name w:val="Default"/>
    <w:rsid w:val="002E7B3D"/>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39"/>
    <w:rsid w:val="008B3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78B8"/>
    <w:rPr>
      <w:color w:val="0563C1" w:themeColor="hyperlink"/>
      <w:u w:val="single"/>
    </w:rPr>
  </w:style>
  <w:style w:type="character" w:styleId="UnresolvedMention">
    <w:name w:val="Unresolved Mention"/>
    <w:basedOn w:val="DefaultParagraphFont"/>
    <w:uiPriority w:val="99"/>
    <w:semiHidden/>
    <w:unhideWhenUsed/>
    <w:rsid w:val="00D0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489">
      <w:bodyDiv w:val="1"/>
      <w:marLeft w:val="0"/>
      <w:marRight w:val="0"/>
      <w:marTop w:val="0"/>
      <w:marBottom w:val="0"/>
      <w:divBdr>
        <w:top w:val="none" w:sz="0" w:space="0" w:color="auto"/>
        <w:left w:val="none" w:sz="0" w:space="0" w:color="auto"/>
        <w:bottom w:val="none" w:sz="0" w:space="0" w:color="auto"/>
        <w:right w:val="none" w:sz="0" w:space="0" w:color="auto"/>
      </w:divBdr>
    </w:div>
    <w:div w:id="13072512">
      <w:bodyDiv w:val="1"/>
      <w:marLeft w:val="0"/>
      <w:marRight w:val="0"/>
      <w:marTop w:val="0"/>
      <w:marBottom w:val="0"/>
      <w:divBdr>
        <w:top w:val="none" w:sz="0" w:space="0" w:color="auto"/>
        <w:left w:val="none" w:sz="0" w:space="0" w:color="auto"/>
        <w:bottom w:val="none" w:sz="0" w:space="0" w:color="auto"/>
        <w:right w:val="none" w:sz="0" w:space="0" w:color="auto"/>
      </w:divBdr>
    </w:div>
    <w:div w:id="74982973">
      <w:bodyDiv w:val="1"/>
      <w:marLeft w:val="0"/>
      <w:marRight w:val="0"/>
      <w:marTop w:val="0"/>
      <w:marBottom w:val="0"/>
      <w:divBdr>
        <w:top w:val="none" w:sz="0" w:space="0" w:color="auto"/>
        <w:left w:val="none" w:sz="0" w:space="0" w:color="auto"/>
        <w:bottom w:val="none" w:sz="0" w:space="0" w:color="auto"/>
        <w:right w:val="none" w:sz="0" w:space="0" w:color="auto"/>
      </w:divBdr>
    </w:div>
    <w:div w:id="87653963">
      <w:bodyDiv w:val="1"/>
      <w:marLeft w:val="0"/>
      <w:marRight w:val="0"/>
      <w:marTop w:val="0"/>
      <w:marBottom w:val="0"/>
      <w:divBdr>
        <w:top w:val="none" w:sz="0" w:space="0" w:color="auto"/>
        <w:left w:val="none" w:sz="0" w:space="0" w:color="auto"/>
        <w:bottom w:val="none" w:sz="0" w:space="0" w:color="auto"/>
        <w:right w:val="none" w:sz="0" w:space="0" w:color="auto"/>
      </w:divBdr>
    </w:div>
    <w:div w:id="133645589">
      <w:bodyDiv w:val="1"/>
      <w:marLeft w:val="0"/>
      <w:marRight w:val="0"/>
      <w:marTop w:val="0"/>
      <w:marBottom w:val="0"/>
      <w:divBdr>
        <w:top w:val="none" w:sz="0" w:space="0" w:color="auto"/>
        <w:left w:val="none" w:sz="0" w:space="0" w:color="auto"/>
        <w:bottom w:val="none" w:sz="0" w:space="0" w:color="auto"/>
        <w:right w:val="none" w:sz="0" w:space="0" w:color="auto"/>
      </w:divBdr>
    </w:div>
    <w:div w:id="135878319">
      <w:bodyDiv w:val="1"/>
      <w:marLeft w:val="0"/>
      <w:marRight w:val="0"/>
      <w:marTop w:val="0"/>
      <w:marBottom w:val="0"/>
      <w:divBdr>
        <w:top w:val="none" w:sz="0" w:space="0" w:color="auto"/>
        <w:left w:val="none" w:sz="0" w:space="0" w:color="auto"/>
        <w:bottom w:val="none" w:sz="0" w:space="0" w:color="auto"/>
        <w:right w:val="none" w:sz="0" w:space="0" w:color="auto"/>
      </w:divBdr>
    </w:div>
    <w:div w:id="168183884">
      <w:bodyDiv w:val="1"/>
      <w:marLeft w:val="0"/>
      <w:marRight w:val="0"/>
      <w:marTop w:val="0"/>
      <w:marBottom w:val="0"/>
      <w:divBdr>
        <w:top w:val="none" w:sz="0" w:space="0" w:color="auto"/>
        <w:left w:val="none" w:sz="0" w:space="0" w:color="auto"/>
        <w:bottom w:val="none" w:sz="0" w:space="0" w:color="auto"/>
        <w:right w:val="none" w:sz="0" w:space="0" w:color="auto"/>
      </w:divBdr>
    </w:div>
    <w:div w:id="182862961">
      <w:bodyDiv w:val="1"/>
      <w:marLeft w:val="0"/>
      <w:marRight w:val="0"/>
      <w:marTop w:val="0"/>
      <w:marBottom w:val="0"/>
      <w:divBdr>
        <w:top w:val="none" w:sz="0" w:space="0" w:color="auto"/>
        <w:left w:val="none" w:sz="0" w:space="0" w:color="auto"/>
        <w:bottom w:val="none" w:sz="0" w:space="0" w:color="auto"/>
        <w:right w:val="none" w:sz="0" w:space="0" w:color="auto"/>
      </w:divBdr>
    </w:div>
    <w:div w:id="328532466">
      <w:bodyDiv w:val="1"/>
      <w:marLeft w:val="0"/>
      <w:marRight w:val="0"/>
      <w:marTop w:val="0"/>
      <w:marBottom w:val="0"/>
      <w:divBdr>
        <w:top w:val="none" w:sz="0" w:space="0" w:color="auto"/>
        <w:left w:val="none" w:sz="0" w:space="0" w:color="auto"/>
        <w:bottom w:val="none" w:sz="0" w:space="0" w:color="auto"/>
        <w:right w:val="none" w:sz="0" w:space="0" w:color="auto"/>
      </w:divBdr>
    </w:div>
    <w:div w:id="483818595">
      <w:bodyDiv w:val="1"/>
      <w:marLeft w:val="0"/>
      <w:marRight w:val="0"/>
      <w:marTop w:val="0"/>
      <w:marBottom w:val="0"/>
      <w:divBdr>
        <w:top w:val="none" w:sz="0" w:space="0" w:color="auto"/>
        <w:left w:val="none" w:sz="0" w:space="0" w:color="auto"/>
        <w:bottom w:val="none" w:sz="0" w:space="0" w:color="auto"/>
        <w:right w:val="none" w:sz="0" w:space="0" w:color="auto"/>
      </w:divBdr>
    </w:div>
    <w:div w:id="496069956">
      <w:bodyDiv w:val="1"/>
      <w:marLeft w:val="0"/>
      <w:marRight w:val="0"/>
      <w:marTop w:val="0"/>
      <w:marBottom w:val="0"/>
      <w:divBdr>
        <w:top w:val="none" w:sz="0" w:space="0" w:color="auto"/>
        <w:left w:val="none" w:sz="0" w:space="0" w:color="auto"/>
        <w:bottom w:val="none" w:sz="0" w:space="0" w:color="auto"/>
        <w:right w:val="none" w:sz="0" w:space="0" w:color="auto"/>
      </w:divBdr>
    </w:div>
    <w:div w:id="512645586">
      <w:bodyDiv w:val="1"/>
      <w:marLeft w:val="0"/>
      <w:marRight w:val="0"/>
      <w:marTop w:val="0"/>
      <w:marBottom w:val="0"/>
      <w:divBdr>
        <w:top w:val="none" w:sz="0" w:space="0" w:color="auto"/>
        <w:left w:val="none" w:sz="0" w:space="0" w:color="auto"/>
        <w:bottom w:val="none" w:sz="0" w:space="0" w:color="auto"/>
        <w:right w:val="none" w:sz="0" w:space="0" w:color="auto"/>
      </w:divBdr>
    </w:div>
    <w:div w:id="642464611">
      <w:bodyDiv w:val="1"/>
      <w:marLeft w:val="0"/>
      <w:marRight w:val="0"/>
      <w:marTop w:val="0"/>
      <w:marBottom w:val="0"/>
      <w:divBdr>
        <w:top w:val="none" w:sz="0" w:space="0" w:color="auto"/>
        <w:left w:val="none" w:sz="0" w:space="0" w:color="auto"/>
        <w:bottom w:val="none" w:sz="0" w:space="0" w:color="auto"/>
        <w:right w:val="none" w:sz="0" w:space="0" w:color="auto"/>
      </w:divBdr>
    </w:div>
    <w:div w:id="681930586">
      <w:bodyDiv w:val="1"/>
      <w:marLeft w:val="0"/>
      <w:marRight w:val="0"/>
      <w:marTop w:val="0"/>
      <w:marBottom w:val="0"/>
      <w:divBdr>
        <w:top w:val="none" w:sz="0" w:space="0" w:color="auto"/>
        <w:left w:val="none" w:sz="0" w:space="0" w:color="auto"/>
        <w:bottom w:val="none" w:sz="0" w:space="0" w:color="auto"/>
        <w:right w:val="none" w:sz="0" w:space="0" w:color="auto"/>
      </w:divBdr>
    </w:div>
    <w:div w:id="778649918">
      <w:bodyDiv w:val="1"/>
      <w:marLeft w:val="0"/>
      <w:marRight w:val="0"/>
      <w:marTop w:val="0"/>
      <w:marBottom w:val="0"/>
      <w:divBdr>
        <w:top w:val="none" w:sz="0" w:space="0" w:color="auto"/>
        <w:left w:val="none" w:sz="0" w:space="0" w:color="auto"/>
        <w:bottom w:val="none" w:sz="0" w:space="0" w:color="auto"/>
        <w:right w:val="none" w:sz="0" w:space="0" w:color="auto"/>
      </w:divBdr>
    </w:div>
    <w:div w:id="817503543">
      <w:bodyDiv w:val="1"/>
      <w:marLeft w:val="0"/>
      <w:marRight w:val="0"/>
      <w:marTop w:val="0"/>
      <w:marBottom w:val="0"/>
      <w:divBdr>
        <w:top w:val="none" w:sz="0" w:space="0" w:color="auto"/>
        <w:left w:val="none" w:sz="0" w:space="0" w:color="auto"/>
        <w:bottom w:val="none" w:sz="0" w:space="0" w:color="auto"/>
        <w:right w:val="none" w:sz="0" w:space="0" w:color="auto"/>
      </w:divBdr>
    </w:div>
    <w:div w:id="963386186">
      <w:bodyDiv w:val="1"/>
      <w:marLeft w:val="0"/>
      <w:marRight w:val="0"/>
      <w:marTop w:val="0"/>
      <w:marBottom w:val="0"/>
      <w:divBdr>
        <w:top w:val="none" w:sz="0" w:space="0" w:color="auto"/>
        <w:left w:val="none" w:sz="0" w:space="0" w:color="auto"/>
        <w:bottom w:val="none" w:sz="0" w:space="0" w:color="auto"/>
        <w:right w:val="none" w:sz="0" w:space="0" w:color="auto"/>
      </w:divBdr>
    </w:div>
    <w:div w:id="973103302">
      <w:bodyDiv w:val="1"/>
      <w:marLeft w:val="0"/>
      <w:marRight w:val="0"/>
      <w:marTop w:val="0"/>
      <w:marBottom w:val="0"/>
      <w:divBdr>
        <w:top w:val="none" w:sz="0" w:space="0" w:color="auto"/>
        <w:left w:val="none" w:sz="0" w:space="0" w:color="auto"/>
        <w:bottom w:val="none" w:sz="0" w:space="0" w:color="auto"/>
        <w:right w:val="none" w:sz="0" w:space="0" w:color="auto"/>
      </w:divBdr>
    </w:div>
    <w:div w:id="1084692335">
      <w:bodyDiv w:val="1"/>
      <w:marLeft w:val="0"/>
      <w:marRight w:val="0"/>
      <w:marTop w:val="0"/>
      <w:marBottom w:val="0"/>
      <w:divBdr>
        <w:top w:val="none" w:sz="0" w:space="0" w:color="auto"/>
        <w:left w:val="none" w:sz="0" w:space="0" w:color="auto"/>
        <w:bottom w:val="none" w:sz="0" w:space="0" w:color="auto"/>
        <w:right w:val="none" w:sz="0" w:space="0" w:color="auto"/>
      </w:divBdr>
    </w:div>
    <w:div w:id="1204059321">
      <w:bodyDiv w:val="1"/>
      <w:marLeft w:val="0"/>
      <w:marRight w:val="0"/>
      <w:marTop w:val="0"/>
      <w:marBottom w:val="0"/>
      <w:divBdr>
        <w:top w:val="none" w:sz="0" w:space="0" w:color="auto"/>
        <w:left w:val="none" w:sz="0" w:space="0" w:color="auto"/>
        <w:bottom w:val="none" w:sz="0" w:space="0" w:color="auto"/>
        <w:right w:val="none" w:sz="0" w:space="0" w:color="auto"/>
      </w:divBdr>
    </w:div>
    <w:div w:id="1317611542">
      <w:bodyDiv w:val="1"/>
      <w:marLeft w:val="0"/>
      <w:marRight w:val="0"/>
      <w:marTop w:val="0"/>
      <w:marBottom w:val="0"/>
      <w:divBdr>
        <w:top w:val="none" w:sz="0" w:space="0" w:color="auto"/>
        <w:left w:val="none" w:sz="0" w:space="0" w:color="auto"/>
        <w:bottom w:val="none" w:sz="0" w:space="0" w:color="auto"/>
        <w:right w:val="none" w:sz="0" w:space="0" w:color="auto"/>
      </w:divBdr>
    </w:div>
    <w:div w:id="1383099552">
      <w:bodyDiv w:val="1"/>
      <w:marLeft w:val="0"/>
      <w:marRight w:val="0"/>
      <w:marTop w:val="0"/>
      <w:marBottom w:val="0"/>
      <w:divBdr>
        <w:top w:val="none" w:sz="0" w:space="0" w:color="auto"/>
        <w:left w:val="none" w:sz="0" w:space="0" w:color="auto"/>
        <w:bottom w:val="none" w:sz="0" w:space="0" w:color="auto"/>
        <w:right w:val="none" w:sz="0" w:space="0" w:color="auto"/>
      </w:divBdr>
    </w:div>
    <w:div w:id="1445073262">
      <w:bodyDiv w:val="1"/>
      <w:marLeft w:val="0"/>
      <w:marRight w:val="0"/>
      <w:marTop w:val="0"/>
      <w:marBottom w:val="0"/>
      <w:divBdr>
        <w:top w:val="none" w:sz="0" w:space="0" w:color="auto"/>
        <w:left w:val="none" w:sz="0" w:space="0" w:color="auto"/>
        <w:bottom w:val="none" w:sz="0" w:space="0" w:color="auto"/>
        <w:right w:val="none" w:sz="0" w:space="0" w:color="auto"/>
      </w:divBdr>
    </w:div>
    <w:div w:id="1467506640">
      <w:bodyDiv w:val="1"/>
      <w:marLeft w:val="0"/>
      <w:marRight w:val="0"/>
      <w:marTop w:val="0"/>
      <w:marBottom w:val="0"/>
      <w:divBdr>
        <w:top w:val="none" w:sz="0" w:space="0" w:color="auto"/>
        <w:left w:val="none" w:sz="0" w:space="0" w:color="auto"/>
        <w:bottom w:val="none" w:sz="0" w:space="0" w:color="auto"/>
        <w:right w:val="none" w:sz="0" w:space="0" w:color="auto"/>
      </w:divBdr>
    </w:div>
    <w:div w:id="1494025406">
      <w:bodyDiv w:val="1"/>
      <w:marLeft w:val="0"/>
      <w:marRight w:val="0"/>
      <w:marTop w:val="0"/>
      <w:marBottom w:val="0"/>
      <w:divBdr>
        <w:top w:val="none" w:sz="0" w:space="0" w:color="auto"/>
        <w:left w:val="none" w:sz="0" w:space="0" w:color="auto"/>
        <w:bottom w:val="none" w:sz="0" w:space="0" w:color="auto"/>
        <w:right w:val="none" w:sz="0" w:space="0" w:color="auto"/>
      </w:divBdr>
    </w:div>
    <w:div w:id="1495728389">
      <w:bodyDiv w:val="1"/>
      <w:marLeft w:val="0"/>
      <w:marRight w:val="0"/>
      <w:marTop w:val="0"/>
      <w:marBottom w:val="0"/>
      <w:divBdr>
        <w:top w:val="none" w:sz="0" w:space="0" w:color="auto"/>
        <w:left w:val="none" w:sz="0" w:space="0" w:color="auto"/>
        <w:bottom w:val="none" w:sz="0" w:space="0" w:color="auto"/>
        <w:right w:val="none" w:sz="0" w:space="0" w:color="auto"/>
      </w:divBdr>
    </w:div>
    <w:div w:id="1508789326">
      <w:bodyDiv w:val="1"/>
      <w:marLeft w:val="0"/>
      <w:marRight w:val="0"/>
      <w:marTop w:val="0"/>
      <w:marBottom w:val="0"/>
      <w:divBdr>
        <w:top w:val="none" w:sz="0" w:space="0" w:color="auto"/>
        <w:left w:val="none" w:sz="0" w:space="0" w:color="auto"/>
        <w:bottom w:val="none" w:sz="0" w:space="0" w:color="auto"/>
        <w:right w:val="none" w:sz="0" w:space="0" w:color="auto"/>
      </w:divBdr>
    </w:div>
    <w:div w:id="1602957076">
      <w:bodyDiv w:val="1"/>
      <w:marLeft w:val="0"/>
      <w:marRight w:val="0"/>
      <w:marTop w:val="0"/>
      <w:marBottom w:val="0"/>
      <w:divBdr>
        <w:top w:val="none" w:sz="0" w:space="0" w:color="auto"/>
        <w:left w:val="none" w:sz="0" w:space="0" w:color="auto"/>
        <w:bottom w:val="none" w:sz="0" w:space="0" w:color="auto"/>
        <w:right w:val="none" w:sz="0" w:space="0" w:color="auto"/>
      </w:divBdr>
    </w:div>
    <w:div w:id="1673487673">
      <w:bodyDiv w:val="1"/>
      <w:marLeft w:val="0"/>
      <w:marRight w:val="0"/>
      <w:marTop w:val="0"/>
      <w:marBottom w:val="0"/>
      <w:divBdr>
        <w:top w:val="none" w:sz="0" w:space="0" w:color="auto"/>
        <w:left w:val="none" w:sz="0" w:space="0" w:color="auto"/>
        <w:bottom w:val="none" w:sz="0" w:space="0" w:color="auto"/>
        <w:right w:val="none" w:sz="0" w:space="0" w:color="auto"/>
      </w:divBdr>
    </w:div>
    <w:div w:id="1674649388">
      <w:bodyDiv w:val="1"/>
      <w:marLeft w:val="0"/>
      <w:marRight w:val="0"/>
      <w:marTop w:val="0"/>
      <w:marBottom w:val="0"/>
      <w:divBdr>
        <w:top w:val="none" w:sz="0" w:space="0" w:color="auto"/>
        <w:left w:val="none" w:sz="0" w:space="0" w:color="auto"/>
        <w:bottom w:val="none" w:sz="0" w:space="0" w:color="auto"/>
        <w:right w:val="none" w:sz="0" w:space="0" w:color="auto"/>
      </w:divBdr>
    </w:div>
    <w:div w:id="1812091713">
      <w:bodyDiv w:val="1"/>
      <w:marLeft w:val="0"/>
      <w:marRight w:val="0"/>
      <w:marTop w:val="0"/>
      <w:marBottom w:val="0"/>
      <w:divBdr>
        <w:top w:val="none" w:sz="0" w:space="0" w:color="auto"/>
        <w:left w:val="none" w:sz="0" w:space="0" w:color="auto"/>
        <w:bottom w:val="none" w:sz="0" w:space="0" w:color="auto"/>
        <w:right w:val="none" w:sz="0" w:space="0" w:color="auto"/>
      </w:divBdr>
    </w:div>
    <w:div w:id="1820150015">
      <w:bodyDiv w:val="1"/>
      <w:marLeft w:val="0"/>
      <w:marRight w:val="0"/>
      <w:marTop w:val="0"/>
      <w:marBottom w:val="0"/>
      <w:divBdr>
        <w:top w:val="none" w:sz="0" w:space="0" w:color="auto"/>
        <w:left w:val="none" w:sz="0" w:space="0" w:color="auto"/>
        <w:bottom w:val="none" w:sz="0" w:space="0" w:color="auto"/>
        <w:right w:val="none" w:sz="0" w:space="0" w:color="auto"/>
      </w:divBdr>
    </w:div>
    <w:div w:id="1851867713">
      <w:bodyDiv w:val="1"/>
      <w:marLeft w:val="0"/>
      <w:marRight w:val="0"/>
      <w:marTop w:val="0"/>
      <w:marBottom w:val="0"/>
      <w:divBdr>
        <w:top w:val="none" w:sz="0" w:space="0" w:color="auto"/>
        <w:left w:val="none" w:sz="0" w:space="0" w:color="auto"/>
        <w:bottom w:val="none" w:sz="0" w:space="0" w:color="auto"/>
        <w:right w:val="none" w:sz="0" w:space="0" w:color="auto"/>
      </w:divBdr>
    </w:div>
    <w:div w:id="1911040220">
      <w:bodyDiv w:val="1"/>
      <w:marLeft w:val="0"/>
      <w:marRight w:val="0"/>
      <w:marTop w:val="0"/>
      <w:marBottom w:val="0"/>
      <w:divBdr>
        <w:top w:val="none" w:sz="0" w:space="0" w:color="auto"/>
        <w:left w:val="none" w:sz="0" w:space="0" w:color="auto"/>
        <w:bottom w:val="none" w:sz="0" w:space="0" w:color="auto"/>
        <w:right w:val="none" w:sz="0" w:space="0" w:color="auto"/>
      </w:divBdr>
    </w:div>
    <w:div w:id="2004313254">
      <w:bodyDiv w:val="1"/>
      <w:marLeft w:val="0"/>
      <w:marRight w:val="0"/>
      <w:marTop w:val="0"/>
      <w:marBottom w:val="0"/>
      <w:divBdr>
        <w:top w:val="none" w:sz="0" w:space="0" w:color="auto"/>
        <w:left w:val="none" w:sz="0" w:space="0" w:color="auto"/>
        <w:bottom w:val="none" w:sz="0" w:space="0" w:color="auto"/>
        <w:right w:val="none" w:sz="0" w:space="0" w:color="auto"/>
      </w:divBdr>
    </w:div>
    <w:div w:id="2040815353">
      <w:bodyDiv w:val="1"/>
      <w:marLeft w:val="0"/>
      <w:marRight w:val="0"/>
      <w:marTop w:val="0"/>
      <w:marBottom w:val="0"/>
      <w:divBdr>
        <w:top w:val="none" w:sz="0" w:space="0" w:color="auto"/>
        <w:left w:val="none" w:sz="0" w:space="0" w:color="auto"/>
        <w:bottom w:val="none" w:sz="0" w:space="0" w:color="auto"/>
        <w:right w:val="none" w:sz="0" w:space="0" w:color="auto"/>
      </w:divBdr>
    </w:div>
    <w:div w:id="2104107963">
      <w:bodyDiv w:val="1"/>
      <w:marLeft w:val="0"/>
      <w:marRight w:val="0"/>
      <w:marTop w:val="0"/>
      <w:marBottom w:val="0"/>
      <w:divBdr>
        <w:top w:val="none" w:sz="0" w:space="0" w:color="auto"/>
        <w:left w:val="none" w:sz="0" w:space="0" w:color="auto"/>
        <w:bottom w:val="none" w:sz="0" w:space="0" w:color="auto"/>
        <w:right w:val="none" w:sz="0" w:space="0" w:color="auto"/>
      </w:divBdr>
    </w:div>
    <w:div w:id="2108767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nstagram.com" TargetMode="External"/><Relationship Id="rId13" Type="http://schemas.openxmlformats.org/officeDocument/2006/relationships/hyperlink" Target="http://www.instagram.com" TargetMode="External"/><Relationship Id="rId18" Type="http://schemas.openxmlformats.org/officeDocument/2006/relationships/hyperlink" Target="http://www.instagram.com" TargetMode="External"/><Relationship Id="rId26" Type="http://schemas.openxmlformats.org/officeDocument/2006/relationships/hyperlink" Target="http://www.instagram.com" TargetMode="External"/><Relationship Id="rId3" Type="http://schemas.openxmlformats.org/officeDocument/2006/relationships/styles" Target="styles.xml"/><Relationship Id="rId21" Type="http://schemas.openxmlformats.org/officeDocument/2006/relationships/hyperlink" Target="http://www.instagram.com" TargetMode="External"/><Relationship Id="rId7" Type="http://schemas.openxmlformats.org/officeDocument/2006/relationships/endnotes" Target="endnotes.xml"/><Relationship Id="rId12" Type="http://schemas.openxmlformats.org/officeDocument/2006/relationships/hyperlink" Target="http://www.instagram.com" TargetMode="External"/><Relationship Id="rId17" Type="http://schemas.openxmlformats.org/officeDocument/2006/relationships/hyperlink" Target="http://www.instagram.com" TargetMode="External"/><Relationship Id="rId25" Type="http://schemas.openxmlformats.org/officeDocument/2006/relationships/hyperlink" Target="http://www.instagram.com" TargetMode="External"/><Relationship Id="rId2" Type="http://schemas.openxmlformats.org/officeDocument/2006/relationships/numbering" Target="numbering.xml"/><Relationship Id="rId16" Type="http://schemas.openxmlformats.org/officeDocument/2006/relationships/hyperlink" Target="http://www.instagram.com" TargetMode="External"/><Relationship Id="rId20" Type="http://schemas.openxmlformats.org/officeDocument/2006/relationships/hyperlink" Target="http://www.instagra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gram.com" TargetMode="External"/><Relationship Id="rId24" Type="http://schemas.openxmlformats.org/officeDocument/2006/relationships/hyperlink" Target="http://www.instagram.com" TargetMode="External"/><Relationship Id="rId5" Type="http://schemas.openxmlformats.org/officeDocument/2006/relationships/webSettings" Target="webSettings.xml"/><Relationship Id="rId15" Type="http://schemas.openxmlformats.org/officeDocument/2006/relationships/hyperlink" Target="http://www.instagram.com" TargetMode="External"/><Relationship Id="rId23" Type="http://schemas.openxmlformats.org/officeDocument/2006/relationships/hyperlink" Target="http://www.instagram.com" TargetMode="External"/><Relationship Id="rId28" Type="http://schemas.openxmlformats.org/officeDocument/2006/relationships/header" Target="header1.xml"/><Relationship Id="rId10" Type="http://schemas.openxmlformats.org/officeDocument/2006/relationships/hyperlink" Target="http://www.instagram.com" TargetMode="External"/><Relationship Id="rId19" Type="http://schemas.openxmlformats.org/officeDocument/2006/relationships/hyperlink" Target="http://www.instagram.com" TargetMode="External"/><Relationship Id="rId4" Type="http://schemas.openxmlformats.org/officeDocument/2006/relationships/settings" Target="settings.xml"/><Relationship Id="rId9" Type="http://schemas.openxmlformats.org/officeDocument/2006/relationships/hyperlink" Target="http://www.instagram.com" TargetMode="External"/><Relationship Id="rId14" Type="http://schemas.openxmlformats.org/officeDocument/2006/relationships/hyperlink" Target="http://www.instagram.com" TargetMode="External"/><Relationship Id="rId22" Type="http://schemas.openxmlformats.org/officeDocument/2006/relationships/hyperlink" Target="http://www.instagram.com" TargetMode="External"/><Relationship Id="rId27" Type="http://schemas.openxmlformats.org/officeDocument/2006/relationships/hyperlink" Target="http://www.ar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7A195-5A83-4D54-956E-62296EFE6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0</TotalTime>
  <Pages>71</Pages>
  <Words>17683</Words>
  <Characters>100799</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leen kaur</dc:creator>
  <cp:keywords/>
  <dc:description/>
  <cp:lastModifiedBy>Jasleen kaur</cp:lastModifiedBy>
  <cp:revision>106</cp:revision>
  <dcterms:created xsi:type="dcterms:W3CDTF">2024-03-18T04:43:00Z</dcterms:created>
  <dcterms:modified xsi:type="dcterms:W3CDTF">2024-04-07T15:44:00Z</dcterms:modified>
</cp:coreProperties>
</file>